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1914" w14:textId="1EFC842D" w:rsidR="00A3170E" w:rsidRDefault="00286556"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835A5EF" wp14:editId="5AEC5707">
                <wp:simplePos x="0" y="0"/>
                <wp:positionH relativeFrom="column">
                  <wp:posOffset>168275</wp:posOffset>
                </wp:positionH>
                <wp:positionV relativeFrom="paragraph">
                  <wp:posOffset>50165</wp:posOffset>
                </wp:positionV>
                <wp:extent cx="6115050" cy="8582025"/>
                <wp:effectExtent l="0" t="0" r="0" b="0"/>
                <wp:wrapNone/>
                <wp:docPr id="2503" name="Group 14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8582025"/>
                          <a:chOff x="1218" y="1065"/>
                          <a:chExt cx="9630" cy="13515"/>
                        </a:xfrm>
                      </wpg:grpSpPr>
                      <wps:wsp>
                        <wps:cNvPr id="2504" name="Rectangle 14363"/>
                        <wps:cNvSpPr>
                          <a:spLocks noChangeArrowheads="1"/>
                        </wps:cNvSpPr>
                        <wps:spPr bwMode="auto">
                          <a:xfrm>
                            <a:off x="1218" y="1065"/>
                            <a:ext cx="9630" cy="13515"/>
                          </a:xfrm>
                          <a:prstGeom prst="rect">
                            <a:avLst/>
                          </a:prstGeom>
                          <a:solidFill>
                            <a:srgbClr val="D3F5F4"/>
                          </a:solidFill>
                          <a:ln w="19050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05" name="Group 14397"/>
                        <wpg:cNvGrpSpPr>
                          <a:grpSpLocks/>
                        </wpg:cNvGrpSpPr>
                        <wpg:grpSpPr bwMode="auto">
                          <a:xfrm>
                            <a:off x="2637" y="3163"/>
                            <a:ext cx="7080" cy="8340"/>
                            <a:chOff x="2637" y="3163"/>
                            <a:chExt cx="7080" cy="8340"/>
                          </a:xfrm>
                        </wpg:grpSpPr>
                        <wps:wsp>
                          <wps:cNvPr id="2506" name="Text Box 12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" y="3163"/>
                              <a:ext cx="7080" cy="83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8080"/>
                                </a:gs>
                                <a:gs pos="100000">
                                  <a:srgbClr val="008080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BF742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5898182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73A2C99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CDB14A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7173734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0AD9F21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BE9BA3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E65B692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19F0B5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34184A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6947BC5" w14:textId="77777777" w:rsidR="006931E1" w:rsidRDefault="006931E1">
                                <w:pPr>
                                  <w:ind w:left="908" w:firstLine="454"/>
                                  <w:rPr>
                                    <w:rFonts w:ascii="Arial Black" w:hAnsi="Arial Black" w:cs="Arial"/>
                                    <w:i/>
                                    <w:color w:val="FFFFFF"/>
                                    <w:szCs w:val="22"/>
                                  </w:rPr>
                                </w:pPr>
                              </w:p>
                              <w:p w14:paraId="595CE079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Cs w:val="22"/>
                                  </w:rPr>
                                </w:pPr>
                              </w:p>
                              <w:p w14:paraId="5B1C6CBB" w14:textId="77777777" w:rsidR="006931E1" w:rsidRDefault="006931E1">
                                <w:pPr>
                                  <w:ind w:left="454" w:firstLine="454"/>
                                  <w:rPr>
                                    <w:color w:val="FFFFFF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i/>
                                    <w:color w:val="FFFFFF"/>
                                    <w:szCs w:val="22"/>
                                  </w:rPr>
                                  <w:t xml:space="preserve">Equivalenze </w:t>
                                </w:r>
                                <w:r>
                                  <w:rPr>
                                    <w:rFonts w:ascii="Arial Black" w:hAnsi="Arial Black" w:cs="Arial"/>
                                    <w:i/>
                                    <w:color w:val="FFFF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 Black" w:hAnsi="Arial Black" w:cs="Arial"/>
                                    <w:i/>
                                    <w:color w:val="FFFF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 Black" w:hAnsi="Arial Black" w:cs="Arial"/>
                                    <w:i/>
                                    <w:color w:val="FFFF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 Black" w:hAnsi="Arial Black" w:cs="Arial"/>
                                    <w:i/>
                                    <w:color w:val="FFFF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 Black" w:hAnsi="Arial Black" w:cs="Arial"/>
                                    <w:i/>
                                    <w:color w:val="FFFFFF"/>
                                    <w:szCs w:val="22"/>
                                  </w:rPr>
                                  <w:tab/>
                                  <w:t>Prodotto</w:t>
                                </w:r>
                              </w:p>
                              <w:p w14:paraId="6C84158D" w14:textId="77777777" w:rsidR="006931E1" w:rsidRDefault="006931E1"/>
                              <w:p w14:paraId="223BB756" w14:textId="77777777" w:rsidR="006931E1" w:rsidRDefault="006931E1"/>
                              <w:p w14:paraId="67F5347C" w14:textId="77777777" w:rsidR="006931E1" w:rsidRDefault="006931E1"/>
                              <w:p w14:paraId="44EB5582" w14:textId="77777777" w:rsidR="006931E1" w:rsidRDefault="006931E1"/>
                              <w:p w14:paraId="133C3B9D" w14:textId="77777777" w:rsidR="006931E1" w:rsidRDefault="006931E1"/>
                              <w:p w14:paraId="08C7B248" w14:textId="77777777" w:rsidR="006931E1" w:rsidRDefault="006931E1"/>
                              <w:p w14:paraId="700F2921" w14:textId="77777777" w:rsidR="006931E1" w:rsidRDefault="006931E1"/>
                              <w:p w14:paraId="10A9C0F1" w14:textId="77777777" w:rsidR="006931E1" w:rsidRDefault="006931E1"/>
                              <w:p w14:paraId="5B5B8B08" w14:textId="77777777" w:rsidR="006931E1" w:rsidRDefault="006931E1"/>
                              <w:p w14:paraId="61F1958F" w14:textId="77777777" w:rsidR="006931E1" w:rsidRDefault="006931E1"/>
                              <w:p w14:paraId="0C037F1F" w14:textId="77777777" w:rsidR="006931E1" w:rsidRDefault="006931E1"/>
                              <w:p w14:paraId="7D307883" w14:textId="77777777" w:rsidR="006931E1" w:rsidRDefault="006931E1"/>
                              <w:p w14:paraId="478C38E5" w14:textId="77777777" w:rsidR="006931E1" w:rsidRDefault="006931E1"/>
                              <w:p w14:paraId="696F740B" w14:textId="77777777" w:rsidR="006931E1" w:rsidRDefault="006931E1"/>
                              <w:p w14:paraId="73C3B571" w14:textId="77777777" w:rsidR="006931E1" w:rsidRDefault="006931E1"/>
                              <w:p w14:paraId="36149C06" w14:textId="77777777" w:rsidR="006931E1" w:rsidRDefault="006931E1"/>
                              <w:p w14:paraId="4FB26247" w14:textId="77777777" w:rsidR="006931E1" w:rsidRDefault="006931E1">
                                <w:pPr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9711E4E" w14:textId="77777777" w:rsidR="006931E1" w:rsidRDefault="006931E1">
                                <w:pPr>
                                  <w:pStyle w:val="Titolo9"/>
                                  <w:spacing w:line="360" w:lineRule="auto"/>
                                  <w:rPr>
                                    <w:b/>
                                    <w:bCs/>
                                    <w:iCs w:val="0"/>
                                    <w:color w:val="FFFFFF"/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iCs w:val="0"/>
                                    <w:color w:val="FFFFFF"/>
                                    <w:sz w:val="20"/>
                                  </w:rPr>
                                  <w:t>BREVETTO  n.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iCs w:val="0"/>
                                    <w:color w:val="FFFFFF"/>
                                    <w:sz w:val="20"/>
                                  </w:rPr>
                                  <w:t>°  00232006  del  10/08/’99</w:t>
                                </w:r>
                              </w:p>
                              <w:p w14:paraId="53A44803" w14:textId="77777777" w:rsidR="006931E1" w:rsidRDefault="006931E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606B8556" w14:textId="77777777" w:rsidR="006931E1" w:rsidRDefault="006931E1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FFFFFF"/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iCs/>
                                    <w:color w:val="FFFFFF"/>
                                    <w:sz w:val="20"/>
                                  </w:rPr>
                                  <w:t>Pubblicato  ne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iCs/>
                                    <w:color w:val="FFFFFF"/>
                                    <w:sz w:val="20"/>
                                  </w:rPr>
                                  <w:t xml:space="preserve"> sito  </w:t>
                                </w:r>
                                <w:hyperlink r:id="rId8" w:history="1">
                                  <w:r>
                                    <w:rPr>
                                      <w:rStyle w:val="Collegamentoipertestuale"/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20"/>
                                    </w:rPr>
                                    <w:t>www.monachesi.it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7" name="Text Box 12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" y="3411"/>
                              <a:ext cx="6630" cy="2119"/>
                            </a:xfrm>
                            <a:prstGeom prst="rect">
                              <a:avLst/>
                            </a:prstGeom>
                            <a:solidFill>
                              <a:srgbClr val="D3F5F4"/>
                            </a:solidFill>
                            <a:ln w="12700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5A7CD" w14:textId="77777777" w:rsidR="006931E1" w:rsidRDefault="006931E1">
                                <w:pPr>
                                  <w:jc w:val="center"/>
                                  <w:rPr>
                                    <w:color w:val="000000"/>
                                    <w:szCs w:val="22"/>
                                  </w:rPr>
                                </w:pPr>
                              </w:p>
                              <w:p w14:paraId="061310A9" w14:textId="77777777" w:rsidR="006931E1" w:rsidRDefault="006931E1">
                                <w:pPr>
                                  <w:jc w:val="center"/>
                                  <w:rPr>
                                    <w:rFonts w:ascii="Pristina" w:hAnsi="Pristina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Pristina" w:hAnsi="Pristina"/>
                                    <w:color w:val="000000"/>
                                    <w:sz w:val="32"/>
                                    <w:szCs w:val="32"/>
                                  </w:rPr>
                                  <w:t>Ennio   Monachesi</w:t>
                                </w:r>
                              </w:p>
                              <w:p w14:paraId="2472C4D1" w14:textId="77777777" w:rsidR="006931E1" w:rsidRDefault="006931E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8080"/>
                                    <w:sz w:val="20"/>
                                  </w:rPr>
                                </w:pPr>
                              </w:p>
                              <w:p w14:paraId="61F539D9" w14:textId="77777777" w:rsidR="006931E1" w:rsidRDefault="006931E1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color w:val="006666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 Black" w:hAnsi="Arial Black" w:cs="Arial"/>
                                    <w:color w:val="006666"/>
                                    <w:sz w:val="24"/>
                                    <w:szCs w:val="24"/>
                                  </w:rPr>
                                  <w:t>SET  LUCIDO</w:t>
                                </w:r>
                                <w:proofErr w:type="gramEnd"/>
                                <w:r>
                                  <w:rPr>
                                    <w:rFonts w:ascii="Arial Black" w:hAnsi="Arial Black" w:cs="Arial"/>
                                    <w:color w:val="006666"/>
                                    <w:sz w:val="24"/>
                                    <w:szCs w:val="24"/>
                                  </w:rPr>
                                  <w:t xml:space="preserve">  DELLE  FRAZIONI</w:t>
                                </w:r>
                              </w:p>
                              <w:p w14:paraId="17B93551" w14:textId="77777777" w:rsidR="006931E1" w:rsidRDefault="006931E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666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73F2517" w14:textId="77777777" w:rsidR="006931E1" w:rsidRDefault="006931E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sz w:val="20"/>
                                  </w:rPr>
                                  <w:t>Con  animazione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sz w:val="20"/>
                                  </w:rPr>
                                  <w:t xml:space="preserve">  al  computer  e  L.I.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08" name="Group 14396"/>
                          <wpg:cNvGrpSpPr>
                            <a:grpSpLocks/>
                          </wpg:cNvGrpSpPr>
                          <wpg:grpSpPr bwMode="auto">
                            <a:xfrm>
                              <a:off x="2876" y="6156"/>
                              <a:ext cx="6615" cy="3600"/>
                              <a:chOff x="2876" y="6156"/>
                              <a:chExt cx="6615" cy="3600"/>
                            </a:xfrm>
                          </wpg:grpSpPr>
                          <wps:wsp>
                            <wps:cNvPr id="2509" name="Text Box 12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6" y="6156"/>
                                <a:ext cx="6615" cy="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F5F4"/>
                              </a:solidFill>
                              <a:ln w="12700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5A900" w14:textId="77777777" w:rsidR="006931E1" w:rsidRDefault="006931E1">
                                  <w:pPr>
                                    <w:rPr>
                                      <w:rFonts w:ascii="Arial" w:hAnsi="Arial" w:cs="Arial"/>
                                      <w:color w:val="006666"/>
                                      <w:szCs w:val="22"/>
                                    </w:rPr>
                                  </w:pPr>
                                </w:p>
                                <w:p w14:paraId="00F14ECE" w14:textId="77777777" w:rsidR="006931E1" w:rsidRDefault="006931E1"/>
                                <w:p w14:paraId="4468D43B" w14:textId="77777777" w:rsidR="006931E1" w:rsidRDefault="006931E1"/>
                                <w:p w14:paraId="04A2B966" w14:textId="77777777" w:rsidR="006931E1" w:rsidRDefault="006931E1">
                                  <w:pPr>
                                    <w:pStyle w:val="Titolo8"/>
                                    <w:ind w:firstLine="0"/>
                                    <w:rPr>
                                      <w:bCs w:val="0"/>
                                      <w:i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</w:p>
                                <w:p w14:paraId="71AF3473" w14:textId="77777777" w:rsidR="006931E1" w:rsidRDefault="006931E1"/>
                                <w:p w14:paraId="697C1B08" w14:textId="77777777" w:rsidR="006931E1" w:rsidRDefault="006931E1"/>
                                <w:p w14:paraId="5925FA77" w14:textId="77777777" w:rsidR="006931E1" w:rsidRDefault="006931E1"/>
                                <w:p w14:paraId="21068B0A" w14:textId="77777777" w:rsidR="006931E1" w:rsidRDefault="006931E1"/>
                                <w:p w14:paraId="1310B003" w14:textId="77777777" w:rsidR="006931E1" w:rsidRDefault="006931E1"/>
                                <w:p w14:paraId="023D3178" w14:textId="77777777" w:rsidR="006931E1" w:rsidRDefault="006931E1"/>
                                <w:p w14:paraId="009F7BED" w14:textId="77777777" w:rsidR="006931E1" w:rsidRDefault="006931E1"/>
                                <w:p w14:paraId="0161D07A" w14:textId="77777777" w:rsidR="006931E1" w:rsidRDefault="006931E1"/>
                                <w:p w14:paraId="2087843A" w14:textId="77777777" w:rsidR="006931E1" w:rsidRDefault="006931E1"/>
                                <w:p w14:paraId="09E8565C" w14:textId="77777777" w:rsidR="006931E1" w:rsidRDefault="006931E1"/>
                                <w:p w14:paraId="3145B055" w14:textId="77777777" w:rsidR="006931E1" w:rsidRDefault="006931E1"/>
                                <w:p w14:paraId="598A8D76" w14:textId="77777777" w:rsidR="006931E1" w:rsidRDefault="006931E1"/>
                                <w:p w14:paraId="3361C6E1" w14:textId="77777777" w:rsidR="006931E1" w:rsidRDefault="006931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10" name="Group 143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16" y="6381"/>
                                <a:ext cx="6135" cy="3135"/>
                                <a:chOff x="3116" y="6381"/>
                                <a:chExt cx="6135" cy="3135"/>
                              </a:xfrm>
                            </wpg:grpSpPr>
                            <wps:wsp>
                              <wps:cNvPr id="2511" name="Text Box 12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6" y="6381"/>
                                  <a:ext cx="6135" cy="3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666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DCF72" w14:textId="77777777" w:rsidR="006931E1" w:rsidRDefault="006931E1"/>
                                  <w:p w14:paraId="3E2C0A20" w14:textId="77777777" w:rsidR="006931E1" w:rsidRDefault="006931E1"/>
                                  <w:p w14:paraId="3A8D52EE" w14:textId="77777777" w:rsidR="006931E1" w:rsidRDefault="006931E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12" name="Group 14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35" y="6582"/>
                                  <a:ext cx="2125" cy="1894"/>
                                  <a:chOff x="6775" y="6672"/>
                                  <a:chExt cx="2125" cy="1894"/>
                                </a:xfrm>
                              </wpg:grpSpPr>
                              <wpg:grpSp>
                                <wpg:cNvPr id="2513" name="Group 131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80" y="6672"/>
                                    <a:ext cx="1420" cy="1420"/>
                                    <a:chOff x="9072" y="7088"/>
                                    <a:chExt cx="1134" cy="1701"/>
                                  </a:xfrm>
                                </wpg:grpSpPr>
                                <wps:wsp>
                                  <wps:cNvPr id="2514" name="Text Box 131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072" y="7088"/>
                                      <a:ext cx="1134" cy="1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62CD95" w14:textId="77777777" w:rsidR="006931E1" w:rsidRPr="00C103DA" w:rsidRDefault="006931E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FF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tab/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ab/>
                                        </w:r>
                                        <w:r w:rsidRPr="00C103D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FF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1</w:t>
                                        </w:r>
                                      </w:p>
                                      <w:p w14:paraId="4E7587F2" w14:textId="77777777" w:rsidR="006931E1" w:rsidRPr="00C103DA" w:rsidRDefault="006931E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FF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C103D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FF"/>
                                            <w:sz w:val="18"/>
                                            <w:szCs w:val="18"/>
                                          </w:rPr>
                                          <w:tab/>
                                        </w:r>
                                        <w:r w:rsidRPr="00C103D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FF"/>
                                            <w:sz w:val="18"/>
                                            <w:szCs w:val="18"/>
                                          </w:rPr>
                                          <w:tab/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5" name="Line 131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639" y="7088"/>
                                      <a:ext cx="0" cy="17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516" name="Group 131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75" y="7146"/>
                                    <a:ext cx="1417" cy="1420"/>
                                    <a:chOff x="7371" y="7088"/>
                                    <a:chExt cx="1701" cy="1701"/>
                                  </a:xfrm>
                                </wpg:grpSpPr>
                                <wps:wsp>
                                  <wps:cNvPr id="2517" name="Text Box 132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71" y="7088"/>
                                      <a:ext cx="1701" cy="1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1A27EDB" w14:textId="77777777" w:rsidR="006931E1" w:rsidRDefault="006931E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31E98A80" w14:textId="77777777" w:rsidR="006931E1" w:rsidRDefault="006931E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67731C66" w14:textId="77777777" w:rsidR="006931E1" w:rsidRDefault="006931E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46157555" w14:textId="77777777" w:rsidR="006931E1" w:rsidRDefault="006931E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40431685" w14:textId="77777777" w:rsidR="006931E1" w:rsidRPr="00C103DA" w:rsidRDefault="006931E1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</w:p>
                                      <w:p w14:paraId="68C3C195" w14:textId="77777777" w:rsidR="006931E1" w:rsidRPr="00C103DA" w:rsidRDefault="006931E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C103D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1</w:t>
                                        </w:r>
                                      </w:p>
                                      <w:p w14:paraId="38E66618" w14:textId="77777777" w:rsidR="006931E1" w:rsidRPr="00C103DA" w:rsidRDefault="006931E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103D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8" name="Line 132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71" y="7655"/>
                                      <a:ext cx="170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9" name="Line 132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71" y="8222"/>
                                      <a:ext cx="170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520" name="Group 14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90" y="7038"/>
                                  <a:ext cx="2365" cy="1427"/>
                                  <a:chOff x="3355" y="7173"/>
                                  <a:chExt cx="2365" cy="1427"/>
                                </a:xfrm>
                              </wpg:grpSpPr>
                              <wpg:grpSp>
                                <wpg:cNvPr id="2521" name="Group 132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55" y="7180"/>
                                    <a:ext cx="1420" cy="1420"/>
                                    <a:chOff x="7371" y="6813"/>
                                    <a:chExt cx="1701" cy="1420"/>
                                  </a:xfrm>
                                </wpg:grpSpPr>
                                <wps:wsp>
                                  <wps:cNvPr id="2522" name="Text Box 132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71" y="6813"/>
                                      <a:ext cx="1701" cy="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983E03" w14:textId="77777777" w:rsidR="006931E1" w:rsidRPr="00C103DA" w:rsidRDefault="006931E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C103D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  <w:t>1/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3" name="Line 13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71" y="7097"/>
                                      <a:ext cx="170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4" name="Line 13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71" y="7381"/>
                                      <a:ext cx="170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5" name="Line 132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71" y="7665"/>
                                      <a:ext cx="170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6" name="Line 132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71" y="7949"/>
                                      <a:ext cx="170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7" name="Line 132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38" y="6813"/>
                                      <a:ext cx="0" cy="14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8" name="Line 132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05" y="6813"/>
                                      <a:ext cx="0" cy="14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529" name="Group 132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00" y="7173"/>
                                    <a:ext cx="1420" cy="1420"/>
                                    <a:chOff x="8189" y="7949"/>
                                    <a:chExt cx="1420" cy="1420"/>
                                  </a:xfrm>
                                </wpg:grpSpPr>
                                <wps:wsp>
                                  <wps:cNvPr id="2530" name="Text Box 132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89" y="7949"/>
                                      <a:ext cx="1420" cy="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6F4B69D" w14:textId="77777777" w:rsidR="006931E1" w:rsidRPr="00C103DA" w:rsidRDefault="006931E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ab/>
                                        </w:r>
                                        <w:r w:rsidRPr="00C103D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C103D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1</w:t>
                                        </w:r>
                                      </w:p>
                                      <w:p w14:paraId="650E82C5" w14:textId="77777777" w:rsidR="006931E1" w:rsidRPr="00C103DA" w:rsidRDefault="006931E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103D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ab/>
                                        </w:r>
                                        <w:r w:rsidRPr="00C103D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ab/>
                                          <w:t xml:space="preserve"> 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1" name="Line 132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62" y="7949"/>
                                      <a:ext cx="0" cy="14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32" name="Line 132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136" y="7949"/>
                                      <a:ext cx="0" cy="14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533" name="Text Box 143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5" y="8625"/>
                                  <a:ext cx="1395" cy="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4F0D10" w14:textId="77777777" w:rsidR="006931E1" w:rsidRPr="00C103DA" w:rsidRDefault="006931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C103DA">
                                      <w:rPr>
                                        <w:b/>
                                        <w:bCs/>
                                        <w:color w:val="FF000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u w:val="single"/>
                                      </w:rPr>
                                      <w:t xml:space="preserve">5 </w:t>
                                    </w: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ab/>
                                      <w:t xml:space="preserve">=    </w:t>
                                    </w: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u w:val="single"/>
                                      </w:rPr>
                                      <w:t>1</w:t>
                                    </w:r>
                                  </w:p>
                                  <w:p w14:paraId="60B50098" w14:textId="77777777" w:rsidR="006931E1" w:rsidRPr="00C103DA" w:rsidRDefault="006931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</w:rPr>
                                      <w:t>15</w:t>
                                    </w: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ab/>
                                      <w:t xml:space="preserve">     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" name="Text Box 143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8640"/>
                                  <a:ext cx="1650" cy="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3FEB68" w14:textId="77777777" w:rsidR="006931E1" w:rsidRPr="00C103DA" w:rsidRDefault="006931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u w:val="single"/>
                                      </w:rPr>
                                      <w:t xml:space="preserve">2 </w:t>
                                    </w: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 xml:space="preserve">  x</w:t>
                                    </w:r>
                                    <w:proofErr w:type="gramStart"/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ab/>
                                      <w:t xml:space="preserve">  </w:t>
                                    </w: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FF"/>
                                        <w:u w:val="single"/>
                                      </w:rPr>
                                      <w:t>1</w:t>
                                    </w:r>
                                    <w:proofErr w:type="gramEnd"/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FF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FF"/>
                                      </w:rPr>
                                      <w:t xml:space="preserve"> </w:t>
                                    </w: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 xml:space="preserve">=   </w:t>
                                    </w: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u w:val="single"/>
                                      </w:rPr>
                                      <w:t>2</w:t>
                                    </w:r>
                                  </w:p>
                                  <w:p w14:paraId="3F36C45B" w14:textId="77777777" w:rsidR="006931E1" w:rsidRPr="00C103DA" w:rsidRDefault="006931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  <w:proofErr w:type="gramStart"/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ab/>
                                      <w:t xml:space="preserve">  </w:t>
                                    </w: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FF"/>
                                      </w:rPr>
                                      <w:t>2</w:t>
                                    </w:r>
                                    <w:proofErr w:type="gramEnd"/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FF"/>
                                      </w:rPr>
                                      <w:tab/>
                                    </w:r>
                                    <w:r w:rsidRPr="00C103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 xml:space="preserve">   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A5EF" id="Group 14398" o:spid="_x0000_s1026" style="position:absolute;margin-left:13.25pt;margin-top:3.95pt;width:481.5pt;height:675.75pt;z-index:251724288" coordorigin="1218,1065" coordsize="9630,1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">
                <v:rect id="Rectangle 14363" o:spid="_x0000_s1027" style="position:absolute;left:1218;top:1065;width:9630;height:1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" fillcolor="#d3f5f4" strokecolor="teal" strokeweight="1.5pt"/>
                <v:group id="Group 14397" o:spid="_x0000_s1028" style="position:absolute;left:2637;top:3163;width:7080;height:8340" coordorigin="2637,3163" coordsize="7080,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72" o:spid="_x0000_s1029" type="#_x0000_t202" style="position:absolute;left:2637;top:3163;width:7080;height:8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" fillcolor="teal" strokecolor="teal" strokeweight="1.5pt">
                    <v:fill color2="teal" rotate="t" focus="100%" type="gradient"/>
                    <v:textbox>
                      <w:txbxContent>
                        <w:p w14:paraId="563BF742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5898182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73A2C99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CDB14A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173734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0AD9F21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FBE9BA3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E65B692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F19F0B5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134184A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6947BC5" w14:textId="77777777" w:rsidR="006931E1" w:rsidRDefault="006931E1">
                          <w:pPr>
                            <w:ind w:left="908" w:firstLine="454"/>
                            <w:rPr>
                              <w:rFonts w:ascii="Arial Black" w:hAnsi="Arial Black" w:cs="Arial"/>
                              <w:i/>
                              <w:color w:val="FFFFFF"/>
                              <w:szCs w:val="22"/>
                            </w:rPr>
                          </w:pPr>
                        </w:p>
                        <w:p w14:paraId="595CE079" w14:textId="77777777" w:rsidR="006931E1" w:rsidRDefault="006931E1">
                          <w:pPr>
                            <w:rPr>
                              <w:rFonts w:ascii="Arial" w:hAnsi="Arial" w:cs="Arial"/>
                              <w:color w:val="FFFFFF"/>
                              <w:szCs w:val="22"/>
                            </w:rPr>
                          </w:pPr>
                        </w:p>
                        <w:p w14:paraId="5B1C6CBB" w14:textId="77777777" w:rsidR="006931E1" w:rsidRDefault="006931E1">
                          <w:pPr>
                            <w:ind w:left="454" w:firstLine="454"/>
                            <w:rPr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cs="Arial"/>
                              <w:i/>
                              <w:color w:val="FFFFFF"/>
                              <w:szCs w:val="22"/>
                            </w:rPr>
                            <w:t xml:space="preserve">Equivalenze </w:t>
                          </w:r>
                          <w:r>
                            <w:rPr>
                              <w:rFonts w:ascii="Arial Black" w:hAnsi="Arial Black" w:cs="Arial"/>
                              <w:i/>
                              <w:color w:val="FFFFFF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 Black" w:hAnsi="Arial Black" w:cs="Arial"/>
                              <w:i/>
                              <w:color w:val="FFFFFF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 Black" w:hAnsi="Arial Black" w:cs="Arial"/>
                              <w:i/>
                              <w:color w:val="FFFFFF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 Black" w:hAnsi="Arial Black" w:cs="Arial"/>
                              <w:i/>
                              <w:color w:val="FFFFFF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 Black" w:hAnsi="Arial Black" w:cs="Arial"/>
                              <w:i/>
                              <w:color w:val="FFFFFF"/>
                              <w:szCs w:val="22"/>
                            </w:rPr>
                            <w:tab/>
                            <w:t>Prodotto</w:t>
                          </w:r>
                        </w:p>
                        <w:p w14:paraId="6C84158D" w14:textId="77777777" w:rsidR="006931E1" w:rsidRDefault="006931E1"/>
                        <w:p w14:paraId="223BB756" w14:textId="77777777" w:rsidR="006931E1" w:rsidRDefault="006931E1"/>
                        <w:p w14:paraId="67F5347C" w14:textId="77777777" w:rsidR="006931E1" w:rsidRDefault="006931E1"/>
                        <w:p w14:paraId="44EB5582" w14:textId="77777777" w:rsidR="006931E1" w:rsidRDefault="006931E1"/>
                        <w:p w14:paraId="133C3B9D" w14:textId="77777777" w:rsidR="006931E1" w:rsidRDefault="006931E1"/>
                        <w:p w14:paraId="08C7B248" w14:textId="77777777" w:rsidR="006931E1" w:rsidRDefault="006931E1"/>
                        <w:p w14:paraId="700F2921" w14:textId="77777777" w:rsidR="006931E1" w:rsidRDefault="006931E1"/>
                        <w:p w14:paraId="10A9C0F1" w14:textId="77777777" w:rsidR="006931E1" w:rsidRDefault="006931E1"/>
                        <w:p w14:paraId="5B5B8B08" w14:textId="77777777" w:rsidR="006931E1" w:rsidRDefault="006931E1"/>
                        <w:p w14:paraId="61F1958F" w14:textId="77777777" w:rsidR="006931E1" w:rsidRDefault="006931E1"/>
                        <w:p w14:paraId="0C037F1F" w14:textId="77777777" w:rsidR="006931E1" w:rsidRDefault="006931E1"/>
                        <w:p w14:paraId="7D307883" w14:textId="77777777" w:rsidR="006931E1" w:rsidRDefault="006931E1"/>
                        <w:p w14:paraId="478C38E5" w14:textId="77777777" w:rsidR="006931E1" w:rsidRDefault="006931E1"/>
                        <w:p w14:paraId="696F740B" w14:textId="77777777" w:rsidR="006931E1" w:rsidRDefault="006931E1"/>
                        <w:p w14:paraId="73C3B571" w14:textId="77777777" w:rsidR="006931E1" w:rsidRDefault="006931E1"/>
                        <w:p w14:paraId="36149C06" w14:textId="77777777" w:rsidR="006931E1" w:rsidRDefault="006931E1"/>
                        <w:p w14:paraId="4FB26247" w14:textId="77777777" w:rsidR="006931E1" w:rsidRDefault="006931E1">
                          <w:pPr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9711E4E" w14:textId="77777777" w:rsidR="006931E1" w:rsidRDefault="006931E1">
                          <w:pPr>
                            <w:pStyle w:val="Titolo9"/>
                            <w:spacing w:line="360" w:lineRule="auto"/>
                            <w:rPr>
                              <w:b/>
                              <w:bCs/>
                              <w:iCs w:val="0"/>
                              <w:color w:val="FFFFFF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iCs w:val="0"/>
                              <w:color w:val="FFFFFF"/>
                              <w:sz w:val="20"/>
                            </w:rPr>
                            <w:t>BREVETTO  n.</w:t>
                          </w:r>
                          <w:proofErr w:type="gramEnd"/>
                          <w:r>
                            <w:rPr>
                              <w:b/>
                              <w:bCs/>
                              <w:iCs w:val="0"/>
                              <w:color w:val="FFFFFF"/>
                              <w:sz w:val="20"/>
                            </w:rPr>
                            <w:t>°  00232006  del  10/08/’99</w:t>
                          </w:r>
                        </w:p>
                        <w:p w14:paraId="53A44803" w14:textId="77777777" w:rsidR="006931E1" w:rsidRDefault="006931E1">
                          <w:pPr>
                            <w:rPr>
                              <w:b/>
                            </w:rPr>
                          </w:pPr>
                        </w:p>
                        <w:p w14:paraId="606B8556" w14:textId="77777777" w:rsidR="006931E1" w:rsidRDefault="006931E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FFFFFF"/>
                              <w:sz w:val="20"/>
                            </w:rPr>
                            <w:t>Pubblicato  n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FFFFFF"/>
                              <w:sz w:val="20"/>
                            </w:rPr>
                            <w:t xml:space="preserve"> sito  </w:t>
                          </w:r>
                          <w:hyperlink r:id="rId9" w:history="1">
                            <w:r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</w:rPr>
                              <w:t>www.monachesi.it</w:t>
                            </w:r>
                          </w:hyperlink>
                        </w:p>
                      </w:txbxContent>
                    </v:textbox>
                  </v:shape>
                  <v:shape id="Text Box 12867" o:spid="_x0000_s1030" type="#_x0000_t202" style="position:absolute;left:2847;top:3411;width:663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" fillcolor="#d3f5f4" strokecolor="teal" strokeweight="1pt">
                    <v:textbox>
                      <w:txbxContent>
                        <w:p w14:paraId="1955A7CD" w14:textId="77777777" w:rsidR="006931E1" w:rsidRDefault="006931E1">
                          <w:pPr>
                            <w:jc w:val="center"/>
                            <w:rPr>
                              <w:color w:val="000000"/>
                              <w:szCs w:val="22"/>
                            </w:rPr>
                          </w:pPr>
                        </w:p>
                        <w:p w14:paraId="061310A9" w14:textId="77777777" w:rsidR="006931E1" w:rsidRDefault="006931E1">
                          <w:pPr>
                            <w:jc w:val="center"/>
                            <w:rPr>
                              <w:rFonts w:ascii="Pristina" w:hAnsi="Pristina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istina" w:hAnsi="Pristina"/>
                              <w:color w:val="000000"/>
                              <w:sz w:val="32"/>
                              <w:szCs w:val="32"/>
                            </w:rPr>
                            <w:t>Ennio   Monachesi</w:t>
                          </w:r>
                        </w:p>
                        <w:p w14:paraId="2472C4D1" w14:textId="77777777" w:rsidR="006931E1" w:rsidRDefault="006931E1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20"/>
                            </w:rPr>
                          </w:pPr>
                        </w:p>
                        <w:p w14:paraId="61F539D9" w14:textId="77777777" w:rsidR="006931E1" w:rsidRDefault="006931E1">
                          <w:pPr>
                            <w:jc w:val="center"/>
                            <w:rPr>
                              <w:rFonts w:ascii="Arial Black" w:hAnsi="Arial Black" w:cs="Arial"/>
                              <w:color w:val="006666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 Black" w:hAnsi="Arial Black" w:cs="Arial"/>
                              <w:color w:val="006666"/>
                              <w:sz w:val="24"/>
                              <w:szCs w:val="24"/>
                            </w:rPr>
                            <w:t>SET  LUCIDO</w:t>
                          </w:r>
                          <w:proofErr w:type="gramEnd"/>
                          <w:r>
                            <w:rPr>
                              <w:rFonts w:ascii="Arial Black" w:hAnsi="Arial Black" w:cs="Arial"/>
                              <w:color w:val="006666"/>
                              <w:sz w:val="24"/>
                              <w:szCs w:val="24"/>
                            </w:rPr>
                            <w:t xml:space="preserve">  DELLE  FRAZIONI</w:t>
                          </w:r>
                        </w:p>
                        <w:p w14:paraId="17B93551" w14:textId="77777777" w:rsidR="006931E1" w:rsidRDefault="006931E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006666"/>
                              <w:sz w:val="18"/>
                              <w:szCs w:val="18"/>
                            </w:rPr>
                          </w:pPr>
                        </w:p>
                        <w:p w14:paraId="373F2517" w14:textId="77777777" w:rsidR="006931E1" w:rsidRDefault="006931E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</w:rPr>
                            <w:t>Con  animazion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</w:rPr>
                            <w:t xml:space="preserve">  al  computer  e  L.I.M.</w:t>
                          </w:r>
                        </w:p>
                      </w:txbxContent>
                    </v:textbox>
                  </v:shape>
                  <v:group id="Group 14396" o:spid="_x0000_s1031" style="position:absolute;left:2876;top:6156;width:6615;height:3600" coordorigin="2876,6156" coordsize="66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vw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mBvehCcg0ycAAAD//wMAUEsBAi0AFAAGAAgAAAAhANvh9svuAAAAhQEAABMAAAAAAAAAAAAA&#10;AAAAAAAAAFtDb250ZW50X1R5cGVzXS54bWxQSwECLQAUAAYACAAAACEAWvQsW78AAAAVAQAACwAA&#10;AAAAAAAAAAAAAAAfAQAAX3JlbHMvLnJlbHNQSwECLQAUAAYACAAAACEAhei78MMAAADdAAAADwAA&#10;AAAAAAAAAAAAAAAHAgAAZHJzL2Rvd25yZXYueG1sUEsFBgAAAAADAAMAtwAAAPcCAAAAAA==&#10;">
                    <v:shape id="Text Box 12714" o:spid="_x0000_s1032" type="#_x0000_t202" style="position:absolute;left:2876;top:6156;width:661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" fillcolor="#d3f5f4" strokecolor="teal" strokeweight="1pt">
                      <v:textbox>
                        <w:txbxContent>
                          <w:p w14:paraId="73C5A900" w14:textId="77777777" w:rsidR="006931E1" w:rsidRDefault="006931E1">
                            <w:pPr>
                              <w:rPr>
                                <w:rFonts w:ascii="Arial" w:hAnsi="Arial" w:cs="Arial"/>
                                <w:color w:val="006666"/>
                                <w:szCs w:val="22"/>
                              </w:rPr>
                            </w:pPr>
                          </w:p>
                          <w:p w14:paraId="00F14ECE" w14:textId="77777777" w:rsidR="006931E1" w:rsidRDefault="006931E1"/>
                          <w:p w14:paraId="4468D43B" w14:textId="77777777" w:rsidR="006931E1" w:rsidRDefault="006931E1"/>
                          <w:p w14:paraId="04A2B966" w14:textId="77777777" w:rsidR="006931E1" w:rsidRDefault="006931E1">
                            <w:pPr>
                              <w:pStyle w:val="Titolo8"/>
                              <w:ind w:firstLine="0"/>
                              <w:rPr>
                                <w:bCs w:val="0"/>
                                <w:i/>
                                <w:color w:val="000000"/>
                                <w:spacing w:val="0"/>
                                <w:sz w:val="20"/>
                              </w:rPr>
                            </w:pPr>
                          </w:p>
                          <w:p w14:paraId="71AF3473" w14:textId="77777777" w:rsidR="006931E1" w:rsidRDefault="006931E1"/>
                          <w:p w14:paraId="697C1B08" w14:textId="77777777" w:rsidR="006931E1" w:rsidRDefault="006931E1"/>
                          <w:p w14:paraId="5925FA77" w14:textId="77777777" w:rsidR="006931E1" w:rsidRDefault="006931E1"/>
                          <w:p w14:paraId="21068B0A" w14:textId="77777777" w:rsidR="006931E1" w:rsidRDefault="006931E1"/>
                          <w:p w14:paraId="1310B003" w14:textId="77777777" w:rsidR="006931E1" w:rsidRDefault="006931E1"/>
                          <w:p w14:paraId="023D3178" w14:textId="77777777" w:rsidR="006931E1" w:rsidRDefault="006931E1"/>
                          <w:p w14:paraId="009F7BED" w14:textId="77777777" w:rsidR="006931E1" w:rsidRDefault="006931E1"/>
                          <w:p w14:paraId="0161D07A" w14:textId="77777777" w:rsidR="006931E1" w:rsidRDefault="006931E1"/>
                          <w:p w14:paraId="2087843A" w14:textId="77777777" w:rsidR="006931E1" w:rsidRDefault="006931E1"/>
                          <w:p w14:paraId="09E8565C" w14:textId="77777777" w:rsidR="006931E1" w:rsidRDefault="006931E1"/>
                          <w:p w14:paraId="3145B055" w14:textId="77777777" w:rsidR="006931E1" w:rsidRDefault="006931E1"/>
                          <w:p w14:paraId="598A8D76" w14:textId="77777777" w:rsidR="006931E1" w:rsidRDefault="006931E1"/>
                          <w:p w14:paraId="3361C6E1" w14:textId="77777777" w:rsidR="006931E1" w:rsidRDefault="006931E1"/>
                        </w:txbxContent>
                      </v:textbox>
                    </v:shape>
                    <v:group id="Group 14395" o:spid="_x0000_s1033" style="position:absolute;left:3116;top:6381;width:6135;height:3135" coordorigin="3116,6381" coordsize="6135,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    <v:shape id="Text Box 12730" o:spid="_x0000_s1034" type="#_x0000_t202" style="position:absolute;left:3116;top:6381;width:6135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" strokecolor="#066" strokeweight="1.5pt">
                        <v:textbox>
                          <w:txbxContent>
                            <w:p w14:paraId="219DCF72" w14:textId="77777777" w:rsidR="006931E1" w:rsidRDefault="006931E1"/>
                            <w:p w14:paraId="3E2C0A20" w14:textId="77777777" w:rsidR="006931E1" w:rsidRDefault="006931E1"/>
                            <w:p w14:paraId="3A8D52EE" w14:textId="77777777" w:rsidR="006931E1" w:rsidRDefault="006931E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group id="Group 14380" o:spid="_x0000_s1035" style="position:absolute;left:6835;top:6582;width:2125;height:1894" coordorigin="6775,6672" coordsize="2125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      <v:group id="Group 13196" o:spid="_x0000_s1036" style="position:absolute;left:7480;top:6672;width:1420;height:1420" coordorigin="9072,7088" coordsize="1134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9c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OIH/N+EJyM0fAAAA//8DAFBLAQItABQABgAIAAAAIQDb4fbL7gAAAIUBAAATAAAAAAAA&#10;AAAAAAAAAAAAAABbQ29udGVudF9UeXBlc10ueG1sUEsBAi0AFAAGAAgAAAAhAFr0LFu/AAAAFQEA&#10;AAsAAAAAAAAAAAAAAAAAHwEAAF9yZWxzLy5yZWxzUEsBAi0AFAAGAAgAAAAhAA6Vv1zHAAAA3QAA&#10;AA8AAAAAAAAAAAAAAAAABwIAAGRycy9kb3ducmV2LnhtbFBLBQYAAAAAAwADALcAAAD7AgAAAAA=&#10;">
                          <v:shape id="Text Box 13197" o:spid="_x0000_s1037" type="#_x0000_t202" style="position:absolute;left:9072;top:7088;width:113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" filled="f" strokecolor="blue" strokeweight="1.5pt">
                            <v:textbox>
                              <w:txbxContent>
                                <w:p w14:paraId="2962CD95" w14:textId="77777777" w:rsidR="006931E1" w:rsidRPr="00C103DA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C103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E7587F2" w14:textId="77777777" w:rsidR="006931E1" w:rsidRPr="00C103DA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C103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C103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  <w:tab/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Line 13198" o:spid="_x0000_s1038" style="position:absolute;visibility:visible;mso-wrap-style:square" from="9639,7088" to="9639,8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" strokecolor="blue"/>
                        </v:group>
                        <v:group id="Group 13199" o:spid="_x0000_s1039" style="position:absolute;left:6775;top:7146;width:1417;height:1420" coordorigin="7371,7088" coordsize="170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        <v:shape id="Text Box 13200" o:spid="_x0000_s1040" type="#_x0000_t202" style="position:absolute;left:7371;top:7088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" filled="f" strokeweight="1.5pt">
                            <v:textbox>
                              <w:txbxContent>
                                <w:p w14:paraId="61A27EDB" w14:textId="77777777" w:rsidR="006931E1" w:rsidRDefault="006931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E98A80" w14:textId="77777777" w:rsidR="006931E1" w:rsidRDefault="006931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731C66" w14:textId="77777777" w:rsidR="006931E1" w:rsidRDefault="006931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157555" w14:textId="77777777" w:rsidR="006931E1" w:rsidRDefault="006931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431685" w14:textId="77777777" w:rsidR="006931E1" w:rsidRPr="00C103DA" w:rsidRDefault="006931E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14:paraId="68C3C195" w14:textId="77777777" w:rsidR="006931E1" w:rsidRPr="00C103DA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C103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38E66618" w14:textId="77777777" w:rsidR="006931E1" w:rsidRPr="00C103DA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03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Line 13201" o:spid="_x0000_s1041" style="position:absolute;visibility:visible;mso-wrap-style:square" from="7371,7655" to="9072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"/>
                          <v:line id="Line 13202" o:spid="_x0000_s1042" style="position:absolute;visibility:visible;mso-wrap-style:square" from="7371,8222" to="9072,8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h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"/>
                        </v:group>
                      </v:group>
                      <v:group id="Group 14378" o:spid="_x0000_s1043" style="position:absolute;left:3490;top:7038;width:2365;height:1427" coordorigin="3355,7173" coordsize="2365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      <v:group id="Group 13206" o:spid="_x0000_s1044" style="position:absolute;left:3355;top:7180;width:1420;height:1420" coordorigin="7371,6813" coordsize="1701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4N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">
                          <v:shape id="Text Box 13207" o:spid="_x0000_s1045" type="#_x0000_t202" style="position:absolute;left:7371;top:6813;width:1701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" filled="f" strokecolor="red" strokeweight="1.5pt">
                            <v:textbox>
                              <w:txbxContent>
                                <w:p w14:paraId="3E983E03" w14:textId="77777777" w:rsidR="006931E1" w:rsidRPr="00C103DA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C103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1/15</w:t>
                                  </w:r>
                                </w:p>
                              </w:txbxContent>
                            </v:textbox>
                          </v:shape>
                          <v:line id="Line 13208" o:spid="_x0000_s1046" style="position:absolute;visibility:visible;mso-wrap-style:square" from="7371,7097" to="9072,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" strokecolor="red"/>
                          <v:line id="Line 13209" o:spid="_x0000_s1047" style="position:absolute;visibility:visible;mso-wrap-style:square" from="7371,7381" to="9072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" strokecolor="red"/>
                          <v:line id="Line 13210" o:spid="_x0000_s1048" style="position:absolute;visibility:visible;mso-wrap-style:square" from="7371,7665" to="9072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" strokecolor="red"/>
                          <v:line id="Line 13211" o:spid="_x0000_s1049" style="position:absolute;visibility:visible;mso-wrap-style:square" from="7371,7949" to="9072,7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" strokecolor="red"/>
                          <v:line id="Line 13212" o:spid="_x0000_s1050" style="position:absolute;visibility:visible;mso-wrap-style:square" from="7938,6813" to="7938,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"/>
                          <v:line id="Line 13213" o:spid="_x0000_s1051" style="position:absolute;visibility:visible;mso-wrap-style:square" from="8505,6813" to="8505,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"/>
                        </v:group>
                        <v:group id="Group 13214" o:spid="_x0000_s1052" style="position:absolute;left:4300;top:7173;width:1420;height:1420" coordorigin="8189,7949" coordsize="1420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IL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KbJDP7ehCcgl78AAAD//wMAUEsBAi0AFAAGAAgAAAAhANvh9svuAAAAhQEAABMAAAAAAAAA&#10;AAAAAAAAAAAAAFtDb250ZW50X1R5cGVzXS54bWxQSwECLQAUAAYACAAAACEAWvQsW78AAAAVAQAA&#10;CwAAAAAAAAAAAAAAAAAfAQAAX3JlbHMvLnJlbHNQSwECLQAUAAYACAAAACEAoRFCC8YAAADdAAAA&#10;DwAAAAAAAAAAAAAAAAAHAgAAZHJzL2Rvd25yZXYueG1sUEsFBgAAAAADAAMAtwAAAPoCAAAAAA==&#10;">
                          <v:shape id="Text Box 13215" o:spid="_x0000_s1053" type="#_x0000_t202" style="position:absolute;left:8189;top:7949;width:142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" filled="f" strokeweight="1.5pt">
                            <v:textbox>
                              <w:txbxContent>
                                <w:p w14:paraId="36F4B69D" w14:textId="77777777" w:rsidR="006931E1" w:rsidRPr="00C103DA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103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03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650E82C5" w14:textId="77777777" w:rsidR="006931E1" w:rsidRPr="00C103DA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103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C103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 xml:space="preserve"> 3</w:t>
                                  </w:r>
                                </w:p>
                              </w:txbxContent>
                            </v:textbox>
                          </v:shape>
                          <v:line id="Line 13216" o:spid="_x0000_s1054" style="position:absolute;visibility:visible;mso-wrap-style:square" from="8662,7949" to="8662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"/>
                          <v:line id="Line 13217" o:spid="_x0000_s1055" style="position:absolute;visibility:visible;mso-wrap-style:square" from="9136,7949" to="9136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"/>
                        </v:group>
                      </v:group>
                      <v:shape id="Text Box 14392" o:spid="_x0000_s1056" type="#_x0000_t202" style="position:absolute;left:4005;top:8625;width:139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">
                        <v:textbox>
                          <w:txbxContent>
                            <w:p w14:paraId="514F0D10" w14:textId="77777777" w:rsidR="006931E1" w:rsidRPr="00C103DA" w:rsidRDefault="006931E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</w:rPr>
                              </w:pPr>
                              <w:r w:rsidRPr="00C103DA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u w:val="single"/>
                                </w:rPr>
                                <w:t xml:space="preserve">5 </w:t>
                              </w: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  <w:t xml:space="preserve">=    </w:t>
                              </w: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</w:rPr>
                                <w:t>1</w:t>
                              </w:r>
                            </w:p>
                            <w:p w14:paraId="60B50098" w14:textId="77777777" w:rsidR="006931E1" w:rsidRPr="00C103DA" w:rsidRDefault="006931E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  <w:t>15</w:t>
                              </w: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  <w:t xml:space="preserve">      3</w:t>
                              </w:r>
                            </w:p>
                          </w:txbxContent>
                        </v:textbox>
                      </v:shape>
                      <v:shape id="Text Box 14394" o:spid="_x0000_s1057" type="#_x0000_t202" style="position:absolute;left:7215;top:8640;width:16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">
                        <v:textbox>
                          <w:txbxContent>
                            <w:p w14:paraId="503FEB68" w14:textId="77777777" w:rsidR="006931E1" w:rsidRPr="00C103DA" w:rsidRDefault="006931E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u w:val="single"/>
                                </w:rPr>
                                <w:t xml:space="preserve">2 </w:t>
                              </w: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x</w:t>
                              </w:r>
                              <w:proofErr w:type="gramStart"/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ab/>
                                <w:t xml:space="preserve">  </w:t>
                              </w: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1</w:t>
                              </w:r>
                              <w:proofErr w:type="gramEnd"/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</w:rPr>
                                <w:t xml:space="preserve"> </w:t>
                              </w: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=   </w:t>
                              </w: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u w:val="single"/>
                                </w:rPr>
                                <w:t>2</w:t>
                              </w:r>
                            </w:p>
                            <w:p w14:paraId="3F36C45B" w14:textId="77777777" w:rsidR="006931E1" w:rsidRPr="00C103DA" w:rsidRDefault="006931E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proofErr w:type="gramStart"/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ab/>
                                <w:t xml:space="preserve">  </w:t>
                              </w: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</w:rPr>
                                <w:t>2</w:t>
                              </w:r>
                              <w:proofErr w:type="gramEnd"/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</w:rPr>
                                <w:tab/>
                              </w:r>
                              <w:r w:rsidRPr="00C103D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  6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44611032" w14:textId="77777777" w:rsidR="00A3170E" w:rsidRDefault="00A3170E"/>
    <w:p w14:paraId="5AB738C9" w14:textId="77777777" w:rsidR="00A3170E" w:rsidRDefault="00A3170E"/>
    <w:p w14:paraId="420A6311" w14:textId="77777777" w:rsidR="00A3170E" w:rsidRDefault="00A3170E"/>
    <w:p w14:paraId="23875A2B" w14:textId="77777777" w:rsidR="00A3170E" w:rsidRDefault="00A3170E"/>
    <w:p w14:paraId="1A9AF90B" w14:textId="77777777" w:rsidR="00A3170E" w:rsidRDefault="00A3170E"/>
    <w:p w14:paraId="4650D12B" w14:textId="77777777" w:rsidR="00A3170E" w:rsidRDefault="00A3170E"/>
    <w:p w14:paraId="257544FA" w14:textId="77777777" w:rsidR="00A3170E" w:rsidRDefault="00A3170E"/>
    <w:p w14:paraId="1EE3E2F2" w14:textId="77777777" w:rsidR="00A3170E" w:rsidRDefault="00A3170E"/>
    <w:p w14:paraId="27861344" w14:textId="77777777" w:rsidR="00A3170E" w:rsidRDefault="00A3170E"/>
    <w:p w14:paraId="5D9DD7C4" w14:textId="77777777" w:rsidR="00A3170E" w:rsidRDefault="00A3170E"/>
    <w:p w14:paraId="0B6B5FA9" w14:textId="77777777" w:rsidR="00A3170E" w:rsidRDefault="00A3170E"/>
    <w:p w14:paraId="314187A0" w14:textId="77777777" w:rsidR="00A3170E" w:rsidRDefault="00A3170E"/>
    <w:p w14:paraId="39FCC590" w14:textId="77777777" w:rsidR="00A3170E" w:rsidRDefault="00A3170E">
      <w:pPr>
        <w:pStyle w:val="Titolo8"/>
        <w:spacing w:line="240" w:lineRule="auto"/>
        <w:ind w:firstLine="0"/>
        <w:jc w:val="both"/>
        <w:rPr>
          <w:rFonts w:ascii="Times New Roman" w:hAnsi="Times New Roman" w:cs="Times New Roman"/>
          <w:bCs w:val="0"/>
          <w:spacing w:val="0"/>
          <w:sz w:val="22"/>
        </w:rPr>
      </w:pPr>
    </w:p>
    <w:p w14:paraId="3134073F" w14:textId="77777777" w:rsidR="00A3170E" w:rsidRDefault="00A3170E"/>
    <w:p w14:paraId="3406BEE0" w14:textId="77777777" w:rsidR="00A3170E" w:rsidRDefault="00A3170E"/>
    <w:p w14:paraId="01D559B1" w14:textId="77777777" w:rsidR="00A3170E" w:rsidRDefault="00A3170E"/>
    <w:p w14:paraId="70DE8542" w14:textId="77777777" w:rsidR="00A3170E" w:rsidRDefault="00A3170E"/>
    <w:p w14:paraId="23AB2A65" w14:textId="77777777" w:rsidR="00A3170E" w:rsidRDefault="00A3170E">
      <w:pPr>
        <w:jc w:val="both"/>
        <w:rPr>
          <w:rFonts w:ascii="Arial" w:hAnsi="Arial" w:cs="Arial"/>
          <w:bCs/>
          <w:i/>
          <w:szCs w:val="22"/>
        </w:rPr>
      </w:pPr>
    </w:p>
    <w:p w14:paraId="78862101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4CAD2C08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2A7F14BC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684B445D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2A8A9C59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229CBFC6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7275E6AB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301F22DC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35892BC3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6A60A982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1953DFFB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41C46E69" w14:textId="77777777" w:rsidR="00A3170E" w:rsidRDefault="00A3170E">
      <w:pPr>
        <w:rPr>
          <w:rFonts w:ascii="Arial" w:hAnsi="Arial" w:cs="Arial"/>
          <w:bCs/>
          <w:iCs/>
          <w:szCs w:val="22"/>
        </w:rPr>
      </w:pPr>
    </w:p>
    <w:p w14:paraId="27CC7DE6" w14:textId="77777777" w:rsidR="00A3170E" w:rsidRDefault="00A3170E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6B06AC88" w14:textId="77777777" w:rsidR="00A3170E" w:rsidRDefault="00A3170E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7A15BE49" w14:textId="77777777" w:rsidR="00A3170E" w:rsidRDefault="00A3170E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F31F17A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2A09B202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50FEC4A7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58CB10E9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0154971C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2535C632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1B012869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167804A0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15561A00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23301FBF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083EA4E4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66486706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02A54F7A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1AE6A189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1CCFD0AD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6B854766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731109FD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6FB92B83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2DC7437E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5074F8D6" w14:textId="77777777" w:rsidR="00A3170E" w:rsidRDefault="00A3170E">
      <w:pPr>
        <w:rPr>
          <w:rFonts w:ascii="Arial" w:hAnsi="Arial" w:cs="Arial"/>
          <w:i/>
          <w:color w:val="000000"/>
          <w:szCs w:val="22"/>
        </w:rPr>
      </w:pPr>
    </w:p>
    <w:p w14:paraId="327B0F32" w14:textId="77777777" w:rsidR="00A3170E" w:rsidRDefault="00A3170E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0DB5948A" w14:textId="58A3290B" w:rsidR="00517EFE" w:rsidRDefault="00517EFE">
      <w:pPr>
        <w:rPr>
          <w:rFonts w:ascii="Arial" w:hAnsi="Arial" w:cs="Arial"/>
          <w:bCs/>
          <w:spacing w:val="40"/>
          <w:szCs w:val="22"/>
        </w:rPr>
      </w:pPr>
      <w:r>
        <w:rPr>
          <w:szCs w:val="22"/>
        </w:rPr>
        <w:br w:type="page"/>
      </w:r>
    </w:p>
    <w:p w14:paraId="2100C0D1" w14:textId="74427036" w:rsidR="00BC20F9" w:rsidRPr="00670348" w:rsidRDefault="00BC20F9" w:rsidP="00BC20F9">
      <w:pPr>
        <w:jc w:val="center"/>
        <w:rPr>
          <w:b/>
          <w:bCs/>
          <w:sz w:val="36"/>
          <w:szCs w:val="36"/>
          <w:u w:val="single"/>
        </w:rPr>
      </w:pPr>
      <w:proofErr w:type="gramStart"/>
      <w:r w:rsidRPr="00433CC0">
        <w:rPr>
          <w:b/>
          <w:bCs/>
          <w:color w:val="FF0000"/>
          <w:sz w:val="36"/>
          <w:szCs w:val="36"/>
          <w:u w:val="single"/>
        </w:rPr>
        <w:lastRenderedPageBreak/>
        <w:t xml:space="preserve">ISTRUZIONI </w:t>
      </w:r>
      <w:r>
        <w:rPr>
          <w:b/>
          <w:bCs/>
          <w:color w:val="FF0000"/>
          <w:sz w:val="36"/>
          <w:szCs w:val="36"/>
          <w:u w:val="single"/>
        </w:rPr>
        <w:t xml:space="preserve"> </w:t>
      </w:r>
      <w:r w:rsidRPr="00433CC0">
        <w:rPr>
          <w:b/>
          <w:bCs/>
          <w:sz w:val="36"/>
          <w:szCs w:val="36"/>
          <w:u w:val="single"/>
        </w:rPr>
        <w:t>PER</w:t>
      </w:r>
      <w:proofErr w:type="gramEnd"/>
      <w:r>
        <w:rPr>
          <w:b/>
          <w:bCs/>
          <w:sz w:val="36"/>
          <w:szCs w:val="36"/>
          <w:u w:val="single"/>
        </w:rPr>
        <w:t xml:space="preserve"> </w:t>
      </w:r>
      <w:r w:rsidRPr="00433CC0">
        <w:rPr>
          <w:b/>
          <w:bCs/>
          <w:sz w:val="36"/>
          <w:szCs w:val="36"/>
          <w:u w:val="single"/>
        </w:rPr>
        <w:t xml:space="preserve"> L’USO</w:t>
      </w:r>
    </w:p>
    <w:p w14:paraId="34F1D2AA" w14:textId="0B7078B3" w:rsidR="00BC20F9" w:rsidRDefault="00BC20F9" w:rsidP="00BC20F9">
      <w:pPr>
        <w:rPr>
          <w:rFonts w:ascii="Arial" w:hAnsi="Arial" w:cs="Arial"/>
          <w:i/>
          <w:iCs/>
          <w:sz w:val="28"/>
          <w:szCs w:val="28"/>
        </w:rPr>
      </w:pPr>
    </w:p>
    <w:p w14:paraId="3C2B9B33" w14:textId="0B05BAB7" w:rsidR="00BC20F9" w:rsidRPr="00A9173F" w:rsidRDefault="00BC20F9" w:rsidP="00BC20F9">
      <w:pPr>
        <w:spacing w:line="276" w:lineRule="auto"/>
        <w:contextualSpacing/>
        <w:jc w:val="center"/>
        <w:rPr>
          <w:b/>
          <w:bCs/>
          <w:i/>
          <w:iCs/>
          <w:color w:val="000000" w:themeColor="text1"/>
          <w:sz w:val="36"/>
          <w:szCs w:val="36"/>
        </w:rPr>
      </w:pPr>
      <w:r w:rsidRPr="00A9173F">
        <w:rPr>
          <w:b/>
          <w:bCs/>
          <w:i/>
          <w:iCs/>
          <w:color w:val="000000" w:themeColor="text1"/>
          <w:sz w:val="36"/>
          <w:szCs w:val="36"/>
        </w:rPr>
        <w:t>(File scaricato dal sito)</w:t>
      </w:r>
    </w:p>
    <w:p w14:paraId="229D84F4" w14:textId="2B743F4B" w:rsidR="00AB4729" w:rsidRDefault="00AB4729" w:rsidP="00BC20F9">
      <w:pPr>
        <w:spacing w:line="276" w:lineRule="auto"/>
        <w:ind w:left="720"/>
        <w:contextualSpacing/>
        <w:rPr>
          <w:b/>
          <w:bCs/>
          <w:sz w:val="36"/>
          <w:szCs w:val="36"/>
        </w:rPr>
      </w:pPr>
    </w:p>
    <w:p w14:paraId="6FEDCC64" w14:textId="385B8448" w:rsidR="00BC20F9" w:rsidRDefault="00BC20F9" w:rsidP="00BC20F9">
      <w:pPr>
        <w:spacing w:line="276" w:lineRule="auto"/>
        <w:ind w:left="720"/>
        <w:contextualSpacing/>
        <w:rPr>
          <w:b/>
          <w:bCs/>
          <w:sz w:val="36"/>
          <w:szCs w:val="36"/>
        </w:rPr>
      </w:pPr>
    </w:p>
    <w:p w14:paraId="520E2A11" w14:textId="29EE90E1" w:rsidR="00D63AB3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  <w:r>
        <w:rPr>
          <w:b w:val="0"/>
          <w:bCs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71BD66AA" wp14:editId="2DD05B8B">
                <wp:simplePos x="0" y="0"/>
                <wp:positionH relativeFrom="column">
                  <wp:posOffset>74162</wp:posOffset>
                </wp:positionH>
                <wp:positionV relativeFrom="paragraph">
                  <wp:posOffset>76379</wp:posOffset>
                </wp:positionV>
                <wp:extent cx="6378575" cy="3668395"/>
                <wp:effectExtent l="0" t="0" r="22225" b="27305"/>
                <wp:wrapNone/>
                <wp:docPr id="3255" name="Gruppo 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8575" cy="3668395"/>
                          <a:chOff x="0" y="0"/>
                          <a:chExt cx="6379029" cy="3668485"/>
                        </a:xfrm>
                      </wpg:grpSpPr>
                      <wps:wsp>
                        <wps:cNvPr id="3253" name="Casella di testo 3253"/>
                        <wps:cNvSpPr txBox="1"/>
                        <wps:spPr>
                          <a:xfrm>
                            <a:off x="0" y="0"/>
                            <a:ext cx="6379029" cy="36684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433B68" w14:textId="77777777" w:rsidR="002A254F" w:rsidRPr="00DF6A81" w:rsidRDefault="002A254F" w:rsidP="002A254F">
                              <w:pPr>
                                <w:contextualSpacing/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04AD69A" w14:textId="77777777" w:rsidR="002A254F" w:rsidRDefault="002A254F" w:rsidP="002A254F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Fare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d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oppio clic </w:t>
                              </w: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su logo     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:</w:t>
                              </w:r>
                              <w:proofErr w:type="gramEnd"/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si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apre</w:t>
                              </w: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, ma resta bloccato.</w:t>
                              </w:r>
                            </w:p>
                            <w:p w14:paraId="1217B946" w14:textId="77777777" w:rsidR="002A254F" w:rsidRDefault="002A254F" w:rsidP="002A254F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32B786A" w14:textId="77777777" w:rsidR="002A254F" w:rsidRPr="00A9173F" w:rsidRDefault="002A254F" w:rsidP="002A254F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Cliccare su 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  <w:t>“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>abilita modifica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  <w:t>”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nella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strisciolina gialla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in alto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nello schermo del monitor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: compare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 finestrella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per aprirlo.</w:t>
                              </w:r>
                            </w:p>
                            <w:p w14:paraId="25B74703" w14:textId="77777777" w:rsidR="002A254F" w:rsidRPr="00670348" w:rsidRDefault="002A254F" w:rsidP="002A254F">
                              <w:pPr>
                                <w:spacing w:line="276" w:lineRule="auto"/>
                                <w:jc w:val="both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32C0307" w14:textId="77777777" w:rsidR="002A254F" w:rsidRPr="00A9173F" w:rsidRDefault="002A254F" w:rsidP="002A254F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70348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Cliccare </w:t>
                              </w:r>
                              <w:proofErr w:type="gramStart"/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su  “</w:t>
                              </w:r>
                              <w:proofErr w:type="gramEnd"/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>sola lettura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”: si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apre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e si possono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spostare le figure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per farci le operazioni: basta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cliccare la figura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e spostarla con le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 4 freccette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in fondo a destra sulla tastiera, o col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mouse.</w:t>
                              </w:r>
                            </w:p>
                            <w:p w14:paraId="4A7CDB37" w14:textId="77777777" w:rsidR="002A254F" w:rsidRPr="00670348" w:rsidRDefault="002A254F" w:rsidP="002A254F">
                              <w:pPr>
                                <w:spacing w:line="276" w:lineRule="auto"/>
                                <w:ind w:left="720"/>
                                <w:contextualSpacing/>
                                <w:jc w:val="both"/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14:paraId="32F2A540" w14:textId="77777777" w:rsidR="002A254F" w:rsidRPr="00670348" w:rsidRDefault="002A254F" w:rsidP="002A254F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-Per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chiudere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cliccare su 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  <w:t>“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>non salvare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”,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ltrimenti</w:t>
                              </w: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non si chiude</w:t>
                              </w: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In tal modo le figure spostate tornano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a posto da sole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21BA51AF" w14:textId="77777777" w:rsidR="002A254F" w:rsidRPr="00670348" w:rsidRDefault="002A254F" w:rsidP="002A254F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3DC5A5B" w14:textId="77777777" w:rsidR="002A254F" w:rsidRDefault="002A254F" w:rsidP="002A25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3" name="Immagine 324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029" y="97971"/>
                            <a:ext cx="44894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BD66AA" id="Gruppo 3255" o:spid="_x0000_s1058" style="position:absolute;margin-left:5.85pt;margin-top:6pt;width:502.25pt;height:288.85pt;z-index:251769344" coordsize="63790,36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">
                <v:shape id="Casella di testo 3253" o:spid="_x0000_s1059" type="#_x0000_t202" style="position:absolute;width:63790;height:36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" fillcolor="window" strokeweight=".5pt">
                  <v:textbox>
                    <w:txbxContent>
                      <w:p w14:paraId="3A433B68" w14:textId="77777777" w:rsidR="002A254F" w:rsidRPr="00DF6A81" w:rsidRDefault="002A254F" w:rsidP="002A254F">
                        <w:pPr>
                          <w:contextualSpacing/>
                          <w:jc w:val="both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04AD69A" w14:textId="77777777" w:rsidR="002A254F" w:rsidRDefault="002A254F" w:rsidP="002A254F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Fare </w:t>
                        </w: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d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oppio clic </w:t>
                        </w: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su logo     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>:</w:t>
                        </w:r>
                        <w:proofErr w:type="gramEnd"/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si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apre</w:t>
                        </w: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>, ma resta bloccato.</w:t>
                        </w:r>
                      </w:p>
                      <w:p w14:paraId="1217B946" w14:textId="77777777" w:rsidR="002A254F" w:rsidRDefault="002A254F" w:rsidP="002A254F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32B786A" w14:textId="77777777" w:rsidR="002A254F" w:rsidRPr="00A9173F" w:rsidRDefault="002A254F" w:rsidP="002A254F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Cliccare su 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36"/>
                            <w:szCs w:val="36"/>
                          </w:rPr>
                          <w:t>“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abilita modifica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36"/>
                            <w:szCs w:val="36"/>
                          </w:rPr>
                          <w:t>”,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nella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strisciolina gialla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in alto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nello schermo del monitor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: compare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finestrella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per aprirlo.</w:t>
                        </w:r>
                      </w:p>
                      <w:p w14:paraId="25B74703" w14:textId="77777777" w:rsidR="002A254F" w:rsidRPr="00670348" w:rsidRDefault="002A254F" w:rsidP="002A254F">
                        <w:pPr>
                          <w:spacing w:line="276" w:lineRule="auto"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32C0307" w14:textId="77777777" w:rsidR="002A254F" w:rsidRPr="00A9173F" w:rsidRDefault="002A254F" w:rsidP="002A254F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70348">
                          <w:rPr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Cliccare </w:t>
                        </w:r>
                        <w:proofErr w:type="gramStart"/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su  “</w:t>
                        </w:r>
                        <w:proofErr w:type="gramEnd"/>
                        <w:r w:rsidRPr="00670348">
                          <w:rPr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sola lettura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”: si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apre</w:t>
                        </w: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e si possono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spostare le figure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per farci le operazioni: basta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cliccare la figura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e spostarla con le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4 freccette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in fondo a destra sulla tastiera, o col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mouse.</w:t>
                        </w:r>
                      </w:p>
                      <w:p w14:paraId="4A7CDB37" w14:textId="77777777" w:rsidR="002A254F" w:rsidRPr="00670348" w:rsidRDefault="002A254F" w:rsidP="002A254F">
                        <w:pPr>
                          <w:spacing w:line="276" w:lineRule="auto"/>
                          <w:ind w:left="720"/>
                          <w:contextualSpacing/>
                          <w:jc w:val="both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</w:p>
                      <w:p w14:paraId="32F2A540" w14:textId="77777777" w:rsidR="002A254F" w:rsidRPr="00670348" w:rsidRDefault="002A254F" w:rsidP="002A254F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-Per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chiudere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cliccare su 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36"/>
                            <w:szCs w:val="36"/>
                          </w:rPr>
                          <w:t>“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non salvare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 xml:space="preserve">”,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altrimenti</w:t>
                        </w: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non si chiude</w:t>
                        </w: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In tal modo le figure spostate tornano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a posto da sole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.</w:t>
                        </w:r>
                      </w:p>
                      <w:p w14:paraId="21BA51AF" w14:textId="77777777" w:rsidR="002A254F" w:rsidRPr="00670348" w:rsidRDefault="002A254F" w:rsidP="002A254F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3DC5A5B" w14:textId="77777777" w:rsidR="002A254F" w:rsidRDefault="002A254F" w:rsidP="002A254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243" o:spid="_x0000_s1060" type="#_x0000_t75" style="position:absolute;left:25690;top:979;width:448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">
                  <v:imagedata r:id="rId11" o:title=""/>
                </v:shape>
              </v:group>
            </w:pict>
          </mc:Fallback>
        </mc:AlternateContent>
      </w:r>
    </w:p>
    <w:p w14:paraId="45579FB0" w14:textId="11C61748" w:rsidR="00676069" w:rsidRDefault="00676069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00171010" w14:textId="3441FB34" w:rsidR="00676069" w:rsidRDefault="00676069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556C24EE" w14:textId="4424962C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735998D1" w14:textId="484E2E79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28CBD512" w14:textId="1B3CC836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2AE075ED" w14:textId="77777777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623DD89E" w14:textId="24E56BE4" w:rsidR="00BC20F9" w:rsidRDefault="00BC20F9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5AAFE7B0" w14:textId="43C06EA2" w:rsidR="00BC20F9" w:rsidRDefault="00BC20F9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48612500" w14:textId="77777777" w:rsidR="00BC20F9" w:rsidRDefault="00BC20F9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684AC96" w14:textId="1ADDBE80" w:rsidR="00BC20F9" w:rsidRDefault="00BC20F9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47E1FD55" w14:textId="080AC4AE" w:rsidR="00BC20F9" w:rsidRDefault="00BC20F9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2027FA64" w14:textId="04AD603B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0A516AEA" w14:textId="707F3E50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5C8682D0" w14:textId="2F555A3A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787335CA" w14:textId="07EB86E1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F4D3C36" w14:textId="77777777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0EFD1948" w14:textId="1EBF90D6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62425A1" w14:textId="23C45AB2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ED823E6" w14:textId="77777777" w:rsidR="002A254F" w:rsidRDefault="002A254F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04709E47" w14:textId="77777777" w:rsidR="00D63AB3" w:rsidRPr="00D34309" w:rsidRDefault="00D63AB3" w:rsidP="00D63AB3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29420650" w14:textId="4C41B689" w:rsidR="00676069" w:rsidRPr="002A254F" w:rsidRDefault="00676069" w:rsidP="002A254F">
      <w:pPr>
        <w:pStyle w:val="Corpodeltesto2"/>
        <w:spacing w:after="0" w:line="360" w:lineRule="auto"/>
        <w:rPr>
          <w:rFonts w:ascii="Arial" w:hAnsi="Arial" w:cs="Arial"/>
          <w:iCs/>
          <w:color w:val="000000"/>
          <w:sz w:val="30"/>
          <w:szCs w:val="30"/>
        </w:rPr>
      </w:pPr>
      <w:proofErr w:type="gramStart"/>
      <w:r w:rsidRPr="002A254F">
        <w:rPr>
          <w:rFonts w:ascii="Arial" w:hAnsi="Arial" w:cs="Arial"/>
          <w:iCs/>
          <w:color w:val="000000"/>
          <w:sz w:val="30"/>
          <w:szCs w:val="30"/>
        </w:rPr>
        <w:t xml:space="preserve">Il </w:t>
      </w:r>
      <w:r w:rsidR="00AC6304" w:rsidRPr="002A254F">
        <w:rPr>
          <w:rFonts w:ascii="Arial" w:hAnsi="Arial" w:cs="Arial"/>
          <w:iCs/>
          <w:color w:val="000000"/>
          <w:sz w:val="30"/>
          <w:szCs w:val="30"/>
        </w:rPr>
        <w:t xml:space="preserve"> SET</w:t>
      </w:r>
      <w:proofErr w:type="gramEnd"/>
      <w:r w:rsidR="00AC6304" w:rsidRPr="002A254F">
        <w:rPr>
          <w:rFonts w:ascii="Arial" w:hAnsi="Arial" w:cs="Arial"/>
          <w:iCs/>
          <w:color w:val="000000"/>
          <w:sz w:val="30"/>
          <w:szCs w:val="30"/>
        </w:rPr>
        <w:t xml:space="preserve">  LUCIDO</w:t>
      </w:r>
      <w:r w:rsidRPr="002A254F">
        <w:rPr>
          <w:rFonts w:ascii="Arial" w:hAnsi="Arial" w:cs="Arial"/>
          <w:iCs/>
          <w:color w:val="000000"/>
          <w:sz w:val="30"/>
          <w:szCs w:val="30"/>
        </w:rPr>
        <w:t xml:space="preserve">  </w:t>
      </w:r>
      <w:r w:rsidR="00AC6304" w:rsidRPr="002A254F">
        <w:rPr>
          <w:rFonts w:ascii="Arial" w:hAnsi="Arial" w:cs="Arial"/>
          <w:bCs/>
          <w:iCs/>
          <w:color w:val="000000"/>
          <w:sz w:val="30"/>
          <w:szCs w:val="30"/>
        </w:rPr>
        <w:t>ha ottenuto il  BREVETTO n° 00232006 del 10/8/’99</w:t>
      </w:r>
      <w:r w:rsidR="00AE7AF4" w:rsidRPr="002A254F">
        <w:rPr>
          <w:rFonts w:ascii="Arial" w:hAnsi="Arial" w:cs="Arial"/>
          <w:bCs/>
          <w:iCs/>
          <w:color w:val="000000"/>
          <w:sz w:val="30"/>
          <w:szCs w:val="30"/>
        </w:rPr>
        <w:t>, come “modello di utilità”.</w:t>
      </w:r>
      <w:r w:rsidR="002A254F" w:rsidRPr="002A254F">
        <w:rPr>
          <w:rFonts w:ascii="Arial" w:hAnsi="Arial" w:cs="Arial"/>
          <w:bCs/>
          <w:iCs/>
          <w:color w:val="000000"/>
          <w:sz w:val="30"/>
          <w:szCs w:val="30"/>
        </w:rPr>
        <w:t xml:space="preserve">   </w:t>
      </w:r>
      <w:proofErr w:type="gramStart"/>
      <w:r w:rsidR="00AC6304" w:rsidRPr="002A254F">
        <w:rPr>
          <w:rFonts w:ascii="Arial" w:hAnsi="Arial" w:cs="Arial"/>
          <w:bCs/>
          <w:iCs/>
          <w:color w:val="000000"/>
          <w:sz w:val="30"/>
          <w:szCs w:val="30"/>
        </w:rPr>
        <w:t>E’</w:t>
      </w:r>
      <w:proofErr w:type="gramEnd"/>
      <w:r w:rsidRPr="002A254F">
        <w:rPr>
          <w:rFonts w:ascii="Arial" w:hAnsi="Arial" w:cs="Arial"/>
          <w:bCs/>
          <w:iCs/>
          <w:color w:val="000000"/>
          <w:sz w:val="30"/>
          <w:szCs w:val="30"/>
        </w:rPr>
        <w:t xml:space="preserve"> stato </w:t>
      </w:r>
      <w:r w:rsidRPr="002A254F">
        <w:rPr>
          <w:rFonts w:ascii="Arial" w:hAnsi="Arial" w:cs="Arial"/>
          <w:iCs/>
          <w:color w:val="000000"/>
          <w:sz w:val="30"/>
          <w:szCs w:val="30"/>
        </w:rPr>
        <w:t>pubblicato da:</w:t>
      </w:r>
    </w:p>
    <w:p w14:paraId="17E301BD" w14:textId="77777777" w:rsidR="002A254F" w:rsidRPr="002A254F" w:rsidRDefault="002A254F" w:rsidP="002A254F">
      <w:pPr>
        <w:pStyle w:val="BodyText21"/>
        <w:overflowPunct/>
        <w:autoSpaceDE/>
        <w:autoSpaceDN/>
        <w:adjustRightInd/>
        <w:spacing w:line="360" w:lineRule="auto"/>
        <w:rPr>
          <w:rFonts w:ascii="Arial" w:hAnsi="Arial" w:cs="Arial"/>
          <w:b w:val="0"/>
          <w:bCs/>
          <w:i/>
          <w:color w:val="000000"/>
          <w:sz w:val="30"/>
          <w:szCs w:val="30"/>
        </w:rPr>
      </w:pPr>
      <w:r w:rsidRPr="002A254F">
        <w:rPr>
          <w:rFonts w:ascii="Arial" w:hAnsi="Arial" w:cs="Arial"/>
          <w:b w:val="0"/>
          <w:bCs/>
          <w:color w:val="000000"/>
          <w:sz w:val="30"/>
          <w:szCs w:val="30"/>
        </w:rPr>
        <w:t>FRANCO ANGELI, “</w:t>
      </w:r>
      <w:r w:rsidRPr="002A254F">
        <w:rPr>
          <w:rFonts w:ascii="Arial" w:hAnsi="Arial" w:cs="Arial"/>
          <w:b w:val="0"/>
          <w:bCs/>
          <w:i/>
          <w:color w:val="000000"/>
          <w:sz w:val="30"/>
          <w:szCs w:val="30"/>
        </w:rPr>
        <w:t>Strumenti per la didattica della matematica”, 2015</w:t>
      </w:r>
    </w:p>
    <w:p w14:paraId="265388C2" w14:textId="77777777" w:rsidR="002A254F" w:rsidRPr="002A254F" w:rsidRDefault="002A254F" w:rsidP="002A254F">
      <w:pPr>
        <w:spacing w:line="360" w:lineRule="auto"/>
        <w:ind w:right="-284"/>
        <w:outlineLvl w:val="0"/>
        <w:rPr>
          <w:rFonts w:ascii="Arial" w:hAnsi="Arial" w:cs="Arial"/>
          <w:sz w:val="30"/>
          <w:szCs w:val="30"/>
        </w:rPr>
      </w:pPr>
      <w:r w:rsidRPr="002A254F">
        <w:rPr>
          <w:rFonts w:ascii="Arial" w:hAnsi="Arial" w:cs="Arial"/>
          <w:bCs/>
          <w:sz w:val="30"/>
          <w:szCs w:val="30"/>
        </w:rPr>
        <w:t xml:space="preserve">RIVISTA </w:t>
      </w:r>
      <w:r w:rsidRPr="002A254F">
        <w:rPr>
          <w:rFonts w:ascii="Arial" w:hAnsi="Arial" w:cs="Arial"/>
          <w:sz w:val="30"/>
          <w:szCs w:val="30"/>
        </w:rPr>
        <w:t xml:space="preserve">on line </w:t>
      </w:r>
      <w:hyperlink r:id="rId12" w:history="1">
        <w:r w:rsidRPr="002A254F">
          <w:rPr>
            <w:rStyle w:val="Collegamentoipertestuale"/>
            <w:rFonts w:ascii="Arial" w:hAnsi="Arial" w:cs="Arial"/>
            <w:i/>
            <w:sz w:val="30"/>
            <w:szCs w:val="30"/>
          </w:rPr>
          <w:t>www.edscuola.it</w:t>
        </w:r>
      </w:hyperlink>
      <w:r w:rsidRPr="002A254F">
        <w:rPr>
          <w:rFonts w:ascii="Arial" w:hAnsi="Arial" w:cs="Arial"/>
          <w:sz w:val="30"/>
          <w:szCs w:val="30"/>
        </w:rPr>
        <w:t xml:space="preserve">  </w:t>
      </w:r>
      <w:r w:rsidRPr="002A254F">
        <w:rPr>
          <w:rFonts w:ascii="Arial" w:hAnsi="Arial" w:cs="Arial"/>
          <w:i/>
          <w:sz w:val="30"/>
          <w:szCs w:val="30"/>
        </w:rPr>
        <w:t xml:space="preserve">-comprensivi - materiali - archivio </w:t>
      </w:r>
    </w:p>
    <w:p w14:paraId="3C5E3035" w14:textId="6E02E229" w:rsidR="00676069" w:rsidRPr="002A254F" w:rsidRDefault="00676069" w:rsidP="00BC20F9">
      <w:pPr>
        <w:pStyle w:val="Corpodeltesto2"/>
        <w:spacing w:after="0" w:line="360" w:lineRule="auto"/>
        <w:rPr>
          <w:rFonts w:ascii="Arial" w:hAnsi="Arial" w:cs="Arial"/>
          <w:bCs/>
          <w:i/>
          <w:iCs/>
          <w:color w:val="000000"/>
          <w:sz w:val="30"/>
          <w:szCs w:val="30"/>
        </w:rPr>
      </w:pPr>
      <w:proofErr w:type="gramStart"/>
      <w:r w:rsidRPr="002A254F">
        <w:rPr>
          <w:rFonts w:ascii="Arial" w:hAnsi="Arial" w:cs="Arial"/>
          <w:bCs/>
          <w:iCs/>
          <w:color w:val="000000"/>
          <w:sz w:val="30"/>
          <w:szCs w:val="30"/>
        </w:rPr>
        <w:t>RAFFAELLO  editrice</w:t>
      </w:r>
      <w:proofErr w:type="gramEnd"/>
      <w:r w:rsidRPr="002A254F">
        <w:rPr>
          <w:rFonts w:ascii="Arial" w:hAnsi="Arial" w:cs="Arial"/>
          <w:bCs/>
          <w:iCs/>
          <w:color w:val="000000"/>
          <w:sz w:val="30"/>
          <w:szCs w:val="30"/>
        </w:rPr>
        <w:t>, Monte San Vito, Ancona 1993.</w:t>
      </w:r>
    </w:p>
    <w:p w14:paraId="476BB628" w14:textId="662AAB72" w:rsidR="00676069" w:rsidRPr="002A254F" w:rsidRDefault="00676069" w:rsidP="00BC20F9">
      <w:pPr>
        <w:pStyle w:val="Corpodeltesto2"/>
        <w:spacing w:after="0" w:line="360" w:lineRule="auto"/>
        <w:rPr>
          <w:rFonts w:ascii="Arial" w:hAnsi="Arial" w:cs="Arial"/>
          <w:i/>
          <w:iCs/>
          <w:color w:val="000000"/>
          <w:sz w:val="30"/>
          <w:szCs w:val="30"/>
        </w:rPr>
      </w:pPr>
      <w:r w:rsidRPr="002A254F">
        <w:rPr>
          <w:rFonts w:ascii="Arial" w:hAnsi="Arial" w:cs="Arial"/>
          <w:iCs/>
          <w:color w:val="000000"/>
          <w:sz w:val="30"/>
          <w:szCs w:val="30"/>
        </w:rPr>
        <w:t>RIVISTA “</w:t>
      </w:r>
      <w:r w:rsidRPr="002A254F">
        <w:rPr>
          <w:rFonts w:ascii="Arial" w:hAnsi="Arial" w:cs="Arial"/>
          <w:i/>
          <w:iCs/>
          <w:color w:val="000000"/>
          <w:sz w:val="30"/>
          <w:szCs w:val="30"/>
        </w:rPr>
        <w:t>L’insegnamento della matematica e delle scienze integrate</w:t>
      </w:r>
      <w:r w:rsidRPr="002A254F">
        <w:rPr>
          <w:rFonts w:ascii="Arial" w:hAnsi="Arial" w:cs="Arial"/>
          <w:iCs/>
          <w:color w:val="000000"/>
          <w:sz w:val="30"/>
          <w:szCs w:val="30"/>
        </w:rPr>
        <w:t xml:space="preserve">”, n° 3, maggio ‘07. </w:t>
      </w:r>
    </w:p>
    <w:p w14:paraId="1FCCBCB4" w14:textId="63AA3E82" w:rsidR="00517EFE" w:rsidRDefault="00517EFE">
      <w:pPr>
        <w:rPr>
          <w:rFonts w:ascii="Arial" w:hAnsi="Arial" w:cs="Arial"/>
          <w:bCs/>
          <w:iCs/>
          <w:spacing w:val="40"/>
          <w:sz w:val="24"/>
          <w:szCs w:val="24"/>
        </w:rPr>
      </w:pPr>
      <w:r>
        <w:rPr>
          <w:rFonts w:ascii="Arial" w:hAnsi="Arial" w:cs="Arial"/>
          <w:bCs/>
          <w:iCs/>
          <w:spacing w:val="40"/>
          <w:sz w:val="24"/>
          <w:szCs w:val="24"/>
        </w:rPr>
        <w:br w:type="page"/>
      </w:r>
    </w:p>
    <w:p w14:paraId="7106775F" w14:textId="1C63EFF1" w:rsidR="00A3170E" w:rsidRPr="00517EFE" w:rsidRDefault="00A3170E">
      <w:pPr>
        <w:ind w:right="-284"/>
        <w:jc w:val="center"/>
        <w:outlineLvl w:val="0"/>
        <w:rPr>
          <w:rFonts w:ascii="Arial" w:hAnsi="Arial" w:cs="Arial"/>
          <w:bCs/>
          <w:iCs/>
          <w:spacing w:val="40"/>
          <w:sz w:val="28"/>
          <w:szCs w:val="28"/>
        </w:rPr>
      </w:pPr>
      <w:r w:rsidRPr="00517EFE">
        <w:rPr>
          <w:rFonts w:ascii="Arial" w:hAnsi="Arial" w:cs="Arial"/>
          <w:bCs/>
          <w:iCs/>
          <w:spacing w:val="40"/>
          <w:sz w:val="28"/>
          <w:szCs w:val="28"/>
        </w:rPr>
        <w:lastRenderedPageBreak/>
        <w:t>INDICE</w:t>
      </w:r>
      <w:r w:rsidR="00AC6304" w:rsidRPr="00517EFE">
        <w:rPr>
          <w:rFonts w:ascii="Arial" w:hAnsi="Arial" w:cs="Arial"/>
          <w:bCs/>
          <w:iCs/>
          <w:spacing w:val="40"/>
          <w:sz w:val="28"/>
          <w:szCs w:val="28"/>
        </w:rPr>
        <w:t xml:space="preserve"> - SOMMARIO</w:t>
      </w:r>
    </w:p>
    <w:p w14:paraId="201E77CB" w14:textId="77777777" w:rsidR="00A3170E" w:rsidRDefault="00A3170E">
      <w:pPr>
        <w:ind w:right="-284"/>
        <w:outlineLvl w:val="0"/>
        <w:rPr>
          <w:rFonts w:ascii="Arial" w:hAnsi="Arial" w:cs="Arial"/>
          <w:bCs/>
          <w:iCs/>
          <w:spacing w:val="40"/>
          <w:szCs w:val="22"/>
        </w:rPr>
      </w:pPr>
    </w:p>
    <w:p w14:paraId="4BE65906" w14:textId="635B83D8" w:rsidR="00A3170E" w:rsidRDefault="00A3170E" w:rsidP="00AC6304">
      <w:pPr>
        <w:spacing w:line="360" w:lineRule="auto"/>
        <w:ind w:right="-284"/>
        <w:outlineLvl w:val="0"/>
        <w:rPr>
          <w:rFonts w:ascii="Arial" w:hAnsi="Arial" w:cs="Arial"/>
          <w:bCs/>
          <w:iCs/>
          <w:spacing w:val="40"/>
          <w:szCs w:val="22"/>
        </w:rPr>
      </w:pPr>
    </w:p>
    <w:p w14:paraId="48DDCF75" w14:textId="77777777" w:rsidR="00716FFE" w:rsidRDefault="00716FFE" w:rsidP="00AC6304">
      <w:pPr>
        <w:spacing w:line="360" w:lineRule="auto"/>
        <w:ind w:right="-284"/>
        <w:outlineLvl w:val="0"/>
        <w:rPr>
          <w:rFonts w:ascii="Arial" w:hAnsi="Arial" w:cs="Arial"/>
          <w:bCs/>
          <w:iCs/>
          <w:spacing w:val="40"/>
          <w:szCs w:val="22"/>
        </w:rPr>
      </w:pPr>
    </w:p>
    <w:p w14:paraId="5EF21072" w14:textId="77777777" w:rsidR="00A3170E" w:rsidRPr="00517EFE" w:rsidRDefault="00A3170E" w:rsidP="00E46CAB">
      <w:pPr>
        <w:spacing w:line="360" w:lineRule="auto"/>
        <w:ind w:right="-284"/>
        <w:jc w:val="center"/>
        <w:outlineLvl w:val="0"/>
        <w:rPr>
          <w:rFonts w:ascii="Arial" w:hAnsi="Arial" w:cs="Arial"/>
          <w:bCs/>
          <w:iCs/>
          <w:spacing w:val="40"/>
          <w:sz w:val="24"/>
          <w:szCs w:val="24"/>
        </w:rPr>
      </w:pPr>
      <w:proofErr w:type="gramStart"/>
      <w:r w:rsidRPr="00517EFE">
        <w:rPr>
          <w:rFonts w:ascii="Arial" w:hAnsi="Arial" w:cs="Arial"/>
          <w:b/>
          <w:iCs/>
          <w:spacing w:val="40"/>
          <w:sz w:val="24"/>
          <w:szCs w:val="24"/>
        </w:rPr>
        <w:t>PARTE  PRIMA</w:t>
      </w:r>
      <w:proofErr w:type="gramEnd"/>
      <w:r w:rsidRPr="00517EFE">
        <w:rPr>
          <w:rFonts w:ascii="Arial" w:hAnsi="Arial" w:cs="Arial"/>
          <w:bCs/>
          <w:iCs/>
          <w:spacing w:val="40"/>
          <w:sz w:val="24"/>
          <w:szCs w:val="24"/>
        </w:rPr>
        <w:t xml:space="preserve"> -</w:t>
      </w:r>
      <w:r w:rsidRPr="00517EFE">
        <w:rPr>
          <w:rFonts w:ascii="Arial" w:hAnsi="Arial" w:cs="Arial"/>
          <w:bCs/>
          <w:i/>
          <w:iCs/>
          <w:spacing w:val="40"/>
          <w:sz w:val="24"/>
          <w:szCs w:val="24"/>
        </w:rPr>
        <w:t xml:space="preserve"> ESPOSIZIONE</w:t>
      </w:r>
    </w:p>
    <w:p w14:paraId="1C5F8379" w14:textId="6FBE4743" w:rsidR="00A3170E" w:rsidRDefault="00A3170E" w:rsidP="00E46CAB">
      <w:pPr>
        <w:spacing w:line="360" w:lineRule="auto"/>
        <w:ind w:right="-284"/>
        <w:outlineLvl w:val="0"/>
        <w:rPr>
          <w:rFonts w:ascii="Arial" w:hAnsi="Arial" w:cs="Arial"/>
          <w:bCs/>
          <w:iCs/>
          <w:sz w:val="24"/>
          <w:szCs w:val="24"/>
        </w:rPr>
      </w:pPr>
    </w:p>
    <w:p w14:paraId="1F20C20D" w14:textId="77777777" w:rsidR="00AC6304" w:rsidRPr="00517EFE" w:rsidRDefault="00AC6304" w:rsidP="00E46CAB">
      <w:pPr>
        <w:spacing w:line="360" w:lineRule="auto"/>
        <w:ind w:right="-284"/>
        <w:outlineLvl w:val="0"/>
        <w:rPr>
          <w:rFonts w:ascii="Arial" w:hAnsi="Arial" w:cs="Arial"/>
          <w:bCs/>
          <w:iCs/>
          <w:sz w:val="24"/>
          <w:szCs w:val="24"/>
        </w:rPr>
      </w:pPr>
    </w:p>
    <w:p w14:paraId="17437055" w14:textId="7F78EC3D" w:rsidR="00A3170E" w:rsidRPr="00517EFE" w:rsidRDefault="00A3170E" w:rsidP="00716FFE">
      <w:pPr>
        <w:spacing w:line="360" w:lineRule="auto"/>
        <w:ind w:right="-284"/>
        <w:outlineLvl w:val="0"/>
        <w:rPr>
          <w:rFonts w:ascii="Arial" w:hAnsi="Arial" w:cs="Arial"/>
          <w:bCs/>
          <w:iCs/>
          <w:sz w:val="24"/>
          <w:szCs w:val="24"/>
        </w:rPr>
      </w:pPr>
      <w:r w:rsidRPr="00517EFE">
        <w:rPr>
          <w:rFonts w:ascii="Arial" w:hAnsi="Arial" w:cs="Arial"/>
          <w:bCs/>
          <w:iCs/>
          <w:sz w:val="24"/>
          <w:szCs w:val="24"/>
        </w:rPr>
        <w:t>Che cos’è il set lucido delle frazioni</w:t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="00191D76">
        <w:rPr>
          <w:rFonts w:ascii="Arial" w:hAnsi="Arial" w:cs="Arial"/>
          <w:bCs/>
          <w:iCs/>
          <w:sz w:val="24"/>
          <w:szCs w:val="24"/>
        </w:rPr>
        <w:t xml:space="preserve"> </w:t>
      </w:r>
      <w:r w:rsidR="006C39B8">
        <w:rPr>
          <w:rFonts w:ascii="Arial" w:hAnsi="Arial" w:cs="Arial"/>
          <w:bCs/>
          <w:iCs/>
          <w:sz w:val="24"/>
          <w:szCs w:val="24"/>
        </w:rPr>
        <w:t>4</w:t>
      </w:r>
    </w:p>
    <w:p w14:paraId="58F12557" w14:textId="4609C289" w:rsidR="00A3170E" w:rsidRPr="00517EFE" w:rsidRDefault="00A3170E" w:rsidP="00716FFE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  <w:r w:rsidRPr="00517EFE">
        <w:rPr>
          <w:rFonts w:ascii="Arial" w:hAnsi="Arial" w:cs="Arial"/>
          <w:bCs/>
          <w:iCs/>
          <w:sz w:val="24"/>
          <w:szCs w:val="24"/>
        </w:rPr>
        <w:t>Il “</w:t>
      </w:r>
      <w:proofErr w:type="gramStart"/>
      <w:r w:rsidRPr="00517EFE">
        <w:rPr>
          <w:rFonts w:ascii="Arial" w:hAnsi="Arial" w:cs="Arial"/>
          <w:bCs/>
          <w:i/>
          <w:iCs/>
          <w:sz w:val="24"/>
          <w:szCs w:val="24"/>
        </w:rPr>
        <w:t>metodo  analogico</w:t>
      </w:r>
      <w:proofErr w:type="gramEnd"/>
      <w:r w:rsidRPr="00517EFE">
        <w:rPr>
          <w:rFonts w:ascii="Arial" w:hAnsi="Arial" w:cs="Arial"/>
          <w:bCs/>
          <w:iCs/>
          <w:sz w:val="24"/>
          <w:szCs w:val="24"/>
        </w:rPr>
        <w:t>” per apprendere le  frazioni</w:t>
      </w:r>
      <w:r w:rsidRPr="00517EFE">
        <w:rPr>
          <w:rFonts w:ascii="Arial" w:hAnsi="Arial" w:cs="Arial"/>
          <w:bCs/>
          <w:iCs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191D76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6C39B8">
        <w:rPr>
          <w:rFonts w:ascii="Arial" w:hAnsi="Arial" w:cs="Arial"/>
          <w:bCs/>
          <w:iCs/>
          <w:color w:val="000000"/>
          <w:sz w:val="24"/>
          <w:szCs w:val="24"/>
        </w:rPr>
        <w:t>4</w:t>
      </w:r>
    </w:p>
    <w:p w14:paraId="450C3D82" w14:textId="2A98E158" w:rsidR="00A3170E" w:rsidRDefault="00A3170E" w:rsidP="00716FFE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>Come lavora</w:t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>re con il set lucido</w:t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D2184E"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191D76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7519E4">
        <w:rPr>
          <w:rFonts w:ascii="Arial" w:hAnsi="Arial" w:cs="Arial"/>
          <w:bCs/>
          <w:iCs/>
          <w:color w:val="000000"/>
          <w:sz w:val="24"/>
          <w:szCs w:val="24"/>
        </w:rPr>
        <w:t>5</w:t>
      </w:r>
    </w:p>
    <w:p w14:paraId="0364D71F" w14:textId="53637C00" w:rsidR="00A3170E" w:rsidRPr="00517EFE" w:rsidRDefault="00A3170E" w:rsidP="00716FFE">
      <w:pPr>
        <w:spacing w:line="360" w:lineRule="auto"/>
        <w:ind w:right="-284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517EFE">
        <w:rPr>
          <w:rFonts w:ascii="Arial" w:hAnsi="Arial" w:cs="Arial"/>
          <w:color w:val="000000"/>
          <w:sz w:val="24"/>
          <w:szCs w:val="24"/>
        </w:rPr>
        <w:t>Calcolo mentale visualizzato con le frazioni e concetti connessi</w:t>
      </w:r>
      <w:r w:rsidRPr="00517EFE">
        <w:rPr>
          <w:rFonts w:ascii="Arial" w:hAnsi="Arial" w:cs="Arial"/>
          <w:color w:val="000000"/>
          <w:sz w:val="24"/>
          <w:szCs w:val="24"/>
        </w:rPr>
        <w:tab/>
      </w:r>
      <w:r w:rsidRPr="00517EFE">
        <w:rPr>
          <w:rFonts w:ascii="Arial" w:hAnsi="Arial" w:cs="Arial"/>
          <w:color w:val="000000"/>
          <w:sz w:val="24"/>
          <w:szCs w:val="24"/>
        </w:rPr>
        <w:tab/>
      </w:r>
      <w:r w:rsidRPr="00517EFE">
        <w:rPr>
          <w:rFonts w:ascii="Arial" w:hAnsi="Arial" w:cs="Arial"/>
          <w:color w:val="000000"/>
          <w:sz w:val="24"/>
          <w:szCs w:val="24"/>
        </w:rPr>
        <w:tab/>
      </w:r>
      <w:r w:rsidRPr="00517EFE">
        <w:rPr>
          <w:rFonts w:ascii="Arial" w:hAnsi="Arial" w:cs="Arial"/>
          <w:color w:val="000000"/>
          <w:sz w:val="24"/>
          <w:szCs w:val="24"/>
        </w:rPr>
        <w:tab/>
      </w:r>
      <w:r w:rsidRPr="00517EFE">
        <w:rPr>
          <w:rFonts w:ascii="Arial" w:hAnsi="Arial" w:cs="Arial"/>
          <w:color w:val="000000"/>
          <w:sz w:val="24"/>
          <w:szCs w:val="24"/>
        </w:rPr>
        <w:tab/>
      </w:r>
      <w:r w:rsidR="00191D76">
        <w:rPr>
          <w:rFonts w:ascii="Arial" w:hAnsi="Arial" w:cs="Arial"/>
          <w:color w:val="000000"/>
          <w:sz w:val="24"/>
          <w:szCs w:val="24"/>
        </w:rPr>
        <w:t xml:space="preserve"> </w:t>
      </w:r>
      <w:r w:rsidR="007519E4">
        <w:rPr>
          <w:rFonts w:ascii="Arial" w:hAnsi="Arial" w:cs="Arial"/>
          <w:color w:val="000000"/>
          <w:sz w:val="24"/>
          <w:szCs w:val="24"/>
        </w:rPr>
        <w:t>6</w:t>
      </w:r>
    </w:p>
    <w:p w14:paraId="0FCFC5C8" w14:textId="7AA2D21C" w:rsidR="008C0B82" w:rsidRPr="00517EFE" w:rsidRDefault="008C0B82" w:rsidP="00716FFE">
      <w:pPr>
        <w:spacing w:line="36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proofErr w:type="gramStart"/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 xml:space="preserve">Esercizi </w:t>
      </w:r>
      <w:r w:rsidR="00F00E74" w:rsidRPr="00517EFE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>per</w:t>
      </w:r>
      <w:proofErr w:type="gramEnd"/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 xml:space="preserve"> capire e consolidare i concetti e capire e risolvere i problemi</w:t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191D76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7519E4">
        <w:rPr>
          <w:rFonts w:ascii="Arial" w:hAnsi="Arial" w:cs="Arial"/>
          <w:bCs/>
          <w:iCs/>
          <w:color w:val="000000"/>
          <w:sz w:val="24"/>
          <w:szCs w:val="24"/>
        </w:rPr>
        <w:t>7</w:t>
      </w:r>
    </w:p>
    <w:p w14:paraId="1731A419" w14:textId="4AD9D91C" w:rsidR="00A3170E" w:rsidRPr="00517EFE" w:rsidRDefault="00A3170E" w:rsidP="00716FFE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>Equivalenze con le frazioni</w:t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191D76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7519E4">
        <w:rPr>
          <w:rFonts w:ascii="Arial" w:hAnsi="Arial" w:cs="Arial"/>
          <w:bCs/>
          <w:iCs/>
          <w:color w:val="000000"/>
          <w:sz w:val="24"/>
          <w:szCs w:val="24"/>
        </w:rPr>
        <w:t>8</w:t>
      </w:r>
    </w:p>
    <w:p w14:paraId="71C2D8BF" w14:textId="226AEA14" w:rsidR="00A3170E" w:rsidRPr="00517EFE" w:rsidRDefault="00A3170E" w:rsidP="00716FFE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>Prodotti con le frazioni</w:t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191D76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517EFE" w:rsidRPr="00517EFE">
        <w:rPr>
          <w:rFonts w:ascii="Arial" w:hAnsi="Arial" w:cs="Arial"/>
          <w:bCs/>
          <w:iCs/>
          <w:color w:val="000000"/>
          <w:sz w:val="24"/>
          <w:szCs w:val="24"/>
        </w:rPr>
        <w:t>9</w:t>
      </w:r>
    </w:p>
    <w:p w14:paraId="77A68C53" w14:textId="0CEBEB1B" w:rsidR="00A3170E" w:rsidRPr="00517EFE" w:rsidRDefault="00A3170E" w:rsidP="00716FFE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 xml:space="preserve">Problema </w:t>
      </w:r>
      <w:r w:rsidRPr="00517EFE">
        <w:rPr>
          <w:rFonts w:ascii="Arial" w:hAnsi="Arial" w:cs="Arial"/>
          <w:i/>
          <w:iCs/>
          <w:color w:val="000000"/>
          <w:sz w:val="24"/>
          <w:szCs w:val="24"/>
        </w:rPr>
        <w:t xml:space="preserve">(Prova </w:t>
      </w:r>
      <w:proofErr w:type="gramStart"/>
      <w:r w:rsidRPr="00517EFE">
        <w:rPr>
          <w:rFonts w:ascii="Arial" w:hAnsi="Arial" w:cs="Arial"/>
          <w:i/>
          <w:iCs/>
          <w:color w:val="000000"/>
          <w:sz w:val="24"/>
          <w:szCs w:val="24"/>
        </w:rPr>
        <w:t>nazionale  INVALSI</w:t>
      </w:r>
      <w:proofErr w:type="gramEnd"/>
      <w:r w:rsidRPr="00517EFE">
        <w:rPr>
          <w:rFonts w:ascii="Arial" w:hAnsi="Arial" w:cs="Arial"/>
          <w:i/>
          <w:iCs/>
          <w:color w:val="000000"/>
          <w:sz w:val="24"/>
          <w:szCs w:val="24"/>
        </w:rPr>
        <w:t xml:space="preserve">  2008)</w:t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517EFE" w:rsidRPr="00517EFE">
        <w:rPr>
          <w:rFonts w:ascii="Arial" w:hAnsi="Arial" w:cs="Arial"/>
          <w:bCs/>
          <w:iCs/>
          <w:color w:val="000000"/>
          <w:sz w:val="24"/>
          <w:szCs w:val="24"/>
        </w:rPr>
        <w:t>11</w:t>
      </w:r>
    </w:p>
    <w:p w14:paraId="4B624516" w14:textId="05814E43" w:rsidR="00A3170E" w:rsidRPr="00517EFE" w:rsidRDefault="00D2184E" w:rsidP="00716FFE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>Problema</w:t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517EFE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9C2032" w:rsidRPr="00517EFE">
        <w:rPr>
          <w:rFonts w:ascii="Arial" w:hAnsi="Arial" w:cs="Arial"/>
          <w:bCs/>
          <w:iCs/>
          <w:color w:val="000000"/>
          <w:sz w:val="24"/>
          <w:szCs w:val="24"/>
        </w:rPr>
        <w:t>1</w:t>
      </w:r>
      <w:r w:rsidR="00517EFE" w:rsidRPr="00517EFE">
        <w:rPr>
          <w:rFonts w:ascii="Arial" w:hAnsi="Arial" w:cs="Arial"/>
          <w:bCs/>
          <w:iCs/>
          <w:color w:val="000000"/>
          <w:sz w:val="24"/>
          <w:szCs w:val="24"/>
        </w:rPr>
        <w:t>2</w:t>
      </w:r>
    </w:p>
    <w:p w14:paraId="368F8C61" w14:textId="405A867F" w:rsidR="00AC6304" w:rsidRPr="00517EFE" w:rsidRDefault="00AC6304" w:rsidP="00716FF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69B1868" w14:textId="31E91F08" w:rsidR="00A3170E" w:rsidRPr="00517EFE" w:rsidRDefault="00A3170E" w:rsidP="00716FFE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517EFE">
        <w:rPr>
          <w:rFonts w:ascii="Arial" w:hAnsi="Arial" w:cs="Arial"/>
          <w:b/>
          <w:bCs/>
          <w:sz w:val="24"/>
          <w:szCs w:val="24"/>
        </w:rPr>
        <w:t>PARTE  SECONDA</w:t>
      </w:r>
      <w:proofErr w:type="gramEnd"/>
      <w:r w:rsidRPr="00517EFE">
        <w:rPr>
          <w:rFonts w:ascii="Arial" w:hAnsi="Arial" w:cs="Arial"/>
          <w:sz w:val="24"/>
          <w:szCs w:val="24"/>
        </w:rPr>
        <w:t xml:space="preserve"> </w:t>
      </w:r>
      <w:r w:rsidR="00782A56" w:rsidRPr="00517EFE">
        <w:rPr>
          <w:rFonts w:ascii="Arial" w:hAnsi="Arial" w:cs="Arial"/>
          <w:sz w:val="24"/>
          <w:szCs w:val="24"/>
        </w:rPr>
        <w:t>-</w:t>
      </w:r>
      <w:r w:rsidRPr="00517EFE">
        <w:rPr>
          <w:rFonts w:ascii="Arial" w:hAnsi="Arial" w:cs="Arial"/>
          <w:sz w:val="24"/>
          <w:szCs w:val="24"/>
        </w:rPr>
        <w:t xml:space="preserve"> </w:t>
      </w:r>
      <w:r w:rsidR="00782A56" w:rsidRPr="00517EFE">
        <w:rPr>
          <w:rFonts w:ascii="Arial" w:hAnsi="Arial" w:cs="Arial"/>
          <w:i/>
          <w:sz w:val="24"/>
          <w:szCs w:val="24"/>
        </w:rPr>
        <w:t xml:space="preserve">MATRICI  PER  LA  </w:t>
      </w:r>
      <w:r w:rsidRPr="00517EFE">
        <w:rPr>
          <w:rFonts w:ascii="Arial" w:hAnsi="Arial" w:cs="Arial"/>
          <w:i/>
          <w:sz w:val="24"/>
          <w:szCs w:val="24"/>
        </w:rPr>
        <w:t>COSTRUZIONE</w:t>
      </w:r>
    </w:p>
    <w:p w14:paraId="47043269" w14:textId="77777777" w:rsidR="00A3170E" w:rsidRPr="00517EFE" w:rsidRDefault="00A3170E" w:rsidP="0071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11988C" w14:textId="04935980" w:rsidR="00AC6304" w:rsidRPr="00517EFE" w:rsidRDefault="00A3170E" w:rsidP="00716FF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17EFE">
        <w:rPr>
          <w:rFonts w:ascii="Arial" w:hAnsi="Arial" w:cs="Arial"/>
          <w:color w:val="000000"/>
          <w:sz w:val="24"/>
          <w:szCs w:val="24"/>
        </w:rPr>
        <w:t>Quadrati-matrice per cos</w:t>
      </w:r>
      <w:r w:rsidR="008C0B82" w:rsidRPr="00517EFE">
        <w:rPr>
          <w:rFonts w:ascii="Arial" w:hAnsi="Arial" w:cs="Arial"/>
          <w:color w:val="000000"/>
          <w:sz w:val="24"/>
          <w:szCs w:val="24"/>
        </w:rPr>
        <w:t>truire il set lucido</w:t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  <w:t>1</w:t>
      </w:r>
      <w:r w:rsidR="006C39B8">
        <w:rPr>
          <w:rFonts w:ascii="Arial" w:hAnsi="Arial" w:cs="Arial"/>
          <w:color w:val="000000"/>
          <w:sz w:val="24"/>
          <w:szCs w:val="24"/>
        </w:rPr>
        <w:t>4</w:t>
      </w:r>
    </w:p>
    <w:p w14:paraId="5B949BF8" w14:textId="60902D6B" w:rsidR="00A3170E" w:rsidRPr="00517EFE" w:rsidRDefault="00D20BFF" w:rsidP="0071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EFE">
        <w:rPr>
          <w:rFonts w:ascii="Arial" w:hAnsi="Arial" w:cs="Arial"/>
          <w:bCs/>
          <w:sz w:val="24"/>
          <w:szCs w:val="24"/>
        </w:rPr>
        <w:t>Eserci</w:t>
      </w:r>
      <w:r w:rsidR="00617DC3">
        <w:rPr>
          <w:rFonts w:ascii="Arial" w:hAnsi="Arial" w:cs="Arial"/>
          <w:bCs/>
          <w:sz w:val="24"/>
          <w:szCs w:val="24"/>
        </w:rPr>
        <w:t>z</w:t>
      </w:r>
      <w:r w:rsidRPr="00517EFE">
        <w:rPr>
          <w:rFonts w:ascii="Arial" w:hAnsi="Arial" w:cs="Arial"/>
          <w:bCs/>
          <w:sz w:val="24"/>
          <w:szCs w:val="24"/>
        </w:rPr>
        <w:t xml:space="preserve">i </w:t>
      </w:r>
      <w:r w:rsidR="0001430B">
        <w:rPr>
          <w:rFonts w:ascii="Arial" w:hAnsi="Arial" w:cs="Arial"/>
          <w:bCs/>
          <w:sz w:val="24"/>
          <w:szCs w:val="24"/>
        </w:rPr>
        <w:t>semplici e comprensibili</w:t>
      </w:r>
      <w:r w:rsidR="00ED65AF" w:rsidRPr="00517EFE">
        <w:rPr>
          <w:rFonts w:ascii="Arial" w:hAnsi="Arial" w:cs="Arial"/>
          <w:b/>
          <w:sz w:val="24"/>
          <w:szCs w:val="24"/>
        </w:rPr>
        <w:t xml:space="preserve">   </w:t>
      </w:r>
      <w:r w:rsidRPr="00517EFE">
        <w:rPr>
          <w:rFonts w:ascii="Arial" w:hAnsi="Arial" w:cs="Arial"/>
          <w:sz w:val="24"/>
          <w:szCs w:val="24"/>
        </w:rPr>
        <w:tab/>
      </w:r>
      <w:r w:rsidRPr="00517EFE">
        <w:rPr>
          <w:rFonts w:ascii="Arial" w:hAnsi="Arial" w:cs="Arial"/>
          <w:sz w:val="24"/>
          <w:szCs w:val="24"/>
        </w:rPr>
        <w:tab/>
      </w:r>
      <w:r w:rsidRPr="00517EFE">
        <w:rPr>
          <w:rFonts w:ascii="Arial" w:hAnsi="Arial" w:cs="Arial"/>
          <w:sz w:val="24"/>
          <w:szCs w:val="24"/>
        </w:rPr>
        <w:tab/>
      </w:r>
      <w:r w:rsidRPr="00517EFE">
        <w:rPr>
          <w:rFonts w:ascii="Arial" w:hAnsi="Arial" w:cs="Arial"/>
          <w:sz w:val="24"/>
          <w:szCs w:val="24"/>
        </w:rPr>
        <w:tab/>
      </w:r>
      <w:r w:rsidRPr="00517EFE">
        <w:rPr>
          <w:rFonts w:ascii="Arial" w:hAnsi="Arial" w:cs="Arial"/>
          <w:sz w:val="24"/>
          <w:szCs w:val="24"/>
        </w:rPr>
        <w:tab/>
      </w:r>
      <w:r w:rsidRPr="00517EFE">
        <w:rPr>
          <w:rFonts w:ascii="Arial" w:hAnsi="Arial" w:cs="Arial"/>
          <w:sz w:val="24"/>
          <w:szCs w:val="24"/>
        </w:rPr>
        <w:tab/>
      </w:r>
      <w:r w:rsidRPr="00517EFE">
        <w:rPr>
          <w:rFonts w:ascii="Arial" w:hAnsi="Arial" w:cs="Arial"/>
          <w:sz w:val="24"/>
          <w:szCs w:val="24"/>
        </w:rPr>
        <w:tab/>
      </w:r>
      <w:r w:rsidRPr="00517EFE">
        <w:rPr>
          <w:rFonts w:ascii="Arial" w:hAnsi="Arial" w:cs="Arial"/>
          <w:sz w:val="24"/>
          <w:szCs w:val="24"/>
        </w:rPr>
        <w:tab/>
      </w:r>
      <w:r w:rsidRPr="00517EFE">
        <w:rPr>
          <w:rFonts w:ascii="Arial" w:hAnsi="Arial" w:cs="Arial"/>
          <w:sz w:val="24"/>
          <w:szCs w:val="24"/>
        </w:rPr>
        <w:tab/>
      </w:r>
      <w:r w:rsidRPr="00517EFE">
        <w:rPr>
          <w:rFonts w:ascii="Arial" w:hAnsi="Arial" w:cs="Arial"/>
          <w:sz w:val="24"/>
          <w:szCs w:val="24"/>
        </w:rPr>
        <w:tab/>
      </w:r>
      <w:r w:rsidR="00517EFE" w:rsidRPr="00517EFE">
        <w:rPr>
          <w:rFonts w:ascii="Arial" w:hAnsi="Arial" w:cs="Arial"/>
          <w:sz w:val="24"/>
          <w:szCs w:val="24"/>
        </w:rPr>
        <w:tab/>
      </w:r>
      <w:r w:rsidR="0001430B">
        <w:rPr>
          <w:rFonts w:ascii="Arial" w:hAnsi="Arial" w:cs="Arial"/>
          <w:sz w:val="24"/>
          <w:szCs w:val="24"/>
        </w:rPr>
        <w:t>23</w:t>
      </w:r>
    </w:p>
    <w:p w14:paraId="2C82C5A5" w14:textId="77777777" w:rsidR="00D20BFF" w:rsidRPr="00517EFE" w:rsidRDefault="00D20BFF" w:rsidP="00716FF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E509CF" w14:textId="7BED2F3A" w:rsidR="00A3170E" w:rsidRDefault="00A3170E" w:rsidP="00716FFE">
      <w:pPr>
        <w:spacing w:line="36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517EFE">
        <w:rPr>
          <w:rFonts w:ascii="Arial" w:hAnsi="Arial" w:cs="Arial"/>
          <w:b/>
          <w:bCs/>
          <w:color w:val="000000"/>
          <w:sz w:val="24"/>
          <w:szCs w:val="24"/>
        </w:rPr>
        <w:t>PARTE  TERZA</w:t>
      </w:r>
      <w:proofErr w:type="gramEnd"/>
      <w:r w:rsidRPr="00517EFE">
        <w:rPr>
          <w:rFonts w:ascii="Arial" w:hAnsi="Arial" w:cs="Arial"/>
          <w:color w:val="000000"/>
          <w:sz w:val="24"/>
          <w:szCs w:val="24"/>
        </w:rPr>
        <w:t xml:space="preserve"> </w:t>
      </w:r>
      <w:r w:rsidR="00035F19">
        <w:rPr>
          <w:rFonts w:ascii="Arial" w:hAnsi="Arial" w:cs="Arial"/>
          <w:color w:val="000000"/>
          <w:sz w:val="24"/>
          <w:szCs w:val="24"/>
        </w:rPr>
        <w:t>–</w:t>
      </w:r>
      <w:r w:rsidRPr="00517E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7EFE">
        <w:rPr>
          <w:rFonts w:ascii="Arial" w:hAnsi="Arial" w:cs="Arial"/>
          <w:i/>
          <w:color w:val="000000"/>
          <w:sz w:val="24"/>
          <w:szCs w:val="24"/>
        </w:rPr>
        <w:t>ANIMAZIONE</w:t>
      </w:r>
    </w:p>
    <w:p w14:paraId="3D3859E2" w14:textId="77777777" w:rsidR="00035F19" w:rsidRPr="00517EFE" w:rsidRDefault="00035F19" w:rsidP="00035F19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3192D44" w14:textId="65B09306" w:rsidR="00D2184E" w:rsidRDefault="00A3170E" w:rsidP="00716FF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7EFE">
        <w:rPr>
          <w:rFonts w:ascii="Arial" w:hAnsi="Arial" w:cs="Arial"/>
          <w:color w:val="000000"/>
          <w:sz w:val="24"/>
          <w:szCs w:val="24"/>
        </w:rPr>
        <w:t>Animazione</w:t>
      </w:r>
      <w:r w:rsidR="008C0B82" w:rsidRPr="00517EFE">
        <w:rPr>
          <w:rFonts w:ascii="Arial" w:hAnsi="Arial" w:cs="Arial"/>
          <w:color w:val="000000"/>
          <w:sz w:val="24"/>
          <w:szCs w:val="24"/>
        </w:rPr>
        <w:t xml:space="preserve"> al computer e LIM</w:t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8C0B82" w:rsidRPr="00517EFE">
        <w:rPr>
          <w:rFonts w:ascii="Arial" w:hAnsi="Arial" w:cs="Arial"/>
          <w:color w:val="000000"/>
          <w:sz w:val="24"/>
          <w:szCs w:val="24"/>
        </w:rPr>
        <w:tab/>
      </w:r>
      <w:r w:rsidR="005C1E6E">
        <w:rPr>
          <w:rFonts w:ascii="Arial" w:hAnsi="Arial" w:cs="Arial"/>
          <w:color w:val="000000"/>
          <w:sz w:val="24"/>
          <w:szCs w:val="24"/>
        </w:rPr>
        <w:t>24</w:t>
      </w:r>
    </w:p>
    <w:p w14:paraId="45467E7B" w14:textId="740044B4" w:rsidR="00035F19" w:rsidRDefault="00035F19" w:rsidP="00716FF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quivalenze - esempi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5C1E6E">
        <w:rPr>
          <w:rFonts w:ascii="Arial" w:hAnsi="Arial" w:cs="Arial"/>
          <w:color w:val="000000"/>
          <w:sz w:val="24"/>
          <w:szCs w:val="24"/>
        </w:rPr>
        <w:t>25</w:t>
      </w:r>
    </w:p>
    <w:p w14:paraId="0D110AE5" w14:textId="7E3D4E53" w:rsidR="00035F19" w:rsidRDefault="00035F19" w:rsidP="00716FF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dotto</w:t>
      </w:r>
      <w:r w:rsidR="00D4116A">
        <w:rPr>
          <w:rFonts w:ascii="Arial" w:hAnsi="Arial" w:cs="Arial"/>
          <w:color w:val="000000"/>
          <w:sz w:val="24"/>
          <w:szCs w:val="24"/>
        </w:rPr>
        <w:t xml:space="preserve"> - esempi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5C1E6E">
        <w:rPr>
          <w:rFonts w:ascii="Arial" w:hAnsi="Arial" w:cs="Arial"/>
          <w:color w:val="000000"/>
          <w:sz w:val="24"/>
          <w:szCs w:val="24"/>
        </w:rPr>
        <w:t>27</w:t>
      </w:r>
    </w:p>
    <w:p w14:paraId="45617F97" w14:textId="6455492E" w:rsidR="00035F19" w:rsidRDefault="00035F19" w:rsidP="00716FF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dotti ed equivalenze</w:t>
      </w:r>
      <w:r w:rsidR="00D4116A">
        <w:rPr>
          <w:rFonts w:ascii="Arial" w:hAnsi="Arial" w:cs="Arial"/>
          <w:color w:val="000000"/>
          <w:sz w:val="24"/>
          <w:szCs w:val="24"/>
        </w:rPr>
        <w:t xml:space="preserve"> - esercizi…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5C1E6E">
        <w:rPr>
          <w:rFonts w:ascii="Arial" w:hAnsi="Arial" w:cs="Arial"/>
          <w:color w:val="000000"/>
          <w:sz w:val="24"/>
          <w:szCs w:val="24"/>
        </w:rPr>
        <w:t>28</w:t>
      </w:r>
    </w:p>
    <w:p w14:paraId="71D8176D" w14:textId="42FDAAF1" w:rsidR="00035F19" w:rsidRPr="00517EFE" w:rsidRDefault="00035F19" w:rsidP="00716FF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quivalenze </w:t>
      </w:r>
      <w:r w:rsidR="00D4116A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esercizi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5C1E6E">
        <w:rPr>
          <w:rFonts w:ascii="Arial" w:hAnsi="Arial" w:cs="Arial"/>
          <w:color w:val="000000"/>
          <w:sz w:val="24"/>
          <w:szCs w:val="24"/>
        </w:rPr>
        <w:t>43</w:t>
      </w:r>
    </w:p>
    <w:p w14:paraId="57EA6A83" w14:textId="77777777" w:rsidR="00A3170E" w:rsidRPr="00517EFE" w:rsidRDefault="00A3170E" w:rsidP="00AC6304">
      <w:pPr>
        <w:spacing w:line="480" w:lineRule="auto"/>
        <w:rPr>
          <w:color w:val="000000"/>
          <w:sz w:val="24"/>
          <w:szCs w:val="24"/>
        </w:rPr>
      </w:pPr>
      <w:r w:rsidRPr="00517EFE">
        <w:rPr>
          <w:color w:val="000000"/>
          <w:sz w:val="24"/>
          <w:szCs w:val="24"/>
        </w:rPr>
        <w:br w:type="page"/>
      </w:r>
    </w:p>
    <w:p w14:paraId="71BEF585" w14:textId="1ED496E3" w:rsidR="00A3170E" w:rsidRPr="009A28B0" w:rsidRDefault="00A3170E" w:rsidP="009A28B0">
      <w:pPr>
        <w:spacing w:line="440" w:lineRule="exact"/>
        <w:jc w:val="center"/>
        <w:rPr>
          <w:rFonts w:ascii="Arial" w:hAnsi="Arial" w:cs="Arial"/>
          <w:b/>
          <w:i/>
          <w:color w:val="000000"/>
          <w:spacing w:val="40"/>
          <w:sz w:val="28"/>
          <w:szCs w:val="28"/>
        </w:rPr>
      </w:pPr>
      <w:proofErr w:type="gramStart"/>
      <w:r w:rsidRPr="009A28B0">
        <w:rPr>
          <w:rFonts w:ascii="Arial" w:hAnsi="Arial" w:cs="Arial"/>
          <w:b/>
          <w:iCs/>
          <w:color w:val="000000"/>
          <w:spacing w:val="40"/>
          <w:sz w:val="28"/>
          <w:szCs w:val="28"/>
        </w:rPr>
        <w:lastRenderedPageBreak/>
        <w:t>SET  LUCIDO</w:t>
      </w:r>
      <w:proofErr w:type="gramEnd"/>
      <w:r w:rsidRPr="009A28B0">
        <w:rPr>
          <w:rFonts w:ascii="Arial" w:hAnsi="Arial" w:cs="Arial"/>
          <w:b/>
          <w:iCs/>
          <w:color w:val="000000"/>
          <w:spacing w:val="40"/>
          <w:sz w:val="28"/>
          <w:szCs w:val="28"/>
        </w:rPr>
        <w:t xml:space="preserve"> </w:t>
      </w:r>
      <w:r w:rsidRPr="009A28B0">
        <w:rPr>
          <w:rFonts w:ascii="Arial" w:hAnsi="Arial" w:cs="Arial"/>
          <w:b/>
          <w:color w:val="000000"/>
          <w:spacing w:val="40"/>
          <w:sz w:val="28"/>
          <w:szCs w:val="28"/>
        </w:rPr>
        <w:t xml:space="preserve"> DELLE  FRAZIONI</w:t>
      </w:r>
    </w:p>
    <w:p w14:paraId="45DDDD89" w14:textId="18B52DA8" w:rsidR="00A3170E" w:rsidRPr="009A28B0" w:rsidRDefault="00A3170E" w:rsidP="009A28B0">
      <w:pPr>
        <w:pStyle w:val="Pidipagina"/>
        <w:tabs>
          <w:tab w:val="clear" w:pos="4819"/>
          <w:tab w:val="clear" w:pos="9638"/>
        </w:tabs>
        <w:spacing w:line="440" w:lineRule="exact"/>
        <w:rPr>
          <w:bCs/>
          <w:iCs/>
          <w:spacing w:val="0"/>
          <w:sz w:val="28"/>
          <w:szCs w:val="28"/>
        </w:rPr>
      </w:pPr>
    </w:p>
    <w:p w14:paraId="79A556F3" w14:textId="5705AF12" w:rsidR="00ED65AF" w:rsidRPr="009A28B0" w:rsidRDefault="00ED65AF" w:rsidP="009A28B0">
      <w:pPr>
        <w:pStyle w:val="Pidipagina"/>
        <w:tabs>
          <w:tab w:val="clear" w:pos="4819"/>
          <w:tab w:val="clear" w:pos="9638"/>
        </w:tabs>
        <w:spacing w:line="440" w:lineRule="exact"/>
        <w:rPr>
          <w:bCs/>
          <w:iCs/>
          <w:spacing w:val="0"/>
          <w:sz w:val="28"/>
          <w:szCs w:val="28"/>
        </w:rPr>
      </w:pPr>
    </w:p>
    <w:p w14:paraId="6B88B219" w14:textId="77777777" w:rsidR="00A3170E" w:rsidRPr="009A28B0" w:rsidRDefault="00A3170E" w:rsidP="009A28B0">
      <w:pPr>
        <w:pStyle w:val="Pidipagina"/>
        <w:tabs>
          <w:tab w:val="clear" w:pos="4819"/>
          <w:tab w:val="clear" w:pos="9638"/>
        </w:tabs>
        <w:spacing w:line="440" w:lineRule="exact"/>
        <w:rPr>
          <w:bCs/>
          <w:iCs/>
          <w:spacing w:val="0"/>
          <w:sz w:val="28"/>
          <w:szCs w:val="28"/>
        </w:rPr>
      </w:pPr>
    </w:p>
    <w:p w14:paraId="44CB8FEE" w14:textId="32174AD6" w:rsidR="00D4116A" w:rsidRPr="00D4116A" w:rsidRDefault="00A3170E" w:rsidP="009A28B0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sz w:val="28"/>
          <w:szCs w:val="28"/>
        </w:rPr>
      </w:pPr>
      <w:r w:rsidRPr="009A28B0">
        <w:rPr>
          <w:rFonts w:ascii="Arial" w:hAnsi="Arial" w:cs="Arial"/>
          <w:bCs/>
          <w:color w:val="000000"/>
          <w:sz w:val="28"/>
          <w:szCs w:val="28"/>
        </w:rPr>
        <w:tab/>
      </w:r>
      <w:r w:rsidRPr="009A28B0">
        <w:rPr>
          <w:color w:val="000000"/>
          <w:sz w:val="28"/>
          <w:szCs w:val="28"/>
        </w:rPr>
        <w:t xml:space="preserve">Il </w:t>
      </w:r>
      <w:r w:rsidRPr="009A28B0">
        <w:rPr>
          <w:i/>
          <w:color w:val="000000"/>
          <w:sz w:val="28"/>
          <w:szCs w:val="28"/>
        </w:rPr>
        <w:t>“Set lucido delle frazioni”</w:t>
      </w:r>
      <w:r w:rsidRPr="009A28B0">
        <w:rPr>
          <w:color w:val="000000"/>
          <w:sz w:val="28"/>
          <w:szCs w:val="28"/>
        </w:rPr>
        <w:t xml:space="preserve"> si compone di </w:t>
      </w:r>
      <w:r w:rsidRPr="009A28B0">
        <w:rPr>
          <w:b/>
          <w:color w:val="000000"/>
          <w:sz w:val="28"/>
          <w:szCs w:val="28"/>
        </w:rPr>
        <w:t>quadrati lucidi trasparenti</w:t>
      </w:r>
      <w:r w:rsidRPr="009A28B0">
        <w:rPr>
          <w:color w:val="000000"/>
          <w:sz w:val="28"/>
          <w:szCs w:val="28"/>
        </w:rPr>
        <w:t xml:space="preserve">, delle stesse dimensioni, frazionati o in un solo senso o in entrambi i sensi, dai </w:t>
      </w:r>
      <w:r w:rsidRPr="00D4116A">
        <w:rPr>
          <w:b/>
          <w:bCs/>
          <w:color w:val="0000FF"/>
          <w:sz w:val="28"/>
          <w:szCs w:val="28"/>
        </w:rPr>
        <w:t>2/2</w:t>
      </w:r>
      <w:r w:rsidRPr="009A28B0">
        <w:rPr>
          <w:color w:val="000000"/>
          <w:sz w:val="28"/>
          <w:szCs w:val="28"/>
        </w:rPr>
        <w:t xml:space="preserve"> fino ai </w:t>
      </w:r>
      <w:r w:rsidRPr="00D4116A">
        <w:rPr>
          <w:b/>
          <w:bCs/>
          <w:color w:val="FF0000"/>
          <w:sz w:val="28"/>
          <w:szCs w:val="28"/>
        </w:rPr>
        <w:t>100/100</w:t>
      </w:r>
      <w:r w:rsidRPr="009A28B0">
        <w:rPr>
          <w:color w:val="000000"/>
          <w:sz w:val="28"/>
          <w:szCs w:val="28"/>
        </w:rPr>
        <w:t xml:space="preserve">, con linee di </w:t>
      </w:r>
      <w:r w:rsidRPr="009A28B0">
        <w:rPr>
          <w:b/>
          <w:color w:val="000000"/>
          <w:sz w:val="28"/>
          <w:szCs w:val="28"/>
        </w:rPr>
        <w:t>colore diverso</w:t>
      </w:r>
      <w:r w:rsidRPr="009A28B0">
        <w:rPr>
          <w:color w:val="000000"/>
          <w:sz w:val="28"/>
          <w:szCs w:val="28"/>
        </w:rPr>
        <w:t xml:space="preserve"> </w:t>
      </w:r>
      <w:r w:rsidRPr="009A28B0">
        <w:rPr>
          <w:sz w:val="28"/>
          <w:szCs w:val="28"/>
        </w:rPr>
        <w:t xml:space="preserve">per i denominatori </w:t>
      </w:r>
      <w:r w:rsidRPr="009A28B0">
        <w:rPr>
          <w:b/>
          <w:sz w:val="28"/>
          <w:szCs w:val="28"/>
        </w:rPr>
        <w:t>primi</w:t>
      </w:r>
      <w:r w:rsidRPr="009A28B0">
        <w:rPr>
          <w:sz w:val="28"/>
          <w:szCs w:val="28"/>
        </w:rPr>
        <w:t xml:space="preserve"> </w:t>
      </w:r>
      <w:r w:rsidR="00875B8E" w:rsidRPr="009A28B0">
        <w:rPr>
          <w:sz w:val="28"/>
          <w:szCs w:val="28"/>
        </w:rPr>
        <w:t xml:space="preserve">(e rispettive potenze) </w:t>
      </w:r>
      <w:r w:rsidRPr="009A28B0">
        <w:rPr>
          <w:sz w:val="28"/>
          <w:szCs w:val="28"/>
        </w:rPr>
        <w:t xml:space="preserve">di </w:t>
      </w:r>
      <w:r w:rsidRPr="00D4116A">
        <w:rPr>
          <w:b/>
          <w:bCs/>
          <w:color w:val="0000FF"/>
          <w:sz w:val="28"/>
          <w:szCs w:val="28"/>
        </w:rPr>
        <w:t>2/2</w:t>
      </w:r>
      <w:r w:rsidR="00D4116A">
        <w:rPr>
          <w:b/>
          <w:bCs/>
          <w:color w:val="0000FF"/>
          <w:sz w:val="28"/>
          <w:szCs w:val="28"/>
        </w:rPr>
        <w:t xml:space="preserve"> </w:t>
      </w:r>
      <w:r w:rsidRPr="00D4116A">
        <w:rPr>
          <w:b/>
          <w:bCs/>
          <w:color w:val="0000FF"/>
          <w:sz w:val="28"/>
          <w:szCs w:val="28"/>
        </w:rPr>
        <w:t>(azzurro),</w:t>
      </w:r>
      <w:r w:rsidRPr="009A28B0">
        <w:rPr>
          <w:sz w:val="28"/>
          <w:szCs w:val="28"/>
        </w:rPr>
        <w:t xml:space="preserve"> </w:t>
      </w:r>
      <w:r w:rsidRPr="00D4116A">
        <w:rPr>
          <w:b/>
          <w:bCs/>
          <w:sz w:val="28"/>
          <w:szCs w:val="28"/>
        </w:rPr>
        <w:t>3/</w:t>
      </w:r>
      <w:proofErr w:type="gramStart"/>
      <w:r w:rsidRPr="00D4116A">
        <w:rPr>
          <w:b/>
          <w:bCs/>
          <w:sz w:val="28"/>
          <w:szCs w:val="28"/>
        </w:rPr>
        <w:t>3</w:t>
      </w:r>
      <w:r w:rsidR="00D4116A">
        <w:rPr>
          <w:b/>
          <w:bCs/>
          <w:sz w:val="28"/>
          <w:szCs w:val="28"/>
        </w:rPr>
        <w:t xml:space="preserve"> </w:t>
      </w:r>
      <w:r w:rsidRPr="009A28B0">
        <w:rPr>
          <w:sz w:val="28"/>
          <w:szCs w:val="28"/>
        </w:rPr>
        <w:t xml:space="preserve"> </w:t>
      </w:r>
      <w:r w:rsidRPr="00D4116A">
        <w:rPr>
          <w:b/>
          <w:bCs/>
          <w:sz w:val="28"/>
          <w:szCs w:val="28"/>
        </w:rPr>
        <w:t>(</w:t>
      </w:r>
      <w:proofErr w:type="gramEnd"/>
      <w:r w:rsidRPr="00D4116A">
        <w:rPr>
          <w:b/>
          <w:bCs/>
          <w:sz w:val="28"/>
          <w:szCs w:val="28"/>
        </w:rPr>
        <w:t>nero),</w:t>
      </w:r>
      <w:r w:rsidR="00D4116A">
        <w:rPr>
          <w:b/>
          <w:bCs/>
          <w:sz w:val="28"/>
          <w:szCs w:val="28"/>
        </w:rPr>
        <w:t xml:space="preserve"> </w:t>
      </w:r>
      <w:r w:rsidRPr="00D4116A">
        <w:rPr>
          <w:b/>
          <w:bCs/>
          <w:sz w:val="28"/>
          <w:szCs w:val="28"/>
        </w:rPr>
        <w:t xml:space="preserve"> </w:t>
      </w:r>
      <w:r w:rsidRPr="00D4116A">
        <w:rPr>
          <w:b/>
          <w:bCs/>
          <w:color w:val="FF0000"/>
          <w:sz w:val="28"/>
          <w:szCs w:val="28"/>
        </w:rPr>
        <w:t>5/5</w:t>
      </w:r>
      <w:r w:rsidR="00D4116A">
        <w:rPr>
          <w:b/>
          <w:bCs/>
          <w:color w:val="FF0000"/>
          <w:sz w:val="28"/>
          <w:szCs w:val="28"/>
        </w:rPr>
        <w:t xml:space="preserve"> </w:t>
      </w:r>
      <w:r w:rsidRPr="00D4116A">
        <w:rPr>
          <w:b/>
          <w:bCs/>
          <w:color w:val="FF0000"/>
          <w:sz w:val="28"/>
          <w:szCs w:val="28"/>
        </w:rPr>
        <w:t xml:space="preserve">(rosso), </w:t>
      </w:r>
      <w:r w:rsidR="00D4116A">
        <w:rPr>
          <w:b/>
          <w:bCs/>
          <w:color w:val="FF0000"/>
          <w:sz w:val="28"/>
          <w:szCs w:val="28"/>
        </w:rPr>
        <w:t xml:space="preserve"> </w:t>
      </w:r>
      <w:r w:rsidRPr="00D4116A">
        <w:rPr>
          <w:b/>
          <w:bCs/>
          <w:color w:val="800080"/>
          <w:sz w:val="28"/>
          <w:szCs w:val="28"/>
        </w:rPr>
        <w:t>7/7 (viola)</w:t>
      </w:r>
      <w:r w:rsidRPr="00D4116A">
        <w:rPr>
          <w:b/>
          <w:bCs/>
          <w:sz w:val="28"/>
          <w:szCs w:val="28"/>
        </w:rPr>
        <w:t>.</w:t>
      </w:r>
      <w:r w:rsidRPr="009A28B0">
        <w:rPr>
          <w:b/>
          <w:sz w:val="28"/>
          <w:szCs w:val="28"/>
        </w:rPr>
        <w:t xml:space="preserve">  </w:t>
      </w:r>
    </w:p>
    <w:p w14:paraId="5CACD390" w14:textId="77777777" w:rsidR="00D4116A" w:rsidRDefault="00A3170E" w:rsidP="009A28B0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b/>
          <w:color w:val="0000FF"/>
          <w:sz w:val="28"/>
          <w:szCs w:val="28"/>
        </w:rPr>
      </w:pPr>
      <w:r w:rsidRPr="009A28B0">
        <w:rPr>
          <w:sz w:val="28"/>
          <w:szCs w:val="28"/>
        </w:rPr>
        <w:t>Nei quadrati-frazioni</w:t>
      </w:r>
      <w:r w:rsidRPr="009A28B0">
        <w:rPr>
          <w:b/>
          <w:sz w:val="28"/>
          <w:szCs w:val="28"/>
        </w:rPr>
        <w:t xml:space="preserve"> </w:t>
      </w:r>
      <w:r w:rsidRPr="009A28B0">
        <w:rPr>
          <w:sz w:val="28"/>
          <w:szCs w:val="28"/>
        </w:rPr>
        <w:t xml:space="preserve">con denominatore </w:t>
      </w:r>
      <w:r w:rsidRPr="009A28B0">
        <w:rPr>
          <w:b/>
          <w:sz w:val="28"/>
          <w:szCs w:val="28"/>
        </w:rPr>
        <w:t xml:space="preserve">multiplo </w:t>
      </w:r>
      <w:r w:rsidRPr="009A28B0">
        <w:rPr>
          <w:sz w:val="28"/>
          <w:szCs w:val="28"/>
        </w:rPr>
        <w:t>di quelli primi suddetti, prevale,</w:t>
      </w:r>
      <w:r w:rsidRPr="009A28B0">
        <w:rPr>
          <w:b/>
          <w:sz w:val="28"/>
          <w:szCs w:val="28"/>
        </w:rPr>
        <w:t xml:space="preserve"> </w:t>
      </w:r>
      <w:r w:rsidRPr="009A28B0">
        <w:rPr>
          <w:sz w:val="28"/>
          <w:szCs w:val="28"/>
        </w:rPr>
        <w:t xml:space="preserve">per l’intero </w:t>
      </w:r>
      <w:r w:rsidRPr="009A28B0">
        <w:rPr>
          <w:b/>
          <w:sz w:val="28"/>
          <w:szCs w:val="28"/>
        </w:rPr>
        <w:t>perimetro</w:t>
      </w:r>
      <w:r w:rsidRPr="009A28B0">
        <w:rPr>
          <w:sz w:val="28"/>
          <w:szCs w:val="28"/>
        </w:rPr>
        <w:t>, il colore del denominatore primo più grande</w:t>
      </w:r>
      <w:r w:rsidRPr="009A28B0">
        <w:rPr>
          <w:color w:val="000000"/>
          <w:sz w:val="28"/>
          <w:szCs w:val="28"/>
        </w:rPr>
        <w:t>: ad es.</w:t>
      </w:r>
      <w:r w:rsidR="00130D5F" w:rsidRPr="009A28B0">
        <w:rPr>
          <w:color w:val="000000"/>
          <w:sz w:val="28"/>
          <w:szCs w:val="28"/>
        </w:rPr>
        <w:t xml:space="preserve"> il </w:t>
      </w:r>
      <w:r w:rsidR="00130D5F" w:rsidRPr="009A28B0">
        <w:rPr>
          <w:b/>
          <w:color w:val="800080"/>
          <w:sz w:val="28"/>
          <w:szCs w:val="28"/>
        </w:rPr>
        <w:t>viola di 7</w:t>
      </w:r>
      <w:r w:rsidR="00130D5F" w:rsidRPr="009A28B0">
        <w:rPr>
          <w:color w:val="000000"/>
          <w:sz w:val="28"/>
          <w:szCs w:val="28"/>
        </w:rPr>
        <w:t xml:space="preserve"> pre</w:t>
      </w:r>
      <w:r w:rsidR="00F75C17" w:rsidRPr="009A28B0">
        <w:rPr>
          <w:color w:val="000000"/>
          <w:sz w:val="28"/>
          <w:szCs w:val="28"/>
        </w:rPr>
        <w:t>v</w:t>
      </w:r>
      <w:r w:rsidR="00130D5F" w:rsidRPr="009A28B0">
        <w:rPr>
          <w:color w:val="000000"/>
          <w:sz w:val="28"/>
          <w:szCs w:val="28"/>
        </w:rPr>
        <w:t xml:space="preserve">ale sul </w:t>
      </w:r>
      <w:r w:rsidRPr="009A28B0">
        <w:rPr>
          <w:b/>
          <w:color w:val="FF0000"/>
          <w:sz w:val="28"/>
          <w:szCs w:val="28"/>
        </w:rPr>
        <w:t>rosso di 5</w:t>
      </w:r>
      <w:r w:rsidRPr="009A28B0">
        <w:rPr>
          <w:color w:val="FF0000"/>
          <w:sz w:val="28"/>
          <w:szCs w:val="28"/>
        </w:rPr>
        <w:t xml:space="preserve"> </w:t>
      </w:r>
      <w:r w:rsidR="00130D5F" w:rsidRPr="009A28B0">
        <w:rPr>
          <w:color w:val="000000"/>
          <w:sz w:val="28"/>
          <w:szCs w:val="28"/>
        </w:rPr>
        <w:t xml:space="preserve">che </w:t>
      </w:r>
      <w:r w:rsidRPr="009A28B0">
        <w:rPr>
          <w:sz w:val="28"/>
          <w:szCs w:val="28"/>
        </w:rPr>
        <w:t xml:space="preserve">prevale sia sul </w:t>
      </w:r>
      <w:r w:rsidRPr="009A28B0">
        <w:rPr>
          <w:b/>
          <w:sz w:val="28"/>
          <w:szCs w:val="28"/>
        </w:rPr>
        <w:t>nero di 3</w:t>
      </w:r>
      <w:r w:rsidRPr="009A28B0">
        <w:rPr>
          <w:sz w:val="28"/>
          <w:szCs w:val="28"/>
        </w:rPr>
        <w:t xml:space="preserve"> che </w:t>
      </w:r>
      <w:r w:rsidR="00130D5F" w:rsidRPr="009A28B0">
        <w:rPr>
          <w:sz w:val="28"/>
          <w:szCs w:val="28"/>
        </w:rPr>
        <w:t xml:space="preserve">prevale </w:t>
      </w:r>
      <w:r w:rsidRPr="009A28B0">
        <w:rPr>
          <w:sz w:val="28"/>
          <w:szCs w:val="28"/>
        </w:rPr>
        <w:t>sull’</w:t>
      </w:r>
      <w:r w:rsidRPr="009A28B0">
        <w:rPr>
          <w:b/>
          <w:color w:val="0000FF"/>
          <w:sz w:val="28"/>
          <w:szCs w:val="28"/>
        </w:rPr>
        <w:t xml:space="preserve">azzurro di 2. </w:t>
      </w:r>
    </w:p>
    <w:p w14:paraId="13FD0A94" w14:textId="6012D4C8" w:rsidR="00A3170E" w:rsidRPr="00D4116A" w:rsidRDefault="00A3170E" w:rsidP="009A28B0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color w:val="000000"/>
          <w:sz w:val="28"/>
          <w:szCs w:val="28"/>
        </w:rPr>
      </w:pPr>
      <w:r w:rsidRPr="009A28B0">
        <w:rPr>
          <w:color w:val="000000"/>
          <w:sz w:val="28"/>
          <w:szCs w:val="28"/>
        </w:rPr>
        <w:t>Le linee di frazione interne</w:t>
      </w:r>
      <w:r w:rsidRPr="009A28B0">
        <w:rPr>
          <w:color w:val="0000FF"/>
          <w:sz w:val="28"/>
          <w:szCs w:val="28"/>
        </w:rPr>
        <w:t xml:space="preserve"> </w:t>
      </w:r>
      <w:r w:rsidRPr="009A28B0">
        <w:rPr>
          <w:color w:val="000000"/>
          <w:sz w:val="28"/>
          <w:szCs w:val="28"/>
        </w:rPr>
        <w:t>restano invece</w:t>
      </w:r>
      <w:r w:rsidRPr="009A28B0">
        <w:rPr>
          <w:color w:val="0000FF"/>
          <w:sz w:val="28"/>
          <w:szCs w:val="28"/>
        </w:rPr>
        <w:t xml:space="preserve"> </w:t>
      </w:r>
      <w:r w:rsidRPr="009A28B0">
        <w:rPr>
          <w:color w:val="000000"/>
          <w:sz w:val="28"/>
          <w:szCs w:val="28"/>
        </w:rPr>
        <w:t xml:space="preserve">di colore diverso, evidenziando </w:t>
      </w:r>
      <w:r w:rsidR="00130D5F" w:rsidRPr="009A28B0">
        <w:rPr>
          <w:color w:val="000000"/>
          <w:sz w:val="28"/>
          <w:szCs w:val="28"/>
        </w:rPr>
        <w:t xml:space="preserve">così </w:t>
      </w:r>
      <w:r w:rsidRPr="009A28B0">
        <w:rPr>
          <w:color w:val="000000"/>
          <w:sz w:val="28"/>
          <w:szCs w:val="28"/>
        </w:rPr>
        <w:t>intuitiva</w:t>
      </w:r>
      <w:r w:rsidR="00D4116A">
        <w:rPr>
          <w:color w:val="000000"/>
          <w:sz w:val="28"/>
          <w:szCs w:val="28"/>
        </w:rPr>
        <w:t>-</w:t>
      </w:r>
      <w:r w:rsidRPr="009A28B0">
        <w:rPr>
          <w:color w:val="000000"/>
          <w:sz w:val="28"/>
          <w:szCs w:val="28"/>
        </w:rPr>
        <w:t xml:space="preserve">mente la scomposizione del denominatore in fattori primi. Ad es. nel quadrato </w:t>
      </w:r>
      <w:r w:rsidRPr="009A28B0">
        <w:rPr>
          <w:color w:val="FF0000"/>
          <w:sz w:val="28"/>
          <w:szCs w:val="28"/>
        </w:rPr>
        <w:t>rosso di 10/10</w:t>
      </w:r>
      <w:r w:rsidRPr="009A28B0">
        <w:rPr>
          <w:color w:val="000000"/>
          <w:sz w:val="28"/>
          <w:szCs w:val="28"/>
        </w:rPr>
        <w:t xml:space="preserve"> si vede anche la </w:t>
      </w:r>
      <w:r w:rsidRPr="009A28B0">
        <w:rPr>
          <w:color w:val="0000FF"/>
          <w:sz w:val="28"/>
          <w:szCs w:val="28"/>
        </w:rPr>
        <w:t xml:space="preserve">linea azzurra </w:t>
      </w:r>
      <w:r w:rsidRPr="009A28B0">
        <w:rPr>
          <w:color w:val="000000"/>
          <w:sz w:val="28"/>
          <w:szCs w:val="28"/>
        </w:rPr>
        <w:t xml:space="preserve">che divide l’intero in </w:t>
      </w:r>
      <w:r w:rsidRPr="009A28B0">
        <w:rPr>
          <w:color w:val="0000FF"/>
          <w:sz w:val="28"/>
          <w:szCs w:val="28"/>
        </w:rPr>
        <w:t xml:space="preserve">2 mezzi </w:t>
      </w:r>
      <w:r w:rsidRPr="009A28B0">
        <w:rPr>
          <w:color w:val="000000"/>
          <w:sz w:val="28"/>
          <w:szCs w:val="28"/>
        </w:rPr>
        <w:t xml:space="preserve">composti ognuno di </w:t>
      </w:r>
      <w:r w:rsidRPr="009A28B0">
        <w:rPr>
          <w:color w:val="FF0000"/>
          <w:sz w:val="28"/>
          <w:szCs w:val="28"/>
        </w:rPr>
        <w:t>5/5 rossi</w:t>
      </w:r>
      <w:r w:rsidRPr="009A28B0">
        <w:rPr>
          <w:color w:val="000000"/>
          <w:sz w:val="28"/>
          <w:szCs w:val="28"/>
        </w:rPr>
        <w:t xml:space="preserve">. </w:t>
      </w:r>
    </w:p>
    <w:p w14:paraId="6D8B84BD" w14:textId="77777777" w:rsidR="00A3170E" w:rsidRPr="009A28B0" w:rsidRDefault="00A3170E" w:rsidP="009A28B0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sz w:val="28"/>
          <w:szCs w:val="28"/>
        </w:rPr>
      </w:pPr>
      <w:r w:rsidRPr="009A28B0">
        <w:rPr>
          <w:sz w:val="28"/>
          <w:szCs w:val="28"/>
        </w:rPr>
        <w:t xml:space="preserve">Il set lucido si può </w:t>
      </w:r>
      <w:r w:rsidRPr="009A28B0">
        <w:rPr>
          <w:b/>
          <w:sz w:val="28"/>
          <w:szCs w:val="28"/>
        </w:rPr>
        <w:t xml:space="preserve">realizzare </w:t>
      </w:r>
      <w:r w:rsidRPr="009A28B0">
        <w:rPr>
          <w:sz w:val="28"/>
          <w:szCs w:val="28"/>
        </w:rPr>
        <w:t>stampando i quadrati-</w:t>
      </w:r>
      <w:proofErr w:type="gramStart"/>
      <w:r w:rsidRPr="009A28B0">
        <w:rPr>
          <w:sz w:val="28"/>
          <w:szCs w:val="28"/>
        </w:rPr>
        <w:t>matrice</w:t>
      </w:r>
      <w:r w:rsidRPr="009A28B0">
        <w:rPr>
          <w:b/>
          <w:sz w:val="28"/>
          <w:szCs w:val="28"/>
        </w:rPr>
        <w:t xml:space="preserve"> </w:t>
      </w:r>
      <w:r w:rsidRPr="009A28B0">
        <w:rPr>
          <w:sz w:val="28"/>
          <w:szCs w:val="28"/>
        </w:rPr>
        <w:t xml:space="preserve"> contenuti</w:t>
      </w:r>
      <w:proofErr w:type="gramEnd"/>
      <w:r w:rsidRPr="009A28B0">
        <w:rPr>
          <w:sz w:val="28"/>
          <w:szCs w:val="28"/>
        </w:rPr>
        <w:t xml:space="preserve"> nella seconda parte di questo file su </w:t>
      </w:r>
      <w:r w:rsidRPr="009A28B0">
        <w:rPr>
          <w:b/>
          <w:sz w:val="28"/>
          <w:szCs w:val="28"/>
        </w:rPr>
        <w:t>lucidi trasparenti</w:t>
      </w:r>
      <w:r w:rsidRPr="009A28B0">
        <w:rPr>
          <w:sz w:val="28"/>
          <w:szCs w:val="28"/>
        </w:rPr>
        <w:t xml:space="preserve"> e </w:t>
      </w:r>
      <w:r w:rsidRPr="009A28B0">
        <w:rPr>
          <w:b/>
          <w:sz w:val="28"/>
          <w:szCs w:val="28"/>
        </w:rPr>
        <w:t xml:space="preserve">ritagliando </w:t>
      </w:r>
      <w:r w:rsidRPr="009A28B0">
        <w:rPr>
          <w:sz w:val="28"/>
          <w:szCs w:val="28"/>
        </w:rPr>
        <w:t xml:space="preserve">i singoli quadrati frazionati per poterci visualizzare equivalenze e prodotti </w:t>
      </w:r>
      <w:r w:rsidRPr="009A28B0">
        <w:rPr>
          <w:i/>
          <w:sz w:val="28"/>
          <w:szCs w:val="28"/>
        </w:rPr>
        <w:t>(si vedano esempi).</w:t>
      </w:r>
    </w:p>
    <w:p w14:paraId="1C70309C" w14:textId="77777777" w:rsidR="00A3170E" w:rsidRPr="009A28B0" w:rsidRDefault="00A3170E" w:rsidP="009A28B0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b/>
          <w:color w:val="000000"/>
          <w:sz w:val="28"/>
          <w:szCs w:val="28"/>
        </w:rPr>
      </w:pPr>
      <w:r w:rsidRPr="009A28B0">
        <w:rPr>
          <w:sz w:val="28"/>
          <w:szCs w:val="28"/>
        </w:rPr>
        <w:t>La terza parte di questo file contiene anche l’</w:t>
      </w:r>
      <w:r w:rsidRPr="009A28B0">
        <w:rPr>
          <w:b/>
          <w:sz w:val="28"/>
          <w:szCs w:val="28"/>
        </w:rPr>
        <w:t>animazione al computer</w:t>
      </w:r>
      <w:r w:rsidRPr="009A28B0">
        <w:rPr>
          <w:sz w:val="28"/>
          <w:szCs w:val="28"/>
        </w:rPr>
        <w:t xml:space="preserve"> o alla </w:t>
      </w:r>
      <w:r w:rsidRPr="009A28B0">
        <w:rPr>
          <w:b/>
          <w:sz w:val="28"/>
          <w:szCs w:val="28"/>
        </w:rPr>
        <w:t>L.I.M.</w:t>
      </w:r>
    </w:p>
    <w:p w14:paraId="1705A485" w14:textId="59A4EAB2" w:rsidR="00A3170E" w:rsidRPr="009A28B0" w:rsidRDefault="00A3170E" w:rsidP="009A28B0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bCs/>
          <w:color w:val="000000"/>
          <w:sz w:val="28"/>
          <w:szCs w:val="28"/>
        </w:rPr>
      </w:pPr>
    </w:p>
    <w:p w14:paraId="4E853F9B" w14:textId="77777777" w:rsidR="00A3170E" w:rsidRPr="009A28B0" w:rsidRDefault="00A3170E" w:rsidP="009A28B0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bCs/>
          <w:color w:val="000000"/>
          <w:sz w:val="28"/>
          <w:szCs w:val="28"/>
        </w:rPr>
      </w:pPr>
    </w:p>
    <w:p w14:paraId="68E60D79" w14:textId="77777777" w:rsidR="00A3170E" w:rsidRPr="009A28B0" w:rsidRDefault="00A3170E" w:rsidP="009A28B0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b/>
          <w:color w:val="000000"/>
          <w:sz w:val="28"/>
          <w:szCs w:val="28"/>
          <w:u w:val="single"/>
        </w:rPr>
      </w:pPr>
      <w:r w:rsidRPr="009A28B0">
        <w:rPr>
          <w:b/>
          <w:color w:val="000000"/>
          <w:sz w:val="28"/>
          <w:szCs w:val="28"/>
          <w:u w:val="single"/>
        </w:rPr>
        <w:t>Il “</w:t>
      </w:r>
      <w:r w:rsidRPr="009A28B0">
        <w:rPr>
          <w:b/>
          <w:i/>
          <w:color w:val="000000"/>
          <w:sz w:val="28"/>
          <w:szCs w:val="28"/>
          <w:u w:val="single"/>
        </w:rPr>
        <w:t xml:space="preserve">metodo </w:t>
      </w:r>
      <w:proofErr w:type="gramStart"/>
      <w:r w:rsidRPr="009A28B0">
        <w:rPr>
          <w:b/>
          <w:i/>
          <w:color w:val="000000"/>
          <w:sz w:val="28"/>
          <w:szCs w:val="28"/>
          <w:u w:val="single"/>
        </w:rPr>
        <w:t>analogico”</w:t>
      </w:r>
      <w:r w:rsidRPr="009A28B0">
        <w:rPr>
          <w:b/>
          <w:color w:val="000000"/>
          <w:sz w:val="28"/>
          <w:szCs w:val="28"/>
          <w:u w:val="single"/>
        </w:rPr>
        <w:t xml:space="preserve">  per</w:t>
      </w:r>
      <w:proofErr w:type="gramEnd"/>
      <w:r w:rsidRPr="009A28B0">
        <w:rPr>
          <w:b/>
          <w:color w:val="000000"/>
          <w:sz w:val="28"/>
          <w:szCs w:val="28"/>
          <w:u w:val="single"/>
        </w:rPr>
        <w:t xml:space="preserve"> apprendere le frazioni</w:t>
      </w:r>
    </w:p>
    <w:p w14:paraId="5C9FD7F0" w14:textId="77777777" w:rsidR="00A3170E" w:rsidRPr="009A28B0" w:rsidRDefault="00A3170E" w:rsidP="009A28B0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color w:val="000000"/>
          <w:sz w:val="28"/>
          <w:szCs w:val="28"/>
        </w:rPr>
      </w:pPr>
    </w:p>
    <w:p w14:paraId="7B2BEB20" w14:textId="48E7EBF8" w:rsidR="00A3170E" w:rsidRDefault="00A3170E" w:rsidP="009A28B0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i/>
          <w:color w:val="000000"/>
          <w:sz w:val="28"/>
          <w:szCs w:val="28"/>
        </w:rPr>
      </w:pPr>
      <w:r w:rsidRPr="009A28B0">
        <w:rPr>
          <w:color w:val="000000"/>
          <w:sz w:val="28"/>
          <w:szCs w:val="28"/>
        </w:rPr>
        <w:tab/>
        <w:t>Il set consente di apprendere le frazioni con un metodo “</w:t>
      </w:r>
      <w:r w:rsidRPr="009A28B0">
        <w:rPr>
          <w:i/>
          <w:color w:val="000000"/>
          <w:sz w:val="28"/>
          <w:szCs w:val="28"/>
        </w:rPr>
        <w:t>analogico</w:t>
      </w:r>
      <w:r w:rsidRPr="009A28B0">
        <w:rPr>
          <w:color w:val="000000"/>
          <w:sz w:val="28"/>
          <w:szCs w:val="28"/>
        </w:rPr>
        <w:t xml:space="preserve">”, come </w:t>
      </w:r>
      <w:r w:rsidRPr="009A28B0">
        <w:rPr>
          <w:b/>
          <w:color w:val="000000"/>
          <w:sz w:val="28"/>
          <w:szCs w:val="28"/>
        </w:rPr>
        <w:t>quello di Bortolato</w:t>
      </w:r>
      <w:r w:rsidRPr="009A28B0">
        <w:rPr>
          <w:color w:val="000000"/>
          <w:sz w:val="28"/>
          <w:szCs w:val="28"/>
        </w:rPr>
        <w:t xml:space="preserve"> per i numeri e il calcolo mentale. Consente cioè di apprendere le frazioni </w:t>
      </w:r>
      <w:r w:rsidRPr="009A28B0">
        <w:rPr>
          <w:b/>
          <w:color w:val="000000"/>
          <w:sz w:val="28"/>
          <w:szCs w:val="28"/>
        </w:rPr>
        <w:t xml:space="preserve">visualizzandole </w:t>
      </w:r>
      <w:r w:rsidRPr="009A28B0">
        <w:rPr>
          <w:color w:val="000000"/>
          <w:sz w:val="28"/>
          <w:szCs w:val="28"/>
        </w:rPr>
        <w:t xml:space="preserve">concretamente, </w:t>
      </w:r>
      <w:r w:rsidRPr="009A28B0">
        <w:rPr>
          <w:b/>
          <w:color w:val="000000"/>
          <w:sz w:val="28"/>
          <w:szCs w:val="28"/>
        </w:rPr>
        <w:t>operando</w:t>
      </w:r>
      <w:r w:rsidR="00617DC3">
        <w:rPr>
          <w:b/>
          <w:color w:val="000000"/>
          <w:sz w:val="28"/>
          <w:szCs w:val="28"/>
        </w:rPr>
        <w:t>ci</w:t>
      </w:r>
      <w:r w:rsidRPr="009A28B0">
        <w:rPr>
          <w:color w:val="000000"/>
          <w:sz w:val="28"/>
          <w:szCs w:val="28"/>
        </w:rPr>
        <w:t xml:space="preserve"> e </w:t>
      </w:r>
      <w:r w:rsidRPr="009A28B0">
        <w:rPr>
          <w:b/>
          <w:color w:val="000000"/>
          <w:sz w:val="28"/>
          <w:szCs w:val="28"/>
        </w:rPr>
        <w:t>verbalizzando</w:t>
      </w:r>
      <w:r w:rsidRPr="009A28B0">
        <w:rPr>
          <w:color w:val="000000"/>
          <w:sz w:val="28"/>
          <w:szCs w:val="28"/>
        </w:rPr>
        <w:t>, per capire intuitivamente i concetti</w:t>
      </w:r>
      <w:r w:rsidR="00617DC3" w:rsidRPr="00617DC3">
        <w:rPr>
          <w:color w:val="000000"/>
          <w:sz w:val="28"/>
          <w:szCs w:val="28"/>
        </w:rPr>
        <w:t xml:space="preserve"> </w:t>
      </w:r>
      <w:r w:rsidR="00617DC3">
        <w:rPr>
          <w:color w:val="000000"/>
          <w:sz w:val="28"/>
          <w:szCs w:val="28"/>
        </w:rPr>
        <w:t xml:space="preserve">e le </w:t>
      </w:r>
      <w:r w:rsidR="00617DC3" w:rsidRPr="009A28B0">
        <w:rPr>
          <w:color w:val="000000"/>
          <w:sz w:val="28"/>
          <w:szCs w:val="28"/>
        </w:rPr>
        <w:t>operazioni</w:t>
      </w:r>
      <w:r w:rsidRPr="009A28B0">
        <w:rPr>
          <w:color w:val="000000"/>
          <w:sz w:val="28"/>
          <w:szCs w:val="28"/>
        </w:rPr>
        <w:t>, assicurando</w:t>
      </w:r>
      <w:r w:rsidR="00617DC3">
        <w:rPr>
          <w:color w:val="000000"/>
          <w:sz w:val="28"/>
          <w:szCs w:val="28"/>
        </w:rPr>
        <w:t>ne</w:t>
      </w:r>
      <w:r w:rsidRPr="009A28B0">
        <w:rPr>
          <w:color w:val="000000"/>
          <w:sz w:val="28"/>
          <w:szCs w:val="28"/>
        </w:rPr>
        <w:t xml:space="preserve"> in poco tempo una </w:t>
      </w:r>
      <w:r w:rsidRPr="009A28B0">
        <w:rPr>
          <w:b/>
          <w:color w:val="000000"/>
          <w:sz w:val="28"/>
          <w:szCs w:val="28"/>
        </w:rPr>
        <w:t>facile e piena comprensione.</w:t>
      </w:r>
      <w:r w:rsidRPr="009A28B0">
        <w:rPr>
          <w:i/>
          <w:color w:val="000000"/>
          <w:sz w:val="28"/>
          <w:szCs w:val="28"/>
        </w:rPr>
        <w:t xml:space="preserve"> </w:t>
      </w:r>
      <w:r w:rsidRPr="009A28B0">
        <w:rPr>
          <w:color w:val="000000"/>
          <w:sz w:val="28"/>
          <w:szCs w:val="28"/>
        </w:rPr>
        <w:t xml:space="preserve">L’insegnante può guidare e aiutare gli alunni per favorirne l’autonomia e la graduale capacità di astrazione significativa fondata su solide e trasparenti basi </w:t>
      </w:r>
      <w:r w:rsidRPr="009A28B0">
        <w:rPr>
          <w:i/>
          <w:color w:val="000000"/>
          <w:sz w:val="28"/>
          <w:szCs w:val="28"/>
        </w:rPr>
        <w:t>“analogiche”.</w:t>
      </w:r>
    </w:p>
    <w:p w14:paraId="13E20842" w14:textId="48D448E5" w:rsidR="009A28B0" w:rsidRDefault="009A28B0" w:rsidP="009A28B0">
      <w:pPr>
        <w:spacing w:line="440" w:lineRule="exact"/>
        <w:ind w:right="-85" w:firstLine="454"/>
        <w:jc w:val="both"/>
        <w:outlineLvl w:val="0"/>
        <w:rPr>
          <w:sz w:val="28"/>
          <w:szCs w:val="28"/>
        </w:rPr>
      </w:pPr>
      <w:r w:rsidRPr="009A28B0">
        <w:rPr>
          <w:sz w:val="28"/>
          <w:szCs w:val="28"/>
        </w:rPr>
        <w:t>L</w:t>
      </w:r>
      <w:r w:rsidRPr="009A28B0">
        <w:rPr>
          <w:bCs/>
          <w:sz w:val="28"/>
          <w:szCs w:val="28"/>
        </w:rPr>
        <w:t xml:space="preserve">e operazioni e i concetti </w:t>
      </w:r>
      <w:r w:rsidRPr="009A28B0">
        <w:rPr>
          <w:sz w:val="28"/>
          <w:szCs w:val="28"/>
        </w:rPr>
        <w:t xml:space="preserve">vengono compresi e consolidati facilmente mediante le illustrazioni e </w:t>
      </w:r>
      <w:r w:rsidRPr="009A28B0">
        <w:rPr>
          <w:bCs/>
          <w:sz w:val="28"/>
          <w:szCs w:val="28"/>
        </w:rPr>
        <w:t>l’applicazione</w:t>
      </w:r>
      <w:r w:rsidRPr="009A28B0">
        <w:rPr>
          <w:sz w:val="28"/>
          <w:szCs w:val="28"/>
        </w:rPr>
        <w:t xml:space="preserve"> in esercizi pieni di </w:t>
      </w:r>
      <w:r w:rsidRPr="009A28B0">
        <w:rPr>
          <w:b/>
          <w:sz w:val="28"/>
          <w:szCs w:val="28"/>
        </w:rPr>
        <w:t>significato</w:t>
      </w:r>
      <w:r w:rsidRPr="009A28B0">
        <w:rPr>
          <w:sz w:val="28"/>
          <w:szCs w:val="28"/>
        </w:rPr>
        <w:t xml:space="preserve">. Sarà poi molto più facile capire le </w:t>
      </w:r>
      <w:r w:rsidRPr="009A28B0">
        <w:rPr>
          <w:b/>
          <w:bCs/>
          <w:sz w:val="28"/>
          <w:szCs w:val="28"/>
        </w:rPr>
        <w:t xml:space="preserve">regole generali </w:t>
      </w:r>
      <w:r w:rsidRPr="009A28B0">
        <w:rPr>
          <w:bCs/>
          <w:sz w:val="28"/>
          <w:szCs w:val="28"/>
        </w:rPr>
        <w:t>e l’uso dei simboli</w:t>
      </w:r>
      <w:r w:rsidRPr="009A28B0">
        <w:rPr>
          <w:b/>
          <w:bCs/>
          <w:sz w:val="28"/>
          <w:szCs w:val="28"/>
        </w:rPr>
        <w:t xml:space="preserve"> astratti, </w:t>
      </w:r>
      <w:r w:rsidRPr="009A28B0">
        <w:rPr>
          <w:bCs/>
          <w:sz w:val="28"/>
          <w:szCs w:val="28"/>
        </w:rPr>
        <w:t>con numeri più grandi.</w:t>
      </w:r>
      <w:r w:rsidRPr="009A28B0">
        <w:rPr>
          <w:sz w:val="28"/>
          <w:szCs w:val="28"/>
        </w:rPr>
        <w:t xml:space="preserve"> </w:t>
      </w:r>
    </w:p>
    <w:p w14:paraId="12FD4E2A" w14:textId="5BC65A41" w:rsidR="00617DC3" w:rsidRDefault="00617D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75D88C" w14:textId="5B364D61" w:rsidR="00617DC3" w:rsidRDefault="009A28B0" w:rsidP="00617DC3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b/>
          <w:color w:val="000000"/>
          <w:sz w:val="28"/>
          <w:szCs w:val="28"/>
          <w:u w:val="single"/>
        </w:rPr>
      </w:pPr>
      <w:r w:rsidRPr="009A28B0">
        <w:rPr>
          <w:sz w:val="28"/>
          <w:szCs w:val="28"/>
        </w:rPr>
        <w:lastRenderedPageBreak/>
        <w:tab/>
        <w:t xml:space="preserve"> </w:t>
      </w:r>
      <w:r w:rsidR="00617DC3" w:rsidRPr="009A28B0">
        <w:rPr>
          <w:b/>
          <w:color w:val="000000"/>
          <w:sz w:val="28"/>
          <w:szCs w:val="28"/>
          <w:u w:val="single"/>
        </w:rPr>
        <w:t>Come lavorare con il set lucido</w:t>
      </w:r>
    </w:p>
    <w:p w14:paraId="4D437733" w14:textId="77777777" w:rsidR="00617DC3" w:rsidRPr="009A28B0" w:rsidRDefault="00617DC3" w:rsidP="00617DC3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color w:val="000000"/>
          <w:sz w:val="28"/>
          <w:szCs w:val="28"/>
          <w:u w:val="single"/>
        </w:rPr>
      </w:pPr>
    </w:p>
    <w:p w14:paraId="616382E6" w14:textId="0F013EC4" w:rsidR="009A28B0" w:rsidRPr="009A28B0" w:rsidRDefault="009A28B0" w:rsidP="00617DC3">
      <w:pPr>
        <w:spacing w:line="440" w:lineRule="exact"/>
        <w:ind w:right="-85" w:firstLine="454"/>
        <w:jc w:val="both"/>
        <w:outlineLvl w:val="0"/>
        <w:rPr>
          <w:sz w:val="28"/>
          <w:szCs w:val="28"/>
        </w:rPr>
      </w:pPr>
      <w:r w:rsidRPr="009A28B0">
        <w:rPr>
          <w:sz w:val="28"/>
          <w:szCs w:val="28"/>
        </w:rPr>
        <w:t xml:space="preserve">Il set può essere usato, </w:t>
      </w:r>
      <w:proofErr w:type="gramStart"/>
      <w:r w:rsidRPr="009A28B0">
        <w:rPr>
          <w:sz w:val="28"/>
          <w:szCs w:val="28"/>
        </w:rPr>
        <w:t>insieme  con</w:t>
      </w:r>
      <w:proofErr w:type="gramEnd"/>
      <w:r w:rsidRPr="009A28B0">
        <w:rPr>
          <w:sz w:val="28"/>
          <w:szCs w:val="28"/>
        </w:rPr>
        <w:t xml:space="preserve"> altri sussidi e attività, in modo flessibile, dagli alunni sia di scuola primaria che di scuola secondaria, in </w:t>
      </w:r>
      <w:r w:rsidRPr="009A28B0">
        <w:rPr>
          <w:b/>
          <w:sz w:val="28"/>
          <w:szCs w:val="28"/>
        </w:rPr>
        <w:t>continuità dinamica,</w:t>
      </w:r>
      <w:r w:rsidRPr="009A28B0">
        <w:rPr>
          <w:sz w:val="28"/>
          <w:szCs w:val="28"/>
        </w:rPr>
        <w:t xml:space="preserve"> come un </w:t>
      </w:r>
      <w:r w:rsidRPr="009A28B0">
        <w:rPr>
          <w:b/>
          <w:sz w:val="28"/>
          <w:szCs w:val="28"/>
        </w:rPr>
        <w:t>trampolino di lancio</w:t>
      </w:r>
      <w:r w:rsidRPr="009A28B0">
        <w:rPr>
          <w:sz w:val="28"/>
          <w:szCs w:val="28"/>
        </w:rPr>
        <w:t xml:space="preserve"> verso una graduale astrazione, per la comprensione del linguaggio, delle operazioni e dei concetti matematici, evitando il vuoto verbalismo e il formalismo mnemonico, che costituiscono  una delle cause principali della disaffezione e dell’insuccesso scolastico.</w:t>
      </w:r>
    </w:p>
    <w:p w14:paraId="41A190DD" w14:textId="77777777" w:rsidR="009A28B0" w:rsidRPr="009A28B0" w:rsidRDefault="009A28B0" w:rsidP="009A28B0">
      <w:pPr>
        <w:spacing w:line="440" w:lineRule="exact"/>
        <w:ind w:right="-85" w:firstLine="454"/>
        <w:jc w:val="both"/>
        <w:outlineLvl w:val="0"/>
        <w:rPr>
          <w:sz w:val="28"/>
          <w:szCs w:val="28"/>
        </w:rPr>
      </w:pPr>
      <w:r w:rsidRPr="009A28B0">
        <w:rPr>
          <w:sz w:val="28"/>
          <w:szCs w:val="28"/>
        </w:rPr>
        <w:t xml:space="preserve">Gli </w:t>
      </w:r>
      <w:r w:rsidRPr="009A28B0">
        <w:rPr>
          <w:b/>
          <w:sz w:val="28"/>
          <w:szCs w:val="28"/>
        </w:rPr>
        <w:t xml:space="preserve">esempi </w:t>
      </w:r>
      <w:r w:rsidRPr="009A28B0">
        <w:rPr>
          <w:sz w:val="28"/>
          <w:szCs w:val="28"/>
        </w:rPr>
        <w:t xml:space="preserve">fatti sono ovviamente limitati e indicativi, lasciando libero l’insegnante di usare il sussidio in piena autonomia. </w:t>
      </w:r>
    </w:p>
    <w:p w14:paraId="6E3F49EC" w14:textId="77777777" w:rsidR="009A28B0" w:rsidRPr="009A28B0" w:rsidRDefault="009A28B0" w:rsidP="009A28B0">
      <w:pPr>
        <w:spacing w:line="440" w:lineRule="exact"/>
        <w:jc w:val="both"/>
        <w:rPr>
          <w:bCs/>
          <w:iCs/>
          <w:sz w:val="28"/>
          <w:szCs w:val="28"/>
        </w:rPr>
      </w:pPr>
      <w:r w:rsidRPr="009A28B0">
        <w:rPr>
          <w:bCs/>
          <w:iCs/>
          <w:sz w:val="28"/>
          <w:szCs w:val="28"/>
        </w:rPr>
        <w:tab/>
        <w:t xml:space="preserve">Gli esercizi ovviamente devono essere </w:t>
      </w:r>
      <w:r w:rsidRPr="009A28B0">
        <w:rPr>
          <w:b/>
          <w:bCs/>
          <w:iCs/>
          <w:sz w:val="28"/>
          <w:szCs w:val="28"/>
        </w:rPr>
        <w:t>adeguati alle capacità</w:t>
      </w:r>
      <w:r w:rsidRPr="009A28B0">
        <w:rPr>
          <w:bCs/>
          <w:iCs/>
          <w:sz w:val="28"/>
          <w:szCs w:val="28"/>
        </w:rPr>
        <w:t xml:space="preserve"> degli alunni. </w:t>
      </w:r>
    </w:p>
    <w:p w14:paraId="0D03C232" w14:textId="77777777" w:rsidR="009A28B0" w:rsidRPr="009A28B0" w:rsidRDefault="009A28B0" w:rsidP="009A28B0">
      <w:pPr>
        <w:spacing w:line="440" w:lineRule="exact"/>
        <w:jc w:val="both"/>
        <w:rPr>
          <w:bCs/>
          <w:iCs/>
          <w:sz w:val="28"/>
          <w:szCs w:val="28"/>
        </w:rPr>
      </w:pPr>
      <w:r w:rsidRPr="009A28B0">
        <w:rPr>
          <w:bCs/>
          <w:iCs/>
          <w:sz w:val="28"/>
          <w:szCs w:val="28"/>
        </w:rPr>
        <w:t xml:space="preserve">Nelle schede allegate vi sono anche </w:t>
      </w:r>
      <w:r w:rsidRPr="009A28B0">
        <w:rPr>
          <w:b/>
          <w:bCs/>
          <w:iCs/>
          <w:sz w:val="28"/>
          <w:szCs w:val="28"/>
        </w:rPr>
        <w:t>esercizi piuttosto difficili, che si possono tralasciare</w:t>
      </w:r>
      <w:r w:rsidRPr="009A28B0">
        <w:rPr>
          <w:bCs/>
          <w:iCs/>
          <w:sz w:val="28"/>
          <w:szCs w:val="28"/>
        </w:rPr>
        <w:t xml:space="preserve"> oppure si possono utilizzare per eventuali approfondimenti, che non sono indispensabili.  </w:t>
      </w:r>
    </w:p>
    <w:p w14:paraId="7BEA1903" w14:textId="3EE982B1" w:rsidR="00A3170E" w:rsidRPr="009A28B0" w:rsidRDefault="00A3170E" w:rsidP="009A28B0">
      <w:pPr>
        <w:pStyle w:val="Corpodeltesto21"/>
        <w:spacing w:line="440" w:lineRule="exact"/>
        <w:rPr>
          <w:i/>
          <w:color w:val="000000"/>
          <w:sz w:val="28"/>
          <w:szCs w:val="28"/>
        </w:rPr>
      </w:pPr>
      <w:r w:rsidRPr="009A28B0">
        <w:rPr>
          <w:color w:val="000000"/>
          <w:sz w:val="28"/>
          <w:szCs w:val="28"/>
        </w:rPr>
        <w:tab/>
        <w:t>Il set va usato secondo le capacità degli alunni, insieme o dopo altre attività più semplici con le frazioni.  All’inizio gli alunni possono familiarizzare con il set lucido manipolandone i quadrati, osservando e comprendendo le frazioni rappresentate e verbalizzandole, ecc.</w:t>
      </w:r>
      <w:proofErr w:type="gramStart"/>
      <w:r w:rsidRPr="009A28B0">
        <w:rPr>
          <w:color w:val="000000"/>
          <w:sz w:val="28"/>
          <w:szCs w:val="28"/>
        </w:rPr>
        <w:t>,  con</w:t>
      </w:r>
      <w:proofErr w:type="gramEnd"/>
      <w:r w:rsidRPr="009A28B0">
        <w:rPr>
          <w:color w:val="000000"/>
          <w:sz w:val="28"/>
          <w:szCs w:val="28"/>
        </w:rPr>
        <w:t xml:space="preserve">  l’insegnante o con i compagni.  Poi ci possono fare facili equivalenze, anche in forma ludica.  Il prodotto è più difficile e si potrà introdurre in seguito.  Gli alunni possono </w:t>
      </w:r>
      <w:r w:rsidRPr="009A28B0">
        <w:rPr>
          <w:b/>
          <w:bCs/>
          <w:color w:val="000000"/>
          <w:sz w:val="28"/>
          <w:szCs w:val="28"/>
        </w:rPr>
        <w:t>lavorare</w:t>
      </w:r>
      <w:r w:rsidRPr="009A28B0">
        <w:rPr>
          <w:color w:val="000000"/>
          <w:sz w:val="28"/>
          <w:szCs w:val="28"/>
        </w:rPr>
        <w:t xml:space="preserve">, prima con la </w:t>
      </w:r>
      <w:r w:rsidRPr="009A28B0">
        <w:rPr>
          <w:b/>
          <w:bCs/>
          <w:color w:val="000000"/>
          <w:sz w:val="28"/>
          <w:szCs w:val="28"/>
        </w:rPr>
        <w:t>guida dell’insegnante</w:t>
      </w:r>
      <w:r w:rsidRPr="009A28B0">
        <w:rPr>
          <w:color w:val="000000"/>
          <w:sz w:val="28"/>
          <w:szCs w:val="28"/>
        </w:rPr>
        <w:t>, poi in modo autonomo, anche in coppia,</w:t>
      </w:r>
      <w:r w:rsidRPr="009A28B0">
        <w:rPr>
          <w:b/>
          <w:color w:val="000000"/>
          <w:sz w:val="28"/>
          <w:szCs w:val="28"/>
        </w:rPr>
        <w:t xml:space="preserve"> </w:t>
      </w:r>
      <w:r w:rsidRPr="009A28B0">
        <w:rPr>
          <w:color w:val="000000"/>
          <w:sz w:val="28"/>
          <w:szCs w:val="28"/>
        </w:rPr>
        <w:t xml:space="preserve">aiutandosi ed </w:t>
      </w:r>
      <w:r w:rsidRPr="009A28B0">
        <w:rPr>
          <w:bCs/>
          <w:color w:val="000000"/>
          <w:sz w:val="28"/>
          <w:szCs w:val="28"/>
        </w:rPr>
        <w:t>inventando, approfondendo e consolidando le equivalenze, le operazioni e i concetti connessi</w:t>
      </w:r>
      <w:r w:rsidR="005F0B1F" w:rsidRPr="009A28B0">
        <w:rPr>
          <w:color w:val="000000"/>
          <w:sz w:val="28"/>
          <w:szCs w:val="28"/>
        </w:rPr>
        <w:t xml:space="preserve">. </w:t>
      </w:r>
      <w:proofErr w:type="gramStart"/>
      <w:r w:rsidRPr="009A28B0">
        <w:rPr>
          <w:color w:val="000000"/>
          <w:sz w:val="28"/>
          <w:szCs w:val="28"/>
        </w:rPr>
        <w:t>E’</w:t>
      </w:r>
      <w:proofErr w:type="gramEnd"/>
      <w:r w:rsidRPr="009A28B0">
        <w:rPr>
          <w:color w:val="000000"/>
          <w:sz w:val="28"/>
          <w:szCs w:val="28"/>
        </w:rPr>
        <w:t xml:space="preserve"> molto efficace un lavoro anche </w:t>
      </w:r>
      <w:r w:rsidRPr="009A28B0">
        <w:rPr>
          <w:b/>
          <w:color w:val="000000"/>
          <w:sz w:val="28"/>
          <w:szCs w:val="28"/>
        </w:rPr>
        <w:t>soltanto orale</w:t>
      </w:r>
      <w:r w:rsidRPr="009A28B0">
        <w:rPr>
          <w:color w:val="000000"/>
          <w:sz w:val="28"/>
          <w:szCs w:val="28"/>
        </w:rPr>
        <w:t xml:space="preserve"> ed in te</w:t>
      </w:r>
      <w:r w:rsidR="005F0B1F" w:rsidRPr="009A28B0">
        <w:rPr>
          <w:color w:val="000000"/>
          <w:sz w:val="28"/>
          <w:szCs w:val="28"/>
        </w:rPr>
        <w:t>mpi limitati</w:t>
      </w:r>
      <w:r w:rsidRPr="009A28B0">
        <w:rPr>
          <w:color w:val="000000"/>
          <w:sz w:val="28"/>
          <w:szCs w:val="28"/>
        </w:rPr>
        <w:t xml:space="preserve">. L’insegnante può seguire gli alunni mentre lavorano, </w:t>
      </w:r>
      <w:r w:rsidRPr="009A28B0">
        <w:rPr>
          <w:bCs/>
          <w:color w:val="000000"/>
          <w:sz w:val="28"/>
          <w:szCs w:val="28"/>
        </w:rPr>
        <w:t>aiutando</w:t>
      </w:r>
      <w:r w:rsidRPr="009A28B0">
        <w:rPr>
          <w:color w:val="000000"/>
          <w:sz w:val="28"/>
          <w:szCs w:val="28"/>
        </w:rPr>
        <w:t xml:space="preserve"> chi ne avesse bisogno. L’importante è che gli alunni si interessino, capiscano e facciano </w:t>
      </w:r>
      <w:r w:rsidRPr="009A28B0">
        <w:rPr>
          <w:b/>
          <w:color w:val="000000"/>
          <w:sz w:val="28"/>
          <w:szCs w:val="28"/>
        </w:rPr>
        <w:t>lavorare il cervello,</w:t>
      </w:r>
      <w:r w:rsidRPr="009A28B0">
        <w:rPr>
          <w:color w:val="000000"/>
          <w:sz w:val="28"/>
          <w:szCs w:val="28"/>
        </w:rPr>
        <w:t xml:space="preserve"> secondo il detto: </w:t>
      </w:r>
      <w:r w:rsidRPr="009A28B0">
        <w:rPr>
          <w:i/>
          <w:color w:val="000000"/>
          <w:sz w:val="28"/>
          <w:szCs w:val="28"/>
        </w:rPr>
        <w:t>“Se ascolto dimentico, se vedo ricordo, se faccio imparo</w:t>
      </w:r>
      <w:r w:rsidRPr="009A28B0">
        <w:rPr>
          <w:color w:val="000000"/>
          <w:sz w:val="28"/>
          <w:szCs w:val="28"/>
        </w:rPr>
        <w:t xml:space="preserve">”.   </w:t>
      </w:r>
      <w:r w:rsidRPr="009A28B0">
        <w:rPr>
          <w:i/>
          <w:color w:val="000000"/>
          <w:sz w:val="28"/>
          <w:szCs w:val="28"/>
        </w:rPr>
        <w:t>“</w:t>
      </w:r>
      <w:r w:rsidRPr="009A28B0">
        <w:rPr>
          <w:b/>
          <w:i/>
          <w:color w:val="000000"/>
          <w:sz w:val="28"/>
          <w:szCs w:val="28"/>
        </w:rPr>
        <w:t>Faccio</w:t>
      </w:r>
      <w:r w:rsidRPr="009A28B0">
        <w:rPr>
          <w:b/>
          <w:bCs/>
          <w:i/>
          <w:color w:val="000000"/>
          <w:sz w:val="28"/>
          <w:szCs w:val="28"/>
        </w:rPr>
        <w:t xml:space="preserve">” </w:t>
      </w:r>
      <w:r w:rsidR="00C84957" w:rsidRPr="009A28B0">
        <w:rPr>
          <w:bCs/>
          <w:iCs/>
          <w:color w:val="000000"/>
          <w:sz w:val="28"/>
          <w:szCs w:val="28"/>
        </w:rPr>
        <w:t>inteso come</w:t>
      </w:r>
      <w:r w:rsidRPr="009A28B0">
        <w:rPr>
          <w:b/>
          <w:i/>
          <w:color w:val="000000"/>
          <w:sz w:val="28"/>
          <w:szCs w:val="28"/>
        </w:rPr>
        <w:t xml:space="preserve"> “agisco</w:t>
      </w:r>
      <w:r w:rsidRPr="009A28B0">
        <w:rPr>
          <w:i/>
          <w:color w:val="000000"/>
          <w:sz w:val="28"/>
          <w:szCs w:val="28"/>
        </w:rPr>
        <w:t>”,</w:t>
      </w:r>
      <w:r w:rsidRPr="009A28B0">
        <w:rPr>
          <w:color w:val="000000"/>
          <w:sz w:val="28"/>
          <w:szCs w:val="28"/>
        </w:rPr>
        <w:t xml:space="preserve"> anche e soprattutto </w:t>
      </w:r>
      <w:proofErr w:type="gramStart"/>
      <w:r w:rsidR="00C84957" w:rsidRPr="009A28B0">
        <w:rPr>
          <w:b/>
          <w:bCs/>
          <w:color w:val="000000"/>
          <w:sz w:val="28"/>
          <w:szCs w:val="28"/>
        </w:rPr>
        <w:t>cognitivamente</w:t>
      </w:r>
      <w:r w:rsidRPr="009A28B0">
        <w:rPr>
          <w:color w:val="000000"/>
          <w:sz w:val="28"/>
          <w:szCs w:val="28"/>
        </w:rPr>
        <w:t>:  con</w:t>
      </w:r>
      <w:proofErr w:type="gramEnd"/>
      <w:r w:rsidRPr="009A28B0">
        <w:rPr>
          <w:color w:val="000000"/>
          <w:sz w:val="28"/>
          <w:szCs w:val="28"/>
        </w:rPr>
        <w:t xml:space="preserve"> parola cannocchiale </w:t>
      </w:r>
      <w:r w:rsidRPr="009A28B0">
        <w:rPr>
          <w:i/>
          <w:color w:val="000000"/>
          <w:sz w:val="28"/>
          <w:szCs w:val="28"/>
        </w:rPr>
        <w:t>“</w:t>
      </w:r>
      <w:proofErr w:type="spellStart"/>
      <w:r w:rsidRPr="009A28B0">
        <w:rPr>
          <w:b/>
          <w:i/>
          <w:color w:val="000000"/>
          <w:sz w:val="28"/>
          <w:szCs w:val="28"/>
        </w:rPr>
        <w:t>agis</w:t>
      </w:r>
      <w:proofErr w:type="spellEnd"/>
      <w:r w:rsidRPr="009A28B0">
        <w:rPr>
          <w:b/>
          <w:i/>
          <w:color w:val="000000"/>
          <w:sz w:val="28"/>
          <w:szCs w:val="28"/>
        </w:rPr>
        <w:t>-co-gito</w:t>
      </w:r>
      <w:r w:rsidRPr="009A28B0">
        <w:rPr>
          <w:i/>
          <w:color w:val="000000"/>
          <w:sz w:val="28"/>
          <w:szCs w:val="28"/>
        </w:rPr>
        <w:t>!”</w:t>
      </w:r>
    </w:p>
    <w:p w14:paraId="382A0F05" w14:textId="5469EBFE" w:rsidR="00617DC3" w:rsidRDefault="00617DC3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14:paraId="5ECE71D0" w14:textId="57313048" w:rsidR="00A3170E" w:rsidRPr="009A28B0" w:rsidRDefault="00A3170E" w:rsidP="009A28B0">
      <w:pPr>
        <w:pStyle w:val="Corpodeltesto21"/>
        <w:spacing w:line="440" w:lineRule="exact"/>
        <w:rPr>
          <w:b/>
          <w:color w:val="000000"/>
          <w:sz w:val="28"/>
          <w:szCs w:val="28"/>
          <w:u w:val="single"/>
        </w:rPr>
      </w:pPr>
      <w:r w:rsidRPr="009A28B0">
        <w:rPr>
          <w:b/>
          <w:color w:val="000000"/>
          <w:sz w:val="28"/>
          <w:szCs w:val="28"/>
          <w:u w:val="single"/>
        </w:rPr>
        <w:lastRenderedPageBreak/>
        <w:t>Calcolo mentale visualizzato con le frazioni e concetti connessi.</w:t>
      </w:r>
    </w:p>
    <w:p w14:paraId="2D10B76F" w14:textId="77777777" w:rsidR="004E3BB4" w:rsidRPr="009A28B0" w:rsidRDefault="004E3BB4" w:rsidP="009A28B0">
      <w:pPr>
        <w:pStyle w:val="Corpodeltesto21"/>
        <w:spacing w:line="440" w:lineRule="exact"/>
        <w:rPr>
          <w:sz w:val="28"/>
          <w:szCs w:val="28"/>
        </w:rPr>
      </w:pPr>
    </w:p>
    <w:p w14:paraId="1619E979" w14:textId="77777777" w:rsidR="00C84957" w:rsidRPr="009A28B0" w:rsidRDefault="00A3170E" w:rsidP="009A28B0">
      <w:pPr>
        <w:pStyle w:val="Corpodeltesto21"/>
        <w:spacing w:line="440" w:lineRule="exact"/>
        <w:rPr>
          <w:sz w:val="28"/>
          <w:szCs w:val="28"/>
        </w:rPr>
      </w:pPr>
      <w:r w:rsidRPr="009A28B0">
        <w:rPr>
          <w:sz w:val="28"/>
          <w:szCs w:val="28"/>
        </w:rPr>
        <w:tab/>
        <w:t>Il “</w:t>
      </w:r>
      <w:r w:rsidRPr="009A28B0">
        <w:rPr>
          <w:i/>
          <w:sz w:val="28"/>
          <w:szCs w:val="28"/>
        </w:rPr>
        <w:t>Set lucido</w:t>
      </w:r>
      <w:r w:rsidRPr="009A28B0">
        <w:rPr>
          <w:sz w:val="28"/>
          <w:szCs w:val="28"/>
        </w:rPr>
        <w:t>” può servire per “spiegare”, ma anche e soprattutto per farci operare e riflettere gli alunni</w:t>
      </w:r>
      <w:r w:rsidR="005F0B1F" w:rsidRPr="009A28B0">
        <w:rPr>
          <w:sz w:val="28"/>
          <w:szCs w:val="28"/>
        </w:rPr>
        <w:t xml:space="preserve"> per capire bene i concetti e le operazioni</w:t>
      </w:r>
      <w:r w:rsidRPr="009A28B0">
        <w:rPr>
          <w:sz w:val="28"/>
          <w:szCs w:val="28"/>
        </w:rPr>
        <w:t xml:space="preserve">.  Esso consente di eseguire con facilità, anche giocando, </w:t>
      </w:r>
      <w:r w:rsidRPr="009A28B0">
        <w:rPr>
          <w:b/>
          <w:sz w:val="28"/>
          <w:szCs w:val="28"/>
        </w:rPr>
        <w:t>oralmente e concretamente</w:t>
      </w:r>
      <w:r w:rsidRPr="009A28B0">
        <w:rPr>
          <w:sz w:val="28"/>
          <w:szCs w:val="28"/>
        </w:rPr>
        <w:t xml:space="preserve">, equivalenze e operazioni con le frazioni, e cioè il </w:t>
      </w:r>
      <w:r w:rsidRPr="009A28B0">
        <w:rPr>
          <w:b/>
          <w:bCs/>
          <w:sz w:val="28"/>
          <w:szCs w:val="28"/>
        </w:rPr>
        <w:t xml:space="preserve">calcolo mentale visualizzato </w:t>
      </w:r>
      <w:r w:rsidRPr="009A28B0">
        <w:rPr>
          <w:bCs/>
          <w:sz w:val="28"/>
          <w:szCs w:val="28"/>
        </w:rPr>
        <w:t>con le frazioni</w:t>
      </w:r>
      <w:r w:rsidR="005F0B1F" w:rsidRPr="009A28B0">
        <w:rPr>
          <w:sz w:val="28"/>
          <w:szCs w:val="28"/>
        </w:rPr>
        <w:t xml:space="preserve">, comprendendone pienamente il significato e consolidando la comprensione stessa.  </w:t>
      </w:r>
    </w:p>
    <w:p w14:paraId="1577AE6F" w14:textId="6DC034DE" w:rsidR="00A3170E" w:rsidRDefault="00A3170E" w:rsidP="009A28B0">
      <w:pPr>
        <w:pStyle w:val="Corpodeltesto21"/>
        <w:spacing w:line="440" w:lineRule="exact"/>
        <w:rPr>
          <w:sz w:val="28"/>
          <w:szCs w:val="28"/>
        </w:rPr>
      </w:pPr>
      <w:r w:rsidRPr="009A28B0">
        <w:rPr>
          <w:sz w:val="28"/>
          <w:szCs w:val="28"/>
        </w:rPr>
        <w:t>Tale attività</w:t>
      </w:r>
      <w:r w:rsidR="005F0B1F" w:rsidRPr="009A28B0">
        <w:rPr>
          <w:sz w:val="28"/>
          <w:szCs w:val="28"/>
        </w:rPr>
        <w:t>, inoltre,</w:t>
      </w:r>
      <w:r w:rsidRPr="009A28B0">
        <w:rPr>
          <w:sz w:val="28"/>
          <w:szCs w:val="28"/>
        </w:rPr>
        <w:t xml:space="preserve"> sottende </w:t>
      </w:r>
      <w:r w:rsidRPr="009A28B0">
        <w:rPr>
          <w:b/>
          <w:sz w:val="28"/>
          <w:szCs w:val="28"/>
        </w:rPr>
        <w:t xml:space="preserve">altri </w:t>
      </w:r>
      <w:r w:rsidRPr="009A28B0">
        <w:rPr>
          <w:sz w:val="28"/>
          <w:szCs w:val="28"/>
        </w:rPr>
        <w:t xml:space="preserve">importanti </w:t>
      </w:r>
      <w:r w:rsidRPr="009A28B0">
        <w:rPr>
          <w:b/>
          <w:sz w:val="28"/>
          <w:szCs w:val="28"/>
        </w:rPr>
        <w:t xml:space="preserve">concetti </w:t>
      </w:r>
      <w:r w:rsidRPr="009A28B0">
        <w:rPr>
          <w:sz w:val="28"/>
          <w:szCs w:val="28"/>
        </w:rPr>
        <w:t xml:space="preserve">ad essa connessi, come ad es. </w:t>
      </w:r>
      <w:r w:rsidR="005F0B1F" w:rsidRPr="009A28B0">
        <w:rPr>
          <w:sz w:val="28"/>
          <w:szCs w:val="28"/>
        </w:rPr>
        <w:t xml:space="preserve">il </w:t>
      </w:r>
      <w:r w:rsidR="005F0B1F" w:rsidRPr="009A28B0">
        <w:rPr>
          <w:b/>
          <w:bCs/>
          <w:sz w:val="28"/>
          <w:szCs w:val="28"/>
        </w:rPr>
        <w:t xml:space="preserve">rapporto delle frazioni con l’intero e tra di loro, la </w:t>
      </w:r>
      <w:r w:rsidRPr="009A28B0">
        <w:rPr>
          <w:b/>
          <w:bCs/>
          <w:sz w:val="28"/>
          <w:szCs w:val="28"/>
        </w:rPr>
        <w:t xml:space="preserve">frazione complementare e propria, impropria, apparente; </w:t>
      </w:r>
      <w:r w:rsidR="005F0B1F" w:rsidRPr="009A28B0">
        <w:rPr>
          <w:b/>
          <w:bCs/>
          <w:sz w:val="28"/>
          <w:szCs w:val="28"/>
        </w:rPr>
        <w:t xml:space="preserve">la </w:t>
      </w:r>
      <w:r w:rsidRPr="009A28B0">
        <w:rPr>
          <w:b/>
          <w:bCs/>
          <w:sz w:val="28"/>
          <w:szCs w:val="28"/>
        </w:rPr>
        <w:t>frazione come classe di equivalenza (1/3 = 2/6 = 3/9 = 5/15 ecc.); la riduzione ai minimi termini; multipli e sottomultipli, fatto</w:t>
      </w:r>
      <w:r w:rsidR="005F0B1F" w:rsidRPr="009A28B0">
        <w:rPr>
          <w:b/>
          <w:bCs/>
          <w:sz w:val="28"/>
          <w:szCs w:val="28"/>
        </w:rPr>
        <w:t xml:space="preserve">ri primi e denominatore comune. </w:t>
      </w:r>
      <w:r w:rsidRPr="009A28B0">
        <w:rPr>
          <w:sz w:val="28"/>
          <w:szCs w:val="28"/>
        </w:rPr>
        <w:t xml:space="preserve">Nel calcolo mentale visualizzato con le frazioni tali concetti vengono acquisiti intuitivamente, in modo </w:t>
      </w:r>
      <w:r w:rsidRPr="009A28B0">
        <w:rPr>
          <w:b/>
          <w:sz w:val="28"/>
          <w:szCs w:val="28"/>
        </w:rPr>
        <w:t>implicito,</w:t>
      </w:r>
      <w:r w:rsidRPr="009A28B0">
        <w:rPr>
          <w:sz w:val="28"/>
          <w:szCs w:val="28"/>
        </w:rPr>
        <w:t xml:space="preserve"> operando concretamente: sarà poi facile riflette</w:t>
      </w:r>
      <w:r w:rsidR="00C73886" w:rsidRPr="009A28B0">
        <w:rPr>
          <w:sz w:val="28"/>
          <w:szCs w:val="28"/>
        </w:rPr>
        <w:t xml:space="preserve">rci anche a livello </w:t>
      </w:r>
      <w:proofErr w:type="gramStart"/>
      <w:r w:rsidR="00C73886" w:rsidRPr="009A28B0">
        <w:rPr>
          <w:sz w:val="28"/>
          <w:szCs w:val="28"/>
        </w:rPr>
        <w:t>più  astratto</w:t>
      </w:r>
      <w:proofErr w:type="gramEnd"/>
      <w:r w:rsidR="00C73886" w:rsidRPr="009A28B0">
        <w:rPr>
          <w:sz w:val="28"/>
          <w:szCs w:val="28"/>
        </w:rPr>
        <w:t xml:space="preserve"> ed esplicito.</w:t>
      </w:r>
      <w:r w:rsidRPr="009A28B0">
        <w:rPr>
          <w:sz w:val="28"/>
          <w:szCs w:val="28"/>
        </w:rPr>
        <w:t xml:space="preserve">. </w:t>
      </w:r>
      <w:r w:rsidR="006931E1" w:rsidRPr="009A28B0">
        <w:rPr>
          <w:sz w:val="28"/>
          <w:szCs w:val="28"/>
        </w:rPr>
        <w:t xml:space="preserve"> </w:t>
      </w:r>
      <w:r w:rsidRPr="009A28B0">
        <w:rPr>
          <w:iCs/>
          <w:sz w:val="28"/>
          <w:szCs w:val="28"/>
        </w:rPr>
        <w:t xml:space="preserve">Usando il set si possono eseguire </w:t>
      </w:r>
      <w:r w:rsidR="00C73886" w:rsidRPr="009A28B0">
        <w:rPr>
          <w:iCs/>
          <w:sz w:val="28"/>
          <w:szCs w:val="28"/>
        </w:rPr>
        <w:t xml:space="preserve">e capire </w:t>
      </w:r>
      <w:r w:rsidRPr="009A28B0">
        <w:rPr>
          <w:iCs/>
          <w:sz w:val="28"/>
          <w:szCs w:val="28"/>
        </w:rPr>
        <w:t xml:space="preserve">facilmente equivalenze e prodotti </w:t>
      </w:r>
      <w:r w:rsidRPr="009A28B0">
        <w:rPr>
          <w:sz w:val="28"/>
          <w:szCs w:val="28"/>
        </w:rPr>
        <w:t>con le frazioni, anche se in numero limitato,</w:t>
      </w:r>
      <w:r w:rsidR="00C84957" w:rsidRPr="009A28B0">
        <w:rPr>
          <w:sz w:val="28"/>
          <w:szCs w:val="28"/>
        </w:rPr>
        <w:t xml:space="preserve"> </w:t>
      </w:r>
      <w:r w:rsidRPr="009A28B0">
        <w:rPr>
          <w:sz w:val="28"/>
          <w:szCs w:val="28"/>
        </w:rPr>
        <w:t xml:space="preserve">per capire i concetti essenziali, che si ritroveranno </w:t>
      </w:r>
      <w:proofErr w:type="gramStart"/>
      <w:r w:rsidRPr="009A28B0">
        <w:rPr>
          <w:sz w:val="28"/>
          <w:szCs w:val="28"/>
        </w:rPr>
        <w:t>poi  a</w:t>
      </w:r>
      <w:proofErr w:type="gramEnd"/>
      <w:r w:rsidRPr="009A28B0">
        <w:rPr>
          <w:sz w:val="28"/>
          <w:szCs w:val="28"/>
        </w:rPr>
        <w:t xml:space="preserve"> livello più generale ed astratto. </w:t>
      </w:r>
    </w:p>
    <w:p w14:paraId="2B6BA5E0" w14:textId="77777777" w:rsidR="00A3170E" w:rsidRPr="009A28B0" w:rsidRDefault="00B945FC" w:rsidP="009A28B0">
      <w:pPr>
        <w:pStyle w:val="Corpodeltesto21"/>
        <w:spacing w:line="440" w:lineRule="exact"/>
        <w:ind w:firstLine="454"/>
        <w:rPr>
          <w:iCs/>
          <w:sz w:val="28"/>
          <w:szCs w:val="28"/>
        </w:rPr>
      </w:pPr>
      <w:r w:rsidRPr="009A28B0">
        <w:rPr>
          <w:iCs/>
          <w:sz w:val="28"/>
          <w:szCs w:val="28"/>
        </w:rPr>
        <w:t>L</w:t>
      </w:r>
      <w:r w:rsidR="00A3170E" w:rsidRPr="009A28B0">
        <w:rPr>
          <w:iCs/>
          <w:sz w:val="28"/>
          <w:szCs w:val="28"/>
        </w:rPr>
        <w:t xml:space="preserve">e </w:t>
      </w:r>
      <w:r w:rsidR="00A3170E" w:rsidRPr="009A28B0">
        <w:rPr>
          <w:b/>
          <w:iCs/>
          <w:sz w:val="28"/>
          <w:szCs w:val="28"/>
        </w:rPr>
        <w:t xml:space="preserve">operazioni </w:t>
      </w:r>
      <w:r w:rsidR="00A3170E" w:rsidRPr="009A28B0">
        <w:rPr>
          <w:iCs/>
          <w:sz w:val="28"/>
          <w:szCs w:val="28"/>
        </w:rPr>
        <w:t>con le</w:t>
      </w:r>
      <w:r w:rsidR="00A3170E" w:rsidRPr="009A28B0">
        <w:rPr>
          <w:b/>
          <w:iCs/>
          <w:sz w:val="28"/>
          <w:szCs w:val="28"/>
        </w:rPr>
        <w:t xml:space="preserve"> frazioni</w:t>
      </w:r>
      <w:r w:rsidR="00F75C17" w:rsidRPr="009A28B0">
        <w:rPr>
          <w:iCs/>
          <w:sz w:val="28"/>
          <w:szCs w:val="28"/>
        </w:rPr>
        <w:t xml:space="preserve"> </w:t>
      </w:r>
      <w:r w:rsidR="00A3170E" w:rsidRPr="009A28B0">
        <w:rPr>
          <w:iCs/>
          <w:sz w:val="28"/>
          <w:szCs w:val="28"/>
        </w:rPr>
        <w:t xml:space="preserve">si fanno in forma </w:t>
      </w:r>
      <w:r w:rsidR="00A3170E" w:rsidRPr="009A28B0">
        <w:rPr>
          <w:b/>
          <w:iCs/>
          <w:sz w:val="28"/>
          <w:szCs w:val="28"/>
        </w:rPr>
        <w:t>simbolica scritta</w:t>
      </w:r>
      <w:r w:rsidR="00A3170E" w:rsidRPr="009A28B0">
        <w:rPr>
          <w:iCs/>
          <w:sz w:val="28"/>
          <w:szCs w:val="28"/>
        </w:rPr>
        <w:t xml:space="preserve"> alla scuola secondaria di I° grado, con le regole note, magari spiegandole con qualche esempio concreto. </w:t>
      </w:r>
      <w:r w:rsidR="00A3170E" w:rsidRPr="009A28B0">
        <w:rPr>
          <w:iCs/>
          <w:color w:val="000000"/>
          <w:sz w:val="28"/>
          <w:szCs w:val="28"/>
        </w:rPr>
        <w:t xml:space="preserve">Il quale però, spesso non basta per una comprensione più facile e stabile, profonda e feconda, come invece avviene con il set, che rende molto più facile capire, </w:t>
      </w:r>
      <w:r w:rsidR="00A3170E" w:rsidRPr="009A28B0">
        <w:rPr>
          <w:b/>
          <w:iCs/>
          <w:color w:val="000000"/>
          <w:sz w:val="28"/>
          <w:szCs w:val="28"/>
        </w:rPr>
        <w:t>non solo</w:t>
      </w:r>
      <w:r w:rsidR="00A3170E" w:rsidRPr="009A28B0">
        <w:rPr>
          <w:iCs/>
          <w:color w:val="000000"/>
          <w:sz w:val="28"/>
          <w:szCs w:val="28"/>
        </w:rPr>
        <w:t xml:space="preserve"> le equivalenze e le operazioni con le frazioni, ma anche </w:t>
      </w:r>
      <w:r w:rsidR="00A3170E" w:rsidRPr="009A28B0">
        <w:rPr>
          <w:b/>
          <w:iCs/>
          <w:color w:val="000000"/>
          <w:sz w:val="28"/>
          <w:szCs w:val="28"/>
        </w:rPr>
        <w:t>altri importanti aspetti</w:t>
      </w:r>
      <w:r w:rsidR="00A3170E" w:rsidRPr="009A28B0">
        <w:rPr>
          <w:iCs/>
          <w:color w:val="000000"/>
          <w:sz w:val="28"/>
          <w:szCs w:val="28"/>
        </w:rPr>
        <w:t xml:space="preserve"> del concetto di frazione, che così diventa molto familiare.</w:t>
      </w:r>
      <w:r w:rsidR="004E3BB4" w:rsidRPr="009A28B0">
        <w:rPr>
          <w:iCs/>
          <w:sz w:val="28"/>
          <w:szCs w:val="28"/>
        </w:rPr>
        <w:t xml:space="preserve"> </w:t>
      </w:r>
      <w:proofErr w:type="gramStart"/>
      <w:r w:rsidR="00A3170E" w:rsidRPr="009A28B0">
        <w:rPr>
          <w:iCs/>
          <w:sz w:val="28"/>
          <w:szCs w:val="28"/>
        </w:rPr>
        <w:t>E’</w:t>
      </w:r>
      <w:proofErr w:type="gramEnd"/>
      <w:r w:rsidR="00A3170E" w:rsidRPr="009A28B0">
        <w:rPr>
          <w:iCs/>
          <w:sz w:val="28"/>
          <w:szCs w:val="28"/>
        </w:rPr>
        <w:t xml:space="preserve"> importante usare anch</w:t>
      </w:r>
      <w:r w:rsidR="004E3BB4" w:rsidRPr="009A28B0">
        <w:rPr>
          <w:iCs/>
          <w:sz w:val="28"/>
          <w:szCs w:val="28"/>
        </w:rPr>
        <w:t>e altre rappresentazioni, ed il</w:t>
      </w:r>
      <w:r w:rsidR="00A3170E" w:rsidRPr="009A28B0">
        <w:rPr>
          <w:iCs/>
          <w:sz w:val="28"/>
          <w:szCs w:val="28"/>
        </w:rPr>
        <w:t xml:space="preserve"> set stesso in modo </w:t>
      </w:r>
      <w:r w:rsidR="00A3170E" w:rsidRPr="009A28B0">
        <w:rPr>
          <w:b/>
          <w:iCs/>
          <w:sz w:val="28"/>
          <w:szCs w:val="28"/>
        </w:rPr>
        <w:t>flessibile</w:t>
      </w:r>
      <w:r w:rsidR="00A3170E" w:rsidRPr="009A28B0">
        <w:rPr>
          <w:iCs/>
          <w:sz w:val="28"/>
          <w:szCs w:val="28"/>
        </w:rPr>
        <w:t>, cercando di in</w:t>
      </w:r>
      <w:r w:rsidR="004E3BB4" w:rsidRPr="009A28B0">
        <w:rPr>
          <w:iCs/>
          <w:sz w:val="28"/>
          <w:szCs w:val="28"/>
        </w:rPr>
        <w:t>tegrarlo nel contesto vivo del lavoro in classe.</w:t>
      </w:r>
    </w:p>
    <w:p w14:paraId="6782DB83" w14:textId="0CB324A6" w:rsidR="009A28B0" w:rsidRDefault="009A28B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325B078" w14:textId="77777777" w:rsidR="004E3BB4" w:rsidRPr="009A28B0" w:rsidRDefault="004E3BB4" w:rsidP="009A28B0">
      <w:pPr>
        <w:spacing w:line="440" w:lineRule="exact"/>
        <w:rPr>
          <w:b/>
          <w:bCs/>
          <w:iCs/>
          <w:sz w:val="28"/>
          <w:szCs w:val="28"/>
          <w:u w:val="single"/>
        </w:rPr>
      </w:pPr>
      <w:proofErr w:type="gramStart"/>
      <w:r w:rsidRPr="009A28B0">
        <w:rPr>
          <w:b/>
          <w:bCs/>
          <w:iCs/>
          <w:sz w:val="28"/>
          <w:szCs w:val="28"/>
          <w:u w:val="single"/>
        </w:rPr>
        <w:lastRenderedPageBreak/>
        <w:t xml:space="preserve">Esercizi </w:t>
      </w:r>
      <w:r w:rsidR="00F75C80" w:rsidRPr="009A28B0">
        <w:rPr>
          <w:b/>
          <w:bCs/>
          <w:iCs/>
          <w:sz w:val="28"/>
          <w:szCs w:val="28"/>
          <w:u w:val="single"/>
        </w:rPr>
        <w:t xml:space="preserve"> </w:t>
      </w:r>
      <w:r w:rsidRPr="009A28B0">
        <w:rPr>
          <w:b/>
          <w:bCs/>
          <w:iCs/>
          <w:sz w:val="28"/>
          <w:szCs w:val="28"/>
          <w:u w:val="single"/>
        </w:rPr>
        <w:t>per</w:t>
      </w:r>
      <w:proofErr w:type="gramEnd"/>
      <w:r w:rsidRPr="009A28B0">
        <w:rPr>
          <w:b/>
          <w:bCs/>
          <w:iCs/>
          <w:sz w:val="28"/>
          <w:szCs w:val="28"/>
          <w:u w:val="single"/>
        </w:rPr>
        <w:t xml:space="preserve"> capire e consolidare i concetti e capire e risolvere i problemi.</w:t>
      </w:r>
    </w:p>
    <w:p w14:paraId="18A0752B" w14:textId="77777777" w:rsidR="004E3BB4" w:rsidRPr="009A28B0" w:rsidRDefault="004E3BB4" w:rsidP="009A28B0">
      <w:pPr>
        <w:spacing w:line="440" w:lineRule="exact"/>
        <w:jc w:val="both"/>
        <w:rPr>
          <w:bCs/>
          <w:iCs/>
          <w:sz w:val="28"/>
          <w:szCs w:val="28"/>
        </w:rPr>
      </w:pPr>
    </w:p>
    <w:p w14:paraId="0294E5A0" w14:textId="572B9242" w:rsidR="004E3BB4" w:rsidRPr="009A28B0" w:rsidRDefault="00223561" w:rsidP="009A28B0">
      <w:pPr>
        <w:spacing w:line="440" w:lineRule="exact"/>
        <w:ind w:firstLine="454"/>
        <w:jc w:val="both"/>
        <w:rPr>
          <w:bCs/>
          <w:iCs/>
          <w:sz w:val="28"/>
          <w:szCs w:val="28"/>
        </w:rPr>
      </w:pPr>
      <w:r w:rsidRPr="009A28B0">
        <w:rPr>
          <w:bCs/>
          <w:iCs/>
          <w:sz w:val="28"/>
          <w:szCs w:val="28"/>
        </w:rPr>
        <w:t>G</w:t>
      </w:r>
      <w:r w:rsidR="004E3BB4" w:rsidRPr="009A28B0">
        <w:rPr>
          <w:bCs/>
          <w:iCs/>
          <w:sz w:val="28"/>
          <w:szCs w:val="28"/>
        </w:rPr>
        <w:t xml:space="preserve">li esercizi non sono fine a </w:t>
      </w:r>
      <w:proofErr w:type="gramStart"/>
      <w:r w:rsidR="004E3BB4" w:rsidRPr="009A28B0">
        <w:rPr>
          <w:bCs/>
          <w:iCs/>
          <w:sz w:val="28"/>
          <w:szCs w:val="28"/>
        </w:rPr>
        <w:t>se</w:t>
      </w:r>
      <w:proofErr w:type="gramEnd"/>
      <w:r w:rsidR="004E3BB4" w:rsidRPr="009A28B0">
        <w:rPr>
          <w:bCs/>
          <w:iCs/>
          <w:sz w:val="28"/>
          <w:szCs w:val="28"/>
        </w:rPr>
        <w:t xml:space="preserve"> stessi, ma servono </w:t>
      </w:r>
      <w:r w:rsidR="004E3BB4" w:rsidRPr="009A28B0">
        <w:rPr>
          <w:b/>
          <w:bCs/>
          <w:iCs/>
          <w:sz w:val="28"/>
          <w:szCs w:val="28"/>
        </w:rPr>
        <w:t>per capire</w:t>
      </w:r>
      <w:r w:rsidR="004E3BB4" w:rsidRPr="009A28B0">
        <w:rPr>
          <w:bCs/>
          <w:iCs/>
          <w:sz w:val="28"/>
          <w:szCs w:val="28"/>
        </w:rPr>
        <w:t xml:space="preserve"> le operazioni, soprattutto a </w:t>
      </w:r>
      <w:r w:rsidR="004E3BB4" w:rsidRPr="009A28B0">
        <w:rPr>
          <w:b/>
          <w:bCs/>
          <w:iCs/>
          <w:sz w:val="28"/>
          <w:szCs w:val="28"/>
        </w:rPr>
        <w:t>livello concettuale</w:t>
      </w:r>
      <w:r w:rsidR="004E3BB4" w:rsidRPr="009A28B0">
        <w:rPr>
          <w:bCs/>
          <w:iCs/>
          <w:sz w:val="28"/>
          <w:szCs w:val="28"/>
        </w:rPr>
        <w:t xml:space="preserve">, e per facilitare così anche la </w:t>
      </w:r>
      <w:r w:rsidR="004E3BB4" w:rsidRPr="009A28B0">
        <w:rPr>
          <w:b/>
          <w:bCs/>
          <w:iCs/>
          <w:sz w:val="28"/>
          <w:szCs w:val="28"/>
        </w:rPr>
        <w:t>comprensione e la soluzione dei problemi.</w:t>
      </w:r>
      <w:r w:rsidR="004E3BB4" w:rsidRPr="009A28B0">
        <w:rPr>
          <w:bCs/>
          <w:iCs/>
          <w:sz w:val="28"/>
          <w:szCs w:val="28"/>
        </w:rPr>
        <w:t xml:space="preserve"> </w:t>
      </w:r>
      <w:r w:rsidR="00D94CB1" w:rsidRPr="009A28B0">
        <w:rPr>
          <w:bCs/>
          <w:iCs/>
          <w:sz w:val="28"/>
          <w:szCs w:val="28"/>
        </w:rPr>
        <w:t xml:space="preserve"> </w:t>
      </w:r>
      <w:r w:rsidR="004E3BB4" w:rsidRPr="009A28B0">
        <w:rPr>
          <w:bCs/>
          <w:iCs/>
          <w:sz w:val="28"/>
          <w:szCs w:val="28"/>
        </w:rPr>
        <w:t xml:space="preserve">Altrimenti c’è il rischio di finalizzare il lavoro </w:t>
      </w:r>
      <w:r w:rsidR="00B44CB4" w:rsidRPr="009A28B0">
        <w:rPr>
          <w:bCs/>
          <w:iCs/>
          <w:sz w:val="28"/>
          <w:szCs w:val="28"/>
        </w:rPr>
        <w:t xml:space="preserve">con il set </w:t>
      </w:r>
      <w:r w:rsidR="004E3BB4" w:rsidRPr="009A28B0">
        <w:rPr>
          <w:bCs/>
          <w:iCs/>
          <w:sz w:val="28"/>
          <w:szCs w:val="28"/>
        </w:rPr>
        <w:t xml:space="preserve">ad una </w:t>
      </w:r>
      <w:r w:rsidR="004E3BB4" w:rsidRPr="009A28B0">
        <w:rPr>
          <w:b/>
          <w:bCs/>
          <w:iCs/>
          <w:sz w:val="28"/>
          <w:szCs w:val="28"/>
        </w:rPr>
        <w:t xml:space="preserve">strumentalità fine a </w:t>
      </w:r>
      <w:proofErr w:type="gramStart"/>
      <w:r w:rsidR="004E3BB4" w:rsidRPr="009A28B0">
        <w:rPr>
          <w:b/>
          <w:bCs/>
          <w:iCs/>
          <w:sz w:val="28"/>
          <w:szCs w:val="28"/>
        </w:rPr>
        <w:t>se</w:t>
      </w:r>
      <w:proofErr w:type="gramEnd"/>
      <w:r w:rsidR="004E3BB4" w:rsidRPr="009A28B0">
        <w:rPr>
          <w:b/>
          <w:bCs/>
          <w:iCs/>
          <w:sz w:val="28"/>
          <w:szCs w:val="28"/>
        </w:rPr>
        <w:t xml:space="preserve"> stessa</w:t>
      </w:r>
      <w:r w:rsidR="004E3BB4" w:rsidRPr="009A28B0">
        <w:rPr>
          <w:bCs/>
          <w:iCs/>
          <w:sz w:val="28"/>
          <w:szCs w:val="28"/>
        </w:rPr>
        <w:t>, che andrebbe invece molto ridimensionata, come dicevano già i programmi</w:t>
      </w:r>
      <w:r w:rsidR="009C2032" w:rsidRPr="009A28B0">
        <w:rPr>
          <w:bCs/>
          <w:iCs/>
          <w:sz w:val="28"/>
          <w:szCs w:val="28"/>
        </w:rPr>
        <w:t xml:space="preserve"> della scuola media del ‘79</w:t>
      </w:r>
      <w:r w:rsidR="004E3BB4" w:rsidRPr="009A28B0">
        <w:rPr>
          <w:bCs/>
          <w:iCs/>
          <w:sz w:val="28"/>
          <w:szCs w:val="28"/>
        </w:rPr>
        <w:t xml:space="preserve">, e come ribadiscono le attuali Indicazioni Nazionali. Il semplice calcolo di operazioni ed espressioni con le frazioni, infatti, eseguito mnemonicamente in forma estratta, </w:t>
      </w:r>
      <w:r w:rsidR="00F75C17" w:rsidRPr="009A28B0">
        <w:rPr>
          <w:bCs/>
          <w:iCs/>
          <w:sz w:val="28"/>
          <w:szCs w:val="28"/>
        </w:rPr>
        <w:t xml:space="preserve">ha uno scarso </w:t>
      </w:r>
      <w:r w:rsidR="004E3BB4" w:rsidRPr="009A28B0">
        <w:rPr>
          <w:bCs/>
          <w:iCs/>
          <w:sz w:val="28"/>
          <w:szCs w:val="28"/>
        </w:rPr>
        <w:t xml:space="preserve">valore formativo e non aiuta a </w:t>
      </w:r>
      <w:r w:rsidR="004E3BB4" w:rsidRPr="009A28B0">
        <w:rPr>
          <w:b/>
          <w:bCs/>
          <w:iCs/>
          <w:sz w:val="28"/>
          <w:szCs w:val="28"/>
        </w:rPr>
        <w:t>capire e consolidare i concetti</w:t>
      </w:r>
      <w:r w:rsidR="004E3BB4" w:rsidRPr="009A28B0">
        <w:rPr>
          <w:bCs/>
          <w:iCs/>
          <w:sz w:val="28"/>
          <w:szCs w:val="28"/>
        </w:rPr>
        <w:t xml:space="preserve">, ed </w:t>
      </w:r>
      <w:r w:rsidR="00F75C17" w:rsidRPr="009A28B0">
        <w:rPr>
          <w:bCs/>
          <w:iCs/>
          <w:sz w:val="28"/>
          <w:szCs w:val="28"/>
        </w:rPr>
        <w:t xml:space="preserve">indirettamente anche </w:t>
      </w:r>
      <w:r w:rsidR="004E3BB4" w:rsidRPr="009A28B0">
        <w:rPr>
          <w:bCs/>
          <w:iCs/>
          <w:sz w:val="28"/>
          <w:szCs w:val="28"/>
        </w:rPr>
        <w:t xml:space="preserve">a </w:t>
      </w:r>
      <w:r w:rsidR="004E3BB4" w:rsidRPr="009A28B0">
        <w:rPr>
          <w:b/>
          <w:bCs/>
          <w:iCs/>
          <w:sz w:val="28"/>
          <w:szCs w:val="28"/>
        </w:rPr>
        <w:t xml:space="preserve">capire e risolvere i </w:t>
      </w:r>
      <w:proofErr w:type="gramStart"/>
      <w:r w:rsidR="004E3BB4" w:rsidRPr="009A28B0">
        <w:rPr>
          <w:b/>
          <w:bCs/>
          <w:iCs/>
          <w:sz w:val="28"/>
          <w:szCs w:val="28"/>
        </w:rPr>
        <w:t>problemi:</w:t>
      </w:r>
      <w:r w:rsidR="004E3BB4" w:rsidRPr="009A28B0">
        <w:rPr>
          <w:bCs/>
          <w:iCs/>
          <w:sz w:val="28"/>
          <w:szCs w:val="28"/>
        </w:rPr>
        <w:t xml:space="preserve">  questi</w:t>
      </w:r>
      <w:proofErr w:type="gramEnd"/>
      <w:r w:rsidR="004E3BB4" w:rsidRPr="009A28B0">
        <w:rPr>
          <w:bCs/>
          <w:iCs/>
          <w:sz w:val="28"/>
          <w:szCs w:val="28"/>
        </w:rPr>
        <w:t xml:space="preserve"> sono invece gli </w:t>
      </w:r>
      <w:r w:rsidR="004E3BB4" w:rsidRPr="009A28B0">
        <w:rPr>
          <w:b/>
          <w:bCs/>
          <w:iCs/>
          <w:sz w:val="28"/>
          <w:szCs w:val="28"/>
        </w:rPr>
        <w:t>obiettivi formativi più importanti</w:t>
      </w:r>
      <w:r w:rsidR="00B44CB4" w:rsidRPr="009A28B0">
        <w:rPr>
          <w:b/>
          <w:bCs/>
          <w:iCs/>
          <w:sz w:val="28"/>
          <w:szCs w:val="28"/>
        </w:rPr>
        <w:t>,</w:t>
      </w:r>
      <w:r w:rsidR="00B44CB4" w:rsidRPr="009A28B0">
        <w:rPr>
          <w:bCs/>
          <w:iCs/>
          <w:sz w:val="28"/>
          <w:szCs w:val="28"/>
        </w:rPr>
        <w:t xml:space="preserve"> a cui  va finalizzato anche il lavoro con il set. </w:t>
      </w:r>
    </w:p>
    <w:p w14:paraId="5F0B3C34" w14:textId="4D118C3A" w:rsidR="009A28B0" w:rsidRDefault="009A28B0" w:rsidP="009A28B0">
      <w:pPr>
        <w:spacing w:line="440" w:lineRule="exact"/>
        <w:jc w:val="both"/>
        <w:rPr>
          <w:bCs/>
          <w:iCs/>
          <w:sz w:val="28"/>
          <w:szCs w:val="28"/>
        </w:rPr>
      </w:pPr>
    </w:p>
    <w:p w14:paraId="41043FFB" w14:textId="1236EC93" w:rsidR="009A28B0" w:rsidRDefault="009A28B0">
      <w:pPr>
        <w:rPr>
          <w:bCs/>
          <w:iCs/>
          <w:sz w:val="28"/>
          <w:szCs w:val="28"/>
        </w:rPr>
      </w:pPr>
    </w:p>
    <w:p w14:paraId="3D880431" w14:textId="2615A3C5" w:rsidR="00D94CB1" w:rsidRDefault="00D94CB1" w:rsidP="00C84957">
      <w:pPr>
        <w:spacing w:line="440" w:lineRule="exact"/>
        <w:jc w:val="both"/>
        <w:rPr>
          <w:bCs/>
          <w:iCs/>
          <w:sz w:val="28"/>
          <w:szCs w:val="28"/>
        </w:rPr>
      </w:pPr>
    </w:p>
    <w:p w14:paraId="73F6EAD3" w14:textId="77777777" w:rsidR="009A28B0" w:rsidRDefault="009A28B0" w:rsidP="009A28B0">
      <w:pPr>
        <w:pStyle w:val="Corpodeltesto"/>
        <w:spacing w:line="276" w:lineRule="auto"/>
        <w:rPr>
          <w:rFonts w:ascii="Arial" w:hAnsi="Arial" w:cs="Arial"/>
          <w:szCs w:val="24"/>
        </w:rPr>
      </w:pPr>
    </w:p>
    <w:p w14:paraId="629B9F94" w14:textId="77777777" w:rsidR="009A28B0" w:rsidRPr="00B92B69" w:rsidRDefault="009A28B0" w:rsidP="009A28B0">
      <w:pPr>
        <w:pStyle w:val="Corpodeltesto21"/>
        <w:spacing w:line="400" w:lineRule="exact"/>
        <w:rPr>
          <w:i/>
          <w:color w:val="000000"/>
          <w:sz w:val="24"/>
          <w:szCs w:val="24"/>
        </w:rPr>
      </w:pPr>
    </w:p>
    <w:p w14:paraId="0745E595" w14:textId="77777777" w:rsidR="009A28B0" w:rsidRPr="009A28B0" w:rsidRDefault="009A28B0" w:rsidP="009A28B0">
      <w:pPr>
        <w:pStyle w:val="Corpodeltesto2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9A28B0">
        <w:rPr>
          <w:rFonts w:ascii="Arial" w:hAnsi="Arial" w:cs="Arial"/>
          <w:b/>
          <w:color w:val="000000"/>
          <w:sz w:val="28"/>
          <w:szCs w:val="28"/>
        </w:rPr>
        <w:t>Riferimenti  bibliografici</w:t>
      </w:r>
      <w:proofErr w:type="gramEnd"/>
    </w:p>
    <w:p w14:paraId="1F853F6D" w14:textId="77777777" w:rsidR="009A28B0" w:rsidRPr="009A28B0" w:rsidRDefault="009A28B0" w:rsidP="009A28B0">
      <w:pPr>
        <w:spacing w:line="480" w:lineRule="auto"/>
        <w:rPr>
          <w:rFonts w:ascii="Arial" w:hAnsi="Arial" w:cs="Arial"/>
          <w:color w:val="000000"/>
          <w:sz w:val="28"/>
          <w:szCs w:val="28"/>
        </w:rPr>
      </w:pPr>
    </w:p>
    <w:p w14:paraId="55DEF836" w14:textId="77777777" w:rsidR="009A28B0" w:rsidRPr="009A28B0" w:rsidRDefault="009A28B0" w:rsidP="009A28B0">
      <w:pPr>
        <w:spacing w:line="276" w:lineRule="auto"/>
        <w:rPr>
          <w:rFonts w:ascii="Arial" w:hAnsi="Arial" w:cs="Arial"/>
          <w:i/>
          <w:color w:val="000000"/>
          <w:sz w:val="28"/>
          <w:szCs w:val="28"/>
        </w:rPr>
      </w:pPr>
      <w:proofErr w:type="gramStart"/>
      <w:r w:rsidRPr="009A28B0">
        <w:rPr>
          <w:rFonts w:ascii="Arial" w:hAnsi="Arial" w:cs="Arial"/>
          <w:color w:val="000000"/>
          <w:sz w:val="28"/>
          <w:szCs w:val="28"/>
        </w:rPr>
        <w:t>Duval  R.</w:t>
      </w:r>
      <w:proofErr w:type="gramEnd"/>
      <w:r w:rsidRPr="009A28B0">
        <w:rPr>
          <w:rFonts w:ascii="Arial" w:hAnsi="Arial" w:cs="Arial"/>
          <w:color w:val="000000"/>
          <w:sz w:val="28"/>
          <w:szCs w:val="28"/>
        </w:rPr>
        <w:t xml:space="preserve"> </w:t>
      </w:r>
      <w:r w:rsidRPr="009A28B0">
        <w:rPr>
          <w:rFonts w:ascii="Arial" w:hAnsi="Arial" w:cs="Arial"/>
          <w:i/>
          <w:color w:val="000000"/>
          <w:sz w:val="28"/>
          <w:szCs w:val="28"/>
        </w:rPr>
        <w:t>“Trasformazioni di rappresentazioni semiotiche  e prassi di pensiero</w:t>
      </w:r>
    </w:p>
    <w:p w14:paraId="65E5119F" w14:textId="77777777" w:rsidR="009A28B0" w:rsidRPr="009A28B0" w:rsidRDefault="009A28B0" w:rsidP="009A28B0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9A28B0">
        <w:rPr>
          <w:rFonts w:ascii="Arial" w:hAnsi="Arial" w:cs="Arial"/>
          <w:i/>
          <w:color w:val="000000"/>
          <w:sz w:val="28"/>
          <w:szCs w:val="28"/>
        </w:rPr>
        <w:t xml:space="preserve">                    in matematica”,</w:t>
      </w:r>
      <w:r w:rsidRPr="009A28B0">
        <w:rPr>
          <w:rFonts w:ascii="Arial" w:hAnsi="Arial" w:cs="Arial"/>
          <w:color w:val="000000"/>
          <w:sz w:val="28"/>
          <w:szCs w:val="28"/>
        </w:rPr>
        <w:t xml:space="preserve"> (in </w:t>
      </w:r>
      <w:r w:rsidRPr="009A28B0">
        <w:rPr>
          <w:rFonts w:ascii="Arial" w:hAnsi="Arial" w:cs="Arial"/>
          <w:i/>
          <w:color w:val="000000"/>
          <w:sz w:val="28"/>
          <w:szCs w:val="28"/>
        </w:rPr>
        <w:t xml:space="preserve">“La matematica e la sua didattica”. </w:t>
      </w:r>
      <w:r w:rsidRPr="009A28B0">
        <w:rPr>
          <w:rFonts w:ascii="Arial" w:hAnsi="Arial" w:cs="Arial"/>
          <w:color w:val="000000"/>
          <w:sz w:val="28"/>
          <w:szCs w:val="28"/>
        </w:rPr>
        <w:t xml:space="preserve"> 4, 585-619)</w:t>
      </w:r>
    </w:p>
    <w:p w14:paraId="1FE1F115" w14:textId="77777777" w:rsidR="009A28B0" w:rsidRPr="009A28B0" w:rsidRDefault="009A28B0" w:rsidP="009A28B0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14:paraId="39EA70D2" w14:textId="77777777" w:rsidR="009A28B0" w:rsidRPr="009A28B0" w:rsidRDefault="009A28B0" w:rsidP="009A28B0">
      <w:pPr>
        <w:spacing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A28B0">
        <w:rPr>
          <w:rFonts w:ascii="Arial" w:hAnsi="Arial" w:cs="Arial"/>
          <w:color w:val="000000"/>
          <w:sz w:val="28"/>
          <w:szCs w:val="28"/>
        </w:rPr>
        <w:t xml:space="preserve">Hans </w:t>
      </w:r>
      <w:proofErr w:type="spellStart"/>
      <w:r w:rsidRPr="009A28B0">
        <w:rPr>
          <w:rFonts w:ascii="Arial" w:hAnsi="Arial" w:cs="Arial"/>
          <w:color w:val="000000"/>
          <w:sz w:val="28"/>
          <w:szCs w:val="28"/>
        </w:rPr>
        <w:t>Freudenthal</w:t>
      </w:r>
      <w:proofErr w:type="spellEnd"/>
      <w:r w:rsidRPr="009A28B0">
        <w:rPr>
          <w:rFonts w:ascii="Arial" w:hAnsi="Arial" w:cs="Arial"/>
          <w:color w:val="000000"/>
          <w:sz w:val="28"/>
          <w:szCs w:val="28"/>
        </w:rPr>
        <w:t>, “</w:t>
      </w:r>
      <w:r w:rsidRPr="009A28B0">
        <w:rPr>
          <w:rFonts w:ascii="Arial" w:hAnsi="Arial" w:cs="Arial"/>
          <w:i/>
          <w:iCs/>
          <w:color w:val="000000"/>
          <w:sz w:val="28"/>
          <w:szCs w:val="28"/>
        </w:rPr>
        <w:t>Ripensando l’educazione matematica</w:t>
      </w:r>
      <w:r w:rsidRPr="009A28B0">
        <w:rPr>
          <w:rFonts w:ascii="Arial" w:hAnsi="Arial" w:cs="Arial"/>
          <w:color w:val="000000"/>
          <w:sz w:val="28"/>
          <w:szCs w:val="28"/>
        </w:rPr>
        <w:t>”, La Scuola ’94</w:t>
      </w:r>
    </w:p>
    <w:p w14:paraId="71F6F8FC" w14:textId="77777777" w:rsidR="009A28B0" w:rsidRPr="009A28B0" w:rsidRDefault="009A28B0" w:rsidP="009A28B0">
      <w:pPr>
        <w:spacing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A28B0">
        <w:rPr>
          <w:rFonts w:ascii="Arial" w:hAnsi="Arial" w:cs="Arial"/>
          <w:color w:val="000000"/>
          <w:sz w:val="28"/>
          <w:szCs w:val="28"/>
        </w:rPr>
        <w:t>Emma Castelnuovo, “</w:t>
      </w:r>
      <w:r w:rsidRPr="009A28B0">
        <w:rPr>
          <w:rFonts w:ascii="Arial" w:hAnsi="Arial" w:cs="Arial"/>
          <w:i/>
          <w:iCs/>
          <w:color w:val="000000"/>
          <w:sz w:val="28"/>
          <w:szCs w:val="28"/>
        </w:rPr>
        <w:t xml:space="preserve">Didattica della matematica”, </w:t>
      </w:r>
      <w:r w:rsidRPr="009A28B0">
        <w:rPr>
          <w:rFonts w:ascii="Arial" w:hAnsi="Arial" w:cs="Arial"/>
          <w:color w:val="000000"/>
          <w:sz w:val="28"/>
          <w:szCs w:val="28"/>
        </w:rPr>
        <w:t>La nuova Italia ’63</w:t>
      </w:r>
    </w:p>
    <w:p w14:paraId="2ABACD71" w14:textId="77777777" w:rsidR="009A28B0" w:rsidRPr="009A28B0" w:rsidRDefault="009A28B0" w:rsidP="009A28B0">
      <w:pPr>
        <w:pStyle w:val="Corpodeltesto21"/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9A28B0">
        <w:rPr>
          <w:rFonts w:ascii="Arial" w:hAnsi="Arial" w:cs="Arial"/>
          <w:color w:val="000000"/>
          <w:sz w:val="28"/>
          <w:szCs w:val="28"/>
        </w:rPr>
        <w:t xml:space="preserve">David </w:t>
      </w:r>
      <w:proofErr w:type="spellStart"/>
      <w:r w:rsidRPr="009A28B0">
        <w:rPr>
          <w:rFonts w:ascii="Arial" w:hAnsi="Arial" w:cs="Arial"/>
          <w:color w:val="000000"/>
          <w:sz w:val="28"/>
          <w:szCs w:val="28"/>
        </w:rPr>
        <w:t>Ausubel</w:t>
      </w:r>
      <w:proofErr w:type="spellEnd"/>
      <w:r w:rsidRPr="009A28B0">
        <w:rPr>
          <w:rFonts w:ascii="Arial" w:hAnsi="Arial" w:cs="Arial"/>
          <w:color w:val="000000"/>
          <w:sz w:val="28"/>
          <w:szCs w:val="28"/>
        </w:rPr>
        <w:t>,</w:t>
      </w:r>
      <w:r w:rsidRPr="009A28B0">
        <w:rPr>
          <w:rFonts w:ascii="Arial" w:hAnsi="Arial" w:cs="Arial"/>
          <w:i/>
          <w:color w:val="000000"/>
          <w:sz w:val="28"/>
          <w:szCs w:val="28"/>
        </w:rPr>
        <w:t xml:space="preserve"> “Educazione e processi cognitivi”, </w:t>
      </w:r>
      <w:proofErr w:type="gramStart"/>
      <w:r w:rsidRPr="009A28B0">
        <w:rPr>
          <w:rFonts w:ascii="Arial" w:hAnsi="Arial" w:cs="Arial"/>
          <w:color w:val="000000"/>
          <w:sz w:val="28"/>
          <w:szCs w:val="28"/>
        </w:rPr>
        <w:t>Angeli  ‘</w:t>
      </w:r>
      <w:proofErr w:type="gramEnd"/>
      <w:r w:rsidRPr="009A28B0">
        <w:rPr>
          <w:rFonts w:ascii="Arial" w:hAnsi="Arial" w:cs="Arial"/>
          <w:color w:val="000000"/>
          <w:sz w:val="28"/>
          <w:szCs w:val="28"/>
        </w:rPr>
        <w:t>78</w:t>
      </w:r>
    </w:p>
    <w:p w14:paraId="5B681F1F" w14:textId="77777777" w:rsidR="009A28B0" w:rsidRPr="009A28B0" w:rsidRDefault="009A28B0" w:rsidP="009A28B0">
      <w:pPr>
        <w:spacing w:line="48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9A28B0">
        <w:rPr>
          <w:rFonts w:ascii="Arial" w:hAnsi="Arial" w:cs="Arial"/>
          <w:color w:val="000000"/>
          <w:sz w:val="28"/>
          <w:szCs w:val="28"/>
        </w:rPr>
        <w:t>Jean  Piaget</w:t>
      </w:r>
      <w:proofErr w:type="gramEnd"/>
      <w:r w:rsidRPr="009A28B0">
        <w:rPr>
          <w:rFonts w:ascii="Arial" w:hAnsi="Arial" w:cs="Arial"/>
          <w:color w:val="000000"/>
          <w:sz w:val="28"/>
          <w:szCs w:val="28"/>
        </w:rPr>
        <w:t>,</w:t>
      </w:r>
      <w:r w:rsidRPr="009A28B0">
        <w:rPr>
          <w:rFonts w:ascii="Arial" w:hAnsi="Arial" w:cs="Arial"/>
          <w:i/>
          <w:color w:val="000000"/>
          <w:sz w:val="28"/>
          <w:szCs w:val="28"/>
        </w:rPr>
        <w:t xml:space="preserve"> “Psicologia e pedagogia”, </w:t>
      </w:r>
      <w:r w:rsidRPr="009A28B0">
        <w:rPr>
          <w:rFonts w:ascii="Arial" w:hAnsi="Arial" w:cs="Arial"/>
          <w:color w:val="000000"/>
          <w:sz w:val="28"/>
          <w:szCs w:val="28"/>
        </w:rPr>
        <w:t>Loescher ‘73</w:t>
      </w:r>
    </w:p>
    <w:p w14:paraId="61B9C2BB" w14:textId="7B6DE4CE" w:rsidR="00D94CB1" w:rsidRPr="009A28B0" w:rsidRDefault="009A28B0" w:rsidP="009A28B0">
      <w:pPr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9A28B0">
        <w:rPr>
          <w:rFonts w:ascii="Arial" w:hAnsi="Arial" w:cs="Arial"/>
          <w:color w:val="000000"/>
          <w:sz w:val="28"/>
          <w:szCs w:val="28"/>
        </w:rPr>
        <w:t xml:space="preserve">Guido </w:t>
      </w:r>
      <w:proofErr w:type="gramStart"/>
      <w:r w:rsidRPr="009A28B0">
        <w:rPr>
          <w:rFonts w:ascii="Arial" w:hAnsi="Arial" w:cs="Arial"/>
          <w:color w:val="000000"/>
          <w:sz w:val="28"/>
          <w:szCs w:val="28"/>
        </w:rPr>
        <w:t>Petter,</w:t>
      </w:r>
      <w:r w:rsidRPr="009A28B0">
        <w:rPr>
          <w:rFonts w:ascii="Arial" w:hAnsi="Arial" w:cs="Arial"/>
          <w:i/>
          <w:color w:val="000000"/>
          <w:sz w:val="28"/>
          <w:szCs w:val="28"/>
        </w:rPr>
        <w:t xml:space="preserve">  “</w:t>
      </w:r>
      <w:proofErr w:type="gramEnd"/>
      <w:r w:rsidRPr="009A28B0">
        <w:rPr>
          <w:rFonts w:ascii="Arial" w:hAnsi="Arial" w:cs="Arial"/>
          <w:i/>
          <w:color w:val="000000"/>
          <w:sz w:val="28"/>
          <w:szCs w:val="28"/>
        </w:rPr>
        <w:t xml:space="preserve">Psicologia e scuola primaria”, </w:t>
      </w:r>
      <w:r w:rsidRPr="009A28B0">
        <w:rPr>
          <w:rFonts w:ascii="Arial" w:hAnsi="Arial" w:cs="Arial"/>
          <w:color w:val="000000"/>
          <w:sz w:val="28"/>
          <w:szCs w:val="28"/>
        </w:rPr>
        <w:t>Giunti ‘88</w:t>
      </w:r>
    </w:p>
    <w:p w14:paraId="2C86352C" w14:textId="41EFA613" w:rsidR="009A28B0" w:rsidRDefault="009A28B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39317F34" w14:textId="531CB262" w:rsidR="00A3170E" w:rsidRPr="00FE098C" w:rsidRDefault="00A3170E" w:rsidP="00FE098C">
      <w:pPr>
        <w:pStyle w:val="Corpodeltesto21"/>
        <w:jc w:val="center"/>
        <w:rPr>
          <w:rFonts w:ascii="Arial" w:hAnsi="Arial" w:cs="Arial"/>
          <w:b/>
          <w:iCs/>
          <w:sz w:val="28"/>
          <w:szCs w:val="28"/>
        </w:rPr>
      </w:pPr>
      <w:r w:rsidRPr="00FE098C">
        <w:rPr>
          <w:rFonts w:ascii="Arial" w:hAnsi="Arial" w:cs="Arial"/>
          <w:b/>
          <w:iCs/>
          <w:sz w:val="28"/>
          <w:szCs w:val="28"/>
        </w:rPr>
        <w:lastRenderedPageBreak/>
        <w:t xml:space="preserve">EQUIVALENZE   </w:t>
      </w:r>
      <w:proofErr w:type="gramStart"/>
      <w:r w:rsidRPr="00FE098C">
        <w:rPr>
          <w:rFonts w:ascii="Arial" w:hAnsi="Arial" w:cs="Arial"/>
          <w:b/>
          <w:iCs/>
          <w:sz w:val="28"/>
          <w:szCs w:val="28"/>
        </w:rPr>
        <w:t>CON  LE</w:t>
      </w:r>
      <w:proofErr w:type="gramEnd"/>
      <w:r w:rsidRPr="00FE098C">
        <w:rPr>
          <w:rFonts w:ascii="Arial" w:hAnsi="Arial" w:cs="Arial"/>
          <w:b/>
          <w:iCs/>
          <w:sz w:val="28"/>
          <w:szCs w:val="28"/>
        </w:rPr>
        <w:t xml:space="preserve">   FRAZIONI</w:t>
      </w:r>
    </w:p>
    <w:p w14:paraId="3AE9D24C" w14:textId="77777777" w:rsidR="00A3170E" w:rsidRPr="00FE098C" w:rsidRDefault="00A3170E" w:rsidP="00FE098C">
      <w:pPr>
        <w:pStyle w:val="Corpodeltesto2"/>
        <w:spacing w:after="0" w:line="360" w:lineRule="auto"/>
        <w:jc w:val="center"/>
        <w:rPr>
          <w:rFonts w:ascii="Arial" w:hAnsi="Arial" w:cs="Arial"/>
          <w:i/>
          <w:iCs/>
          <w:sz w:val="28"/>
          <w:szCs w:val="28"/>
        </w:rPr>
      </w:pPr>
      <w:proofErr w:type="gramStart"/>
      <w:r w:rsidRPr="00FE098C">
        <w:rPr>
          <w:rFonts w:ascii="Arial" w:hAnsi="Arial" w:cs="Arial"/>
          <w:i/>
          <w:iCs/>
          <w:sz w:val="28"/>
          <w:szCs w:val="28"/>
        </w:rPr>
        <w:t>e  riduzione</w:t>
      </w:r>
      <w:proofErr w:type="gramEnd"/>
      <w:r w:rsidRPr="00FE098C">
        <w:rPr>
          <w:rFonts w:ascii="Arial" w:hAnsi="Arial" w:cs="Arial"/>
          <w:i/>
          <w:iCs/>
          <w:sz w:val="28"/>
          <w:szCs w:val="28"/>
        </w:rPr>
        <w:t xml:space="preserve">  ai minimi termini</w:t>
      </w:r>
    </w:p>
    <w:p w14:paraId="3735705F" w14:textId="77777777" w:rsidR="00A3170E" w:rsidRPr="00FE098C" w:rsidRDefault="00A3170E" w:rsidP="0040380F">
      <w:pPr>
        <w:pStyle w:val="Corpodeltesto2"/>
        <w:spacing w:line="360" w:lineRule="auto"/>
        <w:rPr>
          <w:iCs/>
          <w:sz w:val="28"/>
          <w:szCs w:val="28"/>
        </w:rPr>
      </w:pPr>
    </w:p>
    <w:p w14:paraId="1824C049" w14:textId="77777777" w:rsidR="00A3170E" w:rsidRPr="00FE098C" w:rsidRDefault="00A3170E" w:rsidP="00FE098C">
      <w:pPr>
        <w:pStyle w:val="Corpodeltesto2"/>
        <w:spacing w:line="400" w:lineRule="exact"/>
        <w:jc w:val="both"/>
        <w:rPr>
          <w:sz w:val="28"/>
          <w:szCs w:val="28"/>
        </w:rPr>
      </w:pPr>
      <w:r w:rsidRPr="00FE098C">
        <w:rPr>
          <w:iCs/>
          <w:sz w:val="28"/>
          <w:szCs w:val="28"/>
        </w:rPr>
        <w:tab/>
        <w:t xml:space="preserve">L’equivalenza di 2 frazioni, e la loro riduzione ai minimi termini, si può visualizzare, anche giocando con i quadrati del set, come già detto, sovrapponendo 2 frazioni equivalenti raffigurate in 2 </w:t>
      </w:r>
      <w:r w:rsidRPr="00FE098C">
        <w:rPr>
          <w:b/>
          <w:iCs/>
          <w:sz w:val="28"/>
          <w:szCs w:val="28"/>
        </w:rPr>
        <w:t xml:space="preserve">quadrati </w:t>
      </w:r>
      <w:r w:rsidRPr="00FE098C">
        <w:rPr>
          <w:iCs/>
          <w:sz w:val="28"/>
          <w:szCs w:val="28"/>
        </w:rPr>
        <w:t xml:space="preserve">del set lucido, frazionati in un </w:t>
      </w:r>
      <w:r w:rsidRPr="00FE098C">
        <w:rPr>
          <w:b/>
          <w:iCs/>
          <w:sz w:val="28"/>
          <w:szCs w:val="28"/>
        </w:rPr>
        <w:t xml:space="preserve">solo </w:t>
      </w:r>
      <w:proofErr w:type="gramStart"/>
      <w:r w:rsidRPr="00FE098C">
        <w:rPr>
          <w:b/>
          <w:iCs/>
          <w:sz w:val="28"/>
          <w:szCs w:val="28"/>
        </w:rPr>
        <w:t>senso</w:t>
      </w:r>
      <w:r w:rsidRPr="00FE098C">
        <w:rPr>
          <w:iCs/>
          <w:sz w:val="28"/>
          <w:szCs w:val="28"/>
        </w:rPr>
        <w:t xml:space="preserve">  o</w:t>
      </w:r>
      <w:proofErr w:type="gramEnd"/>
      <w:r w:rsidRPr="00FE098C">
        <w:rPr>
          <w:iCs/>
          <w:sz w:val="28"/>
          <w:szCs w:val="28"/>
        </w:rPr>
        <w:t xml:space="preserve"> in </w:t>
      </w:r>
      <w:r w:rsidRPr="00FE098C">
        <w:rPr>
          <w:b/>
          <w:iCs/>
          <w:sz w:val="28"/>
          <w:szCs w:val="28"/>
        </w:rPr>
        <w:t>entrambi i sensi</w:t>
      </w:r>
      <w:r w:rsidRPr="00FE098C">
        <w:rPr>
          <w:iCs/>
          <w:sz w:val="28"/>
          <w:szCs w:val="28"/>
        </w:rPr>
        <w:t>, come negli esempi seguenti.</w:t>
      </w:r>
    </w:p>
    <w:p w14:paraId="54F166D7" w14:textId="77777777" w:rsidR="00A3170E" w:rsidRDefault="00A3170E">
      <w:pPr>
        <w:pStyle w:val="Corpodeltesto2"/>
        <w:spacing w:after="0" w:line="240" w:lineRule="auto"/>
        <w:rPr>
          <w:color w:val="000000"/>
          <w:szCs w:val="22"/>
        </w:rPr>
      </w:pPr>
    </w:p>
    <w:p w14:paraId="4C033A65" w14:textId="27D6E4FC" w:rsidR="00A3170E" w:rsidRDefault="00286556">
      <w:pPr>
        <w:pStyle w:val="Corpodeltesto2"/>
        <w:spacing w:after="0" w:line="240" w:lineRule="auto"/>
        <w:rPr>
          <w:color w:val="000000"/>
          <w:szCs w:val="22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0D2B77DA" wp14:editId="34EBF8E0">
                <wp:simplePos x="0" y="0"/>
                <wp:positionH relativeFrom="column">
                  <wp:posOffset>628650</wp:posOffset>
                </wp:positionH>
                <wp:positionV relativeFrom="paragraph">
                  <wp:posOffset>64135</wp:posOffset>
                </wp:positionV>
                <wp:extent cx="4206240" cy="2886075"/>
                <wp:effectExtent l="0" t="0" r="0" b="0"/>
                <wp:wrapNone/>
                <wp:docPr id="2474" name="Group 1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2886075"/>
                          <a:chOff x="836" y="2340"/>
                          <a:chExt cx="6624" cy="4545"/>
                        </a:xfrm>
                      </wpg:grpSpPr>
                      <wpg:grpSp>
                        <wpg:cNvPr id="2475" name="Group 14306"/>
                        <wpg:cNvGrpSpPr>
                          <a:grpSpLocks/>
                        </wpg:cNvGrpSpPr>
                        <wpg:grpSpPr bwMode="auto">
                          <a:xfrm>
                            <a:off x="836" y="2340"/>
                            <a:ext cx="2835" cy="2835"/>
                            <a:chOff x="1703" y="2495"/>
                            <a:chExt cx="1704" cy="1764"/>
                          </a:xfrm>
                        </wpg:grpSpPr>
                        <wpg:grpSp>
                          <wpg:cNvPr id="2476" name="Group 14307"/>
                          <wpg:cNvGrpSpPr>
                            <a:grpSpLocks/>
                          </wpg:cNvGrpSpPr>
                          <wpg:grpSpPr bwMode="auto">
                            <a:xfrm>
                              <a:off x="1703" y="2495"/>
                              <a:ext cx="1704" cy="1764"/>
                              <a:chOff x="1701" y="2665"/>
                              <a:chExt cx="1701" cy="1700"/>
                            </a:xfrm>
                          </wpg:grpSpPr>
                          <wps:wsp>
                            <wps:cNvPr id="2477" name="Text Box 14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1" y="2665"/>
                                <a:ext cx="1701" cy="1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5A7FB2" w14:textId="77777777" w:rsidR="006931E1" w:rsidRPr="00FE098C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FE098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E098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60E190ED" w14:textId="77777777" w:rsidR="006931E1" w:rsidRPr="00FE098C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E098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8" name="Line 14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01" y="3005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9" name="Line 143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01" y="3345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0" name="Line 14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01" y="3685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1" name="Line 14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01" y="4025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82" name="Line 14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1" y="2495"/>
                              <a:ext cx="0" cy="17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3" name="Line 14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2495"/>
                              <a:ext cx="0" cy="17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84" name="Group 14315"/>
                        <wpg:cNvGrpSpPr>
                          <a:grpSpLocks/>
                        </wpg:cNvGrpSpPr>
                        <wpg:grpSpPr bwMode="auto">
                          <a:xfrm>
                            <a:off x="2733" y="4050"/>
                            <a:ext cx="2840" cy="2835"/>
                            <a:chOff x="3123" y="3975"/>
                            <a:chExt cx="2840" cy="2835"/>
                          </a:xfrm>
                        </wpg:grpSpPr>
                        <wps:wsp>
                          <wps:cNvPr id="2485" name="Text Box 14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" y="3975"/>
                              <a:ext cx="2835" cy="28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2E3406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E8E909E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E4EA6FD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A68E41D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504332F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D2C5549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8D0A8BD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7E61E9F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23189EF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857D4C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24C6F8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2F1E367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14AD8897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1/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Line 14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8" y="4542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7" name="Line 14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8" y="5109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8" name="Line 14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8" y="5676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9" name="Line 14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8" y="6243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0" name="Line 14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3" y="3975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1" name="Line 14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8" y="3975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2" name="Line 14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4254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3" name="Line 14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4822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4" name="Line 14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5390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Line 14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6526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6" name="Line 14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5958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97" name="Group 14328"/>
                        <wpg:cNvGrpSpPr>
                          <a:grpSpLocks/>
                        </wpg:cNvGrpSpPr>
                        <wpg:grpSpPr bwMode="auto">
                          <a:xfrm>
                            <a:off x="4625" y="4047"/>
                            <a:ext cx="2835" cy="2835"/>
                            <a:chOff x="4820" y="5103"/>
                            <a:chExt cx="2835" cy="2835"/>
                          </a:xfrm>
                        </wpg:grpSpPr>
                        <wps:wsp>
                          <wps:cNvPr id="2498" name="Text Box 14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5103"/>
                              <a:ext cx="2835" cy="28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11FCF0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7B213E87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</w:pP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ab/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Line 14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5" y="5103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0" name="Line 14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0" y="5103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01" name="Text Box 14332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3135"/>
                            <a:ext cx="150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B68F2" w14:textId="77777777" w:rsidR="006931E1" w:rsidRPr="00FE098C" w:rsidRDefault="006931E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  <w:u w:val="single"/>
                                </w:rPr>
                              </w:pP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2"/>
                                  <w:u w:val="single"/>
                                </w:rPr>
                                <w:t>10</w:t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ab/>
                                <w:t>=</w:t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ab/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0F5E216" w14:textId="77777777" w:rsidR="006931E1" w:rsidRPr="00FE098C" w:rsidRDefault="006931E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30</w:t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ab/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Text Box 14333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5445"/>
                            <a:ext cx="150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A29C4" w14:textId="77777777" w:rsidR="006931E1" w:rsidRPr="00FE098C" w:rsidRDefault="006931E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 w:rsidRPr="00FE098C">
                                <w:rPr>
                                  <w:b/>
                                  <w:bCs/>
                                  <w:color w:val="FF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2"/>
                                  <w:u w:val="single"/>
                                </w:rPr>
                                <w:t>4</w:t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2"/>
                                </w:rPr>
                                <w:t>=</w:t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2"/>
                                  <w:u w:val="single"/>
                                </w:rPr>
                                <w:t>2</w:t>
                              </w:r>
                            </w:p>
                            <w:p w14:paraId="0EF12670" w14:textId="77777777" w:rsidR="006931E1" w:rsidRPr="00FE098C" w:rsidRDefault="006931E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30</w:t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FE098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ab/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B77DA" id="Group 14305" o:spid="_x0000_s1061" style="position:absolute;margin-left:49.5pt;margin-top:5.05pt;width:331.2pt;height:227.25pt;z-index:251720192" coordorigin="836,2340" coordsize="662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">
                <v:group id="Group 14306" o:spid="_x0000_s1062" style="position:absolute;left:836;top:2340;width:2835;height:2835" coordorigin="1703,2495" coordsize="1704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iO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+/x/B8E56AnP8BAAD//wMAUEsBAi0AFAAGAAgAAAAhANvh9svuAAAAhQEAABMAAAAAAAAA&#10;AAAAAAAAAAAAAFtDb250ZW50X1R5cGVzXS54bWxQSwECLQAUAAYACAAAACEAWvQsW78AAAAVAQAA&#10;CwAAAAAAAAAAAAAAAAAfAQAAX3JlbHMvLnJlbHNQSwECLQAUAAYACAAAACEARQ5ojsYAAADdAAAA&#10;DwAAAAAAAAAAAAAAAAAHAgAAZHJzL2Rvd25yZXYueG1sUEsFBgAAAAADAAMAtwAAAPoCAAAAAA==&#10;">
                  <v:group id="Group 14307" o:spid="_x0000_s1063" style="position:absolute;left:1703;top:2495;width:1704;height:1764" coordorigin="1701,2665" coordsize="1701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b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a/N+EJyMUvAAAA//8DAFBLAQItABQABgAIAAAAIQDb4fbL7gAAAIUBAAATAAAAAAAA&#10;AAAAAAAAAAAAAABbQ29udGVudF9UeXBlc10ueG1sUEsBAi0AFAAGAAgAAAAhAFr0LFu/AAAAFQEA&#10;AAsAAAAAAAAAAAAAAAAAHwEAAF9yZWxzLy5yZWxzUEsBAi0AFAAGAAgAAAAhALXc9vnHAAAA3QAA&#10;AA8AAAAAAAAAAAAAAAAABwIAAGRycy9kb3ducmV2LnhtbFBLBQYAAAAAAwADALcAAAD7AgAAAAA=&#10;">
                    <v:shape id="Text Box 14308" o:spid="_x0000_s1064" type="#_x0000_t202" style="position:absolute;left:1701;top:2665;width:1701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" filled="f" strokecolor="red" strokeweight="1.5pt">
                      <v:textbox>
                        <w:txbxContent>
                          <w:p w14:paraId="2E5A7FB2" w14:textId="77777777" w:rsidR="006931E1" w:rsidRPr="00FE098C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E098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E098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60E190ED" w14:textId="77777777" w:rsidR="006931E1" w:rsidRPr="00FE098C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098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15</w:t>
                            </w:r>
                          </w:p>
                        </w:txbxContent>
                      </v:textbox>
                    </v:shape>
                    <v:line id="Line 14309" o:spid="_x0000_s1065" style="position:absolute;visibility:visible;mso-wrap-style:square" from="1701,3005" to="3402,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" strokecolor="red"/>
                    <v:line id="Line 14310" o:spid="_x0000_s1066" style="position:absolute;visibility:visible;mso-wrap-style:square" from="1701,3345" to="3402,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" strokecolor="red"/>
                    <v:line id="Line 14311" o:spid="_x0000_s1067" style="position:absolute;visibility:visible;mso-wrap-style:square" from="1701,3685" to="3402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" strokecolor="red"/>
                    <v:line id="Line 14312" o:spid="_x0000_s1068" style="position:absolute;visibility:visible;mso-wrap-style:square" from="1701,4025" to="3402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" strokecolor="red"/>
                  </v:group>
                  <v:line id="Line 14313" o:spid="_x0000_s1069" style="position:absolute;visibility:visible;mso-wrap-style:square" from="2271,2495" to="2271,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"/>
                  <v:line id="Line 14314" o:spid="_x0000_s1070" style="position:absolute;visibility:visible;mso-wrap-style:square" from="2839,2495" to="2839,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"/>
                </v:group>
                <v:group id="Group 14315" o:spid="_x0000_s1071" style="position:absolute;left:2733;top:4050;width:2840;height:2835" coordorigin="3123,3975" coordsize="2840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0y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azCfy9CU9ALn8BAAD//wMAUEsBAi0AFAAGAAgAAAAhANvh9svuAAAAhQEAABMAAAAAAAAA&#10;AAAAAAAAAAAAAFtDb250ZW50X1R5cGVzXS54bWxQSwECLQAUAAYACAAAACEAWvQsW78AAAAVAQAA&#10;CwAAAAAAAAAAAAAAAAAfAQAAX3JlbHMvLnJlbHNQSwECLQAUAAYACAAAACEAH5e9MsYAAADdAAAA&#10;DwAAAAAAAAAAAAAAAAAHAgAAZHJzL2Rvd25yZXYueG1sUEsFBgAAAAADAAMAtwAAAPoCAAAAAA==&#10;">
                  <v:shape id="Text Box 14316" o:spid="_x0000_s1072" type="#_x0000_t202" style="position:absolute;left:3128;top:3975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" filled="f" strokecolor="red" strokeweight="2.25pt">
                    <v:textbox>
                      <w:txbxContent>
                        <w:p w14:paraId="332E3406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0E8E909E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0E4EA6FD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7A68E41D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2504332F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2D2C5549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18D0A8BD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17E61E9F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723189EF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71857D4C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2924C6F8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02F1E367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14AD8897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1/30</w:t>
                          </w:r>
                        </w:p>
                      </w:txbxContent>
                    </v:textbox>
                  </v:shape>
                  <v:line id="Line 14317" o:spid="_x0000_s1073" style="position:absolute;visibility:visible;mso-wrap-style:square" from="3128,4542" to="5963,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" strokecolor="red" strokeweight="1pt"/>
                  <v:line id="Line 14318" o:spid="_x0000_s1074" style="position:absolute;visibility:visible;mso-wrap-style:square" from="3128,5109" to="5963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" strokecolor="red" strokeweight="1pt"/>
                  <v:line id="Line 14319" o:spid="_x0000_s1075" style="position:absolute;visibility:visible;mso-wrap-style:square" from="3128,5676" to="5963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" strokecolor="red" strokeweight="1pt"/>
                  <v:line id="Line 14320" o:spid="_x0000_s1076" style="position:absolute;visibility:visible;mso-wrap-style:square" from="3128,6243" to="5963,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" strokecolor="red" strokeweight="1pt"/>
                  <v:line id="Line 14321" o:spid="_x0000_s1077" style="position:absolute;visibility:visible;mso-wrap-style:square" from="4073,3975" to="4073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" strokeweight="1pt"/>
                  <v:line id="Line 14322" o:spid="_x0000_s1078" style="position:absolute;visibility:visible;mso-wrap-style:square" from="5018,3975" to="5018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" strokeweight="1pt"/>
                  <v:line id="Line 14323" o:spid="_x0000_s1079" style="position:absolute;visibility:visible;mso-wrap-style:square" from="3123,4254" to="5963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" strokecolor="red"/>
                  <v:line id="Line 14324" o:spid="_x0000_s1080" style="position:absolute;visibility:visible;mso-wrap-style:square" from="3123,4822" to="596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" strokecolor="red"/>
                  <v:line id="Line 14325" o:spid="_x0000_s1081" style="position:absolute;visibility:visible;mso-wrap-style:square" from="3123,5390" to="5963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" strokecolor="blue"/>
                  <v:line id="Line 14326" o:spid="_x0000_s1082" style="position:absolute;visibility:visible;mso-wrap-style:square" from="3123,6526" to="5963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" strokecolor="red"/>
                  <v:line id="Line 14327" o:spid="_x0000_s1083" style="position:absolute;visibility:visible;mso-wrap-style:square" from="3123,5958" to="5963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" strokecolor="red"/>
                </v:group>
                <v:group id="Group 14328" o:spid="_x0000_s1084" style="position:absolute;left:4625;top:4047;width:2835;height:2835" coordorigin="4820,5103" coordsize="2835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shape id="Text Box 14329" o:spid="_x0000_s1085" type="#_x0000_t202" style="position:absolute;left:4820;top:5103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" filled="f" strokeweight="2.25pt">
                    <v:textbox>
                      <w:txbxContent>
                        <w:p w14:paraId="0611FCF0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7B213E87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ab/>
                          </w: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ab/>
                          </w: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ab/>
                          </w: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ab/>
                          </w: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ab/>
                            <w:t>3</w:t>
                          </w:r>
                        </w:p>
                      </w:txbxContent>
                    </v:textbox>
                  </v:shape>
                  <v:line id="Line 14330" o:spid="_x0000_s1086" style="position:absolute;visibility:visible;mso-wrap-style:square" from="5765,5103" to="576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" strokeweight="1pt"/>
                  <v:line id="Line 14331" o:spid="_x0000_s1087" style="position:absolute;visibility:visible;mso-wrap-style:square" from="6710,5103" to="6710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" strokeweight="1pt"/>
                </v:group>
                <v:shape id="Text Box 14332" o:spid="_x0000_s1088" type="#_x0000_t202" style="position:absolute;left:4860;top:3135;width:15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">
                  <v:textbox>
                    <w:txbxContent>
                      <w:p w14:paraId="5DFB68F2" w14:textId="77777777" w:rsidR="006931E1" w:rsidRPr="00FE098C" w:rsidRDefault="006931E1">
                        <w:pPr>
                          <w:rPr>
                            <w:rFonts w:ascii="Arial" w:hAnsi="Arial" w:cs="Arial"/>
                            <w:b/>
                            <w:bCs/>
                            <w:szCs w:val="22"/>
                            <w:u w:val="single"/>
                          </w:rPr>
                        </w:pPr>
                        <w:r w:rsidRPr="00FE098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2"/>
                            <w:u w:val="single"/>
                          </w:rPr>
                          <w:t>10</w:t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ab/>
                          <w:t>=</w:t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ab/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szCs w:val="22"/>
                            <w:u w:val="single"/>
                          </w:rPr>
                          <w:t>1</w:t>
                        </w:r>
                      </w:p>
                      <w:p w14:paraId="10F5E216" w14:textId="77777777" w:rsidR="006931E1" w:rsidRPr="00FE098C" w:rsidRDefault="006931E1">
                        <w:pP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 w:rsidRPr="00FE098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2"/>
                          </w:rPr>
                          <w:t>30</w:t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ab/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v:shape id="Text Box 14333" o:spid="_x0000_s1089" type="#_x0000_t202" style="position:absolute;left:990;top:5445;width:15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">
                  <v:textbox>
                    <w:txbxContent>
                      <w:p w14:paraId="460A29C4" w14:textId="77777777" w:rsidR="006931E1" w:rsidRPr="00FE098C" w:rsidRDefault="006931E1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2"/>
                            <w:u w:val="single"/>
                          </w:rPr>
                        </w:pPr>
                        <w:r w:rsidRPr="00FE098C">
                          <w:rPr>
                            <w:b/>
                            <w:bCs/>
                            <w:color w:val="FF0000"/>
                            <w:szCs w:val="22"/>
                            <w:u w:val="single"/>
                          </w:rPr>
                          <w:t xml:space="preserve"> </w:t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2"/>
                            <w:u w:val="single"/>
                          </w:rPr>
                          <w:t>4</w:t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2"/>
                          </w:rPr>
                          <w:tab/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2"/>
                          </w:rPr>
                          <w:t>=</w:t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2"/>
                          </w:rPr>
                          <w:tab/>
                          <w:t xml:space="preserve"> </w:t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2"/>
                            <w:u w:val="single"/>
                          </w:rPr>
                          <w:t>2</w:t>
                        </w:r>
                      </w:p>
                      <w:p w14:paraId="0EF12670" w14:textId="77777777" w:rsidR="006931E1" w:rsidRPr="00FE098C" w:rsidRDefault="006931E1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FE098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2"/>
                          </w:rPr>
                          <w:t>30</w:t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2"/>
                          </w:rPr>
                          <w:tab/>
                        </w:r>
                        <w:r w:rsidRPr="00FE098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2"/>
                          </w:rPr>
                          <w:tab/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E40AEF" w14:textId="77777777" w:rsidR="00A3170E" w:rsidRDefault="00A3170E">
      <w:pPr>
        <w:pStyle w:val="Corpodeltesto2"/>
        <w:spacing w:after="0" w:line="240" w:lineRule="auto"/>
        <w:rPr>
          <w:color w:val="000000"/>
          <w:szCs w:val="22"/>
        </w:rPr>
      </w:pPr>
    </w:p>
    <w:p w14:paraId="71844F48" w14:textId="77777777" w:rsidR="00A3170E" w:rsidRDefault="00A3170E">
      <w:pPr>
        <w:pStyle w:val="Corpodeltesto2"/>
        <w:spacing w:after="0" w:line="240" w:lineRule="auto"/>
        <w:rPr>
          <w:color w:val="000000"/>
          <w:szCs w:val="22"/>
        </w:rPr>
      </w:pPr>
    </w:p>
    <w:p w14:paraId="7BE282E6" w14:textId="77777777" w:rsidR="00A3170E" w:rsidRDefault="00A3170E">
      <w:pPr>
        <w:pStyle w:val="Corpodeltesto2"/>
        <w:spacing w:after="0" w:line="240" w:lineRule="auto"/>
        <w:rPr>
          <w:color w:val="000000"/>
          <w:szCs w:val="22"/>
        </w:rPr>
      </w:pPr>
    </w:p>
    <w:p w14:paraId="3BC4BA99" w14:textId="77777777" w:rsidR="00A3170E" w:rsidRDefault="00A3170E">
      <w:pPr>
        <w:pStyle w:val="Corpodeltesto2"/>
        <w:spacing w:after="0" w:line="240" w:lineRule="auto"/>
        <w:rPr>
          <w:color w:val="000000"/>
          <w:szCs w:val="22"/>
        </w:rPr>
      </w:pPr>
    </w:p>
    <w:p w14:paraId="053761F7" w14:textId="77777777" w:rsidR="00A3170E" w:rsidRDefault="00A3170E">
      <w:pPr>
        <w:pStyle w:val="Corpodeltesto2"/>
        <w:spacing w:after="0" w:line="240" w:lineRule="auto"/>
        <w:rPr>
          <w:color w:val="000000"/>
          <w:szCs w:val="22"/>
        </w:rPr>
      </w:pPr>
    </w:p>
    <w:p w14:paraId="38B6072A" w14:textId="77777777" w:rsidR="00A3170E" w:rsidRDefault="00A3170E">
      <w:pPr>
        <w:pStyle w:val="Corpodeltesto2"/>
        <w:spacing w:after="0" w:line="240" w:lineRule="auto"/>
        <w:rPr>
          <w:color w:val="000000"/>
          <w:szCs w:val="22"/>
        </w:rPr>
      </w:pPr>
    </w:p>
    <w:p w14:paraId="3A3DA635" w14:textId="77777777" w:rsidR="00A3170E" w:rsidRDefault="00A3170E">
      <w:pPr>
        <w:ind w:firstLine="3"/>
        <w:jc w:val="both"/>
        <w:rPr>
          <w:color w:val="000000"/>
          <w:szCs w:val="22"/>
        </w:rPr>
      </w:pPr>
    </w:p>
    <w:p w14:paraId="6A1E11D3" w14:textId="77777777" w:rsidR="00A3170E" w:rsidRDefault="00A3170E">
      <w:pPr>
        <w:pStyle w:val="Corpodeltesto2"/>
        <w:spacing w:after="0" w:line="240" w:lineRule="auto"/>
        <w:rPr>
          <w:szCs w:val="22"/>
        </w:rPr>
      </w:pPr>
    </w:p>
    <w:p w14:paraId="1E9EABF0" w14:textId="77777777" w:rsidR="00A3170E" w:rsidRDefault="00A3170E">
      <w:pPr>
        <w:pStyle w:val="Corpodeltesto2"/>
        <w:spacing w:after="0" w:line="240" w:lineRule="auto"/>
        <w:rPr>
          <w:szCs w:val="22"/>
        </w:rPr>
      </w:pPr>
    </w:p>
    <w:p w14:paraId="4836D953" w14:textId="77777777" w:rsidR="00A3170E" w:rsidRDefault="00A3170E">
      <w:pPr>
        <w:pStyle w:val="Corpodeltesto2"/>
        <w:spacing w:after="0" w:line="240" w:lineRule="auto"/>
        <w:rPr>
          <w:szCs w:val="22"/>
        </w:rPr>
      </w:pPr>
    </w:p>
    <w:p w14:paraId="7B3C1566" w14:textId="77777777" w:rsidR="00A3170E" w:rsidRDefault="00A3170E">
      <w:pPr>
        <w:pStyle w:val="Corpodeltesto2"/>
        <w:spacing w:after="0" w:line="240" w:lineRule="auto"/>
        <w:rPr>
          <w:szCs w:val="22"/>
        </w:rPr>
      </w:pPr>
    </w:p>
    <w:p w14:paraId="4B0DD880" w14:textId="77777777" w:rsidR="00A3170E" w:rsidRDefault="00A3170E">
      <w:pPr>
        <w:pStyle w:val="Corpodeltesto2"/>
        <w:spacing w:after="0" w:line="240" w:lineRule="auto"/>
        <w:rPr>
          <w:szCs w:val="22"/>
        </w:rPr>
      </w:pPr>
    </w:p>
    <w:p w14:paraId="6D377672" w14:textId="77777777" w:rsidR="00A3170E" w:rsidRDefault="00A3170E">
      <w:pPr>
        <w:pStyle w:val="Corpodeltesto2"/>
        <w:spacing w:after="0" w:line="240" w:lineRule="auto"/>
        <w:rPr>
          <w:szCs w:val="22"/>
        </w:rPr>
      </w:pPr>
    </w:p>
    <w:p w14:paraId="03C7EC5A" w14:textId="77777777" w:rsidR="00A3170E" w:rsidRDefault="00A3170E">
      <w:pPr>
        <w:pStyle w:val="Corpodeltesto2"/>
        <w:spacing w:after="0" w:line="240" w:lineRule="auto"/>
        <w:rPr>
          <w:szCs w:val="22"/>
        </w:rPr>
      </w:pPr>
    </w:p>
    <w:p w14:paraId="27C2F2C4" w14:textId="77777777" w:rsidR="00A3170E" w:rsidRDefault="00A3170E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iCs/>
          <w:sz w:val="24"/>
        </w:rPr>
      </w:pPr>
    </w:p>
    <w:p w14:paraId="7CE81A46" w14:textId="77777777" w:rsidR="00A3170E" w:rsidRDefault="00A3170E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iCs/>
          <w:sz w:val="24"/>
        </w:rPr>
      </w:pPr>
    </w:p>
    <w:p w14:paraId="6F44DDCC" w14:textId="77777777" w:rsidR="00A3170E" w:rsidRDefault="00A3170E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iCs/>
          <w:sz w:val="24"/>
        </w:rPr>
      </w:pPr>
    </w:p>
    <w:p w14:paraId="3FFDCA61" w14:textId="77777777" w:rsidR="00A3170E" w:rsidRDefault="00A3170E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iCs/>
          <w:sz w:val="24"/>
        </w:rPr>
      </w:pPr>
    </w:p>
    <w:p w14:paraId="0649BB0A" w14:textId="77777777" w:rsidR="00A3170E" w:rsidRDefault="00A3170E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iCs/>
          <w:sz w:val="24"/>
        </w:rPr>
      </w:pPr>
    </w:p>
    <w:p w14:paraId="55993344" w14:textId="77777777" w:rsidR="00A3170E" w:rsidRDefault="00A3170E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iCs/>
          <w:sz w:val="24"/>
        </w:rPr>
      </w:pPr>
    </w:p>
    <w:p w14:paraId="1C32A0D5" w14:textId="77777777" w:rsidR="00A3170E" w:rsidRDefault="00A3170E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iCs/>
          <w:sz w:val="24"/>
        </w:rPr>
      </w:pPr>
    </w:p>
    <w:p w14:paraId="5D50DBC7" w14:textId="77777777" w:rsidR="00A3170E" w:rsidRPr="00FE098C" w:rsidRDefault="00A3170E" w:rsidP="00FE098C">
      <w:pPr>
        <w:pStyle w:val="Corpodeltesto21"/>
        <w:overflowPunct/>
        <w:autoSpaceDE/>
        <w:autoSpaceDN/>
        <w:adjustRightInd/>
        <w:spacing w:line="400" w:lineRule="exact"/>
        <w:textAlignment w:val="auto"/>
        <w:rPr>
          <w:b/>
          <w:iCs/>
          <w:color w:val="000000"/>
          <w:sz w:val="28"/>
          <w:szCs w:val="28"/>
        </w:rPr>
      </w:pPr>
      <w:r w:rsidRPr="00FE098C">
        <w:rPr>
          <w:b/>
          <w:iCs/>
          <w:color w:val="000000"/>
          <w:sz w:val="28"/>
          <w:szCs w:val="28"/>
        </w:rPr>
        <w:t>Giocare “</w:t>
      </w:r>
      <w:r w:rsidRPr="00FE098C">
        <w:rPr>
          <w:b/>
          <w:i/>
          <w:iCs/>
          <w:color w:val="000000"/>
          <w:sz w:val="28"/>
          <w:szCs w:val="28"/>
        </w:rPr>
        <w:t>a carte</w:t>
      </w:r>
      <w:r w:rsidRPr="00FE098C">
        <w:rPr>
          <w:b/>
          <w:iCs/>
          <w:color w:val="000000"/>
          <w:sz w:val="28"/>
          <w:szCs w:val="28"/>
        </w:rPr>
        <w:t>” con le frazioni.</w:t>
      </w:r>
    </w:p>
    <w:p w14:paraId="29B2BF9F" w14:textId="77777777" w:rsidR="00A3170E" w:rsidRPr="00FE098C" w:rsidRDefault="00A3170E" w:rsidP="00FE098C">
      <w:pPr>
        <w:pStyle w:val="Corpodeltesto21"/>
        <w:overflowPunct/>
        <w:autoSpaceDE/>
        <w:autoSpaceDN/>
        <w:adjustRightInd/>
        <w:spacing w:line="400" w:lineRule="exact"/>
        <w:textAlignment w:val="auto"/>
        <w:rPr>
          <w:iCs/>
          <w:color w:val="000000"/>
          <w:sz w:val="28"/>
          <w:szCs w:val="28"/>
        </w:rPr>
      </w:pPr>
    </w:p>
    <w:p w14:paraId="496DFC26" w14:textId="77777777" w:rsidR="00A3170E" w:rsidRPr="00FE098C" w:rsidRDefault="00A3170E" w:rsidP="00FE098C">
      <w:pPr>
        <w:pStyle w:val="Corpodeltesto21"/>
        <w:overflowPunct/>
        <w:autoSpaceDE/>
        <w:autoSpaceDN/>
        <w:adjustRightInd/>
        <w:spacing w:line="400" w:lineRule="exact"/>
        <w:textAlignment w:val="auto"/>
        <w:rPr>
          <w:color w:val="000000"/>
          <w:sz w:val="28"/>
          <w:szCs w:val="28"/>
        </w:rPr>
      </w:pPr>
      <w:r w:rsidRPr="00FE098C">
        <w:rPr>
          <w:iCs/>
          <w:color w:val="000000"/>
          <w:sz w:val="28"/>
          <w:szCs w:val="28"/>
        </w:rPr>
        <w:tab/>
      </w:r>
      <w:r w:rsidRPr="00FE098C">
        <w:rPr>
          <w:color w:val="000000"/>
          <w:sz w:val="28"/>
          <w:szCs w:val="28"/>
        </w:rPr>
        <w:t xml:space="preserve">Con i quadrati del </w:t>
      </w:r>
      <w:r w:rsidRPr="00FE098C">
        <w:rPr>
          <w:b/>
          <w:color w:val="000000"/>
          <w:sz w:val="28"/>
          <w:szCs w:val="28"/>
        </w:rPr>
        <w:t xml:space="preserve">set lucido concreto </w:t>
      </w:r>
      <w:r w:rsidRPr="00FE098C">
        <w:rPr>
          <w:color w:val="000000"/>
          <w:sz w:val="28"/>
          <w:szCs w:val="28"/>
        </w:rPr>
        <w:t>si possono fare le equivalenze anche “</w:t>
      </w:r>
      <w:r w:rsidRPr="00FE098C">
        <w:rPr>
          <w:b/>
          <w:i/>
          <w:color w:val="000000"/>
          <w:sz w:val="28"/>
          <w:szCs w:val="28"/>
        </w:rPr>
        <w:t>giocando a carte</w:t>
      </w:r>
      <w:r w:rsidRPr="00FE098C">
        <w:rPr>
          <w:color w:val="000000"/>
          <w:sz w:val="28"/>
          <w:szCs w:val="28"/>
        </w:rPr>
        <w:t xml:space="preserve">”, tra 2 o più alunni, dividendosi in ugual numero </w:t>
      </w:r>
      <w:r w:rsidRPr="00FE098C">
        <w:rPr>
          <w:bCs/>
          <w:color w:val="000000"/>
          <w:sz w:val="28"/>
          <w:szCs w:val="28"/>
        </w:rPr>
        <w:t>i quadrati del set (5 -10 ciascuno</w:t>
      </w:r>
      <w:proofErr w:type="gramStart"/>
      <w:r w:rsidRPr="00FE098C">
        <w:rPr>
          <w:bCs/>
          <w:color w:val="000000"/>
          <w:sz w:val="28"/>
          <w:szCs w:val="28"/>
        </w:rPr>
        <w:t xml:space="preserve">), </w:t>
      </w:r>
      <w:r w:rsidRPr="00FE098C">
        <w:rPr>
          <w:bCs/>
          <w:i/>
          <w:color w:val="000000"/>
          <w:sz w:val="28"/>
          <w:szCs w:val="28"/>
        </w:rPr>
        <w:t xml:space="preserve"> </w:t>
      </w:r>
      <w:r w:rsidRPr="00FE098C">
        <w:rPr>
          <w:bCs/>
          <w:color w:val="000000"/>
          <w:sz w:val="28"/>
          <w:szCs w:val="28"/>
        </w:rPr>
        <w:t>come</w:t>
      </w:r>
      <w:proofErr w:type="gramEnd"/>
      <w:r w:rsidRPr="00FE098C">
        <w:rPr>
          <w:bCs/>
          <w:color w:val="000000"/>
          <w:sz w:val="28"/>
          <w:szCs w:val="28"/>
        </w:rPr>
        <w:t xml:space="preserve"> “</w:t>
      </w:r>
      <w:r w:rsidRPr="00FE098C">
        <w:rPr>
          <w:bCs/>
          <w:i/>
          <w:color w:val="000000"/>
          <w:sz w:val="28"/>
          <w:szCs w:val="28"/>
        </w:rPr>
        <w:t>carte</w:t>
      </w:r>
      <w:r w:rsidRPr="00FE098C">
        <w:rPr>
          <w:bCs/>
          <w:color w:val="000000"/>
          <w:sz w:val="28"/>
          <w:szCs w:val="28"/>
        </w:rPr>
        <w:t xml:space="preserve">” da gioco. </w:t>
      </w:r>
      <w:r w:rsidRPr="00FE098C">
        <w:rPr>
          <w:color w:val="000000"/>
          <w:sz w:val="28"/>
          <w:szCs w:val="28"/>
        </w:rPr>
        <w:t>Poi ogni alunno, a turno, gioca un quadrato ed il successivo può “</w:t>
      </w:r>
      <w:proofErr w:type="gramStart"/>
      <w:r w:rsidRPr="00FE098C">
        <w:rPr>
          <w:i/>
          <w:color w:val="000000"/>
          <w:sz w:val="28"/>
          <w:szCs w:val="28"/>
        </w:rPr>
        <w:t>prenderne</w:t>
      </w:r>
      <w:r w:rsidRPr="00FE098C">
        <w:rPr>
          <w:color w:val="000000"/>
          <w:sz w:val="28"/>
          <w:szCs w:val="28"/>
        </w:rPr>
        <w:t>”  uno</w:t>
      </w:r>
      <w:proofErr w:type="gramEnd"/>
      <w:r w:rsidRPr="00FE098C">
        <w:rPr>
          <w:color w:val="000000"/>
          <w:sz w:val="28"/>
          <w:szCs w:val="28"/>
        </w:rPr>
        <w:t xml:space="preserve"> giocato se può farci </w:t>
      </w:r>
      <w:r w:rsidRPr="00FE098C">
        <w:rPr>
          <w:b/>
          <w:color w:val="000000"/>
          <w:sz w:val="28"/>
          <w:szCs w:val="28"/>
        </w:rPr>
        <w:t xml:space="preserve">un’equivalenza </w:t>
      </w:r>
      <w:r w:rsidRPr="00FE098C">
        <w:rPr>
          <w:color w:val="000000"/>
          <w:sz w:val="28"/>
          <w:szCs w:val="28"/>
        </w:rPr>
        <w:t>con un altro che ha in mano:   ad es.  3/3 prende 18/</w:t>
      </w:r>
      <w:proofErr w:type="gramStart"/>
      <w:r w:rsidRPr="00FE098C">
        <w:rPr>
          <w:color w:val="000000"/>
          <w:sz w:val="28"/>
          <w:szCs w:val="28"/>
        </w:rPr>
        <w:t xml:space="preserve">18,  </w:t>
      </w:r>
      <w:r w:rsidRPr="00FE098C">
        <w:rPr>
          <w:bCs/>
          <w:color w:val="000000"/>
          <w:sz w:val="28"/>
          <w:szCs w:val="28"/>
        </w:rPr>
        <w:t>perché</w:t>
      </w:r>
      <w:proofErr w:type="gramEnd"/>
      <w:r w:rsidRPr="00FE098C">
        <w:rPr>
          <w:bCs/>
          <w:color w:val="000000"/>
          <w:sz w:val="28"/>
          <w:szCs w:val="28"/>
        </w:rPr>
        <w:t xml:space="preserve"> 1/3  è uguale a 6/18, </w:t>
      </w:r>
      <w:r w:rsidRPr="00FE098C">
        <w:rPr>
          <w:color w:val="000000"/>
          <w:sz w:val="28"/>
          <w:szCs w:val="28"/>
        </w:rPr>
        <w:t xml:space="preserve">ma non prende  5/5. </w:t>
      </w:r>
      <w:r w:rsidRPr="00FE098C">
        <w:rPr>
          <w:i/>
          <w:color w:val="000000"/>
          <w:sz w:val="28"/>
          <w:szCs w:val="28"/>
        </w:rPr>
        <w:t xml:space="preserve"> </w:t>
      </w:r>
    </w:p>
    <w:p w14:paraId="1B6F0FEE" w14:textId="77777777" w:rsidR="00A3170E" w:rsidRPr="00FE098C" w:rsidRDefault="00A3170E" w:rsidP="00FE098C">
      <w:pPr>
        <w:pStyle w:val="Corpodeltesto21"/>
        <w:overflowPunct/>
        <w:autoSpaceDE/>
        <w:autoSpaceDN/>
        <w:adjustRightInd/>
        <w:spacing w:line="400" w:lineRule="exact"/>
        <w:textAlignment w:val="auto"/>
        <w:rPr>
          <w:color w:val="000000"/>
          <w:sz w:val="28"/>
          <w:szCs w:val="28"/>
        </w:rPr>
      </w:pPr>
      <w:r w:rsidRPr="00FE098C">
        <w:rPr>
          <w:color w:val="000000"/>
          <w:sz w:val="28"/>
          <w:szCs w:val="28"/>
        </w:rPr>
        <w:t xml:space="preserve">L’intero, </w:t>
      </w:r>
      <w:r w:rsidRPr="00FE098C">
        <w:rPr>
          <w:bCs/>
          <w:color w:val="000000"/>
          <w:sz w:val="28"/>
          <w:szCs w:val="28"/>
        </w:rPr>
        <w:t xml:space="preserve">equivalente a tutti, li </w:t>
      </w:r>
      <w:r w:rsidRPr="00FE098C">
        <w:rPr>
          <w:color w:val="000000"/>
          <w:sz w:val="28"/>
          <w:szCs w:val="28"/>
        </w:rPr>
        <w:t xml:space="preserve">prende tutti e viene preso da tutti.  </w:t>
      </w:r>
    </w:p>
    <w:p w14:paraId="0EC2D3F0" w14:textId="77777777" w:rsidR="00A3170E" w:rsidRPr="00FE098C" w:rsidRDefault="00A3170E" w:rsidP="00FE098C">
      <w:pPr>
        <w:pStyle w:val="Corpodeltesto21"/>
        <w:overflowPunct/>
        <w:autoSpaceDE/>
        <w:autoSpaceDN/>
        <w:adjustRightInd/>
        <w:spacing w:line="400" w:lineRule="exact"/>
        <w:textAlignment w:val="auto"/>
        <w:rPr>
          <w:color w:val="000000"/>
          <w:sz w:val="28"/>
          <w:szCs w:val="28"/>
        </w:rPr>
      </w:pPr>
      <w:r w:rsidRPr="00FE098C">
        <w:rPr>
          <w:color w:val="000000"/>
          <w:sz w:val="28"/>
          <w:szCs w:val="28"/>
        </w:rPr>
        <w:t xml:space="preserve">Anche con il </w:t>
      </w:r>
      <w:r w:rsidRPr="00FE098C">
        <w:rPr>
          <w:i/>
          <w:color w:val="000000"/>
          <w:sz w:val="28"/>
          <w:szCs w:val="28"/>
        </w:rPr>
        <w:t>“Set lineare”</w:t>
      </w:r>
      <w:r w:rsidRPr="00FE098C">
        <w:rPr>
          <w:color w:val="000000"/>
          <w:sz w:val="28"/>
          <w:szCs w:val="28"/>
        </w:rPr>
        <w:t xml:space="preserve"> si può fare lo stesso gioco, usando le strisce frazionate in cartoncino plastificato al posto dei quadrati lucidi.</w:t>
      </w:r>
    </w:p>
    <w:p w14:paraId="634953AF" w14:textId="77777777" w:rsidR="00A3170E" w:rsidRPr="00FE098C" w:rsidRDefault="00A3170E" w:rsidP="00FE098C">
      <w:pPr>
        <w:spacing w:line="400" w:lineRule="exac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0"/>
        </w:rPr>
        <w:br w:type="page"/>
      </w:r>
      <w:r w:rsidRPr="00FE098C">
        <w:rPr>
          <w:rFonts w:ascii="Arial" w:hAnsi="Arial" w:cs="Arial"/>
          <w:b/>
          <w:color w:val="000000"/>
          <w:sz w:val="28"/>
          <w:szCs w:val="28"/>
        </w:rPr>
        <w:lastRenderedPageBreak/>
        <w:t>PRODOTTO   CON   LE   FRAZIONI</w:t>
      </w:r>
    </w:p>
    <w:p w14:paraId="4CF35866" w14:textId="77777777" w:rsidR="00A3170E" w:rsidRPr="00FE098C" w:rsidRDefault="00A3170E" w:rsidP="00FE098C">
      <w:pPr>
        <w:pStyle w:val="Pidipagina"/>
        <w:tabs>
          <w:tab w:val="clear" w:pos="4819"/>
          <w:tab w:val="clear" w:pos="9638"/>
        </w:tabs>
        <w:spacing w:line="400" w:lineRule="exact"/>
        <w:rPr>
          <w:bCs/>
          <w:iCs/>
          <w:color w:val="000000"/>
          <w:spacing w:val="0"/>
          <w:sz w:val="28"/>
          <w:szCs w:val="28"/>
        </w:rPr>
      </w:pPr>
    </w:p>
    <w:p w14:paraId="2E931966" w14:textId="77777777" w:rsidR="00A3170E" w:rsidRPr="00FE098C" w:rsidRDefault="00A3170E" w:rsidP="00FE098C">
      <w:pPr>
        <w:pStyle w:val="Corpodeltesto21"/>
        <w:overflowPunct/>
        <w:autoSpaceDE/>
        <w:autoSpaceDN/>
        <w:adjustRightInd/>
        <w:spacing w:line="400" w:lineRule="exact"/>
        <w:textAlignment w:val="auto"/>
        <w:rPr>
          <w:color w:val="000000"/>
          <w:sz w:val="28"/>
          <w:szCs w:val="28"/>
        </w:rPr>
      </w:pPr>
      <w:r w:rsidRPr="00FE098C">
        <w:rPr>
          <w:color w:val="000000"/>
          <w:sz w:val="28"/>
          <w:szCs w:val="28"/>
        </w:rPr>
        <w:tab/>
      </w:r>
      <w:r w:rsidRPr="00FE098C">
        <w:rPr>
          <w:b/>
          <w:color w:val="000000"/>
          <w:sz w:val="28"/>
          <w:szCs w:val="28"/>
        </w:rPr>
        <w:t xml:space="preserve">Il prodotto </w:t>
      </w:r>
      <w:r w:rsidRPr="00FE098C">
        <w:rPr>
          <w:color w:val="000000"/>
          <w:sz w:val="28"/>
          <w:szCs w:val="28"/>
        </w:rPr>
        <w:t>di frazioni</w:t>
      </w:r>
      <w:r w:rsidRPr="00FE098C">
        <w:rPr>
          <w:b/>
          <w:color w:val="000000"/>
          <w:sz w:val="28"/>
          <w:szCs w:val="28"/>
        </w:rPr>
        <w:t xml:space="preserve"> </w:t>
      </w:r>
      <w:r w:rsidRPr="00FE098C">
        <w:rPr>
          <w:color w:val="000000"/>
          <w:sz w:val="28"/>
          <w:szCs w:val="28"/>
        </w:rPr>
        <w:t xml:space="preserve">si può visualizzare sovrapponendo 2 quadrati del set </w:t>
      </w:r>
      <w:proofErr w:type="gramStart"/>
      <w:r w:rsidRPr="00FE098C">
        <w:rPr>
          <w:color w:val="000000"/>
          <w:sz w:val="28"/>
          <w:szCs w:val="28"/>
        </w:rPr>
        <w:t>raffiguranti  le</w:t>
      </w:r>
      <w:proofErr w:type="gramEnd"/>
      <w:r w:rsidRPr="00FE098C">
        <w:rPr>
          <w:color w:val="000000"/>
          <w:sz w:val="28"/>
          <w:szCs w:val="28"/>
        </w:rPr>
        <w:t xml:space="preserve"> 2 frazioni da moltiplicare, frazionati, uno in senso </w:t>
      </w:r>
      <w:r w:rsidRPr="00FE098C">
        <w:rPr>
          <w:b/>
          <w:color w:val="000000"/>
          <w:sz w:val="28"/>
          <w:szCs w:val="28"/>
        </w:rPr>
        <w:t xml:space="preserve">verticale </w:t>
      </w:r>
      <w:r w:rsidRPr="00FE098C">
        <w:rPr>
          <w:color w:val="000000"/>
          <w:sz w:val="28"/>
          <w:szCs w:val="28"/>
        </w:rPr>
        <w:t xml:space="preserve">e l’altro in senso </w:t>
      </w:r>
      <w:r w:rsidRPr="00FE098C">
        <w:rPr>
          <w:b/>
          <w:color w:val="000000"/>
          <w:sz w:val="28"/>
          <w:szCs w:val="28"/>
        </w:rPr>
        <w:t xml:space="preserve">orizzontale, </w:t>
      </w:r>
      <w:r w:rsidRPr="00FE098C">
        <w:rPr>
          <w:color w:val="000000"/>
          <w:sz w:val="28"/>
          <w:szCs w:val="28"/>
        </w:rPr>
        <w:t xml:space="preserve">come negli esempi seguenti.  </w:t>
      </w:r>
    </w:p>
    <w:p w14:paraId="6E8A75DC" w14:textId="3CF1FC47" w:rsidR="00A3170E" w:rsidRDefault="00A3170E">
      <w:pPr>
        <w:rPr>
          <w:color w:val="FF0000"/>
        </w:rPr>
      </w:pPr>
    </w:p>
    <w:p w14:paraId="50D86604" w14:textId="517153AE" w:rsidR="00A3170E" w:rsidRDefault="00FE098C">
      <w:pPr>
        <w:pStyle w:val="Pidipagina"/>
        <w:tabs>
          <w:tab w:val="clear" w:pos="4819"/>
          <w:tab w:val="clear" w:pos="9638"/>
        </w:tabs>
        <w:rPr>
          <w:color w:val="FF0000"/>
          <w:spacing w:val="0"/>
        </w:rPr>
      </w:pPr>
      <w:r>
        <w:rPr>
          <w:noProof/>
          <w:color w:val="FF0000"/>
          <w:spacing w:val="0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3A40BF6" wp14:editId="51F46912">
                <wp:simplePos x="0" y="0"/>
                <wp:positionH relativeFrom="column">
                  <wp:posOffset>64049</wp:posOffset>
                </wp:positionH>
                <wp:positionV relativeFrom="paragraph">
                  <wp:posOffset>74736</wp:posOffset>
                </wp:positionV>
                <wp:extent cx="3645244" cy="2516322"/>
                <wp:effectExtent l="0" t="0" r="12700" b="17780"/>
                <wp:wrapNone/>
                <wp:docPr id="2546" name="Gruppo 2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5244" cy="2516322"/>
                          <a:chOff x="0" y="0"/>
                          <a:chExt cx="3645244" cy="2516322"/>
                        </a:xfrm>
                      </wpg:grpSpPr>
                      <wpg:grpSp>
                        <wpg:cNvPr id="2450" name="Group 13266"/>
                        <wpg:cNvGrpSpPr>
                          <a:grpSpLocks/>
                        </wpg:cNvGrpSpPr>
                        <wpg:grpSpPr bwMode="auto">
                          <a:xfrm>
                            <a:off x="1627322" y="0"/>
                            <a:ext cx="1803400" cy="1803400"/>
                            <a:chOff x="4424" y="2765"/>
                            <a:chExt cx="2840" cy="2840"/>
                          </a:xfrm>
                        </wpg:grpSpPr>
                        <wps:wsp>
                          <wps:cNvPr id="2451" name="Line 9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3049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2" name="Line 9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3333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3" name="Line 9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3617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4" name="Line 9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3901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5" name="Line 9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4185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6" name="Line 9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4469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7" name="Line 9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4753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8" name="Line 9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5037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9" name="Line 9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5321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Text Box 9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4" y="2765"/>
                              <a:ext cx="2840" cy="28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7DC1EB6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1/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1" name="Group 13264"/>
                        <wpg:cNvGrpSpPr>
                          <a:grpSpLocks/>
                        </wpg:cNvGrpSpPr>
                        <wpg:grpSpPr bwMode="auto">
                          <a:xfrm>
                            <a:off x="0" y="712922"/>
                            <a:ext cx="1803400" cy="1803400"/>
                            <a:chOff x="2992" y="4185"/>
                            <a:chExt cx="2840" cy="2840"/>
                          </a:xfrm>
                        </wpg:grpSpPr>
                        <wps:wsp>
                          <wps:cNvPr id="2462" name="Line 9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6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Line 9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4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4" name="Line 9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8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5" name="Line 9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2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9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6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Line 9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0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Line 9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4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9" name="Line 9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8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0" name="Line 9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0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1" name="Text Box 9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2" y="4185"/>
                              <a:ext cx="2840" cy="28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B58B0B3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FE098C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347F7AB3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3" name="AutoShape 13861"/>
                        <wps:cNvSpPr>
                          <a:spLocks/>
                        </wps:cNvSpPr>
                        <wps:spPr bwMode="auto">
                          <a:xfrm>
                            <a:off x="3525864" y="728421"/>
                            <a:ext cx="119380" cy="1076325"/>
                          </a:xfrm>
                          <a:prstGeom prst="rightBrace">
                            <a:avLst>
                              <a:gd name="adj1" fmla="val 75133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40BF6" id="Gruppo 2546" o:spid="_x0000_s1090" style="position:absolute;margin-left:5.05pt;margin-top:5.9pt;width:287.05pt;height:198.15pt;z-index:251702784" coordsize="36452,2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">
                <v:group id="Group 13266" o:spid="_x0000_s1091" style="position:absolute;left:16273;width:18034;height:18034" coordorigin="4424,2765" coordsize="284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<v:line id="Line 9288" o:spid="_x0000_s1092" style="position:absolute;visibility:visible;mso-wrap-style:square" from="4424,3049" to="7264,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" strokecolor="red" strokeweight="1pt"/>
                  <v:line id="Line 9289" o:spid="_x0000_s1093" style="position:absolute;visibility:visible;mso-wrap-style:square" from="4424,3333" to="726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" strokecolor="red" strokeweight="1pt"/>
                  <v:line id="Line 9290" o:spid="_x0000_s1094" style="position:absolute;visibility:visible;mso-wrap-style:square" from="4424,3617" to="7264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" strokecolor="red" strokeweight="1pt"/>
                  <v:line id="Line 9291" o:spid="_x0000_s1095" style="position:absolute;visibility:visible;mso-wrap-style:square" from="4424,3901" to="7264,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" strokecolor="red" strokeweight="1pt"/>
                  <v:line id="Line 9292" o:spid="_x0000_s1096" style="position:absolute;visibility:visible;mso-wrap-style:square" from="4424,4185" to="7264,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" strokecolor="blue" strokeweight="1pt"/>
                  <v:line id="Line 9293" o:spid="_x0000_s1097" style="position:absolute;visibility:visible;mso-wrap-style:square" from="4424,4469" to="7264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" strokecolor="red" strokeweight="1pt"/>
                  <v:line id="Line 9294" o:spid="_x0000_s1098" style="position:absolute;visibility:visible;mso-wrap-style:square" from="4424,4753" to="7264,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" strokecolor="red" strokeweight="1pt"/>
                  <v:line id="Line 9295" o:spid="_x0000_s1099" style="position:absolute;visibility:visible;mso-wrap-style:square" from="4424,5037" to="7264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" strokecolor="red" strokeweight="1pt"/>
                  <v:line id="Line 9296" o:spid="_x0000_s1100" style="position:absolute;visibility:visible;mso-wrap-style:square" from="4424,5321" to="7264,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" strokecolor="red" strokeweight="1pt"/>
                  <v:shape id="Text Box 9287" o:spid="_x0000_s1101" type="#_x0000_t202" style="position:absolute;left:4424;top:2765;width:2840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" filled="f" strokecolor="red" strokeweight="1.5pt">
                    <v:textbox>
                      <w:txbxContent>
                        <w:p w14:paraId="27DC1EB6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1/10</w:t>
                          </w:r>
                        </w:p>
                      </w:txbxContent>
                    </v:textbox>
                  </v:shape>
                </v:group>
                <v:group id="Group 13264" o:spid="_x0000_s1102" style="position:absolute;top:7129;width:18034;height:18034" coordorigin="2992,4185" coordsize="284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hQ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">
                  <v:line id="Line 9266" o:spid="_x0000_s1103" style="position:absolute;visibility:visible;mso-wrap-style:square" from="3276,4185" to="3276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" strokecolor="red"/>
                  <v:line id="Line 9267" o:spid="_x0000_s1104" style="position:absolute;visibility:visible;mso-wrap-style:square" from="3844,4185" to="3844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" strokecolor="red"/>
                  <v:line id="Line 9268" o:spid="_x0000_s1105" style="position:absolute;visibility:visible;mso-wrap-style:square" from="4128,4185" to="4128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" strokecolor="red"/>
                  <v:line id="Line 9269" o:spid="_x0000_s1106" style="position:absolute;visibility:visible;mso-wrap-style:square" from="4412,4185" to="4412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" strokecolor="blue"/>
                  <v:line id="Line 9270" o:spid="_x0000_s1107" style="position:absolute;visibility:visible;mso-wrap-style:square" from="4696,4185" to="4696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" strokecolor="red"/>
                  <v:line id="Line 9271" o:spid="_x0000_s1108" style="position:absolute;visibility:visible;mso-wrap-style:square" from="4980,4185" to="4980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" strokecolor="red"/>
                  <v:line id="Line 9272" o:spid="_x0000_s1109" style="position:absolute;visibility:visible;mso-wrap-style:square" from="5264,4185" to="5264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" strokecolor="red"/>
                  <v:line id="Line 9273" o:spid="_x0000_s1110" style="position:absolute;visibility:visible;mso-wrap-style:square" from="5548,4185" to="5548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" strokecolor="red"/>
                  <v:line id="Line 9274" o:spid="_x0000_s1111" style="position:absolute;visibility:visible;mso-wrap-style:square" from="3560,4185" to="3560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" strokecolor="red"/>
                  <v:shape id="Text Box 9265" o:spid="_x0000_s1112" type="#_x0000_t202" style="position:absolute;left:2992;top:4185;width:2840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" filled="f" strokecolor="red" strokeweight="1.5pt">
                    <v:textbox>
                      <w:txbxContent>
                        <w:p w14:paraId="1B58B0B3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FE098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347F7AB3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  10</w:t>
                          </w:r>
                        </w:p>
                      </w:txbxContent>
                    </v:textbox>
                  </v:shape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3861" o:spid="_x0000_s1113" type="#_x0000_t88" style="position:absolute;left:35258;top:7284;width:1194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" strokeweight="1.5pt"/>
              </v:group>
            </w:pict>
          </mc:Fallback>
        </mc:AlternateContent>
      </w:r>
    </w:p>
    <w:p w14:paraId="18CE9347" w14:textId="77777777" w:rsidR="00A3170E" w:rsidRDefault="00A3170E">
      <w:pPr>
        <w:rPr>
          <w:bCs/>
          <w:color w:val="FF0000"/>
        </w:rPr>
      </w:pPr>
    </w:p>
    <w:p w14:paraId="47F4CCE1" w14:textId="77777777" w:rsidR="00A3170E" w:rsidRDefault="00A3170E">
      <w:pPr>
        <w:rPr>
          <w:color w:val="FF0000"/>
        </w:rPr>
      </w:pPr>
    </w:p>
    <w:p w14:paraId="1564B586" w14:textId="77777777" w:rsidR="00A3170E" w:rsidRDefault="00A3170E">
      <w:pPr>
        <w:rPr>
          <w:bCs/>
          <w:color w:val="FF0000"/>
        </w:rPr>
      </w:pPr>
    </w:p>
    <w:p w14:paraId="53948ABA" w14:textId="0472A01B" w:rsidR="00A3170E" w:rsidRDefault="00A3170E">
      <w:pPr>
        <w:rPr>
          <w:b/>
          <w:color w:val="FF0000"/>
          <w:sz w:val="20"/>
        </w:rPr>
      </w:pPr>
    </w:p>
    <w:p w14:paraId="049AF27E" w14:textId="74B00207" w:rsidR="00A3170E" w:rsidRDefault="00A3170E">
      <w:pPr>
        <w:rPr>
          <w:b/>
          <w:color w:val="FF0000"/>
          <w:sz w:val="20"/>
        </w:rPr>
      </w:pPr>
    </w:p>
    <w:p w14:paraId="475574FC" w14:textId="77777777" w:rsidR="00A3170E" w:rsidRDefault="00A3170E">
      <w:pPr>
        <w:rPr>
          <w:b/>
          <w:color w:val="FF0000"/>
          <w:sz w:val="20"/>
        </w:rPr>
      </w:pPr>
    </w:p>
    <w:p w14:paraId="3475BDA4" w14:textId="77777777" w:rsidR="00A3170E" w:rsidRDefault="00A3170E">
      <w:pPr>
        <w:rPr>
          <w:color w:val="FF0000"/>
          <w:sz w:val="24"/>
          <w:szCs w:val="24"/>
        </w:rPr>
      </w:pPr>
    </w:p>
    <w:p w14:paraId="23F90B1B" w14:textId="77777777" w:rsidR="00A3170E" w:rsidRPr="00FE098C" w:rsidRDefault="00A3170E">
      <w:pPr>
        <w:rPr>
          <w:b/>
          <w:color w:val="FF0000"/>
          <w:sz w:val="28"/>
          <w:szCs w:val="28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6931E1">
        <w:rPr>
          <w:color w:val="FF0000"/>
          <w:sz w:val="26"/>
          <w:szCs w:val="26"/>
        </w:rPr>
        <w:t xml:space="preserve"> </w:t>
      </w:r>
      <w:r w:rsidRPr="00FE098C">
        <w:rPr>
          <w:b/>
          <w:color w:val="FF0000"/>
          <w:sz w:val="28"/>
          <w:szCs w:val="28"/>
        </w:rPr>
        <w:t xml:space="preserve">6 decimi </w:t>
      </w:r>
      <w:r w:rsidRPr="00FE098C">
        <w:rPr>
          <w:b/>
          <w:color w:val="000000"/>
          <w:sz w:val="28"/>
          <w:szCs w:val="28"/>
        </w:rPr>
        <w:t xml:space="preserve">di </w:t>
      </w:r>
      <w:r w:rsidRPr="00FE098C">
        <w:rPr>
          <w:b/>
          <w:color w:val="FF0000"/>
          <w:sz w:val="28"/>
          <w:szCs w:val="28"/>
        </w:rPr>
        <w:t xml:space="preserve">1 decimo </w:t>
      </w:r>
      <w:r w:rsidRPr="00FE098C">
        <w:rPr>
          <w:b/>
          <w:color w:val="000000"/>
          <w:sz w:val="28"/>
          <w:szCs w:val="28"/>
        </w:rPr>
        <w:t>=</w:t>
      </w:r>
      <w:r w:rsidRPr="00FE098C">
        <w:rPr>
          <w:b/>
          <w:color w:val="FF0000"/>
          <w:sz w:val="28"/>
          <w:szCs w:val="28"/>
        </w:rPr>
        <w:t xml:space="preserve"> </w:t>
      </w:r>
    </w:p>
    <w:p w14:paraId="242BCC13" w14:textId="77777777" w:rsidR="00A3170E" w:rsidRPr="00FE098C" w:rsidRDefault="00A3170E">
      <w:pPr>
        <w:ind w:left="5448" w:firstLine="454"/>
        <w:rPr>
          <w:b/>
          <w:color w:val="FF0000"/>
          <w:sz w:val="28"/>
          <w:szCs w:val="28"/>
        </w:rPr>
      </w:pPr>
      <w:r w:rsidRPr="00FE098C">
        <w:rPr>
          <w:b/>
          <w:color w:val="000000"/>
          <w:sz w:val="28"/>
          <w:szCs w:val="28"/>
        </w:rPr>
        <w:t>=</w:t>
      </w:r>
      <w:r w:rsidRPr="00FE098C">
        <w:rPr>
          <w:b/>
          <w:color w:val="FF0000"/>
          <w:sz w:val="28"/>
          <w:szCs w:val="28"/>
        </w:rPr>
        <w:t xml:space="preserve"> 6 centesimi</w:t>
      </w:r>
    </w:p>
    <w:p w14:paraId="3F40B065" w14:textId="77777777" w:rsidR="00A3170E" w:rsidRDefault="00A3170E">
      <w:pPr>
        <w:rPr>
          <w:color w:val="FF0000"/>
        </w:rPr>
      </w:pPr>
    </w:p>
    <w:p w14:paraId="2FBBF513" w14:textId="77777777" w:rsidR="00A3170E" w:rsidRDefault="00A3170E">
      <w:pPr>
        <w:pStyle w:val="Pidipagina"/>
        <w:tabs>
          <w:tab w:val="clear" w:pos="4819"/>
          <w:tab w:val="clear" w:pos="9638"/>
        </w:tabs>
        <w:rPr>
          <w:color w:val="FF0000"/>
          <w:spacing w:val="0"/>
        </w:rPr>
      </w:pPr>
    </w:p>
    <w:p w14:paraId="58B5A055" w14:textId="33D743A6" w:rsidR="00A3170E" w:rsidRDefault="00FE098C">
      <w:pPr>
        <w:pStyle w:val="Pidipagina"/>
        <w:tabs>
          <w:tab w:val="clear" w:pos="4819"/>
          <w:tab w:val="clear" w:pos="9638"/>
        </w:tabs>
        <w:rPr>
          <w:color w:val="FF0000"/>
          <w:spacing w:val="0"/>
        </w:rPr>
      </w:pPr>
      <w:r>
        <w:rPr>
          <w:noProof/>
          <w:color w:val="FF0000"/>
          <w:spacing w:val="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4AF665" wp14:editId="286FBBB8">
                <wp:simplePos x="0" y="0"/>
                <wp:positionH relativeFrom="column">
                  <wp:posOffset>2035724</wp:posOffset>
                </wp:positionH>
                <wp:positionV relativeFrom="paragraph">
                  <wp:posOffset>79181</wp:posOffset>
                </wp:positionV>
                <wp:extent cx="3421380" cy="514350"/>
                <wp:effectExtent l="0" t="0" r="26670" b="19050"/>
                <wp:wrapNone/>
                <wp:docPr id="2449" name="Text Box 1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9643" w14:textId="70D47620" w:rsidR="006931E1" w:rsidRPr="00B51BB1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x (di</w:t>
                            </w:r>
                            <w:proofErr w:type="gramStart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proofErr w:type="gramEnd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6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0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6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x (di)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1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6</w:t>
                            </w:r>
                          </w:p>
                          <w:p w14:paraId="38CF8087" w14:textId="07988CA4" w:rsidR="006931E1" w:rsidRPr="00B51BB1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proofErr w:type="gramEnd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 10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10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AF665" id="Text Box 13233" o:spid="_x0000_s1114" type="#_x0000_t202" style="position:absolute;margin-left:160.3pt;margin-top:6.25pt;width:269.4pt;height:40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">
                <v:textbox>
                  <w:txbxContent>
                    <w:p w14:paraId="74569643" w14:textId="70D47620" w:rsidR="006931E1" w:rsidRPr="00B51BB1" w:rsidRDefault="006931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x (di</w:t>
                      </w:r>
                      <w:proofErr w:type="gramStart"/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6</w:t>
                      </w:r>
                      <w:proofErr w:type="gramEnd"/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6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0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6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x (di)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1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6</w:t>
                      </w:r>
                    </w:p>
                    <w:p w14:paraId="38CF8087" w14:textId="07988CA4" w:rsidR="006931E1" w:rsidRPr="00B51BB1" w:rsidRDefault="006931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10</w:t>
                      </w:r>
                      <w:proofErr w:type="gramEnd"/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  10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 10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</w:p>
    <w:p w14:paraId="4AD4D331" w14:textId="77777777" w:rsidR="00A3170E" w:rsidRDefault="00A3170E">
      <w:pPr>
        <w:pStyle w:val="Pidipagina"/>
        <w:tabs>
          <w:tab w:val="clear" w:pos="4819"/>
          <w:tab w:val="clear" w:pos="9638"/>
        </w:tabs>
        <w:rPr>
          <w:color w:val="FF0000"/>
          <w:spacing w:val="0"/>
        </w:rPr>
      </w:pPr>
    </w:p>
    <w:p w14:paraId="61B6D15F" w14:textId="77777777" w:rsidR="00A3170E" w:rsidRDefault="00A3170E">
      <w:pPr>
        <w:rPr>
          <w:color w:val="FF0000"/>
        </w:rPr>
      </w:pPr>
    </w:p>
    <w:p w14:paraId="3D8B09CC" w14:textId="77777777" w:rsidR="00A3170E" w:rsidRDefault="00A3170E">
      <w:pPr>
        <w:rPr>
          <w:color w:val="FF0000"/>
        </w:rPr>
      </w:pPr>
    </w:p>
    <w:p w14:paraId="1A039A3F" w14:textId="450942E6" w:rsidR="00A3170E" w:rsidRDefault="00FE098C">
      <w:pPr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585E34" wp14:editId="61815610">
                <wp:simplePos x="0" y="0"/>
                <wp:positionH relativeFrom="column">
                  <wp:posOffset>1777279</wp:posOffset>
                </wp:positionH>
                <wp:positionV relativeFrom="paragraph">
                  <wp:posOffset>8061</wp:posOffset>
                </wp:positionV>
                <wp:extent cx="0" cy="209550"/>
                <wp:effectExtent l="76200" t="38100" r="57150" b="19050"/>
                <wp:wrapNone/>
                <wp:docPr id="2472" name="Line 1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AD102" id="Line 13858" o:spid="_x0000_s1026" style="position:absolute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.65pt" to="139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">
                <v:stroke endarrow="block"/>
              </v:line>
            </w:pict>
          </mc:Fallback>
        </mc:AlternateContent>
      </w:r>
    </w:p>
    <w:p w14:paraId="17413323" w14:textId="77777777" w:rsidR="00A3170E" w:rsidRDefault="00A3170E">
      <w:pPr>
        <w:rPr>
          <w:i/>
          <w:color w:val="FF0000"/>
        </w:rPr>
      </w:pPr>
    </w:p>
    <w:p w14:paraId="3B538DCC" w14:textId="14CE5453" w:rsidR="00A3170E" w:rsidRPr="00B51BB1" w:rsidRDefault="00A3170E">
      <w:pPr>
        <w:rPr>
          <w:color w:val="FF0000"/>
          <w:sz w:val="28"/>
          <w:szCs w:val="28"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 w:rsidRPr="006931E1">
        <w:rPr>
          <w:i/>
          <w:color w:val="FF0000"/>
          <w:sz w:val="26"/>
          <w:szCs w:val="26"/>
        </w:rPr>
        <w:tab/>
      </w:r>
      <w:r w:rsidRPr="00B51BB1">
        <w:rPr>
          <w:i/>
          <w:color w:val="FF0000"/>
          <w:sz w:val="28"/>
          <w:szCs w:val="28"/>
        </w:rPr>
        <w:tab/>
      </w:r>
      <w:r w:rsidRPr="00B51BB1">
        <w:rPr>
          <w:i/>
          <w:color w:val="FF0000"/>
          <w:sz w:val="28"/>
          <w:szCs w:val="28"/>
        </w:rPr>
        <w:tab/>
      </w:r>
      <w:r w:rsidRPr="00B51BB1">
        <w:rPr>
          <w:b/>
          <w:color w:val="FF0000"/>
          <w:sz w:val="28"/>
          <w:szCs w:val="28"/>
        </w:rPr>
        <w:t>1 decimo</w:t>
      </w:r>
      <w:r w:rsidRPr="00B51BB1">
        <w:rPr>
          <w:color w:val="FF0000"/>
          <w:sz w:val="28"/>
          <w:szCs w:val="28"/>
        </w:rPr>
        <w:t xml:space="preserve"> </w:t>
      </w:r>
      <w:r w:rsidRPr="00B51BB1">
        <w:rPr>
          <w:color w:val="000000"/>
          <w:sz w:val="28"/>
          <w:szCs w:val="28"/>
        </w:rPr>
        <w:t xml:space="preserve">di </w:t>
      </w:r>
      <w:r w:rsidRPr="00B51BB1">
        <w:rPr>
          <w:b/>
          <w:color w:val="FF0000"/>
          <w:sz w:val="28"/>
          <w:szCs w:val="28"/>
        </w:rPr>
        <w:t xml:space="preserve">6 </w:t>
      </w:r>
      <w:proofErr w:type="gramStart"/>
      <w:r w:rsidRPr="00B51BB1">
        <w:rPr>
          <w:b/>
          <w:color w:val="FF0000"/>
          <w:sz w:val="28"/>
          <w:szCs w:val="28"/>
        </w:rPr>
        <w:t>decimi</w:t>
      </w:r>
      <w:r w:rsidRPr="00B51BB1">
        <w:rPr>
          <w:color w:val="FF0000"/>
          <w:sz w:val="28"/>
          <w:szCs w:val="28"/>
        </w:rPr>
        <w:t xml:space="preserve"> </w:t>
      </w:r>
      <w:r w:rsidR="00A65799">
        <w:rPr>
          <w:color w:val="000000"/>
          <w:sz w:val="28"/>
          <w:szCs w:val="28"/>
        </w:rPr>
        <w:t xml:space="preserve"> =</w:t>
      </w:r>
      <w:proofErr w:type="gramEnd"/>
      <w:r w:rsidRPr="00B51BB1">
        <w:rPr>
          <w:color w:val="FF0000"/>
          <w:sz w:val="28"/>
          <w:szCs w:val="28"/>
        </w:rPr>
        <w:t xml:space="preserve"> </w:t>
      </w:r>
      <w:r w:rsidRPr="00B51BB1">
        <w:rPr>
          <w:b/>
          <w:bCs/>
          <w:color w:val="FF0000"/>
          <w:sz w:val="28"/>
          <w:szCs w:val="28"/>
        </w:rPr>
        <w:t>6 centesimi</w:t>
      </w:r>
    </w:p>
    <w:p w14:paraId="0F739AE9" w14:textId="77777777" w:rsidR="00A3170E" w:rsidRDefault="00A3170E">
      <w:pPr>
        <w:rPr>
          <w:i/>
          <w:color w:val="FF0000"/>
        </w:rPr>
      </w:pPr>
    </w:p>
    <w:p w14:paraId="610AA147" w14:textId="77777777" w:rsidR="00A3170E" w:rsidRDefault="00A3170E">
      <w:pPr>
        <w:rPr>
          <w:i/>
          <w:color w:val="FF0000"/>
        </w:rPr>
      </w:pPr>
    </w:p>
    <w:p w14:paraId="6FDA0951" w14:textId="77777777" w:rsidR="00A3170E" w:rsidRDefault="00A3170E">
      <w:pPr>
        <w:rPr>
          <w:i/>
          <w:color w:val="FF0000"/>
        </w:rPr>
      </w:pPr>
    </w:p>
    <w:p w14:paraId="2CCB02CA" w14:textId="77777777" w:rsidR="00A3170E" w:rsidRDefault="00A3170E">
      <w:pPr>
        <w:rPr>
          <w:i/>
          <w:color w:val="FF0000"/>
        </w:rPr>
      </w:pPr>
    </w:p>
    <w:p w14:paraId="0336D840" w14:textId="77777777" w:rsidR="00A3170E" w:rsidRDefault="00A3170E">
      <w:pPr>
        <w:rPr>
          <w:i/>
          <w:color w:val="FF0000"/>
        </w:rPr>
      </w:pPr>
    </w:p>
    <w:p w14:paraId="6A12D30F" w14:textId="7796F6D1" w:rsidR="00A3170E" w:rsidRDefault="00FE098C">
      <w:pPr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5879813" wp14:editId="52C9E0C0">
                <wp:simplePos x="0" y="0"/>
                <wp:positionH relativeFrom="column">
                  <wp:posOffset>-5693</wp:posOffset>
                </wp:positionH>
                <wp:positionV relativeFrom="paragraph">
                  <wp:posOffset>38487</wp:posOffset>
                </wp:positionV>
                <wp:extent cx="3345211" cy="2993901"/>
                <wp:effectExtent l="0" t="0" r="26670" b="16510"/>
                <wp:wrapNone/>
                <wp:docPr id="2547" name="Gruppo 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211" cy="2993901"/>
                          <a:chOff x="0" y="0"/>
                          <a:chExt cx="3345211" cy="2993901"/>
                        </a:xfrm>
                      </wpg:grpSpPr>
                      <wpg:grpSp>
                        <wpg:cNvPr id="2435" name="Group 13830"/>
                        <wpg:cNvGrpSpPr>
                          <a:grpSpLocks/>
                        </wpg:cNvGrpSpPr>
                        <wpg:grpSpPr bwMode="auto">
                          <a:xfrm>
                            <a:off x="1263111" y="0"/>
                            <a:ext cx="1803400" cy="1803400"/>
                            <a:chOff x="4424" y="2765"/>
                            <a:chExt cx="2840" cy="2840"/>
                          </a:xfrm>
                        </wpg:grpSpPr>
                        <wps:wsp>
                          <wps:cNvPr id="2436" name="Line 13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3049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7" name="Line 13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3333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8" name="Line 13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3617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9" name="Line 13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3901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0" name="Line 13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4185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3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4469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3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4753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Line 13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5037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4" name="Line 13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4" y="5321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5" name="Text Box 138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4" y="2765"/>
                              <a:ext cx="2840" cy="28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5C683C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1/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3" name="Group 13841"/>
                        <wpg:cNvGrpSpPr>
                          <a:grpSpLocks/>
                        </wpg:cNvGrpSpPr>
                        <wpg:grpSpPr bwMode="auto">
                          <a:xfrm>
                            <a:off x="0" y="898902"/>
                            <a:ext cx="1803400" cy="1803400"/>
                            <a:chOff x="2992" y="4185"/>
                            <a:chExt cx="2840" cy="2840"/>
                          </a:xfrm>
                        </wpg:grpSpPr>
                        <wps:wsp>
                          <wps:cNvPr id="2424" name="Line 13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6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5" name="Line 13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4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6" name="Line 13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8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7" name="Line 13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2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8" name="Line 13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6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9" name="Line 13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0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0" name="Line 13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4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1" name="Line 13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8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2" name="Line 13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0" y="4185"/>
                              <a:ext cx="0" cy="2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3" name="Text Box 138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2" y="4185"/>
                              <a:ext cx="2840" cy="28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0BFF09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FE098C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6243DF79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46" name="AutoShape 13864"/>
                        <wps:cNvSpPr>
                          <a:spLocks/>
                        </wps:cNvSpPr>
                        <wps:spPr bwMode="auto">
                          <a:xfrm>
                            <a:off x="3169403" y="898902"/>
                            <a:ext cx="175808" cy="904875"/>
                          </a:xfrm>
                          <a:prstGeom prst="rightBrace">
                            <a:avLst>
                              <a:gd name="adj1" fmla="val 68642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AutoShape 13911"/>
                        <wps:cNvSpPr>
                          <a:spLocks/>
                        </wps:cNvSpPr>
                        <wps:spPr bwMode="auto">
                          <a:xfrm rot="5400000">
                            <a:off x="1430036" y="2631155"/>
                            <a:ext cx="173043" cy="552450"/>
                          </a:xfrm>
                          <a:prstGeom prst="rightBrace">
                            <a:avLst>
                              <a:gd name="adj1" fmla="val 45886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9813" id="Gruppo 2547" o:spid="_x0000_s1115" style="position:absolute;margin-left:-.45pt;margin-top:3.05pt;width:263.4pt;height:235.75pt;z-index:251710976" coordsize="33452,2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">
                <v:group id="Group 13830" o:spid="_x0000_s1116" style="position:absolute;left:12631;width:18034;height:18034" coordorigin="4424,2765" coordsize="284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FO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eTeD1JjwBuXgCAAD//wMAUEsBAi0AFAAGAAgAAAAhANvh9svuAAAAhQEAABMAAAAAAAAA&#10;AAAAAAAAAAAAAFtDb250ZW50X1R5cGVzXS54bWxQSwECLQAUAAYACAAAACEAWvQsW78AAAAVAQAA&#10;CwAAAAAAAAAAAAAAAAAfAQAAX3JlbHMvLnJlbHNQSwECLQAUAAYACAAAACEA02TRTsYAAADdAAAA&#10;DwAAAAAAAAAAAAAAAAAHAgAAZHJzL2Rvd25yZXYueG1sUEsFBgAAAAADAAMAtwAAAPoCAAAAAA==&#10;">
                  <v:line id="Line 13831" o:spid="_x0000_s1117" style="position:absolute;visibility:visible;mso-wrap-style:square" from="4424,3049" to="7264,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" strokecolor="red" strokeweight="1pt"/>
                  <v:line id="Line 13832" o:spid="_x0000_s1118" style="position:absolute;visibility:visible;mso-wrap-style:square" from="4424,3333" to="726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" strokecolor="red" strokeweight="1pt"/>
                  <v:line id="Line 13833" o:spid="_x0000_s1119" style="position:absolute;visibility:visible;mso-wrap-style:square" from="4424,3617" to="7264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" strokecolor="red" strokeweight="1pt"/>
                  <v:line id="Line 13834" o:spid="_x0000_s1120" style="position:absolute;visibility:visible;mso-wrap-style:square" from="4424,3901" to="7264,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" strokecolor="red" strokeweight="1pt"/>
                  <v:line id="Line 13835" o:spid="_x0000_s1121" style="position:absolute;visibility:visible;mso-wrap-style:square" from="4424,4185" to="7264,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" strokecolor="blue" strokeweight="1pt"/>
                  <v:line id="Line 13836" o:spid="_x0000_s1122" style="position:absolute;visibility:visible;mso-wrap-style:square" from="4424,4469" to="7264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" strokecolor="red" strokeweight="1pt"/>
                  <v:line id="Line 13837" o:spid="_x0000_s1123" style="position:absolute;visibility:visible;mso-wrap-style:square" from="4424,4753" to="7264,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" strokecolor="red" strokeweight="1pt"/>
                  <v:line id="Line 13838" o:spid="_x0000_s1124" style="position:absolute;visibility:visible;mso-wrap-style:square" from="4424,5037" to="7264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" strokecolor="red" strokeweight="1pt"/>
                  <v:line id="Line 13839" o:spid="_x0000_s1125" style="position:absolute;visibility:visible;mso-wrap-style:square" from="4424,5321" to="7264,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" strokecolor="red" strokeweight="1pt"/>
                  <v:shape id="Text Box 13840" o:spid="_x0000_s1126" type="#_x0000_t202" style="position:absolute;left:4424;top:2765;width:2840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" filled="f" strokecolor="red" strokeweight="1.5pt">
                    <v:textbox>
                      <w:txbxContent>
                        <w:p w14:paraId="245C683C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1/10</w:t>
                          </w:r>
                        </w:p>
                      </w:txbxContent>
                    </v:textbox>
                  </v:shape>
                </v:group>
                <v:group id="Group 13841" o:spid="_x0000_s1127" style="position:absolute;top:8989;width:18034;height:18034" coordorigin="2992,4185" coordsize="284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p8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HwmY3i+CU9Azh8AAAD//wMAUEsBAi0AFAAGAAgAAAAhANvh9svuAAAAhQEAABMAAAAAAAAA&#10;AAAAAAAAAAAAAFtDb250ZW50X1R5cGVzXS54bWxQSwECLQAUAAYACAAAACEAWvQsW78AAAAVAQAA&#10;CwAAAAAAAAAAAAAAAAAfAQAAX3JlbHMvLnJlbHNQSwECLQAUAAYACAAAACEAthh6fMYAAADdAAAA&#10;DwAAAAAAAAAAAAAAAAAHAgAAZHJzL2Rvd25yZXYueG1sUEsFBgAAAAADAAMAtwAAAPoCAAAAAA==&#10;">
                  <v:line id="Line 13842" o:spid="_x0000_s1128" style="position:absolute;visibility:visible;mso-wrap-style:square" from="3276,4185" to="3276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" strokecolor="red"/>
                  <v:line id="Line 13843" o:spid="_x0000_s1129" style="position:absolute;visibility:visible;mso-wrap-style:square" from="3844,4185" to="3844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" strokecolor="red"/>
                  <v:line id="Line 13844" o:spid="_x0000_s1130" style="position:absolute;visibility:visible;mso-wrap-style:square" from="4128,4185" to="4128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" strokecolor="red"/>
                  <v:line id="Line 13845" o:spid="_x0000_s1131" style="position:absolute;visibility:visible;mso-wrap-style:square" from="4412,4185" to="4412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" strokecolor="blue"/>
                  <v:line id="Line 13846" o:spid="_x0000_s1132" style="position:absolute;visibility:visible;mso-wrap-style:square" from="4696,4185" to="4696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" strokecolor="red"/>
                  <v:line id="Line 13847" o:spid="_x0000_s1133" style="position:absolute;visibility:visible;mso-wrap-style:square" from="4980,4185" to="4980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" strokecolor="red"/>
                  <v:line id="Line 13848" o:spid="_x0000_s1134" style="position:absolute;visibility:visible;mso-wrap-style:square" from="5264,4185" to="5264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" strokecolor="red"/>
                  <v:line id="Line 13849" o:spid="_x0000_s1135" style="position:absolute;visibility:visible;mso-wrap-style:square" from="5548,4185" to="5548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" strokecolor="red"/>
                  <v:line id="Line 13850" o:spid="_x0000_s1136" style="position:absolute;visibility:visible;mso-wrap-style:square" from="3560,4185" to="3560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" strokecolor="red"/>
                  <v:shape id="Text Box 13851" o:spid="_x0000_s1137" type="#_x0000_t202" style="position:absolute;left:2992;top:4185;width:2840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" filled="f" strokecolor="red" strokeweight="1.5pt">
                    <v:textbox>
                      <w:txbxContent>
                        <w:p w14:paraId="370BFF09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FE098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6243DF79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  10</w:t>
                          </w:r>
                        </w:p>
                      </w:txbxContent>
                    </v:textbox>
                  </v:shape>
                </v:group>
                <v:shape id="AutoShape 13864" o:spid="_x0000_s1138" type="#_x0000_t88" style="position:absolute;left:31694;top:8989;width:1758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" adj="2881" strokeweight="1.5pt"/>
                <v:shape id="AutoShape 13911" o:spid="_x0000_s1139" type="#_x0000_t88" style="position:absolute;left:14299;top:26312;width:1731;height:55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" adj="3105" strokeweight="1.5pt"/>
              </v:group>
            </w:pict>
          </mc:Fallback>
        </mc:AlternateContent>
      </w:r>
    </w:p>
    <w:p w14:paraId="6F37CF0D" w14:textId="77777777" w:rsidR="00A3170E" w:rsidRDefault="00A3170E">
      <w:pPr>
        <w:rPr>
          <w:i/>
          <w:color w:val="FF0000"/>
        </w:rPr>
      </w:pPr>
    </w:p>
    <w:p w14:paraId="4B0F0615" w14:textId="77777777" w:rsidR="00A3170E" w:rsidRDefault="00A3170E">
      <w:pPr>
        <w:rPr>
          <w:i/>
          <w:color w:val="FF0000"/>
        </w:rPr>
      </w:pPr>
    </w:p>
    <w:p w14:paraId="1A691DE3" w14:textId="77777777" w:rsidR="00A3170E" w:rsidRDefault="00A3170E">
      <w:pPr>
        <w:rPr>
          <w:i/>
          <w:color w:val="FF0000"/>
        </w:rPr>
      </w:pPr>
    </w:p>
    <w:p w14:paraId="4DAC412A" w14:textId="77777777" w:rsidR="00A3170E" w:rsidRDefault="00A3170E">
      <w:pPr>
        <w:rPr>
          <w:i/>
          <w:color w:val="FF0000"/>
        </w:rPr>
      </w:pPr>
    </w:p>
    <w:p w14:paraId="644CCED5" w14:textId="3401AEEB" w:rsidR="00A3170E" w:rsidRDefault="00A3170E">
      <w:pPr>
        <w:rPr>
          <w:i/>
          <w:color w:val="FF0000"/>
        </w:rPr>
      </w:pPr>
    </w:p>
    <w:p w14:paraId="71A7B4C4" w14:textId="77777777" w:rsidR="00A3170E" w:rsidRDefault="00A3170E">
      <w:pPr>
        <w:rPr>
          <w:i/>
          <w:color w:val="FF0000"/>
        </w:rPr>
      </w:pPr>
    </w:p>
    <w:p w14:paraId="49CEB8EA" w14:textId="77777777" w:rsidR="00A3170E" w:rsidRDefault="00A3170E">
      <w:pPr>
        <w:rPr>
          <w:i/>
          <w:color w:val="FF0000"/>
        </w:rPr>
      </w:pPr>
    </w:p>
    <w:p w14:paraId="1A98D0A3" w14:textId="77777777" w:rsidR="00A3170E" w:rsidRPr="00FE098C" w:rsidRDefault="00A3170E">
      <w:pPr>
        <w:rPr>
          <w:b/>
          <w:i/>
          <w:color w:val="FF0000"/>
          <w:sz w:val="28"/>
          <w:szCs w:val="28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     </w:t>
      </w:r>
      <w:r w:rsidRPr="00FE098C">
        <w:rPr>
          <w:b/>
          <w:color w:val="FF0000"/>
          <w:sz w:val="28"/>
          <w:szCs w:val="28"/>
        </w:rPr>
        <w:t xml:space="preserve">5 decimi </w:t>
      </w:r>
      <w:r w:rsidRPr="00FE098C">
        <w:rPr>
          <w:b/>
          <w:color w:val="000000"/>
          <w:sz w:val="28"/>
          <w:szCs w:val="28"/>
        </w:rPr>
        <w:t xml:space="preserve">di </w:t>
      </w:r>
      <w:r w:rsidRPr="00FE098C">
        <w:rPr>
          <w:b/>
          <w:color w:val="FF0000"/>
          <w:sz w:val="28"/>
          <w:szCs w:val="28"/>
        </w:rPr>
        <w:t xml:space="preserve">3 decimi </w:t>
      </w:r>
      <w:r w:rsidRPr="00FE098C">
        <w:rPr>
          <w:b/>
          <w:color w:val="000000"/>
          <w:sz w:val="28"/>
          <w:szCs w:val="28"/>
        </w:rPr>
        <w:t xml:space="preserve">= </w:t>
      </w:r>
      <w:r w:rsidRPr="00FE098C">
        <w:rPr>
          <w:b/>
          <w:color w:val="FF0000"/>
          <w:sz w:val="28"/>
          <w:szCs w:val="28"/>
        </w:rPr>
        <w:t>15 centesimi</w:t>
      </w:r>
    </w:p>
    <w:p w14:paraId="7388B8B5" w14:textId="77777777" w:rsidR="00A3170E" w:rsidRDefault="00A3170E">
      <w:pPr>
        <w:rPr>
          <w:i/>
          <w:color w:val="FF0000"/>
        </w:rPr>
      </w:pPr>
    </w:p>
    <w:p w14:paraId="5F22DA22" w14:textId="77777777" w:rsidR="00A3170E" w:rsidRDefault="00A3170E">
      <w:pPr>
        <w:rPr>
          <w:i/>
          <w:color w:val="FF0000"/>
        </w:rPr>
      </w:pPr>
    </w:p>
    <w:p w14:paraId="57173739" w14:textId="77777777" w:rsidR="00A3170E" w:rsidRDefault="00A3170E">
      <w:pPr>
        <w:rPr>
          <w:i/>
          <w:color w:val="FF0000"/>
        </w:rPr>
      </w:pPr>
    </w:p>
    <w:p w14:paraId="30AE5CA0" w14:textId="334763A6" w:rsidR="00A3170E" w:rsidRDefault="00FE098C">
      <w:pPr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C6B5F0" wp14:editId="25C00A88">
                <wp:simplePos x="0" y="0"/>
                <wp:positionH relativeFrom="column">
                  <wp:posOffset>2023132</wp:posOffset>
                </wp:positionH>
                <wp:positionV relativeFrom="paragraph">
                  <wp:posOffset>152787</wp:posOffset>
                </wp:positionV>
                <wp:extent cx="3762375" cy="561975"/>
                <wp:effectExtent l="0" t="0" r="28575" b="28575"/>
                <wp:wrapNone/>
                <wp:docPr id="2434" name="Text Box 1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0931" w14:textId="0ACDAE1D" w:rsidR="006931E1" w:rsidRPr="00DD6B38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x  (</w:t>
                            </w:r>
                            <w:proofErr w:type="gramEnd"/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i)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5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10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x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3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5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x  (di)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3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</w:p>
                          <w:p w14:paraId="261D737F" w14:textId="2E17DE14" w:rsidR="006931E1" w:rsidRPr="00DD6B38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10</w:t>
                            </w:r>
                            <w:proofErr w:type="gramEnd"/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 10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10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A657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6B5F0" id="Text Box 13829" o:spid="_x0000_s1140" type="#_x0000_t202" style="position:absolute;margin-left:159.3pt;margin-top:12.05pt;width:296.25pt;height:44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">
                <v:textbox>
                  <w:txbxContent>
                    <w:p w14:paraId="35700931" w14:textId="0ACDAE1D" w:rsidR="006931E1" w:rsidRPr="00DD6B38" w:rsidRDefault="006931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x  (</w:t>
                      </w:r>
                      <w:proofErr w:type="gramEnd"/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di)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5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: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10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x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3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5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x  (di)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3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5</w:t>
                      </w:r>
                    </w:p>
                    <w:p w14:paraId="261D737F" w14:textId="2E17DE14" w:rsidR="006931E1" w:rsidRPr="00DD6B38" w:rsidRDefault="006931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10</w:t>
                      </w:r>
                      <w:proofErr w:type="gramEnd"/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  10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 10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A65799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C243494" w14:textId="0B0BD6BF" w:rsidR="00A3170E" w:rsidRDefault="00A3170E">
      <w:pPr>
        <w:rPr>
          <w:i/>
          <w:color w:val="FF0000"/>
        </w:rPr>
      </w:pPr>
    </w:p>
    <w:p w14:paraId="0401CC10" w14:textId="4DCEC04F" w:rsidR="00A3170E" w:rsidRDefault="00A3170E">
      <w:pPr>
        <w:rPr>
          <w:i/>
          <w:color w:val="FF0000"/>
        </w:rPr>
      </w:pPr>
    </w:p>
    <w:p w14:paraId="53FE416D" w14:textId="77777777" w:rsidR="00A3170E" w:rsidRDefault="00A3170E">
      <w:pPr>
        <w:rPr>
          <w:i/>
          <w:color w:val="FF0000"/>
        </w:rPr>
      </w:pPr>
    </w:p>
    <w:p w14:paraId="5C20D49A" w14:textId="2B6C44DF" w:rsidR="00A3170E" w:rsidRDefault="00A3170E">
      <w:pPr>
        <w:rPr>
          <w:i/>
          <w:color w:val="FF0000"/>
        </w:rPr>
      </w:pPr>
    </w:p>
    <w:p w14:paraId="72890843" w14:textId="77777777" w:rsidR="00A3170E" w:rsidRDefault="00A3170E">
      <w:pPr>
        <w:rPr>
          <w:i/>
          <w:color w:val="FF0000"/>
        </w:rPr>
      </w:pPr>
    </w:p>
    <w:p w14:paraId="0E0ED6E6" w14:textId="77777777" w:rsidR="00A3170E" w:rsidRDefault="00A3170E">
      <w:pPr>
        <w:rPr>
          <w:i/>
          <w:color w:val="FF0000"/>
        </w:rPr>
      </w:pPr>
    </w:p>
    <w:p w14:paraId="6A56E009" w14:textId="53A29042" w:rsidR="00A3170E" w:rsidRPr="00DD6B38" w:rsidRDefault="00A3170E">
      <w:pPr>
        <w:rPr>
          <w:color w:val="FF0000"/>
          <w:sz w:val="28"/>
          <w:szCs w:val="28"/>
        </w:rPr>
      </w:pPr>
      <w:r>
        <w:rPr>
          <w:color w:val="FF0000"/>
        </w:rPr>
        <w:tab/>
      </w:r>
      <w:r w:rsidRPr="00AD37E6">
        <w:rPr>
          <w:color w:val="FF0000"/>
          <w:sz w:val="26"/>
          <w:szCs w:val="26"/>
        </w:rPr>
        <w:tab/>
      </w:r>
      <w:r w:rsidRPr="00AD37E6">
        <w:rPr>
          <w:color w:val="FF0000"/>
          <w:sz w:val="26"/>
          <w:szCs w:val="26"/>
        </w:rPr>
        <w:tab/>
      </w:r>
      <w:r w:rsidRPr="00DD6B38">
        <w:rPr>
          <w:color w:val="FF0000"/>
          <w:sz w:val="28"/>
          <w:szCs w:val="28"/>
        </w:rPr>
        <w:tab/>
      </w:r>
      <w:r w:rsidR="00AD37E6" w:rsidRPr="00DD6B38">
        <w:rPr>
          <w:color w:val="FF0000"/>
          <w:sz w:val="28"/>
          <w:szCs w:val="28"/>
        </w:rPr>
        <w:t xml:space="preserve">  </w:t>
      </w:r>
      <w:r w:rsidRPr="00DD6B38">
        <w:rPr>
          <w:b/>
          <w:color w:val="FF0000"/>
          <w:sz w:val="28"/>
          <w:szCs w:val="28"/>
        </w:rPr>
        <w:t>3 decimi</w:t>
      </w:r>
      <w:r w:rsidRPr="00DD6B38">
        <w:rPr>
          <w:color w:val="FF0000"/>
          <w:sz w:val="28"/>
          <w:szCs w:val="28"/>
        </w:rPr>
        <w:t xml:space="preserve"> </w:t>
      </w:r>
      <w:r w:rsidRPr="00DD6B38">
        <w:rPr>
          <w:color w:val="000000"/>
          <w:sz w:val="28"/>
          <w:szCs w:val="28"/>
        </w:rPr>
        <w:t xml:space="preserve">di </w:t>
      </w:r>
      <w:r w:rsidRPr="00DD6B38">
        <w:rPr>
          <w:b/>
          <w:color w:val="FF0000"/>
          <w:sz w:val="28"/>
          <w:szCs w:val="28"/>
        </w:rPr>
        <w:t xml:space="preserve">5 </w:t>
      </w:r>
      <w:proofErr w:type="gramStart"/>
      <w:r w:rsidRPr="00DD6B38">
        <w:rPr>
          <w:b/>
          <w:color w:val="FF0000"/>
          <w:sz w:val="28"/>
          <w:szCs w:val="28"/>
        </w:rPr>
        <w:t>decimi</w:t>
      </w:r>
      <w:r w:rsidRPr="00DD6B38">
        <w:rPr>
          <w:color w:val="FF0000"/>
          <w:sz w:val="28"/>
          <w:szCs w:val="28"/>
        </w:rPr>
        <w:t xml:space="preserve"> </w:t>
      </w:r>
      <w:r w:rsidRPr="00DD6B38">
        <w:rPr>
          <w:color w:val="000000"/>
          <w:sz w:val="28"/>
          <w:szCs w:val="28"/>
        </w:rPr>
        <w:t xml:space="preserve"> =</w:t>
      </w:r>
      <w:proofErr w:type="gramEnd"/>
      <w:r w:rsidRPr="00DD6B38">
        <w:rPr>
          <w:color w:val="FF0000"/>
          <w:sz w:val="28"/>
          <w:szCs w:val="28"/>
        </w:rPr>
        <w:t xml:space="preserve">  </w:t>
      </w:r>
      <w:r w:rsidRPr="00DD6B38">
        <w:rPr>
          <w:b/>
          <w:bCs/>
          <w:color w:val="FF0000"/>
          <w:sz w:val="28"/>
          <w:szCs w:val="28"/>
        </w:rPr>
        <w:t>15  centesimi</w:t>
      </w:r>
    </w:p>
    <w:p w14:paraId="21DDB919" w14:textId="77777777" w:rsidR="00A3170E" w:rsidRDefault="00A3170E">
      <w:pPr>
        <w:rPr>
          <w:sz w:val="24"/>
          <w:szCs w:val="24"/>
        </w:rPr>
      </w:pPr>
      <w:r>
        <w:br w:type="page"/>
      </w:r>
    </w:p>
    <w:p w14:paraId="755D25E1" w14:textId="77777777" w:rsidR="00ED65AF" w:rsidRDefault="00ED65AF">
      <w:pPr>
        <w:pStyle w:val="Pidipagina"/>
        <w:tabs>
          <w:tab w:val="clear" w:pos="4819"/>
          <w:tab w:val="clear" w:pos="9638"/>
        </w:tabs>
        <w:rPr>
          <w:color w:val="000000"/>
          <w:spacing w:val="0"/>
          <w:sz w:val="24"/>
          <w:szCs w:val="24"/>
        </w:rPr>
      </w:pPr>
    </w:p>
    <w:p w14:paraId="5212C946" w14:textId="73B870F6" w:rsidR="00A3170E" w:rsidRPr="00DD6B38" w:rsidRDefault="00A3170E">
      <w:pPr>
        <w:pStyle w:val="Pidipagina"/>
        <w:tabs>
          <w:tab w:val="clear" w:pos="4819"/>
          <w:tab w:val="clear" w:pos="9638"/>
        </w:tabs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</w:r>
      <w:r w:rsidR="00AD37E6">
        <w:rPr>
          <w:color w:val="000000"/>
          <w:spacing w:val="0"/>
          <w:sz w:val="24"/>
          <w:szCs w:val="24"/>
        </w:rPr>
        <w:t xml:space="preserve"> </w:t>
      </w:r>
      <w:r w:rsidR="00AD37E6" w:rsidRPr="00DD6B38">
        <w:rPr>
          <w:color w:val="000000"/>
          <w:spacing w:val="0"/>
          <w:sz w:val="28"/>
          <w:szCs w:val="28"/>
        </w:rPr>
        <w:t xml:space="preserve">   </w:t>
      </w:r>
      <w:r w:rsidRPr="00DD6B38">
        <w:rPr>
          <w:b/>
          <w:color w:val="000000"/>
          <w:spacing w:val="0"/>
          <w:sz w:val="28"/>
          <w:szCs w:val="28"/>
        </w:rPr>
        <w:t xml:space="preserve">1 </w:t>
      </w:r>
      <w:proofErr w:type="gramStart"/>
      <w:r w:rsidRPr="00DD6B38">
        <w:rPr>
          <w:b/>
          <w:color w:val="000000"/>
          <w:spacing w:val="0"/>
          <w:sz w:val="28"/>
          <w:szCs w:val="28"/>
        </w:rPr>
        <w:t>terzo</w:t>
      </w:r>
      <w:r w:rsidRPr="00DD6B38">
        <w:rPr>
          <w:color w:val="000000"/>
          <w:spacing w:val="0"/>
          <w:sz w:val="28"/>
          <w:szCs w:val="28"/>
        </w:rPr>
        <w:t xml:space="preserve">  di</w:t>
      </w:r>
      <w:proofErr w:type="gramEnd"/>
      <w:r w:rsidRPr="00DD6B38">
        <w:rPr>
          <w:color w:val="000000"/>
          <w:spacing w:val="0"/>
          <w:sz w:val="28"/>
          <w:szCs w:val="28"/>
        </w:rPr>
        <w:t xml:space="preserve"> </w:t>
      </w:r>
      <w:r w:rsidRPr="00DD6B38">
        <w:rPr>
          <w:b/>
          <w:color w:val="FF0000"/>
          <w:spacing w:val="0"/>
          <w:sz w:val="28"/>
          <w:szCs w:val="28"/>
        </w:rPr>
        <w:t xml:space="preserve"> 2 quinti</w:t>
      </w:r>
      <w:r w:rsidRPr="00DD6B38">
        <w:rPr>
          <w:color w:val="FF0000"/>
          <w:spacing w:val="0"/>
          <w:sz w:val="28"/>
          <w:szCs w:val="28"/>
        </w:rPr>
        <w:t xml:space="preserve"> </w:t>
      </w:r>
      <w:r w:rsidRPr="00DD6B38">
        <w:rPr>
          <w:color w:val="000000"/>
          <w:spacing w:val="0"/>
          <w:sz w:val="28"/>
          <w:szCs w:val="28"/>
        </w:rPr>
        <w:t xml:space="preserve">=  </w:t>
      </w:r>
      <w:r w:rsidRPr="00DD6B38">
        <w:rPr>
          <w:b/>
          <w:bCs/>
          <w:color w:val="FF0000"/>
          <w:spacing w:val="0"/>
          <w:sz w:val="28"/>
          <w:szCs w:val="28"/>
        </w:rPr>
        <w:t>2  quindicesimi</w:t>
      </w:r>
    </w:p>
    <w:p w14:paraId="35C0706D" w14:textId="42F96E51" w:rsidR="00A3170E" w:rsidRDefault="00FE098C">
      <w:pPr>
        <w:jc w:val="both"/>
        <w:rPr>
          <w:bCs/>
          <w:i/>
          <w:color w:val="000000"/>
          <w:sz w:val="24"/>
          <w:szCs w:val="24"/>
        </w:rPr>
      </w:pPr>
      <w:r>
        <w:rPr>
          <w:bCs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609E061" wp14:editId="39CF83F2">
                <wp:simplePos x="0" y="0"/>
                <wp:positionH relativeFrom="column">
                  <wp:posOffset>1615225</wp:posOffset>
                </wp:positionH>
                <wp:positionV relativeFrom="paragraph">
                  <wp:posOffset>17532</wp:posOffset>
                </wp:positionV>
                <wp:extent cx="0" cy="276225"/>
                <wp:effectExtent l="76200" t="0" r="57150" b="47625"/>
                <wp:wrapNone/>
                <wp:docPr id="2420" name="Line 1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A7174" id="Line 13869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1.4pt" to="127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">
                <v:stroke endarrow="block"/>
              </v:line>
            </w:pict>
          </mc:Fallback>
        </mc:AlternateContent>
      </w:r>
    </w:p>
    <w:p w14:paraId="32A5D1F3" w14:textId="77777777" w:rsidR="00A3170E" w:rsidRDefault="00A3170E">
      <w:pPr>
        <w:rPr>
          <w:color w:val="000000"/>
          <w:sz w:val="24"/>
          <w:szCs w:val="24"/>
        </w:rPr>
      </w:pPr>
    </w:p>
    <w:p w14:paraId="1E7434A4" w14:textId="7EB28C3F" w:rsidR="00A3170E" w:rsidRDefault="00FE098C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2BB3ACF" wp14:editId="6905B679">
                <wp:simplePos x="0" y="0"/>
                <wp:positionH relativeFrom="column">
                  <wp:posOffset>56300</wp:posOffset>
                </wp:positionH>
                <wp:positionV relativeFrom="paragraph">
                  <wp:posOffset>31223</wp:posOffset>
                </wp:positionV>
                <wp:extent cx="3170770" cy="2877357"/>
                <wp:effectExtent l="0" t="0" r="10795" b="18415"/>
                <wp:wrapNone/>
                <wp:docPr id="2548" name="Gruppo 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0770" cy="2877357"/>
                          <a:chOff x="0" y="0"/>
                          <a:chExt cx="3170770" cy="2877357"/>
                        </a:xfrm>
                      </wpg:grpSpPr>
                      <wpg:grpSp>
                        <wpg:cNvPr id="2415" name="Group 92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225" cy="1800225"/>
                            <a:chOff x="9356" y="9386"/>
                            <a:chExt cx="1701" cy="1701"/>
                          </a:xfrm>
                        </wpg:grpSpPr>
                        <wps:wsp>
                          <wps:cNvPr id="2416" name="Text Box 9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6" y="9386"/>
                              <a:ext cx="1701" cy="170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8C366F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1</w:t>
                                </w:r>
                              </w:p>
                              <w:p w14:paraId="7F1128EC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Line 9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23" y="9386"/>
                              <a:ext cx="0" cy="17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8" name="Line 9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9386"/>
                              <a:ext cx="0" cy="17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09" name="Group 9253"/>
                        <wpg:cNvGrpSpPr>
                          <a:grpSpLocks/>
                        </wpg:cNvGrpSpPr>
                        <wpg:grpSpPr bwMode="auto">
                          <a:xfrm>
                            <a:off x="1201118" y="1077132"/>
                            <a:ext cx="1800225" cy="1800225"/>
                            <a:chOff x="4483" y="7831"/>
                            <a:chExt cx="2270" cy="2270"/>
                          </a:xfrm>
                        </wpg:grpSpPr>
                        <wps:wsp>
                          <wps:cNvPr id="2410" name="Text Box 9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3" y="7831"/>
                              <a:ext cx="2270" cy="22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3AD118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307440C3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76E557C5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57652616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5E730E34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7EF4D686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11D6D9A1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7A67AE35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76931459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03808628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74A76EB1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564E650D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18877B2B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Line 9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8285"/>
                              <a:ext cx="2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Line 9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9647"/>
                              <a:ext cx="2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Line 9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8739"/>
                              <a:ext cx="2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4" name="Line 9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9193"/>
                              <a:ext cx="2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21" name="AutoShape 13872"/>
                        <wps:cNvSpPr>
                          <a:spLocks/>
                        </wps:cNvSpPr>
                        <wps:spPr bwMode="auto">
                          <a:xfrm>
                            <a:off x="3060915" y="1077132"/>
                            <a:ext cx="109855" cy="723900"/>
                          </a:xfrm>
                          <a:prstGeom prst="rightBrace">
                            <a:avLst>
                              <a:gd name="adj1" fmla="val 54913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B3ACF" id="Gruppo 2548" o:spid="_x0000_s1141" style="position:absolute;margin-left:4.45pt;margin-top:2.45pt;width:249.65pt;height:226.55pt;z-index:251706880" coordsize="31707,2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">
                <v:group id="Group 9259" o:spid="_x0000_s1142" style="position:absolute;width:18002;height:18002" coordorigin="9356,9386" coordsize="170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0u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JCn8vglPQK5/AAAA//8DAFBLAQItABQABgAIAAAAIQDb4fbL7gAAAIUBAAATAAAAAAAA&#10;AAAAAAAAAAAAAABbQ29udGVudF9UeXBlc10ueG1sUEsBAi0AFAAGAAgAAAAhAFr0LFu/AAAAFQEA&#10;AAsAAAAAAAAAAAAAAAAAHwEAAF9yZWxzLy5yZWxzUEsBAi0AFAAGAAgAAAAhAJjRjS7HAAAA3QAA&#10;AA8AAAAAAAAAAAAAAAAABwIAAGRycy9kb3ducmV2LnhtbFBLBQYAAAAAAwADALcAAAD7AgAAAAA=&#10;">
                  <v:shape id="Text Box 9260" o:spid="_x0000_s1143" type="#_x0000_t202" style="position:absolute;left:9356;top:9386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" filled="f" strokeweight="1.5pt">
                    <v:textbox>
                      <w:txbxContent>
                        <w:p w14:paraId="558C366F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1</w:t>
                          </w:r>
                        </w:p>
                        <w:p w14:paraId="7F1128EC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line id="Line 9261" o:spid="_x0000_s1144" style="position:absolute;visibility:visible;mso-wrap-style:square" from="9923,9386" to="9923,1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mD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jCf5DG5v0hOQyysAAAD//wMAUEsBAi0AFAAGAAgAAAAhANvh9svuAAAAhQEAABMAAAAAAAAA&#10;AAAAAAAAAAAAAFtDb250ZW50X1R5cGVzXS54bWxQSwECLQAUAAYACAAAACEAWvQsW78AAAAVAQAA&#10;CwAAAAAAAAAAAAAAAAAfAQAAX3JlbHMvLnJlbHNQSwECLQAUAAYACAAAACEAYwmJg8YAAADdAAAA&#10;DwAAAAAAAAAAAAAAAAAHAgAAZHJzL2Rvd25yZXYueG1sUEsFBgAAAAADAAMAtwAAAPoCAAAAAA==&#10;" strokeweight="1pt"/>
                  <v:line id="Line 9262" o:spid="_x0000_s1145" style="position:absolute;visibility:visible;mso-wrap-style:square" from="10490,9386" to="10490,1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" strokeweight="1pt"/>
                </v:group>
                <v:group id="Group 9253" o:spid="_x0000_s1146" style="position:absolute;left:12011;top:10771;width:18002;height:18002" coordorigin="4483,7831" coordsize="2270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H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yN3uH5JjwBuf4DAAD//wMAUEsBAi0AFAAGAAgAAAAhANvh9svuAAAAhQEAABMAAAAAAAAA&#10;AAAAAAAAAAAAAFtDb250ZW50X1R5cGVzXS54bWxQSwECLQAUAAYACAAAACEAWvQsW78AAAAVAQAA&#10;CwAAAAAAAAAAAAAAAAAfAQAAX3JlbHMvLnJlbHNQSwECLQAUAAYACAAAACEAnEUR9sYAAADdAAAA&#10;DwAAAAAAAAAAAAAAAAAHAgAAZHJzL2Rvd25yZXYueG1sUEsFBgAAAAADAAMAtwAAAPoCAAAAAA==&#10;">
                  <v:shape id="Text Box 9254" o:spid="_x0000_s1147" type="#_x0000_t202" style="position:absolute;left:4483;top:7831;width:2270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" filled="f" strokecolor="red" strokeweight="1.5pt">
                    <v:textbox>
                      <w:txbxContent>
                        <w:p w14:paraId="093AD118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307440C3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76E557C5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57652616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5E730E34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7EF4D686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11D6D9A1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7A67AE35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76931459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03808628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74A76EB1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564E650D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18877B2B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9255" o:spid="_x0000_s1148" style="position:absolute;visibility:visible;mso-wrap-style:square" from="4483,8285" to="6753,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" strokecolor="red" strokeweight="1pt"/>
                  <v:line id="Line 9256" o:spid="_x0000_s1149" style="position:absolute;visibility:visible;mso-wrap-style:square" from="4483,9647" to="6753,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" strokecolor="red" strokeweight="1pt"/>
                  <v:line id="Line 9257" o:spid="_x0000_s1150" style="position:absolute;visibility:visible;mso-wrap-style:square" from="4483,8739" to="6753,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" strokecolor="red" strokeweight="1pt"/>
                  <v:line id="Line 9258" o:spid="_x0000_s1151" style="position:absolute;visibility:visible;mso-wrap-style:square" from="4483,9193" to="6753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" strokecolor="red" strokeweight="1pt"/>
                </v:group>
                <v:shape id="AutoShape 13872" o:spid="_x0000_s1152" type="#_x0000_t88" style="position:absolute;left:30609;top:10771;width:109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" strokeweight="1.5pt"/>
              </v:group>
            </w:pict>
          </mc:Fallback>
        </mc:AlternateContent>
      </w:r>
    </w:p>
    <w:p w14:paraId="6B14377D" w14:textId="77777777" w:rsidR="00A3170E" w:rsidRDefault="00A3170E">
      <w:pPr>
        <w:jc w:val="both"/>
        <w:rPr>
          <w:bCs/>
          <w:color w:val="000000"/>
          <w:sz w:val="24"/>
          <w:szCs w:val="24"/>
        </w:rPr>
      </w:pPr>
    </w:p>
    <w:p w14:paraId="01A1B44B" w14:textId="6133F75C" w:rsidR="00A3170E" w:rsidRDefault="00FE098C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1A567C7" wp14:editId="1B363ED0">
                <wp:simplePos x="0" y="0"/>
                <wp:positionH relativeFrom="column">
                  <wp:posOffset>2037500</wp:posOffset>
                </wp:positionH>
                <wp:positionV relativeFrom="paragraph">
                  <wp:posOffset>21342</wp:posOffset>
                </wp:positionV>
                <wp:extent cx="3067050" cy="498475"/>
                <wp:effectExtent l="0" t="0" r="19050" b="15875"/>
                <wp:wrapNone/>
                <wp:docPr id="2419" name="Text Box 1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9662" w14:textId="72F79D71" w:rsidR="006931E1" w:rsidRPr="00DD6B38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37E6"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di)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2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AD37E6"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x (di)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1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 w:rsidR="00AD37E6"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404E263D" w14:textId="731FCA22" w:rsidR="006931E1" w:rsidRPr="00DD6B38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5</w:t>
                            </w:r>
                            <w:proofErr w:type="gramEnd"/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AD37E6"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AD37E6"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DD6B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B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567C7" id="Text Box 13236" o:spid="_x0000_s1153" type="#_x0000_t202" style="position:absolute;margin-left:160.45pt;margin-top:1.7pt;width:241.5pt;height:39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h2HAIAADMEAAAOAAAAZHJzL2Uyb0RvYy54bWysU9uO2yAQfa/Uf0C8N3ZSZz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">
                <v:textbox>
                  <w:txbxContent>
                    <w:p w14:paraId="6E189662" w14:textId="72F79D71" w:rsidR="006931E1" w:rsidRPr="00DD6B38" w:rsidRDefault="006931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x</w:t>
                      </w:r>
                      <w:proofErr w:type="gramEnd"/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D37E6"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(di)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=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2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3 </w:t>
                      </w:r>
                      <w:r w:rsidR="00AD37E6"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x (di)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1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=  </w:t>
                      </w:r>
                      <w:r w:rsidR="00AD37E6"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404E263D" w14:textId="731FCA22" w:rsidR="006931E1" w:rsidRPr="00DD6B38" w:rsidRDefault="006931E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5</w:t>
                      </w:r>
                      <w:proofErr w:type="gramEnd"/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AD37E6"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AD37E6"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DD6B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D6B3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338E5AB8" w14:textId="77777777" w:rsidR="00A3170E" w:rsidRDefault="00A3170E">
      <w:pPr>
        <w:rPr>
          <w:b/>
          <w:color w:val="000000"/>
          <w:sz w:val="24"/>
          <w:szCs w:val="24"/>
        </w:rPr>
      </w:pPr>
    </w:p>
    <w:p w14:paraId="773B0488" w14:textId="77777777" w:rsidR="00A3170E" w:rsidRDefault="00A3170E">
      <w:pPr>
        <w:rPr>
          <w:color w:val="FF0000"/>
          <w:sz w:val="24"/>
          <w:szCs w:val="24"/>
        </w:rPr>
      </w:pPr>
    </w:p>
    <w:p w14:paraId="2E29C9E2" w14:textId="77777777" w:rsidR="00A3170E" w:rsidRDefault="00A3170E">
      <w:pPr>
        <w:rPr>
          <w:color w:val="FF0000"/>
          <w:sz w:val="24"/>
          <w:szCs w:val="24"/>
        </w:rPr>
      </w:pPr>
    </w:p>
    <w:p w14:paraId="1432B7B3" w14:textId="2E85D241" w:rsidR="00A3170E" w:rsidRDefault="00A3170E">
      <w:pPr>
        <w:rPr>
          <w:color w:val="FF0000"/>
          <w:sz w:val="24"/>
          <w:szCs w:val="24"/>
        </w:rPr>
      </w:pPr>
    </w:p>
    <w:p w14:paraId="78BE0446" w14:textId="77777777" w:rsidR="00A3170E" w:rsidRDefault="00A3170E">
      <w:pPr>
        <w:pStyle w:val="Pidipagina"/>
        <w:tabs>
          <w:tab w:val="clear" w:pos="4819"/>
          <w:tab w:val="clear" w:pos="9638"/>
        </w:tabs>
        <w:rPr>
          <w:color w:val="FF0000"/>
          <w:spacing w:val="0"/>
          <w:sz w:val="24"/>
          <w:szCs w:val="24"/>
        </w:rPr>
      </w:pPr>
    </w:p>
    <w:p w14:paraId="2CB6DEC0" w14:textId="77777777" w:rsidR="00A3170E" w:rsidRPr="00DD6B38" w:rsidRDefault="00A3170E">
      <w:pPr>
        <w:pStyle w:val="Pidipagina"/>
        <w:tabs>
          <w:tab w:val="clear" w:pos="4819"/>
          <w:tab w:val="clear" w:pos="9638"/>
        </w:tabs>
        <w:rPr>
          <w:color w:val="FF0000"/>
          <w:spacing w:val="0"/>
          <w:sz w:val="28"/>
          <w:szCs w:val="28"/>
        </w:rPr>
      </w:pP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  <w:t xml:space="preserve">    </w:t>
      </w:r>
      <w:r w:rsidRPr="00DD6B38">
        <w:rPr>
          <w:b/>
          <w:color w:val="FF0000"/>
          <w:spacing w:val="0"/>
          <w:sz w:val="28"/>
          <w:szCs w:val="28"/>
        </w:rPr>
        <w:t>2 quinti</w:t>
      </w:r>
      <w:r w:rsidRPr="00DD6B38">
        <w:rPr>
          <w:color w:val="FF0000"/>
          <w:spacing w:val="0"/>
          <w:sz w:val="28"/>
          <w:szCs w:val="28"/>
        </w:rPr>
        <w:t xml:space="preserve"> </w:t>
      </w:r>
      <w:r w:rsidRPr="00DD6B38">
        <w:rPr>
          <w:color w:val="000000"/>
          <w:spacing w:val="0"/>
          <w:sz w:val="28"/>
          <w:szCs w:val="28"/>
        </w:rPr>
        <w:t xml:space="preserve">di </w:t>
      </w:r>
      <w:r w:rsidRPr="00DD6B38">
        <w:rPr>
          <w:b/>
          <w:color w:val="000000"/>
          <w:spacing w:val="0"/>
          <w:sz w:val="28"/>
          <w:szCs w:val="28"/>
        </w:rPr>
        <w:t>1 terzo</w:t>
      </w:r>
      <w:r w:rsidRPr="00DD6B38">
        <w:rPr>
          <w:color w:val="FF0000"/>
          <w:spacing w:val="0"/>
          <w:sz w:val="28"/>
          <w:szCs w:val="28"/>
        </w:rPr>
        <w:t xml:space="preserve"> </w:t>
      </w:r>
      <w:proofErr w:type="gramStart"/>
      <w:r w:rsidRPr="00DD6B38">
        <w:rPr>
          <w:color w:val="000000"/>
          <w:spacing w:val="0"/>
          <w:sz w:val="28"/>
          <w:szCs w:val="28"/>
        </w:rPr>
        <w:t xml:space="preserve">=  </w:t>
      </w:r>
      <w:r w:rsidRPr="00DD6B38">
        <w:rPr>
          <w:b/>
          <w:bCs/>
          <w:color w:val="FF0000"/>
          <w:spacing w:val="0"/>
          <w:sz w:val="28"/>
          <w:szCs w:val="28"/>
        </w:rPr>
        <w:t>2</w:t>
      </w:r>
      <w:proofErr w:type="gramEnd"/>
      <w:r w:rsidRPr="00DD6B38">
        <w:rPr>
          <w:b/>
          <w:bCs/>
          <w:color w:val="FF0000"/>
          <w:spacing w:val="0"/>
          <w:sz w:val="28"/>
          <w:szCs w:val="28"/>
        </w:rPr>
        <w:t xml:space="preserve"> quindicesimi</w:t>
      </w:r>
    </w:p>
    <w:p w14:paraId="7E8C462F" w14:textId="77777777" w:rsidR="00A3170E" w:rsidRDefault="00A3170E">
      <w:pPr>
        <w:rPr>
          <w:color w:val="FF0000"/>
          <w:sz w:val="24"/>
          <w:szCs w:val="24"/>
        </w:rPr>
      </w:pPr>
    </w:p>
    <w:p w14:paraId="666D827E" w14:textId="77777777" w:rsidR="00A3170E" w:rsidRDefault="00A3170E">
      <w:pPr>
        <w:rPr>
          <w:color w:val="FF0000"/>
          <w:sz w:val="24"/>
          <w:szCs w:val="24"/>
        </w:rPr>
      </w:pPr>
    </w:p>
    <w:p w14:paraId="1233FAB6" w14:textId="77777777" w:rsidR="00A3170E" w:rsidRDefault="00A3170E">
      <w:pPr>
        <w:rPr>
          <w:color w:val="FF0000"/>
          <w:sz w:val="24"/>
          <w:szCs w:val="24"/>
        </w:rPr>
      </w:pPr>
    </w:p>
    <w:p w14:paraId="6F25D0E9" w14:textId="77777777" w:rsidR="00A3170E" w:rsidRDefault="00A3170E">
      <w:pPr>
        <w:rPr>
          <w:color w:val="FF0000"/>
          <w:sz w:val="24"/>
          <w:szCs w:val="24"/>
        </w:rPr>
      </w:pPr>
    </w:p>
    <w:p w14:paraId="18CC6EB6" w14:textId="77777777" w:rsidR="00A3170E" w:rsidRDefault="00A3170E">
      <w:pPr>
        <w:rPr>
          <w:color w:val="FF0000"/>
          <w:sz w:val="24"/>
          <w:szCs w:val="24"/>
        </w:rPr>
      </w:pPr>
    </w:p>
    <w:p w14:paraId="75BFFD87" w14:textId="77777777" w:rsidR="00A3170E" w:rsidRDefault="00A3170E">
      <w:pPr>
        <w:rPr>
          <w:color w:val="FF0000"/>
          <w:sz w:val="24"/>
          <w:szCs w:val="24"/>
        </w:rPr>
      </w:pPr>
    </w:p>
    <w:p w14:paraId="616E13D6" w14:textId="77777777" w:rsidR="00A3170E" w:rsidRDefault="00A3170E">
      <w:pPr>
        <w:rPr>
          <w:color w:val="FF0000"/>
          <w:sz w:val="24"/>
          <w:szCs w:val="24"/>
        </w:rPr>
      </w:pPr>
    </w:p>
    <w:p w14:paraId="56FBD2E1" w14:textId="77777777" w:rsidR="00A3170E" w:rsidRDefault="00A3170E">
      <w:pPr>
        <w:rPr>
          <w:color w:val="FF0000"/>
          <w:sz w:val="24"/>
          <w:szCs w:val="24"/>
        </w:rPr>
      </w:pPr>
    </w:p>
    <w:p w14:paraId="15D5EF49" w14:textId="77777777" w:rsidR="00A3170E" w:rsidRDefault="00A3170E">
      <w:pPr>
        <w:rPr>
          <w:color w:val="FF0000"/>
          <w:sz w:val="24"/>
          <w:szCs w:val="24"/>
        </w:rPr>
      </w:pPr>
    </w:p>
    <w:p w14:paraId="5F9D0152" w14:textId="77777777" w:rsidR="00A3170E" w:rsidRDefault="00A3170E">
      <w:pPr>
        <w:rPr>
          <w:color w:val="FF0000"/>
          <w:sz w:val="24"/>
          <w:szCs w:val="24"/>
        </w:rPr>
      </w:pPr>
    </w:p>
    <w:p w14:paraId="25488AD2" w14:textId="77777777" w:rsidR="00A3170E" w:rsidRDefault="00A3170E">
      <w:pPr>
        <w:rPr>
          <w:color w:val="FF0000"/>
          <w:sz w:val="24"/>
          <w:szCs w:val="24"/>
        </w:rPr>
      </w:pPr>
    </w:p>
    <w:p w14:paraId="6B026092" w14:textId="564C7793" w:rsidR="00A3170E" w:rsidRDefault="00A3170E">
      <w:pPr>
        <w:rPr>
          <w:color w:val="FF0000"/>
          <w:sz w:val="24"/>
          <w:szCs w:val="24"/>
        </w:rPr>
      </w:pPr>
    </w:p>
    <w:p w14:paraId="553FA96A" w14:textId="1048941A" w:rsidR="00A3170E" w:rsidRPr="00DD6B38" w:rsidRDefault="00DD6B38">
      <w:pPr>
        <w:rPr>
          <w:color w:val="FF0000"/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579C1B" wp14:editId="2A189CF1">
                <wp:simplePos x="0" y="0"/>
                <wp:positionH relativeFrom="column">
                  <wp:posOffset>4069844</wp:posOffset>
                </wp:positionH>
                <wp:positionV relativeFrom="paragraph">
                  <wp:posOffset>96649</wp:posOffset>
                </wp:positionV>
                <wp:extent cx="1627322" cy="457200"/>
                <wp:effectExtent l="0" t="0" r="11430" b="19050"/>
                <wp:wrapNone/>
                <wp:docPr id="2543" name="Text Box 1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6EFC" w14:textId="344A8507" w:rsidR="00DD6B38" w:rsidRPr="00B51BB1" w:rsidRDefault="00DD6B38" w:rsidP="00DD6B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x  (</w:t>
                            </w:r>
                            <w:proofErr w:type="gramEnd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i)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4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8 </w:t>
                            </w:r>
                          </w:p>
                          <w:p w14:paraId="0BE2B602" w14:textId="5553D63D" w:rsidR="00DD6B38" w:rsidRPr="00B51BB1" w:rsidRDefault="00DD6B38" w:rsidP="00DD6B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9C1B" id="Text Box 13899" o:spid="_x0000_s1154" type="#_x0000_t202" style="position:absolute;margin-left:320.45pt;margin-top:7.6pt;width:128.15pt;height:3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">
                <v:textbox>
                  <w:txbxContent>
                    <w:p w14:paraId="75C46EFC" w14:textId="344A8507" w:rsidR="00DD6B38" w:rsidRPr="00B51BB1" w:rsidRDefault="00DD6B38" w:rsidP="00DD6B3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x  (</w:t>
                      </w:r>
                      <w:proofErr w:type="gramEnd"/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di)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4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8 </w:t>
                      </w:r>
                    </w:p>
                    <w:p w14:paraId="0BE2B602" w14:textId="5553D63D" w:rsidR="00DD6B38" w:rsidRPr="00B51BB1" w:rsidRDefault="00DD6B38" w:rsidP="00DD6B3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06532266" w14:textId="01648D00" w:rsidR="00A3170E" w:rsidRPr="00DD6B38" w:rsidRDefault="00A3170E">
      <w:pPr>
        <w:pStyle w:val="Pidipagina"/>
        <w:tabs>
          <w:tab w:val="clear" w:pos="4819"/>
          <w:tab w:val="clear" w:pos="9638"/>
        </w:tabs>
        <w:ind w:left="1362" w:firstLine="454"/>
        <w:rPr>
          <w:b/>
          <w:color w:val="000000"/>
          <w:spacing w:val="0"/>
          <w:sz w:val="28"/>
          <w:szCs w:val="28"/>
        </w:rPr>
      </w:pPr>
      <w:r w:rsidRPr="00DD6B38">
        <w:rPr>
          <w:b/>
          <w:color w:val="000000"/>
          <w:spacing w:val="0"/>
          <w:sz w:val="28"/>
          <w:szCs w:val="28"/>
        </w:rPr>
        <w:t xml:space="preserve">2 </w:t>
      </w:r>
      <w:proofErr w:type="gramStart"/>
      <w:r w:rsidRPr="00DD6B38">
        <w:rPr>
          <w:b/>
          <w:color w:val="000000"/>
          <w:spacing w:val="0"/>
          <w:sz w:val="28"/>
          <w:szCs w:val="28"/>
        </w:rPr>
        <w:t>terzi  di</w:t>
      </w:r>
      <w:proofErr w:type="gramEnd"/>
      <w:r w:rsidRPr="00DD6B38">
        <w:rPr>
          <w:b/>
          <w:color w:val="000000"/>
          <w:spacing w:val="0"/>
          <w:sz w:val="28"/>
          <w:szCs w:val="28"/>
        </w:rPr>
        <w:t xml:space="preserve"> </w:t>
      </w:r>
      <w:r w:rsidRPr="00DD6B38">
        <w:rPr>
          <w:b/>
          <w:color w:val="FF0000"/>
          <w:spacing w:val="0"/>
          <w:sz w:val="28"/>
          <w:szCs w:val="28"/>
        </w:rPr>
        <w:t xml:space="preserve">4 quinti </w:t>
      </w:r>
      <w:r w:rsidRPr="00DD6B38">
        <w:rPr>
          <w:b/>
          <w:color w:val="000000"/>
          <w:spacing w:val="0"/>
          <w:sz w:val="28"/>
          <w:szCs w:val="28"/>
        </w:rPr>
        <w:t xml:space="preserve">=  </w:t>
      </w:r>
      <w:r w:rsidRPr="00DD6B38">
        <w:rPr>
          <w:b/>
          <w:color w:val="FF0000"/>
          <w:spacing w:val="0"/>
          <w:sz w:val="28"/>
          <w:szCs w:val="28"/>
        </w:rPr>
        <w:t>8  quindicesimi</w:t>
      </w:r>
    </w:p>
    <w:p w14:paraId="3E5B6332" w14:textId="4E943903" w:rsidR="00A3170E" w:rsidRDefault="00DD6B38">
      <w:pPr>
        <w:jc w:val="both"/>
        <w:rPr>
          <w:bCs/>
          <w:i/>
          <w:color w:val="000000"/>
          <w:sz w:val="24"/>
          <w:szCs w:val="24"/>
        </w:rPr>
      </w:pPr>
      <w:r>
        <w:rPr>
          <w:bCs/>
          <w:i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275C1689" wp14:editId="0B1478E6">
                <wp:simplePos x="0" y="0"/>
                <wp:positionH relativeFrom="column">
                  <wp:posOffset>56300</wp:posOffset>
                </wp:positionH>
                <wp:positionV relativeFrom="paragraph">
                  <wp:posOffset>97197</wp:posOffset>
                </wp:positionV>
                <wp:extent cx="2704454" cy="2434462"/>
                <wp:effectExtent l="0" t="0" r="20320" b="23495"/>
                <wp:wrapNone/>
                <wp:docPr id="2545" name="Gruppo 2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454" cy="2434462"/>
                          <a:chOff x="0" y="0"/>
                          <a:chExt cx="2704454" cy="2434462"/>
                        </a:xfrm>
                      </wpg:grpSpPr>
                      <wpg:grpSp>
                        <wpg:cNvPr id="2401" name="Group 13895"/>
                        <wpg:cNvGrpSpPr>
                          <a:grpSpLocks/>
                        </wpg:cNvGrpSpPr>
                        <wpg:grpSpPr bwMode="auto">
                          <a:xfrm>
                            <a:off x="0" y="285525"/>
                            <a:ext cx="1800225" cy="1800225"/>
                            <a:chOff x="9356" y="9386"/>
                            <a:chExt cx="1701" cy="1701"/>
                          </a:xfrm>
                        </wpg:grpSpPr>
                        <wps:wsp>
                          <wps:cNvPr id="2402" name="Text Box 13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6" y="9386"/>
                              <a:ext cx="1701" cy="170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21053B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1</w:t>
                                </w:r>
                              </w:p>
                              <w:p w14:paraId="6ED2911B" w14:textId="77777777" w:rsidR="006931E1" w:rsidRPr="00FE098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E098C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Line 13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23" y="9386"/>
                              <a:ext cx="0" cy="17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4" name="Line 138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9386"/>
                              <a:ext cx="0" cy="17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95" name="Group 13889"/>
                        <wpg:cNvGrpSpPr>
                          <a:grpSpLocks/>
                        </wpg:cNvGrpSpPr>
                        <wpg:grpSpPr bwMode="auto">
                          <a:xfrm>
                            <a:off x="604434" y="634237"/>
                            <a:ext cx="1800225" cy="1800225"/>
                            <a:chOff x="4483" y="7831"/>
                            <a:chExt cx="2270" cy="2270"/>
                          </a:xfrm>
                        </wpg:grpSpPr>
                        <wps:wsp>
                          <wps:cNvPr id="2396" name="Text Box 13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3" y="7831"/>
                              <a:ext cx="2270" cy="22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F79267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23B83FED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6E793E03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3C4CEDE7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6E4F97A6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7E79A83F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1C387D4A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3E2B31DC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1A24A4AF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0ACE864C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3002D858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78326D6D" w14:textId="77777777" w:rsidR="006931E1" w:rsidRPr="00B51BB1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B51BB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419CD70C" w14:textId="77777777" w:rsidR="006931E1" w:rsidRPr="00B51BB1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B51BB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Line 13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8285"/>
                              <a:ext cx="2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8" name="Line 138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9647"/>
                              <a:ext cx="2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9" name="Line 138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8739"/>
                              <a:ext cx="2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0" name="Line 138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9193"/>
                              <a:ext cx="2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07" name="AutoShape 13904"/>
                        <wps:cNvSpPr>
                          <a:spLocks/>
                        </wps:cNvSpPr>
                        <wps:spPr bwMode="auto">
                          <a:xfrm rot="16200000">
                            <a:off x="1116449" y="-504319"/>
                            <a:ext cx="181988" cy="1190625"/>
                          </a:xfrm>
                          <a:prstGeom prst="rightBrace">
                            <a:avLst>
                              <a:gd name="adj1" fmla="val 86806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AutoShape 13901"/>
                        <wps:cNvSpPr>
                          <a:spLocks/>
                        </wps:cNvSpPr>
                        <wps:spPr bwMode="auto">
                          <a:xfrm>
                            <a:off x="2518474" y="657484"/>
                            <a:ext cx="185980" cy="1400175"/>
                          </a:xfrm>
                          <a:prstGeom prst="rightBrace">
                            <a:avLst>
                              <a:gd name="adj1" fmla="val 128497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C1689" id="Gruppo 2545" o:spid="_x0000_s1155" style="position:absolute;left:0;text-align:left;margin-left:4.45pt;margin-top:7.65pt;width:212.95pt;height:191.7pt;z-index:251708928" coordsize="27044,2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">
                <v:group id="Group 13895" o:spid="_x0000_s1156" style="position:absolute;top:2855;width:18002;height:18002" coordorigin="9356,9386" coordsize="170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3w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">
                  <v:shape id="Text Box 13896" o:spid="_x0000_s1157" type="#_x0000_t202" style="position:absolute;left:9356;top:9386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" filled="f" strokeweight="1.5pt">
                    <v:textbox>
                      <w:txbxContent>
                        <w:p w14:paraId="5521053B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1</w:t>
                          </w:r>
                        </w:p>
                        <w:p w14:paraId="6ED2911B" w14:textId="77777777" w:rsidR="006931E1" w:rsidRPr="00FE098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E098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line id="Line 13897" o:spid="_x0000_s1158" style="position:absolute;visibility:visible;mso-wrap-style:square" from="9923,9386" to="9923,1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ld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" strokeweight="1pt"/>
                  <v:line id="Line 13898" o:spid="_x0000_s1159" style="position:absolute;visibility:visible;mso-wrap-style:square" from="10490,9386" to="10490,1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" strokeweight="1pt"/>
                </v:group>
                <v:group id="Group 13889" o:spid="_x0000_s1160" style="position:absolute;left:6044;top:6342;width:18002;height:18002" coordorigin="4483,7831" coordsize="2270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MR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+x/B8E56AXDwAAAD//wMAUEsBAi0AFAAGAAgAAAAhANvh9svuAAAAhQEAABMAAAAAAAAA&#10;AAAAAAAAAAAAAFtDb250ZW50X1R5cGVzXS54bWxQSwECLQAUAAYACAAAACEAWvQsW78AAAAVAQAA&#10;CwAAAAAAAAAAAAAAAAAfAQAAX3JlbHMvLnJlbHNQSwECLQAUAAYACAAAACEANahDEcYAAADdAAAA&#10;DwAAAAAAAAAAAAAAAAAHAgAAZHJzL2Rvd25yZXYueG1sUEsFBgAAAAADAAMAtwAAAPoCAAAAAA==&#10;">
                  <v:shape id="Text Box 13890" o:spid="_x0000_s1161" type="#_x0000_t202" style="position:absolute;left:4483;top:7831;width:2270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" filled="f" strokecolor="red" strokeweight="1.5pt">
                    <v:textbox>
                      <w:txbxContent>
                        <w:p w14:paraId="3BF79267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23B83FED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6E793E03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3C4CEDE7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6E4F97A6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7E79A83F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1C387D4A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3E2B31DC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1A24A4AF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0ACE864C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3002D858" w14:textId="77777777" w:rsidR="006931E1" w:rsidRDefault="006931E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78326D6D" w14:textId="77777777" w:rsidR="006931E1" w:rsidRPr="00B51BB1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B51BB1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419CD70C" w14:textId="77777777" w:rsidR="006931E1" w:rsidRPr="00B51BB1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B51BB1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13891" o:spid="_x0000_s1162" style="position:absolute;visibility:visible;mso-wrap-style:square" from="4483,8285" to="6753,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" strokecolor="red" strokeweight="1pt"/>
                  <v:line id="Line 13892" o:spid="_x0000_s1163" style="position:absolute;visibility:visible;mso-wrap-style:square" from="4483,9647" to="6753,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" strokecolor="red" strokeweight="1pt"/>
                  <v:line id="Line 13893" o:spid="_x0000_s1164" style="position:absolute;visibility:visible;mso-wrap-style:square" from="4483,8739" to="6753,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" strokecolor="red" strokeweight="1pt"/>
                  <v:line id="Line 13894" o:spid="_x0000_s1165" style="position:absolute;visibility:visible;mso-wrap-style:square" from="4483,9193" to="6753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" strokecolor="red" strokeweight="1pt"/>
                </v:group>
                <v:shape id="AutoShape 13904" o:spid="_x0000_s1166" type="#_x0000_t88" style="position:absolute;left:11164;top:-5043;width:1819;height:11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" adj="2866" strokeweight="1.5pt"/>
                <v:shape id="AutoShape 13901" o:spid="_x0000_s1167" type="#_x0000_t88" style="position:absolute;left:25184;top:6574;width:186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" adj="3687" strokeweight="1.5pt"/>
              </v:group>
            </w:pict>
          </mc:Fallback>
        </mc:AlternateContent>
      </w:r>
    </w:p>
    <w:p w14:paraId="52F93B39" w14:textId="76571610" w:rsidR="00A3170E" w:rsidRDefault="00A3170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E61CD2D" w14:textId="77CF103D" w:rsidR="00A3170E" w:rsidRDefault="00A3170E">
      <w:pPr>
        <w:rPr>
          <w:color w:val="000000"/>
          <w:sz w:val="24"/>
          <w:szCs w:val="24"/>
        </w:rPr>
      </w:pPr>
    </w:p>
    <w:p w14:paraId="49091E86" w14:textId="04C852B0" w:rsidR="00A3170E" w:rsidRDefault="00A3170E">
      <w:pPr>
        <w:jc w:val="both"/>
        <w:rPr>
          <w:bCs/>
          <w:color w:val="000000"/>
          <w:sz w:val="24"/>
          <w:szCs w:val="24"/>
        </w:rPr>
      </w:pPr>
    </w:p>
    <w:p w14:paraId="7DE4D916" w14:textId="5112E7D4" w:rsidR="00A3170E" w:rsidRDefault="00A3170E">
      <w:pPr>
        <w:rPr>
          <w:color w:val="000000"/>
          <w:sz w:val="24"/>
          <w:szCs w:val="24"/>
        </w:rPr>
      </w:pPr>
    </w:p>
    <w:p w14:paraId="4F691C19" w14:textId="03FA4DFC" w:rsidR="00A3170E" w:rsidRDefault="00A3170E">
      <w:pPr>
        <w:rPr>
          <w:b/>
          <w:color w:val="000000"/>
          <w:sz w:val="24"/>
          <w:szCs w:val="24"/>
        </w:rPr>
      </w:pPr>
    </w:p>
    <w:p w14:paraId="0E67D5B5" w14:textId="18DF322A" w:rsidR="00A3170E" w:rsidRDefault="00A3170E">
      <w:pPr>
        <w:rPr>
          <w:color w:val="FF0000"/>
          <w:sz w:val="24"/>
          <w:szCs w:val="24"/>
        </w:rPr>
      </w:pPr>
    </w:p>
    <w:p w14:paraId="407E4670" w14:textId="77777777" w:rsidR="00A3170E" w:rsidRDefault="00A3170E">
      <w:pPr>
        <w:pStyle w:val="Pidipagina"/>
        <w:tabs>
          <w:tab w:val="clear" w:pos="4819"/>
          <w:tab w:val="clear" w:pos="9638"/>
        </w:tabs>
        <w:rPr>
          <w:color w:val="FF0000"/>
          <w:spacing w:val="0"/>
          <w:sz w:val="24"/>
          <w:szCs w:val="24"/>
        </w:rPr>
      </w:pPr>
    </w:p>
    <w:p w14:paraId="47610DAE" w14:textId="77777777" w:rsidR="00A3170E" w:rsidRPr="00DD6B38" w:rsidRDefault="00A3170E">
      <w:pPr>
        <w:pStyle w:val="Pidipagina"/>
        <w:tabs>
          <w:tab w:val="clear" w:pos="4819"/>
          <w:tab w:val="clear" w:pos="9638"/>
        </w:tabs>
        <w:rPr>
          <w:color w:val="FF0000"/>
          <w:spacing w:val="0"/>
          <w:sz w:val="28"/>
          <w:szCs w:val="28"/>
        </w:rPr>
      </w:pP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</w:r>
      <w:r>
        <w:rPr>
          <w:color w:val="FF0000"/>
          <w:spacing w:val="0"/>
          <w:sz w:val="24"/>
          <w:szCs w:val="24"/>
        </w:rPr>
        <w:tab/>
        <w:t xml:space="preserve">      </w:t>
      </w:r>
      <w:r w:rsidRPr="00DD6B38">
        <w:rPr>
          <w:b/>
          <w:color w:val="FF0000"/>
          <w:spacing w:val="0"/>
          <w:sz w:val="28"/>
          <w:szCs w:val="28"/>
        </w:rPr>
        <w:t>4 quinti</w:t>
      </w:r>
      <w:r w:rsidRPr="00DD6B38">
        <w:rPr>
          <w:color w:val="FF0000"/>
          <w:spacing w:val="0"/>
          <w:sz w:val="28"/>
          <w:szCs w:val="28"/>
        </w:rPr>
        <w:t xml:space="preserve"> </w:t>
      </w:r>
      <w:r w:rsidRPr="00DD6B38">
        <w:rPr>
          <w:color w:val="000000"/>
          <w:spacing w:val="0"/>
          <w:sz w:val="28"/>
          <w:szCs w:val="28"/>
        </w:rPr>
        <w:t xml:space="preserve">di </w:t>
      </w:r>
      <w:proofErr w:type="gramStart"/>
      <w:r w:rsidRPr="00DD6B38">
        <w:rPr>
          <w:b/>
          <w:color w:val="000000"/>
          <w:spacing w:val="0"/>
          <w:sz w:val="28"/>
          <w:szCs w:val="28"/>
        </w:rPr>
        <w:t>2  terzi</w:t>
      </w:r>
      <w:proofErr w:type="gramEnd"/>
      <w:r w:rsidRPr="00DD6B38">
        <w:rPr>
          <w:color w:val="000000"/>
          <w:spacing w:val="0"/>
          <w:sz w:val="28"/>
          <w:szCs w:val="28"/>
        </w:rPr>
        <w:t xml:space="preserve"> </w:t>
      </w:r>
      <w:r w:rsidRPr="00DD6B38">
        <w:rPr>
          <w:color w:val="FF0000"/>
          <w:spacing w:val="0"/>
          <w:sz w:val="28"/>
          <w:szCs w:val="28"/>
        </w:rPr>
        <w:t xml:space="preserve"> </w:t>
      </w:r>
      <w:r w:rsidRPr="00DD6B38">
        <w:rPr>
          <w:b/>
          <w:bCs/>
          <w:color w:val="000000"/>
          <w:spacing w:val="0"/>
          <w:sz w:val="28"/>
          <w:szCs w:val="28"/>
        </w:rPr>
        <w:t>=</w:t>
      </w:r>
      <w:r w:rsidRPr="00DD6B38">
        <w:rPr>
          <w:b/>
          <w:bCs/>
          <w:color w:val="FF0000"/>
          <w:spacing w:val="0"/>
          <w:sz w:val="28"/>
          <w:szCs w:val="28"/>
        </w:rPr>
        <w:t xml:space="preserve">  8 quindicesimi</w:t>
      </w:r>
    </w:p>
    <w:p w14:paraId="7156A1A0" w14:textId="63AA386C" w:rsidR="00A3170E" w:rsidRDefault="00DD6B38">
      <w:pPr>
        <w:rPr>
          <w:color w:val="FF0000"/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C8522C8" wp14:editId="0D498C17">
                <wp:simplePos x="0" y="0"/>
                <wp:positionH relativeFrom="column">
                  <wp:posOffset>3984819</wp:posOffset>
                </wp:positionH>
                <wp:positionV relativeFrom="paragraph">
                  <wp:posOffset>170040</wp:posOffset>
                </wp:positionV>
                <wp:extent cx="1565329" cy="499745"/>
                <wp:effectExtent l="0" t="0" r="15875" b="14605"/>
                <wp:wrapNone/>
                <wp:docPr id="2544" name="Text Box 1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329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6D45A" w14:textId="3B9D9F8B" w:rsidR="00DD6B38" w:rsidRPr="00B51BB1" w:rsidRDefault="00DD6B38" w:rsidP="00DD6B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4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x  (</w:t>
                            </w:r>
                            <w:proofErr w:type="gramEnd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i)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2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8 </w:t>
                            </w:r>
                          </w:p>
                          <w:p w14:paraId="71DD646C" w14:textId="77240340" w:rsidR="00DD6B38" w:rsidRPr="00B51BB1" w:rsidRDefault="00DD6B38" w:rsidP="00DD6B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3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522C8" id="_x0000_s1168" type="#_x0000_t202" style="position:absolute;margin-left:313.75pt;margin-top:13.4pt;width:123.25pt;height:39.3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">
                <v:textbox>
                  <w:txbxContent>
                    <w:p w14:paraId="6716D45A" w14:textId="3B9D9F8B" w:rsidR="00DD6B38" w:rsidRPr="00B51BB1" w:rsidRDefault="00DD6B38" w:rsidP="00DD6B3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4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x  (</w:t>
                      </w:r>
                      <w:proofErr w:type="gramEnd"/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di)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2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8 </w:t>
                      </w:r>
                    </w:p>
                    <w:p w14:paraId="71DD646C" w14:textId="77240340" w:rsidR="00DD6B38" w:rsidRPr="00B51BB1" w:rsidRDefault="00DD6B38" w:rsidP="00DD6B3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3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23837A07" w14:textId="26DC11F9" w:rsidR="00A3170E" w:rsidRDefault="00A3170E">
      <w:pPr>
        <w:rPr>
          <w:color w:val="FF0000"/>
          <w:sz w:val="24"/>
          <w:szCs w:val="24"/>
        </w:rPr>
      </w:pPr>
    </w:p>
    <w:p w14:paraId="05ED1E9C" w14:textId="77777777" w:rsidR="00A3170E" w:rsidRDefault="00A3170E">
      <w:pPr>
        <w:rPr>
          <w:color w:val="FF0000"/>
          <w:sz w:val="24"/>
          <w:szCs w:val="24"/>
        </w:rPr>
      </w:pPr>
    </w:p>
    <w:p w14:paraId="74BC05C2" w14:textId="77777777" w:rsidR="00A3170E" w:rsidRDefault="00A3170E">
      <w:pPr>
        <w:rPr>
          <w:color w:val="FF0000"/>
          <w:sz w:val="24"/>
          <w:szCs w:val="24"/>
        </w:rPr>
      </w:pPr>
    </w:p>
    <w:p w14:paraId="6C35E16E" w14:textId="77777777" w:rsidR="00A3170E" w:rsidRDefault="00A3170E">
      <w:pPr>
        <w:rPr>
          <w:color w:val="FF0000"/>
          <w:sz w:val="24"/>
          <w:szCs w:val="24"/>
        </w:rPr>
      </w:pPr>
    </w:p>
    <w:p w14:paraId="6A161FD6" w14:textId="77777777" w:rsidR="00A3170E" w:rsidRDefault="00A3170E">
      <w:pPr>
        <w:rPr>
          <w:color w:val="FF0000"/>
          <w:sz w:val="24"/>
          <w:szCs w:val="24"/>
        </w:rPr>
      </w:pPr>
    </w:p>
    <w:p w14:paraId="6DD03DB7" w14:textId="7980B367" w:rsidR="00A3170E" w:rsidRDefault="00A3170E">
      <w:pPr>
        <w:rPr>
          <w:color w:val="FF0000"/>
        </w:rPr>
      </w:pPr>
    </w:p>
    <w:p w14:paraId="68DC81AD" w14:textId="07930447" w:rsidR="00A3170E" w:rsidRDefault="00A3170E">
      <w:pPr>
        <w:rPr>
          <w:color w:val="FF0000"/>
        </w:rPr>
      </w:pPr>
    </w:p>
    <w:p w14:paraId="6E67AEC6" w14:textId="5C6420D0" w:rsidR="00A3170E" w:rsidRDefault="00A3170E">
      <w:pPr>
        <w:rPr>
          <w:color w:val="FF0000"/>
        </w:rPr>
      </w:pPr>
    </w:p>
    <w:p w14:paraId="1AA8D579" w14:textId="77777777" w:rsidR="00A3170E" w:rsidRDefault="00A3170E">
      <w:pPr>
        <w:rPr>
          <w:color w:val="FF0000"/>
        </w:rPr>
      </w:pPr>
    </w:p>
    <w:p w14:paraId="5A123A07" w14:textId="36EEA43C" w:rsidR="00A3170E" w:rsidRPr="00AB4729" w:rsidRDefault="00A3170E" w:rsidP="00B51BB1">
      <w:pPr>
        <w:pStyle w:val="Corpodeltesto2"/>
        <w:spacing w:after="0" w:line="276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4"/>
        </w:rPr>
        <w:br w:type="page"/>
      </w:r>
      <w:r w:rsidRPr="00AB4729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PROBLEMA</w:t>
      </w:r>
      <w:proofErr w:type="gramStart"/>
      <w:r w:rsidRPr="00AB4729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AB4729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  <w:r w:rsidRPr="00AB472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(</w:t>
      </w:r>
      <w:proofErr w:type="gramEnd"/>
      <w:r w:rsidRPr="00AB472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rova nazionale  INVALSI  2008)</w:t>
      </w:r>
    </w:p>
    <w:p w14:paraId="08490BCB" w14:textId="77777777" w:rsidR="00A3170E" w:rsidRPr="00AD37E6" w:rsidRDefault="00A3170E" w:rsidP="00F75C80">
      <w:pPr>
        <w:pStyle w:val="Corpodeltesto2"/>
        <w:spacing w:after="0" w:line="276" w:lineRule="auto"/>
        <w:rPr>
          <w:color w:val="000000"/>
          <w:sz w:val="26"/>
          <w:szCs w:val="26"/>
        </w:rPr>
      </w:pPr>
    </w:p>
    <w:p w14:paraId="755617C6" w14:textId="6E8555DC" w:rsidR="00A3170E" w:rsidRPr="00B51BB1" w:rsidRDefault="00A3170E" w:rsidP="00F75C80">
      <w:pPr>
        <w:pStyle w:val="Corpodeltesto2"/>
        <w:spacing w:after="0" w:line="276" w:lineRule="auto"/>
        <w:jc w:val="both"/>
        <w:rPr>
          <w:color w:val="000000"/>
          <w:sz w:val="28"/>
          <w:szCs w:val="28"/>
        </w:rPr>
      </w:pPr>
      <w:r w:rsidRPr="00B51BB1">
        <w:rPr>
          <w:color w:val="000000"/>
          <w:sz w:val="28"/>
          <w:szCs w:val="28"/>
        </w:rPr>
        <w:tab/>
        <w:t xml:space="preserve">Un padre e i suoi </w:t>
      </w:r>
      <w:r w:rsidRPr="00B51BB1">
        <w:rPr>
          <w:b/>
          <w:color w:val="000000"/>
          <w:sz w:val="28"/>
          <w:szCs w:val="28"/>
        </w:rPr>
        <w:t>4 figli</w:t>
      </w:r>
      <w:r w:rsidRPr="00B51BB1">
        <w:rPr>
          <w:color w:val="000000"/>
          <w:sz w:val="28"/>
          <w:szCs w:val="28"/>
        </w:rPr>
        <w:t xml:space="preserve"> si dividono la cifra vinta al totocalcio in questo modo: al </w:t>
      </w:r>
      <w:r w:rsidRPr="00B51BB1">
        <w:rPr>
          <w:b/>
          <w:color w:val="000000"/>
          <w:sz w:val="28"/>
          <w:szCs w:val="28"/>
        </w:rPr>
        <w:t>padre spetta 1/3</w:t>
      </w:r>
      <w:r w:rsidRPr="00B51BB1">
        <w:rPr>
          <w:color w:val="000000"/>
          <w:sz w:val="28"/>
          <w:szCs w:val="28"/>
        </w:rPr>
        <w:t xml:space="preserve"> dell’intera somma, e il </w:t>
      </w:r>
      <w:r w:rsidRPr="00B51BB1">
        <w:rPr>
          <w:b/>
          <w:color w:val="000000"/>
          <w:sz w:val="28"/>
          <w:szCs w:val="28"/>
        </w:rPr>
        <w:t>rimanente</w:t>
      </w:r>
      <w:r w:rsidRPr="00B51BB1">
        <w:rPr>
          <w:color w:val="000000"/>
          <w:sz w:val="28"/>
          <w:szCs w:val="28"/>
        </w:rPr>
        <w:t xml:space="preserve"> viene diviso in parti uguali tra i suoi </w:t>
      </w:r>
      <w:r w:rsidR="00CC65CC" w:rsidRPr="00B51BB1">
        <w:rPr>
          <w:color w:val="000000"/>
          <w:sz w:val="28"/>
          <w:szCs w:val="28"/>
        </w:rPr>
        <w:t xml:space="preserve">4 </w:t>
      </w:r>
      <w:r w:rsidRPr="00B51BB1">
        <w:rPr>
          <w:color w:val="000000"/>
          <w:sz w:val="28"/>
          <w:szCs w:val="28"/>
        </w:rPr>
        <w:t xml:space="preserve">figli. </w:t>
      </w:r>
    </w:p>
    <w:p w14:paraId="02DB0D81" w14:textId="77777777" w:rsidR="00A3170E" w:rsidRPr="00B51BB1" w:rsidRDefault="00A3170E" w:rsidP="00F75C80">
      <w:pPr>
        <w:pStyle w:val="Corpodeltesto2"/>
        <w:spacing w:after="0" w:line="276" w:lineRule="auto"/>
        <w:jc w:val="both"/>
        <w:rPr>
          <w:color w:val="000000"/>
          <w:sz w:val="28"/>
          <w:szCs w:val="28"/>
        </w:rPr>
      </w:pPr>
      <w:r w:rsidRPr="00B51BB1">
        <w:rPr>
          <w:color w:val="000000"/>
          <w:sz w:val="28"/>
          <w:szCs w:val="28"/>
        </w:rPr>
        <w:t>Quale frazione della somma spetta a ciascuno dei figli?</w:t>
      </w:r>
    </w:p>
    <w:p w14:paraId="28A1CA08" w14:textId="77777777" w:rsidR="00A3170E" w:rsidRPr="00AD37E6" w:rsidRDefault="00A3170E">
      <w:pPr>
        <w:pStyle w:val="Corpodeltesto2"/>
        <w:spacing w:after="0" w:line="240" w:lineRule="auto"/>
        <w:jc w:val="both"/>
        <w:rPr>
          <w:i/>
          <w:iCs/>
          <w:color w:val="000000"/>
          <w:sz w:val="26"/>
          <w:szCs w:val="26"/>
        </w:rPr>
      </w:pPr>
    </w:p>
    <w:p w14:paraId="61D06947" w14:textId="77777777" w:rsidR="00A3170E" w:rsidRPr="00B51BB1" w:rsidRDefault="00A3170E">
      <w:pPr>
        <w:pStyle w:val="Corpodeltesto2"/>
        <w:spacing w:after="0" w:line="240" w:lineRule="auto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B51BB1">
        <w:rPr>
          <w:rFonts w:ascii="Arial" w:hAnsi="Arial" w:cs="Arial"/>
          <w:i/>
          <w:iCs/>
          <w:color w:val="000000"/>
          <w:sz w:val="28"/>
          <w:szCs w:val="28"/>
        </w:rPr>
        <w:t>SOLUZIONE</w:t>
      </w:r>
    </w:p>
    <w:p w14:paraId="1363A781" w14:textId="77777777" w:rsidR="00A3170E" w:rsidRDefault="00A3170E">
      <w:pPr>
        <w:pStyle w:val="Corpodeltesto2"/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14:paraId="711DCA1D" w14:textId="77777777" w:rsidR="00A3170E" w:rsidRPr="00AD37E6" w:rsidRDefault="00A3170E">
      <w:pPr>
        <w:pStyle w:val="Corpodeltesto2"/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14:paraId="1EDFBAF7" w14:textId="68FB0035" w:rsidR="00A3170E" w:rsidRDefault="00A3170E" w:rsidP="003D5D71">
      <w:pPr>
        <w:pStyle w:val="Corpodeltesto"/>
        <w:spacing w:line="400" w:lineRule="exact"/>
        <w:rPr>
          <w:rFonts w:ascii="Arial" w:hAnsi="Arial" w:cs="Arial"/>
          <w:b/>
          <w:bCs/>
          <w:i/>
          <w:iCs/>
          <w:color w:val="000000"/>
          <w:szCs w:val="24"/>
        </w:rPr>
      </w:pPr>
      <w:r w:rsidRPr="00AD37E6">
        <w:rPr>
          <w:rFonts w:ascii="Arial" w:hAnsi="Arial" w:cs="Arial"/>
          <w:i/>
          <w:iCs/>
          <w:color w:val="000000"/>
          <w:szCs w:val="24"/>
        </w:rPr>
        <w:t xml:space="preserve">Intera somma, </w:t>
      </w:r>
      <w:r w:rsidR="00CC65CC">
        <w:rPr>
          <w:rFonts w:ascii="Arial" w:hAnsi="Arial" w:cs="Arial"/>
          <w:i/>
          <w:iCs/>
          <w:color w:val="000000"/>
          <w:szCs w:val="24"/>
        </w:rPr>
        <w:t xml:space="preserve">1, </w:t>
      </w:r>
      <w:proofErr w:type="gramStart"/>
      <w:r w:rsidRPr="00AD37E6">
        <w:rPr>
          <w:rFonts w:ascii="Arial" w:hAnsi="Arial" w:cs="Arial"/>
          <w:i/>
          <w:iCs/>
          <w:color w:val="000000"/>
          <w:szCs w:val="24"/>
        </w:rPr>
        <w:t xml:space="preserve">cioè  </w:t>
      </w:r>
      <w:r w:rsidRPr="00AD37E6">
        <w:rPr>
          <w:rFonts w:ascii="Arial" w:hAnsi="Arial" w:cs="Arial"/>
          <w:b/>
          <w:i/>
          <w:iCs/>
          <w:color w:val="000000"/>
          <w:szCs w:val="24"/>
        </w:rPr>
        <w:t>3</w:t>
      </w:r>
      <w:proofErr w:type="gramEnd"/>
      <w:r w:rsidRPr="00AD37E6">
        <w:rPr>
          <w:rFonts w:ascii="Arial" w:hAnsi="Arial" w:cs="Arial"/>
          <w:b/>
          <w:i/>
          <w:iCs/>
          <w:color w:val="000000"/>
          <w:szCs w:val="24"/>
        </w:rPr>
        <w:t xml:space="preserve"> terzi – 1 terzo </w:t>
      </w:r>
      <w:r w:rsidRPr="00AD37E6">
        <w:rPr>
          <w:rFonts w:ascii="Arial" w:hAnsi="Arial" w:cs="Arial"/>
          <w:iCs/>
          <w:color w:val="000000"/>
          <w:szCs w:val="24"/>
        </w:rPr>
        <w:t xml:space="preserve">= </w:t>
      </w:r>
      <w:r w:rsidRPr="00AD37E6">
        <w:rPr>
          <w:rFonts w:ascii="Arial" w:hAnsi="Arial" w:cs="Arial"/>
          <w:b/>
          <w:bCs/>
          <w:i/>
          <w:iCs/>
          <w:color w:val="000000"/>
          <w:szCs w:val="24"/>
        </w:rPr>
        <w:t>2 terzi</w:t>
      </w:r>
      <w:r w:rsidR="00CC65CC">
        <w:rPr>
          <w:rFonts w:ascii="Arial" w:hAnsi="Arial" w:cs="Arial"/>
          <w:b/>
          <w:bCs/>
          <w:i/>
          <w:iCs/>
          <w:color w:val="000000"/>
          <w:szCs w:val="24"/>
        </w:rPr>
        <w:t xml:space="preserve"> ( somma da dividere tra i 4 figli)</w:t>
      </w:r>
    </w:p>
    <w:p w14:paraId="0043DD4E" w14:textId="77777777" w:rsidR="00CC65CC" w:rsidRPr="00AD37E6" w:rsidRDefault="00CC65CC" w:rsidP="003D5D71">
      <w:pPr>
        <w:pStyle w:val="Corpodeltesto"/>
        <w:spacing w:line="400" w:lineRule="exact"/>
        <w:rPr>
          <w:rFonts w:ascii="Arial" w:hAnsi="Arial" w:cs="Arial"/>
          <w:i/>
          <w:iCs/>
          <w:color w:val="000000"/>
          <w:szCs w:val="24"/>
        </w:rPr>
      </w:pPr>
    </w:p>
    <w:p w14:paraId="3853268F" w14:textId="060A6CFF" w:rsidR="00CC65CC" w:rsidRPr="00B51BB1" w:rsidRDefault="00CC65CC" w:rsidP="00B51BB1">
      <w:pPr>
        <w:pStyle w:val="Corpodeltesto2"/>
        <w:spacing w:after="0" w:line="400" w:lineRule="exact"/>
        <w:ind w:firstLine="454"/>
        <w:jc w:val="both"/>
        <w:rPr>
          <w:b/>
          <w:color w:val="000000"/>
          <w:sz w:val="28"/>
          <w:szCs w:val="28"/>
        </w:rPr>
      </w:pPr>
      <w:r w:rsidRPr="00B51BB1">
        <w:rPr>
          <w:color w:val="000000"/>
          <w:sz w:val="28"/>
          <w:szCs w:val="28"/>
        </w:rPr>
        <w:t>Per trovare la parte che spetta a ciascuno d</w:t>
      </w:r>
      <w:r w:rsidR="003D5D71" w:rsidRPr="00B51BB1">
        <w:rPr>
          <w:color w:val="000000"/>
          <w:sz w:val="28"/>
          <w:szCs w:val="28"/>
        </w:rPr>
        <w:t xml:space="preserve">ei </w:t>
      </w:r>
      <w:proofErr w:type="gramStart"/>
      <w:r w:rsidR="003D5D71" w:rsidRPr="00B51BB1">
        <w:rPr>
          <w:color w:val="000000"/>
          <w:sz w:val="28"/>
          <w:szCs w:val="28"/>
        </w:rPr>
        <w:t xml:space="preserve">4 </w:t>
      </w:r>
      <w:r w:rsidRPr="00B51BB1">
        <w:rPr>
          <w:color w:val="000000"/>
          <w:sz w:val="28"/>
          <w:szCs w:val="28"/>
        </w:rPr>
        <w:t xml:space="preserve"> </w:t>
      </w:r>
      <w:r w:rsidR="003D5D71" w:rsidRPr="00B51BB1">
        <w:rPr>
          <w:color w:val="000000"/>
          <w:sz w:val="28"/>
          <w:szCs w:val="28"/>
        </w:rPr>
        <w:t>figli</w:t>
      </w:r>
      <w:proofErr w:type="gramEnd"/>
      <w:r w:rsidR="003D5D71" w:rsidRPr="00B51BB1">
        <w:rPr>
          <w:color w:val="000000"/>
          <w:sz w:val="28"/>
          <w:szCs w:val="28"/>
        </w:rPr>
        <w:t xml:space="preserve"> </w:t>
      </w:r>
      <w:r w:rsidRPr="00B51BB1">
        <w:rPr>
          <w:color w:val="000000"/>
          <w:sz w:val="28"/>
          <w:szCs w:val="28"/>
        </w:rPr>
        <w:t xml:space="preserve">si divide la parte rimasta, cioè </w:t>
      </w:r>
      <w:r w:rsidRPr="00B51BB1">
        <w:rPr>
          <w:b/>
          <w:bCs/>
          <w:color w:val="000000"/>
          <w:sz w:val="28"/>
          <w:szCs w:val="28"/>
        </w:rPr>
        <w:t>2 terzi</w:t>
      </w:r>
      <w:r w:rsidRPr="00B51BB1">
        <w:rPr>
          <w:color w:val="000000"/>
          <w:sz w:val="28"/>
          <w:szCs w:val="28"/>
        </w:rPr>
        <w:t>, in</w:t>
      </w:r>
      <w:r w:rsidRPr="00B51BB1">
        <w:rPr>
          <w:b/>
          <w:bCs/>
          <w:color w:val="000000"/>
          <w:sz w:val="28"/>
          <w:szCs w:val="28"/>
        </w:rPr>
        <w:t xml:space="preserve"> 4 parti</w:t>
      </w:r>
      <w:r w:rsidRPr="00B51BB1">
        <w:rPr>
          <w:color w:val="000000"/>
          <w:sz w:val="28"/>
          <w:szCs w:val="28"/>
        </w:rPr>
        <w:t xml:space="preserve"> uguali, trovando </w:t>
      </w:r>
      <w:r w:rsidRPr="00B51BB1">
        <w:rPr>
          <w:b/>
          <w:bCs/>
          <w:color w:val="0000FF"/>
          <w:sz w:val="28"/>
          <w:szCs w:val="28"/>
        </w:rPr>
        <w:t>1 quarto</w:t>
      </w:r>
      <w:r w:rsidRPr="00B51BB1">
        <w:rPr>
          <w:b/>
          <w:bCs/>
          <w:color w:val="000000"/>
          <w:sz w:val="28"/>
          <w:szCs w:val="28"/>
        </w:rPr>
        <w:t xml:space="preserve"> di 2 terzi </w:t>
      </w:r>
      <w:r w:rsidRPr="00B51BB1">
        <w:rPr>
          <w:color w:val="000000"/>
          <w:sz w:val="28"/>
          <w:szCs w:val="28"/>
        </w:rPr>
        <w:t xml:space="preserve">che è uguale a </w:t>
      </w:r>
      <w:r w:rsidRPr="00B51BB1">
        <w:rPr>
          <w:b/>
          <w:bCs/>
          <w:color w:val="000000"/>
          <w:sz w:val="28"/>
          <w:szCs w:val="28"/>
        </w:rPr>
        <w:t>2 dodicesimi</w:t>
      </w:r>
      <w:r w:rsidRPr="00B51BB1">
        <w:rPr>
          <w:color w:val="000000"/>
          <w:sz w:val="28"/>
          <w:szCs w:val="28"/>
        </w:rPr>
        <w:t xml:space="preserve">, cioè </w:t>
      </w:r>
      <w:r w:rsidRPr="00B51BB1">
        <w:rPr>
          <w:b/>
          <w:color w:val="000000"/>
          <w:sz w:val="28"/>
          <w:szCs w:val="28"/>
        </w:rPr>
        <w:t xml:space="preserve">1 sesto. </w:t>
      </w:r>
      <w:r w:rsidR="00B51BB1">
        <w:rPr>
          <w:b/>
          <w:color w:val="000000"/>
          <w:sz w:val="28"/>
          <w:szCs w:val="28"/>
        </w:rPr>
        <w:t xml:space="preserve"> </w:t>
      </w:r>
      <w:r w:rsidRPr="00B51BB1">
        <w:rPr>
          <w:bCs/>
          <w:color w:val="000000"/>
          <w:sz w:val="28"/>
          <w:szCs w:val="28"/>
        </w:rPr>
        <w:t>Si può visualizzare</w:t>
      </w:r>
      <w:r w:rsidRPr="00B51BB1">
        <w:rPr>
          <w:b/>
          <w:color w:val="000000"/>
          <w:sz w:val="28"/>
          <w:szCs w:val="28"/>
        </w:rPr>
        <w:t xml:space="preserve"> </w:t>
      </w:r>
      <w:r w:rsidRPr="00B51BB1">
        <w:rPr>
          <w:bCs/>
          <w:color w:val="000000"/>
          <w:sz w:val="28"/>
          <w:szCs w:val="28"/>
        </w:rPr>
        <w:t>con il set lucido nel modo seguente.</w:t>
      </w:r>
    </w:p>
    <w:p w14:paraId="66A84DAE" w14:textId="47E5B87C" w:rsidR="00A3170E" w:rsidRDefault="00CC65CC">
      <w:pPr>
        <w:pStyle w:val="Corpodeltesto"/>
        <w:spacing w:line="240" w:lineRule="auto"/>
        <w:rPr>
          <w:i/>
          <w:color w:val="000000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DACBBD9" wp14:editId="03FD2EFA">
                <wp:simplePos x="0" y="0"/>
                <wp:positionH relativeFrom="column">
                  <wp:posOffset>3958138</wp:posOffset>
                </wp:positionH>
                <wp:positionV relativeFrom="paragraph">
                  <wp:posOffset>134620</wp:posOffset>
                </wp:positionV>
                <wp:extent cx="2404110" cy="2183130"/>
                <wp:effectExtent l="0" t="0" r="0" b="0"/>
                <wp:wrapNone/>
                <wp:docPr id="2378" name="Group 1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2183130"/>
                          <a:chOff x="6617" y="4158"/>
                          <a:chExt cx="3786" cy="3438"/>
                        </a:xfrm>
                      </wpg:grpSpPr>
                      <wpg:grpSp>
                        <wpg:cNvPr id="2379" name="Group 12891"/>
                        <wpg:cNvGrpSpPr>
                          <a:grpSpLocks/>
                        </wpg:cNvGrpSpPr>
                        <wpg:grpSpPr bwMode="auto">
                          <a:xfrm>
                            <a:off x="8135" y="5328"/>
                            <a:ext cx="2268" cy="2268"/>
                            <a:chOff x="4132" y="7551"/>
                            <a:chExt cx="1420" cy="1420"/>
                          </a:xfrm>
                        </wpg:grpSpPr>
                        <wpg:grpSp>
                          <wpg:cNvPr id="2380" name="Group 12892"/>
                          <wpg:cNvGrpSpPr>
                            <a:grpSpLocks/>
                          </wpg:cNvGrpSpPr>
                          <wpg:grpSpPr bwMode="auto">
                            <a:xfrm>
                              <a:off x="4135" y="7551"/>
                              <a:ext cx="1417" cy="1420"/>
                              <a:chOff x="4990" y="8675"/>
                              <a:chExt cx="1701" cy="1701"/>
                            </a:xfrm>
                          </wpg:grpSpPr>
                          <wps:wsp>
                            <wps:cNvPr id="2381" name="Text Box 128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0" y="8675"/>
                                <a:ext cx="1701" cy="170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95B748" w14:textId="77777777" w:rsidR="006931E1" w:rsidRPr="00AA47ED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AA47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 xml:space="preserve">     </w:t>
                                  </w:r>
                                  <w:r w:rsidRPr="00AA47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30A53FAA" w14:textId="77777777" w:rsidR="006931E1" w:rsidRPr="00AA47ED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A47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AA47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AA47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  <w:t xml:space="preserve">    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2" name="Line 128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57" y="8675"/>
                                <a:ext cx="0" cy="17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3" name="Line 128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24" y="8675"/>
                                <a:ext cx="0" cy="17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84" name="Group 12896"/>
                          <wpg:cNvGrpSpPr>
                            <a:grpSpLocks/>
                          </wpg:cNvGrpSpPr>
                          <wpg:grpSpPr bwMode="auto">
                            <a:xfrm>
                              <a:off x="4132" y="7895"/>
                              <a:ext cx="1417" cy="710"/>
                              <a:chOff x="6133" y="9328"/>
                              <a:chExt cx="1417" cy="710"/>
                            </a:xfrm>
                          </wpg:grpSpPr>
                          <wps:wsp>
                            <wps:cNvPr id="2385" name="Line 128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33" y="9328"/>
                                <a:ext cx="14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6" name="Line 128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33" y="9683"/>
                                <a:ext cx="14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7" name="Line 12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33" y="10038"/>
                                <a:ext cx="14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388" name="Group 13275"/>
                        <wpg:cNvGrpSpPr>
                          <a:grpSpLocks/>
                        </wpg:cNvGrpSpPr>
                        <wpg:grpSpPr bwMode="auto">
                          <a:xfrm>
                            <a:off x="6617" y="4158"/>
                            <a:ext cx="2268" cy="2268"/>
                            <a:chOff x="6617" y="4158"/>
                            <a:chExt cx="2268" cy="2268"/>
                          </a:xfrm>
                        </wpg:grpSpPr>
                        <wpg:grpSp>
                          <wpg:cNvPr id="2389" name="Group 13274"/>
                          <wpg:cNvGrpSpPr>
                            <a:grpSpLocks/>
                          </wpg:cNvGrpSpPr>
                          <wpg:grpSpPr bwMode="auto">
                            <a:xfrm>
                              <a:off x="6617" y="4158"/>
                              <a:ext cx="2268" cy="2268"/>
                              <a:chOff x="6617" y="4158"/>
                              <a:chExt cx="2268" cy="2268"/>
                            </a:xfrm>
                          </wpg:grpSpPr>
                          <wps:wsp>
                            <wps:cNvPr id="2390" name="Text Box 12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17" y="4158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897E6B" w14:textId="77777777" w:rsidR="006931E1" w:rsidRPr="00AA47ED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  <w:r w:rsidRPr="00AA47ED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67C3A6FC" w14:textId="77777777" w:rsidR="006931E1" w:rsidRPr="00AA47ED" w:rsidRDefault="006931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AA47ED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1" name="Line 129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3" y="415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2" name="Line 129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44" y="415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93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7" y="5327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CBBD9" id="Group 13276" o:spid="_x0000_s1169" style="position:absolute;left:0;text-align:left;margin-left:311.65pt;margin-top:10.6pt;width:189.3pt;height:171.9pt;z-index:251625984" coordorigin="6617,4158" coordsize="3786,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">
                <v:group id="Group 12891" o:spid="_x0000_s1170" style="position:absolute;left:8135;top:5328;width:2268;height:2268" coordorigin="4132,7551" coordsize="1420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/u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yPofHm/AE5OoPAAD//wMAUEsBAi0AFAAGAAgAAAAhANvh9svuAAAAhQEAABMAAAAAAAAA&#10;AAAAAAAAAAAAAFtDb250ZW50X1R5cGVzXS54bWxQSwECLQAUAAYACAAAACEAWvQsW78AAAAVAQAA&#10;CwAAAAAAAAAAAAAAAAAfAQAAX3JlbHMvLnJlbHNQSwECLQAUAAYACAAAACEABOmv7sYAAADdAAAA&#10;DwAAAAAAAAAAAAAAAAAHAgAAZHJzL2Rvd25yZXYueG1sUEsFBgAAAAADAAMAtwAAAPoCAAAAAA==&#10;">
                  <v:group id="Group 12892" o:spid="_x0000_s1171" style="position:absolute;left:4135;top:7551;width:1417;height:1420" coordorigin="4990,8675" coordsize="170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ZU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sD+8CU9Api8AAAD//wMAUEsBAi0AFAAGAAgAAAAhANvh9svuAAAAhQEAABMAAAAAAAAAAAAA&#10;AAAAAAAAAFtDb250ZW50X1R5cGVzXS54bWxQSwECLQAUAAYACAAAACEAWvQsW78AAAAVAQAACwAA&#10;AAAAAAAAAAAAAAAfAQAAX3JlbHMvLnJlbHNQSwECLQAUAAYACAAAACEAoAZ2VMMAAADdAAAADwAA&#10;AAAAAAAAAAAAAAAHAgAAZHJzL2Rvd25yZXYueG1sUEsFBgAAAAADAAMAtwAAAPcCAAAAAA==&#10;">
                    <v:shape id="Text Box 12893" o:spid="_x0000_s1172" type="#_x0000_t202" style="position:absolute;left:4990;top:8675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" filled="f" strokeweight="1.5pt">
                      <v:textbox>
                        <w:txbxContent>
                          <w:p w14:paraId="5E95B748" w14:textId="77777777" w:rsidR="006931E1" w:rsidRPr="00AA47ED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AA47E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    </w:t>
                            </w:r>
                            <w:r w:rsidRPr="00AA47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30A53FAA" w14:textId="77777777" w:rsidR="006931E1" w:rsidRPr="00AA47ED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47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A47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A47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12</w:t>
                            </w:r>
                          </w:p>
                        </w:txbxContent>
                      </v:textbox>
                    </v:shape>
                    <v:line id="Line 12894" o:spid="_x0000_s1173" style="position:absolute;visibility:visible;mso-wrap-style:square" from="5557,8675" to="5557,10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"/>
                    <v:line id="Line 12895" o:spid="_x0000_s1174" style="position:absolute;visibility:visible;mso-wrap-style:square" from="6124,8675" to="6124,10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"/>
                  </v:group>
                  <v:group id="Group 12896" o:spid="_x0000_s1175" style="position:absolute;left:4132;top:7895;width:1417;height:710" coordorigin="6133,9328" coordsize="1417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BX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I4m3/B6E56AnD8BAAD//wMAUEsBAi0AFAAGAAgAAAAhANvh9svuAAAAhQEAABMAAAAAAAAA&#10;AAAAAAAAAAAAAFtDb250ZW50X1R5cGVzXS54bWxQSwECLQAUAAYACAAAACEAWvQsW78AAAAVAQAA&#10;CwAAAAAAAAAAAAAAAAAfAQAAX3JlbHMvLnJlbHNQSwECLQAUAAYACAAAACEA3z1wV8YAAADdAAAA&#10;DwAAAAAAAAAAAAAAAAAHAgAAZHJzL2Rvd25yZXYueG1sUEsFBgAAAAADAAMAtwAAAPoCAAAAAA==&#10;">
                    <v:line id="Line 12897" o:spid="_x0000_s1176" style="position:absolute;visibility:visible;mso-wrap-style:square" from="6133,9328" to="7550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" strokecolor="blue"/>
                    <v:line id="Line 12898" o:spid="_x0000_s1177" style="position:absolute;visibility:visible;mso-wrap-style:square" from="6133,9683" to="7550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" strokecolor="blue"/>
                    <v:line id="Line 12899" o:spid="_x0000_s1178" style="position:absolute;visibility:visible;mso-wrap-style:square" from="6133,10038" to="7550,10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" strokecolor="blue"/>
                  </v:group>
                </v:group>
                <v:group id="Group 13275" o:spid="_x0000_s1179" style="position:absolute;left:6617;top:4158;width:2268;height:2268" coordorigin="6617,4158" coordsize="22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S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MDe8CU9Api8AAAD//wMAUEsBAi0AFAAGAAgAAAAhANvh9svuAAAAhQEAABMAAAAAAAAAAAAA&#10;AAAAAAAAAFtDb250ZW50X1R5cGVzXS54bWxQSwECLQAUAAYACAAAACEAWvQsW78AAAAVAQAACwAA&#10;AAAAAAAAAAAAAAAfAQAAX3JlbHMvLnJlbHNQSwECLQAUAAYACAAAACEAXnB6UsMAAADdAAAADwAA&#10;AAAAAAAAAAAAAAAHAgAAZHJzL2Rvd25yZXYueG1sUEsFBgAAAAADAAMAtwAAAPcCAAAAAA==&#10;">
                  <v:group id="Group 13274" o:spid="_x0000_s1180" style="position:absolute;left:6617;top:4158;width:2268;height:2268" coordorigin="6617,4158" coordsize="22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/J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m3/B8E56AXDwAAAD//wMAUEsBAi0AFAAGAAgAAAAhANvh9svuAAAAhQEAABMAAAAAAAAA&#10;AAAAAAAAAAAAAFtDb250ZW50X1R5cGVzXS54bWxQSwECLQAUAAYACAAAACEAWvQsW78AAAAVAQAA&#10;CwAAAAAAAAAAAAAAAAAfAQAAX3JlbHMvLnJlbHNQSwECLQAUAAYACAAAACEAMTzfycYAAADdAAAA&#10;DwAAAAAAAAAAAAAAAAAHAgAAZHJzL2Rvd25yZXYueG1sUEsFBgAAAAADAAMAtwAAAPoCAAAAAA==&#10;">
                    <v:shape id="Text Box 12902" o:spid="_x0000_s1181" type="#_x0000_t202" style="position:absolute;left:6617;top:4158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" filled="f" strokeweight="1.5pt">
                      <v:textbox>
                        <w:txbxContent>
                          <w:p w14:paraId="5A897E6B" w14:textId="77777777" w:rsidR="006931E1" w:rsidRPr="00AA47ED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AA47ED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u w:val="single"/>
                              </w:rPr>
                              <w:t>1</w:t>
                            </w:r>
                          </w:p>
                          <w:p w14:paraId="67C3A6FC" w14:textId="77777777" w:rsidR="006931E1" w:rsidRPr="00AA47ED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AA47ED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line id="Line 12903" o:spid="_x0000_s1182" style="position:absolute;visibility:visible;mso-wrap-style:square" from="7373,4158" to="7373,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"/>
                    <v:line id="Line 12904" o:spid="_x0000_s1183" style="position:absolute;visibility:visible;mso-wrap-style:square" from="8144,4158" to="8144,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"/>
                  </v:group>
                  <v:line id="Line 12905" o:spid="_x0000_s1184" style="position:absolute;visibility:visible;mso-wrap-style:square" from="6617,5327" to="8885,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" strokecolor="blue"/>
                </v:group>
              </v:group>
            </w:pict>
          </mc:Fallback>
        </mc:AlternateContent>
      </w:r>
    </w:p>
    <w:p w14:paraId="61B8F482" w14:textId="3AE6EB82" w:rsidR="00A3170E" w:rsidRDefault="00286556">
      <w:pPr>
        <w:pStyle w:val="Corpodeltesto"/>
        <w:spacing w:line="240" w:lineRule="auto"/>
        <w:rPr>
          <w:i/>
          <w:color w:val="000000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6AF65CC" wp14:editId="421EDE23">
                <wp:simplePos x="0" y="0"/>
                <wp:positionH relativeFrom="column">
                  <wp:posOffset>66675</wp:posOffset>
                </wp:positionH>
                <wp:positionV relativeFrom="paragraph">
                  <wp:posOffset>40005</wp:posOffset>
                </wp:positionV>
                <wp:extent cx="1913255" cy="2528570"/>
                <wp:effectExtent l="0" t="0" r="0" b="0"/>
                <wp:wrapNone/>
                <wp:docPr id="2368" name="Group 1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3255" cy="2528570"/>
                          <a:chOff x="1241" y="4195"/>
                          <a:chExt cx="3013" cy="3982"/>
                        </a:xfrm>
                      </wpg:grpSpPr>
                      <wpg:grpSp>
                        <wpg:cNvPr id="2369" name="Group 14296"/>
                        <wpg:cNvGrpSpPr>
                          <a:grpSpLocks/>
                        </wpg:cNvGrpSpPr>
                        <wpg:grpSpPr bwMode="auto">
                          <a:xfrm>
                            <a:off x="1986" y="4195"/>
                            <a:ext cx="2268" cy="2268"/>
                            <a:chOff x="1986" y="4195"/>
                            <a:chExt cx="2268" cy="2268"/>
                          </a:xfrm>
                        </wpg:grpSpPr>
                        <wps:wsp>
                          <wps:cNvPr id="2370" name="Text Box 12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4195"/>
                              <a:ext cx="2268" cy="22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78DE49" w14:textId="77777777" w:rsidR="006931E1" w:rsidRPr="00AA47ED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Cs w:val="22"/>
                                  </w:rPr>
                                  <w:tab/>
                                </w:r>
                                <w:r w:rsidRPr="00AA47ED"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02F4827F" w14:textId="77777777" w:rsidR="006931E1" w:rsidRPr="00AA47ED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AA47ED"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</w:rPr>
                                  <w:tab/>
                                </w:r>
                                <w:r w:rsidRPr="00AA47ED"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</w:rPr>
                                  <w:tab/>
                                </w:r>
                                <w:r w:rsidRPr="00AA47ED"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</w:rPr>
                                  <w:tab/>
                                </w:r>
                                <w:r w:rsidRPr="00AA47ED"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</w:rPr>
                                  <w:tab/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Line 128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2" y="4195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2" name="Line 12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3" y="4195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73" name="Group 12882"/>
                        <wpg:cNvGrpSpPr>
                          <a:grpSpLocks/>
                        </wpg:cNvGrpSpPr>
                        <wpg:grpSpPr bwMode="auto">
                          <a:xfrm>
                            <a:off x="1241" y="5909"/>
                            <a:ext cx="2268" cy="2268"/>
                            <a:chOff x="1588" y="8675"/>
                            <a:chExt cx="1701" cy="1701"/>
                          </a:xfrm>
                        </wpg:grpSpPr>
                        <wps:wsp>
                          <wps:cNvPr id="2374" name="Text Box 128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8" y="8675"/>
                              <a:ext cx="1701" cy="170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E8CAA6" w14:textId="77777777" w:rsidR="006931E1" w:rsidRDefault="006931E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6B33578" w14:textId="77777777" w:rsidR="006931E1" w:rsidRDefault="006931E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4171D7B" w14:textId="77777777" w:rsidR="006931E1" w:rsidRDefault="006931E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5D2A5D8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D30FEBF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BA9D6D4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DA35D28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F398EB7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E24CB62" w14:textId="77777777" w:rsidR="006931E1" w:rsidRDefault="006931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49B64B0" w14:textId="77777777" w:rsidR="006931E1" w:rsidRPr="00AA47ED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 w:rsidRPr="00AA47E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387297F8" w14:textId="77777777" w:rsidR="006931E1" w:rsidRPr="00AA47ED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</w:pPr>
                                <w:r w:rsidRPr="00AA47E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5" name="Line 128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9100"/>
                              <a:ext cx="17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Line 12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9526"/>
                              <a:ext cx="17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7" name="Line 12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9951"/>
                              <a:ext cx="17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F65CC" id="Group 14298" o:spid="_x0000_s1185" style="position:absolute;left:0;text-align:left;margin-left:5.25pt;margin-top:3.15pt;width:150.65pt;height:199.1pt;z-index:251653632" coordorigin="1241,4195" coordsize="3013,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">
                <v:group id="Group 14296" o:spid="_x0000_s1186" style="position:absolute;left:1986;top:4195;width:2268;height:2268" coordorigin="1986,4195" coordsize="22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kz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4m3/B6E56AXDwBAAD//wMAUEsBAi0AFAAGAAgAAAAhANvh9svuAAAAhQEAABMAAAAAAAAA&#10;AAAAAAAAAAAAAFtDb250ZW50X1R5cGVzXS54bWxQSwECLQAUAAYACAAAACEAWvQsW78AAAAVAQAA&#10;CwAAAAAAAAAAAAAAAAAfAQAAX3JlbHMvLnJlbHNQSwECLQAUAAYACAAAACEAgTA5M8YAAADdAAAA&#10;DwAAAAAAAAAAAAAAAAAHAgAAZHJzL2Rvd25yZXYueG1sUEsFBgAAAAADAAMAtwAAAPoCAAAAAA==&#10;">
                  <v:shape id="Text Box 12888" o:spid="_x0000_s1187" type="#_x0000_t202" style="position:absolute;left:1986;top:4195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" filled="f" strokeweight="1.5pt">
                    <v:textbox>
                      <w:txbxContent>
                        <w:p w14:paraId="4778DE49" w14:textId="77777777" w:rsidR="006931E1" w:rsidRPr="00AA47ED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Cs w:val="22"/>
                            </w:rPr>
                            <w:tab/>
                          </w:r>
                          <w:r w:rsidRPr="00AA47ED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02F4827F" w14:textId="77777777" w:rsidR="006931E1" w:rsidRPr="00AA47ED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AA47ED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A47ED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A47ED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A47ED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ab/>
                            <w:t>3</w:t>
                          </w:r>
                        </w:p>
                      </w:txbxContent>
                    </v:textbox>
                  </v:shape>
                  <v:line id="Line 12889" o:spid="_x0000_s1188" style="position:absolute;visibility:visible;mso-wrap-style:square" from="2742,4195" to="2742,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"/>
                  <v:line id="Line 12890" o:spid="_x0000_s1189" style="position:absolute;visibility:visible;mso-wrap-style:square" from="3513,4195" to="3513,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"/>
                </v:group>
                <v:group id="Group 12882" o:spid="_x0000_s1190" style="position:absolute;left:1241;top:5909;width:2268;height:2268" coordorigin="1588,8675" coordsize="170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<v:shape id="Text Box 12883" o:spid="_x0000_s1191" type="#_x0000_t202" style="position:absolute;left:1588;top:8675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" filled="f" strokecolor="blue" strokeweight="1.5pt">
                    <v:textbox>
                      <w:txbxContent>
                        <w:p w14:paraId="7DE8CAA6" w14:textId="77777777" w:rsidR="006931E1" w:rsidRDefault="006931E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6B33578" w14:textId="77777777" w:rsidR="006931E1" w:rsidRDefault="006931E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4171D7B" w14:textId="77777777" w:rsidR="006931E1" w:rsidRDefault="006931E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2A5D8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D30FEBF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BA9D6D4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DA35D28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F398EB7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E24CB62" w14:textId="77777777" w:rsidR="006931E1" w:rsidRDefault="00693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49B64B0" w14:textId="77777777" w:rsidR="006931E1" w:rsidRPr="00AA47ED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  <w:u w:val="single"/>
                            </w:rPr>
                          </w:pPr>
                          <w:r w:rsidRPr="00AA47ED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387297F8" w14:textId="77777777" w:rsidR="006931E1" w:rsidRPr="00AA47ED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</w:rPr>
                          </w:pPr>
                          <w:r w:rsidRPr="00AA47ED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12884" o:spid="_x0000_s1192" style="position:absolute;visibility:visible;mso-wrap-style:square" from="1588,9100" to="3289,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" strokecolor="blue"/>
                  <v:line id="Line 12885" o:spid="_x0000_s1193" style="position:absolute;visibility:visible;mso-wrap-style:square" from="1588,9526" to="3289,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" strokecolor="blue"/>
                  <v:line id="Line 12886" o:spid="_x0000_s1194" style="position:absolute;visibility:visible;mso-wrap-style:square" from="1588,9951" to="3289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" strokecolor="blue"/>
                </v:group>
              </v:group>
            </w:pict>
          </mc:Fallback>
        </mc:AlternateContent>
      </w:r>
    </w:p>
    <w:p w14:paraId="0F891970" w14:textId="77777777" w:rsidR="00A3170E" w:rsidRDefault="00A3170E">
      <w:pPr>
        <w:pStyle w:val="Corpodeltesto"/>
        <w:spacing w:line="240" w:lineRule="auto"/>
        <w:rPr>
          <w:i/>
          <w:color w:val="000000"/>
          <w:szCs w:val="22"/>
        </w:rPr>
      </w:pPr>
    </w:p>
    <w:p w14:paraId="19A19AFB" w14:textId="77777777" w:rsidR="00A3170E" w:rsidRDefault="00A3170E">
      <w:pPr>
        <w:pStyle w:val="Corpodeltesto"/>
        <w:spacing w:line="240" w:lineRule="auto"/>
        <w:rPr>
          <w:i/>
          <w:color w:val="000000"/>
          <w:szCs w:val="22"/>
        </w:rPr>
      </w:pPr>
    </w:p>
    <w:p w14:paraId="67C358FC" w14:textId="77777777" w:rsidR="00A3170E" w:rsidRDefault="00A3170E">
      <w:pPr>
        <w:pStyle w:val="Corpodeltesto"/>
        <w:spacing w:line="240" w:lineRule="auto"/>
      </w:pPr>
    </w:p>
    <w:p w14:paraId="4C39B887" w14:textId="77777777" w:rsidR="00A3170E" w:rsidRDefault="00A3170E">
      <w:pPr>
        <w:pStyle w:val="Corpodeltesto"/>
        <w:spacing w:line="240" w:lineRule="auto"/>
      </w:pPr>
    </w:p>
    <w:p w14:paraId="5D68EBFB" w14:textId="77777777" w:rsidR="00A3170E" w:rsidRDefault="00A3170E">
      <w:pPr>
        <w:pStyle w:val="Corpodeltesto"/>
        <w:spacing w:line="240" w:lineRule="auto"/>
      </w:pPr>
    </w:p>
    <w:p w14:paraId="1D31ED54" w14:textId="77777777" w:rsidR="00A3170E" w:rsidRDefault="00A3170E">
      <w:pPr>
        <w:pStyle w:val="Corpodeltesto"/>
        <w:spacing w:line="240" w:lineRule="auto"/>
      </w:pPr>
    </w:p>
    <w:p w14:paraId="1F6A6DA2" w14:textId="77777777" w:rsidR="00A3170E" w:rsidRDefault="00A3170E">
      <w:pPr>
        <w:pStyle w:val="Corpodeltesto"/>
        <w:spacing w:line="240" w:lineRule="auto"/>
      </w:pPr>
    </w:p>
    <w:p w14:paraId="50FCA995" w14:textId="77777777" w:rsidR="00A3170E" w:rsidRDefault="00A3170E">
      <w:pPr>
        <w:pStyle w:val="Corpodeltesto"/>
        <w:spacing w:line="240" w:lineRule="auto"/>
      </w:pPr>
    </w:p>
    <w:p w14:paraId="080288C8" w14:textId="77777777" w:rsidR="00A3170E" w:rsidRDefault="00A3170E">
      <w:pPr>
        <w:pStyle w:val="Corpodeltesto"/>
        <w:spacing w:line="240" w:lineRule="auto"/>
      </w:pPr>
    </w:p>
    <w:p w14:paraId="6446175A" w14:textId="4283FB52" w:rsidR="00A3170E" w:rsidRPr="00AD37E6" w:rsidRDefault="00A3170E" w:rsidP="00CC65CC">
      <w:pPr>
        <w:pStyle w:val="Corpodeltesto"/>
        <w:rPr>
          <w:rFonts w:ascii="Arial" w:hAnsi="Arial" w:cs="Arial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65CC">
        <w:rPr>
          <w:sz w:val="22"/>
          <w:szCs w:val="22"/>
        </w:rPr>
        <w:t xml:space="preserve">      </w:t>
      </w:r>
      <w:r w:rsidRPr="00AD37E6">
        <w:rPr>
          <w:rFonts w:ascii="Arial" w:hAnsi="Arial" w:cs="Arial"/>
          <w:b/>
          <w:i/>
          <w:color w:val="0000FF"/>
          <w:szCs w:val="24"/>
        </w:rPr>
        <w:t>1 quarto</w:t>
      </w:r>
      <w:r w:rsidRPr="00AD37E6">
        <w:rPr>
          <w:rFonts w:ascii="Arial" w:hAnsi="Arial" w:cs="Arial"/>
          <w:b/>
          <w:i/>
          <w:szCs w:val="24"/>
        </w:rPr>
        <w:t xml:space="preserve"> di 2 </w:t>
      </w:r>
      <w:proofErr w:type="gramStart"/>
      <w:r w:rsidRPr="00AD37E6">
        <w:rPr>
          <w:rFonts w:ascii="Arial" w:hAnsi="Arial" w:cs="Arial"/>
          <w:b/>
          <w:i/>
          <w:szCs w:val="24"/>
        </w:rPr>
        <w:t>terzi</w:t>
      </w:r>
      <w:r w:rsidRPr="00AD37E6">
        <w:rPr>
          <w:rFonts w:ascii="Arial" w:hAnsi="Arial" w:cs="Arial"/>
          <w:i/>
          <w:szCs w:val="24"/>
        </w:rPr>
        <w:t xml:space="preserve"> </w:t>
      </w:r>
      <w:r w:rsidR="00CC65CC">
        <w:rPr>
          <w:rFonts w:ascii="Arial" w:hAnsi="Arial" w:cs="Arial"/>
          <w:i/>
          <w:szCs w:val="24"/>
        </w:rPr>
        <w:t xml:space="preserve"> </w:t>
      </w:r>
      <w:r w:rsidRPr="00AD37E6">
        <w:rPr>
          <w:rFonts w:ascii="Arial" w:hAnsi="Arial" w:cs="Arial"/>
          <w:i/>
          <w:szCs w:val="24"/>
        </w:rPr>
        <w:t>=</w:t>
      </w:r>
      <w:proofErr w:type="gramEnd"/>
      <w:r w:rsidRPr="00AD37E6">
        <w:rPr>
          <w:rFonts w:ascii="Arial" w:hAnsi="Arial" w:cs="Arial"/>
          <w:i/>
          <w:szCs w:val="24"/>
        </w:rPr>
        <w:t xml:space="preserve">  2 dodicesimi</w:t>
      </w:r>
    </w:p>
    <w:p w14:paraId="02E93EDF" w14:textId="0C912266" w:rsidR="00A3170E" w:rsidRPr="00AD37E6" w:rsidRDefault="00CC65CC" w:rsidP="00CC65CC">
      <w:pPr>
        <w:pStyle w:val="Corpodeltesto"/>
        <w:rPr>
          <w:i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1E12783" wp14:editId="22FFF281">
                <wp:simplePos x="0" y="0"/>
                <wp:positionH relativeFrom="column">
                  <wp:posOffset>1660374</wp:posOffset>
                </wp:positionH>
                <wp:positionV relativeFrom="paragraph">
                  <wp:posOffset>14777</wp:posOffset>
                </wp:positionV>
                <wp:extent cx="2386739" cy="533400"/>
                <wp:effectExtent l="0" t="0" r="13970" b="19050"/>
                <wp:wrapNone/>
                <wp:docPr id="2367" name="Text Box 1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739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0A3F" w14:textId="53AA9B4E" w:rsidR="006931E1" w:rsidRPr="00CC65CC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2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4  </w:t>
                            </w:r>
                            <w:r w:rsidR="00CC65CC"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 w:rsidR="00AD37E6"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65CC"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x 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65CC"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CC65CC"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C65CC"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 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</w:p>
                          <w:p w14:paraId="5EBD1410" w14:textId="31978220" w:rsidR="006931E1" w:rsidRPr="00CC65CC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CC65CC"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C65CC"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4</w:t>
                            </w:r>
                            <w:proofErr w:type="gramStart"/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C65CC"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proofErr w:type="gramEnd"/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CC65CC"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2783" id="Text Box 12916" o:spid="_x0000_s1195" type="#_x0000_t202" style="position:absolute;left:0;text-align:left;margin-left:130.75pt;margin-top:1.15pt;width:187.95pt;height:4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">
                <v:textbox>
                  <w:txbxContent>
                    <w:p w14:paraId="7A530A3F" w14:textId="53AA9B4E" w:rsidR="006931E1" w:rsidRPr="00CC65CC" w:rsidRDefault="006931E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2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4  </w:t>
                      </w:r>
                      <w:r w:rsidR="00CC65CC"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 w:rsidR="00AD37E6"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CC65CC"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x 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65CC"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CC65CC"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CC65CC"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=  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</w:p>
                    <w:p w14:paraId="5EBD1410" w14:textId="31978220" w:rsidR="006931E1" w:rsidRPr="00CC65CC" w:rsidRDefault="006931E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CC65CC"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C65CC"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>4</w:t>
                      </w:r>
                      <w:proofErr w:type="gramStart"/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CC65CC"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2</w:t>
                      </w:r>
                      <w:proofErr w:type="gramEnd"/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CC65CC"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CC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A3170E" w:rsidRPr="00AD37E6">
        <w:rPr>
          <w:szCs w:val="24"/>
        </w:rPr>
        <w:tab/>
      </w:r>
      <w:r w:rsidR="00A3170E" w:rsidRPr="00AD37E6">
        <w:rPr>
          <w:szCs w:val="24"/>
        </w:rPr>
        <w:tab/>
      </w:r>
      <w:r w:rsidR="00A3170E" w:rsidRPr="00AD37E6">
        <w:rPr>
          <w:szCs w:val="24"/>
        </w:rPr>
        <w:tab/>
      </w:r>
      <w:r w:rsidR="00A3170E" w:rsidRPr="00AD37E6">
        <w:rPr>
          <w:szCs w:val="24"/>
        </w:rPr>
        <w:tab/>
      </w:r>
      <w:r w:rsidR="00A3170E" w:rsidRPr="00AD37E6">
        <w:rPr>
          <w:szCs w:val="24"/>
        </w:rPr>
        <w:tab/>
      </w:r>
      <w:r w:rsidR="00A3170E" w:rsidRPr="00AD37E6">
        <w:rPr>
          <w:szCs w:val="24"/>
        </w:rPr>
        <w:tab/>
      </w:r>
    </w:p>
    <w:p w14:paraId="491DA8FC" w14:textId="0B5D123B" w:rsidR="00A3170E" w:rsidRDefault="00CC65CC">
      <w:pPr>
        <w:pStyle w:val="Corpodeltesto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0A4D1B6" wp14:editId="767AE504">
                <wp:simplePos x="0" y="0"/>
                <wp:positionH relativeFrom="column">
                  <wp:posOffset>4318334</wp:posOffset>
                </wp:positionH>
                <wp:positionV relativeFrom="paragraph">
                  <wp:posOffset>7609</wp:posOffset>
                </wp:positionV>
                <wp:extent cx="2036856" cy="333214"/>
                <wp:effectExtent l="0" t="0" r="20955" b="10160"/>
                <wp:wrapNone/>
                <wp:docPr id="2357" name="Casella di testo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856" cy="333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C042E" w14:textId="67E3ED40" w:rsidR="00CC65CC" w:rsidRPr="00CC65CC" w:rsidRDefault="00CC65C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dodicesimi  =</w:t>
                            </w:r>
                            <w:proofErr w:type="gramEnd"/>
                            <w:r w:rsidRPr="00CC65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1 s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D1B6" id="Casella di testo 2357" o:spid="_x0000_s1196" type="#_x0000_t202" style="position:absolute;left:0;text-align:left;margin-left:340.05pt;margin-top:.6pt;width:160.4pt;height:26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" fillcolor="white [3201]" strokeweight=".5pt">
                <v:textbox>
                  <w:txbxContent>
                    <w:p w14:paraId="6BFC042E" w14:textId="67E3ED40" w:rsidR="00CC65CC" w:rsidRPr="00CC65CC" w:rsidRDefault="00CC65C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65CC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 w:rsidRPr="00CC65CC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dodicesimi  =</w:t>
                      </w:r>
                      <w:proofErr w:type="gramEnd"/>
                      <w:r w:rsidRPr="00CC65CC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1 sesto</w:t>
                      </w:r>
                    </w:p>
                  </w:txbxContent>
                </v:textbox>
              </v:shape>
            </w:pict>
          </mc:Fallback>
        </mc:AlternateContent>
      </w:r>
    </w:p>
    <w:p w14:paraId="11E89954" w14:textId="744C7E32" w:rsidR="00A3170E" w:rsidRDefault="00A3170E">
      <w:pPr>
        <w:pStyle w:val="Corpodeltesto"/>
        <w:spacing w:line="240" w:lineRule="auto"/>
      </w:pPr>
    </w:p>
    <w:p w14:paraId="234EE477" w14:textId="7F50E9DA" w:rsidR="00A3170E" w:rsidRDefault="00A3170E">
      <w:pPr>
        <w:pStyle w:val="Corpodeltesto"/>
        <w:spacing w:line="240" w:lineRule="auto"/>
      </w:pPr>
    </w:p>
    <w:p w14:paraId="7B3F2EA3" w14:textId="77777777" w:rsidR="003D5D71" w:rsidRDefault="003D5D71">
      <w:pPr>
        <w:pStyle w:val="Corpodeltesto"/>
        <w:spacing w:line="240" w:lineRule="auto"/>
      </w:pPr>
    </w:p>
    <w:p w14:paraId="2F6D2F19" w14:textId="0D29F581" w:rsidR="00CC65CC" w:rsidRDefault="00CC65CC">
      <w:pPr>
        <w:pStyle w:val="Corpodeltesto2"/>
        <w:spacing w:line="240" w:lineRule="auto"/>
        <w:rPr>
          <w:color w:val="000000"/>
          <w:sz w:val="26"/>
          <w:szCs w:val="26"/>
        </w:rPr>
      </w:pPr>
    </w:p>
    <w:p w14:paraId="2CF00253" w14:textId="1679EBDC" w:rsidR="00A3170E" w:rsidRPr="00B51BB1" w:rsidRDefault="00B51BB1" w:rsidP="00CC65CC">
      <w:pPr>
        <w:pStyle w:val="Corpodeltesto2"/>
        <w:spacing w:line="240" w:lineRule="auto"/>
        <w:ind w:firstLine="454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i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A7C8C3C" wp14:editId="3C1D10EB">
                <wp:simplePos x="0" y="0"/>
                <wp:positionH relativeFrom="column">
                  <wp:posOffset>2156544</wp:posOffset>
                </wp:positionH>
                <wp:positionV relativeFrom="paragraph">
                  <wp:posOffset>100997</wp:posOffset>
                </wp:positionV>
                <wp:extent cx="2400935" cy="2137410"/>
                <wp:effectExtent l="0" t="0" r="18415" b="15240"/>
                <wp:wrapNone/>
                <wp:docPr id="2359" name="Gruppo 2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2137410"/>
                          <a:chOff x="0" y="0"/>
                          <a:chExt cx="2401075" cy="2137604"/>
                        </a:xfrm>
                      </wpg:grpSpPr>
                      <wpg:grpSp>
                        <wpg:cNvPr id="2360" name="Group 13252"/>
                        <wpg:cNvGrpSpPr>
                          <a:grpSpLocks/>
                        </wpg:cNvGrpSpPr>
                        <wpg:grpSpPr bwMode="auto">
                          <a:xfrm>
                            <a:off x="960895" y="0"/>
                            <a:ext cx="1440180" cy="1440212"/>
                            <a:chOff x="5333" y="5385"/>
                            <a:chExt cx="1362" cy="1362"/>
                          </a:xfrm>
                        </wpg:grpSpPr>
                        <wps:wsp>
                          <wps:cNvPr id="2361" name="Line 13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1" y="5385"/>
                              <a:ext cx="0" cy="1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2" name="Line 13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7" y="5385"/>
                              <a:ext cx="0" cy="1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3" name="Text Box 13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3" y="5385"/>
                              <a:ext cx="1362" cy="13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3EEB14" w14:textId="77777777" w:rsidR="006931E1" w:rsidRPr="00CC65C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Cs w:val="22"/>
                                  </w:rPr>
                                  <w:tab/>
                                </w:r>
                                <w:r w:rsidRPr="00CC65CC"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</w:rPr>
                                  <w:t xml:space="preserve">     </w:t>
                                </w:r>
                                <w:r w:rsidRPr="00CC65CC"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0ACD5794" w14:textId="77777777" w:rsidR="006931E1" w:rsidRPr="00CC65C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CC65CC"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</w:rPr>
                                  <w:tab/>
                                </w:r>
                                <w:r w:rsidRPr="00CC65CC"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</w:rPr>
                                  <w:tab/>
                                </w:r>
                                <w:r w:rsidRPr="00CC65CC">
                                  <w:rPr>
                                    <w:rFonts w:ascii="Arial" w:hAnsi="Arial" w:cs="Arial"/>
                                    <w:b/>
                                    <w:bCs/>
                                    <w:szCs w:val="22"/>
                                  </w:rPr>
                                  <w:tab/>
                                  <w:t xml:space="preserve">  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13256"/>
                        <wpg:cNvGrpSpPr>
                          <a:grpSpLocks/>
                        </wpg:cNvGrpSpPr>
                        <wpg:grpSpPr bwMode="auto">
                          <a:xfrm>
                            <a:off x="0" y="697424"/>
                            <a:ext cx="1440180" cy="1440180"/>
                            <a:chOff x="4267" y="8541"/>
                            <a:chExt cx="1362" cy="1360"/>
                          </a:xfrm>
                        </wpg:grpSpPr>
                        <wps:wsp>
                          <wps:cNvPr id="2365" name="Line 13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7" y="9230"/>
                              <a:ext cx="1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6" name="Text Box 13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7" y="8541"/>
                              <a:ext cx="1362" cy="13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0C4327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Cs w:val="22"/>
                                  </w:rPr>
                                </w:pPr>
                              </w:p>
                              <w:p w14:paraId="4B79014B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Cs w:val="22"/>
                                  </w:rPr>
                                </w:pPr>
                              </w:p>
                              <w:p w14:paraId="7C3367B8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Cs w:val="22"/>
                                  </w:rPr>
                                </w:pPr>
                              </w:p>
                              <w:p w14:paraId="5B1EF700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Cs w:val="22"/>
                                  </w:rPr>
                                </w:pPr>
                              </w:p>
                              <w:p w14:paraId="4DF6B043" w14:textId="77777777" w:rsidR="006931E1" w:rsidRDefault="006931E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Cs w:val="22"/>
                                  </w:rPr>
                                </w:pPr>
                              </w:p>
                              <w:p w14:paraId="0BD4DE73" w14:textId="77777777" w:rsidR="006931E1" w:rsidRPr="00CC65C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 w:rsidRPr="00CC65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006688AB" w14:textId="77777777" w:rsidR="006931E1" w:rsidRPr="00CC65CC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</w:pPr>
                                <w:r w:rsidRPr="00CC65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7C8C3C" id="Gruppo 2359" o:spid="_x0000_s1197" style="position:absolute;left:0;text-align:left;margin-left:169.8pt;margin-top:7.95pt;width:189.05pt;height:168.3pt;z-index:251652608" coordsize="24010,2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">
                <v:group id="Group 13252" o:spid="_x0000_s1198" style="position:absolute;left:9608;width:14402;height:14402" coordorigin="5333,5385" coordsize="136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Cu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st12B/ehCcg0xcAAAD//wMAUEsBAi0AFAAGAAgAAAAhANvh9svuAAAAhQEAABMAAAAAAAAAAAAA&#10;AAAAAAAAAFtDb250ZW50X1R5cGVzXS54bWxQSwECLQAUAAYACAAAACEAWvQsW78AAAAVAQAACwAA&#10;AAAAAAAAAAAAAAAfAQAAX3JlbHMvLnJlbHNQSwECLQAUAAYACAAAACEAEAqQrsMAAADdAAAADwAA&#10;AAAAAAAAAAAAAAAHAgAAZHJzL2Rvd25yZXYueG1sUEsFBgAAAAADAAMAtwAAAPcCAAAAAA==&#10;">
                  <v:line id="Line 13253" o:spid="_x0000_s1199" style="position:absolute;visibility:visible;mso-wrap-style:square" from="6241,5385" to="6241,6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XN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6Rj+3sQnIJd3AAAA//8DAFBLAQItABQABgAIAAAAIQDb4fbL7gAAAIUBAAATAAAAAAAA&#10;AAAAAAAAAAAAAABbQ29udGVudF9UeXBlc10ueG1sUEsBAi0AFAAGAAgAAAAhAFr0LFu/AAAAFQEA&#10;AAsAAAAAAAAAAAAAAAAAHwEAAF9yZWxzLy5yZWxzUEsBAi0AFAAGAAgAAAAhACty1c3HAAAA3QAA&#10;AA8AAAAAAAAAAAAAAAAABwIAAGRycy9kb3ducmV2LnhtbFBLBQYAAAAAAwADALcAAAD7AgAAAAA=&#10;"/>
                  <v:line id="Line 13254" o:spid="_x0000_s1200" style="position:absolute;visibility:visible;mso-wrap-style:square" from="5787,5385" to="5787,6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u6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Zin8vYlPQC5+AQAA//8DAFBLAQItABQABgAIAAAAIQDb4fbL7gAAAIUBAAATAAAAAAAA&#10;AAAAAAAAAAAAAABbQ29udGVudF9UeXBlc10ueG1sUEsBAi0AFAAGAAgAAAAhAFr0LFu/AAAAFQEA&#10;AAsAAAAAAAAAAAAAAAAAHwEAAF9yZWxzLy5yZWxzUEsBAi0AFAAGAAgAAAAhANugS7rHAAAA3QAA&#10;AA8AAAAAAAAAAAAAAAAABwIAAGRycy9kb3ducmV2LnhtbFBLBQYAAAAAAwADALcAAAD7AgAAAAA=&#10;"/>
                  <v:shape id="Text Box 13255" o:spid="_x0000_s1201" type="#_x0000_t202" style="position:absolute;left:5333;top:5385;width:1362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" filled="f" strokeweight="1.5pt">
                    <v:textbox>
                      <w:txbxContent>
                        <w:p w14:paraId="6A3EEB14" w14:textId="77777777" w:rsidR="006931E1" w:rsidRPr="00CC65C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Cs w:val="22"/>
                            </w:rPr>
                            <w:tab/>
                          </w:r>
                          <w:r w:rsidRPr="00CC65CC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     </w:t>
                          </w:r>
                          <w:r w:rsidRPr="00CC65CC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0ACD5794" w14:textId="77777777" w:rsidR="006931E1" w:rsidRPr="00CC65C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CC65CC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CC65CC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CC65CC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ab/>
                            <w:t xml:space="preserve">     3</w:t>
                          </w:r>
                        </w:p>
                      </w:txbxContent>
                    </v:textbox>
                  </v:shape>
                </v:group>
                <v:group id="Group 13256" o:spid="_x0000_s1202" style="position:absolute;top:6974;width:14401;height:14402" coordorigin="4267,8541" coordsize="1362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at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ajuH5JjwBuXgAAAD//wMAUEsBAi0AFAAGAAgAAAAhANvh9svuAAAAhQEAABMAAAAAAAAA&#10;AAAAAAAAAAAAAFtDb250ZW50X1R5cGVzXS54bWxQSwECLQAUAAYACAAAACEAWvQsW78AAAAVAQAA&#10;CwAAAAAAAAAAAAAAAAAfAQAAX3JlbHMvLnJlbHNQSwECLQAUAAYACAAAACEAbzGWrcYAAADdAAAA&#10;DwAAAAAAAAAAAAAAAAAHAgAAZHJzL2Rvd25yZXYueG1sUEsFBgAAAAADAAMAtwAAAPoCAAAAAA==&#10;">
                  <v:line id="Line 13257" o:spid="_x0000_s1203" style="position:absolute;visibility:visible;mso-wrap-style:square" from="4267,9230" to="5629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" strokecolor="blue"/>
                  <v:shape id="Text Box 13258" o:spid="_x0000_s1204" type="#_x0000_t202" style="position:absolute;left:4267;top:8541;width:1362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" filled="f" strokecolor="blue" strokeweight="1.5pt">
                    <v:textbox>
                      <w:txbxContent>
                        <w:p w14:paraId="220C4327" w14:textId="77777777" w:rsidR="006931E1" w:rsidRDefault="006931E1">
                          <w:pPr>
                            <w:rPr>
                              <w:rFonts w:ascii="Arial" w:hAnsi="Arial" w:cs="Arial"/>
                              <w:color w:val="0000FF"/>
                              <w:szCs w:val="22"/>
                            </w:rPr>
                          </w:pPr>
                        </w:p>
                        <w:p w14:paraId="4B79014B" w14:textId="77777777" w:rsidR="006931E1" w:rsidRDefault="006931E1">
                          <w:pPr>
                            <w:rPr>
                              <w:rFonts w:ascii="Arial" w:hAnsi="Arial" w:cs="Arial"/>
                              <w:color w:val="0000FF"/>
                              <w:szCs w:val="22"/>
                            </w:rPr>
                          </w:pPr>
                        </w:p>
                        <w:p w14:paraId="7C3367B8" w14:textId="77777777" w:rsidR="006931E1" w:rsidRDefault="006931E1">
                          <w:pPr>
                            <w:rPr>
                              <w:rFonts w:ascii="Arial" w:hAnsi="Arial" w:cs="Arial"/>
                              <w:color w:val="0000FF"/>
                              <w:szCs w:val="22"/>
                            </w:rPr>
                          </w:pPr>
                        </w:p>
                        <w:p w14:paraId="5B1EF700" w14:textId="77777777" w:rsidR="006931E1" w:rsidRDefault="006931E1">
                          <w:pPr>
                            <w:rPr>
                              <w:rFonts w:ascii="Arial" w:hAnsi="Arial" w:cs="Arial"/>
                              <w:color w:val="0000FF"/>
                              <w:szCs w:val="22"/>
                            </w:rPr>
                          </w:pPr>
                        </w:p>
                        <w:p w14:paraId="4DF6B043" w14:textId="77777777" w:rsidR="006931E1" w:rsidRDefault="006931E1">
                          <w:pPr>
                            <w:rPr>
                              <w:rFonts w:ascii="Arial" w:hAnsi="Arial" w:cs="Arial"/>
                              <w:color w:val="0000FF"/>
                              <w:szCs w:val="22"/>
                            </w:rPr>
                          </w:pPr>
                        </w:p>
                        <w:p w14:paraId="0BD4DE73" w14:textId="77777777" w:rsidR="006931E1" w:rsidRPr="00CC65C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  <w:u w:val="single"/>
                            </w:rPr>
                          </w:pPr>
                          <w:r w:rsidRPr="00CC65C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006688AB" w14:textId="77777777" w:rsidR="006931E1" w:rsidRPr="00CC65CC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</w:rPr>
                          </w:pPr>
                          <w:r w:rsidRPr="00CC65C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3170E" w:rsidRPr="00B51BB1">
        <w:rPr>
          <w:color w:val="000000"/>
          <w:sz w:val="28"/>
          <w:szCs w:val="28"/>
        </w:rPr>
        <w:t>Semplificando ottengo</w:t>
      </w:r>
    </w:p>
    <w:p w14:paraId="5C1C3C77" w14:textId="30EA3B2B" w:rsidR="00A3170E" w:rsidRDefault="003D5D71">
      <w:pPr>
        <w:pStyle w:val="Corpodeltesto2"/>
        <w:spacing w:after="0" w:line="240" w:lineRule="auto"/>
        <w:rPr>
          <w:i/>
          <w:color w:val="000000"/>
          <w:sz w:val="20"/>
        </w:rPr>
      </w:pPr>
      <w:r>
        <w:rPr>
          <w:i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3B46BBC8" wp14:editId="63B0C1E3">
                <wp:simplePos x="0" y="0"/>
                <wp:positionH relativeFrom="column">
                  <wp:posOffset>275321</wp:posOffset>
                </wp:positionH>
                <wp:positionV relativeFrom="paragraph">
                  <wp:posOffset>30285</wp:posOffset>
                </wp:positionV>
                <wp:extent cx="1588576" cy="966222"/>
                <wp:effectExtent l="0" t="0" r="12065" b="24765"/>
                <wp:wrapNone/>
                <wp:docPr id="2535" name="Gruppo 2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576" cy="966222"/>
                          <a:chOff x="0" y="0"/>
                          <a:chExt cx="1588576" cy="966222"/>
                        </a:xfrm>
                      </wpg:grpSpPr>
                      <wps:wsp>
                        <wps:cNvPr id="2358" name="Text Box 129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0447"/>
                            <a:ext cx="1588576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CE584" w14:textId="016608A7" w:rsidR="006931E1" w:rsidRPr="00ED6ACC" w:rsidRDefault="00CC65CC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=  </w:t>
                              </w:r>
                              <w:r w:rsidR="006931E1"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  <w:proofErr w:type="gramEnd"/>
                              <w:r w:rsidR="006931E1"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31E1"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x  </w:t>
                              </w:r>
                              <w:r w:rsidR="006931E1" w:rsidRPr="00CC65CC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6931E1"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=   </w:t>
                              </w:r>
                              <w:r w:rsidR="006931E1"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</w:p>
                            <w:p w14:paraId="619DA5AF" w14:textId="126D2D97" w:rsidR="006931E1" w:rsidRPr="00ED6ACC" w:rsidRDefault="00CC65CC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6931E1"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6931E1"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6931E1" w:rsidRPr="00CC65CC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931E1"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Text Box 129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813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FAC7E" w14:textId="7448EA48" w:rsidR="00CC65CC" w:rsidRPr="00CC65CC" w:rsidRDefault="00CC65CC" w:rsidP="00CC65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:</w:t>
                              </w:r>
                              <w:proofErr w:type="gramEnd"/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4  =</w:t>
                              </w: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x  </w:t>
                              </w: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=</w:t>
                              </w:r>
                            </w:p>
                            <w:p w14:paraId="5BF930B8" w14:textId="30E54C61" w:rsidR="00CC65CC" w:rsidRPr="00ED6ACC" w:rsidRDefault="00CC65CC" w:rsidP="00CC65CC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  <w:t xml:space="preserve">   </w:t>
                              </w: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CC65CC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ab/>
                              </w:r>
                              <w:r w:rsidRPr="00ED6AC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6BBC8" id="Gruppo 2535" o:spid="_x0000_s1205" style="position:absolute;margin-left:21.7pt;margin-top:2.4pt;width:125.1pt;height:76.1pt;z-index:251749888" coordsize="15885,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">
                <v:shape id="_x0000_s1206" type="#_x0000_t202" style="position:absolute;top:4804;width:1588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">
                  <v:textbox>
                    <w:txbxContent>
                      <w:p w14:paraId="1A1CE584" w14:textId="016608A7" w:rsidR="006931E1" w:rsidRPr="00ED6ACC" w:rsidRDefault="00CC65C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=  </w:t>
                        </w:r>
                        <w:r w:rsidR="006931E1"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proofErr w:type="gramEnd"/>
                        <w:r w:rsidR="006931E1"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6931E1"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x  </w:t>
                        </w:r>
                        <w:r w:rsidR="006931E1" w:rsidRPr="00CC65CC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Pr="00CC65CC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 xml:space="preserve">   </w:t>
                        </w:r>
                        <w:r w:rsidR="006931E1"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=   </w:t>
                        </w:r>
                        <w:r w:rsidR="006931E1"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1</w:t>
                        </w:r>
                      </w:p>
                      <w:p w14:paraId="619DA5AF" w14:textId="126D2D97" w:rsidR="006931E1" w:rsidRPr="00ED6ACC" w:rsidRDefault="00CC65C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  </w:t>
                        </w:r>
                        <w:r w:rsidR="006931E1"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 w:rsidR="006931E1"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   </w:t>
                        </w:r>
                        <w:r w:rsidR="006931E1" w:rsidRPr="00CC65CC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 w:rsidR="006931E1"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shape id="_x0000_s1207" type="#_x0000_t202" style="position:absolute;width:1588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">
                  <v:textbox>
                    <w:txbxContent>
                      <w:p w14:paraId="4C2FAC7E" w14:textId="7448EA48" w:rsidR="00CC65CC" w:rsidRPr="00CC65CC" w:rsidRDefault="00CC65CC" w:rsidP="00CC65CC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:</w:t>
                        </w:r>
                        <w:proofErr w:type="gramEnd"/>
                        <w:r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4  =</w:t>
                        </w:r>
                        <w:r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x  </w:t>
                        </w:r>
                        <w:r w:rsidRPr="00CC65CC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Pr="00CC65CC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=</w:t>
                        </w:r>
                      </w:p>
                      <w:p w14:paraId="5BF930B8" w14:textId="30E54C61" w:rsidR="00CC65CC" w:rsidRPr="00ED6ACC" w:rsidRDefault="00CC65CC" w:rsidP="00CC65C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proofErr w:type="gramStart"/>
                        <w:r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  <w:t xml:space="preserve">  3</w:t>
                        </w:r>
                        <w:proofErr w:type="gramEnd"/>
                        <w:r w:rsidRPr="00CC65C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  <w:t xml:space="preserve">   </w:t>
                        </w:r>
                        <w:r w:rsidRPr="00CC65CC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4</w:t>
                        </w:r>
                        <w:r w:rsidRPr="00CC65CC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ab/>
                        </w:r>
                        <w:r w:rsidRPr="00ED6AC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487839" w14:textId="7812B8E7" w:rsidR="00A3170E" w:rsidRDefault="00A3170E">
      <w:pPr>
        <w:pStyle w:val="Corpodeltesto2"/>
        <w:spacing w:after="0" w:line="240" w:lineRule="auto"/>
        <w:rPr>
          <w:i/>
          <w:color w:val="000000"/>
          <w:sz w:val="20"/>
        </w:rPr>
      </w:pPr>
    </w:p>
    <w:p w14:paraId="7138F81F" w14:textId="43E2DE1C" w:rsidR="00A3170E" w:rsidRDefault="00A3170E">
      <w:pPr>
        <w:pStyle w:val="Corpodeltesto2"/>
        <w:spacing w:after="0" w:line="240" w:lineRule="auto"/>
        <w:rPr>
          <w:i/>
          <w:color w:val="000000"/>
          <w:sz w:val="20"/>
        </w:rPr>
      </w:pPr>
    </w:p>
    <w:p w14:paraId="3193C02A" w14:textId="3E97B6D9" w:rsidR="00A3170E" w:rsidRDefault="00A3170E">
      <w:pPr>
        <w:pStyle w:val="Corpodeltesto2"/>
        <w:spacing w:after="0" w:line="240" w:lineRule="auto"/>
        <w:rPr>
          <w:i/>
          <w:color w:val="000000"/>
          <w:sz w:val="20"/>
        </w:rPr>
      </w:pPr>
    </w:p>
    <w:p w14:paraId="0C3FCB53" w14:textId="1F6DAF8C" w:rsidR="00A3170E" w:rsidRDefault="00A3170E">
      <w:pPr>
        <w:pStyle w:val="Corpodeltesto2"/>
        <w:spacing w:after="0" w:line="240" w:lineRule="auto"/>
        <w:rPr>
          <w:i/>
          <w:color w:val="000000"/>
          <w:sz w:val="20"/>
        </w:rPr>
      </w:pPr>
    </w:p>
    <w:p w14:paraId="474120D9" w14:textId="25E34AD1" w:rsidR="003D5D71" w:rsidRDefault="003D5D71">
      <w:pPr>
        <w:pStyle w:val="Corpodeltesto2"/>
        <w:spacing w:after="0" w:line="240" w:lineRule="auto"/>
        <w:rPr>
          <w:i/>
          <w:color w:val="000000"/>
          <w:sz w:val="20"/>
        </w:rPr>
      </w:pPr>
    </w:p>
    <w:p w14:paraId="1E3AF3F1" w14:textId="5B93429D" w:rsidR="003D5D71" w:rsidRDefault="003D5D71">
      <w:pPr>
        <w:pStyle w:val="Corpodeltesto2"/>
        <w:spacing w:after="0" w:line="240" w:lineRule="auto"/>
        <w:rPr>
          <w:i/>
          <w:color w:val="000000"/>
          <w:sz w:val="20"/>
        </w:rPr>
      </w:pPr>
    </w:p>
    <w:p w14:paraId="0667EE3F" w14:textId="3294EDF7" w:rsidR="00A3170E" w:rsidRDefault="00A3170E">
      <w:pPr>
        <w:pStyle w:val="Corpodeltesto2"/>
        <w:spacing w:after="0" w:line="240" w:lineRule="auto"/>
        <w:rPr>
          <w:i/>
          <w:color w:val="000000"/>
          <w:sz w:val="20"/>
        </w:rPr>
      </w:pPr>
    </w:p>
    <w:p w14:paraId="5C2B981D" w14:textId="1C246148" w:rsidR="00A3170E" w:rsidRDefault="00A3170E">
      <w:pPr>
        <w:pStyle w:val="Corpodeltesto2"/>
        <w:spacing w:after="0" w:line="240" w:lineRule="auto"/>
        <w:rPr>
          <w:i/>
          <w:color w:val="000000"/>
          <w:sz w:val="20"/>
        </w:rPr>
      </w:pPr>
    </w:p>
    <w:p w14:paraId="0F777757" w14:textId="570D87B1" w:rsidR="00A3170E" w:rsidRDefault="00A3170E">
      <w:pPr>
        <w:pStyle w:val="Corpodeltesto2"/>
        <w:spacing w:after="0" w:line="240" w:lineRule="auto"/>
        <w:rPr>
          <w:i/>
          <w:color w:val="000000"/>
          <w:sz w:val="20"/>
        </w:rPr>
      </w:pPr>
    </w:p>
    <w:p w14:paraId="752A002C" w14:textId="197D346C" w:rsidR="00A3170E" w:rsidRDefault="00A3170E">
      <w:pPr>
        <w:pStyle w:val="Corpodeltesto2"/>
        <w:spacing w:after="0" w:line="240" w:lineRule="auto"/>
        <w:rPr>
          <w:i/>
          <w:color w:val="000000"/>
          <w:sz w:val="20"/>
        </w:rPr>
      </w:pPr>
    </w:p>
    <w:p w14:paraId="67558155" w14:textId="7350D6E4" w:rsidR="00A3170E" w:rsidRDefault="003D5D71">
      <w:pPr>
        <w:pStyle w:val="Corpodeltesto2"/>
        <w:spacing w:after="0" w:line="240" w:lineRule="auto"/>
        <w:rPr>
          <w:i/>
          <w:color w:val="000000"/>
          <w:sz w:val="20"/>
        </w:rPr>
      </w:pPr>
      <w:r>
        <w:rPr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979D548" wp14:editId="0F0B0FFD">
                <wp:simplePos x="0" y="0"/>
                <wp:positionH relativeFrom="column">
                  <wp:posOffset>3697605</wp:posOffset>
                </wp:positionH>
                <wp:positionV relativeFrom="paragraph">
                  <wp:posOffset>3810</wp:posOffset>
                </wp:positionV>
                <wp:extent cx="2262505" cy="348615"/>
                <wp:effectExtent l="0" t="0" r="23495" b="13335"/>
                <wp:wrapNone/>
                <wp:docPr id="2541" name="Text Box 1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C158" w14:textId="64AC86C2" w:rsidR="003D5D71" w:rsidRPr="003D5D71" w:rsidRDefault="003D5D71" w:rsidP="003D5D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5D71"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1 mezzo</w:t>
                            </w:r>
                            <w:r w:rsidRPr="003D5D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 1 terzo = 1 s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D548" id="Text Box 12915" o:spid="_x0000_s1208" type="#_x0000_t202" style="position:absolute;margin-left:291.15pt;margin-top:.3pt;width:178.15pt;height:27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">
                <v:textbox>
                  <w:txbxContent>
                    <w:p w14:paraId="1137C158" w14:textId="64AC86C2" w:rsidR="003D5D71" w:rsidRPr="003D5D71" w:rsidRDefault="003D5D71" w:rsidP="003D5D7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D5D71">
                        <w:rPr>
                          <w:rFonts w:ascii="Arial" w:hAnsi="Arial" w:cs="Arial"/>
                          <w:b/>
                          <w:bCs/>
                          <w:color w:val="0000CC"/>
                          <w:sz w:val="24"/>
                          <w:szCs w:val="24"/>
                        </w:rPr>
                        <w:t>1 mezzo</w:t>
                      </w:r>
                      <w:r w:rsidRPr="003D5D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i 1 terzo = 1 sesto</w:t>
                      </w:r>
                    </w:p>
                  </w:txbxContent>
                </v:textbox>
              </v:shape>
            </w:pict>
          </mc:Fallback>
        </mc:AlternateContent>
      </w:r>
    </w:p>
    <w:p w14:paraId="564F82B4" w14:textId="06A3585B" w:rsidR="00A3170E" w:rsidRDefault="00A3170E">
      <w:pPr>
        <w:pStyle w:val="Corpodeltesto2"/>
        <w:spacing w:after="0" w:line="240" w:lineRule="auto"/>
        <w:rPr>
          <w:i/>
          <w:color w:val="000000"/>
          <w:sz w:val="20"/>
        </w:rPr>
      </w:pPr>
    </w:p>
    <w:p w14:paraId="435611A7" w14:textId="0AC2E415" w:rsidR="00A3170E" w:rsidRPr="00AB4729" w:rsidRDefault="00A3170E" w:rsidP="00B51BB1">
      <w:pPr>
        <w:pStyle w:val="Corpodeltesto2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br w:type="page"/>
      </w:r>
      <w:r w:rsidRPr="00AB4729">
        <w:rPr>
          <w:rFonts w:ascii="Arial" w:hAnsi="Arial" w:cs="Arial"/>
          <w:b/>
          <w:bCs/>
          <w:sz w:val="28"/>
          <w:szCs w:val="28"/>
        </w:rPr>
        <w:lastRenderedPageBreak/>
        <w:t>PROBLEMA</w:t>
      </w:r>
    </w:p>
    <w:p w14:paraId="57EFFA79" w14:textId="77777777" w:rsidR="00A3170E" w:rsidRPr="00B51BB1" w:rsidRDefault="00A3170E" w:rsidP="00F75C80">
      <w:pPr>
        <w:pStyle w:val="Corpodeltesto"/>
        <w:spacing w:line="276" w:lineRule="auto"/>
        <w:rPr>
          <w:color w:val="000000"/>
          <w:sz w:val="28"/>
          <w:szCs w:val="28"/>
        </w:rPr>
      </w:pPr>
    </w:p>
    <w:p w14:paraId="2C68E6C0" w14:textId="77777777" w:rsidR="00A3170E" w:rsidRPr="00B51BB1" w:rsidRDefault="00A3170E" w:rsidP="00F75C80">
      <w:pPr>
        <w:pStyle w:val="Corpodeltesto"/>
        <w:spacing w:line="276" w:lineRule="auto"/>
        <w:rPr>
          <w:color w:val="000000"/>
          <w:sz w:val="28"/>
          <w:szCs w:val="28"/>
        </w:rPr>
      </w:pPr>
      <w:r w:rsidRPr="00B51BB1">
        <w:rPr>
          <w:color w:val="000000"/>
          <w:sz w:val="28"/>
          <w:szCs w:val="28"/>
        </w:rPr>
        <w:tab/>
        <w:t xml:space="preserve">Un uomo possiede un campo. Per pagare un debito deve </w:t>
      </w:r>
      <w:r w:rsidRPr="00B51BB1">
        <w:rPr>
          <w:b/>
          <w:bCs/>
          <w:color w:val="000000"/>
          <w:sz w:val="28"/>
          <w:szCs w:val="28"/>
        </w:rPr>
        <w:t>venderne 1 quarto</w:t>
      </w:r>
      <w:r w:rsidRPr="00B51BB1">
        <w:rPr>
          <w:color w:val="000000"/>
          <w:sz w:val="28"/>
          <w:szCs w:val="28"/>
        </w:rPr>
        <w:t xml:space="preserve">. </w:t>
      </w:r>
    </w:p>
    <w:p w14:paraId="4F6911B7" w14:textId="77777777" w:rsidR="00A3170E" w:rsidRPr="00B51BB1" w:rsidRDefault="00A3170E" w:rsidP="00F75C80">
      <w:pPr>
        <w:pStyle w:val="Corpodeltesto"/>
        <w:spacing w:line="276" w:lineRule="auto"/>
        <w:rPr>
          <w:color w:val="000000"/>
          <w:sz w:val="28"/>
          <w:szCs w:val="28"/>
        </w:rPr>
      </w:pPr>
      <w:r w:rsidRPr="00B51BB1">
        <w:rPr>
          <w:color w:val="000000"/>
          <w:sz w:val="28"/>
          <w:szCs w:val="28"/>
        </w:rPr>
        <w:t xml:space="preserve">Dopo alcuni anni muore e lascia in eredità, in parti uguali, ai suoi </w:t>
      </w:r>
      <w:r w:rsidRPr="00B51BB1">
        <w:rPr>
          <w:b/>
          <w:bCs/>
          <w:color w:val="000000"/>
          <w:sz w:val="28"/>
          <w:szCs w:val="28"/>
        </w:rPr>
        <w:t>5 figli,</w:t>
      </w:r>
      <w:r w:rsidRPr="00B51BB1">
        <w:rPr>
          <w:color w:val="000000"/>
          <w:sz w:val="28"/>
          <w:szCs w:val="28"/>
        </w:rPr>
        <w:t xml:space="preserve"> il campo rimasto. </w:t>
      </w:r>
    </w:p>
    <w:p w14:paraId="0CD97BA4" w14:textId="77777777" w:rsidR="00A3170E" w:rsidRPr="00B51BB1" w:rsidRDefault="00A3170E" w:rsidP="00F75C80">
      <w:pPr>
        <w:pStyle w:val="Corpodeltesto"/>
        <w:spacing w:line="276" w:lineRule="auto"/>
        <w:rPr>
          <w:i/>
          <w:iCs/>
          <w:color w:val="000000"/>
          <w:sz w:val="28"/>
          <w:szCs w:val="28"/>
        </w:rPr>
      </w:pPr>
      <w:r w:rsidRPr="00B51BB1">
        <w:rPr>
          <w:color w:val="000000"/>
          <w:sz w:val="28"/>
          <w:szCs w:val="28"/>
        </w:rPr>
        <w:t>Qual è la parte di campo che avrà ciascun figlio?</w:t>
      </w:r>
    </w:p>
    <w:p w14:paraId="0E68F41C" w14:textId="77777777" w:rsidR="00A3170E" w:rsidRPr="00B51BB1" w:rsidRDefault="00A3170E">
      <w:pPr>
        <w:pStyle w:val="Corpodeltesto"/>
        <w:spacing w:line="240" w:lineRule="auto"/>
        <w:rPr>
          <w:i/>
          <w:iCs/>
          <w:color w:val="000000"/>
          <w:sz w:val="28"/>
          <w:szCs w:val="28"/>
        </w:rPr>
      </w:pPr>
    </w:p>
    <w:p w14:paraId="6B698C1E" w14:textId="376DACC4" w:rsidR="00A3170E" w:rsidRPr="00B51BB1" w:rsidRDefault="00A3170E">
      <w:pPr>
        <w:pStyle w:val="Corpodeltesto"/>
        <w:spacing w:line="240" w:lineRule="auto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B51BB1">
        <w:rPr>
          <w:rFonts w:ascii="Arial" w:hAnsi="Arial" w:cs="Arial"/>
          <w:i/>
          <w:iCs/>
          <w:color w:val="000000"/>
          <w:sz w:val="28"/>
          <w:szCs w:val="28"/>
        </w:rPr>
        <w:t xml:space="preserve">SOLUZIONE </w:t>
      </w:r>
    </w:p>
    <w:p w14:paraId="0589B499" w14:textId="77777777" w:rsidR="00ED65AF" w:rsidRPr="003D444D" w:rsidRDefault="00ED65AF" w:rsidP="003D444D">
      <w:pPr>
        <w:pStyle w:val="Corpodeltesto"/>
        <w:rPr>
          <w:b/>
          <w:bCs/>
          <w:i/>
          <w:iCs/>
          <w:color w:val="000000"/>
          <w:sz w:val="22"/>
          <w:szCs w:val="22"/>
        </w:rPr>
      </w:pPr>
    </w:p>
    <w:p w14:paraId="4B3152B5" w14:textId="1D6EDB3B" w:rsidR="00A3170E" w:rsidRPr="003D444D" w:rsidRDefault="00A3170E" w:rsidP="003D444D">
      <w:pPr>
        <w:pStyle w:val="Corpodeltesto"/>
        <w:rPr>
          <w:i/>
          <w:iCs/>
          <w:color w:val="000000"/>
          <w:sz w:val="22"/>
          <w:szCs w:val="22"/>
        </w:rPr>
      </w:pPr>
    </w:p>
    <w:p w14:paraId="3E3ED4AD" w14:textId="43A638F3" w:rsidR="00A3170E" w:rsidRPr="003D444D" w:rsidRDefault="00A3170E" w:rsidP="003D444D">
      <w:pPr>
        <w:pStyle w:val="Corpodeltesto"/>
        <w:rPr>
          <w:iCs/>
          <w:color w:val="000000"/>
          <w:sz w:val="28"/>
          <w:szCs w:val="28"/>
        </w:rPr>
      </w:pPr>
      <w:r w:rsidRPr="003D444D">
        <w:rPr>
          <w:iCs/>
          <w:color w:val="000000"/>
          <w:sz w:val="28"/>
          <w:szCs w:val="28"/>
        </w:rPr>
        <w:tab/>
      </w:r>
      <w:r w:rsidR="003D444D">
        <w:rPr>
          <w:iCs/>
          <w:color w:val="000000"/>
          <w:sz w:val="28"/>
          <w:szCs w:val="28"/>
        </w:rPr>
        <w:t xml:space="preserve">L’intero campo è </w:t>
      </w:r>
      <w:r w:rsidR="003D444D" w:rsidRPr="003D444D">
        <w:rPr>
          <w:iCs/>
          <w:color w:val="0000CC"/>
          <w:sz w:val="28"/>
          <w:szCs w:val="28"/>
        </w:rPr>
        <w:t>4/4</w:t>
      </w:r>
      <w:r w:rsidR="003D444D">
        <w:rPr>
          <w:iCs/>
          <w:color w:val="000000"/>
          <w:sz w:val="28"/>
          <w:szCs w:val="28"/>
        </w:rPr>
        <w:t xml:space="preserve">. </w:t>
      </w:r>
      <w:r w:rsidRPr="003D444D">
        <w:rPr>
          <w:iCs/>
          <w:color w:val="000000"/>
          <w:sz w:val="28"/>
          <w:szCs w:val="28"/>
        </w:rPr>
        <w:t>Vendendo</w:t>
      </w:r>
      <w:r w:rsidR="003D444D">
        <w:rPr>
          <w:iCs/>
          <w:color w:val="000000"/>
          <w:sz w:val="28"/>
          <w:szCs w:val="28"/>
        </w:rPr>
        <w:t>ne</w:t>
      </w:r>
      <w:r w:rsidRPr="003D444D">
        <w:rPr>
          <w:iCs/>
          <w:color w:val="000000"/>
          <w:sz w:val="28"/>
          <w:szCs w:val="28"/>
        </w:rPr>
        <w:t xml:space="preserve"> </w:t>
      </w:r>
      <w:r w:rsidRPr="003D444D">
        <w:rPr>
          <w:bCs/>
          <w:iCs/>
          <w:color w:val="0000FF"/>
          <w:sz w:val="28"/>
          <w:szCs w:val="28"/>
        </w:rPr>
        <w:t>1 quarto</w:t>
      </w:r>
      <w:r w:rsidR="003D444D">
        <w:rPr>
          <w:bCs/>
          <w:iCs/>
          <w:color w:val="0000FF"/>
          <w:sz w:val="28"/>
          <w:szCs w:val="28"/>
        </w:rPr>
        <w:t xml:space="preserve"> </w:t>
      </w:r>
      <w:r w:rsidRPr="003D444D">
        <w:rPr>
          <w:iCs/>
          <w:color w:val="000000"/>
          <w:sz w:val="28"/>
          <w:szCs w:val="28"/>
        </w:rPr>
        <w:t xml:space="preserve">ne restano </w:t>
      </w:r>
      <w:r w:rsidRPr="003D444D">
        <w:rPr>
          <w:bCs/>
          <w:iCs/>
          <w:color w:val="0000FF"/>
          <w:sz w:val="28"/>
          <w:szCs w:val="28"/>
        </w:rPr>
        <w:t>3 quarti</w:t>
      </w:r>
      <w:r w:rsidR="003D444D">
        <w:rPr>
          <w:iCs/>
          <w:color w:val="0000FF"/>
          <w:sz w:val="28"/>
          <w:szCs w:val="28"/>
        </w:rPr>
        <w:t xml:space="preserve">, </w:t>
      </w:r>
      <w:r w:rsidR="003D444D" w:rsidRPr="003D444D">
        <w:rPr>
          <w:iCs/>
          <w:color w:val="000000" w:themeColor="text1"/>
          <w:sz w:val="28"/>
          <w:szCs w:val="28"/>
        </w:rPr>
        <w:t>da dividere in parti uguali tra i 5 figli.</w:t>
      </w:r>
    </w:p>
    <w:p w14:paraId="1DA26779" w14:textId="77777777" w:rsidR="003D444D" w:rsidRDefault="003D444D" w:rsidP="00B51BB1">
      <w:pPr>
        <w:pStyle w:val="Corpodeltesto"/>
        <w:spacing w:line="480" w:lineRule="auto"/>
        <w:rPr>
          <w:rFonts w:ascii="Arial" w:hAnsi="Arial" w:cs="Arial"/>
          <w:i/>
          <w:iCs/>
          <w:color w:val="000000"/>
          <w:sz w:val="28"/>
          <w:szCs w:val="28"/>
        </w:rPr>
      </w:pPr>
    </w:p>
    <w:p w14:paraId="1883F5ED" w14:textId="7E14A035" w:rsidR="00A3170E" w:rsidRPr="003D444D" w:rsidRDefault="00A3170E" w:rsidP="00B51BB1">
      <w:pPr>
        <w:pStyle w:val="Corpodeltesto"/>
        <w:spacing w:line="480" w:lineRule="auto"/>
        <w:rPr>
          <w:rFonts w:ascii="Arial" w:hAnsi="Arial" w:cs="Arial"/>
          <w:i/>
          <w:iCs/>
          <w:sz w:val="28"/>
          <w:szCs w:val="28"/>
        </w:rPr>
      </w:pPr>
      <w:r w:rsidRPr="003D444D">
        <w:rPr>
          <w:rFonts w:ascii="Arial" w:hAnsi="Arial" w:cs="Arial"/>
          <w:i/>
          <w:iCs/>
          <w:color w:val="0000CC"/>
          <w:sz w:val="28"/>
          <w:szCs w:val="28"/>
        </w:rPr>
        <w:t xml:space="preserve">4 quarti – 1 quarto = </w:t>
      </w:r>
      <w:r w:rsidRPr="003D444D">
        <w:rPr>
          <w:rFonts w:ascii="Arial" w:hAnsi="Arial" w:cs="Arial"/>
          <w:bCs/>
          <w:i/>
          <w:iCs/>
          <w:color w:val="0000CC"/>
          <w:sz w:val="28"/>
          <w:szCs w:val="28"/>
        </w:rPr>
        <w:t xml:space="preserve">3 </w:t>
      </w:r>
      <w:proofErr w:type="gramStart"/>
      <w:r w:rsidRPr="003D444D">
        <w:rPr>
          <w:rFonts w:ascii="Arial" w:hAnsi="Arial" w:cs="Arial"/>
          <w:bCs/>
          <w:i/>
          <w:iCs/>
          <w:color w:val="0000CC"/>
          <w:sz w:val="28"/>
          <w:szCs w:val="28"/>
        </w:rPr>
        <w:t>quarti</w:t>
      </w:r>
      <w:r w:rsidR="003D444D" w:rsidRPr="003D444D">
        <w:rPr>
          <w:rFonts w:ascii="Arial" w:hAnsi="Arial" w:cs="Arial"/>
          <w:bCs/>
          <w:i/>
          <w:iCs/>
          <w:color w:val="0000CC"/>
          <w:sz w:val="28"/>
          <w:szCs w:val="28"/>
        </w:rPr>
        <w:t xml:space="preserve">  </w:t>
      </w:r>
      <w:r w:rsidR="003D444D" w:rsidRPr="003D444D">
        <w:rPr>
          <w:rFonts w:ascii="Arial" w:hAnsi="Arial" w:cs="Arial"/>
          <w:bCs/>
          <w:i/>
          <w:iCs/>
          <w:sz w:val="28"/>
          <w:szCs w:val="28"/>
        </w:rPr>
        <w:t>(</w:t>
      </w:r>
      <w:proofErr w:type="gramEnd"/>
      <w:r w:rsidR="003D444D" w:rsidRPr="003D444D">
        <w:rPr>
          <w:rFonts w:ascii="Arial" w:hAnsi="Arial" w:cs="Arial"/>
          <w:bCs/>
          <w:i/>
          <w:iCs/>
          <w:sz w:val="28"/>
          <w:szCs w:val="28"/>
        </w:rPr>
        <w:t>Campo da dividere in parti uguali tra i 5 figli)</w:t>
      </w:r>
    </w:p>
    <w:p w14:paraId="197E3F65" w14:textId="3C38ECA3" w:rsidR="00A3170E" w:rsidRDefault="00A3170E">
      <w:pPr>
        <w:pStyle w:val="Corpodeltesto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EDB06CC" w14:textId="77777777" w:rsidR="003D444D" w:rsidRDefault="003D444D">
      <w:pPr>
        <w:pStyle w:val="Corpodeltesto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F98CB1F" w14:textId="77BF4B2D" w:rsidR="00B51BB1" w:rsidRPr="00B51BB1" w:rsidRDefault="00B51BB1" w:rsidP="00B51BB1">
      <w:pPr>
        <w:pStyle w:val="Corpodeltesto"/>
        <w:spacing w:line="400" w:lineRule="exact"/>
        <w:rPr>
          <w:color w:val="FF0000"/>
          <w:sz w:val="28"/>
          <w:szCs w:val="28"/>
        </w:rPr>
      </w:pPr>
      <w:r w:rsidRPr="00B51BB1">
        <w:rPr>
          <w:bCs/>
          <w:sz w:val="28"/>
          <w:szCs w:val="28"/>
        </w:rPr>
        <w:tab/>
      </w:r>
      <w:r w:rsidRPr="00B51BB1">
        <w:rPr>
          <w:sz w:val="28"/>
          <w:szCs w:val="28"/>
        </w:rPr>
        <w:t xml:space="preserve">Poiché i figli sono 5, per trovare la parte che spetterà a ciascuno di essi si deve dividere la parte del campo rimasta, cioè </w:t>
      </w:r>
      <w:r w:rsidRPr="00B51BB1">
        <w:rPr>
          <w:bCs/>
          <w:color w:val="0000FF"/>
          <w:sz w:val="28"/>
          <w:szCs w:val="28"/>
        </w:rPr>
        <w:t>3 quarti</w:t>
      </w:r>
      <w:r w:rsidRPr="00B51BB1">
        <w:rPr>
          <w:sz w:val="28"/>
          <w:szCs w:val="28"/>
        </w:rPr>
        <w:t xml:space="preserve">, in </w:t>
      </w:r>
      <w:r w:rsidRPr="00B51BB1">
        <w:rPr>
          <w:bCs/>
          <w:color w:val="FF0000"/>
          <w:sz w:val="28"/>
          <w:szCs w:val="28"/>
        </w:rPr>
        <w:t>5 parti</w:t>
      </w:r>
      <w:r w:rsidRPr="00B51BB1">
        <w:rPr>
          <w:sz w:val="28"/>
          <w:szCs w:val="28"/>
        </w:rPr>
        <w:t xml:space="preserve"> uguali, trovando </w:t>
      </w:r>
      <w:r w:rsidRPr="00B51BB1">
        <w:rPr>
          <w:b/>
          <w:bCs/>
          <w:color w:val="FF0000"/>
          <w:sz w:val="28"/>
          <w:szCs w:val="28"/>
        </w:rPr>
        <w:t>1 quinto</w:t>
      </w:r>
      <w:r w:rsidRPr="00B51BB1">
        <w:rPr>
          <w:b/>
          <w:bCs/>
          <w:sz w:val="28"/>
          <w:szCs w:val="28"/>
        </w:rPr>
        <w:t xml:space="preserve"> di </w:t>
      </w:r>
      <w:r w:rsidRPr="00B51BB1">
        <w:rPr>
          <w:b/>
          <w:bCs/>
          <w:color w:val="0000FF"/>
          <w:sz w:val="28"/>
          <w:szCs w:val="28"/>
        </w:rPr>
        <w:t>3 quarti</w:t>
      </w:r>
      <w:r w:rsidRPr="00B51BB1">
        <w:rPr>
          <w:b/>
          <w:sz w:val="28"/>
          <w:szCs w:val="28"/>
        </w:rPr>
        <w:t xml:space="preserve"> </w:t>
      </w:r>
      <w:r w:rsidRPr="00B51BB1">
        <w:rPr>
          <w:sz w:val="28"/>
          <w:szCs w:val="28"/>
        </w:rPr>
        <w:t xml:space="preserve">che è uguale a </w:t>
      </w:r>
      <w:r w:rsidRPr="00B51BB1">
        <w:rPr>
          <w:b/>
          <w:bCs/>
          <w:color w:val="FF0000"/>
          <w:sz w:val="28"/>
          <w:szCs w:val="28"/>
        </w:rPr>
        <w:t>3 ventesimi</w:t>
      </w:r>
      <w:r w:rsidRPr="00B51BB1">
        <w:rPr>
          <w:b/>
          <w:color w:val="FF0000"/>
          <w:sz w:val="28"/>
          <w:szCs w:val="28"/>
        </w:rPr>
        <w:t>.</w:t>
      </w:r>
      <w:r w:rsidR="003D444D">
        <w:rPr>
          <w:b/>
          <w:color w:val="FF0000"/>
          <w:sz w:val="28"/>
          <w:szCs w:val="28"/>
        </w:rPr>
        <w:t xml:space="preserve">  </w:t>
      </w:r>
      <w:r w:rsidR="003D444D" w:rsidRPr="003D444D">
        <w:rPr>
          <w:bCs/>
          <w:sz w:val="28"/>
          <w:szCs w:val="28"/>
        </w:rPr>
        <w:t>Si può visualizzare con il set lucido.</w:t>
      </w:r>
    </w:p>
    <w:p w14:paraId="7C47A939" w14:textId="6FAAA8A6" w:rsidR="00B51BB1" w:rsidRDefault="00B51BB1">
      <w:pPr>
        <w:pStyle w:val="Corpodeltesto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570E772" w14:textId="7BAEFD3E" w:rsidR="00B51BB1" w:rsidRDefault="00B51BB1">
      <w:pPr>
        <w:pStyle w:val="Corpodeltesto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B52C54F" w14:textId="7769E75D" w:rsidR="00A3170E" w:rsidRDefault="00B51BB1">
      <w:pPr>
        <w:pStyle w:val="Corpodeltesto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81D0EF" wp14:editId="5FC8F99E">
                <wp:simplePos x="0" y="0"/>
                <wp:positionH relativeFrom="column">
                  <wp:posOffset>621988</wp:posOffset>
                </wp:positionH>
                <wp:positionV relativeFrom="paragraph">
                  <wp:posOffset>136869</wp:posOffset>
                </wp:positionV>
                <wp:extent cx="2262505" cy="485775"/>
                <wp:effectExtent l="0" t="0" r="23495" b="28575"/>
                <wp:wrapNone/>
                <wp:docPr id="2344" name="Text Box 1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6232" w14:textId="210E6FD0" w:rsidR="006931E1" w:rsidRPr="00B51BB1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5 </w:t>
                            </w:r>
                            <w:r w:rsid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x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1 </w:t>
                            </w:r>
                            <w:r w:rsidR="00B51BB1"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3</w:t>
                            </w:r>
                          </w:p>
                          <w:p w14:paraId="005D0F87" w14:textId="45C4292C" w:rsidR="006931E1" w:rsidRPr="00B51BB1" w:rsidRDefault="006931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4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4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="00B51BB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D444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D0EF" id="Text Box 13230" o:spid="_x0000_s1209" type="#_x0000_t202" style="position:absolute;left:0;text-align:left;margin-left:49pt;margin-top:10.8pt;width:178.15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">
                <v:textbox>
                  <w:txbxContent>
                    <w:p w14:paraId="756D6232" w14:textId="210E6FD0" w:rsidR="006931E1" w:rsidRPr="00B51BB1" w:rsidRDefault="006931E1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proofErr w:type="gramStart"/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5 </w:t>
                      </w:r>
                      <w:r w:rsid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=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 </w:t>
                      </w:r>
                      <w:r w:rsid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 w:rsid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x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1 </w:t>
                      </w:r>
                      <w:r w:rsidR="00B51BB1"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3</w:t>
                      </w:r>
                    </w:p>
                    <w:p w14:paraId="005D0F87" w14:textId="45C4292C" w:rsidR="006931E1" w:rsidRPr="00B51BB1" w:rsidRDefault="006931E1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>4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>4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ab/>
                      </w:r>
                      <w:r w:rsidR="00B51BB1"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 w:rsidR="003D444D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7090140" wp14:editId="500715DB">
                <wp:simplePos x="0" y="0"/>
                <wp:positionH relativeFrom="column">
                  <wp:posOffset>2840786</wp:posOffset>
                </wp:positionH>
                <wp:positionV relativeFrom="paragraph">
                  <wp:posOffset>135599</wp:posOffset>
                </wp:positionV>
                <wp:extent cx="1802130" cy="2592705"/>
                <wp:effectExtent l="19050" t="19050" r="26670" b="17145"/>
                <wp:wrapNone/>
                <wp:docPr id="2345" name="Group 1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2592705"/>
                          <a:chOff x="5504" y="5264"/>
                          <a:chExt cx="2838" cy="4083"/>
                        </a:xfrm>
                      </wpg:grpSpPr>
                      <wpg:grpSp>
                        <wpg:cNvPr id="2346" name="Group 14302"/>
                        <wpg:cNvGrpSpPr>
                          <a:grpSpLocks/>
                        </wpg:cNvGrpSpPr>
                        <wpg:grpSpPr bwMode="auto">
                          <a:xfrm>
                            <a:off x="6074" y="5264"/>
                            <a:ext cx="2268" cy="2268"/>
                            <a:chOff x="6074" y="5264"/>
                            <a:chExt cx="2268" cy="2268"/>
                          </a:xfrm>
                        </wpg:grpSpPr>
                        <wps:wsp>
                          <wps:cNvPr id="2347" name="Text Box 129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4" y="5264"/>
                              <a:ext cx="2268" cy="226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DA3C48" w14:textId="77777777" w:rsidR="006931E1" w:rsidRPr="00B51BB1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B51BB1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  <w:t xml:space="preserve">     </w:t>
                                </w:r>
                                <w:r w:rsidRPr="00B51BB1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63475A44" w14:textId="77777777" w:rsidR="006931E1" w:rsidRPr="00B51BB1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</w:pPr>
                                <w:r w:rsidRPr="00B51BB1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B51BB1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B51BB1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  <w:tab/>
                                  <w:t xml:space="preserve">  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Line 12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1" y="526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9" name="Line 129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8" y="526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0" name="Line 129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5" y="526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51" name="Group 14301"/>
                        <wpg:cNvGrpSpPr>
                          <a:grpSpLocks/>
                        </wpg:cNvGrpSpPr>
                        <wpg:grpSpPr bwMode="auto">
                          <a:xfrm>
                            <a:off x="5504" y="7079"/>
                            <a:ext cx="2268" cy="2268"/>
                            <a:chOff x="5504" y="7079"/>
                            <a:chExt cx="2268" cy="2268"/>
                          </a:xfrm>
                        </wpg:grpSpPr>
                        <wps:wsp>
                          <wps:cNvPr id="2352" name="Text Box 12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4" y="7079"/>
                              <a:ext cx="2268" cy="226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17CACC" w14:textId="77777777" w:rsidR="006931E1" w:rsidRDefault="006931E1"/>
                              <w:p w14:paraId="1CCBC8C8" w14:textId="77777777" w:rsidR="006931E1" w:rsidRDefault="006931E1"/>
                              <w:p w14:paraId="50E25DDF" w14:textId="77777777" w:rsidR="006931E1" w:rsidRDefault="006931E1"/>
                              <w:p w14:paraId="17381D37" w14:textId="77777777" w:rsidR="006931E1" w:rsidRDefault="006931E1"/>
                              <w:p w14:paraId="5EC57B5B" w14:textId="77777777" w:rsidR="006931E1" w:rsidRDefault="006931E1"/>
                              <w:p w14:paraId="591A2A9F" w14:textId="77777777" w:rsidR="006931E1" w:rsidRDefault="006931E1"/>
                              <w:p w14:paraId="5BE20A6C" w14:textId="77777777" w:rsidR="006931E1" w:rsidRDefault="006931E1"/>
                              <w:p w14:paraId="09B6CA52" w14:textId="77777777" w:rsidR="006931E1" w:rsidRPr="00B51BB1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B51BB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</w:rPr>
                                  <w:t>1/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Line 129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4" y="7533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4" name="Line 129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4" y="798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5" name="Line 129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4" y="844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6" name="Line 129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4" y="8893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90140" id="Group 14303" o:spid="_x0000_s1210" style="position:absolute;left:0;text-align:left;margin-left:223.7pt;margin-top:10.7pt;width:141.9pt;height:204.15pt;z-index:251628032" coordorigin="5504,5264" coordsize="2838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">
                <v:group id="Group 14302" o:spid="_x0000_s1211" style="position:absolute;left:6074;top:5264;width:2268;height:2268" coordorigin="6074,5264" coordsize="22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Eh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T+H5JjwBuXgAAAD//wMAUEsBAi0AFAAGAAgAAAAhANvh9svuAAAAhQEAABMAAAAAAAAA&#10;AAAAAAAAAAAAAFtDb250ZW50X1R5cGVzXS54bWxQSwECLQAUAAYACAAAACEAWvQsW78AAAAVAQAA&#10;CwAAAAAAAAAAAAAAAAAfAQAAX3JlbHMvLnJlbHNQSwECLQAUAAYACAAAACEAuxrxIcYAAADdAAAA&#10;DwAAAAAAAAAAAAAAAAAHAgAAZHJzL2Rvd25yZXYueG1sUEsFBgAAAAADAAMAtwAAAPoCAAAAAA==&#10;">
                  <v:shape id="Text Box 12932" o:spid="_x0000_s1212" type="#_x0000_t202" style="position:absolute;left:6074;top:5264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" filled="f" strokecolor="blue" strokeweight="2.25pt">
                    <v:textbox>
                      <w:txbxContent>
                        <w:p w14:paraId="24DA3C48" w14:textId="77777777" w:rsidR="006931E1" w:rsidRPr="00B51BB1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Cs w:val="22"/>
                            </w:rPr>
                            <w:tab/>
                          </w:r>
                          <w:r w:rsidRPr="00B51BB1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</w:rPr>
                            <w:t xml:space="preserve">     </w:t>
                          </w:r>
                          <w:r w:rsidRPr="00B51BB1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63475A44" w14:textId="77777777" w:rsidR="006931E1" w:rsidRPr="00B51BB1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</w:rPr>
                          </w:pPr>
                          <w:r w:rsidRPr="00B51BB1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</w:rPr>
                            <w:tab/>
                          </w:r>
                          <w:r w:rsidRPr="00B51BB1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</w:rPr>
                            <w:tab/>
                          </w:r>
                          <w:r w:rsidRPr="00B51BB1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Cs w:val="22"/>
                            </w:rPr>
                            <w:tab/>
                            <w:t xml:space="preserve">     4</w:t>
                          </w:r>
                        </w:p>
                      </w:txbxContent>
                    </v:textbox>
                  </v:shape>
                  <v:line id="Line 12935" o:spid="_x0000_s1213" style="position:absolute;visibility:visible;mso-wrap-style:square" from="6641,5264" to="6641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" strokecolor="blue" strokeweight="1pt"/>
                  <v:line id="Line 12937" o:spid="_x0000_s1214" style="position:absolute;visibility:visible;mso-wrap-style:square" from="7208,5264" to="7208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" strokecolor="blue" strokeweight="1pt"/>
                  <v:line id="Line 12938" o:spid="_x0000_s1215" style="position:absolute;visibility:visible;mso-wrap-style:square" from="7775,5264" to="7775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" strokecolor="blue" strokeweight="1pt"/>
                </v:group>
                <v:group id="Group 14301" o:spid="_x0000_s1216" style="position:absolute;left:5504;top:7079;width:2268;height:2268" coordorigin="5504,7079" coordsize="22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+I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NIb/N+EJyM0fAAAA//8DAFBLAQItABQABgAIAAAAIQDb4fbL7gAAAIUBAAATAAAAAAAA&#10;AAAAAAAAAAAAAABbQ29udGVudF9UeXBlc10ueG1sUEsBAi0AFAAGAAgAAAAhAFr0LFu/AAAAFQEA&#10;AAsAAAAAAAAAAAAAAAAAHwEAAF9yZWxzLy5yZWxzUEsBAi0AFAAGAAgAAAAhALEq/4jHAAAA3QAA&#10;AA8AAAAAAAAAAAAAAAAABwIAAGRycy9kb3ducmV2LnhtbFBLBQYAAAAAAwADALcAAAD7AgAAAAA=&#10;">
                  <v:shape id="Text Box 12924" o:spid="_x0000_s1217" type="#_x0000_t202" style="position:absolute;left:5504;top:7079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" filled="f" strokecolor="red" strokeweight="2.25pt">
                    <v:textbox>
                      <w:txbxContent>
                        <w:p w14:paraId="2517CACC" w14:textId="77777777" w:rsidR="006931E1" w:rsidRDefault="006931E1"/>
                        <w:p w14:paraId="1CCBC8C8" w14:textId="77777777" w:rsidR="006931E1" w:rsidRDefault="006931E1"/>
                        <w:p w14:paraId="50E25DDF" w14:textId="77777777" w:rsidR="006931E1" w:rsidRDefault="006931E1"/>
                        <w:p w14:paraId="17381D37" w14:textId="77777777" w:rsidR="006931E1" w:rsidRDefault="006931E1"/>
                        <w:p w14:paraId="5EC57B5B" w14:textId="77777777" w:rsidR="006931E1" w:rsidRDefault="006931E1"/>
                        <w:p w14:paraId="591A2A9F" w14:textId="77777777" w:rsidR="006931E1" w:rsidRDefault="006931E1"/>
                        <w:p w14:paraId="5BE20A6C" w14:textId="77777777" w:rsidR="006931E1" w:rsidRDefault="006931E1"/>
                        <w:p w14:paraId="09B6CA52" w14:textId="77777777" w:rsidR="006931E1" w:rsidRPr="00B51BB1" w:rsidRDefault="006931E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</w:rPr>
                          </w:pPr>
                          <w:r w:rsidRPr="00B51BB1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</w:rPr>
                            <w:t>1/5</w:t>
                          </w:r>
                        </w:p>
                      </w:txbxContent>
                    </v:textbox>
                  </v:shape>
                  <v:line id="Line 12927" o:spid="_x0000_s1218" style="position:absolute;visibility:visible;mso-wrap-style:square" from="5504,7533" to="7772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" strokecolor="red" strokeweight="1pt"/>
                  <v:line id="Line 12928" o:spid="_x0000_s1219" style="position:absolute;visibility:visible;mso-wrap-style:square" from="5504,7986" to="7772,7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" strokecolor="red" strokeweight="1pt"/>
                  <v:line id="Line 12929" o:spid="_x0000_s1220" style="position:absolute;visibility:visible;mso-wrap-style:square" from="5504,8440" to="7772,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" strokecolor="red" strokeweight="1pt"/>
                  <v:line id="Line 12930" o:spid="_x0000_s1221" style="position:absolute;visibility:visible;mso-wrap-style:square" from="5504,8893" to="7772,8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" strokecolor="red" strokeweight="1pt"/>
                </v:group>
              </v:group>
            </w:pict>
          </mc:Fallback>
        </mc:AlternateContent>
      </w:r>
    </w:p>
    <w:p w14:paraId="51682357" w14:textId="57B9EFDD" w:rsidR="00A3170E" w:rsidRDefault="00A3170E">
      <w:pPr>
        <w:pStyle w:val="Corpodeltesto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320B0ED" w14:textId="4F09389B" w:rsidR="00A3170E" w:rsidRDefault="00A3170E">
      <w:pPr>
        <w:pStyle w:val="Corpodeltesto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830324A" w14:textId="7D88F5FB" w:rsidR="00A3170E" w:rsidRDefault="00A3170E">
      <w:pPr>
        <w:pStyle w:val="Corpodeltesto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C061195" w14:textId="64594F13" w:rsidR="00A3170E" w:rsidRDefault="00B51BB1">
      <w:pPr>
        <w:pStyle w:val="Corpodeltesto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71D8A9" wp14:editId="36710D51">
                <wp:simplePos x="0" y="0"/>
                <wp:positionH relativeFrom="column">
                  <wp:posOffset>621988</wp:posOffset>
                </wp:positionH>
                <wp:positionV relativeFrom="paragraph">
                  <wp:posOffset>75318</wp:posOffset>
                </wp:positionV>
                <wp:extent cx="2262753" cy="364211"/>
                <wp:effectExtent l="0" t="0" r="23495" b="17145"/>
                <wp:wrapNone/>
                <wp:docPr id="2542" name="Casella di testo 2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753" cy="364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05D08" w14:textId="3D4AA435" w:rsidR="00B51BB1" w:rsidRPr="00B51BB1" w:rsidRDefault="00B51B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quinto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di</w:t>
                            </w:r>
                            <w:proofErr w:type="gramEnd"/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24"/>
                                <w:szCs w:val="24"/>
                              </w:rPr>
                              <w:t>3 quarti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B51B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3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D8A9" id="Casella di testo 2542" o:spid="_x0000_s1222" type="#_x0000_t202" style="position:absolute;left:0;text-align:left;margin-left:49pt;margin-top:5.95pt;width:178.15pt;height:28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" fillcolor="white [3201]" strokeweight=".5pt">
                <v:textbox>
                  <w:txbxContent>
                    <w:p w14:paraId="5E905D08" w14:textId="3D4AA435" w:rsidR="00B51BB1" w:rsidRPr="00B51BB1" w:rsidRDefault="00B51B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1B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Pr="00B51B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quinto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di</w:t>
                      </w:r>
                      <w:proofErr w:type="gramEnd"/>
                      <w:r w:rsidRPr="00B51B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24"/>
                          <w:szCs w:val="24"/>
                        </w:rPr>
                        <w:t>3 quarti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=  </w:t>
                      </w:r>
                      <w:r w:rsidRPr="00B51B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3/20</w:t>
                      </w:r>
                    </w:p>
                  </w:txbxContent>
                </v:textbox>
              </v:shape>
            </w:pict>
          </mc:Fallback>
        </mc:AlternateContent>
      </w:r>
    </w:p>
    <w:p w14:paraId="7FDD4CA7" w14:textId="6E3263C7" w:rsidR="00A3170E" w:rsidRDefault="00A3170E">
      <w:pPr>
        <w:pStyle w:val="Corpodeltesto"/>
        <w:spacing w:line="240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67D2A677" w14:textId="39F55337" w:rsidR="00A3170E" w:rsidRPr="00ED6ACC" w:rsidRDefault="00A3170E">
      <w:pPr>
        <w:pStyle w:val="Corpodeltesto"/>
        <w:spacing w:line="240" w:lineRule="auto"/>
        <w:rPr>
          <w:rFonts w:ascii="Arial" w:hAnsi="Arial" w:cs="Arial"/>
          <w:i/>
          <w:color w:val="000000"/>
          <w:szCs w:val="24"/>
        </w:rPr>
      </w:pPr>
      <w:r>
        <w:rPr>
          <w:rFonts w:ascii="Arial" w:hAnsi="Arial" w:cs="Arial"/>
          <w:iCs/>
          <w:color w:val="000000"/>
          <w:sz w:val="22"/>
          <w:szCs w:val="22"/>
        </w:rPr>
        <w:tab/>
      </w:r>
      <w:r>
        <w:rPr>
          <w:rFonts w:ascii="Arial" w:hAnsi="Arial" w:cs="Arial"/>
          <w:iCs/>
          <w:color w:val="000000"/>
          <w:sz w:val="22"/>
          <w:szCs w:val="22"/>
        </w:rPr>
        <w:tab/>
      </w:r>
      <w:r>
        <w:rPr>
          <w:rFonts w:ascii="Arial" w:hAnsi="Arial" w:cs="Arial"/>
          <w:iCs/>
          <w:color w:val="000000"/>
          <w:sz w:val="22"/>
          <w:szCs w:val="22"/>
        </w:rPr>
        <w:tab/>
      </w:r>
      <w:r w:rsidR="00ED65AF">
        <w:rPr>
          <w:rFonts w:ascii="Arial" w:hAnsi="Arial" w:cs="Arial"/>
          <w:iCs/>
          <w:color w:val="000000"/>
          <w:sz w:val="22"/>
          <w:szCs w:val="22"/>
        </w:rPr>
        <w:tab/>
      </w:r>
      <w:r w:rsidR="00ED65AF" w:rsidRPr="00ED6ACC">
        <w:rPr>
          <w:rFonts w:ascii="Arial" w:hAnsi="Arial" w:cs="Arial"/>
          <w:iCs/>
          <w:color w:val="000000"/>
          <w:szCs w:val="24"/>
        </w:rPr>
        <w:tab/>
      </w:r>
      <w:r w:rsidR="00ED65AF" w:rsidRPr="00ED6ACC">
        <w:rPr>
          <w:rFonts w:ascii="Arial" w:hAnsi="Arial" w:cs="Arial"/>
          <w:iCs/>
          <w:color w:val="000000"/>
          <w:szCs w:val="24"/>
        </w:rPr>
        <w:tab/>
      </w:r>
      <w:r w:rsidR="00ED65AF" w:rsidRPr="00ED6ACC">
        <w:rPr>
          <w:rFonts w:ascii="Arial" w:hAnsi="Arial" w:cs="Arial"/>
          <w:iCs/>
          <w:color w:val="000000"/>
          <w:szCs w:val="24"/>
        </w:rPr>
        <w:tab/>
      </w:r>
    </w:p>
    <w:p w14:paraId="1749108E" w14:textId="0D1445D5" w:rsidR="00A3170E" w:rsidRDefault="00A3170E">
      <w:pPr>
        <w:pStyle w:val="Corpodeltesto"/>
        <w:spacing w:line="240" w:lineRule="auto"/>
        <w:rPr>
          <w:i/>
          <w:color w:val="000000"/>
          <w:sz w:val="22"/>
          <w:szCs w:val="22"/>
        </w:rPr>
      </w:pPr>
    </w:p>
    <w:p w14:paraId="690CCB96" w14:textId="539B3170" w:rsidR="00A3170E" w:rsidRDefault="00A3170E">
      <w:pPr>
        <w:pStyle w:val="Corpodeltesto"/>
        <w:spacing w:line="240" w:lineRule="auto"/>
        <w:rPr>
          <w:rFonts w:ascii="Arial" w:hAnsi="Arial" w:cs="Arial"/>
          <w:i/>
          <w:sz w:val="22"/>
          <w:szCs w:val="22"/>
        </w:rPr>
      </w:pPr>
    </w:p>
    <w:p w14:paraId="2AEB1595" w14:textId="460D7F96" w:rsidR="00A3170E" w:rsidRDefault="00A3170E">
      <w:pPr>
        <w:pStyle w:val="Corpodeltesto"/>
        <w:spacing w:line="240" w:lineRule="auto"/>
        <w:rPr>
          <w:i/>
          <w:sz w:val="22"/>
          <w:szCs w:val="22"/>
        </w:rPr>
      </w:pPr>
    </w:p>
    <w:p w14:paraId="17A7B1AC" w14:textId="217949B5" w:rsidR="00A3170E" w:rsidRDefault="00A3170E">
      <w:pPr>
        <w:pStyle w:val="Corpodeltesto"/>
        <w:spacing w:line="240" w:lineRule="auto"/>
        <w:rPr>
          <w:rFonts w:ascii="Arial" w:hAnsi="Arial" w:cs="Arial"/>
          <w:sz w:val="22"/>
          <w:szCs w:val="22"/>
        </w:rPr>
      </w:pPr>
    </w:p>
    <w:p w14:paraId="7D864225" w14:textId="7D56E884" w:rsidR="00A3170E" w:rsidRDefault="00A3170E">
      <w:pPr>
        <w:pStyle w:val="Corpodeltesto"/>
        <w:spacing w:line="240" w:lineRule="auto"/>
        <w:rPr>
          <w:rFonts w:ascii="Arial" w:hAnsi="Arial" w:cs="Arial"/>
          <w:iCs/>
          <w:sz w:val="18"/>
        </w:rPr>
      </w:pPr>
    </w:p>
    <w:p w14:paraId="22A472B0" w14:textId="13A47CA5" w:rsidR="00A3170E" w:rsidRDefault="00A3170E">
      <w:pPr>
        <w:pStyle w:val="Corpodeltesto"/>
        <w:spacing w:line="240" w:lineRule="auto"/>
        <w:rPr>
          <w:rFonts w:ascii="Arial" w:hAnsi="Arial" w:cs="Arial"/>
          <w:b/>
          <w:bCs/>
          <w:iCs/>
          <w:sz w:val="18"/>
        </w:rPr>
      </w:pPr>
    </w:p>
    <w:p w14:paraId="19D09D7C" w14:textId="77777777" w:rsidR="00A3170E" w:rsidRDefault="00A3170E">
      <w:pPr>
        <w:pStyle w:val="Corpodeltesto"/>
        <w:spacing w:line="240" w:lineRule="auto"/>
        <w:rPr>
          <w:rFonts w:ascii="Arial" w:hAnsi="Arial" w:cs="Arial"/>
          <w:b/>
          <w:bCs/>
          <w:iCs/>
          <w:sz w:val="18"/>
        </w:rPr>
      </w:pPr>
    </w:p>
    <w:p w14:paraId="08ED504F" w14:textId="428644B9" w:rsidR="00A3170E" w:rsidRDefault="00A3170E" w:rsidP="00F75C80">
      <w:pPr>
        <w:pStyle w:val="Corpodeltesto"/>
        <w:spacing w:line="276" w:lineRule="auto"/>
        <w:rPr>
          <w:rFonts w:ascii="Arial" w:hAnsi="Arial" w:cs="Arial"/>
          <w:szCs w:val="24"/>
        </w:rPr>
      </w:pPr>
    </w:p>
    <w:p w14:paraId="17C34DCB" w14:textId="22A20B96" w:rsidR="00B51BB1" w:rsidRDefault="00B51BB1" w:rsidP="00F75C80">
      <w:pPr>
        <w:pStyle w:val="Corpodeltesto"/>
        <w:spacing w:line="276" w:lineRule="auto"/>
        <w:rPr>
          <w:rFonts w:ascii="Arial" w:hAnsi="Arial" w:cs="Arial"/>
          <w:szCs w:val="24"/>
        </w:rPr>
      </w:pPr>
    </w:p>
    <w:p w14:paraId="2F38E9F6" w14:textId="0D5B4C3C" w:rsidR="00B51BB1" w:rsidRDefault="00B51BB1" w:rsidP="00F75C80">
      <w:pPr>
        <w:pStyle w:val="Corpodeltesto"/>
        <w:spacing w:line="276" w:lineRule="auto"/>
        <w:rPr>
          <w:rFonts w:ascii="Arial" w:hAnsi="Arial" w:cs="Arial"/>
          <w:szCs w:val="24"/>
        </w:rPr>
      </w:pPr>
    </w:p>
    <w:p w14:paraId="2503FAA3" w14:textId="24B31516" w:rsidR="00B51BB1" w:rsidRDefault="00B51BB1" w:rsidP="00F75C80">
      <w:pPr>
        <w:pStyle w:val="Corpodeltesto"/>
        <w:spacing w:line="276" w:lineRule="auto"/>
        <w:rPr>
          <w:rFonts w:ascii="Arial" w:hAnsi="Arial" w:cs="Arial"/>
          <w:szCs w:val="24"/>
        </w:rPr>
      </w:pPr>
    </w:p>
    <w:p w14:paraId="053CA69E" w14:textId="02D0A2AA" w:rsidR="00B51BB1" w:rsidRDefault="00B51BB1" w:rsidP="00F75C80">
      <w:pPr>
        <w:pStyle w:val="Corpodeltesto"/>
        <w:spacing w:line="276" w:lineRule="auto"/>
        <w:rPr>
          <w:rFonts w:ascii="Arial" w:hAnsi="Arial" w:cs="Arial"/>
          <w:szCs w:val="24"/>
        </w:rPr>
      </w:pPr>
    </w:p>
    <w:p w14:paraId="18FD0E21" w14:textId="3F13CE93" w:rsidR="00B51BB1" w:rsidRDefault="00B51BB1" w:rsidP="00F75C80">
      <w:pPr>
        <w:pStyle w:val="Corpodeltesto"/>
        <w:spacing w:line="276" w:lineRule="auto"/>
        <w:rPr>
          <w:rFonts w:ascii="Arial" w:hAnsi="Arial" w:cs="Arial"/>
          <w:szCs w:val="24"/>
        </w:rPr>
      </w:pPr>
    </w:p>
    <w:p w14:paraId="1F860929" w14:textId="77777777" w:rsidR="008C0B82" w:rsidRDefault="008C0B82" w:rsidP="00FD2321">
      <w:pPr>
        <w:spacing w:line="320" w:lineRule="exact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277E0AC6" w14:textId="376D11E5" w:rsidR="00A3170E" w:rsidRPr="00287271" w:rsidRDefault="00A3170E" w:rsidP="00287271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proofErr w:type="gramStart"/>
      <w:r w:rsidRPr="00BC20F9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PARTE  SECONDA</w:t>
      </w:r>
      <w:proofErr w:type="gramEnd"/>
      <w:r w:rsidRPr="00287271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DD11E1">
        <w:rPr>
          <w:rFonts w:ascii="Arial" w:hAnsi="Arial" w:cs="Arial"/>
          <w:b/>
          <w:i/>
          <w:color w:val="000000"/>
          <w:sz w:val="24"/>
          <w:szCs w:val="24"/>
        </w:rPr>
        <w:t>-</w:t>
      </w:r>
      <w:r w:rsidRPr="00287271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DD11E1" w:rsidRPr="00BC20F9">
        <w:rPr>
          <w:rFonts w:ascii="Arial" w:hAnsi="Arial" w:cs="Arial"/>
          <w:b/>
          <w:i/>
          <w:color w:val="FF0000"/>
          <w:sz w:val="24"/>
          <w:szCs w:val="24"/>
        </w:rPr>
        <w:t xml:space="preserve">MATRICI  PER  LA  </w:t>
      </w:r>
      <w:r w:rsidRPr="00BC20F9">
        <w:rPr>
          <w:rFonts w:ascii="Arial" w:hAnsi="Arial" w:cs="Arial"/>
          <w:b/>
          <w:i/>
          <w:color w:val="FF0000"/>
          <w:sz w:val="24"/>
          <w:szCs w:val="24"/>
        </w:rPr>
        <w:t>COSTRUZIONE</w:t>
      </w:r>
    </w:p>
    <w:p w14:paraId="29700C46" w14:textId="77777777" w:rsidR="00A3170E" w:rsidRDefault="00A3170E" w:rsidP="00A3170E">
      <w:pPr>
        <w:jc w:val="both"/>
        <w:rPr>
          <w:color w:val="000000"/>
          <w:sz w:val="24"/>
          <w:szCs w:val="24"/>
        </w:rPr>
      </w:pPr>
    </w:p>
    <w:p w14:paraId="1A4969AE" w14:textId="77777777" w:rsidR="00A3170E" w:rsidRDefault="00A3170E" w:rsidP="00A3170E">
      <w:pPr>
        <w:jc w:val="both"/>
        <w:rPr>
          <w:color w:val="000000"/>
          <w:sz w:val="24"/>
          <w:szCs w:val="24"/>
        </w:rPr>
      </w:pPr>
    </w:p>
    <w:p w14:paraId="0D67F009" w14:textId="77777777" w:rsidR="00287271" w:rsidRPr="00CA637C" w:rsidRDefault="00287271" w:rsidP="00287271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CA637C">
        <w:rPr>
          <w:rFonts w:ascii="Arial" w:hAnsi="Arial" w:cs="Arial"/>
          <w:b/>
          <w:color w:val="FF0000"/>
          <w:sz w:val="24"/>
          <w:szCs w:val="24"/>
        </w:rPr>
        <w:t>QUADRATI   FRAZIONATI</w:t>
      </w:r>
      <w:r w:rsidRPr="00CA637C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CA637C">
        <w:rPr>
          <w:rFonts w:ascii="Arial" w:hAnsi="Arial" w:cs="Arial"/>
          <w:color w:val="FF0000"/>
          <w:sz w:val="24"/>
          <w:szCs w:val="24"/>
        </w:rPr>
        <w:t>DEL  SET</w:t>
      </w:r>
      <w:proofErr w:type="gramEnd"/>
      <w:r w:rsidRPr="00CA637C">
        <w:rPr>
          <w:rFonts w:ascii="Arial" w:hAnsi="Arial" w:cs="Arial"/>
          <w:color w:val="FF0000"/>
          <w:sz w:val="24"/>
          <w:szCs w:val="24"/>
        </w:rPr>
        <w:t xml:space="preserve">  LUCIDO  DELLE  FRAZIONI</w:t>
      </w:r>
    </w:p>
    <w:p w14:paraId="6770491B" w14:textId="77777777" w:rsidR="00287271" w:rsidRPr="00CA637C" w:rsidRDefault="00287271" w:rsidP="00287271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CA637C">
        <w:rPr>
          <w:rFonts w:ascii="Arial" w:hAnsi="Arial" w:cs="Arial"/>
          <w:color w:val="FF0000"/>
          <w:sz w:val="24"/>
          <w:szCs w:val="24"/>
        </w:rPr>
        <w:t xml:space="preserve">DA  </w:t>
      </w:r>
      <w:r w:rsidRPr="00CA637C">
        <w:rPr>
          <w:rFonts w:ascii="Arial" w:hAnsi="Arial" w:cs="Arial"/>
          <w:b/>
          <w:color w:val="FF0000"/>
          <w:sz w:val="24"/>
          <w:szCs w:val="24"/>
        </w:rPr>
        <w:t xml:space="preserve">STAMPARE </w:t>
      </w:r>
      <w:r w:rsidRPr="00CA637C">
        <w:rPr>
          <w:rFonts w:ascii="Arial" w:hAnsi="Arial" w:cs="Arial"/>
          <w:color w:val="FF0000"/>
          <w:sz w:val="24"/>
          <w:szCs w:val="24"/>
        </w:rPr>
        <w:t xml:space="preserve"> SU  LUCIDI   </w:t>
      </w:r>
      <w:r w:rsidR="00AF2976" w:rsidRPr="00CA637C">
        <w:rPr>
          <w:rFonts w:ascii="Arial" w:hAnsi="Arial" w:cs="Arial"/>
          <w:color w:val="FF0000"/>
          <w:sz w:val="24"/>
          <w:szCs w:val="24"/>
        </w:rPr>
        <w:t xml:space="preserve">TRASPARENTI  </w:t>
      </w:r>
      <w:r w:rsidRPr="00CA637C">
        <w:rPr>
          <w:rFonts w:ascii="Arial" w:hAnsi="Arial" w:cs="Arial"/>
          <w:color w:val="FF0000"/>
          <w:sz w:val="24"/>
          <w:szCs w:val="24"/>
        </w:rPr>
        <w:t xml:space="preserve">E  </w:t>
      </w:r>
      <w:r w:rsidRPr="00CA637C">
        <w:rPr>
          <w:rFonts w:ascii="Arial" w:hAnsi="Arial" w:cs="Arial"/>
          <w:b/>
          <w:color w:val="FF0000"/>
          <w:sz w:val="24"/>
          <w:szCs w:val="24"/>
        </w:rPr>
        <w:t>RITAGLIARE</w:t>
      </w:r>
    </w:p>
    <w:p w14:paraId="59B187B8" w14:textId="77777777" w:rsidR="00287271" w:rsidRPr="00CA637C" w:rsidRDefault="00287271" w:rsidP="00287271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CA637C">
        <w:rPr>
          <w:rFonts w:ascii="Arial" w:hAnsi="Arial" w:cs="Arial"/>
          <w:color w:val="FF0000"/>
          <w:sz w:val="24"/>
          <w:szCs w:val="24"/>
        </w:rPr>
        <w:t>PER  FARE  EQUIVALENZE   E  PRODOTTI  CON  LE  FRAZIONI</w:t>
      </w:r>
    </w:p>
    <w:p w14:paraId="0AB081CD" w14:textId="087C5BB3" w:rsidR="00287271" w:rsidRDefault="00286556" w:rsidP="00287271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239551E" wp14:editId="1D6AC50A">
                <wp:simplePos x="0" y="0"/>
                <wp:positionH relativeFrom="column">
                  <wp:posOffset>94529</wp:posOffset>
                </wp:positionH>
                <wp:positionV relativeFrom="paragraph">
                  <wp:posOffset>167640</wp:posOffset>
                </wp:positionV>
                <wp:extent cx="6183823" cy="2766448"/>
                <wp:effectExtent l="0" t="0" r="26670" b="15240"/>
                <wp:wrapNone/>
                <wp:docPr id="2343" name="Text Box 16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823" cy="276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2575" w14:textId="77777777" w:rsidR="006931E1" w:rsidRPr="00653AAB" w:rsidRDefault="006931E1" w:rsidP="0028727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F3852DE" w14:textId="54A07718" w:rsidR="006931E1" w:rsidRPr="003D444D" w:rsidRDefault="006931E1" w:rsidP="003D444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Nelle prossime pagine ci sono </w:t>
                            </w:r>
                            <w:r w:rsidRPr="003D444D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i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quadrati </w:t>
                            </w:r>
                            <w:proofErr w:type="gramStart"/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frazionati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da</w:t>
                            </w:r>
                            <w:proofErr w:type="gramEnd"/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stampare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su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lucidi  trasparenti </w:t>
                            </w:r>
                            <w:r w:rsidRPr="003D444D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di elevata qualità,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e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ritagliare,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per ottenere i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ingoli quadrati frazionati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con cui  fare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prodotti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ed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equivalenze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con le frazioni.</w:t>
                            </w:r>
                          </w:p>
                          <w:p w14:paraId="4ECFDD66" w14:textId="77777777" w:rsidR="006931E1" w:rsidRPr="003D444D" w:rsidRDefault="006931E1" w:rsidP="003D444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176D683A" w14:textId="77777777" w:rsidR="006931E1" w:rsidRPr="003D444D" w:rsidRDefault="006931E1" w:rsidP="003D444D">
                            <w:pPr>
                              <w:spacing w:line="360" w:lineRule="auto"/>
                              <w:ind w:firstLine="454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Se ne allegano 2 </w:t>
                            </w:r>
                            <w:proofErr w:type="gramStart"/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serie  di</w:t>
                            </w:r>
                            <w:proofErr w:type="gramEnd"/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54 quadrati ciascuna:</w:t>
                            </w:r>
                          </w:p>
                          <w:p w14:paraId="5B442833" w14:textId="77777777" w:rsidR="006931E1" w:rsidRPr="003D444D" w:rsidRDefault="006931E1" w:rsidP="0028727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-la prima serie di quadrati con il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lato di </w:t>
                            </w:r>
                            <w:smartTag w:uri="urn:schemas-microsoft-com:office:smarttags" w:element="metricconverter">
                              <w:smartTagPr>
                                <w:attr w:name="ProductID" w:val="8 cm"/>
                              </w:smartTagPr>
                              <w:r w:rsidRPr="003D444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8 cm</w:t>
                              </w:r>
                            </w:smartTag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consigliabili  per</w:t>
                            </w:r>
                            <w:proofErr w:type="gramEnd"/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il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et concreto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; </w:t>
                            </w:r>
                          </w:p>
                          <w:p w14:paraId="60C71008" w14:textId="77777777" w:rsidR="006931E1" w:rsidRPr="003D444D" w:rsidRDefault="006931E1" w:rsidP="0028727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-la seconda di quadrati con il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lato di </w:t>
                            </w:r>
                            <w:smartTag w:uri="urn:schemas-microsoft-com:office:smarttags" w:element="metricconverter">
                              <w:smartTagPr>
                                <w:attr w:name="ProductID" w:val="6 cm"/>
                              </w:smartTagPr>
                              <w:r w:rsidRPr="003D444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6 cm</w:t>
                              </w:r>
                            </w:smartTag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utilizzati nell’animazione al compu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551E" id="Text Box 16394" o:spid="_x0000_s1223" type="#_x0000_t202" style="position:absolute;left:0;text-align:left;margin-left:7.45pt;margin-top:13.2pt;width:486.9pt;height:217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">
                <v:textbox>
                  <w:txbxContent>
                    <w:p w14:paraId="099A2575" w14:textId="77777777" w:rsidR="006931E1" w:rsidRPr="00653AAB" w:rsidRDefault="006931E1" w:rsidP="0028727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1F3852DE" w14:textId="54A07718" w:rsidR="006931E1" w:rsidRPr="003D444D" w:rsidRDefault="006931E1" w:rsidP="003D444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Nelle prossime pagine ci sono </w:t>
                      </w:r>
                      <w:r w:rsidRPr="003D444D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 xml:space="preserve">i 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quadrati </w:t>
                      </w:r>
                      <w:proofErr w:type="gramStart"/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frazionati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da</w:t>
                      </w:r>
                      <w:proofErr w:type="gramEnd"/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D444D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stampare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su </w:t>
                      </w:r>
                      <w:r w:rsidRPr="003D444D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lucidi  trasparenti </w:t>
                      </w:r>
                      <w:r w:rsidRPr="003D444D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 xml:space="preserve">di elevata qualità,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e </w:t>
                      </w:r>
                      <w:r w:rsidRPr="003D444D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ritagliare,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per ottenere i 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singoli quadrati frazionati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con cui  fare 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prodotti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ed 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equivalenze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con le frazioni.</w:t>
                      </w:r>
                    </w:p>
                    <w:p w14:paraId="4ECFDD66" w14:textId="77777777" w:rsidR="006931E1" w:rsidRPr="003D444D" w:rsidRDefault="006931E1" w:rsidP="003D444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</w:p>
                    <w:p w14:paraId="176D683A" w14:textId="77777777" w:rsidR="006931E1" w:rsidRPr="003D444D" w:rsidRDefault="006931E1" w:rsidP="003D444D">
                      <w:pPr>
                        <w:spacing w:line="360" w:lineRule="auto"/>
                        <w:ind w:firstLine="454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Se ne allegano 2 </w:t>
                      </w:r>
                      <w:proofErr w:type="gramStart"/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serie  di</w:t>
                      </w:r>
                      <w:proofErr w:type="gramEnd"/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54 quadrati ciascuna:</w:t>
                      </w:r>
                    </w:p>
                    <w:p w14:paraId="5B442833" w14:textId="77777777" w:rsidR="006931E1" w:rsidRPr="003D444D" w:rsidRDefault="006931E1" w:rsidP="0028727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-la prima serie di quadrati con il 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lato di </w:t>
                      </w:r>
                      <w:smartTag w:uri="urn:schemas-microsoft-com:office:smarttags" w:element="metricconverter">
                        <w:smartTagPr>
                          <w:attr w:name="ProductID" w:val="8 cm"/>
                        </w:smartTagPr>
                        <w:r w:rsidRPr="003D444D"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8 cm</w:t>
                        </w:r>
                      </w:smartTag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consigliabili  per</w:t>
                      </w:r>
                      <w:proofErr w:type="gramEnd"/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il 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set concreto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; </w:t>
                      </w:r>
                    </w:p>
                    <w:p w14:paraId="60C71008" w14:textId="77777777" w:rsidR="006931E1" w:rsidRPr="003D444D" w:rsidRDefault="006931E1" w:rsidP="0028727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-la seconda di quadrati con il 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lato di </w:t>
                      </w:r>
                      <w:smartTag w:uri="urn:schemas-microsoft-com:office:smarttags" w:element="metricconverter">
                        <w:smartTagPr>
                          <w:attr w:name="ProductID" w:val="6 cm"/>
                        </w:smartTagPr>
                        <w:r w:rsidRPr="003D444D"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6 cm</w:t>
                        </w:r>
                      </w:smartTag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utilizzati nell’animazione al computer.</w:t>
                      </w:r>
                    </w:p>
                  </w:txbxContent>
                </v:textbox>
              </v:shape>
            </w:pict>
          </mc:Fallback>
        </mc:AlternateContent>
      </w:r>
    </w:p>
    <w:p w14:paraId="307054CA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60718F84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7F9B9563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0EBF0063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507E8E89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222EFCEE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7FAA0428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386E8099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0248300C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2667F442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7D124EC8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42655873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44FF0F1D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07F3B57D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2B8629BE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54FC33BE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6A59D211" w14:textId="746BE646" w:rsidR="00287271" w:rsidRDefault="00286556" w:rsidP="00287271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C830FC7" wp14:editId="2415E18F">
                <wp:simplePos x="0" y="0"/>
                <wp:positionH relativeFrom="column">
                  <wp:posOffset>95047</wp:posOffset>
                </wp:positionH>
                <wp:positionV relativeFrom="paragraph">
                  <wp:posOffset>87092</wp:posOffset>
                </wp:positionV>
                <wp:extent cx="6183630" cy="4285282"/>
                <wp:effectExtent l="0" t="0" r="26670" b="20320"/>
                <wp:wrapNone/>
                <wp:docPr id="2342" name="Text Box 16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4285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4E92" w14:textId="77777777" w:rsidR="006931E1" w:rsidRDefault="006931E1" w:rsidP="0028727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7F83599" w14:textId="77777777" w:rsidR="006931E1" w:rsidRPr="003D444D" w:rsidRDefault="006931E1" w:rsidP="0028727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ind w:firstLine="454"/>
                              <w:jc w:val="both"/>
                              <w:rPr>
                                <w:rFonts w:ascii="Arial" w:hAnsi="Arial" w:cs="Arial"/>
                                <w:spacing w:val="0"/>
                                <w:sz w:val="26"/>
                                <w:szCs w:val="26"/>
                              </w:rPr>
                            </w:pPr>
                            <w:r w:rsidRPr="003D444D">
                              <w:rPr>
                                <w:rFonts w:ascii="Arial" w:hAnsi="Arial" w:cs="Arial"/>
                                <w:spacing w:val="0"/>
                                <w:sz w:val="26"/>
                                <w:szCs w:val="26"/>
                              </w:rPr>
                              <w:t xml:space="preserve">Con i quadrati del set lucido si </w:t>
                            </w:r>
                            <w:proofErr w:type="gramStart"/>
                            <w:r w:rsidRPr="003D444D">
                              <w:rPr>
                                <w:rFonts w:ascii="Arial" w:hAnsi="Arial" w:cs="Arial"/>
                                <w:spacing w:val="0"/>
                                <w:sz w:val="26"/>
                                <w:szCs w:val="26"/>
                              </w:rPr>
                              <w:t>può  “</w:t>
                            </w:r>
                            <w:proofErr w:type="gramEnd"/>
                            <w:r w:rsidRPr="003D444D">
                              <w:rPr>
                                <w:rFonts w:ascii="Arial" w:hAnsi="Arial" w:cs="Arial"/>
                                <w:b/>
                                <w:i/>
                                <w:spacing w:val="0"/>
                                <w:sz w:val="26"/>
                                <w:szCs w:val="26"/>
                              </w:rPr>
                              <w:t>giocare a carte</w:t>
                            </w:r>
                            <w:r w:rsidRPr="003D444D">
                              <w:rPr>
                                <w:rFonts w:ascii="Arial" w:hAnsi="Arial" w:cs="Arial"/>
                                <w:spacing w:val="0"/>
                                <w:sz w:val="26"/>
                                <w:szCs w:val="26"/>
                              </w:rPr>
                              <w:t xml:space="preserve">” con le frazioni, tra 2 o più alunni, dividendosi in ugual numero </w:t>
                            </w:r>
                            <w:r w:rsidRPr="003D444D">
                              <w:rPr>
                                <w:rFonts w:ascii="Arial" w:hAnsi="Arial" w:cs="Arial"/>
                                <w:bCs/>
                                <w:spacing w:val="0"/>
                                <w:sz w:val="26"/>
                                <w:szCs w:val="26"/>
                              </w:rPr>
                              <w:t xml:space="preserve">i quadrati del set </w:t>
                            </w:r>
                            <w:r w:rsidRPr="003D444D">
                              <w:rPr>
                                <w:rFonts w:ascii="Arial" w:hAnsi="Arial" w:cs="Arial"/>
                                <w:bCs/>
                                <w:i/>
                                <w:spacing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444D">
                              <w:rPr>
                                <w:rFonts w:ascii="Arial" w:hAnsi="Arial" w:cs="Arial"/>
                                <w:bCs/>
                                <w:spacing w:val="0"/>
                                <w:sz w:val="26"/>
                                <w:szCs w:val="26"/>
                              </w:rPr>
                              <w:t>come “</w:t>
                            </w:r>
                            <w:r w:rsidRPr="003D444D">
                              <w:rPr>
                                <w:rFonts w:ascii="Arial" w:hAnsi="Arial" w:cs="Arial"/>
                                <w:bCs/>
                                <w:i/>
                                <w:spacing w:val="0"/>
                                <w:sz w:val="26"/>
                                <w:szCs w:val="26"/>
                              </w:rPr>
                              <w:t>carte</w:t>
                            </w:r>
                            <w:r w:rsidRPr="003D444D">
                              <w:rPr>
                                <w:rFonts w:ascii="Arial" w:hAnsi="Arial" w:cs="Arial"/>
                                <w:bCs/>
                                <w:spacing w:val="0"/>
                                <w:sz w:val="26"/>
                                <w:szCs w:val="26"/>
                              </w:rPr>
                              <w:t xml:space="preserve">” da gioco. </w:t>
                            </w:r>
                            <w:r w:rsidRPr="003D444D">
                              <w:rPr>
                                <w:rFonts w:ascii="Arial" w:hAnsi="Arial" w:cs="Arial"/>
                                <w:spacing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2CDA0A" w14:textId="77777777" w:rsidR="006931E1" w:rsidRPr="003D444D" w:rsidRDefault="006931E1" w:rsidP="0028727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</w:pPr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Poi ognuno gioca un quadrato e il giocatore successivo può “</w:t>
                            </w:r>
                            <w:proofErr w:type="gramStart"/>
                            <w:r w:rsidRPr="003D444D">
                              <w:rPr>
                                <w:rFonts w:ascii="Arial" w:hAnsi="Arial" w:cs="Arial"/>
                                <w:i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prendere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”  un</w:t>
                            </w:r>
                            <w:proofErr w:type="gramEnd"/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 quadrato giocato se può farci un’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equivalenza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con un altro che ha in mano: </w:t>
                            </w:r>
                            <w:r w:rsidRPr="003D444D">
                              <w:rPr>
                                <w:rFonts w:ascii="Arial" w:hAnsi="Arial" w:cs="Arial"/>
                                <w:i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ad es. 3/3 prende 18/18, perché 1/3 = 6/18, ma non prende 5/5, </w:t>
                            </w:r>
                            <w:proofErr w:type="spellStart"/>
                            <w:r w:rsidRPr="003D4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ecc</w:t>
                            </w:r>
                            <w:proofErr w:type="spellEnd"/>
                            <w:r w:rsidRPr="003D4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….</w:t>
                            </w:r>
                          </w:p>
                          <w:p w14:paraId="4BB598F5" w14:textId="77777777" w:rsidR="006931E1" w:rsidRPr="003D444D" w:rsidRDefault="006931E1" w:rsidP="0028727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</w:pP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L’intero </w:t>
                            </w:r>
                            <w:r w:rsidRPr="003D4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li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prende tutti e viene preso da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tutti.</w:t>
                            </w:r>
                          </w:p>
                          <w:p w14:paraId="10B9DB5A" w14:textId="77777777" w:rsidR="006931E1" w:rsidRPr="003D444D" w:rsidRDefault="006931E1" w:rsidP="0028727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</w:pPr>
                          </w:p>
                          <w:p w14:paraId="4520D832" w14:textId="3D8819F6" w:rsidR="006931E1" w:rsidRPr="003D444D" w:rsidRDefault="006931E1" w:rsidP="0028727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</w:pPr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ab/>
                              <w:t xml:space="preserve">Con i quadrati del set lucido si possono visualizzare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equivalenze e prodotti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 con le frazioni. Ci si può lavorare anche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solo oralmente,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prima con la guida dell’insegnante, poi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autonomamente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facendo anche inventare agli alunni equivalenze e prodotti, magari in coppia, aiutandosi, svolgendo così una efficace attività di </w:t>
                            </w:r>
                            <w:r w:rsidRPr="003D444D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calcolo mentale visualizzato</w:t>
                            </w:r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 con le frazioni, non fine a </w:t>
                            </w:r>
                            <w:proofErr w:type="gramStart"/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>se</w:t>
                            </w:r>
                            <w:proofErr w:type="gramEnd"/>
                            <w:r w:rsidRPr="003D444D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6"/>
                                <w:szCs w:val="26"/>
                              </w:rPr>
                              <w:t xml:space="preserve"> stesso, ma per capire meglio le procedure e le regole del calcolo, ed altri concetti collega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30FC7" id="Text Box 16395" o:spid="_x0000_s1224" type="#_x0000_t202" style="position:absolute;left:0;text-align:left;margin-left:7.5pt;margin-top:6.85pt;width:486.9pt;height:337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">
                <v:textbox>
                  <w:txbxContent>
                    <w:p w14:paraId="69694E92" w14:textId="77777777" w:rsidR="006931E1" w:rsidRDefault="006931E1" w:rsidP="0028727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rPr>
                          <w:rFonts w:ascii="Arial" w:hAnsi="Arial" w:cs="Arial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</w:p>
                    <w:p w14:paraId="07F83599" w14:textId="77777777" w:rsidR="006931E1" w:rsidRPr="003D444D" w:rsidRDefault="006931E1" w:rsidP="0028727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ind w:firstLine="454"/>
                        <w:jc w:val="both"/>
                        <w:rPr>
                          <w:rFonts w:ascii="Arial" w:hAnsi="Arial" w:cs="Arial"/>
                          <w:spacing w:val="0"/>
                          <w:sz w:val="26"/>
                          <w:szCs w:val="26"/>
                        </w:rPr>
                      </w:pPr>
                      <w:r w:rsidRPr="003D444D">
                        <w:rPr>
                          <w:rFonts w:ascii="Arial" w:hAnsi="Arial" w:cs="Arial"/>
                          <w:spacing w:val="0"/>
                          <w:sz w:val="26"/>
                          <w:szCs w:val="26"/>
                        </w:rPr>
                        <w:t xml:space="preserve">Con i quadrati del set lucido si </w:t>
                      </w:r>
                      <w:proofErr w:type="gramStart"/>
                      <w:r w:rsidRPr="003D444D">
                        <w:rPr>
                          <w:rFonts w:ascii="Arial" w:hAnsi="Arial" w:cs="Arial"/>
                          <w:spacing w:val="0"/>
                          <w:sz w:val="26"/>
                          <w:szCs w:val="26"/>
                        </w:rPr>
                        <w:t>può  “</w:t>
                      </w:r>
                      <w:proofErr w:type="gramEnd"/>
                      <w:r w:rsidRPr="003D444D">
                        <w:rPr>
                          <w:rFonts w:ascii="Arial" w:hAnsi="Arial" w:cs="Arial"/>
                          <w:b/>
                          <w:i/>
                          <w:spacing w:val="0"/>
                          <w:sz w:val="26"/>
                          <w:szCs w:val="26"/>
                        </w:rPr>
                        <w:t>giocare a carte</w:t>
                      </w:r>
                      <w:r w:rsidRPr="003D444D">
                        <w:rPr>
                          <w:rFonts w:ascii="Arial" w:hAnsi="Arial" w:cs="Arial"/>
                          <w:spacing w:val="0"/>
                          <w:sz w:val="26"/>
                          <w:szCs w:val="26"/>
                        </w:rPr>
                        <w:t xml:space="preserve">” con le frazioni, tra 2 o più alunni, dividendosi in ugual numero </w:t>
                      </w:r>
                      <w:r w:rsidRPr="003D444D">
                        <w:rPr>
                          <w:rFonts w:ascii="Arial" w:hAnsi="Arial" w:cs="Arial"/>
                          <w:bCs/>
                          <w:spacing w:val="0"/>
                          <w:sz w:val="26"/>
                          <w:szCs w:val="26"/>
                        </w:rPr>
                        <w:t xml:space="preserve">i quadrati del set </w:t>
                      </w:r>
                      <w:r w:rsidRPr="003D444D">
                        <w:rPr>
                          <w:rFonts w:ascii="Arial" w:hAnsi="Arial" w:cs="Arial"/>
                          <w:bCs/>
                          <w:i/>
                          <w:spacing w:val="0"/>
                          <w:sz w:val="26"/>
                          <w:szCs w:val="26"/>
                        </w:rPr>
                        <w:t xml:space="preserve"> </w:t>
                      </w:r>
                      <w:r w:rsidRPr="003D444D">
                        <w:rPr>
                          <w:rFonts w:ascii="Arial" w:hAnsi="Arial" w:cs="Arial"/>
                          <w:bCs/>
                          <w:spacing w:val="0"/>
                          <w:sz w:val="26"/>
                          <w:szCs w:val="26"/>
                        </w:rPr>
                        <w:t>come “</w:t>
                      </w:r>
                      <w:r w:rsidRPr="003D444D">
                        <w:rPr>
                          <w:rFonts w:ascii="Arial" w:hAnsi="Arial" w:cs="Arial"/>
                          <w:bCs/>
                          <w:i/>
                          <w:spacing w:val="0"/>
                          <w:sz w:val="26"/>
                          <w:szCs w:val="26"/>
                        </w:rPr>
                        <w:t>carte</w:t>
                      </w:r>
                      <w:r w:rsidRPr="003D444D">
                        <w:rPr>
                          <w:rFonts w:ascii="Arial" w:hAnsi="Arial" w:cs="Arial"/>
                          <w:bCs/>
                          <w:spacing w:val="0"/>
                          <w:sz w:val="26"/>
                          <w:szCs w:val="26"/>
                        </w:rPr>
                        <w:t xml:space="preserve">” da gioco. </w:t>
                      </w:r>
                      <w:r w:rsidRPr="003D444D">
                        <w:rPr>
                          <w:rFonts w:ascii="Arial" w:hAnsi="Arial" w:cs="Arial"/>
                          <w:spacing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2CDA0A" w14:textId="77777777" w:rsidR="006931E1" w:rsidRPr="003D444D" w:rsidRDefault="006931E1" w:rsidP="0028727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sz w:val="26"/>
                          <w:szCs w:val="26"/>
                        </w:rPr>
                      </w:pPr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>Poi ognuno gioca un quadrato e il giocatore successivo può “</w:t>
                      </w:r>
                      <w:proofErr w:type="gramStart"/>
                      <w:r w:rsidRPr="003D444D">
                        <w:rPr>
                          <w:rFonts w:ascii="Arial" w:hAnsi="Arial" w:cs="Arial"/>
                          <w:i/>
                          <w:color w:val="000000"/>
                          <w:spacing w:val="0"/>
                          <w:sz w:val="26"/>
                          <w:szCs w:val="26"/>
                        </w:rPr>
                        <w:t>prendere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>”  un</w:t>
                      </w:r>
                      <w:proofErr w:type="gramEnd"/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 xml:space="preserve"> quadrato giocato se può farci un’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26"/>
                          <w:szCs w:val="26"/>
                        </w:rPr>
                        <w:t xml:space="preserve">equivalenza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 xml:space="preserve">con un altro che ha in mano: </w:t>
                      </w:r>
                      <w:r w:rsidRPr="003D444D">
                        <w:rPr>
                          <w:rFonts w:ascii="Arial" w:hAnsi="Arial" w:cs="Arial"/>
                          <w:i/>
                          <w:color w:val="000000"/>
                          <w:spacing w:val="0"/>
                          <w:sz w:val="26"/>
                          <w:szCs w:val="26"/>
                        </w:rPr>
                        <w:t xml:space="preserve">ad es. 3/3 prende 18/18, perché 1/3 = 6/18, ma non prende 5/5, </w:t>
                      </w:r>
                      <w:proofErr w:type="spellStart"/>
                      <w:r w:rsidRPr="003D444D"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sz w:val="26"/>
                          <w:szCs w:val="26"/>
                        </w:rPr>
                        <w:t>ecc</w:t>
                      </w:r>
                      <w:proofErr w:type="spellEnd"/>
                      <w:r w:rsidRPr="003D444D"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sz w:val="26"/>
                          <w:szCs w:val="26"/>
                        </w:rPr>
                        <w:t>….</w:t>
                      </w:r>
                    </w:p>
                    <w:p w14:paraId="4BB598F5" w14:textId="77777777" w:rsidR="006931E1" w:rsidRPr="003D444D" w:rsidRDefault="006931E1" w:rsidP="0028727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</w:pP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26"/>
                          <w:szCs w:val="26"/>
                        </w:rPr>
                        <w:t xml:space="preserve">L’intero </w:t>
                      </w:r>
                      <w:r w:rsidRPr="003D444D"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sz w:val="26"/>
                          <w:szCs w:val="26"/>
                        </w:rPr>
                        <w:t xml:space="preserve">li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>prende tutti e viene preso da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26"/>
                          <w:szCs w:val="26"/>
                        </w:rPr>
                        <w:t xml:space="preserve">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>tutti.</w:t>
                      </w:r>
                    </w:p>
                    <w:p w14:paraId="10B9DB5A" w14:textId="77777777" w:rsidR="006931E1" w:rsidRPr="003D444D" w:rsidRDefault="006931E1" w:rsidP="0028727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</w:pPr>
                    </w:p>
                    <w:p w14:paraId="4520D832" w14:textId="3D8819F6" w:rsidR="006931E1" w:rsidRPr="003D444D" w:rsidRDefault="006931E1" w:rsidP="0028727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</w:pPr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ab/>
                        <w:t xml:space="preserve">Con i quadrati del set lucido si possono visualizzare </w:t>
                      </w:r>
                      <w:r w:rsidRPr="003D444D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0"/>
                          <w:sz w:val="26"/>
                          <w:szCs w:val="26"/>
                        </w:rPr>
                        <w:t>equivalenze e prodotti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 xml:space="preserve"> con le frazioni. Ci si può lavorare anche 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26"/>
                          <w:szCs w:val="26"/>
                        </w:rPr>
                        <w:t xml:space="preserve">solo oralmente,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>prima con la guida dell’insegnante, poi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26"/>
                          <w:szCs w:val="26"/>
                        </w:rPr>
                        <w:t xml:space="preserve">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>autonomamente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26"/>
                          <w:szCs w:val="26"/>
                        </w:rPr>
                        <w:t xml:space="preserve">, 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 xml:space="preserve">facendo anche inventare agli alunni equivalenze e prodotti, magari in coppia, aiutandosi, svolgendo così una efficace attività di </w:t>
                      </w:r>
                      <w:r w:rsidRPr="003D444D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26"/>
                          <w:szCs w:val="26"/>
                        </w:rPr>
                        <w:t>calcolo mentale visualizzato</w:t>
                      </w:r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 xml:space="preserve"> con le frazioni, non fine a </w:t>
                      </w:r>
                      <w:proofErr w:type="gramStart"/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>se</w:t>
                      </w:r>
                      <w:proofErr w:type="gramEnd"/>
                      <w:r w:rsidRPr="003D444D">
                        <w:rPr>
                          <w:rFonts w:ascii="Arial" w:hAnsi="Arial" w:cs="Arial"/>
                          <w:color w:val="000000"/>
                          <w:spacing w:val="0"/>
                          <w:sz w:val="26"/>
                          <w:szCs w:val="26"/>
                        </w:rPr>
                        <w:t xml:space="preserve"> stesso, ma per capire meglio le procedure e le regole del calcolo, ed altri concetti collegati.</w:t>
                      </w:r>
                    </w:p>
                  </w:txbxContent>
                </v:textbox>
              </v:shape>
            </w:pict>
          </mc:Fallback>
        </mc:AlternateContent>
      </w:r>
    </w:p>
    <w:p w14:paraId="12DCD269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3C80BFC4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32498FD4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4B1F98BF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1633C456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5AFFCEC3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22ABFF89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3B76E570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5B4CDC24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2EA644D8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3BABDE4C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4B7BDC8E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69C91058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6184FB39" w14:textId="1516AAEA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21A7907D" w14:textId="345ED374" w:rsidR="00B92B69" w:rsidRDefault="00B92B69" w:rsidP="00287271">
      <w:pPr>
        <w:jc w:val="both"/>
        <w:rPr>
          <w:color w:val="000000"/>
          <w:sz w:val="24"/>
          <w:szCs w:val="24"/>
        </w:rPr>
      </w:pPr>
    </w:p>
    <w:p w14:paraId="34E2E8A3" w14:textId="77777777" w:rsidR="00B92B69" w:rsidRDefault="00B92B69" w:rsidP="00287271">
      <w:pPr>
        <w:jc w:val="both"/>
        <w:rPr>
          <w:color w:val="000000"/>
          <w:sz w:val="24"/>
          <w:szCs w:val="24"/>
        </w:rPr>
      </w:pPr>
    </w:p>
    <w:p w14:paraId="45A6B231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270EDEA4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007FEF15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4703A044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71282DEA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2D764DD0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2E93FC4E" w14:textId="77777777" w:rsidR="00287271" w:rsidRDefault="00287271" w:rsidP="00287271">
      <w:pPr>
        <w:jc w:val="both"/>
        <w:rPr>
          <w:color w:val="000000"/>
          <w:sz w:val="24"/>
          <w:szCs w:val="24"/>
        </w:rPr>
      </w:pPr>
    </w:p>
    <w:p w14:paraId="7E430AB5" w14:textId="77777777" w:rsidR="00A3170E" w:rsidRDefault="00A3170E" w:rsidP="00A3170E">
      <w:pPr>
        <w:jc w:val="both"/>
        <w:rPr>
          <w:color w:val="000000"/>
          <w:sz w:val="24"/>
          <w:szCs w:val="24"/>
        </w:rPr>
      </w:pPr>
    </w:p>
    <w:p w14:paraId="6CFEC1CE" w14:textId="77777777" w:rsidR="00A3170E" w:rsidRDefault="00A3170E" w:rsidP="00A3170E">
      <w:pPr>
        <w:jc w:val="both"/>
        <w:rPr>
          <w:color w:val="000000"/>
          <w:sz w:val="24"/>
          <w:szCs w:val="24"/>
        </w:rPr>
      </w:pPr>
    </w:p>
    <w:p w14:paraId="045DE603" w14:textId="77777777" w:rsidR="00A3170E" w:rsidRDefault="00A3170E" w:rsidP="00A3170E">
      <w:pPr>
        <w:jc w:val="both"/>
        <w:rPr>
          <w:color w:val="000000"/>
          <w:sz w:val="24"/>
          <w:szCs w:val="24"/>
        </w:rPr>
        <w:sectPr w:rsidR="00A3170E" w:rsidSect="00191D76">
          <w:footerReference w:type="even" r:id="rId13"/>
          <w:footerReference w:type="default" r:id="rId14"/>
          <w:pgSz w:w="11906" w:h="16838" w:code="9"/>
          <w:pgMar w:top="851" w:right="851" w:bottom="567" w:left="851" w:header="720" w:footer="794" w:gutter="0"/>
          <w:pgNumType w:start="1"/>
          <w:cols w:space="708"/>
          <w:docGrid w:linePitch="360"/>
        </w:sectPr>
      </w:pPr>
    </w:p>
    <w:p w14:paraId="214DC367" w14:textId="77777777" w:rsidR="00A3170E" w:rsidRPr="00B92B69" w:rsidRDefault="00A3170E" w:rsidP="00B92B69">
      <w:pPr>
        <w:spacing w:line="360" w:lineRule="auto"/>
        <w:jc w:val="center"/>
        <w:rPr>
          <w:rFonts w:ascii="Arial" w:hAnsi="Arial" w:cs="Arial"/>
          <w:i/>
          <w:color w:val="000000"/>
          <w:szCs w:val="22"/>
        </w:rPr>
      </w:pPr>
      <w:proofErr w:type="gramStart"/>
      <w:r w:rsidRPr="00B92B69">
        <w:rPr>
          <w:rFonts w:ascii="Arial" w:hAnsi="Arial" w:cs="Arial"/>
          <w:i/>
          <w:color w:val="000000"/>
          <w:szCs w:val="22"/>
        </w:rPr>
        <w:lastRenderedPageBreak/>
        <w:t>SET  LUCIDO</w:t>
      </w:r>
      <w:proofErr w:type="gramEnd"/>
      <w:r w:rsidRPr="00B92B69">
        <w:rPr>
          <w:rFonts w:ascii="Arial" w:hAnsi="Arial" w:cs="Arial"/>
          <w:i/>
          <w:color w:val="000000"/>
          <w:szCs w:val="22"/>
        </w:rPr>
        <w:t xml:space="preserve">  DELLE  FRAZIONI  -  </w:t>
      </w:r>
      <w:r w:rsidRPr="00B92B69">
        <w:rPr>
          <w:rFonts w:ascii="Arial" w:hAnsi="Arial" w:cs="Arial"/>
          <w:b/>
          <w:i/>
          <w:color w:val="000000"/>
          <w:szCs w:val="22"/>
        </w:rPr>
        <w:t xml:space="preserve">lato </w:t>
      </w:r>
      <w:smartTag w:uri="urn:schemas-microsoft-com:office:smarttags" w:element="metricconverter">
        <w:smartTagPr>
          <w:attr w:name="ProductID" w:val="8 cm"/>
        </w:smartTagPr>
        <w:r w:rsidRPr="00B92B69">
          <w:rPr>
            <w:rFonts w:ascii="Arial" w:hAnsi="Arial" w:cs="Arial"/>
            <w:b/>
            <w:i/>
            <w:color w:val="000000"/>
            <w:szCs w:val="22"/>
          </w:rPr>
          <w:t>8 cm</w:t>
        </w:r>
      </w:smartTag>
    </w:p>
    <w:p w14:paraId="3F4E16BE" w14:textId="77777777" w:rsidR="00A3170E" w:rsidRPr="00B92B69" w:rsidRDefault="00A3170E" w:rsidP="00B92B69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</w:pP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>Stampare su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lucidi trasparenti e ritagliare</w:t>
      </w: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: poi 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>sovrapporre</w:t>
      </w: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 per fare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equivalenze e prodotti</w:t>
      </w:r>
    </w:p>
    <w:p w14:paraId="31CB4613" w14:textId="048030D9" w:rsidR="00A3170E" w:rsidRDefault="00B92B69" w:rsidP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0B0121C2" wp14:editId="1D6F3564">
                <wp:simplePos x="0" y="0"/>
                <wp:positionH relativeFrom="column">
                  <wp:posOffset>177800</wp:posOffset>
                </wp:positionH>
                <wp:positionV relativeFrom="paragraph">
                  <wp:posOffset>158750</wp:posOffset>
                </wp:positionV>
                <wp:extent cx="5822315" cy="8764270"/>
                <wp:effectExtent l="19050" t="19050" r="26035" b="36830"/>
                <wp:wrapNone/>
                <wp:docPr id="2316" name="Group 15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315" cy="8764270"/>
                          <a:chOff x="1416" y="1502"/>
                          <a:chExt cx="9169" cy="13802"/>
                        </a:xfrm>
                      </wpg:grpSpPr>
                      <wpg:grpSp>
                        <wpg:cNvPr id="2317" name="Group 15407"/>
                        <wpg:cNvGrpSpPr>
                          <a:grpSpLocks/>
                        </wpg:cNvGrpSpPr>
                        <wpg:grpSpPr bwMode="auto">
                          <a:xfrm>
                            <a:off x="1416" y="1502"/>
                            <a:ext cx="4536" cy="4536"/>
                            <a:chOff x="851" y="1134"/>
                            <a:chExt cx="4536" cy="4536"/>
                          </a:xfrm>
                        </wpg:grpSpPr>
                        <wps:wsp>
                          <wps:cNvPr id="2318" name="Text Box 15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76049E7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33FFFB2F" w14:textId="77777777" w:rsidR="006931E1" w:rsidRDefault="006931E1" w:rsidP="00A3170E">
                                <w:pPr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Line 15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113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20" name="Group 15410"/>
                        <wpg:cNvGrpSpPr>
                          <a:grpSpLocks/>
                        </wpg:cNvGrpSpPr>
                        <wpg:grpSpPr bwMode="auto">
                          <a:xfrm>
                            <a:off x="6049" y="1502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2321" name="Text Box 15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48B7D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7E482721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31120C68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1C72CF8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7B8FDDB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59395207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070CB85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0E082391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69493C3A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39987302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2880E9D2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7496EBD0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5CE17230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4FE67D5E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5864687F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1F09B8D0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5303D3E3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Line 15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23" name="Group 15413"/>
                        <wpg:cNvGrpSpPr>
                          <a:grpSpLocks/>
                        </wpg:cNvGrpSpPr>
                        <wpg:grpSpPr bwMode="auto">
                          <a:xfrm>
                            <a:off x="6049" y="6135"/>
                            <a:ext cx="4536" cy="4536"/>
                            <a:chOff x="5954" y="6237"/>
                            <a:chExt cx="4536" cy="4536"/>
                          </a:xfrm>
                        </wpg:grpSpPr>
                        <wpg:grpSp>
                          <wpg:cNvPr id="2324" name="Group 15414"/>
                          <wpg:cNvGrpSpPr>
                            <a:grpSpLocks/>
                          </wpg:cNvGrpSpPr>
                          <wpg:grpSpPr bwMode="auto">
                            <a:xfrm>
                              <a:off x="5954" y="6237"/>
                              <a:ext cx="4536" cy="4536"/>
                              <a:chOff x="5954" y="1134"/>
                              <a:chExt cx="4536" cy="4536"/>
                            </a:xfrm>
                          </wpg:grpSpPr>
                          <wps:wsp>
                            <wps:cNvPr id="2325" name="Text Box 154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4" y="1134"/>
                                <a:ext cx="4536" cy="45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3CE5A1" w14:textId="77777777" w:rsidR="006931E1" w:rsidRDefault="006931E1" w:rsidP="00A3170E"/>
                                <w:p w14:paraId="27423CDD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325A8ED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6CE603E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Cs w:val="22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764F03AF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Cs w:val="22"/>
                                    </w:rPr>
                                    <w:tab/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6" name="Line 154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4" y="3402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27" name="Line 15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62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28" name="Group 15418"/>
                        <wpg:cNvGrpSpPr>
                          <a:grpSpLocks/>
                        </wpg:cNvGrpSpPr>
                        <wpg:grpSpPr bwMode="auto">
                          <a:xfrm>
                            <a:off x="1416" y="6135"/>
                            <a:ext cx="4536" cy="4536"/>
                            <a:chOff x="851" y="5103"/>
                            <a:chExt cx="5103" cy="5103"/>
                          </a:xfrm>
                        </wpg:grpSpPr>
                        <wps:wsp>
                          <wps:cNvPr id="2329" name="Text Box 15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5103"/>
                              <a:ext cx="5103" cy="5103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00E9F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1</w:t>
                                </w:r>
                              </w:p>
                              <w:p w14:paraId="381C0777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Line 15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5103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Line 15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5103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32" name="Group 15422"/>
                        <wpg:cNvGrpSpPr>
                          <a:grpSpLocks/>
                        </wpg:cNvGrpSpPr>
                        <wpg:grpSpPr bwMode="auto">
                          <a:xfrm>
                            <a:off x="1416" y="10768"/>
                            <a:ext cx="4536" cy="4536"/>
                            <a:chOff x="851" y="10773"/>
                            <a:chExt cx="5103" cy="5103"/>
                          </a:xfrm>
                        </wpg:grpSpPr>
                        <wps:wsp>
                          <wps:cNvPr id="2333" name="Text Box 15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0773"/>
                              <a:ext cx="5103" cy="5103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A1412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004D1B50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291D6AB6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689386C2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7EA5A301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336B5819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381F7EF0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2B559E72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0EAC4C6A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02FC3F8D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221EAAD0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0D8BB5F3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43CFE13A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19003F8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399195CD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  <w:p w14:paraId="212CB410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1</w:t>
                                </w:r>
                              </w:p>
                              <w:p w14:paraId="4B049471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" name="Line 15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" y="12474"/>
                              <a:ext cx="5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5" name="Line 15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" y="14175"/>
                              <a:ext cx="5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36" name="Group 15426"/>
                        <wpg:cNvGrpSpPr>
                          <a:grpSpLocks/>
                        </wpg:cNvGrpSpPr>
                        <wpg:grpSpPr bwMode="auto">
                          <a:xfrm>
                            <a:off x="6049" y="10768"/>
                            <a:ext cx="4536" cy="4536"/>
                            <a:chOff x="6521" y="10206"/>
                            <a:chExt cx="5103" cy="5103"/>
                          </a:xfrm>
                        </wpg:grpSpPr>
                        <wps:wsp>
                          <wps:cNvPr id="2337" name="Text Box 15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1" y="10206"/>
                              <a:ext cx="5103" cy="5103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0E5E31" w14:textId="77777777" w:rsidR="006931E1" w:rsidRDefault="006931E1" w:rsidP="00A3170E"/>
                              <w:p w14:paraId="06404CB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sz w:val="20"/>
                                    <w:u w:val="single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6BCB5321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ab/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Line 15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11907"/>
                              <a:ext cx="5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9" name="Line 15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13608"/>
                              <a:ext cx="5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0" name="Line 15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23" y="10206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1" name="Line 15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10206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121C2" id="Group 15406" o:spid="_x0000_s1225" style="position:absolute;margin-left:14pt;margin-top:12.5pt;width:458.45pt;height:690.1pt;z-index:251728384" coordorigin="1416,1502" coordsize="9169,1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">
                <v:group id="Group 15407" o:spid="_x0000_s1226" style="position:absolute;left:1416;top:1502;width:4536;height:4536" coordorigin="851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<v:shape id="Text Box 15408" o:spid="_x0000_s1227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" filled="f" strokecolor="blue" strokeweight="3pt">
                    <v:textbox>
                      <w:txbxContent>
                        <w:p w14:paraId="276049E7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33FFFB2F" w14:textId="77777777" w:rsidR="006931E1" w:rsidRDefault="006931E1" w:rsidP="00A3170E">
                          <w:pPr>
                            <w:rPr>
                              <w:color w:val="0000FF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5409" o:spid="_x0000_s1228" style="position:absolute;visibility:visible;mso-wrap-style:square" from="3119,1134" to="3119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" strokecolor="blue" strokeweight="1.5pt"/>
                </v:group>
                <v:group id="Group 15410" o:spid="_x0000_s1229" style="position:absolute;left:6049;top:1502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<v:shape id="Text Box 15411" o:spid="_x0000_s1230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" filled="f" strokecolor="blue" strokeweight="3pt">
                    <v:textbox>
                      <w:txbxContent>
                        <w:p w14:paraId="7A648B7D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7E482721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31120C68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1C72CF85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7B8FDDB5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59395207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070CB854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0E082391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69493C3A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39987302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2880E9D2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7496EBD0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5CE17230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4FE67D5E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5864687F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1F09B8D0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5303D3E3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  <w:color w:val="0000FF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5412" o:spid="_x0000_s1231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" strokecolor="blue" strokeweight="1.5pt"/>
                </v:group>
                <v:group id="Group 15413" o:spid="_x0000_s1232" style="position:absolute;left:6049;top:6135;width:4536;height:4536" coordorigin="5954,623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c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ImKbzehCcg508AAAD//wMAUEsBAi0AFAAGAAgAAAAhANvh9svuAAAAhQEAABMAAAAAAAAA&#10;AAAAAAAAAAAAAFtDb250ZW50X1R5cGVzXS54bWxQSwECLQAUAAYACAAAACEAWvQsW78AAAAVAQAA&#10;CwAAAAAAAAAAAAAAAAAfAQAAX3JlbHMvLnJlbHNQSwECLQAUAAYACAAAACEAdrK3GcYAAADdAAAA&#10;DwAAAAAAAAAAAAAAAAAHAgAAZHJzL2Rvd25yZXYueG1sUEsFBgAAAAADAAMAtwAAAPoCAAAAAA==&#10;">
                  <v:group id="Group 15414" o:spid="_x0000_s1233" style="position:absolute;left:5954;top:6237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9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yTT3i+CU9Azh8AAAD//wMAUEsBAi0AFAAGAAgAAAAhANvh9svuAAAAhQEAABMAAAAAAAAA&#10;AAAAAAAAAAAAAFtDb250ZW50X1R5cGVzXS54bWxQSwECLQAUAAYACAAAACEAWvQsW78AAAAVAQAA&#10;CwAAAAAAAAAAAAAAAAAfAQAAX3JlbHMvLnJlbHNQSwECLQAUAAYACAAAACEA+VsvbcYAAADdAAAA&#10;DwAAAAAAAAAAAAAAAAAHAgAAZHJzL2Rvd25yZXYueG1sUEsFBgAAAAADAAMAtwAAAPoCAAAAAA==&#10;">
                    <v:shape id="Text Box 15415" o:spid="_x0000_s1234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" filled="f" strokecolor="blue" strokeweight="3pt">
                      <v:textbox>
                        <w:txbxContent>
                          <w:p w14:paraId="5C3CE5A1" w14:textId="77777777" w:rsidR="006931E1" w:rsidRDefault="006931E1" w:rsidP="00A3170E"/>
                          <w:p w14:paraId="27423CDD" w14:textId="77777777" w:rsidR="006931E1" w:rsidRDefault="006931E1" w:rsidP="00A317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25A8ED" w14:textId="77777777" w:rsidR="006931E1" w:rsidRDefault="006931E1" w:rsidP="00A317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6CE603E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Cs w:val="22"/>
                                <w:u w:val="single"/>
                              </w:rPr>
                              <w:t>1</w:t>
                            </w:r>
                          </w:p>
                          <w:p w14:paraId="764F03AF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Cs w:val="22"/>
                              </w:rPr>
                              <w:tab/>
                              <w:t>4</w:t>
                            </w:r>
                          </w:p>
                        </w:txbxContent>
                      </v:textbox>
                    </v:shape>
                    <v:line id="Line 15416" o:spid="_x0000_s1235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" strokecolor="blue" strokeweight="1.5pt"/>
                  </v:group>
                  <v:line id="Line 15417" o:spid="_x0000_s1236" style="position:absolute;visibility:visible;mso-wrap-style:square" from="8222,6237" to="8222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" strokecolor="blue" strokeweight="1.5pt"/>
                </v:group>
                <v:group id="Group 15418" o:spid="_x0000_s1237" style="position:absolute;left:1416;top:6135;width:4536;height:4536" coordorigin="851,5103" coordsize="5103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shape id="Text Box 15419" o:spid="_x0000_s1238" type="#_x0000_t202" style="position:absolute;left:851;top:510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" filled="f" strokeweight="3pt">
                    <v:textbox>
                      <w:txbxContent>
                        <w:p w14:paraId="4200E9F4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>1</w:t>
                          </w:r>
                        </w:p>
                        <w:p w14:paraId="381C0777" w14:textId="77777777" w:rsidR="006931E1" w:rsidRDefault="006931E1" w:rsidP="00A3170E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5420" o:spid="_x0000_s1239" style="position:absolute;visibility:visible;mso-wrap-style:square" from="2552,5103" to="255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" strokeweight="1.5pt"/>
                  <v:line id="Line 15421" o:spid="_x0000_s1240" style="position:absolute;visibility:visible;mso-wrap-style:square" from="4253,5103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" strokeweight="1.5pt"/>
                </v:group>
                <v:group id="Group 15422" o:spid="_x0000_s1241" style="position:absolute;left:1416;top:10768;width:4536;height:4536" coordorigin="851,10773" coordsize="5103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v:shape id="Text Box 15423" o:spid="_x0000_s1242" type="#_x0000_t202" style="position:absolute;left:851;top:1077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" filled="f" strokeweight="3pt">
                    <v:textbox>
                      <w:txbxContent>
                        <w:p w14:paraId="77A14125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004D1B50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291D6AB6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689386C2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7EA5A301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336B5819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381F7EF0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2B559E72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0EAC4C6A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02FC3F8D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221EAAD0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0D8BB5F3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43CFE13A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19003F85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399195CD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212CB410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>1</w:t>
                          </w:r>
                        </w:p>
                        <w:p w14:paraId="4B049471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5424" o:spid="_x0000_s1243" style="position:absolute;visibility:visible;mso-wrap-style:square" from="851,12474" to="5954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" strokeweight="1.5pt"/>
                  <v:line id="Line 15425" o:spid="_x0000_s1244" style="position:absolute;visibility:visible;mso-wrap-style:square" from="851,14175" to="5954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" strokeweight="1.5pt"/>
                </v:group>
                <v:group id="Group 15426" o:spid="_x0000_s1245" style="position:absolute;left:6049;top:10768;width:4536;height:4536" coordorigin="6521,10206" coordsize="5103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<v:shape id="Text Box 15427" o:spid="_x0000_s1246" type="#_x0000_t202" style="position:absolute;left:6521;top:10206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" filled="f" strokeweight="3pt">
                    <v:textbox>
                      <w:txbxContent>
                        <w:p w14:paraId="140E5E31" w14:textId="77777777" w:rsidR="006931E1" w:rsidRDefault="006931E1" w:rsidP="00A3170E"/>
                        <w:p w14:paraId="06404CB4" w14:textId="77777777" w:rsidR="006931E1" w:rsidRDefault="006931E1" w:rsidP="00A3170E">
                          <w:pPr>
                            <w:rPr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bCs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6BCB5321" w14:textId="77777777" w:rsidR="006931E1" w:rsidRDefault="006931E1" w:rsidP="00A3170E">
                          <w:pPr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ab/>
                            <w:t>9</w:t>
                          </w:r>
                        </w:p>
                      </w:txbxContent>
                    </v:textbox>
                  </v:shape>
                  <v:line id="Line 15428" o:spid="_x0000_s1247" style="position:absolute;visibility:visible;mso-wrap-style:square" from="6521,11907" to="11624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" strokeweight="1.5pt"/>
                  <v:line id="Line 15429" o:spid="_x0000_s1248" style="position:absolute;visibility:visible;mso-wrap-style:square" from="6521,13608" to="11624,1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" strokeweight="1.5pt"/>
                  <v:line id="Line 15430" o:spid="_x0000_s1249" style="position:absolute;visibility:visible;mso-wrap-style:square" from="9923,10206" to="9923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" strokeweight="1.5pt"/>
                  <v:line id="Line 15431" o:spid="_x0000_s1250" style="position:absolute;visibility:visible;mso-wrap-style:square" from="8222,10206" to="8222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" strokeweight="1.5pt"/>
                </v:group>
              </v:group>
            </w:pict>
          </mc:Fallback>
        </mc:AlternateContent>
      </w:r>
    </w:p>
    <w:p w14:paraId="5E4C1294" w14:textId="09184E4A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771A32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D8C5AB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C8118F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FA87B1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D866797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4840BD9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6B6D48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F04042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81F2BB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EDE1C5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9F253A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07F2466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58A43FE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033B16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A2A3A6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110384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64C872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0E9272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B8FCA2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64A081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12430D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473936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0EBDA8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32C02CE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6A74597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C9A53F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794547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0785CD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48EDCF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7BF5A9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303973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BCE027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9403F2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0C3AB6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D93B8E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728727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5BD350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6A8EF1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9E833A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C11297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96F7CE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516EA1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B1EE46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B2CDC7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311CE8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D2C745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D783E5F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58FD8A4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1AF398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A3F11E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09E187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C1E6A3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5DECFD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FD987C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73BFC5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34BB3D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E41FD2C" w14:textId="77777777" w:rsidR="00A3170E" w:rsidRPr="00B92B69" w:rsidRDefault="00A3170E" w:rsidP="00B92B69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i/>
          <w:szCs w:val="22"/>
        </w:rPr>
      </w:pPr>
      <w:r>
        <w:br w:type="page"/>
      </w:r>
      <w:proofErr w:type="gramStart"/>
      <w:r w:rsidRPr="00B92B69">
        <w:rPr>
          <w:rFonts w:ascii="Arial" w:hAnsi="Arial" w:cs="Arial"/>
          <w:i/>
          <w:szCs w:val="22"/>
        </w:rPr>
        <w:lastRenderedPageBreak/>
        <w:t>SET  LUCIDO</w:t>
      </w:r>
      <w:proofErr w:type="gramEnd"/>
      <w:r w:rsidRPr="00B92B69">
        <w:rPr>
          <w:rFonts w:ascii="Arial" w:hAnsi="Arial" w:cs="Arial"/>
          <w:i/>
          <w:szCs w:val="22"/>
        </w:rPr>
        <w:t xml:space="preserve">  DELLE  FRAZIONI  -  </w:t>
      </w:r>
      <w:r w:rsidRPr="00B92B69">
        <w:rPr>
          <w:rFonts w:ascii="Arial" w:hAnsi="Arial" w:cs="Arial"/>
          <w:b/>
          <w:i/>
          <w:szCs w:val="22"/>
        </w:rPr>
        <w:t xml:space="preserve">lato </w:t>
      </w:r>
      <w:smartTag w:uri="urn:schemas-microsoft-com:office:smarttags" w:element="metricconverter">
        <w:smartTagPr>
          <w:attr w:name="ProductID" w:val="8 cm"/>
        </w:smartTagPr>
        <w:r w:rsidRPr="00B92B69">
          <w:rPr>
            <w:rFonts w:ascii="Arial" w:hAnsi="Arial" w:cs="Arial"/>
            <w:b/>
            <w:i/>
            <w:szCs w:val="22"/>
          </w:rPr>
          <w:t>8 cm</w:t>
        </w:r>
      </w:smartTag>
    </w:p>
    <w:p w14:paraId="449A74AC" w14:textId="77777777" w:rsidR="00A3170E" w:rsidRPr="00B92B69" w:rsidRDefault="00A3170E" w:rsidP="00B92B69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pacing w:val="0"/>
          <w:szCs w:val="22"/>
          <w:u w:val="single"/>
        </w:rPr>
      </w:pP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>Stampare su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lucidi trasparenti e ritagliare</w:t>
      </w: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: poi 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>sovrapporre</w:t>
      </w: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 per fare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equivalenze e prodotti</w:t>
      </w:r>
    </w:p>
    <w:p w14:paraId="747AD5B4" w14:textId="5015CE1E" w:rsidR="00A3170E" w:rsidRDefault="00B92B69" w:rsidP="00A3170E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578C87F" wp14:editId="72924F15">
                <wp:simplePos x="0" y="0"/>
                <wp:positionH relativeFrom="column">
                  <wp:posOffset>154305</wp:posOffset>
                </wp:positionH>
                <wp:positionV relativeFrom="paragraph">
                  <wp:posOffset>143510</wp:posOffset>
                </wp:positionV>
                <wp:extent cx="5822315" cy="8765540"/>
                <wp:effectExtent l="0" t="0" r="0" b="0"/>
                <wp:wrapNone/>
                <wp:docPr id="2270" name="Group 15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315" cy="8765540"/>
                          <a:chOff x="1529" y="1388"/>
                          <a:chExt cx="9169" cy="13804"/>
                        </a:xfrm>
                      </wpg:grpSpPr>
                      <wpg:grpSp>
                        <wpg:cNvPr id="2271" name="Group 15890"/>
                        <wpg:cNvGrpSpPr>
                          <a:grpSpLocks/>
                        </wpg:cNvGrpSpPr>
                        <wpg:grpSpPr bwMode="auto">
                          <a:xfrm>
                            <a:off x="1529" y="1388"/>
                            <a:ext cx="4536" cy="4536"/>
                            <a:chOff x="851" y="1134"/>
                            <a:chExt cx="4536" cy="4536"/>
                          </a:xfrm>
                        </wpg:grpSpPr>
                        <wps:wsp>
                          <wps:cNvPr id="2272" name="Text Box 15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8D5446" w14:textId="77777777" w:rsidR="006931E1" w:rsidRDefault="006931E1" w:rsidP="00A3170E">
                                <w:pPr>
                                  <w:jc w:val="both"/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7CE6E3A8" w14:textId="77777777" w:rsidR="006931E1" w:rsidRDefault="006931E1" w:rsidP="00A3170E">
                                <w:pPr>
                                  <w:jc w:val="both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Line 158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1134"/>
                              <a:ext cx="2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4" name="Line 158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1134"/>
                              <a:ext cx="2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5" name="Line 158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134"/>
                              <a:ext cx="2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76" name="Group 15895"/>
                        <wpg:cNvGrpSpPr>
                          <a:grpSpLocks/>
                        </wpg:cNvGrpSpPr>
                        <wpg:grpSpPr bwMode="auto">
                          <a:xfrm>
                            <a:off x="6162" y="1388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2277" name="Text Box 15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41FAF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09454267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4111222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495785CF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3DB54206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6DB2A24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7907EC7B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40082C89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14A1555F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0C54C993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2BC5B863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5B3F7957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2D1EF478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17956EB9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5AC55B7D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6053B1A9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05D385C7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Line 15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226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9" name="Line 158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0" name="Line 15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4536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81" name="Group 15900"/>
                        <wpg:cNvGrpSpPr>
                          <a:grpSpLocks/>
                        </wpg:cNvGrpSpPr>
                        <wpg:grpSpPr bwMode="auto">
                          <a:xfrm>
                            <a:off x="6162" y="6021"/>
                            <a:ext cx="4536" cy="4536"/>
                            <a:chOff x="5954" y="5670"/>
                            <a:chExt cx="4536" cy="4536"/>
                          </a:xfrm>
                        </wpg:grpSpPr>
                        <wpg:grpSp>
                          <wpg:cNvPr id="2282" name="Group 15901"/>
                          <wpg:cNvGrpSpPr>
                            <a:grpSpLocks/>
                          </wpg:cNvGrpSpPr>
                          <wpg:grpSpPr bwMode="auto">
                            <a:xfrm>
                              <a:off x="5954" y="5670"/>
                              <a:ext cx="4536" cy="4536"/>
                              <a:chOff x="5954" y="1134"/>
                              <a:chExt cx="4536" cy="4536"/>
                            </a:xfrm>
                          </wpg:grpSpPr>
                          <wps:wsp>
                            <wps:cNvPr id="2283" name="Text Box 15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4" y="1134"/>
                                <a:ext cx="4536" cy="45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3D8525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3629BE00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7A6ACC81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  <w:t xml:space="preserve">   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4" name="Line 159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4" y="2268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5" name="Line 159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4" y="3402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6" name="Line 159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4" y="4536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7" name="Line 15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" name="Line 15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9" name="Line 159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90" name="Group 15909"/>
                        <wpg:cNvGrpSpPr>
                          <a:grpSpLocks/>
                        </wpg:cNvGrpSpPr>
                        <wpg:grpSpPr bwMode="auto">
                          <a:xfrm>
                            <a:off x="1529" y="6019"/>
                            <a:ext cx="4536" cy="4536"/>
                            <a:chOff x="1529" y="10624"/>
                            <a:chExt cx="4536" cy="4536"/>
                          </a:xfrm>
                        </wpg:grpSpPr>
                        <wps:wsp>
                          <wps:cNvPr id="2291" name="Text Box 159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" y="1062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C724FE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  <w:t>1</w:t>
                                </w:r>
                              </w:p>
                              <w:p w14:paraId="786FBE8F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6</w:t>
                                </w:r>
                              </w:p>
                              <w:p w14:paraId="71EE60F8" w14:textId="77777777" w:rsidR="006931E1" w:rsidRDefault="006931E1" w:rsidP="00A3170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Line 15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5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Line 159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1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4" name="Line 15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7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5" name="Line 15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3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6" name="Line 15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9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97" name="Group 15916"/>
                        <wpg:cNvGrpSpPr>
                          <a:grpSpLocks/>
                        </wpg:cNvGrpSpPr>
                        <wpg:grpSpPr bwMode="auto">
                          <a:xfrm>
                            <a:off x="6162" y="10654"/>
                            <a:ext cx="4536" cy="4536"/>
                            <a:chOff x="6162" y="10654"/>
                            <a:chExt cx="4536" cy="4536"/>
                          </a:xfrm>
                        </wpg:grpSpPr>
                        <wps:wsp>
                          <wps:cNvPr id="2298" name="Line 15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2" y="1065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9" name="Line 15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2" y="1292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0" name="Text Box 15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2" y="1065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80866D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 xml:space="preserve">   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  <w:t>1</w:t>
                                </w:r>
                              </w:p>
                              <w:p w14:paraId="0CB20E38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 xml:space="preserve">  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1" name="Line 159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2" y="11410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2" name="Line 15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2" y="14434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3" name="Line 159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2" y="1367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4" name="Line 159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2" y="12166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5" name="Line 159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8" y="1065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6" name="Line 15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6" y="1065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Line 159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2" y="1065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Line 159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4" y="1065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09" name="Group 15928"/>
                        <wpg:cNvGrpSpPr>
                          <a:grpSpLocks/>
                        </wpg:cNvGrpSpPr>
                        <wpg:grpSpPr bwMode="auto">
                          <a:xfrm>
                            <a:off x="1529" y="10656"/>
                            <a:ext cx="4536" cy="4536"/>
                            <a:chOff x="1529" y="10656"/>
                            <a:chExt cx="4536" cy="4536"/>
                          </a:xfrm>
                        </wpg:grpSpPr>
                        <wps:wsp>
                          <wps:cNvPr id="2310" name="Line 159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9" y="1141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1" name="Line 159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9" y="1216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2" name="Line 15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9" y="12924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3" name="Line 159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9" y="13680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4" name="Line 15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9" y="14436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5" name="Text Box 15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" y="10656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19C205F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0D92D693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553E74D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5814E86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35243C70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4A2F750C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19AA1777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2D52FC5C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63A81DE0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438F0D0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61F328D8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4872D0DE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77C3ABC9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28A247BD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74A6F21A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43A2C47C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  <w:t>1</w:t>
                                </w:r>
                              </w:p>
                              <w:p w14:paraId="56589865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8C87F" id="Group 15889" o:spid="_x0000_s1251" style="position:absolute;left:0;text-align:left;margin-left:12.15pt;margin-top:11.3pt;width:458.45pt;height:690.2pt;z-index:251736576" coordorigin="1529,1388" coordsize="9169,1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">
                <v:group id="Group 15890" o:spid="_x0000_s1252" style="position:absolute;left:1529;top:1388;width:4536;height:4536" coordorigin="851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x1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xvD7JjwBufwBAAD//wMAUEsBAi0AFAAGAAgAAAAhANvh9svuAAAAhQEAABMAAAAAAAAA&#10;AAAAAAAAAAAAAFtDb250ZW50X1R5cGVzXS54bWxQSwECLQAUAAYACAAAACEAWvQsW78AAAAVAQAA&#10;CwAAAAAAAAAAAAAAAAAfAQAAX3JlbHMvLnJlbHNQSwECLQAUAAYACAAAACEAjH6sdcYAAADdAAAA&#10;DwAAAAAAAAAAAAAAAAAHAgAAZHJzL2Rvd25yZXYueG1sUEsFBgAAAAADAAMAtwAAAPoCAAAAAA==&#10;">
                  <v:shape id="Text Box 15891" o:spid="_x0000_s1253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" filled="f" strokecolor="blue" strokeweight="3pt">
                    <v:textbox>
                      <w:txbxContent>
                        <w:p w14:paraId="448D5446" w14:textId="77777777" w:rsidR="006931E1" w:rsidRDefault="006931E1" w:rsidP="00A3170E">
                          <w:pPr>
                            <w:jc w:val="both"/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7CE6E3A8" w14:textId="77777777" w:rsidR="006931E1" w:rsidRDefault="006931E1" w:rsidP="00A3170E">
                          <w:pPr>
                            <w:jc w:val="both"/>
                            <w:rPr>
                              <w:b/>
                              <w:bCs/>
                              <w:color w:val="0000FF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15892" o:spid="_x0000_s1254" style="position:absolute;visibility:visible;mso-wrap-style:square" from="1985,1134" to="198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" strokecolor="blue" strokeweight="1.5pt"/>
                  <v:line id="Line 15893" o:spid="_x0000_s1255" style="position:absolute;visibility:visible;mso-wrap-style:square" from="3119,1134" to="3121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" strokecolor="blue" strokeweight="1.5pt"/>
                  <v:line id="Line 15894" o:spid="_x0000_s1256" style="position:absolute;visibility:visible;mso-wrap-style:square" from="4253,1134" to="4255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" strokecolor="blue" strokeweight="1.5pt"/>
                </v:group>
                <v:group id="Group 15895" o:spid="_x0000_s1257" style="position:absolute;left:6162;top:1388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Q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HDP7ehCcgV78AAAD//wMAUEsBAi0AFAAGAAgAAAAhANvh9svuAAAAhQEAABMAAAAAAAAA&#10;AAAAAAAAAAAAAFtDb250ZW50X1R5cGVzXS54bWxQSwECLQAUAAYACAAAACEAWvQsW78AAAAVAQAA&#10;CwAAAAAAAAAAAAAAAAAfAQAAX3JlbHMvLnJlbHNQSwECLQAUAAYACAAAACEAA5c0AcYAAADdAAAA&#10;DwAAAAAAAAAAAAAAAAAHAgAAZHJzL2Rvd25yZXYueG1sUEsFBgAAAAADAAMAtwAAAPoCAAAAAA==&#10;">
                  <v:shape id="Text Box 15896" o:spid="_x0000_s1258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" filled="f" strokecolor="blue" strokeweight="3pt">
                    <v:textbox>
                      <w:txbxContent>
                        <w:p w14:paraId="0741FAF5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09454267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41112224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495785CF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3DB54206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6DB2A244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7907EC7B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40082C89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14A1555F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0C54C993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2BC5B863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5B3F7957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2D1EF478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17956EB9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5AC55B7D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</w:p>
                        <w:p w14:paraId="6053B1A9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05D385C7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  <w:color w:val="0000FF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15897" o:spid="_x0000_s1259" style="position:absolute;visibility:visible;mso-wrap-style:square" from="5954,2268" to="1049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" strokecolor="blue" strokeweight="1.5pt"/>
                  <v:line id="Line 15898" o:spid="_x0000_s1260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" strokecolor="blue" strokeweight="1.5pt"/>
                  <v:line id="Line 15899" o:spid="_x0000_s1261" style="position:absolute;visibility:visible;mso-wrap-style:square" from="5954,4536" to="1049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" strokecolor="blue" strokeweight="1.5pt"/>
                </v:group>
                <v:group id="Group 15900" o:spid="_x0000_s1262" style="position:absolute;left:6162;top:6021;width:4536;height:4536" coordorigin="5954,5670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xS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">
                  <v:group id="Group 15901" o:spid="_x0000_s1263" style="position:absolute;left:5954;top:5670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Il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">
                    <v:shape id="Text Box 15902" o:spid="_x0000_s1264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" filled="f" strokecolor="blue" strokeweight="3pt">
                      <v:textbox>
                        <w:txbxContent>
                          <w:p w14:paraId="3F3D8525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629BE00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  <w:t>1</w:t>
                            </w:r>
                          </w:p>
                          <w:p w14:paraId="7A6ACC81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 xml:space="preserve">    16</w:t>
                            </w:r>
                          </w:p>
                        </w:txbxContent>
                      </v:textbox>
                    </v:shape>
                    <v:line id="Line 15903" o:spid="_x0000_s1265" style="position:absolute;visibility:visible;mso-wrap-style:square" from="5954,2268" to="1049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" strokecolor="blue" strokeweight="1.5pt"/>
                    <v:line id="Line 15904" o:spid="_x0000_s1266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" strokecolor="blue" strokeweight="1.5pt"/>
                    <v:line id="Line 15905" o:spid="_x0000_s1267" style="position:absolute;visibility:visible;mso-wrap-style:square" from="5954,4536" to="1049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" strokecolor="blue" strokeweight="1.5pt"/>
                  </v:group>
                  <v:line id="Line 15906" o:spid="_x0000_s1268" style="position:absolute;visibility:visible;mso-wrap-style:square" from="7088,5670" to="7088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" strokecolor="blue" strokeweight="1.5pt"/>
                  <v:line id="Line 15907" o:spid="_x0000_s1269" style="position:absolute;visibility:visible;mso-wrap-style:square" from="8222,5670" to="822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" strokecolor="blue" strokeweight="1.5pt"/>
                  <v:line id="Line 15908" o:spid="_x0000_s1270" style="position:absolute;visibility:visible;mso-wrap-style:square" from="9356,5670" to="9356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" strokecolor="blue" strokeweight="1.5pt"/>
                </v:group>
                <v:group id="Group 15909" o:spid="_x0000_s1271" style="position:absolute;left:1529;top:6019;width:4536;height:4536" coordorigin="1529,1062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U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/eBOegNz8AgAA//8DAFBLAQItABQABgAIAAAAIQDb4fbL7gAAAIUBAAATAAAAAAAAAAAA&#10;AAAAAAAAAABbQ29udGVudF9UeXBlc10ueG1sUEsBAi0AFAAGAAgAAAAhAFr0LFu/AAAAFQEAAAsA&#10;AAAAAAAAAAAAAAAAHwEAAF9yZWxzLy5yZWxzUEsBAi0AFAAGAAgAAAAhAFM+7xTEAAAA3QAAAA8A&#10;AAAAAAAAAAAAAAAABwIAAGRycy9kb3ducmV2LnhtbFBLBQYAAAAAAwADALcAAAD4AgAAAAA=&#10;">
                  <v:shape id="Text Box 15910" o:spid="_x0000_s1272" type="#_x0000_t202" style="position:absolute;left:1529;top:1062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" filled="f" strokeweight="3pt">
                    <v:textbox>
                      <w:txbxContent>
                        <w:p w14:paraId="6C724FE4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  <w:t>1</w:t>
                          </w:r>
                        </w:p>
                        <w:p w14:paraId="786FBE8F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6</w:t>
                          </w:r>
                        </w:p>
                        <w:p w14:paraId="71EE60F8" w14:textId="77777777" w:rsidR="006931E1" w:rsidRDefault="006931E1" w:rsidP="00A3170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  <v:line id="Line 15911" o:spid="_x0000_s1273" style="position:absolute;visibility:visible;mso-wrap-style:square" from="2285,10624" to="2285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" strokeweight="1.5pt"/>
                  <v:line id="Line 15912" o:spid="_x0000_s1274" style="position:absolute;visibility:visible;mso-wrap-style:square" from="3041,10624" to="3041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" strokeweight="1.5pt"/>
                  <v:line id="Line 15913" o:spid="_x0000_s1275" style="position:absolute;visibility:visible;mso-wrap-style:square" from="3797,10624" to="3797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" strokecolor="blue" strokeweight="1.5pt"/>
                  <v:line id="Line 15914" o:spid="_x0000_s1276" style="position:absolute;visibility:visible;mso-wrap-style:square" from="4553,10624" to="4553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" strokeweight="1.5pt"/>
                  <v:line id="Line 15915" o:spid="_x0000_s1277" style="position:absolute;visibility:visible;mso-wrap-style:square" from="5309,10624" to="5309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" strokeweight="1.5pt"/>
                </v:group>
                <v:group id="Group 15916" o:spid="_x0000_s1278" style="position:absolute;left:6162;top:10654;width:4536;height:4536" coordorigin="6162,1065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3dg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ky/YDHm/AE5PwOAAD//wMAUEsBAi0AFAAGAAgAAAAhANvh9svuAAAAhQEAABMAAAAAAAAA&#10;AAAAAAAAAAAAAFtDb250ZW50X1R5cGVzXS54bWxQSwECLQAUAAYACAAAACEAWvQsW78AAAAVAQAA&#10;CwAAAAAAAAAAAAAAAAAfAQAAX3JlbHMvLnJlbHNQSwECLQAUAAYACAAAACEA3Nd3YMYAAADdAAAA&#10;DwAAAAAAAAAAAAAAAAAHAgAAZHJzL2Rvd25yZXYueG1sUEsFBgAAAAADAAMAtwAAAPoCAAAAAA==&#10;">
                  <v:line id="Line 15917" o:spid="_x0000_s1279" style="position:absolute;visibility:visible;mso-wrap-style:square" from="8422,10654" to="8422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" strokecolor="blue" strokeweight="1.5pt"/>
                  <v:line id="Line 15918" o:spid="_x0000_s1280" style="position:absolute;visibility:visible;mso-wrap-style:square" from="6162,12922" to="10698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" strokecolor="blue" strokeweight="1.5pt"/>
                  <v:shape id="Text Box 15919" o:spid="_x0000_s1281" type="#_x0000_t202" style="position:absolute;left:6162;top:1065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" filled="f" strokeweight="3pt">
                    <v:textbox>
                      <w:txbxContent>
                        <w:p w14:paraId="7B80866D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  <w:t>1</w:t>
                          </w:r>
                        </w:p>
                        <w:p w14:paraId="0CB20E38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  36</w:t>
                          </w:r>
                        </w:p>
                      </w:txbxContent>
                    </v:textbox>
                  </v:shape>
                  <v:line id="Line 15920" o:spid="_x0000_s1282" style="position:absolute;visibility:visible;mso-wrap-style:square" from="6162,11410" to="10698,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" strokeweight="1.5pt"/>
                  <v:line id="Line 15921" o:spid="_x0000_s1283" style="position:absolute;visibility:visible;mso-wrap-style:square" from="6162,14434" to="10698,1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3GExQAAAN0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" strokeweight="1.5pt"/>
                  <v:line id="Line 15922" o:spid="_x0000_s1284" style="position:absolute;visibility:visible;mso-wrap-style:square" from="6162,13678" to="10698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" strokeweight="1.5pt"/>
                  <v:line id="Line 15923" o:spid="_x0000_s1285" style="position:absolute;visibility:visible;mso-wrap-style:square" from="6162,12166" to="10698,1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xr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" strokeweight="1.5pt"/>
                  <v:line id="Line 15924" o:spid="_x0000_s1286" style="position:absolute;visibility:visible;mso-wrap-style:square" from="6918,10654" to="6918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nwxQAAAN0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" strokeweight="1.5pt"/>
                  <v:line id="Line 15925" o:spid="_x0000_s1287" style="position:absolute;visibility:visible;mso-wrap-style:square" from="9186,10654" to="9186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" strokeweight="1.5pt"/>
                  <v:line id="Line 15926" o:spid="_x0000_s1288" style="position:absolute;visibility:visible;mso-wrap-style:square" from="9942,10654" to="9942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IcxQAAAN0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" strokeweight="1.5pt"/>
                  <v:line id="Line 15927" o:spid="_x0000_s1289" style="position:absolute;visibility:visible;mso-wrap-style:square" from="7674,10654" to="7674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" strokeweight="1.5pt"/>
                </v:group>
                <v:group id="Group 15928" o:spid="_x0000_s1290" style="position:absolute;left:1529;top:10656;width:4536;height:4536" coordorigin="1529,10656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yT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">
                  <v:line id="Line 15929" o:spid="_x0000_s1291" style="position:absolute;visibility:visible;mso-wrap-style:square" from="1529,11412" to="6065,1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" strokeweight="1.5pt"/>
                  <v:line id="Line 15930" o:spid="_x0000_s1292" style="position:absolute;visibility:visible;mso-wrap-style:square" from="1529,12168" to="6065,1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" strokeweight="1.5pt"/>
                  <v:line id="Line 15931" o:spid="_x0000_s1293" style="position:absolute;visibility:visible;mso-wrap-style:square" from="1529,12924" to="6065,1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" strokecolor="blue" strokeweight="1.5pt"/>
                  <v:line id="Line 15932" o:spid="_x0000_s1294" style="position:absolute;visibility:visible;mso-wrap-style:square" from="1529,13680" to="6065,1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" strokeweight="1.5pt"/>
                  <v:line id="Line 15933" o:spid="_x0000_s1295" style="position:absolute;visibility:visible;mso-wrap-style:square" from="1529,14436" to="6065,1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" strokeweight="1.5pt"/>
                  <v:shape id="Text Box 15934" o:spid="_x0000_s1296" type="#_x0000_t202" style="position:absolute;left:1529;top:10656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" filled="f" strokeweight="3pt">
                    <v:textbox>
                      <w:txbxContent>
                        <w:p w14:paraId="719C205F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0D92D693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553E74D5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5814E864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35243C70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4A2F750C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19AA1777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2D52FC5C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63A81DE0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438F0D04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61F328D8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4872D0DE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77C3ABC9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28A247BD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74A6F21A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43A2C47C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  <w:t>1</w:t>
                          </w:r>
                        </w:p>
                        <w:p w14:paraId="56589865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6557D3" w14:textId="1E6CD436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5E6EFD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78B580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7BBFCF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1E5AC4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30F4AD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CB7815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6E99F8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B9ABFD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ABF3A6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52F84CF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6B06F6C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5361A9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7A7EFA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0A17B6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E0754C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A4BA7D6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2372A54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03B0A7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40CDB6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C4AFC41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  <w:r>
        <w:rPr>
          <w:iCs/>
          <w:szCs w:val="22"/>
        </w:rPr>
        <w:tab/>
      </w:r>
      <w:r>
        <w:rPr>
          <w:iCs/>
          <w:szCs w:val="22"/>
        </w:rPr>
        <w:tab/>
      </w:r>
    </w:p>
    <w:p w14:paraId="53BC240D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73BFE9C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4785614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378B0E9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CBA873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AE2788A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6D37101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471008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E2ECBB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449B84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B2FF16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94D0CA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BEB55C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E45CD5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6E26E1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7A68E7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BB4864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78F64B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316EEE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1D7355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826DB6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5BC7F4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B6B6D6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35010FC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51A858DB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4265A41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0543090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48D7DEFA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1C91EE6B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2574514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A5F7C9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C3B9E9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640233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5946B7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B104D8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B7C309B" w14:textId="77777777" w:rsidR="00A3170E" w:rsidRPr="00B92B69" w:rsidRDefault="00A3170E" w:rsidP="00B92B69">
      <w:pPr>
        <w:spacing w:line="360" w:lineRule="auto"/>
        <w:jc w:val="center"/>
        <w:rPr>
          <w:rFonts w:ascii="Arial" w:hAnsi="Arial" w:cs="Arial"/>
          <w:i/>
          <w:color w:val="000000"/>
          <w:szCs w:val="22"/>
        </w:rPr>
      </w:pPr>
      <w:r>
        <w:rPr>
          <w:iCs/>
          <w:szCs w:val="22"/>
        </w:rPr>
        <w:br w:type="page"/>
      </w:r>
      <w:proofErr w:type="gramStart"/>
      <w:r w:rsidRPr="00B92B69">
        <w:rPr>
          <w:rFonts w:ascii="Arial" w:hAnsi="Arial" w:cs="Arial"/>
          <w:i/>
          <w:color w:val="000000"/>
          <w:szCs w:val="22"/>
        </w:rPr>
        <w:lastRenderedPageBreak/>
        <w:t>SET  LUCIDO</w:t>
      </w:r>
      <w:proofErr w:type="gramEnd"/>
      <w:r w:rsidRPr="00B92B69">
        <w:rPr>
          <w:rFonts w:ascii="Arial" w:hAnsi="Arial" w:cs="Arial"/>
          <w:i/>
          <w:color w:val="000000"/>
          <w:szCs w:val="22"/>
        </w:rPr>
        <w:t xml:space="preserve">  DELLE  FRAZIONI  -  </w:t>
      </w:r>
      <w:r w:rsidRPr="00B92B69">
        <w:rPr>
          <w:rFonts w:ascii="Arial" w:hAnsi="Arial" w:cs="Arial"/>
          <w:b/>
          <w:i/>
          <w:color w:val="000000"/>
          <w:szCs w:val="22"/>
        </w:rPr>
        <w:t xml:space="preserve">lato </w:t>
      </w:r>
      <w:smartTag w:uri="urn:schemas-microsoft-com:office:smarttags" w:element="metricconverter">
        <w:smartTagPr>
          <w:attr w:name="ProductID" w:val="8 cm"/>
        </w:smartTagPr>
        <w:r w:rsidRPr="00B92B69">
          <w:rPr>
            <w:rFonts w:ascii="Arial" w:hAnsi="Arial" w:cs="Arial"/>
            <w:b/>
            <w:i/>
            <w:color w:val="000000"/>
            <w:szCs w:val="22"/>
          </w:rPr>
          <w:t>8 cm</w:t>
        </w:r>
      </w:smartTag>
    </w:p>
    <w:p w14:paraId="066172FE" w14:textId="77777777" w:rsidR="00A3170E" w:rsidRPr="00B92B69" w:rsidRDefault="00A3170E" w:rsidP="00B92B69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pacing w:val="0"/>
          <w:szCs w:val="22"/>
          <w:u w:val="single"/>
        </w:rPr>
      </w:pP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>Stampare su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lucidi trasparenti e ritagliare</w:t>
      </w: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: poi 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>sovrapporre</w:t>
      </w: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 per fare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equivalenze e prodotti</w:t>
      </w:r>
    </w:p>
    <w:p w14:paraId="63853517" w14:textId="73F61ACB" w:rsidR="00A3170E" w:rsidRDefault="00B92B69" w:rsidP="00A3170E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5B092BE" wp14:editId="567FA8A3">
                <wp:simplePos x="0" y="0"/>
                <wp:positionH relativeFrom="column">
                  <wp:posOffset>147955</wp:posOffset>
                </wp:positionH>
                <wp:positionV relativeFrom="paragraph">
                  <wp:posOffset>127000</wp:posOffset>
                </wp:positionV>
                <wp:extent cx="5824855" cy="8769350"/>
                <wp:effectExtent l="0" t="0" r="0" b="0"/>
                <wp:wrapNone/>
                <wp:docPr id="2204" name="Group 15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8769350"/>
                          <a:chOff x="1504" y="1452"/>
                          <a:chExt cx="9173" cy="13810"/>
                        </a:xfrm>
                      </wpg:grpSpPr>
                      <wpg:grpSp>
                        <wpg:cNvPr id="2205" name="Group 15469"/>
                        <wpg:cNvGrpSpPr>
                          <a:grpSpLocks/>
                        </wpg:cNvGrpSpPr>
                        <wpg:grpSpPr bwMode="auto">
                          <a:xfrm>
                            <a:off x="1506" y="1452"/>
                            <a:ext cx="4536" cy="4536"/>
                            <a:chOff x="851" y="6804"/>
                            <a:chExt cx="2835" cy="2835"/>
                          </a:xfrm>
                        </wpg:grpSpPr>
                        <wps:wsp>
                          <wps:cNvPr id="2206" name="Text Box 15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6804"/>
                              <a:ext cx="2835" cy="283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891F6A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5C86E5A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Line 15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Line 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" name="Line 15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Line 15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11" name="Group 15475"/>
                        <wpg:cNvGrpSpPr>
                          <a:grpSpLocks/>
                        </wpg:cNvGrpSpPr>
                        <wpg:grpSpPr bwMode="auto">
                          <a:xfrm>
                            <a:off x="6141" y="1454"/>
                            <a:ext cx="4536" cy="4536"/>
                            <a:chOff x="851" y="10206"/>
                            <a:chExt cx="2835" cy="2835"/>
                          </a:xfrm>
                        </wpg:grpSpPr>
                        <wps:wsp>
                          <wps:cNvPr id="2212" name="Text Box 15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0206"/>
                              <a:ext cx="2835" cy="283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66DE42" w14:textId="77777777" w:rsidR="006931E1" w:rsidRDefault="006931E1" w:rsidP="00A3170E">
                                <w:pPr>
                                  <w:rPr>
                                    <w:bCs/>
                                    <w:color w:val="FF0000"/>
                                    <w:sz w:val="18"/>
                                    <w:u w:val="single"/>
                                  </w:rPr>
                                </w:pPr>
                              </w:p>
                              <w:p w14:paraId="53694ACA" w14:textId="77777777" w:rsidR="006931E1" w:rsidRDefault="006931E1" w:rsidP="00A3170E">
                                <w:pPr>
                                  <w:rPr>
                                    <w:bCs/>
                                    <w:color w:val="FF0000"/>
                                    <w:sz w:val="18"/>
                                    <w:u w:val="single"/>
                                  </w:rPr>
                                </w:pPr>
                              </w:p>
                              <w:p w14:paraId="096705CC" w14:textId="77777777" w:rsidR="006931E1" w:rsidRDefault="006931E1" w:rsidP="00A3170E">
                                <w:pPr>
                                  <w:rPr>
                                    <w:bCs/>
                                    <w:color w:val="FF0000"/>
                                    <w:sz w:val="18"/>
                                    <w:u w:val="single"/>
                                  </w:rPr>
                                </w:pPr>
                              </w:p>
                              <w:p w14:paraId="5056117D" w14:textId="77777777" w:rsidR="006931E1" w:rsidRDefault="006931E1" w:rsidP="00A3170E">
                                <w:pPr>
                                  <w:rPr>
                                    <w:bCs/>
                                    <w:color w:val="FF0000"/>
                                    <w:sz w:val="18"/>
                                    <w:u w:val="single"/>
                                  </w:rPr>
                                </w:pPr>
                              </w:p>
                              <w:p w14:paraId="10E9D2F6" w14:textId="77777777" w:rsidR="006931E1" w:rsidRDefault="006931E1" w:rsidP="00A3170E">
                                <w:pPr>
                                  <w:rPr>
                                    <w:bCs/>
                                    <w:color w:val="FF0000"/>
                                    <w:sz w:val="18"/>
                                    <w:u w:val="single"/>
                                  </w:rPr>
                                </w:pPr>
                              </w:p>
                              <w:p w14:paraId="754EE614" w14:textId="77777777" w:rsidR="006931E1" w:rsidRDefault="006931E1" w:rsidP="00A3170E">
                                <w:pPr>
                                  <w:rPr>
                                    <w:bCs/>
                                    <w:color w:val="FF0000"/>
                                    <w:sz w:val="18"/>
                                    <w:u w:val="single"/>
                                  </w:rPr>
                                </w:pPr>
                              </w:p>
                              <w:p w14:paraId="6EDD8EBD" w14:textId="77777777" w:rsidR="006931E1" w:rsidRDefault="006931E1" w:rsidP="00A3170E">
                                <w:pPr>
                                  <w:rPr>
                                    <w:bCs/>
                                    <w:color w:val="FF0000"/>
                                    <w:sz w:val="18"/>
                                    <w:u w:val="single"/>
                                  </w:rPr>
                                </w:pPr>
                              </w:p>
                              <w:p w14:paraId="44B9E411" w14:textId="77777777" w:rsidR="006931E1" w:rsidRDefault="006931E1" w:rsidP="00A3170E">
                                <w:pPr>
                                  <w:rPr>
                                    <w:bCs/>
                                    <w:color w:val="FF0000"/>
                                    <w:sz w:val="18"/>
                                    <w:u w:val="single"/>
                                  </w:rPr>
                                </w:pPr>
                              </w:p>
                              <w:p w14:paraId="2A6F404F" w14:textId="77777777" w:rsidR="006931E1" w:rsidRDefault="006931E1" w:rsidP="00A3170E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0902F244" w14:textId="77777777" w:rsidR="006931E1" w:rsidRDefault="006931E1" w:rsidP="00A3170E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5114CCD4" w14:textId="77777777" w:rsidR="006931E1" w:rsidRDefault="006931E1" w:rsidP="00A3170E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2602CEB6" w14:textId="77777777" w:rsidR="006931E1" w:rsidRDefault="006931E1" w:rsidP="00A3170E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54C0F2F5" w14:textId="77777777" w:rsidR="006931E1" w:rsidRDefault="006931E1" w:rsidP="00A3170E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09358EDA" w14:textId="77777777" w:rsidR="006931E1" w:rsidRDefault="006931E1" w:rsidP="00A3170E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66B5FF9C" w14:textId="77777777" w:rsidR="006931E1" w:rsidRDefault="006931E1" w:rsidP="00A3170E">
                                <w:pPr>
                                  <w:rPr>
                                    <w:color w:val="FF0000"/>
                                    <w:u w:val="single"/>
                                  </w:rPr>
                                </w:pPr>
                              </w:p>
                              <w:p w14:paraId="6F1BE946" w14:textId="77777777" w:rsidR="006931E1" w:rsidRDefault="006931E1" w:rsidP="00A3170E">
                                <w:pPr>
                                  <w:rPr>
                                    <w:color w:val="FF0000"/>
                                    <w:u w:val="single"/>
                                  </w:rPr>
                                </w:pPr>
                              </w:p>
                              <w:p w14:paraId="1CD107F6" w14:textId="77777777" w:rsidR="006931E1" w:rsidRDefault="006931E1" w:rsidP="00A3170E">
                                <w:pPr>
                                  <w:rPr>
                                    <w:color w:val="FF0000"/>
                                    <w:u w:val="single"/>
                                  </w:rPr>
                                </w:pPr>
                              </w:p>
                              <w:p w14:paraId="1A2B20A4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038FF6DE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Line 15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" y="10773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4" name="Line 15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" y="11340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5" name="Line 15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" y="11907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6" name="Line 15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" y="12474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17" name="Group 15481"/>
                        <wpg:cNvGrpSpPr>
                          <a:grpSpLocks/>
                        </wpg:cNvGrpSpPr>
                        <wpg:grpSpPr bwMode="auto">
                          <a:xfrm>
                            <a:off x="6139" y="6087"/>
                            <a:ext cx="4536" cy="4536"/>
                            <a:chOff x="7088" y="11907"/>
                            <a:chExt cx="2835" cy="2835"/>
                          </a:xfrm>
                        </wpg:grpSpPr>
                        <wpg:grpSp>
                          <wpg:cNvPr id="2218" name="Group 15482"/>
                          <wpg:cNvGrpSpPr>
                            <a:grpSpLocks/>
                          </wpg:cNvGrpSpPr>
                          <wpg:grpSpPr bwMode="auto">
                            <a:xfrm>
                              <a:off x="7088" y="11907"/>
                              <a:ext cx="2835" cy="2835"/>
                              <a:chOff x="851" y="6804"/>
                              <a:chExt cx="2835" cy="2835"/>
                            </a:xfrm>
                          </wpg:grpSpPr>
                          <wps:wsp>
                            <wps:cNvPr id="2219" name="Text Box 15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" y="6804"/>
                                <a:ext cx="2835" cy="28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E193CB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14:paraId="24EFC9A9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 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Line 154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8" y="6804"/>
                                <a:ext cx="0" cy="28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1" name="Line 154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5" y="6804"/>
                                <a:ext cx="0" cy="28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2" name="Line 154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2" y="6804"/>
                                <a:ext cx="0" cy="28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3" name="Line 154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9" y="6804"/>
                                <a:ext cx="0" cy="28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24" name="Line 15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2474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" name="Line 15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3041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Line 15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3608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7" name="Line 15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4175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28" name="Group 15492"/>
                        <wpg:cNvGrpSpPr>
                          <a:grpSpLocks/>
                        </wpg:cNvGrpSpPr>
                        <wpg:grpSpPr bwMode="auto">
                          <a:xfrm>
                            <a:off x="6139" y="10724"/>
                            <a:ext cx="4536" cy="4536"/>
                            <a:chOff x="6139" y="10724"/>
                            <a:chExt cx="4536" cy="4536"/>
                          </a:xfrm>
                        </wpg:grpSpPr>
                        <wps:wsp>
                          <wps:cNvPr id="2229" name="Line 15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9" y="1299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0" name="Line 15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7" y="107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1" name="Line 15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3" y="107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2" name="Line 15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00" y="107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3" name="Line 15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3" y="107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4" name="Line 15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1" y="107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5" name="Line 15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14" y="107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6" name="Line 15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68" y="107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7" name="Line 15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1" y="107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Line 15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107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9" name="Line 15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9" y="1117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0" name="Line 15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9" y="11631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1" name="Line 15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9" y="12085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2" name="Line 15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9" y="1253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3" name="Line 15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9" y="13446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4" name="Line 15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9" y="13899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Line 15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9" y="1435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6" name="Line 15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9" y="14806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7" name="Text Box 15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9" y="1072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132A19" w14:textId="77777777" w:rsidR="006931E1" w:rsidRDefault="006931E1" w:rsidP="00A3170E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342C319" w14:textId="77777777" w:rsidR="006931E1" w:rsidRDefault="006931E1" w:rsidP="00A3170E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3434A88" w14:textId="77777777" w:rsidR="006931E1" w:rsidRPr="00995812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995812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    </w:t>
                                </w:r>
                                <w:r w:rsidRPr="00995812"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 </w:t>
                                </w:r>
                              </w:p>
                              <w:p w14:paraId="378F22F1" w14:textId="77777777" w:rsidR="006931E1" w:rsidRPr="00995812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 w:rsidRPr="00995812"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8" name="Group 15512"/>
                        <wpg:cNvGrpSpPr>
                          <a:grpSpLocks/>
                        </wpg:cNvGrpSpPr>
                        <wpg:grpSpPr bwMode="auto">
                          <a:xfrm>
                            <a:off x="1506" y="10726"/>
                            <a:ext cx="4536" cy="4536"/>
                            <a:chOff x="1506" y="10726"/>
                            <a:chExt cx="4536" cy="4536"/>
                          </a:xfrm>
                        </wpg:grpSpPr>
                        <wps:wsp>
                          <wps:cNvPr id="2249" name="Line 15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11180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0" name="Line 15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12540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1" name="Line 15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12986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2" name="Line 15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1344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3" name="Line 15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13901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4" name="Line 15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14355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5" name="Line 15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1480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Line 15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1163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7" name="Line 15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12087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8" name="Text Box 15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6" y="10726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24EE53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D7D1AE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C93A680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7674F60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5CDC50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27C92A6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012BCE0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9E4BDA9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74CBF9A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65F7486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27062301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Cs w:val="18"/>
                                  </w:rPr>
                                </w:pPr>
                              </w:p>
                              <w:p w14:paraId="3179AD8A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Cs w:val="18"/>
                                  </w:rPr>
                                </w:pPr>
                              </w:p>
                              <w:p w14:paraId="2403483F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Cs w:val="18"/>
                                  </w:rPr>
                                </w:pPr>
                              </w:p>
                              <w:p w14:paraId="2CF76CCF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Cs w:val="18"/>
                                  </w:rPr>
                                </w:pPr>
                              </w:p>
                              <w:p w14:paraId="2B160576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Cs w:val="18"/>
                                  </w:rPr>
                                </w:pPr>
                              </w:p>
                              <w:p w14:paraId="06DC458E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Cs w:val="18"/>
                                  </w:rPr>
                                </w:pPr>
                              </w:p>
                              <w:p w14:paraId="4B650937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Cs w:val="18"/>
                                  </w:rPr>
                                </w:pPr>
                              </w:p>
                              <w:p w14:paraId="7E1F586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Cs w:val="18"/>
                                  </w:rPr>
                                </w:pPr>
                              </w:p>
                              <w:p w14:paraId="138F1D98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Cs w:val="18"/>
                                  </w:rPr>
                                </w:pPr>
                              </w:p>
                              <w:p w14:paraId="746F1048" w14:textId="77777777" w:rsidR="006931E1" w:rsidRDefault="006931E1" w:rsidP="00A3170E">
                                <w:pPr>
                                  <w:ind w:left="3178" w:firstLine="454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Cs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18"/>
                                  </w:rPr>
                                  <w:t>1/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15523"/>
                        <wpg:cNvGrpSpPr>
                          <a:grpSpLocks/>
                        </wpg:cNvGrpSpPr>
                        <wpg:grpSpPr bwMode="auto">
                          <a:xfrm>
                            <a:off x="1504" y="6091"/>
                            <a:ext cx="4536" cy="4536"/>
                            <a:chOff x="1504" y="6091"/>
                            <a:chExt cx="4536" cy="4536"/>
                          </a:xfrm>
                        </wpg:grpSpPr>
                        <wps:wsp>
                          <wps:cNvPr id="2260" name="Line 15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8" y="60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1" name="Line 15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60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Line 15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8" y="60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3" name="Line 15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2" y="60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Line 15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6" y="60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Line 15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60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Line 15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3" y="60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Line 15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6" y="60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8" name="Line 15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60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9" name="Text Box 155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" y="6091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BC5B6A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650BBFE2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092BE" id="Group 15468" o:spid="_x0000_s1297" style="position:absolute;left:0;text-align:left;margin-left:11.65pt;margin-top:10pt;width:458.65pt;height:690.5pt;z-index:251730432" coordorigin="1504,1452" coordsize="9173,1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">
                <v:group id="Group 15469" o:spid="_x0000_s1298" style="position:absolute;left:1506;top:1452;width:4536;height:4536" coordorigin="851,6804" coordsize="2835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<v:shape id="Text Box 15470" o:spid="_x0000_s1299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" filled="f" strokecolor="red" strokeweight="3pt">
                    <v:textbox>
                      <w:txbxContent>
                        <w:p w14:paraId="39891F6A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5C86E5A5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15471" o:spid="_x0000_s1300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" strokecolor="red" strokeweight="1.5pt"/>
                  <v:line id="Line 15472" o:spid="_x0000_s1301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" strokecolor="red" strokeweight="1.5pt"/>
                  <v:line id="Line 15473" o:spid="_x0000_s1302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" strokecolor="red" strokeweight="1.5pt"/>
                  <v:line id="Line 15474" o:spid="_x0000_s1303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" strokecolor="red" strokeweight="1.5pt"/>
                </v:group>
                <v:group id="Group 15475" o:spid="_x0000_s1304" style="position:absolute;left:6141;top:1454;width:4536;height:4536" coordorigin="851,10206" coordsize="2835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nV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5oqBb9v4hOQqycAAAD//wMAUEsBAi0AFAAGAAgAAAAhANvh9svuAAAAhQEAABMAAAAAAAAA&#10;AAAAAAAAAAAAAFtDb250ZW50X1R5cGVzXS54bWxQSwECLQAUAAYACAAAACEAWvQsW78AAAAVAQAA&#10;CwAAAAAAAAAAAAAAAAAfAQAAX3JlbHMvLnJlbHNQSwECLQAUAAYACAAAACEAUaFJ1cYAAADdAAAA&#10;DwAAAAAAAAAAAAAAAAAHAgAAZHJzL2Rvd25yZXYueG1sUEsFBgAAAAADAAMAtwAAAPoCAAAAAA==&#10;">
                  <v:shape id="Text Box 15476" o:spid="_x0000_s1305" type="#_x0000_t202" style="position:absolute;left:851;top:10206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" filled="f" strokecolor="red" strokeweight="3pt">
                    <v:textbox>
                      <w:txbxContent>
                        <w:p w14:paraId="2666DE42" w14:textId="77777777" w:rsidR="006931E1" w:rsidRDefault="006931E1" w:rsidP="00A3170E">
                          <w:pPr>
                            <w:rPr>
                              <w:bCs/>
                              <w:color w:val="FF0000"/>
                              <w:sz w:val="18"/>
                              <w:u w:val="single"/>
                            </w:rPr>
                          </w:pPr>
                        </w:p>
                        <w:p w14:paraId="53694ACA" w14:textId="77777777" w:rsidR="006931E1" w:rsidRDefault="006931E1" w:rsidP="00A3170E">
                          <w:pPr>
                            <w:rPr>
                              <w:bCs/>
                              <w:color w:val="FF0000"/>
                              <w:sz w:val="18"/>
                              <w:u w:val="single"/>
                            </w:rPr>
                          </w:pPr>
                        </w:p>
                        <w:p w14:paraId="096705CC" w14:textId="77777777" w:rsidR="006931E1" w:rsidRDefault="006931E1" w:rsidP="00A3170E">
                          <w:pPr>
                            <w:rPr>
                              <w:bCs/>
                              <w:color w:val="FF0000"/>
                              <w:sz w:val="18"/>
                              <w:u w:val="single"/>
                            </w:rPr>
                          </w:pPr>
                        </w:p>
                        <w:p w14:paraId="5056117D" w14:textId="77777777" w:rsidR="006931E1" w:rsidRDefault="006931E1" w:rsidP="00A3170E">
                          <w:pPr>
                            <w:rPr>
                              <w:bCs/>
                              <w:color w:val="FF0000"/>
                              <w:sz w:val="18"/>
                              <w:u w:val="single"/>
                            </w:rPr>
                          </w:pPr>
                        </w:p>
                        <w:p w14:paraId="10E9D2F6" w14:textId="77777777" w:rsidR="006931E1" w:rsidRDefault="006931E1" w:rsidP="00A3170E">
                          <w:pPr>
                            <w:rPr>
                              <w:bCs/>
                              <w:color w:val="FF0000"/>
                              <w:sz w:val="18"/>
                              <w:u w:val="single"/>
                            </w:rPr>
                          </w:pPr>
                        </w:p>
                        <w:p w14:paraId="754EE614" w14:textId="77777777" w:rsidR="006931E1" w:rsidRDefault="006931E1" w:rsidP="00A3170E">
                          <w:pPr>
                            <w:rPr>
                              <w:bCs/>
                              <w:color w:val="FF0000"/>
                              <w:sz w:val="18"/>
                              <w:u w:val="single"/>
                            </w:rPr>
                          </w:pPr>
                        </w:p>
                        <w:p w14:paraId="6EDD8EBD" w14:textId="77777777" w:rsidR="006931E1" w:rsidRDefault="006931E1" w:rsidP="00A3170E">
                          <w:pPr>
                            <w:rPr>
                              <w:bCs/>
                              <w:color w:val="FF0000"/>
                              <w:sz w:val="18"/>
                              <w:u w:val="single"/>
                            </w:rPr>
                          </w:pPr>
                        </w:p>
                        <w:p w14:paraId="44B9E411" w14:textId="77777777" w:rsidR="006931E1" w:rsidRDefault="006931E1" w:rsidP="00A3170E">
                          <w:pPr>
                            <w:rPr>
                              <w:bCs/>
                              <w:color w:val="FF0000"/>
                              <w:sz w:val="18"/>
                              <w:u w:val="single"/>
                            </w:rPr>
                          </w:pPr>
                        </w:p>
                        <w:p w14:paraId="2A6F404F" w14:textId="77777777" w:rsidR="006931E1" w:rsidRDefault="006931E1" w:rsidP="00A3170E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</w:p>
                        <w:p w14:paraId="0902F244" w14:textId="77777777" w:rsidR="006931E1" w:rsidRDefault="006931E1" w:rsidP="00A3170E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</w:p>
                        <w:p w14:paraId="5114CCD4" w14:textId="77777777" w:rsidR="006931E1" w:rsidRDefault="006931E1" w:rsidP="00A3170E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</w:p>
                        <w:p w14:paraId="2602CEB6" w14:textId="77777777" w:rsidR="006931E1" w:rsidRDefault="006931E1" w:rsidP="00A3170E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</w:p>
                        <w:p w14:paraId="54C0F2F5" w14:textId="77777777" w:rsidR="006931E1" w:rsidRDefault="006931E1" w:rsidP="00A3170E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</w:p>
                        <w:p w14:paraId="09358EDA" w14:textId="77777777" w:rsidR="006931E1" w:rsidRDefault="006931E1" w:rsidP="00A3170E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</w:p>
                        <w:p w14:paraId="66B5FF9C" w14:textId="77777777" w:rsidR="006931E1" w:rsidRDefault="006931E1" w:rsidP="00A3170E">
                          <w:pPr>
                            <w:rPr>
                              <w:color w:val="FF0000"/>
                              <w:u w:val="single"/>
                            </w:rPr>
                          </w:pPr>
                        </w:p>
                        <w:p w14:paraId="6F1BE946" w14:textId="77777777" w:rsidR="006931E1" w:rsidRDefault="006931E1" w:rsidP="00A3170E">
                          <w:pPr>
                            <w:rPr>
                              <w:color w:val="FF0000"/>
                              <w:u w:val="single"/>
                            </w:rPr>
                          </w:pPr>
                        </w:p>
                        <w:p w14:paraId="1CD107F6" w14:textId="77777777" w:rsidR="006931E1" w:rsidRDefault="006931E1" w:rsidP="00A3170E">
                          <w:pPr>
                            <w:rPr>
                              <w:color w:val="FF0000"/>
                              <w:u w:val="single"/>
                            </w:rPr>
                          </w:pPr>
                        </w:p>
                        <w:p w14:paraId="1A2B20A4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038FF6DE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15477" o:spid="_x0000_s1306" style="position:absolute;visibility:visible;mso-wrap-style:square" from="851,10773" to="3686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" strokecolor="red" strokeweight="1.5pt"/>
                  <v:line id="Line 15478" o:spid="_x0000_s1307" style="position:absolute;visibility:visible;mso-wrap-style:square" from="851,11340" to="3686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" strokecolor="red" strokeweight="1.5pt"/>
                  <v:line id="Line 15479" o:spid="_x0000_s1308" style="position:absolute;visibility:visible;mso-wrap-style:square" from="851,11907" to="3686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" strokecolor="red" strokeweight="1.5pt"/>
                  <v:line id="Line 15480" o:spid="_x0000_s1309" style="position:absolute;visibility:visible;mso-wrap-style:square" from="851,12474" to="3686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fIxgAAAN0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UkSp/D3JjwBOX0CAAD//wMAUEsBAi0AFAAGAAgAAAAhANvh9svuAAAAhQEAABMAAAAAAAAA&#10;AAAAAAAAAAAAAFtDb250ZW50X1R5cGVzXS54bWxQSwECLQAUAAYACAAAACEAWvQsW78AAAAVAQAA&#10;CwAAAAAAAAAAAAAAAAAfAQAAX3JlbHMvLnJlbHNQSwECLQAUAAYACAAAACEAPizXyMYAAADdAAAA&#10;DwAAAAAAAAAAAAAAAAAHAgAAZHJzL2Rvd25yZXYueG1sUEsFBgAAAAADAAMAtwAAAPoCAAAAAA==&#10;" strokecolor="red" strokeweight="1.5pt"/>
                </v:group>
                <v:group id="Group 15481" o:spid="_x0000_s1310" style="position:absolute;left:6139;top:6087;width:4536;height:4536" coordorigin="7088,11907" coordsize="2835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<v:group id="Group 15482" o:spid="_x0000_s1311" style="position:absolute;left:7088;top:11907;width:2835;height:2835" coordorigin="851,6804" coordsize="2835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BI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">
                    <v:shape id="Text Box 15483" o:spid="_x0000_s1312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" filled="f" strokecolor="red" strokeweight="3pt">
                      <v:textbox>
                        <w:txbxContent>
                          <w:p w14:paraId="6CE193CB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1</w:t>
                            </w:r>
                          </w:p>
                          <w:p w14:paraId="24EFC9A9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25</w:t>
                            </w:r>
                          </w:p>
                        </w:txbxContent>
                      </v:textbox>
                    </v:shape>
                    <v:line id="Line 15484" o:spid="_x0000_s1313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" strokecolor="red" strokeweight="1.5pt"/>
                    <v:line id="Line 15485" o:spid="_x0000_s1314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" strokecolor="red" strokeweight="1.5pt"/>
                    <v:line id="Line 15486" o:spid="_x0000_s1315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" strokecolor="red" strokeweight="1.5pt"/>
                    <v:line id="Line 15487" o:spid="_x0000_s1316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" strokecolor="red" strokeweight="1.5pt"/>
                  </v:group>
                  <v:line id="Line 15488" o:spid="_x0000_s1317" style="position:absolute;visibility:visible;mso-wrap-style:square" from="7088,12474" to="9923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" strokecolor="red" strokeweight="1.5pt"/>
                  <v:line id="Line 15489" o:spid="_x0000_s1318" style="position:absolute;visibility:visible;mso-wrap-style:square" from="7088,13041" to="9923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" strokecolor="red" strokeweight="1.5pt"/>
                  <v:line id="Line 15490" o:spid="_x0000_s1319" style="position:absolute;visibility:visible;mso-wrap-style:square" from="7088,13608" to="9923,1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" strokecolor="red" strokeweight="1.5pt"/>
                  <v:line id="Line 15491" o:spid="_x0000_s1320" style="position:absolute;visibility:visible;mso-wrap-style:square" from="7088,14175" to="9923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" strokecolor="red" strokeweight="1.5pt"/>
                </v:group>
                <v:group id="Group 15492" o:spid="_x0000_s1321" style="position:absolute;left:6139;top:10724;width:4536;height:4536" coordorigin="6139,1072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r1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">
                  <v:line id="Line 15493" o:spid="_x0000_s1322" style="position:absolute;visibility:visible;mso-wrap-style:square" from="6139,12992" to="10675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" strokecolor="blue" strokeweight="1.5pt"/>
                  <v:line id="Line 15494" o:spid="_x0000_s1323" style="position:absolute;visibility:visible;mso-wrap-style:square" from="8407,10724" to="8407,1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" strokecolor="blue" strokeweight="1.5pt"/>
                  <v:line id="Line 15495" o:spid="_x0000_s1324" style="position:absolute;visibility:visible;mso-wrap-style:square" from="6593,10724" to="6593,1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" strokecolor="red" strokeweight="1.5pt"/>
                  <v:line id="Line 15496" o:spid="_x0000_s1325" style="position:absolute;visibility:visible;mso-wrap-style:square" from="7500,10724" to="7500,1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" strokecolor="red" strokeweight="1.5pt"/>
                  <v:line id="Line 15497" o:spid="_x0000_s1326" style="position:absolute;visibility:visible;mso-wrap-style:square" from="7953,10724" to="7953,1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" strokecolor="red" strokeweight="1.5pt"/>
                  <v:line id="Line 15498" o:spid="_x0000_s1327" style="position:absolute;visibility:visible;mso-wrap-style:square" from="8861,10724" to="8861,1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" strokecolor="red" strokeweight="1.5pt"/>
                  <v:line id="Line 15499" o:spid="_x0000_s1328" style="position:absolute;visibility:visible;mso-wrap-style:square" from="9314,10724" to="9314,1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" strokecolor="red" strokeweight="1.5pt"/>
                  <v:line id="Line 15500" o:spid="_x0000_s1329" style="position:absolute;visibility:visible;mso-wrap-style:square" from="9768,10724" to="9768,1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" strokecolor="red" strokeweight="1.5pt"/>
                  <v:line id="Line 15501" o:spid="_x0000_s1330" style="position:absolute;visibility:visible;mso-wrap-style:square" from="10221,10724" to="10221,1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4zxwAAAN0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uJ4+A5/b8ITkLNfAAAA//8DAFBLAQItABQABgAIAAAAIQDb4fbL7gAAAIUBAAATAAAAAAAA&#10;AAAAAAAAAAAAAABbQ29udGVudF9UeXBlc10ueG1sUEsBAi0AFAAGAAgAAAAhAFr0LFu/AAAAFQEA&#10;AAsAAAAAAAAAAAAAAAAAHwEAAF9yZWxzLy5yZWxzUEsBAi0AFAAGAAgAAAAhABrVLjPHAAAA3QAA&#10;AA8AAAAAAAAAAAAAAAAABwIAAGRycy9kb3ducmV2LnhtbFBLBQYAAAAAAwADALcAAAD7AgAAAAA=&#10;" strokecolor="red" strokeweight="1.5pt"/>
                  <v:line id="Line 15502" o:spid="_x0000_s1331" style="position:absolute;visibility:visible;mso-wrap-style:square" from="7046,10724" to="7046,1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" strokecolor="red" strokeweight="1.5pt"/>
                  <v:line id="Line 15503" o:spid="_x0000_s1332" style="position:absolute;visibility:visible;mso-wrap-style:square" from="6139,11178" to="10675,1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" strokecolor="red" strokeweight="1.5pt"/>
                  <v:line id="Line 15504" o:spid="_x0000_s1333" style="position:absolute;visibility:visible;mso-wrap-style:square" from="6139,11631" to="10675,1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" strokecolor="red" strokeweight="1.5pt"/>
                  <v:line id="Line 15505" o:spid="_x0000_s1334" style="position:absolute;visibility:visible;mso-wrap-style:square" from="6139,12085" to="10675,1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" strokecolor="red" strokeweight="1.5pt"/>
                  <v:line id="Line 15506" o:spid="_x0000_s1335" style="position:absolute;visibility:visible;mso-wrap-style:square" from="6139,12538" to="10675,1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" strokecolor="red" strokeweight="1.5pt"/>
                  <v:line id="Line 15507" o:spid="_x0000_s1336" style="position:absolute;visibility:visible;mso-wrap-style:square" from="6139,13446" to="10675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" strokecolor="red" strokeweight="1.5pt"/>
                  <v:line id="Line 15508" o:spid="_x0000_s1337" style="position:absolute;visibility:visible;mso-wrap-style:square" from="6139,13899" to="10675,1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" strokecolor="red" strokeweight="1.5pt"/>
                  <v:line id="Line 15509" o:spid="_x0000_s1338" style="position:absolute;visibility:visible;mso-wrap-style:square" from="6139,14353" to="10675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" strokecolor="red" strokeweight="1.5pt"/>
                  <v:line id="Line 15510" o:spid="_x0000_s1339" style="position:absolute;visibility:visible;mso-wrap-style:square" from="6139,14806" to="10675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" strokecolor="red" strokeweight="1.5pt"/>
                  <v:shape id="Text Box 15511" o:spid="_x0000_s1340" type="#_x0000_t202" style="position:absolute;left:6139;top:1072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" filled="f" strokecolor="red" strokeweight="3pt">
                    <v:textbox>
                      <w:txbxContent>
                        <w:p w14:paraId="1D132A19" w14:textId="77777777" w:rsidR="006931E1" w:rsidRDefault="006931E1" w:rsidP="00A3170E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342C319" w14:textId="77777777" w:rsidR="006931E1" w:rsidRDefault="006931E1" w:rsidP="00A3170E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3434A88" w14:textId="77777777" w:rsidR="006931E1" w:rsidRPr="00995812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995812">
                            <w:rPr>
                              <w:color w:val="FF0000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995812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 </w:t>
                          </w:r>
                        </w:p>
                        <w:p w14:paraId="378F22F1" w14:textId="77777777" w:rsidR="006931E1" w:rsidRPr="00995812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995812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  <v:group id="Group 15512" o:spid="_x0000_s1341" style="position:absolute;left:1506;top:10726;width:4536;height:4536" coordorigin="1506,10726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9V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ueBOegNz8AgAA//8DAFBLAQItABQABgAIAAAAIQDb4fbL7gAAAIUBAAATAAAAAAAAAAAA&#10;AAAAAAAAAABbQ29udGVudF9UeXBlc10ueG1sUEsBAi0AFAAGAAgAAAAhAFr0LFu/AAAAFQEAAAsA&#10;AAAAAAAAAAAAAAAAHwEAAF9yZWxzLy5yZWxzUEsBAi0AFAAGAAgAAAAhANMoz1XEAAAA3QAAAA8A&#10;AAAAAAAAAAAAAAAABwIAAGRycy9kb3ducmV2LnhtbFBLBQYAAAAAAwADALcAAAD4AgAAAAA=&#10;">
                  <v:line id="Line 15513" o:spid="_x0000_s1342" style="position:absolute;visibility:visible;mso-wrap-style:square" from="1506,11180" to="6042,1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" strokecolor="red" strokeweight="1.5pt"/>
                  <v:line id="Line 15514" o:spid="_x0000_s1343" style="position:absolute;visibility:visible;mso-wrap-style:square" from="1506,12540" to="6042,1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" strokecolor="red" strokeweight="1.5pt"/>
                  <v:line id="Line 15515" o:spid="_x0000_s1344" style="position:absolute;visibility:visible;mso-wrap-style:square" from="1506,12986" to="6042,1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" strokecolor="blue" strokeweight="1.5pt"/>
                  <v:line id="Line 15516" o:spid="_x0000_s1345" style="position:absolute;visibility:visible;mso-wrap-style:square" from="1506,13448" to="6042,1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" strokecolor="red" strokeweight="1.5pt"/>
                  <v:line id="Line 15517" o:spid="_x0000_s1346" style="position:absolute;visibility:visible;mso-wrap-style:square" from="1506,13901" to="6042,1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" strokecolor="red" strokeweight="1.5pt"/>
                  <v:line id="Line 15518" o:spid="_x0000_s1347" style="position:absolute;visibility:visible;mso-wrap-style:square" from="1506,14355" to="6042,1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" strokecolor="red" strokeweight="1.5pt"/>
                  <v:line id="Line 15519" o:spid="_x0000_s1348" style="position:absolute;visibility:visible;mso-wrap-style:square" from="1506,14808" to="6042,1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" strokecolor="red" strokeweight="1.5pt"/>
                  <v:line id="Line 15520" o:spid="_x0000_s1349" style="position:absolute;visibility:visible;mso-wrap-style:square" from="1506,11633" to="6042,1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" strokecolor="red" strokeweight="1.5pt"/>
                  <v:line id="Line 15521" o:spid="_x0000_s1350" style="position:absolute;visibility:visible;mso-wrap-style:square" from="1506,12087" to="6042,1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" strokecolor="red" strokeweight="1.5pt"/>
                  <v:shape id="Text Box 15522" o:spid="_x0000_s1351" type="#_x0000_t202" style="position:absolute;left:1506;top:10726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" filled="f" strokecolor="red" strokeweight="3pt">
                    <v:textbox>
                      <w:txbxContent>
                        <w:p w14:paraId="6B24EE53" w14:textId="77777777" w:rsidR="006931E1" w:rsidRDefault="006931E1" w:rsidP="00A3170E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2D7D1AE" w14:textId="77777777" w:rsidR="006931E1" w:rsidRDefault="006931E1" w:rsidP="00A3170E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C93A680" w14:textId="77777777" w:rsidR="006931E1" w:rsidRDefault="006931E1" w:rsidP="00A3170E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7674F60" w14:textId="77777777" w:rsidR="006931E1" w:rsidRDefault="006931E1" w:rsidP="00A3170E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15CDC50" w14:textId="77777777" w:rsidR="006931E1" w:rsidRDefault="006931E1" w:rsidP="00A3170E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27C92A6" w14:textId="77777777" w:rsidR="006931E1" w:rsidRDefault="006931E1" w:rsidP="00A3170E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012BCE0" w14:textId="77777777" w:rsidR="006931E1" w:rsidRDefault="006931E1" w:rsidP="00A3170E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9E4BDA9" w14:textId="77777777" w:rsidR="006931E1" w:rsidRDefault="006931E1" w:rsidP="00A3170E">
                          <w:pPr>
                            <w:rPr>
                              <w:color w:val="000000"/>
                              <w:sz w:val="14"/>
                              <w:szCs w:val="16"/>
                            </w:rPr>
                          </w:pPr>
                        </w:p>
                        <w:p w14:paraId="774CBF9A" w14:textId="77777777" w:rsidR="006931E1" w:rsidRDefault="006931E1" w:rsidP="00A3170E">
                          <w:pPr>
                            <w:rPr>
                              <w:color w:val="000000"/>
                              <w:sz w:val="14"/>
                              <w:szCs w:val="16"/>
                            </w:rPr>
                          </w:pPr>
                        </w:p>
                        <w:p w14:paraId="565F7486" w14:textId="77777777" w:rsidR="006931E1" w:rsidRDefault="006931E1" w:rsidP="00A3170E">
                          <w:pPr>
                            <w:rPr>
                              <w:color w:val="000000"/>
                              <w:sz w:val="14"/>
                              <w:szCs w:val="16"/>
                            </w:rPr>
                          </w:pPr>
                        </w:p>
                        <w:p w14:paraId="27062301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Cs w:val="18"/>
                            </w:rPr>
                          </w:pPr>
                        </w:p>
                        <w:p w14:paraId="3179AD8A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Cs w:val="18"/>
                            </w:rPr>
                          </w:pPr>
                        </w:p>
                        <w:p w14:paraId="2403483F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Cs w:val="18"/>
                            </w:rPr>
                          </w:pPr>
                        </w:p>
                        <w:p w14:paraId="2CF76CCF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Cs w:val="18"/>
                            </w:rPr>
                          </w:pPr>
                        </w:p>
                        <w:p w14:paraId="2B160576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Cs w:val="18"/>
                            </w:rPr>
                          </w:pPr>
                        </w:p>
                        <w:p w14:paraId="06DC458E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Cs w:val="18"/>
                            </w:rPr>
                          </w:pPr>
                        </w:p>
                        <w:p w14:paraId="4B650937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Cs w:val="18"/>
                            </w:rPr>
                          </w:pPr>
                        </w:p>
                        <w:p w14:paraId="7E1F5865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Cs w:val="18"/>
                            </w:rPr>
                          </w:pPr>
                        </w:p>
                        <w:p w14:paraId="138F1D98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Cs w:val="18"/>
                            </w:rPr>
                          </w:pPr>
                        </w:p>
                        <w:p w14:paraId="746F1048" w14:textId="77777777" w:rsidR="006931E1" w:rsidRDefault="006931E1" w:rsidP="00A3170E">
                          <w:pPr>
                            <w:ind w:left="3178" w:firstLine="454"/>
                            <w:rPr>
                              <w:b/>
                              <w:bCs/>
                              <w:color w:val="FF0000"/>
                              <w:sz w:val="20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18"/>
                            </w:rPr>
                            <w:t>1/10</w:t>
                          </w:r>
                        </w:p>
                      </w:txbxContent>
                    </v:textbox>
                  </v:shape>
                </v:group>
                <v:group id="Group 15523" o:spid="_x0000_s1352" style="position:absolute;left:1504;top:6091;width:4536;height:4536" coordorigin="1504,6091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w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pDP7ehCcgl78AAAD//wMAUEsBAi0AFAAGAAgAAAAhANvh9svuAAAAhQEAABMAAAAAAAAA&#10;AAAAAAAAAAAAAFtDb250ZW50X1R5cGVzXS54bWxQSwECLQAUAAYACAAAACEAWvQsW78AAAAVAQAA&#10;CwAAAAAAAAAAAAAAAAAfAQAAX3JlbHMvLnJlbHNQSwECLQAUAAYACAAAACEAOb38E8YAAADdAAAA&#10;DwAAAAAAAAAAAAAAAAAHAgAAZHJzL2Rvd25yZXYueG1sUEsFBgAAAAADAAMAtwAAAPoCAAAAAA==&#10;">
                  <v:line id="Line 15524" o:spid="_x0000_s1353" style="position:absolute;visibility:visible;mso-wrap-style:square" from="1958,6091" to="1958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" strokecolor="red" strokeweight="1.5pt"/>
                  <v:line id="Line 15525" o:spid="_x0000_s1354" style="position:absolute;visibility:visible;mso-wrap-style:square" from="2865,6091" to="2865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zBxgAAAN0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UmSxvD3JjwBOX0CAAD//wMAUEsBAi0AFAAGAAgAAAAhANvh9svuAAAAhQEAABMAAAAAAAAA&#10;AAAAAAAAAAAAAFtDb250ZW50X1R5cGVzXS54bWxQSwECLQAUAAYACAAAACEAWvQsW78AAAAVAQAA&#10;CwAAAAAAAAAAAAAAAAAfAQAAX3JlbHMvLnJlbHNQSwECLQAUAAYACAAAACEA6cM8wcYAAADdAAAA&#10;DwAAAAAAAAAAAAAAAAAHAgAAZHJzL2Rvd25yZXYueG1sUEsFBgAAAAADAAMAtwAAAPoCAAAAAA==&#10;" strokecolor="red" strokeweight="1.5pt"/>
                  <v:line id="Line 15526" o:spid="_x0000_s1355" style="position:absolute;visibility:visible;mso-wrap-style:square" from="3318,6091" to="3318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" strokecolor="red" strokeweight="1.5pt"/>
                  <v:line id="Line 15527" o:spid="_x0000_s1356" style="position:absolute;visibility:visible;mso-wrap-style:square" from="3772,6091" to="3772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" strokecolor="blue" strokeweight="1.5pt"/>
                  <v:line id="Line 15528" o:spid="_x0000_s1357" style="position:absolute;visibility:visible;mso-wrap-style:square" from="4226,6091" to="4226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" strokecolor="red" strokeweight="1.5pt"/>
                  <v:line id="Line 15529" o:spid="_x0000_s1358" style="position:absolute;visibility:visible;mso-wrap-style:square" from="4679,6091" to="4679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" strokecolor="red" strokeweight="1.5pt"/>
                  <v:line id="Line 15530" o:spid="_x0000_s1359" style="position:absolute;visibility:visible;mso-wrap-style:square" from="5133,6091" to="5133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S1xwAAAN0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Jkqbw/yY8Abn6AwAA//8DAFBLAQItABQABgAIAAAAIQDb4fbL7gAAAIUBAAATAAAAAAAA&#10;AAAAAAAAAAAAAABbQ29udGVudF9UeXBlc10ueG1sUEsBAi0AFAAGAAgAAAAhAFr0LFu/AAAAFQEA&#10;AAsAAAAAAAAAAAAAAAAAHwEAAF9yZWxzLy5yZWxzUEsBAi0AFAAGAAgAAAAhAGYqpLXHAAAA3QAA&#10;AA8AAAAAAAAAAAAAAAAABwIAAGRycy9kb3ducmV2LnhtbFBLBQYAAAAAAwADALcAAAD7AgAAAAA=&#10;" strokecolor="red" strokeweight="1.5pt"/>
                  <v:line id="Line 15531" o:spid="_x0000_s1360" style="position:absolute;visibility:visible;mso-wrap-style:square" from="5586,6091" to="5586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" strokecolor="red" strokeweight="1.5pt"/>
                  <v:line id="Line 15532" o:spid="_x0000_s1361" style="position:absolute;visibility:visible;mso-wrap-style:square" from="2411,6091" to="2411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" strokecolor="red" strokeweight="1.5pt"/>
                  <v:shape id="Text Box 15533" o:spid="_x0000_s1362" type="#_x0000_t202" style="position:absolute;left:1504;top:6091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" filled="f" strokecolor="red" strokeweight="3pt">
                    <v:textbox>
                      <w:txbxContent>
                        <w:p w14:paraId="50BC5B6A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650BBFE2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52A3C0" w14:textId="198DE77B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560C1E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BFBD43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7095A9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CE5EC96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7BB20F2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8FB609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EB6828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AB9B1D6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60E814D7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42745B7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4E6AD0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0884DC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81D2855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01A1189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C38951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1BD984F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2188F012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1D6EAAC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99A254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995DDB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56811D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4816D2C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24462BC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30AD97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246B34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D598CD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F7C848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6F4C48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7250DB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38C240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24F3F1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5343CAE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0008CB9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C75F97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4EF9C1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74370B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14851A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E717BF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2AD75C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38CB61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832D69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16036B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31F5FE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5AFB3F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0987674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04052AE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54C26A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572BD3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DD2A35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4D0A30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30A674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12A048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3FCD68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5BE11C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7BD670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CBA8F7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C1F694F" w14:textId="77777777" w:rsidR="00A3170E" w:rsidRPr="00B92B69" w:rsidRDefault="00A3170E" w:rsidP="00B92B69">
      <w:pPr>
        <w:tabs>
          <w:tab w:val="left" w:pos="0"/>
        </w:tabs>
        <w:spacing w:line="360" w:lineRule="auto"/>
        <w:ind w:left="705" w:hanging="705"/>
        <w:jc w:val="center"/>
        <w:rPr>
          <w:rFonts w:ascii="Arial" w:hAnsi="Arial" w:cs="Arial"/>
          <w:i/>
          <w:color w:val="000000"/>
          <w:szCs w:val="22"/>
        </w:rPr>
      </w:pPr>
      <w:r>
        <w:rPr>
          <w:iCs/>
          <w:szCs w:val="22"/>
        </w:rPr>
        <w:br w:type="page"/>
      </w:r>
      <w:proofErr w:type="gramStart"/>
      <w:r w:rsidRPr="00B92B69">
        <w:rPr>
          <w:rFonts w:ascii="Arial" w:hAnsi="Arial" w:cs="Arial"/>
          <w:i/>
          <w:color w:val="000000"/>
          <w:szCs w:val="22"/>
        </w:rPr>
        <w:lastRenderedPageBreak/>
        <w:t>SET  LUCIDO</w:t>
      </w:r>
      <w:proofErr w:type="gramEnd"/>
      <w:r w:rsidRPr="00B92B69">
        <w:rPr>
          <w:rFonts w:ascii="Arial" w:hAnsi="Arial" w:cs="Arial"/>
          <w:i/>
          <w:color w:val="000000"/>
          <w:szCs w:val="22"/>
        </w:rPr>
        <w:t xml:space="preserve">  DELLE  FRAZIONI  -  </w:t>
      </w:r>
      <w:r w:rsidRPr="00B92B69">
        <w:rPr>
          <w:rFonts w:ascii="Arial" w:hAnsi="Arial" w:cs="Arial"/>
          <w:b/>
          <w:i/>
          <w:color w:val="000000"/>
          <w:szCs w:val="22"/>
        </w:rPr>
        <w:t xml:space="preserve">lato </w:t>
      </w:r>
      <w:smartTag w:uri="urn:schemas-microsoft-com:office:smarttags" w:element="metricconverter">
        <w:smartTagPr>
          <w:attr w:name="ProductID" w:val="8 cm"/>
        </w:smartTagPr>
        <w:r w:rsidRPr="00B92B69">
          <w:rPr>
            <w:rFonts w:ascii="Arial" w:hAnsi="Arial" w:cs="Arial"/>
            <w:b/>
            <w:i/>
            <w:color w:val="000000"/>
            <w:szCs w:val="22"/>
          </w:rPr>
          <w:t>8 cm</w:t>
        </w:r>
      </w:smartTag>
    </w:p>
    <w:p w14:paraId="2C17A656" w14:textId="77777777" w:rsidR="00A3170E" w:rsidRPr="00B92B69" w:rsidRDefault="00A3170E" w:rsidP="00B92B69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pacing w:val="0"/>
          <w:szCs w:val="22"/>
          <w:u w:val="single"/>
        </w:rPr>
      </w:pP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>Stampare su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lucidi trasparenti e ritagliare</w:t>
      </w: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: poi 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>sovrapporre</w:t>
      </w: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 per fare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equivalenze e prodotti</w:t>
      </w:r>
    </w:p>
    <w:p w14:paraId="2254F248" w14:textId="33CD48E7" w:rsidR="00A3170E" w:rsidRDefault="00B92B69" w:rsidP="00A3170E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1FA5E5D" wp14:editId="71F0CEA3">
                <wp:simplePos x="0" y="0"/>
                <wp:positionH relativeFrom="column">
                  <wp:posOffset>177800</wp:posOffset>
                </wp:positionH>
                <wp:positionV relativeFrom="paragraph">
                  <wp:posOffset>95885</wp:posOffset>
                </wp:positionV>
                <wp:extent cx="5822315" cy="8764270"/>
                <wp:effectExtent l="0" t="0" r="0" b="0"/>
                <wp:wrapNone/>
                <wp:docPr id="2152" name="Group 15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315" cy="8764270"/>
                          <a:chOff x="1416" y="1358"/>
                          <a:chExt cx="9169" cy="13802"/>
                        </a:xfrm>
                      </wpg:grpSpPr>
                      <wpg:grpSp>
                        <wpg:cNvPr id="2153" name="Group 15936"/>
                        <wpg:cNvGrpSpPr>
                          <a:grpSpLocks/>
                        </wpg:cNvGrpSpPr>
                        <wpg:grpSpPr bwMode="auto">
                          <a:xfrm>
                            <a:off x="6049" y="10624"/>
                            <a:ext cx="4536" cy="4536"/>
                            <a:chOff x="851" y="567"/>
                            <a:chExt cx="4536" cy="4536"/>
                          </a:xfrm>
                        </wpg:grpSpPr>
                        <wps:wsp>
                          <wps:cNvPr id="2154" name="Text Box 159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567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89A17B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5404CD50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Line 159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6" name="Line 15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7" name="Line 159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8" name="Line 159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9" name="Line 159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0" name="Line 15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1" name="Line 15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62" name="Group 15945"/>
                        <wpg:cNvGrpSpPr>
                          <a:grpSpLocks/>
                        </wpg:cNvGrpSpPr>
                        <wpg:grpSpPr bwMode="auto">
                          <a:xfrm>
                            <a:off x="1416" y="1358"/>
                            <a:ext cx="4536" cy="4536"/>
                            <a:chOff x="1642" y="567"/>
                            <a:chExt cx="4536" cy="4536"/>
                          </a:xfrm>
                        </wpg:grpSpPr>
                        <wpg:grpSp>
                          <wpg:cNvPr id="2163" name="Group 15946"/>
                          <wpg:cNvGrpSpPr>
                            <a:grpSpLocks/>
                          </wpg:cNvGrpSpPr>
                          <wpg:grpSpPr bwMode="auto">
                            <a:xfrm>
                              <a:off x="1642" y="567"/>
                              <a:ext cx="4536" cy="4536"/>
                              <a:chOff x="851" y="567"/>
                              <a:chExt cx="4536" cy="4536"/>
                            </a:xfrm>
                          </wpg:grpSpPr>
                          <wps:wsp>
                            <wps:cNvPr id="2164" name="Text Box 159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" y="567"/>
                                <a:ext cx="4536" cy="45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FF7596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0F4EC633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5C1649AC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5E153FB2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7039854D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5" name="Line 159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5" y="567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6" name="Line 159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8" y="567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7" name="Line 159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2" y="567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8" name="Line 159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9" y="567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9" name="Line 159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567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0" name="Line 159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567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1" name="Line 159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567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2" name="Line 15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2" y="2827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73" name="Group 15956"/>
                        <wpg:cNvGrpSpPr>
                          <a:grpSpLocks/>
                        </wpg:cNvGrpSpPr>
                        <wpg:grpSpPr bwMode="auto">
                          <a:xfrm>
                            <a:off x="6049" y="1358"/>
                            <a:ext cx="4536" cy="4536"/>
                            <a:chOff x="5954" y="567"/>
                            <a:chExt cx="4536" cy="4536"/>
                          </a:xfrm>
                        </wpg:grpSpPr>
                        <wpg:grpSp>
                          <wpg:cNvPr id="2174" name="Group 15957"/>
                          <wpg:cNvGrpSpPr>
                            <a:grpSpLocks/>
                          </wpg:cNvGrpSpPr>
                          <wpg:grpSpPr bwMode="auto">
                            <a:xfrm>
                              <a:off x="5954" y="567"/>
                              <a:ext cx="4536" cy="4536"/>
                              <a:chOff x="5954" y="567"/>
                              <a:chExt cx="4536" cy="4536"/>
                            </a:xfrm>
                          </wpg:grpSpPr>
                          <wps:wsp>
                            <wps:cNvPr id="2175" name="Text Box 159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4" y="567"/>
                                <a:ext cx="4536" cy="45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1715AB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</w:pPr>
                                </w:p>
                                <w:p w14:paraId="2AA72E38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</w:pPr>
                                </w:p>
                                <w:p w14:paraId="6AA4DFCD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</w:pPr>
                                </w:p>
                                <w:p w14:paraId="522AA3EC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DF7684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  <w:t xml:space="preserve">   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6" name="Line 159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567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7" name="Line 159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2" y="567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8" name="Line 159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88" y="567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9" name="Line 15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2835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80" name="Group 15963"/>
                        <wpg:cNvGrpSpPr>
                          <a:grpSpLocks/>
                        </wpg:cNvGrpSpPr>
                        <wpg:grpSpPr bwMode="auto">
                          <a:xfrm>
                            <a:off x="6049" y="5991"/>
                            <a:ext cx="4536" cy="4536"/>
                            <a:chOff x="6049" y="5991"/>
                            <a:chExt cx="4536" cy="4536"/>
                          </a:xfrm>
                        </wpg:grpSpPr>
                        <wps:wsp>
                          <wps:cNvPr id="2181" name="Line 15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7125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2" name="Line 15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8259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3" name="Line 15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939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4" name="Line 159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1" y="59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5" name="Line 15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3" y="59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6" name="Text Box 159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9" y="5991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9BDB5" w14:textId="77777777" w:rsidR="006931E1" w:rsidRDefault="006931E1" w:rsidP="00A3170E">
                                <w:pP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35AF71F7" w14:textId="77777777" w:rsidR="006931E1" w:rsidRDefault="006931E1" w:rsidP="00A3170E">
                                <w:pPr>
                                  <w:ind w:firstLine="454"/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26B3E6D3" w14:textId="77777777" w:rsidR="006931E1" w:rsidRDefault="006931E1" w:rsidP="00A3170E">
                                <w:pPr>
                                  <w:ind w:firstLine="454"/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15970"/>
                        <wpg:cNvGrpSpPr>
                          <a:grpSpLocks/>
                        </wpg:cNvGrpSpPr>
                        <wpg:grpSpPr bwMode="auto">
                          <a:xfrm>
                            <a:off x="1416" y="10624"/>
                            <a:ext cx="4536" cy="4536"/>
                            <a:chOff x="1416" y="10624"/>
                            <a:chExt cx="4536" cy="4536"/>
                          </a:xfrm>
                        </wpg:grpSpPr>
                        <wps:wsp>
                          <wps:cNvPr id="2188" name="Line 159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3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9" name="Line 159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7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0" name="Line 15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1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1" name="Line 15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5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92" name="Group 15975"/>
                          <wpg:cNvGrpSpPr>
                            <a:grpSpLocks/>
                          </wpg:cNvGrpSpPr>
                          <wpg:grpSpPr bwMode="auto">
                            <a:xfrm>
                              <a:off x="1416" y="10624"/>
                              <a:ext cx="4536" cy="4536"/>
                              <a:chOff x="1416" y="10624"/>
                              <a:chExt cx="4536" cy="4536"/>
                            </a:xfrm>
                          </wpg:grpSpPr>
                          <wps:wsp>
                            <wps:cNvPr id="2193" name="Line 159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0" y="10624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4" name="Line 159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4" y="10624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5" name="Line 159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8" y="10624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6" name="Line 159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6" y="12136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7" name="Line 159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6" y="13648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8" name="Text Box 159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0624"/>
                                <a:ext cx="4536" cy="45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72D4F9" w14:textId="77777777" w:rsidR="006931E1" w:rsidRDefault="006931E1" w:rsidP="00A3170E">
                                  <w:pP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</w:p>
                                <w:p w14:paraId="30613651" w14:textId="77777777" w:rsidR="006931E1" w:rsidRDefault="006931E1" w:rsidP="00A3170E">
                                  <w:pPr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</w:p>
                                <w:p w14:paraId="1C6D7D72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2F7244D9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99" name="Group 15982"/>
                        <wpg:cNvGrpSpPr>
                          <a:grpSpLocks/>
                        </wpg:cNvGrpSpPr>
                        <wpg:grpSpPr bwMode="auto">
                          <a:xfrm>
                            <a:off x="1416" y="5991"/>
                            <a:ext cx="4536" cy="4536"/>
                            <a:chOff x="1416" y="5991"/>
                            <a:chExt cx="4536" cy="4536"/>
                          </a:xfrm>
                        </wpg:grpSpPr>
                        <wps:wsp>
                          <wps:cNvPr id="2200" name="Line 15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6" y="8259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1" name="Line 15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8" y="59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2" name="Line 15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0" y="599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3" name="Text Box 15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5991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05B33B" w14:textId="77777777" w:rsidR="006931E1" w:rsidRDefault="006931E1" w:rsidP="00A3170E">
                                <w:pPr>
                                  <w:ind w:firstLine="454"/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0BB9985B" w14:textId="77777777" w:rsidR="006931E1" w:rsidRDefault="006931E1" w:rsidP="00A3170E">
                                <w:pPr>
                                  <w:ind w:firstLine="454"/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6A169E31" w14:textId="77777777" w:rsidR="006931E1" w:rsidRDefault="006931E1" w:rsidP="00A3170E">
                                <w:pPr>
                                  <w:ind w:firstLine="454"/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  <w:t>1</w:t>
                                </w:r>
                              </w:p>
                              <w:p w14:paraId="00BFB46B" w14:textId="77777777" w:rsidR="006931E1" w:rsidRDefault="006931E1" w:rsidP="00A3170E">
                                <w:pPr>
                                  <w:ind w:firstLine="454"/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A5E5D" id="Group 15935" o:spid="_x0000_s1363" style="position:absolute;left:0;text-align:left;margin-left:14pt;margin-top:7.55pt;width:458.45pt;height:690.1pt;z-index:251737600" coordorigin="1416,1358" coordsize="9169,1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">
                <v:group id="Group 15936" o:spid="_x0000_s1364" style="position:absolute;left:6049;top:10624;width:4536;height:4536" coordorigin="851,56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<v:shape id="Text Box 15937" o:spid="_x0000_s1365" type="#_x0000_t202" style="position:absolute;left:851;top:567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" filled="f" strokecolor="blue" strokeweight="3pt">
                    <v:textbox>
                      <w:txbxContent>
                        <w:p w14:paraId="6D89A17B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5404CD50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15938" o:spid="_x0000_s1366" style="position:absolute;visibility:visible;mso-wrap-style:square" from="1985,567" to="1985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" strokecolor="blue" strokeweight="1.5pt"/>
                  <v:line id="Line 15939" o:spid="_x0000_s1367" style="position:absolute;visibility:visible;mso-wrap-style:square" from="1418,567" to="1418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" strokecolor="blue" strokeweight="1.5pt"/>
                  <v:line id="Line 15940" o:spid="_x0000_s1368" style="position:absolute;visibility:visible;mso-wrap-style:square" from="2552,567" to="2552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" strokecolor="blue" strokeweight="1.5pt"/>
                  <v:line id="Line 15941" o:spid="_x0000_s1369" style="position:absolute;visibility:visible;mso-wrap-style:square" from="3119,567" to="3119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" strokecolor="blue" strokeweight="1.5pt"/>
                  <v:line id="Line 15942" o:spid="_x0000_s1370" style="position:absolute;visibility:visible;mso-wrap-style:square" from="3686,567" to="3686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" strokecolor="blue" strokeweight="1.5pt"/>
                  <v:line id="Line 15943" o:spid="_x0000_s1371" style="position:absolute;visibility:visible;mso-wrap-style:square" from="4253,567" to="4253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" strokecolor="blue" strokeweight="1.5pt"/>
                  <v:line id="Line 15944" o:spid="_x0000_s1372" style="position:absolute;visibility:visible;mso-wrap-style:square" from="4820,567" to="4820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" strokecolor="blue" strokeweight="1.5pt"/>
                </v:group>
                <v:group id="Group 15945" o:spid="_x0000_s1373" style="position:absolute;left:1416;top:1358;width:4536;height:4536" coordorigin="1642,56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Wj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">
                  <v:group id="Group 15946" o:spid="_x0000_s1374" style="position:absolute;left:1642;top:567;width:4536;height:4536" coordorigin="851,56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<v:shape id="Text Box 15947" o:spid="_x0000_s1375" type="#_x0000_t202" style="position:absolute;left:851;top:567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" filled="f" strokecolor="blue" strokeweight="3pt">
                      <v:textbox>
                        <w:txbxContent>
                          <w:p w14:paraId="1CFF7596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F4EC633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C1649AC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E153FB2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  <w:t>1</w:t>
                            </w:r>
                          </w:p>
                          <w:p w14:paraId="7039854D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line id="Line 15948" o:spid="_x0000_s1376" style="position:absolute;visibility:visible;mso-wrap-style:square" from="1985,567" to="1985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" strokecolor="blue" strokeweight="1.5pt"/>
                    <v:line id="Line 15949" o:spid="_x0000_s1377" style="position:absolute;visibility:visible;mso-wrap-style:square" from="1418,567" to="1418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" strokecolor="blue" strokeweight="1.5pt"/>
                    <v:line id="Line 15950" o:spid="_x0000_s1378" style="position:absolute;visibility:visible;mso-wrap-style:square" from="2552,567" to="2552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" strokecolor="blue" strokeweight="1.5pt"/>
                    <v:line id="Line 15951" o:spid="_x0000_s1379" style="position:absolute;visibility:visible;mso-wrap-style:square" from="3119,567" to="3119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" strokecolor="blue" strokeweight="1.5pt"/>
                    <v:line id="Line 15952" o:spid="_x0000_s1380" style="position:absolute;visibility:visible;mso-wrap-style:square" from="3686,567" to="3686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" strokecolor="blue" strokeweight="1.5pt"/>
                    <v:line id="Line 15953" o:spid="_x0000_s1381" style="position:absolute;visibility:visible;mso-wrap-style:square" from="4253,567" to="4253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" strokecolor="blue" strokeweight="1.5pt"/>
                    <v:line id="Line 15954" o:spid="_x0000_s1382" style="position:absolute;visibility:visible;mso-wrap-style:square" from="4820,567" to="4820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" strokecolor="blue" strokeweight="1.5pt"/>
                  </v:group>
                  <v:line id="Line 15955" o:spid="_x0000_s1383" style="position:absolute;visibility:visible;mso-wrap-style:square" from="1642,2827" to="6178,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" strokecolor="blue" strokeweight="1.5pt"/>
                </v:group>
                <v:group id="Group 15956" o:spid="_x0000_s1384" style="position:absolute;left:6049;top:1358;width:4536;height:4536" coordorigin="5954,56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bl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">
                  <v:group id="Group 15957" o:spid="_x0000_s1385" style="position:absolute;left:5954;top:567;width:4536;height:4536" coordorigin="5954,56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6R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XU3i+CU9Arv8AAAD//wMAUEsBAi0AFAAGAAgAAAAhANvh9svuAAAAhQEAABMAAAAAAAAA&#10;AAAAAAAAAAAAAFtDb250ZW50X1R5cGVzXS54bWxQSwECLQAUAAYACAAAACEAWvQsW78AAAAVAQAA&#10;CwAAAAAAAAAAAAAAAAAfAQAAX3JlbHMvLnJlbHNQSwECLQAUAAYACAAAACEARyxukcYAAADdAAAA&#10;DwAAAAAAAAAAAAAAAAAHAgAAZHJzL2Rvd25yZXYueG1sUEsFBgAAAAADAAMAtwAAAPoCAAAAAA==&#10;">
                    <v:shape id="Text Box 15958" o:spid="_x0000_s1386" type="#_x0000_t202" style="position:absolute;left:5954;top:567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" filled="f" strokecolor="blue" strokeweight="3pt">
                      <v:textbox>
                        <w:txbxContent>
                          <w:p w14:paraId="621715AB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14:paraId="2AA72E38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14:paraId="6AA4DFCD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14:paraId="522AA3EC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  <w:t>1</w:t>
                            </w:r>
                          </w:p>
                          <w:p w14:paraId="48DF7684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 xml:space="preserve">    8</w:t>
                            </w:r>
                          </w:p>
                        </w:txbxContent>
                      </v:textbox>
                    </v:shape>
                    <v:line id="Line 15959" o:spid="_x0000_s1387" style="position:absolute;visibility:visible;mso-wrap-style:square" from="9356,567" to="9356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" strokecolor="blue" strokeweight="1.5pt"/>
                    <v:line id="Line 15960" o:spid="_x0000_s1388" style="position:absolute;visibility:visible;mso-wrap-style:square" from="8222,567" to="8222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" strokecolor="blue" strokeweight="1.5pt"/>
                    <v:line id="Line 15961" o:spid="_x0000_s1389" style="position:absolute;visibility:visible;mso-wrap-style:square" from="7088,567" to="7088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" strokecolor="blue" strokeweight="1.5pt"/>
                  </v:group>
                  <v:line id="Line 15962" o:spid="_x0000_s1390" style="position:absolute;visibility:visible;mso-wrap-style:square" from="5954,2835" to="1049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" strokecolor="blue" strokeweight="1.5pt"/>
                </v:group>
                <v:group id="Group 15963" o:spid="_x0000_s1391" style="position:absolute;left:6049;top:5991;width:4536;height:4536" coordorigin="6049,5991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i1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7A/vAlPQKa/AAAA//8DAFBLAQItABQABgAIAAAAIQDb4fbL7gAAAIUBAAATAAAAAAAAAAAA&#10;AAAAAAAAAABbQ29udGVudF9UeXBlc10ueG1sUEsBAi0AFAAGAAgAAAAhAFr0LFu/AAAAFQEAAAsA&#10;AAAAAAAAAAAAAAAAHwEAAF9yZWxzLy5yZWxzUEsBAi0AFAAGAAgAAAAhAA3CGLXEAAAA3QAAAA8A&#10;AAAAAAAAAAAAAAAABwIAAGRycy9kb3ducmV2LnhtbFBLBQYAAAAAAwADALcAAAD4AgAAAAA=&#10;">
                  <v:line id="Line 15964" o:spid="_x0000_s1392" style="position:absolute;visibility:visible;mso-wrap-style:square" from="6049,7125" to="10585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" strokecolor="blue" strokeweight="1.5pt"/>
                  <v:line id="Line 15965" o:spid="_x0000_s1393" style="position:absolute;visibility:visible;mso-wrap-style:square" from="6049,8259" to="10585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" strokecolor="blue" strokeweight="1.5pt"/>
                  <v:line id="Line 15966" o:spid="_x0000_s1394" style="position:absolute;visibility:visible;mso-wrap-style:square" from="6049,9393" to="10585,9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" strokecolor="blue" strokeweight="1.5pt"/>
                  <v:line id="Line 15967" o:spid="_x0000_s1395" style="position:absolute;visibility:visible;mso-wrap-style:square" from="7561,5991" to="7561,1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" strokeweight="1.5pt"/>
                  <v:line id="Line 15968" o:spid="_x0000_s1396" style="position:absolute;visibility:visible;mso-wrap-style:square" from="9073,5991" to="9073,1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" strokeweight="1.5pt"/>
                  <v:shape id="Text Box 15969" o:spid="_x0000_s1397" type="#_x0000_t202" style="position:absolute;left:6049;top:5991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" filled="f" strokeweight="3pt">
                    <v:textbox>
                      <w:txbxContent>
                        <w:p w14:paraId="09B9BDB5" w14:textId="77777777" w:rsidR="006931E1" w:rsidRDefault="006931E1" w:rsidP="00A3170E">
                          <w:pPr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35AF71F7" w14:textId="77777777" w:rsidR="006931E1" w:rsidRDefault="006931E1" w:rsidP="00A3170E">
                          <w:pPr>
                            <w:ind w:firstLine="454"/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  <w:t xml:space="preserve"> 1</w:t>
                          </w:r>
                        </w:p>
                        <w:p w14:paraId="26B3E6D3" w14:textId="77777777" w:rsidR="006931E1" w:rsidRDefault="006931E1" w:rsidP="00A3170E">
                          <w:pPr>
                            <w:ind w:firstLine="454"/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oup 15970" o:spid="_x0000_s1398" style="position:absolute;left:1416;top:10624;width:4536;height:4536" coordorigin="1416,1062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<v:line id="Line 15971" o:spid="_x0000_s1399" style="position:absolute;visibility:visible;mso-wrap-style:square" from="1983,10624" to="1983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" strokecolor="blue" strokeweight="1.5pt"/>
                  <v:line id="Line 15972" o:spid="_x0000_s1400" style="position:absolute;visibility:visible;mso-wrap-style:square" from="3117,10624" to="3117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" strokecolor="blue" strokeweight="1.5pt"/>
                  <v:line id="Line 15973" o:spid="_x0000_s1401" style="position:absolute;visibility:visible;mso-wrap-style:square" from="4251,10624" to="4251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" strokecolor="blue" strokeweight="1.5pt"/>
                  <v:line id="Line 15974" o:spid="_x0000_s1402" style="position:absolute;visibility:visible;mso-wrap-style:square" from="5385,10624" to="5385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" strokecolor="blue" strokeweight="1.5pt"/>
                  <v:group id="Group 15975" o:spid="_x0000_s1403" style="position:absolute;left:1416;top:10624;width:4536;height:4536" coordorigin="1416,1062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<v:line id="Line 15976" o:spid="_x0000_s1404" style="position:absolute;visibility:visible;mso-wrap-style:square" from="2550,10624" to="2550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" strokecolor="blue" strokeweight="1.5pt"/>
                    <v:line id="Line 15977" o:spid="_x0000_s1405" style="position:absolute;visibility:visible;mso-wrap-style:square" from="3684,10624" to="3684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" strokecolor="blue" strokeweight="1.5pt"/>
                    <v:line id="Line 15978" o:spid="_x0000_s1406" style="position:absolute;visibility:visible;mso-wrap-style:square" from="4818,10624" to="4818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" strokecolor="blue" strokeweight="1.5pt"/>
                    <v:line id="Line 15979" o:spid="_x0000_s1407" style="position:absolute;visibility:visible;mso-wrap-style:square" from="1416,12136" to="5952,1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" strokeweight="1.5pt"/>
                    <v:line id="Line 15980" o:spid="_x0000_s1408" style="position:absolute;visibility:visible;mso-wrap-style:square" from="1416,13648" to="5952,13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" strokeweight="1.5pt"/>
                    <v:shape id="Text Box 15981" o:spid="_x0000_s1409" type="#_x0000_t202" style="position:absolute;left:1416;top:1062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" filled="f" strokeweight="3pt">
                      <v:textbox>
                        <w:txbxContent>
                          <w:p w14:paraId="6072D4F9" w14:textId="77777777" w:rsidR="006931E1" w:rsidRDefault="006931E1" w:rsidP="00A3170E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30613651" w14:textId="77777777" w:rsidR="006931E1" w:rsidRDefault="006931E1" w:rsidP="00A3170E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14:paraId="1C6D7D72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1</w:t>
                            </w:r>
                          </w:p>
                          <w:p w14:paraId="2F7244D9" w14:textId="77777777" w:rsidR="006931E1" w:rsidRDefault="006931E1" w:rsidP="00A317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v:group>
                </v:group>
                <v:group id="Group 15982" o:spid="_x0000_s1410" style="position:absolute;left:1416;top:5991;width:4536;height:4536" coordorigin="1416,5991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f1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nU3i+CU9ALh4AAAD//wMAUEsBAi0AFAAGAAgAAAAhANvh9svuAAAAhQEAABMAAAAAAAAA&#10;AAAAAAAAAAAAAFtDb250ZW50X1R5cGVzXS54bWxQSwECLQAUAAYACAAAACEAWvQsW78AAAAVAQAA&#10;CwAAAAAAAAAAAAAAAAAfAQAAX3JlbHMvLnJlbHNQSwECLQAUAAYACAAAACEAGSEn9cYAAADdAAAA&#10;DwAAAAAAAAAAAAAAAAAHAgAAZHJzL2Rvd25yZXYueG1sUEsFBgAAAAADAAMAtwAAAPoCAAAAAA==&#10;">
                  <v:line id="Line 15983" o:spid="_x0000_s1411" style="position:absolute;visibility:visible;mso-wrap-style:square" from="1416,8259" to="5952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" strokecolor="blue" strokeweight="1.5pt"/>
                  <v:line id="Line 15984" o:spid="_x0000_s1412" style="position:absolute;visibility:visible;mso-wrap-style:square" from="2928,5991" to="2928,1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" strokeweight="1.5pt"/>
                  <v:line id="Line 15985" o:spid="_x0000_s1413" style="position:absolute;visibility:visible;mso-wrap-style:square" from="4440,5991" to="4440,1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4ZxAAAAN0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0ySF+5v4BOT6HwAA//8DAFBLAQItABQABgAIAAAAIQDb4fbL7gAAAIUBAAATAAAAAAAAAAAA&#10;AAAAAAAAAABbQ29udGVudF9UeXBlc10ueG1sUEsBAi0AFAAGAAgAAAAhAFr0LFu/AAAAFQEAAAsA&#10;AAAAAAAAAAAAAAAAHwEAAF9yZWxzLy5yZWxzUEsBAi0AFAAGAAgAAAAhAIvmfhnEAAAA3QAAAA8A&#10;AAAAAAAAAAAAAAAABwIAAGRycy9kb3ducmV2LnhtbFBLBQYAAAAAAwADALcAAAD4AgAAAAA=&#10;" strokeweight="1.5pt"/>
                  <v:shape id="Text Box 15986" o:spid="_x0000_s1414" type="#_x0000_t202" style="position:absolute;left:1416;top:5991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" filled="f" strokeweight="3pt">
                    <v:textbox>
                      <w:txbxContent>
                        <w:p w14:paraId="0E05B33B" w14:textId="77777777" w:rsidR="006931E1" w:rsidRDefault="006931E1" w:rsidP="00A3170E">
                          <w:pPr>
                            <w:ind w:firstLine="454"/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0BB9985B" w14:textId="77777777" w:rsidR="006931E1" w:rsidRDefault="006931E1" w:rsidP="00A3170E">
                          <w:pPr>
                            <w:ind w:firstLine="454"/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6A169E31" w14:textId="77777777" w:rsidR="006931E1" w:rsidRDefault="006931E1" w:rsidP="00A3170E">
                          <w:pPr>
                            <w:ind w:firstLine="454"/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  <w:t>1</w:t>
                          </w:r>
                        </w:p>
                        <w:p w14:paraId="00BFB46B" w14:textId="77777777" w:rsidR="006931E1" w:rsidRDefault="006931E1" w:rsidP="00A3170E">
                          <w:pPr>
                            <w:ind w:firstLine="454"/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FDF811C" w14:textId="2F8C48B0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C68D78E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4D2227E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26156B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B48216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936BA2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390FB95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2C1055A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9B1B47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1641A50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7852189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0858B0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E32956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599994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09A4BD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A5C4FC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26D978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15BEBA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E6BD03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9208FF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13F2FC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018983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A95702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1FC16E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F087A0F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133F63E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1E7345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DD078C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1B71FF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9527996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7C0F391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F0D4F9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CB41F6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525F63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C631AD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10A27F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DABF17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85C429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6748B0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00761E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6433E72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4CBF745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7DF9F7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8F5CBB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893D38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A271C3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9733877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2449DAB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0585BC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8C584B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C81F6E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0EA47F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6D7002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12CDD7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214766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60EB67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D7BC348" w14:textId="77777777" w:rsidR="00A3170E" w:rsidRPr="00B92B69" w:rsidRDefault="00A3170E" w:rsidP="00B92B69">
      <w:pPr>
        <w:tabs>
          <w:tab w:val="left" w:pos="0"/>
        </w:tabs>
        <w:spacing w:line="360" w:lineRule="auto"/>
        <w:ind w:left="705" w:hanging="705"/>
        <w:jc w:val="center"/>
        <w:rPr>
          <w:rFonts w:ascii="Arial" w:hAnsi="Arial" w:cs="Arial"/>
          <w:i/>
          <w:color w:val="000000"/>
          <w:szCs w:val="22"/>
        </w:rPr>
      </w:pPr>
      <w:r>
        <w:rPr>
          <w:iCs/>
          <w:szCs w:val="22"/>
        </w:rPr>
        <w:br w:type="page"/>
      </w:r>
      <w:proofErr w:type="gramStart"/>
      <w:r w:rsidRPr="00B92B69">
        <w:rPr>
          <w:rFonts w:ascii="Arial" w:hAnsi="Arial" w:cs="Arial"/>
          <w:i/>
          <w:color w:val="000000"/>
          <w:szCs w:val="22"/>
        </w:rPr>
        <w:lastRenderedPageBreak/>
        <w:t>SET  LUCIDO</w:t>
      </w:r>
      <w:proofErr w:type="gramEnd"/>
      <w:r w:rsidRPr="00B92B69">
        <w:rPr>
          <w:rFonts w:ascii="Arial" w:hAnsi="Arial" w:cs="Arial"/>
          <w:i/>
          <w:color w:val="000000"/>
          <w:szCs w:val="22"/>
        </w:rPr>
        <w:t xml:space="preserve">  DELLE  FRAZIONI  -  </w:t>
      </w:r>
      <w:r w:rsidRPr="00B92B69">
        <w:rPr>
          <w:rFonts w:ascii="Arial" w:hAnsi="Arial" w:cs="Arial"/>
          <w:b/>
          <w:i/>
          <w:color w:val="000000"/>
          <w:szCs w:val="22"/>
        </w:rPr>
        <w:t xml:space="preserve">lato </w:t>
      </w:r>
      <w:smartTag w:uri="urn:schemas-microsoft-com:office:smarttags" w:element="metricconverter">
        <w:smartTagPr>
          <w:attr w:name="ProductID" w:val="8 cm"/>
        </w:smartTagPr>
        <w:r w:rsidRPr="00B92B69">
          <w:rPr>
            <w:rFonts w:ascii="Arial" w:hAnsi="Arial" w:cs="Arial"/>
            <w:b/>
            <w:i/>
            <w:color w:val="000000"/>
            <w:szCs w:val="22"/>
          </w:rPr>
          <w:t>8 cm</w:t>
        </w:r>
      </w:smartTag>
    </w:p>
    <w:p w14:paraId="3FFF943F" w14:textId="77777777" w:rsidR="00A3170E" w:rsidRPr="00B92B69" w:rsidRDefault="00A3170E" w:rsidP="00B92B69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pacing w:val="0"/>
          <w:szCs w:val="22"/>
          <w:u w:val="single"/>
        </w:rPr>
      </w:pP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>Stampare su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lucidi trasparenti e ritagliare</w:t>
      </w: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: poi 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>sovrapporre</w:t>
      </w:r>
      <w:r w:rsidRPr="00B92B69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 per fare</w:t>
      </w:r>
      <w:r w:rsidRPr="00B92B69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equivalenze e prodotti</w:t>
      </w:r>
    </w:p>
    <w:p w14:paraId="4AE70EBA" w14:textId="4DDE7DC8" w:rsidR="00A3170E" w:rsidRDefault="00B92B69" w:rsidP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Cs/>
          <w:iCs/>
          <w:color w:val="000000"/>
          <w:spacing w:val="0"/>
          <w:sz w:val="20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1D02D95F" wp14:editId="3E3446B7">
                <wp:simplePos x="0" y="0"/>
                <wp:positionH relativeFrom="column">
                  <wp:posOffset>144145</wp:posOffset>
                </wp:positionH>
                <wp:positionV relativeFrom="paragraph">
                  <wp:posOffset>110490</wp:posOffset>
                </wp:positionV>
                <wp:extent cx="5827395" cy="8764270"/>
                <wp:effectExtent l="0" t="0" r="0" b="0"/>
                <wp:wrapNone/>
                <wp:docPr id="2079" name="Group 15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8764270"/>
                          <a:chOff x="1408" y="1471"/>
                          <a:chExt cx="9177" cy="13802"/>
                        </a:xfrm>
                      </wpg:grpSpPr>
                      <wpg:grpSp>
                        <wpg:cNvPr id="2080" name="Group 15988"/>
                        <wpg:cNvGrpSpPr>
                          <a:grpSpLocks/>
                        </wpg:cNvGrpSpPr>
                        <wpg:grpSpPr bwMode="auto">
                          <a:xfrm>
                            <a:off x="1416" y="1471"/>
                            <a:ext cx="4536" cy="4536"/>
                            <a:chOff x="1416" y="1471"/>
                            <a:chExt cx="4536" cy="4536"/>
                          </a:xfrm>
                        </wpg:grpSpPr>
                        <wps:wsp>
                          <wps:cNvPr id="2081" name="Line 15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6" y="3739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2" name="Text Box 15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1471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3186A8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2707AB22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6C3CF17E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</w:p>
                              <w:p w14:paraId="79096D2D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  <w:r w:rsidRPr="00FD721A">
                                  <w:rPr>
                                    <w:b/>
                                    <w:bCs/>
                                    <w:color w:val="000000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  <w:t>1</w:t>
                                </w:r>
                              </w:p>
                              <w:p w14:paraId="79AE41AB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 xml:space="preserve">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Line 15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2" y="147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4" name="Line 15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6" y="147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5" name="Line 15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0" y="147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6" name="Line 15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6" y="147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7" name="Line 15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8" y="147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88" name="Group 15996"/>
                        <wpg:cNvGrpSpPr>
                          <a:grpSpLocks/>
                        </wpg:cNvGrpSpPr>
                        <wpg:grpSpPr bwMode="auto">
                          <a:xfrm>
                            <a:off x="6049" y="6104"/>
                            <a:ext cx="4536" cy="4536"/>
                            <a:chOff x="6049" y="6104"/>
                            <a:chExt cx="4536" cy="4536"/>
                          </a:xfrm>
                        </wpg:grpSpPr>
                        <wps:wsp>
                          <wps:cNvPr id="2089" name="Line 15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837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Line 15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9520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" name="Line 15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725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2" name="Line 16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3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3" name="Line 16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9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4" name="Line 16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1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5" name="Line 160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4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6" name="Line 160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8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7" name="Line 160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31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8" name="Line 16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6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9" name="Line 16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0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0" name="Line 16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3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1" name="Text Box 16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9" y="6118"/>
                              <a:ext cx="4536" cy="452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3F7B73" w14:textId="77777777" w:rsidR="006931E1" w:rsidRDefault="006931E1" w:rsidP="00A3170E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5B6FE7E8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F209628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" name="Group 16010"/>
                        <wpg:cNvGrpSpPr>
                          <a:grpSpLocks/>
                        </wpg:cNvGrpSpPr>
                        <wpg:grpSpPr bwMode="auto">
                          <a:xfrm>
                            <a:off x="1408" y="6104"/>
                            <a:ext cx="4536" cy="4536"/>
                            <a:chOff x="1408" y="6104"/>
                            <a:chExt cx="4536" cy="4536"/>
                          </a:xfrm>
                        </wpg:grpSpPr>
                        <wps:wsp>
                          <wps:cNvPr id="2103" name="Line 160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8" y="837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Line 16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2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5" name="Line 160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6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160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0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Line 160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Line 160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7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9" name="Line 16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0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0" name="Line 16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5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1" name="Line 16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9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2" name="Line 16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2" y="610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3" name="Text Box 16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8" y="6118"/>
                              <a:ext cx="4536" cy="452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991230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235BA47D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</w:p>
                              <w:p w14:paraId="0DC21C5D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  <w:r w:rsidRPr="000F4B5A">
                                  <w:rPr>
                                    <w:b/>
                                    <w:bCs/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6AC6E42A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16022"/>
                        <wpg:cNvGrpSpPr>
                          <a:grpSpLocks/>
                        </wpg:cNvGrpSpPr>
                        <wpg:grpSpPr bwMode="auto">
                          <a:xfrm>
                            <a:off x="1416" y="10737"/>
                            <a:ext cx="4536" cy="4536"/>
                            <a:chOff x="1416" y="10737"/>
                            <a:chExt cx="4536" cy="4536"/>
                          </a:xfrm>
                        </wpg:grpSpPr>
                        <wps:wsp>
                          <wps:cNvPr id="2115" name="Line 16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6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6" name="Line 16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6" y="12249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7" name="Line 16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6" y="13761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" name="Line 16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9" name="Line 160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Line 160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1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1" name="Line 16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5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Line 160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8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" name="Line 160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4" name="Line 160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7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" name="Line 16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0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" name="Text Box 16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10751"/>
                              <a:ext cx="4536" cy="452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3AC270D" w14:textId="77777777" w:rsidR="006931E1" w:rsidRDefault="006931E1" w:rsidP="00A3170E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  <w:p w14:paraId="4E62E86D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437B7B1C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16035"/>
                        <wpg:cNvGrpSpPr>
                          <a:grpSpLocks/>
                        </wpg:cNvGrpSpPr>
                        <wpg:grpSpPr bwMode="auto">
                          <a:xfrm>
                            <a:off x="6049" y="10737"/>
                            <a:ext cx="4536" cy="4536"/>
                            <a:chOff x="6049" y="10737"/>
                            <a:chExt cx="4536" cy="4536"/>
                          </a:xfrm>
                        </wpg:grpSpPr>
                        <wps:wsp>
                          <wps:cNvPr id="2128" name="Line 160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7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160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3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16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1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Line 16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4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2" name="Line 16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8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" name="Line 160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31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" name="Line 16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6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160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0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Line 160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3" y="107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" name="Line 160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14366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Line 160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13459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Line 160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12551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Line 160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11644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1" name="Text Box 16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9" y="10737"/>
                              <a:ext cx="4536" cy="452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0FD487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FD16ADF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16050"/>
                        <wpg:cNvGrpSpPr>
                          <a:grpSpLocks/>
                        </wpg:cNvGrpSpPr>
                        <wpg:grpSpPr bwMode="auto">
                          <a:xfrm>
                            <a:off x="6049" y="1471"/>
                            <a:ext cx="4536" cy="4536"/>
                            <a:chOff x="6049" y="1471"/>
                            <a:chExt cx="4536" cy="4536"/>
                          </a:xfrm>
                        </wpg:grpSpPr>
                        <wps:wsp>
                          <wps:cNvPr id="2143" name="Line 160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2605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4" name="Line 160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3739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5" name="Line 16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487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6" name="Line 16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5" y="147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7" name="Line 160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7" y="147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8" name="Line 160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3" y="147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" name="Line 160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9" y="147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0" name="Line 16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1" y="1471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1" name="Text Box 16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9" y="1471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9F6A0A" w14:textId="77777777" w:rsidR="006931E1" w:rsidRDefault="006931E1" w:rsidP="00A3170E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  <w:p w14:paraId="76B3D9E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  <w:t>1</w:t>
                                </w:r>
                              </w:p>
                              <w:p w14:paraId="6CBB2558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 xml:space="preserve"> 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2D95F" id="Group 15987" o:spid="_x0000_s1415" style="position:absolute;margin-left:11.35pt;margin-top:8.7pt;width:458.85pt;height:690.1pt;z-index:251738624" coordorigin="1408,1471" coordsize="9177,1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">
                <v:group id="Group 15988" o:spid="_x0000_s1416" style="position:absolute;left:1416;top:1471;width:4536;height:4536" coordorigin="1416,1471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co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PvDm/AE5OYJAAD//wMAUEsBAi0AFAAGAAgAAAAhANvh9svuAAAAhQEAABMAAAAAAAAAAAAA&#10;AAAAAAAAAFtDb250ZW50X1R5cGVzXS54bWxQSwECLQAUAAYACAAAACEAWvQsW78AAAAVAQAACwAA&#10;AAAAAAAAAAAAAAAfAQAAX3JlbHMvLnJlbHNQSwECLQAUAAYACAAAACEAeyMXKMMAAADdAAAADwAA&#10;AAAAAAAAAAAAAAAHAgAAZHJzL2Rvd25yZXYueG1sUEsFBgAAAAADAAMAtwAAAPcCAAAAAA==&#10;">
                  <v:line id="Line 15989" o:spid="_x0000_s1417" style="position:absolute;visibility:visible;mso-wrap-style:square" from="1416,3739" to="5952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" strokecolor="blue" strokeweight="1.5pt"/>
                  <v:shape id="Text Box 15990" o:spid="_x0000_s1418" type="#_x0000_t202" style="position:absolute;left:1416;top:1471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" filled="f" strokeweight="3pt">
                    <v:textbox>
                      <w:txbxContent>
                        <w:p w14:paraId="203186A8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  <w:t xml:space="preserve"> </w:t>
                          </w:r>
                        </w:p>
                        <w:p w14:paraId="2707AB22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6C3CF17E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</w:p>
                        <w:p w14:paraId="79096D2D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  <w:r w:rsidRPr="00FD721A">
                            <w:rPr>
                              <w:b/>
                              <w:bCs/>
                              <w:color w:val="000000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  <w:t>1</w:t>
                          </w:r>
                        </w:p>
                        <w:p w14:paraId="79AE41AB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 12</w:t>
                          </w:r>
                        </w:p>
                      </w:txbxContent>
                    </v:textbox>
                  </v:shape>
                  <v:line id="Line 15991" o:spid="_x0000_s1419" style="position:absolute;visibility:visible;mso-wrap-style:square" from="2172,1471" to="2172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" strokeweight="1.5pt"/>
                  <v:line id="Line 15992" o:spid="_x0000_s1420" style="position:absolute;visibility:visible;mso-wrap-style:square" from="3676,1471" to="3676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" strokecolor="blue" strokeweight="1.5pt"/>
                  <v:line id="Line 15993" o:spid="_x0000_s1421" style="position:absolute;visibility:visible;mso-wrap-style:square" from="4440,1471" to="4440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" strokeweight="1.5pt"/>
                  <v:line id="Line 15994" o:spid="_x0000_s1422" style="position:absolute;visibility:visible;mso-wrap-style:square" from="5196,1471" to="5196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" strokeweight="1.5pt"/>
                  <v:line id="Line 15995" o:spid="_x0000_s1423" style="position:absolute;visibility:visible;mso-wrap-style:square" from="2928,1471" to="2928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" strokeweight="1.5pt"/>
                </v:group>
                <v:group id="Group 15996" o:spid="_x0000_s1424" style="position:absolute;left:6049;top:6104;width:4536;height:4536" coordorigin="6049,610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<v:line id="Line 15997" o:spid="_x0000_s1425" style="position:absolute;visibility:visible;mso-wrap-style:square" from="6049,8372" to="10585,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" strokecolor="blue" strokeweight="1.5pt"/>
                  <v:line id="Line 15998" o:spid="_x0000_s1426" style="position:absolute;visibility:visible;mso-wrap-style:square" from="6049,9520" to="10585,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" strokecolor="blue" strokeweight="1.5pt"/>
                  <v:line id="Line 15999" o:spid="_x0000_s1427" style="position:absolute;visibility:visible;mso-wrap-style:square" from="6049,7252" to="10585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" strokecolor="blue" strokeweight="1.5pt"/>
                  <v:line id="Line 16000" o:spid="_x0000_s1428" style="position:absolute;visibility:visible;mso-wrap-style:square" from="6503,6104" to="6503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" strokecolor="red" strokeweight="1.5pt"/>
                  <v:line id="Line 16001" o:spid="_x0000_s1429" style="position:absolute;visibility:visible;mso-wrap-style:square" from="8309,6104" to="8309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" strokecolor="blue" strokeweight="1.5pt"/>
                  <v:line id="Line 16002" o:spid="_x0000_s1430" style="position:absolute;visibility:visible;mso-wrap-style:square" from="8771,6104" to="8771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" strokecolor="red" strokeweight="1.5pt"/>
                  <v:line id="Line 16003" o:spid="_x0000_s1431" style="position:absolute;visibility:visible;mso-wrap-style:square" from="9224,6104" to="9224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" strokecolor="red" strokeweight="1.5pt"/>
                  <v:line id="Line 16004" o:spid="_x0000_s1432" style="position:absolute;visibility:visible;mso-wrap-style:square" from="9678,6104" to="9678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" strokecolor="red" strokeweight="1.5pt"/>
                  <v:line id="Line 16005" o:spid="_x0000_s1433" style="position:absolute;visibility:visible;mso-wrap-style:square" from="10131,6104" to="10131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" strokecolor="red" strokeweight="1.5pt"/>
                  <v:line id="Line 16006" o:spid="_x0000_s1434" style="position:absolute;visibility:visible;mso-wrap-style:square" from="6956,6104" to="6956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" strokecolor="red" strokeweight="1.5pt"/>
                  <v:line id="Line 16007" o:spid="_x0000_s1435" style="position:absolute;visibility:visible;mso-wrap-style:square" from="7410,6104" to="7410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" strokecolor="red" strokeweight="1.5pt"/>
                  <v:line id="Line 16008" o:spid="_x0000_s1436" style="position:absolute;visibility:visible;mso-wrap-style:square" from="7863,6104" to="7863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" strokecolor="red" strokeweight="1.5pt"/>
                  <v:shape id="Text Box 16009" o:spid="_x0000_s1437" type="#_x0000_t202" style="position:absolute;left:6049;top:6118;width:4536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" filled="f" strokecolor="red" strokeweight="3pt">
                    <v:textbox>
                      <w:txbxContent>
                        <w:p w14:paraId="613F7B73" w14:textId="77777777" w:rsidR="006931E1" w:rsidRDefault="006931E1" w:rsidP="00A3170E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</w:p>
                        <w:p w14:paraId="5B6FE7E8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  <w:t xml:space="preserve"> 1</w:t>
                          </w:r>
                        </w:p>
                        <w:p w14:paraId="6F209628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  <v:group id="Group 16010" o:spid="_x0000_s1438" style="position:absolute;left:1408;top:6104;width:4536;height:4536" coordorigin="1408,610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A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DEUQLXN+EJyPU/AAAA//8DAFBLAQItABQABgAIAAAAIQDb4fbL7gAAAIUBAAATAAAAAAAA&#10;AAAAAAAAAAAAAABbQ29udGVudF9UeXBlc10ueG1sUEsBAi0AFAAGAAgAAAAhAFr0LFu/AAAAFQEA&#10;AAsAAAAAAAAAAAAAAAAAHwEAAF9yZWxzLy5yZWxzUEsBAi0AFAAGAAgAAAAhAP+PIAPHAAAA3QAA&#10;AA8AAAAAAAAAAAAAAAAABwIAAGRycy9kb3ducmV2LnhtbFBLBQYAAAAAAwADALcAAAD7AgAAAAA=&#10;">
                  <v:line id="Line 16011" o:spid="_x0000_s1439" style="position:absolute;visibility:visible;mso-wrap-style:square" from="1408,8372" to="5944,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" strokecolor="blue" strokeweight="1.5pt"/>
                  <v:line id="Line 16012" o:spid="_x0000_s1440" style="position:absolute;visibility:visible;mso-wrap-style:square" from="1862,6104" to="1862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" strokecolor="red" strokeweight="1.5pt"/>
                  <v:line id="Line 16013" o:spid="_x0000_s1441" style="position:absolute;visibility:visible;mso-wrap-style:square" from="3676,6104" to="3676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" strokecolor="blue" strokeweight="1.5pt"/>
                  <v:line id="Line 16014" o:spid="_x0000_s1442" style="position:absolute;visibility:visible;mso-wrap-style:square" from="4130,6104" to="4130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" strokecolor="red" strokeweight="1.5pt"/>
                  <v:line id="Line 16015" o:spid="_x0000_s1443" style="position:absolute;visibility:visible;mso-wrap-style:square" from="4583,6104" to="4583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" strokecolor="red" strokeweight="1.5pt"/>
                  <v:line id="Line 16016" o:spid="_x0000_s1444" style="position:absolute;visibility:visible;mso-wrap-style:square" from="5037,6104" to="5037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" strokecolor="red" strokeweight="1.5pt"/>
                  <v:line id="Line 16017" o:spid="_x0000_s1445" style="position:absolute;visibility:visible;mso-wrap-style:square" from="5490,6104" to="5490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" strokecolor="red" strokeweight="1.5pt"/>
                  <v:line id="Line 16018" o:spid="_x0000_s1446" style="position:absolute;visibility:visible;mso-wrap-style:square" from="2315,6104" to="2315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" strokecolor="red" strokeweight="1.5pt"/>
                  <v:line id="Line 16019" o:spid="_x0000_s1447" style="position:absolute;visibility:visible;mso-wrap-style:square" from="2769,6104" to="2769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" strokecolor="red" strokeweight="1.5pt"/>
                  <v:line id="Line 16020" o:spid="_x0000_s1448" style="position:absolute;visibility:visible;mso-wrap-style:square" from="3222,6104" to="3222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" strokecolor="red" strokeweight="1.5pt"/>
                  <v:shape id="Text Box 16021" o:spid="_x0000_s1449" type="#_x0000_t202" style="position:absolute;left:1408;top:6118;width:4536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" filled="f" strokecolor="red" strokeweight="3pt">
                    <v:textbox>
                      <w:txbxContent>
                        <w:p w14:paraId="78991230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  <w:t xml:space="preserve"> </w:t>
                          </w:r>
                        </w:p>
                        <w:p w14:paraId="235BA47D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</w:p>
                        <w:p w14:paraId="0DC21C5D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  <w:r w:rsidRPr="000F4B5A">
                            <w:rPr>
                              <w:b/>
                              <w:bCs/>
                              <w:color w:val="FF000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6AC6E42A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 16022" o:spid="_x0000_s1450" style="position:absolute;left:1416;top:10737;width:4536;height:4536" coordorigin="1416,1073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line id="Line 16023" o:spid="_x0000_s1451" style="position:absolute;visibility:visible;mso-wrap-style:square" from="3676,10737" to="3676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" strokecolor="blue" strokeweight="1.5pt"/>
                  <v:line id="Line 16024" o:spid="_x0000_s1452" style="position:absolute;visibility:visible;mso-wrap-style:square" from="1416,12249" to="5952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" strokeweight="1.5pt"/>
                  <v:line id="Line 16025" o:spid="_x0000_s1453" style="position:absolute;visibility:visible;mso-wrap-style:square" from="1416,13761" to="5952,1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" strokeweight="1.5pt"/>
                  <v:line id="Line 16026" o:spid="_x0000_s1454" style="position:absolute;visibility:visible;mso-wrap-style:square" from="1870,10737" to="1870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" strokecolor="red" strokeweight="1.5pt"/>
                  <v:line id="Line 16027" o:spid="_x0000_s1455" style="position:absolute;visibility:visible;mso-wrap-style:square" from="4138,10737" to="413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" strokecolor="red" strokeweight="1.5pt"/>
                  <v:line id="Line 16028" o:spid="_x0000_s1456" style="position:absolute;visibility:visible;mso-wrap-style:square" from="4591,10737" to="4591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" strokecolor="red" strokeweight="1.5pt"/>
                  <v:line id="Line 16029" o:spid="_x0000_s1457" style="position:absolute;visibility:visible;mso-wrap-style:square" from="5045,10737" to="5045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" strokecolor="red" strokeweight="1.5pt"/>
                  <v:line id="Line 16030" o:spid="_x0000_s1458" style="position:absolute;visibility:visible;mso-wrap-style:square" from="5498,10737" to="549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" strokecolor="red" strokeweight="1.5pt"/>
                  <v:line id="Line 16031" o:spid="_x0000_s1459" style="position:absolute;visibility:visible;mso-wrap-style:square" from="2323,10737" to="2323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" strokecolor="red" strokeweight="1.5pt"/>
                  <v:line id="Line 16032" o:spid="_x0000_s1460" style="position:absolute;visibility:visible;mso-wrap-style:square" from="2777,10737" to="2777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" strokecolor="red" strokeweight="1.5pt"/>
                  <v:line id="Line 16033" o:spid="_x0000_s1461" style="position:absolute;visibility:visible;mso-wrap-style:square" from="3230,10737" to="3230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" strokecolor="red" strokeweight="1.5pt"/>
                  <v:shape id="Text Box 16034" o:spid="_x0000_s1462" type="#_x0000_t202" style="position:absolute;left:1416;top:10751;width:4536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" filled="f" strokecolor="red" strokeweight="3pt">
                    <v:textbox>
                      <w:txbxContent>
                        <w:p w14:paraId="13AC270D" w14:textId="77777777" w:rsidR="006931E1" w:rsidRDefault="006931E1" w:rsidP="00A3170E">
                          <w:pPr>
                            <w:rPr>
                              <w:color w:val="FF0000"/>
                            </w:rPr>
                          </w:pPr>
                        </w:p>
                        <w:p w14:paraId="4E62E86D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437B7B1C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Group 16035" o:spid="_x0000_s1463" style="position:absolute;left:6049;top:10737;width:4536;height:4536" coordorigin="6049,1073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<v:line id="Line 16036" o:spid="_x0000_s1464" style="position:absolute;visibility:visible;mso-wrap-style:square" from="8317,10737" to="8317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" strokecolor="blue" strokeweight="1.5pt"/>
                  <v:line id="Line 16037" o:spid="_x0000_s1465" style="position:absolute;visibility:visible;mso-wrap-style:square" from="6503,10737" to="6503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" strokecolor="red" strokeweight="1.5pt"/>
                  <v:line id="Line 16038" o:spid="_x0000_s1466" style="position:absolute;visibility:visible;mso-wrap-style:square" from="8771,10737" to="8771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" strokecolor="red" strokeweight="1.5pt"/>
                  <v:line id="Line 16039" o:spid="_x0000_s1467" style="position:absolute;visibility:visible;mso-wrap-style:square" from="9224,10737" to="9224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" strokecolor="red" strokeweight="1.5pt"/>
                  <v:line id="Line 16040" o:spid="_x0000_s1468" style="position:absolute;visibility:visible;mso-wrap-style:square" from="9678,10737" to="967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" strokecolor="red" strokeweight="1.5pt"/>
                  <v:line id="Line 16041" o:spid="_x0000_s1469" style="position:absolute;visibility:visible;mso-wrap-style:square" from="10131,10737" to="10131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" strokecolor="red" strokeweight="1.5pt"/>
                  <v:line id="Line 16042" o:spid="_x0000_s1470" style="position:absolute;visibility:visible;mso-wrap-style:square" from="6956,10737" to="6956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" strokecolor="red" strokeweight="1.5pt"/>
                  <v:line id="Line 16043" o:spid="_x0000_s1471" style="position:absolute;visibility:visible;mso-wrap-style:square" from="7410,10737" to="7410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" strokecolor="red" strokeweight="1.5pt"/>
                  <v:line id="Line 16044" o:spid="_x0000_s1472" style="position:absolute;visibility:visible;mso-wrap-style:square" from="7863,10737" to="7863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" strokecolor="red" strokeweight="1.5pt"/>
                  <v:line id="Line 16045" o:spid="_x0000_s1473" style="position:absolute;visibility:visible;mso-wrap-style:square" from="6049,14366" to="10585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" strokecolor="red" strokeweight="1.5pt"/>
                  <v:line id="Line 16046" o:spid="_x0000_s1474" style="position:absolute;visibility:visible;mso-wrap-style:square" from="6049,13459" to="10585,1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" strokecolor="red" strokeweight="1.5pt"/>
                  <v:line id="Line 16047" o:spid="_x0000_s1475" style="position:absolute;visibility:visible;mso-wrap-style:square" from="6049,12551" to="10585,1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" strokecolor="red" strokeweight="1.5pt"/>
                  <v:line id="Line 16048" o:spid="_x0000_s1476" style="position:absolute;visibility:visible;mso-wrap-style:square" from="6049,11644" to="10585,1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" strokecolor="red" strokeweight="1.5pt"/>
                  <v:shape id="Text Box 16049" o:spid="_x0000_s1477" type="#_x0000_t202" style="position:absolute;left:6049;top:10737;width:4536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" filled="f" strokecolor="red" strokeweight="3pt">
                    <v:textbox>
                      <w:txbxContent>
                        <w:p w14:paraId="60FD4874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  <w:t xml:space="preserve"> 1</w:t>
                          </w:r>
                        </w:p>
                        <w:p w14:paraId="6FD16ADF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group id="Group 16050" o:spid="_x0000_s1478" style="position:absolute;left:6049;top:1471;width:4536;height:4536" coordorigin="6049,1471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n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/JPD7JjwBufwBAAD//wMAUEsBAi0AFAAGAAgAAAAhANvh9svuAAAAhQEAABMAAAAAAAAA&#10;AAAAAAAAAAAAAFtDb250ZW50X1R5cGVzXS54bWxQSwECLQAUAAYACAAAACEAWvQsW78AAAAVAQAA&#10;CwAAAAAAAAAAAAAAAAAfAQAAX3JlbHMvLnJlbHNQSwECLQAUAAYACAAAACEAaeWZw8YAAADdAAAA&#10;DwAAAAAAAAAAAAAAAAAHAgAAZHJzL2Rvd25yZXYueG1sUEsFBgAAAAADAAMAtwAAAPoCAAAAAA==&#10;">
                  <v:line id="Line 16051" o:spid="_x0000_s1479" style="position:absolute;visibility:visible;mso-wrap-style:square" from="6049,2605" to="10585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" strokecolor="blue" strokeweight="1.5pt"/>
                  <v:line id="Line 16052" o:spid="_x0000_s1480" style="position:absolute;visibility:visible;mso-wrap-style:square" from="6049,3739" to="10585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" strokecolor="blue" strokeweight="1.5pt"/>
                  <v:line id="Line 16053" o:spid="_x0000_s1481" style="position:absolute;visibility:visible;mso-wrap-style:square" from="6049,4873" to="10585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" strokecolor="blue" strokeweight="1.5pt"/>
                  <v:line id="Line 16054" o:spid="_x0000_s1482" style="position:absolute;visibility:visible;mso-wrap-style:square" from="6805,1471" to="6805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Cm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i/nzCn7fxCcg1z8AAAD//wMAUEsBAi0AFAAGAAgAAAAhANvh9svuAAAAhQEAABMAAAAAAAAA&#10;AAAAAAAAAAAAAFtDb250ZW50X1R5cGVzXS54bWxQSwECLQAUAAYACAAAACEAWvQsW78AAAAVAQAA&#10;CwAAAAAAAAAAAAAAAAAfAQAAX3JlbHMvLnJlbHNQSwECLQAUAAYACAAAACEAuZKgpsYAAADdAAAA&#10;DwAAAAAAAAAAAAAAAAAHAgAAZHJzL2Rvd25yZXYueG1sUEsFBgAAAAADAAMAtwAAAPoCAAAAAA==&#10;" strokeweight="1.5pt"/>
                  <v:line id="Line 16055" o:spid="_x0000_s1483" style="position:absolute;visibility:visible;mso-wrap-style:square" from="8317,1471" to="8317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" strokecolor="blue" strokeweight="1.5pt"/>
                  <v:line id="Line 16056" o:spid="_x0000_s1484" style="position:absolute;visibility:visible;mso-wrap-style:square" from="9073,1471" to="9073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" strokeweight="1.5pt"/>
                  <v:line id="Line 16057" o:spid="_x0000_s1485" style="position:absolute;visibility:visible;mso-wrap-style:square" from="9829,1471" to="9829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" strokeweight="1.5pt"/>
                  <v:line id="Line 16058" o:spid="_x0000_s1486" style="position:absolute;visibility:visible;mso-wrap-style:square" from="7561,1471" to="7561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" strokeweight="1.5pt"/>
                  <v:shape id="Text Box 16059" o:spid="_x0000_s1487" type="#_x0000_t202" style="position:absolute;left:6049;top:1471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" filled="f" strokeweight="3pt">
                    <v:textbox>
                      <w:txbxContent>
                        <w:p w14:paraId="589F6A0A" w14:textId="77777777" w:rsidR="006931E1" w:rsidRDefault="006931E1" w:rsidP="00A3170E">
                          <w:pPr>
                            <w:rPr>
                              <w:color w:val="000000"/>
                            </w:rPr>
                          </w:pPr>
                        </w:p>
                        <w:p w14:paraId="76B3D9E5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000000"/>
                              <w:u w:val="single"/>
                            </w:rPr>
                            <w:t>1</w:t>
                          </w:r>
                        </w:p>
                        <w:p w14:paraId="6CBB2558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 2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2CC73F" w14:textId="0F4B112C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9E46EE9" w14:textId="49BD59B1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B7FD53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2242A8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0812F3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6FC986A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736FC8A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271F76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92CF59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CD5C30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FA68C2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35A7926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00E6724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3BA247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714F46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9F18B6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27D6DA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0E51A0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0236CE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A1506C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3B0B5C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D39D4A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E9FEA3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7E8971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0F860C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3A5D14A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1B5AEEA9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0A82821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BC67FA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91B2F5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2F2D22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874DD9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6659EE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38DF4D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7F6855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7654AA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3EE5E9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AAF598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409D93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8DE2E8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EAACE7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9BEE57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  <w:r>
        <w:rPr>
          <w:iCs/>
          <w:szCs w:val="22"/>
        </w:rPr>
        <w:t xml:space="preserve"> </w:t>
      </w:r>
    </w:p>
    <w:p w14:paraId="1B7628C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F0626C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A09FEF3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7C8690A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167875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BBF20F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E617FB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D6CBE2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FC8E7D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97309FC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3D52CB1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C45C9D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C5DBF9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38C907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C1523E0" w14:textId="77777777" w:rsidR="00A3170E" w:rsidRPr="00B14483" w:rsidRDefault="00A3170E" w:rsidP="00B14483">
      <w:pPr>
        <w:tabs>
          <w:tab w:val="left" w:pos="0"/>
        </w:tabs>
        <w:spacing w:line="360" w:lineRule="auto"/>
        <w:ind w:left="705" w:hanging="705"/>
        <w:jc w:val="center"/>
        <w:rPr>
          <w:rFonts w:ascii="Arial" w:hAnsi="Arial" w:cs="Arial"/>
          <w:i/>
          <w:color w:val="000000"/>
          <w:szCs w:val="22"/>
        </w:rPr>
      </w:pPr>
      <w:r>
        <w:rPr>
          <w:iCs/>
          <w:szCs w:val="22"/>
        </w:rPr>
        <w:br w:type="page"/>
      </w:r>
      <w:proofErr w:type="gramStart"/>
      <w:r w:rsidRPr="00B14483">
        <w:rPr>
          <w:rFonts w:ascii="Arial" w:hAnsi="Arial" w:cs="Arial"/>
          <w:i/>
          <w:color w:val="000000"/>
          <w:szCs w:val="22"/>
        </w:rPr>
        <w:lastRenderedPageBreak/>
        <w:t>SET  LUCIDO</w:t>
      </w:r>
      <w:proofErr w:type="gramEnd"/>
      <w:r w:rsidRPr="00B14483">
        <w:rPr>
          <w:rFonts w:ascii="Arial" w:hAnsi="Arial" w:cs="Arial"/>
          <w:i/>
          <w:color w:val="000000"/>
          <w:szCs w:val="22"/>
        </w:rPr>
        <w:t xml:space="preserve">  DELLE  FRAZIONI  -  </w:t>
      </w:r>
      <w:r w:rsidRPr="00B14483">
        <w:rPr>
          <w:rFonts w:ascii="Arial" w:hAnsi="Arial" w:cs="Arial"/>
          <w:b/>
          <w:i/>
          <w:color w:val="000000"/>
          <w:szCs w:val="22"/>
        </w:rPr>
        <w:t xml:space="preserve">lato </w:t>
      </w:r>
      <w:smartTag w:uri="urn:schemas-microsoft-com:office:smarttags" w:element="metricconverter">
        <w:smartTagPr>
          <w:attr w:name="ProductID" w:val="8 cm"/>
        </w:smartTagPr>
        <w:r w:rsidRPr="00B14483">
          <w:rPr>
            <w:rFonts w:ascii="Arial" w:hAnsi="Arial" w:cs="Arial"/>
            <w:b/>
            <w:i/>
            <w:color w:val="000000"/>
            <w:szCs w:val="22"/>
          </w:rPr>
          <w:t>8 cm</w:t>
        </w:r>
      </w:smartTag>
    </w:p>
    <w:p w14:paraId="520E3971" w14:textId="77777777" w:rsidR="00A3170E" w:rsidRPr="00B14483" w:rsidRDefault="00A3170E" w:rsidP="00B14483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pacing w:val="0"/>
          <w:szCs w:val="22"/>
          <w:u w:val="single"/>
        </w:rPr>
      </w:pPr>
      <w:r w:rsidRPr="00B14483">
        <w:rPr>
          <w:rFonts w:ascii="Arial" w:hAnsi="Arial" w:cs="Arial"/>
          <w:bCs/>
          <w:i/>
          <w:iCs/>
          <w:color w:val="000000"/>
          <w:spacing w:val="0"/>
          <w:szCs w:val="22"/>
        </w:rPr>
        <w:t>Stampare su</w:t>
      </w:r>
      <w:r w:rsidRPr="00B14483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lucidi trasparenti e ritagliare</w:t>
      </w:r>
      <w:r w:rsidRPr="00B14483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: poi </w:t>
      </w:r>
      <w:r w:rsidRPr="00B14483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>sovrapporre</w:t>
      </w:r>
      <w:r w:rsidRPr="00B14483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 per fare</w:t>
      </w:r>
      <w:r w:rsidRPr="00B14483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equivalenze e prodotti</w:t>
      </w:r>
    </w:p>
    <w:p w14:paraId="06BE81A4" w14:textId="0767A10C" w:rsidR="00A3170E" w:rsidRDefault="00B14483" w:rsidP="00A3170E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1159E536" wp14:editId="7A756561">
                <wp:simplePos x="0" y="0"/>
                <wp:positionH relativeFrom="column">
                  <wp:posOffset>120650</wp:posOffset>
                </wp:positionH>
                <wp:positionV relativeFrom="paragraph">
                  <wp:posOffset>124460</wp:posOffset>
                </wp:positionV>
                <wp:extent cx="5827395" cy="8765540"/>
                <wp:effectExtent l="0" t="0" r="0" b="0"/>
                <wp:wrapNone/>
                <wp:docPr id="2019" name="Group 15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8765540"/>
                          <a:chOff x="1416" y="1358"/>
                          <a:chExt cx="9177" cy="13804"/>
                        </a:xfrm>
                      </wpg:grpSpPr>
                      <wpg:grpSp>
                        <wpg:cNvPr id="2020" name="Group 15535"/>
                        <wpg:cNvGrpSpPr>
                          <a:grpSpLocks/>
                        </wpg:cNvGrpSpPr>
                        <wpg:grpSpPr bwMode="auto">
                          <a:xfrm>
                            <a:off x="1416" y="5989"/>
                            <a:ext cx="4536" cy="4536"/>
                            <a:chOff x="1416" y="5989"/>
                            <a:chExt cx="4536" cy="4536"/>
                          </a:xfrm>
                        </wpg:grpSpPr>
                        <wps:wsp>
                          <wps:cNvPr id="2021" name="Line 15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4" y="5989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2" name="Text Box 155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5989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A258A6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</w:t>
                                </w:r>
                              </w:p>
                              <w:p w14:paraId="4D2FCA7F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D783D1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Line 15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6" y="7501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Line 15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6" y="901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Line 15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2" y="5989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Line 15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0" y="5989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Line 15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6" y="5989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Line 15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8" y="5989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29" name="Group 15544"/>
                        <wpg:cNvGrpSpPr>
                          <a:grpSpLocks/>
                        </wpg:cNvGrpSpPr>
                        <wpg:grpSpPr bwMode="auto">
                          <a:xfrm>
                            <a:off x="1424" y="1358"/>
                            <a:ext cx="4536" cy="4536"/>
                            <a:chOff x="1424" y="1358"/>
                            <a:chExt cx="4536" cy="4536"/>
                          </a:xfrm>
                        </wpg:grpSpPr>
                        <wps:wsp>
                          <wps:cNvPr id="2030" name="Line 15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4" y="2870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1" name="Line 15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4" y="438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" name="Line 15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1" y="1358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3" name="Line 15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8" y="1358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15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" y="1358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Line 15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3" y="1358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Text Box 15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4" y="1358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A97038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0E430CD5" w14:textId="77777777" w:rsidR="006931E1" w:rsidRDefault="006931E1" w:rsidP="00A3170E">
                                <w:pPr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3D4FFDDA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40CA700F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 xml:space="preserve">  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15552"/>
                        <wpg:cNvGrpSpPr>
                          <a:grpSpLocks/>
                        </wpg:cNvGrpSpPr>
                        <wpg:grpSpPr bwMode="auto">
                          <a:xfrm>
                            <a:off x="6057" y="1358"/>
                            <a:ext cx="4536" cy="4536"/>
                            <a:chOff x="6057" y="1358"/>
                            <a:chExt cx="4536" cy="4536"/>
                          </a:xfrm>
                        </wpg:grpSpPr>
                        <wps:wsp>
                          <wps:cNvPr id="2038" name="Line 15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2114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Line 15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361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0" name="Line 15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2870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Line 15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438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2" name="Line 15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513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3" name="Line 15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4" y="1358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" name="Line 15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1" y="1358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5" name="Line 15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9" y="1358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6" name="Line 15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6" y="1358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7" name="Text Box 15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7" y="1358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25C1FE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68FDF40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 xml:space="preserve">  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15563"/>
                        <wpg:cNvGrpSpPr>
                          <a:grpSpLocks/>
                        </wpg:cNvGrpSpPr>
                        <wpg:grpSpPr bwMode="auto">
                          <a:xfrm>
                            <a:off x="6057" y="5991"/>
                            <a:ext cx="4536" cy="4536"/>
                            <a:chOff x="6057" y="5991"/>
                            <a:chExt cx="4536" cy="4536"/>
                          </a:xfrm>
                        </wpg:grpSpPr>
                        <wps:wsp>
                          <wps:cNvPr id="2049" name="Line 15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7125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Line 15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939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51" name="Group 15566"/>
                          <wpg:cNvGrpSpPr>
                            <a:grpSpLocks/>
                          </wpg:cNvGrpSpPr>
                          <wpg:grpSpPr bwMode="auto">
                            <a:xfrm>
                              <a:off x="6057" y="5991"/>
                              <a:ext cx="4536" cy="4536"/>
                              <a:chOff x="6057" y="5991"/>
                              <a:chExt cx="4536" cy="4536"/>
                            </a:xfrm>
                          </wpg:grpSpPr>
                          <wps:wsp>
                            <wps:cNvPr id="2052" name="Line 155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57" y="8259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3" name="Line 155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64" y="5991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4" name="Line 155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71" y="5991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5" name="Line 155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9" y="5991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6" name="Line 155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86" y="5991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" name="Text Box 15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7" y="5991"/>
                                <a:ext cx="4536" cy="45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797DD0" w14:textId="77777777" w:rsidR="006931E1" w:rsidRDefault="006931E1" w:rsidP="00A3170E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4ADC5B4B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14:paraId="02A73812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 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58" name="Group 15573"/>
                        <wpg:cNvGrpSpPr>
                          <a:grpSpLocks/>
                        </wpg:cNvGrpSpPr>
                        <wpg:grpSpPr bwMode="auto">
                          <a:xfrm>
                            <a:off x="1424" y="10626"/>
                            <a:ext cx="4536" cy="4536"/>
                            <a:chOff x="1424" y="10626"/>
                            <a:chExt cx="4536" cy="4536"/>
                          </a:xfrm>
                        </wpg:grpSpPr>
                        <wps:wsp>
                          <wps:cNvPr id="2059" name="Line 15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4" y="12894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0" name="Line 15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1" y="1062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" name="Line 15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8" y="1062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2" name="Line 15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" y="1062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3" name="Line 15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3" y="1062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4" name="Text Box 155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4" y="10626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9CF7EA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  <w:p w14:paraId="7CDF71B2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2319A18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29561581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683B37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 xml:space="preserve"> 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15580"/>
                        <wpg:cNvGrpSpPr>
                          <a:grpSpLocks/>
                        </wpg:cNvGrpSpPr>
                        <wpg:grpSpPr bwMode="auto">
                          <a:xfrm>
                            <a:off x="6057" y="10624"/>
                            <a:ext cx="4536" cy="4536"/>
                            <a:chOff x="6057" y="10624"/>
                            <a:chExt cx="4536" cy="4536"/>
                          </a:xfrm>
                        </wpg:grpSpPr>
                        <wps:wsp>
                          <wps:cNvPr id="2066" name="Line 15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175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" name="Line 15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4026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" name="Line 15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1191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Line 15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3459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15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459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15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2325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72" name="Group 15587"/>
                          <wpg:cNvGrpSpPr>
                            <a:grpSpLocks/>
                          </wpg:cNvGrpSpPr>
                          <wpg:grpSpPr bwMode="auto">
                            <a:xfrm>
                              <a:off x="6057" y="10624"/>
                              <a:ext cx="4536" cy="4536"/>
                              <a:chOff x="6057" y="10624"/>
                              <a:chExt cx="4536" cy="4536"/>
                            </a:xfrm>
                          </wpg:grpSpPr>
                          <wps:wsp>
                            <wps:cNvPr id="2073" name="Line 15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57" y="12892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4" name="Line 155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64" y="10624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5" name="Line 15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71" y="10624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6" name="Line 155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9" y="10624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7" name="Line 155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86" y="10624"/>
                                <a:ext cx="0" cy="45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8" name="Text Box 155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7" y="10624"/>
                                <a:ext cx="4536" cy="45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44946C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14:paraId="16FECDAD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 xml:space="preserve">    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9E536" id="Group 15534" o:spid="_x0000_s1488" style="position:absolute;margin-left:9.5pt;margin-top:9.8pt;width:458.85pt;height:690.2pt;z-index:251731456" coordorigin="1416,1358" coordsize="9177,1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">
                <v:group id="Group 15535" o:spid="_x0000_s1489" style="position:absolute;left:1416;top:5989;width:4536;height:4536" coordorigin="1416,5989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<v:line id="Line 15536" o:spid="_x0000_s1490" style="position:absolute;visibility:visible;mso-wrap-style:square" from="3684,5989" to="3684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" strokecolor="blue" strokeweight="1.5pt"/>
                  <v:shape id="Text Box 15537" o:spid="_x0000_s1491" type="#_x0000_t202" style="position:absolute;left:1416;top:5989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" filled="f" strokeweight="3pt">
                    <v:textbox>
                      <w:txbxContent>
                        <w:p w14:paraId="76A258A6" w14:textId="77777777" w:rsidR="006931E1" w:rsidRDefault="006931E1" w:rsidP="00A3170E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</w:t>
                          </w:r>
                        </w:p>
                        <w:p w14:paraId="4D2FCA7F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1</w:t>
                          </w:r>
                        </w:p>
                        <w:p w14:paraId="3D783D15" w14:textId="77777777" w:rsidR="006931E1" w:rsidRDefault="006931E1" w:rsidP="00A3170E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18</w:t>
                          </w:r>
                        </w:p>
                      </w:txbxContent>
                    </v:textbox>
                  </v:shape>
                  <v:line id="Line 15538" o:spid="_x0000_s1492" style="position:absolute;visibility:visible;mso-wrap-style:square" from="1416,7501" to="5952,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+kDxQAAAN0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" strokeweight="1.5pt"/>
                  <v:line id="Line 15539" o:spid="_x0000_s1493" style="position:absolute;visibility:visible;mso-wrap-style:square" from="1416,9013" to="5952,9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" strokeweight="1.5pt"/>
                  <v:line id="Line 15540" o:spid="_x0000_s1494" style="position:absolute;visibility:visible;mso-wrap-style:square" from="2172,5989" to="2172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" strokeweight="1.5pt"/>
                  <v:line id="Line 15541" o:spid="_x0000_s1495" style="position:absolute;visibility:visible;mso-wrap-style:square" from="4440,5989" to="4440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" strokeweight="1.5pt"/>
                  <v:line id="Line 15542" o:spid="_x0000_s1496" style="position:absolute;visibility:visible;mso-wrap-style:square" from="5196,5989" to="5196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" strokeweight="1.5pt"/>
                  <v:line id="Line 15543" o:spid="_x0000_s1497" style="position:absolute;visibility:visible;mso-wrap-style:square" from="2928,5989" to="2928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" strokeweight="1.5pt"/>
                </v:group>
                <v:group id="Group 15544" o:spid="_x0000_s1498" style="position:absolute;left:1424;top:1358;width:4536;height:4536" coordorigin="1424,1358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  <v:line id="Line 15545" o:spid="_x0000_s1499" style="position:absolute;visibility:visible;mso-wrap-style:square" from="1424,2870" to="5960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" strokeweight="1.5pt"/>
                  <v:line id="Line 15546" o:spid="_x0000_s1500" style="position:absolute;visibility:visible;mso-wrap-style:square" from="1424,4382" to="5960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" strokeweight="1.5pt"/>
                  <v:line id="Line 15547" o:spid="_x0000_s1501" style="position:absolute;visibility:visible;mso-wrap-style:square" from="2331,1358" to="2331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" strokecolor="red" strokeweight="1.5pt"/>
                  <v:line id="Line 15548" o:spid="_x0000_s1502" style="position:absolute;visibility:visible;mso-wrap-style:square" from="3238,1358" to="3238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" strokecolor="red" strokeweight="1.5pt"/>
                  <v:line id="Line 15549" o:spid="_x0000_s1503" style="position:absolute;visibility:visible;mso-wrap-style:square" from="4146,1358" to="4146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" strokecolor="red" strokeweight="1.5pt"/>
                  <v:line id="Line 15550" o:spid="_x0000_s1504" style="position:absolute;visibility:visible;mso-wrap-style:square" from="5053,1358" to="5053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" strokecolor="red" strokeweight="1.5pt"/>
                  <v:shape id="Text Box 15551" o:spid="_x0000_s1505" type="#_x0000_t202" style="position:absolute;left:1424;top:1358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" filled="f" strokecolor="red" strokeweight="3pt">
                    <v:textbox>
                      <w:txbxContent>
                        <w:p w14:paraId="5BA97038" w14:textId="77777777" w:rsidR="006931E1" w:rsidRDefault="006931E1" w:rsidP="00A3170E">
                          <w:pPr>
                            <w:rPr>
                              <w:color w:val="000000"/>
                              <w:sz w:val="20"/>
                            </w:rPr>
                          </w:pPr>
                        </w:p>
                        <w:p w14:paraId="0E430CD5" w14:textId="77777777" w:rsidR="006931E1" w:rsidRDefault="006931E1" w:rsidP="00A3170E">
                          <w:pPr>
                            <w:rPr>
                              <w:color w:val="000000"/>
                              <w:sz w:val="20"/>
                            </w:rPr>
                          </w:pPr>
                        </w:p>
                        <w:p w14:paraId="3D4FFDDA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40CA700F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 xml:space="preserve">   15</w:t>
                          </w:r>
                        </w:p>
                      </w:txbxContent>
                    </v:textbox>
                  </v:shape>
                </v:group>
                <v:group id="Group 15552" o:spid="_x0000_s1506" style="position:absolute;left:6057;top:1358;width:4536;height:4536" coordorigin="6057,1358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7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">
                  <v:line id="Line 15553" o:spid="_x0000_s1507" style="position:absolute;visibility:visible;mso-wrap-style:square" from="6057,2114" to="10593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" strokeweight="1.5pt"/>
                  <v:line id="Line 15554" o:spid="_x0000_s1508" style="position:absolute;visibility:visible;mso-wrap-style:square" from="6057,3618" to="10593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" strokecolor="blue" strokeweight="1.5pt"/>
                  <v:line id="Line 15555" o:spid="_x0000_s1509" style="position:absolute;visibility:visible;mso-wrap-style:square" from="6057,2870" to="1059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" strokeweight="1.5pt"/>
                  <v:line id="Line 15556" o:spid="_x0000_s1510" style="position:absolute;visibility:visible;mso-wrap-style:square" from="6057,4382" to="10593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dPxQAAAN0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" strokeweight="1.5pt"/>
                  <v:line id="Line 15557" o:spid="_x0000_s1511" style="position:absolute;visibility:visible;mso-wrap-style:square" from="6057,5138" to="10593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" strokeweight="1.5pt"/>
                  <v:line id="Line 15558" o:spid="_x0000_s1512" style="position:absolute;visibility:visible;mso-wrap-style:square" from="6964,1358" to="6964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" strokecolor="red" strokeweight="1.5pt"/>
                  <v:line id="Line 15559" o:spid="_x0000_s1513" style="position:absolute;visibility:visible;mso-wrap-style:square" from="7871,1358" to="7871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" strokecolor="red" strokeweight="1.5pt"/>
                  <v:line id="Line 15560" o:spid="_x0000_s1514" style="position:absolute;visibility:visible;mso-wrap-style:square" from="8779,1358" to="8779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" strokecolor="red" strokeweight="1.5pt"/>
                  <v:line id="Line 15561" o:spid="_x0000_s1515" style="position:absolute;visibility:visible;mso-wrap-style:square" from="9686,1358" to="9686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" strokecolor="red" strokeweight="1.5pt"/>
                  <v:shape id="Text Box 15562" o:spid="_x0000_s1516" type="#_x0000_t202" style="position:absolute;left:6057;top:1358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" filled="f" strokecolor="red" strokeweight="3pt">
                    <v:textbox>
                      <w:txbxContent>
                        <w:p w14:paraId="0F25C1FE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  <w:t xml:space="preserve"> 1</w:t>
                          </w:r>
                        </w:p>
                        <w:p w14:paraId="368FDF40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 xml:space="preserve">  30</w:t>
                          </w:r>
                        </w:p>
                      </w:txbxContent>
                    </v:textbox>
                  </v:shape>
                </v:group>
                <v:group id="Group 15563" o:spid="_x0000_s1517" style="position:absolute;left:6057;top:5991;width:4536;height:4536" coordorigin="6057,5991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<v:line id="Line 15564" o:spid="_x0000_s1518" style="position:absolute;visibility:visible;mso-wrap-style:square" from="6057,7125" to="10593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" strokecolor="blue" strokeweight="1.5pt"/>
                  <v:line id="Line 15565" o:spid="_x0000_s1519" style="position:absolute;visibility:visible;mso-wrap-style:square" from="6057,9393" to="10593,9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" strokecolor="blue" strokeweight="1.5pt"/>
                  <v:group id="Group 15566" o:spid="_x0000_s1520" style="position:absolute;left:6057;top:5991;width:4536;height:4536" coordorigin="6057,5991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  <v:line id="Line 15567" o:spid="_x0000_s1521" style="position:absolute;visibility:visible;mso-wrap-style:square" from="6057,8259" to="10593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" strokecolor="blue" strokeweight="1.5pt"/>
                    <v:line id="Line 15568" o:spid="_x0000_s1522" style="position:absolute;visibility:visible;mso-wrap-style:square" from="6964,5991" to="6964,1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" strokecolor="red" strokeweight="1.5pt"/>
                    <v:line id="Line 15569" o:spid="_x0000_s1523" style="position:absolute;visibility:visible;mso-wrap-style:square" from="7871,5991" to="7871,1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" strokecolor="red" strokeweight="1.5pt"/>
                    <v:line id="Line 15570" o:spid="_x0000_s1524" style="position:absolute;visibility:visible;mso-wrap-style:square" from="8779,5991" to="8779,1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" strokecolor="red" strokeweight="1.5pt"/>
                    <v:line id="Line 15571" o:spid="_x0000_s1525" style="position:absolute;visibility:visible;mso-wrap-style:square" from="9686,5991" to="9686,1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" strokecolor="red" strokeweight="1.5pt"/>
                    <v:shape id="Text Box 15572" o:spid="_x0000_s1526" type="#_x0000_t202" style="position:absolute;left:6057;top:5991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" filled="f" strokecolor="red" strokeweight="3pt">
                      <v:textbox>
                        <w:txbxContent>
                          <w:p w14:paraId="37797DD0" w14:textId="77777777" w:rsidR="006931E1" w:rsidRDefault="006931E1" w:rsidP="00A3170E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4ADC5B4B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1</w:t>
                            </w:r>
                          </w:p>
                          <w:p w14:paraId="02A73812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20</w:t>
                            </w:r>
                          </w:p>
                        </w:txbxContent>
                      </v:textbox>
                    </v:shape>
                  </v:group>
                </v:group>
                <v:group id="Group 15573" o:spid="_x0000_s1527" style="position:absolute;left:1424;top:10626;width:4536;height:4536" coordorigin="1424,10626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d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mBvehCcg0ycAAAD//wMAUEsBAi0AFAAGAAgAAAAhANvh9svuAAAAhQEAABMAAAAAAAAAAAAA&#10;AAAAAAAAAFtDb250ZW50X1R5cGVzXS54bWxQSwECLQAUAAYACAAAACEAWvQsW78AAAAVAQAACwAA&#10;AAAAAAAAAAAAAAAfAQAAX3JlbHMvLnJlbHNQSwECLQAUAAYACAAAACEA+zU3acMAAADdAAAADwAA&#10;AAAAAAAAAAAAAAAHAgAAZHJzL2Rvd25yZXYueG1sUEsFBgAAAAADAAMAtwAAAPcCAAAAAA==&#10;">
                  <v:line id="Line 15574" o:spid="_x0000_s1528" style="position:absolute;visibility:visible;mso-wrap-style:square" from="1424,12894" to="5960,1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" strokecolor="blue" strokeweight="1.5pt"/>
                  <v:line id="Line 15575" o:spid="_x0000_s1529" style="position:absolute;visibility:visible;mso-wrap-style:square" from="2331,10626" to="2331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" strokecolor="red" strokeweight="1.5pt"/>
                  <v:line id="Line 15576" o:spid="_x0000_s1530" style="position:absolute;visibility:visible;mso-wrap-style:square" from="3238,10626" to="3238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" strokecolor="red" strokeweight="1.5pt"/>
                  <v:line id="Line 15577" o:spid="_x0000_s1531" style="position:absolute;visibility:visible;mso-wrap-style:square" from="4146,10626" to="4146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" strokecolor="red" strokeweight="1.5pt"/>
                  <v:line id="Line 15578" o:spid="_x0000_s1532" style="position:absolute;visibility:visible;mso-wrap-style:square" from="5053,10626" to="5053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" strokecolor="red" strokeweight="1.5pt"/>
                  <v:shape id="Text Box 15579" o:spid="_x0000_s1533" type="#_x0000_t202" style="position:absolute;left:1424;top:10626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" filled="f" strokecolor="red" strokeweight="3pt">
                    <v:textbox>
                      <w:txbxContent>
                        <w:p w14:paraId="0C9CF7EA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 xml:space="preserve"> </w:t>
                          </w:r>
                        </w:p>
                        <w:p w14:paraId="7CDF71B2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</w:p>
                        <w:p w14:paraId="2319A184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</w:p>
                        <w:p w14:paraId="29561581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  <w:t xml:space="preserve"> 1</w:t>
                          </w:r>
                        </w:p>
                        <w:p w14:paraId="6683B374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 xml:space="preserve">  10</w:t>
                          </w:r>
                        </w:p>
                      </w:txbxContent>
                    </v:textbox>
                  </v:shape>
                </v:group>
                <v:group id="Group 15580" o:spid="_x0000_s1534" style="position:absolute;left:6057;top:10624;width:4536;height:4536" coordorigin="6057,1062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JK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hO4vQlPQG6uAAAA//8DAFBLAQItABQABgAIAAAAIQDb4fbL7gAAAIUBAAATAAAAAAAA&#10;AAAAAAAAAAAAAABbQ29udGVudF9UeXBlc10ueG1sUEsBAi0AFAAGAAgAAAAhAFr0LFu/AAAAFQEA&#10;AAsAAAAAAAAAAAAAAAAAHwEAAF9yZWxzLy5yZWxzUEsBAi0AFAAGAAgAAAAhANtYUkrHAAAA3QAA&#10;AA8AAAAAAAAAAAAAAAAABwIAAGRycy9kb3ducmV2LnhtbFBLBQYAAAAAAwADALcAAAD7AgAAAAA=&#10;">
                  <v:line id="Line 15581" o:spid="_x0000_s1535" style="position:absolute;visibility:visible;mso-wrap-style:square" from="6057,11758" to="10593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" strokecolor="blue" strokeweight="1.5pt"/>
                  <v:line id="Line 15582" o:spid="_x0000_s1536" style="position:absolute;visibility:visible;mso-wrap-style:square" from="6057,14026" to="10593,1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" strokecolor="blue" strokeweight="1.5pt"/>
                  <v:line id="Line 15583" o:spid="_x0000_s1537" style="position:absolute;visibility:visible;mso-wrap-style:square" from="6057,11191" to="10593,1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" strokecolor="blue" strokeweight="1.5pt"/>
                  <v:line id="Line 15584" o:spid="_x0000_s1538" style="position:absolute;visibility:visible;mso-wrap-style:square" from="6057,13459" to="10593,1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" strokecolor="blue" strokeweight="1.5pt"/>
                  <v:line id="Line 15585" o:spid="_x0000_s1539" style="position:absolute;visibility:visible;mso-wrap-style:square" from="6057,14593" to="10593,1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" strokecolor="blue" strokeweight="1.5pt"/>
                  <v:line id="Line 15586" o:spid="_x0000_s1540" style="position:absolute;visibility:visible;mso-wrap-style:square" from="6057,12325" to="10593,1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" strokecolor="blue" strokeweight="1.5pt"/>
                  <v:group id="Group 15587" o:spid="_x0000_s1541" style="position:absolute;left:6057;top:10624;width:4536;height:4536" coordorigin="6057,1062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zj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aJvD7JjwBufwBAAD//wMAUEsBAi0AFAAGAAgAAAAhANvh9svuAAAAhQEAABMAAAAAAAAA&#10;AAAAAAAAAAAAAFtDb250ZW50X1R5cGVzXS54bWxQSwECLQAUAAYACAAAACEAWvQsW78AAAAVAQAA&#10;CwAAAAAAAAAAAAAAAAAfAQAAX3JlbHMvLnJlbHNQSwECLQAUAAYACAAAACEA0Whc48YAAADdAAAA&#10;DwAAAAAAAAAAAAAAAAAHAgAAZHJzL2Rvd25yZXYueG1sUEsFBgAAAAADAAMAtwAAAPoCAAAAAA==&#10;">
                    <v:line id="Line 15588" o:spid="_x0000_s1542" style="position:absolute;visibility:visible;mso-wrap-style:square" from="6057,12892" to="10593,1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" strokecolor="blue" strokeweight="1.5pt"/>
                    <v:line id="Line 15589" o:spid="_x0000_s1543" style="position:absolute;visibility:visible;mso-wrap-style:square" from="6964,10624" to="6964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" strokecolor="red" strokeweight="1.5pt"/>
                    <v:line id="Line 15590" o:spid="_x0000_s1544" style="position:absolute;visibility:visible;mso-wrap-style:square" from="7871,10624" to="7871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" strokecolor="red" strokeweight="1.5pt"/>
                    <v:line id="Line 15591" o:spid="_x0000_s1545" style="position:absolute;visibility:visible;mso-wrap-style:square" from="8779,10624" to="8779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" strokecolor="red" strokeweight="1.5pt"/>
                    <v:line id="Line 15592" o:spid="_x0000_s1546" style="position:absolute;visibility:visible;mso-wrap-style:square" from="9686,10624" to="9686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" strokecolor="red" strokeweight="1.5pt"/>
                    <v:shape id="Text Box 15593" o:spid="_x0000_s1547" type="#_x0000_t202" style="position:absolute;left:6057;top:1062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" filled="f" strokecolor="red" strokeweight="3pt">
                      <v:textbox>
                        <w:txbxContent>
                          <w:p w14:paraId="3944946C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 xml:space="preserve"> 1</w:t>
                            </w:r>
                          </w:p>
                          <w:p w14:paraId="16FECDAD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   4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5801F08" w14:textId="78DE68CE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F33676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2137B3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069E24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91B026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C381B3C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4F79A34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87932B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C9B1CC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5ABBBA9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384B132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32B2B1E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1A21F73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415C03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17CB40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81388D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076B77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56A268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453F28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38B741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7F2654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92478C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73B8E7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2D643D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0F4DD8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CE26E6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5B2961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F3522E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48918B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A85F6D3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005AEE6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B78685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547AEAC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7A04AEE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0B703D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81B888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352789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DE8295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E87DB0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CEB951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4C411AA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40E66CF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2EF2123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0AD71AA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926317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9446FE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186E53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F151E9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84360F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BECDDD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9068A3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AF06FE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5013B7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B543D6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9C51A3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549D76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CD89E13" w14:textId="77777777" w:rsidR="00A3170E" w:rsidRPr="00B14483" w:rsidRDefault="00A3170E" w:rsidP="00B14483">
      <w:pPr>
        <w:tabs>
          <w:tab w:val="left" w:pos="0"/>
        </w:tabs>
        <w:spacing w:line="360" w:lineRule="auto"/>
        <w:ind w:left="705" w:hanging="705"/>
        <w:jc w:val="center"/>
        <w:rPr>
          <w:rFonts w:ascii="Arial" w:hAnsi="Arial" w:cs="Arial"/>
          <w:i/>
          <w:color w:val="000000"/>
          <w:szCs w:val="22"/>
        </w:rPr>
      </w:pPr>
      <w:r>
        <w:rPr>
          <w:iCs/>
          <w:szCs w:val="22"/>
        </w:rPr>
        <w:br w:type="page"/>
      </w:r>
      <w:proofErr w:type="gramStart"/>
      <w:r w:rsidRPr="00B14483">
        <w:rPr>
          <w:rFonts w:ascii="Arial" w:hAnsi="Arial" w:cs="Arial"/>
          <w:i/>
          <w:color w:val="000000"/>
          <w:szCs w:val="22"/>
        </w:rPr>
        <w:lastRenderedPageBreak/>
        <w:t>SET  LUCIDO</w:t>
      </w:r>
      <w:proofErr w:type="gramEnd"/>
      <w:r w:rsidRPr="00B14483">
        <w:rPr>
          <w:rFonts w:ascii="Arial" w:hAnsi="Arial" w:cs="Arial"/>
          <w:i/>
          <w:color w:val="000000"/>
          <w:szCs w:val="22"/>
        </w:rPr>
        <w:t xml:space="preserve">  DELLE  FRAZIONI  -  </w:t>
      </w:r>
      <w:r w:rsidRPr="00B14483">
        <w:rPr>
          <w:rFonts w:ascii="Arial" w:hAnsi="Arial" w:cs="Arial"/>
          <w:b/>
          <w:i/>
          <w:color w:val="000000"/>
          <w:szCs w:val="22"/>
        </w:rPr>
        <w:t xml:space="preserve">lato </w:t>
      </w:r>
      <w:smartTag w:uri="urn:schemas-microsoft-com:office:smarttags" w:element="metricconverter">
        <w:smartTagPr>
          <w:attr w:name="ProductID" w:val="8 cm"/>
        </w:smartTagPr>
        <w:r w:rsidRPr="00B14483">
          <w:rPr>
            <w:rFonts w:ascii="Arial" w:hAnsi="Arial" w:cs="Arial"/>
            <w:b/>
            <w:i/>
            <w:color w:val="000000"/>
            <w:szCs w:val="22"/>
          </w:rPr>
          <w:t>8 cm</w:t>
        </w:r>
      </w:smartTag>
    </w:p>
    <w:p w14:paraId="0D34FFDE" w14:textId="77777777" w:rsidR="00A3170E" w:rsidRPr="00B14483" w:rsidRDefault="00A3170E" w:rsidP="00B14483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pacing w:val="0"/>
          <w:szCs w:val="22"/>
          <w:u w:val="single"/>
        </w:rPr>
      </w:pPr>
      <w:r w:rsidRPr="00B14483">
        <w:rPr>
          <w:rFonts w:ascii="Arial" w:hAnsi="Arial" w:cs="Arial"/>
          <w:bCs/>
          <w:i/>
          <w:iCs/>
          <w:color w:val="000000"/>
          <w:spacing w:val="0"/>
          <w:szCs w:val="22"/>
        </w:rPr>
        <w:t>Stampare su</w:t>
      </w:r>
      <w:r w:rsidRPr="00B14483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lucidi trasparenti e ritagliare</w:t>
      </w:r>
      <w:r w:rsidRPr="00B14483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: poi </w:t>
      </w:r>
      <w:r w:rsidRPr="00B14483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>sovrapporre</w:t>
      </w:r>
      <w:r w:rsidRPr="00B14483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 per fare</w:t>
      </w:r>
      <w:r w:rsidRPr="00B14483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equivalenze e prodotti</w:t>
      </w:r>
    </w:p>
    <w:p w14:paraId="4548ADA2" w14:textId="418EA1CD" w:rsidR="00A3170E" w:rsidRDefault="00B14483" w:rsidP="00A3170E">
      <w:pPr>
        <w:pStyle w:val="Pidipagina"/>
        <w:tabs>
          <w:tab w:val="clear" w:pos="4819"/>
          <w:tab w:val="clear" w:pos="9638"/>
        </w:tabs>
        <w:spacing w:line="260" w:lineRule="exact"/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40BAF7F9" wp14:editId="3CE32F17">
                <wp:simplePos x="0" y="0"/>
                <wp:positionH relativeFrom="column">
                  <wp:posOffset>152400</wp:posOffset>
                </wp:positionH>
                <wp:positionV relativeFrom="paragraph">
                  <wp:posOffset>150495</wp:posOffset>
                </wp:positionV>
                <wp:extent cx="5825490" cy="8774430"/>
                <wp:effectExtent l="0" t="0" r="0" b="0"/>
                <wp:wrapNone/>
                <wp:docPr id="1965" name="Group 1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5490" cy="8774430"/>
                          <a:chOff x="1358" y="1654"/>
                          <a:chExt cx="9174" cy="13818"/>
                        </a:xfrm>
                      </wpg:grpSpPr>
                      <wps:wsp>
                        <wps:cNvPr id="1966" name="Text Box 15836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65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AAE6EB" w14:textId="77777777" w:rsidR="006931E1" w:rsidRDefault="006931E1" w:rsidP="00A3170E"/>
                            <w:p w14:paraId="5E699698" w14:textId="77777777" w:rsidR="006931E1" w:rsidRDefault="006931E1" w:rsidP="00A3170E"/>
                            <w:p w14:paraId="13C31B2A" w14:textId="77777777" w:rsidR="006931E1" w:rsidRDefault="006931E1" w:rsidP="00A3170E"/>
                            <w:p w14:paraId="3EF5DAD9" w14:textId="77777777" w:rsidR="006931E1" w:rsidRDefault="006931E1" w:rsidP="00A3170E"/>
                            <w:p w14:paraId="78D98055" w14:textId="77777777" w:rsidR="006931E1" w:rsidRDefault="006931E1" w:rsidP="00A3170E"/>
                            <w:p w14:paraId="4B1D4459" w14:textId="77777777" w:rsidR="006931E1" w:rsidRDefault="006931E1" w:rsidP="00A3170E"/>
                            <w:p w14:paraId="3CD3F3C2" w14:textId="77777777" w:rsidR="006931E1" w:rsidRDefault="006931E1" w:rsidP="00A3170E"/>
                            <w:p w14:paraId="2A3B22C2" w14:textId="77777777" w:rsidR="006931E1" w:rsidRDefault="006931E1" w:rsidP="00A3170E">
                              <w:pPr>
                                <w:pStyle w:val="Titolo1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1    I N T E R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7" name="Group 15837"/>
                        <wpg:cNvGrpSpPr>
                          <a:grpSpLocks/>
                        </wpg:cNvGrpSpPr>
                        <wpg:grpSpPr bwMode="auto">
                          <a:xfrm>
                            <a:off x="5996" y="1654"/>
                            <a:ext cx="4536" cy="4536"/>
                            <a:chOff x="2318" y="10995"/>
                            <a:chExt cx="3402" cy="3402"/>
                          </a:xfrm>
                        </wpg:grpSpPr>
                        <wps:wsp>
                          <wps:cNvPr id="1968" name="Text Box 158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" y="10995"/>
                              <a:ext cx="3402" cy="34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D83AA2" w14:textId="77777777" w:rsidR="006931E1" w:rsidRDefault="006931E1" w:rsidP="00A3170E">
                                <w:pPr>
                                  <w:rPr>
                                    <w:b/>
                                    <w:color w:val="80008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284E475F" w14:textId="77777777" w:rsidR="006931E1" w:rsidRDefault="006931E1" w:rsidP="00A3170E">
                                <w:pPr>
                                  <w:rPr>
                                    <w:b/>
                                    <w:color w:val="80008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5E14DE47" w14:textId="77777777" w:rsidR="006931E1" w:rsidRDefault="006931E1" w:rsidP="00A3170E">
                                <w:pPr>
                                  <w:rPr>
                                    <w:b/>
                                    <w:color w:val="80008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61A030AB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5977F905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6A991A0B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0E89010D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38F9F629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686563B3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14AEBDF2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0EB9A051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02480E22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2152E580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043B2D5B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6D47BBF8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740316F8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18"/>
                                    <w:u w:val="single"/>
                                  </w:rPr>
                                </w:pPr>
                              </w:p>
                              <w:p w14:paraId="35952E4B" w14:textId="77777777" w:rsidR="006931E1" w:rsidRDefault="006931E1" w:rsidP="00A3170E">
                                <w:pPr>
                                  <w:rPr>
                                    <w:color w:val="800080"/>
                                    <w:sz w:val="18"/>
                                    <w:u w:val="single"/>
                                  </w:rPr>
                                </w:pPr>
                              </w:p>
                              <w:p w14:paraId="371DB303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  <w:color w:val="80008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0080"/>
                                    <w:u w:val="single"/>
                                  </w:rPr>
                                  <w:t>1</w:t>
                                </w:r>
                              </w:p>
                              <w:p w14:paraId="096943AC" w14:textId="77777777" w:rsidR="006931E1" w:rsidRDefault="006931E1" w:rsidP="00A3170E">
                                <w:pPr>
                                  <w:ind w:left="3632" w:firstLine="454"/>
                                  <w:rPr>
                                    <w:b/>
                                    <w:bCs/>
                                    <w:color w:val="80008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008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Line 15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1481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Line 15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1967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1" name="Line 158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2453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Line 15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2939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3" name="Line 15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342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4" name="Line 15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3911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5" name="Group 15845"/>
                        <wpg:cNvGrpSpPr>
                          <a:grpSpLocks/>
                        </wpg:cNvGrpSpPr>
                        <wpg:grpSpPr bwMode="auto">
                          <a:xfrm>
                            <a:off x="5996" y="6295"/>
                            <a:ext cx="4536" cy="4536"/>
                            <a:chOff x="5954" y="6295"/>
                            <a:chExt cx="4536" cy="4536"/>
                          </a:xfrm>
                        </wpg:grpSpPr>
                        <wps:wsp>
                          <wps:cNvPr id="1976" name="Line 15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6295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7" name="Text Box 15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6295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606678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80008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0080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800080"/>
                                    <w:u w:val="single"/>
                                  </w:rPr>
                                  <w:t>1</w:t>
                                </w:r>
                              </w:p>
                              <w:p w14:paraId="5847D33F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80008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008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Line 15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694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9" name="Line 15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7591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Line 15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8239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1" name="Line 15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8887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2" name="Line 15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9535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" name="Line 15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018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84" name="Line 15854"/>
                        <wps:cNvCnPr>
                          <a:cxnSpLocks noChangeShapeType="1"/>
                        </wps:cNvCnPr>
                        <wps:spPr bwMode="auto">
                          <a:xfrm>
                            <a:off x="2870" y="6295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5855"/>
                        <wps:cNvCnPr>
                          <a:cxnSpLocks noChangeShapeType="1"/>
                        </wps:cNvCnPr>
                        <wps:spPr bwMode="auto">
                          <a:xfrm>
                            <a:off x="4382" y="6295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86" name="Group 15856"/>
                        <wpg:cNvGrpSpPr>
                          <a:grpSpLocks/>
                        </wpg:cNvGrpSpPr>
                        <wpg:grpSpPr bwMode="auto">
                          <a:xfrm>
                            <a:off x="1358" y="10936"/>
                            <a:ext cx="4536" cy="4536"/>
                            <a:chOff x="1316" y="10936"/>
                            <a:chExt cx="4536" cy="4536"/>
                          </a:xfrm>
                        </wpg:grpSpPr>
                        <wps:wsp>
                          <wps:cNvPr id="1987" name="Line 15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3" y="1093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" name="Line 15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1093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15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7" y="1093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0" name="Line 15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5" y="1093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15861"/>
                          <wpg:cNvGrpSpPr>
                            <a:grpSpLocks/>
                          </wpg:cNvGrpSpPr>
                          <wpg:grpSpPr bwMode="auto">
                            <a:xfrm>
                              <a:off x="1316" y="10936"/>
                              <a:ext cx="4536" cy="4536"/>
                              <a:chOff x="2318" y="10995"/>
                              <a:chExt cx="3402" cy="3402"/>
                            </a:xfrm>
                          </wpg:grpSpPr>
                          <wps:wsp>
                            <wps:cNvPr id="1992" name="Text Box 158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8" y="10995"/>
                                <a:ext cx="3402" cy="340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8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896B9A6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800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008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0080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14:paraId="195CB8F9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8000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0080"/>
                                    </w:rPr>
                                    <w:t xml:space="preserve">   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3" name="Line 158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1481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4" name="Line 158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1967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" name="Line 158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2453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" name="Line 158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2939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7" name="Line 15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3425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8" name="Line 15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3911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99" name="Group 15869"/>
                        <wpg:cNvGrpSpPr>
                          <a:grpSpLocks/>
                        </wpg:cNvGrpSpPr>
                        <wpg:grpSpPr bwMode="auto">
                          <a:xfrm>
                            <a:off x="5996" y="10936"/>
                            <a:ext cx="4536" cy="4536"/>
                            <a:chOff x="5954" y="10936"/>
                            <a:chExt cx="4536" cy="4536"/>
                          </a:xfrm>
                        </wpg:grpSpPr>
                        <wps:wsp>
                          <wps:cNvPr id="2000" name="Line 158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9" y="1093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1" name="Line 15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3" y="1093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" name="Line 158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8" y="1093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03" name="Group 15873"/>
                          <wpg:cNvGrpSpPr>
                            <a:grpSpLocks/>
                          </wpg:cNvGrpSpPr>
                          <wpg:grpSpPr bwMode="auto">
                            <a:xfrm>
                              <a:off x="5954" y="10936"/>
                              <a:ext cx="4536" cy="4536"/>
                              <a:chOff x="2318" y="10995"/>
                              <a:chExt cx="3402" cy="3402"/>
                            </a:xfrm>
                          </wpg:grpSpPr>
                          <wps:wsp>
                            <wps:cNvPr id="2004" name="Text Box 158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8" y="10995"/>
                                <a:ext cx="3402" cy="340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800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1892FA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800080"/>
                                      <w:u w:val="single"/>
                                    </w:rPr>
                                  </w:pPr>
                                  <w:r w:rsidRPr="009E1F9A">
                                    <w:rPr>
                                      <w:b/>
                                      <w:bCs/>
                                      <w:color w:val="80008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0080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14:paraId="76CB4CB8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8000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0080"/>
                                    </w:rPr>
                                    <w:t xml:space="preserve">     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5" name="Line 158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1481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6" name="Line 158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1967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7" name="Line 158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2453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8" name="Line 158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2939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9" name="Line 158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3425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0" name="Line 158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3911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11" name="Group 15881"/>
                        <wpg:cNvGrpSpPr>
                          <a:grpSpLocks/>
                        </wpg:cNvGrpSpPr>
                        <wpg:grpSpPr bwMode="auto">
                          <a:xfrm>
                            <a:off x="1358" y="6295"/>
                            <a:ext cx="4536" cy="4536"/>
                            <a:chOff x="1316" y="6295"/>
                            <a:chExt cx="4536" cy="4536"/>
                          </a:xfrm>
                        </wpg:grpSpPr>
                        <wps:wsp>
                          <wps:cNvPr id="2012" name="Text Box 158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" y="6295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5B90E8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80008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008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b/>
                                    <w:bCs/>
                                    <w:color w:val="800080"/>
                                    <w:u w:val="single"/>
                                  </w:rPr>
                                  <w:t>1</w:t>
                                </w:r>
                              </w:p>
                              <w:p w14:paraId="46D2C343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80008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0080"/>
                                  </w:rPr>
                                  <w:t xml:space="preserve">        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Line 15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6" y="694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4" name="Line 158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6" y="7591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5" name="Line 15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6" y="8239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6" name="Line 15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6" y="8887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7" name="Line 15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6" y="9535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8" name="Line 158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6" y="1018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AF7F9" id="Group 15835" o:spid="_x0000_s1548" style="position:absolute;margin-left:12pt;margin-top:11.85pt;width:458.7pt;height:690.9pt;z-index:251735552" coordorigin="1358,1654" coordsize="9174,1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">
                <v:shape id="Text Box 15836" o:spid="_x0000_s1549" type="#_x0000_t202" style="position:absolute;left:1358;top:165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" filled="f" strokeweight="3pt">
                  <v:textbox>
                    <w:txbxContent>
                      <w:p w14:paraId="53AAE6EB" w14:textId="77777777" w:rsidR="006931E1" w:rsidRDefault="006931E1" w:rsidP="00A3170E"/>
                      <w:p w14:paraId="5E699698" w14:textId="77777777" w:rsidR="006931E1" w:rsidRDefault="006931E1" w:rsidP="00A3170E"/>
                      <w:p w14:paraId="13C31B2A" w14:textId="77777777" w:rsidR="006931E1" w:rsidRDefault="006931E1" w:rsidP="00A3170E"/>
                      <w:p w14:paraId="3EF5DAD9" w14:textId="77777777" w:rsidR="006931E1" w:rsidRDefault="006931E1" w:rsidP="00A3170E"/>
                      <w:p w14:paraId="78D98055" w14:textId="77777777" w:rsidR="006931E1" w:rsidRDefault="006931E1" w:rsidP="00A3170E"/>
                      <w:p w14:paraId="4B1D4459" w14:textId="77777777" w:rsidR="006931E1" w:rsidRDefault="006931E1" w:rsidP="00A3170E"/>
                      <w:p w14:paraId="3CD3F3C2" w14:textId="77777777" w:rsidR="006931E1" w:rsidRDefault="006931E1" w:rsidP="00A3170E"/>
                      <w:p w14:paraId="2A3B22C2" w14:textId="77777777" w:rsidR="006931E1" w:rsidRDefault="006931E1" w:rsidP="00A3170E">
                        <w:pPr>
                          <w:pStyle w:val="Titolo1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    I N T E R O</w:t>
                        </w:r>
                      </w:p>
                    </w:txbxContent>
                  </v:textbox>
                </v:shape>
                <v:group id="Group 15837" o:spid="_x0000_s1550" style="position:absolute;left:5996;top:1654;width:4536;height:4536" coordorigin="2318,10995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<v:shape id="Text Box 15838" o:spid="_x0000_s1551" type="#_x0000_t202" style="position:absolute;left:2318;top:109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" filled="f" strokecolor="purple" strokeweight="3pt">
                    <v:textbox>
                      <w:txbxContent>
                        <w:p w14:paraId="5ED83AA2" w14:textId="77777777" w:rsidR="006931E1" w:rsidRDefault="006931E1" w:rsidP="00A3170E">
                          <w:pPr>
                            <w:rPr>
                              <w:b/>
                              <w:color w:val="800080"/>
                              <w:sz w:val="20"/>
                              <w:u w:val="single"/>
                            </w:rPr>
                          </w:pPr>
                        </w:p>
                        <w:p w14:paraId="284E475F" w14:textId="77777777" w:rsidR="006931E1" w:rsidRDefault="006931E1" w:rsidP="00A3170E">
                          <w:pPr>
                            <w:rPr>
                              <w:b/>
                              <w:color w:val="800080"/>
                              <w:sz w:val="20"/>
                              <w:u w:val="single"/>
                            </w:rPr>
                          </w:pPr>
                        </w:p>
                        <w:p w14:paraId="5E14DE47" w14:textId="77777777" w:rsidR="006931E1" w:rsidRDefault="006931E1" w:rsidP="00A3170E">
                          <w:pPr>
                            <w:rPr>
                              <w:b/>
                              <w:color w:val="800080"/>
                              <w:sz w:val="20"/>
                              <w:u w:val="single"/>
                            </w:rPr>
                          </w:pPr>
                        </w:p>
                        <w:p w14:paraId="61A030AB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szCs w:val="22"/>
                              <w:u w:val="single"/>
                            </w:rPr>
                          </w:pPr>
                        </w:p>
                        <w:p w14:paraId="5977F905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szCs w:val="22"/>
                              <w:u w:val="single"/>
                            </w:rPr>
                          </w:pPr>
                        </w:p>
                        <w:p w14:paraId="6A991A0B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szCs w:val="22"/>
                              <w:u w:val="single"/>
                            </w:rPr>
                          </w:pPr>
                        </w:p>
                        <w:p w14:paraId="0E89010D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szCs w:val="22"/>
                              <w:u w:val="single"/>
                            </w:rPr>
                          </w:pPr>
                        </w:p>
                        <w:p w14:paraId="38F9F629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szCs w:val="22"/>
                              <w:u w:val="single"/>
                            </w:rPr>
                          </w:pPr>
                        </w:p>
                        <w:p w14:paraId="686563B3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u w:val="single"/>
                            </w:rPr>
                          </w:pPr>
                        </w:p>
                        <w:p w14:paraId="14AEBDF2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u w:val="single"/>
                            </w:rPr>
                          </w:pPr>
                        </w:p>
                        <w:p w14:paraId="0EB9A051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u w:val="single"/>
                            </w:rPr>
                          </w:pPr>
                        </w:p>
                        <w:p w14:paraId="02480E22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u w:val="single"/>
                            </w:rPr>
                          </w:pPr>
                        </w:p>
                        <w:p w14:paraId="2152E580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u w:val="single"/>
                            </w:rPr>
                          </w:pPr>
                        </w:p>
                        <w:p w14:paraId="043B2D5B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u w:val="single"/>
                            </w:rPr>
                          </w:pPr>
                        </w:p>
                        <w:p w14:paraId="6D47BBF8" w14:textId="77777777" w:rsidR="006931E1" w:rsidRDefault="006931E1" w:rsidP="00A3170E">
                          <w:pPr>
                            <w:rPr>
                              <w:color w:val="800080"/>
                              <w:sz w:val="20"/>
                              <w:u w:val="single"/>
                            </w:rPr>
                          </w:pPr>
                        </w:p>
                        <w:p w14:paraId="740316F8" w14:textId="77777777" w:rsidR="006931E1" w:rsidRDefault="006931E1" w:rsidP="00A3170E">
                          <w:pPr>
                            <w:rPr>
                              <w:color w:val="800080"/>
                              <w:sz w:val="18"/>
                              <w:u w:val="single"/>
                            </w:rPr>
                          </w:pPr>
                        </w:p>
                        <w:p w14:paraId="35952E4B" w14:textId="77777777" w:rsidR="006931E1" w:rsidRDefault="006931E1" w:rsidP="00A3170E">
                          <w:pPr>
                            <w:rPr>
                              <w:color w:val="800080"/>
                              <w:sz w:val="18"/>
                              <w:u w:val="single"/>
                            </w:rPr>
                          </w:pPr>
                        </w:p>
                        <w:p w14:paraId="371DB303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  <w:color w:val="80008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800080"/>
                              <w:u w:val="single"/>
                            </w:rPr>
                            <w:t>1</w:t>
                          </w:r>
                        </w:p>
                        <w:p w14:paraId="096943AC" w14:textId="77777777" w:rsidR="006931E1" w:rsidRDefault="006931E1" w:rsidP="00A3170E">
                          <w:pPr>
                            <w:ind w:left="3632" w:firstLine="454"/>
                            <w:rPr>
                              <w:b/>
                              <w:bCs/>
                              <w:color w:val="800080"/>
                            </w:rPr>
                          </w:pPr>
                          <w:r>
                            <w:rPr>
                              <w:b/>
                              <w:bCs/>
                              <w:color w:val="80008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5839" o:spid="_x0000_s1552" style="position:absolute;visibility:visible;mso-wrap-style:square" from="2318,11481" to="5720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" strokecolor="purple" strokeweight="1.5pt"/>
                  <v:line id="Line 15840" o:spid="_x0000_s1553" style="position:absolute;visibility:visible;mso-wrap-style:square" from="2318,11967" to="5720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" strokecolor="purple" strokeweight="1.5pt"/>
                  <v:line id="Line 15841" o:spid="_x0000_s1554" style="position:absolute;visibility:visible;mso-wrap-style:square" from="2318,12453" to="5720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" strokecolor="purple" strokeweight="1.5pt"/>
                  <v:line id="Line 15842" o:spid="_x0000_s1555" style="position:absolute;visibility:visible;mso-wrap-style:square" from="2318,12939" to="5720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" strokecolor="purple" strokeweight="1.5pt"/>
                  <v:line id="Line 15843" o:spid="_x0000_s1556" style="position:absolute;visibility:visible;mso-wrap-style:square" from="2318,13425" to="5720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" strokecolor="purple" strokeweight="1.5pt"/>
                  <v:line id="Line 15844" o:spid="_x0000_s1557" style="position:absolute;visibility:visible;mso-wrap-style:square" from="2318,13911" to="5720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" strokecolor="purple" strokeweight="1.5pt"/>
                </v:group>
                <v:group id="Group 15845" o:spid="_x0000_s1558" style="position:absolute;left:5996;top:6295;width:4536;height:4536" coordorigin="5954,6295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8o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9HMMj2/CCXJ+BwAA//8DAFBLAQItABQABgAIAAAAIQDb4fbL7gAAAIUBAAATAAAAAAAAAAAA&#10;AAAAAAAAAABbQ29udGVudF9UeXBlc10ueG1sUEsBAi0AFAAGAAgAAAAhAFr0LFu/AAAAFQEAAAsA&#10;AAAAAAAAAAAAAAAAHwEAAF9yZWxzLy5yZWxzUEsBAi0AFAAGAAgAAAAhAGcU7yjEAAAA3QAAAA8A&#10;AAAAAAAAAAAAAAAABwIAAGRycy9kb3ducmV2LnhtbFBLBQYAAAAAAwADALcAAAD4AgAAAAA=&#10;">
                  <v:line id="Line 15846" o:spid="_x0000_s1559" style="position:absolute;visibility:visible;mso-wrap-style:square" from="8222,6295" to="8222,1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" strokecolor="blue" strokeweight="1.5pt"/>
                  <v:shape id="Text Box 15847" o:spid="_x0000_s1560" type="#_x0000_t202" style="position:absolute;left:5954;top:6295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" filled="f" strokecolor="purple" strokeweight="3pt">
                    <v:textbox>
                      <w:txbxContent>
                        <w:p w14:paraId="47606678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80008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800080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800080"/>
                              <w:u w:val="single"/>
                            </w:rPr>
                            <w:t>1</w:t>
                          </w:r>
                        </w:p>
                        <w:p w14:paraId="5847D33F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800080"/>
                            </w:rPr>
                          </w:pPr>
                          <w:r>
                            <w:rPr>
                              <w:b/>
                              <w:bCs/>
                              <w:color w:val="800080"/>
                            </w:rPr>
                            <w:t>14</w:t>
                          </w:r>
                        </w:p>
                      </w:txbxContent>
                    </v:textbox>
                  </v:shape>
                  <v:line id="Line 15848" o:spid="_x0000_s1561" style="position:absolute;visibility:visible;mso-wrap-style:square" from="5954,6943" to="10490,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" strokecolor="purple" strokeweight="1.5pt"/>
                  <v:line id="Line 15849" o:spid="_x0000_s1562" style="position:absolute;visibility:visible;mso-wrap-style:square" from="5954,7591" to="10490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" strokecolor="purple" strokeweight="1.5pt"/>
                  <v:line id="Line 15850" o:spid="_x0000_s1563" style="position:absolute;visibility:visible;mso-wrap-style:square" from="5954,8239" to="10490,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" strokecolor="purple" strokeweight="1.5pt"/>
                  <v:line id="Line 15851" o:spid="_x0000_s1564" style="position:absolute;visibility:visible;mso-wrap-style:square" from="5954,8887" to="10490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" strokecolor="purple" strokeweight="1.5pt"/>
                  <v:line id="Line 15852" o:spid="_x0000_s1565" style="position:absolute;visibility:visible;mso-wrap-style:square" from="5954,9535" to="10490,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" strokecolor="purple" strokeweight="1.5pt"/>
                  <v:line id="Line 15853" o:spid="_x0000_s1566" style="position:absolute;visibility:visible;mso-wrap-style:square" from="5954,10183" to="10490,10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" strokecolor="purple" strokeweight="1.5pt"/>
                </v:group>
                <v:line id="Line 15854" o:spid="_x0000_s1567" style="position:absolute;visibility:visible;mso-wrap-style:square" from="2870,6295" to="2870,1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" strokeweight="1.5pt"/>
                <v:line id="Line 15855" o:spid="_x0000_s1568" style="position:absolute;visibility:visible;mso-wrap-style:square" from="4382,6295" to="4382,1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" strokeweight="1.5pt"/>
                <v:group id="Group 15856" o:spid="_x0000_s1569" style="position:absolute;left:1358;top:10936;width:4536;height:4536" coordorigin="1316,10936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F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">
                  <v:line id="Line 15857" o:spid="_x0000_s1570" style="position:absolute;visibility:visible;mso-wrap-style:square" from="2223,10936" to="2223,1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" strokecolor="red" strokeweight="1.5pt"/>
                  <v:line id="Line 15858" o:spid="_x0000_s1571" style="position:absolute;visibility:visible;mso-wrap-style:square" from="3131,10936" to="3131,1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" strokecolor="red" strokeweight="1.5pt"/>
                  <v:line id="Line 15859" o:spid="_x0000_s1572" style="position:absolute;visibility:visible;mso-wrap-style:square" from="4037,10936" to="4037,1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" strokecolor="red" strokeweight="1.5pt"/>
                  <v:line id="Line 15860" o:spid="_x0000_s1573" style="position:absolute;visibility:visible;mso-wrap-style:square" from="4945,10936" to="4945,1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" strokecolor="red" strokeweight="1.5pt"/>
                  <v:group id="Group 15861" o:spid="_x0000_s1574" style="position:absolute;left:1316;top:10936;width:4536;height:4536" coordorigin="2318,10995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shape id="Text Box 15862" o:spid="_x0000_s1575" type="#_x0000_t202" style="position:absolute;left:2318;top:109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" filled="f" strokecolor="purple" strokeweight="3pt">
                      <v:textbox>
                        <w:txbxContent>
                          <w:p w14:paraId="0896B9A6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80008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800080"/>
                                <w:u w:val="single"/>
                              </w:rPr>
                              <w:t xml:space="preserve"> 1</w:t>
                            </w:r>
                          </w:p>
                          <w:p w14:paraId="195CB8F9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 xml:space="preserve">   35</w:t>
                            </w:r>
                          </w:p>
                        </w:txbxContent>
                      </v:textbox>
                    </v:shape>
                    <v:line id="Line 15863" o:spid="_x0000_s1576" style="position:absolute;visibility:visible;mso-wrap-style:square" from="2318,11481" to="5720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" strokecolor="purple" strokeweight="1.5pt"/>
                    <v:line id="Line 15864" o:spid="_x0000_s1577" style="position:absolute;visibility:visible;mso-wrap-style:square" from="2318,11967" to="5720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" strokecolor="purple" strokeweight="1.5pt"/>
                    <v:line id="Line 15865" o:spid="_x0000_s1578" style="position:absolute;visibility:visible;mso-wrap-style:square" from="2318,12453" to="5720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" strokecolor="purple" strokeweight="1.5pt"/>
                    <v:line id="Line 15866" o:spid="_x0000_s1579" style="position:absolute;visibility:visible;mso-wrap-style:square" from="2318,12939" to="5720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" strokecolor="purple" strokeweight="1.5pt"/>
                    <v:line id="Line 15867" o:spid="_x0000_s1580" style="position:absolute;visibility:visible;mso-wrap-style:square" from="2318,13425" to="5720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" strokecolor="purple" strokeweight="1.5pt"/>
                    <v:line id="Line 15868" o:spid="_x0000_s1581" style="position:absolute;visibility:visible;mso-wrap-style:square" from="2318,13911" to="5720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" strokecolor="purple" strokeweight="1.5pt"/>
                  </v:group>
                </v:group>
                <v:group id="Group 15869" o:spid="_x0000_s1582" style="position:absolute;left:5996;top:10936;width:4536;height:4536" coordorigin="5954,10936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<v:line id="Line 15870" o:spid="_x0000_s1583" style="position:absolute;visibility:visible;mso-wrap-style:square" from="7089,10936" to="7089,1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" strokecolor="blue" strokeweight="1.5pt"/>
                  <v:line id="Line 15871" o:spid="_x0000_s1584" style="position:absolute;visibility:visible;mso-wrap-style:square" from="8223,10936" to="8223,1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" strokecolor="blue" strokeweight="1.5pt"/>
                  <v:line id="Line 15872" o:spid="_x0000_s1585" style="position:absolute;visibility:visible;mso-wrap-style:square" from="9358,10936" to="9358,1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" strokecolor="blue" strokeweight="1.5pt"/>
                  <v:group id="Group 15873" o:spid="_x0000_s1586" style="position:absolute;left:5954;top:10936;width:4536;height:4536" coordorigin="2318,10995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oF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gJxCY834QnIzS8AAAD//wMAUEsBAi0AFAAGAAgAAAAhANvh9svuAAAAhQEAABMAAAAAAAAA&#10;AAAAAAAAAAAAAFtDb250ZW50X1R5cGVzXS54bWxQSwECLQAUAAYACAAAACEAWvQsW78AAAAVAQAA&#10;CwAAAAAAAAAAAAAAAAAfAQAAX3JlbHMvLnJlbHNQSwECLQAUAAYACAAAACEA5iKKBcYAAADdAAAA&#10;DwAAAAAAAAAAAAAAAAAHAgAAZHJzL2Rvd25yZXYueG1sUEsFBgAAAAADAAMAtwAAAPoCAAAAAA==&#10;">
                    <v:shape id="Text Box 15874" o:spid="_x0000_s1587" type="#_x0000_t202" style="position:absolute;left:2318;top:109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" filled="f" strokecolor="purple" strokeweight="3pt">
                      <v:textbox>
                        <w:txbxContent>
                          <w:p w14:paraId="111892FA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800080"/>
                                <w:u w:val="single"/>
                              </w:rPr>
                            </w:pPr>
                            <w:r w:rsidRPr="009E1F9A">
                              <w:rPr>
                                <w:b/>
                                <w:bCs/>
                                <w:color w:val="80008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800080"/>
                                <w:u w:val="single"/>
                              </w:rPr>
                              <w:t xml:space="preserve"> 1</w:t>
                            </w:r>
                          </w:p>
                          <w:p w14:paraId="76CB4CB8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 xml:space="preserve">     28</w:t>
                            </w:r>
                          </w:p>
                        </w:txbxContent>
                      </v:textbox>
                    </v:shape>
                    <v:line id="Line 15875" o:spid="_x0000_s1588" style="position:absolute;visibility:visible;mso-wrap-style:square" from="2318,11481" to="5720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" strokecolor="purple" strokeweight="1.5pt"/>
                    <v:line id="Line 15876" o:spid="_x0000_s1589" style="position:absolute;visibility:visible;mso-wrap-style:square" from="2318,11967" to="5720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" strokecolor="purple" strokeweight="1.5pt"/>
                    <v:line id="Line 15877" o:spid="_x0000_s1590" style="position:absolute;visibility:visible;mso-wrap-style:square" from="2318,12453" to="5720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" strokecolor="purple" strokeweight="1.5pt"/>
                    <v:line id="Line 15878" o:spid="_x0000_s1591" style="position:absolute;visibility:visible;mso-wrap-style:square" from="2318,12939" to="5720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" strokecolor="purple" strokeweight="1.5pt"/>
                    <v:line id="Line 15879" o:spid="_x0000_s1592" style="position:absolute;visibility:visible;mso-wrap-style:square" from="2318,13425" to="5720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" strokecolor="purple" strokeweight="1.5pt"/>
                    <v:line id="Line 15880" o:spid="_x0000_s1593" style="position:absolute;visibility:visible;mso-wrap-style:square" from="2318,13911" to="5720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" strokecolor="purple" strokeweight="1.5pt"/>
                  </v:group>
                </v:group>
                <v:group id="Group 15881" o:spid="_x0000_s1594" style="position:absolute;left:1358;top:6295;width:4536;height:4536" coordorigin="1316,6295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">
                  <v:shape id="Text Box 15882" o:spid="_x0000_s1595" type="#_x0000_t202" style="position:absolute;left:1316;top:6295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" filled="f" strokecolor="purple" strokeweight="3pt">
                    <v:textbox>
                      <w:txbxContent>
                        <w:p w14:paraId="0F5B90E8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80008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800080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bCs/>
                              <w:color w:val="800080"/>
                              <w:u w:val="single"/>
                            </w:rPr>
                            <w:t>1</w:t>
                          </w:r>
                        </w:p>
                        <w:p w14:paraId="46D2C343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800080"/>
                            </w:rPr>
                          </w:pPr>
                          <w:r>
                            <w:rPr>
                              <w:b/>
                              <w:bCs/>
                              <w:color w:val="800080"/>
                            </w:rPr>
                            <w:t xml:space="preserve">        21</w:t>
                          </w:r>
                        </w:p>
                      </w:txbxContent>
                    </v:textbox>
                  </v:shape>
                  <v:line id="Line 15883" o:spid="_x0000_s1596" style="position:absolute;visibility:visible;mso-wrap-style:square" from="1316,6943" to="5852,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" strokecolor="purple" strokeweight="1.5pt"/>
                  <v:line id="Line 15884" o:spid="_x0000_s1597" style="position:absolute;visibility:visible;mso-wrap-style:square" from="1316,7591" to="5852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" strokecolor="purple" strokeweight="1.5pt"/>
                  <v:line id="Line 15885" o:spid="_x0000_s1598" style="position:absolute;visibility:visible;mso-wrap-style:square" from="1316,8239" to="5852,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" strokecolor="purple" strokeweight="1.5pt"/>
                  <v:line id="Line 15886" o:spid="_x0000_s1599" style="position:absolute;visibility:visible;mso-wrap-style:square" from="1316,8887" to="5852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" strokecolor="purple" strokeweight="1.5pt"/>
                  <v:line id="Line 15887" o:spid="_x0000_s1600" style="position:absolute;visibility:visible;mso-wrap-style:square" from="1316,9535" to="5852,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" strokecolor="purple" strokeweight="1.5pt"/>
                  <v:line id="Line 15888" o:spid="_x0000_s1601" style="position:absolute;visibility:visible;mso-wrap-style:square" from="1316,10183" to="5852,10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" strokecolor="purple" strokeweight="1.5pt"/>
                </v:group>
              </v:group>
            </w:pict>
          </mc:Fallback>
        </mc:AlternateContent>
      </w:r>
    </w:p>
    <w:p w14:paraId="1039EC5B" w14:textId="6A50859B" w:rsidR="00A3170E" w:rsidRDefault="00A3170E" w:rsidP="00A3170E">
      <w:pPr>
        <w:pStyle w:val="Pidipagina"/>
        <w:tabs>
          <w:tab w:val="clear" w:pos="4819"/>
          <w:tab w:val="clear" w:pos="9638"/>
        </w:tabs>
        <w:spacing w:line="260" w:lineRule="exact"/>
        <w:rPr>
          <w:szCs w:val="22"/>
        </w:rPr>
      </w:pPr>
    </w:p>
    <w:p w14:paraId="192D23FF" w14:textId="33DD082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3CAA54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0349FF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DE99FA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69F544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97072D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9F1AC0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7610B7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101B14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8FB54A7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2CEB4C4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9DB2AAB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4800D643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632890A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641EEA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A6D0E9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4D5070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B7C5BE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CDEB97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77E9A9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EFD9D2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28386A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AD1EDE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2A01E4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3B5F9C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73B6668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3CD4A94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56FE33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06B77B6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65DC61B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29CEF1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98DF24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594068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ACB2B2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F4272C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339CAFB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B2CC9B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044273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1A1FEE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EBC3F5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6D7475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BD7F6A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71DFA7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41EC85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BF8063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5138C0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9EFC1C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DE9FC4F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548136B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C1C15E4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5C80B3C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07CCA8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E73827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0605FF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C7885E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6B5472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376ABE2" w14:textId="77777777" w:rsidR="00A3170E" w:rsidRPr="00B14483" w:rsidRDefault="00A3170E" w:rsidP="00B14483">
      <w:pPr>
        <w:tabs>
          <w:tab w:val="left" w:pos="0"/>
        </w:tabs>
        <w:spacing w:line="360" w:lineRule="auto"/>
        <w:ind w:left="705" w:hanging="705"/>
        <w:jc w:val="center"/>
        <w:rPr>
          <w:rFonts w:ascii="Arial" w:hAnsi="Arial" w:cs="Arial"/>
          <w:i/>
          <w:color w:val="000000"/>
          <w:szCs w:val="22"/>
        </w:rPr>
      </w:pPr>
      <w:r>
        <w:rPr>
          <w:iCs/>
          <w:szCs w:val="22"/>
        </w:rPr>
        <w:br w:type="page"/>
      </w:r>
      <w:proofErr w:type="gramStart"/>
      <w:r w:rsidRPr="00B14483">
        <w:rPr>
          <w:rFonts w:ascii="Arial" w:hAnsi="Arial" w:cs="Arial"/>
          <w:i/>
          <w:color w:val="000000"/>
          <w:szCs w:val="22"/>
        </w:rPr>
        <w:lastRenderedPageBreak/>
        <w:t>SET  LUCIDO</w:t>
      </w:r>
      <w:proofErr w:type="gramEnd"/>
      <w:r w:rsidRPr="00B14483">
        <w:rPr>
          <w:rFonts w:ascii="Arial" w:hAnsi="Arial" w:cs="Arial"/>
          <w:i/>
          <w:color w:val="000000"/>
          <w:szCs w:val="22"/>
        </w:rPr>
        <w:t xml:space="preserve">  DELLE  FRAZIONI  -  </w:t>
      </w:r>
      <w:r w:rsidRPr="00B14483">
        <w:rPr>
          <w:rFonts w:ascii="Arial" w:hAnsi="Arial" w:cs="Arial"/>
          <w:b/>
          <w:i/>
          <w:color w:val="000000"/>
          <w:szCs w:val="22"/>
        </w:rPr>
        <w:t xml:space="preserve">lato </w:t>
      </w:r>
      <w:smartTag w:uri="urn:schemas-microsoft-com:office:smarttags" w:element="metricconverter">
        <w:smartTagPr>
          <w:attr w:name="ProductID" w:val="8 cm"/>
        </w:smartTagPr>
        <w:r w:rsidRPr="00B14483">
          <w:rPr>
            <w:rFonts w:ascii="Arial" w:hAnsi="Arial" w:cs="Arial"/>
            <w:b/>
            <w:i/>
            <w:color w:val="000000"/>
            <w:szCs w:val="22"/>
          </w:rPr>
          <w:t>8 cm</w:t>
        </w:r>
      </w:smartTag>
    </w:p>
    <w:p w14:paraId="1AACD059" w14:textId="77777777" w:rsidR="00A3170E" w:rsidRPr="00B14483" w:rsidRDefault="00A3170E" w:rsidP="00B14483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pacing w:val="0"/>
          <w:szCs w:val="22"/>
          <w:u w:val="single"/>
        </w:rPr>
      </w:pPr>
      <w:r w:rsidRPr="00B14483">
        <w:rPr>
          <w:rFonts w:ascii="Arial" w:hAnsi="Arial" w:cs="Arial"/>
          <w:bCs/>
          <w:i/>
          <w:iCs/>
          <w:color w:val="000000"/>
          <w:spacing w:val="0"/>
          <w:szCs w:val="22"/>
        </w:rPr>
        <w:t>Stampare su</w:t>
      </w:r>
      <w:r w:rsidRPr="00B14483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lucidi trasparenti e ritagliare</w:t>
      </w:r>
      <w:r w:rsidRPr="00B14483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: poi </w:t>
      </w:r>
      <w:r w:rsidRPr="00B14483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>sovrapporre</w:t>
      </w:r>
      <w:r w:rsidRPr="00B14483">
        <w:rPr>
          <w:rFonts w:ascii="Arial" w:hAnsi="Arial" w:cs="Arial"/>
          <w:bCs/>
          <w:i/>
          <w:iCs/>
          <w:color w:val="000000"/>
          <w:spacing w:val="0"/>
          <w:szCs w:val="22"/>
        </w:rPr>
        <w:t xml:space="preserve"> per fare</w:t>
      </w:r>
      <w:r w:rsidRPr="00B14483">
        <w:rPr>
          <w:rFonts w:ascii="Arial" w:hAnsi="Arial" w:cs="Arial"/>
          <w:b/>
          <w:bCs/>
          <w:i/>
          <w:iCs/>
          <w:color w:val="000000"/>
          <w:spacing w:val="0"/>
          <w:szCs w:val="22"/>
        </w:rPr>
        <w:t xml:space="preserve"> equivalenze e prodotti</w:t>
      </w:r>
    </w:p>
    <w:p w14:paraId="72C1B89A" w14:textId="69D5CC92" w:rsidR="00A3170E" w:rsidRDefault="00B14483" w:rsidP="00A3170E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FC7DD80" wp14:editId="1A958DF3">
                <wp:simplePos x="0" y="0"/>
                <wp:positionH relativeFrom="column">
                  <wp:posOffset>171450</wp:posOffset>
                </wp:positionH>
                <wp:positionV relativeFrom="paragraph">
                  <wp:posOffset>78105</wp:posOffset>
                </wp:positionV>
                <wp:extent cx="5833110" cy="8780145"/>
                <wp:effectExtent l="0" t="0" r="0" b="0"/>
                <wp:wrapNone/>
                <wp:docPr id="1882" name="Group 16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110" cy="8780145"/>
                          <a:chOff x="1343" y="1345"/>
                          <a:chExt cx="9186" cy="13827"/>
                        </a:xfrm>
                      </wpg:grpSpPr>
                      <wpg:grpSp>
                        <wpg:cNvPr id="1883" name="Group 16130"/>
                        <wpg:cNvGrpSpPr>
                          <a:grpSpLocks/>
                        </wpg:cNvGrpSpPr>
                        <wpg:grpSpPr bwMode="auto">
                          <a:xfrm>
                            <a:off x="1343" y="1345"/>
                            <a:ext cx="4536" cy="4536"/>
                            <a:chOff x="1418" y="1134"/>
                            <a:chExt cx="5103" cy="5103"/>
                          </a:xfrm>
                        </wpg:grpSpPr>
                        <wps:wsp>
                          <wps:cNvPr id="1884" name="Text Box 16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8" y="1134"/>
                              <a:ext cx="5103" cy="5103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A0ACCC2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1</w:t>
                                </w:r>
                              </w:p>
                              <w:p w14:paraId="5B5DE639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16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Line 16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7" name="Line 16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8" name="Line 16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9" name="Line 16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0" name="Line 16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Line 16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16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93" name="Group 16140"/>
                        <wpg:cNvGrpSpPr>
                          <a:grpSpLocks/>
                        </wpg:cNvGrpSpPr>
                        <wpg:grpSpPr bwMode="auto">
                          <a:xfrm>
                            <a:off x="1343" y="5995"/>
                            <a:ext cx="4536" cy="4536"/>
                            <a:chOff x="5954" y="567"/>
                            <a:chExt cx="4536" cy="4536"/>
                          </a:xfrm>
                        </wpg:grpSpPr>
                        <wpg:grpSp>
                          <wpg:cNvPr id="1894" name="Group 16141"/>
                          <wpg:cNvGrpSpPr>
                            <a:grpSpLocks/>
                          </wpg:cNvGrpSpPr>
                          <wpg:grpSpPr bwMode="auto">
                            <a:xfrm>
                              <a:off x="5954" y="567"/>
                              <a:ext cx="4536" cy="4536"/>
                              <a:chOff x="1418" y="1134"/>
                              <a:chExt cx="5103" cy="5103"/>
                            </a:xfrm>
                          </wpg:grpSpPr>
                          <wps:wsp>
                            <wps:cNvPr id="1895" name="Text Box 16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8" y="1134"/>
                                <a:ext cx="5103" cy="510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15AD38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5FA320EC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6" name="Line 16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5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7" name="Line 16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8" name="Line 16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9" name="Line 16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87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0" name="Line 16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4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1" name="Line 16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2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2" name="Line 16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9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161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04" name="Line 16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2835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05" name="Group 16152"/>
                        <wpg:cNvGrpSpPr>
                          <a:grpSpLocks/>
                        </wpg:cNvGrpSpPr>
                        <wpg:grpSpPr bwMode="auto">
                          <a:xfrm>
                            <a:off x="5993" y="1345"/>
                            <a:ext cx="4536" cy="4536"/>
                            <a:chOff x="851" y="6237"/>
                            <a:chExt cx="5103" cy="5103"/>
                          </a:xfrm>
                        </wpg:grpSpPr>
                        <wpg:grpSp>
                          <wpg:cNvPr id="1906" name="Group 16153"/>
                          <wpg:cNvGrpSpPr>
                            <a:grpSpLocks/>
                          </wpg:cNvGrpSpPr>
                          <wpg:grpSpPr bwMode="auto">
                            <a:xfrm>
                              <a:off x="851" y="6237"/>
                              <a:ext cx="5103" cy="5103"/>
                              <a:chOff x="1418" y="1134"/>
                              <a:chExt cx="5103" cy="5103"/>
                            </a:xfrm>
                          </wpg:grpSpPr>
                          <wps:wsp>
                            <wps:cNvPr id="1907" name="Text Box 16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8" y="1134"/>
                                <a:ext cx="5103" cy="510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23991" w14:textId="77777777" w:rsidR="006931E1" w:rsidRDefault="006931E1" w:rsidP="00A317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AF721E1" w14:textId="77777777" w:rsidR="006931E1" w:rsidRDefault="006931E1" w:rsidP="00A317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5DB830B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14:paraId="213EE95B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8" name="Line 16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5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Line 16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0" name="Line 16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1" name="Line 16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87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2" name="Line 16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4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" name="Line 16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2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Line 16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9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Line 16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16" name="Line 16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" y="7938"/>
                              <a:ext cx="5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7" name="Line 16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" y="9639"/>
                              <a:ext cx="51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8" name="Group 16165"/>
                        <wpg:cNvGrpSpPr>
                          <a:grpSpLocks/>
                        </wpg:cNvGrpSpPr>
                        <wpg:grpSpPr bwMode="auto">
                          <a:xfrm>
                            <a:off x="1343" y="10636"/>
                            <a:ext cx="4536" cy="4536"/>
                            <a:chOff x="5954" y="5670"/>
                            <a:chExt cx="4536" cy="4536"/>
                          </a:xfrm>
                        </wpg:grpSpPr>
                        <wps:wsp>
                          <wps:cNvPr id="1919" name="Line 16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8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" name="Line 16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74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" name="Line 16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8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2" name="Line 16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2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" name="Line 16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6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4" name="Line 16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2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" name="Line 16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6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6" name="Line 16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0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Line 16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6577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Line 16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7484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Line 16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839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" name="Line 16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9299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1" name="Text Box 16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5670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EE6544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4EAFB2B3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2" name="Group 16179"/>
                        <wpg:cNvGrpSpPr>
                          <a:grpSpLocks/>
                        </wpg:cNvGrpSpPr>
                        <wpg:grpSpPr bwMode="auto">
                          <a:xfrm>
                            <a:off x="5993" y="5995"/>
                            <a:ext cx="4536" cy="4536"/>
                            <a:chOff x="5954" y="5670"/>
                            <a:chExt cx="4536" cy="4536"/>
                          </a:xfrm>
                        </wpg:grpSpPr>
                        <wpg:grpSp>
                          <wpg:cNvPr id="1933" name="Group 16180"/>
                          <wpg:cNvGrpSpPr>
                            <a:grpSpLocks/>
                          </wpg:cNvGrpSpPr>
                          <wpg:grpSpPr bwMode="auto">
                            <a:xfrm>
                              <a:off x="5954" y="5670"/>
                              <a:ext cx="4536" cy="4536"/>
                              <a:chOff x="1418" y="1134"/>
                              <a:chExt cx="5103" cy="5103"/>
                            </a:xfrm>
                          </wpg:grpSpPr>
                          <wps:wsp>
                            <wps:cNvPr id="1934" name="Text Box 16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8" y="1134"/>
                                <a:ext cx="5103" cy="51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49CEA" w14:textId="77777777" w:rsidR="006931E1" w:rsidRDefault="006931E1" w:rsidP="00A317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C848564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2FE12A3" w14:textId="77777777" w:rsidR="006931E1" w:rsidRDefault="006931E1" w:rsidP="00A3170E">
                                  <w:r>
                                    <w:rPr>
                                      <w:b/>
                                      <w:bCs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5" name="Line 16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5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6" name="Line 16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7" name="Line 16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8" name="Line 16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87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9" name="Line 16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4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0" name="Line 16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2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1" name="Line 16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9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2" name="Line 16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1134"/>
                                <a:ext cx="0" cy="510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43" name="Line 16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793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4" name="Line 16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6804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5" name="Line 16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907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6" name="Group 16193"/>
                        <wpg:cNvGrpSpPr>
                          <a:grpSpLocks/>
                        </wpg:cNvGrpSpPr>
                        <wpg:grpSpPr bwMode="auto">
                          <a:xfrm>
                            <a:off x="5993" y="10636"/>
                            <a:ext cx="4536" cy="4536"/>
                            <a:chOff x="5954" y="10206"/>
                            <a:chExt cx="4536" cy="4536"/>
                          </a:xfrm>
                        </wpg:grpSpPr>
                        <wps:wsp>
                          <wps:cNvPr id="1947" name="Line 16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2474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Line 16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8" y="1020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9" name="Line 16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74" y="1020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0" name="Line 16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8" y="1020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1" name="Line 16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2" y="1020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2" name="Line 16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6" y="1020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3" name="Line 16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2" y="1020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4" name="Line 16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6" y="1020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Line 16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0" y="10206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Text Box 16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0206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B03B699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14:paraId="7880BFE1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14:paraId="7E4E12B2" w14:textId="77777777" w:rsidR="006931E1" w:rsidRPr="00052325" w:rsidRDefault="006931E1" w:rsidP="00A3170E">
                                <w:pPr>
                                  <w:ind w:firstLine="454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  <w:r w:rsidRPr="00052325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</w:rPr>
                                  <w:t xml:space="preserve"> </w:t>
                                </w:r>
                                <w:r w:rsidRPr="00052325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4302F87" w14:textId="77777777" w:rsidR="006931E1" w:rsidRPr="00052325" w:rsidRDefault="006931E1" w:rsidP="00A3170E">
                                <w:pPr>
                                  <w:ind w:firstLine="454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</w:rPr>
                                </w:pPr>
                                <w:r w:rsidRPr="00052325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</w:rPr>
                                  <w:t xml:space="preserve"> 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Line 16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0660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8" name="Line 16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1113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9" name="Line 16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2020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Line 16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1567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1" name="Line 16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292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2" name="Line 16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3381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3" name="Line 16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3835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4" name="Line 16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428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7DD80" id="Group 16129" o:spid="_x0000_s1602" style="position:absolute;left:0;text-align:left;margin-left:13.5pt;margin-top:6.15pt;width:459.3pt;height:691.35pt;z-index:251740672" coordorigin="1343,1345" coordsize="9186,1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">
                <v:group id="Group 16130" o:spid="_x0000_s1603" style="position:absolute;left:1343;top:1345;width:4536;height:4536" coordorigin="1418,1134" coordsize="5103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<v:shape id="Text Box 16131" o:spid="_x0000_s1604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" filled="f" strokeweight="3pt">
                    <v:textbox>
                      <w:txbxContent>
                        <w:p w14:paraId="0A0ACCC2" w14:textId="77777777" w:rsidR="006931E1" w:rsidRDefault="006931E1" w:rsidP="00A3170E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>1</w:t>
                          </w:r>
                        </w:p>
                        <w:p w14:paraId="5B5DE639" w14:textId="77777777" w:rsidR="006931E1" w:rsidRDefault="006931E1" w:rsidP="00A3170E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9</w:t>
                          </w:r>
                        </w:p>
                      </w:txbxContent>
                    </v:textbox>
                  </v:shape>
                  <v:line id="Line 16132" o:spid="_x0000_s1605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" strokeweight="1.5pt"/>
                  <v:line id="Line 16133" o:spid="_x0000_s1606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" strokeweight="1.5pt"/>
                  <v:line id="Line 16134" o:spid="_x0000_s1607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" strokeweight="1.5pt"/>
                  <v:line id="Line 16135" o:spid="_x0000_s1608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" strokeweight="1.5pt"/>
                  <v:line id="Line 16136" o:spid="_x0000_s1609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" strokeweight="1.5pt"/>
                  <v:line id="Line 16137" o:spid="_x0000_s1610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" strokeweight="1.5pt"/>
                  <v:line id="Line 16138" o:spid="_x0000_s1611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" strokeweight="1.5pt"/>
                  <v:line id="Line 16139" o:spid="_x0000_s1612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" strokeweight="1.5pt"/>
                </v:group>
                <v:group id="Group 16140" o:spid="_x0000_s1613" style="position:absolute;left:1343;top:5995;width:4536;height:4536" coordorigin="5954,56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<v:group id="Group 16141" o:spid="_x0000_s1614" style="position:absolute;left:5954;top:567;width:4536;height:4536" coordorigin="1418,1134" coordsize="5103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<v:shape id="Text Box 16142" o:spid="_x0000_s1615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" filled="f" strokeweight="3pt">
                      <v:textbox>
                        <w:txbxContent>
                          <w:p w14:paraId="4915AD38" w14:textId="77777777" w:rsidR="006931E1" w:rsidRDefault="006931E1" w:rsidP="00A317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</w:p>
                          <w:p w14:paraId="5FA320EC" w14:textId="77777777" w:rsidR="006931E1" w:rsidRDefault="006931E1" w:rsidP="00A317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line id="Line 16143" o:spid="_x0000_s1616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" strokeweight="1.5pt"/>
                    <v:line id="Line 16144" o:spid="_x0000_s1617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" strokeweight="1.5pt"/>
                    <v:line id="Line 16145" o:spid="_x0000_s1618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" strokeweight="1.5pt"/>
                    <v:line id="Line 16146" o:spid="_x0000_s1619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" strokeweight="1.5pt"/>
                    <v:line id="Line 16147" o:spid="_x0000_s1620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CrxgAAAN0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mfDLNzKCXlwBAAD//wMAUEsBAi0AFAAGAAgAAAAhANvh9svuAAAAhQEAABMAAAAAAAAA&#10;AAAAAAAAAAAAAFtDb250ZW50X1R5cGVzXS54bWxQSwECLQAUAAYACAAAACEAWvQsW78AAAAVAQAA&#10;CwAAAAAAAAAAAAAAAAAfAQAAX3JlbHMvLnJlbHNQSwECLQAUAAYACAAAACEAgCkAq8YAAADdAAAA&#10;DwAAAAAAAAAAAAAAAAAHAgAAZHJzL2Rvd25yZXYueG1sUEsFBgAAAAADAAMAtwAAAPoCAAAAAA==&#10;" strokeweight="1.5pt"/>
                    <v:line id="Line 16148" o:spid="_x0000_s1621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UwwwAAAN0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+SCfx+E0+QyycAAAD//wMAUEsBAi0AFAAGAAgAAAAhANvh9svuAAAAhQEAABMAAAAAAAAAAAAA&#10;AAAAAAAAAFtDb250ZW50X1R5cGVzXS54bWxQSwECLQAUAAYACAAAACEAWvQsW78AAAAVAQAACwAA&#10;AAAAAAAAAAAAAAAfAQAAX3JlbHMvLnJlbHNQSwECLQAUAAYACAAAACEA72WlMMMAAADdAAAADwAA&#10;AAAAAAAAAAAAAAAHAgAAZHJzL2Rvd25yZXYueG1sUEsFBgAAAAADAAMAtwAAAPcCAAAAAA==&#10;" strokeweight="1.5pt"/>
                    <v:line id="Line 16149" o:spid="_x0000_s1622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tHwwAAAN0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TCfx+E0+QiycAAAD//wMAUEsBAi0AFAAGAAgAAAAhANvh9svuAAAAhQEAABMAAAAAAAAAAAAA&#10;AAAAAAAAAFtDb250ZW50X1R5cGVzXS54bWxQSwECLQAUAAYACAAAACEAWvQsW78AAAAVAQAACwAA&#10;AAAAAAAAAAAAAAAfAQAAX3JlbHMvLnJlbHNQSwECLQAUAAYACAAAACEAH7c7R8MAAADdAAAADwAA&#10;AAAAAAAAAAAAAAAHAgAAZHJzL2Rvd25yZXYueG1sUEsFBgAAAAADAAMAtwAAAPcCAAAAAA==&#10;" strokeweight="1.5pt"/>
                    <v:line id="Line 16150" o:spid="_x0000_s1623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57cwwAAAN0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8+SKfx+E0+QyycAAAD//wMAUEsBAi0AFAAGAAgAAAAhANvh9svuAAAAhQEAABMAAAAAAAAAAAAA&#10;AAAAAAAAAFtDb250ZW50X1R5cGVzXS54bWxQSwECLQAUAAYACAAAACEAWvQsW78AAAAVAQAACwAA&#10;AAAAAAAAAAAAAAAfAQAAX3JlbHMvLnJlbHNQSwECLQAUAAYACAAAACEAcPue3MMAAADdAAAADwAA&#10;AAAAAAAAAAAAAAAHAgAAZHJzL2Rvd25yZXYueG1sUEsFBgAAAAADAAMAtwAAAPcCAAAAAA==&#10;" strokeweight="1.5pt"/>
                  </v:group>
                  <v:line id="Line 16151" o:spid="_x0000_s1624" style="position:absolute;visibility:visible;mso-wrap-style:square" from="5954,2835" to="1049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" strokecolor="blue" strokeweight="1.5pt"/>
                </v:group>
                <v:group id="Group 16152" o:spid="_x0000_s1625" style="position:absolute;left:5993;top:1345;width:4536;height:4536" coordorigin="851,6237" coordsize="5103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<v:group id="Group 16153" o:spid="_x0000_s1626" style="position:absolute;left:851;top:6237;width:5103;height:5103" coordorigin="1418,1134" coordsize="5103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<v:shape id="Text Box 16154" o:spid="_x0000_s1627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" filled="f" strokeweight="3pt">
                      <v:textbox>
                        <w:txbxContent>
                          <w:p w14:paraId="0BD23991" w14:textId="77777777" w:rsidR="006931E1" w:rsidRDefault="006931E1" w:rsidP="00A3170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AF721E1" w14:textId="77777777" w:rsidR="006931E1" w:rsidRDefault="006931E1" w:rsidP="00A3170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5DB830B" w14:textId="77777777" w:rsidR="006931E1" w:rsidRDefault="006931E1" w:rsidP="00A317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1</w:t>
                            </w:r>
                          </w:p>
                          <w:p w14:paraId="213EE95B" w14:textId="77777777" w:rsidR="006931E1" w:rsidRDefault="006931E1" w:rsidP="00A317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line id="Line 16155" o:spid="_x0000_s1628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wytxgAAAN0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meDKNzKCXlwBAAD//wMAUEsBAi0AFAAGAAgAAAAhANvh9svuAAAAhQEAABMAAAAAAAAA&#10;AAAAAAAAAAAAAFtDb250ZW50X1R5cGVzXS54bWxQSwECLQAUAAYACAAAACEAWvQsW78AAAAVAQAA&#10;CwAAAAAAAAAAAAAAAAAfAQAAX3JlbHMvLnJlbHNQSwECLQAUAAYACAAAACEAfl8MrcYAAADdAAAA&#10;DwAAAAAAAAAAAAAAAAAHAgAAZHJzL2Rvd25yZXYueG1sUEsFBgAAAAADAAMAtwAAAPoCAAAAAA==&#10;" strokeweight="1.5pt"/>
                    <v:line id="Line 16156" o:spid="_x0000_s1629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k2wwAAAN0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+SGfx+E0+QyycAAAD//wMAUEsBAi0AFAAGAAgAAAAhANvh9svuAAAAhQEAABMAAAAAAAAAAAAA&#10;AAAAAAAAAFtDb250ZW50X1R5cGVzXS54bWxQSwECLQAUAAYACAAAACEAWvQsW78AAAAVAQAACwAA&#10;AAAAAAAAAAAAAAAfAQAAX3JlbHMvLnJlbHNQSwECLQAUAAYACAAAACEAEROpNsMAAADdAAAADwAA&#10;AAAAAAAAAAAAAAAHAgAAZHJzL2Rvd25yZXYueG1sUEsFBgAAAAADAAMAtwAAAPcCAAAAAA==&#10;" strokeweight="1.5pt"/>
                    <v:line id="Line 16157" o:spid="_x0000_s1630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" strokeweight="1.5pt"/>
                    <v:line id="Line 16158" o:spid="_x0000_s1631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" strokeweight="1.5pt"/>
                    <v:line id="Line 16159" o:spid="_x0000_s1632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" strokeweight="1.5pt"/>
                    <v:line id="Line 16160" o:spid="_x0000_s1633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" strokeweight="1.5pt"/>
                    <v:line id="Line 16161" o:spid="_x0000_s1634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" strokeweight="1.5pt"/>
                    <v:line id="Line 16162" o:spid="_x0000_s1635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" strokeweight="1.5pt"/>
                  </v:group>
                  <v:line id="Line 16163" o:spid="_x0000_s1636" style="position:absolute;visibility:visible;mso-wrap-style:square" from="851,7938" to="595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" strokeweight="1.5pt"/>
                  <v:line id="Line 16164" o:spid="_x0000_s1637" style="position:absolute;visibility:visible;mso-wrap-style:square" from="851,9639" to="595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" strokeweight="1.5pt"/>
                </v:group>
                <v:group id="Group 16165" o:spid="_x0000_s1638" style="position:absolute;left:1343;top:10636;width:4536;height:4536" coordorigin="5954,5670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<v:line id="Line 16166" o:spid="_x0000_s1639" style="position:absolute;visibility:visible;mso-wrap-style:square" from="6458,5670" to="6458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" strokeweight="1.5pt"/>
                  <v:line id="Line 16167" o:spid="_x0000_s1640" style="position:absolute;visibility:visible;mso-wrap-style:square" from="8474,5670" to="847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" strokeweight="1.5pt"/>
                  <v:line id="Line 16168" o:spid="_x0000_s1641" style="position:absolute;visibility:visible;mso-wrap-style:square" from="8978,5670" to="8978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" strokeweight="1.5pt"/>
                  <v:line id="Line 16169" o:spid="_x0000_s1642" style="position:absolute;visibility:visible;mso-wrap-style:square" from="9482,5670" to="948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" strokeweight="1.5pt"/>
                  <v:line id="Line 16170" o:spid="_x0000_s1643" style="position:absolute;visibility:visible;mso-wrap-style:square" from="9986,5670" to="9986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" strokeweight="1.5pt"/>
                  <v:line id="Line 16171" o:spid="_x0000_s1644" style="position:absolute;visibility:visible;mso-wrap-style:square" from="6962,5670" to="696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" strokeweight="1.5pt"/>
                  <v:line id="Line 16172" o:spid="_x0000_s1645" style="position:absolute;visibility:visible;mso-wrap-style:square" from="7466,5670" to="7466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" strokeweight="1.5pt"/>
                  <v:line id="Line 16173" o:spid="_x0000_s1646" style="position:absolute;visibility:visible;mso-wrap-style:square" from="7970,5670" to="7970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" strokeweight="1.5pt"/>
                  <v:line id="Line 16174" o:spid="_x0000_s1647" style="position:absolute;visibility:visible;mso-wrap-style:square" from="5954,6577" to="10490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" strokecolor="red" strokeweight="1.5pt"/>
                  <v:line id="Line 16175" o:spid="_x0000_s1648" style="position:absolute;visibility:visible;mso-wrap-style:square" from="5954,7484" to="10490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" strokecolor="red" strokeweight="1.5pt"/>
                  <v:line id="Line 16176" o:spid="_x0000_s1649" style="position:absolute;visibility:visible;mso-wrap-style:square" from="5954,8392" to="10490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" strokecolor="red" strokeweight="1.5pt"/>
                  <v:line id="Line 16177" o:spid="_x0000_s1650" style="position:absolute;visibility:visible;mso-wrap-style:square" from="5954,9299" to="10490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" strokecolor="red" strokeweight="1.5pt"/>
                  <v:shape id="Text Box 16178" o:spid="_x0000_s1651" type="#_x0000_t202" style="position:absolute;left:5954;top:5670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" filled="f" strokecolor="red" strokeweight="3pt">
                    <v:textbox>
                      <w:txbxContent>
                        <w:p w14:paraId="42EE6544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4EAFB2B3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  <v:group id="Group 16179" o:spid="_x0000_s1652" style="position:absolute;left:5993;top:5995;width:4536;height:4536" coordorigin="5954,5670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<v:group id="Group 16180" o:spid="_x0000_s1653" style="position:absolute;left:5954;top:5670;width:4536;height:4536" coordorigin="1418,1134" coordsize="5103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<v:shape id="Text Box 16181" o:spid="_x0000_s1654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" strokeweight="3pt">
                      <v:textbox>
                        <w:txbxContent>
                          <w:p w14:paraId="2A849CEA" w14:textId="77777777" w:rsidR="006931E1" w:rsidRDefault="006931E1" w:rsidP="00A3170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C848564" w14:textId="77777777" w:rsidR="006931E1" w:rsidRDefault="006931E1" w:rsidP="00A317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</w:p>
                          <w:p w14:paraId="42FE12A3" w14:textId="77777777" w:rsidR="006931E1" w:rsidRDefault="006931E1" w:rsidP="00A3170E">
                            <w:r>
                              <w:rPr>
                                <w:b/>
                                <w:bCs/>
                              </w:rPr>
                              <w:t>36</w:t>
                            </w:r>
                          </w:p>
                        </w:txbxContent>
                      </v:textbox>
                    </v:shape>
                    <v:line id="Line 16182" o:spid="_x0000_s1655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" strokeweight="1.5pt"/>
                    <v:line id="Line 16183" o:spid="_x0000_s1656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" strokeweight="1.5pt"/>
                    <v:line id="Line 16184" o:spid="_x0000_s1657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" strokeweight="1.5pt"/>
                    <v:line id="Line 16185" o:spid="_x0000_s1658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" strokeweight="1.5pt"/>
                    <v:line id="Line 16186" o:spid="_x0000_s1659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" strokeweight="1.5pt"/>
                    <v:line id="Line 16187" o:spid="_x0000_s1660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" strokeweight="1.5pt"/>
                    <v:line id="Line 16188" o:spid="_x0000_s1661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" strokeweight="1.5pt"/>
                    <v:line id="Line 16189" o:spid="_x0000_s1662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" strokeweight="1.5pt"/>
                  </v:group>
                  <v:line id="Line 16190" o:spid="_x0000_s1663" style="position:absolute;visibility:visible;mso-wrap-style:square" from="5954,7938" to="10490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" strokecolor="blue" strokeweight="1.5pt"/>
                  <v:line id="Line 16191" o:spid="_x0000_s1664" style="position:absolute;visibility:visible;mso-wrap-style:square" from="5954,6804" to="1049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" strokecolor="blue" strokeweight="1.5pt"/>
                  <v:line id="Line 16192" o:spid="_x0000_s1665" style="position:absolute;visibility:visible;mso-wrap-style:square" from="5954,9072" to="1049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" strokecolor="blue" strokeweight="1.5pt"/>
                </v:group>
                <v:group id="Group 16193" o:spid="_x0000_s1666" style="position:absolute;left:5993;top:10636;width:4536;height:4536" coordorigin="5954,10206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  <v:line id="Line 16194" o:spid="_x0000_s1667" style="position:absolute;visibility:visible;mso-wrap-style:square" from="5954,12474" to="1049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" strokecolor="blue" strokeweight="1.5pt"/>
                  <v:line id="Line 16195" o:spid="_x0000_s1668" style="position:absolute;visibility:visible;mso-wrap-style:square" from="6458,10206" to="6458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" strokeweight="1.5pt"/>
                  <v:line id="Line 16196" o:spid="_x0000_s1669" style="position:absolute;visibility:visible;mso-wrap-style:square" from="8474,10206" to="8474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" strokeweight="1.5pt"/>
                  <v:line id="Line 16197" o:spid="_x0000_s1670" style="position:absolute;visibility:visible;mso-wrap-style:square" from="8978,10206" to="8978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" strokeweight="1.5pt"/>
                  <v:line id="Line 16198" o:spid="_x0000_s1671" style="position:absolute;visibility:visible;mso-wrap-style:square" from="9482,10206" to="9482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" strokeweight="1.5pt"/>
                  <v:line id="Line 16199" o:spid="_x0000_s1672" style="position:absolute;visibility:visible;mso-wrap-style:square" from="9986,10206" to="9986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" strokeweight="1.5pt"/>
                  <v:line id="Line 16200" o:spid="_x0000_s1673" style="position:absolute;visibility:visible;mso-wrap-style:square" from="6962,10206" to="6962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" strokeweight="1.5pt"/>
                  <v:line id="Line 16201" o:spid="_x0000_s1674" style="position:absolute;visibility:visible;mso-wrap-style:square" from="7466,10206" to="7466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" strokeweight="1.5pt"/>
                  <v:line id="Line 16202" o:spid="_x0000_s1675" style="position:absolute;visibility:visible;mso-wrap-style:square" from="7970,10206" to="7970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" strokeweight="1.5pt"/>
                  <v:shape id="Text Box 16203" o:spid="_x0000_s1676" type="#_x0000_t202" style="position:absolute;left:5954;top:10206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" filled="f" strokecolor="red" strokeweight="3pt">
                    <v:textbox>
                      <w:txbxContent>
                        <w:p w14:paraId="1B03B699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7880BFE1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7E4E12B2" w14:textId="77777777" w:rsidR="006931E1" w:rsidRPr="00052325" w:rsidRDefault="006931E1" w:rsidP="00A3170E">
                          <w:pPr>
                            <w:ind w:firstLine="454"/>
                            <w:rPr>
                              <w:b/>
                              <w:bCs/>
                              <w:color w:val="FF0000"/>
                              <w:sz w:val="20"/>
                              <w:u w:val="single"/>
                            </w:rPr>
                          </w:pPr>
                          <w:r w:rsidRPr="00052325">
                            <w:rPr>
                              <w:b/>
                              <w:bCs/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052325">
                            <w:rPr>
                              <w:b/>
                              <w:bCs/>
                              <w:color w:val="FF0000"/>
                              <w:sz w:val="20"/>
                              <w:u w:val="single"/>
                            </w:rPr>
                            <w:t xml:space="preserve"> 1</w:t>
                          </w:r>
                        </w:p>
                        <w:p w14:paraId="14302F87" w14:textId="77777777" w:rsidR="006931E1" w:rsidRPr="00052325" w:rsidRDefault="006931E1" w:rsidP="00A3170E">
                          <w:pPr>
                            <w:ind w:firstLine="454"/>
                            <w:rPr>
                              <w:b/>
                              <w:bCs/>
                              <w:color w:val="FF0000"/>
                              <w:sz w:val="20"/>
                            </w:rPr>
                          </w:pPr>
                          <w:r w:rsidRPr="00052325">
                            <w:rPr>
                              <w:b/>
                              <w:bCs/>
                              <w:color w:val="FF0000"/>
                              <w:sz w:val="20"/>
                            </w:rPr>
                            <w:t xml:space="preserve"> 90</w:t>
                          </w:r>
                        </w:p>
                      </w:txbxContent>
                    </v:textbox>
                  </v:shape>
                  <v:line id="Line 16204" o:spid="_x0000_s1677" style="position:absolute;visibility:visible;mso-wrap-style:square" from="5954,10660" to="1049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" strokecolor="red" strokeweight="1.5pt"/>
                  <v:line id="Line 16205" o:spid="_x0000_s1678" style="position:absolute;visibility:visible;mso-wrap-style:square" from="5954,11113" to="10490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" strokecolor="red" strokeweight="1.5pt"/>
                  <v:line id="Line 16206" o:spid="_x0000_s1679" style="position:absolute;visibility:visible;mso-wrap-style:square" from="5954,12020" to="10490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" strokecolor="red" strokeweight="1.5pt"/>
                  <v:line id="Line 16207" o:spid="_x0000_s1680" style="position:absolute;visibility:visible;mso-wrap-style:square" from="5954,11567" to="10490,1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" strokecolor="red" strokeweight="1.5pt"/>
                  <v:line id="Line 16208" o:spid="_x0000_s1681" style="position:absolute;visibility:visible;mso-wrap-style:square" from="5954,12928" to="10490,1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" strokecolor="red" strokeweight="1.5pt"/>
                  <v:line id="Line 16209" o:spid="_x0000_s1682" style="position:absolute;visibility:visible;mso-wrap-style:square" from="5954,13381" to="10490,1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" strokecolor="red" strokeweight="1.5pt"/>
                  <v:line id="Line 16210" o:spid="_x0000_s1683" style="position:absolute;visibility:visible;mso-wrap-style:square" from="5954,13835" to="10490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" strokecolor="red" strokeweight="1.5pt"/>
                  <v:line id="Line 16211" o:spid="_x0000_s1684" style="position:absolute;visibility:visible;mso-wrap-style:square" from="5954,14288" to="10490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" strokecolor="red" strokeweight="1.5pt"/>
                </v:group>
              </v:group>
            </w:pict>
          </mc:Fallback>
        </mc:AlternateContent>
      </w:r>
      <w:r w:rsidR="00A3170E">
        <w:rPr>
          <w:iCs/>
          <w:szCs w:val="22"/>
        </w:rPr>
        <w:t xml:space="preserve"> </w:t>
      </w:r>
    </w:p>
    <w:p w14:paraId="0CD3D6B9" w14:textId="557E502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5E1248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94397D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125583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0B7186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B2F945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B598EB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5C3D6A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50F4B1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6BFA91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1C5952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3F7671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53B7FA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69C27E5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4FB33EF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A82EA6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B679AD4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50ABAB4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4D7A59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FF7FB3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76DBF7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856A7B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F6E25B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FAA1427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6AD41660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656B449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F33BF2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F393AF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1991DD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A1A3C02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3B7D0B7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72CCB6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C84616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D9A43C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225FC9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657C62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05ABBB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3DF14C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02CAE7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D2F0B5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0D1D95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D8C0AA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081113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27E4A8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1FD742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35D0F7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426731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21AEC31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5DE3C06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5584C5E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277677AF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6DA3DA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D7B272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899B89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C4B665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3A1668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07BA700" w14:textId="77777777" w:rsidR="00A3170E" w:rsidRDefault="00A3170E" w:rsidP="00A3170E">
      <w:pPr>
        <w:tabs>
          <w:tab w:val="left" w:pos="0"/>
        </w:tabs>
        <w:ind w:left="705" w:hanging="705"/>
        <w:jc w:val="center"/>
        <w:rPr>
          <w:rFonts w:ascii="Arial" w:hAnsi="Arial" w:cs="Arial"/>
          <w:i/>
          <w:color w:val="000000"/>
          <w:sz w:val="20"/>
        </w:rPr>
      </w:pPr>
      <w:r>
        <w:rPr>
          <w:iCs/>
          <w:szCs w:val="22"/>
        </w:rPr>
        <w:br w:type="page"/>
      </w:r>
      <w:r>
        <w:rPr>
          <w:rFonts w:ascii="Arial" w:hAnsi="Arial" w:cs="Arial"/>
          <w:i/>
          <w:color w:val="000000"/>
          <w:sz w:val="20"/>
        </w:rPr>
        <w:lastRenderedPageBreak/>
        <w:t xml:space="preserve">SET  LUCIDO  DELLE  FRAZIONI  -  </w:t>
      </w:r>
      <w:r>
        <w:rPr>
          <w:rFonts w:ascii="Arial" w:hAnsi="Arial" w:cs="Arial"/>
          <w:b/>
          <w:i/>
          <w:color w:val="000000"/>
          <w:sz w:val="20"/>
        </w:rPr>
        <w:t xml:space="preserve">lato </w:t>
      </w:r>
      <w:smartTag w:uri="urn:schemas-microsoft-com:office:smarttags" w:element="metricconverter">
        <w:smartTagPr>
          <w:attr w:name="ProductID" w:val="8 cm"/>
        </w:smartTagPr>
        <w:r>
          <w:rPr>
            <w:rFonts w:ascii="Arial" w:hAnsi="Arial" w:cs="Arial"/>
            <w:b/>
            <w:i/>
            <w:color w:val="000000"/>
            <w:sz w:val="20"/>
          </w:rPr>
          <w:t>8 cm</w:t>
        </w:r>
      </w:smartTag>
    </w:p>
    <w:p w14:paraId="32C29E04" w14:textId="77777777" w:rsidR="00A3170E" w:rsidRDefault="00A3170E" w:rsidP="00A3170E">
      <w:pPr>
        <w:pStyle w:val="Pidipagina"/>
        <w:tabs>
          <w:tab w:val="clear" w:pos="4819"/>
          <w:tab w:val="clear" w:pos="9638"/>
        </w:tabs>
        <w:spacing w:line="260" w:lineRule="exact"/>
        <w:jc w:val="center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Cs/>
          <w:i/>
          <w:iCs/>
          <w:color w:val="000000"/>
          <w:spacing w:val="0"/>
          <w:sz w:val="20"/>
        </w:rPr>
        <w:t>Stampare su</w:t>
      </w:r>
      <w:r>
        <w:rPr>
          <w:rFonts w:ascii="Arial" w:hAnsi="Arial" w:cs="Arial"/>
          <w:b/>
          <w:bCs/>
          <w:i/>
          <w:iCs/>
          <w:color w:val="000000"/>
          <w:spacing w:val="0"/>
          <w:sz w:val="20"/>
        </w:rPr>
        <w:t xml:space="preserve"> lucidi trasparenti e ritagliare</w:t>
      </w:r>
      <w:r>
        <w:rPr>
          <w:rFonts w:ascii="Arial" w:hAnsi="Arial" w:cs="Arial"/>
          <w:bCs/>
          <w:i/>
          <w:iCs/>
          <w:color w:val="000000"/>
          <w:spacing w:val="0"/>
          <w:sz w:val="20"/>
        </w:rPr>
        <w:t xml:space="preserve">: poi </w:t>
      </w:r>
      <w:r>
        <w:rPr>
          <w:rFonts w:ascii="Arial" w:hAnsi="Arial" w:cs="Arial"/>
          <w:b/>
          <w:bCs/>
          <w:i/>
          <w:iCs/>
          <w:color w:val="000000"/>
          <w:spacing w:val="0"/>
          <w:sz w:val="20"/>
        </w:rPr>
        <w:t>sovrapporre</w:t>
      </w:r>
      <w:r>
        <w:rPr>
          <w:rFonts w:ascii="Arial" w:hAnsi="Arial" w:cs="Arial"/>
          <w:bCs/>
          <w:i/>
          <w:iCs/>
          <w:color w:val="000000"/>
          <w:spacing w:val="0"/>
          <w:sz w:val="20"/>
        </w:rPr>
        <w:t xml:space="preserve"> per fare</w:t>
      </w:r>
      <w:r>
        <w:rPr>
          <w:rFonts w:ascii="Arial" w:hAnsi="Arial" w:cs="Arial"/>
          <w:b/>
          <w:bCs/>
          <w:i/>
          <w:iCs/>
          <w:color w:val="000000"/>
          <w:spacing w:val="0"/>
          <w:sz w:val="20"/>
        </w:rPr>
        <w:t xml:space="preserve"> equivalenze</w:t>
      </w:r>
    </w:p>
    <w:p w14:paraId="6F34D25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8758FF2" w14:textId="3B181F3D" w:rsidR="00A3170E" w:rsidRDefault="00286556" w:rsidP="00A3170E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118973BC" wp14:editId="41F67A3C">
                <wp:simplePos x="0" y="0"/>
                <wp:positionH relativeFrom="column">
                  <wp:posOffset>-45085</wp:posOffset>
                </wp:positionH>
                <wp:positionV relativeFrom="paragraph">
                  <wp:posOffset>53340</wp:posOffset>
                </wp:positionV>
                <wp:extent cx="5833110" cy="8765540"/>
                <wp:effectExtent l="0" t="0" r="0" b="0"/>
                <wp:wrapNone/>
                <wp:docPr id="1837" name="Group 16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110" cy="8765540"/>
                          <a:chOff x="1335" y="1026"/>
                          <a:chExt cx="9186" cy="13804"/>
                        </a:xfrm>
                      </wpg:grpSpPr>
                      <wpg:grpSp>
                        <wpg:cNvPr id="1838" name="Group 16297"/>
                        <wpg:cNvGrpSpPr>
                          <a:grpSpLocks/>
                        </wpg:cNvGrpSpPr>
                        <wpg:grpSpPr bwMode="auto">
                          <a:xfrm>
                            <a:off x="1337" y="1026"/>
                            <a:ext cx="4536" cy="4536"/>
                            <a:chOff x="1307" y="966"/>
                            <a:chExt cx="4536" cy="4536"/>
                          </a:xfrm>
                        </wpg:grpSpPr>
                        <wps:wsp>
                          <wps:cNvPr id="1839" name="Text Box 16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7" y="966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E1DDC3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320573F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Line 16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" y="975"/>
                              <a:ext cx="4485" cy="4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1" name="Group 16300"/>
                        <wpg:cNvGrpSpPr>
                          <a:grpSpLocks/>
                        </wpg:cNvGrpSpPr>
                        <wpg:grpSpPr bwMode="auto">
                          <a:xfrm>
                            <a:off x="5985" y="1026"/>
                            <a:ext cx="4536" cy="4536"/>
                            <a:chOff x="6180" y="966"/>
                            <a:chExt cx="4536" cy="4536"/>
                          </a:xfrm>
                        </wpg:grpSpPr>
                        <wps:wsp>
                          <wps:cNvPr id="1842" name="Text Box 16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0" y="966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A90310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64E777B1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1EE7BD4F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3B564AC7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787F8E47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50823FC4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2FD5135A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1C5432AC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6528B531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65BC084B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799709DF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3262AE0B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0EBBA38E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4F7E43F8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3A026293" w14:textId="77777777" w:rsidR="006931E1" w:rsidRDefault="006931E1" w:rsidP="00A3170E">
                                <w:pPr>
                                  <w:ind w:left="272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</w:p>
                              <w:p w14:paraId="088C874F" w14:textId="77777777" w:rsidR="006931E1" w:rsidRDefault="006931E1" w:rsidP="00A3170E">
                                <w:pPr>
                                  <w:ind w:left="3178" w:firstLine="454"/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122F9660" w14:textId="77777777" w:rsidR="006931E1" w:rsidRDefault="006931E1" w:rsidP="00A3170E">
                                <w:pPr>
                                  <w:ind w:left="3178" w:firstLine="454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Line 163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95" y="990"/>
                              <a:ext cx="4485" cy="44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4" name="Group 16303"/>
                        <wpg:cNvGrpSpPr>
                          <a:grpSpLocks/>
                        </wpg:cNvGrpSpPr>
                        <wpg:grpSpPr bwMode="auto">
                          <a:xfrm>
                            <a:off x="1335" y="5659"/>
                            <a:ext cx="4536" cy="4536"/>
                            <a:chOff x="1305" y="5689"/>
                            <a:chExt cx="4536" cy="4536"/>
                          </a:xfrm>
                        </wpg:grpSpPr>
                        <wps:wsp>
                          <wps:cNvPr id="1845" name="Text Box 16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5" y="5689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4C847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  <w:t xml:space="preserve">     </w:t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228250BA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  <w:szCs w:val="22"/>
                                  </w:rPr>
                                  <w:tab/>
                                  <w:t xml:space="preserve">  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Line 16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" y="5730"/>
                              <a:ext cx="4470" cy="44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7" name="Line 163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05" y="5730"/>
                              <a:ext cx="4500" cy="44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8" name="Group 16307"/>
                        <wpg:cNvGrpSpPr>
                          <a:grpSpLocks/>
                        </wpg:cNvGrpSpPr>
                        <wpg:grpSpPr bwMode="auto">
                          <a:xfrm>
                            <a:off x="1335" y="10290"/>
                            <a:ext cx="4536" cy="4540"/>
                            <a:chOff x="1185" y="10710"/>
                            <a:chExt cx="4536" cy="4540"/>
                          </a:xfrm>
                        </wpg:grpSpPr>
                        <wpg:grpSp>
                          <wpg:cNvPr id="1849" name="Group 16308"/>
                          <wpg:cNvGrpSpPr>
                            <a:grpSpLocks/>
                          </wpg:cNvGrpSpPr>
                          <wpg:grpSpPr bwMode="auto">
                            <a:xfrm>
                              <a:off x="1185" y="10714"/>
                              <a:ext cx="4536" cy="4536"/>
                              <a:chOff x="5954" y="1134"/>
                              <a:chExt cx="4536" cy="4536"/>
                            </a:xfrm>
                          </wpg:grpSpPr>
                          <wps:wsp>
                            <wps:cNvPr id="1850" name="Text Box 163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4" y="1134"/>
                                <a:ext cx="4536" cy="45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F04A2A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0000FF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295A2C43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</w:rPr>
                                    <w:tab/>
                                    <w:t xml:space="preserve">      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Line 163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4" y="3402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52" name="Line 16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3" y="1071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3" name="Line 16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5" y="10755"/>
                              <a:ext cx="4470" cy="44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4" name="Line 163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00" y="10755"/>
                              <a:ext cx="4500" cy="44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5" name="Line 163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00" y="10740"/>
                              <a:ext cx="2235" cy="22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6" name="Line 163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0" y="13005"/>
                              <a:ext cx="2235" cy="22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7" name="Line 16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0" y="10710"/>
                              <a:ext cx="2250" cy="22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8" name="Line 16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" y="12990"/>
                              <a:ext cx="2250" cy="22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59" name="Group 16318"/>
                        <wpg:cNvGrpSpPr>
                          <a:grpSpLocks/>
                        </wpg:cNvGrpSpPr>
                        <wpg:grpSpPr bwMode="auto">
                          <a:xfrm>
                            <a:off x="5985" y="10290"/>
                            <a:ext cx="4536" cy="4540"/>
                            <a:chOff x="6225" y="10740"/>
                            <a:chExt cx="4536" cy="4540"/>
                          </a:xfrm>
                        </wpg:grpSpPr>
                        <wps:wsp>
                          <wps:cNvPr id="1860" name="Text Box 16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" y="1074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89E25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5237B58D" w14:textId="77777777" w:rsidR="006931E1" w:rsidRDefault="006931E1" w:rsidP="00A3170E">
                                <w:pPr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ab/>
                                  <w:t xml:space="preserve">   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Line 16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5" y="1301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2" name="Line 16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3" y="1074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3" name="Line 16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5" y="10785"/>
                              <a:ext cx="4470" cy="44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4" name="Line 163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40" y="10785"/>
                              <a:ext cx="4500" cy="44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5" name="Line 16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40" y="10770"/>
                              <a:ext cx="2235" cy="22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6" name="Line 163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90" y="13035"/>
                              <a:ext cx="2235" cy="22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" name="Line 16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0" y="10740"/>
                              <a:ext cx="2250" cy="22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8" name="Line 16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" y="13020"/>
                              <a:ext cx="2250" cy="22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9" name="Line 16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8" y="1074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0" name="Line 16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8" y="1074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1" name="Line 16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5" y="11887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Line 16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5" y="14137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3" name="Group 16332"/>
                        <wpg:cNvGrpSpPr>
                          <a:grpSpLocks/>
                        </wpg:cNvGrpSpPr>
                        <wpg:grpSpPr bwMode="auto">
                          <a:xfrm>
                            <a:off x="5985" y="5655"/>
                            <a:ext cx="4536" cy="4540"/>
                            <a:chOff x="5985" y="5670"/>
                            <a:chExt cx="4536" cy="4540"/>
                          </a:xfrm>
                        </wpg:grpSpPr>
                        <wpg:grpSp>
                          <wpg:cNvPr id="1874" name="Group 16333"/>
                          <wpg:cNvGrpSpPr>
                            <a:grpSpLocks/>
                          </wpg:cNvGrpSpPr>
                          <wpg:grpSpPr bwMode="auto">
                            <a:xfrm>
                              <a:off x="5985" y="5674"/>
                              <a:ext cx="4536" cy="4536"/>
                              <a:chOff x="5954" y="1134"/>
                              <a:chExt cx="4536" cy="4536"/>
                            </a:xfrm>
                          </wpg:grpSpPr>
                          <wps:wsp>
                            <wps:cNvPr id="1875" name="Text Box 16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4" y="1134"/>
                                <a:ext cx="4536" cy="45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AB5C1D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Cs w:val="22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14:paraId="37F99934" w14:textId="77777777" w:rsidR="006931E1" w:rsidRDefault="006931E1" w:rsidP="00A3170E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Cs w:val="22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6" name="Line 16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4" y="3402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77" name="Line 16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3" y="567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8" name="Line 163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00" y="5700"/>
                              <a:ext cx="2235" cy="22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9" name="Line 163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50" y="7965"/>
                              <a:ext cx="2235" cy="22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" name="Line 16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0" y="5670"/>
                              <a:ext cx="2250" cy="22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" name="Line 16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0" y="7950"/>
                              <a:ext cx="2250" cy="22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973BC" id="Group 16296" o:spid="_x0000_s1685" style="position:absolute;left:0;text-align:left;margin-left:-3.55pt;margin-top:4.2pt;width:459.3pt;height:690.2pt;z-index:251742720" coordorigin="1335,1026" coordsize="9186,1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">
                <v:group id="Group 16297" o:spid="_x0000_s1686" style="position:absolute;left:1337;top:1026;width:4536;height:4536" coordorigin="1307,966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<v:shape id="Text Box 16298" o:spid="_x0000_s1687" type="#_x0000_t202" style="position:absolute;left:1307;top:966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" filled="f" strokecolor="blue" strokeweight="3pt">
                    <v:textbox>
                      <w:txbxContent>
                        <w:p w14:paraId="56E1DDC3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320573F5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16299" o:spid="_x0000_s1688" style="position:absolute;visibility:visible;mso-wrap-style:square" from="1320,975" to="5805,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" strokecolor="blue" strokeweight="1.5pt"/>
                </v:group>
                <v:group id="Group 16300" o:spid="_x0000_s1689" style="position:absolute;left:5985;top:1026;width:4536;height:4536" coordorigin="6180,966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shape id="Text Box 16301" o:spid="_x0000_s1690" type="#_x0000_t202" style="position:absolute;left:6180;top:966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" filled="f" strokecolor="blue" strokeweight="3pt">
                    <v:textbox>
                      <w:txbxContent>
                        <w:p w14:paraId="6EA90310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64E777B1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1EE7BD4F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3B564AC7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787F8E47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50823FC4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2FD5135A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1C5432AC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6528B531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65BC084B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799709DF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3262AE0B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0EBBA38E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4F7E43F8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3A026293" w14:textId="77777777" w:rsidR="006931E1" w:rsidRDefault="006931E1" w:rsidP="00A3170E">
                          <w:pPr>
                            <w:ind w:left="2724" w:firstLine="454"/>
                            <w:rPr>
                              <w:color w:val="0000FF"/>
                              <w:u w:val="single"/>
                            </w:rPr>
                          </w:pPr>
                        </w:p>
                        <w:p w14:paraId="088C874F" w14:textId="77777777" w:rsidR="006931E1" w:rsidRDefault="006931E1" w:rsidP="00A3170E">
                          <w:pPr>
                            <w:ind w:left="3178" w:firstLine="454"/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122F9660" w14:textId="77777777" w:rsidR="006931E1" w:rsidRDefault="006931E1" w:rsidP="00A3170E">
                          <w:pPr>
                            <w:ind w:left="3178" w:firstLine="454"/>
                            <w:rPr>
                              <w:b/>
                              <w:bCs/>
                              <w:color w:val="0000FF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6302" o:spid="_x0000_s1691" style="position:absolute;flip:x;visibility:visible;mso-wrap-style:square" from="6195,990" to="10680,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" strokecolor="blue" strokeweight="1.5pt"/>
                </v:group>
                <v:group id="Group 16303" o:spid="_x0000_s1692" style="position:absolute;left:1335;top:5659;width:4536;height:4536" coordorigin="1305,5689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<v:shape id="Text Box 16304" o:spid="_x0000_s1693" type="#_x0000_t202" style="position:absolute;left:1305;top:5689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" filled="f" strokecolor="blue" strokeweight="3pt">
                    <v:textbox>
                      <w:txbxContent>
                        <w:p w14:paraId="504C8475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  <w:szCs w:val="22"/>
                            </w:rPr>
                            <w:t xml:space="preserve">     </w:t>
                          </w:r>
                          <w:r>
                            <w:rPr>
                              <w:b/>
                              <w:bCs/>
                              <w:color w:val="0000FF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228250BA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  <w:szCs w:val="22"/>
                            </w:rPr>
                            <w:tab/>
                            <w:t xml:space="preserve">     4</w:t>
                          </w:r>
                        </w:p>
                      </w:txbxContent>
                    </v:textbox>
                  </v:shape>
                  <v:line id="Line 16305" o:spid="_x0000_s1694" style="position:absolute;visibility:visible;mso-wrap-style:square" from="1320,5730" to="5790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" strokecolor="blue" strokeweight="1.5pt"/>
                  <v:line id="Line 16306" o:spid="_x0000_s1695" style="position:absolute;flip:x;visibility:visible;mso-wrap-style:square" from="1305,5730" to="5805,1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" strokecolor="blue" strokeweight="1.5pt"/>
                </v:group>
                <v:group id="Group 16307" o:spid="_x0000_s1696" style="position:absolute;left:1335;top:10290;width:4536;height:4540" coordorigin="1185,10710" coordsize="4536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<v:group id="Group 16308" o:spid="_x0000_s1697" style="position:absolute;left:1185;top:10714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  <v:shape id="Text Box 16309" o:spid="_x0000_s1698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" filled="f" strokecolor="blue" strokeweight="3pt">
                      <v:textbox>
                        <w:txbxContent>
                          <w:p w14:paraId="7CF04A2A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  <w:t>1</w:t>
                            </w:r>
                          </w:p>
                          <w:p w14:paraId="295A2C43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ab/>
                              <w:t xml:space="preserve">       16</w:t>
                            </w:r>
                          </w:p>
                        </w:txbxContent>
                      </v:textbox>
                    </v:shape>
                    <v:line id="Line 16310" o:spid="_x0000_s1699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" strokecolor="blue" strokeweight="1.5pt"/>
                  </v:group>
                  <v:line id="Line 16311" o:spid="_x0000_s1700" style="position:absolute;visibility:visible;mso-wrap-style:square" from="3453,10714" to="3453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" strokecolor="blue" strokeweight="1.5pt"/>
                  <v:line id="Line 16312" o:spid="_x0000_s1701" style="position:absolute;visibility:visible;mso-wrap-style:square" from="1215,10755" to="5685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" strokecolor="blue" strokeweight="1.5pt"/>
                  <v:line id="Line 16313" o:spid="_x0000_s1702" style="position:absolute;flip:x;visibility:visible;mso-wrap-style:square" from="1200,10755" to="5700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" strokecolor="blue" strokeweight="1.5pt"/>
                  <v:line id="Line 16314" o:spid="_x0000_s1703" style="position:absolute;flip:x;visibility:visible;mso-wrap-style:square" from="1200,10740" to="3435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" strokecolor="blue" strokeweight="1.5pt"/>
                  <v:line id="Line 16315" o:spid="_x0000_s1704" style="position:absolute;flip:x;visibility:visible;mso-wrap-style:square" from="3450,13005" to="568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" strokecolor="blue" strokeweight="1.5pt"/>
                  <v:line id="Line 16316" o:spid="_x0000_s1705" style="position:absolute;visibility:visible;mso-wrap-style:square" from="3450,10710" to="5700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" strokecolor="blue" strokeweight="1.5pt"/>
                  <v:line id="Line 16317" o:spid="_x0000_s1706" style="position:absolute;visibility:visible;mso-wrap-style:square" from="1200,12990" to="3450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" strokecolor="blue" strokeweight="1.5pt"/>
                </v:group>
                <v:group id="Group 16318" o:spid="_x0000_s1707" style="position:absolute;left:5985;top:10290;width:4536;height:4540" coordorigin="6225,10740" coordsize="4536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<v:shape id="Text Box 16319" o:spid="_x0000_s1708" type="#_x0000_t202" style="position:absolute;left:6225;top:1074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" filled="f" strokecolor="blue" strokeweight="3pt">
                    <v:textbox>
                      <w:txbxContent>
                        <w:p w14:paraId="35D89E25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5237B58D" w14:textId="77777777" w:rsidR="006931E1" w:rsidRDefault="006931E1" w:rsidP="00A3170E">
                          <w:pPr>
                            <w:rPr>
                              <w:b/>
                              <w:bCs/>
                              <w:color w:val="0000FF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</w:rPr>
                            <w:tab/>
                            <w:t xml:space="preserve">   32</w:t>
                          </w:r>
                        </w:p>
                      </w:txbxContent>
                    </v:textbox>
                  </v:shape>
                  <v:line id="Line 16320" o:spid="_x0000_s1709" style="position:absolute;visibility:visible;mso-wrap-style:square" from="6225,13012" to="10761,1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" strokecolor="blue" strokeweight="1.5pt"/>
                  <v:line id="Line 16321" o:spid="_x0000_s1710" style="position:absolute;visibility:visible;mso-wrap-style:square" from="8493,10744" to="8493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" strokecolor="blue" strokeweight="1.5pt"/>
                  <v:line id="Line 16322" o:spid="_x0000_s1711" style="position:absolute;visibility:visible;mso-wrap-style:square" from="6255,10785" to="1072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" strokecolor="blue" strokeweight="1.5pt"/>
                  <v:line id="Line 16323" o:spid="_x0000_s1712" style="position:absolute;flip:x;visibility:visible;mso-wrap-style:square" from="6240,10785" to="10740,1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" strokecolor="blue" strokeweight="1.5pt"/>
                  <v:line id="Line 16324" o:spid="_x0000_s1713" style="position:absolute;flip:x;visibility:visible;mso-wrap-style:square" from="6240,10770" to="8475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" strokecolor="blue" strokeweight="1.5pt"/>
                  <v:line id="Line 16325" o:spid="_x0000_s1714" style="position:absolute;flip:x;visibility:visible;mso-wrap-style:square" from="8490,13035" to="10725,1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" strokecolor="blue" strokeweight="1.5pt"/>
                  <v:line id="Line 16326" o:spid="_x0000_s1715" style="position:absolute;visibility:visible;mso-wrap-style:square" from="8490,10740" to="10740,1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" strokecolor="blue" strokeweight="1.5pt"/>
                  <v:line id="Line 16327" o:spid="_x0000_s1716" style="position:absolute;visibility:visible;mso-wrap-style:square" from="6240,13020" to="8490,1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" strokecolor="blue" strokeweight="1.5pt"/>
                  <v:line id="Line 16328" o:spid="_x0000_s1717" style="position:absolute;visibility:visible;mso-wrap-style:square" from="9648,10744" to="9648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" strokecolor="blue" strokeweight="1.5pt"/>
                  <v:line id="Line 16329" o:spid="_x0000_s1718" style="position:absolute;visibility:visible;mso-wrap-style:square" from="7368,10744" to="7368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" strokecolor="blue" strokeweight="1.5pt"/>
                  <v:line id="Line 16330" o:spid="_x0000_s1719" style="position:absolute;visibility:visible;mso-wrap-style:square" from="6225,11887" to="10761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" strokecolor="blue" strokeweight="1.5pt"/>
                  <v:line id="Line 16331" o:spid="_x0000_s1720" style="position:absolute;visibility:visible;mso-wrap-style:square" from="6225,14137" to="10761,1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" strokecolor="blue" strokeweight="1.5pt"/>
                </v:group>
                <v:group id="Group 16332" o:spid="_x0000_s1721" style="position:absolute;left:5985;top:5655;width:4536;height:4540" coordorigin="5985,5670" coordsize="4536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group id="Group 16333" o:spid="_x0000_s1722" style="position:absolute;left:5985;top:5674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U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Bj2/CCXJxBwAA//8DAFBLAQItABQABgAIAAAAIQDb4fbL7gAAAIUBAAATAAAAAAAAAAAA&#10;AAAAAAAAAABbQ29udGVudF9UeXBlc10ueG1sUEsBAi0AFAAGAAgAAAAhAFr0LFu/AAAAFQEAAAsA&#10;AAAAAAAAAAAAAAAAHwEAAF9yZWxzLy5yZWxzUEsBAi0AFAAGAAgAAAAhAH65RS7EAAAA3QAAAA8A&#10;AAAAAAAAAAAAAAAABwIAAGRycy9kb3ducmV2LnhtbFBLBQYAAAAAAwADALcAAAD4AgAAAAA=&#10;">
                    <v:shape id="Text Box 16334" o:spid="_x0000_s1723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" filled="f" strokecolor="blue" strokeweight="3pt">
                      <v:textbox>
                        <w:txbxContent>
                          <w:p w14:paraId="3BAB5C1D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Cs w:val="22"/>
                                <w:u w:val="single"/>
                              </w:rPr>
                              <w:t xml:space="preserve"> 1</w:t>
                            </w:r>
                          </w:p>
                          <w:p w14:paraId="37F99934" w14:textId="77777777" w:rsidR="006931E1" w:rsidRDefault="006931E1" w:rsidP="00A3170E">
                            <w:pPr>
                              <w:rPr>
                                <w:b/>
                                <w:bCs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Cs w:val="22"/>
                              </w:rPr>
                              <w:t xml:space="preserve"> 8</w:t>
                            </w:r>
                          </w:p>
                        </w:txbxContent>
                      </v:textbox>
                    </v:shape>
                    <v:line id="Line 16335" o:spid="_x0000_s1724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" strokecolor="blue" strokeweight="1.5pt"/>
                  </v:group>
                  <v:line id="Line 16336" o:spid="_x0000_s1725" style="position:absolute;visibility:visible;mso-wrap-style:square" from="8253,5674" to="8253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" strokecolor="blue" strokeweight="1.5pt"/>
                  <v:line id="Line 16337" o:spid="_x0000_s1726" style="position:absolute;flip:x;visibility:visible;mso-wrap-style:square" from="6000,5700" to="8235,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" strokecolor="blue" strokeweight="1.5pt"/>
                  <v:line id="Line 16338" o:spid="_x0000_s1727" style="position:absolute;flip:x;visibility:visible;mso-wrap-style:square" from="8250,7965" to="10485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" strokecolor="blue" strokeweight="1.5pt"/>
                  <v:line id="Line 16339" o:spid="_x0000_s1728" style="position:absolute;visibility:visible;mso-wrap-style:square" from="8250,5670" to="1050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" strokecolor="blue" strokeweight="1.5pt"/>
                  <v:line id="Line 16340" o:spid="_x0000_s1729" style="position:absolute;visibility:visible;mso-wrap-style:square" from="6000,7950" to="8250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" strokecolor="blue" strokeweight="1.5pt"/>
                </v:group>
              </v:group>
            </w:pict>
          </mc:Fallback>
        </mc:AlternateContent>
      </w:r>
    </w:p>
    <w:p w14:paraId="3120100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612CF1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A9F0E8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2FC3558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7097399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488969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706F98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1A05B1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FD30BB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E74880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794332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B7AAC7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C36460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928CEB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D8EEBFE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0F003AE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6DF87C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868C66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690CAA5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7BBAD24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92148A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CEC1EB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963C86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40BAA1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E887D81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543BF90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2318E15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C897AE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113CE7E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898752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BD3783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AB8ADE7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9F4466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B3E4600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F101A4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7CD2368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3D4324E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E9ADF4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673C9D0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2311D41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E01E0D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91BE00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D6DC49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71C4F44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419BF31" w14:textId="77777777" w:rsidR="00A3170E" w:rsidRDefault="00A3170E" w:rsidP="00A3170E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iCs/>
          <w:szCs w:val="22"/>
        </w:rPr>
      </w:pPr>
    </w:p>
    <w:p w14:paraId="2AC88C53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6ABC179A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CE26BC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54D7C4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28A642A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D56FE39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5D637B1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C770065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C56FC02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000E9FFD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4C1C566C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762C38D6" w14:textId="77777777" w:rsidR="00A3170E" w:rsidRDefault="00A3170E" w:rsidP="00A3170E">
      <w:pPr>
        <w:spacing w:line="240" w:lineRule="exact"/>
        <w:jc w:val="both"/>
        <w:rPr>
          <w:iCs/>
          <w:szCs w:val="22"/>
        </w:rPr>
      </w:pPr>
    </w:p>
    <w:p w14:paraId="3B623640" w14:textId="179830AD" w:rsidR="002D573B" w:rsidRDefault="00A3170E" w:rsidP="0001430B">
      <w:pPr>
        <w:tabs>
          <w:tab w:val="left" w:pos="0"/>
        </w:tabs>
        <w:spacing w:line="360" w:lineRule="auto"/>
        <w:ind w:left="705" w:hanging="705"/>
        <w:jc w:val="center"/>
        <w:rPr>
          <w:iCs/>
          <w:szCs w:val="22"/>
        </w:rPr>
      </w:pPr>
      <w:r>
        <w:rPr>
          <w:iCs/>
          <w:szCs w:val="22"/>
        </w:rPr>
        <w:br w:type="page"/>
      </w:r>
    </w:p>
    <w:p w14:paraId="306B3463" w14:textId="77777777" w:rsidR="00407D90" w:rsidRPr="00BC20F9" w:rsidRDefault="00407D90" w:rsidP="00E16E5F">
      <w:pPr>
        <w:jc w:val="both"/>
        <w:rPr>
          <w:rFonts w:ascii="Arial" w:hAnsi="Arial" w:cs="Arial"/>
          <w:b/>
          <w:bCs/>
          <w:iCs/>
          <w:sz w:val="32"/>
          <w:szCs w:val="32"/>
        </w:rPr>
      </w:pPr>
    </w:p>
    <w:p w14:paraId="1BC57BC1" w14:textId="77777777" w:rsidR="00E16E5F" w:rsidRPr="00BC20F9" w:rsidRDefault="00E16E5F" w:rsidP="00BC20F9">
      <w:pPr>
        <w:spacing w:line="36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BC20F9">
        <w:rPr>
          <w:rFonts w:ascii="Arial" w:hAnsi="Arial" w:cs="Arial"/>
          <w:b/>
          <w:bCs/>
          <w:iCs/>
          <w:sz w:val="32"/>
          <w:szCs w:val="32"/>
        </w:rPr>
        <w:t xml:space="preserve">ESERCIZI  </w:t>
      </w:r>
      <w:r w:rsidRPr="00BC20F9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proofErr w:type="gramStart"/>
      <w:r w:rsidRPr="00BC20F9">
        <w:rPr>
          <w:rFonts w:ascii="Arial" w:hAnsi="Arial" w:cs="Arial"/>
          <w:b/>
          <w:bCs/>
          <w:iCs/>
          <w:color w:val="FF0000"/>
          <w:sz w:val="32"/>
          <w:szCs w:val="32"/>
        </w:rPr>
        <w:t>SEMPLICI  E</w:t>
      </w:r>
      <w:proofErr w:type="gramEnd"/>
      <w:r w:rsidRPr="00BC20F9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 COMPRENSIBILI</w:t>
      </w:r>
    </w:p>
    <w:p w14:paraId="087BE8B8" w14:textId="77777777" w:rsidR="00E16E5F" w:rsidRPr="00BC20F9" w:rsidRDefault="00E16E5F" w:rsidP="00BC20F9">
      <w:pPr>
        <w:spacing w:line="36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BC20F9">
        <w:rPr>
          <w:rFonts w:ascii="Arial" w:hAnsi="Arial" w:cs="Arial"/>
          <w:b/>
          <w:bCs/>
          <w:iCs/>
          <w:color w:val="FF0000"/>
          <w:sz w:val="32"/>
          <w:szCs w:val="32"/>
        </w:rPr>
        <w:t>PER  CAPIRE</w:t>
      </w:r>
      <w:proofErr w:type="gramEnd"/>
      <w:r w:rsidRPr="00BC20F9">
        <w:rPr>
          <w:rFonts w:ascii="Arial" w:hAnsi="Arial" w:cs="Arial"/>
          <w:b/>
          <w:bCs/>
          <w:iCs/>
          <w:sz w:val="32"/>
          <w:szCs w:val="32"/>
        </w:rPr>
        <w:t xml:space="preserve">  I CONCETTI</w:t>
      </w:r>
    </w:p>
    <w:p w14:paraId="149B7D8A" w14:textId="77777777" w:rsidR="00E16E5F" w:rsidRDefault="00E16E5F" w:rsidP="00E16E5F">
      <w:pPr>
        <w:rPr>
          <w:bCs/>
          <w:iCs/>
          <w:sz w:val="24"/>
          <w:szCs w:val="24"/>
        </w:rPr>
      </w:pPr>
    </w:p>
    <w:p w14:paraId="2C2BE56D" w14:textId="26F2AAA5" w:rsidR="00E16E5F" w:rsidRDefault="00BC20F9" w:rsidP="00E16E5F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76FF9BF" wp14:editId="76E1378B">
                <wp:simplePos x="0" y="0"/>
                <wp:positionH relativeFrom="column">
                  <wp:posOffset>-11430</wp:posOffset>
                </wp:positionH>
                <wp:positionV relativeFrom="paragraph">
                  <wp:posOffset>92075</wp:posOffset>
                </wp:positionV>
                <wp:extent cx="6006465" cy="3375660"/>
                <wp:effectExtent l="0" t="0" r="13335" b="15240"/>
                <wp:wrapNone/>
                <wp:docPr id="1362" name="Text Box 16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5C38E" w14:textId="77777777" w:rsidR="006931E1" w:rsidRDefault="006931E1" w:rsidP="00E16E5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1C68D1" w14:textId="77777777" w:rsidR="00BC20F9" w:rsidRDefault="006931E1" w:rsidP="00BC20F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>ESERCIZI  CON</w:t>
                            </w:r>
                            <w:proofErr w:type="gramEnd"/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 IL  SET  </w:t>
                            </w:r>
                            <w:r w:rsidRPr="00BC20F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PER  CAPIRE</w:t>
                            </w:r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68FAC22" w14:textId="364EF32A" w:rsidR="006931E1" w:rsidRPr="00BC20F9" w:rsidRDefault="006931E1" w:rsidP="00BC20F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>E  CONSOLIDARE</w:t>
                            </w:r>
                            <w:proofErr w:type="gramEnd"/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 I  CONCETTI  </w:t>
                            </w:r>
                            <w:r w:rsid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>NON   PER  IL  CALCOLO  STRUMENTALE   FINE  A  SE  STESSO</w:t>
                            </w:r>
                          </w:p>
                          <w:p w14:paraId="50CB4B6C" w14:textId="77777777" w:rsidR="006931E1" w:rsidRPr="00BC20F9" w:rsidRDefault="006931E1" w:rsidP="00BC20F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2195B7B" w14:textId="77777777" w:rsidR="006931E1" w:rsidRPr="00BC20F9" w:rsidRDefault="006931E1" w:rsidP="00BC20F9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ab/>
                              <w:t xml:space="preserve">Gli esercizi con il set servono soprattutto </w:t>
                            </w:r>
                            <w:r w:rsidRPr="00BC20F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per capire le operazioni, le regole e i concetti</w:t>
                            </w:r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, rendendo così meno meccanico e più facile e significativo il calcolo consueto con i simboli astratti, facilitando </w:t>
                            </w:r>
                            <w:proofErr w:type="gramStart"/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>anche  la</w:t>
                            </w:r>
                            <w:proofErr w:type="gramEnd"/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comprensione dei proble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FF9BF" id="Text Box 16391" o:spid="_x0000_s1730" type="#_x0000_t202" style="position:absolute;left:0;text-align:left;margin-left:-.9pt;margin-top:7.25pt;width:472.95pt;height:265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">
                <v:textbox>
                  <w:txbxContent>
                    <w:p w14:paraId="6305C38E" w14:textId="77777777" w:rsidR="006931E1" w:rsidRDefault="006931E1" w:rsidP="00E16E5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411C68D1" w14:textId="77777777" w:rsidR="00BC20F9" w:rsidRDefault="006931E1" w:rsidP="00BC20F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</w:pPr>
                      <w:proofErr w:type="gramStart"/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>ESERCIZI  CON</w:t>
                      </w:r>
                      <w:proofErr w:type="gramEnd"/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 xml:space="preserve">  IL  SET  </w:t>
                      </w:r>
                      <w:r w:rsidRPr="00BC20F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PER  CAPIRE</w:t>
                      </w:r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68FAC22" w14:textId="364EF32A" w:rsidR="006931E1" w:rsidRPr="00BC20F9" w:rsidRDefault="006931E1" w:rsidP="00BC20F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</w:pPr>
                      <w:proofErr w:type="gramStart"/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>E  CONSOLIDARE</w:t>
                      </w:r>
                      <w:proofErr w:type="gramEnd"/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 xml:space="preserve">  I  CONCETTI  </w:t>
                      </w:r>
                      <w:r w:rsid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>NON   PER  IL  CALCOLO  STRUMENTALE   FINE  A  SE  STESSO</w:t>
                      </w:r>
                    </w:p>
                    <w:p w14:paraId="50CB4B6C" w14:textId="77777777" w:rsidR="006931E1" w:rsidRPr="00BC20F9" w:rsidRDefault="006931E1" w:rsidP="00BC20F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</w:pPr>
                    </w:p>
                    <w:p w14:paraId="22195B7B" w14:textId="77777777" w:rsidR="006931E1" w:rsidRPr="00BC20F9" w:rsidRDefault="006931E1" w:rsidP="00BC20F9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ab/>
                        <w:t xml:space="preserve">Gli esercizi con il set servono soprattutto </w:t>
                      </w:r>
                      <w:r w:rsidRPr="00BC20F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per capire le operazioni, le regole e i concetti</w:t>
                      </w:r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 xml:space="preserve">, rendendo così meno meccanico e più facile e significativo il calcolo consueto con i simboli astratti, facilitando </w:t>
                      </w:r>
                      <w:proofErr w:type="gramStart"/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>anche  la</w:t>
                      </w:r>
                      <w:proofErr w:type="gramEnd"/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 xml:space="preserve"> comprensione dei problemi.</w:t>
                      </w:r>
                    </w:p>
                  </w:txbxContent>
                </v:textbox>
              </v:shape>
            </w:pict>
          </mc:Fallback>
        </mc:AlternateContent>
      </w:r>
    </w:p>
    <w:p w14:paraId="2B0D4A12" w14:textId="55152328" w:rsidR="00E16E5F" w:rsidRDefault="00E16E5F" w:rsidP="00E16E5F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7DF70F7" w14:textId="4C463B24" w:rsidR="00E16E5F" w:rsidRDefault="00E16E5F" w:rsidP="00E16E5F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11FD7C74" w14:textId="7875D8B0" w:rsidR="00E16E5F" w:rsidRDefault="00E16E5F" w:rsidP="00E16E5F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49C194D" w14:textId="42AE83C4" w:rsidR="00E16E5F" w:rsidRDefault="00E16E5F" w:rsidP="00E16E5F">
      <w:pPr>
        <w:rPr>
          <w:bCs/>
          <w:iCs/>
          <w:sz w:val="24"/>
          <w:szCs w:val="24"/>
        </w:rPr>
      </w:pPr>
    </w:p>
    <w:p w14:paraId="33836A6D" w14:textId="77777777" w:rsidR="00E16E5F" w:rsidRDefault="00E16E5F" w:rsidP="00E16E5F">
      <w:pPr>
        <w:rPr>
          <w:bCs/>
          <w:iCs/>
          <w:sz w:val="24"/>
          <w:szCs w:val="24"/>
        </w:rPr>
      </w:pPr>
    </w:p>
    <w:p w14:paraId="5396AE10" w14:textId="77777777" w:rsidR="00E16E5F" w:rsidRDefault="00E16E5F" w:rsidP="00E16E5F">
      <w:pPr>
        <w:rPr>
          <w:bCs/>
          <w:iCs/>
          <w:sz w:val="24"/>
          <w:szCs w:val="24"/>
        </w:rPr>
      </w:pPr>
    </w:p>
    <w:p w14:paraId="56A08D2E" w14:textId="77777777" w:rsidR="00E16E5F" w:rsidRDefault="00E16E5F" w:rsidP="00E16E5F">
      <w:pPr>
        <w:rPr>
          <w:bCs/>
          <w:iCs/>
          <w:sz w:val="24"/>
          <w:szCs w:val="24"/>
        </w:rPr>
      </w:pPr>
    </w:p>
    <w:p w14:paraId="6854F0BB" w14:textId="77777777" w:rsidR="00E16E5F" w:rsidRDefault="00E16E5F" w:rsidP="00E16E5F">
      <w:pPr>
        <w:rPr>
          <w:bCs/>
          <w:iCs/>
          <w:sz w:val="24"/>
          <w:szCs w:val="24"/>
        </w:rPr>
      </w:pPr>
    </w:p>
    <w:p w14:paraId="1DA419AA" w14:textId="77777777" w:rsidR="00E16E5F" w:rsidRDefault="00E16E5F" w:rsidP="00E16E5F">
      <w:pPr>
        <w:rPr>
          <w:bCs/>
          <w:iCs/>
          <w:sz w:val="24"/>
          <w:szCs w:val="24"/>
        </w:rPr>
      </w:pPr>
    </w:p>
    <w:p w14:paraId="3B795F88" w14:textId="77777777" w:rsidR="00E16E5F" w:rsidRDefault="00E16E5F" w:rsidP="00E16E5F">
      <w:pPr>
        <w:rPr>
          <w:bCs/>
          <w:iCs/>
          <w:sz w:val="24"/>
          <w:szCs w:val="24"/>
        </w:rPr>
      </w:pPr>
    </w:p>
    <w:p w14:paraId="3A52B6E7" w14:textId="77777777" w:rsidR="00E16E5F" w:rsidRDefault="00E16E5F" w:rsidP="00E16E5F">
      <w:pPr>
        <w:rPr>
          <w:bCs/>
          <w:iCs/>
          <w:sz w:val="24"/>
          <w:szCs w:val="24"/>
        </w:rPr>
      </w:pPr>
    </w:p>
    <w:p w14:paraId="123F953C" w14:textId="77777777" w:rsidR="00E16E5F" w:rsidRDefault="00E16E5F" w:rsidP="00E16E5F">
      <w:pPr>
        <w:rPr>
          <w:bCs/>
          <w:iCs/>
          <w:sz w:val="24"/>
          <w:szCs w:val="24"/>
        </w:rPr>
      </w:pPr>
    </w:p>
    <w:p w14:paraId="2C4CE60E" w14:textId="77777777" w:rsidR="00E16E5F" w:rsidRDefault="00E16E5F" w:rsidP="00E16E5F">
      <w:pPr>
        <w:rPr>
          <w:bCs/>
          <w:iCs/>
          <w:sz w:val="24"/>
          <w:szCs w:val="24"/>
        </w:rPr>
      </w:pPr>
    </w:p>
    <w:p w14:paraId="1D2276F6" w14:textId="5B07C097" w:rsidR="00E16E5F" w:rsidRDefault="00E16E5F" w:rsidP="00E16E5F">
      <w:pPr>
        <w:rPr>
          <w:bCs/>
          <w:iCs/>
          <w:sz w:val="24"/>
          <w:szCs w:val="24"/>
        </w:rPr>
      </w:pPr>
    </w:p>
    <w:p w14:paraId="4E3A86F8" w14:textId="7530D289" w:rsidR="00E16E5F" w:rsidRDefault="00E16E5F" w:rsidP="00E16E5F">
      <w:pPr>
        <w:rPr>
          <w:bCs/>
          <w:iCs/>
          <w:sz w:val="24"/>
          <w:szCs w:val="24"/>
        </w:rPr>
      </w:pPr>
    </w:p>
    <w:p w14:paraId="3658BC80" w14:textId="088A2D79" w:rsidR="00E16E5F" w:rsidRDefault="00E16E5F" w:rsidP="00E16E5F">
      <w:pPr>
        <w:rPr>
          <w:bCs/>
          <w:iCs/>
          <w:sz w:val="24"/>
          <w:szCs w:val="24"/>
        </w:rPr>
      </w:pPr>
    </w:p>
    <w:p w14:paraId="05443D44" w14:textId="77777777" w:rsidR="00E16E5F" w:rsidRDefault="00E16E5F" w:rsidP="00E16E5F">
      <w:pPr>
        <w:rPr>
          <w:bCs/>
          <w:iCs/>
          <w:sz w:val="24"/>
          <w:szCs w:val="24"/>
        </w:rPr>
      </w:pPr>
    </w:p>
    <w:p w14:paraId="25EF071D" w14:textId="4193B866" w:rsidR="00E16E5F" w:rsidRDefault="00E16E5F" w:rsidP="00E16E5F">
      <w:pPr>
        <w:rPr>
          <w:bCs/>
          <w:iCs/>
          <w:sz w:val="24"/>
          <w:szCs w:val="24"/>
        </w:rPr>
      </w:pPr>
    </w:p>
    <w:p w14:paraId="5DF099DB" w14:textId="3ECA505F" w:rsidR="00E16E5F" w:rsidRDefault="00E16E5F" w:rsidP="00E16E5F">
      <w:pPr>
        <w:rPr>
          <w:bCs/>
          <w:iCs/>
          <w:sz w:val="24"/>
          <w:szCs w:val="24"/>
        </w:rPr>
      </w:pPr>
    </w:p>
    <w:p w14:paraId="724B5AD8" w14:textId="5FF10A58" w:rsidR="00E16E5F" w:rsidRDefault="00E16E5F" w:rsidP="00E16E5F">
      <w:pPr>
        <w:rPr>
          <w:bCs/>
          <w:iCs/>
          <w:sz w:val="24"/>
          <w:szCs w:val="24"/>
        </w:rPr>
      </w:pPr>
    </w:p>
    <w:p w14:paraId="4FE90D13" w14:textId="1A7000FB" w:rsidR="00E16E5F" w:rsidRDefault="00BC20F9" w:rsidP="00E16E5F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DCD011B" wp14:editId="391CB579">
                <wp:simplePos x="0" y="0"/>
                <wp:positionH relativeFrom="column">
                  <wp:posOffset>-11430</wp:posOffset>
                </wp:positionH>
                <wp:positionV relativeFrom="paragraph">
                  <wp:posOffset>77470</wp:posOffset>
                </wp:positionV>
                <wp:extent cx="6029325" cy="2788920"/>
                <wp:effectExtent l="0" t="0" r="28575" b="11430"/>
                <wp:wrapNone/>
                <wp:docPr id="1361" name="Text Box 16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E4C78" w14:textId="77777777" w:rsidR="006931E1" w:rsidRPr="00BC20F9" w:rsidRDefault="006931E1" w:rsidP="00E16E5F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91AFDB" w14:textId="1FADEBC3" w:rsidR="006931E1" w:rsidRPr="00BC20F9" w:rsidRDefault="006931E1" w:rsidP="00482E3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FARE  ESERCIZI</w:t>
                            </w:r>
                            <w:proofErr w:type="gramEnd"/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C20F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SEMPLICI </w:t>
                            </w:r>
                            <w:r w:rsidRPr="00BC20F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  </w:t>
                            </w:r>
                            <w:r w:rsidRPr="00BC20F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COMPRENSIBILI </w:t>
                            </w:r>
                          </w:p>
                          <w:p w14:paraId="0F14333D" w14:textId="77777777" w:rsidR="006931E1" w:rsidRPr="00BC20F9" w:rsidRDefault="006931E1" w:rsidP="00E16E5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4FE5400" w14:textId="2A9C9D6E" w:rsidR="006931E1" w:rsidRPr="00BC20F9" w:rsidRDefault="006931E1" w:rsidP="00E16E5F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ab/>
                              <w:t xml:space="preserve">Nelle schede allegate vi sono anche </w:t>
                            </w:r>
                            <w:r w:rsidRPr="00BC20F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esercizi molto difficili, che possono scoraggiare e appesantire il lavoro, e sono perciò “sconsigliabili</w:t>
                            </w:r>
                            <w:proofErr w:type="gramStart"/>
                            <w:r w:rsidRPr="00BC20F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” ,</w:t>
                            </w:r>
                            <w:proofErr w:type="gramEnd"/>
                            <w:r w:rsidRPr="00BC20F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20F9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</w:rPr>
                              <w:t>ma si possono utilizzare per eventuali approfondimenti, senza esager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D011B" id="Text Box 16392" o:spid="_x0000_s1731" type="#_x0000_t202" style="position:absolute;margin-left:-.9pt;margin-top:6.1pt;width:474.75pt;height:219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">
                <v:textbox>
                  <w:txbxContent>
                    <w:p w14:paraId="7C4E4C78" w14:textId="77777777" w:rsidR="006931E1" w:rsidRPr="00BC20F9" w:rsidRDefault="006931E1" w:rsidP="00E16E5F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2B91AFDB" w14:textId="1FADEBC3" w:rsidR="006931E1" w:rsidRPr="00BC20F9" w:rsidRDefault="006931E1" w:rsidP="00482E3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BC20F9">
                        <w:rPr>
                          <w:rFonts w:ascii="Arial" w:hAnsi="Arial" w:cs="Arial"/>
                          <w:bCs/>
                          <w:iCs/>
                          <w:color w:val="000000"/>
                          <w:sz w:val="32"/>
                          <w:szCs w:val="32"/>
                        </w:rPr>
                        <w:t>FARE  ESERCIZI</w:t>
                      </w:r>
                      <w:proofErr w:type="gramEnd"/>
                      <w:r w:rsidRPr="00BC20F9">
                        <w:rPr>
                          <w:rFonts w:ascii="Arial" w:hAnsi="Arial" w:cs="Arial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C20F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 xml:space="preserve">SEMPLICI </w:t>
                      </w:r>
                      <w:r w:rsidRPr="00BC20F9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E  </w:t>
                      </w:r>
                      <w:r w:rsidRPr="00BC20F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 xml:space="preserve">COMPRENSIBILI </w:t>
                      </w:r>
                    </w:p>
                    <w:p w14:paraId="0F14333D" w14:textId="77777777" w:rsidR="006931E1" w:rsidRPr="00BC20F9" w:rsidRDefault="006931E1" w:rsidP="00E16E5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</w:pPr>
                    </w:p>
                    <w:p w14:paraId="14FE5400" w14:textId="2A9C9D6E" w:rsidR="006931E1" w:rsidRPr="00BC20F9" w:rsidRDefault="006931E1" w:rsidP="00E16E5F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ab/>
                        <w:t xml:space="preserve">Nelle schede allegate vi sono anche </w:t>
                      </w:r>
                      <w:r w:rsidRPr="00BC20F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esercizi molto difficili, che possono scoraggiare e appesantire il lavoro, e sono perciò “sconsigliabili</w:t>
                      </w:r>
                      <w:proofErr w:type="gramStart"/>
                      <w:r w:rsidRPr="00BC20F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” ,</w:t>
                      </w:r>
                      <w:proofErr w:type="gramEnd"/>
                      <w:r w:rsidRPr="00BC20F9"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BC20F9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</w:rPr>
                        <w:t>ma si possono utilizzare per eventuali approfondimenti, senza esagerare.</w:t>
                      </w:r>
                    </w:p>
                  </w:txbxContent>
                </v:textbox>
              </v:shape>
            </w:pict>
          </mc:Fallback>
        </mc:AlternateContent>
      </w:r>
    </w:p>
    <w:p w14:paraId="3AA76E70" w14:textId="0F4D676D" w:rsidR="00E16E5F" w:rsidRDefault="00E16E5F" w:rsidP="00E16E5F">
      <w:pPr>
        <w:rPr>
          <w:bCs/>
          <w:iCs/>
          <w:sz w:val="24"/>
          <w:szCs w:val="24"/>
        </w:rPr>
      </w:pPr>
    </w:p>
    <w:p w14:paraId="4444A50A" w14:textId="643C1916" w:rsidR="00E16E5F" w:rsidRDefault="00E16E5F" w:rsidP="00E16E5F">
      <w:pPr>
        <w:rPr>
          <w:bCs/>
          <w:iCs/>
          <w:sz w:val="24"/>
          <w:szCs w:val="24"/>
        </w:rPr>
      </w:pPr>
    </w:p>
    <w:p w14:paraId="187C4F1F" w14:textId="1967F12F" w:rsidR="00E16E5F" w:rsidRDefault="00E16E5F" w:rsidP="00E16E5F">
      <w:pPr>
        <w:rPr>
          <w:bCs/>
          <w:iCs/>
          <w:sz w:val="24"/>
          <w:szCs w:val="24"/>
        </w:rPr>
      </w:pPr>
    </w:p>
    <w:p w14:paraId="73F40D9C" w14:textId="4C15DA85" w:rsidR="00E16E5F" w:rsidRDefault="00E16E5F" w:rsidP="00E16E5F">
      <w:pPr>
        <w:rPr>
          <w:bCs/>
          <w:iCs/>
          <w:sz w:val="24"/>
          <w:szCs w:val="24"/>
        </w:rPr>
      </w:pPr>
    </w:p>
    <w:p w14:paraId="74BB0019" w14:textId="7AB8EABF" w:rsidR="00E16E5F" w:rsidRDefault="00E16E5F" w:rsidP="00E16E5F">
      <w:pPr>
        <w:rPr>
          <w:bCs/>
          <w:iCs/>
          <w:sz w:val="24"/>
          <w:szCs w:val="24"/>
        </w:rPr>
      </w:pPr>
    </w:p>
    <w:p w14:paraId="44FFA49C" w14:textId="1894AAFA" w:rsidR="00E16E5F" w:rsidRDefault="00E16E5F" w:rsidP="00E16E5F">
      <w:pPr>
        <w:rPr>
          <w:bCs/>
          <w:iCs/>
          <w:sz w:val="24"/>
          <w:szCs w:val="24"/>
        </w:rPr>
      </w:pPr>
    </w:p>
    <w:p w14:paraId="1E5AD34F" w14:textId="77777777" w:rsidR="002D573B" w:rsidRDefault="002D573B" w:rsidP="002D573B">
      <w:pPr>
        <w:rPr>
          <w:iCs/>
          <w:szCs w:val="22"/>
        </w:rPr>
      </w:pPr>
    </w:p>
    <w:p w14:paraId="1D6940FD" w14:textId="0A07A830" w:rsidR="002D573B" w:rsidRDefault="002D573B" w:rsidP="002D573B">
      <w:pPr>
        <w:rPr>
          <w:bCs/>
          <w:iCs/>
          <w:sz w:val="24"/>
          <w:szCs w:val="24"/>
        </w:rPr>
      </w:pPr>
    </w:p>
    <w:p w14:paraId="62CBE904" w14:textId="43B72568" w:rsidR="00035F19" w:rsidRDefault="00035F19" w:rsidP="002D573B">
      <w:pPr>
        <w:rPr>
          <w:bCs/>
          <w:iCs/>
          <w:sz w:val="24"/>
          <w:szCs w:val="24"/>
        </w:rPr>
      </w:pPr>
    </w:p>
    <w:p w14:paraId="6422D049" w14:textId="269D61A1" w:rsidR="00035F19" w:rsidRDefault="00035F19" w:rsidP="002D573B">
      <w:pPr>
        <w:rPr>
          <w:bCs/>
          <w:iCs/>
          <w:sz w:val="24"/>
          <w:szCs w:val="24"/>
        </w:rPr>
      </w:pPr>
    </w:p>
    <w:p w14:paraId="7EB7208C" w14:textId="77777777" w:rsidR="00035F19" w:rsidRDefault="00035F19" w:rsidP="002D573B">
      <w:pPr>
        <w:rPr>
          <w:bCs/>
          <w:iCs/>
          <w:sz w:val="24"/>
          <w:szCs w:val="24"/>
        </w:rPr>
      </w:pPr>
    </w:p>
    <w:p w14:paraId="69EEE1B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C56A924" w14:textId="77777777" w:rsidR="00A3170E" w:rsidRDefault="00A3170E">
      <w:pPr>
        <w:spacing w:line="240" w:lineRule="exact"/>
        <w:jc w:val="both"/>
        <w:rPr>
          <w:iCs/>
          <w:szCs w:val="22"/>
        </w:rPr>
        <w:sectPr w:rsidR="00A3170E" w:rsidSect="00B92B69">
          <w:footerReference w:type="even" r:id="rId15"/>
          <w:footerReference w:type="default" r:id="rId16"/>
          <w:pgSz w:w="11906" w:h="16838" w:code="9"/>
          <w:pgMar w:top="567" w:right="1134" w:bottom="567" w:left="1134" w:header="720" w:footer="794" w:gutter="0"/>
          <w:cols w:space="708"/>
          <w:docGrid w:linePitch="360"/>
        </w:sectPr>
      </w:pPr>
    </w:p>
    <w:p w14:paraId="1FFD4256" w14:textId="77777777" w:rsidR="00BC20F9" w:rsidRDefault="00BC20F9" w:rsidP="00BC20F9">
      <w:pPr>
        <w:spacing w:line="480" w:lineRule="auto"/>
        <w:jc w:val="center"/>
        <w:rPr>
          <w:rFonts w:ascii="Arial" w:hAnsi="Arial" w:cs="Arial"/>
          <w:i/>
          <w:iCs/>
          <w:sz w:val="28"/>
          <w:szCs w:val="28"/>
          <w:u w:val="single"/>
        </w:rPr>
      </w:pPr>
      <w:bookmarkStart w:id="0" w:name="_Hlk119413442"/>
      <w:proofErr w:type="gramStart"/>
      <w:r w:rsidRPr="00B0287C">
        <w:rPr>
          <w:rFonts w:ascii="Arial" w:hAnsi="Arial" w:cs="Arial"/>
          <w:b/>
          <w:iCs/>
          <w:sz w:val="28"/>
          <w:szCs w:val="28"/>
          <w:u w:val="single"/>
        </w:rPr>
        <w:lastRenderedPageBreak/>
        <w:t>PARTE  TERZA</w:t>
      </w:r>
      <w:proofErr w:type="gramEnd"/>
      <w:r w:rsidRPr="00B0287C">
        <w:rPr>
          <w:rFonts w:ascii="Arial" w:hAnsi="Arial" w:cs="Arial"/>
          <w:i/>
          <w:iCs/>
          <w:sz w:val="28"/>
          <w:szCs w:val="28"/>
          <w:u w:val="single"/>
        </w:rPr>
        <w:t xml:space="preserve"> </w:t>
      </w:r>
    </w:p>
    <w:p w14:paraId="51E69B6F" w14:textId="79195918" w:rsidR="00BC20F9" w:rsidRDefault="00BC20F9" w:rsidP="00BC20F9">
      <w:pPr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proofErr w:type="gramStart"/>
      <w:r w:rsidRPr="00B0287C">
        <w:rPr>
          <w:rFonts w:ascii="Arial" w:hAnsi="Arial" w:cs="Arial"/>
          <w:b/>
          <w:i/>
          <w:color w:val="FF0000"/>
          <w:sz w:val="28"/>
          <w:szCs w:val="28"/>
        </w:rPr>
        <w:t xml:space="preserve">ANIMAZIONE </w:t>
      </w:r>
      <w:r w:rsidRPr="00B0287C">
        <w:rPr>
          <w:rFonts w:ascii="Arial" w:hAnsi="Arial" w:cs="Arial"/>
          <w:i/>
          <w:color w:val="FF0000"/>
          <w:sz w:val="28"/>
          <w:szCs w:val="28"/>
        </w:rPr>
        <w:t xml:space="preserve"> AL</w:t>
      </w:r>
      <w:proofErr w:type="gramEnd"/>
      <w:r w:rsidRPr="00B0287C">
        <w:rPr>
          <w:rFonts w:ascii="Arial" w:hAnsi="Arial" w:cs="Arial"/>
          <w:i/>
          <w:color w:val="FF0000"/>
          <w:sz w:val="28"/>
          <w:szCs w:val="28"/>
        </w:rPr>
        <w:t xml:space="preserve">  COMPUTER  CON  IL  PROGRAMMA  </w:t>
      </w:r>
      <w:r w:rsidRPr="00B0287C">
        <w:rPr>
          <w:rFonts w:ascii="Arial" w:hAnsi="Arial" w:cs="Arial"/>
          <w:b/>
          <w:i/>
          <w:color w:val="FF0000"/>
          <w:sz w:val="28"/>
          <w:szCs w:val="28"/>
        </w:rPr>
        <w:t xml:space="preserve">WORD </w:t>
      </w:r>
      <w:r>
        <w:rPr>
          <w:rFonts w:ascii="Arial" w:hAnsi="Arial" w:cs="Arial"/>
          <w:b/>
          <w:i/>
          <w:color w:val="FF0000"/>
          <w:sz w:val="28"/>
          <w:szCs w:val="28"/>
        </w:rPr>
        <w:t>–</w:t>
      </w:r>
      <w:r w:rsidRPr="00B0287C">
        <w:rPr>
          <w:rFonts w:ascii="Arial" w:hAnsi="Arial" w:cs="Arial"/>
          <w:b/>
          <w:i/>
          <w:color w:val="FF0000"/>
          <w:sz w:val="28"/>
          <w:szCs w:val="28"/>
        </w:rPr>
        <w:t xml:space="preserve"> disegno</w:t>
      </w:r>
    </w:p>
    <w:p w14:paraId="16E5C206" w14:textId="77777777" w:rsidR="00BC20F9" w:rsidRPr="00A8492D" w:rsidRDefault="00BC20F9" w:rsidP="00BC20F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color w:val="FF0000"/>
          <w:sz w:val="20"/>
        </w:rPr>
      </w:pPr>
    </w:p>
    <w:p w14:paraId="07512BB6" w14:textId="5C7BD7F7" w:rsidR="00BC20F9" w:rsidRPr="00B0287C" w:rsidRDefault="00251D8E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</w:rPr>
      </w:pPr>
      <w:r w:rsidRPr="00B0287C"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8232A85" wp14:editId="77859CD9">
                <wp:simplePos x="0" y="0"/>
                <wp:positionH relativeFrom="column">
                  <wp:posOffset>-270510</wp:posOffset>
                </wp:positionH>
                <wp:positionV relativeFrom="paragraph">
                  <wp:posOffset>85725</wp:posOffset>
                </wp:positionV>
                <wp:extent cx="6606540" cy="1623060"/>
                <wp:effectExtent l="0" t="0" r="22860" b="15240"/>
                <wp:wrapNone/>
                <wp:docPr id="7494" name="Text Box 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7DDC" w14:textId="77777777" w:rsidR="00251D8E" w:rsidRDefault="00251D8E" w:rsidP="00251D8E">
                            <w:pPr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Questo file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si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apre </w:t>
                            </w: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cliccando su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“sola lettura”,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opo aver selezionato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“abilita modif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514A1E" w14:textId="77777777" w:rsidR="00251D8E" w:rsidRDefault="00251D8E" w:rsidP="00251D8E">
                            <w:pPr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B298F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Si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chiude solo </w:t>
                            </w: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e si clicca su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  <w:t>“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on salvare</w:t>
                            </w:r>
                            <w:proofErr w:type="gramStart"/>
                            <w:r w:rsidRPr="00B22F91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65A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altrimenti non si chiude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956200" w14:textId="77777777" w:rsidR="00251D8E" w:rsidRPr="00B22F91" w:rsidRDefault="00251D8E" w:rsidP="00251D8E">
                            <w:pPr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Ci si può lavorare tranquillamente </w:t>
                            </w:r>
                            <w:r w:rsidRPr="00F05DA9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spostando </w:t>
                            </w:r>
                            <w:r w:rsidRPr="00F05DA9">
                              <w:rPr>
                                <w:rFonts w:ascii="Arial" w:hAnsi="Arial" w:cs="Arial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le</w:t>
                            </w:r>
                            <w:r w:rsidRPr="00F05DA9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figure</w:t>
                            </w: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, che, </w:t>
                            </w:r>
                            <w:r w:rsidRPr="00F05DA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chiudendolo tornano a posto da sole.</w:t>
                            </w:r>
                          </w:p>
                          <w:p w14:paraId="3CB7E58F" w14:textId="1A8C7817" w:rsidR="00BC20F9" w:rsidRPr="00B22F91" w:rsidRDefault="00BC20F9" w:rsidP="00BC20F9">
                            <w:pPr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2A85" id="Text Box 3915" o:spid="_x0000_s1732" type="#_x0000_t202" style="position:absolute;left:0;text-align:left;margin-left:-21.3pt;margin-top:6.75pt;width:520.2pt;height:127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">
                <v:textbox>
                  <w:txbxContent>
                    <w:p w14:paraId="51887DDC" w14:textId="77777777" w:rsidR="00251D8E" w:rsidRDefault="00251D8E" w:rsidP="00251D8E">
                      <w:pPr>
                        <w:spacing w:line="440" w:lineRule="exact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Questo file 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si 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apre </w:t>
                      </w:r>
                      <w:r w:rsidRPr="00B22F91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cliccando su </w:t>
                      </w:r>
                      <w:r w:rsidRPr="00B22F91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“sola lettura”, </w:t>
                      </w:r>
                      <w:r w:rsidRPr="00B22F91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dopo aver selezionato</w:t>
                      </w:r>
                      <w:r w:rsidRPr="00B22F91"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“abilita modifiche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8B298F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” </w:t>
                      </w:r>
                      <w:r w:rsidRPr="008B298F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514A1E" w14:textId="77777777" w:rsidR="00251D8E" w:rsidRDefault="00251D8E" w:rsidP="00251D8E">
                      <w:pPr>
                        <w:spacing w:line="440" w:lineRule="exact"/>
                        <w:jc w:val="both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8B298F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Si</w:t>
                      </w:r>
                      <w:r w:rsidRPr="008B298F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chiude solo </w:t>
                      </w:r>
                      <w:r w:rsidRPr="00B22F91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28"/>
                        </w:rPr>
                        <w:t>se si clicca su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i/>
                          <w:color w:val="FF0000"/>
                          <w:sz w:val="28"/>
                          <w:szCs w:val="28"/>
                        </w:rPr>
                        <w:t>“</w:t>
                      </w:r>
                      <w:r w:rsidRPr="00B22F91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  <w:t>non salvare</w:t>
                      </w:r>
                      <w:proofErr w:type="gramStart"/>
                      <w:r w:rsidRPr="00B22F91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”</w:t>
                      </w:r>
                      <w:r w:rsidRPr="00B22F91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F65A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altrimenti non si chiude.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956200" w14:textId="77777777" w:rsidR="00251D8E" w:rsidRPr="00B22F91" w:rsidRDefault="00251D8E" w:rsidP="00251D8E">
                      <w:pPr>
                        <w:spacing w:line="440" w:lineRule="exact"/>
                        <w:jc w:val="both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Ci si può lavorare tranquillamente </w:t>
                      </w:r>
                      <w:r w:rsidRPr="00F05DA9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spostando </w:t>
                      </w:r>
                      <w:r w:rsidRPr="00F05DA9">
                        <w:rPr>
                          <w:rFonts w:ascii="Arial" w:hAnsi="Arial" w:cs="Arial"/>
                          <w:iCs/>
                          <w:color w:val="FF0000"/>
                          <w:sz w:val="28"/>
                          <w:szCs w:val="28"/>
                        </w:rPr>
                        <w:t>le</w:t>
                      </w:r>
                      <w:r w:rsidRPr="00F05DA9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figure</w:t>
                      </w:r>
                      <w:r w:rsidRPr="00B22F91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, che, </w:t>
                      </w:r>
                      <w:r w:rsidRPr="00F05DA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chiudendolo tornano a posto da sole.</w:t>
                      </w:r>
                    </w:p>
                    <w:p w14:paraId="3CB7E58F" w14:textId="1A8C7817" w:rsidR="00BC20F9" w:rsidRPr="00B22F91" w:rsidRDefault="00BC20F9" w:rsidP="00BC20F9">
                      <w:pPr>
                        <w:spacing w:line="440" w:lineRule="exact"/>
                        <w:jc w:val="both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69C30" w14:textId="77777777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</w:rPr>
      </w:pPr>
    </w:p>
    <w:p w14:paraId="28A2CAAF" w14:textId="77777777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08466EF9" w14:textId="740FFBC9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111C004E" w14:textId="291FD057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7A446C80" w14:textId="0B7BABD7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2E03653C" w14:textId="7926BFBE" w:rsidR="00BC20F9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534F76A7" w14:textId="74EEC4D2" w:rsidR="00BC20F9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2A87C5ED" w14:textId="08C7C230" w:rsidR="00BC20F9" w:rsidRPr="00B0287C" w:rsidRDefault="00251D8E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  <w:r w:rsidRPr="00B0287C">
        <w:rPr>
          <w:rFonts w:ascii="Arial" w:hAnsi="Arial" w:cs="Arial"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F194270" wp14:editId="140A62E0">
                <wp:simplePos x="0" y="0"/>
                <wp:positionH relativeFrom="column">
                  <wp:posOffset>-270510</wp:posOffset>
                </wp:positionH>
                <wp:positionV relativeFrom="paragraph">
                  <wp:posOffset>276225</wp:posOffset>
                </wp:positionV>
                <wp:extent cx="6621780" cy="1744980"/>
                <wp:effectExtent l="0" t="0" r="26670" b="26670"/>
                <wp:wrapNone/>
                <wp:docPr id="7496" name="Text Box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00F5" w14:textId="63837A29" w:rsidR="00BC20F9" w:rsidRPr="00B22F91" w:rsidRDefault="00BC20F9" w:rsidP="00BC20F9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Le figure si possono </w:t>
                            </w:r>
                            <w:r w:rsidRPr="00627647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spostare </w:t>
                            </w: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nel modo seguente: 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cliccare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Pr="00627647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selezionare</w:t>
                            </w:r>
                            <w:r w:rsidRPr="00627647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col mouse 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una figura</w:t>
                            </w: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; poi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spostarla </w:t>
                            </w:r>
                            <w:r w:rsidRPr="0062764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sz w:val="28"/>
                                <w:szCs w:val="28"/>
                              </w:rPr>
                              <w:t>in senso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orizzontale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spacing w:val="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verticale</w:t>
                            </w:r>
                            <w:r w:rsidR="008B298F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1EF9BA3" w14:textId="77777777" w:rsidR="00BC20F9" w:rsidRPr="00B22F91" w:rsidRDefault="00BC20F9" w:rsidP="008B298F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1 - o </w:t>
                            </w:r>
                            <w:r w:rsidRPr="00B22F91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col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mouse </w:t>
                            </w: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>per spostamenti grandi.</w:t>
                            </w:r>
                          </w:p>
                          <w:p w14:paraId="60326D84" w14:textId="77777777" w:rsidR="00BC20F9" w:rsidRPr="00B22F91" w:rsidRDefault="00BC20F9" w:rsidP="008B298F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2 - o </w:t>
                            </w:r>
                            <w:r w:rsidRPr="00B22F91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con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uno dei 4 tasti</w:t>
                            </w:r>
                            <w:r w:rsidRPr="00B22F91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con freccetta</w:t>
                            </w:r>
                            <w:r w:rsidRPr="008B298F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(in basso a destra nella tastiera), in senso </w:t>
                            </w:r>
                            <w:proofErr w:type="gramStart"/>
                            <w:r w:rsidRPr="0062764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orizzontale</w:t>
                            </w: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  o</w:t>
                            </w:r>
                            <w:proofErr w:type="gramEnd"/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64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verti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4270" id="Text Box 3918" o:spid="_x0000_s1733" type="#_x0000_t202" style="position:absolute;left:0;text-align:left;margin-left:-21.3pt;margin-top:21.75pt;width:521.4pt;height:137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">
                <v:textbox>
                  <w:txbxContent>
                    <w:p w14:paraId="59D600F5" w14:textId="63837A29" w:rsidR="00BC20F9" w:rsidRPr="00B22F91" w:rsidRDefault="00BC20F9" w:rsidP="00BC20F9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440" w:lineRule="exact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Le figure si possono </w:t>
                      </w:r>
                      <w:r w:rsidRPr="00627647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 xml:space="preserve">spostare </w:t>
                      </w: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nel modo seguente: </w:t>
                      </w:r>
                      <w:r w:rsidRPr="008B298F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>cliccare</w:t>
                      </w:r>
                      <w:r w:rsidRPr="00B22F91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28"/>
                          <w:szCs w:val="28"/>
                        </w:rPr>
                        <w:t xml:space="preserve"> e </w:t>
                      </w:r>
                      <w:r w:rsidRPr="00627647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>selezionare</w:t>
                      </w:r>
                      <w:r w:rsidRPr="00627647">
                        <w:rPr>
                          <w:rFonts w:ascii="Arial" w:hAnsi="Arial" w:cs="Arial"/>
                          <w:color w:val="FF0000"/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col mouse </w:t>
                      </w:r>
                      <w:r w:rsidRPr="008B298F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28"/>
                          <w:szCs w:val="28"/>
                        </w:rPr>
                        <w:t>una figura</w:t>
                      </w: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; poi </w:t>
                      </w:r>
                      <w:r w:rsidRPr="00B22F91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 xml:space="preserve">spostarla </w:t>
                      </w:r>
                      <w:r w:rsidRPr="00627647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sz w:val="28"/>
                          <w:szCs w:val="28"/>
                        </w:rPr>
                        <w:t>in senso</w:t>
                      </w:r>
                      <w:r w:rsidRPr="00B22F91">
                        <w:rPr>
                          <w:rFonts w:ascii="Arial" w:hAnsi="Arial" w:cs="Arial"/>
                          <w:b/>
                          <w:color w:val="000000" w:themeColor="text1"/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 xml:space="preserve">orizzontale </w:t>
                      </w:r>
                      <w:r w:rsidRPr="00B22F91">
                        <w:rPr>
                          <w:rFonts w:ascii="Arial" w:hAnsi="Arial" w:cs="Arial"/>
                          <w:b/>
                          <w:spacing w:val="0"/>
                          <w:sz w:val="28"/>
                          <w:szCs w:val="28"/>
                        </w:rPr>
                        <w:t xml:space="preserve">o </w:t>
                      </w:r>
                      <w:r w:rsidRPr="00B22F91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>verticale</w:t>
                      </w:r>
                      <w:r w:rsidR="008B298F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>:</w:t>
                      </w:r>
                    </w:p>
                    <w:p w14:paraId="01EF9BA3" w14:textId="77777777" w:rsidR="00BC20F9" w:rsidRPr="00B22F91" w:rsidRDefault="00BC20F9" w:rsidP="008B298F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440" w:lineRule="exact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1 - o </w:t>
                      </w:r>
                      <w:r w:rsidRPr="00B22F91">
                        <w:rPr>
                          <w:rFonts w:ascii="Arial" w:hAnsi="Arial" w:cs="Arial"/>
                          <w:color w:val="FF0000"/>
                          <w:spacing w:val="0"/>
                          <w:sz w:val="28"/>
                          <w:szCs w:val="28"/>
                        </w:rPr>
                        <w:t xml:space="preserve">col </w:t>
                      </w:r>
                      <w:r w:rsidRPr="00B22F91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 xml:space="preserve">mouse </w:t>
                      </w: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>per spostamenti grandi.</w:t>
                      </w:r>
                    </w:p>
                    <w:p w14:paraId="60326D84" w14:textId="77777777" w:rsidR="00BC20F9" w:rsidRPr="00B22F91" w:rsidRDefault="00BC20F9" w:rsidP="008B298F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440" w:lineRule="exact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2 - o </w:t>
                      </w:r>
                      <w:r w:rsidRPr="00B22F91">
                        <w:rPr>
                          <w:rFonts w:ascii="Arial" w:hAnsi="Arial" w:cs="Arial"/>
                          <w:color w:val="FF0000"/>
                          <w:spacing w:val="0"/>
                          <w:sz w:val="28"/>
                          <w:szCs w:val="28"/>
                        </w:rPr>
                        <w:t xml:space="preserve">con </w:t>
                      </w:r>
                      <w:r w:rsidRPr="00B22F91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28"/>
                          <w:szCs w:val="28"/>
                        </w:rPr>
                        <w:t>uno dei 4 tasti</w:t>
                      </w:r>
                      <w:r w:rsidRPr="00B22F91">
                        <w:rPr>
                          <w:rFonts w:ascii="Arial" w:hAnsi="Arial" w:cs="Arial"/>
                          <w:color w:val="FF0000"/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r w:rsidRPr="008B298F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28"/>
                          <w:szCs w:val="28"/>
                        </w:rPr>
                        <w:t>con freccetta</w:t>
                      </w:r>
                      <w:r w:rsidRPr="008B298F">
                        <w:rPr>
                          <w:rFonts w:ascii="Arial" w:hAnsi="Arial" w:cs="Arial"/>
                          <w:color w:val="FF0000"/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(in basso a destra nella tastiera), in senso </w:t>
                      </w:r>
                      <w:proofErr w:type="gramStart"/>
                      <w:r w:rsidRPr="00627647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28"/>
                          <w:szCs w:val="28"/>
                        </w:rPr>
                        <w:t>orizzontale</w:t>
                      </w: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  o</w:t>
                      </w:r>
                      <w:proofErr w:type="gramEnd"/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r w:rsidRPr="00627647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28"/>
                          <w:szCs w:val="28"/>
                        </w:rPr>
                        <w:t>verticale.</w:t>
                      </w:r>
                    </w:p>
                  </w:txbxContent>
                </v:textbox>
              </v:shape>
            </w:pict>
          </mc:Fallback>
        </mc:AlternateContent>
      </w:r>
    </w:p>
    <w:p w14:paraId="35C0E619" w14:textId="56BC16E9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44480E1F" w14:textId="77777777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1B528837" w14:textId="1C58233B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48406E5C" w14:textId="34B07602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6AD6AB17" w14:textId="231A1A28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486E923B" w14:textId="7DFCAFE9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54ECCB75" w14:textId="3F36BCB2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1B46222B" w14:textId="7E0A50FA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6C999D37" w14:textId="446EEF49" w:rsidR="00BC20F9" w:rsidRPr="00B0287C" w:rsidRDefault="00BC20F9" w:rsidP="00BC20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5C313FC3" w14:textId="3046EEE3" w:rsidR="00BC20F9" w:rsidRPr="00B0287C" w:rsidRDefault="00251D8E" w:rsidP="00BC20F9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454013">
        <w:rPr>
          <w:rFonts w:ascii="Arial" w:hAnsi="Arial" w:cs="Arial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92D2C1" wp14:editId="5B98A536">
                <wp:simplePos x="0" y="0"/>
                <wp:positionH relativeFrom="column">
                  <wp:posOffset>-270510</wp:posOffset>
                </wp:positionH>
                <wp:positionV relativeFrom="paragraph">
                  <wp:posOffset>181610</wp:posOffset>
                </wp:positionV>
                <wp:extent cx="6621780" cy="3078480"/>
                <wp:effectExtent l="0" t="0" r="26670" b="26670"/>
                <wp:wrapNone/>
                <wp:docPr id="7497" name="Text Box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4EBB" w14:textId="45F1D3AE" w:rsidR="00BC20F9" w:rsidRDefault="00BC20F9" w:rsidP="00BC20F9">
                            <w:pPr>
                              <w:pStyle w:val="Corpotesto"/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NON   </w:t>
                            </w:r>
                            <w:proofErr w:type="gramStart"/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VISUALIZZARE 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GRIGLIA</w:t>
                            </w:r>
                            <w:proofErr w:type="gramEnd"/>
                          </w:p>
                          <w:p w14:paraId="69528BA8" w14:textId="77777777" w:rsidR="00BC20F9" w:rsidRPr="00B22F91" w:rsidRDefault="00BC20F9" w:rsidP="00BC20F9">
                            <w:pPr>
                              <w:pStyle w:val="Corpotesto"/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9F2D2D0" w14:textId="77777777" w:rsidR="00251D8E" w:rsidRDefault="00BC20F9" w:rsidP="00251D8E">
                            <w:pPr>
                              <w:pStyle w:val="Corpotesto"/>
                              <w:spacing w:after="0" w:line="336" w:lineRule="auto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l’animazione in questo </w:t>
                            </w:r>
                            <w:proofErr w:type="gramStart"/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file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la</w:t>
                            </w:r>
                            <w:proofErr w:type="gramEnd"/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griglia </w:t>
                            </w:r>
                            <w:r w:rsidR="00251D8E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on deve essere visualizzata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25C59D" w14:textId="3DFF1822" w:rsidR="008B298F" w:rsidRDefault="00251D8E" w:rsidP="00251D8E">
                            <w:pPr>
                              <w:pStyle w:val="Corpotesto"/>
                              <w:spacing w:after="0" w:line="336" w:lineRule="auto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51D8E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Così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20F9" w:rsidRPr="00251D8E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le</w:t>
                            </w:r>
                            <w:r w:rsidR="00BC20F9"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figure si spostano </w:t>
                            </w:r>
                            <w:r w:rsidR="00BC20F9"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senza salti. </w:t>
                            </w:r>
                          </w:p>
                          <w:p w14:paraId="1F5F198F" w14:textId="77777777" w:rsidR="00251D8E" w:rsidRPr="00B22F91" w:rsidRDefault="00251D8E" w:rsidP="00251D8E">
                            <w:pPr>
                              <w:pStyle w:val="Corpotesto"/>
                              <w:spacing w:after="0" w:line="336" w:lineRule="auto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24FF1D5" w14:textId="6372B1DD" w:rsidR="00BC20F9" w:rsidRPr="00627647" w:rsidRDefault="00BC20F9" w:rsidP="00251D8E">
                            <w:pPr>
                              <w:pStyle w:val="Corpotesto"/>
                              <w:spacing w:after="0" w:line="336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e si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visualizza la griglia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le figure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si muovono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a salti orizzontali o verticali </w:t>
                            </w:r>
                            <w:r w:rsidRPr="008B298F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lunghi come i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valor</w:t>
                            </w:r>
                            <w:r w:rsidR="0062764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impostat</w:t>
                            </w:r>
                            <w:r w:rsidR="0062764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251D8E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2764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1D8E" w:rsidRPr="00627647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i può</w:t>
                            </w:r>
                            <w:r w:rsidR="00251D8E" w:rsidRPr="00627647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1D8E" w:rsidRPr="00251D8E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visualizzare </w:t>
                            </w:r>
                            <w:r w:rsidR="00251D8E" w:rsidRPr="00251D8E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nel modo seguente:</w:t>
                            </w:r>
                            <w:r w:rsidR="00251D8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Pr="0062764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word 2010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, cliccare su </w:t>
                            </w:r>
                            <w:r w:rsidRPr="00251D8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AYOUT</w:t>
                            </w:r>
                            <w:r w:rsidRPr="00251D8E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(sopra</w:t>
                            </w:r>
                            <w:proofErr w:type="gramStart"/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);  </w:t>
                            </w:r>
                            <w:r w:rsidRPr="00251D8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LLINEA</w:t>
                            </w:r>
                            <w:proofErr w:type="gramEnd"/>
                            <w:r w:rsidRPr="00251D8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(ultimo a destra).  E poi in </w:t>
                            </w:r>
                            <w:proofErr w:type="gramStart"/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basso:   </w:t>
                            </w:r>
                            <w:proofErr w:type="gramEnd"/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647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VISUALIZZA  griglia</w:t>
                            </w:r>
                            <w:r w:rsidR="00251D8E" w:rsidRPr="0062764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62764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27647" w:rsidRPr="00627647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Impostare i </w:t>
                            </w:r>
                            <w:r w:rsidR="00627647" w:rsidRPr="0062764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valori orizzontale e verti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2D2C1" id="Text Box 3921" o:spid="_x0000_s1734" type="#_x0000_t202" style="position:absolute;margin-left:-21.3pt;margin-top:14.3pt;width:521.4pt;height:242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">
                <v:textbox>
                  <w:txbxContent>
                    <w:p w14:paraId="09A04EBB" w14:textId="45F1D3AE" w:rsidR="00BC20F9" w:rsidRDefault="00BC20F9" w:rsidP="00BC20F9">
                      <w:pPr>
                        <w:pStyle w:val="Corpotesto"/>
                        <w:spacing w:line="33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22F91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NON   </w:t>
                      </w:r>
                      <w:proofErr w:type="gramStart"/>
                      <w:r w:rsidRPr="00B22F9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VISUALIZZARE  </w:t>
                      </w:r>
                      <w:r w:rsidRPr="00B22F91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GRIGLIA</w:t>
                      </w:r>
                      <w:proofErr w:type="gramEnd"/>
                    </w:p>
                    <w:p w14:paraId="69528BA8" w14:textId="77777777" w:rsidR="00BC20F9" w:rsidRPr="00B22F91" w:rsidRDefault="00BC20F9" w:rsidP="00BC20F9">
                      <w:pPr>
                        <w:pStyle w:val="Corpotesto"/>
                        <w:spacing w:line="336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69F2D2D0" w14:textId="77777777" w:rsidR="00251D8E" w:rsidRDefault="00BC20F9" w:rsidP="00251D8E">
                      <w:pPr>
                        <w:pStyle w:val="Corpotesto"/>
                        <w:spacing w:after="0" w:line="336" w:lineRule="auto"/>
                        <w:jc w:val="both"/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Per 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l’animazione in questo </w:t>
                      </w:r>
                      <w:proofErr w:type="gramStart"/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file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la</w:t>
                      </w:r>
                      <w:proofErr w:type="gramEnd"/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 griglia </w:t>
                      </w:r>
                      <w:r w:rsidR="00251D8E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non deve essere visualizzata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25C59D" w14:textId="3DFF1822" w:rsidR="008B298F" w:rsidRDefault="00251D8E" w:rsidP="00251D8E">
                      <w:pPr>
                        <w:pStyle w:val="Corpotesto"/>
                        <w:spacing w:after="0" w:line="336" w:lineRule="auto"/>
                        <w:jc w:val="both"/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251D8E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Così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C20F9" w:rsidRPr="00251D8E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le</w:t>
                      </w:r>
                      <w:r w:rsidR="00BC20F9"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 figure si spostano </w:t>
                      </w:r>
                      <w:r w:rsidR="00BC20F9"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senza salti. </w:t>
                      </w:r>
                    </w:p>
                    <w:p w14:paraId="1F5F198F" w14:textId="77777777" w:rsidR="00251D8E" w:rsidRPr="00B22F91" w:rsidRDefault="00251D8E" w:rsidP="00251D8E">
                      <w:pPr>
                        <w:pStyle w:val="Corpotesto"/>
                        <w:spacing w:after="0" w:line="336" w:lineRule="auto"/>
                        <w:jc w:val="both"/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124FF1D5" w14:textId="6372B1DD" w:rsidR="00BC20F9" w:rsidRPr="00627647" w:rsidRDefault="00BC20F9" w:rsidP="00251D8E">
                      <w:pPr>
                        <w:pStyle w:val="Corpotesto"/>
                        <w:spacing w:after="0" w:line="336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bCs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Se si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visualizza la griglia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le figure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si muovono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a salti orizzontali o verticali </w:t>
                      </w:r>
                      <w:r w:rsidRPr="008B298F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lunghi come i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B298F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valor</w:t>
                      </w:r>
                      <w:r w:rsidR="00627647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8B298F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impostat</w:t>
                      </w:r>
                      <w:r w:rsidR="00627647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8B298F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251D8E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627647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51D8E" w:rsidRPr="00627647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i può</w:t>
                      </w:r>
                      <w:r w:rsidR="00251D8E" w:rsidRPr="00627647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51D8E" w:rsidRPr="00251D8E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visualizzare </w:t>
                      </w:r>
                      <w:r w:rsidR="00251D8E" w:rsidRPr="00251D8E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nel modo seguente:</w:t>
                      </w:r>
                      <w:r w:rsidR="00251D8E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c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on </w:t>
                      </w:r>
                      <w:r w:rsidRPr="00627647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word 2010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, cliccare su </w:t>
                      </w:r>
                      <w:r w:rsidRPr="00251D8E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LAYOUT</w:t>
                      </w:r>
                      <w:r w:rsidRPr="00251D8E">
                        <w:rPr>
                          <w:rFonts w:ascii="Arial" w:hAnsi="Arial" w:cs="Arial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(sopra</w:t>
                      </w:r>
                      <w:proofErr w:type="gramStart"/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);  </w:t>
                      </w:r>
                      <w:r w:rsidRPr="00251D8E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ALLINEA</w:t>
                      </w:r>
                      <w:proofErr w:type="gramEnd"/>
                      <w:r w:rsidRPr="00251D8E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(ultimo a destra).  E poi in </w:t>
                      </w:r>
                      <w:proofErr w:type="gramStart"/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basso:   </w:t>
                      </w:r>
                      <w:proofErr w:type="gramEnd"/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27647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  <w:t>VISUALIZZA  griglia</w:t>
                      </w:r>
                      <w:r w:rsidR="00251D8E" w:rsidRPr="00627647">
                        <w:rPr>
                          <w:rFonts w:ascii="Arial" w:hAnsi="Arial" w:cs="Arial"/>
                          <w:bCs/>
                          <w:i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627647">
                        <w:rPr>
                          <w:rFonts w:ascii="Arial" w:hAnsi="Arial" w:cs="Arial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627647" w:rsidRPr="00627647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Impostare i </w:t>
                      </w:r>
                      <w:r w:rsidR="00627647" w:rsidRPr="00627647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valori orizzontale e verticale.</w:t>
                      </w:r>
                    </w:p>
                  </w:txbxContent>
                </v:textbox>
              </v:shape>
            </w:pict>
          </mc:Fallback>
        </mc:AlternateContent>
      </w:r>
    </w:p>
    <w:p w14:paraId="6868148C" w14:textId="3667341C" w:rsidR="00BC20F9" w:rsidRPr="00B0287C" w:rsidRDefault="00BC20F9" w:rsidP="00BC20F9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</w:p>
    <w:p w14:paraId="7BE93099" w14:textId="40BAEC88" w:rsidR="00BC20F9" w:rsidRDefault="00BC20F9" w:rsidP="00BC20F9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</w:p>
    <w:p w14:paraId="3BFA5372" w14:textId="3359279E" w:rsidR="00BC20F9" w:rsidRPr="00B0287C" w:rsidRDefault="00BC20F9" w:rsidP="00BC20F9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</w:p>
    <w:p w14:paraId="0D600B9E" w14:textId="77777777" w:rsidR="00BC20F9" w:rsidRPr="00B0287C" w:rsidRDefault="00BC20F9" w:rsidP="00BC20F9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Arial" w:hAnsi="Arial" w:cs="Arial"/>
          <w:bCs/>
          <w:i/>
          <w:color w:val="000000"/>
          <w:sz w:val="24"/>
        </w:rPr>
      </w:pPr>
    </w:p>
    <w:p w14:paraId="38AA5FA6" w14:textId="77777777" w:rsidR="00BC20F9" w:rsidRPr="00B0287C" w:rsidRDefault="00BC20F9" w:rsidP="00BC20F9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Arial" w:hAnsi="Arial" w:cs="Arial"/>
          <w:bCs/>
          <w:i/>
          <w:color w:val="000000"/>
          <w:sz w:val="24"/>
        </w:rPr>
      </w:pPr>
    </w:p>
    <w:p w14:paraId="7B24466E" w14:textId="77777777" w:rsidR="00BC20F9" w:rsidRDefault="00BC20F9" w:rsidP="00BC20F9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Arial" w:hAnsi="Arial" w:cs="Arial"/>
          <w:bCs/>
          <w:i/>
          <w:color w:val="000000"/>
          <w:sz w:val="24"/>
        </w:rPr>
      </w:pPr>
    </w:p>
    <w:p w14:paraId="6D43898F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701CD099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48C077E7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058C3F5A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3EEC9E6C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3D7A07EC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36642EC0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2357D515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4ED81D1E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1A16F2EC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1C2EB0B8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bookmarkEnd w:id="0"/>
    <w:p w14:paraId="5C6331B3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334D275E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4A8C254E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327A7785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2749773E" w14:textId="77777777" w:rsidR="008B298F" w:rsidRDefault="008B298F" w:rsidP="00BC20F9">
      <w:pPr>
        <w:rPr>
          <w:rFonts w:ascii="Arial" w:hAnsi="Arial" w:cs="Arial"/>
          <w:bCs/>
          <w:i/>
          <w:color w:val="000000"/>
          <w:sz w:val="24"/>
        </w:rPr>
      </w:pPr>
    </w:p>
    <w:p w14:paraId="39AEF614" w14:textId="1F47F9DE" w:rsidR="00BC20F9" w:rsidRDefault="00BC20F9" w:rsidP="00BC20F9">
      <w:pPr>
        <w:rPr>
          <w:rFonts w:ascii="Arial" w:hAnsi="Arial" w:cs="Arial"/>
          <w:bCs/>
          <w:i/>
          <w:color w:val="000000"/>
          <w:sz w:val="24"/>
        </w:rPr>
      </w:pPr>
      <w:r>
        <w:rPr>
          <w:rFonts w:ascii="Arial" w:hAnsi="Arial" w:cs="Arial"/>
          <w:bCs/>
          <w:i/>
          <w:color w:val="000000"/>
          <w:sz w:val="24"/>
        </w:rPr>
        <w:br w:type="page"/>
      </w:r>
    </w:p>
    <w:p w14:paraId="704AA989" w14:textId="72DA0AC9" w:rsidR="00A3170E" w:rsidRPr="00F36168" w:rsidRDefault="00A3170E">
      <w:pPr>
        <w:jc w:val="center"/>
        <w:rPr>
          <w:rFonts w:ascii="Arial" w:hAnsi="Arial" w:cs="Arial"/>
          <w:b/>
          <w:iCs/>
          <w:color w:val="FF0000"/>
          <w:sz w:val="28"/>
          <w:szCs w:val="28"/>
        </w:rPr>
      </w:pPr>
      <w:r w:rsidRPr="00F36168">
        <w:rPr>
          <w:rFonts w:ascii="Arial" w:hAnsi="Arial" w:cs="Arial"/>
          <w:b/>
          <w:iCs/>
          <w:color w:val="FF0000"/>
          <w:sz w:val="28"/>
          <w:szCs w:val="28"/>
        </w:rPr>
        <w:lastRenderedPageBreak/>
        <w:t>E Q U I V A L E N Z E</w:t>
      </w:r>
    </w:p>
    <w:p w14:paraId="7B56EB65" w14:textId="77777777" w:rsidR="00A3170E" w:rsidRPr="00F36168" w:rsidRDefault="00A3170E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Cs/>
          <w:i/>
          <w:iCs/>
          <w:color w:val="000000"/>
          <w:spacing w:val="0"/>
          <w:sz w:val="28"/>
          <w:szCs w:val="28"/>
        </w:rPr>
      </w:pPr>
    </w:p>
    <w:p w14:paraId="509180FE" w14:textId="77777777" w:rsidR="00A3170E" w:rsidRPr="00F36168" w:rsidRDefault="00A3170E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Cs/>
          <w:i/>
          <w:iCs/>
          <w:color w:val="000000"/>
          <w:spacing w:val="0"/>
          <w:sz w:val="28"/>
          <w:szCs w:val="28"/>
        </w:rPr>
      </w:pPr>
    </w:p>
    <w:p w14:paraId="1D1DFBEA" w14:textId="36B2A7D7" w:rsidR="00971D43" w:rsidRPr="00971D43" w:rsidRDefault="00971D43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Cs/>
          <w:i/>
          <w:iCs/>
          <w:color w:val="000000"/>
          <w:spacing w:val="0"/>
          <w:sz w:val="24"/>
          <w:szCs w:val="24"/>
        </w:rPr>
      </w:pPr>
    </w:p>
    <w:p w14:paraId="4591A911" w14:textId="1D5A94E6" w:rsidR="001A1F9B" w:rsidRDefault="001A1F9B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i/>
          <w:color w:val="000000"/>
          <w:spacing w:val="0"/>
          <w:sz w:val="24"/>
          <w:szCs w:val="24"/>
        </w:rPr>
      </w:pPr>
    </w:p>
    <w:p w14:paraId="000FD403" w14:textId="2776CDDB" w:rsidR="001A1F9B" w:rsidRDefault="00F45BBF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i/>
          <w:color w:val="000000"/>
          <w:spacing w:val="0"/>
          <w:sz w:val="24"/>
          <w:szCs w:val="24"/>
        </w:rPr>
      </w:pPr>
      <w:r>
        <w:rPr>
          <w:rFonts w:ascii="Arial" w:hAnsi="Arial" w:cs="Arial"/>
          <w:i/>
          <w:noProof/>
          <w:color w:val="000000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C4042E" wp14:editId="7FE19A22">
                <wp:simplePos x="0" y="0"/>
                <wp:positionH relativeFrom="column">
                  <wp:posOffset>266943</wp:posOffset>
                </wp:positionH>
                <wp:positionV relativeFrom="paragraph">
                  <wp:posOffset>154447</wp:posOffset>
                </wp:positionV>
                <wp:extent cx="2665730" cy="417035"/>
                <wp:effectExtent l="0" t="0" r="20320" b="21590"/>
                <wp:wrapNone/>
                <wp:docPr id="2448" name="Casella di testo 2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41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CCF2" w14:textId="2BAC6C48" w:rsidR="00F36168" w:rsidRPr="00F45BBF" w:rsidRDefault="00F361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5BB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25 centesimi</w:t>
                            </w:r>
                            <w:r w:rsidRPr="00F45BBF">
                              <w:rPr>
                                <w:rFonts w:ascii="Arial" w:hAnsi="Arial" w:cs="Arial"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F45BBF"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=  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  <w:t>1</w:t>
                            </w:r>
                            <w:proofErr w:type="gramEnd"/>
                            <w:r w:rsidRPr="00F45BBF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  <w:t xml:space="preserve"> quarto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4042E" id="Casella di testo 2448" o:spid="_x0000_s1735" type="#_x0000_t202" style="position:absolute;left:0;text-align:left;margin-left:21pt;margin-top:12.15pt;width:209.9pt;height:32.8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" fillcolor="white [3201]" strokeweight=".5pt">
                <v:textbox>
                  <w:txbxContent>
                    <w:p w14:paraId="7592CCF2" w14:textId="2BAC6C48" w:rsidR="00F36168" w:rsidRPr="00F45BBF" w:rsidRDefault="00F36168">
                      <w:pPr>
                        <w:rPr>
                          <w:sz w:val="32"/>
                          <w:szCs w:val="32"/>
                        </w:rPr>
                      </w:pPr>
                      <w:r w:rsidRPr="00F45BBF">
                        <w:rPr>
                          <w:rFonts w:ascii="Arial" w:hAnsi="Arial" w:cs="Arial"/>
                          <w:b/>
                          <w:i/>
                          <w:color w:val="FF0000"/>
                          <w:sz w:val="32"/>
                          <w:szCs w:val="32"/>
                        </w:rPr>
                        <w:t>25 centesimi</w:t>
                      </w:r>
                      <w:r w:rsidRPr="00F45BBF">
                        <w:rPr>
                          <w:rFonts w:ascii="Arial" w:hAnsi="Arial" w:cs="Arial"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F45BBF"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  <w:t xml:space="preserve">=  </w:t>
                      </w:r>
                      <w:r w:rsidRPr="00F45BBF">
                        <w:rPr>
                          <w:rFonts w:ascii="Arial" w:hAnsi="Arial" w:cs="Arial"/>
                          <w:b/>
                          <w:i/>
                          <w:color w:val="0000FF"/>
                          <w:sz w:val="32"/>
                          <w:szCs w:val="32"/>
                        </w:rPr>
                        <w:t>1</w:t>
                      </w:r>
                      <w:proofErr w:type="gramEnd"/>
                      <w:r w:rsidRPr="00F45BBF">
                        <w:rPr>
                          <w:rFonts w:ascii="Arial" w:hAnsi="Arial" w:cs="Arial"/>
                          <w:b/>
                          <w:i/>
                          <w:color w:val="0000FF"/>
                          <w:sz w:val="32"/>
                          <w:szCs w:val="32"/>
                        </w:rPr>
                        <w:t xml:space="preserve"> quarto</w:t>
                      </w:r>
                      <w:r w:rsidRPr="00F45BBF">
                        <w:rPr>
                          <w:rFonts w:ascii="Arial" w:hAnsi="Arial" w:cs="Arial"/>
                          <w:b/>
                          <w:i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451A9A" w14:textId="11CB0113" w:rsidR="00DB0361" w:rsidRDefault="00DB0361" w:rsidP="00894D42">
      <w:pPr>
        <w:pStyle w:val="Pidipagina"/>
        <w:tabs>
          <w:tab w:val="clear" w:pos="4819"/>
          <w:tab w:val="clear" w:pos="9638"/>
        </w:tabs>
        <w:ind w:left="454"/>
        <w:rPr>
          <w:rFonts w:ascii="Arial" w:hAnsi="Arial" w:cs="Arial"/>
          <w:i/>
          <w:color w:val="000000"/>
          <w:spacing w:val="0"/>
          <w:sz w:val="24"/>
          <w:szCs w:val="24"/>
        </w:rPr>
      </w:pPr>
    </w:p>
    <w:p w14:paraId="481A89E5" w14:textId="43E86E2C" w:rsidR="00A3170E" w:rsidRDefault="00A3170E">
      <w:pPr>
        <w:rPr>
          <w:bCs/>
          <w:color w:val="000000"/>
          <w:sz w:val="24"/>
        </w:rPr>
      </w:pPr>
    </w:p>
    <w:p w14:paraId="3D28F8B9" w14:textId="528BDFC1" w:rsidR="00A3170E" w:rsidRDefault="00F45BBF">
      <w:pPr>
        <w:rPr>
          <w:bCs/>
          <w:color w:val="000000"/>
          <w:sz w:val="24"/>
        </w:rPr>
      </w:pPr>
      <w:r>
        <w:rPr>
          <w:bCs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5055AEAB" wp14:editId="2DCCE06F">
                <wp:simplePos x="0" y="0"/>
                <wp:positionH relativeFrom="column">
                  <wp:posOffset>3550487</wp:posOffset>
                </wp:positionH>
                <wp:positionV relativeFrom="paragraph">
                  <wp:posOffset>109190</wp:posOffset>
                </wp:positionV>
                <wp:extent cx="2520315" cy="2520315"/>
                <wp:effectExtent l="19050" t="19050" r="32385" b="32385"/>
                <wp:wrapNone/>
                <wp:docPr id="1343" name="Group 1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2520315"/>
                          <a:chOff x="7088" y="11907"/>
                          <a:chExt cx="2835" cy="2835"/>
                        </a:xfrm>
                      </wpg:grpSpPr>
                      <wpg:grpSp>
                        <wpg:cNvPr id="1344" name="Group 11989"/>
                        <wpg:cNvGrpSpPr>
                          <a:grpSpLocks/>
                        </wpg:cNvGrpSpPr>
                        <wpg:grpSpPr bwMode="auto">
                          <a:xfrm>
                            <a:off x="7088" y="11907"/>
                            <a:ext cx="2835" cy="2835"/>
                            <a:chOff x="851" y="6804"/>
                            <a:chExt cx="2835" cy="2835"/>
                          </a:xfrm>
                        </wpg:grpSpPr>
                        <wps:wsp>
                          <wps:cNvPr id="1345" name="Text Box 11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6804"/>
                              <a:ext cx="2835" cy="283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4D31E9" w14:textId="77777777" w:rsidR="006931E1" w:rsidRPr="00DC572B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DC572B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DC572B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  <w:u w:val="single"/>
                                  </w:rPr>
                                  <w:t>1</w:t>
                                </w:r>
                              </w:p>
                              <w:p w14:paraId="3A8092D5" w14:textId="77777777" w:rsidR="006931E1" w:rsidRPr="00DC572B" w:rsidRDefault="006931E1">
                                <w:pP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C572B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DC572B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DC572B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DC572B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DC572B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DC572B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DC572B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ab/>
                                  <w:t xml:space="preserve">  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Line 11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7" name="Line 11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Line 11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9" name="Line 11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0" name="Line 11995"/>
                        <wps:cNvCnPr>
                          <a:cxnSpLocks noChangeShapeType="1"/>
                        </wps:cNvCnPr>
                        <wps:spPr bwMode="auto">
                          <a:xfrm>
                            <a:off x="7088" y="1247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1996"/>
                        <wps:cNvCnPr>
                          <a:cxnSpLocks noChangeShapeType="1"/>
                        </wps:cNvCnPr>
                        <wps:spPr bwMode="auto">
                          <a:xfrm>
                            <a:off x="7088" y="13041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11997"/>
                        <wps:cNvCnPr>
                          <a:cxnSpLocks noChangeShapeType="1"/>
                        </wps:cNvCnPr>
                        <wps:spPr bwMode="auto">
                          <a:xfrm>
                            <a:off x="7088" y="1360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11998"/>
                        <wps:cNvCnPr>
                          <a:cxnSpLocks noChangeShapeType="1"/>
                        </wps:cNvCnPr>
                        <wps:spPr bwMode="auto">
                          <a:xfrm>
                            <a:off x="7088" y="14175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5AEAB" id="Group 11988" o:spid="_x0000_s1736" style="position:absolute;margin-left:279.55pt;margin-top:8.6pt;width:198.45pt;height:198.45pt;z-index:251757056" coordorigin="7088,11907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">
                <v:group id="Group 11989" o:spid="_x0000_s1737" style="position:absolute;left:7088;top:11907;width:2835;height:2835" coordorigin="851,6804" coordsize="2835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shape id="Text Box 11990" o:spid="_x0000_s1738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" filled="f" strokecolor="red" strokeweight="3pt">
                    <v:textbox>
                      <w:txbxContent>
                        <w:p w14:paraId="664D31E9" w14:textId="77777777" w:rsidR="006931E1" w:rsidRPr="00DC572B" w:rsidRDefault="006931E1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 w:rsidRPr="00DC572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DC572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>1</w:t>
                          </w:r>
                        </w:p>
                        <w:p w14:paraId="3A8092D5" w14:textId="77777777" w:rsidR="006931E1" w:rsidRPr="00DC572B" w:rsidRDefault="006931E1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C572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DC572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DC572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DC572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DC572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DC572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DC572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ab/>
                            <w:t xml:space="preserve">  25</w:t>
                          </w:r>
                        </w:p>
                      </w:txbxContent>
                    </v:textbox>
                  </v:shape>
                  <v:line id="Line 11991" o:spid="_x0000_s1739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" strokecolor="red" strokeweight="1.5pt"/>
                  <v:line id="Line 11992" o:spid="_x0000_s1740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" strokecolor="red" strokeweight="1.5pt"/>
                  <v:line id="Line 11993" o:spid="_x0000_s1741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" strokecolor="red" strokeweight="1.5pt"/>
                  <v:line id="Line 11994" o:spid="_x0000_s1742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" strokecolor="red" strokeweight="1.5pt"/>
                </v:group>
                <v:line id="Line 11995" o:spid="_x0000_s1743" style="position:absolute;visibility:visible;mso-wrap-style:square" from="7088,12474" to="9923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" strokecolor="red" strokeweight="1.5pt"/>
                <v:line id="Line 11996" o:spid="_x0000_s1744" style="position:absolute;visibility:visible;mso-wrap-style:square" from="7088,13041" to="9923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" strokecolor="red" strokeweight="1.5pt"/>
                <v:line id="Line 11997" o:spid="_x0000_s1745" style="position:absolute;visibility:visible;mso-wrap-style:square" from="7088,13608" to="9923,1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" strokecolor="red" strokeweight="1.5pt"/>
                <v:line id="Line 11998" o:spid="_x0000_s1746" style="position:absolute;visibility:visible;mso-wrap-style:square" from="7088,14175" to="9923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" strokecolor="red" strokeweight="1.5pt"/>
              </v:group>
            </w:pict>
          </mc:Fallback>
        </mc:AlternateContent>
      </w:r>
      <w:r>
        <w:rPr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B13C6C7" wp14:editId="27CAD546">
                <wp:simplePos x="0" y="0"/>
                <wp:positionH relativeFrom="column">
                  <wp:posOffset>1001882</wp:posOffset>
                </wp:positionH>
                <wp:positionV relativeFrom="paragraph">
                  <wp:posOffset>141415</wp:posOffset>
                </wp:positionV>
                <wp:extent cx="1175385" cy="548640"/>
                <wp:effectExtent l="0" t="0" r="24765" b="22860"/>
                <wp:wrapNone/>
                <wp:docPr id="1355" name="Text Box 1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9E97" w14:textId="00AEE043" w:rsidR="006931E1" w:rsidRPr="00F36168" w:rsidRDefault="006931E1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61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5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3616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=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  <w:p w14:paraId="0FCEDD67" w14:textId="1CBD2FFE" w:rsidR="006931E1" w:rsidRPr="00F36168" w:rsidRDefault="006931E1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0</w:t>
                            </w:r>
                            <w:proofErr w:type="gramStart"/>
                            <w:r w:rsidRP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3C6C7" id="Text Box 13242" o:spid="_x0000_s1747" type="#_x0000_t202" style="position:absolute;margin-left:78.9pt;margin-top:11.15pt;width:92.55pt;height:43.2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DwHQIAADQ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">
                <v:textbox>
                  <w:txbxContent>
                    <w:p w14:paraId="45169E97" w14:textId="00AEE043" w:rsidR="006931E1" w:rsidRPr="00F36168" w:rsidRDefault="006931E1">
                      <w:pPr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 w:rsidRPr="00F361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5</w:t>
                      </w:r>
                      <w:r w:rsidRP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Pr="00F3616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=</w:t>
                      </w:r>
                      <w:r w:rsidRPr="00F36168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Pr="00F36168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  <w:t>1</w:t>
                      </w:r>
                    </w:p>
                    <w:p w14:paraId="0FCEDD67" w14:textId="1CBD2FFE" w:rsidR="006931E1" w:rsidRPr="00F36168" w:rsidRDefault="006931E1">
                      <w:pPr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100</w:t>
                      </w:r>
                      <w:proofErr w:type="gramStart"/>
                      <w:r w:rsidRP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F36168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 xml:space="preserve">  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7DAA593" w14:textId="3E9B6950" w:rsidR="00A3170E" w:rsidRDefault="00A3170E">
      <w:pPr>
        <w:rPr>
          <w:bCs/>
          <w:color w:val="000000"/>
          <w:sz w:val="24"/>
        </w:rPr>
      </w:pPr>
    </w:p>
    <w:p w14:paraId="4A0EE679" w14:textId="283FB087" w:rsidR="00A3170E" w:rsidRDefault="00A3170E">
      <w:pPr>
        <w:rPr>
          <w:bCs/>
          <w:color w:val="000000"/>
          <w:sz w:val="24"/>
        </w:rPr>
      </w:pPr>
    </w:p>
    <w:p w14:paraId="38AC8347" w14:textId="6E8D9593" w:rsidR="00A3170E" w:rsidRDefault="00A3170E">
      <w:pPr>
        <w:rPr>
          <w:bCs/>
          <w:color w:val="000000"/>
          <w:sz w:val="24"/>
        </w:rPr>
      </w:pPr>
    </w:p>
    <w:p w14:paraId="4D351408" w14:textId="2103801D" w:rsidR="00A3170E" w:rsidRDefault="00F45BBF">
      <w:pPr>
        <w:rPr>
          <w:bCs/>
          <w:color w:val="000000"/>
          <w:sz w:val="24"/>
        </w:rPr>
      </w:pPr>
      <w:r>
        <w:rPr>
          <w:bCs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1E568DD0" wp14:editId="4CAE5DE9">
                <wp:simplePos x="0" y="0"/>
                <wp:positionH relativeFrom="column">
                  <wp:posOffset>260356</wp:posOffset>
                </wp:positionH>
                <wp:positionV relativeFrom="paragraph">
                  <wp:posOffset>151634</wp:posOffset>
                </wp:positionV>
                <wp:extent cx="2520315" cy="2520315"/>
                <wp:effectExtent l="19050" t="19050" r="32385" b="32385"/>
                <wp:wrapNone/>
                <wp:docPr id="1339" name="Group 1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2520315"/>
                          <a:chOff x="4484" y="5080"/>
                          <a:chExt cx="3969" cy="3969"/>
                        </a:xfrm>
                      </wpg:grpSpPr>
                      <wps:wsp>
                        <wps:cNvPr id="1340" name="Text Box 11077"/>
                        <wps:cNvSpPr txBox="1">
                          <a:spLocks noChangeArrowheads="1"/>
                        </wps:cNvSpPr>
                        <wps:spPr bwMode="auto">
                          <a:xfrm>
                            <a:off x="4484" y="5080"/>
                            <a:ext cx="3969" cy="39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A6C543" w14:textId="77777777" w:rsidR="006931E1" w:rsidRDefault="006931E1"/>
                            <w:p w14:paraId="60EA96BF" w14:textId="77777777" w:rsidR="006931E1" w:rsidRDefault="006931E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2A5FD72" w14:textId="77777777" w:rsidR="006931E1" w:rsidRPr="00DC572B" w:rsidRDefault="006931E1">
                              <w:pP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DC572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1</w:t>
                              </w:r>
                            </w:p>
                            <w:p w14:paraId="54F8D302" w14:textId="77777777" w:rsidR="006931E1" w:rsidRPr="00DC572B" w:rsidRDefault="006931E1">
                              <w:pP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DC572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C572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C572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C572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C572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C572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ab/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Line 11078"/>
                        <wps:cNvCnPr>
                          <a:cxnSpLocks noChangeShapeType="1"/>
                        </wps:cNvCnPr>
                        <wps:spPr bwMode="auto">
                          <a:xfrm>
                            <a:off x="6469" y="5080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11079"/>
                        <wps:cNvCnPr>
                          <a:cxnSpLocks noChangeShapeType="1"/>
                        </wps:cNvCnPr>
                        <wps:spPr bwMode="auto">
                          <a:xfrm>
                            <a:off x="4484" y="706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68DD0" id="Group 13079" o:spid="_x0000_s1748" style="position:absolute;margin-left:20.5pt;margin-top:11.95pt;width:198.45pt;height:198.45pt;z-index:251759104" coordorigin="4484,5080" coordsize="3969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">
                <v:shape id="Text Box 11077" o:spid="_x0000_s1749" type="#_x0000_t202" style="position:absolute;left:4484;top:5080;width:3969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" filled="f" strokecolor="blue" strokeweight="3pt">
                  <v:textbox>
                    <w:txbxContent>
                      <w:p w14:paraId="68A6C543" w14:textId="77777777" w:rsidR="006931E1" w:rsidRDefault="006931E1"/>
                      <w:p w14:paraId="60EA96BF" w14:textId="77777777" w:rsidR="006931E1" w:rsidRDefault="006931E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2A5FD72" w14:textId="77777777" w:rsidR="006931E1" w:rsidRPr="00DC572B" w:rsidRDefault="006931E1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DC572B"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1</w:t>
                        </w:r>
                      </w:p>
                      <w:p w14:paraId="54F8D302" w14:textId="77777777" w:rsidR="006931E1" w:rsidRPr="00DC572B" w:rsidRDefault="006931E1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DC572B"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  <w:szCs w:val="28"/>
                          </w:rPr>
                          <w:tab/>
                        </w:r>
                        <w:r w:rsidRPr="00DC572B"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  <w:szCs w:val="28"/>
                          </w:rPr>
                          <w:tab/>
                        </w:r>
                        <w:r w:rsidRPr="00DC572B"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  <w:szCs w:val="28"/>
                          </w:rPr>
                          <w:tab/>
                        </w:r>
                        <w:r w:rsidRPr="00DC572B"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  <w:szCs w:val="28"/>
                          </w:rPr>
                          <w:tab/>
                        </w:r>
                        <w:r w:rsidRPr="00DC572B"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  <w:szCs w:val="28"/>
                          </w:rPr>
                          <w:tab/>
                        </w:r>
                        <w:r w:rsidRPr="00DC572B"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  <w:szCs w:val="28"/>
                          </w:rPr>
                          <w:tab/>
                          <w:t>4</w:t>
                        </w:r>
                      </w:p>
                    </w:txbxContent>
                  </v:textbox>
                </v:shape>
                <v:line id="Line 11078" o:spid="_x0000_s1750" style="position:absolute;visibility:visible;mso-wrap-style:square" from="6469,5080" to="6469,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" strokecolor="blue" strokeweight="1.5pt"/>
                <v:line id="Line 11079" o:spid="_x0000_s1751" style="position:absolute;visibility:visible;mso-wrap-style:square" from="4484,7065" to="8453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084E5D90" w14:textId="1B7C8BCB" w:rsidR="00A3170E" w:rsidRDefault="00A3170E">
      <w:pPr>
        <w:rPr>
          <w:bCs/>
          <w:color w:val="000000"/>
          <w:sz w:val="24"/>
        </w:rPr>
      </w:pPr>
    </w:p>
    <w:p w14:paraId="41680AF2" w14:textId="2B21A26F" w:rsidR="00A3170E" w:rsidRDefault="00A3170E">
      <w:pPr>
        <w:rPr>
          <w:bCs/>
          <w:color w:val="000000"/>
          <w:sz w:val="24"/>
        </w:rPr>
      </w:pPr>
    </w:p>
    <w:p w14:paraId="4F78B124" w14:textId="3C969E0E" w:rsidR="00A3170E" w:rsidRDefault="00A3170E">
      <w:pPr>
        <w:rPr>
          <w:bCs/>
          <w:color w:val="000000"/>
          <w:sz w:val="24"/>
        </w:rPr>
      </w:pPr>
    </w:p>
    <w:p w14:paraId="64309A00" w14:textId="77777777" w:rsidR="00A3170E" w:rsidRDefault="00A3170E">
      <w:pPr>
        <w:rPr>
          <w:bCs/>
          <w:color w:val="000000"/>
          <w:sz w:val="24"/>
        </w:rPr>
      </w:pPr>
    </w:p>
    <w:p w14:paraId="3790EFBB" w14:textId="0FF8C665" w:rsidR="00A3170E" w:rsidRDefault="00A3170E">
      <w:pPr>
        <w:rPr>
          <w:bCs/>
          <w:color w:val="000000"/>
          <w:sz w:val="24"/>
        </w:rPr>
      </w:pPr>
    </w:p>
    <w:p w14:paraId="4E49AAD4" w14:textId="2E442743" w:rsidR="00A3170E" w:rsidRDefault="00A3170E">
      <w:pPr>
        <w:rPr>
          <w:bCs/>
          <w:color w:val="000000"/>
          <w:sz w:val="24"/>
        </w:rPr>
      </w:pPr>
    </w:p>
    <w:p w14:paraId="7B2B754F" w14:textId="1D053156" w:rsidR="00A3170E" w:rsidRDefault="00A3170E">
      <w:pPr>
        <w:rPr>
          <w:bCs/>
          <w:color w:val="000000"/>
          <w:sz w:val="24"/>
        </w:rPr>
      </w:pPr>
    </w:p>
    <w:p w14:paraId="4D403FED" w14:textId="23DBF1C3" w:rsidR="00A3170E" w:rsidRDefault="00F45BBF">
      <w:pPr>
        <w:rPr>
          <w:bCs/>
          <w:color w:val="000000"/>
          <w:sz w:val="24"/>
        </w:rPr>
      </w:pPr>
      <w:r>
        <w:rPr>
          <w:bCs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47D684B4" wp14:editId="2B6494D4">
                <wp:simplePos x="0" y="0"/>
                <wp:positionH relativeFrom="column">
                  <wp:posOffset>1525134</wp:posOffset>
                </wp:positionH>
                <wp:positionV relativeFrom="paragraph">
                  <wp:posOffset>14332</wp:posOffset>
                </wp:positionV>
                <wp:extent cx="2520315" cy="2520315"/>
                <wp:effectExtent l="19050" t="19050" r="32385" b="32385"/>
                <wp:wrapNone/>
                <wp:docPr id="1319" name="Group 1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2520315"/>
                          <a:chOff x="3026" y="6694"/>
                          <a:chExt cx="3969" cy="3969"/>
                        </a:xfrm>
                      </wpg:grpSpPr>
                      <wps:wsp>
                        <wps:cNvPr id="1320" name="Line 11969"/>
                        <wps:cNvCnPr>
                          <a:cxnSpLocks noChangeShapeType="1"/>
                        </wps:cNvCnPr>
                        <wps:spPr bwMode="auto">
                          <a:xfrm>
                            <a:off x="3423" y="6694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11970"/>
                        <wps:cNvCnPr>
                          <a:cxnSpLocks noChangeShapeType="1"/>
                        </wps:cNvCnPr>
                        <wps:spPr bwMode="auto">
                          <a:xfrm>
                            <a:off x="4217" y="6694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11971"/>
                        <wps:cNvCnPr>
                          <a:cxnSpLocks noChangeShapeType="1"/>
                        </wps:cNvCnPr>
                        <wps:spPr bwMode="auto">
                          <a:xfrm>
                            <a:off x="4613" y="6694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11973"/>
                        <wps:cNvCnPr>
                          <a:cxnSpLocks noChangeShapeType="1"/>
                        </wps:cNvCnPr>
                        <wps:spPr bwMode="auto">
                          <a:xfrm>
                            <a:off x="5408" y="6694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Line 11974"/>
                        <wps:cNvCnPr>
                          <a:cxnSpLocks noChangeShapeType="1"/>
                        </wps:cNvCnPr>
                        <wps:spPr bwMode="auto">
                          <a:xfrm>
                            <a:off x="5804" y="6694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" name="Line 11975"/>
                        <wps:cNvCnPr>
                          <a:cxnSpLocks noChangeShapeType="1"/>
                        </wps:cNvCnPr>
                        <wps:spPr bwMode="auto">
                          <a:xfrm>
                            <a:off x="6201" y="6694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Line 11976"/>
                        <wps:cNvCnPr>
                          <a:cxnSpLocks noChangeShapeType="1"/>
                        </wps:cNvCnPr>
                        <wps:spPr bwMode="auto">
                          <a:xfrm>
                            <a:off x="6598" y="6694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Line 11977"/>
                        <wps:cNvCnPr>
                          <a:cxnSpLocks noChangeShapeType="1"/>
                        </wps:cNvCnPr>
                        <wps:spPr bwMode="auto">
                          <a:xfrm>
                            <a:off x="3820" y="6694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11978"/>
                        <wps:cNvCnPr>
                          <a:cxnSpLocks noChangeShapeType="1"/>
                        </wps:cNvCnPr>
                        <wps:spPr bwMode="auto">
                          <a:xfrm>
                            <a:off x="3026" y="7091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11979"/>
                        <wps:cNvCnPr>
                          <a:cxnSpLocks noChangeShapeType="1"/>
                        </wps:cNvCnPr>
                        <wps:spPr bwMode="auto">
                          <a:xfrm>
                            <a:off x="3026" y="7488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11980"/>
                        <wps:cNvCnPr>
                          <a:cxnSpLocks noChangeShapeType="1"/>
                        </wps:cNvCnPr>
                        <wps:spPr bwMode="auto">
                          <a:xfrm>
                            <a:off x="3026" y="788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1981"/>
                        <wps:cNvCnPr>
                          <a:cxnSpLocks noChangeShapeType="1"/>
                        </wps:cNvCnPr>
                        <wps:spPr bwMode="auto">
                          <a:xfrm>
                            <a:off x="3026" y="8281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11982"/>
                        <wps:cNvCnPr>
                          <a:cxnSpLocks noChangeShapeType="1"/>
                        </wps:cNvCnPr>
                        <wps:spPr bwMode="auto">
                          <a:xfrm>
                            <a:off x="3026" y="8679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11983"/>
                        <wps:cNvCnPr>
                          <a:cxnSpLocks noChangeShapeType="1"/>
                        </wps:cNvCnPr>
                        <wps:spPr bwMode="auto">
                          <a:xfrm>
                            <a:off x="3026" y="9076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11984"/>
                        <wps:cNvCnPr>
                          <a:cxnSpLocks noChangeShapeType="1"/>
                        </wps:cNvCnPr>
                        <wps:spPr bwMode="auto">
                          <a:xfrm>
                            <a:off x="3026" y="9472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11985"/>
                        <wps:cNvCnPr>
                          <a:cxnSpLocks noChangeShapeType="1"/>
                        </wps:cNvCnPr>
                        <wps:spPr bwMode="auto">
                          <a:xfrm>
                            <a:off x="3026" y="9869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11986"/>
                        <wps:cNvCnPr>
                          <a:cxnSpLocks noChangeShapeType="1"/>
                        </wps:cNvCnPr>
                        <wps:spPr bwMode="auto">
                          <a:xfrm>
                            <a:off x="3026" y="10266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Text Box 11968"/>
                        <wps:cNvSpPr txBox="1">
                          <a:spLocks noChangeArrowheads="1"/>
                        </wps:cNvSpPr>
                        <wps:spPr bwMode="auto">
                          <a:xfrm>
                            <a:off x="3026" y="6694"/>
                            <a:ext cx="3969" cy="39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1C609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  <w:u w:val="single"/>
                                </w:rPr>
                                <w:t xml:space="preserve">  1</w:t>
                              </w:r>
                            </w:p>
                            <w:p w14:paraId="4AB14EA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Line 11972"/>
                        <wps:cNvCnPr>
                          <a:cxnSpLocks noChangeShapeType="1"/>
                        </wps:cNvCnPr>
                        <wps:spPr bwMode="auto">
                          <a:xfrm>
                            <a:off x="5011" y="6694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684B4" id="Group 13337" o:spid="_x0000_s1752" style="position:absolute;margin-left:120.1pt;margin-top:1.15pt;width:198.45pt;height:198.45pt;z-index:251761152" coordorigin="3026,6694" coordsize="3969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">
                <v:line id="Line 11969" o:spid="_x0000_s1753" style="position:absolute;visibility:visible;mso-wrap-style:square" from="3423,6694" to="3423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" strokecolor="red" strokeweight="1.5pt"/>
                <v:line id="Line 11970" o:spid="_x0000_s1754" style="position:absolute;visibility:visible;mso-wrap-style:square" from="4217,6694" to="4217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" strokecolor="red" strokeweight="1.5pt"/>
                <v:line id="Line 11971" o:spid="_x0000_s1755" style="position:absolute;visibility:visible;mso-wrap-style:square" from="4613,6694" to="4613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" strokecolor="red" strokeweight="1.5pt"/>
                <v:line id="Line 11973" o:spid="_x0000_s1756" style="position:absolute;visibility:visible;mso-wrap-style:square" from="5408,6694" to="5408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" strokecolor="red" strokeweight="1.5pt"/>
                <v:line id="Line 11974" o:spid="_x0000_s1757" style="position:absolute;visibility:visible;mso-wrap-style:square" from="5804,6694" to="5804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" strokecolor="red" strokeweight="1.5pt"/>
                <v:line id="Line 11975" o:spid="_x0000_s1758" style="position:absolute;visibility:visible;mso-wrap-style:square" from="6201,6694" to="6201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" strokecolor="red" strokeweight="1.5pt"/>
                <v:line id="Line 11976" o:spid="_x0000_s1759" style="position:absolute;visibility:visible;mso-wrap-style:square" from="6598,6694" to="6598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" strokecolor="red" strokeweight="1.5pt"/>
                <v:line id="Line 11977" o:spid="_x0000_s1760" style="position:absolute;visibility:visible;mso-wrap-style:square" from="3820,6694" to="3820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" strokecolor="red" strokeweight="1.5pt"/>
                <v:line id="Line 11978" o:spid="_x0000_s1761" style="position:absolute;visibility:visible;mso-wrap-style:square" from="3026,7091" to="6995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" strokecolor="red" strokeweight="1.5pt"/>
                <v:line id="Line 11979" o:spid="_x0000_s1762" style="position:absolute;visibility:visible;mso-wrap-style:square" from="3026,7488" to="6995,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" strokecolor="red" strokeweight="1.5pt"/>
                <v:line id="Line 11980" o:spid="_x0000_s1763" style="position:absolute;visibility:visible;mso-wrap-style:square" from="3026,7885" to="6995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" strokecolor="red" strokeweight="1.5pt"/>
                <v:line id="Line 11981" o:spid="_x0000_s1764" style="position:absolute;visibility:visible;mso-wrap-style:square" from="3026,8281" to="6995,8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" strokecolor="red" strokeweight="1.5pt"/>
                <v:line id="Line 11982" o:spid="_x0000_s1765" style="position:absolute;visibility:visible;mso-wrap-style:square" from="3026,8679" to="6995,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" strokecolor="blue" strokeweight="1.5pt"/>
                <v:line id="Line 11983" o:spid="_x0000_s1766" style="position:absolute;visibility:visible;mso-wrap-style:square" from="3026,9076" to="6995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" strokecolor="red" strokeweight="1.5pt"/>
                <v:line id="Line 11984" o:spid="_x0000_s1767" style="position:absolute;visibility:visible;mso-wrap-style:square" from="3026,9472" to="6995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" strokecolor="red" strokeweight="1.5pt"/>
                <v:line id="Line 11985" o:spid="_x0000_s1768" style="position:absolute;visibility:visible;mso-wrap-style:square" from="3026,9869" to="6995,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" strokecolor="red" strokeweight="1.5pt"/>
                <v:line id="Line 11986" o:spid="_x0000_s1769" style="position:absolute;visibility:visible;mso-wrap-style:square" from="3026,10266" to="6995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" strokecolor="red" strokeweight="1.5pt"/>
                <v:shape id="Text Box 11968" o:spid="_x0000_s1770" type="#_x0000_t202" style="position:absolute;left:3026;top:6694;width:3969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" filled="f" strokecolor="red" strokeweight="3pt">
                  <v:textbox>
                    <w:txbxContent>
                      <w:p w14:paraId="3B1C6090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4"/>
                            <w:szCs w:val="14"/>
                            <w:u w:val="single"/>
                          </w:rPr>
                          <w:t xml:space="preserve">  1</w:t>
                        </w:r>
                      </w:p>
                      <w:p w14:paraId="4AB14EAD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>100</w:t>
                        </w:r>
                      </w:p>
                    </w:txbxContent>
                  </v:textbox>
                </v:shape>
                <v:line id="Line 11972" o:spid="_x0000_s1771" style="position:absolute;visibility:visible;mso-wrap-style:square" from="5011,6694" to="5011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34E1340D" w14:textId="26C51539" w:rsidR="00A3170E" w:rsidRDefault="00A3170E">
      <w:pPr>
        <w:rPr>
          <w:iCs/>
          <w:sz w:val="24"/>
          <w:szCs w:val="24"/>
        </w:rPr>
      </w:pPr>
    </w:p>
    <w:p w14:paraId="3E969F1B" w14:textId="5FEB3268" w:rsidR="00A3170E" w:rsidRDefault="00A3170E">
      <w:pPr>
        <w:pStyle w:val="Corpodeltesto2"/>
        <w:spacing w:after="0" w:line="240" w:lineRule="auto"/>
        <w:rPr>
          <w:color w:val="0000FF"/>
          <w:sz w:val="24"/>
          <w:szCs w:val="24"/>
        </w:rPr>
      </w:pPr>
    </w:p>
    <w:p w14:paraId="3362941E" w14:textId="48202A66" w:rsidR="00A3170E" w:rsidRDefault="00A3170E">
      <w:pPr>
        <w:pStyle w:val="Corpodeltesto2"/>
        <w:spacing w:after="0" w:line="240" w:lineRule="auto"/>
        <w:rPr>
          <w:color w:val="000000"/>
          <w:szCs w:val="22"/>
        </w:rPr>
      </w:pPr>
    </w:p>
    <w:p w14:paraId="67D91D69" w14:textId="1960FFED" w:rsidR="00A3170E" w:rsidRDefault="00F45BBF">
      <w:pPr>
        <w:pStyle w:val="Corpodeltesto2"/>
        <w:spacing w:after="0" w:line="240" w:lineRule="auto"/>
        <w:rPr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946E810" wp14:editId="585585C4">
                <wp:simplePos x="0" y="0"/>
                <wp:positionH relativeFrom="column">
                  <wp:posOffset>4488566</wp:posOffset>
                </wp:positionH>
                <wp:positionV relativeFrom="paragraph">
                  <wp:posOffset>61512</wp:posOffset>
                </wp:positionV>
                <wp:extent cx="1196340" cy="510540"/>
                <wp:effectExtent l="0" t="0" r="22860" b="22860"/>
                <wp:wrapNone/>
                <wp:docPr id="1354" name="Text Box 16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2F72" w14:textId="74A924D8" w:rsidR="006931E1" w:rsidRPr="00F36168" w:rsidRDefault="006931E1" w:rsidP="001A1F9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 4  </w:t>
                            </w:r>
                            <w:r w:rsid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3616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=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1</w:t>
                            </w:r>
                          </w:p>
                          <w:p w14:paraId="3E5AE628" w14:textId="056E546A" w:rsidR="006931E1" w:rsidRPr="00F36168" w:rsidRDefault="006931E1" w:rsidP="001A1F9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0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6E810" id="Text Box 16393" o:spid="_x0000_s1772" type="#_x0000_t202" style="position:absolute;margin-left:353.45pt;margin-top:4.85pt;width:94.2pt;height:40.2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">
                <v:textbox>
                  <w:txbxContent>
                    <w:p w14:paraId="25DA2F72" w14:textId="74A924D8" w:rsidR="006931E1" w:rsidRPr="00F36168" w:rsidRDefault="006931E1" w:rsidP="001A1F9B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4  </w:t>
                      </w:r>
                      <w:r w:rsid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Pr="00F3616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=</w:t>
                      </w:r>
                      <w:r w:rsidRP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1</w:t>
                      </w:r>
                    </w:p>
                    <w:p w14:paraId="3E5AE628" w14:textId="056E546A" w:rsidR="006931E1" w:rsidRPr="00F36168" w:rsidRDefault="006931E1" w:rsidP="001A1F9B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100</w:t>
                      </w:r>
                      <w:r w:rsidRP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F36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F4A2F2C" w14:textId="77777777" w:rsidR="00A3170E" w:rsidRDefault="00A3170E">
      <w:pPr>
        <w:pStyle w:val="Corpodeltesto2"/>
        <w:spacing w:after="0" w:line="240" w:lineRule="auto"/>
        <w:rPr>
          <w:color w:val="000000"/>
          <w:szCs w:val="22"/>
        </w:rPr>
      </w:pPr>
    </w:p>
    <w:p w14:paraId="2C005F49" w14:textId="3CC026FC" w:rsidR="00A3170E" w:rsidRDefault="00A3170E">
      <w:pPr>
        <w:pStyle w:val="Corpodeltesto2"/>
        <w:spacing w:after="0" w:line="240" w:lineRule="auto"/>
        <w:rPr>
          <w:color w:val="000000"/>
          <w:szCs w:val="22"/>
        </w:rPr>
      </w:pPr>
    </w:p>
    <w:p w14:paraId="2554451E" w14:textId="77777777" w:rsidR="00A3170E" w:rsidRDefault="00A3170E">
      <w:pPr>
        <w:pStyle w:val="Corpodeltesto2"/>
        <w:spacing w:after="0" w:line="240" w:lineRule="auto"/>
        <w:rPr>
          <w:color w:val="000000"/>
          <w:szCs w:val="22"/>
        </w:rPr>
      </w:pPr>
    </w:p>
    <w:p w14:paraId="2CEC6252" w14:textId="4CF8E6EF" w:rsidR="00A3170E" w:rsidRDefault="00F45BBF">
      <w:pPr>
        <w:pStyle w:val="Corpodeltesto2"/>
        <w:spacing w:after="0" w:line="240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3C03CDE" wp14:editId="0CE30E01">
                <wp:simplePos x="0" y="0"/>
                <wp:positionH relativeFrom="column">
                  <wp:posOffset>4257829</wp:posOffset>
                </wp:positionH>
                <wp:positionV relativeFrom="paragraph">
                  <wp:posOffset>51281</wp:posOffset>
                </wp:positionV>
                <wp:extent cx="2187724" cy="794759"/>
                <wp:effectExtent l="0" t="0" r="22225" b="24765"/>
                <wp:wrapNone/>
                <wp:docPr id="2536" name="Casella di testo 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24" cy="794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4480C" w14:textId="79640CAB" w:rsidR="00DC572B" w:rsidRPr="00F45BBF" w:rsidRDefault="00F36168" w:rsidP="00DC572B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BBF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4 </w:t>
                            </w:r>
                            <w:proofErr w:type="gramStart"/>
                            <w:r w:rsidRPr="00F45BB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centesimi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45BBF"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  <w:t>uguale</w:t>
                            </w:r>
                            <w:proofErr w:type="gramEnd"/>
                            <w:r w:rsidRPr="00F45BBF"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297AC5" w14:textId="5DA3DBCE" w:rsidR="00F36168" w:rsidRPr="00F45BBF" w:rsidRDefault="00F36168" w:rsidP="00DC572B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45BBF"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1 venticinques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03CDE" id="Casella di testo 2536" o:spid="_x0000_s1773" type="#_x0000_t202" style="position:absolute;margin-left:335.25pt;margin-top:4.05pt;width:172.25pt;height:62.6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" fillcolor="window" strokeweight=".5pt">
                <v:textbox>
                  <w:txbxContent>
                    <w:p w14:paraId="7234480C" w14:textId="79640CAB" w:rsidR="00DC572B" w:rsidRPr="00F45BBF" w:rsidRDefault="00F36168" w:rsidP="00DC572B">
                      <w:pPr>
                        <w:spacing w:line="360" w:lineRule="auto"/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F45BBF">
                        <w:rPr>
                          <w:rFonts w:ascii="Arial" w:hAnsi="Arial" w:cs="Arial"/>
                          <w:b/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BBF">
                        <w:rPr>
                          <w:rFonts w:ascii="Arial" w:hAnsi="Arial" w:cs="Arial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4 </w:t>
                      </w:r>
                      <w:proofErr w:type="gramStart"/>
                      <w:r w:rsidRPr="00F45BBF">
                        <w:rPr>
                          <w:rFonts w:ascii="Arial" w:hAnsi="Arial" w:cs="Arial"/>
                          <w:b/>
                          <w:i/>
                          <w:color w:val="FF0000"/>
                          <w:sz w:val="32"/>
                          <w:szCs w:val="32"/>
                        </w:rPr>
                        <w:t>centesimi</w:t>
                      </w:r>
                      <w:r w:rsidRPr="00F45BBF">
                        <w:rPr>
                          <w:rFonts w:ascii="Arial" w:hAnsi="Arial" w:cs="Arial"/>
                          <w:b/>
                          <w:i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F45BBF"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  <w:t>uguale</w:t>
                      </w:r>
                      <w:proofErr w:type="gramEnd"/>
                      <w:r w:rsidRPr="00F45BBF"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297AC5" w14:textId="5DA3DBCE" w:rsidR="00F36168" w:rsidRPr="00F45BBF" w:rsidRDefault="00F36168" w:rsidP="00DC572B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F45BBF"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  <w:t>a</w:t>
                      </w:r>
                      <w:r w:rsidRPr="00F45BBF">
                        <w:rPr>
                          <w:rFonts w:ascii="Arial" w:hAnsi="Arial" w:cs="Arial"/>
                          <w:b/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BBF">
                        <w:rPr>
                          <w:rFonts w:ascii="Arial" w:hAnsi="Arial" w:cs="Arial"/>
                          <w:b/>
                          <w:i/>
                          <w:color w:val="FF0000"/>
                          <w:sz w:val="32"/>
                          <w:szCs w:val="32"/>
                        </w:rPr>
                        <w:t>1 venticinquesimo</w:t>
                      </w:r>
                    </w:p>
                  </w:txbxContent>
                </v:textbox>
              </v:shape>
            </w:pict>
          </mc:Fallback>
        </mc:AlternateContent>
      </w:r>
    </w:p>
    <w:p w14:paraId="0384B624" w14:textId="36662FA8" w:rsidR="00A3170E" w:rsidRDefault="00A3170E">
      <w:pPr>
        <w:ind w:firstLine="3"/>
        <w:jc w:val="both"/>
        <w:rPr>
          <w:color w:val="000000"/>
          <w:szCs w:val="22"/>
        </w:rPr>
      </w:pPr>
    </w:p>
    <w:p w14:paraId="154C2818" w14:textId="5A1E8A40" w:rsidR="00A3170E" w:rsidRDefault="00A3170E">
      <w:pPr>
        <w:pStyle w:val="Pidipagina"/>
        <w:tabs>
          <w:tab w:val="clear" w:pos="4819"/>
          <w:tab w:val="clear" w:pos="9638"/>
        </w:tabs>
        <w:rPr>
          <w:rFonts w:ascii="Arial" w:hAnsi="Arial" w:cs="Arial"/>
          <w:i/>
          <w:color w:val="000000"/>
          <w:spacing w:val="0"/>
          <w:sz w:val="24"/>
          <w:szCs w:val="24"/>
        </w:rPr>
      </w:pPr>
    </w:p>
    <w:p w14:paraId="25AAF038" w14:textId="055B42FD" w:rsidR="001A1F9B" w:rsidRDefault="001A1F9B">
      <w:pPr>
        <w:pStyle w:val="Pidipagina"/>
        <w:tabs>
          <w:tab w:val="clear" w:pos="4819"/>
          <w:tab w:val="clear" w:pos="9638"/>
        </w:tabs>
        <w:rPr>
          <w:rFonts w:ascii="Arial" w:hAnsi="Arial" w:cs="Arial"/>
          <w:i/>
          <w:color w:val="000000"/>
          <w:spacing w:val="0"/>
          <w:sz w:val="24"/>
          <w:szCs w:val="24"/>
        </w:rPr>
      </w:pPr>
    </w:p>
    <w:p w14:paraId="29CE6378" w14:textId="72C9462F" w:rsidR="001A1F9B" w:rsidRDefault="001A1F9B">
      <w:pPr>
        <w:pStyle w:val="Pidipagina"/>
        <w:tabs>
          <w:tab w:val="clear" w:pos="4819"/>
          <w:tab w:val="clear" w:pos="9638"/>
        </w:tabs>
        <w:rPr>
          <w:rFonts w:ascii="Arial" w:hAnsi="Arial" w:cs="Arial"/>
          <w:i/>
          <w:color w:val="000000"/>
          <w:spacing w:val="0"/>
          <w:sz w:val="24"/>
          <w:szCs w:val="24"/>
        </w:rPr>
      </w:pPr>
    </w:p>
    <w:p w14:paraId="6DCAC53D" w14:textId="77777777" w:rsidR="00A3170E" w:rsidRDefault="00A3170E">
      <w:pPr>
        <w:pStyle w:val="Pidipagina"/>
        <w:tabs>
          <w:tab w:val="clear" w:pos="4819"/>
          <w:tab w:val="clear" w:pos="9638"/>
        </w:tabs>
        <w:rPr>
          <w:rFonts w:ascii="Arial" w:hAnsi="Arial" w:cs="Arial"/>
          <w:i/>
          <w:color w:val="000000"/>
          <w:spacing w:val="0"/>
          <w:sz w:val="24"/>
          <w:szCs w:val="24"/>
        </w:rPr>
      </w:pPr>
    </w:p>
    <w:p w14:paraId="16FD9C6A" w14:textId="77777777" w:rsidR="00A3170E" w:rsidRDefault="00A3170E">
      <w:pPr>
        <w:pStyle w:val="Pidipagina"/>
        <w:tabs>
          <w:tab w:val="clear" w:pos="4819"/>
          <w:tab w:val="clear" w:pos="9638"/>
        </w:tabs>
        <w:rPr>
          <w:rFonts w:ascii="Arial" w:hAnsi="Arial" w:cs="Arial"/>
          <w:i/>
          <w:color w:val="000000"/>
          <w:spacing w:val="0"/>
          <w:sz w:val="24"/>
          <w:szCs w:val="24"/>
        </w:rPr>
      </w:pPr>
    </w:p>
    <w:p w14:paraId="1A664DAD" w14:textId="77777777" w:rsidR="00DB0361" w:rsidRDefault="00DB0361">
      <w:pPr>
        <w:pStyle w:val="Pidipagina"/>
        <w:tabs>
          <w:tab w:val="clear" w:pos="4819"/>
          <w:tab w:val="clear" w:pos="9638"/>
        </w:tabs>
        <w:rPr>
          <w:rFonts w:ascii="Arial" w:hAnsi="Arial" w:cs="Arial"/>
          <w:i/>
          <w:color w:val="000000"/>
          <w:spacing w:val="0"/>
          <w:sz w:val="24"/>
          <w:szCs w:val="24"/>
        </w:rPr>
      </w:pPr>
    </w:p>
    <w:p w14:paraId="61BE9E0B" w14:textId="77777777" w:rsidR="001A1F9B" w:rsidRDefault="001A1F9B">
      <w:pPr>
        <w:pStyle w:val="Pidipagina"/>
        <w:tabs>
          <w:tab w:val="clear" w:pos="4819"/>
          <w:tab w:val="clear" w:pos="9638"/>
        </w:tabs>
        <w:rPr>
          <w:rFonts w:ascii="Arial" w:hAnsi="Arial" w:cs="Arial"/>
          <w:i/>
          <w:color w:val="000000"/>
          <w:spacing w:val="0"/>
          <w:sz w:val="24"/>
          <w:szCs w:val="24"/>
        </w:rPr>
      </w:pPr>
    </w:p>
    <w:p w14:paraId="72EE4527" w14:textId="77777777" w:rsidR="00A3170E" w:rsidRDefault="00A3170E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pacing w:val="0"/>
          <w:sz w:val="24"/>
          <w:szCs w:val="24"/>
        </w:rPr>
      </w:pPr>
    </w:p>
    <w:p w14:paraId="39DFCEFF" w14:textId="77777777" w:rsidR="00DB0361" w:rsidRPr="00DC572B" w:rsidRDefault="00DB0361" w:rsidP="00971D43">
      <w:pPr>
        <w:pStyle w:val="Pidipagina"/>
        <w:tabs>
          <w:tab w:val="clear" w:pos="4819"/>
          <w:tab w:val="clear" w:pos="9638"/>
        </w:tabs>
        <w:spacing w:line="360" w:lineRule="auto"/>
        <w:ind w:firstLine="454"/>
        <w:jc w:val="both"/>
        <w:rPr>
          <w:rFonts w:ascii="Arial" w:hAnsi="Arial" w:cs="Arial"/>
          <w:i/>
          <w:color w:val="000000"/>
          <w:spacing w:val="0"/>
          <w:sz w:val="32"/>
          <w:szCs w:val="32"/>
        </w:rPr>
      </w:pPr>
      <w:r w:rsidRPr="00DC572B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I quadrati si possono spostare e sovrapporre per rappresentare </w:t>
      </w:r>
      <w:r w:rsidRPr="00DC572B">
        <w:rPr>
          <w:rFonts w:ascii="Arial" w:hAnsi="Arial" w:cs="Arial"/>
          <w:b/>
          <w:i/>
          <w:color w:val="FF0000"/>
          <w:spacing w:val="0"/>
          <w:sz w:val="32"/>
          <w:szCs w:val="32"/>
        </w:rPr>
        <w:t>altre equivalenze</w:t>
      </w:r>
      <w:r w:rsidRPr="00DC572B">
        <w:rPr>
          <w:rFonts w:ascii="Arial" w:hAnsi="Arial" w:cs="Arial"/>
          <w:i/>
          <w:color w:val="FF0000"/>
          <w:spacing w:val="0"/>
          <w:sz w:val="32"/>
          <w:szCs w:val="32"/>
        </w:rPr>
        <w:t xml:space="preserve"> </w:t>
      </w:r>
      <w:r w:rsidRPr="00DC572B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nel modo seguente. </w:t>
      </w:r>
    </w:p>
    <w:p w14:paraId="536527DE" w14:textId="25E66EB5" w:rsidR="00F36168" w:rsidRPr="00DC572B" w:rsidRDefault="00F36168" w:rsidP="00971D43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ascii="Arial" w:hAnsi="Arial" w:cs="Arial"/>
          <w:i/>
          <w:color w:val="000000"/>
          <w:spacing w:val="0"/>
          <w:sz w:val="32"/>
          <w:szCs w:val="32"/>
        </w:rPr>
      </w:pPr>
      <w:r w:rsidRPr="00DC572B">
        <w:rPr>
          <w:rFonts w:ascii="Arial" w:hAnsi="Arial" w:cs="Arial"/>
          <w:i/>
          <w:color w:val="000000"/>
          <w:spacing w:val="0"/>
          <w:sz w:val="32"/>
          <w:szCs w:val="32"/>
        </w:rPr>
        <w:t>-</w:t>
      </w:r>
      <w:r w:rsidR="00DB0361" w:rsidRPr="00DC572B">
        <w:rPr>
          <w:rFonts w:ascii="Arial" w:hAnsi="Arial" w:cs="Arial"/>
          <w:b/>
          <w:i/>
          <w:color w:val="FF0000"/>
          <w:spacing w:val="0"/>
          <w:sz w:val="32"/>
          <w:szCs w:val="32"/>
        </w:rPr>
        <w:t>Selezionare</w:t>
      </w:r>
      <w:r w:rsidR="00DB0361" w:rsidRPr="00DC572B">
        <w:rPr>
          <w:rFonts w:ascii="Arial" w:hAnsi="Arial" w:cs="Arial"/>
          <w:i/>
          <w:color w:val="FF0000"/>
          <w:spacing w:val="0"/>
          <w:sz w:val="32"/>
          <w:szCs w:val="32"/>
        </w:rPr>
        <w:t xml:space="preserve"> </w:t>
      </w:r>
      <w:r w:rsidR="00DB0361" w:rsidRPr="00DC572B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una figura </w:t>
      </w:r>
      <w:proofErr w:type="spellStart"/>
      <w:r w:rsidR="00DB0361" w:rsidRPr="00DC572B">
        <w:rPr>
          <w:rFonts w:ascii="Arial" w:hAnsi="Arial" w:cs="Arial"/>
          <w:b/>
          <w:bCs/>
          <w:i/>
          <w:color w:val="FF0000"/>
          <w:spacing w:val="0"/>
          <w:sz w:val="32"/>
          <w:szCs w:val="32"/>
        </w:rPr>
        <w:t>cliccandola</w:t>
      </w:r>
      <w:proofErr w:type="spellEnd"/>
      <w:r w:rsidR="00DB0361" w:rsidRPr="00DC572B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 col mouse. </w:t>
      </w:r>
    </w:p>
    <w:p w14:paraId="6E0031D2" w14:textId="1431D7FE" w:rsidR="00DB0361" w:rsidRPr="00DC572B" w:rsidRDefault="00F36168" w:rsidP="00971D43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ascii="Arial" w:hAnsi="Arial" w:cs="Arial"/>
          <w:i/>
          <w:color w:val="000000"/>
          <w:spacing w:val="0"/>
          <w:sz w:val="32"/>
          <w:szCs w:val="32"/>
        </w:rPr>
      </w:pPr>
      <w:r w:rsidRPr="00DC572B">
        <w:rPr>
          <w:rFonts w:ascii="Arial" w:hAnsi="Arial" w:cs="Arial"/>
          <w:i/>
          <w:color w:val="000000"/>
          <w:spacing w:val="0"/>
          <w:sz w:val="32"/>
          <w:szCs w:val="32"/>
        </w:rPr>
        <w:t>-</w:t>
      </w:r>
      <w:r w:rsidR="00DB0361" w:rsidRPr="00DC572B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Poi </w:t>
      </w:r>
      <w:r w:rsidR="00DB0361" w:rsidRPr="00DC572B">
        <w:rPr>
          <w:rFonts w:ascii="Arial" w:hAnsi="Arial" w:cs="Arial"/>
          <w:b/>
          <w:bCs/>
          <w:i/>
          <w:color w:val="FF0000"/>
          <w:spacing w:val="0"/>
          <w:sz w:val="32"/>
          <w:szCs w:val="32"/>
        </w:rPr>
        <w:t xml:space="preserve">spostarla </w:t>
      </w:r>
      <w:r w:rsidR="00DB0361" w:rsidRPr="00DC572B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con i </w:t>
      </w:r>
      <w:r w:rsidR="00DB0361" w:rsidRPr="00DC572B">
        <w:rPr>
          <w:rFonts w:ascii="Arial" w:hAnsi="Arial" w:cs="Arial"/>
          <w:b/>
          <w:bCs/>
          <w:i/>
          <w:color w:val="FF0000"/>
          <w:spacing w:val="0"/>
          <w:sz w:val="32"/>
          <w:szCs w:val="32"/>
        </w:rPr>
        <w:t>4 tasti con freccette</w:t>
      </w:r>
      <w:r w:rsidR="00DB0361" w:rsidRPr="00DC572B">
        <w:rPr>
          <w:rFonts w:ascii="Arial" w:hAnsi="Arial" w:cs="Arial"/>
          <w:b/>
          <w:i/>
          <w:color w:val="FF0000"/>
          <w:spacing w:val="0"/>
          <w:sz w:val="32"/>
          <w:szCs w:val="32"/>
        </w:rPr>
        <w:t xml:space="preserve"> </w:t>
      </w:r>
      <w:r w:rsidR="00DB0361" w:rsidRPr="00DC572B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(in basso a destra della tastiera), o anche col </w:t>
      </w:r>
      <w:r w:rsidR="00DB0361" w:rsidRPr="00DC572B">
        <w:rPr>
          <w:rFonts w:ascii="Arial" w:hAnsi="Arial" w:cs="Arial"/>
          <w:b/>
          <w:bCs/>
          <w:i/>
          <w:color w:val="FF0000"/>
          <w:spacing w:val="0"/>
          <w:sz w:val="32"/>
          <w:szCs w:val="32"/>
        </w:rPr>
        <w:t>mouse</w:t>
      </w:r>
      <w:r w:rsidR="00DB0361" w:rsidRPr="00DC572B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 per gli spostamenti più grandi.</w:t>
      </w:r>
    </w:p>
    <w:p w14:paraId="2CCD78F4" w14:textId="77777777" w:rsidR="00A3170E" w:rsidRDefault="00A3170E">
      <w:pPr>
        <w:spacing w:line="280" w:lineRule="exact"/>
      </w:pPr>
      <w:r>
        <w:br w:type="page"/>
      </w:r>
    </w:p>
    <w:p w14:paraId="61A5EE9F" w14:textId="1E3E7B9A" w:rsidR="00A3170E" w:rsidRDefault="00A3170E">
      <w:pPr>
        <w:spacing w:line="280" w:lineRule="exact"/>
      </w:pPr>
    </w:p>
    <w:p w14:paraId="35C03CA1" w14:textId="5E18925E" w:rsidR="00A3170E" w:rsidRDefault="00F36168">
      <w:pPr>
        <w:spacing w:line="28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70A94B7" wp14:editId="26052967">
                <wp:simplePos x="0" y="0"/>
                <wp:positionH relativeFrom="column">
                  <wp:posOffset>186056</wp:posOffset>
                </wp:positionH>
                <wp:positionV relativeFrom="paragraph">
                  <wp:posOffset>18034</wp:posOffset>
                </wp:positionV>
                <wp:extent cx="2169795" cy="2160270"/>
                <wp:effectExtent l="0" t="0" r="0" b="0"/>
                <wp:wrapNone/>
                <wp:docPr id="1309" name="Group 1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2160270"/>
                          <a:chOff x="7799" y="907"/>
                          <a:chExt cx="3417" cy="3402"/>
                        </a:xfrm>
                      </wpg:grpSpPr>
                      <wpg:grpSp>
                        <wpg:cNvPr id="1310" name="Group 13807"/>
                        <wpg:cNvGrpSpPr>
                          <a:grpSpLocks/>
                        </wpg:cNvGrpSpPr>
                        <wpg:grpSpPr bwMode="auto">
                          <a:xfrm>
                            <a:off x="7814" y="907"/>
                            <a:ext cx="3402" cy="3402"/>
                            <a:chOff x="7799" y="907"/>
                            <a:chExt cx="3402" cy="3402"/>
                          </a:xfrm>
                        </wpg:grpSpPr>
                        <wps:wsp>
                          <wps:cNvPr id="1311" name="Line 1380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7799" y="260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2" name="Line 1380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949" y="260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3" name="Line 1381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650" y="260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4" name="Line 1381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192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5" name="Line 1381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1247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6" name="Line 1381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566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Line 1381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-114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18" name="Text Box 13815"/>
                        <wps:cNvSpPr txBox="1">
                          <a:spLocks noChangeArrowheads="1"/>
                        </wps:cNvSpPr>
                        <wps:spPr bwMode="auto">
                          <a:xfrm>
                            <a:off x="7799" y="90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399BA" w14:textId="77777777" w:rsidR="006931E1" w:rsidRPr="00DC572B" w:rsidRDefault="006931E1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</w:p>
                            <w:p w14:paraId="25ED6BC8" w14:textId="77777777" w:rsidR="006931E1" w:rsidRPr="00DC572B" w:rsidRDefault="006931E1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A94B7" id="Group 13806" o:spid="_x0000_s1774" style="position:absolute;margin-left:14.65pt;margin-top:1.4pt;width:170.85pt;height:170.1pt;z-index:251699712" coordorigin="7799,907" coordsize="3417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">
                <v:group id="Group 13807" o:spid="_x0000_s1775" style="position:absolute;left:7814;top:907;width:3402;height:3402" coordorigin="7799,907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line id="Line 13808" o:spid="_x0000_s1776" style="position:absolute;rotation:-90;visibility:visible;mso-wrap-style:square" from="7799,2608" to="11201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" strokecolor="blue" strokeweight="1.5pt"/>
                  <v:line id="Line 13809" o:spid="_x0000_s1777" style="position:absolute;rotation:-90;visibility:visible;mso-wrap-style:square" from="6949,2608" to="10351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" strokecolor="blue" strokeweight="1.5pt"/>
                  <v:line id="Line 13810" o:spid="_x0000_s1778" style="position:absolute;rotation:-90;visibility:visible;mso-wrap-style:square" from="8650,2608" to="120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" strokecolor="blue" strokeweight="1.5pt"/>
                  <v:line id="Line 13811" o:spid="_x0000_s1779" style="position:absolute;rotation:-90;visibility:visible;mso-wrap-style:square" from="9500,1928" to="9500,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" strokecolor="red" strokeweight="1.5pt"/>
                  <v:line id="Line 13812" o:spid="_x0000_s1780" style="position:absolute;rotation:-90;visibility:visible;mso-wrap-style:square" from="9500,1247" to="9500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" strokecolor="red" strokeweight="1.5pt"/>
                  <v:line id="Line 13813" o:spid="_x0000_s1781" style="position:absolute;rotation:-90;visibility:visible;mso-wrap-style:square" from="9500,566" to="9500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" strokecolor="red" strokeweight="1.5pt"/>
                  <v:line id="Line 13814" o:spid="_x0000_s1782" style="position:absolute;rotation:-90;visibility:visible;mso-wrap-style:square" from="9500,-114" to="9500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" strokecolor="red" strokeweight="1.5pt"/>
                </v:group>
                <v:shape id="Text Box 13815" o:spid="_x0000_s1783" type="#_x0000_t202" style="position:absolute;left:7799;top:90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" filled="f" strokecolor="red" strokeweight="3pt">
                  <v:textbox>
                    <w:txbxContent>
                      <w:p w14:paraId="77C399BA" w14:textId="77777777" w:rsidR="006931E1" w:rsidRPr="00DC572B" w:rsidRDefault="006931E1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  <w:u w:val="single"/>
                          </w:rPr>
                          <w:t>1</w:t>
                        </w:r>
                      </w:p>
                      <w:p w14:paraId="25ED6BC8" w14:textId="77777777" w:rsidR="006931E1" w:rsidRPr="00DC572B" w:rsidRDefault="006931E1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E2B16D" w14:textId="77777777" w:rsidR="00A3170E" w:rsidRDefault="00A3170E">
      <w:pPr>
        <w:spacing w:line="280" w:lineRule="exact"/>
      </w:pPr>
    </w:p>
    <w:p w14:paraId="55BD5A45" w14:textId="77777777" w:rsidR="00A3170E" w:rsidRDefault="00A3170E">
      <w:pPr>
        <w:spacing w:line="280" w:lineRule="exact"/>
      </w:pPr>
    </w:p>
    <w:p w14:paraId="5C3CE155" w14:textId="77777777" w:rsidR="00A3170E" w:rsidRDefault="00A3170E">
      <w:pPr>
        <w:spacing w:line="280" w:lineRule="exact"/>
      </w:pPr>
    </w:p>
    <w:p w14:paraId="269D52AC" w14:textId="77777777" w:rsidR="00A3170E" w:rsidRDefault="00A3170E">
      <w:pPr>
        <w:spacing w:line="280" w:lineRule="exact"/>
      </w:pPr>
    </w:p>
    <w:p w14:paraId="7C794D53" w14:textId="77777777" w:rsidR="00A3170E" w:rsidRDefault="00A3170E">
      <w:pPr>
        <w:spacing w:line="280" w:lineRule="exact"/>
      </w:pPr>
    </w:p>
    <w:p w14:paraId="549855DF" w14:textId="77777777" w:rsidR="00A3170E" w:rsidRDefault="00A3170E">
      <w:pPr>
        <w:spacing w:line="280" w:lineRule="exact"/>
      </w:pPr>
    </w:p>
    <w:p w14:paraId="73233B6D" w14:textId="06429393" w:rsidR="00A3170E" w:rsidRDefault="00F36168">
      <w:pPr>
        <w:spacing w:line="28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3BF7E348" wp14:editId="3C3DB2E7">
                <wp:simplePos x="0" y="0"/>
                <wp:positionH relativeFrom="column">
                  <wp:posOffset>179070</wp:posOffset>
                </wp:positionH>
                <wp:positionV relativeFrom="paragraph">
                  <wp:posOffset>78105</wp:posOffset>
                </wp:positionV>
                <wp:extent cx="2160270" cy="2160270"/>
                <wp:effectExtent l="19050" t="19050" r="30480" b="11430"/>
                <wp:wrapNone/>
                <wp:docPr id="1303" name="Group 1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206"/>
                          <a:chExt cx="2835" cy="2835"/>
                        </a:xfrm>
                      </wpg:grpSpPr>
                      <wps:wsp>
                        <wps:cNvPr id="1304" name="Text Box 13801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206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36A754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00BE0508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14D3AA46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1737F2E9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586E8B74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3E8C92E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347AB863" w14:textId="77777777" w:rsidR="006931E1" w:rsidRDefault="006931E1" w:rsidP="00DC572B">
                              <w:pPr>
                                <w:spacing w:line="276" w:lineRule="auto"/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63007D2A" w14:textId="77777777" w:rsidR="006931E1" w:rsidRDefault="006931E1" w:rsidP="00DC572B">
                              <w:pPr>
                                <w:spacing w:line="276" w:lineRule="auto"/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4CE8DE0" w14:textId="77777777" w:rsidR="006931E1" w:rsidRDefault="006931E1" w:rsidP="00DC572B">
                              <w:pPr>
                                <w:spacing w:line="276" w:lineRule="auto"/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71BE55D4" w14:textId="77777777" w:rsidR="006931E1" w:rsidRDefault="006931E1" w:rsidP="00DC572B">
                              <w:pPr>
                                <w:spacing w:line="276" w:lineRule="auto"/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DEF997B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5BDFDA13" w14:textId="77777777" w:rsidR="006931E1" w:rsidRPr="00DC572B" w:rsidRDefault="006931E1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DC572B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</w:p>
                            <w:p w14:paraId="35BDF54D" w14:textId="77777777" w:rsidR="006931E1" w:rsidRPr="00DC572B" w:rsidRDefault="006931E1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  <w:t xml:space="preserve">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Line 13802"/>
                        <wps:cNvCnPr>
                          <a:cxnSpLocks noChangeShapeType="1"/>
                        </wps:cNvCnPr>
                        <wps:spPr bwMode="auto">
                          <a:xfrm>
                            <a:off x="851" y="1077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13803"/>
                        <wps:cNvCnPr>
                          <a:cxnSpLocks noChangeShapeType="1"/>
                        </wps:cNvCnPr>
                        <wps:spPr bwMode="auto">
                          <a:xfrm>
                            <a:off x="851" y="1134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Line 13804"/>
                        <wps:cNvCnPr>
                          <a:cxnSpLocks noChangeShapeType="1"/>
                        </wps:cNvCnPr>
                        <wps:spPr bwMode="auto">
                          <a:xfrm>
                            <a:off x="851" y="1190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13805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7E348" id="Group 13800" o:spid="_x0000_s1784" style="position:absolute;margin-left:14.1pt;margin-top:6.15pt;width:170.1pt;height:170.1pt;z-index:251698688" coordorigin="851,10206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">
                <v:shape id="Text Box 13801" o:spid="_x0000_s1785" type="#_x0000_t202" style="position:absolute;left:851;top:10206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" filled="f" strokecolor="red" strokeweight="3pt">
                  <v:textbox>
                    <w:txbxContent>
                      <w:p w14:paraId="3936A754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00BE0508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14D3AA46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1737F2E9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586E8B74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3E8C92E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347AB863" w14:textId="77777777" w:rsidR="006931E1" w:rsidRDefault="006931E1" w:rsidP="00DC572B">
                        <w:pPr>
                          <w:spacing w:line="276" w:lineRule="auto"/>
                          <w:rPr>
                            <w:color w:val="FF0000"/>
                            <w:sz w:val="20"/>
                          </w:rPr>
                        </w:pPr>
                      </w:p>
                      <w:p w14:paraId="63007D2A" w14:textId="77777777" w:rsidR="006931E1" w:rsidRDefault="006931E1" w:rsidP="00DC572B">
                        <w:pPr>
                          <w:spacing w:line="276" w:lineRule="auto"/>
                          <w:rPr>
                            <w:color w:val="FF0000"/>
                            <w:sz w:val="20"/>
                          </w:rPr>
                        </w:pPr>
                      </w:p>
                      <w:p w14:paraId="24CE8DE0" w14:textId="77777777" w:rsidR="006931E1" w:rsidRDefault="006931E1" w:rsidP="00DC572B">
                        <w:pPr>
                          <w:spacing w:line="276" w:lineRule="auto"/>
                          <w:rPr>
                            <w:color w:val="FF0000"/>
                            <w:sz w:val="20"/>
                          </w:rPr>
                        </w:pPr>
                      </w:p>
                      <w:p w14:paraId="71BE55D4" w14:textId="77777777" w:rsidR="006931E1" w:rsidRDefault="006931E1" w:rsidP="00DC572B">
                        <w:pPr>
                          <w:spacing w:line="276" w:lineRule="auto"/>
                          <w:rPr>
                            <w:color w:val="FF0000"/>
                            <w:sz w:val="20"/>
                          </w:rPr>
                        </w:pPr>
                      </w:p>
                      <w:p w14:paraId="2DEF997B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5BDFDA13" w14:textId="77777777" w:rsidR="006931E1" w:rsidRPr="00DC572B" w:rsidRDefault="006931E1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 w:rsidRPr="00DC572B">
                          <w:rPr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  </w:t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  <w:u w:val="single"/>
                          </w:rPr>
                          <w:t>1</w:t>
                        </w:r>
                      </w:p>
                      <w:p w14:paraId="35BDF54D" w14:textId="77777777" w:rsidR="006931E1" w:rsidRPr="00DC572B" w:rsidRDefault="006931E1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  <w:t xml:space="preserve">   5</w:t>
                        </w:r>
                      </w:p>
                    </w:txbxContent>
                  </v:textbox>
                </v:shape>
                <v:line id="Line 13802" o:spid="_x0000_s1786" style="position:absolute;visibility:visible;mso-wrap-style:square" from="851,10773" to="3686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" strokecolor="red" strokeweight="1.5pt"/>
                <v:line id="Line 13803" o:spid="_x0000_s1787" style="position:absolute;visibility:visible;mso-wrap-style:square" from="851,11340" to="3686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" strokecolor="red" strokeweight="1.5pt"/>
                <v:line id="Line 13804" o:spid="_x0000_s1788" style="position:absolute;visibility:visible;mso-wrap-style:square" from="851,11907" to="3686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" strokecolor="red" strokeweight="1.5pt"/>
                <v:line id="Line 13805" o:spid="_x0000_s1789" style="position:absolute;visibility:visible;mso-wrap-style:square" from="851,12474" to="3686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29ABC89F" w14:textId="00137A2C" w:rsidR="00A3170E" w:rsidRDefault="00A3170E">
      <w:pPr>
        <w:spacing w:line="280" w:lineRule="exact"/>
      </w:pPr>
    </w:p>
    <w:p w14:paraId="3E3C57B3" w14:textId="4EBB85D9" w:rsidR="00A3170E" w:rsidRDefault="00F36168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829A8E9" wp14:editId="12A45229">
                <wp:simplePos x="0" y="0"/>
                <wp:positionH relativeFrom="column">
                  <wp:posOffset>2686050</wp:posOffset>
                </wp:positionH>
                <wp:positionV relativeFrom="paragraph">
                  <wp:posOffset>147955</wp:posOffset>
                </wp:positionV>
                <wp:extent cx="2324100" cy="420624"/>
                <wp:effectExtent l="0" t="0" r="19050" b="17780"/>
                <wp:wrapNone/>
                <wp:docPr id="2537" name="Casella di testo 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20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6571C" w14:textId="0A39A813" w:rsidR="00F36168" w:rsidRPr="00F36168" w:rsidRDefault="00F36168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8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ventesimi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2 qu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A8E9" id="Casella di testo 2537" o:spid="_x0000_s1790" type="#_x0000_t202" style="position:absolute;margin-left:211.5pt;margin-top:11.65pt;width:183pt;height:33.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" fillcolor="white [3201]" strokeweight=".5pt">
                <v:textbox>
                  <w:txbxContent>
                    <w:p w14:paraId="40C6571C" w14:textId="0A39A813" w:rsidR="00F36168" w:rsidRPr="00F36168" w:rsidRDefault="00F36168">
                      <w:pPr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8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ventesimi</w:t>
                      </w:r>
                      <w:r w:rsidRPr="00F36168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=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F36168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2 quinti</w:t>
                      </w:r>
                    </w:p>
                  </w:txbxContent>
                </v:textbox>
              </v:shape>
            </w:pict>
          </mc:Fallback>
        </mc:AlternateContent>
      </w:r>
    </w:p>
    <w:p w14:paraId="2BFD42FF" w14:textId="6969DFD2" w:rsidR="00A3170E" w:rsidRDefault="00A3170E">
      <w:pPr>
        <w:spacing w:line="280" w:lineRule="exact"/>
      </w:pPr>
    </w:p>
    <w:p w14:paraId="2E0009BA" w14:textId="4C9EB17C" w:rsidR="00A3170E" w:rsidRDefault="00A3170E">
      <w:pPr>
        <w:spacing w:line="280" w:lineRule="exact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</w:p>
    <w:p w14:paraId="5281FD49" w14:textId="2A469681" w:rsidR="00A3170E" w:rsidRDefault="00A3170E">
      <w:pPr>
        <w:spacing w:line="280" w:lineRule="exact"/>
      </w:pPr>
    </w:p>
    <w:p w14:paraId="5FDEB5C1" w14:textId="2B44E95B" w:rsidR="00A3170E" w:rsidRDefault="00A3170E">
      <w:pPr>
        <w:spacing w:line="280" w:lineRule="exact"/>
      </w:pPr>
    </w:p>
    <w:p w14:paraId="7DEF9DF4" w14:textId="77777777" w:rsidR="00A3170E" w:rsidRDefault="00A3170E">
      <w:pPr>
        <w:spacing w:line="280" w:lineRule="exact"/>
      </w:pPr>
    </w:p>
    <w:p w14:paraId="6C8B889B" w14:textId="77777777" w:rsidR="00A3170E" w:rsidRDefault="00A3170E">
      <w:pPr>
        <w:spacing w:line="280" w:lineRule="exact"/>
      </w:pPr>
    </w:p>
    <w:p w14:paraId="4004A2F6" w14:textId="016E0531" w:rsidR="00A3170E" w:rsidRDefault="00A3170E">
      <w:pPr>
        <w:spacing w:line="280" w:lineRule="exact"/>
      </w:pPr>
    </w:p>
    <w:p w14:paraId="0CEC8C90" w14:textId="6090C971" w:rsidR="00A3170E" w:rsidRDefault="00A3170E">
      <w:pPr>
        <w:spacing w:line="280" w:lineRule="exact"/>
      </w:pPr>
    </w:p>
    <w:p w14:paraId="69D937F1" w14:textId="7DE2A50B" w:rsidR="00A3170E" w:rsidRDefault="00A3170E">
      <w:pPr>
        <w:spacing w:line="280" w:lineRule="exact"/>
      </w:pPr>
    </w:p>
    <w:p w14:paraId="4D440B44" w14:textId="05DBBCAE" w:rsidR="00A3170E" w:rsidRDefault="00A3170E">
      <w:pPr>
        <w:spacing w:line="280" w:lineRule="exact"/>
      </w:pPr>
    </w:p>
    <w:p w14:paraId="46710D10" w14:textId="79529812" w:rsidR="00A3170E" w:rsidRDefault="00A3170E">
      <w:pPr>
        <w:spacing w:line="280" w:lineRule="exact"/>
      </w:pPr>
    </w:p>
    <w:p w14:paraId="7A0F0516" w14:textId="269E1AC6" w:rsidR="00A3170E" w:rsidRDefault="00A3170E">
      <w:pPr>
        <w:spacing w:line="280" w:lineRule="exact"/>
      </w:pPr>
    </w:p>
    <w:p w14:paraId="2D431AE0" w14:textId="7C667093" w:rsidR="00A3170E" w:rsidRDefault="00A3170E">
      <w:pPr>
        <w:spacing w:line="280" w:lineRule="exact"/>
      </w:pPr>
    </w:p>
    <w:p w14:paraId="026ABCD9" w14:textId="73F50FA1" w:rsidR="00A3170E" w:rsidRDefault="00A3170E">
      <w:pPr>
        <w:spacing w:line="280" w:lineRule="exact"/>
      </w:pPr>
    </w:p>
    <w:p w14:paraId="53DB9085" w14:textId="1FFA5088" w:rsidR="00A3170E" w:rsidRDefault="00A3170E">
      <w:pPr>
        <w:spacing w:line="280" w:lineRule="exact"/>
      </w:pPr>
    </w:p>
    <w:p w14:paraId="2944274C" w14:textId="0CCA87E4" w:rsidR="00A3170E" w:rsidRDefault="00A3170E">
      <w:pPr>
        <w:spacing w:line="280" w:lineRule="exact"/>
      </w:pPr>
    </w:p>
    <w:p w14:paraId="36A44515" w14:textId="19EFD763" w:rsidR="00A3170E" w:rsidRDefault="00A3170E">
      <w:pPr>
        <w:spacing w:line="280" w:lineRule="exact"/>
      </w:pPr>
    </w:p>
    <w:p w14:paraId="56FB127D" w14:textId="7B17D576" w:rsidR="00A3170E" w:rsidRDefault="00A3170E">
      <w:pPr>
        <w:spacing w:line="280" w:lineRule="exact"/>
      </w:pPr>
    </w:p>
    <w:p w14:paraId="790139C5" w14:textId="4B7ECD28" w:rsidR="00A3170E" w:rsidRDefault="00A3170E">
      <w:pPr>
        <w:spacing w:line="280" w:lineRule="exact"/>
      </w:pPr>
    </w:p>
    <w:p w14:paraId="3F123E24" w14:textId="5C64F8FD" w:rsidR="00A3170E" w:rsidRDefault="00F36168">
      <w:pPr>
        <w:spacing w:line="28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227F226" wp14:editId="63613B4C">
                <wp:simplePos x="0" y="0"/>
                <wp:positionH relativeFrom="column">
                  <wp:posOffset>1861820</wp:posOffset>
                </wp:positionH>
                <wp:positionV relativeFrom="paragraph">
                  <wp:posOffset>150495</wp:posOffset>
                </wp:positionV>
                <wp:extent cx="2277744" cy="365760"/>
                <wp:effectExtent l="0" t="0" r="27940" b="15240"/>
                <wp:wrapNone/>
                <wp:docPr id="2538" name="Casella di testo 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4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C5B17" w14:textId="4DFBEC1D" w:rsidR="00F36168" w:rsidRPr="00F36168" w:rsidRDefault="00F36168" w:rsidP="00F36168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F36168">
                              <w:rPr>
                                <w:rFonts w:ascii="Arial" w:hAnsi="Arial" w:cs="Arial"/>
                                <w:b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 quar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=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6168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ventes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F226" id="Casella di testo 2538" o:spid="_x0000_s1791" type="#_x0000_t202" style="position:absolute;margin-left:146.6pt;margin-top:11.85pt;width:179.35pt;height:28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" fillcolor="window" strokeweight=".5pt">
                <v:textbox>
                  <w:txbxContent>
                    <w:p w14:paraId="583C5B17" w14:textId="4DFBEC1D" w:rsidR="00F36168" w:rsidRPr="00F36168" w:rsidRDefault="00F36168" w:rsidP="00F36168">
                      <w:pPr>
                        <w:rPr>
                          <w:iCs/>
                          <w:sz w:val="28"/>
                          <w:szCs w:val="28"/>
                        </w:rPr>
                      </w:pPr>
                      <w:r w:rsidRPr="00F36168">
                        <w:rPr>
                          <w:rFonts w:ascii="Arial" w:hAnsi="Arial" w:cs="Arial"/>
                          <w:b/>
                          <w:iCs/>
                          <w:color w:val="0000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0000FF"/>
                          <w:sz w:val="28"/>
                          <w:szCs w:val="28"/>
                        </w:rPr>
                        <w:t xml:space="preserve"> quart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Cs/>
                          <w:color w:val="0000FF"/>
                          <w:sz w:val="28"/>
                          <w:szCs w:val="28"/>
                        </w:rPr>
                        <w:t>=</w:t>
                      </w:r>
                      <w:r w:rsidRPr="00F36168">
                        <w:rPr>
                          <w:rFonts w:ascii="Arial" w:hAnsi="Arial" w:cs="Arial"/>
                          <w:b/>
                          <w:i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F36168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36168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5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ventesimi</w:t>
                      </w:r>
                    </w:p>
                  </w:txbxContent>
                </v:textbox>
              </v:shape>
            </w:pict>
          </mc:Fallback>
        </mc:AlternateContent>
      </w:r>
    </w:p>
    <w:p w14:paraId="39E6C36B" w14:textId="3072C9A3" w:rsidR="00A3170E" w:rsidRDefault="00A3170E">
      <w:pPr>
        <w:spacing w:line="280" w:lineRule="exac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color w:val="0000FF"/>
          <w:sz w:val="24"/>
          <w:szCs w:val="24"/>
        </w:rPr>
        <w:tab/>
      </w:r>
      <w:r>
        <w:rPr>
          <w:rFonts w:ascii="Arial" w:hAnsi="Arial" w:cs="Arial"/>
          <w:b/>
          <w:i/>
          <w:color w:val="0000FF"/>
          <w:sz w:val="24"/>
          <w:szCs w:val="24"/>
        </w:rPr>
        <w:tab/>
      </w:r>
      <w:r>
        <w:rPr>
          <w:rFonts w:ascii="Arial" w:hAnsi="Arial" w:cs="Arial"/>
          <w:b/>
          <w:i/>
          <w:color w:val="0000FF"/>
          <w:sz w:val="24"/>
          <w:szCs w:val="24"/>
        </w:rPr>
        <w:tab/>
      </w:r>
    </w:p>
    <w:p w14:paraId="64E3BFA1" w14:textId="77777777" w:rsidR="00A3170E" w:rsidRDefault="00A3170E">
      <w:pPr>
        <w:spacing w:line="280" w:lineRule="exact"/>
      </w:pPr>
    </w:p>
    <w:p w14:paraId="103B6293" w14:textId="75894FDA" w:rsidR="00A3170E" w:rsidRDefault="00A3170E">
      <w:pPr>
        <w:spacing w:line="280" w:lineRule="exact"/>
      </w:pPr>
    </w:p>
    <w:p w14:paraId="51416822" w14:textId="2FC947D8" w:rsidR="00A3170E" w:rsidRDefault="00F36168">
      <w:pPr>
        <w:spacing w:line="28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B13B038" wp14:editId="6394790A">
                <wp:simplePos x="0" y="0"/>
                <wp:positionH relativeFrom="column">
                  <wp:posOffset>1146810</wp:posOffset>
                </wp:positionH>
                <wp:positionV relativeFrom="paragraph">
                  <wp:posOffset>32385</wp:posOffset>
                </wp:positionV>
                <wp:extent cx="2160270" cy="2160270"/>
                <wp:effectExtent l="19050" t="19050" r="11430" b="30480"/>
                <wp:wrapNone/>
                <wp:docPr id="1288" name="Group 1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1289" name="Text Box 1379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90033A" w14:textId="77777777" w:rsidR="006931E1" w:rsidRPr="00DC572B" w:rsidRDefault="006931E1">
                              <w:pPr>
                                <w:jc w:val="both"/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C572B"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4D8A0F0" w14:textId="77777777" w:rsidR="006931E1" w:rsidRPr="00DC572B" w:rsidRDefault="006931E1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C572B"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Line 13797"/>
                        <wps:cNvCnPr>
                          <a:cxnSpLocks noChangeShapeType="1"/>
                        </wps:cNvCnPr>
                        <wps:spPr bwMode="auto">
                          <a:xfrm>
                            <a:off x="1985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3798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Line 13799"/>
                        <wps:cNvCnPr>
                          <a:cxnSpLocks noChangeShapeType="1"/>
                        </wps:cNvCnPr>
                        <wps:spPr bwMode="auto">
                          <a:xfrm>
                            <a:off x="4253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B038" id="Group 13795" o:spid="_x0000_s1792" style="position:absolute;margin-left:90.3pt;margin-top:2.55pt;width:170.1pt;height:170.1pt;z-index:251701760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">
                <v:shape id="Text Box 13796" o:spid="_x0000_s1793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" filled="f" strokecolor="blue" strokeweight="3pt">
                  <v:textbox>
                    <w:txbxContent>
                      <w:p w14:paraId="4990033A" w14:textId="77777777" w:rsidR="006931E1" w:rsidRPr="00DC572B" w:rsidRDefault="006931E1">
                        <w:pPr>
                          <w:jc w:val="both"/>
                          <w:rPr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</w:pPr>
                        <w:r w:rsidRPr="00DC572B">
                          <w:rPr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 xml:space="preserve"> 1</w:t>
                        </w:r>
                      </w:p>
                      <w:p w14:paraId="34D8A0F0" w14:textId="77777777" w:rsidR="006931E1" w:rsidRPr="00DC572B" w:rsidRDefault="006931E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C572B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 xml:space="preserve"> 4</w:t>
                        </w:r>
                      </w:p>
                    </w:txbxContent>
                  </v:textbox>
                </v:shape>
                <v:line id="Line 13797" o:spid="_x0000_s1794" style="position:absolute;visibility:visible;mso-wrap-style:square" from="1985,1134" to="198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" strokecolor="blue" strokeweight="1.5pt"/>
                <v:line id="Line 13798" o:spid="_x0000_s1795" style="position:absolute;visibility:visible;mso-wrap-style:square" from="3119,1134" to="3121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" strokecolor="blue" strokeweight="1.5pt"/>
                <v:line id="Line 13799" o:spid="_x0000_s1796" style="position:absolute;visibility:visible;mso-wrap-style:square" from="4253,1134" to="4255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" strokecolor="blue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FD720D7" wp14:editId="2F1213F5">
                <wp:simplePos x="0" y="0"/>
                <wp:positionH relativeFrom="column">
                  <wp:posOffset>2773680</wp:posOffset>
                </wp:positionH>
                <wp:positionV relativeFrom="paragraph">
                  <wp:posOffset>34925</wp:posOffset>
                </wp:positionV>
                <wp:extent cx="2169795" cy="2160270"/>
                <wp:effectExtent l="0" t="0" r="0" b="0"/>
                <wp:wrapNone/>
                <wp:docPr id="1293" name="Group 1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2160270"/>
                          <a:chOff x="7799" y="907"/>
                          <a:chExt cx="3417" cy="3402"/>
                        </a:xfrm>
                      </wpg:grpSpPr>
                      <wpg:grpSp>
                        <wpg:cNvPr id="1294" name="Group 13817"/>
                        <wpg:cNvGrpSpPr>
                          <a:grpSpLocks/>
                        </wpg:cNvGrpSpPr>
                        <wpg:grpSpPr bwMode="auto">
                          <a:xfrm>
                            <a:off x="7814" y="907"/>
                            <a:ext cx="3402" cy="3402"/>
                            <a:chOff x="7799" y="907"/>
                            <a:chExt cx="3402" cy="3402"/>
                          </a:xfrm>
                        </wpg:grpSpPr>
                        <wps:wsp>
                          <wps:cNvPr id="1295" name="Line 1381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7799" y="260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381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949" y="260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Line 1382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650" y="260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8" name="Line 1382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192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9" name="Line 1382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1247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0" name="Line 1382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566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1" name="Line 1382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-114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02" name="Text Box 13825"/>
                        <wps:cNvSpPr txBox="1">
                          <a:spLocks noChangeArrowheads="1"/>
                        </wps:cNvSpPr>
                        <wps:spPr bwMode="auto">
                          <a:xfrm>
                            <a:off x="7799" y="90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8D5E4" w14:textId="77777777" w:rsidR="006931E1" w:rsidRPr="00DC572B" w:rsidRDefault="006931E1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</w:p>
                            <w:p w14:paraId="07126020" w14:textId="77777777" w:rsidR="006931E1" w:rsidRPr="00DC572B" w:rsidRDefault="006931E1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ab/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720D7" id="Group 13816" o:spid="_x0000_s1797" style="position:absolute;margin-left:218.4pt;margin-top:2.75pt;width:170.85pt;height:170.1pt;z-index:251700736" coordorigin="7799,907" coordsize="3417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">
                <v:group id="Group 13817" o:spid="_x0000_s1798" style="position:absolute;left:7814;top:907;width:3402;height:3402" coordorigin="7799,907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<v:line id="Line 13818" o:spid="_x0000_s1799" style="position:absolute;rotation:-90;visibility:visible;mso-wrap-style:square" from="7799,2608" to="11201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" strokecolor="blue" strokeweight="1.5pt"/>
                  <v:line id="Line 13819" o:spid="_x0000_s1800" style="position:absolute;rotation:-90;visibility:visible;mso-wrap-style:square" from="6949,2608" to="10351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" strokecolor="blue" strokeweight="1.5pt"/>
                  <v:line id="Line 13820" o:spid="_x0000_s1801" style="position:absolute;rotation:-90;visibility:visible;mso-wrap-style:square" from="8650,2608" to="120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" strokecolor="blue" strokeweight="1.5pt"/>
                  <v:line id="Line 13821" o:spid="_x0000_s1802" style="position:absolute;rotation:-90;visibility:visible;mso-wrap-style:square" from="9500,1928" to="9500,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" strokecolor="red" strokeweight="1.5pt"/>
                  <v:line id="Line 13822" o:spid="_x0000_s1803" style="position:absolute;rotation:-90;visibility:visible;mso-wrap-style:square" from="9500,1247" to="9500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" strokecolor="red" strokeweight="1.5pt"/>
                  <v:line id="Line 13823" o:spid="_x0000_s1804" style="position:absolute;rotation:-90;visibility:visible;mso-wrap-style:square" from="9500,566" to="9500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" strokecolor="red" strokeweight="1.5pt"/>
                  <v:line id="Line 13824" o:spid="_x0000_s1805" style="position:absolute;rotation:-90;visibility:visible;mso-wrap-style:square" from="9500,-114" to="9500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" strokecolor="red" strokeweight="1.5pt"/>
                </v:group>
                <v:shape id="Text Box 13825" o:spid="_x0000_s1806" type="#_x0000_t202" style="position:absolute;left:7799;top:90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" filled="f" strokecolor="red" strokeweight="3pt">
                  <v:textbox>
                    <w:txbxContent>
                      <w:p w14:paraId="4C58D5E4" w14:textId="77777777" w:rsidR="006931E1" w:rsidRPr="00DC572B" w:rsidRDefault="006931E1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  <w:u w:val="single"/>
                          </w:rPr>
                          <w:t>1</w:t>
                        </w:r>
                      </w:p>
                      <w:p w14:paraId="07126020" w14:textId="77777777" w:rsidR="006931E1" w:rsidRPr="00DC572B" w:rsidRDefault="006931E1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ab/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44CC2C" w14:textId="77777777" w:rsidR="00A3170E" w:rsidRDefault="00A3170E">
      <w:pPr>
        <w:spacing w:line="280" w:lineRule="exact"/>
      </w:pPr>
    </w:p>
    <w:p w14:paraId="4B599C6F" w14:textId="77777777" w:rsidR="00A3170E" w:rsidRDefault="00A3170E">
      <w:pPr>
        <w:spacing w:line="280" w:lineRule="exact"/>
      </w:pPr>
    </w:p>
    <w:p w14:paraId="47D3301B" w14:textId="77777777" w:rsidR="00A3170E" w:rsidRDefault="00A3170E">
      <w:pPr>
        <w:spacing w:line="280" w:lineRule="exact"/>
      </w:pPr>
    </w:p>
    <w:p w14:paraId="0BE9573A" w14:textId="77777777" w:rsidR="00A3170E" w:rsidRDefault="00A3170E">
      <w:pPr>
        <w:spacing w:line="280" w:lineRule="exact"/>
      </w:pPr>
    </w:p>
    <w:p w14:paraId="11C3F044" w14:textId="77777777" w:rsidR="00A3170E" w:rsidRDefault="00A3170E">
      <w:pPr>
        <w:spacing w:line="280" w:lineRule="exact"/>
      </w:pPr>
    </w:p>
    <w:p w14:paraId="24E509EA" w14:textId="77777777" w:rsidR="00A3170E" w:rsidRDefault="00A3170E">
      <w:pPr>
        <w:spacing w:line="280" w:lineRule="exact"/>
      </w:pPr>
    </w:p>
    <w:p w14:paraId="01BA2C1B" w14:textId="77777777" w:rsidR="00A3170E" w:rsidRDefault="00A3170E">
      <w:pPr>
        <w:spacing w:line="280" w:lineRule="exact"/>
      </w:pPr>
    </w:p>
    <w:p w14:paraId="5E3AAFF8" w14:textId="77777777" w:rsidR="00A3170E" w:rsidRDefault="00A3170E">
      <w:pPr>
        <w:spacing w:line="280" w:lineRule="exact"/>
      </w:pPr>
    </w:p>
    <w:p w14:paraId="0C7DA4BA" w14:textId="77777777" w:rsidR="00A3170E" w:rsidRDefault="00A3170E">
      <w:pPr>
        <w:spacing w:line="280" w:lineRule="exact"/>
      </w:pPr>
    </w:p>
    <w:p w14:paraId="4B251FB4" w14:textId="77777777" w:rsidR="00A3170E" w:rsidRDefault="00A3170E">
      <w:pPr>
        <w:spacing w:line="280" w:lineRule="exact"/>
      </w:pPr>
    </w:p>
    <w:p w14:paraId="6A3E15B4" w14:textId="77777777" w:rsidR="00A3170E" w:rsidRDefault="00A3170E">
      <w:pPr>
        <w:spacing w:line="280" w:lineRule="exact"/>
      </w:pPr>
    </w:p>
    <w:p w14:paraId="6AD38802" w14:textId="77777777" w:rsidR="00A3170E" w:rsidRPr="00DC572B" w:rsidRDefault="00A3170E">
      <w:pPr>
        <w:pStyle w:val="Pidipagina"/>
        <w:tabs>
          <w:tab w:val="clear" w:pos="4819"/>
          <w:tab w:val="clear" w:pos="9638"/>
        </w:tabs>
        <w:spacing w:line="320" w:lineRule="exact"/>
        <w:jc w:val="center"/>
        <w:rPr>
          <w:rFonts w:ascii="Arial" w:hAnsi="Arial" w:cs="Arial"/>
          <w:b/>
          <w:color w:val="000000"/>
          <w:spacing w:val="0"/>
          <w:sz w:val="32"/>
          <w:szCs w:val="32"/>
        </w:rPr>
      </w:pPr>
      <w:r>
        <w:br w:type="page"/>
      </w:r>
      <w:r w:rsidRPr="00DC572B">
        <w:rPr>
          <w:rFonts w:ascii="Arial" w:hAnsi="Arial" w:cs="Arial"/>
          <w:b/>
          <w:color w:val="000000"/>
          <w:spacing w:val="0"/>
          <w:sz w:val="32"/>
          <w:szCs w:val="32"/>
        </w:rPr>
        <w:lastRenderedPageBreak/>
        <w:t>PRODOTTO</w:t>
      </w:r>
    </w:p>
    <w:p w14:paraId="5015AAF6" w14:textId="77777777" w:rsidR="00A3170E" w:rsidRPr="00D4116A" w:rsidRDefault="00A3170E">
      <w:pPr>
        <w:pStyle w:val="Pidipagina"/>
        <w:tabs>
          <w:tab w:val="clear" w:pos="4819"/>
          <w:tab w:val="clear" w:pos="9638"/>
        </w:tabs>
        <w:spacing w:line="320" w:lineRule="exact"/>
        <w:rPr>
          <w:color w:val="000000"/>
          <w:spacing w:val="0"/>
          <w:sz w:val="28"/>
          <w:szCs w:val="28"/>
        </w:rPr>
      </w:pPr>
    </w:p>
    <w:p w14:paraId="6A4C917B" w14:textId="77777777" w:rsidR="00A3170E" w:rsidRPr="00D4116A" w:rsidRDefault="00A3170E">
      <w:pPr>
        <w:pStyle w:val="Pidipagina"/>
        <w:tabs>
          <w:tab w:val="clear" w:pos="4819"/>
          <w:tab w:val="clear" w:pos="9638"/>
        </w:tabs>
        <w:spacing w:line="320" w:lineRule="exact"/>
        <w:rPr>
          <w:color w:val="000000"/>
          <w:spacing w:val="0"/>
          <w:sz w:val="28"/>
          <w:szCs w:val="28"/>
        </w:rPr>
      </w:pPr>
    </w:p>
    <w:p w14:paraId="16760E07" w14:textId="2CD56B3E" w:rsidR="00A3170E" w:rsidRPr="00DC572B" w:rsidRDefault="00A3170E" w:rsidP="009F2367">
      <w:pPr>
        <w:pStyle w:val="Pidipagina"/>
        <w:tabs>
          <w:tab w:val="clear" w:pos="4819"/>
          <w:tab w:val="clear" w:pos="9638"/>
        </w:tabs>
        <w:spacing w:line="320" w:lineRule="exact"/>
        <w:rPr>
          <w:bCs/>
          <w:color w:val="000000"/>
          <w:spacing w:val="0"/>
          <w:sz w:val="32"/>
          <w:szCs w:val="32"/>
        </w:rPr>
      </w:pPr>
      <w:r w:rsidRPr="00DC572B">
        <w:rPr>
          <w:bCs/>
          <w:color w:val="000000"/>
          <w:spacing w:val="0"/>
          <w:sz w:val="32"/>
          <w:szCs w:val="32"/>
        </w:rPr>
        <w:t xml:space="preserve">La </w:t>
      </w:r>
      <w:proofErr w:type="gramStart"/>
      <w:r w:rsidRPr="00DC572B">
        <w:rPr>
          <w:bCs/>
          <w:color w:val="000000"/>
          <w:spacing w:val="0"/>
          <w:sz w:val="32"/>
          <w:szCs w:val="32"/>
        </w:rPr>
        <w:t>figura</w:t>
      </w:r>
      <w:r w:rsidRPr="00DC572B">
        <w:rPr>
          <w:b/>
          <w:bCs/>
          <w:color w:val="000000"/>
          <w:spacing w:val="0"/>
          <w:sz w:val="32"/>
          <w:szCs w:val="32"/>
        </w:rPr>
        <w:t xml:space="preserve"> </w:t>
      </w:r>
      <w:r w:rsidRPr="00DC572B">
        <w:rPr>
          <w:bCs/>
          <w:color w:val="000000"/>
          <w:spacing w:val="0"/>
          <w:sz w:val="32"/>
          <w:szCs w:val="32"/>
        </w:rPr>
        <w:t xml:space="preserve"> sottostante</w:t>
      </w:r>
      <w:proofErr w:type="gramEnd"/>
      <w:r w:rsidRPr="00DC572B">
        <w:rPr>
          <w:bCs/>
          <w:color w:val="000000"/>
          <w:spacing w:val="0"/>
          <w:sz w:val="32"/>
          <w:szCs w:val="32"/>
        </w:rPr>
        <w:t xml:space="preserve"> rappresenta il </w:t>
      </w:r>
      <w:r w:rsidRPr="00DC572B">
        <w:rPr>
          <w:b/>
          <w:bCs/>
          <w:color w:val="000000"/>
          <w:spacing w:val="0"/>
          <w:sz w:val="32"/>
          <w:szCs w:val="32"/>
        </w:rPr>
        <w:t>seguente prodotto</w:t>
      </w:r>
      <w:r w:rsidRPr="00DC572B">
        <w:rPr>
          <w:bCs/>
          <w:color w:val="000000"/>
          <w:spacing w:val="0"/>
          <w:sz w:val="32"/>
          <w:szCs w:val="32"/>
        </w:rPr>
        <w:t>:</w:t>
      </w:r>
    </w:p>
    <w:p w14:paraId="127FEC10" w14:textId="77777777" w:rsidR="00971D43" w:rsidRPr="00971D43" w:rsidRDefault="00971D43" w:rsidP="009F2367">
      <w:pPr>
        <w:pStyle w:val="Pidipagina"/>
        <w:tabs>
          <w:tab w:val="clear" w:pos="4819"/>
          <w:tab w:val="clear" w:pos="9638"/>
        </w:tabs>
        <w:spacing w:line="320" w:lineRule="exact"/>
        <w:rPr>
          <w:rFonts w:ascii="Arial" w:hAnsi="Arial" w:cs="Arial"/>
          <w:bCs/>
          <w:i/>
          <w:iCs/>
          <w:color w:val="000000"/>
          <w:spacing w:val="0"/>
          <w:sz w:val="24"/>
          <w:szCs w:val="24"/>
        </w:rPr>
      </w:pPr>
    </w:p>
    <w:p w14:paraId="4A04DD10" w14:textId="226F95CB" w:rsidR="00A3170E" w:rsidRDefault="00A3170E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Cs/>
          <w:i/>
          <w:iCs/>
          <w:color w:val="FF0000"/>
          <w:spacing w:val="0"/>
          <w:sz w:val="24"/>
          <w:szCs w:val="24"/>
        </w:rPr>
      </w:pPr>
    </w:p>
    <w:p w14:paraId="37A18355" w14:textId="257CB461" w:rsidR="009F2367" w:rsidRPr="00F45BBF" w:rsidRDefault="00F45BBF" w:rsidP="009F2367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/>
          <w:i/>
          <w:color w:val="000000"/>
          <w:spacing w:val="0"/>
          <w:sz w:val="32"/>
          <w:szCs w:val="32"/>
        </w:rPr>
      </w:pPr>
      <w:r>
        <w:rPr>
          <w:rFonts w:ascii="Arial" w:hAnsi="Arial" w:cs="Arial"/>
          <w:b/>
          <w:i/>
          <w:noProof/>
          <w:color w:val="000000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D5C458F" wp14:editId="6598F9E7">
                <wp:simplePos x="0" y="0"/>
                <wp:positionH relativeFrom="column">
                  <wp:posOffset>335280</wp:posOffset>
                </wp:positionH>
                <wp:positionV relativeFrom="paragraph">
                  <wp:posOffset>63287</wp:posOffset>
                </wp:positionV>
                <wp:extent cx="1598063" cy="709301"/>
                <wp:effectExtent l="0" t="0" r="21590" b="14605"/>
                <wp:wrapNone/>
                <wp:docPr id="1287" name="Text Box 1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063" cy="709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8513E" w14:textId="5523BED7" w:rsidR="006931E1" w:rsidRPr="00F45BBF" w:rsidRDefault="006931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45B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Start"/>
                            <w:r w:rsidRPr="00F45B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x  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proofErr w:type="gramEnd"/>
                            <w:r w:rsidR="00F45BBF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5799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4</w:t>
                            </w:r>
                          </w:p>
                          <w:p w14:paraId="51115A84" w14:textId="13297227" w:rsidR="006931E1" w:rsidRPr="00F45BBF" w:rsidRDefault="006931E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5B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="00F45B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Pr="00F45BBF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  <w:t xml:space="preserve"> 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458F" id="Text Box 14344" o:spid="_x0000_s1807" type="#_x0000_t202" style="position:absolute;left:0;text-align:left;margin-left:26.4pt;margin-top:5pt;width:125.85pt;height:55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">
                <v:textbox>
                  <w:txbxContent>
                    <w:p w14:paraId="03B8513E" w14:textId="5523BED7" w:rsidR="006931E1" w:rsidRPr="00F45BBF" w:rsidRDefault="006931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45BBF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F45B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Pr="00F45B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x  </w:t>
                      </w:r>
                      <w:r w:rsidRPr="00F45BBF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2</w:t>
                      </w:r>
                      <w:proofErr w:type="gramEnd"/>
                      <w:r w:rsidR="00F45BBF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 w:rsidRPr="00F45BBF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=</w:t>
                      </w:r>
                      <w:r w:rsidRPr="00F45BBF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A65799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45BBF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45BBF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4</w:t>
                      </w:r>
                    </w:p>
                    <w:p w14:paraId="51115A84" w14:textId="13297227" w:rsidR="006931E1" w:rsidRPr="00F45BBF" w:rsidRDefault="006931E1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45B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  <w:r w:rsidRPr="00F45B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="00F45B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45BBF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F45BBF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  <w:t xml:space="preserve">   15</w:t>
                      </w:r>
                    </w:p>
                  </w:txbxContent>
                </v:textbox>
              </v:shape>
            </w:pict>
          </mc:Fallback>
        </mc:AlternateContent>
      </w:r>
      <w:r w:rsidR="009F2367" w:rsidRPr="00F36168">
        <w:rPr>
          <w:rFonts w:ascii="Arial" w:hAnsi="Arial" w:cs="Arial"/>
          <w:bCs/>
          <w:i/>
          <w:iCs/>
          <w:color w:val="FF0000"/>
          <w:spacing w:val="0"/>
          <w:sz w:val="28"/>
          <w:szCs w:val="28"/>
        </w:rPr>
        <w:tab/>
      </w:r>
      <w:r w:rsidR="009F2367" w:rsidRPr="00F36168">
        <w:rPr>
          <w:rFonts w:ascii="Arial" w:hAnsi="Arial" w:cs="Arial"/>
          <w:bCs/>
          <w:i/>
          <w:iCs/>
          <w:color w:val="FF0000"/>
          <w:spacing w:val="0"/>
          <w:sz w:val="28"/>
          <w:szCs w:val="28"/>
        </w:rPr>
        <w:tab/>
      </w:r>
      <w:r w:rsidR="009F2367" w:rsidRPr="00F36168">
        <w:rPr>
          <w:rFonts w:ascii="Arial" w:hAnsi="Arial" w:cs="Arial"/>
          <w:bCs/>
          <w:i/>
          <w:iCs/>
          <w:color w:val="FF0000"/>
          <w:spacing w:val="0"/>
          <w:sz w:val="28"/>
          <w:szCs w:val="28"/>
        </w:rPr>
        <w:tab/>
      </w:r>
      <w:r w:rsidR="009F2367" w:rsidRPr="00F36168">
        <w:rPr>
          <w:rFonts w:ascii="Arial" w:hAnsi="Arial" w:cs="Arial"/>
          <w:bCs/>
          <w:i/>
          <w:iCs/>
          <w:color w:val="FF0000"/>
          <w:spacing w:val="0"/>
          <w:sz w:val="28"/>
          <w:szCs w:val="28"/>
        </w:rPr>
        <w:tab/>
      </w:r>
      <w:r w:rsidR="009F2367" w:rsidRPr="00F36168">
        <w:rPr>
          <w:rFonts w:ascii="Arial" w:hAnsi="Arial" w:cs="Arial"/>
          <w:bCs/>
          <w:i/>
          <w:iCs/>
          <w:color w:val="FF0000"/>
          <w:spacing w:val="0"/>
          <w:sz w:val="28"/>
          <w:szCs w:val="28"/>
        </w:rPr>
        <w:tab/>
      </w:r>
      <w:r w:rsidR="009F2367" w:rsidRPr="00F36168">
        <w:rPr>
          <w:rFonts w:ascii="Arial" w:hAnsi="Arial" w:cs="Arial"/>
          <w:bCs/>
          <w:i/>
          <w:iCs/>
          <w:color w:val="FF0000"/>
          <w:spacing w:val="0"/>
          <w:sz w:val="28"/>
          <w:szCs w:val="28"/>
        </w:rPr>
        <w:tab/>
      </w:r>
      <w:r w:rsidR="009F2367" w:rsidRPr="00F36168">
        <w:rPr>
          <w:rFonts w:ascii="Arial" w:hAnsi="Arial" w:cs="Arial"/>
          <w:bCs/>
          <w:i/>
          <w:iCs/>
          <w:color w:val="FF0000"/>
          <w:spacing w:val="0"/>
          <w:sz w:val="28"/>
          <w:szCs w:val="28"/>
        </w:rPr>
        <w:tab/>
      </w:r>
      <w:r>
        <w:rPr>
          <w:rFonts w:ascii="Arial" w:hAnsi="Arial" w:cs="Arial"/>
          <w:bCs/>
          <w:i/>
          <w:iCs/>
          <w:color w:val="FF0000"/>
          <w:spacing w:val="0"/>
          <w:sz w:val="32"/>
          <w:szCs w:val="32"/>
        </w:rPr>
        <w:t xml:space="preserve"> </w:t>
      </w:r>
      <w:r w:rsidR="009F2367" w:rsidRPr="00F45BBF">
        <w:rPr>
          <w:rFonts w:ascii="Arial" w:hAnsi="Arial" w:cs="Arial"/>
          <w:b/>
          <w:i/>
          <w:color w:val="000000"/>
          <w:spacing w:val="0"/>
          <w:sz w:val="32"/>
          <w:szCs w:val="32"/>
        </w:rPr>
        <w:t xml:space="preserve">2 terzi di </w:t>
      </w:r>
      <w:r w:rsidR="009F2367" w:rsidRPr="00F45BBF">
        <w:rPr>
          <w:rFonts w:ascii="Arial" w:hAnsi="Arial" w:cs="Arial"/>
          <w:b/>
          <w:i/>
          <w:color w:val="FF0000"/>
          <w:spacing w:val="0"/>
          <w:sz w:val="32"/>
          <w:szCs w:val="32"/>
        </w:rPr>
        <w:t>2 quinti</w:t>
      </w:r>
      <w:r w:rsidR="009F2367" w:rsidRPr="00F45BBF">
        <w:rPr>
          <w:rFonts w:ascii="Arial" w:hAnsi="Arial" w:cs="Arial"/>
          <w:b/>
          <w:i/>
          <w:color w:val="000000"/>
          <w:spacing w:val="0"/>
          <w:sz w:val="32"/>
          <w:szCs w:val="32"/>
        </w:rPr>
        <w:t xml:space="preserve"> uguale </w:t>
      </w:r>
      <w:proofErr w:type="gramStart"/>
      <w:r w:rsidR="009F2367" w:rsidRPr="00F45BBF">
        <w:rPr>
          <w:rFonts w:ascii="Arial" w:hAnsi="Arial" w:cs="Arial"/>
          <w:b/>
          <w:i/>
          <w:color w:val="000000"/>
          <w:spacing w:val="0"/>
          <w:sz w:val="32"/>
          <w:szCs w:val="32"/>
        </w:rPr>
        <w:t xml:space="preserve">a  </w:t>
      </w:r>
      <w:r w:rsidR="009F2367" w:rsidRPr="00F45BBF">
        <w:rPr>
          <w:rFonts w:ascii="Arial" w:hAnsi="Arial" w:cs="Arial"/>
          <w:b/>
          <w:i/>
          <w:color w:val="FF0000"/>
          <w:spacing w:val="0"/>
          <w:sz w:val="32"/>
          <w:szCs w:val="32"/>
        </w:rPr>
        <w:t>4</w:t>
      </w:r>
      <w:proofErr w:type="gramEnd"/>
      <w:r w:rsidR="009F2367" w:rsidRPr="00F45BBF">
        <w:rPr>
          <w:rFonts w:ascii="Arial" w:hAnsi="Arial" w:cs="Arial"/>
          <w:b/>
          <w:i/>
          <w:color w:val="FF0000"/>
          <w:spacing w:val="0"/>
          <w:sz w:val="32"/>
          <w:szCs w:val="32"/>
        </w:rPr>
        <w:t xml:space="preserve"> quindicesimi.</w:t>
      </w:r>
      <w:r w:rsidR="009F2367" w:rsidRPr="00F45BBF">
        <w:rPr>
          <w:rFonts w:ascii="Arial" w:hAnsi="Arial" w:cs="Arial"/>
          <w:b/>
          <w:i/>
          <w:color w:val="000000"/>
          <w:spacing w:val="0"/>
          <w:sz w:val="32"/>
          <w:szCs w:val="32"/>
        </w:rPr>
        <w:t xml:space="preserve"> </w:t>
      </w:r>
    </w:p>
    <w:p w14:paraId="4A382986" w14:textId="77777777" w:rsidR="00A3170E" w:rsidRPr="00F45BBF" w:rsidRDefault="00A3170E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Cs/>
          <w:i/>
          <w:iCs/>
          <w:color w:val="FF0000"/>
          <w:spacing w:val="0"/>
          <w:sz w:val="32"/>
          <w:szCs w:val="32"/>
        </w:rPr>
      </w:pPr>
    </w:p>
    <w:p w14:paraId="679DC4C1" w14:textId="3819E99B" w:rsidR="00A3170E" w:rsidRPr="00F45BBF" w:rsidRDefault="009F2367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Cs/>
          <w:i/>
          <w:iCs/>
          <w:color w:val="FF0000"/>
          <w:spacing w:val="0"/>
          <w:sz w:val="32"/>
          <w:szCs w:val="32"/>
        </w:rPr>
      </w:pPr>
      <w:r w:rsidRPr="00F45BBF">
        <w:rPr>
          <w:rFonts w:ascii="Arial" w:hAnsi="Arial" w:cs="Arial"/>
          <w:bCs/>
          <w:i/>
          <w:iCs/>
          <w:color w:val="FF0000"/>
          <w:spacing w:val="0"/>
          <w:sz w:val="32"/>
          <w:szCs w:val="32"/>
        </w:rPr>
        <w:tab/>
      </w:r>
      <w:r w:rsidRPr="00F45BBF">
        <w:rPr>
          <w:rFonts w:ascii="Arial" w:hAnsi="Arial" w:cs="Arial"/>
          <w:bCs/>
          <w:i/>
          <w:iCs/>
          <w:color w:val="FF0000"/>
          <w:spacing w:val="0"/>
          <w:sz w:val="32"/>
          <w:szCs w:val="32"/>
        </w:rPr>
        <w:tab/>
      </w:r>
      <w:r w:rsidRPr="00F45BBF">
        <w:rPr>
          <w:rFonts w:ascii="Arial" w:hAnsi="Arial" w:cs="Arial"/>
          <w:bCs/>
          <w:i/>
          <w:iCs/>
          <w:color w:val="FF0000"/>
          <w:spacing w:val="0"/>
          <w:sz w:val="32"/>
          <w:szCs w:val="32"/>
        </w:rPr>
        <w:tab/>
      </w:r>
      <w:r w:rsidRPr="00F45BBF">
        <w:rPr>
          <w:rFonts w:ascii="Arial" w:hAnsi="Arial" w:cs="Arial"/>
          <w:bCs/>
          <w:i/>
          <w:iCs/>
          <w:color w:val="FF0000"/>
          <w:spacing w:val="0"/>
          <w:sz w:val="32"/>
          <w:szCs w:val="32"/>
        </w:rPr>
        <w:tab/>
      </w:r>
      <w:r w:rsidRPr="00F45BBF">
        <w:rPr>
          <w:rFonts w:ascii="Arial" w:hAnsi="Arial" w:cs="Arial"/>
          <w:bCs/>
          <w:i/>
          <w:iCs/>
          <w:color w:val="FF0000"/>
          <w:spacing w:val="0"/>
          <w:sz w:val="32"/>
          <w:szCs w:val="32"/>
        </w:rPr>
        <w:tab/>
      </w:r>
      <w:r w:rsidRPr="00F45BBF">
        <w:rPr>
          <w:rFonts w:ascii="Arial" w:hAnsi="Arial" w:cs="Arial"/>
          <w:bCs/>
          <w:i/>
          <w:iCs/>
          <w:color w:val="FF0000"/>
          <w:spacing w:val="0"/>
          <w:sz w:val="32"/>
          <w:szCs w:val="32"/>
        </w:rPr>
        <w:tab/>
      </w:r>
      <w:r w:rsidRPr="00F45BBF">
        <w:rPr>
          <w:rFonts w:ascii="Arial" w:hAnsi="Arial" w:cs="Arial"/>
          <w:bCs/>
          <w:i/>
          <w:iCs/>
          <w:color w:val="FF0000"/>
          <w:spacing w:val="0"/>
          <w:sz w:val="32"/>
          <w:szCs w:val="32"/>
        </w:rPr>
        <w:tab/>
      </w:r>
      <w:r w:rsidR="00F45BBF">
        <w:rPr>
          <w:rFonts w:ascii="Arial" w:hAnsi="Arial" w:cs="Arial"/>
          <w:bCs/>
          <w:i/>
          <w:iCs/>
          <w:color w:val="FF0000"/>
          <w:spacing w:val="0"/>
          <w:sz w:val="32"/>
          <w:szCs w:val="32"/>
        </w:rPr>
        <w:t xml:space="preserve"> </w:t>
      </w:r>
      <w:r w:rsidRPr="00F45BBF">
        <w:rPr>
          <w:rFonts w:ascii="Arial" w:hAnsi="Arial" w:cs="Arial"/>
          <w:b/>
          <w:i/>
          <w:color w:val="FF0000"/>
          <w:spacing w:val="0"/>
          <w:sz w:val="32"/>
          <w:szCs w:val="32"/>
        </w:rPr>
        <w:t>2 quinti</w:t>
      </w:r>
      <w:r w:rsidRPr="00F45BBF">
        <w:rPr>
          <w:rFonts w:ascii="Arial" w:hAnsi="Arial" w:cs="Arial"/>
          <w:b/>
          <w:i/>
          <w:color w:val="000000"/>
          <w:spacing w:val="0"/>
          <w:sz w:val="32"/>
          <w:szCs w:val="32"/>
        </w:rPr>
        <w:t xml:space="preserve"> di 2 terzi uguale a </w:t>
      </w:r>
      <w:r w:rsidRPr="00F45BBF">
        <w:rPr>
          <w:rFonts w:ascii="Arial" w:hAnsi="Arial" w:cs="Arial"/>
          <w:b/>
          <w:i/>
          <w:color w:val="FF0000"/>
          <w:spacing w:val="0"/>
          <w:sz w:val="32"/>
          <w:szCs w:val="32"/>
        </w:rPr>
        <w:t>4 quindicesimi.</w:t>
      </w:r>
    </w:p>
    <w:p w14:paraId="2A922078" w14:textId="77777777" w:rsidR="00A3170E" w:rsidRDefault="00A3170E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Cs/>
          <w:i/>
          <w:iCs/>
          <w:color w:val="FF0000"/>
          <w:spacing w:val="0"/>
          <w:sz w:val="24"/>
          <w:szCs w:val="24"/>
        </w:rPr>
      </w:pPr>
    </w:p>
    <w:p w14:paraId="42F454D7" w14:textId="77777777" w:rsidR="00A3170E" w:rsidRDefault="00A3170E">
      <w:pPr>
        <w:pStyle w:val="Pidipagina"/>
        <w:tabs>
          <w:tab w:val="clear" w:pos="4819"/>
          <w:tab w:val="clear" w:pos="9638"/>
        </w:tabs>
        <w:rPr>
          <w:rFonts w:ascii="Arial" w:hAnsi="Arial" w:cs="Arial"/>
          <w:i/>
          <w:color w:val="FF0000"/>
          <w:spacing w:val="0"/>
        </w:rPr>
      </w:pPr>
    </w:p>
    <w:p w14:paraId="32678D41" w14:textId="77777777" w:rsidR="009F2367" w:rsidRDefault="009F2367">
      <w:pPr>
        <w:pStyle w:val="Pidipagina"/>
        <w:tabs>
          <w:tab w:val="clear" w:pos="4819"/>
          <w:tab w:val="clear" w:pos="9638"/>
        </w:tabs>
        <w:rPr>
          <w:rFonts w:ascii="Arial" w:hAnsi="Arial" w:cs="Arial"/>
          <w:i/>
          <w:color w:val="FF0000"/>
          <w:spacing w:val="0"/>
        </w:rPr>
      </w:pPr>
    </w:p>
    <w:p w14:paraId="49A2C596" w14:textId="2CBA82BC" w:rsidR="00A3170E" w:rsidRDefault="00286556">
      <w:pPr>
        <w:pStyle w:val="Pidipagina"/>
        <w:tabs>
          <w:tab w:val="clear" w:pos="4819"/>
          <w:tab w:val="clear" w:pos="9638"/>
        </w:tabs>
        <w:rPr>
          <w:color w:val="FF0000"/>
          <w:spacing w:val="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07E56A7A" wp14:editId="5BB766E4">
                <wp:simplePos x="0" y="0"/>
                <wp:positionH relativeFrom="column">
                  <wp:posOffset>2880360</wp:posOffset>
                </wp:positionH>
                <wp:positionV relativeFrom="paragraph">
                  <wp:posOffset>95250</wp:posOffset>
                </wp:positionV>
                <wp:extent cx="2520315" cy="2520315"/>
                <wp:effectExtent l="0" t="0" r="0" b="0"/>
                <wp:wrapNone/>
                <wp:docPr id="1281" name="Group 14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2520315"/>
                          <a:chOff x="1751" y="7906"/>
                          <a:chExt cx="2837" cy="2835"/>
                        </a:xfrm>
                      </wpg:grpSpPr>
                      <wps:wsp>
                        <wps:cNvPr id="1282" name="Text Box 14335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7906"/>
                            <a:ext cx="2837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D8FED" w14:textId="77777777" w:rsidR="006931E1" w:rsidRPr="00DC572B" w:rsidRDefault="006931E1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1</w:t>
                              </w:r>
                            </w:p>
                            <w:p w14:paraId="628765FD" w14:textId="77777777" w:rsidR="006931E1" w:rsidRPr="00DC572B" w:rsidRDefault="006931E1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DC572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C572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ab/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Line 14336"/>
                        <wps:cNvCnPr>
                          <a:cxnSpLocks noChangeShapeType="1"/>
                        </wps:cNvCnPr>
                        <wps:spPr bwMode="auto">
                          <a:xfrm>
                            <a:off x="2318" y="7906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14337"/>
                        <wps:cNvCnPr>
                          <a:cxnSpLocks noChangeShapeType="1"/>
                        </wps:cNvCnPr>
                        <wps:spPr bwMode="auto">
                          <a:xfrm>
                            <a:off x="2886" y="7906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14338"/>
                        <wps:cNvCnPr>
                          <a:cxnSpLocks noChangeShapeType="1"/>
                        </wps:cNvCnPr>
                        <wps:spPr bwMode="auto">
                          <a:xfrm>
                            <a:off x="3453" y="7906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14339"/>
                        <wps:cNvCnPr>
                          <a:cxnSpLocks noChangeShapeType="1"/>
                        </wps:cNvCnPr>
                        <wps:spPr bwMode="auto">
                          <a:xfrm>
                            <a:off x="4021" y="7906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56A7A" id="Group 14334" o:spid="_x0000_s1808" style="position:absolute;margin-left:226.8pt;margin-top:7.5pt;width:198.45pt;height:198.45pt;z-index:251721216" coordorigin="1751,7906" coordsize="2837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">
                <v:shape id="Text Box 14335" o:spid="_x0000_s1809" type="#_x0000_t202" style="position:absolute;left:1751;top:7906;width:283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" filled="f" strokecolor="red" strokeweight="3pt">
                  <v:textbox>
                    <w:txbxContent>
                      <w:p w14:paraId="68FD8FED" w14:textId="77777777" w:rsidR="006931E1" w:rsidRPr="00DC572B" w:rsidRDefault="006931E1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 w:rsidRPr="00DC572B"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1</w:t>
                        </w:r>
                      </w:p>
                      <w:p w14:paraId="628765FD" w14:textId="77777777" w:rsidR="006931E1" w:rsidRPr="00DC572B" w:rsidRDefault="006931E1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DC572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ab/>
                        </w:r>
                        <w:r w:rsidRPr="00DC572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ab/>
                          <w:t xml:space="preserve">  5</w:t>
                        </w:r>
                      </w:p>
                    </w:txbxContent>
                  </v:textbox>
                </v:shape>
                <v:line id="Line 14336" o:spid="_x0000_s1810" style="position:absolute;visibility:visible;mso-wrap-style:square" from="2318,7906" to="2318,1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" strokecolor="red" strokeweight="1.5pt"/>
                <v:line id="Line 14337" o:spid="_x0000_s1811" style="position:absolute;visibility:visible;mso-wrap-style:square" from="2886,7906" to="2886,1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" strokecolor="red" strokeweight="1.5pt"/>
                <v:line id="Line 14338" o:spid="_x0000_s1812" style="position:absolute;visibility:visible;mso-wrap-style:square" from="3453,7906" to="3453,1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" strokecolor="red" strokeweight="1.5pt"/>
                <v:line id="Line 14339" o:spid="_x0000_s1813" style="position:absolute;visibility:visible;mso-wrap-style:square" from="4021,7906" to="4021,1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0482F692" w14:textId="77777777" w:rsidR="00A3170E" w:rsidRDefault="00A3170E">
      <w:pPr>
        <w:pStyle w:val="Pidipagina"/>
        <w:tabs>
          <w:tab w:val="clear" w:pos="4819"/>
          <w:tab w:val="clear" w:pos="9638"/>
        </w:tabs>
        <w:rPr>
          <w:color w:val="FF0000"/>
          <w:spacing w:val="0"/>
        </w:rPr>
      </w:pPr>
    </w:p>
    <w:p w14:paraId="2F39E1CF" w14:textId="77777777" w:rsidR="00A3170E" w:rsidRDefault="00A3170E">
      <w:pPr>
        <w:pStyle w:val="Pidipagina"/>
        <w:tabs>
          <w:tab w:val="clear" w:pos="4819"/>
          <w:tab w:val="clear" w:pos="9638"/>
        </w:tabs>
        <w:rPr>
          <w:color w:val="FF0000"/>
          <w:spacing w:val="0"/>
        </w:rPr>
      </w:pPr>
    </w:p>
    <w:p w14:paraId="5A988077" w14:textId="77777777" w:rsidR="00A3170E" w:rsidRDefault="00A3170E">
      <w:pPr>
        <w:pStyle w:val="Pidipagina"/>
        <w:tabs>
          <w:tab w:val="clear" w:pos="4819"/>
          <w:tab w:val="clear" w:pos="9638"/>
        </w:tabs>
        <w:rPr>
          <w:color w:val="FF0000"/>
          <w:spacing w:val="0"/>
        </w:rPr>
      </w:pPr>
    </w:p>
    <w:p w14:paraId="27852CE6" w14:textId="77777777" w:rsidR="00A3170E" w:rsidRDefault="00A3170E">
      <w:pPr>
        <w:jc w:val="both"/>
        <w:rPr>
          <w:bCs/>
          <w:color w:val="FF0000"/>
        </w:rPr>
      </w:pPr>
    </w:p>
    <w:p w14:paraId="3B183AF6" w14:textId="1DEFB781" w:rsidR="00A3170E" w:rsidRDefault="00286556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0732709D" wp14:editId="25F3178A">
                <wp:simplePos x="0" y="0"/>
                <wp:positionH relativeFrom="column">
                  <wp:posOffset>1379220</wp:posOffset>
                </wp:positionH>
                <wp:positionV relativeFrom="paragraph">
                  <wp:posOffset>135890</wp:posOffset>
                </wp:positionV>
                <wp:extent cx="2520315" cy="2520315"/>
                <wp:effectExtent l="0" t="0" r="0" b="0"/>
                <wp:wrapNone/>
                <wp:docPr id="1277" name="Group 1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2520315"/>
                          <a:chOff x="851" y="11907"/>
                          <a:chExt cx="3404" cy="3402"/>
                        </a:xfrm>
                      </wpg:grpSpPr>
                      <wps:wsp>
                        <wps:cNvPr id="1278" name="Text Box 14341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90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2E8497" w14:textId="77777777" w:rsidR="006931E1" w:rsidRDefault="006931E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</w:p>
                            <w:p w14:paraId="0EA1596B" w14:textId="77777777" w:rsidR="006931E1" w:rsidRPr="00DC572B" w:rsidRDefault="006931E1">
                              <w:pP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C572B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EF01910" w14:textId="77777777" w:rsidR="006931E1" w:rsidRPr="00DC572B" w:rsidRDefault="006931E1">
                              <w:pP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C572B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Line 14342"/>
                        <wps:cNvCnPr>
                          <a:cxnSpLocks noChangeShapeType="1"/>
                        </wps:cNvCnPr>
                        <wps:spPr bwMode="auto">
                          <a:xfrm>
                            <a:off x="851" y="13041"/>
                            <a:ext cx="34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14343"/>
                        <wps:cNvCnPr>
                          <a:cxnSpLocks noChangeShapeType="1"/>
                        </wps:cNvCnPr>
                        <wps:spPr bwMode="auto">
                          <a:xfrm>
                            <a:off x="851" y="14175"/>
                            <a:ext cx="34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2709D" id="Group 14340" o:spid="_x0000_s1814" style="position:absolute;margin-left:108.6pt;margin-top:10.7pt;width:198.45pt;height:198.45pt;z-index:251722240" coordorigin="851,11907" coordsize="3404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">
                <v:shape id="Text Box 14341" o:spid="_x0000_s1815" type="#_x0000_t202" style="position:absolute;left:851;top:1190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" filled="f" strokeweight="3pt">
                  <v:textbox>
                    <w:txbxContent>
                      <w:p w14:paraId="372E8497" w14:textId="77777777" w:rsidR="006931E1" w:rsidRDefault="006931E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</w:p>
                      <w:p w14:paraId="0EA1596B" w14:textId="77777777" w:rsidR="006931E1" w:rsidRPr="00DC572B" w:rsidRDefault="006931E1">
                        <w:pPr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DC572B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 xml:space="preserve"> 1</w:t>
                        </w:r>
                      </w:p>
                      <w:p w14:paraId="5EF01910" w14:textId="77777777" w:rsidR="006931E1" w:rsidRPr="00DC572B" w:rsidRDefault="006931E1">
                        <w:pPr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DC572B">
                          <w:rPr>
                            <w:b/>
                            <w:sz w:val="32"/>
                            <w:szCs w:val="32"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14342" o:spid="_x0000_s1816" style="position:absolute;visibility:visible;mso-wrap-style:square" from="851,13041" to="4255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" strokeweight="1.5pt"/>
                <v:line id="Line 14343" o:spid="_x0000_s1817" style="position:absolute;visibility:visible;mso-wrap-style:square" from="851,14175" to="4255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" strokeweight="1.5pt"/>
              </v:group>
            </w:pict>
          </mc:Fallback>
        </mc:AlternateContent>
      </w:r>
    </w:p>
    <w:p w14:paraId="2B9ACD2E" w14:textId="77777777" w:rsidR="00A3170E" w:rsidRDefault="00A3170E">
      <w:pPr>
        <w:rPr>
          <w:b/>
          <w:color w:val="FF0000"/>
        </w:rPr>
      </w:pPr>
    </w:p>
    <w:p w14:paraId="6CBE2112" w14:textId="77777777" w:rsidR="00A3170E" w:rsidRDefault="00A3170E">
      <w:pPr>
        <w:rPr>
          <w:color w:val="FF0000"/>
        </w:rPr>
      </w:pPr>
    </w:p>
    <w:p w14:paraId="550794B1" w14:textId="77777777" w:rsidR="00A3170E" w:rsidRDefault="00A3170E">
      <w:pPr>
        <w:rPr>
          <w:color w:val="FF0000"/>
        </w:rPr>
      </w:pPr>
    </w:p>
    <w:p w14:paraId="1EE02C89" w14:textId="77777777" w:rsidR="00A3170E" w:rsidRDefault="00A3170E">
      <w:pPr>
        <w:pStyle w:val="Pidipagina"/>
        <w:tabs>
          <w:tab w:val="clear" w:pos="4819"/>
          <w:tab w:val="clear" w:pos="9638"/>
        </w:tabs>
        <w:rPr>
          <w:color w:val="FF0000"/>
          <w:spacing w:val="0"/>
        </w:rPr>
      </w:pPr>
    </w:p>
    <w:p w14:paraId="19193C45" w14:textId="77777777" w:rsidR="00A3170E" w:rsidRDefault="00A3170E">
      <w:pPr>
        <w:pStyle w:val="Pidipagina"/>
        <w:tabs>
          <w:tab w:val="clear" w:pos="4819"/>
          <w:tab w:val="clear" w:pos="9638"/>
        </w:tabs>
        <w:rPr>
          <w:color w:val="FF0000"/>
          <w:spacing w:val="0"/>
        </w:rPr>
      </w:pPr>
    </w:p>
    <w:p w14:paraId="7829D4E4" w14:textId="77777777" w:rsidR="00A3170E" w:rsidRDefault="00A3170E">
      <w:pPr>
        <w:rPr>
          <w:color w:val="FF0000"/>
        </w:rPr>
      </w:pPr>
    </w:p>
    <w:p w14:paraId="77D92703" w14:textId="77777777" w:rsidR="00A3170E" w:rsidRDefault="00A3170E">
      <w:pPr>
        <w:rPr>
          <w:color w:val="FF0000"/>
        </w:rPr>
      </w:pPr>
    </w:p>
    <w:p w14:paraId="60BA856A" w14:textId="77777777" w:rsidR="00A3170E" w:rsidRDefault="00A3170E">
      <w:pPr>
        <w:rPr>
          <w:color w:val="FF0000"/>
        </w:rPr>
      </w:pPr>
    </w:p>
    <w:p w14:paraId="6E9D1FED" w14:textId="77777777" w:rsidR="00A3170E" w:rsidRDefault="00A3170E">
      <w:pPr>
        <w:rPr>
          <w:color w:val="FF0000"/>
        </w:rPr>
      </w:pPr>
    </w:p>
    <w:p w14:paraId="1CDEC0EF" w14:textId="77777777" w:rsidR="00A3170E" w:rsidRDefault="00A3170E">
      <w:pPr>
        <w:rPr>
          <w:color w:val="FF0000"/>
        </w:rPr>
      </w:pPr>
    </w:p>
    <w:p w14:paraId="289C51CA" w14:textId="77777777" w:rsidR="00A3170E" w:rsidRDefault="00A3170E">
      <w:pPr>
        <w:rPr>
          <w:color w:val="FF0000"/>
        </w:rPr>
      </w:pPr>
    </w:p>
    <w:p w14:paraId="0FFA785E" w14:textId="77777777" w:rsidR="00A3170E" w:rsidRDefault="00A3170E">
      <w:pPr>
        <w:rPr>
          <w:color w:val="FF0000"/>
        </w:rPr>
      </w:pPr>
    </w:p>
    <w:p w14:paraId="16E87AA7" w14:textId="77777777" w:rsidR="00A3170E" w:rsidRDefault="00A3170E">
      <w:pPr>
        <w:rPr>
          <w:color w:val="FF0000"/>
        </w:rPr>
      </w:pPr>
    </w:p>
    <w:p w14:paraId="6FB61D99" w14:textId="77777777" w:rsidR="00A3170E" w:rsidRDefault="00A3170E">
      <w:pPr>
        <w:rPr>
          <w:color w:val="FF0000"/>
        </w:rPr>
      </w:pPr>
    </w:p>
    <w:p w14:paraId="389A7AFB" w14:textId="77777777" w:rsidR="00A3170E" w:rsidRDefault="00A3170E">
      <w:pPr>
        <w:rPr>
          <w:color w:val="FF0000"/>
        </w:rPr>
      </w:pPr>
    </w:p>
    <w:p w14:paraId="196CC787" w14:textId="77777777" w:rsidR="00A3170E" w:rsidRDefault="00A3170E">
      <w:pPr>
        <w:rPr>
          <w:color w:val="FF0000"/>
        </w:rPr>
      </w:pPr>
    </w:p>
    <w:p w14:paraId="7D2F3F6F" w14:textId="77777777" w:rsidR="009F2367" w:rsidRDefault="009F2367">
      <w:pPr>
        <w:rPr>
          <w:color w:val="FF0000"/>
        </w:rPr>
      </w:pPr>
    </w:p>
    <w:p w14:paraId="18A18AC6" w14:textId="77777777" w:rsidR="009F2367" w:rsidRDefault="009F2367">
      <w:pPr>
        <w:rPr>
          <w:color w:val="FF0000"/>
        </w:rPr>
      </w:pPr>
    </w:p>
    <w:p w14:paraId="085594BE" w14:textId="77777777" w:rsidR="00943573" w:rsidRDefault="00943573">
      <w:pPr>
        <w:rPr>
          <w:color w:val="FF0000"/>
        </w:rPr>
      </w:pPr>
    </w:p>
    <w:p w14:paraId="5637E316" w14:textId="77777777" w:rsidR="009F2367" w:rsidRDefault="009F2367">
      <w:pPr>
        <w:rPr>
          <w:color w:val="FF0000"/>
        </w:rPr>
      </w:pPr>
    </w:p>
    <w:p w14:paraId="390FA752" w14:textId="77777777" w:rsidR="009F2367" w:rsidRPr="00D4116A" w:rsidRDefault="009F2367">
      <w:pPr>
        <w:rPr>
          <w:color w:val="FF0000"/>
          <w:sz w:val="28"/>
          <w:szCs w:val="28"/>
        </w:rPr>
      </w:pPr>
    </w:p>
    <w:p w14:paraId="2892D6F2" w14:textId="77777777" w:rsidR="009F2367" w:rsidRPr="00F45BBF" w:rsidRDefault="009F2367" w:rsidP="00971D43">
      <w:pPr>
        <w:pStyle w:val="Pidipagina"/>
        <w:tabs>
          <w:tab w:val="clear" w:pos="4819"/>
          <w:tab w:val="clear" w:pos="9638"/>
        </w:tabs>
        <w:spacing w:line="360" w:lineRule="auto"/>
        <w:ind w:firstLine="454"/>
        <w:jc w:val="both"/>
        <w:rPr>
          <w:rFonts w:ascii="Arial" w:hAnsi="Arial" w:cs="Arial"/>
          <w:i/>
          <w:color w:val="000000"/>
          <w:spacing w:val="0"/>
          <w:sz w:val="32"/>
          <w:szCs w:val="32"/>
        </w:rPr>
      </w:pPr>
      <w:r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I 2 </w:t>
      </w:r>
      <w:proofErr w:type="gramStart"/>
      <w:r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>quadrati  si</w:t>
      </w:r>
      <w:proofErr w:type="gramEnd"/>
      <w:r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 </w:t>
      </w:r>
      <w:r w:rsidRPr="00F45BBF">
        <w:rPr>
          <w:rFonts w:ascii="Arial" w:hAnsi="Arial" w:cs="Arial"/>
          <w:b/>
          <w:bCs/>
          <w:i/>
          <w:color w:val="FF0000"/>
          <w:spacing w:val="0"/>
          <w:sz w:val="32"/>
          <w:szCs w:val="32"/>
        </w:rPr>
        <w:t>possono spostare</w:t>
      </w:r>
      <w:r w:rsidRPr="00F45BBF">
        <w:rPr>
          <w:rFonts w:ascii="Arial" w:hAnsi="Arial" w:cs="Arial"/>
          <w:i/>
          <w:color w:val="FF0000"/>
          <w:spacing w:val="0"/>
          <w:sz w:val="32"/>
          <w:szCs w:val="32"/>
        </w:rPr>
        <w:t xml:space="preserve"> </w:t>
      </w:r>
      <w:r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per raffigurare </w:t>
      </w:r>
      <w:r w:rsidRPr="00F45BBF">
        <w:rPr>
          <w:rFonts w:ascii="Arial" w:hAnsi="Arial" w:cs="Arial"/>
          <w:b/>
          <w:i/>
          <w:color w:val="000000"/>
          <w:spacing w:val="0"/>
          <w:sz w:val="32"/>
          <w:szCs w:val="32"/>
        </w:rPr>
        <w:t>altri prodotti</w:t>
      </w:r>
      <w:r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 nel modo seguente.</w:t>
      </w:r>
    </w:p>
    <w:p w14:paraId="334C9026" w14:textId="062D6AC3" w:rsidR="00943573" w:rsidRPr="00F45BBF" w:rsidRDefault="00D4116A" w:rsidP="00D4116A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ascii="Arial" w:hAnsi="Arial" w:cs="Arial"/>
          <w:i/>
          <w:color w:val="000000"/>
          <w:spacing w:val="0"/>
          <w:sz w:val="32"/>
          <w:szCs w:val="32"/>
        </w:rPr>
      </w:pPr>
      <w:r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>-</w:t>
      </w:r>
      <w:r w:rsidR="009F2367" w:rsidRPr="00F45BBF">
        <w:rPr>
          <w:rFonts w:ascii="Arial" w:hAnsi="Arial" w:cs="Arial"/>
          <w:b/>
          <w:i/>
          <w:color w:val="FF0000"/>
          <w:spacing w:val="0"/>
          <w:sz w:val="32"/>
          <w:szCs w:val="32"/>
        </w:rPr>
        <w:t>Selezionare</w:t>
      </w:r>
      <w:r w:rsidR="009F2367" w:rsidRPr="00F45BBF">
        <w:rPr>
          <w:rFonts w:ascii="Arial" w:hAnsi="Arial" w:cs="Arial"/>
          <w:b/>
          <w:i/>
          <w:color w:val="000000"/>
          <w:spacing w:val="0"/>
          <w:sz w:val="32"/>
          <w:szCs w:val="32"/>
        </w:rPr>
        <w:t xml:space="preserve"> </w:t>
      </w:r>
      <w:r w:rsidR="009F2367"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un quadrato </w:t>
      </w:r>
      <w:proofErr w:type="spellStart"/>
      <w:proofErr w:type="gramStart"/>
      <w:r w:rsidR="009F2367"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>cliccandolo</w:t>
      </w:r>
      <w:proofErr w:type="spellEnd"/>
      <w:r w:rsidR="009F2367"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  col</w:t>
      </w:r>
      <w:proofErr w:type="gramEnd"/>
      <w:r w:rsidR="009F2367"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 mouse. </w:t>
      </w:r>
    </w:p>
    <w:p w14:paraId="6DB0572F" w14:textId="7374376F" w:rsidR="009F2367" w:rsidRPr="00F45BBF" w:rsidRDefault="00D4116A" w:rsidP="00971D43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ascii="Arial" w:hAnsi="Arial" w:cs="Arial"/>
          <w:i/>
          <w:color w:val="000000"/>
          <w:spacing w:val="0"/>
          <w:sz w:val="32"/>
          <w:szCs w:val="32"/>
        </w:rPr>
      </w:pPr>
      <w:r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>-</w:t>
      </w:r>
      <w:proofErr w:type="gramStart"/>
      <w:r w:rsidR="009F2367"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Poi  </w:t>
      </w:r>
      <w:r w:rsidR="009F2367" w:rsidRPr="00F45BBF">
        <w:rPr>
          <w:rFonts w:ascii="Arial" w:hAnsi="Arial" w:cs="Arial"/>
          <w:b/>
          <w:i/>
          <w:color w:val="FF0000"/>
          <w:spacing w:val="0"/>
          <w:sz w:val="32"/>
          <w:szCs w:val="32"/>
        </w:rPr>
        <w:t>spostarlo</w:t>
      </w:r>
      <w:proofErr w:type="gramEnd"/>
      <w:r w:rsidR="009F2367" w:rsidRPr="00F45BBF">
        <w:rPr>
          <w:rFonts w:ascii="Arial" w:hAnsi="Arial" w:cs="Arial"/>
          <w:b/>
          <w:i/>
          <w:color w:val="FF0000"/>
          <w:spacing w:val="0"/>
          <w:sz w:val="32"/>
          <w:szCs w:val="32"/>
        </w:rPr>
        <w:t xml:space="preserve"> </w:t>
      </w:r>
      <w:r w:rsidR="009F2367"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con i </w:t>
      </w:r>
      <w:r w:rsidR="009F2367" w:rsidRPr="00F45BBF">
        <w:rPr>
          <w:rFonts w:ascii="Arial" w:hAnsi="Arial" w:cs="Arial"/>
          <w:b/>
          <w:i/>
          <w:color w:val="FF0000"/>
          <w:spacing w:val="0"/>
          <w:sz w:val="32"/>
          <w:szCs w:val="32"/>
        </w:rPr>
        <w:t>4 tasti con freccette</w:t>
      </w:r>
      <w:r w:rsidR="009F2367" w:rsidRPr="00F45BBF">
        <w:rPr>
          <w:rFonts w:ascii="Arial" w:hAnsi="Arial" w:cs="Arial"/>
          <w:i/>
          <w:color w:val="FF0000"/>
          <w:spacing w:val="0"/>
          <w:sz w:val="32"/>
          <w:szCs w:val="32"/>
        </w:rPr>
        <w:t xml:space="preserve"> </w:t>
      </w:r>
      <w:r w:rsidR="009F2367"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 xml:space="preserve">(in basso a destra della tastiera), o anche </w:t>
      </w:r>
      <w:r w:rsidR="009F2367" w:rsidRPr="00F45BBF">
        <w:rPr>
          <w:rFonts w:ascii="Arial" w:hAnsi="Arial" w:cs="Arial"/>
          <w:b/>
          <w:bCs/>
          <w:i/>
          <w:color w:val="FF0000"/>
          <w:spacing w:val="0"/>
          <w:sz w:val="32"/>
          <w:szCs w:val="32"/>
        </w:rPr>
        <w:t>col mouse</w:t>
      </w:r>
      <w:r w:rsidR="009F2367" w:rsidRPr="00F45BBF">
        <w:rPr>
          <w:rFonts w:ascii="Arial" w:hAnsi="Arial" w:cs="Arial"/>
          <w:i/>
          <w:color w:val="FF0000"/>
          <w:spacing w:val="0"/>
          <w:sz w:val="32"/>
          <w:szCs w:val="32"/>
        </w:rPr>
        <w:t xml:space="preserve"> </w:t>
      </w:r>
      <w:r w:rsidR="009F2367" w:rsidRPr="00F45BBF">
        <w:rPr>
          <w:rFonts w:ascii="Arial" w:hAnsi="Arial" w:cs="Arial"/>
          <w:i/>
          <w:color w:val="000000"/>
          <w:spacing w:val="0"/>
          <w:sz w:val="32"/>
          <w:szCs w:val="32"/>
        </w:rPr>
        <w:t>per gli spostamenti più grandi.</w:t>
      </w:r>
    </w:p>
    <w:p w14:paraId="7888BDD5" w14:textId="77777777" w:rsidR="00126748" w:rsidRDefault="00A3170E" w:rsidP="00126748">
      <w:pPr>
        <w:spacing w:line="360" w:lineRule="auto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page"/>
      </w:r>
    </w:p>
    <w:p w14:paraId="655A7A38" w14:textId="77777777" w:rsidR="00126748" w:rsidRDefault="00126748" w:rsidP="00126748">
      <w:pPr>
        <w:spacing w:line="360" w:lineRule="auto"/>
        <w:jc w:val="center"/>
        <w:rPr>
          <w:b/>
          <w:bCs/>
          <w:color w:val="000000"/>
          <w:sz w:val="24"/>
        </w:rPr>
      </w:pPr>
    </w:p>
    <w:p w14:paraId="226FB978" w14:textId="77777777" w:rsidR="00D4116A" w:rsidRDefault="00A3170E" w:rsidP="00126748">
      <w:pPr>
        <w:spacing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proofErr w:type="gramStart"/>
      <w:r w:rsidRPr="00D4116A">
        <w:rPr>
          <w:rFonts w:ascii="Arial" w:hAnsi="Arial" w:cs="Arial"/>
          <w:b/>
          <w:color w:val="FF0000"/>
          <w:sz w:val="28"/>
          <w:szCs w:val="28"/>
        </w:rPr>
        <w:t xml:space="preserve">PRODOTTI </w:t>
      </w:r>
      <w:r w:rsidRPr="00D4116A">
        <w:rPr>
          <w:rFonts w:ascii="Arial" w:hAnsi="Arial" w:cs="Arial"/>
          <w:color w:val="FF0000"/>
          <w:sz w:val="28"/>
          <w:szCs w:val="28"/>
        </w:rPr>
        <w:t xml:space="preserve"> </w:t>
      </w:r>
      <w:r w:rsidRPr="00D4116A">
        <w:rPr>
          <w:rFonts w:ascii="Arial" w:hAnsi="Arial" w:cs="Arial"/>
          <w:i/>
          <w:color w:val="000000"/>
          <w:sz w:val="28"/>
          <w:szCs w:val="28"/>
        </w:rPr>
        <w:t>(</w:t>
      </w:r>
      <w:proofErr w:type="gramEnd"/>
      <w:r w:rsidRPr="00D4116A">
        <w:rPr>
          <w:rFonts w:ascii="Arial" w:hAnsi="Arial" w:cs="Arial"/>
          <w:i/>
          <w:color w:val="000000"/>
          <w:sz w:val="28"/>
          <w:szCs w:val="28"/>
        </w:rPr>
        <w:t xml:space="preserve">quadrati a </w:t>
      </w:r>
      <w:r w:rsidRPr="00D4116A">
        <w:rPr>
          <w:rFonts w:ascii="Arial" w:hAnsi="Arial" w:cs="Arial"/>
          <w:b/>
          <w:i/>
          <w:color w:val="000000"/>
          <w:sz w:val="28"/>
          <w:szCs w:val="28"/>
        </w:rPr>
        <w:t xml:space="preserve">sinistra </w:t>
      </w:r>
      <w:r w:rsidRPr="00D4116A">
        <w:rPr>
          <w:rFonts w:ascii="Arial" w:hAnsi="Arial" w:cs="Arial"/>
          <w:i/>
          <w:color w:val="000000"/>
          <w:sz w:val="28"/>
          <w:szCs w:val="28"/>
        </w:rPr>
        <w:t xml:space="preserve">e </w:t>
      </w:r>
      <w:r w:rsidRPr="00D4116A">
        <w:rPr>
          <w:rFonts w:ascii="Arial" w:hAnsi="Arial" w:cs="Arial"/>
          <w:b/>
          <w:i/>
          <w:color w:val="000000"/>
          <w:sz w:val="28"/>
          <w:szCs w:val="28"/>
        </w:rPr>
        <w:t>centrali</w:t>
      </w:r>
      <w:r w:rsidRPr="00D4116A">
        <w:rPr>
          <w:rFonts w:ascii="Arial" w:hAnsi="Arial" w:cs="Arial"/>
          <w:i/>
          <w:color w:val="000000"/>
          <w:sz w:val="28"/>
          <w:szCs w:val="28"/>
        </w:rPr>
        <w:t>)</w:t>
      </w:r>
      <w:r w:rsidRPr="00D4116A">
        <w:rPr>
          <w:rFonts w:ascii="Arial" w:hAnsi="Arial" w:cs="Arial"/>
          <w:b/>
          <w:i/>
          <w:color w:val="000000"/>
          <w:sz w:val="28"/>
          <w:szCs w:val="28"/>
        </w:rPr>
        <w:t xml:space="preserve">  </w:t>
      </w:r>
    </w:p>
    <w:p w14:paraId="210DAA06" w14:textId="04E7205A" w:rsidR="00A3170E" w:rsidRPr="00D4116A" w:rsidRDefault="00A3170E" w:rsidP="00126748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4116A">
        <w:rPr>
          <w:rFonts w:ascii="Arial" w:hAnsi="Arial" w:cs="Arial"/>
          <w:b/>
          <w:color w:val="FF0000"/>
          <w:sz w:val="28"/>
          <w:szCs w:val="28"/>
        </w:rPr>
        <w:t>EQUIVALENZE</w:t>
      </w:r>
      <w:r w:rsidRPr="00D4116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4116A">
        <w:rPr>
          <w:rFonts w:ascii="Arial" w:hAnsi="Arial" w:cs="Arial"/>
          <w:i/>
          <w:color w:val="000000"/>
          <w:sz w:val="28"/>
          <w:szCs w:val="28"/>
        </w:rPr>
        <w:t>(</w:t>
      </w:r>
      <w:r w:rsidR="00D4116A">
        <w:rPr>
          <w:rFonts w:ascii="Arial" w:hAnsi="Arial" w:cs="Arial"/>
          <w:i/>
          <w:color w:val="000000"/>
          <w:sz w:val="28"/>
          <w:szCs w:val="28"/>
        </w:rPr>
        <w:t xml:space="preserve">quadrati </w:t>
      </w:r>
      <w:r w:rsidR="00D4116A" w:rsidRPr="00D4116A">
        <w:rPr>
          <w:rFonts w:ascii="Arial" w:hAnsi="Arial" w:cs="Arial"/>
          <w:b/>
          <w:bCs/>
          <w:i/>
          <w:color w:val="000000"/>
          <w:sz w:val="28"/>
          <w:szCs w:val="28"/>
        </w:rPr>
        <w:t>centrali</w:t>
      </w:r>
      <w:r w:rsidR="00D4116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D4116A">
        <w:rPr>
          <w:rFonts w:ascii="Arial" w:hAnsi="Arial" w:cs="Arial"/>
          <w:i/>
          <w:color w:val="000000"/>
          <w:sz w:val="28"/>
          <w:szCs w:val="28"/>
        </w:rPr>
        <w:t xml:space="preserve">col </w:t>
      </w:r>
      <w:proofErr w:type="gramStart"/>
      <w:r w:rsidRPr="00D4116A">
        <w:rPr>
          <w:rFonts w:ascii="Arial" w:hAnsi="Arial" w:cs="Arial"/>
          <w:i/>
          <w:color w:val="000000"/>
          <w:sz w:val="28"/>
          <w:szCs w:val="28"/>
        </w:rPr>
        <w:t>quadrato  a</w:t>
      </w:r>
      <w:proofErr w:type="gramEnd"/>
      <w:r w:rsidRPr="00D4116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D4116A">
        <w:rPr>
          <w:rFonts w:ascii="Arial" w:hAnsi="Arial" w:cs="Arial"/>
          <w:b/>
          <w:i/>
          <w:color w:val="000000"/>
          <w:sz w:val="28"/>
          <w:szCs w:val="28"/>
        </w:rPr>
        <w:t>destra</w:t>
      </w:r>
      <w:r w:rsidRPr="00D4116A">
        <w:rPr>
          <w:rFonts w:ascii="Arial" w:hAnsi="Arial" w:cs="Arial"/>
          <w:i/>
          <w:color w:val="000000"/>
          <w:sz w:val="28"/>
          <w:szCs w:val="28"/>
        </w:rPr>
        <w:t>)</w:t>
      </w:r>
    </w:p>
    <w:p w14:paraId="24407D13" w14:textId="77777777" w:rsidR="00A3170E" w:rsidRPr="00D4116A" w:rsidRDefault="00A3170E" w:rsidP="00126748">
      <w:pPr>
        <w:spacing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14:paraId="7D760050" w14:textId="334A9419" w:rsidR="00A3170E" w:rsidRPr="00D4116A" w:rsidRDefault="00A3170E" w:rsidP="00126748">
      <w:pPr>
        <w:spacing w:line="360" w:lineRule="auto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D4116A">
        <w:rPr>
          <w:rFonts w:ascii="Arial" w:hAnsi="Arial" w:cs="Arial"/>
          <w:i/>
          <w:color w:val="000000"/>
          <w:sz w:val="28"/>
          <w:szCs w:val="28"/>
        </w:rPr>
        <w:tab/>
      </w:r>
      <w:r w:rsidRPr="00DC572B">
        <w:rPr>
          <w:rFonts w:ascii="Arial" w:hAnsi="Arial" w:cs="Arial"/>
          <w:b/>
          <w:i/>
          <w:color w:val="FF0000"/>
          <w:sz w:val="28"/>
          <w:szCs w:val="28"/>
        </w:rPr>
        <w:t>Verbalizzare</w:t>
      </w:r>
      <w:r w:rsidRPr="00DC572B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Pr="00DC572B">
        <w:rPr>
          <w:rFonts w:ascii="Arial" w:hAnsi="Arial" w:cs="Arial"/>
          <w:b/>
          <w:i/>
          <w:color w:val="FF0000"/>
          <w:sz w:val="28"/>
          <w:szCs w:val="28"/>
        </w:rPr>
        <w:t>i prodotti</w:t>
      </w:r>
      <w:r w:rsidRPr="00DC572B">
        <w:rPr>
          <w:rFonts w:ascii="Arial" w:hAnsi="Arial" w:cs="Arial"/>
          <w:i/>
          <w:color w:val="FF0000"/>
          <w:sz w:val="28"/>
          <w:szCs w:val="28"/>
        </w:rPr>
        <w:t xml:space="preserve"> già </w:t>
      </w:r>
      <w:r w:rsidRPr="00DC572B">
        <w:rPr>
          <w:rFonts w:ascii="Arial" w:hAnsi="Arial" w:cs="Arial"/>
          <w:b/>
          <w:i/>
          <w:color w:val="FF0000"/>
          <w:sz w:val="28"/>
          <w:szCs w:val="28"/>
        </w:rPr>
        <w:t xml:space="preserve">raffigurati.  </w:t>
      </w:r>
      <w:r w:rsidR="00B815E5" w:rsidRPr="00D4116A">
        <w:rPr>
          <w:rFonts w:ascii="Arial" w:hAnsi="Arial" w:cs="Arial"/>
          <w:i/>
          <w:color w:val="000000"/>
          <w:sz w:val="28"/>
          <w:szCs w:val="28"/>
        </w:rPr>
        <w:t xml:space="preserve">Per rappresentare </w:t>
      </w:r>
      <w:r w:rsidR="00B815E5" w:rsidRPr="00DC572B">
        <w:rPr>
          <w:rFonts w:ascii="Arial" w:hAnsi="Arial" w:cs="Arial"/>
          <w:b/>
          <w:bCs/>
          <w:i/>
          <w:color w:val="FF0000"/>
          <w:sz w:val="28"/>
          <w:szCs w:val="28"/>
        </w:rPr>
        <w:t>altri prodotti</w:t>
      </w:r>
      <w:r w:rsidR="00B815E5" w:rsidRPr="00DC572B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="00B815E5" w:rsidRPr="00D4116A">
        <w:rPr>
          <w:rFonts w:ascii="Arial" w:hAnsi="Arial" w:cs="Arial"/>
          <w:i/>
          <w:color w:val="000000"/>
          <w:sz w:val="28"/>
          <w:szCs w:val="28"/>
        </w:rPr>
        <w:t xml:space="preserve">ed equivalenze </w:t>
      </w:r>
      <w:r w:rsidR="00B815E5" w:rsidRPr="00DC572B">
        <w:rPr>
          <w:rFonts w:ascii="Arial" w:hAnsi="Arial" w:cs="Arial"/>
          <w:b/>
          <w:i/>
          <w:color w:val="FF0000"/>
          <w:sz w:val="28"/>
          <w:szCs w:val="28"/>
        </w:rPr>
        <w:t>s</w:t>
      </w:r>
      <w:r w:rsidRPr="00DC572B">
        <w:rPr>
          <w:rFonts w:ascii="Arial" w:hAnsi="Arial" w:cs="Arial"/>
          <w:b/>
          <w:i/>
          <w:color w:val="FF0000"/>
          <w:sz w:val="28"/>
          <w:szCs w:val="28"/>
        </w:rPr>
        <w:t xml:space="preserve">elezionare una figura </w:t>
      </w:r>
      <w:proofErr w:type="spellStart"/>
      <w:proofErr w:type="gramStart"/>
      <w:r w:rsidRPr="00DC572B">
        <w:rPr>
          <w:rFonts w:ascii="Arial" w:hAnsi="Arial" w:cs="Arial"/>
          <w:b/>
          <w:i/>
          <w:color w:val="FF0000"/>
          <w:sz w:val="28"/>
          <w:szCs w:val="28"/>
        </w:rPr>
        <w:t>cliccandola</w:t>
      </w:r>
      <w:proofErr w:type="spellEnd"/>
      <w:r w:rsidRPr="00DC572B">
        <w:rPr>
          <w:rFonts w:ascii="Arial" w:hAnsi="Arial" w:cs="Arial"/>
          <w:b/>
          <w:i/>
          <w:color w:val="FF0000"/>
          <w:sz w:val="28"/>
          <w:szCs w:val="28"/>
        </w:rPr>
        <w:t xml:space="preserve">  col</w:t>
      </w:r>
      <w:proofErr w:type="gramEnd"/>
      <w:r w:rsidRPr="00DC572B">
        <w:rPr>
          <w:rFonts w:ascii="Arial" w:hAnsi="Arial" w:cs="Arial"/>
          <w:b/>
          <w:i/>
          <w:color w:val="FF0000"/>
          <w:sz w:val="28"/>
          <w:szCs w:val="28"/>
        </w:rPr>
        <w:t xml:space="preserve"> mouse</w:t>
      </w:r>
      <w:r w:rsidRPr="00D4116A">
        <w:rPr>
          <w:rFonts w:ascii="Arial" w:hAnsi="Arial" w:cs="Arial"/>
          <w:i/>
          <w:color w:val="000000"/>
          <w:sz w:val="28"/>
          <w:szCs w:val="28"/>
        </w:rPr>
        <w:t xml:space="preserve">. </w:t>
      </w:r>
      <w:proofErr w:type="gramStart"/>
      <w:r w:rsidRPr="00D4116A">
        <w:rPr>
          <w:rFonts w:ascii="Arial" w:hAnsi="Arial" w:cs="Arial"/>
          <w:i/>
          <w:color w:val="000000"/>
          <w:sz w:val="28"/>
          <w:szCs w:val="28"/>
        </w:rPr>
        <w:t xml:space="preserve">Poi  </w:t>
      </w:r>
      <w:r w:rsidRPr="00DC572B">
        <w:rPr>
          <w:rFonts w:ascii="Arial" w:hAnsi="Arial" w:cs="Arial"/>
          <w:b/>
          <w:i/>
          <w:color w:val="FF0000"/>
          <w:sz w:val="28"/>
          <w:szCs w:val="28"/>
        </w:rPr>
        <w:t>spostarla</w:t>
      </w:r>
      <w:proofErr w:type="gramEnd"/>
      <w:r w:rsidRPr="00DC572B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D4116A">
        <w:rPr>
          <w:rFonts w:ascii="Arial" w:hAnsi="Arial" w:cs="Arial"/>
          <w:i/>
          <w:color w:val="000000"/>
          <w:sz w:val="28"/>
          <w:szCs w:val="28"/>
        </w:rPr>
        <w:t xml:space="preserve">con </w:t>
      </w:r>
      <w:r w:rsidRPr="00DC572B">
        <w:rPr>
          <w:rFonts w:ascii="Arial" w:hAnsi="Arial" w:cs="Arial"/>
          <w:b/>
          <w:bCs/>
          <w:i/>
          <w:color w:val="FF0000"/>
          <w:sz w:val="28"/>
          <w:szCs w:val="28"/>
        </w:rPr>
        <w:t>i 4 tasti con freccette</w:t>
      </w:r>
      <w:r w:rsidR="00943573" w:rsidRPr="00DC572B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Pr="00D4116A">
        <w:rPr>
          <w:rFonts w:ascii="Arial" w:hAnsi="Arial" w:cs="Arial"/>
          <w:i/>
          <w:color w:val="000000"/>
          <w:sz w:val="28"/>
          <w:szCs w:val="28"/>
        </w:rPr>
        <w:t>, o anche col</w:t>
      </w:r>
      <w:r w:rsidRPr="00DC572B"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 mouse</w:t>
      </w:r>
      <w:r w:rsidRPr="00DC572B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Pr="00D4116A">
        <w:rPr>
          <w:rFonts w:ascii="Arial" w:hAnsi="Arial" w:cs="Arial"/>
          <w:i/>
          <w:color w:val="000000"/>
          <w:sz w:val="28"/>
          <w:szCs w:val="28"/>
        </w:rPr>
        <w:t>per gli spostamenti più grandi</w:t>
      </w:r>
      <w:r w:rsidR="00B815E5" w:rsidRPr="00D4116A">
        <w:rPr>
          <w:rFonts w:ascii="Arial" w:hAnsi="Arial" w:cs="Arial"/>
          <w:i/>
          <w:color w:val="000000"/>
          <w:sz w:val="28"/>
          <w:szCs w:val="28"/>
        </w:rPr>
        <w:t>.</w:t>
      </w:r>
    </w:p>
    <w:p w14:paraId="448373F0" w14:textId="77777777" w:rsidR="00126748" w:rsidRDefault="00126748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D06206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FF"/>
          <w:spacing w:val="0"/>
          <w:sz w:val="18"/>
          <w:szCs w:val="18"/>
        </w:rPr>
      </w:pPr>
    </w:p>
    <w:p w14:paraId="1F1637C9" w14:textId="6AF69503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3516E38B" wp14:editId="7AFEAB8B">
                <wp:simplePos x="0" y="0"/>
                <wp:positionH relativeFrom="column">
                  <wp:posOffset>5715</wp:posOffset>
                </wp:positionH>
                <wp:positionV relativeFrom="paragraph">
                  <wp:posOffset>43815</wp:posOffset>
                </wp:positionV>
                <wp:extent cx="2160270" cy="2160270"/>
                <wp:effectExtent l="0" t="0" r="0" b="0"/>
                <wp:wrapNone/>
                <wp:docPr id="1274" name="Group 10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1275" name="Text Box 1023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C7B7E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A7A5F3A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Line 10239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6E38B" id="Group 10237" o:spid="_x0000_s1818" style="position:absolute;left:0;text-align:left;margin-left:.45pt;margin-top:3.45pt;width:170.1pt;height:170.1pt;z-index:251555328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">
                <v:shape id="Text Box 10238" o:spid="_x0000_s1819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" filled="f" strokecolor="blue" strokeweight="3pt">
                  <v:textbox>
                    <w:txbxContent>
                      <w:p w14:paraId="29DC7B7E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A7A5F3A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0239" o:spid="_x0000_s1820" style="position:absolute;visibility:visible;mso-wrap-style:square" from="3119,1134" to="3119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" strokecolor="blue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 wp14:anchorId="4A24214A" wp14:editId="262896D8">
                <wp:simplePos x="0" y="0"/>
                <wp:positionH relativeFrom="column">
                  <wp:posOffset>4211955</wp:posOffset>
                </wp:positionH>
                <wp:positionV relativeFrom="paragraph">
                  <wp:posOffset>40005</wp:posOffset>
                </wp:positionV>
                <wp:extent cx="2160270" cy="2160270"/>
                <wp:effectExtent l="0" t="0" r="0" b="0"/>
                <wp:wrapNone/>
                <wp:docPr id="1269" name="Group 10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6237"/>
                          <a:chExt cx="4536" cy="4536"/>
                        </a:xfrm>
                      </wpg:grpSpPr>
                      <wpg:grpSp>
                        <wpg:cNvPr id="1270" name="Group 10244"/>
                        <wpg:cNvGrpSpPr>
                          <a:grpSpLocks/>
                        </wpg:cNvGrpSpPr>
                        <wpg:grpSpPr bwMode="auto">
                          <a:xfrm>
                            <a:off x="5954" y="6237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1271" name="Text Box 10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FC4BC4" w14:textId="77777777" w:rsidR="006931E1" w:rsidRDefault="006931E1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  <w:p w14:paraId="73F359D8" w14:textId="77777777" w:rsidR="006931E1" w:rsidRDefault="006931E1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  <w:p w14:paraId="59CAA3C9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4DFA3AA6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  <w:t xml:space="preserve">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Line 10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73" name="Line 10247"/>
                        <wps:cNvCnPr>
                          <a:cxnSpLocks noChangeShapeType="1"/>
                        </wps:cNvCnPr>
                        <wps:spPr bwMode="auto">
                          <a:xfrm>
                            <a:off x="8222" y="623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4214A" id="Group 10243" o:spid="_x0000_s1821" style="position:absolute;left:0;text-align:left;margin-left:331.65pt;margin-top:3.15pt;width:170.1pt;height:170.1pt;z-index:251557376" coordorigin="5954,623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">
                <v:group id="Group 10244" o:spid="_x0000_s1822" style="position:absolute;left:5954;top:6237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<v:shape id="Text Box 10245" o:spid="_x0000_s1823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" filled="f" strokecolor="blue" strokeweight="3pt">
                    <v:textbox>
                      <w:txbxContent>
                        <w:p w14:paraId="12FC4BC4" w14:textId="77777777" w:rsidR="006931E1" w:rsidRDefault="006931E1">
                          <w:pPr>
                            <w:rPr>
                              <w:u w:val="single"/>
                            </w:rPr>
                          </w:pPr>
                        </w:p>
                        <w:p w14:paraId="73F359D8" w14:textId="77777777" w:rsidR="006931E1" w:rsidRDefault="006931E1">
                          <w:pPr>
                            <w:rPr>
                              <w:u w:val="single"/>
                            </w:rPr>
                          </w:pPr>
                        </w:p>
                        <w:p w14:paraId="59CAA3C9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4DFA3AA6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  <w:t xml:space="preserve">  4</w:t>
                          </w:r>
                        </w:p>
                      </w:txbxContent>
                    </v:textbox>
                  </v:shape>
                  <v:line id="Line 10246" o:spid="_x0000_s1824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" strokecolor="blue" strokeweight="1.5pt"/>
                </v:group>
                <v:line id="Line 10247" o:spid="_x0000_s1825" style="position:absolute;visibility:visible;mso-wrap-style:square" from="8222,6237" to="8222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3266D33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DC0C8F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7EB184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10F467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2101C6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F1F548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FFB3556" w14:textId="0ED54981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671DECE5" wp14:editId="1707ED55">
                <wp:simplePos x="0" y="0"/>
                <wp:positionH relativeFrom="column">
                  <wp:posOffset>1078230</wp:posOffset>
                </wp:positionH>
                <wp:positionV relativeFrom="paragraph">
                  <wp:posOffset>53340</wp:posOffset>
                </wp:positionV>
                <wp:extent cx="2160270" cy="2160270"/>
                <wp:effectExtent l="0" t="0" r="0" b="0"/>
                <wp:wrapNone/>
                <wp:docPr id="1266" name="Group 10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1134"/>
                          <a:chExt cx="4536" cy="4536"/>
                        </a:xfrm>
                      </wpg:grpSpPr>
                      <wps:wsp>
                        <wps:cNvPr id="1267" name="Text Box 10241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591CDD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6EB52818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36D00A7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662D7647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791F6AD7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4552AD45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FCE10F4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6F6D0ECB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45DD7DC1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5D2E2044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D98B1A9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Line 10242"/>
                        <wps:cNvCnPr>
                          <a:cxnSpLocks noChangeShapeType="1"/>
                        </wps:cNvCnPr>
                        <wps:spPr bwMode="auto">
                          <a:xfrm>
                            <a:off x="5954" y="3402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DECE5" id="Group 10240" o:spid="_x0000_s1826" style="position:absolute;left:0;text-align:left;margin-left:84.9pt;margin-top:4.2pt;width:170.1pt;height:170.1pt;z-index:251556352" coordorigin="5954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">
                <v:shape id="Text Box 10241" o:spid="_x0000_s1827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" filled="f" strokecolor="blue" strokeweight="3pt">
                  <v:textbox>
                    <w:txbxContent>
                      <w:p w14:paraId="4D591CDD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6EB52818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36D00A7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662D7647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791F6AD7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4552AD45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FCE10F4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6F6D0ECB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45DD7DC1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5D2E2044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4D98B1A9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2</w:t>
                        </w:r>
                      </w:p>
                    </w:txbxContent>
                  </v:textbox>
                </v:shape>
                <v:line id="Line 10242" o:spid="_x0000_s1828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0339D9D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D65FBE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C7D594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FD70ED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8627A8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504182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91FCBC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3D9D7A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7320DC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646B66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1D0489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E7E758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4702C6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E64C3F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ABE8BF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B0C1CC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AB9ECC5" w14:textId="77777777" w:rsidR="00A3170E" w:rsidRDefault="00A3170E">
      <w:pPr>
        <w:spacing w:line="240" w:lineRule="exact"/>
        <w:rPr>
          <w:iCs/>
          <w:sz w:val="24"/>
        </w:rPr>
      </w:pPr>
    </w:p>
    <w:p w14:paraId="09BD048E" w14:textId="77777777" w:rsidR="00A3170E" w:rsidRDefault="00A3170E">
      <w:pPr>
        <w:spacing w:line="240" w:lineRule="exact"/>
        <w:rPr>
          <w:iCs/>
          <w:sz w:val="24"/>
        </w:rPr>
      </w:pPr>
    </w:p>
    <w:p w14:paraId="33647DE6" w14:textId="42F8700D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0216054E" wp14:editId="5B092455">
                <wp:simplePos x="0" y="0"/>
                <wp:positionH relativeFrom="column">
                  <wp:posOffset>24765</wp:posOffset>
                </wp:positionH>
                <wp:positionV relativeFrom="paragraph">
                  <wp:posOffset>94615</wp:posOffset>
                </wp:positionV>
                <wp:extent cx="2160270" cy="2160270"/>
                <wp:effectExtent l="0" t="0" r="0" b="0"/>
                <wp:wrapNone/>
                <wp:docPr id="1263" name="Group 1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1264" name="Text Box 11115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715E9F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6D47EB93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Line 11116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6054E" id="Group 11114" o:spid="_x0000_s1829" style="position:absolute;margin-left:1.95pt;margin-top:7.45pt;width:170.1pt;height:170.1pt;z-index:251573760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">
                <v:shape id="Text Box 11115" o:spid="_x0000_s1830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" filled="f" strokecolor="blue" strokeweight="3pt">
                  <v:textbox>
                    <w:txbxContent>
                      <w:p w14:paraId="59715E9F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6D47EB93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1116" o:spid="_x0000_s1831" style="position:absolute;visibility:visible;mso-wrap-style:square" from="3119,1134" to="3119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" strokecolor="blue" strokeweight="1.5pt"/>
              </v:group>
            </w:pict>
          </mc:Fallback>
        </mc:AlternateContent>
      </w: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21D63B55" wp14:editId="2B1BD413">
                <wp:simplePos x="0" y="0"/>
                <wp:positionH relativeFrom="column">
                  <wp:posOffset>4187190</wp:posOffset>
                </wp:positionH>
                <wp:positionV relativeFrom="paragraph">
                  <wp:posOffset>85725</wp:posOffset>
                </wp:positionV>
                <wp:extent cx="2169795" cy="2169795"/>
                <wp:effectExtent l="0" t="0" r="0" b="0"/>
                <wp:wrapNone/>
                <wp:docPr id="1257" name="Group 1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2169795"/>
                          <a:chOff x="4160" y="2382"/>
                          <a:chExt cx="3417" cy="3417"/>
                        </a:xfrm>
                      </wpg:grpSpPr>
                      <wps:wsp>
                        <wps:cNvPr id="1258" name="Text Box 11137"/>
                        <wps:cNvSpPr txBox="1">
                          <a:spLocks noChangeArrowheads="1"/>
                        </wps:cNvSpPr>
                        <wps:spPr bwMode="auto">
                          <a:xfrm>
                            <a:off x="4160" y="239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CBFF3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53CAE4F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9" name="Group 11138"/>
                        <wpg:cNvGrpSpPr>
                          <a:grpSpLocks/>
                        </wpg:cNvGrpSpPr>
                        <wpg:grpSpPr bwMode="auto">
                          <a:xfrm rot="5400000">
                            <a:off x="4175" y="2382"/>
                            <a:ext cx="3402" cy="3402"/>
                            <a:chOff x="995" y="522"/>
                            <a:chExt cx="3402" cy="3402"/>
                          </a:xfrm>
                        </wpg:grpSpPr>
                        <wps:wsp>
                          <wps:cNvPr id="1260" name="Line 11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5" y="2223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1" name="Line 11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9" y="522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2" name="Line 11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3" y="522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63B55" id="Group 11136" o:spid="_x0000_s1832" style="position:absolute;margin-left:329.7pt;margin-top:6.75pt;width:170.85pt;height:170.85pt;z-index:251578880" coordorigin="4160,2382" coordsize="3417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">
                <v:shape id="Text Box 11137" o:spid="_x0000_s1833" type="#_x0000_t202" style="position:absolute;left:4160;top:239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" filled="f" strokeweight="3pt">
                  <v:textbox>
                    <w:txbxContent>
                      <w:p w14:paraId="645CBFF3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>1</w:t>
                        </w:r>
                      </w:p>
                      <w:p w14:paraId="553CAE4F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>6</w:t>
                        </w:r>
                      </w:p>
                    </w:txbxContent>
                  </v:textbox>
                </v:shape>
                <v:group id="Group 11138" o:spid="_x0000_s1834" style="position:absolute;left:4175;top:2382;width:3402;height:3402;rotation:90" coordorigin="995,522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">
                  <v:line id="Line 11139" o:spid="_x0000_s1835" style="position:absolute;visibility:visible;mso-wrap-style:square" from="995,2223" to="4397,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" strokecolor="blue" strokeweight="1.5pt"/>
                  <v:line id="Line 11140" o:spid="_x0000_s1836" style="position:absolute;visibility:visible;mso-wrap-style:square" from="2129,522" to="2129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" strokeweight="1.5pt"/>
                  <v:line id="Line 11141" o:spid="_x0000_s1837" style="position:absolute;visibility:visible;mso-wrap-style:square" from="3263,522" to="3263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" strokeweight="1.5pt"/>
                </v:group>
              </v:group>
            </w:pict>
          </mc:Fallback>
        </mc:AlternateContent>
      </w:r>
    </w:p>
    <w:p w14:paraId="313EB0E1" w14:textId="77777777" w:rsidR="00A3170E" w:rsidRDefault="00A3170E">
      <w:pPr>
        <w:spacing w:line="240" w:lineRule="exact"/>
        <w:rPr>
          <w:iCs/>
          <w:sz w:val="24"/>
        </w:rPr>
      </w:pPr>
    </w:p>
    <w:p w14:paraId="4D1476CA" w14:textId="77777777" w:rsidR="00A3170E" w:rsidRDefault="00A3170E">
      <w:pPr>
        <w:spacing w:line="240" w:lineRule="exact"/>
        <w:rPr>
          <w:iCs/>
          <w:sz w:val="24"/>
        </w:rPr>
      </w:pPr>
    </w:p>
    <w:p w14:paraId="251DEF10" w14:textId="77777777" w:rsidR="00A3170E" w:rsidRDefault="00A3170E">
      <w:pPr>
        <w:spacing w:line="240" w:lineRule="exact"/>
        <w:rPr>
          <w:iCs/>
          <w:sz w:val="24"/>
        </w:rPr>
      </w:pPr>
    </w:p>
    <w:p w14:paraId="0868FDD3" w14:textId="77777777" w:rsidR="00A3170E" w:rsidRDefault="00A3170E">
      <w:pPr>
        <w:spacing w:line="240" w:lineRule="exact"/>
        <w:rPr>
          <w:iCs/>
          <w:sz w:val="24"/>
        </w:rPr>
      </w:pPr>
    </w:p>
    <w:p w14:paraId="3EDE464B" w14:textId="645C6189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32AEF5FD" wp14:editId="08C3B85C">
                <wp:simplePos x="0" y="0"/>
                <wp:positionH relativeFrom="column">
                  <wp:posOffset>1101090</wp:posOffset>
                </wp:positionH>
                <wp:positionV relativeFrom="paragraph">
                  <wp:posOffset>58420</wp:posOffset>
                </wp:positionV>
                <wp:extent cx="2160270" cy="2160270"/>
                <wp:effectExtent l="0" t="0" r="0" b="0"/>
                <wp:wrapNone/>
                <wp:docPr id="1253" name="Group 1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773"/>
                          <a:chExt cx="5103" cy="5103"/>
                        </a:xfrm>
                      </wpg:grpSpPr>
                      <wps:wsp>
                        <wps:cNvPr id="1254" name="Text Box 1111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773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9E9EEF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454402A7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5D26939D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BF9CACC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8E5C901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25CFD7D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4755AE3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752C6BF6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4436B0BB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0126D339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4981EAA7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1813E44F" w14:textId="77777777" w:rsidR="006931E1" w:rsidRDefault="006931E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11119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1120"/>
                        <wps:cNvCnPr>
                          <a:cxnSpLocks noChangeShapeType="1"/>
                        </wps:cNvCnPr>
                        <wps:spPr bwMode="auto">
                          <a:xfrm>
                            <a:off x="851" y="14175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EF5FD" id="Group 11117" o:spid="_x0000_s1838" style="position:absolute;margin-left:86.7pt;margin-top:4.6pt;width:170.1pt;height:170.1pt;z-index:251574784" coordorigin="851,10773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">
                <v:shape id="Text Box 11118" o:spid="_x0000_s1839" type="#_x0000_t202" style="position:absolute;left:851;top:1077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" filled="f" strokeweight="3pt">
                  <v:textbox>
                    <w:txbxContent>
                      <w:p w14:paraId="299E9EEF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454402A7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5D26939D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2BF9CACC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28E5C901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125CFD7D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14755AE3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752C6BF6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4436B0BB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0126D339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4981EAA7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1813E44F" w14:textId="77777777" w:rsidR="006931E1" w:rsidRDefault="006931E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v:line id="Line 11119" o:spid="_x0000_s1840" style="position:absolute;visibility:visible;mso-wrap-style:square" from="851,12474" to="5954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" strokeweight="1.5pt"/>
                <v:line id="Line 11120" o:spid="_x0000_s1841" style="position:absolute;visibility:visible;mso-wrap-style:square" from="851,14175" to="5954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" strokeweight="1.5pt"/>
              </v:group>
            </w:pict>
          </mc:Fallback>
        </mc:AlternateContent>
      </w:r>
    </w:p>
    <w:p w14:paraId="703B7F63" w14:textId="77777777" w:rsidR="00A3170E" w:rsidRDefault="00A3170E">
      <w:pPr>
        <w:spacing w:line="240" w:lineRule="exact"/>
        <w:rPr>
          <w:iCs/>
          <w:sz w:val="24"/>
        </w:rPr>
      </w:pPr>
    </w:p>
    <w:p w14:paraId="3592F87E" w14:textId="77777777" w:rsidR="00A3170E" w:rsidRDefault="00A3170E">
      <w:pPr>
        <w:spacing w:line="240" w:lineRule="exact"/>
        <w:rPr>
          <w:iCs/>
          <w:sz w:val="24"/>
        </w:rPr>
      </w:pPr>
    </w:p>
    <w:p w14:paraId="6253D99B" w14:textId="77777777" w:rsidR="00A3170E" w:rsidRDefault="00A3170E">
      <w:pPr>
        <w:spacing w:line="240" w:lineRule="exact"/>
        <w:rPr>
          <w:iCs/>
          <w:sz w:val="24"/>
        </w:rPr>
      </w:pPr>
    </w:p>
    <w:p w14:paraId="45CFF55C" w14:textId="77777777" w:rsidR="00A3170E" w:rsidRDefault="00A3170E">
      <w:pPr>
        <w:spacing w:line="240" w:lineRule="exact"/>
        <w:rPr>
          <w:iCs/>
          <w:sz w:val="24"/>
        </w:rPr>
      </w:pPr>
    </w:p>
    <w:p w14:paraId="5604B365" w14:textId="77777777" w:rsidR="00A3170E" w:rsidRDefault="00A3170E">
      <w:pPr>
        <w:spacing w:line="240" w:lineRule="exact"/>
        <w:rPr>
          <w:iCs/>
          <w:sz w:val="24"/>
        </w:rPr>
      </w:pPr>
    </w:p>
    <w:p w14:paraId="0D6315E4" w14:textId="77777777" w:rsidR="00A3170E" w:rsidRDefault="00A3170E">
      <w:pPr>
        <w:spacing w:line="240" w:lineRule="exact"/>
        <w:rPr>
          <w:iCs/>
          <w:sz w:val="24"/>
        </w:rPr>
      </w:pPr>
    </w:p>
    <w:p w14:paraId="2D4B8A65" w14:textId="77777777" w:rsidR="00A3170E" w:rsidRDefault="00A3170E">
      <w:pPr>
        <w:spacing w:line="240" w:lineRule="exact"/>
        <w:rPr>
          <w:iCs/>
          <w:sz w:val="24"/>
        </w:rPr>
      </w:pPr>
    </w:p>
    <w:p w14:paraId="460911DE" w14:textId="77777777" w:rsidR="00A3170E" w:rsidRDefault="00A3170E">
      <w:pPr>
        <w:spacing w:line="240" w:lineRule="exact"/>
        <w:rPr>
          <w:iCs/>
          <w:sz w:val="24"/>
        </w:rPr>
      </w:pPr>
    </w:p>
    <w:p w14:paraId="64FF4EEF" w14:textId="77777777" w:rsidR="00A3170E" w:rsidRDefault="00A3170E">
      <w:pPr>
        <w:spacing w:line="240" w:lineRule="exact"/>
        <w:rPr>
          <w:iCs/>
          <w:sz w:val="24"/>
        </w:rPr>
      </w:pPr>
    </w:p>
    <w:p w14:paraId="31840622" w14:textId="77777777" w:rsidR="00A3170E" w:rsidRDefault="00A3170E">
      <w:pPr>
        <w:spacing w:line="240" w:lineRule="exact"/>
        <w:rPr>
          <w:iCs/>
          <w:sz w:val="24"/>
        </w:rPr>
      </w:pPr>
    </w:p>
    <w:p w14:paraId="30EC21FD" w14:textId="77777777" w:rsidR="00A3170E" w:rsidRDefault="00A3170E">
      <w:pPr>
        <w:spacing w:line="240" w:lineRule="exact"/>
        <w:rPr>
          <w:iCs/>
          <w:sz w:val="24"/>
        </w:rPr>
      </w:pPr>
    </w:p>
    <w:p w14:paraId="6DE0C65E" w14:textId="77777777" w:rsidR="00A3170E" w:rsidRDefault="00A3170E">
      <w:pPr>
        <w:spacing w:line="240" w:lineRule="exact"/>
        <w:rPr>
          <w:iCs/>
          <w:sz w:val="24"/>
        </w:rPr>
      </w:pPr>
    </w:p>
    <w:p w14:paraId="6326EDB8" w14:textId="77777777" w:rsidR="00A3170E" w:rsidRDefault="00A3170E">
      <w:pPr>
        <w:spacing w:line="240" w:lineRule="exact"/>
        <w:rPr>
          <w:iCs/>
          <w:sz w:val="24"/>
        </w:rPr>
      </w:pPr>
    </w:p>
    <w:p w14:paraId="677AA97F" w14:textId="77777777" w:rsidR="00A3170E" w:rsidRDefault="00A3170E">
      <w:pPr>
        <w:spacing w:line="240" w:lineRule="exact"/>
        <w:rPr>
          <w:iCs/>
          <w:sz w:val="24"/>
        </w:rPr>
      </w:pPr>
    </w:p>
    <w:p w14:paraId="67C55E6D" w14:textId="77777777" w:rsidR="00A3170E" w:rsidRDefault="00A3170E">
      <w:pPr>
        <w:spacing w:line="240" w:lineRule="exact"/>
        <w:rPr>
          <w:iCs/>
          <w:sz w:val="24"/>
        </w:rPr>
      </w:pPr>
      <w:r>
        <w:rPr>
          <w:iCs/>
          <w:sz w:val="24"/>
        </w:rPr>
        <w:br w:type="page"/>
      </w:r>
    </w:p>
    <w:p w14:paraId="5CE0EDC0" w14:textId="69AB9DDE" w:rsidR="00126748" w:rsidRDefault="00D4116A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3A29C30" wp14:editId="59900D38">
                <wp:simplePos x="0" y="0"/>
                <wp:positionH relativeFrom="column">
                  <wp:posOffset>34925</wp:posOffset>
                </wp:positionH>
                <wp:positionV relativeFrom="paragraph">
                  <wp:posOffset>142875</wp:posOffset>
                </wp:positionV>
                <wp:extent cx="2613660" cy="373380"/>
                <wp:effectExtent l="0" t="0" r="15240" b="26670"/>
                <wp:wrapNone/>
                <wp:docPr id="2394" name="Casella di testo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65556" w14:textId="48498651" w:rsidR="00D4116A" w:rsidRPr="00F36168" w:rsidRDefault="00D41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F36168"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  <w:t>1mezzo di 3 quarti = 3 ott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9C30" id="Casella di testo 2394" o:spid="_x0000_s1842" type="#_x0000_t202" style="position:absolute;margin-left:2.75pt;margin-top:11.25pt;width:205.8pt;height:29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" fillcolor="white [3201]" strokeweight=".5pt">
                <v:textbox>
                  <w:txbxContent>
                    <w:p w14:paraId="3AF65556" w14:textId="48498651" w:rsidR="00D4116A" w:rsidRPr="00F36168" w:rsidRDefault="00D4116A">
                      <w:pPr>
                        <w:rPr>
                          <w:rFonts w:ascii="Arial" w:hAnsi="Arial" w:cs="Arial"/>
                          <w:b/>
                          <w:bCs/>
                          <w:color w:val="0000CC"/>
                          <w:sz w:val="28"/>
                          <w:szCs w:val="28"/>
                        </w:rPr>
                      </w:pPr>
                      <w:r w:rsidRPr="00F36168">
                        <w:rPr>
                          <w:rFonts w:ascii="Arial" w:hAnsi="Arial" w:cs="Arial"/>
                          <w:b/>
                          <w:bCs/>
                          <w:color w:val="0000CC"/>
                          <w:sz w:val="28"/>
                          <w:szCs w:val="28"/>
                        </w:rPr>
                        <w:t>1mezzo di 3 quarti = 3 ottavi</w:t>
                      </w:r>
                    </w:p>
                  </w:txbxContent>
                </v:textbox>
              </v:shape>
            </w:pict>
          </mc:Fallback>
        </mc:AlternateContent>
      </w:r>
    </w:p>
    <w:p w14:paraId="048D4E07" w14:textId="608D26E0" w:rsidR="00126748" w:rsidRDefault="00126748">
      <w:pPr>
        <w:spacing w:line="240" w:lineRule="exact"/>
        <w:rPr>
          <w:iCs/>
          <w:sz w:val="24"/>
        </w:rPr>
      </w:pPr>
    </w:p>
    <w:p w14:paraId="2687B832" w14:textId="77777777" w:rsidR="00D4116A" w:rsidRDefault="00D4116A">
      <w:pPr>
        <w:spacing w:line="240" w:lineRule="exact"/>
        <w:rPr>
          <w:iCs/>
          <w:sz w:val="24"/>
        </w:rPr>
      </w:pPr>
    </w:p>
    <w:p w14:paraId="31756D36" w14:textId="77777777" w:rsidR="00D4116A" w:rsidRDefault="00D4116A">
      <w:pPr>
        <w:spacing w:line="240" w:lineRule="exact"/>
        <w:rPr>
          <w:iCs/>
          <w:sz w:val="24"/>
        </w:rPr>
      </w:pPr>
    </w:p>
    <w:p w14:paraId="19C46E04" w14:textId="3FB22D02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7D1FA7AC" wp14:editId="0D48561A">
                <wp:simplePos x="0" y="0"/>
                <wp:positionH relativeFrom="column">
                  <wp:posOffset>4354830</wp:posOffset>
                </wp:positionH>
                <wp:positionV relativeFrom="paragraph">
                  <wp:posOffset>67310</wp:posOffset>
                </wp:positionV>
                <wp:extent cx="2169795" cy="2169795"/>
                <wp:effectExtent l="0" t="0" r="0" b="0"/>
                <wp:wrapNone/>
                <wp:docPr id="1246" name="Group 1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2169795"/>
                          <a:chOff x="1844" y="9798"/>
                          <a:chExt cx="3417" cy="3417"/>
                        </a:xfrm>
                      </wpg:grpSpPr>
                      <wps:wsp>
                        <wps:cNvPr id="1247" name="Text Box 11130"/>
                        <wps:cNvSpPr txBox="1">
                          <a:spLocks noChangeArrowheads="1"/>
                        </wps:cNvSpPr>
                        <wps:spPr bwMode="auto">
                          <a:xfrm>
                            <a:off x="1844" y="9813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FB1888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57E90647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8" name="Group 11131"/>
                        <wpg:cNvGrpSpPr>
                          <a:grpSpLocks/>
                        </wpg:cNvGrpSpPr>
                        <wpg:grpSpPr bwMode="auto">
                          <a:xfrm rot="5400000">
                            <a:off x="1859" y="9798"/>
                            <a:ext cx="3402" cy="3402"/>
                            <a:chOff x="1859" y="9798"/>
                            <a:chExt cx="3402" cy="3402"/>
                          </a:xfrm>
                        </wpg:grpSpPr>
                        <wps:wsp>
                          <wps:cNvPr id="1249" name="Line 1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1" y="979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Line 1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0" y="979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1" name="Line 11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0" y="979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2" name="Line 1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1499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FA7AC" id="Group 11129" o:spid="_x0000_s1843" style="position:absolute;margin-left:342.9pt;margin-top:5.3pt;width:170.85pt;height:170.85pt;z-index:251577856" coordorigin="1844,9798" coordsize="3417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">
                <v:shape id="Text Box 11130" o:spid="_x0000_s1844" type="#_x0000_t202" style="position:absolute;left:1844;top:9813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" filled="f" strokecolor="blue" strokeweight="3pt">
                  <v:textbox>
                    <w:txbxContent>
                      <w:p w14:paraId="4CFB1888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57E90647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>8</w:t>
                        </w:r>
                      </w:p>
                    </w:txbxContent>
                  </v:textbox>
                </v:shape>
                <v:group id="Group 11131" o:spid="_x0000_s1845" style="position:absolute;left:1859;top:9798;width:3402;height:3402;rotation:90" coordorigin="1859,9798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">
                  <v:line id="Line 11132" o:spid="_x0000_s1846" style="position:absolute;visibility:visible;mso-wrap-style:square" from="4411,9798" to="4411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" strokecolor="blue" strokeweight="1.5pt"/>
                  <v:line id="Line 11133" o:spid="_x0000_s1847" style="position:absolute;visibility:visible;mso-wrap-style:square" from="3560,9798" to="3560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" strokecolor="blue" strokeweight="1.5pt"/>
                  <v:line id="Line 11134" o:spid="_x0000_s1848" style="position:absolute;visibility:visible;mso-wrap-style:square" from="2710,9798" to="2710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" strokecolor="blue" strokeweight="1.5pt"/>
                  <v:line id="Line 11135" o:spid="_x0000_s1849" style="position:absolute;visibility:visible;mso-wrap-style:square" from="1859,11499" to="5261,1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" strokecolor="blue" strokeweight="1.5pt"/>
                </v:group>
              </v:group>
            </w:pict>
          </mc:Fallback>
        </mc:AlternateContent>
      </w: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42707D9A" wp14:editId="57844EFA">
                <wp:simplePos x="0" y="0"/>
                <wp:positionH relativeFrom="column">
                  <wp:posOffset>34290</wp:posOffset>
                </wp:positionH>
                <wp:positionV relativeFrom="paragraph">
                  <wp:posOffset>66040</wp:posOffset>
                </wp:positionV>
                <wp:extent cx="2160270" cy="2160270"/>
                <wp:effectExtent l="0" t="0" r="0" b="0"/>
                <wp:wrapNone/>
                <wp:docPr id="1243" name="Group 1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1244" name="Text Box 1112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2F1C90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267C755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Line 11123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07D9A" id="Group 11121" o:spid="_x0000_s1850" style="position:absolute;margin-left:2.7pt;margin-top:5.2pt;width:170.1pt;height:170.1pt;z-index:251575808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">
                <v:shape id="Text Box 11122" o:spid="_x0000_s1851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" filled="f" strokecolor="blue" strokeweight="3pt">
                  <v:textbox>
                    <w:txbxContent>
                      <w:p w14:paraId="782F1C90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4267C755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2</w:t>
                        </w:r>
                      </w:p>
                    </w:txbxContent>
                  </v:textbox>
                </v:shape>
                <v:line id="Line 11123" o:spid="_x0000_s1852" style="position:absolute;visibility:visible;mso-wrap-style:square" from="3119,1134" to="3119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1FBD50F1" w14:textId="77777777" w:rsidR="00A3170E" w:rsidRDefault="00A3170E">
      <w:pPr>
        <w:spacing w:line="240" w:lineRule="exact"/>
        <w:rPr>
          <w:iCs/>
          <w:sz w:val="24"/>
        </w:rPr>
      </w:pPr>
    </w:p>
    <w:p w14:paraId="3CD6FDF3" w14:textId="66D42C7E" w:rsidR="00A3170E" w:rsidRDefault="00A3170E">
      <w:pPr>
        <w:spacing w:line="240" w:lineRule="exact"/>
        <w:rPr>
          <w:iCs/>
          <w:sz w:val="24"/>
        </w:rPr>
      </w:pPr>
    </w:p>
    <w:p w14:paraId="1ED9294C" w14:textId="2F5E1B08" w:rsidR="00A3170E" w:rsidRDefault="00A3170E">
      <w:pPr>
        <w:spacing w:line="240" w:lineRule="exact"/>
        <w:rPr>
          <w:iCs/>
          <w:sz w:val="24"/>
        </w:rPr>
      </w:pPr>
    </w:p>
    <w:p w14:paraId="0C12102B" w14:textId="730A8226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708F4A32" wp14:editId="09D6B772">
                <wp:simplePos x="0" y="0"/>
                <wp:positionH relativeFrom="column">
                  <wp:posOffset>1116330</wp:posOffset>
                </wp:positionH>
                <wp:positionV relativeFrom="paragraph">
                  <wp:posOffset>3810</wp:posOffset>
                </wp:positionV>
                <wp:extent cx="2160270" cy="2160270"/>
                <wp:effectExtent l="0" t="0" r="0" b="0"/>
                <wp:wrapNone/>
                <wp:docPr id="1238" name="Group 1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1134"/>
                          <a:chExt cx="4536" cy="4536"/>
                        </a:xfrm>
                      </wpg:grpSpPr>
                      <wps:wsp>
                        <wps:cNvPr id="1239" name="Text Box 11125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F58C4E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1614746A" w14:textId="77777777" w:rsidR="006931E1" w:rsidRDefault="006931E1">
                              <w:pPr>
                                <w:rPr>
                                  <w:color w:val="0000FF"/>
                                  <w:u w:val="single"/>
                                </w:rPr>
                              </w:pPr>
                            </w:p>
                            <w:p w14:paraId="29C2C586" w14:textId="77777777" w:rsidR="006931E1" w:rsidRDefault="006931E1">
                              <w:pPr>
                                <w:rPr>
                                  <w:color w:val="0000FF"/>
                                  <w:u w:val="single"/>
                                </w:rPr>
                              </w:pPr>
                            </w:p>
                            <w:p w14:paraId="3020764E" w14:textId="77777777" w:rsidR="006931E1" w:rsidRDefault="006931E1">
                              <w:pPr>
                                <w:rPr>
                                  <w:color w:val="0000FF"/>
                                  <w:u w:val="single"/>
                                </w:rPr>
                              </w:pPr>
                            </w:p>
                            <w:p w14:paraId="686752E5" w14:textId="77777777" w:rsidR="006931E1" w:rsidRDefault="006931E1">
                              <w:pPr>
                                <w:rPr>
                                  <w:color w:val="0000FF"/>
                                  <w:u w:val="single"/>
                                </w:rPr>
                              </w:pPr>
                            </w:p>
                            <w:p w14:paraId="5EE3FCBF" w14:textId="77777777" w:rsidR="006931E1" w:rsidRDefault="006931E1">
                              <w:pPr>
                                <w:rPr>
                                  <w:color w:val="0000FF"/>
                                  <w:u w:val="single"/>
                                </w:rPr>
                              </w:pPr>
                            </w:p>
                            <w:p w14:paraId="6B641841" w14:textId="77777777" w:rsidR="006931E1" w:rsidRDefault="006931E1">
                              <w:pPr>
                                <w:rPr>
                                  <w:color w:val="0000FF"/>
                                  <w:u w:val="single"/>
                                </w:rPr>
                              </w:pPr>
                            </w:p>
                            <w:p w14:paraId="7A0372E4" w14:textId="77777777" w:rsidR="006931E1" w:rsidRDefault="006931E1">
                              <w:pPr>
                                <w:rPr>
                                  <w:color w:val="0000FF"/>
                                  <w:u w:val="single"/>
                                </w:rPr>
                              </w:pPr>
                            </w:p>
                            <w:p w14:paraId="715B89A3" w14:textId="77777777" w:rsidR="006931E1" w:rsidRDefault="006931E1">
                              <w:pPr>
                                <w:rPr>
                                  <w:color w:val="0000FF"/>
                                  <w:u w:val="single"/>
                                </w:rPr>
                              </w:pPr>
                            </w:p>
                            <w:p w14:paraId="5FBC394F" w14:textId="77777777" w:rsidR="006931E1" w:rsidRDefault="006931E1">
                              <w:pPr>
                                <w:rPr>
                                  <w:color w:val="0000FF"/>
                                  <w:u w:val="single"/>
                                </w:rPr>
                              </w:pPr>
                            </w:p>
                            <w:p w14:paraId="52EF78B8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7F70FB2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Line 11126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1127"/>
                        <wps:cNvCnPr>
                          <a:cxnSpLocks noChangeShapeType="1"/>
                        </wps:cNvCnPr>
                        <wps:spPr bwMode="auto">
                          <a:xfrm>
                            <a:off x="5954" y="3402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1128"/>
                        <wps:cNvCnPr>
                          <a:cxnSpLocks noChangeShapeType="1"/>
                        </wps:cNvCnPr>
                        <wps:spPr bwMode="auto">
                          <a:xfrm>
                            <a:off x="5954" y="4536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F4A32" id="Group 11124" o:spid="_x0000_s1853" style="position:absolute;margin-left:87.9pt;margin-top:.3pt;width:170.1pt;height:170.1pt;z-index:251576832" coordorigin="5954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">
                <v:shape id="Text Box 11125" o:spid="_x0000_s1854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" filled="f" strokecolor="blue" strokeweight="3pt">
                  <v:textbox>
                    <w:txbxContent>
                      <w:p w14:paraId="7BF58C4E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1614746A" w14:textId="77777777" w:rsidR="006931E1" w:rsidRDefault="006931E1">
                        <w:pPr>
                          <w:rPr>
                            <w:color w:val="0000FF"/>
                            <w:u w:val="single"/>
                          </w:rPr>
                        </w:pPr>
                      </w:p>
                      <w:p w14:paraId="29C2C586" w14:textId="77777777" w:rsidR="006931E1" w:rsidRDefault="006931E1">
                        <w:pPr>
                          <w:rPr>
                            <w:color w:val="0000FF"/>
                            <w:u w:val="single"/>
                          </w:rPr>
                        </w:pPr>
                      </w:p>
                      <w:p w14:paraId="3020764E" w14:textId="77777777" w:rsidR="006931E1" w:rsidRDefault="006931E1">
                        <w:pPr>
                          <w:rPr>
                            <w:color w:val="0000FF"/>
                            <w:u w:val="single"/>
                          </w:rPr>
                        </w:pPr>
                      </w:p>
                      <w:p w14:paraId="686752E5" w14:textId="77777777" w:rsidR="006931E1" w:rsidRDefault="006931E1">
                        <w:pPr>
                          <w:rPr>
                            <w:color w:val="0000FF"/>
                            <w:u w:val="single"/>
                          </w:rPr>
                        </w:pPr>
                      </w:p>
                      <w:p w14:paraId="5EE3FCBF" w14:textId="77777777" w:rsidR="006931E1" w:rsidRDefault="006931E1">
                        <w:pPr>
                          <w:rPr>
                            <w:color w:val="0000FF"/>
                            <w:u w:val="single"/>
                          </w:rPr>
                        </w:pPr>
                      </w:p>
                      <w:p w14:paraId="6B641841" w14:textId="77777777" w:rsidR="006931E1" w:rsidRDefault="006931E1">
                        <w:pPr>
                          <w:rPr>
                            <w:color w:val="0000FF"/>
                            <w:u w:val="single"/>
                          </w:rPr>
                        </w:pPr>
                      </w:p>
                      <w:p w14:paraId="7A0372E4" w14:textId="77777777" w:rsidR="006931E1" w:rsidRDefault="006931E1">
                        <w:pPr>
                          <w:rPr>
                            <w:color w:val="0000FF"/>
                            <w:u w:val="single"/>
                          </w:rPr>
                        </w:pPr>
                      </w:p>
                      <w:p w14:paraId="715B89A3" w14:textId="77777777" w:rsidR="006931E1" w:rsidRDefault="006931E1">
                        <w:pPr>
                          <w:rPr>
                            <w:color w:val="0000FF"/>
                            <w:u w:val="single"/>
                          </w:rPr>
                        </w:pPr>
                      </w:p>
                      <w:p w14:paraId="5FBC394F" w14:textId="77777777" w:rsidR="006931E1" w:rsidRDefault="006931E1">
                        <w:pPr>
                          <w:rPr>
                            <w:color w:val="0000FF"/>
                            <w:u w:val="single"/>
                          </w:rPr>
                        </w:pPr>
                      </w:p>
                      <w:p w14:paraId="52EF78B8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7F70FB2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>4</w:t>
                        </w:r>
                      </w:p>
                    </w:txbxContent>
                  </v:textbox>
                </v:shape>
                <v:line id="Line 11126" o:spid="_x0000_s1855" style="position:absolute;visibility:visible;mso-wrap-style:square" from="5954,2268" to="1049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" strokecolor="blue" strokeweight="1.5pt"/>
                <v:line id="Line 11127" o:spid="_x0000_s1856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" strokecolor="blue" strokeweight="1.5pt"/>
                <v:line id="Line 11128" o:spid="_x0000_s1857" style="position:absolute;visibility:visible;mso-wrap-style:square" from="5954,4536" to="1049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" strokecolor="blue" strokeweight="1.5pt"/>
              </v:group>
            </w:pict>
          </mc:Fallback>
        </mc:AlternateContent>
      </w:r>
    </w:p>
    <w:p w14:paraId="2C030702" w14:textId="0EB0E79D" w:rsidR="00A3170E" w:rsidRDefault="00A3170E">
      <w:pPr>
        <w:spacing w:line="240" w:lineRule="exact"/>
        <w:rPr>
          <w:iCs/>
          <w:sz w:val="24"/>
        </w:rPr>
      </w:pPr>
    </w:p>
    <w:p w14:paraId="0B3092D9" w14:textId="0131D3B4" w:rsidR="00A3170E" w:rsidRDefault="00A3170E">
      <w:pPr>
        <w:spacing w:line="240" w:lineRule="exact"/>
        <w:rPr>
          <w:iCs/>
          <w:sz w:val="24"/>
        </w:rPr>
      </w:pPr>
    </w:p>
    <w:p w14:paraId="617E4E5F" w14:textId="75E67885" w:rsidR="00A3170E" w:rsidRDefault="00A3170E">
      <w:pPr>
        <w:spacing w:line="240" w:lineRule="exact"/>
        <w:rPr>
          <w:iCs/>
          <w:sz w:val="24"/>
        </w:rPr>
      </w:pPr>
    </w:p>
    <w:p w14:paraId="45916D8D" w14:textId="77777777" w:rsidR="00A3170E" w:rsidRDefault="00A3170E">
      <w:pPr>
        <w:spacing w:line="240" w:lineRule="exact"/>
        <w:rPr>
          <w:iCs/>
          <w:sz w:val="24"/>
        </w:rPr>
      </w:pPr>
    </w:p>
    <w:p w14:paraId="7724884B" w14:textId="77777777" w:rsidR="00A3170E" w:rsidRDefault="00A3170E">
      <w:pPr>
        <w:spacing w:line="240" w:lineRule="exact"/>
        <w:rPr>
          <w:iCs/>
          <w:sz w:val="24"/>
        </w:rPr>
      </w:pPr>
    </w:p>
    <w:p w14:paraId="4F8DAFCA" w14:textId="0E8F4429" w:rsidR="00A3170E" w:rsidRDefault="00A3170E">
      <w:pPr>
        <w:spacing w:line="240" w:lineRule="exact"/>
        <w:rPr>
          <w:iCs/>
          <w:sz w:val="24"/>
        </w:rPr>
      </w:pPr>
    </w:p>
    <w:p w14:paraId="099DACAE" w14:textId="77777777" w:rsidR="00A3170E" w:rsidRDefault="00A3170E">
      <w:pPr>
        <w:spacing w:line="240" w:lineRule="exact"/>
        <w:rPr>
          <w:iCs/>
          <w:sz w:val="24"/>
        </w:rPr>
      </w:pPr>
    </w:p>
    <w:p w14:paraId="00F64FF4" w14:textId="77777777" w:rsidR="00A3170E" w:rsidRDefault="00A3170E">
      <w:pPr>
        <w:spacing w:line="240" w:lineRule="exact"/>
        <w:rPr>
          <w:iCs/>
          <w:sz w:val="24"/>
        </w:rPr>
      </w:pPr>
    </w:p>
    <w:p w14:paraId="0465F4B9" w14:textId="6ABF90DE" w:rsidR="00A3170E" w:rsidRDefault="00A3170E">
      <w:pPr>
        <w:spacing w:line="240" w:lineRule="exact"/>
        <w:rPr>
          <w:iCs/>
          <w:sz w:val="24"/>
        </w:rPr>
      </w:pPr>
    </w:p>
    <w:p w14:paraId="566A0FB5" w14:textId="77777777" w:rsidR="00A3170E" w:rsidRDefault="00A3170E">
      <w:pPr>
        <w:spacing w:line="240" w:lineRule="exact"/>
        <w:rPr>
          <w:iCs/>
          <w:sz w:val="24"/>
        </w:rPr>
      </w:pPr>
    </w:p>
    <w:p w14:paraId="3DE9886D" w14:textId="77777777" w:rsidR="00A3170E" w:rsidRDefault="00A3170E">
      <w:pPr>
        <w:spacing w:line="240" w:lineRule="exact"/>
        <w:rPr>
          <w:iCs/>
          <w:sz w:val="24"/>
        </w:rPr>
      </w:pPr>
    </w:p>
    <w:p w14:paraId="432386E1" w14:textId="2D190CA6" w:rsidR="00A3170E" w:rsidRDefault="00A3170E">
      <w:pPr>
        <w:spacing w:line="240" w:lineRule="exact"/>
        <w:rPr>
          <w:iCs/>
          <w:sz w:val="24"/>
        </w:rPr>
      </w:pPr>
    </w:p>
    <w:p w14:paraId="44FA31F1" w14:textId="77777777" w:rsidR="00A3170E" w:rsidRDefault="00A3170E">
      <w:pPr>
        <w:spacing w:line="240" w:lineRule="exact"/>
        <w:rPr>
          <w:iCs/>
          <w:sz w:val="24"/>
        </w:rPr>
      </w:pPr>
    </w:p>
    <w:p w14:paraId="4D5AB9F9" w14:textId="77777777" w:rsidR="00A3170E" w:rsidRDefault="00A3170E">
      <w:pPr>
        <w:spacing w:line="240" w:lineRule="exact"/>
        <w:rPr>
          <w:iCs/>
          <w:sz w:val="24"/>
        </w:rPr>
      </w:pPr>
    </w:p>
    <w:p w14:paraId="2C9D73FA" w14:textId="301D289B" w:rsidR="00A3170E" w:rsidRDefault="00A3170E">
      <w:pPr>
        <w:spacing w:line="240" w:lineRule="exact"/>
        <w:rPr>
          <w:iCs/>
          <w:sz w:val="24"/>
        </w:rPr>
      </w:pPr>
    </w:p>
    <w:p w14:paraId="2F771497" w14:textId="77777777" w:rsidR="00A3170E" w:rsidRDefault="00A3170E">
      <w:pPr>
        <w:spacing w:line="240" w:lineRule="exact"/>
        <w:rPr>
          <w:iCs/>
          <w:sz w:val="24"/>
        </w:rPr>
      </w:pPr>
    </w:p>
    <w:p w14:paraId="065DA55F" w14:textId="07549851" w:rsidR="00A3170E" w:rsidRDefault="00A3170E">
      <w:pPr>
        <w:spacing w:line="240" w:lineRule="exact"/>
        <w:rPr>
          <w:iCs/>
          <w:sz w:val="24"/>
        </w:rPr>
      </w:pPr>
    </w:p>
    <w:p w14:paraId="2EE5BDF5" w14:textId="0C666D45" w:rsidR="00D4116A" w:rsidRDefault="00D4116A">
      <w:pPr>
        <w:spacing w:line="240" w:lineRule="exact"/>
        <w:rPr>
          <w:iCs/>
          <w:sz w:val="24"/>
        </w:rPr>
      </w:pPr>
    </w:p>
    <w:p w14:paraId="47D82EE5" w14:textId="4722F6A6" w:rsidR="00D4116A" w:rsidRDefault="00D4116A">
      <w:pPr>
        <w:spacing w:line="240" w:lineRule="exact"/>
        <w:rPr>
          <w:iCs/>
          <w:sz w:val="24"/>
        </w:rPr>
      </w:pPr>
    </w:p>
    <w:p w14:paraId="330EE197" w14:textId="3121967B" w:rsidR="00A3170E" w:rsidRDefault="00A3170E">
      <w:pPr>
        <w:spacing w:line="240" w:lineRule="exact"/>
        <w:rPr>
          <w:iCs/>
          <w:sz w:val="24"/>
        </w:rPr>
      </w:pPr>
    </w:p>
    <w:p w14:paraId="37207AB4" w14:textId="7096C95E" w:rsidR="00A3170E" w:rsidRDefault="00D4116A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3EED448" wp14:editId="06580666">
                <wp:simplePos x="0" y="0"/>
                <wp:positionH relativeFrom="column">
                  <wp:posOffset>4290695</wp:posOffset>
                </wp:positionH>
                <wp:positionV relativeFrom="paragraph">
                  <wp:posOffset>36195</wp:posOffset>
                </wp:positionV>
                <wp:extent cx="2152650" cy="373380"/>
                <wp:effectExtent l="0" t="0" r="19050" b="26670"/>
                <wp:wrapNone/>
                <wp:docPr id="2408" name="Casella di testo 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3BB04" w14:textId="04697441" w:rsidR="00D4116A" w:rsidRPr="00877A28" w:rsidRDefault="00D4116A" w:rsidP="00877A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77A2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 decimi = 2 qu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D448" id="Casella di testo 2408" o:spid="_x0000_s1858" type="#_x0000_t202" style="position:absolute;margin-left:337.85pt;margin-top:2.85pt;width:169.5pt;height:29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" fillcolor="window" strokeweight=".5pt">
                <v:textbox>
                  <w:txbxContent>
                    <w:p w14:paraId="0413BB04" w14:textId="04697441" w:rsidR="00D4116A" w:rsidRPr="00877A28" w:rsidRDefault="00D4116A" w:rsidP="00877A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77A28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4 decimi = 2 quinti</w:t>
                      </w:r>
                    </w:p>
                  </w:txbxContent>
                </v:textbox>
              </v:shape>
            </w:pict>
          </mc:Fallback>
        </mc:AlternateContent>
      </w:r>
    </w:p>
    <w:p w14:paraId="741028E6" w14:textId="77777777" w:rsidR="00A3170E" w:rsidRDefault="00A3170E">
      <w:pPr>
        <w:spacing w:line="240" w:lineRule="exact"/>
        <w:rPr>
          <w:iCs/>
          <w:sz w:val="24"/>
        </w:rPr>
      </w:pPr>
    </w:p>
    <w:p w14:paraId="2AFDF3C5" w14:textId="77777777" w:rsidR="00A3170E" w:rsidRDefault="00A3170E">
      <w:pPr>
        <w:spacing w:line="240" w:lineRule="exact"/>
        <w:rPr>
          <w:iCs/>
          <w:sz w:val="24"/>
        </w:rPr>
      </w:pPr>
    </w:p>
    <w:p w14:paraId="6B7D9BEA" w14:textId="55DDFDD2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441E446B" wp14:editId="65A3B252">
                <wp:simplePos x="0" y="0"/>
                <wp:positionH relativeFrom="column">
                  <wp:posOffset>43815</wp:posOffset>
                </wp:positionH>
                <wp:positionV relativeFrom="paragraph">
                  <wp:posOffset>123190</wp:posOffset>
                </wp:positionV>
                <wp:extent cx="2160270" cy="2160270"/>
                <wp:effectExtent l="0" t="0" r="0" b="0"/>
                <wp:wrapNone/>
                <wp:docPr id="1235" name="Group 1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1236" name="Text Box 1114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3C3B33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2EB818D3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Line 11144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E446B" id="Group 11142" o:spid="_x0000_s1859" style="position:absolute;margin-left:3.45pt;margin-top:9.7pt;width:170.1pt;height:170.1pt;z-index:251579904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">
                <v:shape id="Text Box 11143" o:spid="_x0000_s1860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" filled="f" strokecolor="blue" strokeweight="3pt">
                  <v:textbox>
                    <w:txbxContent>
                      <w:p w14:paraId="713C3B33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2EB818D3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1144" o:spid="_x0000_s1861" style="position:absolute;visibility:visible;mso-wrap-style:square" from="3119,1134" to="3119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" strokecolor="blue" strokeweight="1.5pt"/>
              </v:group>
            </w:pict>
          </mc:Fallback>
        </mc:AlternateContent>
      </w: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8339835" wp14:editId="3ADE47FA">
                <wp:simplePos x="0" y="0"/>
                <wp:positionH relativeFrom="column">
                  <wp:posOffset>4282440</wp:posOffset>
                </wp:positionH>
                <wp:positionV relativeFrom="paragraph">
                  <wp:posOffset>120650</wp:posOffset>
                </wp:positionV>
                <wp:extent cx="2160270" cy="2160270"/>
                <wp:effectExtent l="0" t="0" r="0" b="0"/>
                <wp:wrapNone/>
                <wp:docPr id="1228" name="Group 1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835" y="8917"/>
                          <a:chExt cx="3402" cy="3402"/>
                        </a:xfrm>
                      </wpg:grpSpPr>
                      <wps:wsp>
                        <wps:cNvPr id="1229" name="Line 11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835" y="1061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111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536" y="789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115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536" y="857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1115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536" y="925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111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536" y="993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Text Box 11152"/>
                        <wps:cNvSpPr txBox="1">
                          <a:spLocks noChangeArrowheads="1"/>
                        </wps:cNvSpPr>
                        <wps:spPr bwMode="auto">
                          <a:xfrm>
                            <a:off x="7835" y="891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91A2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4DC6DEE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39835" id="Group 13188" o:spid="_x0000_s1862" style="position:absolute;margin-left:337.2pt;margin-top:9.5pt;width:170.1pt;height:170.1pt;z-index:251629056" coordorigin="7835,8917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">
                <v:line id="Line 11157" o:spid="_x0000_s1863" style="position:absolute;rotation:90;visibility:visible;mso-wrap-style:square" from="7835,10618" to="11237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" strokecolor="blue" strokeweight="1.5pt"/>
                <v:line id="Line 11153" o:spid="_x0000_s1864" style="position:absolute;rotation:90;visibility:visible;mso-wrap-style:square" from="9536,7896" to="9536,1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" strokecolor="red" strokeweight="1.5pt"/>
                <v:line id="Line 11154" o:spid="_x0000_s1865" style="position:absolute;rotation:90;visibility:visible;mso-wrap-style:square" from="9536,8577" to="9536,1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" strokecolor="red" strokeweight="1.5pt"/>
                <v:line id="Line 11155" o:spid="_x0000_s1866" style="position:absolute;rotation:90;visibility:visible;mso-wrap-style:square" from="9536,9258" to="9536,1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" strokecolor="red" strokeweight="1.5pt"/>
                <v:line id="Line 11156" o:spid="_x0000_s1867" style="position:absolute;rotation:90;visibility:visible;mso-wrap-style:square" from="9536,9938" to="9536,1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" strokecolor="red" strokeweight="1.5pt"/>
                <v:shape id="Text Box 11152" o:spid="_x0000_s1868" type="#_x0000_t202" style="position:absolute;left:7835;top:891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" filled="f" strokecolor="red" strokeweight="3pt">
                  <v:textbox>
                    <w:txbxContent>
                      <w:p w14:paraId="15291A23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64DC6DEE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D3478F" w14:textId="77777777" w:rsidR="00A3170E" w:rsidRDefault="00A3170E">
      <w:pPr>
        <w:spacing w:line="240" w:lineRule="exact"/>
        <w:rPr>
          <w:iCs/>
          <w:sz w:val="24"/>
        </w:rPr>
      </w:pPr>
    </w:p>
    <w:p w14:paraId="606D13FC" w14:textId="77777777" w:rsidR="00A3170E" w:rsidRDefault="00A3170E">
      <w:pPr>
        <w:spacing w:line="240" w:lineRule="exact"/>
        <w:rPr>
          <w:iCs/>
          <w:sz w:val="24"/>
        </w:rPr>
      </w:pPr>
    </w:p>
    <w:p w14:paraId="53A49EFC" w14:textId="77777777" w:rsidR="00A3170E" w:rsidRDefault="00A3170E">
      <w:pPr>
        <w:spacing w:line="240" w:lineRule="exact"/>
        <w:rPr>
          <w:iCs/>
          <w:sz w:val="24"/>
        </w:rPr>
      </w:pPr>
    </w:p>
    <w:p w14:paraId="6D740DB9" w14:textId="77777777" w:rsidR="00A3170E" w:rsidRDefault="00A3170E">
      <w:pPr>
        <w:spacing w:line="240" w:lineRule="exact"/>
        <w:rPr>
          <w:iCs/>
          <w:sz w:val="24"/>
        </w:rPr>
      </w:pPr>
    </w:p>
    <w:p w14:paraId="183F6CCB" w14:textId="77777777" w:rsidR="00A3170E" w:rsidRDefault="00A3170E">
      <w:pPr>
        <w:spacing w:line="240" w:lineRule="exact"/>
        <w:rPr>
          <w:iCs/>
          <w:sz w:val="24"/>
        </w:rPr>
      </w:pPr>
    </w:p>
    <w:p w14:paraId="543D6184" w14:textId="0E71FDD9" w:rsidR="00A3170E" w:rsidRDefault="00A3170E">
      <w:pPr>
        <w:spacing w:line="240" w:lineRule="exact"/>
        <w:rPr>
          <w:iCs/>
          <w:sz w:val="24"/>
        </w:rPr>
      </w:pPr>
    </w:p>
    <w:p w14:paraId="51D2E084" w14:textId="2AAF0A59" w:rsidR="00A3170E" w:rsidRDefault="00A3170E">
      <w:pPr>
        <w:spacing w:line="240" w:lineRule="exact"/>
        <w:rPr>
          <w:iCs/>
          <w:sz w:val="24"/>
        </w:rPr>
      </w:pPr>
    </w:p>
    <w:p w14:paraId="21FC0072" w14:textId="7178C5C7" w:rsidR="00A3170E" w:rsidRDefault="00A3170E">
      <w:pPr>
        <w:spacing w:line="240" w:lineRule="exact"/>
        <w:rPr>
          <w:iCs/>
          <w:sz w:val="24"/>
        </w:rPr>
      </w:pPr>
    </w:p>
    <w:p w14:paraId="5BA9DCBF" w14:textId="41485E53" w:rsidR="00A3170E" w:rsidRDefault="00D4116A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4E631334" wp14:editId="53FCD053">
                <wp:simplePos x="0" y="0"/>
                <wp:positionH relativeFrom="column">
                  <wp:posOffset>4279265</wp:posOffset>
                </wp:positionH>
                <wp:positionV relativeFrom="paragraph">
                  <wp:posOffset>22860</wp:posOffset>
                </wp:positionV>
                <wp:extent cx="2160270" cy="2160270"/>
                <wp:effectExtent l="19050" t="19050" r="30480" b="11430"/>
                <wp:wrapNone/>
                <wp:docPr id="1222" name="Group 1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206"/>
                          <a:chExt cx="2835" cy="2835"/>
                        </a:xfrm>
                      </wpg:grpSpPr>
                      <wps:wsp>
                        <wps:cNvPr id="1223" name="Text Box 1114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206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282A21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09E532FF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38E20F9E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537DF5F7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251EF35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3C527C00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436BEB3C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1E2C3178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07285D0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64843F66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408106CB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0EE7250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6A4355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4A00382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Line 11147"/>
                        <wps:cNvCnPr>
                          <a:cxnSpLocks noChangeShapeType="1"/>
                        </wps:cNvCnPr>
                        <wps:spPr bwMode="auto">
                          <a:xfrm>
                            <a:off x="851" y="1077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11148"/>
                        <wps:cNvCnPr>
                          <a:cxnSpLocks noChangeShapeType="1"/>
                        </wps:cNvCnPr>
                        <wps:spPr bwMode="auto">
                          <a:xfrm>
                            <a:off x="851" y="1134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1149"/>
                        <wps:cNvCnPr>
                          <a:cxnSpLocks noChangeShapeType="1"/>
                        </wps:cNvCnPr>
                        <wps:spPr bwMode="auto">
                          <a:xfrm>
                            <a:off x="851" y="1190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11150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31334" id="Group 11145" o:spid="_x0000_s1869" style="position:absolute;margin-left:336.95pt;margin-top:1.8pt;width:170.1pt;height:170.1pt;z-index:251580928" coordorigin="851,10206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">
                <v:shape id="Text Box 11146" o:spid="_x0000_s1870" type="#_x0000_t202" style="position:absolute;left:851;top:10206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" filled="f" strokecolor="red" strokeweight="3pt">
                  <v:textbox>
                    <w:txbxContent>
                      <w:p w14:paraId="72282A21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09E532FF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38E20F9E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537DF5F7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251EF35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3C527C00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436BEB3C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1E2C3178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07285D0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64843F66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408106CB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0EE7250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6A4355D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24A00382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 5</w:t>
                        </w:r>
                      </w:p>
                    </w:txbxContent>
                  </v:textbox>
                </v:shape>
                <v:line id="Line 11147" o:spid="_x0000_s1871" style="position:absolute;visibility:visible;mso-wrap-style:square" from="851,10773" to="3686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" strokecolor="red" strokeweight="1.5pt"/>
                <v:line id="Line 11148" o:spid="_x0000_s1872" style="position:absolute;visibility:visible;mso-wrap-style:square" from="851,11340" to="3686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" strokecolor="red" strokeweight="1.5pt"/>
                <v:line id="Line 11149" o:spid="_x0000_s1873" style="position:absolute;visibility:visible;mso-wrap-style:square" from="851,11907" to="3686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" strokecolor="red" strokeweight="1.5pt"/>
                <v:line id="Line 11150" o:spid="_x0000_s1874" style="position:absolute;visibility:visible;mso-wrap-style:square" from="851,12474" to="3686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" strokecolor="red" strokeweight="1.5pt"/>
              </v:group>
            </w:pict>
          </mc:Fallback>
        </mc:AlternateContent>
      </w:r>
    </w:p>
    <w:p w14:paraId="1E86623B" w14:textId="77777777" w:rsidR="00A3170E" w:rsidRDefault="00A3170E">
      <w:pPr>
        <w:spacing w:line="240" w:lineRule="exact"/>
        <w:rPr>
          <w:iCs/>
          <w:sz w:val="24"/>
        </w:rPr>
      </w:pPr>
    </w:p>
    <w:p w14:paraId="247338EB" w14:textId="77777777" w:rsidR="00A3170E" w:rsidRDefault="00A3170E">
      <w:pPr>
        <w:spacing w:line="240" w:lineRule="exact"/>
        <w:rPr>
          <w:iCs/>
          <w:sz w:val="24"/>
        </w:rPr>
      </w:pPr>
    </w:p>
    <w:p w14:paraId="735B4DC9" w14:textId="77777777" w:rsidR="00A3170E" w:rsidRDefault="00A3170E">
      <w:pPr>
        <w:spacing w:line="240" w:lineRule="exact"/>
        <w:rPr>
          <w:iCs/>
          <w:sz w:val="24"/>
        </w:rPr>
      </w:pPr>
    </w:p>
    <w:p w14:paraId="10C3FDA0" w14:textId="77777777" w:rsidR="00A3170E" w:rsidRDefault="00A3170E">
      <w:pPr>
        <w:spacing w:line="240" w:lineRule="exact"/>
        <w:rPr>
          <w:iCs/>
          <w:sz w:val="24"/>
        </w:rPr>
      </w:pPr>
    </w:p>
    <w:p w14:paraId="49E5A24A" w14:textId="77777777" w:rsidR="00A3170E" w:rsidRDefault="00A3170E">
      <w:pPr>
        <w:spacing w:line="240" w:lineRule="exact"/>
        <w:rPr>
          <w:iCs/>
          <w:sz w:val="24"/>
        </w:rPr>
      </w:pPr>
    </w:p>
    <w:p w14:paraId="098FCF72" w14:textId="77777777" w:rsidR="00A3170E" w:rsidRDefault="00A3170E">
      <w:pPr>
        <w:spacing w:line="240" w:lineRule="exact"/>
        <w:rPr>
          <w:iCs/>
          <w:sz w:val="24"/>
        </w:rPr>
      </w:pPr>
    </w:p>
    <w:p w14:paraId="6D1604BB" w14:textId="77777777" w:rsidR="00A3170E" w:rsidRDefault="00A3170E">
      <w:pPr>
        <w:spacing w:line="240" w:lineRule="exact"/>
        <w:rPr>
          <w:iCs/>
          <w:sz w:val="24"/>
        </w:rPr>
      </w:pPr>
    </w:p>
    <w:p w14:paraId="00C05C3E" w14:textId="77777777" w:rsidR="00A3170E" w:rsidRDefault="00A3170E">
      <w:pPr>
        <w:spacing w:line="240" w:lineRule="exact"/>
        <w:rPr>
          <w:iCs/>
          <w:sz w:val="24"/>
        </w:rPr>
      </w:pPr>
    </w:p>
    <w:p w14:paraId="6E9F75FC" w14:textId="77777777" w:rsidR="00A3170E" w:rsidRDefault="00A3170E">
      <w:pPr>
        <w:spacing w:line="240" w:lineRule="exact"/>
        <w:rPr>
          <w:iCs/>
          <w:sz w:val="24"/>
        </w:rPr>
      </w:pPr>
    </w:p>
    <w:p w14:paraId="767E3EFA" w14:textId="77777777" w:rsidR="00A3170E" w:rsidRDefault="00A3170E">
      <w:pPr>
        <w:spacing w:line="240" w:lineRule="exact"/>
        <w:rPr>
          <w:iCs/>
          <w:sz w:val="24"/>
        </w:rPr>
      </w:pPr>
    </w:p>
    <w:p w14:paraId="644300EB" w14:textId="77777777" w:rsidR="00A3170E" w:rsidRDefault="00A3170E">
      <w:pPr>
        <w:spacing w:line="240" w:lineRule="exact"/>
        <w:rPr>
          <w:iCs/>
          <w:sz w:val="24"/>
        </w:rPr>
      </w:pPr>
    </w:p>
    <w:p w14:paraId="79871A33" w14:textId="77777777" w:rsidR="00A3170E" w:rsidRDefault="00A3170E">
      <w:pPr>
        <w:spacing w:line="240" w:lineRule="exact"/>
        <w:rPr>
          <w:iCs/>
          <w:sz w:val="24"/>
        </w:rPr>
      </w:pPr>
    </w:p>
    <w:p w14:paraId="4F0506C5" w14:textId="77777777" w:rsidR="00A3170E" w:rsidRDefault="00A3170E">
      <w:pPr>
        <w:spacing w:line="240" w:lineRule="exact"/>
        <w:rPr>
          <w:iCs/>
          <w:sz w:val="24"/>
        </w:rPr>
      </w:pPr>
    </w:p>
    <w:p w14:paraId="0EE1914E" w14:textId="77777777" w:rsidR="00A3170E" w:rsidRDefault="00A3170E">
      <w:pPr>
        <w:spacing w:line="240" w:lineRule="exact"/>
        <w:rPr>
          <w:iCs/>
          <w:sz w:val="24"/>
        </w:rPr>
      </w:pPr>
    </w:p>
    <w:p w14:paraId="7E9019BA" w14:textId="77777777" w:rsidR="00A3170E" w:rsidRDefault="00A3170E">
      <w:pPr>
        <w:spacing w:line="240" w:lineRule="exact"/>
        <w:rPr>
          <w:iCs/>
          <w:sz w:val="24"/>
        </w:rPr>
      </w:pPr>
    </w:p>
    <w:p w14:paraId="7937DDD7" w14:textId="77777777" w:rsidR="00A3170E" w:rsidRDefault="00A3170E">
      <w:pPr>
        <w:spacing w:line="240" w:lineRule="exact"/>
        <w:rPr>
          <w:iCs/>
          <w:sz w:val="24"/>
        </w:rPr>
      </w:pPr>
    </w:p>
    <w:p w14:paraId="6F46893F" w14:textId="77777777" w:rsidR="00A3170E" w:rsidRDefault="00A3170E">
      <w:pPr>
        <w:spacing w:line="240" w:lineRule="exact"/>
        <w:rPr>
          <w:iCs/>
          <w:sz w:val="24"/>
        </w:rPr>
      </w:pPr>
      <w:r>
        <w:rPr>
          <w:iCs/>
          <w:sz w:val="24"/>
        </w:rPr>
        <w:br w:type="page"/>
      </w:r>
    </w:p>
    <w:p w14:paraId="000C37BE" w14:textId="3BF711C0" w:rsidR="00A3170E" w:rsidRDefault="00A3170E">
      <w:pPr>
        <w:spacing w:line="240" w:lineRule="exact"/>
        <w:rPr>
          <w:iCs/>
          <w:sz w:val="24"/>
        </w:rPr>
      </w:pPr>
    </w:p>
    <w:p w14:paraId="1070B6DD" w14:textId="4F23F408" w:rsidR="00126748" w:rsidRDefault="00126748">
      <w:pPr>
        <w:spacing w:line="240" w:lineRule="exact"/>
        <w:rPr>
          <w:iCs/>
          <w:sz w:val="24"/>
        </w:rPr>
      </w:pPr>
    </w:p>
    <w:p w14:paraId="3155B624" w14:textId="77777777" w:rsidR="00126748" w:rsidRDefault="00126748">
      <w:pPr>
        <w:spacing w:line="240" w:lineRule="exact"/>
        <w:rPr>
          <w:iCs/>
          <w:sz w:val="24"/>
        </w:rPr>
      </w:pPr>
    </w:p>
    <w:p w14:paraId="6FC31F41" w14:textId="5CE40559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9E48596" wp14:editId="785B48C1">
                <wp:simplePos x="0" y="0"/>
                <wp:positionH relativeFrom="column">
                  <wp:posOffset>4244340</wp:posOffset>
                </wp:positionH>
                <wp:positionV relativeFrom="paragraph">
                  <wp:posOffset>-57785</wp:posOffset>
                </wp:positionV>
                <wp:extent cx="2169795" cy="2169795"/>
                <wp:effectExtent l="0" t="0" r="0" b="0"/>
                <wp:wrapNone/>
                <wp:docPr id="1214" name="Group 1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2169795"/>
                          <a:chOff x="7805" y="716"/>
                          <a:chExt cx="3417" cy="3417"/>
                        </a:xfrm>
                      </wpg:grpSpPr>
                      <wps:wsp>
                        <wps:cNvPr id="1215" name="Line 111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805" y="241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11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506" y="-41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117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506" y="71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117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506" y="128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117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506" y="185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117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506" y="14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Text Box 11171"/>
                        <wps:cNvSpPr txBox="1">
                          <a:spLocks noChangeArrowheads="1"/>
                        </wps:cNvSpPr>
                        <wps:spPr bwMode="auto">
                          <a:xfrm>
                            <a:off x="7820" y="731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93B8E2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1E28AD77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48596" id="Group 13336" o:spid="_x0000_s1875" style="position:absolute;margin-left:334.2pt;margin-top:-4.55pt;width:170.85pt;height:170.85pt;z-index:251655680" coordorigin="7805,716" coordsize="3417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">
                <v:line id="Line 11178" o:spid="_x0000_s1876" style="position:absolute;rotation:90;visibility:visible;mso-wrap-style:square" from="7805,2417" to="11207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" strokecolor="blue" strokeweight="1.5pt"/>
                <v:line id="Line 11173" o:spid="_x0000_s1877" style="position:absolute;rotation:90;visibility:visible;mso-wrap-style:square" from="9506,-418" to="9506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" strokeweight="1.5pt"/>
                <v:line id="Line 11174" o:spid="_x0000_s1878" style="position:absolute;rotation:90;visibility:visible;mso-wrap-style:square" from="9506,716" to="9506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" strokecolor="blue" strokeweight="1.5pt"/>
                <v:line id="Line 11175" o:spid="_x0000_s1879" style="position:absolute;rotation:90;visibility:visible;mso-wrap-style:square" from="9506,1283" to="9506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" strokeweight="1.5pt"/>
                <v:line id="Line 11176" o:spid="_x0000_s1880" style="position:absolute;rotation:90;visibility:visible;mso-wrap-style:square" from="9506,1850" to="9506,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" strokeweight="1.5pt"/>
                <v:line id="Line 11177" o:spid="_x0000_s1881" style="position:absolute;rotation:90;visibility:visible;mso-wrap-style:square" from="9506,149" to="9506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" strokeweight="1.5pt"/>
                <v:shape id="Text Box 11171" o:spid="_x0000_s1882" type="#_x0000_t202" style="position:absolute;left:7820;top:73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" filled="f" strokeweight="3pt">
                  <v:textbox>
                    <w:txbxContent>
                      <w:p w14:paraId="6093B8E2" w14:textId="77777777" w:rsidR="006931E1" w:rsidRDefault="006931E1">
                        <w:pPr>
                          <w:rPr>
                            <w:b/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1E28AD77" w14:textId="77777777" w:rsidR="006931E1" w:rsidRDefault="006931E1">
                        <w:pP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ab/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5EE5A135" wp14:editId="24D0E682">
                <wp:simplePos x="0" y="0"/>
                <wp:positionH relativeFrom="column">
                  <wp:posOffset>-13335</wp:posOffset>
                </wp:positionH>
                <wp:positionV relativeFrom="paragraph">
                  <wp:posOffset>-48260</wp:posOffset>
                </wp:positionV>
                <wp:extent cx="2160270" cy="2160270"/>
                <wp:effectExtent l="0" t="0" r="0" b="0"/>
                <wp:wrapNone/>
                <wp:docPr id="1211" name="Group 1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1212" name="Text Box 11161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7705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082C333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11162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5A135" id="Group 11160" o:spid="_x0000_s1883" style="position:absolute;margin-left:-1.05pt;margin-top:-3.8pt;width:170.1pt;height:170.1pt;z-index:251581952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">
                <v:shape id="Text Box 11161" o:spid="_x0000_s1884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" filled="f" strokecolor="blue" strokeweight="3pt">
                  <v:textbox>
                    <w:txbxContent>
                      <w:p w14:paraId="48207705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2082C333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2</w:t>
                        </w:r>
                      </w:p>
                    </w:txbxContent>
                  </v:textbox>
                </v:shape>
                <v:line id="Line 11162" o:spid="_x0000_s1885" style="position:absolute;visibility:visible;mso-wrap-style:square" from="3119,1134" to="3119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2B92F967" w14:textId="77777777" w:rsidR="00A3170E" w:rsidRDefault="00A3170E">
      <w:pPr>
        <w:spacing w:line="240" w:lineRule="exact"/>
        <w:rPr>
          <w:iCs/>
          <w:sz w:val="24"/>
        </w:rPr>
      </w:pPr>
    </w:p>
    <w:p w14:paraId="40769E30" w14:textId="77777777" w:rsidR="00A3170E" w:rsidRDefault="00A3170E">
      <w:pPr>
        <w:spacing w:line="240" w:lineRule="exact"/>
        <w:rPr>
          <w:iCs/>
          <w:sz w:val="24"/>
        </w:rPr>
      </w:pPr>
    </w:p>
    <w:p w14:paraId="219F7301" w14:textId="77777777" w:rsidR="00A3170E" w:rsidRDefault="00A3170E">
      <w:pPr>
        <w:spacing w:line="240" w:lineRule="exact"/>
        <w:rPr>
          <w:iCs/>
          <w:sz w:val="24"/>
        </w:rPr>
      </w:pPr>
    </w:p>
    <w:p w14:paraId="7D0B9F7D" w14:textId="77777777" w:rsidR="00A3170E" w:rsidRDefault="00A3170E">
      <w:pPr>
        <w:spacing w:line="240" w:lineRule="exact"/>
        <w:rPr>
          <w:iCs/>
          <w:sz w:val="24"/>
        </w:rPr>
      </w:pPr>
    </w:p>
    <w:p w14:paraId="41F26C1B" w14:textId="77777777" w:rsidR="00A3170E" w:rsidRDefault="00A3170E">
      <w:pPr>
        <w:spacing w:line="240" w:lineRule="exact"/>
        <w:rPr>
          <w:iCs/>
          <w:sz w:val="24"/>
        </w:rPr>
      </w:pPr>
    </w:p>
    <w:p w14:paraId="0C2A1EA7" w14:textId="77777777" w:rsidR="00A3170E" w:rsidRDefault="00A3170E">
      <w:pPr>
        <w:spacing w:line="240" w:lineRule="exact"/>
        <w:rPr>
          <w:iCs/>
          <w:sz w:val="24"/>
        </w:rPr>
      </w:pPr>
    </w:p>
    <w:p w14:paraId="46E6B426" w14:textId="77777777" w:rsidR="00A3170E" w:rsidRDefault="00A3170E">
      <w:pPr>
        <w:spacing w:line="240" w:lineRule="exact"/>
        <w:rPr>
          <w:iCs/>
          <w:sz w:val="24"/>
        </w:rPr>
      </w:pPr>
    </w:p>
    <w:p w14:paraId="1B99FA96" w14:textId="77777777" w:rsidR="00A3170E" w:rsidRDefault="00A3170E">
      <w:pPr>
        <w:spacing w:line="240" w:lineRule="exact"/>
        <w:rPr>
          <w:iCs/>
          <w:sz w:val="24"/>
        </w:rPr>
      </w:pPr>
    </w:p>
    <w:p w14:paraId="7D2F0BBA" w14:textId="0F32C839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A6666AA" wp14:editId="353CCB98">
                <wp:simplePos x="0" y="0"/>
                <wp:positionH relativeFrom="column">
                  <wp:posOffset>1062990</wp:posOffset>
                </wp:positionH>
                <wp:positionV relativeFrom="paragraph">
                  <wp:posOffset>22225</wp:posOffset>
                </wp:positionV>
                <wp:extent cx="2160270" cy="2160270"/>
                <wp:effectExtent l="0" t="0" r="0" b="0"/>
                <wp:wrapNone/>
                <wp:docPr id="1204" name="Group 1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450" y="3572"/>
                          <a:chExt cx="3402" cy="3402"/>
                        </a:xfrm>
                      </wpg:grpSpPr>
                      <wps:wsp>
                        <wps:cNvPr id="1205" name="Line 11165"/>
                        <wps:cNvCnPr>
                          <a:cxnSpLocks noChangeShapeType="1"/>
                        </wps:cNvCnPr>
                        <wps:spPr bwMode="auto">
                          <a:xfrm>
                            <a:off x="2450" y="413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11166"/>
                        <wps:cNvCnPr>
                          <a:cxnSpLocks noChangeShapeType="1"/>
                        </wps:cNvCnPr>
                        <wps:spPr bwMode="auto">
                          <a:xfrm>
                            <a:off x="2450" y="470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11167"/>
                        <wps:cNvCnPr>
                          <a:cxnSpLocks noChangeShapeType="1"/>
                        </wps:cNvCnPr>
                        <wps:spPr bwMode="auto">
                          <a:xfrm>
                            <a:off x="2450" y="527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11168"/>
                        <wps:cNvCnPr>
                          <a:cxnSpLocks noChangeShapeType="1"/>
                        </wps:cNvCnPr>
                        <wps:spPr bwMode="auto">
                          <a:xfrm>
                            <a:off x="2450" y="584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11169"/>
                        <wps:cNvCnPr>
                          <a:cxnSpLocks noChangeShapeType="1"/>
                        </wps:cNvCnPr>
                        <wps:spPr bwMode="auto">
                          <a:xfrm>
                            <a:off x="2450" y="640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Text Box 11164"/>
                        <wps:cNvSpPr txBox="1">
                          <a:spLocks noChangeArrowheads="1"/>
                        </wps:cNvSpPr>
                        <wps:spPr bwMode="auto">
                          <a:xfrm>
                            <a:off x="2450" y="3572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CF2C42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4E1A3A3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F4F7EE0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7C34F56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7AC768BC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4F09F3F9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4BE18514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25BB2024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6CCD0AF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4A6E879D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0D557B2A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2362A7AB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AC70172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F8F4056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666AA" id="Group 13289" o:spid="_x0000_s1886" style="position:absolute;margin-left:83.7pt;margin-top:1.75pt;width:170.1pt;height:170.1pt;z-index:251654656" coordorigin="2450,3572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">
                <v:line id="Line 11165" o:spid="_x0000_s1887" style="position:absolute;visibility:visible;mso-wrap-style:square" from="2450,4139" to="5852,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Zt8wwAAAN0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yfJB/x+E0+QiycAAAD//wMAUEsBAi0AFAAGAAgAAAAhANvh9svuAAAAhQEAABMAAAAAAAAAAAAA&#10;AAAAAAAAAFtDb250ZW50X1R5cGVzXS54bWxQSwECLQAUAAYACAAAACEAWvQsW78AAAAVAQAACwAA&#10;AAAAAAAAAAAAAAAfAQAAX3JlbHMvLnJlbHNQSwECLQAUAAYACAAAACEAfWWbfMMAAADdAAAADwAA&#10;AAAAAAAAAAAAAAAHAgAAZHJzL2Rvd25yZXYueG1sUEsFBgAAAAADAAMAtwAAAPcCAAAAAA==&#10;" strokeweight="1.5pt"/>
                <v:line id="Line 11166" o:spid="_x0000_s1888" style="position:absolute;visibility:visible;mso-wrap-style:square" from="2450,4706" to="5852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" strokeweight="1.5pt"/>
                <v:line id="Line 11167" o:spid="_x0000_s1889" style="position:absolute;visibility:visible;mso-wrap-style:square" from="2450,5273" to="5852,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" strokecolor="blue" strokeweight="1.5pt"/>
                <v:line id="Line 11168" o:spid="_x0000_s1890" style="position:absolute;visibility:visible;mso-wrap-style:square" from="2450,5840" to="5852,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" strokeweight="1.5pt"/>
                <v:line id="Line 11169" o:spid="_x0000_s1891" style="position:absolute;visibility:visible;mso-wrap-style:square" from="2450,6407" to="5852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JF5wwAAAN0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SKfx+E0+QiycAAAD//wMAUEsBAi0AFAAGAAgAAAAhANvh9svuAAAAhQEAABMAAAAAAAAAAAAA&#10;AAAAAAAAAFtDb250ZW50X1R5cGVzXS54bWxQSwECLQAUAAYACAAAACEAWvQsW78AAAAVAQAACwAA&#10;AAAAAAAAAAAAAAAfAQAAX3JlbHMvLnJlbHNQSwECLQAUAAYACAAAACEA/CiRecMAAADdAAAADwAA&#10;AAAAAAAAAAAAAAAHAgAAZHJzL2Rvd25yZXYueG1sUEsFBgAAAAADAAMAtwAAAPcCAAAAAA==&#10;" strokeweight="1.5pt"/>
                <v:shape id="Text Box 11164" o:spid="_x0000_s1892" type="#_x0000_t202" style="position:absolute;left:2450;top:3572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" filled="f" strokeweight="3pt">
                  <v:textbox>
                    <w:txbxContent>
                      <w:p w14:paraId="06CF2C42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4E1A3A3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F4F7EE0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7C34F56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7AC768BC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4F09F3F9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4BE18514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25BB2024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16CCD0AF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4A6E879D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0D557B2A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2362A7AB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1AC70172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5F8F4056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E1EA77" w14:textId="77777777" w:rsidR="00A3170E" w:rsidRDefault="00A3170E">
      <w:pPr>
        <w:spacing w:line="240" w:lineRule="exact"/>
        <w:rPr>
          <w:iCs/>
          <w:sz w:val="24"/>
        </w:rPr>
      </w:pPr>
    </w:p>
    <w:p w14:paraId="45EC8F80" w14:textId="77777777" w:rsidR="00A3170E" w:rsidRDefault="00A3170E">
      <w:pPr>
        <w:spacing w:line="240" w:lineRule="exact"/>
        <w:rPr>
          <w:iCs/>
          <w:sz w:val="24"/>
        </w:rPr>
      </w:pPr>
    </w:p>
    <w:p w14:paraId="1F4A0B27" w14:textId="77777777" w:rsidR="00A3170E" w:rsidRDefault="00A3170E">
      <w:pPr>
        <w:spacing w:line="240" w:lineRule="exact"/>
        <w:rPr>
          <w:iCs/>
          <w:sz w:val="24"/>
        </w:rPr>
      </w:pPr>
    </w:p>
    <w:p w14:paraId="769A8EFD" w14:textId="77777777" w:rsidR="00A3170E" w:rsidRDefault="00A3170E">
      <w:pPr>
        <w:spacing w:line="240" w:lineRule="exact"/>
        <w:rPr>
          <w:iCs/>
          <w:sz w:val="24"/>
        </w:rPr>
      </w:pPr>
    </w:p>
    <w:p w14:paraId="226C661D" w14:textId="77777777" w:rsidR="00A3170E" w:rsidRDefault="00A3170E">
      <w:pPr>
        <w:spacing w:line="240" w:lineRule="exact"/>
        <w:rPr>
          <w:iCs/>
          <w:sz w:val="24"/>
        </w:rPr>
      </w:pPr>
    </w:p>
    <w:p w14:paraId="33963716" w14:textId="77777777" w:rsidR="00A3170E" w:rsidRDefault="00A3170E">
      <w:pPr>
        <w:spacing w:line="240" w:lineRule="exact"/>
        <w:rPr>
          <w:iCs/>
          <w:sz w:val="24"/>
        </w:rPr>
      </w:pPr>
    </w:p>
    <w:p w14:paraId="24CC0496" w14:textId="77777777" w:rsidR="00A3170E" w:rsidRDefault="00A3170E">
      <w:pPr>
        <w:spacing w:line="240" w:lineRule="exact"/>
        <w:rPr>
          <w:iCs/>
          <w:sz w:val="24"/>
        </w:rPr>
      </w:pPr>
    </w:p>
    <w:p w14:paraId="41D8ADCF" w14:textId="77777777" w:rsidR="00A3170E" w:rsidRDefault="00A3170E">
      <w:pPr>
        <w:spacing w:line="240" w:lineRule="exact"/>
        <w:rPr>
          <w:iCs/>
          <w:sz w:val="24"/>
        </w:rPr>
      </w:pPr>
    </w:p>
    <w:p w14:paraId="3090A455" w14:textId="77777777" w:rsidR="00A3170E" w:rsidRDefault="00A3170E">
      <w:pPr>
        <w:spacing w:line="240" w:lineRule="exact"/>
        <w:rPr>
          <w:iCs/>
          <w:sz w:val="24"/>
        </w:rPr>
      </w:pPr>
    </w:p>
    <w:p w14:paraId="37FD2B51" w14:textId="77777777" w:rsidR="00A3170E" w:rsidRDefault="00A3170E">
      <w:pPr>
        <w:spacing w:line="240" w:lineRule="exact"/>
        <w:rPr>
          <w:iCs/>
          <w:sz w:val="24"/>
        </w:rPr>
      </w:pPr>
    </w:p>
    <w:p w14:paraId="0673A57C" w14:textId="77777777" w:rsidR="00A3170E" w:rsidRDefault="00A3170E">
      <w:pPr>
        <w:spacing w:line="240" w:lineRule="exact"/>
        <w:rPr>
          <w:iCs/>
          <w:sz w:val="24"/>
        </w:rPr>
      </w:pPr>
    </w:p>
    <w:p w14:paraId="1DA03E78" w14:textId="77777777" w:rsidR="00A3170E" w:rsidRDefault="00A3170E">
      <w:pPr>
        <w:spacing w:line="240" w:lineRule="exact"/>
        <w:rPr>
          <w:iCs/>
          <w:sz w:val="24"/>
        </w:rPr>
      </w:pPr>
    </w:p>
    <w:p w14:paraId="278952D1" w14:textId="77777777" w:rsidR="00A3170E" w:rsidRDefault="00A3170E">
      <w:pPr>
        <w:spacing w:line="240" w:lineRule="exact"/>
        <w:rPr>
          <w:iCs/>
          <w:sz w:val="24"/>
        </w:rPr>
      </w:pPr>
    </w:p>
    <w:p w14:paraId="5A3AF1DE" w14:textId="77777777" w:rsidR="00A3170E" w:rsidRDefault="00A3170E">
      <w:pPr>
        <w:spacing w:line="240" w:lineRule="exact"/>
        <w:rPr>
          <w:iCs/>
          <w:sz w:val="24"/>
        </w:rPr>
      </w:pPr>
    </w:p>
    <w:p w14:paraId="225DB89A" w14:textId="77777777" w:rsidR="00A3170E" w:rsidRDefault="00A3170E">
      <w:pPr>
        <w:spacing w:line="240" w:lineRule="exact"/>
        <w:rPr>
          <w:iCs/>
          <w:sz w:val="24"/>
        </w:rPr>
      </w:pPr>
    </w:p>
    <w:p w14:paraId="007FB574" w14:textId="77777777" w:rsidR="00A3170E" w:rsidRDefault="00A3170E">
      <w:pPr>
        <w:spacing w:line="240" w:lineRule="exact"/>
        <w:rPr>
          <w:iCs/>
          <w:sz w:val="24"/>
        </w:rPr>
      </w:pPr>
    </w:p>
    <w:p w14:paraId="3E60DDE3" w14:textId="77777777" w:rsidR="00A3170E" w:rsidRDefault="00A3170E">
      <w:pPr>
        <w:spacing w:line="240" w:lineRule="exact"/>
        <w:rPr>
          <w:iCs/>
          <w:sz w:val="24"/>
        </w:rPr>
      </w:pPr>
    </w:p>
    <w:p w14:paraId="252D1087" w14:textId="77777777" w:rsidR="00A3170E" w:rsidRDefault="00A3170E">
      <w:pPr>
        <w:spacing w:line="240" w:lineRule="exact"/>
        <w:rPr>
          <w:iCs/>
          <w:sz w:val="24"/>
        </w:rPr>
      </w:pPr>
    </w:p>
    <w:p w14:paraId="4CDFDFC9" w14:textId="77777777" w:rsidR="00A3170E" w:rsidRDefault="00A3170E">
      <w:pPr>
        <w:spacing w:line="240" w:lineRule="exact"/>
        <w:rPr>
          <w:iCs/>
          <w:sz w:val="24"/>
        </w:rPr>
      </w:pPr>
    </w:p>
    <w:p w14:paraId="43990C91" w14:textId="77777777" w:rsidR="00A3170E" w:rsidRDefault="00A3170E">
      <w:pPr>
        <w:spacing w:line="240" w:lineRule="exact"/>
        <w:rPr>
          <w:iCs/>
          <w:sz w:val="24"/>
        </w:rPr>
      </w:pPr>
    </w:p>
    <w:p w14:paraId="6183FBC1" w14:textId="77777777" w:rsidR="00A3170E" w:rsidRDefault="00A3170E">
      <w:pPr>
        <w:spacing w:line="240" w:lineRule="exact"/>
        <w:rPr>
          <w:iCs/>
          <w:sz w:val="24"/>
        </w:rPr>
      </w:pPr>
    </w:p>
    <w:p w14:paraId="1F5DF63A" w14:textId="77777777" w:rsidR="00A3170E" w:rsidRDefault="00A3170E">
      <w:pPr>
        <w:spacing w:line="240" w:lineRule="exact"/>
        <w:rPr>
          <w:iCs/>
          <w:sz w:val="24"/>
        </w:rPr>
      </w:pPr>
    </w:p>
    <w:p w14:paraId="72BBE41C" w14:textId="77777777" w:rsidR="00A3170E" w:rsidRDefault="00A3170E">
      <w:pPr>
        <w:spacing w:line="240" w:lineRule="exact"/>
        <w:rPr>
          <w:iCs/>
          <w:sz w:val="24"/>
        </w:rPr>
      </w:pPr>
    </w:p>
    <w:p w14:paraId="2D2B0C98" w14:textId="037EB13A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color w:val="800080"/>
          <w:sz w:val="2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57D5DA0" wp14:editId="7C7C1E5A">
                <wp:simplePos x="0" y="0"/>
                <wp:positionH relativeFrom="column">
                  <wp:posOffset>4263390</wp:posOffset>
                </wp:positionH>
                <wp:positionV relativeFrom="paragraph">
                  <wp:posOffset>32385</wp:posOffset>
                </wp:positionV>
                <wp:extent cx="2160270" cy="2169795"/>
                <wp:effectExtent l="0" t="0" r="0" b="0"/>
                <wp:wrapNone/>
                <wp:docPr id="1195" name="Group 1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9795"/>
                          <a:chOff x="7910" y="8778"/>
                          <a:chExt cx="3402" cy="3417"/>
                        </a:xfrm>
                      </wpg:grpSpPr>
                      <wps:wsp>
                        <wps:cNvPr id="1196" name="Line 12090"/>
                        <wps:cNvCnPr>
                          <a:cxnSpLocks noChangeShapeType="1"/>
                        </wps:cNvCnPr>
                        <wps:spPr bwMode="auto">
                          <a:xfrm>
                            <a:off x="9611" y="879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2084"/>
                        <wps:cNvCnPr>
                          <a:cxnSpLocks noChangeShapeType="1"/>
                        </wps:cNvCnPr>
                        <wps:spPr bwMode="auto">
                          <a:xfrm>
                            <a:off x="7910" y="927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2085"/>
                        <wps:cNvCnPr>
                          <a:cxnSpLocks noChangeShapeType="1"/>
                        </wps:cNvCnPr>
                        <wps:spPr bwMode="auto">
                          <a:xfrm>
                            <a:off x="7910" y="976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2086"/>
                        <wps:cNvCnPr>
                          <a:cxnSpLocks noChangeShapeType="1"/>
                        </wps:cNvCnPr>
                        <wps:spPr bwMode="auto">
                          <a:xfrm>
                            <a:off x="7910" y="1025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2087"/>
                        <wps:cNvCnPr>
                          <a:cxnSpLocks noChangeShapeType="1"/>
                        </wps:cNvCnPr>
                        <wps:spPr bwMode="auto">
                          <a:xfrm>
                            <a:off x="7910" y="1073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12088"/>
                        <wps:cNvCnPr>
                          <a:cxnSpLocks noChangeShapeType="1"/>
                        </wps:cNvCnPr>
                        <wps:spPr bwMode="auto">
                          <a:xfrm>
                            <a:off x="7910" y="1122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12089"/>
                        <wps:cNvCnPr>
                          <a:cxnSpLocks noChangeShapeType="1"/>
                        </wps:cNvCnPr>
                        <wps:spPr bwMode="auto">
                          <a:xfrm>
                            <a:off x="7910" y="1170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Text Box 12083"/>
                        <wps:cNvSpPr txBox="1">
                          <a:spLocks noChangeArrowheads="1"/>
                        </wps:cNvSpPr>
                        <wps:spPr bwMode="auto">
                          <a:xfrm>
                            <a:off x="7910" y="8778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66A44B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  <w:color w:val="FF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00B9B0A2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  <w:color w:val="FF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EB9F317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EAFBB0E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D5DA0" id="Group 14354" o:spid="_x0000_s1893" style="position:absolute;margin-left:335.7pt;margin-top:2.55pt;width:170.1pt;height:170.85pt;z-index:251630080" coordorigin="7910,8778" coordsize="3402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">
                <v:line id="Line 12090" o:spid="_x0000_s1894" style="position:absolute;visibility:visible;mso-wrap-style:square" from="9611,8793" to="9611,1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" strokecolor="blue" strokeweight="1.5pt"/>
                <v:line id="Line 12084" o:spid="_x0000_s1895" style="position:absolute;visibility:visible;mso-wrap-style:square" from="7910,9279" to="11312,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" strokecolor="purple" strokeweight="1.5pt"/>
                <v:line id="Line 12085" o:spid="_x0000_s1896" style="position:absolute;visibility:visible;mso-wrap-style:square" from="7910,9765" to="11312,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" strokecolor="purple" strokeweight="1.5pt"/>
                <v:line id="Line 12086" o:spid="_x0000_s1897" style="position:absolute;visibility:visible;mso-wrap-style:square" from="7910,10251" to="11312,1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" strokecolor="purple" strokeweight="1.5pt"/>
                <v:line id="Line 12087" o:spid="_x0000_s1898" style="position:absolute;visibility:visible;mso-wrap-style:square" from="7910,10737" to="11312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" strokecolor="purple" strokeweight="1.5pt"/>
                <v:line id="Line 12088" o:spid="_x0000_s1899" style="position:absolute;visibility:visible;mso-wrap-style:square" from="7910,11223" to="11312,1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" strokecolor="purple" strokeweight="1.5pt"/>
                <v:line id="Line 12089" o:spid="_x0000_s1900" style="position:absolute;visibility:visible;mso-wrap-style:square" from="7910,11709" to="11312,1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" strokecolor="purple" strokeweight="1.5pt"/>
                <v:shape id="Text Box 12083" o:spid="_x0000_s1901" type="#_x0000_t202" style="position:absolute;left:7910;top:8778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" filled="f" strokecolor="purple" strokeweight="3pt">
                  <v:textbox>
                    <w:txbxContent>
                      <w:p w14:paraId="5466A44B" w14:textId="77777777" w:rsidR="006931E1" w:rsidRDefault="006931E1">
                        <w:pPr>
                          <w:ind w:left="2270" w:firstLine="454"/>
                          <w:rPr>
                            <w:b/>
                            <w:color w:val="FF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00B9B0A2" w14:textId="77777777" w:rsidR="006931E1" w:rsidRDefault="006931E1">
                        <w:pPr>
                          <w:ind w:left="2270" w:firstLine="454"/>
                          <w:rPr>
                            <w:b/>
                            <w:color w:val="FF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EB9F317" w14:textId="77777777" w:rsidR="006931E1" w:rsidRDefault="006931E1">
                        <w:pPr>
                          <w:ind w:left="2270" w:firstLine="454"/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6EAFBB0E" w14:textId="77777777" w:rsidR="006931E1" w:rsidRDefault="006931E1">
                        <w:pPr>
                          <w:ind w:left="2270" w:firstLine="454"/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257DA31C" wp14:editId="12F8237A">
                <wp:simplePos x="0" y="0"/>
                <wp:positionH relativeFrom="column">
                  <wp:posOffset>24765</wp:posOffset>
                </wp:positionH>
                <wp:positionV relativeFrom="paragraph">
                  <wp:posOffset>46990</wp:posOffset>
                </wp:positionV>
                <wp:extent cx="2160270" cy="2160270"/>
                <wp:effectExtent l="0" t="0" r="0" b="0"/>
                <wp:wrapNone/>
                <wp:docPr id="1192" name="Group 1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1193" name="Text Box 12080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BAA2FE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40BD45E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Line 12081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A31C" id="Group 12079" o:spid="_x0000_s1902" style="position:absolute;margin-left:1.95pt;margin-top:3.7pt;width:170.1pt;height:170.1pt;z-index:251609600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">
                <v:shape id="Text Box 12080" o:spid="_x0000_s1903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" filled="f" strokecolor="blue" strokeweight="3pt">
                  <v:textbox>
                    <w:txbxContent>
                      <w:p w14:paraId="55BAA2FE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740BD45E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2</w:t>
                        </w:r>
                      </w:p>
                    </w:txbxContent>
                  </v:textbox>
                </v:shape>
                <v:line id="Line 12081" o:spid="_x0000_s1904" style="position:absolute;visibility:visible;mso-wrap-style:square" from="3119,1134" to="3119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678EF7F6" w14:textId="77777777" w:rsidR="00A3170E" w:rsidRDefault="00A3170E">
      <w:pPr>
        <w:spacing w:line="240" w:lineRule="exact"/>
        <w:rPr>
          <w:iCs/>
          <w:sz w:val="24"/>
        </w:rPr>
      </w:pPr>
    </w:p>
    <w:p w14:paraId="72CB82EA" w14:textId="77777777" w:rsidR="00A3170E" w:rsidRDefault="00A3170E">
      <w:pPr>
        <w:spacing w:line="240" w:lineRule="exact"/>
        <w:rPr>
          <w:iCs/>
          <w:sz w:val="24"/>
        </w:rPr>
      </w:pPr>
    </w:p>
    <w:p w14:paraId="046A3017" w14:textId="77777777" w:rsidR="00A3170E" w:rsidRDefault="00A3170E">
      <w:pPr>
        <w:spacing w:line="240" w:lineRule="exact"/>
        <w:rPr>
          <w:iCs/>
          <w:sz w:val="24"/>
        </w:rPr>
      </w:pPr>
    </w:p>
    <w:p w14:paraId="78C3972D" w14:textId="77777777" w:rsidR="00A3170E" w:rsidRDefault="00A3170E">
      <w:pPr>
        <w:spacing w:line="240" w:lineRule="exact"/>
        <w:rPr>
          <w:iCs/>
          <w:sz w:val="24"/>
        </w:rPr>
      </w:pPr>
    </w:p>
    <w:p w14:paraId="028B9BBA" w14:textId="77777777" w:rsidR="00A3170E" w:rsidRDefault="00A3170E">
      <w:pPr>
        <w:spacing w:line="240" w:lineRule="exact"/>
        <w:rPr>
          <w:iCs/>
          <w:sz w:val="24"/>
        </w:rPr>
      </w:pPr>
    </w:p>
    <w:p w14:paraId="40E1E425" w14:textId="77777777" w:rsidR="00A3170E" w:rsidRDefault="00A3170E">
      <w:pPr>
        <w:spacing w:line="240" w:lineRule="exact"/>
        <w:rPr>
          <w:iCs/>
          <w:sz w:val="24"/>
        </w:rPr>
      </w:pPr>
    </w:p>
    <w:p w14:paraId="34FA346A" w14:textId="77777777" w:rsidR="00A3170E" w:rsidRDefault="00A3170E">
      <w:pPr>
        <w:spacing w:line="240" w:lineRule="exact"/>
        <w:rPr>
          <w:iCs/>
          <w:sz w:val="24"/>
        </w:rPr>
      </w:pPr>
    </w:p>
    <w:p w14:paraId="7DB9903C" w14:textId="193680FF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54304" behindDoc="0" locked="0" layoutInCell="1" allowOverlap="1" wp14:anchorId="5FE736CC" wp14:editId="5F7A89A0">
                <wp:simplePos x="0" y="0"/>
                <wp:positionH relativeFrom="column">
                  <wp:posOffset>1102995</wp:posOffset>
                </wp:positionH>
                <wp:positionV relativeFrom="paragraph">
                  <wp:posOffset>68580</wp:posOffset>
                </wp:positionV>
                <wp:extent cx="2160270" cy="2160270"/>
                <wp:effectExtent l="0" t="0" r="0" b="0"/>
                <wp:wrapNone/>
                <wp:docPr id="1184" name="Group 1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318" y="10995"/>
                          <a:chExt cx="3402" cy="3402"/>
                        </a:xfrm>
                      </wpg:grpSpPr>
                      <wps:wsp>
                        <wps:cNvPr id="1185" name="Text Box 12061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0995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DB2FD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1738940A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70940E7C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7AFC967E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47264BE5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233A6E3A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13A37F57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0258DF09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2671191D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5BDD33E5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501CB82D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78D263F8" w14:textId="77777777" w:rsidR="006931E1" w:rsidRDefault="006931E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A522831" w14:textId="77777777" w:rsidR="006931E1" w:rsidRDefault="006931E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 xml:space="preserve">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Line 12072"/>
                        <wps:cNvCnPr>
                          <a:cxnSpLocks noChangeShapeType="1"/>
                        </wps:cNvCnPr>
                        <wps:spPr bwMode="auto">
                          <a:xfrm>
                            <a:off x="2318" y="1148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12073"/>
                        <wps:cNvCnPr>
                          <a:cxnSpLocks noChangeShapeType="1"/>
                        </wps:cNvCnPr>
                        <wps:spPr bwMode="auto">
                          <a:xfrm>
                            <a:off x="2318" y="1196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12074"/>
                        <wps:cNvCnPr>
                          <a:cxnSpLocks noChangeShapeType="1"/>
                        </wps:cNvCnPr>
                        <wps:spPr bwMode="auto">
                          <a:xfrm>
                            <a:off x="2318" y="1245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2075"/>
                        <wps:cNvCnPr>
                          <a:cxnSpLocks noChangeShapeType="1"/>
                        </wps:cNvCnPr>
                        <wps:spPr bwMode="auto">
                          <a:xfrm>
                            <a:off x="2318" y="1293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12076"/>
                        <wps:cNvCnPr>
                          <a:cxnSpLocks noChangeShapeType="1"/>
                        </wps:cNvCnPr>
                        <wps:spPr bwMode="auto">
                          <a:xfrm>
                            <a:off x="2318" y="1342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12077"/>
                        <wps:cNvCnPr>
                          <a:cxnSpLocks noChangeShapeType="1"/>
                        </wps:cNvCnPr>
                        <wps:spPr bwMode="auto">
                          <a:xfrm>
                            <a:off x="2318" y="1391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736CC" id="Group 12092" o:spid="_x0000_s1905" style="position:absolute;margin-left:86.85pt;margin-top:5.4pt;width:170.1pt;height:170.1pt;z-index:251554304" coordorigin="2318,10995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">
                <v:shape id="Text Box 12061" o:spid="_x0000_s1906" type="#_x0000_t202" style="position:absolute;left:2318;top:109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" filled="f" strokecolor="purple" strokeweight="3pt">
                  <v:textbox>
                    <w:txbxContent>
                      <w:p w14:paraId="7F2DB2FD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1738940A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70940E7C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7AFC967E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47264BE5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233A6E3A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13A37F57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0258DF09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2671191D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5BDD33E5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501CB82D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78D263F8" w14:textId="77777777" w:rsidR="006931E1" w:rsidRDefault="006931E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 xml:space="preserve">   </w:t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3A522831" w14:textId="77777777" w:rsidR="006931E1" w:rsidRDefault="006931E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 xml:space="preserve">    7</w:t>
                        </w:r>
                      </w:p>
                    </w:txbxContent>
                  </v:textbox>
                </v:shape>
                <v:line id="Line 12072" o:spid="_x0000_s1907" style="position:absolute;visibility:visible;mso-wrap-style:square" from="2318,11481" to="5720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" strokecolor="purple" strokeweight="1.5pt"/>
                <v:line id="Line 12073" o:spid="_x0000_s1908" style="position:absolute;visibility:visible;mso-wrap-style:square" from="2318,11967" to="5720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" strokecolor="purple" strokeweight="1.5pt"/>
                <v:line id="Line 12074" o:spid="_x0000_s1909" style="position:absolute;visibility:visible;mso-wrap-style:square" from="2318,12453" to="5720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" strokecolor="purple" strokeweight="1.5pt"/>
                <v:line id="Line 12075" o:spid="_x0000_s1910" style="position:absolute;visibility:visible;mso-wrap-style:square" from="2318,12939" to="5720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" strokecolor="purple" strokeweight="1.5pt"/>
                <v:line id="Line 12076" o:spid="_x0000_s1911" style="position:absolute;visibility:visible;mso-wrap-style:square" from="2318,13425" to="5720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" strokecolor="purple" strokeweight="1.5pt"/>
                <v:line id="Line 12077" o:spid="_x0000_s1912" style="position:absolute;visibility:visible;mso-wrap-style:square" from="2318,13911" to="5720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52DF43CF" w14:textId="77777777" w:rsidR="00A3170E" w:rsidRDefault="00A3170E">
      <w:pPr>
        <w:spacing w:line="240" w:lineRule="exact"/>
        <w:rPr>
          <w:iCs/>
          <w:sz w:val="24"/>
        </w:rPr>
      </w:pPr>
    </w:p>
    <w:p w14:paraId="5A393955" w14:textId="77777777" w:rsidR="00A3170E" w:rsidRDefault="00A3170E">
      <w:pPr>
        <w:spacing w:line="240" w:lineRule="exact"/>
        <w:rPr>
          <w:iCs/>
          <w:sz w:val="24"/>
        </w:rPr>
      </w:pPr>
    </w:p>
    <w:p w14:paraId="6059699D" w14:textId="77777777" w:rsidR="00A3170E" w:rsidRDefault="00A3170E">
      <w:pPr>
        <w:spacing w:line="240" w:lineRule="exact"/>
        <w:rPr>
          <w:iCs/>
          <w:sz w:val="24"/>
        </w:rPr>
      </w:pPr>
    </w:p>
    <w:p w14:paraId="61358FEA" w14:textId="77777777" w:rsidR="00A3170E" w:rsidRDefault="00A3170E">
      <w:pPr>
        <w:spacing w:line="240" w:lineRule="exact"/>
        <w:rPr>
          <w:iCs/>
          <w:sz w:val="24"/>
        </w:rPr>
      </w:pPr>
    </w:p>
    <w:p w14:paraId="5EDEE2B7" w14:textId="77777777" w:rsidR="00A3170E" w:rsidRDefault="00A3170E">
      <w:pPr>
        <w:spacing w:line="240" w:lineRule="exact"/>
        <w:rPr>
          <w:iCs/>
          <w:sz w:val="24"/>
        </w:rPr>
      </w:pPr>
    </w:p>
    <w:p w14:paraId="27AC7719" w14:textId="77777777" w:rsidR="00A3170E" w:rsidRDefault="00A3170E">
      <w:pPr>
        <w:spacing w:line="240" w:lineRule="exact"/>
        <w:rPr>
          <w:iCs/>
          <w:sz w:val="24"/>
        </w:rPr>
      </w:pPr>
    </w:p>
    <w:p w14:paraId="1E61D426" w14:textId="77777777" w:rsidR="00A3170E" w:rsidRDefault="00A3170E">
      <w:pPr>
        <w:spacing w:line="240" w:lineRule="exact"/>
        <w:rPr>
          <w:iCs/>
          <w:sz w:val="24"/>
        </w:rPr>
      </w:pPr>
    </w:p>
    <w:p w14:paraId="2A147605" w14:textId="77777777" w:rsidR="00A3170E" w:rsidRDefault="00A3170E">
      <w:pPr>
        <w:spacing w:line="240" w:lineRule="exact"/>
        <w:rPr>
          <w:iCs/>
          <w:sz w:val="24"/>
        </w:rPr>
      </w:pPr>
    </w:p>
    <w:p w14:paraId="6E006AD7" w14:textId="77777777" w:rsidR="00A3170E" w:rsidRDefault="00A3170E">
      <w:pPr>
        <w:spacing w:line="240" w:lineRule="exact"/>
        <w:rPr>
          <w:iCs/>
          <w:sz w:val="24"/>
        </w:rPr>
      </w:pPr>
    </w:p>
    <w:p w14:paraId="210FAFD2" w14:textId="77777777" w:rsidR="00A3170E" w:rsidRDefault="00A3170E">
      <w:pPr>
        <w:spacing w:line="240" w:lineRule="exact"/>
        <w:rPr>
          <w:iCs/>
          <w:sz w:val="24"/>
        </w:rPr>
      </w:pPr>
    </w:p>
    <w:p w14:paraId="71D8CC8D" w14:textId="77777777" w:rsidR="00A3170E" w:rsidRDefault="00A3170E">
      <w:pPr>
        <w:spacing w:line="240" w:lineRule="exact"/>
        <w:rPr>
          <w:iCs/>
          <w:sz w:val="24"/>
        </w:rPr>
      </w:pPr>
    </w:p>
    <w:p w14:paraId="252C1F15" w14:textId="77777777" w:rsidR="00A3170E" w:rsidRDefault="00A3170E">
      <w:pPr>
        <w:spacing w:line="240" w:lineRule="exact"/>
        <w:rPr>
          <w:iCs/>
          <w:sz w:val="24"/>
        </w:rPr>
      </w:pPr>
    </w:p>
    <w:p w14:paraId="28B124CC" w14:textId="77777777" w:rsidR="00A3170E" w:rsidRDefault="00A3170E">
      <w:pPr>
        <w:spacing w:line="240" w:lineRule="exact"/>
        <w:rPr>
          <w:iCs/>
          <w:sz w:val="24"/>
        </w:rPr>
      </w:pPr>
    </w:p>
    <w:p w14:paraId="2EDD7A7B" w14:textId="77777777" w:rsidR="00A3170E" w:rsidRDefault="00A3170E">
      <w:pPr>
        <w:spacing w:line="240" w:lineRule="exact"/>
        <w:rPr>
          <w:iCs/>
          <w:sz w:val="24"/>
        </w:rPr>
      </w:pPr>
    </w:p>
    <w:p w14:paraId="01B08865" w14:textId="77777777" w:rsidR="00A3170E" w:rsidRDefault="00A3170E">
      <w:pPr>
        <w:spacing w:line="240" w:lineRule="exact"/>
        <w:rPr>
          <w:iCs/>
          <w:sz w:val="24"/>
        </w:rPr>
      </w:pPr>
    </w:p>
    <w:p w14:paraId="6C6D37A5" w14:textId="77777777" w:rsidR="00A3170E" w:rsidRDefault="00A3170E">
      <w:pPr>
        <w:spacing w:line="240" w:lineRule="exact"/>
        <w:rPr>
          <w:iCs/>
          <w:sz w:val="24"/>
        </w:rPr>
      </w:pPr>
    </w:p>
    <w:p w14:paraId="34FCB48C" w14:textId="77777777" w:rsidR="00A3170E" w:rsidRDefault="00A3170E">
      <w:pPr>
        <w:spacing w:line="240" w:lineRule="exact"/>
        <w:rPr>
          <w:iCs/>
          <w:sz w:val="24"/>
        </w:rPr>
      </w:pPr>
      <w:r>
        <w:rPr>
          <w:iCs/>
          <w:sz w:val="24"/>
        </w:rPr>
        <w:br w:type="page"/>
      </w:r>
    </w:p>
    <w:p w14:paraId="72E81DF7" w14:textId="77777777" w:rsidR="00126748" w:rsidRDefault="00126748">
      <w:pPr>
        <w:spacing w:line="240" w:lineRule="exact"/>
        <w:rPr>
          <w:iCs/>
          <w:sz w:val="24"/>
        </w:rPr>
      </w:pPr>
    </w:p>
    <w:p w14:paraId="1E030634" w14:textId="77777777" w:rsidR="00126748" w:rsidRDefault="00126748">
      <w:pPr>
        <w:spacing w:line="240" w:lineRule="exact"/>
        <w:rPr>
          <w:iCs/>
          <w:sz w:val="24"/>
        </w:rPr>
      </w:pPr>
    </w:p>
    <w:p w14:paraId="5DA73626" w14:textId="4DD275EE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442E10D8" wp14:editId="7D27C158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2160270" cy="2160270"/>
                <wp:effectExtent l="0" t="0" r="0" b="0"/>
                <wp:wrapNone/>
                <wp:docPr id="1181" name="Group 1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350" y="821"/>
                          <a:chExt cx="3402" cy="3402"/>
                        </a:xfrm>
                      </wpg:grpSpPr>
                      <wps:wsp>
                        <wps:cNvPr id="1182" name="Text Box 11180"/>
                        <wps:cNvSpPr txBox="1">
                          <a:spLocks noChangeArrowheads="1"/>
                        </wps:cNvSpPr>
                        <wps:spPr bwMode="auto">
                          <a:xfrm>
                            <a:off x="3350" y="821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EABB5C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3227EC8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Line 1118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051" y="82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10D8" id="Group 11194" o:spid="_x0000_s1913" style="position:absolute;margin-left:.45pt;margin-top:3.7pt;width:170.1pt;height:170.1pt;z-index:251582976" coordorigin="3350,821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">
                <v:shape id="Text Box 11180" o:spid="_x0000_s1914" type="#_x0000_t202" style="position:absolute;left:3350;top:82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" filled="f" strokecolor="blue" strokeweight="3pt">
                  <v:textbox>
                    <w:txbxContent>
                      <w:p w14:paraId="37EABB5C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3227EC8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1181" o:spid="_x0000_s1915" style="position:absolute;rotation:-90;visibility:visible;mso-wrap-style:square" from="5051,821" to="5051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72D54118" w14:textId="77777777" w:rsidR="00A3170E" w:rsidRDefault="00A3170E">
      <w:pPr>
        <w:spacing w:line="240" w:lineRule="exact"/>
        <w:rPr>
          <w:iCs/>
          <w:sz w:val="24"/>
        </w:rPr>
      </w:pPr>
    </w:p>
    <w:p w14:paraId="7A2F2822" w14:textId="77777777" w:rsidR="00A3170E" w:rsidRDefault="00A3170E">
      <w:pPr>
        <w:spacing w:line="240" w:lineRule="exact"/>
        <w:rPr>
          <w:iCs/>
          <w:sz w:val="24"/>
        </w:rPr>
      </w:pPr>
    </w:p>
    <w:p w14:paraId="7E238846" w14:textId="77777777" w:rsidR="00A3170E" w:rsidRDefault="00A3170E">
      <w:pPr>
        <w:spacing w:line="240" w:lineRule="exact"/>
        <w:rPr>
          <w:iCs/>
          <w:sz w:val="24"/>
        </w:rPr>
      </w:pPr>
    </w:p>
    <w:p w14:paraId="342FE33C" w14:textId="77777777" w:rsidR="00A3170E" w:rsidRDefault="00A3170E">
      <w:pPr>
        <w:spacing w:line="240" w:lineRule="exact"/>
        <w:rPr>
          <w:iCs/>
          <w:sz w:val="24"/>
        </w:rPr>
      </w:pPr>
    </w:p>
    <w:p w14:paraId="2C2D4DBD" w14:textId="77777777" w:rsidR="00A3170E" w:rsidRDefault="00A3170E">
      <w:pPr>
        <w:spacing w:line="240" w:lineRule="exact"/>
        <w:rPr>
          <w:iCs/>
          <w:sz w:val="24"/>
        </w:rPr>
      </w:pPr>
    </w:p>
    <w:p w14:paraId="610C1670" w14:textId="77777777" w:rsidR="00A3170E" w:rsidRDefault="00A3170E">
      <w:pPr>
        <w:spacing w:line="240" w:lineRule="exact"/>
        <w:rPr>
          <w:iCs/>
          <w:sz w:val="24"/>
        </w:rPr>
      </w:pPr>
    </w:p>
    <w:p w14:paraId="27C5AB2B" w14:textId="1DF34A25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3648F50D" wp14:editId="73B23F6C">
                <wp:simplePos x="0" y="0"/>
                <wp:positionH relativeFrom="column">
                  <wp:posOffset>1363980</wp:posOffset>
                </wp:positionH>
                <wp:positionV relativeFrom="paragraph">
                  <wp:posOffset>69215</wp:posOffset>
                </wp:positionV>
                <wp:extent cx="2160270" cy="2160270"/>
                <wp:effectExtent l="0" t="0" r="0" b="0"/>
                <wp:wrapNone/>
                <wp:docPr id="1172" name="Group 1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567"/>
                          <a:chExt cx="4536" cy="4536"/>
                        </a:xfrm>
                      </wpg:grpSpPr>
                      <wps:wsp>
                        <wps:cNvPr id="1173" name="Text Box 1118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567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6E4EE9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7FD5FA30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4EEBF075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4C74A8F9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32832496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6C1F56F2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0957748F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7B1F4220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7938BDF5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10DC556B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6FC5B59F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0ED5871B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30ACD17B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70ED17C6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2B5FAB1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ab/>
                                <w:t xml:space="preserve">  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Line 11187"/>
                        <wps:cNvCnPr>
                          <a:cxnSpLocks noChangeShapeType="1"/>
                        </wps:cNvCnPr>
                        <wps:spPr bwMode="auto">
                          <a:xfrm>
                            <a:off x="1985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11188"/>
                        <wps:cNvCnPr>
                          <a:cxnSpLocks noChangeShapeType="1"/>
                        </wps:cNvCnPr>
                        <wps:spPr bwMode="auto">
                          <a:xfrm>
                            <a:off x="1418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11189"/>
                        <wps:cNvCnPr>
                          <a:cxnSpLocks noChangeShapeType="1"/>
                        </wps:cNvCnPr>
                        <wps:spPr bwMode="auto">
                          <a:xfrm>
                            <a:off x="2552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11190"/>
                        <wps:cNvCnPr>
                          <a:cxnSpLocks noChangeShapeType="1"/>
                        </wps:cNvCnPr>
                        <wps:spPr bwMode="auto">
                          <a:xfrm>
                            <a:off x="3119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11191"/>
                        <wps:cNvCnPr>
                          <a:cxnSpLocks noChangeShapeType="1"/>
                        </wps:cNvCnPr>
                        <wps:spPr bwMode="auto">
                          <a:xfrm>
                            <a:off x="3686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11192"/>
                        <wps:cNvCnPr>
                          <a:cxnSpLocks noChangeShapeType="1"/>
                        </wps:cNvCnPr>
                        <wps:spPr bwMode="auto">
                          <a:xfrm>
                            <a:off x="4253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11193"/>
                        <wps:cNvCnPr>
                          <a:cxnSpLocks noChangeShapeType="1"/>
                        </wps:cNvCnPr>
                        <wps:spPr bwMode="auto">
                          <a:xfrm>
                            <a:off x="4820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8F50D" id="Group 11185" o:spid="_x0000_s1916" style="position:absolute;margin-left:107.4pt;margin-top:5.45pt;width:170.1pt;height:170.1pt;z-index:251585024" coordorigin="851,56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">
                <v:shape id="Text Box 11186" o:spid="_x0000_s1917" type="#_x0000_t202" style="position:absolute;left:851;top:567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" filled="f" strokecolor="blue" strokeweight="3pt">
                  <v:textbox>
                    <w:txbxContent>
                      <w:p w14:paraId="016E4EE9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7FD5FA30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4EEBF075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4C74A8F9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32832496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6C1F56F2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0957748F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7B1F4220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7938BDF5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10DC556B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6FC5B59F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0ED5871B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30ACD17B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70ED17C6" w14:textId="77777777" w:rsidR="006931E1" w:rsidRDefault="006931E1">
                        <w:pP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20"/>
                          </w:rPr>
                          <w:t xml:space="preserve">      </w:t>
                        </w:r>
                        <w: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52B5FAB1" w14:textId="77777777" w:rsidR="006931E1" w:rsidRDefault="006931E1">
                        <w:pPr>
                          <w:rPr>
                            <w:b/>
                            <w:color w:val="0000FF"/>
                            <w:sz w:val="20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20"/>
                          </w:rPr>
                          <w:tab/>
                          <w:t xml:space="preserve">       8</w:t>
                        </w:r>
                      </w:p>
                    </w:txbxContent>
                  </v:textbox>
                </v:shape>
                <v:line id="Line 11187" o:spid="_x0000_s1918" style="position:absolute;visibility:visible;mso-wrap-style:square" from="1985,567" to="1985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" strokecolor="blue" strokeweight="1.5pt"/>
                <v:line id="Line 11188" o:spid="_x0000_s1919" style="position:absolute;visibility:visible;mso-wrap-style:square" from="1418,567" to="1418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" strokecolor="blue" strokeweight="1.5pt"/>
                <v:line id="Line 11189" o:spid="_x0000_s1920" style="position:absolute;visibility:visible;mso-wrap-style:square" from="2552,567" to="2552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" strokecolor="blue" strokeweight="1.5pt"/>
                <v:line id="Line 11190" o:spid="_x0000_s1921" style="position:absolute;visibility:visible;mso-wrap-style:square" from="3119,567" to="3119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" strokecolor="blue" strokeweight="1.5pt"/>
                <v:line id="Line 11191" o:spid="_x0000_s1922" style="position:absolute;visibility:visible;mso-wrap-style:square" from="3686,567" to="3686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" strokecolor="blue" strokeweight="1.5pt"/>
                <v:line id="Line 11192" o:spid="_x0000_s1923" style="position:absolute;visibility:visible;mso-wrap-style:square" from="4253,567" to="4253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" strokecolor="blue" strokeweight="1.5pt"/>
                <v:line id="Line 11193" o:spid="_x0000_s1924" style="position:absolute;visibility:visible;mso-wrap-style:square" from="4820,567" to="4820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" strokecolor="blue" strokeweight="1.5pt"/>
              </v:group>
            </w:pict>
          </mc:Fallback>
        </mc:AlternateContent>
      </w: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27EDD19C" wp14:editId="1837F7C4">
                <wp:simplePos x="0" y="0"/>
                <wp:positionH relativeFrom="column">
                  <wp:posOffset>4358640</wp:posOffset>
                </wp:positionH>
                <wp:positionV relativeFrom="paragraph">
                  <wp:posOffset>67310</wp:posOffset>
                </wp:positionV>
                <wp:extent cx="2160270" cy="2160270"/>
                <wp:effectExtent l="0" t="0" r="0" b="0"/>
                <wp:wrapNone/>
                <wp:docPr id="1161" name="Group 1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1642" y="567"/>
                          <a:chExt cx="4536" cy="4536"/>
                        </a:xfrm>
                      </wpg:grpSpPr>
                      <wpg:grpSp>
                        <wpg:cNvPr id="1162" name="Group 11196"/>
                        <wpg:cNvGrpSpPr>
                          <a:grpSpLocks/>
                        </wpg:cNvGrpSpPr>
                        <wpg:grpSpPr bwMode="auto">
                          <a:xfrm>
                            <a:off x="1642" y="567"/>
                            <a:ext cx="4536" cy="4536"/>
                            <a:chOff x="851" y="567"/>
                            <a:chExt cx="4536" cy="4536"/>
                          </a:xfrm>
                        </wpg:grpSpPr>
                        <wps:wsp>
                          <wps:cNvPr id="1163" name="Text Box 11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567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BC7697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D1E577E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0F7868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C8AFC88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B06C392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D89B3E4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C73BC6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44CDDD7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E762D0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EC69A01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F0D66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081F7C4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0B01C0" w14:textId="77777777" w:rsidR="006931E1" w:rsidRDefault="006931E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24F2400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7124FA93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  <w:t xml:space="preserve">    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Line 11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" name="Line 11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6" name="Line 11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Line 11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8" name="Line 11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9" name="Line 1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0" name="Line 11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71" name="Line 11205"/>
                        <wps:cNvCnPr>
                          <a:cxnSpLocks noChangeShapeType="1"/>
                        </wps:cNvCnPr>
                        <wps:spPr bwMode="auto">
                          <a:xfrm>
                            <a:off x="1642" y="2827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DD19C" id="Group 11195" o:spid="_x0000_s1925" style="position:absolute;margin-left:343.2pt;margin-top:5.3pt;width:170.1pt;height:170.1pt;z-index:251586048" coordorigin="1642,56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">
                <v:group id="Group 11196" o:spid="_x0000_s1926" style="position:absolute;left:1642;top:567;width:4536;height:4536" coordorigin="851,56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shape id="Text Box 11197" o:spid="_x0000_s1927" type="#_x0000_t202" style="position:absolute;left:851;top:567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" filled="f" strokecolor="blue" strokeweight="3pt">
                    <v:textbox>
                      <w:txbxContent>
                        <w:p w14:paraId="24BC7697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6D1E577E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400F7868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2C8AFC88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6B06C392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7D89B3E4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26C73BC6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444CDDD7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53E762D0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6EC69A01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540F0D66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6081F7C4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750B01C0" w14:textId="77777777" w:rsidR="006931E1" w:rsidRDefault="006931E1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424F2400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7124FA93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  <w:t xml:space="preserve">    16</w:t>
                          </w:r>
                        </w:p>
                      </w:txbxContent>
                    </v:textbox>
                  </v:shape>
                  <v:line id="Line 11198" o:spid="_x0000_s1928" style="position:absolute;visibility:visible;mso-wrap-style:square" from="1985,567" to="1985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" strokecolor="blue" strokeweight="1.5pt"/>
                  <v:line id="Line 11199" o:spid="_x0000_s1929" style="position:absolute;visibility:visible;mso-wrap-style:square" from="1418,567" to="1418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" strokecolor="blue" strokeweight="1.5pt"/>
                  <v:line id="Line 11200" o:spid="_x0000_s1930" style="position:absolute;visibility:visible;mso-wrap-style:square" from="2552,567" to="2552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" strokecolor="blue" strokeweight="1.5pt"/>
                  <v:line id="Line 11201" o:spid="_x0000_s1931" style="position:absolute;visibility:visible;mso-wrap-style:square" from="3119,567" to="3119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" strokecolor="blue" strokeweight="1.5pt"/>
                  <v:line id="Line 11202" o:spid="_x0000_s1932" style="position:absolute;visibility:visible;mso-wrap-style:square" from="3686,567" to="3686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" strokecolor="blue" strokeweight="1.5pt"/>
                  <v:line id="Line 11203" o:spid="_x0000_s1933" style="position:absolute;visibility:visible;mso-wrap-style:square" from="4253,567" to="4253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" strokecolor="blue" strokeweight="1.5pt"/>
                  <v:line id="Line 11204" o:spid="_x0000_s1934" style="position:absolute;visibility:visible;mso-wrap-style:square" from="4820,567" to="4820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" strokecolor="blue" strokeweight="1.5pt"/>
                </v:group>
                <v:line id="Line 11205" o:spid="_x0000_s1935" style="position:absolute;visibility:visible;mso-wrap-style:square" from="1642,2827" to="6178,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65445A59" w14:textId="77777777" w:rsidR="00A3170E" w:rsidRDefault="00A3170E">
      <w:pPr>
        <w:spacing w:line="240" w:lineRule="exact"/>
        <w:rPr>
          <w:iCs/>
          <w:sz w:val="24"/>
        </w:rPr>
      </w:pPr>
    </w:p>
    <w:p w14:paraId="0A4AFE59" w14:textId="77777777" w:rsidR="00A3170E" w:rsidRDefault="00A3170E">
      <w:pPr>
        <w:spacing w:line="240" w:lineRule="exact"/>
        <w:rPr>
          <w:iCs/>
          <w:sz w:val="24"/>
        </w:rPr>
      </w:pPr>
    </w:p>
    <w:p w14:paraId="7A0C5307" w14:textId="77777777" w:rsidR="00A3170E" w:rsidRDefault="00A3170E">
      <w:pPr>
        <w:spacing w:line="240" w:lineRule="exact"/>
        <w:rPr>
          <w:iCs/>
          <w:sz w:val="24"/>
        </w:rPr>
      </w:pPr>
    </w:p>
    <w:p w14:paraId="45DA244F" w14:textId="77777777" w:rsidR="00A3170E" w:rsidRDefault="00A3170E">
      <w:pPr>
        <w:spacing w:line="240" w:lineRule="exact"/>
        <w:rPr>
          <w:iCs/>
          <w:sz w:val="24"/>
        </w:rPr>
      </w:pPr>
    </w:p>
    <w:p w14:paraId="5CAFD2C6" w14:textId="77777777" w:rsidR="00A3170E" w:rsidRDefault="00A3170E">
      <w:pPr>
        <w:spacing w:line="240" w:lineRule="exact"/>
        <w:rPr>
          <w:iCs/>
          <w:sz w:val="24"/>
        </w:rPr>
      </w:pPr>
    </w:p>
    <w:p w14:paraId="6035DB3B" w14:textId="77777777" w:rsidR="00A3170E" w:rsidRDefault="00A3170E">
      <w:pPr>
        <w:spacing w:line="240" w:lineRule="exact"/>
        <w:rPr>
          <w:iCs/>
          <w:sz w:val="24"/>
        </w:rPr>
      </w:pPr>
    </w:p>
    <w:p w14:paraId="0D285674" w14:textId="77777777" w:rsidR="00A3170E" w:rsidRDefault="00A3170E">
      <w:pPr>
        <w:spacing w:line="240" w:lineRule="exact"/>
        <w:rPr>
          <w:iCs/>
          <w:sz w:val="24"/>
        </w:rPr>
      </w:pPr>
    </w:p>
    <w:p w14:paraId="5F8968D2" w14:textId="77777777" w:rsidR="00A3170E" w:rsidRDefault="00A3170E">
      <w:pPr>
        <w:spacing w:line="240" w:lineRule="exact"/>
        <w:rPr>
          <w:iCs/>
          <w:sz w:val="24"/>
        </w:rPr>
      </w:pPr>
    </w:p>
    <w:p w14:paraId="35872179" w14:textId="77777777" w:rsidR="00A3170E" w:rsidRDefault="00A3170E">
      <w:pPr>
        <w:spacing w:line="240" w:lineRule="exact"/>
        <w:rPr>
          <w:iCs/>
          <w:sz w:val="24"/>
        </w:rPr>
      </w:pPr>
    </w:p>
    <w:p w14:paraId="1C1BE8FD" w14:textId="77777777" w:rsidR="00A3170E" w:rsidRDefault="00A3170E">
      <w:pPr>
        <w:spacing w:line="240" w:lineRule="exact"/>
        <w:rPr>
          <w:iCs/>
          <w:sz w:val="24"/>
        </w:rPr>
      </w:pPr>
    </w:p>
    <w:p w14:paraId="75C5F711" w14:textId="77777777" w:rsidR="00A3170E" w:rsidRDefault="00A3170E">
      <w:pPr>
        <w:spacing w:line="240" w:lineRule="exact"/>
        <w:rPr>
          <w:iCs/>
          <w:sz w:val="24"/>
        </w:rPr>
      </w:pPr>
    </w:p>
    <w:p w14:paraId="46A43A1E" w14:textId="77777777" w:rsidR="00A3170E" w:rsidRDefault="00A3170E">
      <w:pPr>
        <w:spacing w:line="240" w:lineRule="exact"/>
        <w:rPr>
          <w:iCs/>
          <w:sz w:val="24"/>
        </w:rPr>
      </w:pPr>
    </w:p>
    <w:p w14:paraId="25565CF4" w14:textId="77777777" w:rsidR="00A3170E" w:rsidRDefault="00A3170E">
      <w:pPr>
        <w:spacing w:line="240" w:lineRule="exact"/>
        <w:rPr>
          <w:iCs/>
          <w:sz w:val="24"/>
        </w:rPr>
      </w:pPr>
    </w:p>
    <w:p w14:paraId="7D38BE20" w14:textId="77777777" w:rsidR="00A3170E" w:rsidRDefault="00A3170E">
      <w:pPr>
        <w:spacing w:line="240" w:lineRule="exact"/>
        <w:rPr>
          <w:iCs/>
          <w:sz w:val="24"/>
        </w:rPr>
      </w:pPr>
    </w:p>
    <w:p w14:paraId="04E2C864" w14:textId="77777777" w:rsidR="00A3170E" w:rsidRDefault="00A3170E">
      <w:pPr>
        <w:spacing w:line="240" w:lineRule="exact"/>
        <w:rPr>
          <w:iCs/>
          <w:sz w:val="24"/>
        </w:rPr>
      </w:pPr>
    </w:p>
    <w:p w14:paraId="0B2E5410" w14:textId="77777777" w:rsidR="00A3170E" w:rsidRDefault="00A3170E">
      <w:pPr>
        <w:spacing w:line="240" w:lineRule="exact"/>
        <w:rPr>
          <w:iCs/>
          <w:sz w:val="24"/>
        </w:rPr>
      </w:pPr>
    </w:p>
    <w:p w14:paraId="0B5B91FA" w14:textId="77777777" w:rsidR="00A3170E" w:rsidRDefault="00A3170E">
      <w:pPr>
        <w:spacing w:line="240" w:lineRule="exact"/>
        <w:rPr>
          <w:iCs/>
          <w:sz w:val="24"/>
        </w:rPr>
      </w:pPr>
    </w:p>
    <w:p w14:paraId="52FBE515" w14:textId="77777777" w:rsidR="00A3170E" w:rsidRDefault="00A3170E">
      <w:pPr>
        <w:spacing w:line="240" w:lineRule="exact"/>
        <w:rPr>
          <w:iCs/>
          <w:sz w:val="24"/>
        </w:rPr>
      </w:pPr>
    </w:p>
    <w:p w14:paraId="2490387D" w14:textId="77777777" w:rsidR="00A3170E" w:rsidRDefault="00A3170E">
      <w:pPr>
        <w:spacing w:line="240" w:lineRule="exact"/>
        <w:rPr>
          <w:iCs/>
          <w:sz w:val="24"/>
        </w:rPr>
      </w:pPr>
    </w:p>
    <w:p w14:paraId="4BD3CF6D" w14:textId="77777777" w:rsidR="00A3170E" w:rsidRDefault="00A3170E">
      <w:pPr>
        <w:spacing w:line="240" w:lineRule="exact"/>
        <w:rPr>
          <w:iCs/>
          <w:sz w:val="24"/>
        </w:rPr>
      </w:pPr>
    </w:p>
    <w:p w14:paraId="17C97565" w14:textId="77777777" w:rsidR="00A3170E" w:rsidRDefault="00A3170E">
      <w:pPr>
        <w:spacing w:line="240" w:lineRule="exact"/>
        <w:rPr>
          <w:iCs/>
          <w:sz w:val="24"/>
        </w:rPr>
      </w:pPr>
    </w:p>
    <w:p w14:paraId="26A973A4" w14:textId="77777777" w:rsidR="00A3170E" w:rsidRDefault="00A3170E">
      <w:pPr>
        <w:spacing w:line="240" w:lineRule="exact"/>
        <w:rPr>
          <w:iCs/>
          <w:sz w:val="24"/>
        </w:rPr>
      </w:pPr>
    </w:p>
    <w:p w14:paraId="4DC62D26" w14:textId="77777777" w:rsidR="00A3170E" w:rsidRDefault="00A3170E">
      <w:pPr>
        <w:spacing w:line="240" w:lineRule="exact"/>
        <w:rPr>
          <w:iCs/>
          <w:sz w:val="24"/>
        </w:rPr>
      </w:pPr>
    </w:p>
    <w:p w14:paraId="46BEEB16" w14:textId="3553F54C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98F1800" wp14:editId="40A56F69">
                <wp:simplePos x="0" y="0"/>
                <wp:positionH relativeFrom="column">
                  <wp:posOffset>4349115</wp:posOffset>
                </wp:positionH>
                <wp:positionV relativeFrom="paragraph">
                  <wp:posOffset>109855</wp:posOffset>
                </wp:positionV>
                <wp:extent cx="2160270" cy="2160270"/>
                <wp:effectExtent l="0" t="0" r="0" b="0"/>
                <wp:wrapNone/>
                <wp:docPr id="1149" name="Group 1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805" y="8420"/>
                          <a:chExt cx="3402" cy="3402"/>
                        </a:xfrm>
                      </wpg:grpSpPr>
                      <wps:wsp>
                        <wps:cNvPr id="1150" name="Line 1122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805" y="1012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1121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06" y="978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1122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06" y="842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1122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06" y="808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122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06" y="774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122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06" y="739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122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06" y="705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1122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06" y="944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1122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06" y="910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1122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06" y="876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Text Box 11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5" y="8431"/>
                            <a:ext cx="3402" cy="33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965718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/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F1800" id="Group 13186" o:spid="_x0000_s1936" style="position:absolute;margin-left:342.45pt;margin-top:8.65pt;width:170.1pt;height:170.1pt;z-index:251631104" coordorigin="7805,8420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">
                <v:line id="Line 11228" o:spid="_x0000_s1937" style="position:absolute;rotation:-90;visibility:visible;mso-wrap-style:square" from="7805,10121" to="11207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" strokecolor="blue" strokeweight="1.5pt"/>
                <v:line id="Line 11219" o:spid="_x0000_s1938" style="position:absolute;rotation:-90;visibility:visible;mso-wrap-style:square" from="9506,9781" to="9506,1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" strokecolor="red" strokeweight="1.5pt"/>
                <v:line id="Line 11220" o:spid="_x0000_s1939" style="position:absolute;rotation:-90;visibility:visible;mso-wrap-style:square" from="9506,8420" to="9506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" strokecolor="blue" strokeweight="1.5pt"/>
                <v:line id="Line 11221" o:spid="_x0000_s1940" style="position:absolute;rotation:-90;visibility:visible;mso-wrap-style:square" from="9506,8080" to="950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" strokecolor="red" strokeweight="1.5pt"/>
                <v:line id="Line 11222" o:spid="_x0000_s1941" style="position:absolute;rotation:-90;visibility:visible;mso-wrap-style:square" from="9506,7740" to="9506,1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" strokecolor="red" strokeweight="1.5pt"/>
                <v:line id="Line 11223" o:spid="_x0000_s1942" style="position:absolute;rotation:-90;visibility:visible;mso-wrap-style:square" from="9506,7399" to="9506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" strokecolor="red" strokeweight="1.5pt"/>
                <v:line id="Line 11224" o:spid="_x0000_s1943" style="position:absolute;rotation:-90;visibility:visible;mso-wrap-style:square" from="9506,7059" to="9506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" strokecolor="red" strokeweight="1.5pt"/>
                <v:line id="Line 11225" o:spid="_x0000_s1944" style="position:absolute;rotation:-90;visibility:visible;mso-wrap-style:square" from="9506,9441" to="9506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" strokecolor="red" strokeweight="1.5pt"/>
                <v:line id="Line 11226" o:spid="_x0000_s1945" style="position:absolute;rotation:-90;visibility:visible;mso-wrap-style:square" from="9506,9100" to="9506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" strokecolor="red" strokeweight="1.5pt"/>
                <v:line id="Line 11227" o:spid="_x0000_s1946" style="position:absolute;rotation:-90;visibility:visible;mso-wrap-style:square" from="9506,8760" to="9506,1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" strokecolor="red" strokeweight="1.5pt"/>
                <v:shape id="Text Box 11218" o:spid="_x0000_s1947" type="#_x0000_t202" style="position:absolute;left:7805;top:8431;width:340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" filled="f" strokecolor="red" strokeweight="3pt">
                  <v:textbox>
                    <w:txbxContent>
                      <w:p w14:paraId="50965718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1/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31989909" wp14:editId="79314F0B">
                <wp:simplePos x="0" y="0"/>
                <wp:positionH relativeFrom="column">
                  <wp:posOffset>24765</wp:posOffset>
                </wp:positionH>
                <wp:positionV relativeFrom="paragraph">
                  <wp:posOffset>113665</wp:posOffset>
                </wp:positionV>
                <wp:extent cx="2160270" cy="2160270"/>
                <wp:effectExtent l="0" t="0" r="0" b="0"/>
                <wp:wrapNone/>
                <wp:docPr id="1146" name="Group 1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1147" name="Text Box 1118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5B00F5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E407725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Line 11184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89909" id="Group 11182" o:spid="_x0000_s1948" style="position:absolute;margin-left:1.95pt;margin-top:8.95pt;width:170.1pt;height:170.1pt;z-index:251584000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">
                <v:shape id="Text Box 11183" o:spid="_x0000_s1949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" filled="f" strokecolor="blue" strokeweight="3pt">
                  <v:textbox>
                    <w:txbxContent>
                      <w:p w14:paraId="105B00F5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0E407725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2</w:t>
                        </w:r>
                      </w:p>
                    </w:txbxContent>
                  </v:textbox>
                </v:shape>
                <v:line id="Line 11184" o:spid="_x0000_s1950" style="position:absolute;visibility:visible;mso-wrap-style:square" from="3119,1134" to="3119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254D947E" w14:textId="77777777" w:rsidR="00A3170E" w:rsidRDefault="00A3170E">
      <w:pPr>
        <w:spacing w:line="240" w:lineRule="exact"/>
        <w:rPr>
          <w:iCs/>
          <w:sz w:val="24"/>
        </w:rPr>
      </w:pPr>
    </w:p>
    <w:p w14:paraId="2C467606" w14:textId="77777777" w:rsidR="00A3170E" w:rsidRDefault="00A3170E">
      <w:pPr>
        <w:spacing w:line="240" w:lineRule="exact"/>
        <w:rPr>
          <w:iCs/>
          <w:sz w:val="24"/>
        </w:rPr>
      </w:pPr>
    </w:p>
    <w:p w14:paraId="262A8C43" w14:textId="77777777" w:rsidR="00A3170E" w:rsidRDefault="00A3170E">
      <w:pPr>
        <w:spacing w:line="240" w:lineRule="exact"/>
        <w:rPr>
          <w:iCs/>
          <w:sz w:val="24"/>
        </w:rPr>
      </w:pPr>
    </w:p>
    <w:p w14:paraId="4953B623" w14:textId="77777777" w:rsidR="00A3170E" w:rsidRDefault="00A3170E">
      <w:pPr>
        <w:spacing w:line="240" w:lineRule="exact"/>
        <w:rPr>
          <w:iCs/>
          <w:sz w:val="24"/>
        </w:rPr>
      </w:pPr>
    </w:p>
    <w:p w14:paraId="2B7F47B7" w14:textId="77777777" w:rsidR="00A3170E" w:rsidRDefault="00A3170E">
      <w:pPr>
        <w:spacing w:line="240" w:lineRule="exact"/>
        <w:rPr>
          <w:iCs/>
          <w:sz w:val="24"/>
        </w:rPr>
      </w:pPr>
    </w:p>
    <w:p w14:paraId="4CEEF9A4" w14:textId="77777777" w:rsidR="00A3170E" w:rsidRDefault="00A3170E">
      <w:pPr>
        <w:spacing w:line="240" w:lineRule="exact"/>
        <w:rPr>
          <w:iCs/>
          <w:sz w:val="24"/>
        </w:rPr>
      </w:pPr>
    </w:p>
    <w:p w14:paraId="06EBF155" w14:textId="77777777" w:rsidR="00A3170E" w:rsidRDefault="00A3170E">
      <w:pPr>
        <w:spacing w:line="240" w:lineRule="exact"/>
        <w:rPr>
          <w:iCs/>
          <w:sz w:val="24"/>
        </w:rPr>
      </w:pPr>
    </w:p>
    <w:p w14:paraId="2495FACF" w14:textId="77777777" w:rsidR="00A3170E" w:rsidRDefault="00A3170E">
      <w:pPr>
        <w:spacing w:line="240" w:lineRule="exact"/>
        <w:rPr>
          <w:iCs/>
          <w:sz w:val="24"/>
        </w:rPr>
      </w:pPr>
    </w:p>
    <w:p w14:paraId="28C3A221" w14:textId="77777777" w:rsidR="00A3170E" w:rsidRDefault="00A3170E">
      <w:pPr>
        <w:spacing w:line="240" w:lineRule="exact"/>
        <w:rPr>
          <w:iCs/>
          <w:sz w:val="24"/>
        </w:rPr>
      </w:pPr>
    </w:p>
    <w:p w14:paraId="742F980A" w14:textId="0F07DA7C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4633AA5D" wp14:editId="61DFBDA0">
                <wp:simplePos x="0" y="0"/>
                <wp:positionH relativeFrom="column">
                  <wp:posOffset>1099185</wp:posOffset>
                </wp:positionH>
                <wp:positionV relativeFrom="paragraph">
                  <wp:posOffset>100965</wp:posOffset>
                </wp:positionV>
                <wp:extent cx="2160270" cy="2160270"/>
                <wp:effectExtent l="0" t="0" r="0" b="0"/>
                <wp:wrapNone/>
                <wp:docPr id="1135" name="Group 1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417" y="11481"/>
                          <a:chExt cx="3402" cy="3402"/>
                        </a:xfrm>
                      </wpg:grpSpPr>
                      <wps:wsp>
                        <wps:cNvPr id="1136" name="Line 11208"/>
                        <wps:cNvCnPr>
                          <a:cxnSpLocks noChangeShapeType="1"/>
                        </wps:cNvCnPr>
                        <wps:spPr bwMode="auto">
                          <a:xfrm>
                            <a:off x="2417" y="1182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1209"/>
                        <wps:cNvCnPr>
                          <a:cxnSpLocks noChangeShapeType="1"/>
                        </wps:cNvCnPr>
                        <wps:spPr bwMode="auto">
                          <a:xfrm>
                            <a:off x="2417" y="1284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11210"/>
                        <wps:cNvCnPr>
                          <a:cxnSpLocks noChangeShapeType="1"/>
                        </wps:cNvCnPr>
                        <wps:spPr bwMode="auto">
                          <a:xfrm>
                            <a:off x="2417" y="1318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1211"/>
                        <wps:cNvCnPr>
                          <a:cxnSpLocks noChangeShapeType="1"/>
                        </wps:cNvCnPr>
                        <wps:spPr bwMode="auto">
                          <a:xfrm>
                            <a:off x="2417" y="1352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1212"/>
                        <wps:cNvCnPr>
                          <a:cxnSpLocks noChangeShapeType="1"/>
                        </wps:cNvCnPr>
                        <wps:spPr bwMode="auto">
                          <a:xfrm>
                            <a:off x="2417" y="1386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11213"/>
                        <wps:cNvCnPr>
                          <a:cxnSpLocks noChangeShapeType="1"/>
                        </wps:cNvCnPr>
                        <wps:spPr bwMode="auto">
                          <a:xfrm>
                            <a:off x="2417" y="1420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11214"/>
                        <wps:cNvCnPr>
                          <a:cxnSpLocks noChangeShapeType="1"/>
                        </wps:cNvCnPr>
                        <wps:spPr bwMode="auto">
                          <a:xfrm>
                            <a:off x="2417" y="1454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11215"/>
                        <wps:cNvCnPr>
                          <a:cxnSpLocks noChangeShapeType="1"/>
                        </wps:cNvCnPr>
                        <wps:spPr bwMode="auto">
                          <a:xfrm>
                            <a:off x="2417" y="1216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11216"/>
                        <wps:cNvCnPr>
                          <a:cxnSpLocks noChangeShapeType="1"/>
                        </wps:cNvCnPr>
                        <wps:spPr bwMode="auto">
                          <a:xfrm>
                            <a:off x="2417" y="1250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Text Box 11207"/>
                        <wps:cNvSpPr txBox="1">
                          <a:spLocks noChangeArrowheads="1"/>
                        </wps:cNvSpPr>
                        <wps:spPr bwMode="auto">
                          <a:xfrm>
                            <a:off x="2417" y="11481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45DDF9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25615A46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22D0E77A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434D0810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7D3B385B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63EE0680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3D7C37B0" w14:textId="77777777" w:rsidR="006931E1" w:rsidRDefault="006931E1">
                              <w:pPr>
                                <w:rPr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617136F3" w14:textId="77777777" w:rsidR="006931E1" w:rsidRDefault="006931E1">
                              <w:pPr>
                                <w:rPr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4F55E437" w14:textId="77777777" w:rsidR="006931E1" w:rsidRDefault="006931E1">
                              <w:pPr>
                                <w:rPr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2D20E6F3" w14:textId="77777777" w:rsidR="006931E1" w:rsidRDefault="006931E1">
                              <w:pPr>
                                <w:rPr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6248D15E" w14:textId="77777777" w:rsidR="006931E1" w:rsidRDefault="006931E1">
                              <w:pPr>
                                <w:rPr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1E94DBDE" w14:textId="77777777" w:rsidR="006931E1" w:rsidRDefault="006931E1">
                              <w:pPr>
                                <w:rPr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4FC38985" w14:textId="77777777" w:rsidR="006931E1" w:rsidRDefault="006931E1">
                              <w:pPr>
                                <w:rPr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1B7FA429" w14:textId="77777777" w:rsidR="006931E1" w:rsidRDefault="006931E1">
                              <w:pPr>
                                <w:rPr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0AC98181" w14:textId="77777777" w:rsidR="006931E1" w:rsidRDefault="006931E1">
                              <w:pPr>
                                <w:rPr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6F79E5B6" w14:textId="77777777" w:rsidR="006931E1" w:rsidRDefault="006931E1">
                              <w:pPr>
                                <w:rPr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14:paraId="326E6BA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3AA5D" id="Group 13085" o:spid="_x0000_s1951" style="position:absolute;margin-left:86.55pt;margin-top:7.95pt;width:170.1pt;height:170.1pt;z-index:251553280" coordorigin="2417,11481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">
                <v:line id="Line 11208" o:spid="_x0000_s1952" style="position:absolute;visibility:visible;mso-wrap-style:square" from="2417,11821" to="5819,1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" strokecolor="red" strokeweight="1.5pt"/>
                <v:line id="Line 11209" o:spid="_x0000_s1953" style="position:absolute;visibility:visible;mso-wrap-style:square" from="2417,12842" to="5819,1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" strokecolor="red" strokeweight="1.5pt"/>
                <v:line id="Line 11210" o:spid="_x0000_s1954" style="position:absolute;visibility:visible;mso-wrap-style:square" from="2417,13182" to="5819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" strokecolor="blue" strokeweight="1.5pt"/>
                <v:line id="Line 11211" o:spid="_x0000_s1955" style="position:absolute;visibility:visible;mso-wrap-style:square" from="2417,13522" to="5819,1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" strokecolor="red" strokeweight="1.5pt"/>
                <v:line id="Line 11212" o:spid="_x0000_s1956" style="position:absolute;visibility:visible;mso-wrap-style:square" from="2417,13862" to="5819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" strokecolor="red" strokeweight="1.5pt"/>
                <v:line id="Line 11213" o:spid="_x0000_s1957" style="position:absolute;visibility:visible;mso-wrap-style:square" from="2417,14203" to="5819,1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" strokecolor="red" strokeweight="1.5pt"/>
                <v:line id="Line 11214" o:spid="_x0000_s1958" style="position:absolute;visibility:visible;mso-wrap-style:square" from="2417,14543" to="581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" strokecolor="red" strokeweight="1.5pt"/>
                <v:line id="Line 11215" o:spid="_x0000_s1959" style="position:absolute;visibility:visible;mso-wrap-style:square" from="2417,12161" to="5819,1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" strokecolor="red" strokeweight="1.5pt"/>
                <v:line id="Line 11216" o:spid="_x0000_s1960" style="position:absolute;visibility:visible;mso-wrap-style:square" from="2417,12502" to="5819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" strokecolor="red" strokeweight="1.5pt"/>
                <v:shape id="Text Box 11207" o:spid="_x0000_s1961" type="#_x0000_t202" style="position:absolute;left:2417;top:1148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" filled="f" strokecolor="red" strokeweight="3pt">
                  <v:textbox>
                    <w:txbxContent>
                      <w:p w14:paraId="3A45DDF9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5615A46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2D0E77A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434D0810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7D3B385B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63EE0680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D7C37B0" w14:textId="77777777" w:rsidR="006931E1" w:rsidRDefault="006931E1">
                        <w:pPr>
                          <w:rPr>
                            <w:color w:val="FF0000"/>
                            <w:sz w:val="14"/>
                            <w:szCs w:val="16"/>
                          </w:rPr>
                        </w:pPr>
                      </w:p>
                      <w:p w14:paraId="617136F3" w14:textId="77777777" w:rsidR="006931E1" w:rsidRDefault="006931E1">
                        <w:pPr>
                          <w:rPr>
                            <w:color w:val="FF0000"/>
                            <w:sz w:val="14"/>
                            <w:szCs w:val="16"/>
                          </w:rPr>
                        </w:pPr>
                      </w:p>
                      <w:p w14:paraId="4F55E437" w14:textId="77777777" w:rsidR="006931E1" w:rsidRDefault="006931E1">
                        <w:pPr>
                          <w:rPr>
                            <w:color w:val="FF0000"/>
                            <w:sz w:val="14"/>
                            <w:szCs w:val="16"/>
                          </w:rPr>
                        </w:pPr>
                      </w:p>
                      <w:p w14:paraId="2D20E6F3" w14:textId="77777777" w:rsidR="006931E1" w:rsidRDefault="006931E1">
                        <w:pPr>
                          <w:rPr>
                            <w:color w:val="FF0000"/>
                            <w:sz w:val="14"/>
                            <w:szCs w:val="16"/>
                          </w:rPr>
                        </w:pPr>
                      </w:p>
                      <w:p w14:paraId="6248D15E" w14:textId="77777777" w:rsidR="006931E1" w:rsidRDefault="006931E1">
                        <w:pPr>
                          <w:rPr>
                            <w:color w:val="FF0000"/>
                            <w:sz w:val="14"/>
                            <w:szCs w:val="16"/>
                          </w:rPr>
                        </w:pPr>
                      </w:p>
                      <w:p w14:paraId="1E94DBDE" w14:textId="77777777" w:rsidR="006931E1" w:rsidRDefault="006931E1">
                        <w:pPr>
                          <w:rPr>
                            <w:color w:val="FF0000"/>
                            <w:sz w:val="14"/>
                            <w:szCs w:val="16"/>
                          </w:rPr>
                        </w:pPr>
                      </w:p>
                      <w:p w14:paraId="4FC38985" w14:textId="77777777" w:rsidR="006931E1" w:rsidRDefault="006931E1">
                        <w:pPr>
                          <w:rPr>
                            <w:color w:val="FF0000"/>
                            <w:sz w:val="14"/>
                            <w:szCs w:val="16"/>
                          </w:rPr>
                        </w:pPr>
                      </w:p>
                      <w:p w14:paraId="1B7FA429" w14:textId="77777777" w:rsidR="006931E1" w:rsidRDefault="006931E1">
                        <w:pPr>
                          <w:rPr>
                            <w:color w:val="FF0000"/>
                            <w:sz w:val="14"/>
                            <w:szCs w:val="16"/>
                          </w:rPr>
                        </w:pPr>
                      </w:p>
                      <w:p w14:paraId="0AC98181" w14:textId="77777777" w:rsidR="006931E1" w:rsidRDefault="006931E1">
                        <w:pPr>
                          <w:rPr>
                            <w:color w:val="FF0000"/>
                            <w:sz w:val="14"/>
                            <w:szCs w:val="16"/>
                          </w:rPr>
                        </w:pPr>
                      </w:p>
                      <w:p w14:paraId="6F79E5B6" w14:textId="77777777" w:rsidR="006931E1" w:rsidRDefault="006931E1">
                        <w:pPr>
                          <w:rPr>
                            <w:color w:val="FF0000"/>
                            <w:sz w:val="14"/>
                            <w:szCs w:val="16"/>
                          </w:rPr>
                        </w:pPr>
                      </w:p>
                      <w:p w14:paraId="326E6BA2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1/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E89F7B" w14:textId="77777777" w:rsidR="00A3170E" w:rsidRDefault="00A3170E">
      <w:pPr>
        <w:spacing w:line="240" w:lineRule="exact"/>
        <w:rPr>
          <w:iCs/>
          <w:sz w:val="24"/>
        </w:rPr>
      </w:pPr>
    </w:p>
    <w:p w14:paraId="573B2898" w14:textId="77777777" w:rsidR="00A3170E" w:rsidRDefault="00A3170E">
      <w:pPr>
        <w:spacing w:line="240" w:lineRule="exact"/>
        <w:rPr>
          <w:iCs/>
          <w:sz w:val="24"/>
        </w:rPr>
      </w:pPr>
    </w:p>
    <w:p w14:paraId="1391332D" w14:textId="77777777" w:rsidR="00A3170E" w:rsidRDefault="00A3170E">
      <w:pPr>
        <w:spacing w:line="240" w:lineRule="exact"/>
        <w:rPr>
          <w:iCs/>
          <w:sz w:val="24"/>
        </w:rPr>
      </w:pPr>
    </w:p>
    <w:p w14:paraId="446504AA" w14:textId="77777777" w:rsidR="00A3170E" w:rsidRDefault="00A3170E">
      <w:pPr>
        <w:spacing w:line="240" w:lineRule="exact"/>
        <w:rPr>
          <w:iCs/>
          <w:sz w:val="24"/>
        </w:rPr>
      </w:pPr>
    </w:p>
    <w:p w14:paraId="7270B3E3" w14:textId="77777777" w:rsidR="00A3170E" w:rsidRDefault="00A3170E">
      <w:pPr>
        <w:spacing w:line="240" w:lineRule="exact"/>
        <w:rPr>
          <w:iCs/>
          <w:sz w:val="24"/>
        </w:rPr>
      </w:pPr>
    </w:p>
    <w:p w14:paraId="68B20C44" w14:textId="77777777" w:rsidR="00A3170E" w:rsidRDefault="00A3170E">
      <w:pPr>
        <w:spacing w:line="240" w:lineRule="exact"/>
        <w:rPr>
          <w:iCs/>
          <w:sz w:val="24"/>
        </w:rPr>
      </w:pPr>
    </w:p>
    <w:p w14:paraId="118D6FD6" w14:textId="77777777" w:rsidR="00A3170E" w:rsidRDefault="00A3170E">
      <w:pPr>
        <w:spacing w:line="240" w:lineRule="exact"/>
        <w:rPr>
          <w:iCs/>
          <w:sz w:val="24"/>
        </w:rPr>
      </w:pPr>
    </w:p>
    <w:p w14:paraId="7A082421" w14:textId="77777777" w:rsidR="00A3170E" w:rsidRDefault="00A3170E">
      <w:pPr>
        <w:spacing w:line="240" w:lineRule="exact"/>
        <w:rPr>
          <w:iCs/>
          <w:sz w:val="24"/>
        </w:rPr>
      </w:pPr>
    </w:p>
    <w:p w14:paraId="255EF974" w14:textId="77777777" w:rsidR="00A3170E" w:rsidRDefault="00A3170E">
      <w:pPr>
        <w:spacing w:line="240" w:lineRule="exact"/>
        <w:rPr>
          <w:iCs/>
          <w:sz w:val="24"/>
        </w:rPr>
      </w:pPr>
    </w:p>
    <w:p w14:paraId="4794AD88" w14:textId="77777777" w:rsidR="00A3170E" w:rsidRDefault="00A3170E">
      <w:pPr>
        <w:spacing w:line="240" w:lineRule="exact"/>
        <w:rPr>
          <w:iCs/>
          <w:sz w:val="24"/>
        </w:rPr>
      </w:pPr>
    </w:p>
    <w:p w14:paraId="2DD224CE" w14:textId="77777777" w:rsidR="00A3170E" w:rsidRDefault="00A3170E">
      <w:pPr>
        <w:spacing w:line="240" w:lineRule="exact"/>
        <w:rPr>
          <w:iCs/>
          <w:sz w:val="24"/>
        </w:rPr>
      </w:pPr>
    </w:p>
    <w:p w14:paraId="71DAC9FA" w14:textId="77777777" w:rsidR="00A3170E" w:rsidRDefault="00A3170E">
      <w:pPr>
        <w:spacing w:line="240" w:lineRule="exact"/>
        <w:rPr>
          <w:iCs/>
          <w:sz w:val="24"/>
        </w:rPr>
      </w:pPr>
    </w:p>
    <w:p w14:paraId="71835F2C" w14:textId="77777777" w:rsidR="00A3170E" w:rsidRDefault="00A3170E">
      <w:pPr>
        <w:spacing w:line="240" w:lineRule="exact"/>
        <w:rPr>
          <w:iCs/>
          <w:sz w:val="24"/>
        </w:rPr>
      </w:pPr>
    </w:p>
    <w:p w14:paraId="57E715CA" w14:textId="77777777" w:rsidR="00A3170E" w:rsidRDefault="00A3170E">
      <w:pPr>
        <w:spacing w:line="240" w:lineRule="exact"/>
        <w:rPr>
          <w:iCs/>
          <w:sz w:val="24"/>
        </w:rPr>
      </w:pPr>
    </w:p>
    <w:p w14:paraId="573BDB7F" w14:textId="77777777" w:rsidR="00A3170E" w:rsidRDefault="00A3170E">
      <w:pPr>
        <w:spacing w:line="240" w:lineRule="exact"/>
        <w:rPr>
          <w:iCs/>
          <w:sz w:val="24"/>
        </w:rPr>
      </w:pPr>
    </w:p>
    <w:p w14:paraId="2E606D4E" w14:textId="77777777" w:rsidR="00A3170E" w:rsidRDefault="00A3170E">
      <w:pPr>
        <w:spacing w:line="240" w:lineRule="exact"/>
        <w:rPr>
          <w:iCs/>
          <w:sz w:val="24"/>
        </w:rPr>
      </w:pPr>
    </w:p>
    <w:p w14:paraId="444E1ED4" w14:textId="77777777" w:rsidR="00A3170E" w:rsidRDefault="00A3170E">
      <w:pPr>
        <w:spacing w:line="240" w:lineRule="exact"/>
        <w:rPr>
          <w:iCs/>
          <w:sz w:val="24"/>
        </w:rPr>
      </w:pPr>
    </w:p>
    <w:p w14:paraId="04018E86" w14:textId="77777777" w:rsidR="00A3170E" w:rsidRDefault="00A3170E">
      <w:pPr>
        <w:spacing w:line="240" w:lineRule="exact"/>
        <w:rPr>
          <w:iCs/>
          <w:sz w:val="24"/>
        </w:rPr>
      </w:pPr>
      <w:r>
        <w:rPr>
          <w:iCs/>
          <w:sz w:val="24"/>
        </w:rPr>
        <w:br w:type="page"/>
      </w:r>
    </w:p>
    <w:p w14:paraId="4AC5668C" w14:textId="7511AB17" w:rsidR="00A3170E" w:rsidRDefault="00A3170E">
      <w:pPr>
        <w:spacing w:line="240" w:lineRule="exact"/>
        <w:rPr>
          <w:iCs/>
          <w:sz w:val="24"/>
        </w:rPr>
      </w:pPr>
    </w:p>
    <w:p w14:paraId="41DD8605" w14:textId="6A6B409C" w:rsidR="00126748" w:rsidRDefault="00126748">
      <w:pPr>
        <w:spacing w:line="240" w:lineRule="exact"/>
        <w:rPr>
          <w:iCs/>
          <w:sz w:val="24"/>
        </w:rPr>
      </w:pPr>
    </w:p>
    <w:p w14:paraId="2F9A95DC" w14:textId="77777777" w:rsidR="00126748" w:rsidRDefault="00126748">
      <w:pPr>
        <w:spacing w:line="240" w:lineRule="exact"/>
        <w:rPr>
          <w:iCs/>
          <w:sz w:val="24"/>
        </w:rPr>
      </w:pPr>
    </w:p>
    <w:p w14:paraId="11FBE7B9" w14:textId="0B78A80D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471B7F30" wp14:editId="7E2FA273">
                <wp:simplePos x="0" y="0"/>
                <wp:positionH relativeFrom="column">
                  <wp:posOffset>5715</wp:posOffset>
                </wp:positionH>
                <wp:positionV relativeFrom="paragraph">
                  <wp:posOffset>-13970</wp:posOffset>
                </wp:positionV>
                <wp:extent cx="2160270" cy="2160270"/>
                <wp:effectExtent l="0" t="0" r="0" b="0"/>
                <wp:wrapNone/>
                <wp:docPr id="1131" name="Group 10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5103"/>
                          <a:chExt cx="5103" cy="5103"/>
                        </a:xfrm>
                      </wpg:grpSpPr>
                      <wps:wsp>
                        <wps:cNvPr id="1132" name="Text Box 10249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5103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F01F2E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BE92A76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Line 10250"/>
                        <wps:cNvCnPr>
                          <a:cxnSpLocks noChangeShapeType="1"/>
                        </wps:cNvCnPr>
                        <wps:spPr bwMode="auto">
                          <a:xfrm>
                            <a:off x="2552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0251"/>
                        <wps:cNvCnPr>
                          <a:cxnSpLocks noChangeShapeType="1"/>
                        </wps:cNvCnPr>
                        <wps:spPr bwMode="auto">
                          <a:xfrm>
                            <a:off x="4253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B7F30" id="Group 10248" o:spid="_x0000_s1962" style="position:absolute;margin-left:.45pt;margin-top:-1.1pt;width:170.1pt;height:170.1pt;z-index:251558400" coordorigin="851,5103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">
                <v:shape id="Text Box 10249" o:spid="_x0000_s1963" type="#_x0000_t202" style="position:absolute;left:851;top:510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" filled="f" strokeweight="3pt">
                  <v:textbox>
                    <w:txbxContent>
                      <w:p w14:paraId="69F01F2E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3BE92A76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3</w:t>
                        </w:r>
                      </w:p>
                    </w:txbxContent>
                  </v:textbox>
                </v:shape>
                <v:line id="Line 10250" o:spid="_x0000_s1964" style="position:absolute;visibility:visible;mso-wrap-style:square" from="2552,5103" to="255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" strokeweight="1.5pt"/>
                <v:line id="Line 10251" o:spid="_x0000_s1965" style="position:absolute;visibility:visible;mso-wrap-style:square" from="4253,5103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04EB2045" wp14:editId="0BF066F4">
                <wp:simplePos x="0" y="0"/>
                <wp:positionH relativeFrom="column">
                  <wp:posOffset>4211955</wp:posOffset>
                </wp:positionH>
                <wp:positionV relativeFrom="paragraph">
                  <wp:posOffset>-17780</wp:posOffset>
                </wp:positionV>
                <wp:extent cx="2160270" cy="2160270"/>
                <wp:effectExtent l="0" t="0" r="0" b="0"/>
                <wp:wrapNone/>
                <wp:docPr id="1125" name="Group 10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6521" y="10206"/>
                          <a:chExt cx="5103" cy="5103"/>
                        </a:xfrm>
                      </wpg:grpSpPr>
                      <wps:wsp>
                        <wps:cNvPr id="1126" name="Text Box 10257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10206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CB5E3" w14:textId="77777777" w:rsidR="006931E1" w:rsidRDefault="006931E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6EA7A23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Line 10258"/>
                        <wps:cNvCnPr>
                          <a:cxnSpLocks noChangeShapeType="1"/>
                        </wps:cNvCnPr>
                        <wps:spPr bwMode="auto">
                          <a:xfrm>
                            <a:off x="6521" y="11907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0259"/>
                        <wps:cNvCnPr>
                          <a:cxnSpLocks noChangeShapeType="1"/>
                        </wps:cNvCnPr>
                        <wps:spPr bwMode="auto">
                          <a:xfrm>
                            <a:off x="6521" y="13608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10260"/>
                        <wps:cNvCnPr>
                          <a:cxnSpLocks noChangeShapeType="1"/>
                        </wps:cNvCnPr>
                        <wps:spPr bwMode="auto">
                          <a:xfrm>
                            <a:off x="9923" y="10206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0261"/>
                        <wps:cNvCnPr>
                          <a:cxnSpLocks noChangeShapeType="1"/>
                        </wps:cNvCnPr>
                        <wps:spPr bwMode="auto">
                          <a:xfrm>
                            <a:off x="8222" y="10206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B2045" id="Group 10256" o:spid="_x0000_s1966" style="position:absolute;margin-left:331.65pt;margin-top:-1.4pt;width:170.1pt;height:170.1pt;z-index:251560448" coordorigin="6521,10206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">
                <v:shape id="Text Box 10257" o:spid="_x0000_s1967" type="#_x0000_t202" style="position:absolute;left:6521;top:10206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" filled="f" strokeweight="3pt">
                  <v:textbox>
                    <w:txbxContent>
                      <w:p w14:paraId="014CB5E3" w14:textId="77777777" w:rsidR="006931E1" w:rsidRDefault="006931E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76EA7A23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9</w:t>
                        </w:r>
                      </w:p>
                    </w:txbxContent>
                  </v:textbox>
                </v:shape>
                <v:line id="Line 10258" o:spid="_x0000_s1968" style="position:absolute;visibility:visible;mso-wrap-style:square" from="6521,11907" to="11624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" strokeweight="1.5pt"/>
                <v:line id="Line 10259" o:spid="_x0000_s1969" style="position:absolute;visibility:visible;mso-wrap-style:square" from="6521,13608" to="11624,1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" strokeweight="1.5pt"/>
                <v:line id="Line 10260" o:spid="_x0000_s1970" style="position:absolute;visibility:visible;mso-wrap-style:square" from="9923,10206" to="9923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" strokeweight="1.5pt"/>
                <v:line id="Line 10261" o:spid="_x0000_s1971" style="position:absolute;visibility:visible;mso-wrap-style:square" from="8222,10206" to="8222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" strokeweight="1.5pt"/>
              </v:group>
            </w:pict>
          </mc:Fallback>
        </mc:AlternateContent>
      </w:r>
    </w:p>
    <w:p w14:paraId="07F5560A" w14:textId="77777777" w:rsidR="00A3170E" w:rsidRDefault="00A3170E">
      <w:pPr>
        <w:spacing w:line="240" w:lineRule="exact"/>
        <w:rPr>
          <w:iCs/>
          <w:sz w:val="24"/>
        </w:rPr>
      </w:pPr>
    </w:p>
    <w:p w14:paraId="69F26917" w14:textId="77777777" w:rsidR="00A3170E" w:rsidRDefault="00A3170E">
      <w:pPr>
        <w:spacing w:line="240" w:lineRule="exact"/>
        <w:rPr>
          <w:iCs/>
          <w:sz w:val="24"/>
        </w:rPr>
      </w:pPr>
    </w:p>
    <w:p w14:paraId="13B67EAF" w14:textId="77777777" w:rsidR="00A3170E" w:rsidRDefault="00A3170E">
      <w:pPr>
        <w:spacing w:line="240" w:lineRule="exact"/>
        <w:rPr>
          <w:iCs/>
          <w:sz w:val="24"/>
        </w:rPr>
      </w:pPr>
    </w:p>
    <w:p w14:paraId="5B26C58E" w14:textId="77777777" w:rsidR="00A3170E" w:rsidRDefault="00A3170E">
      <w:pPr>
        <w:spacing w:line="240" w:lineRule="exact"/>
        <w:rPr>
          <w:iCs/>
          <w:sz w:val="24"/>
        </w:rPr>
      </w:pPr>
    </w:p>
    <w:p w14:paraId="7975CB73" w14:textId="77777777" w:rsidR="00A3170E" w:rsidRDefault="00A3170E">
      <w:pPr>
        <w:spacing w:line="240" w:lineRule="exact"/>
        <w:rPr>
          <w:iCs/>
          <w:sz w:val="24"/>
        </w:rPr>
      </w:pPr>
    </w:p>
    <w:p w14:paraId="370AE613" w14:textId="77777777" w:rsidR="00A3170E" w:rsidRDefault="00A3170E">
      <w:pPr>
        <w:spacing w:line="240" w:lineRule="exact"/>
        <w:rPr>
          <w:iCs/>
          <w:sz w:val="24"/>
        </w:rPr>
      </w:pPr>
    </w:p>
    <w:p w14:paraId="382944F0" w14:textId="77777777" w:rsidR="00A3170E" w:rsidRDefault="00A3170E">
      <w:pPr>
        <w:spacing w:line="240" w:lineRule="exact"/>
        <w:rPr>
          <w:iCs/>
          <w:sz w:val="24"/>
        </w:rPr>
      </w:pPr>
    </w:p>
    <w:p w14:paraId="22468375" w14:textId="77777777" w:rsidR="00A3170E" w:rsidRDefault="00A3170E">
      <w:pPr>
        <w:spacing w:line="240" w:lineRule="exact"/>
        <w:rPr>
          <w:iCs/>
          <w:sz w:val="24"/>
        </w:rPr>
      </w:pPr>
    </w:p>
    <w:p w14:paraId="062DD1EF" w14:textId="5DCC6281" w:rsidR="00A3170E" w:rsidRDefault="00286556">
      <w:pPr>
        <w:spacing w:line="240" w:lineRule="exact"/>
        <w:rPr>
          <w:iCs/>
          <w:sz w:val="24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4B41A3A6" wp14:editId="047808A5">
                <wp:simplePos x="0" y="0"/>
                <wp:positionH relativeFrom="column">
                  <wp:posOffset>720090</wp:posOffset>
                </wp:positionH>
                <wp:positionV relativeFrom="paragraph">
                  <wp:posOffset>58420</wp:posOffset>
                </wp:positionV>
                <wp:extent cx="2160270" cy="2160270"/>
                <wp:effectExtent l="0" t="0" r="0" b="0"/>
                <wp:wrapNone/>
                <wp:docPr id="1121" name="Group 10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773"/>
                          <a:chExt cx="5103" cy="5103"/>
                        </a:xfrm>
                      </wpg:grpSpPr>
                      <wps:wsp>
                        <wps:cNvPr id="1122" name="Text Box 1025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773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6D18E3" w14:textId="77777777" w:rsidR="006931E1" w:rsidRDefault="006931E1"/>
                            <w:p w14:paraId="08608FA4" w14:textId="77777777" w:rsidR="006931E1" w:rsidRDefault="006931E1"/>
                            <w:p w14:paraId="7B732B84" w14:textId="77777777" w:rsidR="006931E1" w:rsidRDefault="006931E1"/>
                            <w:p w14:paraId="0C5955DA" w14:textId="77777777" w:rsidR="006931E1" w:rsidRDefault="006931E1"/>
                            <w:p w14:paraId="5A3F3913" w14:textId="77777777" w:rsidR="006931E1" w:rsidRDefault="006931E1"/>
                            <w:p w14:paraId="467D8689" w14:textId="77777777" w:rsidR="006931E1" w:rsidRDefault="006931E1"/>
                            <w:p w14:paraId="589F208B" w14:textId="77777777" w:rsidR="006931E1" w:rsidRDefault="006931E1"/>
                            <w:p w14:paraId="6BB0481D" w14:textId="77777777" w:rsidR="006931E1" w:rsidRDefault="006931E1"/>
                            <w:p w14:paraId="64CB75A5" w14:textId="77777777" w:rsidR="006931E1" w:rsidRDefault="006931E1"/>
                            <w:p w14:paraId="6C6D378B" w14:textId="77777777" w:rsidR="006931E1" w:rsidRDefault="006931E1"/>
                            <w:p w14:paraId="34F8D252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48A97353" w14:textId="77777777" w:rsidR="006931E1" w:rsidRDefault="006931E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Line 10254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10255"/>
                        <wps:cNvCnPr>
                          <a:cxnSpLocks noChangeShapeType="1"/>
                        </wps:cNvCnPr>
                        <wps:spPr bwMode="auto">
                          <a:xfrm>
                            <a:off x="851" y="14175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A3A6" id="Group 10252" o:spid="_x0000_s1972" style="position:absolute;margin-left:56.7pt;margin-top:4.6pt;width:170.1pt;height:170.1pt;z-index:251559424" coordorigin="851,10773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">
                <v:shape id="Text Box 10253" o:spid="_x0000_s1973" type="#_x0000_t202" style="position:absolute;left:851;top:1077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" filled="f" strokeweight="3pt">
                  <v:textbox>
                    <w:txbxContent>
                      <w:p w14:paraId="246D18E3" w14:textId="77777777" w:rsidR="006931E1" w:rsidRDefault="006931E1"/>
                      <w:p w14:paraId="08608FA4" w14:textId="77777777" w:rsidR="006931E1" w:rsidRDefault="006931E1"/>
                      <w:p w14:paraId="7B732B84" w14:textId="77777777" w:rsidR="006931E1" w:rsidRDefault="006931E1"/>
                      <w:p w14:paraId="0C5955DA" w14:textId="77777777" w:rsidR="006931E1" w:rsidRDefault="006931E1"/>
                      <w:p w14:paraId="5A3F3913" w14:textId="77777777" w:rsidR="006931E1" w:rsidRDefault="006931E1"/>
                      <w:p w14:paraId="467D8689" w14:textId="77777777" w:rsidR="006931E1" w:rsidRDefault="006931E1"/>
                      <w:p w14:paraId="589F208B" w14:textId="77777777" w:rsidR="006931E1" w:rsidRDefault="006931E1"/>
                      <w:p w14:paraId="6BB0481D" w14:textId="77777777" w:rsidR="006931E1" w:rsidRDefault="006931E1"/>
                      <w:p w14:paraId="64CB75A5" w14:textId="77777777" w:rsidR="006931E1" w:rsidRDefault="006931E1"/>
                      <w:p w14:paraId="6C6D378B" w14:textId="77777777" w:rsidR="006931E1" w:rsidRDefault="006931E1"/>
                      <w:p w14:paraId="34F8D252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48A97353" w14:textId="77777777" w:rsidR="006931E1" w:rsidRDefault="006931E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v:line id="Line 10254" o:spid="_x0000_s1974" style="position:absolute;visibility:visible;mso-wrap-style:square" from="851,12474" to="5954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" strokeweight="1.5pt"/>
                <v:line id="Line 10255" o:spid="_x0000_s1975" style="position:absolute;visibility:visible;mso-wrap-style:square" from="851,14175" to="5954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" strokeweight="1.5pt"/>
              </v:group>
            </w:pict>
          </mc:Fallback>
        </mc:AlternateContent>
      </w:r>
    </w:p>
    <w:p w14:paraId="26DB7AAB" w14:textId="77777777" w:rsidR="00A3170E" w:rsidRDefault="00A3170E">
      <w:pPr>
        <w:spacing w:line="240" w:lineRule="exact"/>
        <w:rPr>
          <w:iCs/>
          <w:sz w:val="24"/>
        </w:rPr>
      </w:pPr>
    </w:p>
    <w:p w14:paraId="4CFDB87A" w14:textId="77777777" w:rsidR="00A3170E" w:rsidRDefault="00A3170E">
      <w:pPr>
        <w:spacing w:line="240" w:lineRule="exact"/>
        <w:rPr>
          <w:iCs/>
          <w:sz w:val="24"/>
        </w:rPr>
      </w:pPr>
    </w:p>
    <w:p w14:paraId="3C9B0FAA" w14:textId="77777777" w:rsidR="00A3170E" w:rsidRDefault="00A3170E">
      <w:pPr>
        <w:spacing w:line="240" w:lineRule="exact"/>
        <w:rPr>
          <w:iCs/>
          <w:sz w:val="24"/>
        </w:rPr>
      </w:pPr>
    </w:p>
    <w:p w14:paraId="23B4C374" w14:textId="77777777" w:rsidR="00A3170E" w:rsidRDefault="00A3170E">
      <w:pPr>
        <w:spacing w:line="240" w:lineRule="exact"/>
        <w:rPr>
          <w:iCs/>
          <w:sz w:val="24"/>
        </w:rPr>
      </w:pPr>
    </w:p>
    <w:p w14:paraId="68BAF2AF" w14:textId="77777777" w:rsidR="00A3170E" w:rsidRDefault="00A3170E">
      <w:pPr>
        <w:spacing w:line="240" w:lineRule="exact"/>
        <w:rPr>
          <w:iCs/>
          <w:sz w:val="24"/>
        </w:rPr>
      </w:pPr>
    </w:p>
    <w:p w14:paraId="66FD1098" w14:textId="77777777" w:rsidR="00A3170E" w:rsidRDefault="00A3170E">
      <w:pPr>
        <w:spacing w:line="240" w:lineRule="exact"/>
        <w:rPr>
          <w:iCs/>
          <w:sz w:val="24"/>
        </w:rPr>
      </w:pPr>
    </w:p>
    <w:p w14:paraId="15727C13" w14:textId="77777777" w:rsidR="00A3170E" w:rsidRDefault="00A3170E">
      <w:pPr>
        <w:spacing w:line="240" w:lineRule="exact"/>
        <w:rPr>
          <w:iCs/>
          <w:sz w:val="24"/>
        </w:rPr>
      </w:pPr>
    </w:p>
    <w:p w14:paraId="640EAB1C" w14:textId="77777777" w:rsidR="00A3170E" w:rsidRDefault="00A3170E">
      <w:pPr>
        <w:spacing w:line="240" w:lineRule="exact"/>
        <w:rPr>
          <w:iCs/>
          <w:sz w:val="24"/>
        </w:rPr>
      </w:pPr>
    </w:p>
    <w:p w14:paraId="21C73295" w14:textId="77777777" w:rsidR="00A3170E" w:rsidRDefault="00A3170E">
      <w:pPr>
        <w:spacing w:line="240" w:lineRule="exact"/>
        <w:rPr>
          <w:iCs/>
          <w:sz w:val="24"/>
        </w:rPr>
      </w:pPr>
    </w:p>
    <w:p w14:paraId="71EC36B2" w14:textId="77777777" w:rsidR="00A3170E" w:rsidRDefault="00A3170E">
      <w:pPr>
        <w:spacing w:line="240" w:lineRule="exact"/>
        <w:rPr>
          <w:iCs/>
          <w:sz w:val="24"/>
        </w:rPr>
      </w:pPr>
    </w:p>
    <w:p w14:paraId="0DFB5031" w14:textId="77777777" w:rsidR="00A3170E" w:rsidRDefault="00A3170E">
      <w:pPr>
        <w:spacing w:line="240" w:lineRule="exact"/>
        <w:rPr>
          <w:iCs/>
          <w:sz w:val="24"/>
        </w:rPr>
      </w:pPr>
    </w:p>
    <w:p w14:paraId="7D400F49" w14:textId="77777777" w:rsidR="00A3170E" w:rsidRDefault="00A3170E">
      <w:pPr>
        <w:spacing w:line="240" w:lineRule="exact"/>
        <w:rPr>
          <w:iCs/>
          <w:sz w:val="24"/>
        </w:rPr>
      </w:pPr>
    </w:p>
    <w:p w14:paraId="1D975929" w14:textId="77777777" w:rsidR="00A3170E" w:rsidRDefault="00A3170E">
      <w:pPr>
        <w:spacing w:line="240" w:lineRule="exact"/>
        <w:rPr>
          <w:iCs/>
          <w:sz w:val="24"/>
        </w:rPr>
      </w:pPr>
    </w:p>
    <w:p w14:paraId="52443443" w14:textId="77777777" w:rsidR="00A3170E" w:rsidRDefault="00A3170E">
      <w:pPr>
        <w:spacing w:line="240" w:lineRule="exact"/>
        <w:rPr>
          <w:iCs/>
          <w:sz w:val="24"/>
        </w:rPr>
      </w:pPr>
    </w:p>
    <w:p w14:paraId="1D95DB4A" w14:textId="77777777" w:rsidR="00A3170E" w:rsidRDefault="00A3170E">
      <w:pPr>
        <w:spacing w:line="240" w:lineRule="exact"/>
        <w:rPr>
          <w:iCs/>
          <w:sz w:val="24"/>
        </w:rPr>
      </w:pPr>
    </w:p>
    <w:p w14:paraId="190A5D68" w14:textId="77777777" w:rsidR="00A3170E" w:rsidRDefault="00A3170E">
      <w:pPr>
        <w:spacing w:line="240" w:lineRule="exact"/>
        <w:rPr>
          <w:iCs/>
          <w:sz w:val="24"/>
        </w:rPr>
      </w:pPr>
      <w:r>
        <w:rPr>
          <w:iCs/>
          <w:sz w:val="24"/>
        </w:rPr>
        <w:t xml:space="preserve"> </w:t>
      </w:r>
    </w:p>
    <w:p w14:paraId="3DAE291C" w14:textId="77777777" w:rsidR="00A3170E" w:rsidRDefault="00A3170E">
      <w:pPr>
        <w:spacing w:line="240" w:lineRule="exact"/>
        <w:rPr>
          <w:iCs/>
          <w:sz w:val="24"/>
        </w:rPr>
      </w:pPr>
    </w:p>
    <w:p w14:paraId="5D6BF834" w14:textId="77777777" w:rsidR="00A3170E" w:rsidRDefault="00A3170E">
      <w:pPr>
        <w:spacing w:line="240" w:lineRule="exact"/>
        <w:rPr>
          <w:iCs/>
          <w:sz w:val="24"/>
        </w:rPr>
      </w:pPr>
    </w:p>
    <w:p w14:paraId="121DC559" w14:textId="77777777" w:rsidR="00A3170E" w:rsidRDefault="00A3170E">
      <w:pPr>
        <w:spacing w:line="240" w:lineRule="exact"/>
        <w:rPr>
          <w:iCs/>
          <w:sz w:val="24"/>
        </w:rPr>
      </w:pPr>
    </w:p>
    <w:p w14:paraId="1B28B4BC" w14:textId="77777777" w:rsidR="00A3170E" w:rsidRDefault="00A3170E">
      <w:pPr>
        <w:spacing w:line="240" w:lineRule="exact"/>
        <w:rPr>
          <w:iCs/>
          <w:sz w:val="24"/>
        </w:rPr>
      </w:pPr>
    </w:p>
    <w:p w14:paraId="03AA5C21" w14:textId="77777777" w:rsidR="00A3170E" w:rsidRDefault="00A3170E">
      <w:pPr>
        <w:spacing w:line="240" w:lineRule="exact"/>
        <w:rPr>
          <w:iCs/>
          <w:sz w:val="24"/>
        </w:rPr>
      </w:pPr>
    </w:p>
    <w:p w14:paraId="399D0A92" w14:textId="77777777" w:rsidR="00A3170E" w:rsidRDefault="00A3170E">
      <w:pPr>
        <w:spacing w:line="240" w:lineRule="exact"/>
        <w:rPr>
          <w:iCs/>
          <w:sz w:val="24"/>
        </w:rPr>
      </w:pPr>
    </w:p>
    <w:p w14:paraId="58AB5FCD" w14:textId="41CE2C3E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02FF411" wp14:editId="04738BDB">
                <wp:simplePos x="0" y="0"/>
                <wp:positionH relativeFrom="column">
                  <wp:posOffset>4135755</wp:posOffset>
                </wp:positionH>
                <wp:positionV relativeFrom="paragraph">
                  <wp:posOffset>142875</wp:posOffset>
                </wp:positionV>
                <wp:extent cx="2160270" cy="2160270"/>
                <wp:effectExtent l="0" t="0" r="0" b="0"/>
                <wp:wrapNone/>
                <wp:docPr id="1114" name="Group 1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769" y="8952"/>
                          <a:chExt cx="3402" cy="3402"/>
                        </a:xfrm>
                      </wpg:grpSpPr>
                      <wps:wsp>
                        <wps:cNvPr id="1115" name="Line 11244"/>
                        <wps:cNvCnPr>
                          <a:cxnSpLocks noChangeShapeType="1"/>
                        </wps:cNvCnPr>
                        <wps:spPr bwMode="auto">
                          <a:xfrm>
                            <a:off x="7769" y="980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11245"/>
                        <wps:cNvCnPr>
                          <a:cxnSpLocks noChangeShapeType="1"/>
                        </wps:cNvCnPr>
                        <wps:spPr bwMode="auto">
                          <a:xfrm>
                            <a:off x="7769" y="1065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11246"/>
                        <wps:cNvCnPr>
                          <a:cxnSpLocks noChangeShapeType="1"/>
                        </wps:cNvCnPr>
                        <wps:spPr bwMode="auto">
                          <a:xfrm>
                            <a:off x="7769" y="11504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Text Box 11241"/>
                        <wps:cNvSpPr txBox="1">
                          <a:spLocks noChangeArrowheads="1"/>
                        </wps:cNvSpPr>
                        <wps:spPr bwMode="auto">
                          <a:xfrm>
                            <a:off x="7769" y="8952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D1ECFA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17CF729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Line 11242"/>
                        <wps:cNvCnPr>
                          <a:cxnSpLocks noChangeShapeType="1"/>
                        </wps:cNvCnPr>
                        <wps:spPr bwMode="auto">
                          <a:xfrm>
                            <a:off x="8903" y="8952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11243"/>
                        <wps:cNvCnPr>
                          <a:cxnSpLocks noChangeShapeType="1"/>
                        </wps:cNvCnPr>
                        <wps:spPr bwMode="auto">
                          <a:xfrm>
                            <a:off x="10037" y="8952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FF411" id="Group 13185" o:spid="_x0000_s1976" style="position:absolute;margin-left:325.65pt;margin-top:11.25pt;width:170.1pt;height:170.1pt;z-index:251650560" coordorigin="7769,8952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">
                <v:line id="Line 11244" o:spid="_x0000_s1977" style="position:absolute;visibility:visible;mso-wrap-style:square" from="7769,9803" to="11171,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" strokecolor="blue" strokeweight="1.5pt"/>
                <v:line id="Line 11245" o:spid="_x0000_s1978" style="position:absolute;visibility:visible;mso-wrap-style:square" from="7769,10653" to="11171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" strokecolor="blue" strokeweight="1.5pt"/>
                <v:line id="Line 11246" o:spid="_x0000_s1979" style="position:absolute;visibility:visible;mso-wrap-style:square" from="7769,11504" to="11171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" strokecolor="blue" strokeweight="1.5pt"/>
                <v:shape id="Text Box 11241" o:spid="_x0000_s1980" type="#_x0000_t202" style="position:absolute;left:7769;top:8952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" filled="f" strokeweight="3pt">
                  <v:textbox>
                    <w:txbxContent>
                      <w:p w14:paraId="25D1ECFA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017CF729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>12</w:t>
                        </w:r>
                      </w:p>
                    </w:txbxContent>
                  </v:textbox>
                </v:shape>
                <v:line id="Line 11242" o:spid="_x0000_s1981" style="position:absolute;visibility:visible;mso-wrap-style:square" from="8903,8952" to="8903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" strokeweight="1.5pt"/>
                <v:line id="Line 11243" o:spid="_x0000_s1982" style="position:absolute;visibility:visible;mso-wrap-style:square" from="10037,8952" to="10037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" strokeweight="1.5pt"/>
              </v:group>
            </w:pict>
          </mc:Fallback>
        </mc:AlternateContent>
      </w:r>
    </w:p>
    <w:p w14:paraId="4187105E" w14:textId="206C3913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AB30512" wp14:editId="3628D27A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2160270" cy="2160270"/>
                <wp:effectExtent l="0" t="0" r="0" b="0"/>
                <wp:wrapNone/>
                <wp:docPr id="1110" name="Group 1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5103"/>
                          <a:chExt cx="5103" cy="5103"/>
                        </a:xfrm>
                      </wpg:grpSpPr>
                      <wps:wsp>
                        <wps:cNvPr id="1111" name="Text Box 1123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5103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28BF2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83FA436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Line 11233"/>
                        <wps:cNvCnPr>
                          <a:cxnSpLocks noChangeShapeType="1"/>
                        </wps:cNvCnPr>
                        <wps:spPr bwMode="auto">
                          <a:xfrm>
                            <a:off x="2552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11234"/>
                        <wps:cNvCnPr>
                          <a:cxnSpLocks noChangeShapeType="1"/>
                        </wps:cNvCnPr>
                        <wps:spPr bwMode="auto">
                          <a:xfrm>
                            <a:off x="4253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30512" id="Group 11231" o:spid="_x0000_s1983" style="position:absolute;margin-left:-.3pt;margin-top:.15pt;width:170.1pt;height:170.1pt;z-index:251587072" coordorigin="851,5103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">
                <v:shape id="Text Box 11232" o:spid="_x0000_s1984" type="#_x0000_t202" style="position:absolute;left:851;top:510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" filled="f" strokeweight="3pt">
                  <v:textbox>
                    <w:txbxContent>
                      <w:p w14:paraId="71828BF2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383FA436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3</w:t>
                        </w:r>
                      </w:p>
                    </w:txbxContent>
                  </v:textbox>
                </v:shape>
                <v:line id="Line 11233" o:spid="_x0000_s1985" style="position:absolute;visibility:visible;mso-wrap-style:square" from="2552,5103" to="255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" strokeweight="1.5pt"/>
                <v:line id="Line 11234" o:spid="_x0000_s1986" style="position:absolute;visibility:visible;mso-wrap-style:square" from="4253,5103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" strokeweight="1.5pt"/>
              </v:group>
            </w:pict>
          </mc:Fallback>
        </mc:AlternateContent>
      </w:r>
    </w:p>
    <w:p w14:paraId="758BB84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0C290BE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1DBA78D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15BB3E8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4B5A9A2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6DD7E310" w14:textId="05B3BCAB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0D655AA" wp14:editId="571F559B">
                <wp:simplePos x="0" y="0"/>
                <wp:positionH relativeFrom="column">
                  <wp:posOffset>706755</wp:posOffset>
                </wp:positionH>
                <wp:positionV relativeFrom="paragraph">
                  <wp:posOffset>95885</wp:posOffset>
                </wp:positionV>
                <wp:extent cx="2160270" cy="2160270"/>
                <wp:effectExtent l="0" t="0" r="0" b="0"/>
                <wp:wrapNone/>
                <wp:docPr id="1105" name="Group 1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1134"/>
                          <a:chExt cx="4536" cy="4536"/>
                        </a:xfrm>
                      </wpg:grpSpPr>
                      <wps:wsp>
                        <wps:cNvPr id="1106" name="Text Box 11236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E29557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E87DE6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D6B1CC9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613C13EC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58D53AD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73E6E5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11B0613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4C4C8EB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C5C93D3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569FCA5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4B217CFE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5EC4FA15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Line 11237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11238"/>
                        <wps:cNvCnPr>
                          <a:cxnSpLocks noChangeShapeType="1"/>
                        </wps:cNvCnPr>
                        <wps:spPr bwMode="auto">
                          <a:xfrm>
                            <a:off x="5954" y="3402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11239"/>
                        <wps:cNvCnPr>
                          <a:cxnSpLocks noChangeShapeType="1"/>
                        </wps:cNvCnPr>
                        <wps:spPr bwMode="auto">
                          <a:xfrm>
                            <a:off x="5954" y="4536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655AA" id="Group 11235" o:spid="_x0000_s1987" style="position:absolute;margin-left:55.65pt;margin-top:7.55pt;width:170.1pt;height:170.1pt;z-index:251588096" coordorigin="5954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">
                <v:shape id="Text Box 11236" o:spid="_x0000_s1988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" filled="f" strokecolor="blue" strokeweight="3pt">
                  <v:textbox>
                    <w:txbxContent>
                      <w:p w14:paraId="0BE29557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E87DE6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D6B1CC9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613C13EC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58D53AD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73E6E5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11B0613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4C4C8EB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C5C93D3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569FCA5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4B217CFE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5EC4FA15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4</w:t>
                        </w:r>
                      </w:p>
                    </w:txbxContent>
                  </v:textbox>
                </v:shape>
                <v:line id="Line 11237" o:spid="_x0000_s1989" style="position:absolute;visibility:visible;mso-wrap-style:square" from="5954,2268" to="1049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" strokecolor="blue" strokeweight="1.5pt"/>
                <v:line id="Line 11238" o:spid="_x0000_s1990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" strokecolor="blue" strokeweight="1.5pt"/>
                <v:line id="Line 11239" o:spid="_x0000_s1991" style="position:absolute;visibility:visible;mso-wrap-style:square" from="5954,4536" to="1049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0E2EDF6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373DB01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5498256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6BDF1D0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696A96F9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392EB61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500C257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7D06E86D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0D0F8A6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283D14A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4A4DAA2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2085541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35F7B97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7B93E70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7412994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088E6F4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5B503C8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  <w:r>
        <w:rPr>
          <w:iCs/>
          <w:sz w:val="24"/>
        </w:rPr>
        <w:br w:type="page"/>
      </w:r>
    </w:p>
    <w:p w14:paraId="302EEE4C" w14:textId="5873F60E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73B36ED2" w14:textId="45AF522B" w:rsidR="00126748" w:rsidRDefault="00126748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71F01A67" w14:textId="77777777" w:rsidR="00126748" w:rsidRDefault="00126748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137898A1" w14:textId="1D574B29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9A1113B" wp14:editId="69E057C2">
                <wp:simplePos x="0" y="0"/>
                <wp:positionH relativeFrom="column">
                  <wp:posOffset>4339590</wp:posOffset>
                </wp:positionH>
                <wp:positionV relativeFrom="paragraph">
                  <wp:posOffset>-46990</wp:posOffset>
                </wp:positionV>
                <wp:extent cx="2160270" cy="2169795"/>
                <wp:effectExtent l="0" t="0" r="0" b="0"/>
                <wp:wrapNone/>
                <wp:docPr id="1097" name="Group 1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9795"/>
                          <a:chOff x="7100" y="2493"/>
                          <a:chExt cx="3402" cy="3417"/>
                        </a:xfrm>
                      </wpg:grpSpPr>
                      <wps:wsp>
                        <wps:cNvPr id="1098" name="Line 1126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667" y="420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1126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533" y="420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Text Box 11258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2493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641ED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5004CE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Line 112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801" y="148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12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801" y="216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1126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801" y="284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1126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801" y="352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1113B" id="Group 13128" o:spid="_x0000_s1992" style="position:absolute;margin-left:341.7pt;margin-top:-3.7pt;width:170.1pt;height:170.85pt;z-index:251646464" coordorigin="7100,2493" coordsize="3402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">
                <v:line id="Line 11263" o:spid="_x0000_s1993" style="position:absolute;rotation:90;visibility:visible;mso-wrap-style:square" from="7667,4209" to="11069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" strokeweight="1.5pt"/>
                <v:line id="Line 11264" o:spid="_x0000_s1994" style="position:absolute;rotation:90;visibility:visible;mso-wrap-style:square" from="6533,4209" to="9935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" strokeweight="1.5pt"/>
                <v:shape id="Text Box 11258" o:spid="_x0000_s1995" type="#_x0000_t202" style="position:absolute;left:7100;top:2493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" filled="f" strokecolor="red" strokeweight="3pt">
                  <v:textbox>
                    <w:txbxContent>
                      <w:p w14:paraId="2D641EDA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75004CE9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15</w:t>
                        </w:r>
                      </w:p>
                    </w:txbxContent>
                  </v:textbox>
                </v:shape>
                <v:line id="Line 11259" o:spid="_x0000_s1996" style="position:absolute;rotation:90;visibility:visible;mso-wrap-style:square" from="8801,1487" to="8801,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" strokecolor="red" strokeweight="1.5pt"/>
                <v:line id="Line 11260" o:spid="_x0000_s1997" style="position:absolute;rotation:90;visibility:visible;mso-wrap-style:square" from="8801,2168" to="8801,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" strokecolor="red" strokeweight="1.5pt"/>
                <v:line id="Line 11261" o:spid="_x0000_s1998" style="position:absolute;rotation:90;visibility:visible;mso-wrap-style:square" from="8801,2848" to="8801,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" strokecolor="red" strokeweight="1.5pt"/>
                <v:line id="Line 11262" o:spid="_x0000_s1999" style="position:absolute;rotation:90;visibility:visible;mso-wrap-style:square" from="8801,3529" to="8801,6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" strokecolor="red" strokeweight="1.5pt"/>
              </v:group>
            </w:pict>
          </mc:Fallback>
        </mc:AlternateContent>
      </w: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731EE04B" wp14:editId="6823F97E">
                <wp:simplePos x="0" y="0"/>
                <wp:positionH relativeFrom="column">
                  <wp:posOffset>81915</wp:posOffset>
                </wp:positionH>
                <wp:positionV relativeFrom="paragraph">
                  <wp:posOffset>-33020</wp:posOffset>
                </wp:positionV>
                <wp:extent cx="2160270" cy="2160270"/>
                <wp:effectExtent l="0" t="0" r="0" b="0"/>
                <wp:wrapNone/>
                <wp:docPr id="1093" name="Group 1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5103"/>
                          <a:chExt cx="5103" cy="5103"/>
                        </a:xfrm>
                      </wpg:grpSpPr>
                      <wps:wsp>
                        <wps:cNvPr id="1094" name="Text Box 1124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5103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52F3E4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9636943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Line 11249"/>
                        <wps:cNvCnPr>
                          <a:cxnSpLocks noChangeShapeType="1"/>
                        </wps:cNvCnPr>
                        <wps:spPr bwMode="auto">
                          <a:xfrm>
                            <a:off x="2552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11250"/>
                        <wps:cNvCnPr>
                          <a:cxnSpLocks noChangeShapeType="1"/>
                        </wps:cNvCnPr>
                        <wps:spPr bwMode="auto">
                          <a:xfrm>
                            <a:off x="4253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EE04B" id="Group 11247" o:spid="_x0000_s2000" style="position:absolute;margin-left:6.45pt;margin-top:-2.6pt;width:170.1pt;height:170.1pt;z-index:251589120" coordorigin="851,5103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">
                <v:shape id="Text Box 11248" o:spid="_x0000_s2001" type="#_x0000_t202" style="position:absolute;left:851;top:510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" filled="f" strokeweight="3pt">
                  <v:textbox>
                    <w:txbxContent>
                      <w:p w14:paraId="6052F3E4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69636943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11249" o:spid="_x0000_s2002" style="position:absolute;visibility:visible;mso-wrap-style:square" from="2552,5103" to="255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" strokeweight="1.5pt"/>
                <v:line id="Line 11250" o:spid="_x0000_s2003" style="position:absolute;visibility:visible;mso-wrap-style:square" from="4253,5103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f5twwAAAN0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5PZFH6/iSfI5Q8AAAD//wMAUEsBAi0AFAAGAAgAAAAhANvh9svuAAAAhQEAABMAAAAAAAAAAAAA&#10;AAAAAAAAAFtDb250ZW50X1R5cGVzXS54bWxQSwECLQAUAAYACAAAACEAWvQsW78AAAAVAQAACwAA&#10;AAAAAAAAAAAAAAAfAQAAX3JlbHMvLnJlbHNQSwECLQAUAAYACAAAACEAyHn+bcMAAADdAAAADwAA&#10;AAAAAAAAAAAAAAAHAgAAZHJzL2Rvd25yZXYueG1sUEsFBgAAAAADAAMAtwAAAPcCAAAAAA==&#10;" strokeweight="1.5pt"/>
              </v:group>
            </w:pict>
          </mc:Fallback>
        </mc:AlternateContent>
      </w:r>
    </w:p>
    <w:p w14:paraId="148402C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276A445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32CB6C4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4104E67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740AF9F6" w14:textId="1BE3D400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6424472E" w14:textId="2A880E4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5ECB9071" w14:textId="329BEBA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42712BFF" w14:textId="3FE8EB34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0AB1B387" w14:textId="247FC77B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5E40E602" w14:textId="55148210" w:rsidR="00A3170E" w:rsidRDefault="001656C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  <w:r>
        <w:rPr>
          <w:iCs/>
          <w:noProof/>
          <w:sz w:val="24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028F9D14" wp14:editId="47273CFA">
                <wp:simplePos x="0" y="0"/>
                <wp:positionH relativeFrom="column">
                  <wp:posOffset>4349115</wp:posOffset>
                </wp:positionH>
                <wp:positionV relativeFrom="paragraph">
                  <wp:posOffset>48260</wp:posOffset>
                </wp:positionV>
                <wp:extent cx="2160270" cy="2160270"/>
                <wp:effectExtent l="19050" t="19050" r="30480" b="11430"/>
                <wp:wrapNone/>
                <wp:docPr id="1087" name="Group 1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206"/>
                          <a:chExt cx="2835" cy="2835"/>
                        </a:xfrm>
                      </wpg:grpSpPr>
                      <wps:wsp>
                        <wps:cNvPr id="1088" name="Text Box 1125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206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E297F2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70EC0E08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AE3310F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68DDD281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0E198B3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09ABCBD8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1EB7D584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0D86FDB3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0EBF8037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63A67CB2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50A93C8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1D40E57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F36D94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63B3392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Line 11253"/>
                        <wps:cNvCnPr>
                          <a:cxnSpLocks noChangeShapeType="1"/>
                        </wps:cNvCnPr>
                        <wps:spPr bwMode="auto">
                          <a:xfrm>
                            <a:off x="851" y="1077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11254"/>
                        <wps:cNvCnPr>
                          <a:cxnSpLocks noChangeShapeType="1"/>
                        </wps:cNvCnPr>
                        <wps:spPr bwMode="auto">
                          <a:xfrm>
                            <a:off x="851" y="1134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11255"/>
                        <wps:cNvCnPr>
                          <a:cxnSpLocks noChangeShapeType="1"/>
                        </wps:cNvCnPr>
                        <wps:spPr bwMode="auto">
                          <a:xfrm>
                            <a:off x="851" y="1190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11256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F9D14" id="Group 11251" o:spid="_x0000_s2004" style="position:absolute;margin-left:342.45pt;margin-top:3.8pt;width:170.1pt;height:170.1pt;z-index:251590144" coordorigin="851,10206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">
                <v:shape id="Text Box 11252" o:spid="_x0000_s2005" type="#_x0000_t202" style="position:absolute;left:851;top:10206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" filled="f" strokecolor="red" strokeweight="3pt">
                  <v:textbox>
                    <w:txbxContent>
                      <w:p w14:paraId="55E297F2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70EC0E08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AE3310F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68DDD281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0E198B3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09ABCBD8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1EB7D584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0D86FDB3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0EBF8037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63A67CB2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50A93C8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1D40E57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F36D94D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363B3392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 5</w:t>
                        </w:r>
                      </w:p>
                    </w:txbxContent>
                  </v:textbox>
                </v:shape>
                <v:line id="Line 11253" o:spid="_x0000_s2006" style="position:absolute;visibility:visible;mso-wrap-style:square" from="851,10773" to="3686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" strokecolor="red" strokeweight="1.5pt"/>
                <v:line id="Line 11254" o:spid="_x0000_s2007" style="position:absolute;visibility:visible;mso-wrap-style:square" from="851,11340" to="3686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" strokecolor="red" strokeweight="1.5pt"/>
                <v:line id="Line 11255" o:spid="_x0000_s2008" style="position:absolute;visibility:visible;mso-wrap-style:square" from="851,11907" to="3686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" strokecolor="red" strokeweight="1.5pt"/>
                <v:line id="Line 11256" o:spid="_x0000_s2009" style="position:absolute;visibility:visible;mso-wrap-style:square" from="851,12474" to="3686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7AC4BBC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6863E3E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5B2C156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453CDDA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4B0FA74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329152A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0C1D37F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57F91AB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 w:val="24"/>
        </w:rPr>
      </w:pPr>
    </w:p>
    <w:p w14:paraId="0A83588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</w:rPr>
      </w:pPr>
    </w:p>
    <w:p w14:paraId="6BE79EF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</w:rPr>
      </w:pPr>
    </w:p>
    <w:p w14:paraId="2FCA297F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</w:rPr>
      </w:pPr>
    </w:p>
    <w:p w14:paraId="79A6B6C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</w:rPr>
      </w:pPr>
    </w:p>
    <w:p w14:paraId="0BBF526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</w:rPr>
      </w:pPr>
    </w:p>
    <w:p w14:paraId="45CA00E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</w:rPr>
      </w:pPr>
    </w:p>
    <w:p w14:paraId="7192826D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</w:rPr>
      </w:pPr>
    </w:p>
    <w:p w14:paraId="1CA272E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</w:rPr>
      </w:pPr>
    </w:p>
    <w:p w14:paraId="1F1DEF2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</w:rPr>
      </w:pPr>
    </w:p>
    <w:p w14:paraId="5A6C03E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CDEAE39" w14:textId="7B6A611B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5A89B73F" wp14:editId="475B135E">
                <wp:simplePos x="0" y="0"/>
                <wp:positionH relativeFrom="column">
                  <wp:posOffset>100965</wp:posOffset>
                </wp:positionH>
                <wp:positionV relativeFrom="paragraph">
                  <wp:posOffset>125730</wp:posOffset>
                </wp:positionV>
                <wp:extent cx="2160270" cy="2160270"/>
                <wp:effectExtent l="0" t="0" r="0" b="0"/>
                <wp:wrapNone/>
                <wp:docPr id="1083" name="Group 1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5103"/>
                          <a:chExt cx="5103" cy="5103"/>
                        </a:xfrm>
                      </wpg:grpSpPr>
                      <wps:wsp>
                        <wps:cNvPr id="1084" name="Text Box 1126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5103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A73C22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4BAE5E8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Line 11269"/>
                        <wps:cNvCnPr>
                          <a:cxnSpLocks noChangeShapeType="1"/>
                        </wps:cNvCnPr>
                        <wps:spPr bwMode="auto">
                          <a:xfrm>
                            <a:off x="2552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11270"/>
                        <wps:cNvCnPr>
                          <a:cxnSpLocks noChangeShapeType="1"/>
                        </wps:cNvCnPr>
                        <wps:spPr bwMode="auto">
                          <a:xfrm>
                            <a:off x="4253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9B73F" id="Group 11267" o:spid="_x0000_s2010" style="position:absolute;margin-left:7.95pt;margin-top:9.9pt;width:170.1pt;height:170.1pt;z-index:251591168" coordorigin="851,5103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">
                <v:shape id="Text Box 11268" o:spid="_x0000_s2011" type="#_x0000_t202" style="position:absolute;left:851;top:510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" filled="f" strokeweight="3pt">
                  <v:textbox>
                    <w:txbxContent>
                      <w:p w14:paraId="72A73C22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14BAE5E8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11269" o:spid="_x0000_s2012" style="position:absolute;visibility:visible;mso-wrap-style:square" from="2552,5103" to="255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vbHwwAAAN0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5PZO/x+E0+QyycAAAD//wMAUEsBAi0AFAAGAAgAAAAhANvh9svuAAAAhQEAABMAAAAAAAAAAAAA&#10;AAAAAAAAAFtDb250ZW50X1R5cGVzXS54bWxQSwECLQAUAAYACAAAACEAWvQsW78AAAAVAQAACwAA&#10;AAAAAAAAAAAAAAAfAQAAX3JlbHMvLnJlbHNQSwECLQAUAAYACAAAACEAvXL2x8MAAADdAAAADwAA&#10;AAAAAAAAAAAAAAAHAgAAZHJzL2Rvd25yZXYueG1sUEsFBgAAAAADAAMAtwAAAPcCAAAAAA==&#10;" strokeweight="1.5pt"/>
                <v:line id="Line 11270" o:spid="_x0000_s2013" style="position:absolute;visibility:visible;mso-wrap-style:square" from="4253,5103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" strokeweight="1.5pt"/>
              </v:group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047C174" wp14:editId="6102F957">
                <wp:simplePos x="0" y="0"/>
                <wp:positionH relativeFrom="column">
                  <wp:posOffset>4291965</wp:posOffset>
                </wp:positionH>
                <wp:positionV relativeFrom="paragraph">
                  <wp:posOffset>113665</wp:posOffset>
                </wp:positionV>
                <wp:extent cx="2160270" cy="2160270"/>
                <wp:effectExtent l="0" t="0" r="0" b="0"/>
                <wp:wrapNone/>
                <wp:docPr id="1073" name="Group 1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805" y="8806"/>
                          <a:chExt cx="3402" cy="3402"/>
                        </a:xfrm>
                      </wpg:grpSpPr>
                      <wpg:grpSp>
                        <wpg:cNvPr id="1074" name="Group 11287"/>
                        <wpg:cNvGrpSpPr>
                          <a:grpSpLocks/>
                        </wpg:cNvGrpSpPr>
                        <wpg:grpSpPr bwMode="auto">
                          <a:xfrm rot="5400000">
                            <a:off x="7805" y="8806"/>
                            <a:ext cx="3402" cy="3402"/>
                            <a:chOff x="7640" y="1621"/>
                            <a:chExt cx="3402" cy="3402"/>
                          </a:xfrm>
                        </wpg:grpSpPr>
                        <wps:wsp>
                          <wps:cNvPr id="1075" name="Line 11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0" y="275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" name="Line 11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0" y="3889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Line 11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7" y="162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" name="Line 1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1" y="162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Line 11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8" y="162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ine 11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5" y="162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Line 11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4" y="162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2" name="Text Box 112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5" y="8806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372845" w14:textId="77777777" w:rsidR="006931E1" w:rsidRDefault="006931E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310AFE9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 xml:space="preserve">1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7C174" id="Group 13291" o:spid="_x0000_s2014" style="position:absolute;margin-left:337.95pt;margin-top:8.95pt;width:170.1pt;height:170.1pt;z-index:251656704" coordorigin="7805,8806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">
                <v:group id="Group 11287" o:spid="_x0000_s2015" style="position:absolute;left:7805;top:8806;width:3402;height:3402;rotation:90" coordorigin="7640,1621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">
                  <v:line id="Line 11280" o:spid="_x0000_s2016" style="position:absolute;visibility:visible;mso-wrap-style:square" from="7640,2755" to="1104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4bgwwAAAN0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D/5eIf/b+IJcvEHAAD//wMAUEsBAi0AFAAGAAgAAAAhANvh9svuAAAAhQEAABMAAAAAAAAAAAAA&#10;AAAAAAAAAFtDb250ZW50X1R5cGVzXS54bWxQSwECLQAUAAYACAAAACEAWvQsW78AAAAVAQAACwAA&#10;AAAAAAAAAAAAAAAfAQAAX3JlbHMvLnJlbHNQSwECLQAUAAYACAAAACEAiKeG4MMAAADdAAAADwAA&#10;AAAAAAAAAAAAAAAHAgAAZHJzL2Rvd25yZXYueG1sUEsFBgAAAAADAAMAtwAAAPcCAAAAAA==&#10;" strokeweight="1.5pt"/>
                  <v:line id="Line 11281" o:spid="_x0000_s2017" style="position:absolute;visibility:visible;mso-wrap-style:square" from="7640,3889" to="11042,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iXwwAAAN0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cnHFH6/iSfI5Q8AAAD//wMAUEsBAi0AFAAGAAgAAAAhANvh9svuAAAAhQEAABMAAAAAAAAAAAAA&#10;AAAAAAAAAFtDb250ZW50X1R5cGVzXS54bWxQSwECLQAUAAYACAAAACEAWvQsW78AAAAVAQAACwAA&#10;AAAAAAAAAAAAAAAfAQAAX3JlbHMvLnJlbHNQSwECLQAUAAYACAAAACEAeHUYl8MAAADdAAAADwAA&#10;AAAAAAAAAAAAAAAHAgAAZHJzL2Rvd25yZXYueG1sUEsFBgAAAAADAAMAtwAAAPcCAAAAAA==&#10;" strokeweight="1.5pt"/>
                  <v:line id="Line 11282" o:spid="_x0000_s2018" style="position:absolute;visibility:visible;mso-wrap-style:square" from="8207,1621" to="8207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" strokeweight="1.5pt"/>
                  <v:line id="Line 11283" o:spid="_x0000_s2019" style="position:absolute;visibility:visible;mso-wrap-style:square" from="9341,1621" to="9341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" strokecolor="blue" strokeweight="1.5pt"/>
                  <v:line id="Line 11284" o:spid="_x0000_s2020" style="position:absolute;visibility:visible;mso-wrap-style:square" from="9908,1621" to="9908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zlwwAAAN0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xkMoX/b+IJcvEHAAD//wMAUEsBAi0AFAAGAAgAAAAhANvh9svuAAAAhQEAABMAAAAAAAAAAAAA&#10;AAAAAAAAAFtDb250ZW50X1R5cGVzXS54bWxQSwECLQAUAAYACAAAACEAWvQsW78AAAAVAQAACwAA&#10;AAAAAAAAAAAAAAAfAQAAX3JlbHMvLnJlbHNQSwECLQAUAAYACAAAACEACeqM5cMAAADdAAAADwAA&#10;AAAAAAAAAAAAAAAHAgAAZHJzL2Rvd25yZXYueG1sUEsFBgAAAAADAAMAtwAAAPcCAAAAAA==&#10;" strokeweight="1.5pt"/>
                  <v:line id="Line 11285" o:spid="_x0000_s2021" style="position:absolute;visibility:visible;mso-wrap-style:square" from="10475,1621" to="10475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" strokeweight="1.5pt"/>
                  <v:line id="Line 11286" o:spid="_x0000_s2022" style="position:absolute;visibility:visible;mso-wrap-style:square" from="8774,1621" to="8774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" strokeweight="1.5pt"/>
                </v:group>
                <v:shape id="Text Box 11279" o:spid="_x0000_s2023" type="#_x0000_t202" style="position:absolute;left:7805;top:8806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" filled="f" strokeweight="3pt">
                  <v:textbox>
                    <w:txbxContent>
                      <w:p w14:paraId="24372845" w14:textId="77777777" w:rsidR="006931E1" w:rsidRDefault="006931E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7310AFE9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  <w:t xml:space="preserve">18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CEC3D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83B976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12CEA4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32513D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076FBB9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FA388C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FC3FAD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C7ACB5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DD8B715" w14:textId="650CC350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D5809F" wp14:editId="4A2467BB">
                <wp:simplePos x="0" y="0"/>
                <wp:positionH relativeFrom="column">
                  <wp:posOffset>815340</wp:posOffset>
                </wp:positionH>
                <wp:positionV relativeFrom="paragraph">
                  <wp:posOffset>85725</wp:posOffset>
                </wp:positionV>
                <wp:extent cx="2160270" cy="2160270"/>
                <wp:effectExtent l="0" t="0" r="0" b="0"/>
                <wp:wrapNone/>
                <wp:docPr id="1066" name="Group 13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035" y="11672"/>
                          <a:chExt cx="3402" cy="3402"/>
                        </a:xfrm>
                      </wpg:grpSpPr>
                      <wps:wsp>
                        <wps:cNvPr id="1067" name="Line 11273"/>
                        <wps:cNvCnPr>
                          <a:cxnSpLocks noChangeShapeType="1"/>
                        </wps:cNvCnPr>
                        <wps:spPr bwMode="auto">
                          <a:xfrm>
                            <a:off x="3035" y="1223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11274"/>
                        <wps:cNvCnPr>
                          <a:cxnSpLocks noChangeShapeType="1"/>
                        </wps:cNvCnPr>
                        <wps:spPr bwMode="auto">
                          <a:xfrm>
                            <a:off x="3035" y="1280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1275"/>
                        <wps:cNvCnPr>
                          <a:cxnSpLocks noChangeShapeType="1"/>
                        </wps:cNvCnPr>
                        <wps:spPr bwMode="auto">
                          <a:xfrm>
                            <a:off x="3035" y="1337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1276"/>
                        <wps:cNvCnPr>
                          <a:cxnSpLocks noChangeShapeType="1"/>
                        </wps:cNvCnPr>
                        <wps:spPr bwMode="auto">
                          <a:xfrm>
                            <a:off x="3035" y="1394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1277"/>
                        <wps:cNvCnPr>
                          <a:cxnSpLocks noChangeShapeType="1"/>
                        </wps:cNvCnPr>
                        <wps:spPr bwMode="auto">
                          <a:xfrm>
                            <a:off x="3035" y="1450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Text Box 11272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1672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F604D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16E3F8A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D887B9B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7FAC76B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4AC1331B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70D2677A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2D896E6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A21DED4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06E4CB8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028229A8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684BA57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3CED912C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00E70F3E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B407139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 xml:space="preserve">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809F" id="Group 13292" o:spid="_x0000_s2024" style="position:absolute;margin-left:64.2pt;margin-top:6.75pt;width:170.1pt;height:170.1pt;z-index:251657728" coordorigin="3035,11672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">
                <v:line id="Line 11273" o:spid="_x0000_s2025" style="position:absolute;visibility:visible;mso-wrap-style:square" from="3035,12239" to="6437,1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CvRwwAAAN0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cn0A36/iSfI5Q8AAAD//wMAUEsBAi0AFAAGAAgAAAAhANvh9svuAAAAhQEAABMAAAAAAAAAAAAA&#10;AAAAAAAAAFtDb250ZW50X1R5cGVzXS54bWxQSwECLQAUAAYACAAAACEAWvQsW78AAAAVAQAACwAA&#10;AAAAAAAAAAAAAAAfAQAAX3JlbHMvLnJlbHNQSwECLQAUAAYACAAAACEAkuAr0cMAAADdAAAADwAA&#10;AAAAAAAAAAAAAAAHAgAAZHJzL2Rvd25yZXYueG1sUEsFBgAAAAADAAMAtwAAAPcCAAAAAA==&#10;" strokeweight="1.5pt"/>
                <v:line id="Line 11274" o:spid="_x0000_s2026" style="position:absolute;visibility:visible;mso-wrap-style:square" from="3035,12806" to="6437,1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+jxQAAAN0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" strokeweight="1.5pt"/>
                <v:line id="Line 11275" o:spid="_x0000_s2027" style="position:absolute;visibility:visible;mso-wrap-style:square" from="3035,13373" to="6437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" strokecolor="blue" strokeweight="1.5pt"/>
                <v:line id="Line 11276" o:spid="_x0000_s2028" style="position:absolute;visibility:visible;mso-wrap-style:square" from="3035,13940" to="6437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" strokeweight="1.5pt"/>
                <v:line id="Line 11277" o:spid="_x0000_s2029" style="position:absolute;visibility:visible;mso-wrap-style:square" from="3035,14507" to="6437,1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DjwwAAAN0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5OPCfx+E0+QyycAAAD//wMAUEsBAi0AFAAGAAgAAAAhANvh9svuAAAAhQEAABMAAAAAAAAAAAAA&#10;AAAAAAAAAFtDb250ZW50X1R5cGVzXS54bWxQSwECLQAUAAYACAAAACEAWvQsW78AAAAVAQAACwAA&#10;AAAAAAAAAAAAAAAfAQAAX3JlbHMvLnJlbHNQSwECLQAUAAYACAAAACEA95yA48MAAADdAAAADwAA&#10;AAAAAAAAAAAAAAAHAgAAZHJzL2Rvd25yZXYueG1sUEsFBgAAAAADAAMAtwAAAPcCAAAAAA==&#10;" strokeweight="1.5pt"/>
                <v:shape id="Text Box 11272" o:spid="_x0000_s2030" type="#_x0000_t202" style="position:absolute;left:3035;top:11672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" filled="f" strokeweight="3pt">
                  <v:textbox>
                    <w:txbxContent>
                      <w:p w14:paraId="528F604D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16E3F8A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D887B9B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7FAC76B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4AC1331B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70D2677A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2D896E6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A21DED4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06E4CB8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028229A8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684BA57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3CED912C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00E70F3E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3B407139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 xml:space="preserve"> 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F4639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39E66B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ED7247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E9DD21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791FB1F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65BBFA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8D38ED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71C3BB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12B418F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37EC44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13C633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4B5CCE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D838B8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A8D4AF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981BCCD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  <w:br w:type="page"/>
      </w:r>
    </w:p>
    <w:p w14:paraId="4A5ED14E" w14:textId="77777777" w:rsidR="00126748" w:rsidRDefault="00126748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D2FD463" w14:textId="77777777" w:rsidR="00126748" w:rsidRDefault="00126748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134BA7E" w14:textId="3290844A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18B40272" wp14:editId="25AFEDC8">
                <wp:simplePos x="0" y="0"/>
                <wp:positionH relativeFrom="column">
                  <wp:posOffset>4225290</wp:posOffset>
                </wp:positionH>
                <wp:positionV relativeFrom="paragraph">
                  <wp:posOffset>48260</wp:posOffset>
                </wp:positionV>
                <wp:extent cx="2160270" cy="2160270"/>
                <wp:effectExtent l="0" t="0" r="0" b="0"/>
                <wp:wrapNone/>
                <wp:docPr id="1055" name="Group 1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835" y="903"/>
                          <a:chExt cx="3402" cy="3402"/>
                        </a:xfrm>
                      </wpg:grpSpPr>
                      <wps:wsp>
                        <wps:cNvPr id="1056" name="Line 12114"/>
                        <wps:cNvCnPr>
                          <a:cxnSpLocks noChangeShapeType="1"/>
                        </wps:cNvCnPr>
                        <wps:spPr bwMode="auto">
                          <a:xfrm>
                            <a:off x="8969" y="90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2115"/>
                        <wps:cNvCnPr>
                          <a:cxnSpLocks noChangeShapeType="1"/>
                        </wps:cNvCnPr>
                        <wps:spPr bwMode="auto">
                          <a:xfrm>
                            <a:off x="10103" y="90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8" name="Group 12096"/>
                        <wpg:cNvGrpSpPr>
                          <a:grpSpLocks/>
                        </wpg:cNvGrpSpPr>
                        <wpg:grpSpPr bwMode="auto">
                          <a:xfrm>
                            <a:off x="7835" y="903"/>
                            <a:ext cx="3402" cy="3402"/>
                            <a:chOff x="2318" y="10995"/>
                            <a:chExt cx="3402" cy="3402"/>
                          </a:xfrm>
                        </wpg:grpSpPr>
                        <wps:wsp>
                          <wps:cNvPr id="1059" name="Text Box 120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" y="10995"/>
                              <a:ext cx="3402" cy="34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AD8F03" w14:textId="77777777" w:rsidR="006931E1" w:rsidRDefault="006931E1">
                                <w:pPr>
                                  <w:rPr>
                                    <w:b/>
                                    <w:color w:val="800080"/>
                                    <w:sz w:val="16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6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5542D6D" w14:textId="77777777" w:rsidR="006931E1" w:rsidRDefault="006931E1">
                                <w:pPr>
                                  <w:rPr>
                                    <w:b/>
                                    <w:color w:val="800080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800080"/>
                                    <w:sz w:val="16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6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6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6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6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6"/>
                                    <w:szCs w:val="18"/>
                                  </w:rPr>
                                  <w:tab/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Line 12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1481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Line 12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1967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12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2453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Line 12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2939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Line 12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342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Line 12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3911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40272" id="Group 14355" o:spid="_x0000_s2031" style="position:absolute;margin-left:332.7pt;margin-top:3.8pt;width:170.1pt;height:170.1pt;z-index:251632128" coordorigin="7835,903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">
                <v:line id="Line 12114" o:spid="_x0000_s2032" style="position:absolute;visibility:visible;mso-wrap-style:square" from="8969,903" to="8969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T3wwAAAN0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yfTGfx+E0+QqycAAAD//wMAUEsBAi0AFAAGAAgAAAAhANvh9svuAAAAhQEAABMAAAAAAAAAAAAA&#10;AAAAAAAAAFtDb250ZW50X1R5cGVzXS54bWxQSwECLQAUAAYACAAAACEAWvQsW78AAAAVAQAACwAA&#10;AAAAAAAAAAAAAAAfAQAAX3JlbHMvLnJlbHNQSwECLQAUAAYACAAAACEAM8BE98MAAADdAAAADwAA&#10;AAAAAAAAAAAAAAAHAgAAZHJzL2Rvd25yZXYueG1sUEsFBgAAAAADAAMAtwAAAPcCAAAAAA==&#10;" strokeweight="1.5pt"/>
                <v:line id="Line 12115" o:spid="_x0000_s2033" style="position:absolute;visibility:visible;mso-wrap-style:square" from="10103,903" to="10103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FswwAAAN0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D95/4D/b+IJcvEHAAD//wMAUEsBAi0AFAAGAAgAAAAhANvh9svuAAAAhQEAABMAAAAAAAAAAAAA&#10;AAAAAAAAAFtDb250ZW50X1R5cGVzXS54bWxQSwECLQAUAAYACAAAACEAWvQsW78AAAAVAQAACwAA&#10;AAAAAAAAAAAAAAAfAQAAX3JlbHMvLnJlbHNQSwECLQAUAAYACAAAACEAXIzhbMMAAADdAAAADwAA&#10;AAAAAAAAAAAAAAAHAgAAZHJzL2Rvd25yZXYueG1sUEsFBgAAAAADAAMAtwAAAPcCAAAAAA==&#10;" strokeweight="1.5pt"/>
                <v:group id="Group 12096" o:spid="_x0000_s2034" style="position:absolute;left:7835;top:903;width:3402;height:3402" coordorigin="2318,10995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shape id="Text Box 12097" o:spid="_x0000_s2035" type="#_x0000_t202" style="position:absolute;left:2318;top:109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" filled="f" strokecolor="purple" strokeweight="3pt">
                    <v:textbox>
                      <w:txbxContent>
                        <w:p w14:paraId="08AD8F03" w14:textId="77777777" w:rsidR="006931E1" w:rsidRDefault="006931E1">
                          <w:pPr>
                            <w:rPr>
                              <w:b/>
                              <w:color w:val="800080"/>
                              <w:sz w:val="16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6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05542D6D" w14:textId="77777777" w:rsidR="006931E1" w:rsidRDefault="006931E1">
                          <w:pPr>
                            <w:rPr>
                              <w:b/>
                              <w:color w:val="800080"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color w:val="800080"/>
                              <w:sz w:val="16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6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6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6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6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6"/>
                              <w:szCs w:val="18"/>
                            </w:rPr>
                            <w:tab/>
                            <w:t>21</w:t>
                          </w:r>
                        </w:p>
                      </w:txbxContent>
                    </v:textbox>
                  </v:shape>
                  <v:line id="Line 12098" o:spid="_x0000_s2036" style="position:absolute;visibility:visible;mso-wrap-style:square" from="2318,11481" to="5720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" strokecolor="purple" strokeweight="1.5pt"/>
                  <v:line id="Line 12099" o:spid="_x0000_s2037" style="position:absolute;visibility:visible;mso-wrap-style:square" from="2318,11967" to="5720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" strokecolor="purple" strokeweight="1.5pt"/>
                  <v:line id="Line 12100" o:spid="_x0000_s2038" style="position:absolute;visibility:visible;mso-wrap-style:square" from="2318,12453" to="5720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" strokecolor="purple" strokeweight="1.5pt"/>
                  <v:line id="Line 12101" o:spid="_x0000_s2039" style="position:absolute;visibility:visible;mso-wrap-style:square" from="2318,12939" to="5720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" strokecolor="purple" strokeweight="1.5pt"/>
                  <v:line id="Line 12102" o:spid="_x0000_s2040" style="position:absolute;visibility:visible;mso-wrap-style:square" from="2318,13425" to="5720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" strokecolor="purple" strokeweight="1.5pt"/>
                  <v:line id="Line 12103" o:spid="_x0000_s2041" style="position:absolute;visibility:visible;mso-wrap-style:square" from="2318,13911" to="5720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" strokecolor="purple" strokeweight="1.5pt"/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CCE891C" wp14:editId="6F540257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2160270" cy="2160270"/>
                <wp:effectExtent l="0" t="0" r="0" b="0"/>
                <wp:wrapNone/>
                <wp:docPr id="1051" name="Group 1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5103"/>
                          <a:chExt cx="5103" cy="5103"/>
                        </a:xfrm>
                      </wpg:grpSpPr>
                      <wps:wsp>
                        <wps:cNvPr id="1052" name="Text Box 1211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5103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CF49C0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D4D092A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Line 12119"/>
                        <wps:cNvCnPr>
                          <a:cxnSpLocks noChangeShapeType="1"/>
                        </wps:cNvCnPr>
                        <wps:spPr bwMode="auto">
                          <a:xfrm>
                            <a:off x="2552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2120"/>
                        <wps:cNvCnPr>
                          <a:cxnSpLocks noChangeShapeType="1"/>
                        </wps:cNvCnPr>
                        <wps:spPr bwMode="auto">
                          <a:xfrm>
                            <a:off x="4253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E891C" id="Group 12117" o:spid="_x0000_s2042" style="position:absolute;margin-left:-.75pt;margin-top:4.55pt;width:170.1pt;height:170.1pt;z-index:251683328" coordorigin="851,5103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">
                <v:shape id="Text Box 12118" o:spid="_x0000_s2043" type="#_x0000_t202" style="position:absolute;left:851;top:510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" filled="f" strokeweight="3pt">
                  <v:textbox>
                    <w:txbxContent>
                      <w:p w14:paraId="2ACF49C0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6D4D092A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12119" o:spid="_x0000_s2044" style="position:absolute;visibility:visible;mso-wrap-style:square" from="2552,5103" to="255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dvwwAAAN0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5P3Kfx+E0+QyycAAAD//wMAUEsBAi0AFAAGAAgAAAAhANvh9svuAAAAhQEAABMAAAAAAAAAAAAA&#10;AAAAAAAAAFtDb250ZW50X1R5cGVzXS54bWxQSwECLQAUAAYACAAAACEAWvQsW78AAAAVAQAACwAA&#10;AAAAAAAAAAAAAAAfAQAAX3JlbHMvLnJlbHNQSwECLQAUAAYACAAAACEAI7fnb8MAAADdAAAADwAA&#10;AAAAAAAAAAAAAAAHAgAAZHJzL2Rvd25yZXYueG1sUEsFBgAAAAADAAMAtwAAAPcCAAAAAA==&#10;" strokeweight="1.5pt"/>
                <v:line id="Line 12120" o:spid="_x0000_s2045" style="position:absolute;visibility:visible;mso-wrap-style:square" from="4253,5103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8bwwAAAN0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X4yeYf/b+IJcvEHAAD//wMAUEsBAi0AFAAGAAgAAAAhANvh9svuAAAAhQEAABMAAAAAAAAAAAAA&#10;AAAAAAAAAFtDb250ZW50X1R5cGVzXS54bWxQSwECLQAUAAYACAAAACEAWvQsW78AAAAVAQAACwAA&#10;AAAAAAAAAAAAAAAfAQAAX3JlbHMvLnJlbHNQSwECLQAUAAYACAAAACEArF5/G8MAAADdAAAADwAA&#10;AAAAAAAAAAAAAAAHAgAAZHJzL2Rvd25yZXYueG1sUEsFBgAAAAADAAMAtwAAAPcCAAAAAA==&#10;" strokeweight="1.5pt"/>
              </v:group>
            </w:pict>
          </mc:Fallback>
        </mc:AlternateContent>
      </w:r>
    </w:p>
    <w:p w14:paraId="0EE3728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6AE71F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D56523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39DDBA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9FF97C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D6EF43B" w14:textId="0081562C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80008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2A6ECBC4" wp14:editId="5219DA36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2160270" cy="2160270"/>
                <wp:effectExtent l="0" t="0" r="0" b="0"/>
                <wp:wrapNone/>
                <wp:docPr id="1043" name="Group 1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318" y="10995"/>
                          <a:chExt cx="3402" cy="3402"/>
                        </a:xfrm>
                      </wpg:grpSpPr>
                      <wps:wsp>
                        <wps:cNvPr id="1044" name="Text Box 12105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0995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675E73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429F4056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727405EC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6814110A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64DE9275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49A58CF0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6F1CA562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39018468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0A416187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0947200F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08A592C7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52FCA007" w14:textId="77777777" w:rsidR="006931E1" w:rsidRDefault="006931E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40940E2D" w14:textId="77777777" w:rsidR="006931E1" w:rsidRDefault="006931E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  <w:t xml:space="preserve">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Line 12106"/>
                        <wps:cNvCnPr>
                          <a:cxnSpLocks noChangeShapeType="1"/>
                        </wps:cNvCnPr>
                        <wps:spPr bwMode="auto">
                          <a:xfrm>
                            <a:off x="2318" y="1148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2107"/>
                        <wps:cNvCnPr>
                          <a:cxnSpLocks noChangeShapeType="1"/>
                        </wps:cNvCnPr>
                        <wps:spPr bwMode="auto">
                          <a:xfrm>
                            <a:off x="2318" y="1196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2108"/>
                        <wps:cNvCnPr>
                          <a:cxnSpLocks noChangeShapeType="1"/>
                        </wps:cNvCnPr>
                        <wps:spPr bwMode="auto">
                          <a:xfrm>
                            <a:off x="2318" y="1245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12109"/>
                        <wps:cNvCnPr>
                          <a:cxnSpLocks noChangeShapeType="1"/>
                        </wps:cNvCnPr>
                        <wps:spPr bwMode="auto">
                          <a:xfrm>
                            <a:off x="2318" y="1293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2110"/>
                        <wps:cNvCnPr>
                          <a:cxnSpLocks noChangeShapeType="1"/>
                        </wps:cNvCnPr>
                        <wps:spPr bwMode="auto">
                          <a:xfrm>
                            <a:off x="2318" y="1342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2111"/>
                        <wps:cNvCnPr>
                          <a:cxnSpLocks noChangeShapeType="1"/>
                        </wps:cNvCnPr>
                        <wps:spPr bwMode="auto">
                          <a:xfrm>
                            <a:off x="2318" y="1391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ECBC4" id="Group 12104" o:spid="_x0000_s2046" style="position:absolute;margin-left:55.5pt;margin-top:.3pt;width:170.1pt;height:170.1pt;z-index:251546112" coordorigin="2318,10995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">
                <v:shape id="Text Box 12105" o:spid="_x0000_s2047" type="#_x0000_t202" style="position:absolute;left:2318;top:109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" filled="f" strokecolor="purple" strokeweight="3pt">
                  <v:textbox>
                    <w:txbxContent>
                      <w:p w14:paraId="32675E73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429F4056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727405EC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6814110A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64DE9275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49A58CF0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6F1CA562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39018468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0A416187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0947200F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08A592C7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52FCA007" w14:textId="77777777" w:rsidR="006931E1" w:rsidRDefault="006931E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 xml:space="preserve">   </w:t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40940E2D" w14:textId="77777777" w:rsidR="006931E1" w:rsidRDefault="006931E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  <w:t xml:space="preserve">   7</w:t>
                        </w:r>
                      </w:p>
                    </w:txbxContent>
                  </v:textbox>
                </v:shape>
                <v:line id="Line 12106" o:spid="_x0000_s2048" style="position:absolute;visibility:visible;mso-wrap-style:square" from="2318,11481" to="5720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" strokecolor="purple" strokeweight="1.5pt"/>
                <v:line id="Line 12107" o:spid="_x0000_s2049" style="position:absolute;visibility:visible;mso-wrap-style:square" from="2318,11967" to="5720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" strokecolor="purple" strokeweight="1.5pt"/>
                <v:line id="Line 12108" o:spid="_x0000_s2050" style="position:absolute;visibility:visible;mso-wrap-style:square" from="2318,12453" to="5720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" strokecolor="purple" strokeweight="1.5pt"/>
                <v:line id="Line 12109" o:spid="_x0000_s2051" style="position:absolute;visibility:visible;mso-wrap-style:square" from="2318,12939" to="5720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" strokecolor="purple" strokeweight="1.5pt"/>
                <v:line id="Line 12110" o:spid="_x0000_s2052" style="position:absolute;visibility:visible;mso-wrap-style:square" from="2318,13425" to="5720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" strokecolor="purple" strokeweight="1.5pt"/>
                <v:line id="Line 12111" o:spid="_x0000_s2053" style="position:absolute;visibility:visible;mso-wrap-style:square" from="2318,13911" to="5720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" strokecolor="purple" strokeweight="1.5pt"/>
              </v:group>
            </w:pict>
          </mc:Fallback>
        </mc:AlternateContent>
      </w:r>
    </w:p>
    <w:p w14:paraId="449C38B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839016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DF6967D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7F838B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8A48F5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C1B9B6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A258AFF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D52248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3509C0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67F510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D53424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E221FA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E25AB6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62E596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B279D8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9D416B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8786B4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EB88C4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8EAB24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EC5F48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B42DBB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EF42BA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83AE77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6CF1673" w14:textId="57E95369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78BFAD0" wp14:editId="71AC44B3">
                <wp:simplePos x="0" y="0"/>
                <wp:positionH relativeFrom="column">
                  <wp:posOffset>-22860</wp:posOffset>
                </wp:positionH>
                <wp:positionV relativeFrom="paragraph">
                  <wp:posOffset>26670</wp:posOffset>
                </wp:positionV>
                <wp:extent cx="2160270" cy="2160270"/>
                <wp:effectExtent l="0" t="0" r="0" b="0"/>
                <wp:wrapNone/>
                <wp:docPr id="1039" name="Group 1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773"/>
                          <a:chExt cx="5103" cy="5103"/>
                        </a:xfrm>
                      </wpg:grpSpPr>
                      <wps:wsp>
                        <wps:cNvPr id="1040" name="Text Box 1131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773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7CEE73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FD48099" w14:textId="77777777" w:rsidR="006931E1" w:rsidRDefault="006931E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Line 11317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11318"/>
                        <wps:cNvCnPr>
                          <a:cxnSpLocks noChangeShapeType="1"/>
                        </wps:cNvCnPr>
                        <wps:spPr bwMode="auto">
                          <a:xfrm>
                            <a:off x="851" y="14175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BFAD0" id="Group 11315" o:spid="_x0000_s2054" style="position:absolute;margin-left:-1.8pt;margin-top:2.1pt;width:170.1pt;height:170.1pt;z-index:251658752" coordorigin="851,10773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">
                <v:shape id="Text Box 11316" o:spid="_x0000_s2055" type="#_x0000_t202" style="position:absolute;left:851;top:1077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" filled="f" strokeweight="3pt">
                  <v:textbox>
                    <w:txbxContent>
                      <w:p w14:paraId="4C7CEE73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6FD48099" w14:textId="77777777" w:rsidR="006931E1" w:rsidRDefault="006931E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11317" o:spid="_x0000_s2056" style="position:absolute;visibility:visible;mso-wrap-style:square" from="851,12474" to="5954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pewwAAAN0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5P3Cfx+E0+QyycAAAD//wMAUEsBAi0AFAAGAAgAAAAhANvh9svuAAAAhQEAABMAAAAAAAAAAAAA&#10;AAAAAAAAAFtDb250ZW50X1R5cGVzXS54bWxQSwECLQAUAAYACAAAACEAWvQsW78AAAAVAQAACwAA&#10;AAAAAAAAAAAAAAAfAQAAX3JlbHMvLnJlbHNQSwECLQAUAAYACAAAACEAOfBKXsMAAADdAAAADwAA&#10;AAAAAAAAAAAAAAAHAgAAZHJzL2Rvd25yZXYueG1sUEsFBgAAAAADAAMAtwAAAPcCAAAAAA==&#10;" strokeweight="1.5pt"/>
                <v:line id="Line 11318" o:spid="_x0000_s2057" style="position:absolute;visibility:visible;mso-wrap-style:square" from="851,14175" to="5954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QpwwAAAN0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5OPCfx+E0+QiycAAAD//wMAUEsBAi0AFAAGAAgAAAAhANvh9svuAAAAhQEAABMAAAAAAAAAAAAA&#10;AAAAAAAAAFtDb250ZW50X1R5cGVzXS54bWxQSwECLQAUAAYACAAAACEAWvQsW78AAAAVAQAACwAA&#10;AAAAAAAAAAAAAAAfAQAAX3JlbHMvLnJlbHNQSwECLQAUAAYACAAAACEAySLUKcMAAADdAAAADwAA&#10;AAAAAAAAAAAAAAAHAgAAZHJzL2Rvd25yZXYueG1sUEsFBgAAAAADAAMAtwAAAPcCAAAAAA==&#10;" strokeweight="1.5pt"/>
              </v:group>
            </w:pict>
          </mc:Fallback>
        </mc:AlternateContent>
      </w:r>
    </w:p>
    <w:p w14:paraId="019D1F89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3CF71A9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8481E49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1BEBD35" w14:textId="54AC1F04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5021EAE2" wp14:editId="0C02E11B">
                <wp:simplePos x="0" y="0"/>
                <wp:positionH relativeFrom="column">
                  <wp:posOffset>1059180</wp:posOffset>
                </wp:positionH>
                <wp:positionV relativeFrom="paragraph">
                  <wp:posOffset>81915</wp:posOffset>
                </wp:positionV>
                <wp:extent cx="2160270" cy="2160270"/>
                <wp:effectExtent l="0" t="0" r="0" b="0"/>
                <wp:wrapNone/>
                <wp:docPr id="1030" name="Group 1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567"/>
                          <a:chExt cx="4536" cy="4536"/>
                        </a:xfrm>
                      </wpg:grpSpPr>
                      <wps:wsp>
                        <wps:cNvPr id="1031" name="Text Box 1129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567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3D0413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28D237C0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23B19B7D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FA6E2F9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705E5F1E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F73FB0E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4F733D59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13056384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50C76CCF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0DA62156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9599571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CC6E88B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5D3E3D4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1CD812DC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8584968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ab/>
                                <w:t xml:space="preserve"> 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Line 11295"/>
                        <wps:cNvCnPr>
                          <a:cxnSpLocks noChangeShapeType="1"/>
                        </wps:cNvCnPr>
                        <wps:spPr bwMode="auto">
                          <a:xfrm>
                            <a:off x="1985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11296"/>
                        <wps:cNvCnPr>
                          <a:cxnSpLocks noChangeShapeType="1"/>
                        </wps:cNvCnPr>
                        <wps:spPr bwMode="auto">
                          <a:xfrm>
                            <a:off x="1418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11297"/>
                        <wps:cNvCnPr>
                          <a:cxnSpLocks noChangeShapeType="1"/>
                        </wps:cNvCnPr>
                        <wps:spPr bwMode="auto">
                          <a:xfrm>
                            <a:off x="2552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1298"/>
                        <wps:cNvCnPr>
                          <a:cxnSpLocks noChangeShapeType="1"/>
                        </wps:cNvCnPr>
                        <wps:spPr bwMode="auto">
                          <a:xfrm>
                            <a:off x="3119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11299"/>
                        <wps:cNvCnPr>
                          <a:cxnSpLocks noChangeShapeType="1"/>
                        </wps:cNvCnPr>
                        <wps:spPr bwMode="auto">
                          <a:xfrm>
                            <a:off x="3686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1300"/>
                        <wps:cNvCnPr>
                          <a:cxnSpLocks noChangeShapeType="1"/>
                        </wps:cNvCnPr>
                        <wps:spPr bwMode="auto">
                          <a:xfrm>
                            <a:off x="4253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11301"/>
                        <wps:cNvCnPr>
                          <a:cxnSpLocks noChangeShapeType="1"/>
                        </wps:cNvCnPr>
                        <wps:spPr bwMode="auto">
                          <a:xfrm>
                            <a:off x="4820" y="56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1EAE2" id="Group 11293" o:spid="_x0000_s2058" style="position:absolute;margin-left:83.4pt;margin-top:6.45pt;width:170.1pt;height:170.1pt;z-index:251592192" coordorigin="851,56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">
                <v:shape id="Text Box 11294" o:spid="_x0000_s2059" type="#_x0000_t202" style="position:absolute;left:851;top:567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" filled="f" strokecolor="blue" strokeweight="3pt">
                  <v:textbox>
                    <w:txbxContent>
                      <w:p w14:paraId="7D3D0413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28D237C0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23B19B7D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FA6E2F9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705E5F1E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F73FB0E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4F733D59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13056384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50C76CCF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0DA62156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9599571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CC6E88B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5D3E3D4" w14:textId="77777777" w:rsidR="006931E1" w:rsidRDefault="006931E1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1CD812DC" w14:textId="77777777" w:rsidR="006931E1" w:rsidRDefault="006931E1">
                        <w:pP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20"/>
                          </w:rP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28584968" w14:textId="77777777" w:rsidR="006931E1" w:rsidRDefault="006931E1">
                        <w:pPr>
                          <w:rPr>
                            <w:b/>
                            <w:color w:val="0000FF"/>
                            <w:sz w:val="20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20"/>
                          </w:rPr>
                          <w:tab/>
                          <w:t xml:space="preserve">      8</w:t>
                        </w:r>
                      </w:p>
                    </w:txbxContent>
                  </v:textbox>
                </v:shape>
                <v:line id="Line 11295" o:spid="_x0000_s2060" style="position:absolute;visibility:visible;mso-wrap-style:square" from="1985,567" to="1985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" strokecolor="blue" strokeweight="1.5pt"/>
                <v:line id="Line 11296" o:spid="_x0000_s2061" style="position:absolute;visibility:visible;mso-wrap-style:square" from="1418,567" to="1418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" strokecolor="blue" strokeweight="1.5pt"/>
                <v:line id="Line 11297" o:spid="_x0000_s2062" style="position:absolute;visibility:visible;mso-wrap-style:square" from="2552,567" to="2552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" strokecolor="blue" strokeweight="1.5pt"/>
                <v:line id="Line 11298" o:spid="_x0000_s2063" style="position:absolute;visibility:visible;mso-wrap-style:square" from="3119,567" to="3119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" strokecolor="blue" strokeweight="1.5pt"/>
                <v:line id="Line 11299" o:spid="_x0000_s2064" style="position:absolute;visibility:visible;mso-wrap-style:square" from="3686,567" to="3686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" strokecolor="blue" strokeweight="1.5pt"/>
                <v:line id="Line 11300" o:spid="_x0000_s2065" style="position:absolute;visibility:visible;mso-wrap-style:square" from="4253,567" to="4253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" strokecolor="blue" strokeweight="1.5pt"/>
                <v:line id="Line 11301" o:spid="_x0000_s2066" style="position:absolute;visibility:visible;mso-wrap-style:square" from="4820,567" to="4820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5D6D56F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6AD60B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463844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8D56131" w14:textId="28B8BD35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03CBA8A" wp14:editId="6941D4F1">
                <wp:simplePos x="0" y="0"/>
                <wp:positionH relativeFrom="column">
                  <wp:posOffset>4215765</wp:posOffset>
                </wp:positionH>
                <wp:positionV relativeFrom="paragraph">
                  <wp:posOffset>148590</wp:posOffset>
                </wp:positionV>
                <wp:extent cx="2160270" cy="2160270"/>
                <wp:effectExtent l="0" t="0" r="0" b="0"/>
                <wp:wrapNone/>
                <wp:docPr id="1018" name="Group 1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895" y="11491"/>
                          <a:chExt cx="3402" cy="3402"/>
                        </a:xfrm>
                      </wpg:grpSpPr>
                      <wps:wsp>
                        <wps:cNvPr id="1019" name="Line 11310"/>
                        <wps:cNvCnPr>
                          <a:cxnSpLocks noChangeShapeType="1"/>
                        </wps:cNvCnPr>
                        <wps:spPr bwMode="auto">
                          <a:xfrm>
                            <a:off x="8320" y="1149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1311"/>
                        <wps:cNvCnPr>
                          <a:cxnSpLocks noChangeShapeType="1"/>
                        </wps:cNvCnPr>
                        <wps:spPr bwMode="auto">
                          <a:xfrm>
                            <a:off x="9171" y="1149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1312"/>
                        <wps:cNvCnPr>
                          <a:cxnSpLocks noChangeShapeType="1"/>
                        </wps:cNvCnPr>
                        <wps:spPr bwMode="auto">
                          <a:xfrm>
                            <a:off x="10021" y="1149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1313"/>
                        <wps:cNvCnPr>
                          <a:cxnSpLocks noChangeShapeType="1"/>
                        </wps:cNvCnPr>
                        <wps:spPr bwMode="auto">
                          <a:xfrm>
                            <a:off x="10872" y="1149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23" name="Group 11303"/>
                        <wpg:cNvGrpSpPr>
                          <a:grpSpLocks/>
                        </wpg:cNvGrpSpPr>
                        <wpg:grpSpPr bwMode="auto">
                          <a:xfrm>
                            <a:off x="7895" y="11491"/>
                            <a:ext cx="3402" cy="3402"/>
                            <a:chOff x="1416" y="10624"/>
                            <a:chExt cx="4536" cy="4536"/>
                          </a:xfrm>
                        </wpg:grpSpPr>
                        <wps:wsp>
                          <wps:cNvPr id="1024" name="Text Box 1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1062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0D38C3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5479CBB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7549091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3AF453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BBF257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74CB372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48CECF7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D6B7D51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FB39878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7ECF9CD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80EE1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9FACAD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6B021A4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E0784A4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41786F47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  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Line 11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0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Line 11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4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" name="Line 11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8" y="1062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Line 11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6" y="12136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Line 11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6" y="1364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CBA8A" id="Group 13089" o:spid="_x0000_s2067" style="position:absolute;margin-left:331.95pt;margin-top:11.7pt;width:170.1pt;height:170.1pt;z-index:251633152" coordorigin="7895,11491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">
                <v:line id="Line 11310" o:spid="_x0000_s2068" style="position:absolute;visibility:visible;mso-wrap-style:square" from="8320,11491" to="8320,1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" strokecolor="blue" strokeweight="1.5pt"/>
                <v:line id="Line 11311" o:spid="_x0000_s2069" style="position:absolute;visibility:visible;mso-wrap-style:square" from="9171,11491" to="9171,1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" strokecolor="blue" strokeweight="1.5pt"/>
                <v:line id="Line 11312" o:spid="_x0000_s2070" style="position:absolute;visibility:visible;mso-wrap-style:square" from="10021,11491" to="10021,1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" strokecolor="blue" strokeweight="1.5pt"/>
                <v:line id="Line 11313" o:spid="_x0000_s2071" style="position:absolute;visibility:visible;mso-wrap-style:square" from="10872,11491" to="10872,1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" strokecolor="blue" strokeweight="1.5pt"/>
                <v:group id="Group 11303" o:spid="_x0000_s2072" style="position:absolute;left:7895;top:11491;width:3402;height:3402" coordorigin="1416,1062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Text Box 11304" o:spid="_x0000_s2073" type="#_x0000_t202" style="position:absolute;left:1416;top:1062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" filled="f" strokeweight="3pt">
                    <v:textbox>
                      <w:txbxContent>
                        <w:p w14:paraId="7B0D38C3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45479CBB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67549091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323AF453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1ABBF257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374CB372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148CECF7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7D6B7D51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1FB39878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47ECF9CD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69380EE1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269FACAD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56B021A4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  <w:p w14:paraId="3E0784A4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41786F47" w14:textId="77777777" w:rsidR="006931E1" w:rsidRDefault="006931E1">
                          <w:pP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  24</w:t>
                          </w:r>
                        </w:p>
                      </w:txbxContent>
                    </v:textbox>
                  </v:shape>
                  <v:line id="Line 11305" o:spid="_x0000_s2074" style="position:absolute;visibility:visible;mso-wrap-style:square" from="2550,10624" to="2550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" strokecolor="blue" strokeweight="1.5pt"/>
                  <v:line id="Line 11306" o:spid="_x0000_s2075" style="position:absolute;visibility:visible;mso-wrap-style:square" from="3684,10624" to="3684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" strokecolor="blue" strokeweight="1.5pt"/>
                  <v:line id="Line 11307" o:spid="_x0000_s2076" style="position:absolute;visibility:visible;mso-wrap-style:square" from="4818,10624" to="4818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" strokecolor="blue" strokeweight="1.5pt"/>
                  <v:line id="Line 11308" o:spid="_x0000_s2077" style="position:absolute;visibility:visible;mso-wrap-style:square" from="1416,12136" to="5952,1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" strokeweight="1.5pt"/>
                  <v:line id="Line 11309" o:spid="_x0000_s2078" style="position:absolute;visibility:visible;mso-wrap-style:square" from="1416,13648" to="5952,13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P4wwAAAN0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yeTKfx+E0+QiycAAAD//wMAUEsBAi0AFAAGAAgAAAAhANvh9svuAAAAhQEAABMAAAAAAAAAAAAA&#10;AAAAAAAAAFtDb250ZW50X1R5cGVzXS54bWxQSwECLQAUAAYACAAAACEAWvQsW78AAAAVAQAACwAA&#10;AAAAAAAAAAAAAAAfAQAAX3JlbHMvLnJlbHNQSwECLQAUAAYACAAAACEAGlmj+MMAAADdAAAADwAA&#10;AAAAAAAAAAAAAAAHAgAAZHJzL2Rvd25yZXYueG1sUEsFBgAAAAADAAMAtwAAAPcCAAAAAA==&#10;" strokeweight="1.5pt"/>
                </v:group>
              </v:group>
            </w:pict>
          </mc:Fallback>
        </mc:AlternateContent>
      </w:r>
    </w:p>
    <w:p w14:paraId="2CFE7BC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9DE64C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3CCA24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C792C1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F9C789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0CA3E3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9C0F71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AD492B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80D2A0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C124D8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535C93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B74A57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4FC63F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1944BE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131C8B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DED295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  <w:br w:type="page"/>
      </w:r>
    </w:p>
    <w:p w14:paraId="475C8AF7" w14:textId="77777777" w:rsidR="00126748" w:rsidRDefault="00126748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01D124B" w14:textId="77777777" w:rsidR="00126748" w:rsidRDefault="00126748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E578575" w14:textId="444BEF03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74CD232F" wp14:editId="64AD27E1">
                <wp:simplePos x="0" y="0"/>
                <wp:positionH relativeFrom="column">
                  <wp:posOffset>1358265</wp:posOffset>
                </wp:positionH>
                <wp:positionV relativeFrom="paragraph">
                  <wp:posOffset>106045</wp:posOffset>
                </wp:positionV>
                <wp:extent cx="2160270" cy="2160270"/>
                <wp:effectExtent l="0" t="0" r="0" b="0"/>
                <wp:wrapNone/>
                <wp:docPr id="1014" name="Group 1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773"/>
                          <a:chExt cx="5103" cy="5103"/>
                        </a:xfrm>
                      </wpg:grpSpPr>
                      <wps:wsp>
                        <wps:cNvPr id="1015" name="Text Box 11320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773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C8EA9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AF9B033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Line 11321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11322"/>
                        <wps:cNvCnPr>
                          <a:cxnSpLocks noChangeShapeType="1"/>
                        </wps:cNvCnPr>
                        <wps:spPr bwMode="auto">
                          <a:xfrm>
                            <a:off x="851" y="14175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D232F" id="Group 11319" o:spid="_x0000_s2079" style="position:absolute;margin-left:106.95pt;margin-top:8.35pt;width:170.1pt;height:170.1pt;z-index:251552256" coordorigin="851,10773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">
                <v:shape id="Text Box 11320" o:spid="_x0000_s2080" type="#_x0000_t202" style="position:absolute;left:851;top:1077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" filled="f" strokeweight="3pt">
                  <v:textbox>
                    <w:txbxContent>
                      <w:p w14:paraId="13FC8EA9" w14:textId="77777777" w:rsidR="006931E1" w:rsidRDefault="006931E1">
                        <w:pPr>
                          <w:ind w:left="2270" w:firstLine="454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5AF9B033" w14:textId="77777777" w:rsidR="006931E1" w:rsidRDefault="006931E1">
                        <w:pPr>
                          <w:ind w:left="2270" w:firstLine="4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11321" o:spid="_x0000_s2081" style="position:absolute;visibility:visible;mso-wrap-style:square" from="851,12474" to="5954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03wgAAAN0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" strokeweight="1.5pt"/>
                <v:line id="Line 11322" o:spid="_x0000_s2082" style="position:absolute;visibility:visible;mso-wrap-style:square" from="851,14175" to="5954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liswwAAAN0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5PJB/x+E0+QyycAAAD//wMAUEsBAi0AFAAGAAgAAAAhANvh9svuAAAAhQEAABMAAAAAAAAAAAAA&#10;AAAAAAAAAFtDb250ZW50X1R5cGVzXS54bWxQSwECLQAUAAYACAAAACEAWvQsW78AAAAVAQAACwAA&#10;AAAAAAAAAAAAAAAfAQAAX3JlbHMvLnJlbHNQSwECLQAUAAYACAAAACEAyuZYrMMAAADdAAAADwAA&#10;AAAAAAAAAAAAAAAHAgAAZHJzL2Rvd25yZXYueG1sUEsFBgAAAAADAAMAtwAAAPcCAAAAAA==&#10;" strokeweight="1.5pt"/>
              </v:group>
            </w:pict>
          </mc:Fallback>
        </mc:AlternateContent>
      </w:r>
    </w:p>
    <w:p w14:paraId="5EA7C2B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4E54E2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BF3208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934B5E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632983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E05314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840EB8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D9784D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8D0D352" w14:textId="3FE4C0A4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CCBC738" wp14:editId="2B69B580">
                <wp:simplePos x="0" y="0"/>
                <wp:positionH relativeFrom="column">
                  <wp:posOffset>4330065</wp:posOffset>
                </wp:positionH>
                <wp:positionV relativeFrom="paragraph">
                  <wp:posOffset>45720</wp:posOffset>
                </wp:positionV>
                <wp:extent cx="2160270" cy="2160270"/>
                <wp:effectExtent l="0" t="0" r="0" b="0"/>
                <wp:wrapNone/>
                <wp:docPr id="1001" name="Group 13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850" y="3239"/>
                          <a:chExt cx="3402" cy="3402"/>
                        </a:xfrm>
                      </wpg:grpSpPr>
                      <wps:wsp>
                        <wps:cNvPr id="1002" name="Line 11337"/>
                        <wps:cNvCnPr>
                          <a:cxnSpLocks noChangeShapeType="1"/>
                        </wps:cNvCnPr>
                        <wps:spPr bwMode="auto">
                          <a:xfrm>
                            <a:off x="9551" y="323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1345"/>
                        <wps:cNvCnPr>
                          <a:cxnSpLocks noChangeShapeType="1"/>
                        </wps:cNvCnPr>
                        <wps:spPr bwMode="auto">
                          <a:xfrm>
                            <a:off x="7850" y="437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11346"/>
                        <wps:cNvCnPr>
                          <a:cxnSpLocks noChangeShapeType="1"/>
                        </wps:cNvCnPr>
                        <wps:spPr bwMode="auto">
                          <a:xfrm>
                            <a:off x="7850" y="550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Text Box 11335"/>
                        <wps:cNvSpPr txBox="1">
                          <a:spLocks noChangeArrowheads="1"/>
                        </wps:cNvSpPr>
                        <wps:spPr bwMode="auto">
                          <a:xfrm>
                            <a:off x="7850" y="3250"/>
                            <a:ext cx="3402" cy="33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912C2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32515845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75B426F4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1B476151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1C6D31E0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241F22DD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9892C82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7E7D6837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2C1402E3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16BF9084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4E17C775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014BB37E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0319009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186F8A02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0A0E1A6A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A18040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665EC71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 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11336"/>
                        <wps:cNvCnPr>
                          <a:cxnSpLocks noChangeShapeType="1"/>
                        </wps:cNvCnPr>
                        <wps:spPr bwMode="auto">
                          <a:xfrm>
                            <a:off x="8191" y="323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1338"/>
                        <wps:cNvCnPr>
                          <a:cxnSpLocks noChangeShapeType="1"/>
                        </wps:cNvCnPr>
                        <wps:spPr bwMode="auto">
                          <a:xfrm>
                            <a:off x="9892" y="323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1339"/>
                        <wps:cNvCnPr>
                          <a:cxnSpLocks noChangeShapeType="1"/>
                        </wps:cNvCnPr>
                        <wps:spPr bwMode="auto">
                          <a:xfrm>
                            <a:off x="10231" y="323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1340"/>
                        <wps:cNvCnPr>
                          <a:cxnSpLocks noChangeShapeType="1"/>
                        </wps:cNvCnPr>
                        <wps:spPr bwMode="auto">
                          <a:xfrm>
                            <a:off x="10572" y="323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1341"/>
                        <wps:cNvCnPr>
                          <a:cxnSpLocks noChangeShapeType="1"/>
                        </wps:cNvCnPr>
                        <wps:spPr bwMode="auto">
                          <a:xfrm>
                            <a:off x="10912" y="323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11342"/>
                        <wps:cNvCnPr>
                          <a:cxnSpLocks noChangeShapeType="1"/>
                        </wps:cNvCnPr>
                        <wps:spPr bwMode="auto">
                          <a:xfrm>
                            <a:off x="8530" y="323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11343"/>
                        <wps:cNvCnPr>
                          <a:cxnSpLocks noChangeShapeType="1"/>
                        </wps:cNvCnPr>
                        <wps:spPr bwMode="auto">
                          <a:xfrm>
                            <a:off x="8871" y="323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1344"/>
                        <wps:cNvCnPr>
                          <a:cxnSpLocks noChangeShapeType="1"/>
                        </wps:cNvCnPr>
                        <wps:spPr bwMode="auto">
                          <a:xfrm>
                            <a:off x="9211" y="323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BC738" id="Group 13136" o:spid="_x0000_s2083" style="position:absolute;margin-left:340.95pt;margin-top:3.6pt;width:170.1pt;height:170.1pt;z-index:251635200" coordorigin="7850,3239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">
                <v:line id="Line 11337" o:spid="_x0000_s2084" style="position:absolute;visibility:visible;mso-wrap-style:square" from="9551,3239" to="9551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" strokecolor="blue" strokeweight="1.5pt"/>
                <v:line id="Line 11345" o:spid="_x0000_s2085" style="position:absolute;visibility:visible;mso-wrap-style:square" from="7850,4373" to="11252,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" strokeweight="1.5pt"/>
                <v:line id="Line 11346" o:spid="_x0000_s2086" style="position:absolute;visibility:visible;mso-wrap-style:square" from="7850,5507" to="11252,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" strokeweight="1.5pt"/>
                <v:shape id="Text Box 11335" o:spid="_x0000_s2087" type="#_x0000_t202" style="position:absolute;left:7850;top:3250;width:340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" filled="f" strokecolor="red" strokeweight="3pt">
                  <v:textbox>
                    <w:txbxContent>
                      <w:p w14:paraId="14F912C2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2515845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75B426F4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1B476151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1C6D31E0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41F22DD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9892C82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7E7D6837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C1402E3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16BF9084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4E17C775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014BB37E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0319009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186F8A02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0A0E1A6A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A180403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665EC712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 30</w:t>
                        </w:r>
                      </w:p>
                    </w:txbxContent>
                  </v:textbox>
                </v:shape>
                <v:line id="Line 11336" o:spid="_x0000_s2088" style="position:absolute;visibility:visible;mso-wrap-style:square" from="8191,3239" to="8191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" strokecolor="red" strokeweight="1.5pt"/>
                <v:line id="Line 11338" o:spid="_x0000_s2089" style="position:absolute;visibility:visible;mso-wrap-style:square" from="9892,3239" to="9892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" strokecolor="red" strokeweight="1.5pt"/>
                <v:line id="Line 11339" o:spid="_x0000_s2090" style="position:absolute;visibility:visible;mso-wrap-style:square" from="10231,3239" to="10231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" strokecolor="red" strokeweight="1.5pt"/>
                <v:line id="Line 11340" o:spid="_x0000_s2091" style="position:absolute;visibility:visible;mso-wrap-style:square" from="10572,3239" to="10572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" strokecolor="red" strokeweight="1.5pt"/>
                <v:line id="Line 11341" o:spid="_x0000_s2092" style="position:absolute;visibility:visible;mso-wrap-style:square" from="10912,3239" to="10912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" strokecolor="red" strokeweight="1.5pt"/>
                <v:line id="Line 11342" o:spid="_x0000_s2093" style="position:absolute;visibility:visible;mso-wrap-style:square" from="8530,3239" to="8530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" strokecolor="red" strokeweight="1.5pt"/>
                <v:line id="Line 11343" o:spid="_x0000_s2094" style="position:absolute;visibility:visible;mso-wrap-style:square" from="8871,3239" to="8871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" strokecolor="red" strokeweight="1.5pt"/>
                <v:line id="Line 11344" o:spid="_x0000_s2095" style="position:absolute;visibility:visible;mso-wrap-style:square" from="9211,3239" to="9211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" strokecolor="red" strokeweight="1.5pt"/>
              </v:group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0A6A701" wp14:editId="1D92FFBD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2160270" cy="2160270"/>
                <wp:effectExtent l="0" t="0" r="0" b="0"/>
                <wp:wrapNone/>
                <wp:docPr id="990" name="Group 1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821" y="3257"/>
                          <a:chExt cx="3402" cy="3402"/>
                        </a:xfrm>
                      </wpg:grpSpPr>
                      <wps:wsp>
                        <wps:cNvPr id="991" name="Line 11325"/>
                        <wps:cNvCnPr>
                          <a:cxnSpLocks noChangeShapeType="1"/>
                        </wps:cNvCnPr>
                        <wps:spPr bwMode="auto">
                          <a:xfrm>
                            <a:off x="4161" y="325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1326"/>
                        <wps:cNvCnPr>
                          <a:cxnSpLocks noChangeShapeType="1"/>
                        </wps:cNvCnPr>
                        <wps:spPr bwMode="auto">
                          <a:xfrm>
                            <a:off x="4842" y="325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11327"/>
                        <wps:cNvCnPr>
                          <a:cxnSpLocks noChangeShapeType="1"/>
                        </wps:cNvCnPr>
                        <wps:spPr bwMode="auto">
                          <a:xfrm>
                            <a:off x="5182" y="325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1328"/>
                        <wps:cNvCnPr>
                          <a:cxnSpLocks noChangeShapeType="1"/>
                        </wps:cNvCnPr>
                        <wps:spPr bwMode="auto">
                          <a:xfrm>
                            <a:off x="5522" y="325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1329"/>
                        <wps:cNvCnPr>
                          <a:cxnSpLocks noChangeShapeType="1"/>
                        </wps:cNvCnPr>
                        <wps:spPr bwMode="auto">
                          <a:xfrm>
                            <a:off x="5862" y="325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1330"/>
                        <wps:cNvCnPr>
                          <a:cxnSpLocks noChangeShapeType="1"/>
                        </wps:cNvCnPr>
                        <wps:spPr bwMode="auto">
                          <a:xfrm>
                            <a:off x="6202" y="325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11331"/>
                        <wps:cNvCnPr>
                          <a:cxnSpLocks noChangeShapeType="1"/>
                        </wps:cNvCnPr>
                        <wps:spPr bwMode="auto">
                          <a:xfrm>
                            <a:off x="6543" y="325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11332"/>
                        <wps:cNvCnPr>
                          <a:cxnSpLocks noChangeShapeType="1"/>
                        </wps:cNvCnPr>
                        <wps:spPr bwMode="auto">
                          <a:xfrm>
                            <a:off x="6883" y="325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1333"/>
                        <wps:cNvCnPr>
                          <a:cxnSpLocks noChangeShapeType="1"/>
                        </wps:cNvCnPr>
                        <wps:spPr bwMode="auto">
                          <a:xfrm>
                            <a:off x="4501" y="325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Text Box 11324"/>
                        <wps:cNvSpPr txBox="1">
                          <a:spLocks noChangeArrowheads="1"/>
                        </wps:cNvSpPr>
                        <wps:spPr bwMode="auto">
                          <a:xfrm>
                            <a:off x="3821" y="325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C9A8C7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175CA0E1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7948F4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948C7A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820CC26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D44D6B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4ED6578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25AA1A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9F7933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9D6F314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638214E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2627B6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7254F5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D60F76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1 </w:t>
                              </w:r>
                            </w:p>
                            <w:p w14:paraId="7BFED7A4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6A701" id="Group 13090" o:spid="_x0000_s2096" style="position:absolute;margin-left:5.25pt;margin-top:6pt;width:170.1pt;height:170.1pt;z-index:251634176" coordorigin="3821,3257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">
                <v:line id="Line 11325" o:spid="_x0000_s2097" style="position:absolute;visibility:visible;mso-wrap-style:square" from="4161,3257" to="4161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" strokecolor="red" strokeweight="1.5pt"/>
                <v:line id="Line 11326" o:spid="_x0000_s2098" style="position:absolute;visibility:visible;mso-wrap-style:square" from="4842,3257" to="4842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" strokecolor="red" strokeweight="1.5pt"/>
                <v:line id="Line 11327" o:spid="_x0000_s2099" style="position:absolute;visibility:visible;mso-wrap-style:square" from="5182,3257" to="5182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" strokecolor="red" strokeweight="1.5pt"/>
                <v:line id="Line 11328" o:spid="_x0000_s2100" style="position:absolute;visibility:visible;mso-wrap-style:square" from="5522,3257" to="5522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" strokecolor="blue" strokeweight="1.5pt"/>
                <v:line id="Line 11329" o:spid="_x0000_s2101" style="position:absolute;visibility:visible;mso-wrap-style:square" from="5862,3257" to="5862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" strokecolor="red" strokeweight="1.5pt"/>
                <v:line id="Line 11330" o:spid="_x0000_s2102" style="position:absolute;visibility:visible;mso-wrap-style:square" from="6202,3257" to="6202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" strokecolor="red" strokeweight="1.5pt"/>
                <v:line id="Line 11331" o:spid="_x0000_s2103" style="position:absolute;visibility:visible;mso-wrap-style:square" from="6543,3257" to="6543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" strokecolor="red" strokeweight="1.5pt"/>
                <v:line id="Line 11332" o:spid="_x0000_s2104" style="position:absolute;visibility:visible;mso-wrap-style:square" from="6883,3257" to="6883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" strokecolor="red" strokeweight="1.5pt"/>
                <v:line id="Line 11333" o:spid="_x0000_s2105" style="position:absolute;visibility:visible;mso-wrap-style:square" from="4501,3257" to="4501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" strokecolor="red" strokeweight="1.5pt"/>
                <v:shape id="Text Box 11324" o:spid="_x0000_s2106" type="#_x0000_t202" style="position:absolute;left:3821;top:325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" filled="f" strokecolor="red" strokeweight="3pt">
                  <v:textbox>
                    <w:txbxContent>
                      <w:p w14:paraId="14C9A8C7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175CA0E1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7948F42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948C7AA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820CC26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D44D6B3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4ED6578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25AA1A2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9F79333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9D6F314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638214E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2627B6A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7254F53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D60F760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1 </w:t>
                        </w:r>
                      </w:p>
                      <w:p w14:paraId="7BFED7A4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47E41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706A84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572050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238C77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74846B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ACCCBD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DB3F0C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B28288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EA7AC0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17F01B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072022F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0CA6EBD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107075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5B1420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C3FB9BF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3C5CA1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5E708A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B4309B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5D97E29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3C9D75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15611E6" w14:textId="36856A7B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0461AE5A" wp14:editId="438CCE23">
                <wp:simplePos x="0" y="0"/>
                <wp:positionH relativeFrom="column">
                  <wp:posOffset>4316730</wp:posOffset>
                </wp:positionH>
                <wp:positionV relativeFrom="paragraph">
                  <wp:posOffset>92075</wp:posOffset>
                </wp:positionV>
                <wp:extent cx="2160270" cy="2160270"/>
                <wp:effectExtent l="0" t="0" r="0" b="0"/>
                <wp:wrapNone/>
                <wp:docPr id="981" name="Group 10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5670"/>
                          <a:chExt cx="4536" cy="4536"/>
                        </a:xfrm>
                      </wpg:grpSpPr>
                      <wpg:grpSp>
                        <wpg:cNvPr id="982" name="Group 10273"/>
                        <wpg:cNvGrpSpPr>
                          <a:grpSpLocks/>
                        </wpg:cNvGrpSpPr>
                        <wpg:grpSpPr bwMode="auto">
                          <a:xfrm>
                            <a:off x="5954" y="5670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983" name="Text Box 10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4B71D80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2FF3B335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Line 10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226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Line 10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" name="Line 10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4536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87" name="Line 10278"/>
                        <wps:cNvCnPr>
                          <a:cxnSpLocks noChangeShapeType="1"/>
                        </wps:cNvCnPr>
                        <wps:spPr bwMode="auto">
                          <a:xfrm>
                            <a:off x="7088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10279"/>
                        <wps:cNvCnPr>
                          <a:cxnSpLocks noChangeShapeType="1"/>
                        </wps:cNvCnPr>
                        <wps:spPr bwMode="auto">
                          <a:xfrm>
                            <a:off x="8222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10280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1AE5A" id="Group 10272" o:spid="_x0000_s2107" style="position:absolute;margin-left:339.9pt;margin-top:7.25pt;width:170.1pt;height:170.1pt;z-index:251563520" coordorigin="5954,5670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">
                <v:group id="Group 10273" o:spid="_x0000_s2108" style="position:absolute;left:5954;top:5670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Text Box 10274" o:spid="_x0000_s2109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" filled="f" strokecolor="blue" strokeweight="3pt">
                    <v:textbox>
                      <w:txbxContent>
                        <w:p w14:paraId="74B71D80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2FF3B335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  <w:t>16</w:t>
                          </w:r>
                        </w:p>
                      </w:txbxContent>
                    </v:textbox>
                  </v:shape>
                  <v:line id="Line 10275" o:spid="_x0000_s2110" style="position:absolute;visibility:visible;mso-wrap-style:square" from="5954,2268" to="1049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" strokecolor="blue" strokeweight="1.5pt"/>
                  <v:line id="Line 10276" o:spid="_x0000_s2111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" strokecolor="blue" strokeweight="1.5pt"/>
                  <v:line id="Line 10277" o:spid="_x0000_s2112" style="position:absolute;visibility:visible;mso-wrap-style:square" from="5954,4536" to="1049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" strokecolor="blue" strokeweight="1.5pt"/>
                </v:group>
                <v:line id="Line 10278" o:spid="_x0000_s2113" style="position:absolute;visibility:visible;mso-wrap-style:square" from="7088,5670" to="7088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" strokecolor="blue" strokeweight="1.5pt"/>
                <v:line id="Line 10279" o:spid="_x0000_s2114" style="position:absolute;visibility:visible;mso-wrap-style:square" from="8222,5670" to="822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" strokecolor="blue" strokeweight="1.5pt"/>
                <v:line id="Line 10280" o:spid="_x0000_s2115" style="position:absolute;visibility:visible;mso-wrap-style:square" from="9356,5670" to="9356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" strokecolor="blue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326A7622" wp14:editId="20AA5D48">
                <wp:simplePos x="0" y="0"/>
                <wp:positionH relativeFrom="column">
                  <wp:posOffset>81915</wp:posOffset>
                </wp:positionH>
                <wp:positionV relativeFrom="paragraph">
                  <wp:posOffset>95885</wp:posOffset>
                </wp:positionV>
                <wp:extent cx="2160270" cy="2160270"/>
                <wp:effectExtent l="0" t="0" r="0" b="0"/>
                <wp:wrapNone/>
                <wp:docPr id="976" name="Group 10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977" name="Text Box 1026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DBBA3" w14:textId="77777777" w:rsidR="006931E1" w:rsidRDefault="006931E1">
                              <w:pPr>
                                <w:jc w:val="both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F340FD7" w14:textId="77777777" w:rsidR="006931E1" w:rsidRDefault="006931E1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Line 10264"/>
                        <wps:cNvCnPr>
                          <a:cxnSpLocks noChangeShapeType="1"/>
                        </wps:cNvCnPr>
                        <wps:spPr bwMode="auto">
                          <a:xfrm>
                            <a:off x="1985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0265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10266"/>
                        <wps:cNvCnPr>
                          <a:cxnSpLocks noChangeShapeType="1"/>
                        </wps:cNvCnPr>
                        <wps:spPr bwMode="auto">
                          <a:xfrm>
                            <a:off x="4253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A7622" id="Group 10262" o:spid="_x0000_s2116" style="position:absolute;margin-left:6.45pt;margin-top:7.55pt;width:170.1pt;height:170.1pt;z-index:251561472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">
                <v:shape id="Text Box 10263" o:spid="_x0000_s2117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" filled="f" strokecolor="blue" strokeweight="3pt">
                  <v:textbox>
                    <w:txbxContent>
                      <w:p w14:paraId="259DBBA3" w14:textId="77777777" w:rsidR="006931E1" w:rsidRDefault="006931E1">
                        <w:pPr>
                          <w:jc w:val="both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2F340FD7" w14:textId="77777777" w:rsidR="006931E1" w:rsidRDefault="006931E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4</w:t>
                        </w:r>
                      </w:p>
                    </w:txbxContent>
                  </v:textbox>
                </v:shape>
                <v:line id="Line 10264" o:spid="_x0000_s2118" style="position:absolute;visibility:visible;mso-wrap-style:square" from="1985,1134" to="198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" strokecolor="blue" strokeweight="1.5pt"/>
                <v:line id="Line 10265" o:spid="_x0000_s2119" style="position:absolute;visibility:visible;mso-wrap-style:square" from="3119,1134" to="3121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" strokecolor="blue" strokeweight="1.5pt"/>
                <v:line id="Line 10266" o:spid="_x0000_s2120" style="position:absolute;visibility:visible;mso-wrap-style:square" from="4253,1134" to="4255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4DF9655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3B2A58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78633B2" w14:textId="3060670F" w:rsidR="00A3170E" w:rsidRDefault="00A3170E">
      <w:pPr>
        <w:spacing w:line="240" w:lineRule="exact"/>
        <w:jc w:val="both"/>
        <w:rPr>
          <w:iCs/>
          <w:szCs w:val="22"/>
        </w:rPr>
      </w:pPr>
    </w:p>
    <w:p w14:paraId="6279F7EC" w14:textId="7D5E66D7" w:rsidR="00A3170E" w:rsidRDefault="00482E3D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3942BC1C" wp14:editId="42C9674D">
                <wp:simplePos x="0" y="0"/>
                <wp:positionH relativeFrom="column">
                  <wp:posOffset>1163955</wp:posOffset>
                </wp:positionH>
                <wp:positionV relativeFrom="paragraph">
                  <wp:posOffset>6985</wp:posOffset>
                </wp:positionV>
                <wp:extent cx="2160270" cy="2160270"/>
                <wp:effectExtent l="19050" t="19050" r="30480" b="11430"/>
                <wp:wrapNone/>
                <wp:docPr id="971" name="Group 10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1134"/>
                          <a:chExt cx="4536" cy="4536"/>
                        </a:xfrm>
                      </wpg:grpSpPr>
                      <wps:wsp>
                        <wps:cNvPr id="972" name="Text Box 10268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E65FA0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2FEF728A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1009E3D0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6675679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4113310B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184D4725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67AF093E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41026F35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15711C5F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2F5A335E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3271623C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2D25D68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10269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0270"/>
                        <wps:cNvCnPr>
                          <a:cxnSpLocks noChangeShapeType="1"/>
                        </wps:cNvCnPr>
                        <wps:spPr bwMode="auto">
                          <a:xfrm>
                            <a:off x="5954" y="3402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10271"/>
                        <wps:cNvCnPr>
                          <a:cxnSpLocks noChangeShapeType="1"/>
                        </wps:cNvCnPr>
                        <wps:spPr bwMode="auto">
                          <a:xfrm>
                            <a:off x="5954" y="4536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2BC1C" id="Group 10267" o:spid="_x0000_s2121" style="position:absolute;left:0;text-align:left;margin-left:91.65pt;margin-top:.55pt;width:170.1pt;height:170.1pt;z-index:251562496" coordorigin="5954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">
                <v:shape id="Text Box 10268" o:spid="_x0000_s2122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" filled="f" strokecolor="blue" strokeweight="3pt">
                  <v:textbox>
                    <w:txbxContent>
                      <w:p w14:paraId="5BE65FA0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2FEF728A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1009E3D0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6675679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4113310B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184D4725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67AF093E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41026F35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15711C5F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2F5A335E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3271623C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42D25D68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4</w:t>
                        </w:r>
                      </w:p>
                    </w:txbxContent>
                  </v:textbox>
                </v:shape>
                <v:line id="Line 10269" o:spid="_x0000_s2123" style="position:absolute;visibility:visible;mso-wrap-style:square" from="5954,2268" to="1049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" strokecolor="blue" strokeweight="1.5pt"/>
                <v:line id="Line 10270" o:spid="_x0000_s2124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" strokecolor="blue" strokeweight="1.5pt"/>
                <v:line id="Line 10271" o:spid="_x0000_s2125" style="position:absolute;visibility:visible;mso-wrap-style:square" from="5954,4536" to="1049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7C2904C7" w14:textId="533F9DDE" w:rsidR="00A3170E" w:rsidRDefault="00A3170E">
      <w:pPr>
        <w:spacing w:line="240" w:lineRule="exact"/>
        <w:jc w:val="both"/>
        <w:rPr>
          <w:iCs/>
          <w:szCs w:val="22"/>
        </w:rPr>
      </w:pPr>
    </w:p>
    <w:p w14:paraId="4CA943A6" w14:textId="154833A3" w:rsidR="00A3170E" w:rsidRDefault="00A3170E">
      <w:pPr>
        <w:spacing w:line="240" w:lineRule="exact"/>
        <w:jc w:val="both"/>
        <w:rPr>
          <w:iCs/>
          <w:szCs w:val="22"/>
        </w:rPr>
      </w:pPr>
    </w:p>
    <w:p w14:paraId="14950CCD" w14:textId="3856C1AB" w:rsidR="00A3170E" w:rsidRDefault="00A3170E">
      <w:pPr>
        <w:spacing w:line="240" w:lineRule="exact"/>
        <w:jc w:val="both"/>
        <w:rPr>
          <w:iCs/>
          <w:szCs w:val="22"/>
        </w:rPr>
      </w:pPr>
    </w:p>
    <w:p w14:paraId="3518D19D" w14:textId="0E1EBB07" w:rsidR="00A3170E" w:rsidRDefault="00A3170E">
      <w:pPr>
        <w:spacing w:line="240" w:lineRule="exact"/>
        <w:jc w:val="both"/>
        <w:rPr>
          <w:iCs/>
          <w:szCs w:val="22"/>
        </w:rPr>
      </w:pPr>
    </w:p>
    <w:p w14:paraId="142E5645" w14:textId="3A2BDEFE" w:rsidR="00A3170E" w:rsidRDefault="00A3170E">
      <w:pPr>
        <w:spacing w:line="240" w:lineRule="exact"/>
        <w:jc w:val="both"/>
        <w:rPr>
          <w:iCs/>
          <w:szCs w:val="22"/>
        </w:rPr>
      </w:pPr>
    </w:p>
    <w:p w14:paraId="50B04D90" w14:textId="674C6E43" w:rsidR="00A3170E" w:rsidRDefault="00A3170E">
      <w:pPr>
        <w:spacing w:line="240" w:lineRule="exact"/>
        <w:jc w:val="both"/>
        <w:rPr>
          <w:iCs/>
          <w:szCs w:val="22"/>
        </w:rPr>
      </w:pPr>
    </w:p>
    <w:p w14:paraId="169C6582" w14:textId="245C94CC" w:rsidR="00A3170E" w:rsidRDefault="00A3170E">
      <w:pPr>
        <w:spacing w:line="240" w:lineRule="exact"/>
        <w:jc w:val="both"/>
        <w:rPr>
          <w:iCs/>
          <w:szCs w:val="22"/>
        </w:rPr>
      </w:pPr>
    </w:p>
    <w:p w14:paraId="08EED7B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DD53BE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867D2E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212B46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2A0582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C6347A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7C0D05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B06AC4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A0BB22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DBE48E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7FF8B6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192CA5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768B3F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6CBB33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FA7F5B6" w14:textId="77777777" w:rsidR="00A3170E" w:rsidRDefault="00A3170E">
      <w:pPr>
        <w:spacing w:line="240" w:lineRule="exact"/>
        <w:jc w:val="both"/>
        <w:rPr>
          <w:iCs/>
          <w:szCs w:val="22"/>
        </w:rPr>
      </w:pPr>
      <w:r>
        <w:rPr>
          <w:iCs/>
          <w:szCs w:val="22"/>
        </w:rPr>
        <w:br w:type="page"/>
      </w:r>
    </w:p>
    <w:p w14:paraId="2FC80CA4" w14:textId="77777777" w:rsidR="00126748" w:rsidRDefault="00126748">
      <w:pPr>
        <w:spacing w:line="240" w:lineRule="exact"/>
        <w:jc w:val="both"/>
        <w:rPr>
          <w:iCs/>
          <w:szCs w:val="22"/>
        </w:rPr>
      </w:pPr>
    </w:p>
    <w:p w14:paraId="2E5B04D9" w14:textId="77777777" w:rsidR="00126748" w:rsidRDefault="00126748">
      <w:pPr>
        <w:spacing w:line="240" w:lineRule="exact"/>
        <w:jc w:val="both"/>
        <w:rPr>
          <w:iCs/>
          <w:szCs w:val="22"/>
        </w:rPr>
      </w:pPr>
    </w:p>
    <w:p w14:paraId="498A3D0E" w14:textId="2899C659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0375C22" wp14:editId="55ADB7DD">
                <wp:simplePos x="0" y="0"/>
                <wp:positionH relativeFrom="column">
                  <wp:posOffset>4135755</wp:posOffset>
                </wp:positionH>
                <wp:positionV relativeFrom="paragraph">
                  <wp:posOffset>63500</wp:posOffset>
                </wp:positionV>
                <wp:extent cx="2169795" cy="2160270"/>
                <wp:effectExtent l="0" t="0" r="0" b="0"/>
                <wp:wrapNone/>
                <wp:docPr id="961" name="Group 13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2160270"/>
                          <a:chOff x="7799" y="907"/>
                          <a:chExt cx="3417" cy="3402"/>
                        </a:xfrm>
                      </wpg:grpSpPr>
                      <wpg:grpSp>
                        <wpg:cNvPr id="962" name="Group 13096"/>
                        <wpg:cNvGrpSpPr>
                          <a:grpSpLocks/>
                        </wpg:cNvGrpSpPr>
                        <wpg:grpSpPr bwMode="auto">
                          <a:xfrm>
                            <a:off x="7814" y="907"/>
                            <a:ext cx="3402" cy="3402"/>
                            <a:chOff x="7799" y="907"/>
                            <a:chExt cx="3402" cy="3402"/>
                          </a:xfrm>
                        </wpg:grpSpPr>
                        <wps:wsp>
                          <wps:cNvPr id="963" name="Line 1138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7799" y="260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Line 1139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949" y="260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Line 1139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650" y="260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Line 1138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192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Line 1138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1247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1138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566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1138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0" y="-114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70" name="Text Box 11384"/>
                        <wps:cNvSpPr txBox="1">
                          <a:spLocks noChangeArrowheads="1"/>
                        </wps:cNvSpPr>
                        <wps:spPr bwMode="auto">
                          <a:xfrm>
                            <a:off x="7799" y="90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4E6E6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FED350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75C22" id="Group 13135" o:spid="_x0000_s2126" style="position:absolute;left:0;text-align:left;margin-left:325.65pt;margin-top:5pt;width:170.85pt;height:170.1pt;z-index:251649536" coordorigin="7799,907" coordsize="3417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">
                <v:group id="Group 13096" o:spid="_x0000_s2127" style="position:absolute;left:7814;top:907;width:3402;height:3402" coordorigin="7799,907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line id="Line 11389" o:spid="_x0000_s2128" style="position:absolute;rotation:-90;visibility:visible;mso-wrap-style:square" from="7799,2608" to="11201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" strokecolor="blue" strokeweight="1.5pt"/>
                  <v:line id="Line 11390" o:spid="_x0000_s2129" style="position:absolute;rotation:-90;visibility:visible;mso-wrap-style:square" from="6949,2608" to="10351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" strokecolor="blue" strokeweight="1.5pt"/>
                  <v:line id="Line 11391" o:spid="_x0000_s2130" style="position:absolute;rotation:-90;visibility:visible;mso-wrap-style:square" from="8650,2608" to="120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" strokecolor="blue" strokeweight="1.5pt"/>
                  <v:line id="Line 11385" o:spid="_x0000_s2131" style="position:absolute;rotation:-90;visibility:visible;mso-wrap-style:square" from="9500,1928" to="9500,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" strokecolor="red" strokeweight="1.5pt"/>
                  <v:line id="Line 11386" o:spid="_x0000_s2132" style="position:absolute;rotation:-90;visibility:visible;mso-wrap-style:square" from="9500,1247" to="9500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" strokecolor="red" strokeweight="1.5pt"/>
                  <v:line id="Line 11387" o:spid="_x0000_s2133" style="position:absolute;rotation:-90;visibility:visible;mso-wrap-style:square" from="9500,566" to="9500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" strokecolor="red" strokeweight="1.5pt"/>
                  <v:line id="Line 11388" o:spid="_x0000_s2134" style="position:absolute;rotation:-90;visibility:visible;mso-wrap-style:square" from="9500,-114" to="9500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" strokecolor="red" strokeweight="1.5pt"/>
                </v:group>
                <v:shape id="Text Box 11384" o:spid="_x0000_s2135" type="#_x0000_t202" style="position:absolute;left:7799;top:90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" filled="f" strokecolor="red" strokeweight="3pt">
                  <v:textbox>
                    <w:txbxContent>
                      <w:p w14:paraId="544E6E60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5FED3509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76D655A5" wp14:editId="6582881F">
                <wp:simplePos x="0" y="0"/>
                <wp:positionH relativeFrom="column">
                  <wp:posOffset>-32385</wp:posOffset>
                </wp:positionH>
                <wp:positionV relativeFrom="paragraph">
                  <wp:posOffset>80010</wp:posOffset>
                </wp:positionV>
                <wp:extent cx="2160270" cy="2160270"/>
                <wp:effectExtent l="0" t="0" r="0" b="0"/>
                <wp:wrapNone/>
                <wp:docPr id="956" name="Group 1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957" name="Text Box 1137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924C2C" w14:textId="77777777" w:rsidR="006931E1" w:rsidRDefault="006931E1">
                              <w:pPr>
                                <w:jc w:val="both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C80E776" w14:textId="77777777" w:rsidR="006931E1" w:rsidRDefault="006931E1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Line 11373"/>
                        <wps:cNvCnPr>
                          <a:cxnSpLocks noChangeShapeType="1"/>
                        </wps:cNvCnPr>
                        <wps:spPr bwMode="auto">
                          <a:xfrm>
                            <a:off x="1985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11374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11375"/>
                        <wps:cNvCnPr>
                          <a:cxnSpLocks noChangeShapeType="1"/>
                        </wps:cNvCnPr>
                        <wps:spPr bwMode="auto">
                          <a:xfrm>
                            <a:off x="4253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655A5" id="Group 11371" o:spid="_x0000_s2136" style="position:absolute;left:0;text-align:left;margin-left:-2.55pt;margin-top:6.3pt;width:170.1pt;height:170.1pt;z-index:251593216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">
                <v:shape id="Text Box 11372" o:spid="_x0000_s2137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" filled="f" strokecolor="blue" strokeweight="3pt">
                  <v:textbox>
                    <w:txbxContent>
                      <w:p w14:paraId="09924C2C" w14:textId="77777777" w:rsidR="006931E1" w:rsidRDefault="006931E1">
                        <w:pPr>
                          <w:jc w:val="both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4C80E776" w14:textId="77777777" w:rsidR="006931E1" w:rsidRDefault="006931E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4</w:t>
                        </w:r>
                      </w:p>
                    </w:txbxContent>
                  </v:textbox>
                </v:shape>
                <v:line id="Line 11373" o:spid="_x0000_s2138" style="position:absolute;visibility:visible;mso-wrap-style:square" from="1985,1134" to="198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" strokecolor="blue" strokeweight="1.5pt"/>
                <v:line id="Line 11374" o:spid="_x0000_s2139" style="position:absolute;visibility:visible;mso-wrap-style:square" from="3119,1134" to="3121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" strokecolor="blue" strokeweight="1.5pt"/>
                <v:line id="Line 11375" o:spid="_x0000_s2140" style="position:absolute;visibility:visible;mso-wrap-style:square" from="4253,1134" to="4255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5755182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68D6B3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A57C46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417452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BC5459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A0C33F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1331AD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09AAC1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8C7AD7E" w14:textId="7C792F57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7A09E38" wp14:editId="5BACF9C2">
                <wp:simplePos x="0" y="0"/>
                <wp:positionH relativeFrom="column">
                  <wp:posOffset>520065</wp:posOffset>
                </wp:positionH>
                <wp:positionV relativeFrom="paragraph">
                  <wp:posOffset>3810</wp:posOffset>
                </wp:positionV>
                <wp:extent cx="2160270" cy="2160270"/>
                <wp:effectExtent l="0" t="0" r="0" b="0"/>
                <wp:wrapNone/>
                <wp:docPr id="950" name="Group 1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206"/>
                          <a:chExt cx="2835" cy="2835"/>
                        </a:xfrm>
                      </wpg:grpSpPr>
                      <wps:wsp>
                        <wps:cNvPr id="951" name="Text Box 11377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206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F66687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57C7F0E7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C71C009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2E0E540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8C782C5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08F09417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106DE5A3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630F694B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61473C3C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04DEA969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6D15CBED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783D386F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5FAAE58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A350300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11378"/>
                        <wps:cNvCnPr>
                          <a:cxnSpLocks noChangeShapeType="1"/>
                        </wps:cNvCnPr>
                        <wps:spPr bwMode="auto">
                          <a:xfrm>
                            <a:off x="851" y="1077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1379"/>
                        <wps:cNvCnPr>
                          <a:cxnSpLocks noChangeShapeType="1"/>
                        </wps:cNvCnPr>
                        <wps:spPr bwMode="auto">
                          <a:xfrm>
                            <a:off x="851" y="1134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11380"/>
                        <wps:cNvCnPr>
                          <a:cxnSpLocks noChangeShapeType="1"/>
                        </wps:cNvCnPr>
                        <wps:spPr bwMode="auto">
                          <a:xfrm>
                            <a:off x="851" y="1190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11381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09E38" id="Group 11376" o:spid="_x0000_s2141" style="position:absolute;left:0;text-align:left;margin-left:40.95pt;margin-top:.3pt;width:170.1pt;height:170.1pt;z-index:251594240" coordorigin="851,10206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">
                <v:shape id="Text Box 11377" o:spid="_x0000_s2142" type="#_x0000_t202" style="position:absolute;left:851;top:10206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" filled="f" strokecolor="red" strokeweight="3pt">
                  <v:textbox>
                    <w:txbxContent>
                      <w:p w14:paraId="10F66687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57C7F0E7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C71C009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2E0E540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8C782C5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08F09417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106DE5A3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630F694B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61473C3C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04DEA969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6D15CBED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783D386F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5FAAE58C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3A350300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 5</w:t>
                        </w:r>
                      </w:p>
                    </w:txbxContent>
                  </v:textbox>
                </v:shape>
                <v:line id="Line 11378" o:spid="_x0000_s2143" style="position:absolute;visibility:visible;mso-wrap-style:square" from="851,10773" to="3686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" strokecolor="red" strokeweight="1.5pt"/>
                <v:line id="Line 11379" o:spid="_x0000_s2144" style="position:absolute;visibility:visible;mso-wrap-style:square" from="851,11340" to="3686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" strokecolor="red" strokeweight="1.5pt"/>
                <v:line id="Line 11380" o:spid="_x0000_s2145" style="position:absolute;visibility:visible;mso-wrap-style:square" from="851,11907" to="3686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" strokecolor="red" strokeweight="1.5pt"/>
                <v:line id="Line 11381" o:spid="_x0000_s2146" style="position:absolute;visibility:visible;mso-wrap-style:square" from="851,12474" to="3686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3F577FC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ACE00A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BFC278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385B24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B15ED7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342EE1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9B5449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A1468D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C05A9E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053376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380CD9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F5B368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946ABE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73CDFB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55EFE1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846A24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8CD5E0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99D2EA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E12822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718A7D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7EC362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BE7506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404B3D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3744E4C" w14:textId="3659D5A5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7E286D1" wp14:editId="1164C00D">
                <wp:simplePos x="0" y="0"/>
                <wp:positionH relativeFrom="column">
                  <wp:posOffset>4145280</wp:posOffset>
                </wp:positionH>
                <wp:positionV relativeFrom="paragraph">
                  <wp:posOffset>43815</wp:posOffset>
                </wp:positionV>
                <wp:extent cx="2169795" cy="2160270"/>
                <wp:effectExtent l="0" t="0" r="0" b="0"/>
                <wp:wrapNone/>
                <wp:docPr id="940" name="Group 1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2160270"/>
                          <a:chOff x="7859" y="8586"/>
                          <a:chExt cx="3417" cy="3402"/>
                        </a:xfrm>
                      </wpg:grpSpPr>
                      <wps:wsp>
                        <wps:cNvPr id="941" name="Line 1141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009" y="1028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141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859" y="1028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141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710" y="1028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140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60" y="972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140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60" y="858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141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60" y="801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141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60" y="7452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14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560" y="915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Text Box 11407"/>
                        <wps:cNvSpPr txBox="1">
                          <a:spLocks noChangeArrowheads="1"/>
                        </wps:cNvSpPr>
                        <wps:spPr bwMode="auto">
                          <a:xfrm>
                            <a:off x="7874" y="8586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51495A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577E8CD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286D1" id="Group 13184" o:spid="_x0000_s2147" style="position:absolute;left:0;text-align:left;margin-left:326.4pt;margin-top:3.45pt;width:170.85pt;height:170.1pt;z-index:251636224" coordorigin="7859,8586" coordsize="3417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">
                <v:line id="Line 11413" o:spid="_x0000_s2148" style="position:absolute;rotation:-90;visibility:visible;mso-wrap-style:square" from="7009,10287" to="1041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" strokecolor="blue" strokeweight="1.5pt"/>
                <v:line id="Line 11414" o:spid="_x0000_s2149" style="position:absolute;rotation:-90;visibility:visible;mso-wrap-style:square" from="7859,10287" to="1126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" strokecolor="blue" strokeweight="1.5pt"/>
                <v:line id="Line 11415" o:spid="_x0000_s2150" style="position:absolute;rotation:-90;visibility:visible;mso-wrap-style:square" from="8710,10287" to="1211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" strokecolor="blue" strokeweight="1.5pt"/>
                <v:line id="Line 11408" o:spid="_x0000_s2151" style="position:absolute;rotation:-90;visibility:visible;mso-wrap-style:square" from="9560,9720" to="9560,1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" strokeweight="1.5pt"/>
                <v:line id="Line 11409" o:spid="_x0000_s2152" style="position:absolute;rotation:-90;visibility:visible;mso-wrap-style:square" from="9560,8586" to="9560,1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" strokecolor="blue" strokeweight="1.5pt"/>
                <v:line id="Line 11410" o:spid="_x0000_s2153" style="position:absolute;rotation:-90;visibility:visible;mso-wrap-style:square" from="9560,8019" to="9560,1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" strokeweight="1.5pt"/>
                <v:line id="Line 11411" o:spid="_x0000_s2154" style="position:absolute;rotation:-90;visibility:visible;mso-wrap-style:square" from="9560,7452" to="9560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" strokeweight="1.5pt"/>
                <v:line id="Line 11412" o:spid="_x0000_s2155" style="position:absolute;rotation:-90;visibility:visible;mso-wrap-style:square" from="9560,9153" to="9560,1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" strokeweight="1.5pt"/>
                <v:shape id="Text Box 11407" o:spid="_x0000_s2156" type="#_x0000_t202" style="position:absolute;left:7874;top:8586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" filled="f" strokeweight="3pt">
                  <v:textbox>
                    <w:txbxContent>
                      <w:p w14:paraId="6C51495A" w14:textId="77777777" w:rsidR="006931E1" w:rsidRDefault="006931E1">
                        <w:pPr>
                          <w:ind w:left="2270" w:firstLine="454"/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>1</w:t>
                        </w:r>
                      </w:p>
                      <w:p w14:paraId="0577E8CD" w14:textId="77777777" w:rsidR="006931E1" w:rsidRDefault="006931E1">
                        <w:pPr>
                          <w:ind w:left="2270" w:firstLine="454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185AA372" wp14:editId="15F661EB">
                <wp:simplePos x="0" y="0"/>
                <wp:positionH relativeFrom="column">
                  <wp:posOffset>24765</wp:posOffset>
                </wp:positionH>
                <wp:positionV relativeFrom="paragraph">
                  <wp:posOffset>41910</wp:posOffset>
                </wp:positionV>
                <wp:extent cx="2160270" cy="2160270"/>
                <wp:effectExtent l="0" t="0" r="0" b="0"/>
                <wp:wrapNone/>
                <wp:docPr id="935" name="Group 1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936" name="Text Box 11395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A4716" w14:textId="77777777" w:rsidR="006931E1" w:rsidRDefault="006931E1">
                              <w:pPr>
                                <w:jc w:val="both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AB6012B" w14:textId="77777777" w:rsidR="006931E1" w:rsidRDefault="006931E1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Line 11396"/>
                        <wps:cNvCnPr>
                          <a:cxnSpLocks noChangeShapeType="1"/>
                        </wps:cNvCnPr>
                        <wps:spPr bwMode="auto">
                          <a:xfrm>
                            <a:off x="1985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1397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11398"/>
                        <wps:cNvCnPr>
                          <a:cxnSpLocks noChangeShapeType="1"/>
                        </wps:cNvCnPr>
                        <wps:spPr bwMode="auto">
                          <a:xfrm>
                            <a:off x="4253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AA372" id="Group 11394" o:spid="_x0000_s2157" style="position:absolute;left:0;text-align:left;margin-left:1.95pt;margin-top:3.3pt;width:170.1pt;height:170.1pt;z-index:251595264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">
                <v:shape id="Text Box 11395" o:spid="_x0000_s2158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" filled="f" strokecolor="blue" strokeweight="3pt">
                  <v:textbox>
                    <w:txbxContent>
                      <w:p w14:paraId="54EA4716" w14:textId="77777777" w:rsidR="006931E1" w:rsidRDefault="006931E1">
                        <w:pPr>
                          <w:jc w:val="both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3AB6012B" w14:textId="77777777" w:rsidR="006931E1" w:rsidRDefault="006931E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4</w:t>
                        </w:r>
                      </w:p>
                    </w:txbxContent>
                  </v:textbox>
                </v:shape>
                <v:line id="Line 11396" o:spid="_x0000_s2159" style="position:absolute;visibility:visible;mso-wrap-style:square" from="1985,1134" to="198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" strokecolor="blue" strokeweight="1.5pt"/>
                <v:line id="Line 11397" o:spid="_x0000_s2160" style="position:absolute;visibility:visible;mso-wrap-style:square" from="3119,1134" to="3121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" strokecolor="blue" strokeweight="1.5pt"/>
                <v:line id="Line 11398" o:spid="_x0000_s2161" style="position:absolute;visibility:visible;mso-wrap-style:square" from="4253,1134" to="4255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1FEC718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CCB4F0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EA3D8B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EBD08F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50EDA6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5DE85D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4C1D881" w14:textId="646D64EC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83D03A2" wp14:editId="78D48A13">
                <wp:simplePos x="0" y="0"/>
                <wp:positionH relativeFrom="column">
                  <wp:posOffset>558165</wp:posOffset>
                </wp:positionH>
                <wp:positionV relativeFrom="paragraph">
                  <wp:posOffset>44450</wp:posOffset>
                </wp:positionV>
                <wp:extent cx="2160270" cy="2160270"/>
                <wp:effectExtent l="0" t="0" r="0" b="0"/>
                <wp:wrapNone/>
                <wp:docPr id="928" name="Group 1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290" y="11402"/>
                          <a:chExt cx="3402" cy="3402"/>
                        </a:xfrm>
                      </wpg:grpSpPr>
                      <wps:wsp>
                        <wps:cNvPr id="929" name="Line 11401"/>
                        <wps:cNvCnPr>
                          <a:cxnSpLocks noChangeShapeType="1"/>
                        </wps:cNvCnPr>
                        <wps:spPr bwMode="auto">
                          <a:xfrm>
                            <a:off x="3290" y="1196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11402"/>
                        <wps:cNvCnPr>
                          <a:cxnSpLocks noChangeShapeType="1"/>
                        </wps:cNvCnPr>
                        <wps:spPr bwMode="auto">
                          <a:xfrm>
                            <a:off x="3290" y="1253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11403"/>
                        <wps:cNvCnPr>
                          <a:cxnSpLocks noChangeShapeType="1"/>
                        </wps:cNvCnPr>
                        <wps:spPr bwMode="auto">
                          <a:xfrm>
                            <a:off x="3290" y="1310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11404"/>
                        <wps:cNvCnPr>
                          <a:cxnSpLocks noChangeShapeType="1"/>
                        </wps:cNvCnPr>
                        <wps:spPr bwMode="auto">
                          <a:xfrm>
                            <a:off x="3290" y="1367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11405"/>
                        <wps:cNvCnPr>
                          <a:cxnSpLocks noChangeShapeType="1"/>
                        </wps:cNvCnPr>
                        <wps:spPr bwMode="auto">
                          <a:xfrm>
                            <a:off x="3290" y="1423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Text Box 11400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11402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5D1148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A6CA409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4DDE5E7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2FC9C528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A9D5B22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31BE0BC2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2D5D43C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403BFBEE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83CB625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2C249DBB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3C3E52E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D3BCBCF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A06A395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BBE6DBC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D03A2" id="Group 13293" o:spid="_x0000_s2162" style="position:absolute;left:0;text-align:left;margin-left:43.95pt;margin-top:3.5pt;width:170.1pt;height:170.1pt;z-index:251659776" coordorigin="3290,11402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">
                <v:line id="Line 11401" o:spid="_x0000_s2163" style="position:absolute;visibility:visible;mso-wrap-style:square" from="3290,11969" to="6692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" strokeweight="1.5pt"/>
                <v:line id="Line 11402" o:spid="_x0000_s2164" style="position:absolute;visibility:visible;mso-wrap-style:square" from="3290,12536" to="6692,1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7r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" strokeweight="1.5pt"/>
                <v:line id="Line 11403" o:spid="_x0000_s2165" style="position:absolute;visibility:visible;mso-wrap-style:square" from="3290,13103" to="6692,1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" strokecolor="blue" strokeweight="1.5pt"/>
                <v:line id="Line 11404" o:spid="_x0000_s2166" style="position:absolute;visibility:visible;mso-wrap-style:square" from="3290,13670" to="6692,1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" strokeweight="1.5pt"/>
                <v:line id="Line 11405" o:spid="_x0000_s2167" style="position:absolute;visibility:visible;mso-wrap-style:square" from="3290,14237" to="6692,1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" strokeweight="1.5pt"/>
                <v:shape id="Text Box 11400" o:spid="_x0000_s2168" type="#_x0000_t202" style="position:absolute;left:3290;top:11402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" filled="f" strokeweight="3pt">
                  <v:textbox>
                    <w:txbxContent>
                      <w:p w14:paraId="015D1148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A6CA409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4DDE5E7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2FC9C528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A9D5B22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31BE0BC2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2D5D43C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403BFBEE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83CB625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2C249DBB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13C3E52E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D3BCBCF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A06A395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4BBE6DBC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9BC4A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1D4E56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F71A85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653D81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996A77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3A2DB9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9CF108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7B9579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C6137A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8A1FE8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9AE65A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27F4F2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90C529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8C8AF3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5F6945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FA5B2C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2C79E8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F1AA4D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C33DF71" w14:textId="77777777" w:rsidR="00A3170E" w:rsidRDefault="00A3170E">
      <w:pPr>
        <w:spacing w:line="240" w:lineRule="exact"/>
        <w:jc w:val="both"/>
        <w:rPr>
          <w:iCs/>
          <w:szCs w:val="22"/>
        </w:rPr>
      </w:pPr>
      <w:r>
        <w:rPr>
          <w:iCs/>
          <w:szCs w:val="22"/>
        </w:rPr>
        <w:br w:type="page"/>
      </w:r>
    </w:p>
    <w:p w14:paraId="4681EA60" w14:textId="77777777" w:rsidR="00126748" w:rsidRDefault="00126748">
      <w:pPr>
        <w:spacing w:line="240" w:lineRule="exact"/>
        <w:jc w:val="both"/>
        <w:rPr>
          <w:iCs/>
          <w:szCs w:val="22"/>
        </w:rPr>
      </w:pPr>
    </w:p>
    <w:p w14:paraId="5D0229C5" w14:textId="77777777" w:rsidR="00126748" w:rsidRDefault="00126748">
      <w:pPr>
        <w:spacing w:line="240" w:lineRule="exact"/>
        <w:jc w:val="both"/>
        <w:rPr>
          <w:iCs/>
          <w:szCs w:val="22"/>
        </w:rPr>
      </w:pPr>
    </w:p>
    <w:p w14:paraId="1D0FE990" w14:textId="01094E01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07C1590A" wp14:editId="5475C1DB">
                <wp:simplePos x="0" y="0"/>
                <wp:positionH relativeFrom="column">
                  <wp:posOffset>43815</wp:posOffset>
                </wp:positionH>
                <wp:positionV relativeFrom="paragraph">
                  <wp:posOffset>70485</wp:posOffset>
                </wp:positionV>
                <wp:extent cx="2160270" cy="2160270"/>
                <wp:effectExtent l="0" t="0" r="0" b="0"/>
                <wp:wrapNone/>
                <wp:docPr id="923" name="Group 1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924" name="Text Box 12155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1350CC" w14:textId="77777777" w:rsidR="006931E1" w:rsidRDefault="006931E1">
                              <w:pPr>
                                <w:jc w:val="both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A0F9C2A" w14:textId="77777777" w:rsidR="006931E1" w:rsidRDefault="006931E1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Line 12156"/>
                        <wps:cNvCnPr>
                          <a:cxnSpLocks noChangeShapeType="1"/>
                        </wps:cNvCnPr>
                        <wps:spPr bwMode="auto">
                          <a:xfrm>
                            <a:off x="1985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12157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12158"/>
                        <wps:cNvCnPr>
                          <a:cxnSpLocks noChangeShapeType="1"/>
                        </wps:cNvCnPr>
                        <wps:spPr bwMode="auto">
                          <a:xfrm>
                            <a:off x="4253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1590A" id="Group 12154" o:spid="_x0000_s2169" style="position:absolute;left:0;text-align:left;margin-left:3.45pt;margin-top:5.55pt;width:170.1pt;height:170.1pt;z-index:251610624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">
                <v:shape id="Text Box 12155" o:spid="_x0000_s2170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" filled="f" strokecolor="blue" strokeweight="3pt">
                  <v:textbox>
                    <w:txbxContent>
                      <w:p w14:paraId="721350CC" w14:textId="77777777" w:rsidR="006931E1" w:rsidRDefault="006931E1">
                        <w:pPr>
                          <w:jc w:val="both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6A0F9C2A" w14:textId="77777777" w:rsidR="006931E1" w:rsidRDefault="006931E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4</w:t>
                        </w:r>
                      </w:p>
                    </w:txbxContent>
                  </v:textbox>
                </v:shape>
                <v:line id="Line 12156" o:spid="_x0000_s2171" style="position:absolute;visibility:visible;mso-wrap-style:square" from="1985,1134" to="198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" strokecolor="blue" strokeweight="1.5pt"/>
                <v:line id="Line 12157" o:spid="_x0000_s2172" style="position:absolute;visibility:visible;mso-wrap-style:square" from="3119,1134" to="3121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" strokecolor="blue" strokeweight="1.5pt"/>
                <v:line id="Line 12158" o:spid="_x0000_s2173" style="position:absolute;visibility:visible;mso-wrap-style:square" from="4253,1134" to="4255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" strokecolor="blue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F81796D" wp14:editId="676992BD">
                <wp:simplePos x="0" y="0"/>
                <wp:positionH relativeFrom="column">
                  <wp:posOffset>4316730</wp:posOffset>
                </wp:positionH>
                <wp:positionV relativeFrom="paragraph">
                  <wp:posOffset>64770</wp:posOffset>
                </wp:positionV>
                <wp:extent cx="2160270" cy="2160270"/>
                <wp:effectExtent l="0" t="0" r="0" b="0"/>
                <wp:wrapNone/>
                <wp:docPr id="911" name="Group 1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769" y="909"/>
                          <a:chExt cx="3402" cy="3402"/>
                        </a:xfrm>
                      </wpg:grpSpPr>
                      <wps:wsp>
                        <wps:cNvPr id="912" name="Line 12150"/>
                        <wps:cNvCnPr>
                          <a:cxnSpLocks noChangeShapeType="1"/>
                        </wps:cNvCnPr>
                        <wps:spPr bwMode="auto">
                          <a:xfrm>
                            <a:off x="8620" y="90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12151"/>
                        <wps:cNvCnPr>
                          <a:cxnSpLocks noChangeShapeType="1"/>
                        </wps:cNvCnPr>
                        <wps:spPr bwMode="auto">
                          <a:xfrm>
                            <a:off x="9471" y="90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12152"/>
                        <wps:cNvCnPr>
                          <a:cxnSpLocks noChangeShapeType="1"/>
                        </wps:cNvCnPr>
                        <wps:spPr bwMode="auto">
                          <a:xfrm>
                            <a:off x="10322" y="90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5" name="Group 13100"/>
                        <wpg:cNvGrpSpPr>
                          <a:grpSpLocks/>
                        </wpg:cNvGrpSpPr>
                        <wpg:grpSpPr bwMode="auto">
                          <a:xfrm>
                            <a:off x="7769" y="909"/>
                            <a:ext cx="3402" cy="3402"/>
                            <a:chOff x="7779" y="909"/>
                            <a:chExt cx="3402" cy="3402"/>
                          </a:xfrm>
                        </wpg:grpSpPr>
                        <wps:wsp>
                          <wps:cNvPr id="916" name="Text Box 12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9" y="909"/>
                              <a:ext cx="3402" cy="34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150285" w14:textId="77777777" w:rsidR="006931E1" w:rsidRDefault="006931E1">
                                <w:pP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070EA06E" w14:textId="77777777" w:rsidR="006931E1" w:rsidRDefault="006931E1">
                                <w:pP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14:paraId="572D5607" w14:textId="77777777" w:rsidR="006931E1" w:rsidRDefault="006931E1">
                                <w:pP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14A41FC" w14:textId="77777777" w:rsidR="006931E1" w:rsidRDefault="006931E1">
                                <w:pP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Line 12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9" y="139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Line 12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9" y="1881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Line 12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9" y="2367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" name="Line 12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9" y="2853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" name="Line 12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9" y="3339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" name="Line 12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9" y="382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1796D" id="Group 14356" o:spid="_x0000_s2174" style="position:absolute;left:0;text-align:left;margin-left:339.9pt;margin-top:5.1pt;width:170.1pt;height:170.1pt;z-index:251638272" coordorigin="7769,909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">
                <v:line id="Line 12150" o:spid="_x0000_s2175" style="position:absolute;visibility:visible;mso-wrap-style:square" from="8620,909" to="8620,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" strokecolor="blue" strokeweight="1.5pt"/>
                <v:line id="Line 12151" o:spid="_x0000_s2176" style="position:absolute;visibility:visible;mso-wrap-style:square" from="9471,909" to="9471,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" strokecolor="blue" strokeweight="1.5pt"/>
                <v:line id="Line 12152" o:spid="_x0000_s2177" style="position:absolute;visibility:visible;mso-wrap-style:square" from="10322,909" to="10322,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" strokecolor="blue" strokeweight="1.5pt"/>
                <v:group id="Group 13100" o:spid="_x0000_s2178" style="position:absolute;left:7769;top:909;width:3402;height:3402" coordorigin="7779,909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Text Box 12135" o:spid="_x0000_s2179" type="#_x0000_t202" style="position:absolute;left:7779;top:909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" filled="f" strokecolor="purple" strokeweight="3pt">
                    <v:textbox>
                      <w:txbxContent>
                        <w:p w14:paraId="7E150285" w14:textId="77777777" w:rsidR="006931E1" w:rsidRDefault="006931E1">
                          <w:pPr>
                            <w:rPr>
                              <w:b/>
                              <w:color w:val="FF00FF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070EA06E" w14:textId="77777777" w:rsidR="006931E1" w:rsidRDefault="006931E1">
                          <w:pPr>
                            <w:rPr>
                              <w:b/>
                              <w:color w:val="FF00FF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572D5607" w14:textId="77777777" w:rsidR="006931E1" w:rsidRDefault="006931E1">
                          <w:pPr>
                            <w:rPr>
                              <w:b/>
                              <w:color w:val="80008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014A41FC" w14:textId="77777777" w:rsidR="006931E1" w:rsidRDefault="006931E1">
                          <w:pP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  <w:t>28</w:t>
                          </w:r>
                        </w:p>
                      </w:txbxContent>
                    </v:textbox>
                  </v:shape>
                  <v:line id="Line 12136" o:spid="_x0000_s2180" style="position:absolute;visibility:visible;mso-wrap-style:square" from="7779,1395" to="11181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" strokecolor="purple" strokeweight="1.5pt"/>
                  <v:line id="Line 12137" o:spid="_x0000_s2181" style="position:absolute;visibility:visible;mso-wrap-style:square" from="7779,1881" to="11181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" strokecolor="purple" strokeweight="1.5pt"/>
                  <v:line id="Line 12138" o:spid="_x0000_s2182" style="position:absolute;visibility:visible;mso-wrap-style:square" from="7779,2367" to="11181,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" strokecolor="purple" strokeweight="1.5pt"/>
                  <v:line id="Line 12139" o:spid="_x0000_s2183" style="position:absolute;visibility:visible;mso-wrap-style:square" from="7779,2853" to="11181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" strokecolor="purple" strokeweight="1.5pt"/>
                  <v:line id="Line 12140" o:spid="_x0000_s2184" style="position:absolute;visibility:visible;mso-wrap-style:square" from="7779,3339" to="1118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" strokecolor="purple" strokeweight="1.5pt"/>
                  <v:line id="Line 12141" o:spid="_x0000_s2185" style="position:absolute;visibility:visible;mso-wrap-style:square" from="7779,3825" to="11181,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" strokecolor="purple" strokeweight="1.5pt"/>
                </v:group>
              </v:group>
            </w:pict>
          </mc:Fallback>
        </mc:AlternateContent>
      </w:r>
    </w:p>
    <w:p w14:paraId="0680085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8CDA37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404D13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7DBF63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C825D4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0411B7A" w14:textId="2FC82AF3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51C0531" wp14:editId="61287050">
                <wp:simplePos x="0" y="0"/>
                <wp:positionH relativeFrom="column">
                  <wp:posOffset>581025</wp:posOffset>
                </wp:positionH>
                <wp:positionV relativeFrom="paragraph">
                  <wp:posOffset>73660</wp:posOffset>
                </wp:positionV>
                <wp:extent cx="2160270" cy="2160270"/>
                <wp:effectExtent l="0" t="0" r="0" b="0"/>
                <wp:wrapNone/>
                <wp:docPr id="903" name="Group 1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318" y="10995"/>
                          <a:chExt cx="3402" cy="3402"/>
                        </a:xfrm>
                      </wpg:grpSpPr>
                      <wps:wsp>
                        <wps:cNvPr id="904" name="Text Box 12126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0995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AADAA2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74924D1B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2BA4FBA5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7356C613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62F9BEA3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2213573F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5B06D22B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2FB9A3FF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7FD54872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34494350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79A81E50" w14:textId="77777777" w:rsidR="006931E1" w:rsidRDefault="006931E1">
                              <w:pPr>
                                <w:rPr>
                                  <w:color w:val="800080"/>
                                </w:rPr>
                              </w:pPr>
                            </w:p>
                            <w:p w14:paraId="419FE37D" w14:textId="77777777" w:rsidR="006931E1" w:rsidRDefault="006931E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DE71923" w14:textId="77777777" w:rsidR="006931E1" w:rsidRDefault="006931E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 xml:space="preserve">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Line 12127"/>
                        <wps:cNvCnPr>
                          <a:cxnSpLocks noChangeShapeType="1"/>
                        </wps:cNvCnPr>
                        <wps:spPr bwMode="auto">
                          <a:xfrm>
                            <a:off x="2318" y="1148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12128"/>
                        <wps:cNvCnPr>
                          <a:cxnSpLocks noChangeShapeType="1"/>
                        </wps:cNvCnPr>
                        <wps:spPr bwMode="auto">
                          <a:xfrm>
                            <a:off x="2318" y="1196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12129"/>
                        <wps:cNvCnPr>
                          <a:cxnSpLocks noChangeShapeType="1"/>
                        </wps:cNvCnPr>
                        <wps:spPr bwMode="auto">
                          <a:xfrm>
                            <a:off x="2318" y="1245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12130"/>
                        <wps:cNvCnPr>
                          <a:cxnSpLocks noChangeShapeType="1"/>
                        </wps:cNvCnPr>
                        <wps:spPr bwMode="auto">
                          <a:xfrm>
                            <a:off x="2318" y="1293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12131"/>
                        <wps:cNvCnPr>
                          <a:cxnSpLocks noChangeShapeType="1"/>
                        </wps:cNvCnPr>
                        <wps:spPr bwMode="auto">
                          <a:xfrm>
                            <a:off x="2318" y="1342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12132"/>
                        <wps:cNvCnPr>
                          <a:cxnSpLocks noChangeShapeType="1"/>
                        </wps:cNvCnPr>
                        <wps:spPr bwMode="auto">
                          <a:xfrm>
                            <a:off x="2318" y="1391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C0531" id="Group 12125" o:spid="_x0000_s2186" style="position:absolute;left:0;text-align:left;margin-left:45.75pt;margin-top:5.8pt;width:170.1pt;height:170.1pt;z-index:251637248" coordorigin="2318,10995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">
                <v:shape id="Text Box 12126" o:spid="_x0000_s2187" type="#_x0000_t202" style="position:absolute;left:2318;top:109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" filled="f" strokecolor="purple" strokeweight="3pt">
                  <v:textbox>
                    <w:txbxContent>
                      <w:p w14:paraId="4BAADAA2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74924D1B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2BA4FBA5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7356C613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62F9BEA3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2213573F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5B06D22B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2FB9A3FF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7FD54872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34494350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79A81E50" w14:textId="77777777" w:rsidR="006931E1" w:rsidRDefault="006931E1">
                        <w:pPr>
                          <w:rPr>
                            <w:color w:val="800080"/>
                          </w:rPr>
                        </w:pPr>
                      </w:p>
                      <w:p w14:paraId="419FE37D" w14:textId="77777777" w:rsidR="006931E1" w:rsidRDefault="006931E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color w:val="80008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2DE71923" w14:textId="77777777" w:rsidR="006931E1" w:rsidRDefault="006931E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 xml:space="preserve">   7</w:t>
                        </w:r>
                      </w:p>
                    </w:txbxContent>
                  </v:textbox>
                </v:shape>
                <v:line id="Line 12127" o:spid="_x0000_s2188" style="position:absolute;visibility:visible;mso-wrap-style:square" from="2318,11481" to="5720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" strokecolor="purple" strokeweight="1.5pt"/>
                <v:line id="Line 12128" o:spid="_x0000_s2189" style="position:absolute;visibility:visible;mso-wrap-style:square" from="2318,11967" to="5720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" strokecolor="purple" strokeweight="1.5pt"/>
                <v:line id="Line 12129" o:spid="_x0000_s2190" style="position:absolute;visibility:visible;mso-wrap-style:square" from="2318,12453" to="5720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" strokecolor="purple" strokeweight="1.5pt"/>
                <v:line id="Line 12130" o:spid="_x0000_s2191" style="position:absolute;visibility:visible;mso-wrap-style:square" from="2318,12939" to="5720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" strokecolor="purple" strokeweight="1.5pt"/>
                <v:line id="Line 12131" o:spid="_x0000_s2192" style="position:absolute;visibility:visible;mso-wrap-style:square" from="2318,13425" to="5720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" strokecolor="purple" strokeweight="1.5pt"/>
                <v:line id="Line 12132" o:spid="_x0000_s2193" style="position:absolute;visibility:visible;mso-wrap-style:square" from="2318,13911" to="5720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" strokecolor="purple" strokeweight="1.5pt"/>
              </v:group>
            </w:pict>
          </mc:Fallback>
        </mc:AlternateContent>
      </w:r>
    </w:p>
    <w:p w14:paraId="2CC7D10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8AA5B0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A73B7F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465926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7AEC6E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710351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3D1E2F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5FDD4C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5D7EFF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81CC5B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2DAF80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569A42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0CBE2F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8CF9D7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FD88F6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201826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EF5C27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531A5B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CAF6C1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0D1BB6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90FB94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B43EEF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832BA6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D26622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48F5BD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AC3F8E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B3000DF" w14:textId="58C627D8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F000449" wp14:editId="0704E0FE">
                <wp:simplePos x="0" y="0"/>
                <wp:positionH relativeFrom="column">
                  <wp:posOffset>68580</wp:posOffset>
                </wp:positionH>
                <wp:positionV relativeFrom="paragraph">
                  <wp:posOffset>13335</wp:posOffset>
                </wp:positionV>
                <wp:extent cx="2160270" cy="2160270"/>
                <wp:effectExtent l="0" t="0" r="0" b="0"/>
                <wp:wrapNone/>
                <wp:docPr id="898" name="Group 1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1134"/>
                          <a:chExt cx="4536" cy="4536"/>
                        </a:xfrm>
                      </wpg:grpSpPr>
                      <wps:wsp>
                        <wps:cNvPr id="899" name="Text Box 11460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579051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D485BBB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11461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1462"/>
                        <wps:cNvCnPr>
                          <a:cxnSpLocks noChangeShapeType="1"/>
                        </wps:cNvCnPr>
                        <wps:spPr bwMode="auto">
                          <a:xfrm>
                            <a:off x="5954" y="3402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1463"/>
                        <wps:cNvCnPr>
                          <a:cxnSpLocks noChangeShapeType="1"/>
                        </wps:cNvCnPr>
                        <wps:spPr bwMode="auto">
                          <a:xfrm>
                            <a:off x="5954" y="4536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00449" id="Group 11459" o:spid="_x0000_s2194" style="position:absolute;left:0;text-align:left;margin-left:5.4pt;margin-top:1.05pt;width:170.1pt;height:170.1pt;z-index:251661824" coordorigin="5954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">
                <v:shape id="Text Box 11460" o:spid="_x0000_s2195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" filled="f" strokecolor="blue" strokeweight="3pt">
                  <v:textbox>
                    <w:txbxContent>
                      <w:p w14:paraId="6F579051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0D485BBB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4</w:t>
                        </w:r>
                      </w:p>
                    </w:txbxContent>
                  </v:textbox>
                </v:shape>
                <v:line id="Line 11461" o:spid="_x0000_s2196" style="position:absolute;visibility:visible;mso-wrap-style:square" from="5954,2268" to="1049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" strokecolor="blue" strokeweight="1.5pt"/>
                <v:line id="Line 11462" o:spid="_x0000_s2197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" strokecolor="blue" strokeweight="1.5pt"/>
                <v:line id="Line 11463" o:spid="_x0000_s2198" style="position:absolute;visibility:visible;mso-wrap-style:square" from="5954,4536" to="1049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1B9E2DC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E4ED8B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1DC27B6" w14:textId="55DF4EA0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EB15C68" wp14:editId="0CC1EF45">
                <wp:simplePos x="0" y="0"/>
                <wp:positionH relativeFrom="column">
                  <wp:posOffset>1581150</wp:posOffset>
                </wp:positionH>
                <wp:positionV relativeFrom="paragraph">
                  <wp:posOffset>104775</wp:posOffset>
                </wp:positionV>
                <wp:extent cx="2160270" cy="2160270"/>
                <wp:effectExtent l="0" t="0" r="0" b="0"/>
                <wp:wrapNone/>
                <wp:docPr id="887" name="Group 1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911" y="11307"/>
                          <a:chExt cx="3402" cy="3402"/>
                        </a:xfrm>
                      </wpg:grpSpPr>
                      <wps:wsp>
                        <wps:cNvPr id="888" name="Line 11450"/>
                        <wps:cNvCnPr>
                          <a:cxnSpLocks noChangeShapeType="1"/>
                        </wps:cNvCnPr>
                        <wps:spPr bwMode="auto">
                          <a:xfrm>
                            <a:off x="4251" y="1130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11451"/>
                        <wps:cNvCnPr>
                          <a:cxnSpLocks noChangeShapeType="1"/>
                        </wps:cNvCnPr>
                        <wps:spPr bwMode="auto">
                          <a:xfrm>
                            <a:off x="4932" y="1130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11452"/>
                        <wps:cNvCnPr>
                          <a:cxnSpLocks noChangeShapeType="1"/>
                        </wps:cNvCnPr>
                        <wps:spPr bwMode="auto">
                          <a:xfrm>
                            <a:off x="5272" y="1130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11453"/>
                        <wps:cNvCnPr>
                          <a:cxnSpLocks noChangeShapeType="1"/>
                        </wps:cNvCnPr>
                        <wps:spPr bwMode="auto">
                          <a:xfrm>
                            <a:off x="5612" y="1130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11454"/>
                        <wps:cNvCnPr>
                          <a:cxnSpLocks noChangeShapeType="1"/>
                        </wps:cNvCnPr>
                        <wps:spPr bwMode="auto">
                          <a:xfrm>
                            <a:off x="5952" y="1130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11455"/>
                        <wps:cNvCnPr>
                          <a:cxnSpLocks noChangeShapeType="1"/>
                        </wps:cNvCnPr>
                        <wps:spPr bwMode="auto">
                          <a:xfrm>
                            <a:off x="6292" y="1130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11456"/>
                        <wps:cNvCnPr>
                          <a:cxnSpLocks noChangeShapeType="1"/>
                        </wps:cNvCnPr>
                        <wps:spPr bwMode="auto">
                          <a:xfrm>
                            <a:off x="6633" y="1130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11457"/>
                        <wps:cNvCnPr>
                          <a:cxnSpLocks noChangeShapeType="1"/>
                        </wps:cNvCnPr>
                        <wps:spPr bwMode="auto">
                          <a:xfrm>
                            <a:off x="6973" y="1130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11458"/>
                        <wps:cNvCnPr>
                          <a:cxnSpLocks noChangeShapeType="1"/>
                        </wps:cNvCnPr>
                        <wps:spPr bwMode="auto">
                          <a:xfrm>
                            <a:off x="4591" y="1130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Text Box 11449"/>
                        <wps:cNvSpPr txBox="1">
                          <a:spLocks noChangeArrowheads="1"/>
                        </wps:cNvSpPr>
                        <wps:spPr bwMode="auto">
                          <a:xfrm>
                            <a:off x="3911" y="1130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6402A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88550F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9341D6E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F59DDE7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A2B1B2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D87DE24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061FB2C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9ED96A3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AB8A1E9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828586A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ED49C38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79F5A6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D1AAF5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98680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9DC75B1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15C68" id="Group 13294" o:spid="_x0000_s2199" style="position:absolute;left:0;text-align:left;margin-left:124.5pt;margin-top:8.25pt;width:170.1pt;height:170.1pt;z-index:251660800" coordorigin="3911,11307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">
                <v:line id="Line 11450" o:spid="_x0000_s2200" style="position:absolute;visibility:visible;mso-wrap-style:square" from="4251,11307" to="4251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" strokecolor="red" strokeweight="1.5pt"/>
                <v:line id="Line 11451" o:spid="_x0000_s2201" style="position:absolute;visibility:visible;mso-wrap-style:square" from="4932,11307" to="4932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" strokecolor="red" strokeweight="1.5pt"/>
                <v:line id="Line 11452" o:spid="_x0000_s2202" style="position:absolute;visibility:visible;mso-wrap-style:square" from="5272,11307" to="5272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" strokecolor="red" strokeweight="1.5pt"/>
                <v:line id="Line 11453" o:spid="_x0000_s2203" style="position:absolute;visibility:visible;mso-wrap-style:square" from="5612,11307" to="5612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" strokecolor="blue" strokeweight="1.5pt"/>
                <v:line id="Line 11454" o:spid="_x0000_s2204" style="position:absolute;visibility:visible;mso-wrap-style:square" from="5952,11307" to="5952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" strokecolor="red" strokeweight="1.5pt"/>
                <v:line id="Line 11455" o:spid="_x0000_s2205" style="position:absolute;visibility:visible;mso-wrap-style:square" from="6292,11307" to="6292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" strokecolor="red" strokeweight="1.5pt"/>
                <v:line id="Line 11456" o:spid="_x0000_s2206" style="position:absolute;visibility:visible;mso-wrap-style:square" from="6633,11307" to="6633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" strokecolor="red" strokeweight="1.5pt"/>
                <v:line id="Line 11457" o:spid="_x0000_s2207" style="position:absolute;visibility:visible;mso-wrap-style:square" from="6973,11307" to="6973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" strokecolor="red" strokeweight="1.5pt"/>
                <v:line id="Line 11458" o:spid="_x0000_s2208" style="position:absolute;visibility:visible;mso-wrap-style:square" from="4591,11307" to="4591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" strokecolor="red" strokeweight="1.5pt"/>
                <v:shape id="Text Box 11449" o:spid="_x0000_s2209" type="#_x0000_t202" style="position:absolute;left:3911;top:1130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" filled="f" strokecolor="red" strokeweight="3pt">
                  <v:textbox>
                    <w:txbxContent>
                      <w:p w14:paraId="4176402A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088550F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9341D6E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F59DDE7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5A2B1B2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D87DE24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061FB2C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9ED96A3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AB8A1E9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828586A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ED49C38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D79F5A6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AD1AAF5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898680D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59DC75B1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 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EC656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8FB1D0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4954BA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E83B1F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D4F0CF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CB187C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1B360C6" w14:textId="12768827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532CD3D" wp14:editId="61382938">
                <wp:simplePos x="0" y="0"/>
                <wp:positionH relativeFrom="column">
                  <wp:posOffset>4288155</wp:posOffset>
                </wp:positionH>
                <wp:positionV relativeFrom="paragraph">
                  <wp:posOffset>113030</wp:posOffset>
                </wp:positionV>
                <wp:extent cx="2160270" cy="2160270"/>
                <wp:effectExtent l="0" t="0" r="0" b="0"/>
                <wp:wrapNone/>
                <wp:docPr id="873" name="Group 1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634" y="11305"/>
                          <a:chExt cx="3402" cy="3402"/>
                        </a:xfrm>
                      </wpg:grpSpPr>
                      <wps:wsp>
                        <wps:cNvPr id="874" name="Line 11445"/>
                        <wps:cNvCnPr>
                          <a:cxnSpLocks noChangeShapeType="1"/>
                        </wps:cNvCnPr>
                        <wps:spPr bwMode="auto">
                          <a:xfrm>
                            <a:off x="7634" y="1300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11446"/>
                        <wps:cNvCnPr>
                          <a:cxnSpLocks noChangeShapeType="1"/>
                        </wps:cNvCnPr>
                        <wps:spPr bwMode="auto">
                          <a:xfrm>
                            <a:off x="7634" y="1386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11447"/>
                        <wps:cNvCnPr>
                          <a:cxnSpLocks noChangeShapeType="1"/>
                        </wps:cNvCnPr>
                        <wps:spPr bwMode="auto">
                          <a:xfrm>
                            <a:off x="7634" y="1216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11436"/>
                        <wps:cNvCnPr>
                          <a:cxnSpLocks noChangeShapeType="1"/>
                        </wps:cNvCnPr>
                        <wps:spPr bwMode="auto">
                          <a:xfrm>
                            <a:off x="7974" y="1130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11437"/>
                        <wps:cNvCnPr>
                          <a:cxnSpLocks noChangeShapeType="1"/>
                        </wps:cNvCnPr>
                        <wps:spPr bwMode="auto">
                          <a:xfrm>
                            <a:off x="9335" y="1130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11438"/>
                        <wps:cNvCnPr>
                          <a:cxnSpLocks noChangeShapeType="1"/>
                        </wps:cNvCnPr>
                        <wps:spPr bwMode="auto">
                          <a:xfrm>
                            <a:off x="9675" y="1130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11439"/>
                        <wps:cNvCnPr>
                          <a:cxnSpLocks noChangeShapeType="1"/>
                        </wps:cNvCnPr>
                        <wps:spPr bwMode="auto">
                          <a:xfrm>
                            <a:off x="10015" y="1130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11440"/>
                        <wps:cNvCnPr>
                          <a:cxnSpLocks noChangeShapeType="1"/>
                        </wps:cNvCnPr>
                        <wps:spPr bwMode="auto">
                          <a:xfrm>
                            <a:off x="10356" y="1130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11441"/>
                        <wps:cNvCnPr>
                          <a:cxnSpLocks noChangeShapeType="1"/>
                        </wps:cNvCnPr>
                        <wps:spPr bwMode="auto">
                          <a:xfrm>
                            <a:off x="10696" y="1130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11442"/>
                        <wps:cNvCnPr>
                          <a:cxnSpLocks noChangeShapeType="1"/>
                        </wps:cNvCnPr>
                        <wps:spPr bwMode="auto">
                          <a:xfrm>
                            <a:off x="8314" y="1130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11443"/>
                        <wps:cNvCnPr>
                          <a:cxnSpLocks noChangeShapeType="1"/>
                        </wps:cNvCnPr>
                        <wps:spPr bwMode="auto">
                          <a:xfrm>
                            <a:off x="8655" y="1130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11444"/>
                        <wps:cNvCnPr>
                          <a:cxnSpLocks noChangeShapeType="1"/>
                        </wps:cNvCnPr>
                        <wps:spPr bwMode="auto">
                          <a:xfrm>
                            <a:off x="8995" y="1130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11435"/>
                        <wps:cNvSpPr txBox="1">
                          <a:spLocks noChangeArrowheads="1"/>
                        </wps:cNvSpPr>
                        <wps:spPr bwMode="auto">
                          <a:xfrm>
                            <a:off x="7634" y="11316"/>
                            <a:ext cx="3402" cy="33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D116FB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4F6B8EF2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6C57CC2D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7F40DA9F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761004C3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F93A88B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3EB5D881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613F97F1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FB4D28A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36FDD7BE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434A652C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181817F6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6F5BFD13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3708B166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638A5451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CD1A574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 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2CD3D" id="Group 13295" o:spid="_x0000_s2210" style="position:absolute;left:0;text-align:left;margin-left:337.65pt;margin-top:8.9pt;width:170.1pt;height:170.1pt;z-index:251662848" coordorigin="7634,11305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">
                <v:line id="Line 11445" o:spid="_x0000_s2211" style="position:absolute;visibility:visible;mso-wrap-style:square" from="7634,13006" to="11036,1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" strokecolor="blue" strokeweight="1.5pt"/>
                <v:line id="Line 11446" o:spid="_x0000_s2212" style="position:absolute;visibility:visible;mso-wrap-style:square" from="7634,13867" to="11036,13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" strokecolor="blue" strokeweight="1.5pt"/>
                <v:line id="Line 11447" o:spid="_x0000_s2213" style="position:absolute;visibility:visible;mso-wrap-style:square" from="7634,12166" to="11036,1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" strokecolor="blue" strokeweight="1.5pt"/>
                <v:line id="Line 11436" o:spid="_x0000_s2214" style="position:absolute;visibility:visible;mso-wrap-style:square" from="7974,11305" to="7974,1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" strokecolor="red" strokeweight="1.5pt"/>
                <v:line id="Line 11437" o:spid="_x0000_s2215" style="position:absolute;visibility:visible;mso-wrap-style:square" from="9335,11305" to="9335,1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" strokecolor="blue" strokeweight="1.5pt"/>
                <v:line id="Line 11438" o:spid="_x0000_s2216" style="position:absolute;visibility:visible;mso-wrap-style:square" from="9675,11305" to="9675,1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" strokecolor="red" strokeweight="1.5pt"/>
                <v:line id="Line 11439" o:spid="_x0000_s2217" style="position:absolute;visibility:visible;mso-wrap-style:square" from="10015,11305" to="10015,1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" strokecolor="red" strokeweight="1.5pt"/>
                <v:line id="Line 11440" o:spid="_x0000_s2218" style="position:absolute;visibility:visible;mso-wrap-style:square" from="10356,11305" to="10356,1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" strokecolor="red" strokeweight="1.5pt"/>
                <v:line id="Line 11441" o:spid="_x0000_s2219" style="position:absolute;visibility:visible;mso-wrap-style:square" from="10696,11305" to="10696,1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" strokecolor="red" strokeweight="1.5pt"/>
                <v:line id="Line 11442" o:spid="_x0000_s2220" style="position:absolute;visibility:visible;mso-wrap-style:square" from="8314,11305" to="8314,1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" strokecolor="red" strokeweight="1.5pt"/>
                <v:line id="Line 11443" o:spid="_x0000_s2221" style="position:absolute;visibility:visible;mso-wrap-style:square" from="8655,11305" to="8655,1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" strokecolor="red" strokeweight="1.5pt"/>
                <v:line id="Line 11444" o:spid="_x0000_s2222" style="position:absolute;visibility:visible;mso-wrap-style:square" from="8995,11305" to="8995,1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" strokecolor="red" strokeweight="1.5pt"/>
                <v:shape id="Text Box 11435" o:spid="_x0000_s2223" type="#_x0000_t202" style="position:absolute;left:7634;top:11316;width:340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" filled="f" strokecolor="red" strokeweight="3pt">
                  <v:textbox>
                    <w:txbxContent>
                      <w:p w14:paraId="6BD116FB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4F6B8EF2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6C57CC2D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7F40DA9F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761004C3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F93A88B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EB5D881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613F97F1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FB4D28A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6FDD7BE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434A652C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181817F6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6F5BFD13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708B166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638A5451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4CD1A574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 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94403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770E90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1A8AA6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E9E0AB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00E958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A8C387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05ED27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0BD29F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40104C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62080A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7F59D3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49DAA3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F98BCC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18EF73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4AF839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C578308" w14:textId="77777777" w:rsidR="00A3170E" w:rsidRDefault="00A3170E">
      <w:pPr>
        <w:spacing w:line="240" w:lineRule="exact"/>
        <w:jc w:val="both"/>
        <w:rPr>
          <w:iCs/>
          <w:szCs w:val="22"/>
        </w:rPr>
      </w:pPr>
      <w:r>
        <w:rPr>
          <w:iCs/>
          <w:szCs w:val="22"/>
        </w:rPr>
        <w:br w:type="page"/>
      </w:r>
    </w:p>
    <w:p w14:paraId="344AA193" w14:textId="37094741" w:rsidR="00A3170E" w:rsidRDefault="00A3170E">
      <w:pPr>
        <w:spacing w:line="240" w:lineRule="exact"/>
        <w:jc w:val="both"/>
        <w:rPr>
          <w:iCs/>
          <w:szCs w:val="22"/>
        </w:rPr>
      </w:pPr>
    </w:p>
    <w:p w14:paraId="79FF6200" w14:textId="555F8E96" w:rsidR="00126748" w:rsidRDefault="00126748">
      <w:pPr>
        <w:spacing w:line="240" w:lineRule="exact"/>
        <w:jc w:val="both"/>
        <w:rPr>
          <w:iCs/>
          <w:szCs w:val="22"/>
        </w:rPr>
      </w:pPr>
    </w:p>
    <w:p w14:paraId="4DEE029C" w14:textId="77777777" w:rsidR="00126748" w:rsidRDefault="00126748">
      <w:pPr>
        <w:spacing w:line="240" w:lineRule="exact"/>
        <w:jc w:val="both"/>
        <w:rPr>
          <w:iCs/>
          <w:szCs w:val="22"/>
        </w:rPr>
      </w:pPr>
    </w:p>
    <w:p w14:paraId="2E254BCF" w14:textId="43A69BF7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58F84D43" wp14:editId="542CF03D">
                <wp:simplePos x="0" y="0"/>
                <wp:positionH relativeFrom="column">
                  <wp:posOffset>4164330</wp:posOffset>
                </wp:positionH>
                <wp:positionV relativeFrom="paragraph">
                  <wp:posOffset>-76200</wp:posOffset>
                </wp:positionV>
                <wp:extent cx="2160270" cy="2160270"/>
                <wp:effectExtent l="0" t="0" r="0" b="0"/>
                <wp:wrapNone/>
                <wp:docPr id="862" name="Group 1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088" y="11907"/>
                          <a:chExt cx="2835" cy="2835"/>
                        </a:xfrm>
                      </wpg:grpSpPr>
                      <wpg:grpSp>
                        <wpg:cNvPr id="863" name="Group 10854"/>
                        <wpg:cNvGrpSpPr>
                          <a:grpSpLocks/>
                        </wpg:cNvGrpSpPr>
                        <wpg:grpSpPr bwMode="auto">
                          <a:xfrm>
                            <a:off x="7088" y="11907"/>
                            <a:ext cx="2835" cy="2835"/>
                            <a:chOff x="851" y="6804"/>
                            <a:chExt cx="2835" cy="2835"/>
                          </a:xfrm>
                        </wpg:grpSpPr>
                        <wps:wsp>
                          <wps:cNvPr id="864" name="Text Box 108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6804"/>
                              <a:ext cx="2835" cy="283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7580875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774933DD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  <w:t xml:space="preserve"> 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Line 10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Line 10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" name="Line 10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Line 10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6804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69" name="Line 10860"/>
                        <wps:cNvCnPr>
                          <a:cxnSpLocks noChangeShapeType="1"/>
                        </wps:cNvCnPr>
                        <wps:spPr bwMode="auto">
                          <a:xfrm>
                            <a:off x="7088" y="1247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10861"/>
                        <wps:cNvCnPr>
                          <a:cxnSpLocks noChangeShapeType="1"/>
                        </wps:cNvCnPr>
                        <wps:spPr bwMode="auto">
                          <a:xfrm>
                            <a:off x="7088" y="13041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10862"/>
                        <wps:cNvCnPr>
                          <a:cxnSpLocks noChangeShapeType="1"/>
                        </wps:cNvCnPr>
                        <wps:spPr bwMode="auto">
                          <a:xfrm>
                            <a:off x="7088" y="1360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10863"/>
                        <wps:cNvCnPr>
                          <a:cxnSpLocks noChangeShapeType="1"/>
                        </wps:cNvCnPr>
                        <wps:spPr bwMode="auto">
                          <a:xfrm>
                            <a:off x="7088" y="14175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84D43" id="Group 10853" o:spid="_x0000_s2224" style="position:absolute;left:0;text-align:left;margin-left:327.9pt;margin-top:-6pt;width:170.1pt;height:170.1pt;z-index:251572736" coordorigin="7088,11907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">
                <v:group id="Group 10854" o:spid="_x0000_s2225" style="position:absolute;left:7088;top:11907;width:2835;height:2835" coordorigin="851,6804" coordsize="2835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Text Box 10855" o:spid="_x0000_s2226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" filled="f" strokecolor="red" strokeweight="3pt">
                    <v:textbox>
                      <w:txbxContent>
                        <w:p w14:paraId="27580875" w14:textId="77777777" w:rsidR="006931E1" w:rsidRDefault="006931E1">
                          <w:pPr>
                            <w:rPr>
                              <w:b/>
                              <w:color w:val="FF0000"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  <w:t xml:space="preserve"> 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774933DD" w14:textId="77777777" w:rsidR="006931E1" w:rsidRDefault="006931E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  <w:t xml:space="preserve"> 25</w:t>
                          </w:r>
                        </w:p>
                      </w:txbxContent>
                    </v:textbox>
                  </v:shape>
                  <v:line id="Line 10856" o:spid="_x0000_s2227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" strokecolor="red" strokeweight="1.5pt"/>
                  <v:line id="Line 10857" o:spid="_x0000_s2228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" strokecolor="red" strokeweight="1.5pt"/>
                  <v:line id="Line 10858" o:spid="_x0000_s2229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" strokecolor="red" strokeweight="1.5pt"/>
                  <v:line id="Line 10859" o:spid="_x0000_s2230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" strokecolor="red" strokeweight="1.5pt"/>
                </v:group>
                <v:line id="Line 10860" o:spid="_x0000_s2231" style="position:absolute;visibility:visible;mso-wrap-style:square" from="7088,12474" to="9923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" strokecolor="red" strokeweight="1.5pt"/>
                <v:line id="Line 10861" o:spid="_x0000_s2232" style="position:absolute;visibility:visible;mso-wrap-style:square" from="7088,13041" to="9923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" strokecolor="red" strokeweight="1.5pt"/>
                <v:line id="Line 10862" o:spid="_x0000_s2233" style="position:absolute;visibility:visible;mso-wrap-style:square" from="7088,13608" to="9923,1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" strokecolor="red" strokeweight="1.5pt"/>
                <v:line id="Line 10863" o:spid="_x0000_s2234" style="position:absolute;visibility:visible;mso-wrap-style:square" from="7088,14175" to="9923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" strokecolor="red" strokeweight="1.5pt"/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48B8F4B5" wp14:editId="6CC52007">
                <wp:simplePos x="0" y="0"/>
                <wp:positionH relativeFrom="column">
                  <wp:posOffset>-41910</wp:posOffset>
                </wp:positionH>
                <wp:positionV relativeFrom="paragraph">
                  <wp:posOffset>-76200</wp:posOffset>
                </wp:positionV>
                <wp:extent cx="2160270" cy="2160270"/>
                <wp:effectExtent l="0" t="0" r="0" b="0"/>
                <wp:wrapNone/>
                <wp:docPr id="856" name="Group 10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6804"/>
                          <a:chExt cx="2835" cy="2835"/>
                        </a:xfrm>
                      </wpg:grpSpPr>
                      <wps:wsp>
                        <wps:cNvPr id="857" name="Text Box 1084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804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66CCE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5D0323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Line 10843"/>
                        <wps:cNvCnPr>
                          <a:cxnSpLocks noChangeShapeType="1"/>
                        </wps:cNvCnPr>
                        <wps:spPr bwMode="auto">
                          <a:xfrm>
                            <a:off x="1418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844"/>
                        <wps:cNvCnPr>
                          <a:cxnSpLocks noChangeShapeType="1"/>
                        </wps:cNvCnPr>
                        <wps:spPr bwMode="auto">
                          <a:xfrm>
                            <a:off x="1985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0845"/>
                        <wps:cNvCnPr>
                          <a:cxnSpLocks noChangeShapeType="1"/>
                        </wps:cNvCnPr>
                        <wps:spPr bwMode="auto">
                          <a:xfrm>
                            <a:off x="2552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10846"/>
                        <wps:cNvCnPr>
                          <a:cxnSpLocks noChangeShapeType="1"/>
                        </wps:cNvCnPr>
                        <wps:spPr bwMode="auto">
                          <a:xfrm>
                            <a:off x="3119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8F4B5" id="Group 10841" o:spid="_x0000_s2235" style="position:absolute;left:0;text-align:left;margin-left:-3.3pt;margin-top:-6pt;width:170.1pt;height:170.1pt;z-index:251570688" coordorigin="851,6804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">
                <v:shape id="Text Box 10842" o:spid="_x0000_s2236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" filled="f" strokecolor="red" strokeweight="3pt">
                  <v:textbox>
                    <w:txbxContent>
                      <w:p w14:paraId="0F66CCEC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75D0323A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5</w:t>
                        </w:r>
                      </w:p>
                    </w:txbxContent>
                  </v:textbox>
                </v:shape>
                <v:line id="Line 10843" o:spid="_x0000_s2237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" strokecolor="red" strokeweight="1.5pt"/>
                <v:line id="Line 10844" o:spid="_x0000_s2238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" strokecolor="red" strokeweight="1.5pt"/>
                <v:line id="Line 10845" o:spid="_x0000_s2239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" strokecolor="red" strokeweight="1.5pt"/>
                <v:line id="Line 10846" o:spid="_x0000_s2240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" strokecolor="red" strokeweight="1.5pt"/>
              </v:group>
            </w:pict>
          </mc:Fallback>
        </mc:AlternateContent>
      </w:r>
    </w:p>
    <w:p w14:paraId="67DA220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6579074" w14:textId="77777777" w:rsidR="00A3170E" w:rsidRDefault="00A3170E">
      <w:pPr>
        <w:spacing w:line="240" w:lineRule="exact"/>
        <w:jc w:val="both"/>
      </w:pPr>
    </w:p>
    <w:p w14:paraId="584D70EE" w14:textId="77777777" w:rsidR="00A3170E" w:rsidRDefault="00A3170E">
      <w:pPr>
        <w:spacing w:line="240" w:lineRule="exact"/>
      </w:pPr>
    </w:p>
    <w:p w14:paraId="2DF23C8B" w14:textId="77777777" w:rsidR="00A3170E" w:rsidRDefault="00A3170E">
      <w:pPr>
        <w:spacing w:line="240" w:lineRule="exact"/>
      </w:pPr>
    </w:p>
    <w:p w14:paraId="4109716B" w14:textId="77777777" w:rsidR="00A3170E" w:rsidRDefault="00A3170E">
      <w:pPr>
        <w:spacing w:line="240" w:lineRule="exact"/>
      </w:pPr>
    </w:p>
    <w:p w14:paraId="2250F64E" w14:textId="77777777" w:rsidR="00A3170E" w:rsidRDefault="00A3170E">
      <w:pPr>
        <w:spacing w:line="240" w:lineRule="exact"/>
      </w:pPr>
    </w:p>
    <w:p w14:paraId="1705DF69" w14:textId="7B479A04" w:rsidR="00A3170E" w:rsidRDefault="00286556">
      <w:pPr>
        <w:spacing w:line="240" w:lineRule="exact"/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7A9096C5" wp14:editId="616AAAF2">
                <wp:simplePos x="0" y="0"/>
                <wp:positionH relativeFrom="column">
                  <wp:posOffset>815340</wp:posOffset>
                </wp:positionH>
                <wp:positionV relativeFrom="paragraph">
                  <wp:posOffset>146685</wp:posOffset>
                </wp:positionV>
                <wp:extent cx="2160270" cy="2160270"/>
                <wp:effectExtent l="0" t="0" r="0" b="0"/>
                <wp:wrapNone/>
                <wp:docPr id="850" name="Group 10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206"/>
                          <a:chExt cx="2835" cy="2835"/>
                        </a:xfrm>
                      </wpg:grpSpPr>
                      <wps:wsp>
                        <wps:cNvPr id="851" name="Text Box 1084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206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60A106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6F0E2B1C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0D98B967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370D4B02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1403541C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5EBE7B7B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4C93F832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63A58030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5F338C19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5792930B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D1FDF6B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ACADE38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3BBD5B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802E9B5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10849"/>
                        <wps:cNvCnPr>
                          <a:cxnSpLocks noChangeShapeType="1"/>
                        </wps:cNvCnPr>
                        <wps:spPr bwMode="auto">
                          <a:xfrm>
                            <a:off x="851" y="1077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10850"/>
                        <wps:cNvCnPr>
                          <a:cxnSpLocks noChangeShapeType="1"/>
                        </wps:cNvCnPr>
                        <wps:spPr bwMode="auto">
                          <a:xfrm>
                            <a:off x="851" y="1134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10851"/>
                        <wps:cNvCnPr>
                          <a:cxnSpLocks noChangeShapeType="1"/>
                        </wps:cNvCnPr>
                        <wps:spPr bwMode="auto">
                          <a:xfrm>
                            <a:off x="851" y="1190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10852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6C5" id="Group 10847" o:spid="_x0000_s2241" style="position:absolute;margin-left:64.2pt;margin-top:11.55pt;width:170.1pt;height:170.1pt;z-index:251571712" coordorigin="851,10206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">
                <v:shape id="Text Box 10848" o:spid="_x0000_s2242" type="#_x0000_t202" style="position:absolute;left:851;top:10206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" filled="f" strokecolor="red" strokeweight="3pt">
                  <v:textbox>
                    <w:txbxContent>
                      <w:p w14:paraId="2D60A106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6F0E2B1C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0D98B967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370D4B02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1403541C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5EBE7B7B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4C93F832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63A58030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5F338C19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5792930B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D1FDF6B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ACADE38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3BBD5BA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2802E9B5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 5</w:t>
                        </w:r>
                      </w:p>
                    </w:txbxContent>
                  </v:textbox>
                </v:shape>
                <v:line id="Line 10849" o:spid="_x0000_s2243" style="position:absolute;visibility:visible;mso-wrap-style:square" from="851,10773" to="3686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" strokecolor="red" strokeweight="1.5pt"/>
                <v:line id="Line 10850" o:spid="_x0000_s2244" style="position:absolute;visibility:visible;mso-wrap-style:square" from="851,11340" to="3686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" strokecolor="red" strokeweight="1.5pt"/>
                <v:line id="Line 10851" o:spid="_x0000_s2245" style="position:absolute;visibility:visible;mso-wrap-style:square" from="851,11907" to="3686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" strokecolor="red" strokeweight="1.5pt"/>
                <v:line id="Line 10852" o:spid="_x0000_s2246" style="position:absolute;visibility:visible;mso-wrap-style:square" from="851,12474" to="3686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57588726" w14:textId="77777777" w:rsidR="00A3170E" w:rsidRDefault="00A3170E">
      <w:pPr>
        <w:spacing w:line="240" w:lineRule="exact"/>
      </w:pPr>
    </w:p>
    <w:p w14:paraId="7A45ABFF" w14:textId="77777777" w:rsidR="00A3170E" w:rsidRDefault="00A3170E">
      <w:pPr>
        <w:spacing w:line="240" w:lineRule="exact"/>
      </w:pPr>
    </w:p>
    <w:p w14:paraId="5DE444C1" w14:textId="77777777" w:rsidR="00A3170E" w:rsidRDefault="00A3170E">
      <w:pPr>
        <w:spacing w:line="240" w:lineRule="exact"/>
      </w:pPr>
    </w:p>
    <w:p w14:paraId="192E8857" w14:textId="77777777" w:rsidR="00A3170E" w:rsidRDefault="00A3170E">
      <w:pPr>
        <w:spacing w:line="240" w:lineRule="exact"/>
      </w:pPr>
    </w:p>
    <w:p w14:paraId="29313E7C" w14:textId="77777777" w:rsidR="00A3170E" w:rsidRDefault="00A3170E">
      <w:pPr>
        <w:spacing w:line="240" w:lineRule="exact"/>
      </w:pPr>
    </w:p>
    <w:p w14:paraId="6136DC75" w14:textId="77777777" w:rsidR="00A3170E" w:rsidRDefault="00A3170E">
      <w:pPr>
        <w:spacing w:line="240" w:lineRule="exact"/>
      </w:pPr>
    </w:p>
    <w:p w14:paraId="10B4644D" w14:textId="77777777" w:rsidR="00A3170E" w:rsidRDefault="00A3170E">
      <w:pPr>
        <w:spacing w:line="240" w:lineRule="exact"/>
      </w:pPr>
    </w:p>
    <w:p w14:paraId="737891BF" w14:textId="77777777" w:rsidR="00A3170E" w:rsidRDefault="00A3170E">
      <w:pPr>
        <w:spacing w:line="240" w:lineRule="exact"/>
      </w:pPr>
    </w:p>
    <w:p w14:paraId="737C39EE" w14:textId="77777777" w:rsidR="00A3170E" w:rsidRDefault="00A3170E">
      <w:pPr>
        <w:spacing w:line="240" w:lineRule="exact"/>
      </w:pPr>
    </w:p>
    <w:p w14:paraId="7FC74EE0" w14:textId="77777777" w:rsidR="00A3170E" w:rsidRDefault="00A3170E">
      <w:pPr>
        <w:spacing w:line="240" w:lineRule="exact"/>
      </w:pPr>
    </w:p>
    <w:p w14:paraId="1C29EB7A" w14:textId="77777777" w:rsidR="00A3170E" w:rsidRDefault="00A3170E">
      <w:pPr>
        <w:spacing w:line="240" w:lineRule="exact"/>
      </w:pPr>
    </w:p>
    <w:p w14:paraId="0F3B63CA" w14:textId="77777777" w:rsidR="00A3170E" w:rsidRDefault="00A3170E">
      <w:pPr>
        <w:spacing w:line="240" w:lineRule="exact"/>
      </w:pPr>
    </w:p>
    <w:p w14:paraId="74700642" w14:textId="77777777" w:rsidR="00A3170E" w:rsidRDefault="00A3170E">
      <w:pPr>
        <w:spacing w:line="240" w:lineRule="exact"/>
      </w:pPr>
    </w:p>
    <w:p w14:paraId="08AD15EE" w14:textId="77777777" w:rsidR="00A3170E" w:rsidRDefault="00A3170E">
      <w:pPr>
        <w:spacing w:line="240" w:lineRule="exact"/>
      </w:pPr>
    </w:p>
    <w:p w14:paraId="732EF9FD" w14:textId="77777777" w:rsidR="00A3170E" w:rsidRDefault="00A3170E">
      <w:pPr>
        <w:spacing w:line="240" w:lineRule="exact"/>
      </w:pPr>
    </w:p>
    <w:p w14:paraId="6C395764" w14:textId="77777777" w:rsidR="00A3170E" w:rsidRDefault="00A3170E">
      <w:pPr>
        <w:spacing w:line="240" w:lineRule="exact"/>
      </w:pPr>
    </w:p>
    <w:p w14:paraId="6EDA9A86" w14:textId="77777777" w:rsidR="00A3170E" w:rsidRDefault="00A3170E">
      <w:pPr>
        <w:spacing w:line="240" w:lineRule="exact"/>
      </w:pPr>
    </w:p>
    <w:p w14:paraId="536708FB" w14:textId="77777777" w:rsidR="00A3170E" w:rsidRDefault="00A3170E">
      <w:pPr>
        <w:spacing w:line="240" w:lineRule="exact"/>
      </w:pPr>
    </w:p>
    <w:p w14:paraId="32D05A3A" w14:textId="77777777" w:rsidR="00A3170E" w:rsidRDefault="00A3170E">
      <w:pPr>
        <w:spacing w:line="240" w:lineRule="exact"/>
      </w:pPr>
    </w:p>
    <w:p w14:paraId="7E224320" w14:textId="77777777" w:rsidR="00A3170E" w:rsidRDefault="00A3170E">
      <w:pPr>
        <w:spacing w:line="240" w:lineRule="exact"/>
      </w:pPr>
    </w:p>
    <w:p w14:paraId="03761D96" w14:textId="77777777" w:rsidR="00A3170E" w:rsidRDefault="00A3170E">
      <w:pPr>
        <w:spacing w:line="240" w:lineRule="exact"/>
      </w:pPr>
    </w:p>
    <w:p w14:paraId="6559B9D0" w14:textId="77777777" w:rsidR="00A3170E" w:rsidRDefault="00A3170E">
      <w:pPr>
        <w:spacing w:line="240" w:lineRule="exact"/>
      </w:pPr>
    </w:p>
    <w:p w14:paraId="3E3A54DA" w14:textId="77777777" w:rsidR="00A3170E" w:rsidRDefault="00A3170E">
      <w:pPr>
        <w:spacing w:line="240" w:lineRule="exact"/>
      </w:pPr>
    </w:p>
    <w:p w14:paraId="5ED6057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39B7626" w14:textId="7D06B398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17F50DA9" wp14:editId="5C29EBCE">
                <wp:simplePos x="0" y="0"/>
                <wp:positionH relativeFrom="column">
                  <wp:posOffset>-6985</wp:posOffset>
                </wp:positionH>
                <wp:positionV relativeFrom="paragraph">
                  <wp:posOffset>142875</wp:posOffset>
                </wp:positionV>
                <wp:extent cx="2160270" cy="2160270"/>
                <wp:effectExtent l="0" t="0" r="0" b="0"/>
                <wp:wrapNone/>
                <wp:docPr id="844" name="Group 1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6804"/>
                          <a:chExt cx="2835" cy="2835"/>
                        </a:xfrm>
                      </wpg:grpSpPr>
                      <wps:wsp>
                        <wps:cNvPr id="845" name="Text Box 1163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804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51F16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BA623D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Line 11635"/>
                        <wps:cNvCnPr>
                          <a:cxnSpLocks noChangeShapeType="1"/>
                        </wps:cNvCnPr>
                        <wps:spPr bwMode="auto">
                          <a:xfrm>
                            <a:off x="1418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11636"/>
                        <wps:cNvCnPr>
                          <a:cxnSpLocks noChangeShapeType="1"/>
                        </wps:cNvCnPr>
                        <wps:spPr bwMode="auto">
                          <a:xfrm>
                            <a:off x="1985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11637"/>
                        <wps:cNvCnPr>
                          <a:cxnSpLocks noChangeShapeType="1"/>
                        </wps:cNvCnPr>
                        <wps:spPr bwMode="auto">
                          <a:xfrm>
                            <a:off x="2552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11638"/>
                        <wps:cNvCnPr>
                          <a:cxnSpLocks noChangeShapeType="1"/>
                        </wps:cNvCnPr>
                        <wps:spPr bwMode="auto">
                          <a:xfrm>
                            <a:off x="3119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50DA9" id="Group 11633" o:spid="_x0000_s2247" style="position:absolute;margin-left:-.55pt;margin-top:11.25pt;width:170.1pt;height:170.1pt;z-index:251598336" coordorigin="851,6804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">
                <v:shape id="Text Box 11634" o:spid="_x0000_s2248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" filled="f" strokecolor="red" strokeweight="3pt">
                  <v:textbox>
                    <w:txbxContent>
                      <w:p w14:paraId="4D51F162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5BA623DA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5</w:t>
                        </w:r>
                      </w:p>
                    </w:txbxContent>
                  </v:textbox>
                </v:shape>
                <v:line id="Line 11635" o:spid="_x0000_s2249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" strokecolor="red" strokeweight="1.5pt"/>
                <v:line id="Line 11636" o:spid="_x0000_s2250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" strokecolor="red" strokeweight="1.5pt"/>
                <v:line id="Line 11637" o:spid="_x0000_s2251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" strokecolor="red" strokeweight="1.5pt"/>
                <v:line id="Line 11638" o:spid="_x0000_s2252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" strokecolor="red" strokeweight="1.5pt"/>
              </v:group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F19DD3E" wp14:editId="5DD1D38D">
                <wp:simplePos x="0" y="0"/>
                <wp:positionH relativeFrom="column">
                  <wp:posOffset>4183380</wp:posOffset>
                </wp:positionH>
                <wp:positionV relativeFrom="paragraph">
                  <wp:posOffset>143510</wp:posOffset>
                </wp:positionV>
                <wp:extent cx="2160270" cy="2160270"/>
                <wp:effectExtent l="0" t="0" r="0" b="0"/>
                <wp:wrapNone/>
                <wp:docPr id="833" name="Group 1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829" y="8733"/>
                          <a:chExt cx="3402" cy="3402"/>
                        </a:xfrm>
                      </wpg:grpSpPr>
                      <wps:wsp>
                        <wps:cNvPr id="834" name="Line 11641"/>
                        <wps:cNvCnPr>
                          <a:cxnSpLocks noChangeShapeType="1"/>
                        </wps:cNvCnPr>
                        <wps:spPr bwMode="auto">
                          <a:xfrm>
                            <a:off x="7829" y="930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11646"/>
                        <wps:cNvCnPr>
                          <a:cxnSpLocks noChangeShapeType="1"/>
                        </wps:cNvCnPr>
                        <wps:spPr bwMode="auto">
                          <a:xfrm>
                            <a:off x="7829" y="1042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11647"/>
                        <wps:cNvCnPr>
                          <a:cxnSpLocks noChangeShapeType="1"/>
                        </wps:cNvCnPr>
                        <wps:spPr bwMode="auto">
                          <a:xfrm>
                            <a:off x="7829" y="986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11648"/>
                        <wps:cNvCnPr>
                          <a:cxnSpLocks noChangeShapeType="1"/>
                        </wps:cNvCnPr>
                        <wps:spPr bwMode="auto">
                          <a:xfrm>
                            <a:off x="7829" y="1100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11649"/>
                        <wps:cNvCnPr>
                          <a:cxnSpLocks noChangeShapeType="1"/>
                        </wps:cNvCnPr>
                        <wps:spPr bwMode="auto">
                          <a:xfrm>
                            <a:off x="7829" y="1156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11642"/>
                        <wps:cNvCnPr>
                          <a:cxnSpLocks noChangeShapeType="1"/>
                        </wps:cNvCnPr>
                        <wps:spPr bwMode="auto">
                          <a:xfrm>
                            <a:off x="8509" y="873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11643"/>
                        <wps:cNvCnPr>
                          <a:cxnSpLocks noChangeShapeType="1"/>
                        </wps:cNvCnPr>
                        <wps:spPr bwMode="auto">
                          <a:xfrm>
                            <a:off x="9190" y="873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11644"/>
                        <wps:cNvCnPr>
                          <a:cxnSpLocks noChangeShapeType="1"/>
                        </wps:cNvCnPr>
                        <wps:spPr bwMode="auto">
                          <a:xfrm>
                            <a:off x="9871" y="873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11645"/>
                        <wps:cNvCnPr>
                          <a:cxnSpLocks noChangeShapeType="1"/>
                        </wps:cNvCnPr>
                        <wps:spPr bwMode="auto">
                          <a:xfrm>
                            <a:off x="10551" y="873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Text Box 11640"/>
                        <wps:cNvSpPr txBox="1">
                          <a:spLocks noChangeArrowheads="1"/>
                        </wps:cNvSpPr>
                        <wps:spPr bwMode="auto">
                          <a:xfrm>
                            <a:off x="7829" y="8733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58A306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B73081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9DD3E" id="Group 13134" o:spid="_x0000_s2253" style="position:absolute;margin-left:329.4pt;margin-top:11.3pt;width:170.1pt;height:170.1pt;z-index:251648512" coordorigin="7829,8733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">
                <v:line id="Line 11641" o:spid="_x0000_s2254" style="position:absolute;visibility:visible;mso-wrap-style:square" from="7829,9300" to="11231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" strokeweight="1.5pt"/>
                <v:line id="Line 11646" o:spid="_x0000_s2255" style="position:absolute;visibility:visible;mso-wrap-style:square" from="7829,10428" to="11231,10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" strokecolor="blue" strokeweight="1.5pt"/>
                <v:line id="Line 11647" o:spid="_x0000_s2256" style="position:absolute;visibility:visible;mso-wrap-style:square" from="7829,9867" to="11231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" strokeweight="1.5pt"/>
                <v:line id="Line 11648" o:spid="_x0000_s2257" style="position:absolute;visibility:visible;mso-wrap-style:square" from="7829,11001" to="11231,1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" strokeweight="1.5pt"/>
                <v:line id="Line 11649" o:spid="_x0000_s2258" style="position:absolute;visibility:visible;mso-wrap-style:square" from="7829,11568" to="11231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" strokeweight="1.5pt"/>
                <v:line id="Line 11642" o:spid="_x0000_s2259" style="position:absolute;visibility:visible;mso-wrap-style:square" from="8509,8733" to="8509,12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" strokecolor="red" strokeweight="1.5pt"/>
                <v:line id="Line 11643" o:spid="_x0000_s2260" style="position:absolute;visibility:visible;mso-wrap-style:square" from="9190,8733" to="9190,12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" strokecolor="red" strokeweight="1.5pt"/>
                <v:line id="Line 11644" o:spid="_x0000_s2261" style="position:absolute;visibility:visible;mso-wrap-style:square" from="9871,8733" to="9871,12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" strokecolor="red" strokeweight="1.5pt"/>
                <v:line id="Line 11645" o:spid="_x0000_s2262" style="position:absolute;visibility:visible;mso-wrap-style:square" from="10551,8733" to="10551,12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" strokecolor="red" strokeweight="1.5pt"/>
                <v:shape id="Text Box 11640" o:spid="_x0000_s2263" type="#_x0000_t202" style="position:absolute;left:7829;top:8733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" filled="f" strokecolor="red" strokeweight="3pt">
                  <v:textbox>
                    <w:txbxContent>
                      <w:p w14:paraId="7858A306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7B730819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106F3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786670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A2BEC5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21662D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FDA32B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0D845D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3FBF4C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3EABF4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FB7DA3B" w14:textId="1AD5BEAA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0E496CFE" wp14:editId="1CC21199">
                <wp:simplePos x="0" y="0"/>
                <wp:positionH relativeFrom="column">
                  <wp:posOffset>434340</wp:posOffset>
                </wp:positionH>
                <wp:positionV relativeFrom="paragraph">
                  <wp:posOffset>107950</wp:posOffset>
                </wp:positionV>
                <wp:extent cx="2160270" cy="2160270"/>
                <wp:effectExtent l="0" t="0" r="0" b="0"/>
                <wp:wrapNone/>
                <wp:docPr id="826" name="Group 1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440" y="11572"/>
                          <a:chExt cx="3402" cy="3402"/>
                        </a:xfrm>
                      </wpg:grpSpPr>
                      <wps:wsp>
                        <wps:cNvPr id="827" name="Line 11630"/>
                        <wps:cNvCnPr>
                          <a:cxnSpLocks noChangeShapeType="1"/>
                        </wps:cNvCnPr>
                        <wps:spPr bwMode="auto">
                          <a:xfrm>
                            <a:off x="3440" y="1327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Text Box 11627"/>
                        <wps:cNvSpPr txBox="1">
                          <a:spLocks noChangeArrowheads="1"/>
                        </wps:cNvSpPr>
                        <wps:spPr bwMode="auto">
                          <a:xfrm>
                            <a:off x="3440" y="11572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EB5FD1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43C7AEB1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E858701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43990EE0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1DC7539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18A0158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06626D8E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0911993C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03305291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FDC27E4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BF33DE7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D9AC339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54048BB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E3324D8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Line 11628"/>
                        <wps:cNvCnPr>
                          <a:cxnSpLocks noChangeShapeType="1"/>
                        </wps:cNvCnPr>
                        <wps:spPr bwMode="auto">
                          <a:xfrm>
                            <a:off x="3440" y="1213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11629"/>
                        <wps:cNvCnPr>
                          <a:cxnSpLocks noChangeShapeType="1"/>
                        </wps:cNvCnPr>
                        <wps:spPr bwMode="auto">
                          <a:xfrm>
                            <a:off x="3440" y="1270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11631"/>
                        <wps:cNvCnPr>
                          <a:cxnSpLocks noChangeShapeType="1"/>
                        </wps:cNvCnPr>
                        <wps:spPr bwMode="auto">
                          <a:xfrm>
                            <a:off x="3440" y="1384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11632"/>
                        <wps:cNvCnPr>
                          <a:cxnSpLocks noChangeShapeType="1"/>
                        </wps:cNvCnPr>
                        <wps:spPr bwMode="auto">
                          <a:xfrm>
                            <a:off x="3440" y="1440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96CFE" id="Group 13335" o:spid="_x0000_s2264" style="position:absolute;margin-left:34.2pt;margin-top:8.5pt;width:170.1pt;height:170.1pt;z-index:251597312" coordorigin="3440,11572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">
                <v:line id="Line 11630" o:spid="_x0000_s2265" style="position:absolute;visibility:visible;mso-wrap-style:square" from="3440,13273" to="6842,13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" strokecolor="blue" strokeweight="1.5pt"/>
                <v:shape id="Text Box 11627" o:spid="_x0000_s2266" type="#_x0000_t202" style="position:absolute;left:3440;top:11572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" filled="f" strokeweight="3pt">
                  <v:textbox>
                    <w:txbxContent>
                      <w:p w14:paraId="3FEB5FD1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43C7AEB1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E858701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43990EE0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1DC7539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18A0158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06626D8E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0911993C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03305291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FDC27E4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BF33DE7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D9AC339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54048BB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6E3324D8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11628" o:spid="_x0000_s2267" style="position:absolute;visibility:visible;mso-wrap-style:square" from="3440,12139" to="6842,1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" strokeweight="1.5pt"/>
                <v:line id="Line 11629" o:spid="_x0000_s2268" style="position:absolute;visibility:visible;mso-wrap-style:square" from="3440,12706" to="6842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" strokeweight="1.5pt"/>
                <v:line id="Line 11631" o:spid="_x0000_s2269" style="position:absolute;visibility:visible;mso-wrap-style:square" from="3440,13840" to="6842,1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" strokeweight="1.5pt"/>
                <v:line id="Line 11632" o:spid="_x0000_s2270" style="position:absolute;visibility:visible;mso-wrap-style:square" from="3440,14407" to="6842,1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" strokeweight="1.5pt"/>
              </v:group>
            </w:pict>
          </mc:Fallback>
        </mc:AlternateContent>
      </w:r>
    </w:p>
    <w:p w14:paraId="2B3BFD6D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775F8F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3DD08AD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1A2B2B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9AFA0A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1B1FB2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3FD0FFD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E5B2A5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A730AE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A759FC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D7F4BB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7879A3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833424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182C75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126C9E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  <w:br w:type="page"/>
      </w:r>
    </w:p>
    <w:p w14:paraId="3B2B4F30" w14:textId="77777777" w:rsidR="00126748" w:rsidRDefault="00126748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98964A6" w14:textId="77777777" w:rsidR="00126748" w:rsidRDefault="00126748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81D30BC" w14:textId="0789B8F6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1E6FB1B" wp14:editId="582F4928">
                <wp:simplePos x="0" y="0"/>
                <wp:positionH relativeFrom="column">
                  <wp:posOffset>4330065</wp:posOffset>
                </wp:positionH>
                <wp:positionV relativeFrom="paragraph">
                  <wp:posOffset>-24130</wp:posOffset>
                </wp:positionV>
                <wp:extent cx="2160270" cy="2160270"/>
                <wp:effectExtent l="0" t="0" r="0" b="0"/>
                <wp:wrapNone/>
                <wp:docPr id="813" name="Group 1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910" y="789"/>
                          <a:chExt cx="3402" cy="3402"/>
                        </a:xfrm>
                      </wpg:grpSpPr>
                      <wps:wsp>
                        <wps:cNvPr id="814" name="Line 12178"/>
                        <wps:cNvCnPr>
                          <a:cxnSpLocks noChangeShapeType="1"/>
                        </wps:cNvCnPr>
                        <wps:spPr bwMode="auto">
                          <a:xfrm>
                            <a:off x="8590" y="78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12179"/>
                        <wps:cNvCnPr>
                          <a:cxnSpLocks noChangeShapeType="1"/>
                        </wps:cNvCnPr>
                        <wps:spPr bwMode="auto">
                          <a:xfrm>
                            <a:off x="9271" y="78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2180"/>
                        <wps:cNvCnPr>
                          <a:cxnSpLocks noChangeShapeType="1"/>
                        </wps:cNvCnPr>
                        <wps:spPr bwMode="auto">
                          <a:xfrm>
                            <a:off x="9951" y="78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12192"/>
                        <wps:cNvCnPr>
                          <a:cxnSpLocks noChangeShapeType="1"/>
                        </wps:cNvCnPr>
                        <wps:spPr bwMode="auto">
                          <a:xfrm>
                            <a:off x="10632" y="78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18" name="Group 13104"/>
                        <wpg:cNvGrpSpPr>
                          <a:grpSpLocks/>
                        </wpg:cNvGrpSpPr>
                        <wpg:grpSpPr bwMode="auto">
                          <a:xfrm>
                            <a:off x="7910" y="789"/>
                            <a:ext cx="3402" cy="3402"/>
                            <a:chOff x="7910" y="789"/>
                            <a:chExt cx="3402" cy="3402"/>
                          </a:xfrm>
                        </wpg:grpSpPr>
                        <wps:wsp>
                          <wps:cNvPr id="819" name="Text Box 12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0" y="789"/>
                              <a:ext cx="3402" cy="34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155310" w14:textId="77777777" w:rsidR="006931E1" w:rsidRDefault="006931E1">
                                <w:pP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B2060E3" w14:textId="77777777" w:rsidR="006931E1" w:rsidRDefault="006931E1">
                                <w:pP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31904C" w14:textId="77777777" w:rsidR="006931E1" w:rsidRDefault="006931E1">
                                <w:pP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2C79976A" w14:textId="77777777" w:rsidR="006931E1" w:rsidRDefault="006931E1">
                                <w:pP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Line 12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0" y="127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Line 12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0" y="1761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Line 12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0" y="2247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12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0" y="2733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Line 12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0" y="3219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" name="Line 12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0" y="370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6FB1B" id="Group 14357" o:spid="_x0000_s2271" style="position:absolute;margin-left:340.95pt;margin-top:-1.9pt;width:170.1pt;height:170.1pt;z-index:251639296" coordorigin="7910,789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">
                <v:line id="Line 12178" o:spid="_x0000_s2272" style="position:absolute;visibility:visible;mso-wrap-style:square" from="8590,789" to="859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" strokecolor="red" strokeweight="1.5pt"/>
                <v:line id="Line 12179" o:spid="_x0000_s2273" style="position:absolute;visibility:visible;mso-wrap-style:square" from="9271,789" to="9271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" strokecolor="red" strokeweight="1.5pt"/>
                <v:line id="Line 12180" o:spid="_x0000_s2274" style="position:absolute;visibility:visible;mso-wrap-style:square" from="9951,789" to="9951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" strokecolor="red" strokeweight="1.5pt"/>
                <v:line id="Line 12192" o:spid="_x0000_s2275" style="position:absolute;visibility:visible;mso-wrap-style:square" from="10632,789" to="10632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" strokecolor="red" strokeweight="1.5pt"/>
                <v:group id="Group 13104" o:spid="_x0000_s2276" style="position:absolute;left:7910;top:789;width:3402;height:3402" coordorigin="7910,789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Text Box 12171" o:spid="_x0000_s2277" type="#_x0000_t202" style="position:absolute;left:7910;top:789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" filled="f" strokecolor="purple" strokeweight="3pt">
                    <v:textbox>
                      <w:txbxContent>
                        <w:p w14:paraId="56155310" w14:textId="77777777" w:rsidR="006931E1" w:rsidRDefault="006931E1">
                          <w:pP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</w:pPr>
                        </w:p>
                        <w:p w14:paraId="0B2060E3" w14:textId="77777777" w:rsidR="006931E1" w:rsidRDefault="006931E1">
                          <w:pP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</w:pPr>
                        </w:p>
                        <w:p w14:paraId="7431904C" w14:textId="77777777" w:rsidR="006931E1" w:rsidRDefault="006931E1">
                          <w:pPr>
                            <w:rPr>
                              <w:b/>
                              <w:color w:val="80008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2C79976A" w14:textId="77777777" w:rsidR="006931E1" w:rsidRDefault="006931E1">
                          <w:pP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  <w:t>35</w:t>
                          </w:r>
                        </w:p>
                      </w:txbxContent>
                    </v:textbox>
                  </v:shape>
                  <v:line id="Line 12172" o:spid="_x0000_s2278" style="position:absolute;visibility:visible;mso-wrap-style:square" from="7910,1275" to="11312,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" strokecolor="purple" strokeweight="1.5pt"/>
                  <v:line id="Line 12173" o:spid="_x0000_s2279" style="position:absolute;visibility:visible;mso-wrap-style:square" from="7910,1761" to="11312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" strokecolor="purple" strokeweight="1.5pt"/>
                  <v:line id="Line 12174" o:spid="_x0000_s2280" style="position:absolute;visibility:visible;mso-wrap-style:square" from="7910,2247" to="11312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" strokecolor="purple" strokeweight="1.5pt"/>
                  <v:line id="Line 12175" o:spid="_x0000_s2281" style="position:absolute;visibility:visible;mso-wrap-style:square" from="7910,2733" to="11312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" strokecolor="purple" strokeweight="1.5pt"/>
                  <v:line id="Line 12176" o:spid="_x0000_s2282" style="position:absolute;visibility:visible;mso-wrap-style:square" from="7910,3219" to="11312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" strokecolor="purple" strokeweight="1.5pt"/>
                  <v:line id="Line 12177" o:spid="_x0000_s2283" style="position:absolute;visibility:visible;mso-wrap-style:square" from="7910,3705" to="11312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" strokecolor="purple" strokeweight="1.5pt"/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53C0272" wp14:editId="02BBAF13">
                <wp:simplePos x="0" y="0"/>
                <wp:positionH relativeFrom="column">
                  <wp:posOffset>5715</wp:posOffset>
                </wp:positionH>
                <wp:positionV relativeFrom="paragraph">
                  <wp:posOffset>-15875</wp:posOffset>
                </wp:positionV>
                <wp:extent cx="2160270" cy="2160270"/>
                <wp:effectExtent l="0" t="0" r="0" b="0"/>
                <wp:wrapNone/>
                <wp:docPr id="807" name="Group 1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6804"/>
                          <a:chExt cx="2835" cy="2835"/>
                        </a:xfrm>
                      </wpg:grpSpPr>
                      <wps:wsp>
                        <wps:cNvPr id="808" name="Text Box 12187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804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1486A1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B7D81D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Line 12188"/>
                        <wps:cNvCnPr>
                          <a:cxnSpLocks noChangeShapeType="1"/>
                        </wps:cNvCnPr>
                        <wps:spPr bwMode="auto">
                          <a:xfrm>
                            <a:off x="1418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12189"/>
                        <wps:cNvCnPr>
                          <a:cxnSpLocks noChangeShapeType="1"/>
                        </wps:cNvCnPr>
                        <wps:spPr bwMode="auto">
                          <a:xfrm>
                            <a:off x="1985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12190"/>
                        <wps:cNvCnPr>
                          <a:cxnSpLocks noChangeShapeType="1"/>
                        </wps:cNvCnPr>
                        <wps:spPr bwMode="auto">
                          <a:xfrm>
                            <a:off x="2552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12191"/>
                        <wps:cNvCnPr>
                          <a:cxnSpLocks noChangeShapeType="1"/>
                        </wps:cNvCnPr>
                        <wps:spPr bwMode="auto">
                          <a:xfrm>
                            <a:off x="3119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C0272" id="Group 12186" o:spid="_x0000_s2284" style="position:absolute;margin-left:.45pt;margin-top:-1.25pt;width:170.1pt;height:170.1pt;z-index:251612672" coordorigin="851,6804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">
                <v:shape id="Text Box 12187" o:spid="_x0000_s2285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" filled="f" strokecolor="red" strokeweight="3pt">
                  <v:textbox>
                    <w:txbxContent>
                      <w:p w14:paraId="111486A1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5B7D81D0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5</w:t>
                        </w:r>
                      </w:p>
                    </w:txbxContent>
                  </v:textbox>
                </v:shape>
                <v:line id="Line 12188" o:spid="_x0000_s2286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" strokecolor="red" strokeweight="1.5pt"/>
                <v:line id="Line 12189" o:spid="_x0000_s2287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" strokecolor="red" strokeweight="1.5pt"/>
                <v:line id="Line 12190" o:spid="_x0000_s2288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" strokecolor="red" strokeweight="1.5pt"/>
                <v:line id="Line 12191" o:spid="_x0000_s2289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" strokecolor="red" strokeweight="1.5pt"/>
              </v:group>
            </w:pict>
          </mc:Fallback>
        </mc:AlternateContent>
      </w:r>
    </w:p>
    <w:p w14:paraId="42E3798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BB9489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E21C26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02CFB6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8B5B1F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D78AA2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9241260" w14:textId="378E80B4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6A367567" wp14:editId="449AD3C9">
                <wp:simplePos x="0" y="0"/>
                <wp:positionH relativeFrom="column">
                  <wp:posOffset>1295400</wp:posOffset>
                </wp:positionH>
                <wp:positionV relativeFrom="paragraph">
                  <wp:posOffset>67310</wp:posOffset>
                </wp:positionV>
                <wp:extent cx="2160270" cy="2160270"/>
                <wp:effectExtent l="0" t="0" r="0" b="0"/>
                <wp:wrapNone/>
                <wp:docPr id="799" name="Group 1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318" y="10995"/>
                          <a:chExt cx="3402" cy="3402"/>
                        </a:xfrm>
                      </wpg:grpSpPr>
                      <wps:wsp>
                        <wps:cNvPr id="800" name="Text Box 12162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0995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0F1F07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59261D18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2636FB7C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265A8EC1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7B233942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11588D32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0D2D6027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20CE795C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2C1272F3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5AD0946A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0EDA92EF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724387EE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</w:rPr>
                              </w:pPr>
                            </w:p>
                            <w:p w14:paraId="23C29CA4" w14:textId="77777777" w:rsidR="006931E1" w:rsidRDefault="006931E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BFFF7B2" w14:textId="77777777" w:rsidR="006931E1" w:rsidRDefault="006931E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  <w:t xml:space="preserve">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Line 12163"/>
                        <wps:cNvCnPr>
                          <a:cxnSpLocks noChangeShapeType="1"/>
                        </wps:cNvCnPr>
                        <wps:spPr bwMode="auto">
                          <a:xfrm>
                            <a:off x="2318" y="1148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12164"/>
                        <wps:cNvCnPr>
                          <a:cxnSpLocks noChangeShapeType="1"/>
                        </wps:cNvCnPr>
                        <wps:spPr bwMode="auto">
                          <a:xfrm>
                            <a:off x="2318" y="1196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12165"/>
                        <wps:cNvCnPr>
                          <a:cxnSpLocks noChangeShapeType="1"/>
                        </wps:cNvCnPr>
                        <wps:spPr bwMode="auto">
                          <a:xfrm>
                            <a:off x="2318" y="1245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12166"/>
                        <wps:cNvCnPr>
                          <a:cxnSpLocks noChangeShapeType="1"/>
                        </wps:cNvCnPr>
                        <wps:spPr bwMode="auto">
                          <a:xfrm>
                            <a:off x="2318" y="1293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12167"/>
                        <wps:cNvCnPr>
                          <a:cxnSpLocks noChangeShapeType="1"/>
                        </wps:cNvCnPr>
                        <wps:spPr bwMode="auto">
                          <a:xfrm>
                            <a:off x="2318" y="1342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12168"/>
                        <wps:cNvCnPr>
                          <a:cxnSpLocks noChangeShapeType="1"/>
                        </wps:cNvCnPr>
                        <wps:spPr bwMode="auto">
                          <a:xfrm>
                            <a:off x="2318" y="1391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67567" id="Group 12161" o:spid="_x0000_s2290" style="position:absolute;margin-left:102pt;margin-top:5.3pt;width:170.1pt;height:170.1pt;z-index:251611648" coordorigin="2318,10995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">
                <v:shape id="Text Box 12162" o:spid="_x0000_s2291" type="#_x0000_t202" style="position:absolute;left:2318;top:109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" filled="f" strokecolor="purple" strokeweight="3pt">
                  <v:textbox>
                    <w:txbxContent>
                      <w:p w14:paraId="420F1F07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59261D18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2636FB7C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265A8EC1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7B233942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11588D32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0D2D6027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20CE795C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2C1272F3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5AD0946A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0EDA92EF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724387EE" w14:textId="77777777" w:rsidR="006931E1" w:rsidRDefault="006931E1">
                        <w:pPr>
                          <w:rPr>
                            <w:color w:val="800080"/>
                            <w:sz w:val="20"/>
                          </w:rPr>
                        </w:pPr>
                      </w:p>
                      <w:p w14:paraId="23C29CA4" w14:textId="77777777" w:rsidR="006931E1" w:rsidRDefault="006931E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>
                          <w:rPr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color w:val="FF00FF"/>
                            <w:sz w:val="20"/>
                          </w:rPr>
                          <w:tab/>
                        </w:r>
                        <w:r>
                          <w:rPr>
                            <w:color w:val="FF00FF"/>
                            <w:sz w:val="20"/>
                          </w:rPr>
                          <w:tab/>
                        </w:r>
                        <w:r>
                          <w:rPr>
                            <w:color w:val="FF00FF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7BFFF7B2" w14:textId="77777777" w:rsidR="006931E1" w:rsidRDefault="006931E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  <w:t xml:space="preserve">   7</w:t>
                        </w:r>
                      </w:p>
                    </w:txbxContent>
                  </v:textbox>
                </v:shape>
                <v:line id="Line 12163" o:spid="_x0000_s2292" style="position:absolute;visibility:visible;mso-wrap-style:square" from="2318,11481" to="5720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" strokecolor="purple" strokeweight="1.5pt"/>
                <v:line id="Line 12164" o:spid="_x0000_s2293" style="position:absolute;visibility:visible;mso-wrap-style:square" from="2318,11967" to="5720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" strokecolor="purple" strokeweight="1.5pt"/>
                <v:line id="Line 12165" o:spid="_x0000_s2294" style="position:absolute;visibility:visible;mso-wrap-style:square" from="2318,12453" to="5720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" strokecolor="purple" strokeweight="1.5pt"/>
                <v:line id="Line 12166" o:spid="_x0000_s2295" style="position:absolute;visibility:visible;mso-wrap-style:square" from="2318,12939" to="5720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" strokecolor="purple" strokeweight="1.5pt"/>
                <v:line id="Line 12167" o:spid="_x0000_s2296" style="position:absolute;visibility:visible;mso-wrap-style:square" from="2318,13425" to="5720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" strokecolor="purple" strokeweight="1.5pt"/>
                <v:line id="Line 12168" o:spid="_x0000_s2297" style="position:absolute;visibility:visible;mso-wrap-style:square" from="2318,13911" to="5720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" strokecolor="purple" strokeweight="1.5pt"/>
              </v:group>
            </w:pict>
          </mc:Fallback>
        </mc:AlternateContent>
      </w:r>
    </w:p>
    <w:p w14:paraId="57E1CAE9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C3224E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ABED76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65BA08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42A47C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50FF32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FF128C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1B5C71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5A46A3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F8ABEA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8C0F93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E267A9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538EB9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3B39ED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CE11F1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37229F7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DC0D18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93412D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DC3D5A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CE7C10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1E427B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8D39376" w14:textId="21872CFE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642CDC7" wp14:editId="29165DF9">
                <wp:simplePos x="0" y="0"/>
                <wp:positionH relativeFrom="column">
                  <wp:posOffset>4297680</wp:posOffset>
                </wp:positionH>
                <wp:positionV relativeFrom="paragraph">
                  <wp:posOffset>120015</wp:posOffset>
                </wp:positionV>
                <wp:extent cx="2160270" cy="2160270"/>
                <wp:effectExtent l="0" t="0" r="0" b="0"/>
                <wp:wrapNone/>
                <wp:docPr id="785" name="Group 1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874" y="8296"/>
                          <a:chExt cx="3402" cy="3402"/>
                        </a:xfrm>
                      </wpg:grpSpPr>
                      <wps:wsp>
                        <wps:cNvPr id="786" name="Line 11674"/>
                        <wps:cNvCnPr>
                          <a:cxnSpLocks noChangeShapeType="1"/>
                        </wps:cNvCnPr>
                        <wps:spPr bwMode="auto">
                          <a:xfrm>
                            <a:off x="7874" y="914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11675"/>
                        <wps:cNvCnPr>
                          <a:cxnSpLocks noChangeShapeType="1"/>
                        </wps:cNvCnPr>
                        <wps:spPr bwMode="auto">
                          <a:xfrm>
                            <a:off x="7874" y="1084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11676"/>
                        <wps:cNvCnPr>
                          <a:cxnSpLocks noChangeShapeType="1"/>
                        </wps:cNvCnPr>
                        <wps:spPr bwMode="auto">
                          <a:xfrm>
                            <a:off x="7874" y="872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11677"/>
                        <wps:cNvCnPr>
                          <a:cxnSpLocks noChangeShapeType="1"/>
                        </wps:cNvCnPr>
                        <wps:spPr bwMode="auto">
                          <a:xfrm>
                            <a:off x="7874" y="1042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11678"/>
                        <wps:cNvCnPr>
                          <a:cxnSpLocks noChangeShapeType="1"/>
                        </wps:cNvCnPr>
                        <wps:spPr bwMode="auto">
                          <a:xfrm>
                            <a:off x="7874" y="1127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11679"/>
                        <wps:cNvCnPr>
                          <a:cxnSpLocks noChangeShapeType="1"/>
                        </wps:cNvCnPr>
                        <wps:spPr bwMode="auto">
                          <a:xfrm>
                            <a:off x="7874" y="957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92" name="Group 13106"/>
                        <wpg:cNvGrpSpPr>
                          <a:grpSpLocks/>
                        </wpg:cNvGrpSpPr>
                        <wpg:grpSpPr bwMode="auto">
                          <a:xfrm>
                            <a:off x="7874" y="8296"/>
                            <a:ext cx="3402" cy="3402"/>
                            <a:chOff x="7874" y="8296"/>
                            <a:chExt cx="3402" cy="3402"/>
                          </a:xfrm>
                        </wpg:grpSpPr>
                        <wps:wsp>
                          <wps:cNvPr id="793" name="Line 11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4" y="9997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Text Box 11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4" y="8296"/>
                              <a:ext cx="3402" cy="34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BB5E15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155773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88828" w14:textId="77777777" w:rsidR="006931E1" w:rsidRDefault="006931E1">
                                <w:pPr>
                                  <w:ind w:left="908" w:firstLine="454"/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1/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Line 11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4" y="8296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Line 11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5" y="8296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11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16" y="8296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11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96" y="8296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2CDC7" id="Group 13107" o:spid="_x0000_s2298" style="position:absolute;margin-left:338.4pt;margin-top:9.45pt;width:170.1pt;height:170.1pt;z-index:251640320" coordorigin="7874,8296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">
                <v:line id="Line 11674" o:spid="_x0000_s2299" style="position:absolute;visibility:visible;mso-wrap-style:square" from="7874,9147" to="11276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" strokecolor="blue" strokeweight="1.5pt"/>
                <v:line id="Line 11675" o:spid="_x0000_s2300" style="position:absolute;visibility:visible;mso-wrap-style:square" from="7874,10848" to="11276,10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" strokecolor="blue" strokeweight="1.5pt"/>
                <v:line id="Line 11676" o:spid="_x0000_s2301" style="position:absolute;visibility:visible;mso-wrap-style:square" from="7874,8721" to="11276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" strokecolor="blue" strokeweight="1.5pt"/>
                <v:line id="Line 11677" o:spid="_x0000_s2302" style="position:absolute;visibility:visible;mso-wrap-style:square" from="7874,10422" to="11276,1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" strokecolor="blue" strokeweight="1.5pt"/>
                <v:line id="Line 11678" o:spid="_x0000_s2303" style="position:absolute;visibility:visible;mso-wrap-style:square" from="7874,11273" to="11276,1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" strokecolor="blue" strokeweight="1.5pt"/>
                <v:line id="Line 11679" o:spid="_x0000_s2304" style="position:absolute;visibility:visible;mso-wrap-style:square" from="7874,9572" to="11276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" strokecolor="blue" strokeweight="1.5pt"/>
                <v:group id="Group 13106" o:spid="_x0000_s2305" style="position:absolute;left:7874;top:8296;width:3402;height:3402" coordorigin="7874,8296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line id="Line 11673" o:spid="_x0000_s2306" style="position:absolute;visibility:visible;mso-wrap-style:square" from="7874,9997" to="11276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" strokecolor="blue" strokeweight="1.5pt"/>
                  <v:shape id="Text Box 11668" o:spid="_x0000_s2307" type="#_x0000_t202" style="position:absolute;left:7874;top:8296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" filled="f" strokecolor="red" strokeweight="3pt">
                    <v:textbox>
                      <w:txbxContent>
                        <w:p w14:paraId="7ABB5E15" w14:textId="77777777" w:rsidR="006931E1" w:rsidRDefault="006931E1">
                          <w:pP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1155773" w14:textId="77777777" w:rsidR="006931E1" w:rsidRDefault="006931E1">
                          <w:pP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2AC88828" w14:textId="77777777" w:rsidR="006931E1" w:rsidRDefault="006931E1">
                          <w:pPr>
                            <w:ind w:left="908" w:firstLine="454"/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1/40</w:t>
                          </w:r>
                        </w:p>
                      </w:txbxContent>
                    </v:textbox>
                  </v:shape>
                  <v:line id="Line 11669" o:spid="_x0000_s2308" style="position:absolute;visibility:visible;mso-wrap-style:square" from="8554,8296" to="8554,1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" strokecolor="red" strokeweight="1.5pt"/>
                  <v:line id="Line 11670" o:spid="_x0000_s2309" style="position:absolute;visibility:visible;mso-wrap-style:square" from="9235,8296" to="9235,1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" strokecolor="red" strokeweight="1.5pt"/>
                  <v:line id="Line 11671" o:spid="_x0000_s2310" style="position:absolute;visibility:visible;mso-wrap-style:square" from="9916,8296" to="9916,1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" strokecolor="red" strokeweight="1.5pt"/>
                  <v:line id="Line 11672" o:spid="_x0000_s2311" style="position:absolute;visibility:visible;mso-wrap-style:square" from="10596,8296" to="10596,1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" strokecolor="red" strokeweight="1.5pt"/>
                </v:group>
              </v:group>
            </w:pict>
          </mc:Fallback>
        </mc:AlternateContent>
      </w:r>
    </w:p>
    <w:p w14:paraId="07CCC766" w14:textId="0A2FA7B8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BDD3193" wp14:editId="4F4813C7">
                <wp:simplePos x="0" y="0"/>
                <wp:positionH relativeFrom="column">
                  <wp:posOffset>34290</wp:posOffset>
                </wp:positionH>
                <wp:positionV relativeFrom="paragraph">
                  <wp:posOffset>9525</wp:posOffset>
                </wp:positionV>
                <wp:extent cx="2160270" cy="2160270"/>
                <wp:effectExtent l="0" t="0" r="0" b="0"/>
                <wp:wrapNone/>
                <wp:docPr id="779" name="Group 1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6804"/>
                          <a:chExt cx="2835" cy="2835"/>
                        </a:xfrm>
                      </wpg:grpSpPr>
                      <wps:wsp>
                        <wps:cNvPr id="780" name="Text Box 11651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804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268D7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D0E2D6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11652"/>
                        <wps:cNvCnPr>
                          <a:cxnSpLocks noChangeShapeType="1"/>
                        </wps:cNvCnPr>
                        <wps:spPr bwMode="auto">
                          <a:xfrm>
                            <a:off x="1418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11653"/>
                        <wps:cNvCnPr>
                          <a:cxnSpLocks noChangeShapeType="1"/>
                        </wps:cNvCnPr>
                        <wps:spPr bwMode="auto">
                          <a:xfrm>
                            <a:off x="1985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1654"/>
                        <wps:cNvCnPr>
                          <a:cxnSpLocks noChangeShapeType="1"/>
                        </wps:cNvCnPr>
                        <wps:spPr bwMode="auto">
                          <a:xfrm>
                            <a:off x="2552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11655"/>
                        <wps:cNvCnPr>
                          <a:cxnSpLocks noChangeShapeType="1"/>
                        </wps:cNvCnPr>
                        <wps:spPr bwMode="auto">
                          <a:xfrm>
                            <a:off x="3119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D3193" id="Group 11650" o:spid="_x0000_s2312" style="position:absolute;margin-left:2.7pt;margin-top:.75pt;width:170.1pt;height:170.1pt;z-index:251599360" coordorigin="851,6804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">
                <v:shape id="Text Box 11651" o:spid="_x0000_s2313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" filled="f" strokecolor="red" strokeweight="3pt">
                  <v:textbox>
                    <w:txbxContent>
                      <w:p w14:paraId="57268D79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7D0E2D60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line id="Line 11652" o:spid="_x0000_s2314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" strokecolor="red" strokeweight="1.5pt"/>
                <v:line id="Line 11653" o:spid="_x0000_s2315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" strokecolor="red" strokeweight="1.5pt"/>
                <v:line id="Line 11654" o:spid="_x0000_s2316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" strokecolor="red" strokeweight="1.5pt"/>
                <v:line id="Line 11655" o:spid="_x0000_s2317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560A4A0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3C5D9CF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841C50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E3137F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13C2FE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D06ADD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447499F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DE04E06" w14:textId="70322A1D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0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3FC3858E" wp14:editId="6D43837F">
                <wp:simplePos x="0" y="0"/>
                <wp:positionH relativeFrom="column">
                  <wp:posOffset>897255</wp:posOffset>
                </wp:positionH>
                <wp:positionV relativeFrom="paragraph">
                  <wp:posOffset>34290</wp:posOffset>
                </wp:positionV>
                <wp:extent cx="2160270" cy="2160270"/>
                <wp:effectExtent l="0" t="0" r="0" b="0"/>
                <wp:wrapNone/>
                <wp:docPr id="769" name="Group 1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909" y="12181"/>
                          <a:chExt cx="3402" cy="3402"/>
                        </a:xfrm>
                      </wpg:grpSpPr>
                      <wps:wsp>
                        <wps:cNvPr id="770" name="Text Box 11657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12181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EFA9F2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2E577F62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6DBE9D9A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44B11654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58B2783E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51BBD9A9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2E99FAE4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643AD624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403610B3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752B72E6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1EE3D386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253679CC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35EB50D7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1F8917C2" w14:textId="77777777" w:rsidR="006931E1" w:rsidRDefault="006931E1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  <w:p w14:paraId="6961242C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20"/>
                                </w:rPr>
                              </w:pPr>
                              <w: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>1/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1" name="Group 11658"/>
                        <wpg:cNvGrpSpPr>
                          <a:grpSpLocks/>
                        </wpg:cNvGrpSpPr>
                        <wpg:grpSpPr bwMode="auto">
                          <a:xfrm rot="5400000">
                            <a:off x="3334" y="12181"/>
                            <a:ext cx="2552" cy="3402"/>
                            <a:chOff x="3334" y="12181"/>
                            <a:chExt cx="2552" cy="3402"/>
                          </a:xfrm>
                        </wpg:grpSpPr>
                        <wps:wsp>
                          <wps:cNvPr id="772" name="Line 11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0" y="1218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Line 11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4" y="1218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Line 11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" y="1218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Line 11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0" y="1218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Line 11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5" y="1218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Line 11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1" y="1218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11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6" y="1218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858E" id="Group 11656" o:spid="_x0000_s2318" style="position:absolute;margin-left:70.65pt;margin-top:2.7pt;width:170.1pt;height:170.1pt;z-index:251549184" coordorigin="2909,12181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">
                <v:shape id="Text Box 11657" o:spid="_x0000_s2319" type="#_x0000_t202" style="position:absolute;left:2909;top:1218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" filled="f" strokecolor="blue" strokeweight="3pt">
                  <v:textbox>
                    <w:txbxContent>
                      <w:p w14:paraId="3DEFA9F2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2E577F62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6DBE9D9A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44B11654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58B2783E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51BBD9A9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2E99FAE4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643AD624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403610B3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752B72E6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1EE3D386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253679CC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35EB50D7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1F8917C2" w14:textId="77777777" w:rsidR="006931E1" w:rsidRDefault="006931E1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</w:p>
                      <w:p w14:paraId="6961242C" w14:textId="77777777" w:rsidR="006931E1" w:rsidRDefault="006931E1">
                        <w:pPr>
                          <w:rPr>
                            <w:b/>
                            <w:color w:val="0000FF"/>
                            <w:sz w:val="20"/>
                          </w:rPr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20"/>
                          </w:rPr>
                          <w:t>1/8</w:t>
                        </w:r>
                      </w:p>
                    </w:txbxContent>
                  </v:textbox>
                </v:shape>
                <v:group id="Group 11658" o:spid="_x0000_s2320" style="position:absolute;left:3334;top:12181;width:2552;height:3402;rotation:90" coordorigin="3334,12181" coordsize="255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">
                  <v:line id="Line 11659" o:spid="_x0000_s2321" style="position:absolute;visibility:visible;mso-wrap-style:square" from="3760,12181" to="3760,1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" strokecolor="blue" strokeweight="1.5pt"/>
                  <v:line id="Line 11660" o:spid="_x0000_s2322" style="position:absolute;visibility:visible;mso-wrap-style:square" from="3334,12181" to="3334,1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" strokecolor="blue" strokeweight="1.5pt"/>
                  <v:line id="Line 11661" o:spid="_x0000_s2323" style="position:absolute;visibility:visible;mso-wrap-style:square" from="4185,12181" to="4185,1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" strokecolor="blue" strokeweight="1.5pt"/>
                  <v:line id="Line 11662" o:spid="_x0000_s2324" style="position:absolute;visibility:visible;mso-wrap-style:square" from="4610,12181" to="4610,1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" strokecolor="blue" strokeweight="1.5pt"/>
                  <v:line id="Line 11663" o:spid="_x0000_s2325" style="position:absolute;visibility:visible;mso-wrap-style:square" from="5035,12181" to="5035,1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" strokecolor="blue" strokeweight="1.5pt"/>
                  <v:line id="Line 11664" o:spid="_x0000_s2326" style="position:absolute;visibility:visible;mso-wrap-style:square" from="5461,12181" to="5461,1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" strokecolor="blue" strokeweight="1.5pt"/>
                  <v:line id="Line 11665" o:spid="_x0000_s2327" style="position:absolute;visibility:visible;mso-wrap-style:square" from="5886,12181" to="5886,1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" strokecolor="blue" strokeweight="1.5pt"/>
                </v:group>
              </v:group>
            </w:pict>
          </mc:Fallback>
        </mc:AlternateContent>
      </w:r>
    </w:p>
    <w:p w14:paraId="311E2049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BC95DC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271F32D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2ED7DA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BF94D1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60EA5BF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3AF9740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0EE593CE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863F61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4DE4A94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83F936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A06217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83DDC24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7833471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623B1A7D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10742539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/>
          <w:bCs/>
          <w:i/>
          <w:iCs/>
          <w:color w:val="000000"/>
          <w:spacing w:val="0"/>
          <w:sz w:val="20"/>
          <w:u w:val="single"/>
        </w:rPr>
      </w:pPr>
    </w:p>
    <w:p w14:paraId="52C4C03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</w:pPr>
      <w:r>
        <w:br w:type="page"/>
      </w:r>
    </w:p>
    <w:p w14:paraId="56E02C97" w14:textId="77777777" w:rsidR="00126748" w:rsidRDefault="00126748">
      <w:pPr>
        <w:spacing w:line="240" w:lineRule="exact"/>
      </w:pPr>
    </w:p>
    <w:p w14:paraId="4682B261" w14:textId="77777777" w:rsidR="00126748" w:rsidRDefault="00126748">
      <w:pPr>
        <w:spacing w:line="240" w:lineRule="exact"/>
      </w:pPr>
    </w:p>
    <w:p w14:paraId="610DF263" w14:textId="711B7C76" w:rsidR="00A3170E" w:rsidRDefault="0028655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4AE7786B" wp14:editId="28173111">
                <wp:simplePos x="0" y="0"/>
                <wp:positionH relativeFrom="column">
                  <wp:posOffset>-51435</wp:posOffset>
                </wp:positionH>
                <wp:positionV relativeFrom="paragraph">
                  <wp:posOffset>32385</wp:posOffset>
                </wp:positionV>
                <wp:extent cx="2160270" cy="2160270"/>
                <wp:effectExtent l="0" t="0" r="0" b="0"/>
                <wp:wrapNone/>
                <wp:docPr id="763" name="Group 1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206"/>
                          <a:chExt cx="2835" cy="2835"/>
                        </a:xfrm>
                      </wpg:grpSpPr>
                      <wps:wsp>
                        <wps:cNvPr id="764" name="Text Box 11547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206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4B59C1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DBEF915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Line 11548"/>
                        <wps:cNvCnPr>
                          <a:cxnSpLocks noChangeShapeType="1"/>
                        </wps:cNvCnPr>
                        <wps:spPr bwMode="auto">
                          <a:xfrm>
                            <a:off x="851" y="1077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11549"/>
                        <wps:cNvCnPr>
                          <a:cxnSpLocks noChangeShapeType="1"/>
                        </wps:cNvCnPr>
                        <wps:spPr bwMode="auto">
                          <a:xfrm>
                            <a:off x="851" y="1134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11550"/>
                        <wps:cNvCnPr>
                          <a:cxnSpLocks noChangeShapeType="1"/>
                        </wps:cNvCnPr>
                        <wps:spPr bwMode="auto">
                          <a:xfrm>
                            <a:off x="851" y="1190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11551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7786B" id="Group 11546" o:spid="_x0000_s2328" style="position:absolute;margin-left:-4.05pt;margin-top:2.55pt;width:170.1pt;height:170.1pt;z-index:251596288" coordorigin="851,10206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">
                <v:shape id="Text Box 11547" o:spid="_x0000_s2329" type="#_x0000_t202" style="position:absolute;left:851;top:10206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" filled="f" strokecolor="red" strokeweight="3pt">
                  <v:textbox>
                    <w:txbxContent>
                      <w:p w14:paraId="284B59C1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6DBEF915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line id="Line 11548" o:spid="_x0000_s2330" style="position:absolute;visibility:visible;mso-wrap-style:square" from="851,10773" to="3686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" strokecolor="red" strokeweight="1.5pt"/>
                <v:line id="Line 11549" o:spid="_x0000_s2331" style="position:absolute;visibility:visible;mso-wrap-style:square" from="851,11340" to="3686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" strokecolor="red" strokeweight="1.5pt"/>
                <v:line id="Line 11550" o:spid="_x0000_s2332" style="position:absolute;visibility:visible;mso-wrap-style:square" from="851,11907" to="3686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" strokecolor="red" strokeweight="1.5pt"/>
                <v:line id="Line 11551" o:spid="_x0000_s2333" style="position:absolute;visibility:visible;mso-wrap-style:square" from="851,12474" to="3686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" strokecolor="red" strokeweight="1.5pt"/>
              </v:group>
            </w:pict>
          </mc:Fallback>
        </mc:AlternateContent>
      </w:r>
    </w:p>
    <w:p w14:paraId="6F18B0F4" w14:textId="77777777" w:rsidR="00A3170E" w:rsidRDefault="00A3170E">
      <w:pPr>
        <w:spacing w:line="240" w:lineRule="exact"/>
      </w:pPr>
    </w:p>
    <w:p w14:paraId="21497D8C" w14:textId="77777777" w:rsidR="00A3170E" w:rsidRDefault="00A3170E">
      <w:pPr>
        <w:spacing w:line="240" w:lineRule="exact"/>
      </w:pPr>
    </w:p>
    <w:p w14:paraId="1B6235E9" w14:textId="77777777" w:rsidR="00A3170E" w:rsidRDefault="00A3170E">
      <w:pPr>
        <w:spacing w:line="240" w:lineRule="exact"/>
      </w:pPr>
    </w:p>
    <w:p w14:paraId="21BADB27" w14:textId="77777777" w:rsidR="00A3170E" w:rsidRDefault="00A3170E">
      <w:pPr>
        <w:spacing w:line="240" w:lineRule="exact"/>
      </w:pPr>
    </w:p>
    <w:p w14:paraId="187620CA" w14:textId="77777777" w:rsidR="00A3170E" w:rsidRDefault="00A3170E">
      <w:pPr>
        <w:spacing w:line="240" w:lineRule="exact"/>
      </w:pPr>
    </w:p>
    <w:p w14:paraId="06D4B303" w14:textId="77777777" w:rsidR="00A3170E" w:rsidRDefault="00A3170E">
      <w:pPr>
        <w:spacing w:line="240" w:lineRule="exact"/>
      </w:pPr>
    </w:p>
    <w:p w14:paraId="28E43476" w14:textId="77777777" w:rsidR="00A3170E" w:rsidRDefault="00A3170E">
      <w:pPr>
        <w:spacing w:line="240" w:lineRule="exact"/>
      </w:pPr>
    </w:p>
    <w:p w14:paraId="55BD5973" w14:textId="48FB0498" w:rsidR="00A3170E" w:rsidRDefault="0028655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D0386ED" wp14:editId="429224FB">
                <wp:simplePos x="0" y="0"/>
                <wp:positionH relativeFrom="column">
                  <wp:posOffset>1247775</wp:posOffset>
                </wp:positionH>
                <wp:positionV relativeFrom="paragraph">
                  <wp:posOffset>111125</wp:posOffset>
                </wp:positionV>
                <wp:extent cx="2160270" cy="2160270"/>
                <wp:effectExtent l="0" t="0" r="0" b="0"/>
                <wp:wrapNone/>
                <wp:docPr id="752" name="Group 1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911" y="3597"/>
                          <a:chExt cx="3402" cy="3402"/>
                        </a:xfrm>
                      </wpg:grpSpPr>
                      <wps:wsp>
                        <wps:cNvPr id="753" name="Line 11554"/>
                        <wps:cNvCnPr>
                          <a:cxnSpLocks noChangeShapeType="1"/>
                        </wps:cNvCnPr>
                        <wps:spPr bwMode="auto">
                          <a:xfrm>
                            <a:off x="4251" y="359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1555"/>
                        <wps:cNvCnPr>
                          <a:cxnSpLocks noChangeShapeType="1"/>
                        </wps:cNvCnPr>
                        <wps:spPr bwMode="auto">
                          <a:xfrm>
                            <a:off x="4932" y="359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1556"/>
                        <wps:cNvCnPr>
                          <a:cxnSpLocks noChangeShapeType="1"/>
                        </wps:cNvCnPr>
                        <wps:spPr bwMode="auto">
                          <a:xfrm>
                            <a:off x="5272" y="359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11557"/>
                        <wps:cNvCnPr>
                          <a:cxnSpLocks noChangeShapeType="1"/>
                        </wps:cNvCnPr>
                        <wps:spPr bwMode="auto">
                          <a:xfrm>
                            <a:off x="5612" y="359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11558"/>
                        <wps:cNvCnPr>
                          <a:cxnSpLocks noChangeShapeType="1"/>
                        </wps:cNvCnPr>
                        <wps:spPr bwMode="auto">
                          <a:xfrm>
                            <a:off x="5952" y="359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11559"/>
                        <wps:cNvCnPr>
                          <a:cxnSpLocks noChangeShapeType="1"/>
                        </wps:cNvCnPr>
                        <wps:spPr bwMode="auto">
                          <a:xfrm>
                            <a:off x="6292" y="359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11560"/>
                        <wps:cNvCnPr>
                          <a:cxnSpLocks noChangeShapeType="1"/>
                        </wps:cNvCnPr>
                        <wps:spPr bwMode="auto">
                          <a:xfrm>
                            <a:off x="6633" y="359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11561"/>
                        <wps:cNvCnPr>
                          <a:cxnSpLocks noChangeShapeType="1"/>
                        </wps:cNvCnPr>
                        <wps:spPr bwMode="auto">
                          <a:xfrm>
                            <a:off x="6973" y="359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11562"/>
                        <wps:cNvCnPr>
                          <a:cxnSpLocks noChangeShapeType="1"/>
                        </wps:cNvCnPr>
                        <wps:spPr bwMode="auto">
                          <a:xfrm>
                            <a:off x="4591" y="359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Text Box 11553"/>
                        <wps:cNvSpPr txBox="1">
                          <a:spLocks noChangeArrowheads="1"/>
                        </wps:cNvSpPr>
                        <wps:spPr bwMode="auto">
                          <a:xfrm>
                            <a:off x="3911" y="359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7FE406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C5B8676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E420CE5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6F59797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6C552FF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B0DE3FD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EF05B92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5F5B0DA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D8E799B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DDC040D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C945146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0FEA925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4ABCB8E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DACDBA1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B728F8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386ED" id="Group 13296" o:spid="_x0000_s2334" style="position:absolute;margin-left:98.25pt;margin-top:8.75pt;width:170.1pt;height:170.1pt;z-index:251663872" coordorigin="3911,3597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">
                <v:line id="Line 11554" o:spid="_x0000_s2335" style="position:absolute;visibility:visible;mso-wrap-style:square" from="4251,3597" to="4251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" strokecolor="red" strokeweight="1.5pt"/>
                <v:line id="Line 11555" o:spid="_x0000_s2336" style="position:absolute;visibility:visible;mso-wrap-style:square" from="4932,3597" to="4932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" strokecolor="red" strokeweight="1.5pt"/>
                <v:line id="Line 11556" o:spid="_x0000_s2337" style="position:absolute;visibility:visible;mso-wrap-style:square" from="5272,3597" to="5272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" strokecolor="red" strokeweight="1.5pt"/>
                <v:line id="Line 11557" o:spid="_x0000_s2338" style="position:absolute;visibility:visible;mso-wrap-style:square" from="5612,3597" to="5612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" strokecolor="blue" strokeweight="1.5pt"/>
                <v:line id="Line 11558" o:spid="_x0000_s2339" style="position:absolute;visibility:visible;mso-wrap-style:square" from="5952,3597" to="5952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" strokecolor="red" strokeweight="1.5pt"/>
                <v:line id="Line 11559" o:spid="_x0000_s2340" style="position:absolute;visibility:visible;mso-wrap-style:square" from="6292,3597" to="6292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" strokecolor="red" strokeweight="1.5pt"/>
                <v:line id="Line 11560" o:spid="_x0000_s2341" style="position:absolute;visibility:visible;mso-wrap-style:square" from="6633,3597" to="6633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" strokecolor="red" strokeweight="1.5pt"/>
                <v:line id="Line 11561" o:spid="_x0000_s2342" style="position:absolute;visibility:visible;mso-wrap-style:square" from="6973,3597" to="6973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" strokecolor="red" strokeweight="1.5pt"/>
                <v:line id="Line 11562" o:spid="_x0000_s2343" style="position:absolute;visibility:visible;mso-wrap-style:square" from="4591,3597" to="4591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" strokecolor="red" strokeweight="1.5pt"/>
                <v:shape id="Text Box 11553" o:spid="_x0000_s2344" type="#_x0000_t202" style="position:absolute;left:3911;top:359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" filled="f" strokecolor="red" strokeweight="3pt">
                  <v:textbox>
                    <w:txbxContent>
                      <w:p w14:paraId="437FE406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C5B8676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E420CE5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6F59797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6C552FF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B0DE3FD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EF05B92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5F5B0DA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D8E799B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DDC040D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C945146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0FEA925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4ABCB8E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DACDBA1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2B728F8C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1D6EA9" w14:textId="77777777" w:rsidR="00A3170E" w:rsidRDefault="00A3170E">
      <w:pPr>
        <w:spacing w:line="240" w:lineRule="exact"/>
      </w:pPr>
    </w:p>
    <w:p w14:paraId="702B3A16" w14:textId="77777777" w:rsidR="00A3170E" w:rsidRDefault="00A3170E">
      <w:pPr>
        <w:spacing w:line="240" w:lineRule="exact"/>
      </w:pPr>
    </w:p>
    <w:p w14:paraId="45603F06" w14:textId="6FA4E276" w:rsidR="00A3170E" w:rsidRDefault="0028655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B5BF4B5" wp14:editId="7BA190A4">
                <wp:simplePos x="0" y="0"/>
                <wp:positionH relativeFrom="column">
                  <wp:posOffset>4211955</wp:posOffset>
                </wp:positionH>
                <wp:positionV relativeFrom="paragraph">
                  <wp:posOffset>86995</wp:posOffset>
                </wp:positionV>
                <wp:extent cx="2160270" cy="2160270"/>
                <wp:effectExtent l="0" t="0" r="0" b="0"/>
                <wp:wrapNone/>
                <wp:docPr id="737" name="Group 1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769" y="3604"/>
                          <a:chExt cx="3402" cy="3402"/>
                        </a:xfrm>
                      </wpg:grpSpPr>
                      <wps:wsp>
                        <wps:cNvPr id="738" name="Line 11533"/>
                        <wps:cNvCnPr>
                          <a:cxnSpLocks noChangeShapeType="1"/>
                        </wps:cNvCnPr>
                        <wps:spPr bwMode="auto">
                          <a:xfrm>
                            <a:off x="8110" y="360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11534"/>
                        <wps:cNvCnPr>
                          <a:cxnSpLocks noChangeShapeType="1"/>
                        </wps:cNvCnPr>
                        <wps:spPr bwMode="auto">
                          <a:xfrm>
                            <a:off x="9470" y="360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11535"/>
                        <wps:cNvCnPr>
                          <a:cxnSpLocks noChangeShapeType="1"/>
                        </wps:cNvCnPr>
                        <wps:spPr bwMode="auto">
                          <a:xfrm>
                            <a:off x="9811" y="360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11536"/>
                        <wps:cNvCnPr>
                          <a:cxnSpLocks noChangeShapeType="1"/>
                        </wps:cNvCnPr>
                        <wps:spPr bwMode="auto">
                          <a:xfrm>
                            <a:off x="10150" y="360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11537"/>
                        <wps:cNvCnPr>
                          <a:cxnSpLocks noChangeShapeType="1"/>
                        </wps:cNvCnPr>
                        <wps:spPr bwMode="auto">
                          <a:xfrm>
                            <a:off x="10491" y="360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11538"/>
                        <wps:cNvCnPr>
                          <a:cxnSpLocks noChangeShapeType="1"/>
                        </wps:cNvCnPr>
                        <wps:spPr bwMode="auto">
                          <a:xfrm>
                            <a:off x="10831" y="360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11539"/>
                        <wps:cNvCnPr>
                          <a:cxnSpLocks noChangeShapeType="1"/>
                        </wps:cNvCnPr>
                        <wps:spPr bwMode="auto">
                          <a:xfrm>
                            <a:off x="8449" y="360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11540"/>
                        <wps:cNvCnPr>
                          <a:cxnSpLocks noChangeShapeType="1"/>
                        </wps:cNvCnPr>
                        <wps:spPr bwMode="auto">
                          <a:xfrm>
                            <a:off x="8790" y="360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11541"/>
                        <wps:cNvCnPr>
                          <a:cxnSpLocks noChangeShapeType="1"/>
                        </wps:cNvCnPr>
                        <wps:spPr bwMode="auto">
                          <a:xfrm>
                            <a:off x="9130" y="360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1542"/>
                        <wps:cNvCnPr>
                          <a:cxnSpLocks noChangeShapeType="1"/>
                        </wps:cNvCnPr>
                        <wps:spPr bwMode="auto">
                          <a:xfrm>
                            <a:off x="7769" y="632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1543"/>
                        <wps:cNvCnPr>
                          <a:cxnSpLocks noChangeShapeType="1"/>
                        </wps:cNvCnPr>
                        <wps:spPr bwMode="auto">
                          <a:xfrm>
                            <a:off x="7769" y="564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1544"/>
                        <wps:cNvCnPr>
                          <a:cxnSpLocks noChangeShapeType="1"/>
                        </wps:cNvCnPr>
                        <wps:spPr bwMode="auto">
                          <a:xfrm>
                            <a:off x="7769" y="496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11545"/>
                        <wps:cNvCnPr>
                          <a:cxnSpLocks noChangeShapeType="1"/>
                        </wps:cNvCnPr>
                        <wps:spPr bwMode="auto">
                          <a:xfrm>
                            <a:off x="7769" y="4284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Text Box 11532"/>
                        <wps:cNvSpPr txBox="1">
                          <a:spLocks noChangeArrowheads="1"/>
                        </wps:cNvSpPr>
                        <wps:spPr bwMode="auto">
                          <a:xfrm>
                            <a:off x="7769" y="3604"/>
                            <a:ext cx="3402" cy="33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A5B8C0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CAD8B12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08BD0BE8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77E7901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29F4FE45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36CB6DEA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35448379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20748E27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327E35CD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2EE2C5D3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4CCC0D03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  <w:szCs w:val="16"/>
                                </w:rPr>
                              </w:pPr>
                            </w:p>
                            <w:p w14:paraId="4B1C125E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  <w:szCs w:val="16"/>
                                </w:rPr>
                              </w:pPr>
                            </w:p>
                            <w:p w14:paraId="0EF977AB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  <w:szCs w:val="16"/>
                                </w:rPr>
                              </w:pPr>
                            </w:p>
                            <w:p w14:paraId="13709498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61014AE8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09A38F4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 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BF4B5" id="Group 13297" o:spid="_x0000_s2345" style="position:absolute;margin-left:331.65pt;margin-top:6.85pt;width:170.1pt;height:170.1pt;z-index:251664896" coordorigin="7769,3604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">
                <v:line id="Line 11533" o:spid="_x0000_s2346" style="position:absolute;visibility:visible;mso-wrap-style:square" from="8110,3604" to="8110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" strokecolor="red" strokeweight="1.5pt"/>
                <v:line id="Line 11534" o:spid="_x0000_s2347" style="position:absolute;visibility:visible;mso-wrap-style:square" from="9470,3604" to="9470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" strokecolor="blue" strokeweight="1.5pt"/>
                <v:line id="Line 11535" o:spid="_x0000_s2348" style="position:absolute;visibility:visible;mso-wrap-style:square" from="9811,3604" to="9811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" strokecolor="red" strokeweight="1.5pt"/>
                <v:line id="Line 11536" o:spid="_x0000_s2349" style="position:absolute;visibility:visible;mso-wrap-style:square" from="10150,3604" to="10150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" strokecolor="red" strokeweight="1.5pt"/>
                <v:line id="Line 11537" o:spid="_x0000_s2350" style="position:absolute;visibility:visible;mso-wrap-style:square" from="10491,3604" to="10491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" strokecolor="red" strokeweight="1.5pt"/>
                <v:line id="Line 11538" o:spid="_x0000_s2351" style="position:absolute;visibility:visible;mso-wrap-style:square" from="10831,3604" to="10831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" strokecolor="red" strokeweight="1.5pt"/>
                <v:line id="Line 11539" o:spid="_x0000_s2352" style="position:absolute;visibility:visible;mso-wrap-style:square" from="8449,3604" to="8449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" strokecolor="red" strokeweight="1.5pt"/>
                <v:line id="Line 11540" o:spid="_x0000_s2353" style="position:absolute;visibility:visible;mso-wrap-style:square" from="8790,3604" to="8790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" strokecolor="red" strokeweight="1.5pt"/>
                <v:line id="Line 11541" o:spid="_x0000_s2354" style="position:absolute;visibility:visible;mso-wrap-style:square" from="9130,3604" to="9130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" strokecolor="red" strokeweight="1.5pt"/>
                <v:line id="Line 11542" o:spid="_x0000_s2355" style="position:absolute;visibility:visible;mso-wrap-style:square" from="7769,6326" to="11171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" strokecolor="red" strokeweight="1.5pt"/>
                <v:line id="Line 11543" o:spid="_x0000_s2356" style="position:absolute;visibility:visible;mso-wrap-style:square" from="7769,5645" to="1117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" strokecolor="red" strokeweight="1.5pt"/>
                <v:line id="Line 11544" o:spid="_x0000_s2357" style="position:absolute;visibility:visible;mso-wrap-style:square" from="7769,4965" to="11171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" strokecolor="red" strokeweight="1.5pt"/>
                <v:line id="Line 11545" o:spid="_x0000_s2358" style="position:absolute;visibility:visible;mso-wrap-style:square" from="7769,4284" to="11171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" strokecolor="red" strokeweight="1.5pt"/>
                <v:shape id="Text Box 11532" o:spid="_x0000_s2359" type="#_x0000_t202" style="position:absolute;left:7769;top:3604;width:340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" filled="f" strokecolor="red" strokeweight="3pt">
                  <v:textbox>
                    <w:txbxContent>
                      <w:p w14:paraId="5CA5B8C0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CAD8B12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08BD0BE8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77E7901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9F4FE45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6CB6DEA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5448379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0748E27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27E35CD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EE2C5D3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4CCC0D03" w14:textId="77777777" w:rsidR="006931E1" w:rsidRDefault="006931E1">
                        <w:pPr>
                          <w:rPr>
                            <w:color w:val="FF0000"/>
                            <w:sz w:val="20"/>
                            <w:szCs w:val="16"/>
                          </w:rPr>
                        </w:pPr>
                      </w:p>
                      <w:p w14:paraId="4B1C125E" w14:textId="77777777" w:rsidR="006931E1" w:rsidRDefault="006931E1">
                        <w:pPr>
                          <w:rPr>
                            <w:color w:val="FF0000"/>
                            <w:sz w:val="20"/>
                            <w:szCs w:val="16"/>
                          </w:rPr>
                        </w:pPr>
                      </w:p>
                      <w:p w14:paraId="0EF977AB" w14:textId="77777777" w:rsidR="006931E1" w:rsidRDefault="006931E1">
                        <w:pPr>
                          <w:rPr>
                            <w:color w:val="FF0000"/>
                            <w:sz w:val="20"/>
                            <w:szCs w:val="16"/>
                          </w:rPr>
                        </w:pPr>
                      </w:p>
                      <w:p w14:paraId="13709498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61014AE8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  <w:t xml:space="preserve">        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09A38F42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 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5EABB7" w14:textId="77777777" w:rsidR="00A3170E" w:rsidRDefault="00A3170E">
      <w:pPr>
        <w:spacing w:line="240" w:lineRule="exact"/>
      </w:pPr>
    </w:p>
    <w:p w14:paraId="02EE397E" w14:textId="77777777" w:rsidR="00A3170E" w:rsidRDefault="00A3170E">
      <w:pPr>
        <w:spacing w:line="240" w:lineRule="exact"/>
      </w:pPr>
    </w:p>
    <w:p w14:paraId="0820381F" w14:textId="77777777" w:rsidR="00A3170E" w:rsidRDefault="00A3170E">
      <w:pPr>
        <w:spacing w:line="240" w:lineRule="exact"/>
      </w:pPr>
    </w:p>
    <w:p w14:paraId="5715AA38" w14:textId="77777777" w:rsidR="00A3170E" w:rsidRDefault="00A3170E">
      <w:pPr>
        <w:spacing w:line="240" w:lineRule="exact"/>
      </w:pPr>
    </w:p>
    <w:p w14:paraId="75301693" w14:textId="77777777" w:rsidR="00A3170E" w:rsidRDefault="00A3170E">
      <w:pPr>
        <w:spacing w:line="240" w:lineRule="exact"/>
      </w:pPr>
    </w:p>
    <w:p w14:paraId="50DEFA11" w14:textId="77777777" w:rsidR="00A3170E" w:rsidRDefault="00A3170E">
      <w:pPr>
        <w:spacing w:line="240" w:lineRule="exact"/>
      </w:pPr>
    </w:p>
    <w:p w14:paraId="152C30F9" w14:textId="77777777" w:rsidR="00A3170E" w:rsidRDefault="00A3170E">
      <w:pPr>
        <w:spacing w:line="240" w:lineRule="exact"/>
      </w:pPr>
    </w:p>
    <w:p w14:paraId="5B5F8F48" w14:textId="77777777" w:rsidR="00A3170E" w:rsidRDefault="00A3170E">
      <w:pPr>
        <w:spacing w:line="240" w:lineRule="exact"/>
      </w:pPr>
    </w:p>
    <w:p w14:paraId="7C089A4A" w14:textId="77777777" w:rsidR="00A3170E" w:rsidRDefault="00A3170E">
      <w:pPr>
        <w:spacing w:line="240" w:lineRule="exact"/>
      </w:pPr>
    </w:p>
    <w:p w14:paraId="7114009E" w14:textId="77777777" w:rsidR="00A3170E" w:rsidRDefault="00A3170E">
      <w:pPr>
        <w:spacing w:line="240" w:lineRule="exact"/>
      </w:pPr>
    </w:p>
    <w:p w14:paraId="2768916E" w14:textId="77777777" w:rsidR="00A3170E" w:rsidRDefault="00A3170E">
      <w:pPr>
        <w:spacing w:line="240" w:lineRule="exact"/>
      </w:pPr>
    </w:p>
    <w:p w14:paraId="719FEF51" w14:textId="77777777" w:rsidR="00A3170E" w:rsidRDefault="00A3170E">
      <w:pPr>
        <w:spacing w:line="240" w:lineRule="exact"/>
      </w:pPr>
    </w:p>
    <w:p w14:paraId="1FACE5C6" w14:textId="77777777" w:rsidR="00A3170E" w:rsidRDefault="00A3170E">
      <w:pPr>
        <w:spacing w:line="240" w:lineRule="exact"/>
      </w:pPr>
    </w:p>
    <w:p w14:paraId="46F78D68" w14:textId="77777777" w:rsidR="00A3170E" w:rsidRDefault="00A3170E">
      <w:pPr>
        <w:spacing w:line="240" w:lineRule="exact"/>
      </w:pPr>
    </w:p>
    <w:p w14:paraId="21F8BCA1" w14:textId="77777777" w:rsidR="00A3170E" w:rsidRDefault="00A3170E">
      <w:pPr>
        <w:spacing w:line="240" w:lineRule="exact"/>
      </w:pPr>
    </w:p>
    <w:p w14:paraId="5E692AE7" w14:textId="77777777" w:rsidR="00A3170E" w:rsidRDefault="00A3170E">
      <w:pPr>
        <w:spacing w:line="240" w:lineRule="exact"/>
      </w:pPr>
    </w:p>
    <w:p w14:paraId="039FC586" w14:textId="77777777" w:rsidR="00A3170E" w:rsidRDefault="00A3170E">
      <w:pPr>
        <w:spacing w:line="240" w:lineRule="exact"/>
      </w:pPr>
    </w:p>
    <w:p w14:paraId="236964D9" w14:textId="77777777" w:rsidR="00A3170E" w:rsidRDefault="00A3170E">
      <w:pPr>
        <w:spacing w:line="240" w:lineRule="exact"/>
      </w:pPr>
    </w:p>
    <w:p w14:paraId="1D4E9108" w14:textId="77777777" w:rsidR="00A3170E" w:rsidRDefault="00A3170E">
      <w:pPr>
        <w:spacing w:line="240" w:lineRule="exact"/>
      </w:pPr>
    </w:p>
    <w:p w14:paraId="6A1E9C39" w14:textId="68AECF63" w:rsidR="00A3170E" w:rsidRDefault="0028655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1C7AFF4" wp14:editId="0036CD28">
                <wp:simplePos x="0" y="0"/>
                <wp:positionH relativeFrom="column">
                  <wp:posOffset>17145</wp:posOffset>
                </wp:positionH>
                <wp:positionV relativeFrom="paragraph">
                  <wp:posOffset>17780</wp:posOffset>
                </wp:positionV>
                <wp:extent cx="2160270" cy="2160270"/>
                <wp:effectExtent l="0" t="0" r="0" b="0"/>
                <wp:wrapNone/>
                <wp:docPr id="726" name="Group 1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18" y="8295"/>
                          <a:chExt cx="3402" cy="3402"/>
                        </a:xfrm>
                      </wpg:grpSpPr>
                      <wps:wsp>
                        <wps:cNvPr id="727" name="Line 12636"/>
                        <wps:cNvCnPr>
                          <a:cxnSpLocks noChangeShapeType="1"/>
                        </wps:cNvCnPr>
                        <wps:spPr bwMode="auto">
                          <a:xfrm>
                            <a:off x="818" y="863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12637"/>
                        <wps:cNvCnPr>
                          <a:cxnSpLocks noChangeShapeType="1"/>
                        </wps:cNvCnPr>
                        <wps:spPr bwMode="auto">
                          <a:xfrm>
                            <a:off x="818" y="965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2638"/>
                        <wps:cNvCnPr>
                          <a:cxnSpLocks noChangeShapeType="1"/>
                        </wps:cNvCnPr>
                        <wps:spPr bwMode="auto">
                          <a:xfrm>
                            <a:off x="818" y="999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2639"/>
                        <wps:cNvCnPr>
                          <a:cxnSpLocks noChangeShapeType="1"/>
                        </wps:cNvCnPr>
                        <wps:spPr bwMode="auto">
                          <a:xfrm>
                            <a:off x="818" y="1033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2640"/>
                        <wps:cNvCnPr>
                          <a:cxnSpLocks noChangeShapeType="1"/>
                        </wps:cNvCnPr>
                        <wps:spPr bwMode="auto">
                          <a:xfrm>
                            <a:off x="818" y="1067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2641"/>
                        <wps:cNvCnPr>
                          <a:cxnSpLocks noChangeShapeType="1"/>
                        </wps:cNvCnPr>
                        <wps:spPr bwMode="auto">
                          <a:xfrm>
                            <a:off x="818" y="1101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2642"/>
                        <wps:cNvCnPr>
                          <a:cxnSpLocks noChangeShapeType="1"/>
                        </wps:cNvCnPr>
                        <wps:spPr bwMode="auto">
                          <a:xfrm>
                            <a:off x="818" y="1135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2643"/>
                        <wps:cNvCnPr>
                          <a:cxnSpLocks noChangeShapeType="1"/>
                        </wps:cNvCnPr>
                        <wps:spPr bwMode="auto">
                          <a:xfrm>
                            <a:off x="818" y="897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2644"/>
                        <wps:cNvCnPr>
                          <a:cxnSpLocks noChangeShapeType="1"/>
                        </wps:cNvCnPr>
                        <wps:spPr bwMode="auto">
                          <a:xfrm>
                            <a:off x="818" y="931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Text Box 12635"/>
                        <wps:cNvSpPr txBox="1">
                          <a:spLocks noChangeArrowheads="1"/>
                        </wps:cNvSpPr>
                        <wps:spPr bwMode="auto">
                          <a:xfrm>
                            <a:off x="818" y="8295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7B962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7AFF4" id="Group 13299" o:spid="_x0000_s2360" style="position:absolute;margin-left:1.35pt;margin-top:1.4pt;width:170.1pt;height:170.1pt;z-index:251665920" coordorigin="818,8295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">
                <v:line id="Line 12636" o:spid="_x0000_s2361" style="position:absolute;visibility:visible;mso-wrap-style:square" from="818,8635" to="4220,8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" strokecolor="red" strokeweight="1.5pt"/>
                <v:line id="Line 12637" o:spid="_x0000_s2362" style="position:absolute;visibility:visible;mso-wrap-style:square" from="818,9656" to="4220,9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" strokecolor="red" strokeweight="1.5pt"/>
                <v:line id="Line 12638" o:spid="_x0000_s2363" style="position:absolute;visibility:visible;mso-wrap-style:square" from="818,9996" to="4220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" strokecolor="blue" strokeweight="1.5pt"/>
                <v:line id="Line 12639" o:spid="_x0000_s2364" style="position:absolute;visibility:visible;mso-wrap-style:square" from="818,10336" to="4220,10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" strokecolor="red" strokeweight="1.5pt"/>
                <v:line id="Line 12640" o:spid="_x0000_s2365" style="position:absolute;visibility:visible;mso-wrap-style:square" from="818,10676" to="4220,1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" strokecolor="red" strokeweight="1.5pt"/>
                <v:line id="Line 12641" o:spid="_x0000_s2366" style="position:absolute;visibility:visible;mso-wrap-style:square" from="818,11017" to="4220,1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/1xgAAANw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t6HMfydCUdAzn4BAAD//wMAUEsBAi0AFAAGAAgAAAAhANvh9svuAAAAhQEAABMAAAAAAAAA&#10;AAAAAAAAAAAAAFtDb250ZW50X1R5cGVzXS54bWxQSwECLQAUAAYACAAAACEAWvQsW78AAAAVAQAA&#10;CwAAAAAAAAAAAAAAAAAfAQAAX3JlbHMvLnJlbHNQSwECLQAUAAYACAAAACEAP2MP9cYAAADcAAAA&#10;DwAAAAAAAAAAAAAAAAAHAgAAZHJzL2Rvd25yZXYueG1sUEsFBgAAAAADAAMAtwAAAPoCAAAAAA==&#10;" strokecolor="red" strokeweight="1.5pt"/>
                <v:line id="Line 12642" o:spid="_x0000_s2367" style="position:absolute;visibility:visible;mso-wrap-style:square" from="818,11357" to="4220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" strokecolor="red" strokeweight="1.5pt"/>
                <v:line id="Line 12643" o:spid="_x0000_s2368" style="position:absolute;visibility:visible;mso-wrap-style:square" from="818,8975" to="4220,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" strokecolor="red" strokeweight="1.5pt"/>
                <v:line id="Line 12644" o:spid="_x0000_s2369" style="position:absolute;visibility:visible;mso-wrap-style:square" from="818,9316" to="4220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" strokecolor="red" strokeweight="1.5pt"/>
                <v:shape id="Text Box 12635" o:spid="_x0000_s2370" type="#_x0000_t202" style="position:absolute;left:818;top:82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" filled="f" strokecolor="red" strokeweight="3pt">
                  <v:textbox>
                    <w:txbxContent>
                      <w:p w14:paraId="527B9620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1/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5C1904" w14:textId="77777777" w:rsidR="00A3170E" w:rsidRDefault="00A3170E">
      <w:pPr>
        <w:spacing w:line="240" w:lineRule="exact"/>
      </w:pPr>
    </w:p>
    <w:p w14:paraId="6F386DEA" w14:textId="77777777" w:rsidR="00A3170E" w:rsidRDefault="00A3170E">
      <w:pPr>
        <w:spacing w:line="240" w:lineRule="exact"/>
      </w:pPr>
    </w:p>
    <w:p w14:paraId="62DDA470" w14:textId="77777777" w:rsidR="00A3170E" w:rsidRDefault="00A3170E">
      <w:pPr>
        <w:spacing w:line="240" w:lineRule="exact"/>
      </w:pPr>
    </w:p>
    <w:p w14:paraId="6BFA5565" w14:textId="77777777" w:rsidR="00A3170E" w:rsidRDefault="00A3170E">
      <w:pPr>
        <w:spacing w:line="240" w:lineRule="exact"/>
      </w:pPr>
    </w:p>
    <w:p w14:paraId="7DAAF56E" w14:textId="77777777" w:rsidR="00A3170E" w:rsidRDefault="00A3170E">
      <w:pPr>
        <w:spacing w:line="240" w:lineRule="exact"/>
      </w:pPr>
    </w:p>
    <w:p w14:paraId="229672FA" w14:textId="77777777" w:rsidR="00A3170E" w:rsidRDefault="00A3170E">
      <w:pPr>
        <w:spacing w:line="240" w:lineRule="exact"/>
      </w:pPr>
    </w:p>
    <w:p w14:paraId="00C59799" w14:textId="77777777" w:rsidR="00A3170E" w:rsidRDefault="00A3170E">
      <w:pPr>
        <w:spacing w:line="240" w:lineRule="exact"/>
      </w:pPr>
    </w:p>
    <w:p w14:paraId="37557397" w14:textId="77777777" w:rsidR="00A3170E" w:rsidRDefault="00A3170E">
      <w:pPr>
        <w:spacing w:line="240" w:lineRule="exact"/>
      </w:pPr>
    </w:p>
    <w:p w14:paraId="64404BBC" w14:textId="77777777" w:rsidR="00A3170E" w:rsidRDefault="00A3170E">
      <w:pPr>
        <w:spacing w:line="240" w:lineRule="exact"/>
      </w:pPr>
    </w:p>
    <w:p w14:paraId="11A65579" w14:textId="6FD59055" w:rsidR="00A3170E" w:rsidRDefault="0028655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4B5E235" wp14:editId="51692875">
                <wp:simplePos x="0" y="0"/>
                <wp:positionH relativeFrom="column">
                  <wp:posOffset>1099820</wp:posOffset>
                </wp:positionH>
                <wp:positionV relativeFrom="paragraph">
                  <wp:posOffset>17780</wp:posOffset>
                </wp:positionV>
                <wp:extent cx="2160270" cy="2160270"/>
                <wp:effectExtent l="0" t="0" r="0" b="0"/>
                <wp:wrapNone/>
                <wp:docPr id="715" name="Group 1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888" y="11370"/>
                          <a:chExt cx="3402" cy="3402"/>
                        </a:xfrm>
                      </wpg:grpSpPr>
                      <wps:wsp>
                        <wps:cNvPr id="716" name="Line 12647"/>
                        <wps:cNvCnPr>
                          <a:cxnSpLocks noChangeShapeType="1"/>
                        </wps:cNvCnPr>
                        <wps:spPr bwMode="auto">
                          <a:xfrm>
                            <a:off x="4228" y="113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12648"/>
                        <wps:cNvCnPr>
                          <a:cxnSpLocks noChangeShapeType="1"/>
                        </wps:cNvCnPr>
                        <wps:spPr bwMode="auto">
                          <a:xfrm>
                            <a:off x="4909" y="113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12649"/>
                        <wps:cNvCnPr>
                          <a:cxnSpLocks noChangeShapeType="1"/>
                        </wps:cNvCnPr>
                        <wps:spPr bwMode="auto">
                          <a:xfrm>
                            <a:off x="5249" y="113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12650"/>
                        <wps:cNvCnPr>
                          <a:cxnSpLocks noChangeShapeType="1"/>
                        </wps:cNvCnPr>
                        <wps:spPr bwMode="auto">
                          <a:xfrm>
                            <a:off x="5589" y="113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12651"/>
                        <wps:cNvCnPr>
                          <a:cxnSpLocks noChangeShapeType="1"/>
                        </wps:cNvCnPr>
                        <wps:spPr bwMode="auto">
                          <a:xfrm>
                            <a:off x="5929" y="113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12652"/>
                        <wps:cNvCnPr>
                          <a:cxnSpLocks noChangeShapeType="1"/>
                        </wps:cNvCnPr>
                        <wps:spPr bwMode="auto">
                          <a:xfrm>
                            <a:off x="6269" y="113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12653"/>
                        <wps:cNvCnPr>
                          <a:cxnSpLocks noChangeShapeType="1"/>
                        </wps:cNvCnPr>
                        <wps:spPr bwMode="auto">
                          <a:xfrm>
                            <a:off x="6610" y="113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12654"/>
                        <wps:cNvCnPr>
                          <a:cxnSpLocks noChangeShapeType="1"/>
                        </wps:cNvCnPr>
                        <wps:spPr bwMode="auto">
                          <a:xfrm>
                            <a:off x="6950" y="113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12655"/>
                        <wps:cNvCnPr>
                          <a:cxnSpLocks noChangeShapeType="1"/>
                        </wps:cNvCnPr>
                        <wps:spPr bwMode="auto">
                          <a:xfrm>
                            <a:off x="4568" y="113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Text Box 12646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11370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A6518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709320C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575E5A7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59C1B37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770FB2F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0510DB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088D01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0BA3162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0A95F1A6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5641D1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5CBD90A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F63AD4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5DFAC59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787A50F8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7813F9F" w14:textId="77777777" w:rsidR="006931E1" w:rsidRDefault="00693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5E235" id="Group 13300" o:spid="_x0000_s2371" style="position:absolute;margin-left:86.6pt;margin-top:1.4pt;width:170.1pt;height:170.1pt;z-index:251666944" coordorigin="3888,11370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">
                <v:line id="Line 12647" o:spid="_x0000_s2372" style="position:absolute;visibility:visible;mso-wrap-style:square" from="4228,11370" to="4228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" strokecolor="red" strokeweight="1.5pt"/>
                <v:line id="Line 12648" o:spid="_x0000_s2373" style="position:absolute;visibility:visible;mso-wrap-style:square" from="4909,11370" to="4909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" strokecolor="red" strokeweight="1.5pt"/>
                <v:line id="Line 12649" o:spid="_x0000_s2374" style="position:absolute;visibility:visible;mso-wrap-style:square" from="5249,11370" to="5249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" strokecolor="red" strokeweight="1.5pt"/>
                <v:line id="Line 12650" o:spid="_x0000_s2375" style="position:absolute;visibility:visible;mso-wrap-style:square" from="5589,11370" to="5589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" strokecolor="blue" strokeweight="1.5pt"/>
                <v:line id="Line 12651" o:spid="_x0000_s2376" style="position:absolute;visibility:visible;mso-wrap-style:square" from="5929,11370" to="5929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" strokecolor="red" strokeweight="1.5pt"/>
                <v:line id="Line 12652" o:spid="_x0000_s2377" style="position:absolute;visibility:visible;mso-wrap-style:square" from="6269,11370" to="6269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" strokecolor="red" strokeweight="1.5pt"/>
                <v:line id="Line 12653" o:spid="_x0000_s2378" style="position:absolute;visibility:visible;mso-wrap-style:square" from="6610,11370" to="6610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" strokecolor="red" strokeweight="1.5pt"/>
                <v:line id="Line 12654" o:spid="_x0000_s2379" style="position:absolute;visibility:visible;mso-wrap-style:square" from="6950,11370" to="6950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yzxgAAANw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t7jIfydCUdAzn4BAAD//wMAUEsBAi0AFAAGAAgAAAAhANvh9svuAAAAhQEAABMAAAAAAAAA&#10;AAAAAAAAAAAAAFtDb250ZW50X1R5cGVzXS54bWxQSwECLQAUAAYACAAAACEAWvQsW78AAAAVAQAA&#10;CwAAAAAAAAAAAAAAAAAfAQAAX3JlbHMvLnJlbHNQSwECLQAUAAYACAAAACEA1fY8s8YAAADcAAAA&#10;DwAAAAAAAAAAAAAAAAAHAgAAZHJzL2Rvd25yZXYueG1sUEsFBgAAAAADAAMAtwAAAPoCAAAAAA==&#10;" strokecolor="red" strokeweight="1.5pt"/>
                <v:line id="Line 12655" o:spid="_x0000_s2380" style="position:absolute;visibility:visible;mso-wrap-style:square" from="4568,11370" to="4568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" strokecolor="red" strokeweight="1.5pt"/>
                <v:shape id="Text Box 12646" o:spid="_x0000_s2381" type="#_x0000_t202" style="position:absolute;left:3888;top:11370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" filled="f" strokecolor="red" strokeweight="3pt">
                  <v:textbox>
                    <w:txbxContent>
                      <w:p w14:paraId="7DA6518A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709320CD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575E5A79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59C1B37D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770FB2F3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0510DBD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088D012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0BA3162A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0A95F1A6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5641D1C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5CBD90AA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F63AD43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5DFAC592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787A50F8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07813F9F" w14:textId="77777777" w:rsidR="006931E1" w:rsidRDefault="006931E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29C532" w14:textId="77777777" w:rsidR="00A3170E" w:rsidRDefault="00A3170E">
      <w:pPr>
        <w:spacing w:line="240" w:lineRule="exact"/>
      </w:pPr>
    </w:p>
    <w:p w14:paraId="1E7ED885" w14:textId="37EFDB56" w:rsidR="00A3170E" w:rsidRDefault="0028655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0B3D86E" wp14:editId="5A1FD626">
                <wp:simplePos x="0" y="0"/>
                <wp:positionH relativeFrom="column">
                  <wp:posOffset>4264025</wp:posOffset>
                </wp:positionH>
                <wp:positionV relativeFrom="paragraph">
                  <wp:posOffset>128270</wp:posOffset>
                </wp:positionV>
                <wp:extent cx="2160270" cy="2160270"/>
                <wp:effectExtent l="0" t="0" r="0" b="0"/>
                <wp:wrapNone/>
                <wp:docPr id="695" name="Group 1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761" y="11349"/>
                          <a:chExt cx="3402" cy="3402"/>
                        </a:xfrm>
                      </wpg:grpSpPr>
                      <wps:wsp>
                        <wps:cNvPr id="696" name="Line 12619"/>
                        <wps:cNvCnPr>
                          <a:cxnSpLocks noChangeShapeType="1"/>
                        </wps:cNvCnPr>
                        <wps:spPr bwMode="auto">
                          <a:xfrm>
                            <a:off x="9462" y="1134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12629"/>
                        <wps:cNvCnPr>
                          <a:cxnSpLocks noChangeShapeType="1"/>
                        </wps:cNvCnPr>
                        <wps:spPr bwMode="auto">
                          <a:xfrm>
                            <a:off x="7761" y="1305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12616"/>
                        <wps:cNvCnPr>
                          <a:cxnSpLocks noChangeShapeType="1"/>
                        </wps:cNvCnPr>
                        <wps:spPr bwMode="auto">
                          <a:xfrm>
                            <a:off x="8101" y="1134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12617"/>
                        <wps:cNvCnPr>
                          <a:cxnSpLocks noChangeShapeType="1"/>
                        </wps:cNvCnPr>
                        <wps:spPr bwMode="auto">
                          <a:xfrm>
                            <a:off x="8782" y="1134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12618"/>
                        <wps:cNvCnPr>
                          <a:cxnSpLocks noChangeShapeType="1"/>
                        </wps:cNvCnPr>
                        <wps:spPr bwMode="auto">
                          <a:xfrm>
                            <a:off x="9122" y="1134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12620"/>
                        <wps:cNvCnPr>
                          <a:cxnSpLocks noChangeShapeType="1"/>
                        </wps:cNvCnPr>
                        <wps:spPr bwMode="auto">
                          <a:xfrm>
                            <a:off x="9802" y="1134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12621"/>
                        <wps:cNvCnPr>
                          <a:cxnSpLocks noChangeShapeType="1"/>
                        </wps:cNvCnPr>
                        <wps:spPr bwMode="auto">
                          <a:xfrm>
                            <a:off x="10142" y="1134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12622"/>
                        <wps:cNvCnPr>
                          <a:cxnSpLocks noChangeShapeType="1"/>
                        </wps:cNvCnPr>
                        <wps:spPr bwMode="auto">
                          <a:xfrm>
                            <a:off x="10483" y="1134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12623"/>
                        <wps:cNvCnPr>
                          <a:cxnSpLocks noChangeShapeType="1"/>
                        </wps:cNvCnPr>
                        <wps:spPr bwMode="auto">
                          <a:xfrm>
                            <a:off x="10823" y="1134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12624"/>
                        <wps:cNvCnPr>
                          <a:cxnSpLocks noChangeShapeType="1"/>
                        </wps:cNvCnPr>
                        <wps:spPr bwMode="auto">
                          <a:xfrm>
                            <a:off x="8441" y="1134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12625"/>
                        <wps:cNvCnPr>
                          <a:cxnSpLocks noChangeShapeType="1"/>
                        </wps:cNvCnPr>
                        <wps:spPr bwMode="auto">
                          <a:xfrm>
                            <a:off x="7761" y="1168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12626"/>
                        <wps:cNvCnPr>
                          <a:cxnSpLocks noChangeShapeType="1"/>
                        </wps:cNvCnPr>
                        <wps:spPr bwMode="auto">
                          <a:xfrm>
                            <a:off x="7761" y="1202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12627"/>
                        <wps:cNvCnPr>
                          <a:cxnSpLocks noChangeShapeType="1"/>
                        </wps:cNvCnPr>
                        <wps:spPr bwMode="auto">
                          <a:xfrm>
                            <a:off x="7761" y="1237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12628"/>
                        <wps:cNvCnPr>
                          <a:cxnSpLocks noChangeShapeType="1"/>
                        </wps:cNvCnPr>
                        <wps:spPr bwMode="auto">
                          <a:xfrm>
                            <a:off x="7761" y="1271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12630"/>
                        <wps:cNvCnPr>
                          <a:cxnSpLocks noChangeShapeType="1"/>
                        </wps:cNvCnPr>
                        <wps:spPr bwMode="auto">
                          <a:xfrm>
                            <a:off x="7761" y="1339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12631"/>
                        <wps:cNvCnPr>
                          <a:cxnSpLocks noChangeShapeType="1"/>
                        </wps:cNvCnPr>
                        <wps:spPr bwMode="auto">
                          <a:xfrm>
                            <a:off x="7761" y="1373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12632"/>
                        <wps:cNvCnPr>
                          <a:cxnSpLocks noChangeShapeType="1"/>
                        </wps:cNvCnPr>
                        <wps:spPr bwMode="auto">
                          <a:xfrm>
                            <a:off x="7761" y="1407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2633"/>
                        <wps:cNvCnPr>
                          <a:cxnSpLocks noChangeShapeType="1"/>
                        </wps:cNvCnPr>
                        <wps:spPr bwMode="auto">
                          <a:xfrm>
                            <a:off x="7761" y="1441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Text Box 12615"/>
                        <wps:cNvSpPr txBox="1">
                          <a:spLocks noChangeArrowheads="1"/>
                        </wps:cNvSpPr>
                        <wps:spPr bwMode="auto">
                          <a:xfrm>
                            <a:off x="7761" y="11349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968C86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5499D14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2BFDD65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4414FA76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73D94A7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7209DF7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7FCFA3C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5BCB4D14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2158EA3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  <w:p w14:paraId="6B1EBDD6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  <w:p w14:paraId="1565A3DF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  <w:p w14:paraId="774C4F7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4592786E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1F22DDEB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17A83E9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2C74EB0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1C689D9F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</w:p>
                            <w:p w14:paraId="747393D5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1/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3D86E" id="Group 13108" o:spid="_x0000_s2382" style="position:absolute;margin-left:335.75pt;margin-top:10.1pt;width:170.1pt;height:170.1pt;z-index:251641344" coordorigin="7761,11349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">
                <v:line id="Line 12619" o:spid="_x0000_s2383" style="position:absolute;visibility:visible;mso-wrap-style:square" from="9462,11349" to="9462,1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" strokecolor="blue" strokeweight="1.5pt"/>
                <v:line id="Line 12629" o:spid="_x0000_s2384" style="position:absolute;visibility:visible;mso-wrap-style:square" from="7761,13050" to="11163,1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" strokecolor="blue" strokeweight="1.5pt"/>
                <v:line id="Line 12616" o:spid="_x0000_s2385" style="position:absolute;visibility:visible;mso-wrap-style:square" from="8101,11349" to="8101,1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" strokecolor="red" strokeweight="1.5pt"/>
                <v:line id="Line 12617" o:spid="_x0000_s2386" style="position:absolute;visibility:visible;mso-wrap-style:square" from="8782,11349" to="8782,1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" strokecolor="red" strokeweight="1.5pt"/>
                <v:line id="Line 12618" o:spid="_x0000_s2387" style="position:absolute;visibility:visible;mso-wrap-style:square" from="9122,11349" to="9122,1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" strokecolor="red" strokeweight="1.5pt"/>
                <v:line id="Line 12620" o:spid="_x0000_s2388" style="position:absolute;visibility:visible;mso-wrap-style:square" from="9802,11349" to="9802,1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" strokecolor="red" strokeweight="1.5pt"/>
                <v:line id="Line 12621" o:spid="_x0000_s2389" style="position:absolute;visibility:visible;mso-wrap-style:square" from="10142,11349" to="10142,1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" strokecolor="red" strokeweight="1.5pt"/>
                <v:line id="Line 12622" o:spid="_x0000_s2390" style="position:absolute;visibility:visible;mso-wrap-style:square" from="10483,11349" to="10483,1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" strokecolor="red" strokeweight="1.5pt"/>
                <v:line id="Line 12623" o:spid="_x0000_s2391" style="position:absolute;visibility:visible;mso-wrap-style:square" from="10823,11349" to="10823,1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" strokecolor="red" strokeweight="1.5pt"/>
                <v:line id="Line 12624" o:spid="_x0000_s2392" style="position:absolute;visibility:visible;mso-wrap-style:square" from="8441,11349" to="8441,1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" strokecolor="red" strokeweight="1.5pt"/>
                <v:line id="Line 12625" o:spid="_x0000_s2393" style="position:absolute;visibility:visible;mso-wrap-style:square" from="7761,11689" to="11163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" strokecolor="red" strokeweight="1.5pt"/>
                <v:line id="Line 12626" o:spid="_x0000_s2394" style="position:absolute;visibility:visible;mso-wrap-style:square" from="7761,12029" to="11163,1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" strokecolor="red" strokeweight="1.5pt"/>
                <v:line id="Line 12627" o:spid="_x0000_s2395" style="position:absolute;visibility:visible;mso-wrap-style:square" from="7761,12370" to="11163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" strokecolor="red" strokeweight="1.5pt"/>
                <v:line id="Line 12628" o:spid="_x0000_s2396" style="position:absolute;visibility:visible;mso-wrap-style:square" from="7761,12710" to="11163,1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" strokecolor="red" strokeweight="1.5pt"/>
                <v:line id="Line 12630" o:spid="_x0000_s2397" style="position:absolute;visibility:visible;mso-wrap-style:square" from="7761,13390" to="11163,1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" strokecolor="red" strokeweight="1.5pt"/>
                <v:line id="Line 12631" o:spid="_x0000_s2398" style="position:absolute;visibility:visible;mso-wrap-style:square" from="7761,13730" to="11163,1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" strokecolor="red" strokeweight="1.5pt"/>
                <v:line id="Line 12632" o:spid="_x0000_s2399" style="position:absolute;visibility:visible;mso-wrap-style:square" from="7761,14071" to="11163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" strokecolor="red" strokeweight="1.5pt"/>
                <v:line id="Line 12633" o:spid="_x0000_s2400" style="position:absolute;visibility:visible;mso-wrap-style:square" from="7761,14411" to="11163,1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" strokecolor="red" strokeweight="1.5pt"/>
                <v:shape id="Text Box 12615" o:spid="_x0000_s2401" type="#_x0000_t202" style="position:absolute;left:7761;top:11349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" filled="f" strokecolor="red" strokeweight="3pt">
                  <v:textbox>
                    <w:txbxContent>
                      <w:p w14:paraId="32968C86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5499D143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2BFDD65A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4414FA76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73D94A72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7209DF7D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7FCFA3C9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5BCB4D14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2158EA3C" w14:textId="77777777" w:rsidR="006931E1" w:rsidRDefault="006931E1">
                        <w:pP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</w:p>
                      <w:p w14:paraId="6B1EBDD6" w14:textId="77777777" w:rsidR="006931E1" w:rsidRDefault="006931E1">
                        <w:pP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</w:p>
                      <w:p w14:paraId="1565A3DF" w14:textId="77777777" w:rsidR="006931E1" w:rsidRDefault="006931E1">
                        <w:pP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</w:p>
                      <w:p w14:paraId="774C4F7D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4592786E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1F22DDEB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17A83E90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2C74EB03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1C689D9F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</w:p>
                      <w:p w14:paraId="747393D5" w14:textId="77777777" w:rsidR="006931E1" w:rsidRDefault="006931E1">
                        <w:pP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</w:pPr>
                        <w: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ab/>
                          <w:t xml:space="preserve">         </w:t>
                        </w:r>
                        <w:r>
                          <w:rPr>
                            <w:b/>
                            <w:color w:val="FF0000"/>
                            <w:sz w:val="14"/>
                            <w:szCs w:val="12"/>
                          </w:rPr>
                          <w:t>1/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45397E" w14:textId="77777777" w:rsidR="00A3170E" w:rsidRDefault="00A3170E">
      <w:pPr>
        <w:spacing w:line="240" w:lineRule="exact"/>
      </w:pPr>
    </w:p>
    <w:p w14:paraId="11BB3BB7" w14:textId="77777777" w:rsidR="00A3170E" w:rsidRDefault="00A3170E">
      <w:pPr>
        <w:spacing w:line="240" w:lineRule="exact"/>
      </w:pPr>
    </w:p>
    <w:p w14:paraId="56EEA403" w14:textId="77777777" w:rsidR="00A3170E" w:rsidRDefault="00A3170E">
      <w:pPr>
        <w:spacing w:line="240" w:lineRule="exact"/>
      </w:pPr>
    </w:p>
    <w:p w14:paraId="1C16F157" w14:textId="77777777" w:rsidR="00A3170E" w:rsidRDefault="00A3170E">
      <w:pPr>
        <w:spacing w:line="240" w:lineRule="exact"/>
      </w:pPr>
    </w:p>
    <w:p w14:paraId="37355FD0" w14:textId="77777777" w:rsidR="00A3170E" w:rsidRDefault="00A3170E">
      <w:pPr>
        <w:spacing w:line="240" w:lineRule="exact"/>
      </w:pPr>
    </w:p>
    <w:p w14:paraId="15A973CD" w14:textId="77777777" w:rsidR="00A3170E" w:rsidRDefault="00A3170E">
      <w:pPr>
        <w:spacing w:line="240" w:lineRule="exact"/>
      </w:pPr>
    </w:p>
    <w:p w14:paraId="20CC2CA8" w14:textId="77777777" w:rsidR="00A3170E" w:rsidRDefault="00A3170E">
      <w:pPr>
        <w:spacing w:line="240" w:lineRule="exact"/>
      </w:pPr>
    </w:p>
    <w:p w14:paraId="53D9F0D0" w14:textId="77777777" w:rsidR="00A3170E" w:rsidRDefault="00A3170E">
      <w:pPr>
        <w:spacing w:line="240" w:lineRule="exact"/>
      </w:pPr>
    </w:p>
    <w:p w14:paraId="6AF835D9" w14:textId="77777777" w:rsidR="00A3170E" w:rsidRDefault="00A3170E">
      <w:pPr>
        <w:spacing w:line="240" w:lineRule="exact"/>
      </w:pPr>
    </w:p>
    <w:p w14:paraId="4F36C150" w14:textId="77777777" w:rsidR="00A3170E" w:rsidRDefault="00A3170E">
      <w:pPr>
        <w:spacing w:line="240" w:lineRule="exact"/>
      </w:pPr>
    </w:p>
    <w:p w14:paraId="02A30118" w14:textId="77777777" w:rsidR="00A3170E" w:rsidRDefault="00A3170E">
      <w:pPr>
        <w:pStyle w:val="Pidipagina"/>
        <w:tabs>
          <w:tab w:val="clear" w:pos="4819"/>
          <w:tab w:val="clear" w:pos="9638"/>
        </w:tabs>
        <w:spacing w:line="240" w:lineRule="exact"/>
        <w:rPr>
          <w:spacing w:val="0"/>
        </w:rPr>
      </w:pPr>
    </w:p>
    <w:p w14:paraId="426D9FD4" w14:textId="77777777" w:rsidR="00A3170E" w:rsidRDefault="00A3170E">
      <w:pPr>
        <w:spacing w:line="240" w:lineRule="exact"/>
      </w:pPr>
    </w:p>
    <w:p w14:paraId="02996502" w14:textId="77777777" w:rsidR="00A3170E" w:rsidRDefault="00A3170E">
      <w:pPr>
        <w:spacing w:line="240" w:lineRule="exact"/>
      </w:pPr>
    </w:p>
    <w:p w14:paraId="51C4B1CD" w14:textId="77777777" w:rsidR="00A3170E" w:rsidRDefault="00A3170E">
      <w:pPr>
        <w:spacing w:line="240" w:lineRule="exact"/>
      </w:pPr>
    </w:p>
    <w:p w14:paraId="01E5E889" w14:textId="77777777" w:rsidR="00A3170E" w:rsidRDefault="00A3170E">
      <w:pPr>
        <w:spacing w:line="240" w:lineRule="exact"/>
      </w:pPr>
    </w:p>
    <w:p w14:paraId="6C1678D4" w14:textId="77777777" w:rsidR="00A3170E" w:rsidRDefault="00A3170E">
      <w:pPr>
        <w:spacing w:line="240" w:lineRule="exact"/>
      </w:pPr>
      <w:r>
        <w:br w:type="page"/>
      </w:r>
    </w:p>
    <w:p w14:paraId="2B1E9C90" w14:textId="77777777" w:rsidR="00126748" w:rsidRDefault="00126748">
      <w:pPr>
        <w:spacing w:line="240" w:lineRule="exact"/>
      </w:pPr>
    </w:p>
    <w:p w14:paraId="67FDFFCA" w14:textId="77777777" w:rsidR="00126748" w:rsidRDefault="00126748">
      <w:pPr>
        <w:spacing w:line="240" w:lineRule="exact"/>
      </w:pPr>
    </w:p>
    <w:p w14:paraId="35264B8A" w14:textId="50690552" w:rsidR="00A3170E" w:rsidRDefault="00286556">
      <w:pPr>
        <w:spacing w:line="240" w:lineRule="exact"/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E82D13F" wp14:editId="4A4201CC">
                <wp:simplePos x="0" y="0"/>
                <wp:positionH relativeFrom="column">
                  <wp:posOffset>34290</wp:posOffset>
                </wp:positionH>
                <wp:positionV relativeFrom="paragraph">
                  <wp:posOffset>60325</wp:posOffset>
                </wp:positionV>
                <wp:extent cx="2160270" cy="2160270"/>
                <wp:effectExtent l="0" t="0" r="0" b="0"/>
                <wp:wrapNone/>
                <wp:docPr id="688" name="Group 1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45" y="902"/>
                          <a:chExt cx="3402" cy="3402"/>
                        </a:xfrm>
                      </wpg:grpSpPr>
                      <wps:wsp>
                        <wps:cNvPr id="689" name="Line 10290"/>
                        <wps:cNvCnPr>
                          <a:cxnSpLocks noChangeShapeType="1"/>
                        </wps:cNvCnPr>
                        <wps:spPr bwMode="auto">
                          <a:xfrm>
                            <a:off x="845" y="146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10291"/>
                        <wps:cNvCnPr>
                          <a:cxnSpLocks noChangeShapeType="1"/>
                        </wps:cNvCnPr>
                        <wps:spPr bwMode="auto">
                          <a:xfrm>
                            <a:off x="845" y="203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0292"/>
                        <wps:cNvCnPr>
                          <a:cxnSpLocks noChangeShapeType="1"/>
                        </wps:cNvCnPr>
                        <wps:spPr bwMode="auto">
                          <a:xfrm>
                            <a:off x="845" y="260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10293"/>
                        <wps:cNvCnPr>
                          <a:cxnSpLocks noChangeShapeType="1"/>
                        </wps:cNvCnPr>
                        <wps:spPr bwMode="auto">
                          <a:xfrm>
                            <a:off x="845" y="317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0294"/>
                        <wps:cNvCnPr>
                          <a:cxnSpLocks noChangeShapeType="1"/>
                        </wps:cNvCnPr>
                        <wps:spPr bwMode="auto">
                          <a:xfrm>
                            <a:off x="845" y="373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Text Box 10289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902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C4B0AC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41BA7E44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2D13F" id="Group 13301" o:spid="_x0000_s2402" style="position:absolute;margin-left:2.7pt;margin-top:4.75pt;width:170.1pt;height:170.1pt;z-index:251667968" coordorigin="845,902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">
                <v:line id="Line 10290" o:spid="_x0000_s2403" style="position:absolute;visibility:visible;mso-wrap-style:square" from="845,1469" to="4247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" strokeweight="1.5pt"/>
                <v:line id="Line 10291" o:spid="_x0000_s2404" style="position:absolute;visibility:visible;mso-wrap-style:square" from="845,2036" to="4247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" strokeweight="1.5pt"/>
                <v:line id="Line 10292" o:spid="_x0000_s2405" style="position:absolute;visibility:visible;mso-wrap-style:square" from="845,2603" to="4247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" strokecolor="blue" strokeweight="1.5pt"/>
                <v:line id="Line 10293" o:spid="_x0000_s2406" style="position:absolute;visibility:visible;mso-wrap-style:square" from="845,3170" to="4247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5rxAAAANw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XM5lP4PROPgFz9AAAA//8DAFBLAQItABQABgAIAAAAIQDb4fbL7gAAAIUBAAATAAAAAAAAAAAA&#10;AAAAAAAAAABbQ29udGVudF9UeXBlc10ueG1sUEsBAi0AFAAGAAgAAAAhAFr0LFu/AAAAFQEAAAsA&#10;AAAAAAAAAAAAAAAAHwEAAF9yZWxzLy5yZWxzUEsBAi0AFAAGAAgAAAAhACafjmvEAAAA3AAAAA8A&#10;AAAAAAAAAAAAAAAABwIAAGRycy9kb3ducmV2LnhtbFBLBQYAAAAAAwADALcAAAD4AgAAAAA=&#10;" strokeweight="1.5pt"/>
                <v:line id="Line 10294" o:spid="_x0000_s2407" style="position:absolute;visibility:visible;mso-wrap-style:square" from="845,3737" to="4247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" strokeweight="1.5pt"/>
                <v:shape id="Text Box 10289" o:spid="_x0000_s2408" type="#_x0000_t202" style="position:absolute;left:845;top:902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" filled="f" strokeweight="3pt">
                  <v:textbox>
                    <w:txbxContent>
                      <w:p w14:paraId="11C4B0AC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>1</w:t>
                        </w:r>
                      </w:p>
                      <w:p w14:paraId="41BA7E44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2CB48B" w14:textId="77777777" w:rsidR="00A3170E" w:rsidRDefault="00A3170E">
      <w:pPr>
        <w:spacing w:line="240" w:lineRule="exact"/>
        <w:rPr>
          <w:iCs/>
          <w:szCs w:val="22"/>
        </w:rPr>
      </w:pPr>
    </w:p>
    <w:p w14:paraId="6316EFF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1FFDA4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F65949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701FA3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1E8D18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BBB98D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6E4285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9EC1ABF" w14:textId="3F4CF634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BA23D33" wp14:editId="614BC98C">
                <wp:simplePos x="0" y="0"/>
                <wp:positionH relativeFrom="column">
                  <wp:posOffset>1834515</wp:posOffset>
                </wp:positionH>
                <wp:positionV relativeFrom="paragraph">
                  <wp:posOffset>132715</wp:posOffset>
                </wp:positionV>
                <wp:extent cx="2160270" cy="2160270"/>
                <wp:effectExtent l="0" t="0" r="0" b="0"/>
                <wp:wrapNone/>
                <wp:docPr id="681" name="Group 1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680" y="3731"/>
                          <a:chExt cx="3402" cy="3402"/>
                        </a:xfrm>
                      </wpg:grpSpPr>
                      <wps:wsp>
                        <wps:cNvPr id="682" name="Line 10283"/>
                        <wps:cNvCnPr>
                          <a:cxnSpLocks noChangeShapeType="1"/>
                        </wps:cNvCnPr>
                        <wps:spPr bwMode="auto">
                          <a:xfrm>
                            <a:off x="4247" y="373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10284"/>
                        <wps:cNvCnPr>
                          <a:cxnSpLocks noChangeShapeType="1"/>
                        </wps:cNvCnPr>
                        <wps:spPr bwMode="auto">
                          <a:xfrm>
                            <a:off x="4814" y="373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10285"/>
                        <wps:cNvCnPr>
                          <a:cxnSpLocks noChangeShapeType="1"/>
                        </wps:cNvCnPr>
                        <wps:spPr bwMode="auto">
                          <a:xfrm>
                            <a:off x="5381" y="373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0286"/>
                        <wps:cNvCnPr>
                          <a:cxnSpLocks noChangeShapeType="1"/>
                        </wps:cNvCnPr>
                        <wps:spPr bwMode="auto">
                          <a:xfrm>
                            <a:off x="5948" y="373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0287"/>
                        <wps:cNvCnPr>
                          <a:cxnSpLocks noChangeShapeType="1"/>
                        </wps:cNvCnPr>
                        <wps:spPr bwMode="auto">
                          <a:xfrm>
                            <a:off x="6515" y="373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Text Box 10282"/>
                        <wps:cNvSpPr txBox="1">
                          <a:spLocks noChangeArrowheads="1"/>
                        </wps:cNvSpPr>
                        <wps:spPr bwMode="auto">
                          <a:xfrm>
                            <a:off x="3680" y="3731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807565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D24645B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82AC789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3C358965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CE4AB20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B85D6C0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788C3B6B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36D07680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765EE570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3194EAD5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3901ABA5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022B09C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DDE1815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C4E9513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 xml:space="preserve">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23D33" id="Group 13302" o:spid="_x0000_s2409" style="position:absolute;left:0;text-align:left;margin-left:144.45pt;margin-top:10.45pt;width:170.1pt;height:170.1pt;z-index:251668992" coordorigin="3680,3731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">
                <v:line id="Line 10283" o:spid="_x0000_s2410" style="position:absolute;visibility:visible;mso-wrap-style:square" from="4247,3731" to="4247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" strokeweight="1.5pt"/>
                <v:line id="Line 10284" o:spid="_x0000_s2411" style="position:absolute;visibility:visible;mso-wrap-style:square" from="4814,3731" to="4814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" strokeweight="1.5pt"/>
                <v:line id="Line 10285" o:spid="_x0000_s2412" style="position:absolute;visibility:visible;mso-wrap-style:square" from="5381,3731" to="5381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" strokecolor="blue" strokeweight="1.5pt"/>
                <v:line id="Line 10286" o:spid="_x0000_s2413" style="position:absolute;visibility:visible;mso-wrap-style:square" from="5948,3731" to="5948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" strokeweight="1.5pt"/>
                <v:line id="Line 10287" o:spid="_x0000_s2414" style="position:absolute;visibility:visible;mso-wrap-style:square" from="6515,3731" to="6515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" strokeweight="1.5pt"/>
                <v:shape id="Text Box 10282" o:spid="_x0000_s2415" type="#_x0000_t202" style="position:absolute;left:3680;top:373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" filled="f" strokeweight="3pt">
                  <v:textbox>
                    <w:txbxContent>
                      <w:p w14:paraId="2A807565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1D24645B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182AC789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3C358965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CE4AB20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1B85D6C0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788C3B6B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36D07680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765EE570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3194EAD5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3901ABA5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1022B09C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1DDE1815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 xml:space="preserve">     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>1</w:t>
                        </w:r>
                      </w:p>
                      <w:p w14:paraId="6C4E9513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 xml:space="preserve">     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CAF15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19A972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2A4FA73" w14:textId="692659D1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A1282CD" wp14:editId="337FE2EA">
                <wp:simplePos x="0" y="0"/>
                <wp:positionH relativeFrom="column">
                  <wp:posOffset>4364355</wp:posOffset>
                </wp:positionH>
                <wp:positionV relativeFrom="paragraph">
                  <wp:posOffset>27940</wp:posOffset>
                </wp:positionV>
                <wp:extent cx="2160270" cy="2160270"/>
                <wp:effectExtent l="0" t="0" r="0" b="0"/>
                <wp:wrapNone/>
                <wp:docPr id="669" name="Group 1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889" y="3731"/>
                          <a:chExt cx="3402" cy="3402"/>
                        </a:xfrm>
                      </wpg:grpSpPr>
                      <wps:wsp>
                        <wps:cNvPr id="670" name="Line 10303"/>
                        <wps:cNvCnPr>
                          <a:cxnSpLocks noChangeShapeType="1"/>
                        </wps:cNvCnPr>
                        <wps:spPr bwMode="auto">
                          <a:xfrm>
                            <a:off x="9590" y="373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10297"/>
                        <wps:cNvCnPr>
                          <a:cxnSpLocks noChangeShapeType="1"/>
                        </wps:cNvCnPr>
                        <wps:spPr bwMode="auto">
                          <a:xfrm>
                            <a:off x="7889" y="429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0298"/>
                        <wps:cNvCnPr>
                          <a:cxnSpLocks noChangeShapeType="1"/>
                        </wps:cNvCnPr>
                        <wps:spPr bwMode="auto">
                          <a:xfrm>
                            <a:off x="7889" y="656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10299"/>
                        <wps:cNvCnPr>
                          <a:cxnSpLocks noChangeShapeType="1"/>
                        </wps:cNvCnPr>
                        <wps:spPr bwMode="auto">
                          <a:xfrm>
                            <a:off x="7889" y="599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10300"/>
                        <wps:cNvCnPr>
                          <a:cxnSpLocks noChangeShapeType="1"/>
                        </wps:cNvCnPr>
                        <wps:spPr bwMode="auto">
                          <a:xfrm>
                            <a:off x="7889" y="543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10301"/>
                        <wps:cNvCnPr>
                          <a:cxnSpLocks noChangeShapeType="1"/>
                        </wps:cNvCnPr>
                        <wps:spPr bwMode="auto">
                          <a:xfrm>
                            <a:off x="7889" y="486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10302"/>
                        <wps:cNvCnPr>
                          <a:cxnSpLocks noChangeShapeType="1"/>
                        </wps:cNvCnPr>
                        <wps:spPr bwMode="auto">
                          <a:xfrm>
                            <a:off x="8456" y="373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10304"/>
                        <wps:cNvCnPr>
                          <a:cxnSpLocks noChangeShapeType="1"/>
                        </wps:cNvCnPr>
                        <wps:spPr bwMode="auto">
                          <a:xfrm>
                            <a:off x="10157" y="373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0305"/>
                        <wps:cNvCnPr>
                          <a:cxnSpLocks noChangeShapeType="1"/>
                        </wps:cNvCnPr>
                        <wps:spPr bwMode="auto">
                          <a:xfrm>
                            <a:off x="10724" y="373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10306"/>
                        <wps:cNvCnPr>
                          <a:cxnSpLocks noChangeShapeType="1"/>
                        </wps:cNvCnPr>
                        <wps:spPr bwMode="auto">
                          <a:xfrm>
                            <a:off x="9023" y="373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Text Box 10296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3731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5E5659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</w:p>
                            <w:p w14:paraId="6123A3BE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</w:p>
                            <w:p w14:paraId="2F4DA357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</w:p>
                            <w:p w14:paraId="508008FC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</w:p>
                            <w:p w14:paraId="5AE59738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</w:p>
                            <w:p w14:paraId="34E719DC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</w:p>
                            <w:p w14:paraId="20D7D096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</w:p>
                            <w:p w14:paraId="1269BECC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DC94357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 xml:space="preserve"> 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282CD" id="Group 13303" o:spid="_x0000_s2416" style="position:absolute;left:0;text-align:left;margin-left:343.65pt;margin-top:2.2pt;width:170.1pt;height:170.1pt;z-index:251670016" coordorigin="7889,3731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">
                <v:line id="Line 10303" o:spid="_x0000_s2417" style="position:absolute;visibility:visible;mso-wrap-style:square" from="9590,3731" to="9590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" strokecolor="blue" strokeweight="1.5pt"/>
                <v:line id="Line 10297" o:spid="_x0000_s2418" style="position:absolute;visibility:visible;mso-wrap-style:square" from="7889,4298" to="11291,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" strokeweight="1.5pt"/>
                <v:line id="Line 10298" o:spid="_x0000_s2419" style="position:absolute;visibility:visible;mso-wrap-style:square" from="7889,6566" to="11291,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iRxAAAANw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pm71P4PROPgFz9AAAA//8DAFBLAQItABQABgAIAAAAIQDb4fbL7gAAAIUBAAATAAAAAAAAAAAA&#10;AAAAAAAAAABbQ29udGVudF9UeXBlc10ueG1sUEsBAi0AFAAGAAgAAAAhAFr0LFu/AAAAFQEAAAsA&#10;AAAAAAAAAAAAAAAAHwEAAF9yZWxzLy5yZWxzUEsBAi0AFAAGAAgAAAAhAJaTaJHEAAAA3AAAAA8A&#10;AAAAAAAAAAAAAAAABwIAAGRycy9kb3ducmV2LnhtbFBLBQYAAAAAAwADALcAAAD4AgAAAAA=&#10;" strokeweight="1.5pt"/>
                <v:line id="Line 10299" o:spid="_x0000_s2420" style="position:absolute;visibility:visible;mso-wrap-style:square" from="7889,5999" to="11291,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80KxAAAANw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XM3qfwOBOPgFz9AQAA//8DAFBLAQItABQABgAIAAAAIQDb4fbL7gAAAIUBAAATAAAAAAAAAAAA&#10;AAAAAAAAAABbQ29udGVudF9UeXBlc10ueG1sUEsBAi0AFAAGAAgAAAAhAFr0LFu/AAAAFQEAAAsA&#10;AAAAAAAAAAAAAAAAHwEAAF9yZWxzLy5yZWxzUEsBAi0AFAAGAAgAAAAhAPnfzQrEAAAA3AAAAA8A&#10;AAAAAAAAAAAAAAAABwIAAGRycy9kb3ducmV2LnhtbFBLBQYAAAAAAwADALcAAAD4AgAAAAA=&#10;" strokeweight="1.5pt"/>
                <v:line id="Line 10300" o:spid="_x0000_s2421" style="position:absolute;visibility:visible;mso-wrap-style:square" from="7889,5432" to="11291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" strokecolor="blue" strokeweight="1.5pt"/>
                <v:line id="Line 10301" o:spid="_x0000_s2422" style="position:absolute;visibility:visible;mso-wrap-style:square" from="7889,4865" to="11291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" strokeweight="1.5pt"/>
                <v:line id="Line 10302" o:spid="_x0000_s2423" style="position:absolute;visibility:visible;mso-wrap-style:square" from="8456,3731" to="8456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" strokeweight="1.5pt"/>
                <v:line id="Line 10304" o:spid="_x0000_s2424" style="position:absolute;visibility:visible;mso-wrap-style:square" from="10157,3731" to="10157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" strokeweight="1.5pt"/>
                <v:line id="Line 10305" o:spid="_x0000_s2425" style="position:absolute;visibility:visible;mso-wrap-style:square" from="10724,3731" to="10724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" strokeweight="1.5pt"/>
                <v:line id="Line 10306" o:spid="_x0000_s2426" style="position:absolute;visibility:visible;mso-wrap-style:square" from="9023,3731" to="9023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" strokeweight="1.5pt"/>
                <v:shape id="Text Box 10296" o:spid="_x0000_s2427" type="#_x0000_t202" style="position:absolute;left:7889;top:373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" filled="f" strokeweight="3pt">
                  <v:textbox>
                    <w:txbxContent>
                      <w:p w14:paraId="7F5E5659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  <w:p w14:paraId="6123A3BE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  <w:p w14:paraId="2F4DA357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  <w:p w14:paraId="508008FC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  <w:p w14:paraId="5AE59738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  <w:p w14:paraId="34E719DC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  <w:p w14:paraId="20D7D096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  <w:p w14:paraId="1269BECC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>1</w:t>
                        </w:r>
                      </w:p>
                      <w:p w14:paraId="7DC94357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 xml:space="preserve"> 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28D45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F67B6C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8DCFC2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0C32BD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A7549F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0A4774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080CF1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89649B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897354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BE3639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D709BA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41042F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EE6BE4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51E5F8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9432DD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14321C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7735C0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F9E741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CD8D11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4D9B89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F8C62C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7B592C2" w14:textId="4B2D45C3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330D1EE" wp14:editId="3A3EF25D">
                <wp:simplePos x="0" y="0"/>
                <wp:positionH relativeFrom="column">
                  <wp:posOffset>81915</wp:posOffset>
                </wp:positionH>
                <wp:positionV relativeFrom="paragraph">
                  <wp:posOffset>94615</wp:posOffset>
                </wp:positionV>
                <wp:extent cx="2160270" cy="2160270"/>
                <wp:effectExtent l="0" t="0" r="0" b="0"/>
                <wp:wrapNone/>
                <wp:docPr id="666" name="Group 1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350" y="821"/>
                          <a:chExt cx="3402" cy="3402"/>
                        </a:xfrm>
                      </wpg:grpSpPr>
                      <wps:wsp>
                        <wps:cNvPr id="667" name="Text Box 13603"/>
                        <wps:cNvSpPr txBox="1">
                          <a:spLocks noChangeArrowheads="1"/>
                        </wps:cNvSpPr>
                        <wps:spPr bwMode="auto">
                          <a:xfrm>
                            <a:off x="3350" y="821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5723AD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78006F39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Line 1360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051" y="82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0D1EE" id="Group 13602" o:spid="_x0000_s2428" style="position:absolute;left:0;text-align:left;margin-left:6.45pt;margin-top:7.45pt;width:170.1pt;height:170.1pt;z-index:251685376" coordorigin="3350,821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">
                <v:shape id="Text Box 13603" o:spid="_x0000_s2429" type="#_x0000_t202" style="position:absolute;left:3350;top:82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" filled="f" strokecolor="blue" strokeweight="3pt">
                  <v:textbox>
                    <w:txbxContent>
                      <w:p w14:paraId="265723AD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78006F39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3604" o:spid="_x0000_s2430" style="position:absolute;rotation:-90;visibility:visible;mso-wrap-style:square" from="5051,821" to="5051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" strokecolor="blue" strokeweight="1.5pt"/>
              </v:group>
            </w:pict>
          </mc:Fallback>
        </mc:AlternateContent>
      </w:r>
    </w:p>
    <w:p w14:paraId="2BCBCDA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49C795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1E724D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B7D351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D6A2C7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D388FC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DF1525D" w14:textId="7C489EA3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2F28108" wp14:editId="04EAAEC2">
                <wp:simplePos x="0" y="0"/>
                <wp:positionH relativeFrom="column">
                  <wp:posOffset>1285875</wp:posOffset>
                </wp:positionH>
                <wp:positionV relativeFrom="paragraph">
                  <wp:posOffset>108585</wp:posOffset>
                </wp:positionV>
                <wp:extent cx="2160270" cy="2160270"/>
                <wp:effectExtent l="0" t="0" r="0" b="0"/>
                <wp:wrapNone/>
                <wp:docPr id="656" name="Group 1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1418" y="1134"/>
                          <a:chExt cx="5103" cy="5103"/>
                        </a:xfrm>
                      </wpg:grpSpPr>
                      <wps:wsp>
                        <wps:cNvPr id="657" name="Text Box 135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134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3C573C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6BEB98C6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4850C70F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5DF17046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126D27DE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009F1B7C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2EE217C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4879027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4FB20228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B099823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A1E6E3A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C77761F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4DFB4EF0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D10388F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3256AAF4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  <w:t xml:space="preserve">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13566"/>
                        <wps:cNvCnPr>
                          <a:cxnSpLocks noChangeShapeType="1"/>
                        </wps:cNvCnPr>
                        <wps:spPr bwMode="auto">
                          <a:xfrm>
                            <a:off x="1985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13567"/>
                        <wps:cNvCnPr>
                          <a:cxnSpLocks noChangeShapeType="1"/>
                        </wps:cNvCnPr>
                        <wps:spPr bwMode="auto">
                          <a:xfrm>
                            <a:off x="4253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13568"/>
                        <wps:cNvCnPr>
                          <a:cxnSpLocks noChangeShapeType="1"/>
                        </wps:cNvCnPr>
                        <wps:spPr bwMode="auto">
                          <a:xfrm>
                            <a:off x="4820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13569"/>
                        <wps:cNvCnPr>
                          <a:cxnSpLocks noChangeShapeType="1"/>
                        </wps:cNvCnPr>
                        <wps:spPr bwMode="auto">
                          <a:xfrm>
                            <a:off x="5387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13570"/>
                        <wps:cNvCnPr>
                          <a:cxnSpLocks noChangeShapeType="1"/>
                        </wps:cNvCnPr>
                        <wps:spPr bwMode="auto">
                          <a:xfrm>
                            <a:off x="5954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13571"/>
                        <wps:cNvCnPr>
                          <a:cxnSpLocks noChangeShapeType="1"/>
                        </wps:cNvCnPr>
                        <wps:spPr bwMode="auto">
                          <a:xfrm>
                            <a:off x="2552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13572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13573"/>
                        <wps:cNvCnPr>
                          <a:cxnSpLocks noChangeShapeType="1"/>
                        </wps:cNvCnPr>
                        <wps:spPr bwMode="auto">
                          <a:xfrm>
                            <a:off x="3686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28108" id="Group 13564" o:spid="_x0000_s2431" style="position:absolute;left:0;text-align:left;margin-left:101.25pt;margin-top:8.55pt;width:170.1pt;height:170.1pt;z-index:251684352" coordorigin="1418,1134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">
                <v:shape id="Text Box 13565" o:spid="_x0000_s2432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" filled="f" strokeweight="3pt">
                  <v:textbox>
                    <w:txbxContent>
                      <w:p w14:paraId="7E3C573C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</w:p>
                      <w:p w14:paraId="6BEB98C6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4850C70F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5DF17046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126D27DE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009F1B7C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2EE217C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4879027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4FB20228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B099823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A1E6E3A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C77761F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4DFB4EF0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D10388F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   </w:t>
                        </w: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3256AAF4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   9</w:t>
                        </w:r>
                      </w:p>
                    </w:txbxContent>
                  </v:textbox>
                </v:shape>
                <v:line id="Line 13566" o:spid="_x0000_s2433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" strokeweight="1.5pt"/>
                <v:line id="Line 13567" o:spid="_x0000_s2434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" strokeweight="1.5pt"/>
                <v:line id="Line 13568" o:spid="_x0000_s2435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" strokeweight="1.5pt"/>
                <v:line id="Line 13569" o:spid="_x0000_s2436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" strokeweight="1.5pt"/>
                <v:line id="Line 13570" o:spid="_x0000_s2437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" strokeweight="1.5pt"/>
                <v:line id="Line 13571" o:spid="_x0000_s2438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" strokeweight="1.5pt"/>
                <v:line id="Line 13572" o:spid="_x0000_s2439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" strokeweight="1.5pt"/>
                <v:line id="Line 13573" o:spid="_x0000_s2440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C4D0D7D" wp14:editId="1BE4A1DE">
                <wp:simplePos x="0" y="0"/>
                <wp:positionH relativeFrom="column">
                  <wp:posOffset>4328160</wp:posOffset>
                </wp:positionH>
                <wp:positionV relativeFrom="paragraph">
                  <wp:posOffset>112395</wp:posOffset>
                </wp:positionV>
                <wp:extent cx="2160270" cy="2160270"/>
                <wp:effectExtent l="0" t="0" r="0" b="0"/>
                <wp:wrapNone/>
                <wp:docPr id="644" name="Group 1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567"/>
                          <a:chExt cx="4536" cy="4536"/>
                        </a:xfrm>
                      </wpg:grpSpPr>
                      <wpg:grpSp>
                        <wpg:cNvPr id="645" name="Group 13606"/>
                        <wpg:cNvGrpSpPr>
                          <a:grpSpLocks/>
                        </wpg:cNvGrpSpPr>
                        <wpg:grpSpPr bwMode="auto">
                          <a:xfrm>
                            <a:off x="5954" y="567"/>
                            <a:ext cx="4536" cy="4536"/>
                            <a:chOff x="1418" y="1134"/>
                            <a:chExt cx="5103" cy="5103"/>
                          </a:xfrm>
                        </wpg:grpSpPr>
                        <wps:wsp>
                          <wps:cNvPr id="646" name="Text Box 13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8" y="1134"/>
                              <a:ext cx="5103" cy="5103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81C630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159CD8C3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 xml:space="preserve">      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Line 13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13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13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Line 13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13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13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13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13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5" name="Line 13616"/>
                        <wps:cNvCnPr>
                          <a:cxnSpLocks noChangeShapeType="1"/>
                        </wps:cNvCnPr>
                        <wps:spPr bwMode="auto">
                          <a:xfrm>
                            <a:off x="5954" y="2835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D0D7D" id="Group 13605" o:spid="_x0000_s2441" style="position:absolute;left:0;text-align:left;margin-left:340.8pt;margin-top:8.85pt;width:170.1pt;height:170.1pt;z-index:251686400" coordorigin="5954,56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">
                <v:group id="Group 13606" o:spid="_x0000_s2442" style="position:absolute;left:5954;top:567;width:4536;height:4536" coordorigin="1418,1134" coordsize="5103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Text Box 13607" o:spid="_x0000_s2443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" filled="f" strokeweight="3pt">
                    <v:textbox>
                      <w:txbxContent>
                        <w:p w14:paraId="2881C630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159CD8C3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       18</w:t>
                          </w:r>
                        </w:p>
                      </w:txbxContent>
                    </v:textbox>
                  </v:shape>
                  <v:line id="Line 13608" o:spid="_x0000_s2444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G0xQAAANw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" strokeweight="1.5pt"/>
                  <v:line id="Line 13609" o:spid="_x0000_s2445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" strokeweight="1.5pt"/>
                  <v:line id="Line 13610" o:spid="_x0000_s2446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Bd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" strokeweight="1.5pt"/>
                  <v:line id="Line 13611" o:spid="_x0000_s2447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" strokeweight="1.5pt"/>
                  <v:line id="Line 13612" o:spid="_x0000_s2448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" strokeweight="1.5pt"/>
                  <v:line id="Line 13613" o:spid="_x0000_s2449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Tx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n03geSYeAbl8AAAA//8DAFBLAQItABQABgAIAAAAIQDb4fbL7gAAAIUBAAATAAAAAAAAAAAA&#10;AAAAAAAAAABbQ29udGVudF9UeXBlc10ueG1sUEsBAi0AFAAGAAgAAAAhAFr0LFu/AAAAFQEAAAsA&#10;AAAAAAAAAAAAAAAAHwEAAF9yZWxzLy5yZWxzUEsBAi0AFAAGAAgAAAAhAN0mNPHEAAAA3AAAAA8A&#10;AAAAAAAAAAAAAAAABwIAAGRycy9kb3ducmV2LnhtbFBLBQYAAAAAAwADALcAAAD4AgAAAAA=&#10;" strokeweight="1.5pt"/>
                  <v:line id="Line 13614" o:spid="_x0000_s2450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" strokeweight="1.5pt"/>
                  <v:line id="Line 13615" o:spid="_x0000_s2451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ke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" strokeweight="1.5pt"/>
                </v:group>
                <v:line id="Line 13616" o:spid="_x0000_s2452" style="position:absolute;visibility:visible;mso-wrap-style:square" from="5954,2835" to="1049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4DF177A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389030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A464C4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5E9421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09967C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82E83F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B89C30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F0B6F4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4B9F109" w14:textId="77777777" w:rsidR="00A3170E" w:rsidRDefault="00A3170E">
      <w:pPr>
        <w:spacing w:line="240" w:lineRule="exact"/>
        <w:rPr>
          <w:iCs/>
          <w:szCs w:val="22"/>
        </w:rPr>
      </w:pPr>
    </w:p>
    <w:p w14:paraId="6C6096BF" w14:textId="77777777" w:rsidR="00A3170E" w:rsidRDefault="00A3170E">
      <w:pPr>
        <w:spacing w:line="240" w:lineRule="exact"/>
        <w:rPr>
          <w:iCs/>
          <w:szCs w:val="22"/>
        </w:rPr>
      </w:pPr>
    </w:p>
    <w:p w14:paraId="50840B3B" w14:textId="77777777" w:rsidR="00A3170E" w:rsidRDefault="00A3170E">
      <w:pPr>
        <w:spacing w:line="240" w:lineRule="exact"/>
        <w:rPr>
          <w:iCs/>
          <w:szCs w:val="22"/>
        </w:rPr>
      </w:pPr>
    </w:p>
    <w:p w14:paraId="74AFBB5C" w14:textId="77777777" w:rsidR="00A3170E" w:rsidRDefault="00A3170E">
      <w:pPr>
        <w:spacing w:line="240" w:lineRule="exact"/>
        <w:rPr>
          <w:iCs/>
          <w:szCs w:val="22"/>
        </w:rPr>
      </w:pPr>
    </w:p>
    <w:p w14:paraId="14B3ABF7" w14:textId="77777777" w:rsidR="00A3170E" w:rsidRDefault="00A3170E">
      <w:pPr>
        <w:spacing w:line="240" w:lineRule="exact"/>
        <w:rPr>
          <w:iCs/>
          <w:szCs w:val="22"/>
        </w:rPr>
      </w:pPr>
    </w:p>
    <w:p w14:paraId="4BD8D9CD" w14:textId="77777777" w:rsidR="00A3170E" w:rsidRDefault="00A3170E">
      <w:pPr>
        <w:spacing w:line="240" w:lineRule="exact"/>
        <w:rPr>
          <w:iCs/>
          <w:szCs w:val="22"/>
        </w:rPr>
      </w:pPr>
    </w:p>
    <w:p w14:paraId="59287AB8" w14:textId="77777777" w:rsidR="00A3170E" w:rsidRDefault="00A3170E">
      <w:pPr>
        <w:spacing w:line="240" w:lineRule="exact"/>
        <w:rPr>
          <w:iCs/>
          <w:szCs w:val="22"/>
        </w:rPr>
      </w:pPr>
    </w:p>
    <w:p w14:paraId="00F8B83E" w14:textId="77777777" w:rsidR="00A3170E" w:rsidRDefault="00A3170E">
      <w:pPr>
        <w:spacing w:line="240" w:lineRule="exact"/>
        <w:rPr>
          <w:iCs/>
          <w:szCs w:val="22"/>
        </w:rPr>
      </w:pPr>
    </w:p>
    <w:p w14:paraId="60C0DC5E" w14:textId="77777777" w:rsidR="00A3170E" w:rsidRDefault="00A3170E">
      <w:pPr>
        <w:spacing w:line="240" w:lineRule="exact"/>
        <w:rPr>
          <w:iCs/>
          <w:szCs w:val="22"/>
        </w:rPr>
      </w:pPr>
    </w:p>
    <w:p w14:paraId="61D2E4AE" w14:textId="77777777" w:rsidR="00A3170E" w:rsidRDefault="00A3170E">
      <w:pPr>
        <w:rPr>
          <w:iCs/>
          <w:szCs w:val="22"/>
        </w:rPr>
      </w:pPr>
      <w:r>
        <w:rPr>
          <w:iCs/>
          <w:szCs w:val="22"/>
        </w:rPr>
        <w:br w:type="page"/>
      </w:r>
    </w:p>
    <w:p w14:paraId="51EF1DFE" w14:textId="77777777" w:rsidR="00126748" w:rsidRDefault="00126748">
      <w:pPr>
        <w:rPr>
          <w:iCs/>
          <w:szCs w:val="22"/>
        </w:rPr>
      </w:pPr>
    </w:p>
    <w:p w14:paraId="0C532720" w14:textId="77777777" w:rsidR="00126748" w:rsidRDefault="00126748">
      <w:pPr>
        <w:rPr>
          <w:iCs/>
          <w:szCs w:val="22"/>
        </w:rPr>
      </w:pPr>
    </w:p>
    <w:p w14:paraId="729BC70B" w14:textId="5D5E78F5" w:rsidR="00A3170E" w:rsidRDefault="00286556">
      <w:pPr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030B3860" wp14:editId="37D38E45">
                <wp:simplePos x="0" y="0"/>
                <wp:positionH relativeFrom="column">
                  <wp:posOffset>4149090</wp:posOffset>
                </wp:positionH>
                <wp:positionV relativeFrom="paragraph">
                  <wp:posOffset>-17780</wp:posOffset>
                </wp:positionV>
                <wp:extent cx="2160270" cy="2160270"/>
                <wp:effectExtent l="0" t="0" r="0" b="0"/>
                <wp:wrapNone/>
                <wp:docPr id="631" name="Group 14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6237"/>
                          <a:chExt cx="5103" cy="5103"/>
                        </a:xfrm>
                      </wpg:grpSpPr>
                      <wpg:grpSp>
                        <wpg:cNvPr id="632" name="Group 14400"/>
                        <wpg:cNvGrpSpPr>
                          <a:grpSpLocks/>
                        </wpg:cNvGrpSpPr>
                        <wpg:grpSpPr bwMode="auto">
                          <a:xfrm>
                            <a:off x="851" y="6237"/>
                            <a:ext cx="5103" cy="5103"/>
                            <a:chOff x="1418" y="1134"/>
                            <a:chExt cx="5103" cy="5103"/>
                          </a:xfrm>
                        </wpg:grpSpPr>
                        <wps:wsp>
                          <wps:cNvPr id="633" name="Text Box 14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8" y="1134"/>
                              <a:ext cx="5103" cy="51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72C13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 xml:space="preserve">      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172299FD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 xml:space="preserve">      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Line 14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14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14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14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Line 14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14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Line 14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14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2" name="Line 14410"/>
                        <wps:cNvCnPr>
                          <a:cxnSpLocks noChangeShapeType="1"/>
                        </wps:cNvCnPr>
                        <wps:spPr bwMode="auto">
                          <a:xfrm>
                            <a:off x="851" y="7938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14411"/>
                        <wps:cNvCnPr>
                          <a:cxnSpLocks noChangeShapeType="1"/>
                        </wps:cNvCnPr>
                        <wps:spPr bwMode="auto">
                          <a:xfrm>
                            <a:off x="851" y="9639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B3860" id="Group 14399" o:spid="_x0000_s2453" style="position:absolute;margin-left:326.7pt;margin-top:-1.4pt;width:170.1pt;height:170.1pt;z-index:251725312" coordorigin="851,6237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">
                <v:group id="Group 14400" o:spid="_x0000_s2454" style="position:absolute;left:851;top:6237;width:5103;height:5103" coordorigin="1418,1134" coordsize="5103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Text Box 14401" o:spid="_x0000_s2455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" strokeweight="3pt">
                    <v:textbox>
                      <w:txbxContent>
                        <w:p w14:paraId="1DB72C13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172299FD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      27</w:t>
                          </w:r>
                        </w:p>
                      </w:txbxContent>
                    </v:textbox>
                  </v:shape>
                  <v:line id="Line 14402" o:spid="_x0000_s2456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y+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m0zheSYeAbl4AAAA//8DAFBLAQItABQABgAIAAAAIQDb4fbL7gAAAIUBAAATAAAAAAAAAAAA&#10;AAAAAAAAAABbQ29udGVudF9UeXBlc10ueG1sUEsBAi0AFAAGAAgAAAAhAFr0LFu/AAAAFQEAAAsA&#10;AAAAAAAAAAAAAAAAHwEAAF9yZWxzLy5yZWxzUEsBAi0AFAAGAAgAAAAhAOBc7L7EAAAA3AAAAA8A&#10;AAAAAAAAAAAAAAAABwIAAGRycy9kb3ducmV2LnhtbFBLBQYAAAAAAwADALcAAAD4AgAAAAA=&#10;" strokeweight="1.5pt"/>
                  <v:line id="Line 14403" o:spid="_x0000_s2457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" strokeweight="1.5pt"/>
                  <v:line id="Line 14404" o:spid="_x0000_s2458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" strokeweight="1.5pt"/>
                  <v:line id="Line 14405" o:spid="_x0000_s2459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LJxAAAANw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XMpu/wOBOPgFz9AQAA//8DAFBLAQItABQABgAIAAAAIQDb4fbL7gAAAIUBAAATAAAAAAAAAAAA&#10;AAAAAAAAAABbQ29udGVudF9UeXBlc10ueG1sUEsBAi0AFAAGAAgAAAAhAFr0LFu/AAAAFQEAAAsA&#10;AAAAAAAAAAAAAAAAHwEAAF9yZWxzLy5yZWxzUEsBAi0AFAAGAAgAAAAhABCOcsnEAAAA3AAAAA8A&#10;AAAAAAAAAAAAAAAABwIAAGRycy9kb3ducmV2LnhtbFBLBQYAAAAAAwADALcAAAD4AgAAAAA=&#10;" strokeweight="1.5pt"/>
                  <v:line id="Line 14406" o:spid="_x0000_s2460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" strokeweight="1.5pt"/>
                  <v:line id="Line 14407" o:spid="_x0000_s2461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" strokeweight="1.5pt"/>
                  <v:line id="Line 14408" o:spid="_x0000_s2462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" strokeweight="1.5pt"/>
                  <v:line id="Line 14409" o:spid="_x0000_s2463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b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awmE/hcSYeAbm6AwAA//8DAFBLAQItABQABgAIAAAAIQDb4fbL7gAAAIUBAAATAAAAAAAAAAAA&#10;AAAAAAAAAABbQ29udGVudF9UeXBlc10ueG1sUEsBAi0AFAAGAAgAAAAhAFr0LFu/AAAAFQEAAAsA&#10;AAAAAAAAAAAAAAAAHwEAAF9yZWxzLy5yZWxzUEsBAi0AFAAGAAgAAAAhAKgtPFvEAAAA3AAAAA8A&#10;AAAAAAAAAAAAAAAABwIAAGRycy9kb3ducmV2LnhtbFBLBQYAAAAAAwADALcAAAD4AgAAAAA=&#10;" strokeweight="1.5pt"/>
                </v:group>
                <v:line id="Line 14410" o:spid="_x0000_s2464" style="position:absolute;visibility:visible;mso-wrap-style:square" from="851,7938" to="595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6Is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" strokeweight="1.5pt"/>
                <v:line id="Line 14411" o:spid="_x0000_s2465" style="position:absolute;visibility:visible;mso-wrap-style:square" from="851,9639" to="595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e3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m07geSYeAbl4AAAA//8DAFBLAQItABQABgAIAAAAIQDb4fbL7gAAAIUBAAATAAAAAAAAAAAA&#10;AAAAAAAAAABbQ29udGVudF9UeXBlc10ueG1sUEsBAi0AFAAGAAgAAAAhAFr0LFu/AAAAFQEAAAsA&#10;AAAAAAAAAAAAAAAAHwEAAF9yZWxzLy5yZWxzUEsBAi0AFAAGAAgAAAAhADezB7fEAAAA3AAAAA8A&#10;AAAAAAAAAAAAAAAABwIAAGRycy9kb3ducmV2LnhtbFBLBQYAAAAAAwADALcAAAD4AgAAAAA=&#10;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07E64AF" wp14:editId="4A05C807">
                <wp:simplePos x="0" y="0"/>
                <wp:positionH relativeFrom="column">
                  <wp:posOffset>-91440</wp:posOffset>
                </wp:positionH>
                <wp:positionV relativeFrom="paragraph">
                  <wp:posOffset>-2540</wp:posOffset>
                </wp:positionV>
                <wp:extent cx="2160270" cy="2160270"/>
                <wp:effectExtent l="0" t="0" r="0" b="0"/>
                <wp:wrapNone/>
                <wp:docPr id="621" name="Group 1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1418" y="1134"/>
                          <a:chExt cx="5103" cy="5103"/>
                        </a:xfrm>
                      </wpg:grpSpPr>
                      <wps:wsp>
                        <wps:cNvPr id="622" name="Text Box 144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134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A37257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3F664D25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14414"/>
                        <wps:cNvCnPr>
                          <a:cxnSpLocks noChangeShapeType="1"/>
                        </wps:cNvCnPr>
                        <wps:spPr bwMode="auto">
                          <a:xfrm>
                            <a:off x="1985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14415"/>
                        <wps:cNvCnPr>
                          <a:cxnSpLocks noChangeShapeType="1"/>
                        </wps:cNvCnPr>
                        <wps:spPr bwMode="auto">
                          <a:xfrm>
                            <a:off x="4253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14416"/>
                        <wps:cNvCnPr>
                          <a:cxnSpLocks noChangeShapeType="1"/>
                        </wps:cNvCnPr>
                        <wps:spPr bwMode="auto">
                          <a:xfrm>
                            <a:off x="4820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14417"/>
                        <wps:cNvCnPr>
                          <a:cxnSpLocks noChangeShapeType="1"/>
                        </wps:cNvCnPr>
                        <wps:spPr bwMode="auto">
                          <a:xfrm>
                            <a:off x="5387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14418"/>
                        <wps:cNvCnPr>
                          <a:cxnSpLocks noChangeShapeType="1"/>
                        </wps:cNvCnPr>
                        <wps:spPr bwMode="auto">
                          <a:xfrm>
                            <a:off x="5954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14419"/>
                        <wps:cNvCnPr>
                          <a:cxnSpLocks noChangeShapeType="1"/>
                        </wps:cNvCnPr>
                        <wps:spPr bwMode="auto">
                          <a:xfrm>
                            <a:off x="2552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14420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14421"/>
                        <wps:cNvCnPr>
                          <a:cxnSpLocks noChangeShapeType="1"/>
                        </wps:cNvCnPr>
                        <wps:spPr bwMode="auto">
                          <a:xfrm>
                            <a:off x="3686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E64AF" id="Group 14412" o:spid="_x0000_s2466" style="position:absolute;margin-left:-7.2pt;margin-top:-.2pt;width:170.1pt;height:170.1pt;z-index:251726336" coordorigin="1418,1134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">
                <v:shape id="Text Box 14413" o:spid="_x0000_s2467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" filled="f" strokeweight="3pt">
                  <v:textbox>
                    <w:txbxContent>
                      <w:p w14:paraId="5EA37257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3F664D25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line id="Line 14414" o:spid="_x0000_s2468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IX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qW8wX8nolHQG5+AAAA//8DAFBLAQItABQABgAIAAAAIQDb4fbL7gAAAIUBAAATAAAAAAAAAAAA&#10;AAAAAAAAAABbQ29udGVudF9UeXBlc10ueG1sUEsBAi0AFAAGAAgAAAAhAFr0LFu/AAAAFQEAAAsA&#10;AAAAAAAAAAAAAAAAHwEAAF9yZWxzLy5yZWxzUEsBAi0AFAAGAAgAAAAhAOps4hfEAAAA3AAAAA8A&#10;AAAAAAAAAAAAAAAABwIAAGRycy9kb3ducmV2LnhtbFBLBQYAAAAAAwADALcAAAD4AgAAAAA=&#10;" strokeweight="1.5pt"/>
                <v:line id="Line 14415" o:spid="_x0000_s2469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pj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" strokeweight="1.5pt"/>
                <v:line id="Line 14416" o:spid="_x0000_s2470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/4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n8zgeSYeAbl8AAAA//8DAFBLAQItABQABgAIAAAAIQDb4fbL7gAAAIUBAAATAAAAAAAAAAAA&#10;AAAAAAAAAABbQ29udGVudF9UeXBlc10ueG1sUEsBAi0AFAAGAAgAAAAhAFr0LFu/AAAAFQEAAAsA&#10;AAAAAAAAAAAAAAAAHwEAAF9yZWxzLy5yZWxzUEsBAi0AFAAGAAgAAAAhAArJ3/jEAAAA3AAAAA8A&#10;AAAAAAAAAAAAAAAABwIAAGRycy9kb3ducmV2LnhtbFBLBQYAAAAAAwADALcAAAD4AgAAAAA=&#10;" strokeweight="1.5pt"/>
                <v:line id="Line 14417" o:spid="_x0000_s2471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" strokeweight="1.5pt"/>
                <v:line id="Line 14418" o:spid="_x0000_s2472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QUxAAAANw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pm03f4PROPgFz9AAAA//8DAFBLAQItABQABgAIAAAAIQDb4fbL7gAAAIUBAAATAAAAAAAAAAAA&#10;AAAAAAAAAABbQ29udGVudF9UeXBlc10ueG1sUEsBAi0AFAAGAAgAAAAhAFr0LFu/AAAAFQEAAAsA&#10;AAAAAAAAAAAAAAAAHwEAAF9yZWxzLy5yZWxzUEsBAi0AFAAGAAgAAAAhAJVX5BTEAAAA3AAAAA8A&#10;AAAAAAAAAAAAAAAABwIAAGRycy9kb3ducmV2LnhtbFBLBQYAAAAAAwADALcAAAD4AgAAAAA=&#10;" strokeweight="1.5pt"/>
                <v:line id="Line 14419" o:spid="_x0000_s2473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" strokeweight="1.5pt"/>
                <v:line id="Line 14420" o:spid="_x0000_s2474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X9xAAAANw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XMpnP4PROPgFz9AAAA//8DAFBLAQItABQABgAIAAAAIQDb4fbL7gAAAIUBAAATAAAAAAAAAAAA&#10;AAAAAAAAAABbQ29udGVudF9UeXBlc10ueG1sUEsBAi0AFAAGAAgAAAAhAFr0LFu/AAAAFQEAAAsA&#10;AAAAAAAAAAAAAAAAHwEAAF9yZWxzLy5yZWxzUEsBAi0AFAAGAAgAAAAhAIuE1f3EAAAA3AAAAA8A&#10;AAAAAAAAAAAAAAAABwIAAGRycy9kb3ducmV2LnhtbFBLBQYAAAAAAwADALcAAAD4AgAAAAA=&#10;" strokeweight="1.5pt"/>
                <v:line id="Line 14421" o:spid="_x0000_s2475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" strokeweight="1.5pt"/>
              </v:group>
            </w:pict>
          </mc:Fallback>
        </mc:AlternateContent>
      </w:r>
    </w:p>
    <w:p w14:paraId="5D2FD70C" w14:textId="77777777" w:rsidR="00A3170E" w:rsidRDefault="00A3170E">
      <w:pPr>
        <w:rPr>
          <w:iCs/>
          <w:szCs w:val="22"/>
        </w:rPr>
      </w:pPr>
    </w:p>
    <w:p w14:paraId="0F59D07D" w14:textId="77777777" w:rsidR="00A3170E" w:rsidRDefault="00A3170E">
      <w:pPr>
        <w:rPr>
          <w:iCs/>
          <w:szCs w:val="22"/>
        </w:rPr>
      </w:pPr>
    </w:p>
    <w:p w14:paraId="039FF8D2" w14:textId="77777777" w:rsidR="00A3170E" w:rsidRDefault="00A3170E">
      <w:pPr>
        <w:rPr>
          <w:iCs/>
          <w:szCs w:val="22"/>
        </w:rPr>
      </w:pPr>
    </w:p>
    <w:p w14:paraId="2B19469D" w14:textId="77777777" w:rsidR="00A3170E" w:rsidRDefault="00A3170E">
      <w:pPr>
        <w:rPr>
          <w:iCs/>
          <w:szCs w:val="22"/>
        </w:rPr>
      </w:pPr>
    </w:p>
    <w:p w14:paraId="03B6C2F7" w14:textId="77777777" w:rsidR="00A3170E" w:rsidRDefault="00A3170E">
      <w:pPr>
        <w:rPr>
          <w:iCs/>
          <w:szCs w:val="22"/>
        </w:rPr>
      </w:pPr>
    </w:p>
    <w:p w14:paraId="15622D9D" w14:textId="77777777" w:rsidR="00A3170E" w:rsidRDefault="00A3170E">
      <w:pPr>
        <w:rPr>
          <w:iCs/>
          <w:szCs w:val="22"/>
        </w:rPr>
      </w:pPr>
    </w:p>
    <w:p w14:paraId="727C9621" w14:textId="77777777" w:rsidR="00A3170E" w:rsidRDefault="00A3170E">
      <w:pPr>
        <w:rPr>
          <w:iCs/>
          <w:szCs w:val="22"/>
        </w:rPr>
      </w:pPr>
    </w:p>
    <w:p w14:paraId="309875BD" w14:textId="41A4EB9A" w:rsidR="00A3170E" w:rsidRDefault="00286556">
      <w:pPr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6BE9750D" wp14:editId="5AD7A203">
                <wp:simplePos x="0" y="0"/>
                <wp:positionH relativeFrom="column">
                  <wp:posOffset>1114425</wp:posOffset>
                </wp:positionH>
                <wp:positionV relativeFrom="paragraph">
                  <wp:posOffset>151130</wp:posOffset>
                </wp:positionV>
                <wp:extent cx="2160270" cy="2160270"/>
                <wp:effectExtent l="0" t="0" r="0" b="0"/>
                <wp:wrapNone/>
                <wp:docPr id="617" name="Group 1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773"/>
                          <a:chExt cx="5103" cy="5103"/>
                        </a:xfrm>
                      </wpg:grpSpPr>
                      <wps:wsp>
                        <wps:cNvPr id="618" name="Text Box 1442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773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48DDD1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F728E05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08BF094C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3D453EC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23A437C3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6DFC0210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77E811ED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D04A384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5601C084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1C435F52" w14:textId="77777777" w:rsidR="006931E1" w:rsidRDefault="006931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5FAC9EAF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7C508DDE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14424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14425"/>
                        <wps:cNvCnPr>
                          <a:cxnSpLocks noChangeShapeType="1"/>
                        </wps:cNvCnPr>
                        <wps:spPr bwMode="auto">
                          <a:xfrm>
                            <a:off x="851" y="14175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9750D" id="Group 14422" o:spid="_x0000_s2476" style="position:absolute;margin-left:87.75pt;margin-top:11.9pt;width:170.1pt;height:170.1pt;z-index:251727360" coordorigin="851,10773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">
                <v:shape id="Text Box 14423" o:spid="_x0000_s2477" type="#_x0000_t202" style="position:absolute;left:851;top:1077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" filled="f" strokeweight="3pt">
                  <v:textbox>
                    <w:txbxContent>
                      <w:p w14:paraId="6D48DDD1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1F728E05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08BF094C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23D453EC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23A437C3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6DFC0210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77E811ED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1D04A384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5601C084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1C435F52" w14:textId="77777777" w:rsidR="006931E1" w:rsidRDefault="006931E1">
                        <w:pPr>
                          <w:rPr>
                            <w:u w:val="single"/>
                          </w:rPr>
                        </w:pPr>
                      </w:p>
                      <w:p w14:paraId="5FAC9EAF" w14:textId="77777777" w:rsidR="006931E1" w:rsidRDefault="006931E1">
                        <w:pPr>
                          <w:ind w:left="2270" w:firstLine="454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7C508DDE" w14:textId="77777777" w:rsidR="006931E1" w:rsidRDefault="006931E1">
                        <w:pPr>
                          <w:ind w:left="2270" w:firstLine="4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line id="Line 14424" o:spid="_x0000_s2478" style="position:absolute;visibility:visible;mso-wrap-style:square" from="851,12474" to="5954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" strokeweight="1.5pt"/>
                <v:line id="Line 14425" o:spid="_x0000_s2479" style="position:absolute;visibility:visible;mso-wrap-style:square" from="851,14175" to="5954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" strokeweight="1.5pt"/>
              </v:group>
            </w:pict>
          </mc:Fallback>
        </mc:AlternateContent>
      </w:r>
    </w:p>
    <w:p w14:paraId="63E98FFA" w14:textId="77777777" w:rsidR="00A3170E" w:rsidRDefault="00A3170E">
      <w:pPr>
        <w:rPr>
          <w:iCs/>
          <w:szCs w:val="22"/>
        </w:rPr>
      </w:pPr>
    </w:p>
    <w:p w14:paraId="12454C21" w14:textId="77777777" w:rsidR="00A3170E" w:rsidRDefault="00A3170E">
      <w:pPr>
        <w:rPr>
          <w:iCs/>
          <w:szCs w:val="22"/>
        </w:rPr>
      </w:pPr>
    </w:p>
    <w:p w14:paraId="07864D75" w14:textId="77777777" w:rsidR="00A3170E" w:rsidRDefault="00A3170E">
      <w:pPr>
        <w:rPr>
          <w:iCs/>
          <w:szCs w:val="22"/>
        </w:rPr>
      </w:pPr>
    </w:p>
    <w:p w14:paraId="46562F36" w14:textId="77777777" w:rsidR="00A3170E" w:rsidRDefault="00A3170E">
      <w:pPr>
        <w:rPr>
          <w:iCs/>
          <w:szCs w:val="22"/>
        </w:rPr>
      </w:pPr>
    </w:p>
    <w:p w14:paraId="735DFCD0" w14:textId="77777777" w:rsidR="00A3170E" w:rsidRDefault="00A3170E">
      <w:pPr>
        <w:rPr>
          <w:iCs/>
          <w:szCs w:val="22"/>
        </w:rPr>
      </w:pPr>
    </w:p>
    <w:p w14:paraId="77B89B5D" w14:textId="77777777" w:rsidR="00A3170E" w:rsidRDefault="00A3170E">
      <w:pPr>
        <w:rPr>
          <w:iCs/>
          <w:szCs w:val="22"/>
        </w:rPr>
      </w:pPr>
    </w:p>
    <w:p w14:paraId="002D3CE5" w14:textId="77777777" w:rsidR="00A3170E" w:rsidRDefault="00A3170E">
      <w:pPr>
        <w:rPr>
          <w:iCs/>
          <w:szCs w:val="22"/>
        </w:rPr>
      </w:pPr>
    </w:p>
    <w:p w14:paraId="6285C547" w14:textId="77777777" w:rsidR="00A3170E" w:rsidRDefault="00A3170E">
      <w:pPr>
        <w:rPr>
          <w:iCs/>
          <w:szCs w:val="22"/>
        </w:rPr>
      </w:pPr>
    </w:p>
    <w:p w14:paraId="40EE1574" w14:textId="77777777" w:rsidR="00A3170E" w:rsidRDefault="00A3170E">
      <w:pPr>
        <w:rPr>
          <w:iCs/>
          <w:szCs w:val="22"/>
        </w:rPr>
      </w:pPr>
    </w:p>
    <w:p w14:paraId="08B9D125" w14:textId="77777777" w:rsidR="00A3170E" w:rsidRDefault="00A3170E">
      <w:pPr>
        <w:rPr>
          <w:iCs/>
          <w:szCs w:val="22"/>
        </w:rPr>
      </w:pPr>
    </w:p>
    <w:p w14:paraId="5B992F4A" w14:textId="77777777" w:rsidR="00A3170E" w:rsidRDefault="00A3170E">
      <w:pPr>
        <w:rPr>
          <w:iCs/>
          <w:szCs w:val="22"/>
        </w:rPr>
      </w:pPr>
    </w:p>
    <w:p w14:paraId="1EB8023A" w14:textId="77777777" w:rsidR="00A3170E" w:rsidRDefault="00A3170E">
      <w:pPr>
        <w:rPr>
          <w:iCs/>
          <w:szCs w:val="22"/>
        </w:rPr>
      </w:pPr>
    </w:p>
    <w:p w14:paraId="143A2478" w14:textId="77777777" w:rsidR="00A3170E" w:rsidRDefault="00A3170E">
      <w:pPr>
        <w:rPr>
          <w:iCs/>
          <w:szCs w:val="22"/>
        </w:rPr>
      </w:pPr>
    </w:p>
    <w:p w14:paraId="1595C851" w14:textId="77777777" w:rsidR="00A3170E" w:rsidRDefault="00A3170E">
      <w:pPr>
        <w:rPr>
          <w:iCs/>
          <w:szCs w:val="22"/>
        </w:rPr>
      </w:pPr>
    </w:p>
    <w:p w14:paraId="2E329229" w14:textId="77777777" w:rsidR="00A3170E" w:rsidRDefault="00A3170E">
      <w:pPr>
        <w:rPr>
          <w:iCs/>
          <w:szCs w:val="22"/>
        </w:rPr>
      </w:pPr>
    </w:p>
    <w:p w14:paraId="651DF45A" w14:textId="77777777" w:rsidR="00A3170E" w:rsidRDefault="00A3170E">
      <w:pPr>
        <w:rPr>
          <w:iCs/>
          <w:szCs w:val="22"/>
        </w:rPr>
      </w:pPr>
    </w:p>
    <w:p w14:paraId="49340925" w14:textId="77777777" w:rsidR="00A3170E" w:rsidRDefault="00A3170E">
      <w:pPr>
        <w:rPr>
          <w:iCs/>
          <w:szCs w:val="22"/>
        </w:rPr>
      </w:pPr>
    </w:p>
    <w:p w14:paraId="6C4FB238" w14:textId="77777777" w:rsidR="00A3170E" w:rsidRDefault="00A3170E">
      <w:pPr>
        <w:rPr>
          <w:iCs/>
          <w:szCs w:val="22"/>
        </w:rPr>
      </w:pPr>
    </w:p>
    <w:p w14:paraId="4875101F" w14:textId="77777777" w:rsidR="00A3170E" w:rsidRDefault="00A3170E">
      <w:pPr>
        <w:rPr>
          <w:iCs/>
          <w:szCs w:val="22"/>
        </w:rPr>
      </w:pPr>
    </w:p>
    <w:p w14:paraId="4DF83FD1" w14:textId="77777777" w:rsidR="00A3170E" w:rsidRDefault="00A3170E">
      <w:pPr>
        <w:rPr>
          <w:iCs/>
          <w:szCs w:val="22"/>
        </w:rPr>
      </w:pPr>
    </w:p>
    <w:p w14:paraId="47B50480" w14:textId="77777777" w:rsidR="00A3170E" w:rsidRDefault="00A3170E">
      <w:pPr>
        <w:rPr>
          <w:iCs/>
          <w:szCs w:val="22"/>
        </w:rPr>
      </w:pPr>
    </w:p>
    <w:p w14:paraId="067A7899" w14:textId="4C12AFF6" w:rsidR="00A3170E" w:rsidRDefault="00286556">
      <w:pPr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63C5EA4" wp14:editId="0D337DAC">
                <wp:simplePos x="0" y="0"/>
                <wp:positionH relativeFrom="column">
                  <wp:posOffset>4194810</wp:posOffset>
                </wp:positionH>
                <wp:positionV relativeFrom="paragraph">
                  <wp:posOffset>50800</wp:posOffset>
                </wp:positionV>
                <wp:extent cx="2160270" cy="2160270"/>
                <wp:effectExtent l="0" t="0" r="0" b="0"/>
                <wp:wrapNone/>
                <wp:docPr id="603" name="Group 1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5670"/>
                          <a:chExt cx="4536" cy="4536"/>
                        </a:xfrm>
                      </wpg:grpSpPr>
                      <wps:wsp>
                        <wps:cNvPr id="604" name="Line 13640"/>
                        <wps:cNvCnPr>
                          <a:cxnSpLocks noChangeShapeType="1"/>
                        </wps:cNvCnPr>
                        <wps:spPr bwMode="auto">
                          <a:xfrm>
                            <a:off x="6458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13641"/>
                        <wps:cNvCnPr>
                          <a:cxnSpLocks noChangeShapeType="1"/>
                        </wps:cNvCnPr>
                        <wps:spPr bwMode="auto">
                          <a:xfrm>
                            <a:off x="8474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13642"/>
                        <wps:cNvCnPr>
                          <a:cxnSpLocks noChangeShapeType="1"/>
                        </wps:cNvCnPr>
                        <wps:spPr bwMode="auto">
                          <a:xfrm>
                            <a:off x="8978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3643"/>
                        <wps:cNvCnPr>
                          <a:cxnSpLocks noChangeShapeType="1"/>
                        </wps:cNvCnPr>
                        <wps:spPr bwMode="auto">
                          <a:xfrm>
                            <a:off x="9482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13644"/>
                        <wps:cNvCnPr>
                          <a:cxnSpLocks noChangeShapeType="1"/>
                        </wps:cNvCnPr>
                        <wps:spPr bwMode="auto">
                          <a:xfrm>
                            <a:off x="9986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13645"/>
                        <wps:cNvCnPr>
                          <a:cxnSpLocks noChangeShapeType="1"/>
                        </wps:cNvCnPr>
                        <wps:spPr bwMode="auto">
                          <a:xfrm>
                            <a:off x="6962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13646"/>
                        <wps:cNvCnPr>
                          <a:cxnSpLocks noChangeShapeType="1"/>
                        </wps:cNvCnPr>
                        <wps:spPr bwMode="auto">
                          <a:xfrm>
                            <a:off x="7466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13647"/>
                        <wps:cNvCnPr>
                          <a:cxnSpLocks noChangeShapeType="1"/>
                        </wps:cNvCnPr>
                        <wps:spPr bwMode="auto">
                          <a:xfrm>
                            <a:off x="7970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13648"/>
                        <wps:cNvCnPr>
                          <a:cxnSpLocks noChangeShapeType="1"/>
                        </wps:cNvCnPr>
                        <wps:spPr bwMode="auto">
                          <a:xfrm>
                            <a:off x="5954" y="6577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13649"/>
                        <wps:cNvCnPr>
                          <a:cxnSpLocks noChangeShapeType="1"/>
                        </wps:cNvCnPr>
                        <wps:spPr bwMode="auto">
                          <a:xfrm>
                            <a:off x="5954" y="7484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3650"/>
                        <wps:cNvCnPr>
                          <a:cxnSpLocks noChangeShapeType="1"/>
                        </wps:cNvCnPr>
                        <wps:spPr bwMode="auto">
                          <a:xfrm>
                            <a:off x="5954" y="8392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13651"/>
                        <wps:cNvCnPr>
                          <a:cxnSpLocks noChangeShapeType="1"/>
                        </wps:cNvCnPr>
                        <wps:spPr bwMode="auto">
                          <a:xfrm>
                            <a:off x="5954" y="9299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Text Box 13652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5670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D40F54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15CD1E6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 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C5EA4" id="Group 13639" o:spid="_x0000_s2480" style="position:absolute;margin-left:330.3pt;margin-top:4pt;width:170.1pt;height:170.1pt;z-index:251689472" coordorigin="5954,5670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">
                <v:line id="Line 13640" o:spid="_x0000_s2481" style="position:absolute;visibility:visible;mso-wrap-style:square" from="6458,5670" to="6458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" strokeweight="1.5pt"/>
                <v:line id="Line 13641" o:spid="_x0000_s2482" style="position:absolute;visibility:visible;mso-wrap-style:square" from="8474,5670" to="847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" strokeweight="1.5pt"/>
                <v:line id="Line 13642" o:spid="_x0000_s2483" style="position:absolute;visibility:visible;mso-wrap-style:square" from="8978,5670" to="8978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" strokeweight="1.5pt"/>
                <v:line id="Line 13643" o:spid="_x0000_s2484" style="position:absolute;visibility:visible;mso-wrap-style:square" from="9482,5670" to="948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h0xAAAANw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yQf8nolHQC5/AAAA//8DAFBLAQItABQABgAIAAAAIQDb4fbL7gAAAIUBAAATAAAAAAAAAAAA&#10;AAAAAAAAAABbQ29udGVudF9UeXBlc10ueG1sUEsBAi0AFAAGAAgAAAAhAFr0LFu/AAAAFQEAAAsA&#10;AAAAAAAAAAAAAAAAHwEAAF9yZWxzLy5yZWxzUEsBAi0AFAAGAAgAAAAhAN7iuHTEAAAA3AAAAA8A&#10;AAAAAAAAAAAAAAAABwIAAGRycy9kb3ducmV2LnhtbFBLBQYAAAAAAwADALcAAAD4AgAAAAA=&#10;" strokeweight="1.5pt"/>
                <v:line id="Line 13644" o:spid="_x0000_s2485" style="position:absolute;visibility:visible;mso-wrap-style:square" from="9986,5670" to="9986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wGwgAAANw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" strokeweight="1.5pt"/>
                <v:line id="Line 13645" o:spid="_x0000_s2486" style="position:absolute;visibility:visible;mso-wrap-style:square" from="6962,5670" to="696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mdxAAAANw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kxn8nolHQC5/AAAA//8DAFBLAQItABQABgAIAAAAIQDb4fbL7gAAAIUBAAATAAAAAAAAAAAA&#10;AAAAAAAAAABbQ29udGVudF9UeXBlc10ueG1sUEsBAi0AFAAGAAgAAAAhAFr0LFu/AAAAFQEAAAsA&#10;AAAAAAAAAAAAAAAAHwEAAF9yZWxzLy5yZWxzUEsBAi0AFAAGAAgAAAAhAMAxiZ3EAAAA3AAAAA8A&#10;AAAAAAAAAAAAAAAABwIAAGRycy9kb3ducmV2LnhtbFBLBQYAAAAAAwADALcAAAD4AgAAAAA=&#10;" strokeweight="1.5pt"/>
                <v:line id="Line 13646" o:spid="_x0000_s2487" style="position:absolute;visibility:visible;mso-wrap-style:square" from="7466,5670" to="7466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" strokeweight="1.5pt"/>
                <v:line id="Line 13647" o:spid="_x0000_s2488" style="position:absolute;visibility:visible;mso-wrap-style:square" from="7970,5670" to="7970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" strokeweight="1.5pt"/>
                <v:line id="Line 13648" o:spid="_x0000_s2489" style="position:absolute;visibility:visible;mso-wrap-style:square" from="5954,6577" to="10490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wIxQAAANw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" strokecolor="red" strokeweight="1.5pt"/>
                <v:line id="Line 13649" o:spid="_x0000_s2490" style="position:absolute;visibility:visible;mso-wrap-style:square" from="5954,7484" to="10490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" strokecolor="red" strokeweight="1.5pt"/>
                <v:line id="Line 13650" o:spid="_x0000_s2491" style="position:absolute;visibility:visible;mso-wrap-style:square" from="5954,8392" to="10490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" strokecolor="red" strokeweight="1.5pt"/>
                <v:line id="Line 13651" o:spid="_x0000_s2492" style="position:absolute;visibility:visible;mso-wrap-style:square" from="5954,9299" to="10490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" strokecolor="red" strokeweight="1.5pt"/>
                <v:shape id="Text Box 13652" o:spid="_x0000_s2493" type="#_x0000_t202" style="position:absolute;left:5954;top:5670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" filled="f" strokecolor="red" strokeweight="3pt">
                  <v:textbox>
                    <w:txbxContent>
                      <w:p w14:paraId="1BD40F54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315CD1E6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 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507C194" wp14:editId="2D229173">
                <wp:simplePos x="0" y="0"/>
                <wp:positionH relativeFrom="column">
                  <wp:posOffset>-66675</wp:posOffset>
                </wp:positionH>
                <wp:positionV relativeFrom="paragraph">
                  <wp:posOffset>62230</wp:posOffset>
                </wp:positionV>
                <wp:extent cx="2160270" cy="2160270"/>
                <wp:effectExtent l="0" t="0" r="0" b="0"/>
                <wp:wrapNone/>
                <wp:docPr id="593" name="Group 1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1418" y="1134"/>
                          <a:chExt cx="5103" cy="5103"/>
                        </a:xfrm>
                      </wpg:grpSpPr>
                      <wps:wsp>
                        <wps:cNvPr id="594" name="Text Box 136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134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6BDDCD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0628C523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13625"/>
                        <wps:cNvCnPr>
                          <a:cxnSpLocks noChangeShapeType="1"/>
                        </wps:cNvCnPr>
                        <wps:spPr bwMode="auto">
                          <a:xfrm>
                            <a:off x="1985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3626"/>
                        <wps:cNvCnPr>
                          <a:cxnSpLocks noChangeShapeType="1"/>
                        </wps:cNvCnPr>
                        <wps:spPr bwMode="auto">
                          <a:xfrm>
                            <a:off x="4253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3627"/>
                        <wps:cNvCnPr>
                          <a:cxnSpLocks noChangeShapeType="1"/>
                        </wps:cNvCnPr>
                        <wps:spPr bwMode="auto">
                          <a:xfrm>
                            <a:off x="4820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13628"/>
                        <wps:cNvCnPr>
                          <a:cxnSpLocks noChangeShapeType="1"/>
                        </wps:cNvCnPr>
                        <wps:spPr bwMode="auto">
                          <a:xfrm>
                            <a:off x="5387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13629"/>
                        <wps:cNvCnPr>
                          <a:cxnSpLocks noChangeShapeType="1"/>
                        </wps:cNvCnPr>
                        <wps:spPr bwMode="auto">
                          <a:xfrm>
                            <a:off x="5954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3630"/>
                        <wps:cNvCnPr>
                          <a:cxnSpLocks noChangeShapeType="1"/>
                        </wps:cNvCnPr>
                        <wps:spPr bwMode="auto">
                          <a:xfrm>
                            <a:off x="2552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13631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3632"/>
                        <wps:cNvCnPr>
                          <a:cxnSpLocks noChangeShapeType="1"/>
                        </wps:cNvCnPr>
                        <wps:spPr bwMode="auto">
                          <a:xfrm>
                            <a:off x="3686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7C194" id="Group 13623" o:spid="_x0000_s2494" style="position:absolute;margin-left:-5.25pt;margin-top:4.9pt;width:170.1pt;height:170.1pt;z-index:251687424" coordorigin="1418,1134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">
                <v:shape id="Text Box 13624" o:spid="_x0000_s2495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" filled="f" strokeweight="3pt">
                  <v:textbox>
                    <w:txbxContent>
                      <w:p w14:paraId="356BDDCD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0628C523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line id="Line 13625" o:spid="_x0000_s2496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" strokeweight="1.5pt"/>
                <v:line id="Line 13626" o:spid="_x0000_s2497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" strokeweight="1.5pt"/>
                <v:line id="Line 13627" o:spid="_x0000_s2498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" strokeweight="1.5pt"/>
                <v:line id="Line 13628" o:spid="_x0000_s2499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" strokeweight="1.5pt"/>
                <v:line id="Line 13629" o:spid="_x0000_s2500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" strokeweight="1.5pt"/>
                <v:line id="Line 13630" o:spid="_x0000_s2501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AAwgAAANw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" strokeweight="1.5pt"/>
                <v:line id="Line 13631" o:spid="_x0000_s2502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" strokeweight="1.5pt"/>
                <v:line id="Line 13632" o:spid="_x0000_s2503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" strokeweight="1.5pt"/>
              </v:group>
            </w:pict>
          </mc:Fallback>
        </mc:AlternateContent>
      </w:r>
    </w:p>
    <w:p w14:paraId="23712DBF" w14:textId="77777777" w:rsidR="00A3170E" w:rsidRDefault="00A3170E">
      <w:pPr>
        <w:rPr>
          <w:iCs/>
          <w:szCs w:val="22"/>
        </w:rPr>
      </w:pPr>
    </w:p>
    <w:p w14:paraId="47F4B9A6" w14:textId="77777777" w:rsidR="00A3170E" w:rsidRDefault="00A3170E">
      <w:pPr>
        <w:rPr>
          <w:iCs/>
          <w:szCs w:val="22"/>
        </w:rPr>
      </w:pPr>
    </w:p>
    <w:p w14:paraId="1282F72A" w14:textId="77777777" w:rsidR="00A3170E" w:rsidRDefault="00A3170E">
      <w:pPr>
        <w:rPr>
          <w:iCs/>
          <w:szCs w:val="22"/>
        </w:rPr>
      </w:pPr>
    </w:p>
    <w:p w14:paraId="4550C246" w14:textId="77777777" w:rsidR="00A3170E" w:rsidRDefault="00A3170E">
      <w:pPr>
        <w:rPr>
          <w:iCs/>
          <w:szCs w:val="22"/>
        </w:rPr>
      </w:pPr>
    </w:p>
    <w:p w14:paraId="4639E43A" w14:textId="77777777" w:rsidR="00A3170E" w:rsidRDefault="00A3170E">
      <w:pPr>
        <w:rPr>
          <w:iCs/>
          <w:szCs w:val="22"/>
        </w:rPr>
      </w:pPr>
    </w:p>
    <w:p w14:paraId="35F55505" w14:textId="77777777" w:rsidR="00A3170E" w:rsidRDefault="00A3170E">
      <w:pPr>
        <w:rPr>
          <w:iCs/>
          <w:szCs w:val="22"/>
        </w:rPr>
      </w:pPr>
    </w:p>
    <w:p w14:paraId="1FCB7364" w14:textId="77777777" w:rsidR="00A3170E" w:rsidRDefault="00A3170E">
      <w:pPr>
        <w:rPr>
          <w:iCs/>
          <w:szCs w:val="22"/>
        </w:rPr>
      </w:pPr>
    </w:p>
    <w:p w14:paraId="5B167D3F" w14:textId="67906B3A" w:rsidR="00A3170E" w:rsidRDefault="00286556">
      <w:pPr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599F1F5" wp14:editId="2232AD6A">
                <wp:simplePos x="0" y="0"/>
                <wp:positionH relativeFrom="column">
                  <wp:posOffset>1129665</wp:posOffset>
                </wp:positionH>
                <wp:positionV relativeFrom="paragraph">
                  <wp:posOffset>75565</wp:posOffset>
                </wp:positionV>
                <wp:extent cx="2160270" cy="2160270"/>
                <wp:effectExtent l="0" t="0" r="0" b="0"/>
                <wp:wrapNone/>
                <wp:docPr id="587" name="Group 1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0206"/>
                          <a:chExt cx="2835" cy="2835"/>
                        </a:xfrm>
                      </wpg:grpSpPr>
                      <wps:wsp>
                        <wps:cNvPr id="588" name="Text Box 1363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206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185F0E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</w:p>
                            <w:p w14:paraId="13034826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</w:p>
                            <w:p w14:paraId="7FF385C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</w:p>
                            <w:p w14:paraId="3C6061C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</w:p>
                            <w:p w14:paraId="5893457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</w:p>
                            <w:p w14:paraId="24DDA97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</w:p>
                            <w:p w14:paraId="66BB515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</w:p>
                            <w:p w14:paraId="3B2D1E6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</w:p>
                            <w:p w14:paraId="4CF4F39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</w:p>
                            <w:p w14:paraId="6C30F5D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u w:val="single"/>
                                </w:rPr>
                              </w:pPr>
                            </w:p>
                            <w:p w14:paraId="2D531B3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u w:val="single"/>
                                </w:rPr>
                              </w:pPr>
                            </w:p>
                            <w:p w14:paraId="68488B36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</w:p>
                            <w:p w14:paraId="42117C38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3D755DF" w14:textId="77777777" w:rsidR="006931E1" w:rsidRDefault="006931E1">
                              <w:pPr>
                                <w:ind w:left="2270" w:firstLine="454"/>
                                <w:rPr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13635"/>
                        <wps:cNvCnPr>
                          <a:cxnSpLocks noChangeShapeType="1"/>
                        </wps:cNvCnPr>
                        <wps:spPr bwMode="auto">
                          <a:xfrm>
                            <a:off x="851" y="1077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13636"/>
                        <wps:cNvCnPr>
                          <a:cxnSpLocks noChangeShapeType="1"/>
                        </wps:cNvCnPr>
                        <wps:spPr bwMode="auto">
                          <a:xfrm>
                            <a:off x="851" y="1134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3637"/>
                        <wps:cNvCnPr>
                          <a:cxnSpLocks noChangeShapeType="1"/>
                        </wps:cNvCnPr>
                        <wps:spPr bwMode="auto">
                          <a:xfrm>
                            <a:off x="851" y="1190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13638"/>
                        <wps:cNvCnPr>
                          <a:cxnSpLocks noChangeShapeType="1"/>
                        </wps:cNvCnPr>
                        <wps:spPr bwMode="auto">
                          <a:xfrm>
                            <a:off x="851" y="1247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F1F5" id="Group 13633" o:spid="_x0000_s2504" style="position:absolute;margin-left:88.95pt;margin-top:5.95pt;width:170.1pt;height:170.1pt;z-index:251688448" coordorigin="851,10206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">
                <v:shape id="Text Box 13634" o:spid="_x0000_s2505" type="#_x0000_t202" style="position:absolute;left:851;top:10206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" filled="f" strokecolor="red" strokeweight="3pt">
                  <v:textbox>
                    <w:txbxContent>
                      <w:p w14:paraId="05185F0E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  <w:p w14:paraId="13034826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  <w:p w14:paraId="7FF385C9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  <w:p w14:paraId="3C6061C3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  <w:p w14:paraId="5893457D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  <w:p w14:paraId="24DDA979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  <w:p w14:paraId="66BB515C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  <w:p w14:paraId="3B2D1E6C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  <w:p w14:paraId="4CF4F392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  <w:p w14:paraId="6C30F5D0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u w:val="single"/>
                          </w:rPr>
                        </w:pPr>
                      </w:p>
                      <w:p w14:paraId="2D531B3C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u w:val="single"/>
                          </w:rPr>
                        </w:pPr>
                      </w:p>
                      <w:p w14:paraId="68488B36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</w:p>
                      <w:p w14:paraId="42117C38" w14:textId="77777777" w:rsidR="006931E1" w:rsidRDefault="006931E1">
                        <w:pPr>
                          <w:ind w:left="2270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33D755DF" w14:textId="77777777" w:rsidR="006931E1" w:rsidRDefault="006931E1">
                        <w:pPr>
                          <w:ind w:left="2270" w:firstLine="454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5</w:t>
                        </w:r>
                      </w:p>
                    </w:txbxContent>
                  </v:textbox>
                </v:shape>
                <v:line id="Line 13635" o:spid="_x0000_s2506" style="position:absolute;visibility:visible;mso-wrap-style:square" from="851,10773" to="3686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" strokecolor="red" strokeweight="1.5pt"/>
                <v:line id="Line 13636" o:spid="_x0000_s2507" style="position:absolute;visibility:visible;mso-wrap-style:square" from="851,11340" to="3686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" strokecolor="red" strokeweight="1.5pt"/>
                <v:line id="Line 13637" o:spid="_x0000_s2508" style="position:absolute;visibility:visible;mso-wrap-style:square" from="851,11907" to="3686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" strokecolor="red" strokeweight="1.5pt"/>
                <v:line id="Line 13638" o:spid="_x0000_s2509" style="position:absolute;visibility:visible;mso-wrap-style:square" from="851,12474" to="3686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08CFC364" w14:textId="77777777" w:rsidR="00A3170E" w:rsidRDefault="00A3170E">
      <w:pPr>
        <w:rPr>
          <w:iCs/>
          <w:szCs w:val="22"/>
        </w:rPr>
      </w:pPr>
    </w:p>
    <w:p w14:paraId="25877D37" w14:textId="77777777" w:rsidR="00A3170E" w:rsidRDefault="00A3170E">
      <w:pPr>
        <w:rPr>
          <w:iCs/>
          <w:szCs w:val="22"/>
        </w:rPr>
      </w:pPr>
    </w:p>
    <w:p w14:paraId="59DB6F0F" w14:textId="77777777" w:rsidR="00A3170E" w:rsidRDefault="00A3170E">
      <w:pPr>
        <w:rPr>
          <w:iCs/>
          <w:szCs w:val="22"/>
        </w:rPr>
      </w:pPr>
    </w:p>
    <w:p w14:paraId="5240889C" w14:textId="77777777" w:rsidR="00A3170E" w:rsidRDefault="00A3170E">
      <w:pPr>
        <w:rPr>
          <w:iCs/>
          <w:szCs w:val="22"/>
        </w:rPr>
      </w:pPr>
    </w:p>
    <w:p w14:paraId="10C5B3AC" w14:textId="77777777" w:rsidR="00A3170E" w:rsidRDefault="00A3170E">
      <w:pPr>
        <w:rPr>
          <w:iCs/>
          <w:szCs w:val="22"/>
        </w:rPr>
      </w:pPr>
    </w:p>
    <w:p w14:paraId="0B8A8FA6" w14:textId="77777777" w:rsidR="00A3170E" w:rsidRDefault="00A3170E">
      <w:pPr>
        <w:rPr>
          <w:iCs/>
          <w:szCs w:val="22"/>
        </w:rPr>
      </w:pPr>
    </w:p>
    <w:p w14:paraId="5DB595B1" w14:textId="77777777" w:rsidR="00A3170E" w:rsidRDefault="00A3170E">
      <w:pPr>
        <w:rPr>
          <w:iCs/>
          <w:szCs w:val="22"/>
        </w:rPr>
      </w:pPr>
    </w:p>
    <w:p w14:paraId="1A3C7E98" w14:textId="77777777" w:rsidR="00A3170E" w:rsidRDefault="00A3170E">
      <w:pPr>
        <w:rPr>
          <w:iCs/>
          <w:szCs w:val="22"/>
        </w:rPr>
      </w:pPr>
    </w:p>
    <w:p w14:paraId="1DD15826" w14:textId="77777777" w:rsidR="00A3170E" w:rsidRDefault="00A3170E">
      <w:pPr>
        <w:rPr>
          <w:iCs/>
          <w:szCs w:val="22"/>
        </w:rPr>
      </w:pPr>
    </w:p>
    <w:p w14:paraId="032F75DC" w14:textId="77777777" w:rsidR="00A3170E" w:rsidRDefault="00A3170E">
      <w:pPr>
        <w:pStyle w:val="Pidipagina"/>
        <w:tabs>
          <w:tab w:val="clear" w:pos="4819"/>
          <w:tab w:val="clear" w:pos="9638"/>
        </w:tabs>
        <w:rPr>
          <w:iCs/>
          <w:spacing w:val="0"/>
          <w:szCs w:val="22"/>
        </w:rPr>
      </w:pPr>
    </w:p>
    <w:p w14:paraId="4EC93A69" w14:textId="77777777" w:rsidR="00A3170E" w:rsidRDefault="00A3170E">
      <w:pPr>
        <w:pStyle w:val="Pidipagina"/>
        <w:tabs>
          <w:tab w:val="clear" w:pos="4819"/>
          <w:tab w:val="clear" w:pos="9638"/>
        </w:tabs>
        <w:rPr>
          <w:iCs/>
          <w:spacing w:val="0"/>
          <w:szCs w:val="22"/>
        </w:rPr>
      </w:pPr>
    </w:p>
    <w:p w14:paraId="18D29E8C" w14:textId="77777777" w:rsidR="00A3170E" w:rsidRDefault="00A3170E">
      <w:pPr>
        <w:rPr>
          <w:iCs/>
          <w:szCs w:val="22"/>
        </w:rPr>
      </w:pPr>
    </w:p>
    <w:p w14:paraId="63192784" w14:textId="77777777" w:rsidR="00A3170E" w:rsidRDefault="00A3170E">
      <w:pPr>
        <w:rPr>
          <w:iCs/>
          <w:szCs w:val="22"/>
        </w:rPr>
      </w:pPr>
    </w:p>
    <w:p w14:paraId="570DD7CE" w14:textId="77777777" w:rsidR="00A3170E" w:rsidRDefault="00A3170E">
      <w:pPr>
        <w:rPr>
          <w:iCs/>
          <w:szCs w:val="22"/>
        </w:rPr>
      </w:pPr>
    </w:p>
    <w:p w14:paraId="491CE668" w14:textId="77777777" w:rsidR="00A3170E" w:rsidRDefault="00A3170E">
      <w:pPr>
        <w:rPr>
          <w:iCs/>
          <w:szCs w:val="22"/>
        </w:rPr>
      </w:pPr>
    </w:p>
    <w:p w14:paraId="74C0052F" w14:textId="77777777" w:rsidR="00A3170E" w:rsidRDefault="00A3170E">
      <w:pPr>
        <w:rPr>
          <w:iCs/>
          <w:szCs w:val="22"/>
        </w:rPr>
      </w:pPr>
    </w:p>
    <w:p w14:paraId="0593E160" w14:textId="77777777" w:rsidR="00A3170E" w:rsidRDefault="00A3170E">
      <w:pPr>
        <w:rPr>
          <w:iCs/>
          <w:szCs w:val="22"/>
        </w:rPr>
      </w:pPr>
    </w:p>
    <w:p w14:paraId="1539D8C0" w14:textId="77777777" w:rsidR="00A3170E" w:rsidRPr="00DC572B" w:rsidRDefault="00A3170E" w:rsidP="00126748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iCs/>
          <w:szCs w:val="22"/>
        </w:rPr>
        <w:br w:type="page"/>
      </w:r>
      <w:r w:rsidRPr="00DC572B">
        <w:rPr>
          <w:rFonts w:ascii="Arial" w:hAnsi="Arial" w:cs="Arial"/>
          <w:b/>
          <w:color w:val="000000"/>
          <w:sz w:val="32"/>
          <w:szCs w:val="32"/>
        </w:rPr>
        <w:lastRenderedPageBreak/>
        <w:t>E Q U I V A L E N Z E</w:t>
      </w:r>
    </w:p>
    <w:p w14:paraId="2738B8AB" w14:textId="77777777" w:rsidR="00A3170E" w:rsidRPr="00DC572B" w:rsidRDefault="00A3170E" w:rsidP="00126748">
      <w:pPr>
        <w:spacing w:line="360" w:lineRule="auto"/>
        <w:rPr>
          <w:rFonts w:ascii="Arial" w:hAnsi="Arial" w:cs="Arial"/>
          <w:i/>
          <w:color w:val="000000"/>
          <w:sz w:val="32"/>
          <w:szCs w:val="32"/>
        </w:rPr>
      </w:pPr>
    </w:p>
    <w:p w14:paraId="46113AF5" w14:textId="77777777" w:rsidR="00A3170E" w:rsidRPr="00DC572B" w:rsidRDefault="00A3170E" w:rsidP="00126748">
      <w:pPr>
        <w:spacing w:line="360" w:lineRule="auto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DC572B">
        <w:rPr>
          <w:rFonts w:ascii="Arial" w:hAnsi="Arial" w:cs="Arial"/>
          <w:i/>
          <w:color w:val="000000"/>
          <w:sz w:val="32"/>
          <w:szCs w:val="32"/>
        </w:rPr>
        <w:tab/>
      </w:r>
      <w:r w:rsidRPr="00DC572B">
        <w:rPr>
          <w:rFonts w:ascii="Arial" w:hAnsi="Arial" w:cs="Arial"/>
          <w:b/>
          <w:i/>
          <w:color w:val="000000"/>
          <w:sz w:val="32"/>
          <w:szCs w:val="32"/>
        </w:rPr>
        <w:t>Verbalizzare</w:t>
      </w:r>
      <w:r w:rsidRPr="00DC572B">
        <w:rPr>
          <w:rFonts w:ascii="Arial" w:hAnsi="Arial" w:cs="Arial"/>
          <w:i/>
          <w:color w:val="000000"/>
          <w:sz w:val="32"/>
          <w:szCs w:val="32"/>
        </w:rPr>
        <w:t xml:space="preserve"> le equivalenze già</w:t>
      </w:r>
      <w:r w:rsidRPr="00DC572B">
        <w:rPr>
          <w:rFonts w:ascii="Arial" w:hAnsi="Arial" w:cs="Arial"/>
          <w:b/>
          <w:i/>
          <w:color w:val="000000"/>
          <w:sz w:val="32"/>
          <w:szCs w:val="32"/>
        </w:rPr>
        <w:t xml:space="preserve"> raffigurate</w:t>
      </w:r>
      <w:r w:rsidRPr="00DC572B">
        <w:rPr>
          <w:rFonts w:ascii="Arial" w:hAnsi="Arial" w:cs="Arial"/>
          <w:i/>
          <w:color w:val="000000"/>
          <w:sz w:val="32"/>
          <w:szCs w:val="32"/>
        </w:rPr>
        <w:t xml:space="preserve">. </w:t>
      </w:r>
    </w:p>
    <w:p w14:paraId="1E0FA3BF" w14:textId="77777777" w:rsidR="00A3170E" w:rsidRPr="00DC572B" w:rsidRDefault="00A3170E" w:rsidP="00126748">
      <w:pPr>
        <w:spacing w:line="360" w:lineRule="auto"/>
        <w:jc w:val="both"/>
        <w:rPr>
          <w:rFonts w:ascii="Arial" w:hAnsi="Arial" w:cs="Arial"/>
          <w:i/>
          <w:color w:val="000000"/>
          <w:sz w:val="32"/>
          <w:szCs w:val="32"/>
        </w:rPr>
      </w:pPr>
    </w:p>
    <w:p w14:paraId="5DC9D727" w14:textId="39F5021D" w:rsidR="00A3170E" w:rsidRPr="00DC572B" w:rsidRDefault="00A3170E" w:rsidP="00126748">
      <w:pPr>
        <w:spacing w:line="360" w:lineRule="auto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DC572B">
        <w:rPr>
          <w:rFonts w:ascii="Arial" w:hAnsi="Arial" w:cs="Arial"/>
          <w:i/>
          <w:color w:val="000000"/>
          <w:sz w:val="32"/>
          <w:szCs w:val="32"/>
        </w:rPr>
        <w:tab/>
      </w:r>
      <w:r w:rsidR="00B815E5" w:rsidRPr="00DC572B">
        <w:rPr>
          <w:rFonts w:ascii="Arial" w:hAnsi="Arial" w:cs="Arial"/>
          <w:i/>
          <w:color w:val="000000"/>
          <w:sz w:val="32"/>
          <w:szCs w:val="32"/>
        </w:rPr>
        <w:t xml:space="preserve">Per rappresentare altre equivalenze, </w:t>
      </w:r>
      <w:r w:rsidR="00B815E5" w:rsidRPr="00DC572B">
        <w:rPr>
          <w:rFonts w:ascii="Arial" w:hAnsi="Arial" w:cs="Arial"/>
          <w:b/>
          <w:i/>
          <w:color w:val="000000"/>
          <w:sz w:val="32"/>
          <w:szCs w:val="32"/>
        </w:rPr>
        <w:t>s</w:t>
      </w:r>
      <w:r w:rsidRPr="00DC572B">
        <w:rPr>
          <w:rFonts w:ascii="Arial" w:hAnsi="Arial" w:cs="Arial"/>
          <w:b/>
          <w:i/>
          <w:color w:val="000000"/>
          <w:sz w:val="32"/>
          <w:szCs w:val="32"/>
        </w:rPr>
        <w:t>elezionare</w:t>
      </w:r>
      <w:r w:rsidRPr="00DC572B">
        <w:rPr>
          <w:rFonts w:ascii="Arial" w:hAnsi="Arial" w:cs="Arial"/>
          <w:i/>
          <w:color w:val="000000"/>
          <w:sz w:val="32"/>
          <w:szCs w:val="32"/>
        </w:rPr>
        <w:t xml:space="preserve"> una figura </w:t>
      </w:r>
      <w:proofErr w:type="spellStart"/>
      <w:proofErr w:type="gramStart"/>
      <w:r w:rsidRPr="00DC572B">
        <w:rPr>
          <w:rFonts w:ascii="Arial" w:hAnsi="Arial" w:cs="Arial"/>
          <w:i/>
          <w:color w:val="000000"/>
          <w:sz w:val="32"/>
          <w:szCs w:val="32"/>
        </w:rPr>
        <w:t>cliccandola</w:t>
      </w:r>
      <w:proofErr w:type="spellEnd"/>
      <w:r w:rsidRPr="00DC572B">
        <w:rPr>
          <w:rFonts w:ascii="Arial" w:hAnsi="Arial" w:cs="Arial"/>
          <w:i/>
          <w:color w:val="000000"/>
          <w:sz w:val="32"/>
          <w:szCs w:val="32"/>
        </w:rPr>
        <w:t xml:space="preserve">  col</w:t>
      </w:r>
      <w:proofErr w:type="gramEnd"/>
      <w:r w:rsidRPr="00DC572B">
        <w:rPr>
          <w:rFonts w:ascii="Arial" w:hAnsi="Arial" w:cs="Arial"/>
          <w:i/>
          <w:color w:val="000000"/>
          <w:sz w:val="32"/>
          <w:szCs w:val="32"/>
        </w:rPr>
        <w:t xml:space="preserve"> mouse. Poi </w:t>
      </w:r>
      <w:r w:rsidRPr="00DC572B">
        <w:rPr>
          <w:rFonts w:ascii="Arial" w:hAnsi="Arial" w:cs="Arial"/>
          <w:b/>
          <w:i/>
          <w:color w:val="000000"/>
          <w:sz w:val="32"/>
          <w:szCs w:val="32"/>
        </w:rPr>
        <w:t>spostarla</w:t>
      </w:r>
      <w:r w:rsidRPr="00DC572B">
        <w:rPr>
          <w:rFonts w:ascii="Arial" w:hAnsi="Arial" w:cs="Arial"/>
          <w:i/>
          <w:color w:val="000000"/>
          <w:sz w:val="32"/>
          <w:szCs w:val="32"/>
        </w:rPr>
        <w:t xml:space="preserve"> con i </w:t>
      </w:r>
      <w:r w:rsidRPr="00DC572B">
        <w:rPr>
          <w:rFonts w:ascii="Arial" w:hAnsi="Arial" w:cs="Arial"/>
          <w:b/>
          <w:i/>
          <w:color w:val="000000"/>
          <w:sz w:val="32"/>
          <w:szCs w:val="32"/>
        </w:rPr>
        <w:t>4 tasti con freccette</w:t>
      </w:r>
      <w:r w:rsidRPr="00DC572B">
        <w:rPr>
          <w:rFonts w:ascii="Arial" w:hAnsi="Arial" w:cs="Arial"/>
          <w:i/>
          <w:color w:val="000000"/>
          <w:sz w:val="32"/>
          <w:szCs w:val="32"/>
        </w:rPr>
        <w:t xml:space="preserve"> (in basso a destra della tastiera), o anche con il mouse </w:t>
      </w:r>
      <w:r w:rsidR="00062E6E" w:rsidRPr="00DC572B">
        <w:rPr>
          <w:rFonts w:ascii="Arial" w:hAnsi="Arial" w:cs="Arial"/>
          <w:i/>
          <w:color w:val="000000"/>
          <w:sz w:val="32"/>
          <w:szCs w:val="32"/>
        </w:rPr>
        <w:t xml:space="preserve">stesso </w:t>
      </w:r>
      <w:r w:rsidRPr="00DC572B">
        <w:rPr>
          <w:rFonts w:ascii="Arial" w:hAnsi="Arial" w:cs="Arial"/>
          <w:i/>
          <w:color w:val="000000"/>
          <w:sz w:val="32"/>
          <w:szCs w:val="32"/>
        </w:rPr>
        <w:t>per gli spostamenti più grandi</w:t>
      </w:r>
      <w:r w:rsidR="00B815E5" w:rsidRPr="00DC572B">
        <w:rPr>
          <w:rFonts w:ascii="Arial" w:hAnsi="Arial" w:cs="Arial"/>
          <w:i/>
          <w:color w:val="000000"/>
          <w:sz w:val="32"/>
          <w:szCs w:val="32"/>
        </w:rPr>
        <w:t>.</w:t>
      </w:r>
    </w:p>
    <w:p w14:paraId="190779DA" w14:textId="77777777" w:rsidR="00A3170E" w:rsidRDefault="00A3170E">
      <w:pPr>
        <w:spacing w:line="240" w:lineRule="exact"/>
        <w:rPr>
          <w:iCs/>
          <w:sz w:val="24"/>
          <w:szCs w:val="24"/>
        </w:rPr>
      </w:pPr>
    </w:p>
    <w:p w14:paraId="0C06ADDA" w14:textId="48B887B7" w:rsidR="00A3170E" w:rsidRDefault="00A3170E">
      <w:pPr>
        <w:spacing w:line="240" w:lineRule="exact"/>
        <w:rPr>
          <w:iCs/>
          <w:szCs w:val="22"/>
        </w:rPr>
      </w:pPr>
    </w:p>
    <w:p w14:paraId="774849A7" w14:textId="6A3B597C" w:rsidR="00A3170E" w:rsidRDefault="00F45BBF">
      <w:pPr>
        <w:spacing w:line="240" w:lineRule="exact"/>
        <w:rPr>
          <w:iCs/>
          <w:color w:val="000000"/>
          <w:sz w:val="24"/>
          <w:szCs w:val="24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BA3FC1F" wp14:editId="4C3109CB">
                <wp:simplePos x="0" y="0"/>
                <wp:positionH relativeFrom="column">
                  <wp:posOffset>467995</wp:posOffset>
                </wp:positionH>
                <wp:positionV relativeFrom="paragraph">
                  <wp:posOffset>45629</wp:posOffset>
                </wp:positionV>
                <wp:extent cx="4965700" cy="5643245"/>
                <wp:effectExtent l="19050" t="19050" r="25400" b="33655"/>
                <wp:wrapNone/>
                <wp:docPr id="2539" name="Gruppo 2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5643245"/>
                          <a:chOff x="0" y="0"/>
                          <a:chExt cx="4966063" cy="5643699"/>
                        </a:xfrm>
                      </wpg:grpSpPr>
                      <wpg:grpSp>
                        <wpg:cNvPr id="559" name="Group 13324"/>
                        <wpg:cNvGrpSpPr>
                          <a:grpSpLocks/>
                        </wpg:cNvGrpSpPr>
                        <wpg:grpSpPr bwMode="auto">
                          <a:xfrm>
                            <a:off x="1074057" y="1751693"/>
                            <a:ext cx="2160270" cy="2160270"/>
                            <a:chOff x="4274" y="6765"/>
                            <a:chExt cx="3402" cy="3402"/>
                          </a:xfrm>
                        </wpg:grpSpPr>
                        <wps:wsp>
                          <wps:cNvPr id="560" name="Line 12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4" y="8466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 12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4" y="6765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 12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5" y="6765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12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5" y="6765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Line 120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5" y="6765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120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5" y="6765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12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5" y="6765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120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6" y="6765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120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6" y="6765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120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4" y="6765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120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4" y="710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12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4" y="744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12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4" y="7786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12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4" y="8126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12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4" y="8806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12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4" y="9146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12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4" y="9487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12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4" y="9827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Text Box 120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4" y="6765"/>
                              <a:ext cx="3402" cy="34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68EBEB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1/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2030"/>
                        <wpg:cNvGrpSpPr>
                          <a:grpSpLocks/>
                        </wpg:cNvGrpSpPr>
                        <wpg:grpSpPr bwMode="auto">
                          <a:xfrm>
                            <a:off x="2805793" y="3483429"/>
                            <a:ext cx="2160270" cy="2160270"/>
                            <a:chOff x="7088" y="11907"/>
                            <a:chExt cx="2835" cy="2835"/>
                          </a:xfrm>
                        </wpg:grpSpPr>
                        <wpg:grpSp>
                          <wpg:cNvPr id="544" name="Group 12031"/>
                          <wpg:cNvGrpSpPr>
                            <a:grpSpLocks/>
                          </wpg:cNvGrpSpPr>
                          <wpg:grpSpPr bwMode="auto">
                            <a:xfrm>
                              <a:off x="7088" y="11907"/>
                              <a:ext cx="2835" cy="2835"/>
                              <a:chOff x="851" y="6804"/>
                              <a:chExt cx="2835" cy="2835"/>
                            </a:xfrm>
                          </wpg:grpSpPr>
                          <wps:wsp>
                            <wps:cNvPr id="545" name="Text Box 120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" y="6804"/>
                                <a:ext cx="2835" cy="28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1B0669" w14:textId="77777777" w:rsidR="006931E1" w:rsidRPr="00F45BBF" w:rsidRDefault="006931E1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ab/>
                                  </w:r>
                                  <w:r w:rsidRPr="00F45BB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F45BB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2FD1B0F4" w14:textId="77777777" w:rsidR="006931E1" w:rsidRPr="00F45BBF" w:rsidRDefault="006931E1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45BB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5BB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F45BB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F45BB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F45BB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F45BB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F45BB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ab/>
                                    <w:t xml:space="preserve"> 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Line 120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8" y="6804"/>
                                <a:ext cx="0" cy="28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7" name="Line 120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5" y="6804"/>
                                <a:ext cx="0" cy="28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8" name="Line 120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2" y="6804"/>
                                <a:ext cx="0" cy="28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Line 120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9" y="6804"/>
                                <a:ext cx="0" cy="28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0" name="Line 120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2474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12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3041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 12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3608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12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4175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4" name="Group 12025"/>
                        <wpg:cNvGrpSpPr>
                          <a:grpSpLocks/>
                        </wpg:cNvGrpSpPr>
                        <wpg:grpSpPr bwMode="auto">
                          <a:xfrm>
                            <a:off x="0" y="2840265"/>
                            <a:ext cx="2160270" cy="2160270"/>
                            <a:chOff x="5954" y="6237"/>
                            <a:chExt cx="4536" cy="4536"/>
                          </a:xfrm>
                        </wpg:grpSpPr>
                        <wpg:grpSp>
                          <wpg:cNvPr id="555" name="Group 12026"/>
                          <wpg:cNvGrpSpPr>
                            <a:grpSpLocks/>
                          </wpg:cNvGrpSpPr>
                          <wpg:grpSpPr bwMode="auto">
                            <a:xfrm>
                              <a:off x="5954" y="6237"/>
                              <a:ext cx="4536" cy="4536"/>
                              <a:chOff x="5954" y="1134"/>
                              <a:chExt cx="4536" cy="4536"/>
                            </a:xfrm>
                          </wpg:grpSpPr>
                          <wps:wsp>
                            <wps:cNvPr id="556" name="Text Box 120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4" y="1134"/>
                                <a:ext cx="4536" cy="45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8B2457" w14:textId="77777777" w:rsidR="006931E1" w:rsidRDefault="006931E1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  <w:p w14:paraId="02FDFC52" w14:textId="77777777" w:rsidR="006931E1" w:rsidRDefault="006931E1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  <w:p w14:paraId="64C579AE" w14:textId="77777777" w:rsidR="006931E1" w:rsidRDefault="006931E1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  <w:p w14:paraId="06D9E248" w14:textId="77777777" w:rsidR="006931E1" w:rsidRDefault="006931E1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  <w:p w14:paraId="6FCA9502" w14:textId="77777777" w:rsidR="006931E1" w:rsidRDefault="006931E1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  <w:p w14:paraId="49C3580D" w14:textId="77777777" w:rsidR="006931E1" w:rsidRDefault="006931E1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  <w:p w14:paraId="6615BAF8" w14:textId="77777777" w:rsidR="006931E1" w:rsidRDefault="006931E1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  <w:p w14:paraId="6AB2AA89" w14:textId="77777777" w:rsidR="006931E1" w:rsidRDefault="006931E1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  <w:p w14:paraId="63453FEE" w14:textId="77777777" w:rsidR="006931E1" w:rsidRDefault="006931E1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  <w:p w14:paraId="72B27875" w14:textId="77777777" w:rsidR="006931E1" w:rsidRPr="00F45BBF" w:rsidRDefault="006931E1">
                                  <w:pPr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ab/>
                                  </w:r>
                                  <w:r w:rsidRPr="00F45BBF"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F45BBF"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3C40907" w14:textId="77777777" w:rsidR="006931E1" w:rsidRPr="00F45BBF" w:rsidRDefault="006931E1">
                                  <w:pPr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F45BBF"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ab/>
                                    <w:t xml:space="preserve">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Line 120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4" y="3402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8" name="Line 12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623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9" name="Group 13327"/>
                        <wpg:cNvGrpSpPr>
                          <a:grpSpLocks/>
                        </wpg:cNvGrpSpPr>
                        <wpg:grpSpPr bwMode="auto">
                          <a:xfrm>
                            <a:off x="2167164" y="0"/>
                            <a:ext cx="2160270" cy="2169795"/>
                            <a:chOff x="1335" y="3014"/>
                            <a:chExt cx="3402" cy="3417"/>
                          </a:xfrm>
                        </wpg:grpSpPr>
                        <wpg:grpSp>
                          <wpg:cNvPr id="580" name="Group 13326"/>
                          <wpg:cNvGrpSpPr>
                            <a:grpSpLocks/>
                          </wpg:cNvGrpSpPr>
                          <wpg:grpSpPr bwMode="auto">
                            <a:xfrm>
                              <a:off x="1335" y="3029"/>
                              <a:ext cx="3402" cy="3402"/>
                              <a:chOff x="1335" y="3029"/>
                              <a:chExt cx="3402" cy="3402"/>
                            </a:xfrm>
                          </wpg:grpSpPr>
                          <wps:wsp>
                            <wps:cNvPr id="581" name="Line 1204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335" y="4730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Line 1204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036" y="2008"/>
                                <a:ext cx="0" cy="340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" name="Line 1204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036" y="2689"/>
                                <a:ext cx="0" cy="340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Line 1204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036" y="3370"/>
                                <a:ext cx="0" cy="340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1204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036" y="4050"/>
                                <a:ext cx="0" cy="340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6" name="Text Box 12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5" y="3014"/>
                              <a:ext cx="3402" cy="34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9C05B8" w14:textId="77777777" w:rsidR="006931E1" w:rsidRPr="00F45BBF" w:rsidRDefault="006931E1">
                                <w:pPr>
                                  <w:rPr>
                                    <w:b/>
                                    <w:color w:val="FF000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F45BBF">
                                  <w:rPr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F45BBF">
                                  <w:rPr>
                                    <w:b/>
                                    <w:color w:val="FF0000"/>
                                    <w:sz w:val="24"/>
                                    <w:szCs w:val="24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6944626" w14:textId="77777777" w:rsidR="006931E1" w:rsidRPr="00F45BBF" w:rsidRDefault="006931E1">
                                <w:pPr>
                                  <w:rPr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F45BBF">
                                  <w:rPr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 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A3FC1F" id="Gruppo 2539" o:spid="_x0000_s2510" style="position:absolute;margin-left:36.85pt;margin-top:3.6pt;width:391pt;height:444.35pt;z-index:251671040" coordsize="49660,5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">
                <v:group id="Group 13324" o:spid="_x0000_s2511" style="position:absolute;left:10740;top:17516;width:21603;height:21603" coordorigin="4274,6765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line id="Line 12020" o:spid="_x0000_s2512" style="position:absolute;visibility:visible;mso-wrap-style:square" from="4274,8466" to="7676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" strokecolor="blue" strokeweight="1.5pt"/>
                  <v:line id="Line 12007" o:spid="_x0000_s2513" style="position:absolute;visibility:visible;mso-wrap-style:square" from="4614,6765" to="4614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" strokecolor="red" strokeweight="1.5pt"/>
                  <v:line id="Line 12008" o:spid="_x0000_s2514" style="position:absolute;visibility:visible;mso-wrap-style:square" from="5295,6765" to="5295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" strokecolor="red" strokeweight="1.5pt"/>
                  <v:line id="Line 12009" o:spid="_x0000_s2515" style="position:absolute;visibility:visible;mso-wrap-style:square" from="5635,6765" to="5635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" strokecolor="red" strokeweight="1.5pt"/>
                  <v:line id="Line 12010" o:spid="_x0000_s2516" style="position:absolute;visibility:visible;mso-wrap-style:square" from="5975,6765" to="5975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" strokecolor="blue" strokeweight="1.5pt"/>
                  <v:line id="Line 12011" o:spid="_x0000_s2517" style="position:absolute;visibility:visible;mso-wrap-style:square" from="6315,6765" to="6315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" strokecolor="red" strokeweight="1.5pt"/>
                  <v:line id="Line 12012" o:spid="_x0000_s2518" style="position:absolute;visibility:visible;mso-wrap-style:square" from="6655,6765" to="6655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0gKxQAAANw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" strokecolor="red" strokeweight="1.5pt"/>
                  <v:line id="Line 12013" o:spid="_x0000_s2519" style="position:absolute;visibility:visible;mso-wrap-style:square" from="6996,6765" to="6996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" strokecolor="red" strokeweight="1.5pt"/>
                  <v:line id="Line 12014" o:spid="_x0000_s2520" style="position:absolute;visibility:visible;mso-wrap-style:square" from="7336,6765" to="7336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" strokecolor="red" strokeweight="1.5pt"/>
                  <v:line id="Line 12015" o:spid="_x0000_s2521" style="position:absolute;visibility:visible;mso-wrap-style:square" from="4954,6765" to="4954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" strokecolor="red" strokeweight="1.5pt"/>
                  <v:line id="Line 12016" o:spid="_x0000_s2522" style="position:absolute;visibility:visible;mso-wrap-style:square" from="4274,7105" to="7676,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" strokecolor="red" strokeweight="1.5pt"/>
                  <v:line id="Line 12017" o:spid="_x0000_s2523" style="position:absolute;visibility:visible;mso-wrap-style:square" from="4274,7445" to="7676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" strokecolor="red" strokeweight="1.5pt"/>
                  <v:line id="Line 12018" o:spid="_x0000_s2524" style="position:absolute;visibility:visible;mso-wrap-style:square" from="4274,7786" to="7676,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" strokecolor="red" strokeweight="1.5pt"/>
                  <v:line id="Line 12019" o:spid="_x0000_s2525" style="position:absolute;visibility:visible;mso-wrap-style:square" from="4274,8126" to="7676,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" strokecolor="red" strokeweight="1.5pt"/>
                  <v:line id="Line 12021" o:spid="_x0000_s2526" style="position:absolute;visibility:visible;mso-wrap-style:square" from="4274,8806" to="7676,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" strokecolor="red" strokeweight="1.5pt"/>
                  <v:line id="Line 12022" o:spid="_x0000_s2527" style="position:absolute;visibility:visible;mso-wrap-style:square" from="4274,9146" to="7676,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" strokecolor="red" strokeweight="1.5pt"/>
                  <v:line id="Line 12023" o:spid="_x0000_s2528" style="position:absolute;visibility:visible;mso-wrap-style:square" from="4274,9487" to="7676,9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" strokecolor="red" strokeweight="1.5pt"/>
                  <v:line id="Line 12024" o:spid="_x0000_s2529" style="position:absolute;visibility:visible;mso-wrap-style:square" from="4274,9827" to="7676,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" strokecolor="red" strokeweight="1.5pt"/>
                  <v:shape id="Text Box 12006" o:spid="_x0000_s2530" type="#_x0000_t202" style="position:absolute;left:4274;top:676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" filled="f" strokecolor="red" strokeweight="3pt">
                    <v:textbox>
                      <w:txbxContent>
                        <w:p w14:paraId="6F68EBEB" w14:textId="77777777" w:rsidR="006931E1" w:rsidRDefault="006931E1">
                          <w:pPr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       1/100</w:t>
                          </w:r>
                        </w:p>
                      </w:txbxContent>
                    </v:textbox>
                  </v:shape>
                </v:group>
                <v:group id="Group 12030" o:spid="_x0000_s2531" style="position:absolute;left:28057;top:34834;width:21603;height:21602" coordorigin="7088,11907" coordsize="2835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group id="Group 12031" o:spid="_x0000_s2532" style="position:absolute;left:7088;top:11907;width:2835;height:2835" coordorigin="851,6804" coordsize="2835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Text Box 12032" o:spid="_x0000_s2533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" filled="f" strokecolor="red" strokeweight="3pt">
                      <v:textbox>
                        <w:txbxContent>
                          <w:p w14:paraId="281B0669" w14:textId="77777777" w:rsidR="006931E1" w:rsidRPr="00F45BBF" w:rsidRDefault="006931E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  <w:r w:rsidRPr="00F45BB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5BBF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</w:p>
                          <w:p w14:paraId="2FD1B0F4" w14:textId="77777777" w:rsidR="006931E1" w:rsidRPr="00F45BBF" w:rsidRDefault="006931E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5BB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5BB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F45BB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F45BB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F45BB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F45BB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F45BB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25</w:t>
                            </w:r>
                          </w:p>
                        </w:txbxContent>
                      </v:textbox>
                    </v:shape>
                    <v:line id="Line 12033" o:spid="_x0000_s2534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" strokecolor="red" strokeweight="1.5pt"/>
                    <v:line id="Line 12034" o:spid="_x0000_s2535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" strokecolor="red" strokeweight="1.5pt"/>
                    <v:line id="Line 12035" o:spid="_x0000_s2536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" strokecolor="red" strokeweight="1.5pt"/>
                    <v:line id="Line 12036" o:spid="_x0000_s2537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" strokecolor="red" strokeweight="1.5pt"/>
                  </v:group>
                  <v:line id="Line 12037" o:spid="_x0000_s2538" style="position:absolute;visibility:visible;mso-wrap-style:square" from="7088,12474" to="9923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" strokecolor="red" strokeweight="1.5pt"/>
                  <v:line id="Line 12038" o:spid="_x0000_s2539" style="position:absolute;visibility:visible;mso-wrap-style:square" from="7088,13041" to="9923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" strokecolor="red" strokeweight="1.5pt"/>
                  <v:line id="Line 12039" o:spid="_x0000_s2540" style="position:absolute;visibility:visible;mso-wrap-style:square" from="7088,13608" to="9923,1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" strokecolor="red" strokeweight="1.5pt"/>
                  <v:line id="Line 12040" o:spid="_x0000_s2541" style="position:absolute;visibility:visible;mso-wrap-style:square" from="7088,14175" to="9923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" strokecolor="red" strokeweight="1.5pt"/>
                </v:group>
                <v:group id="Group 12025" o:spid="_x0000_s2542" style="position:absolute;top:28402;width:21602;height:21603" coordorigin="5954,623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group id="Group 12026" o:spid="_x0000_s2543" style="position:absolute;left:5954;top:6237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<v:shape id="Text Box 12027" o:spid="_x0000_s2544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" filled="f" strokecolor="blue" strokeweight="3pt">
                      <v:textbox>
                        <w:txbxContent>
                          <w:p w14:paraId="668B2457" w14:textId="77777777" w:rsidR="006931E1" w:rsidRDefault="006931E1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02FDFC52" w14:textId="77777777" w:rsidR="006931E1" w:rsidRDefault="006931E1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64C579AE" w14:textId="77777777" w:rsidR="006931E1" w:rsidRDefault="006931E1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06D9E248" w14:textId="77777777" w:rsidR="006931E1" w:rsidRDefault="006931E1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6FCA9502" w14:textId="77777777" w:rsidR="006931E1" w:rsidRDefault="006931E1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49C3580D" w14:textId="77777777" w:rsidR="006931E1" w:rsidRDefault="006931E1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6615BAF8" w14:textId="77777777" w:rsidR="006931E1" w:rsidRDefault="006931E1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6AB2AA89" w14:textId="77777777" w:rsidR="006931E1" w:rsidRDefault="006931E1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63453FEE" w14:textId="77777777" w:rsidR="006931E1" w:rsidRDefault="006931E1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72B27875" w14:textId="77777777" w:rsidR="006931E1" w:rsidRPr="00F45BBF" w:rsidRDefault="006931E1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ab/>
                            </w:r>
                            <w:r w:rsidRPr="00F45BB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45BBF">
                              <w:rPr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  <w:p w14:paraId="43C40907" w14:textId="77777777" w:rsidR="006931E1" w:rsidRPr="00F45BBF" w:rsidRDefault="006931E1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45BB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ab/>
                              <w:t xml:space="preserve">  4</w:t>
                            </w:r>
                          </w:p>
                        </w:txbxContent>
                      </v:textbox>
                    </v:shape>
                    <v:line id="Line 12028" o:spid="_x0000_s2545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" strokecolor="blue" strokeweight="1.5pt"/>
                  </v:group>
                  <v:line id="Line 12029" o:spid="_x0000_s2546" style="position:absolute;visibility:visible;mso-wrap-style:square" from="8222,6237" to="8222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" strokecolor="blue" strokeweight="1.5pt"/>
                </v:group>
                <v:group id="Group 13327" o:spid="_x0000_s2547" style="position:absolute;left:21671;width:21603;height:21697" coordorigin="1335,3014" coordsize="3402,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group id="Group 13326" o:spid="_x0000_s2548" style="position:absolute;left:1335;top:3029;width:3402;height:3402" coordorigin="1335,3029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<v:line id="Line 12048" o:spid="_x0000_s2549" style="position:absolute;rotation:90;visibility:visible;mso-wrap-style:square" from="1335,4730" to="4737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" strokecolor="blue" strokeweight="1.5pt"/>
                    <v:line id="Line 12044" o:spid="_x0000_s2550" style="position:absolute;rotation:90;visibility:visible;mso-wrap-style:square" from="3036,2008" to="30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" strokecolor="red" strokeweight="1.5pt"/>
                    <v:line id="Line 12045" o:spid="_x0000_s2551" style="position:absolute;rotation:90;visibility:visible;mso-wrap-style:square" from="3036,2689" to="3036,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" strokecolor="red" strokeweight="1.5pt"/>
                    <v:line id="Line 12046" o:spid="_x0000_s2552" style="position:absolute;rotation:90;visibility:visible;mso-wrap-style:square" from="3036,3370" to="3036,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" strokecolor="red" strokeweight="1.5pt"/>
                    <v:line id="Line 12047" o:spid="_x0000_s2553" style="position:absolute;rotation:90;visibility:visible;mso-wrap-style:square" from="3036,4050" to="3036,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" strokecolor="red" strokeweight="1.5pt"/>
                  </v:group>
                  <v:shape id="Text Box 12042" o:spid="_x0000_s2554" type="#_x0000_t202" style="position:absolute;left:1335;top:3014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" filled="f" strokecolor="red" strokeweight="3pt">
                    <v:textbox>
                      <w:txbxContent>
                        <w:p w14:paraId="729C05B8" w14:textId="77777777" w:rsidR="006931E1" w:rsidRPr="00F45BBF" w:rsidRDefault="006931E1">
                          <w:pPr>
                            <w:rPr>
                              <w:b/>
                              <w:color w:val="FF0000"/>
                              <w:sz w:val="24"/>
                              <w:szCs w:val="24"/>
                              <w:u w:val="single"/>
                            </w:rPr>
                          </w:pPr>
                          <w:r w:rsidRPr="00F45BB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F45BBF">
                            <w:rPr>
                              <w:b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 xml:space="preserve"> 1</w:t>
                          </w:r>
                        </w:p>
                        <w:p w14:paraId="66944626" w14:textId="77777777" w:rsidR="006931E1" w:rsidRPr="00F45BBF" w:rsidRDefault="006931E1">
                          <w:pP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45BB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  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3E741F" w14:textId="77777777" w:rsidR="00A3170E" w:rsidRDefault="00A3170E">
      <w:pPr>
        <w:spacing w:line="240" w:lineRule="exact"/>
        <w:rPr>
          <w:iCs/>
          <w:szCs w:val="22"/>
        </w:rPr>
      </w:pPr>
    </w:p>
    <w:p w14:paraId="15F984D5" w14:textId="77777777" w:rsidR="00A3170E" w:rsidRDefault="00A3170E">
      <w:pPr>
        <w:spacing w:line="240" w:lineRule="exact"/>
        <w:rPr>
          <w:iCs/>
          <w:szCs w:val="22"/>
        </w:rPr>
      </w:pPr>
    </w:p>
    <w:p w14:paraId="2069A25E" w14:textId="77777777" w:rsidR="00A3170E" w:rsidRDefault="00A3170E">
      <w:pPr>
        <w:spacing w:line="240" w:lineRule="exact"/>
        <w:rPr>
          <w:iCs/>
          <w:szCs w:val="22"/>
        </w:rPr>
      </w:pPr>
    </w:p>
    <w:p w14:paraId="0F86B277" w14:textId="77777777" w:rsidR="00A3170E" w:rsidRDefault="00A3170E">
      <w:pPr>
        <w:spacing w:line="240" w:lineRule="exact"/>
        <w:rPr>
          <w:iCs/>
          <w:szCs w:val="22"/>
        </w:rPr>
      </w:pPr>
    </w:p>
    <w:p w14:paraId="3D792931" w14:textId="77777777" w:rsidR="00A3170E" w:rsidRDefault="00A3170E">
      <w:pPr>
        <w:spacing w:line="240" w:lineRule="exact"/>
        <w:rPr>
          <w:iCs/>
          <w:szCs w:val="22"/>
        </w:rPr>
      </w:pPr>
    </w:p>
    <w:p w14:paraId="6C2E0BD9" w14:textId="77777777" w:rsidR="00A3170E" w:rsidRDefault="00A3170E">
      <w:pPr>
        <w:spacing w:line="240" w:lineRule="exact"/>
        <w:rPr>
          <w:iCs/>
          <w:szCs w:val="22"/>
        </w:rPr>
      </w:pPr>
    </w:p>
    <w:p w14:paraId="3D8975E0" w14:textId="77777777" w:rsidR="00A3170E" w:rsidRDefault="00A3170E">
      <w:pPr>
        <w:spacing w:line="240" w:lineRule="exact"/>
        <w:rPr>
          <w:iCs/>
          <w:szCs w:val="22"/>
        </w:rPr>
      </w:pPr>
    </w:p>
    <w:p w14:paraId="5D7BD788" w14:textId="190E36BB" w:rsidR="00A3170E" w:rsidRPr="00DC572B" w:rsidRDefault="00A3170E" w:rsidP="00DC572B">
      <w:pPr>
        <w:rPr>
          <w:rFonts w:ascii="Arial" w:hAnsi="Arial" w:cs="Arial"/>
          <w:b/>
          <w:i/>
          <w:iCs/>
          <w:sz w:val="32"/>
          <w:szCs w:val="32"/>
        </w:rPr>
      </w:pPr>
      <w:r>
        <w:rPr>
          <w:iCs/>
          <w:color w:val="FF0000"/>
          <w:sz w:val="24"/>
          <w:szCs w:val="24"/>
        </w:rPr>
        <w:tab/>
      </w:r>
      <w:r w:rsidR="00F45BBF">
        <w:rPr>
          <w:iCs/>
          <w:color w:val="FF0000"/>
          <w:sz w:val="24"/>
          <w:szCs w:val="24"/>
        </w:rPr>
        <w:t xml:space="preserve">    </w:t>
      </w:r>
      <w:r w:rsidRPr="00DC572B">
        <w:rPr>
          <w:rFonts w:ascii="Arial" w:hAnsi="Arial" w:cs="Arial"/>
          <w:b/>
          <w:i/>
          <w:iCs/>
          <w:color w:val="FF0000"/>
          <w:sz w:val="32"/>
          <w:szCs w:val="32"/>
        </w:rPr>
        <w:t>1/</w:t>
      </w:r>
      <w:proofErr w:type="gramStart"/>
      <w:r w:rsidRPr="00DC572B">
        <w:rPr>
          <w:rFonts w:ascii="Arial" w:hAnsi="Arial" w:cs="Arial"/>
          <w:b/>
          <w:i/>
          <w:iCs/>
          <w:color w:val="FF0000"/>
          <w:sz w:val="32"/>
          <w:szCs w:val="32"/>
        </w:rPr>
        <w:t xml:space="preserve">10  </w:t>
      </w:r>
      <w:r w:rsidRPr="00DC572B">
        <w:rPr>
          <w:rFonts w:ascii="Arial" w:hAnsi="Arial" w:cs="Arial"/>
          <w:i/>
          <w:iCs/>
          <w:color w:val="000000"/>
          <w:sz w:val="32"/>
          <w:szCs w:val="32"/>
        </w:rPr>
        <w:t>uguale</w:t>
      </w:r>
      <w:proofErr w:type="gramEnd"/>
      <w:r w:rsidRPr="00DC572B">
        <w:rPr>
          <w:rFonts w:ascii="Arial" w:hAnsi="Arial" w:cs="Arial"/>
          <w:i/>
          <w:iCs/>
          <w:color w:val="000000"/>
          <w:sz w:val="32"/>
          <w:szCs w:val="32"/>
        </w:rPr>
        <w:t xml:space="preserve"> a</w:t>
      </w:r>
      <w:r w:rsidRPr="00DC572B">
        <w:rPr>
          <w:rFonts w:ascii="Arial" w:hAnsi="Arial" w:cs="Arial"/>
          <w:b/>
          <w:i/>
          <w:iCs/>
          <w:color w:val="FF0000"/>
          <w:sz w:val="32"/>
          <w:szCs w:val="32"/>
        </w:rPr>
        <w:t xml:space="preserve"> 10/100</w:t>
      </w:r>
    </w:p>
    <w:p w14:paraId="73086F58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25A4753D" w14:textId="21DFEB08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313258C9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7384F6A0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4EF64FA3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5A59EF43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473CCF61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02ECA79D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4BE6F0AD" w14:textId="5B98726F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75ABF0FE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60493070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72D435BD" w14:textId="349EA4E5" w:rsidR="00A3170E" w:rsidRPr="00F45BBF" w:rsidRDefault="00A3170E" w:rsidP="00F45BBF">
      <w:pPr>
        <w:rPr>
          <w:rFonts w:ascii="Arial" w:hAnsi="Arial" w:cs="Arial"/>
          <w:b/>
          <w:i/>
          <w:iCs/>
          <w:color w:val="FF0000"/>
          <w:sz w:val="32"/>
          <w:szCs w:val="32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="00F45BBF">
        <w:rPr>
          <w:rFonts w:ascii="Arial" w:hAnsi="Arial" w:cs="Arial"/>
          <w:i/>
          <w:iCs/>
          <w:color w:val="FF0000"/>
          <w:sz w:val="24"/>
          <w:szCs w:val="24"/>
        </w:rPr>
        <w:t xml:space="preserve">    </w:t>
      </w:r>
      <w:r w:rsidRPr="00F45BBF">
        <w:rPr>
          <w:rFonts w:ascii="Arial" w:hAnsi="Arial" w:cs="Arial"/>
          <w:b/>
          <w:i/>
          <w:iCs/>
          <w:color w:val="FF0000"/>
          <w:sz w:val="32"/>
          <w:szCs w:val="32"/>
        </w:rPr>
        <w:t xml:space="preserve">4/100 </w:t>
      </w:r>
      <w:r w:rsidRPr="00F45BBF">
        <w:rPr>
          <w:rFonts w:ascii="Arial" w:hAnsi="Arial" w:cs="Arial"/>
          <w:i/>
          <w:iCs/>
          <w:color w:val="000000"/>
          <w:sz w:val="32"/>
          <w:szCs w:val="32"/>
        </w:rPr>
        <w:t>uguale a</w:t>
      </w:r>
      <w:r w:rsidRPr="00F45BBF">
        <w:rPr>
          <w:rFonts w:ascii="Arial" w:hAnsi="Arial" w:cs="Arial"/>
          <w:b/>
          <w:i/>
          <w:iCs/>
          <w:color w:val="FF0000"/>
          <w:sz w:val="32"/>
          <w:szCs w:val="32"/>
        </w:rPr>
        <w:t xml:space="preserve"> 1/25</w:t>
      </w:r>
    </w:p>
    <w:p w14:paraId="521E99EE" w14:textId="18BBDF9E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7B042C7A" w14:textId="476B00A0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6A2B4F89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1A97277E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33D2D5C1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3A5F23CE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6EED75BE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26CAE70C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510E75EC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32CED246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4365A4B7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2D6CDFCA" w14:textId="77777777" w:rsidR="00A3170E" w:rsidRDefault="00A3170E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7E366E00" w14:textId="77777777" w:rsidR="00A3170E" w:rsidRPr="00F45BBF" w:rsidRDefault="00A3170E" w:rsidP="00F45BBF">
      <w:pPr>
        <w:rPr>
          <w:rFonts w:ascii="Arial" w:hAnsi="Arial" w:cs="Arial"/>
          <w:b/>
          <w:i/>
          <w:iCs/>
          <w:color w:val="0000FF"/>
          <w:sz w:val="28"/>
          <w:szCs w:val="28"/>
        </w:rPr>
      </w:pPr>
      <w:r>
        <w:rPr>
          <w:rFonts w:ascii="Arial" w:hAnsi="Arial" w:cs="Arial"/>
          <w:b/>
          <w:i/>
          <w:iCs/>
          <w:color w:val="0000FF"/>
          <w:sz w:val="24"/>
          <w:szCs w:val="24"/>
        </w:rPr>
        <w:tab/>
      </w:r>
      <w:r>
        <w:rPr>
          <w:rFonts w:ascii="Arial" w:hAnsi="Arial" w:cs="Arial"/>
          <w:b/>
          <w:i/>
          <w:iCs/>
          <w:color w:val="0000FF"/>
          <w:sz w:val="24"/>
          <w:szCs w:val="24"/>
        </w:rPr>
        <w:tab/>
      </w:r>
      <w:r w:rsidRPr="00F45BBF">
        <w:rPr>
          <w:rFonts w:ascii="Arial" w:hAnsi="Arial" w:cs="Arial"/>
          <w:b/>
          <w:i/>
          <w:iCs/>
          <w:color w:val="0000FF"/>
          <w:sz w:val="28"/>
          <w:szCs w:val="28"/>
        </w:rPr>
        <w:tab/>
        <w:t xml:space="preserve">1/4 </w:t>
      </w:r>
      <w:r w:rsidRPr="00F45BBF">
        <w:rPr>
          <w:rFonts w:ascii="Arial" w:hAnsi="Arial" w:cs="Arial"/>
          <w:i/>
          <w:iCs/>
          <w:color w:val="000000"/>
          <w:sz w:val="28"/>
          <w:szCs w:val="28"/>
        </w:rPr>
        <w:t>uguale a</w:t>
      </w:r>
      <w:r w:rsidRPr="00F45BBF">
        <w:rPr>
          <w:rFonts w:ascii="Arial" w:hAnsi="Arial" w:cs="Arial"/>
          <w:b/>
          <w:i/>
          <w:iCs/>
          <w:color w:val="0000FF"/>
          <w:sz w:val="28"/>
          <w:szCs w:val="28"/>
        </w:rPr>
        <w:t xml:space="preserve"> </w:t>
      </w:r>
      <w:r w:rsidRPr="00F45BBF">
        <w:rPr>
          <w:rFonts w:ascii="Arial" w:hAnsi="Arial" w:cs="Arial"/>
          <w:b/>
          <w:i/>
          <w:iCs/>
          <w:color w:val="FF0000"/>
          <w:sz w:val="28"/>
          <w:szCs w:val="28"/>
        </w:rPr>
        <w:t>25/100</w:t>
      </w:r>
    </w:p>
    <w:p w14:paraId="0926F395" w14:textId="77777777" w:rsidR="00A3170E" w:rsidRDefault="00A3170E">
      <w:pPr>
        <w:spacing w:line="240" w:lineRule="exact"/>
        <w:rPr>
          <w:rFonts w:ascii="Arial" w:hAnsi="Arial" w:cs="Arial"/>
          <w:i/>
          <w:iCs/>
          <w:sz w:val="24"/>
          <w:szCs w:val="24"/>
        </w:rPr>
      </w:pPr>
    </w:p>
    <w:p w14:paraId="365B5F17" w14:textId="77777777" w:rsidR="00A3170E" w:rsidRDefault="00A3170E">
      <w:pPr>
        <w:spacing w:line="240" w:lineRule="exact"/>
        <w:rPr>
          <w:rFonts w:ascii="Arial" w:hAnsi="Arial" w:cs="Arial"/>
          <w:i/>
          <w:iCs/>
          <w:sz w:val="24"/>
          <w:szCs w:val="24"/>
        </w:rPr>
      </w:pPr>
    </w:p>
    <w:p w14:paraId="6A5BC587" w14:textId="77777777" w:rsidR="00A3170E" w:rsidRDefault="00A3170E">
      <w:pPr>
        <w:spacing w:line="240" w:lineRule="exact"/>
        <w:rPr>
          <w:rFonts w:ascii="Arial" w:hAnsi="Arial" w:cs="Arial"/>
          <w:i/>
          <w:iCs/>
          <w:sz w:val="24"/>
          <w:szCs w:val="24"/>
        </w:rPr>
      </w:pPr>
    </w:p>
    <w:p w14:paraId="5DB5B384" w14:textId="77777777" w:rsidR="00A3170E" w:rsidRDefault="00A3170E">
      <w:pPr>
        <w:spacing w:line="240" w:lineRule="exact"/>
        <w:rPr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1EB4C93D" w14:textId="77777777" w:rsidR="00A3170E" w:rsidRDefault="00A3170E">
      <w:pPr>
        <w:spacing w:line="240" w:lineRule="exact"/>
        <w:rPr>
          <w:iCs/>
          <w:szCs w:val="22"/>
        </w:rPr>
      </w:pPr>
    </w:p>
    <w:p w14:paraId="1898ED6C" w14:textId="77777777" w:rsidR="00A3170E" w:rsidRDefault="00A3170E">
      <w:pPr>
        <w:spacing w:line="240" w:lineRule="exact"/>
        <w:rPr>
          <w:iCs/>
          <w:szCs w:val="22"/>
        </w:rPr>
      </w:pPr>
    </w:p>
    <w:p w14:paraId="3DD90DEB" w14:textId="77777777" w:rsidR="00A3170E" w:rsidRDefault="00A3170E">
      <w:pPr>
        <w:spacing w:line="240" w:lineRule="exact"/>
        <w:rPr>
          <w:iCs/>
          <w:szCs w:val="22"/>
        </w:rPr>
      </w:pPr>
    </w:p>
    <w:p w14:paraId="4AF7C75D" w14:textId="112B07D0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E42FFC0" wp14:editId="12674E98">
                <wp:simplePos x="0" y="0"/>
                <wp:positionH relativeFrom="column">
                  <wp:posOffset>3221355</wp:posOffset>
                </wp:positionH>
                <wp:positionV relativeFrom="paragraph">
                  <wp:posOffset>33655</wp:posOffset>
                </wp:positionV>
                <wp:extent cx="2160270" cy="2160270"/>
                <wp:effectExtent l="0" t="0" r="0" b="0"/>
                <wp:wrapNone/>
                <wp:docPr id="538" name="Group 10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6237"/>
                          <a:chExt cx="4536" cy="4536"/>
                        </a:xfrm>
                      </wpg:grpSpPr>
                      <wpg:grpSp>
                        <wpg:cNvPr id="539" name="Group 10811"/>
                        <wpg:cNvGrpSpPr>
                          <a:grpSpLocks/>
                        </wpg:cNvGrpSpPr>
                        <wpg:grpSpPr bwMode="auto">
                          <a:xfrm>
                            <a:off x="5954" y="6237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540" name="Text Box 108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5F6980" w14:textId="77777777" w:rsidR="006931E1" w:rsidRDefault="006931E1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  <w:p w14:paraId="395F5C05" w14:textId="77777777" w:rsidR="006931E1" w:rsidRDefault="006931E1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  <w:p w14:paraId="1A5A03DC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A52D2CF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  <w:t xml:space="preserve">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Line 10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2" name="Line 10814"/>
                        <wps:cNvCnPr>
                          <a:cxnSpLocks noChangeShapeType="1"/>
                        </wps:cNvCnPr>
                        <wps:spPr bwMode="auto">
                          <a:xfrm>
                            <a:off x="8222" y="623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2FFC0" id="Group 10810" o:spid="_x0000_s2555" style="position:absolute;margin-left:253.65pt;margin-top:2.65pt;width:170.1pt;height:170.1pt;z-index:251642368" coordorigin="5954,623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">
                <v:group id="Group 10811" o:spid="_x0000_s2556" style="position:absolute;left:5954;top:6237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Text Box 10812" o:spid="_x0000_s2557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" filled="f" strokecolor="blue" strokeweight="3pt">
                    <v:textbox>
                      <w:txbxContent>
                        <w:p w14:paraId="7A5F6980" w14:textId="77777777" w:rsidR="006931E1" w:rsidRDefault="006931E1">
                          <w:pPr>
                            <w:rPr>
                              <w:u w:val="single"/>
                            </w:rPr>
                          </w:pPr>
                        </w:p>
                        <w:p w14:paraId="395F5C05" w14:textId="77777777" w:rsidR="006931E1" w:rsidRDefault="006931E1">
                          <w:pPr>
                            <w:rPr>
                              <w:u w:val="single"/>
                            </w:rPr>
                          </w:pPr>
                        </w:p>
                        <w:p w14:paraId="1A5A03DC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0A52D2CF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  <w:t xml:space="preserve">  4</w:t>
                          </w:r>
                        </w:p>
                      </w:txbxContent>
                    </v:textbox>
                  </v:shape>
                  <v:line id="Line 10813" o:spid="_x0000_s2558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" strokecolor="blue" strokeweight="1.5pt"/>
                </v:group>
                <v:line id="Line 10814" o:spid="_x0000_s2559" style="position:absolute;visibility:visible;mso-wrap-style:square" from="8222,6237" to="8222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1EA81035" w14:textId="77777777" w:rsidR="00A3170E" w:rsidRDefault="00A3170E">
      <w:pPr>
        <w:spacing w:line="240" w:lineRule="exact"/>
        <w:rPr>
          <w:iCs/>
          <w:szCs w:val="22"/>
        </w:rPr>
      </w:pPr>
    </w:p>
    <w:p w14:paraId="3082776E" w14:textId="77777777" w:rsidR="00A3170E" w:rsidRDefault="00A3170E">
      <w:pPr>
        <w:spacing w:line="240" w:lineRule="exact"/>
        <w:rPr>
          <w:iCs/>
          <w:szCs w:val="22"/>
        </w:rPr>
      </w:pPr>
    </w:p>
    <w:p w14:paraId="182C76F4" w14:textId="77777777" w:rsidR="00A3170E" w:rsidRDefault="00A3170E">
      <w:pPr>
        <w:spacing w:line="240" w:lineRule="exac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b/>
          <w:i/>
          <w:iCs/>
          <w:sz w:val="24"/>
          <w:szCs w:val="24"/>
        </w:rPr>
        <w:t>9/36</w:t>
      </w:r>
      <w:r>
        <w:rPr>
          <w:rFonts w:ascii="Arial" w:hAnsi="Arial" w:cs="Arial"/>
          <w:i/>
          <w:iCs/>
          <w:sz w:val="24"/>
          <w:szCs w:val="24"/>
        </w:rPr>
        <w:t xml:space="preserve"> uguale a </w:t>
      </w:r>
      <w:r>
        <w:rPr>
          <w:rFonts w:ascii="Arial" w:hAnsi="Arial" w:cs="Arial"/>
          <w:b/>
          <w:i/>
          <w:iCs/>
          <w:color w:val="0000FF"/>
          <w:sz w:val="24"/>
          <w:szCs w:val="24"/>
        </w:rPr>
        <w:t>1/4</w:t>
      </w:r>
    </w:p>
    <w:p w14:paraId="7CDC26C2" w14:textId="77777777" w:rsidR="00A3170E" w:rsidRDefault="00A3170E">
      <w:pPr>
        <w:spacing w:line="240" w:lineRule="exact"/>
        <w:rPr>
          <w:iCs/>
          <w:szCs w:val="22"/>
        </w:rPr>
      </w:pPr>
    </w:p>
    <w:p w14:paraId="24C7E28E" w14:textId="77777777" w:rsidR="00A3170E" w:rsidRDefault="00A3170E">
      <w:pPr>
        <w:spacing w:line="240" w:lineRule="exact"/>
        <w:rPr>
          <w:iCs/>
          <w:szCs w:val="22"/>
        </w:rPr>
      </w:pPr>
    </w:p>
    <w:p w14:paraId="234B21A7" w14:textId="77777777" w:rsidR="00A3170E" w:rsidRDefault="00A3170E">
      <w:pPr>
        <w:spacing w:line="240" w:lineRule="exact"/>
        <w:rPr>
          <w:iCs/>
          <w:szCs w:val="22"/>
        </w:rPr>
      </w:pPr>
    </w:p>
    <w:p w14:paraId="1456C2C3" w14:textId="77C22E8B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0B5A22F9" wp14:editId="1B2BA03F">
                <wp:simplePos x="0" y="0"/>
                <wp:positionH relativeFrom="column">
                  <wp:posOffset>2135505</wp:posOffset>
                </wp:positionH>
                <wp:positionV relativeFrom="paragraph">
                  <wp:posOffset>59690</wp:posOffset>
                </wp:positionV>
                <wp:extent cx="2160270" cy="2160270"/>
                <wp:effectExtent l="0" t="0" r="0" b="0"/>
                <wp:wrapNone/>
                <wp:docPr id="526" name="Group 1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10716"/>
                          <a:chExt cx="3402" cy="3402"/>
                        </a:xfrm>
                      </wpg:grpSpPr>
                      <wps:wsp>
                        <wps:cNvPr id="527" name="Text Box 11770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0716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AB1303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06055401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11771"/>
                        <wps:cNvCnPr>
                          <a:cxnSpLocks noChangeShapeType="1"/>
                        </wps:cNvCnPr>
                        <wps:spPr bwMode="auto">
                          <a:xfrm>
                            <a:off x="5954" y="1128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1772"/>
                        <wps:cNvCnPr>
                          <a:cxnSpLocks noChangeShapeType="1"/>
                        </wps:cNvCnPr>
                        <wps:spPr bwMode="auto">
                          <a:xfrm>
                            <a:off x="5954" y="1355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1773"/>
                        <wps:cNvCnPr>
                          <a:cxnSpLocks noChangeShapeType="1"/>
                        </wps:cNvCnPr>
                        <wps:spPr bwMode="auto">
                          <a:xfrm>
                            <a:off x="5954" y="12984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1774"/>
                        <wps:cNvCnPr>
                          <a:cxnSpLocks noChangeShapeType="1"/>
                        </wps:cNvCnPr>
                        <wps:spPr bwMode="auto">
                          <a:xfrm>
                            <a:off x="5954" y="1241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11775"/>
                        <wps:cNvCnPr>
                          <a:cxnSpLocks noChangeShapeType="1"/>
                        </wps:cNvCnPr>
                        <wps:spPr bwMode="auto">
                          <a:xfrm>
                            <a:off x="5954" y="1185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11776"/>
                        <wps:cNvCnPr>
                          <a:cxnSpLocks noChangeShapeType="1"/>
                        </wps:cNvCnPr>
                        <wps:spPr bwMode="auto">
                          <a:xfrm>
                            <a:off x="6521" y="1071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11777"/>
                        <wps:cNvCnPr>
                          <a:cxnSpLocks noChangeShapeType="1"/>
                        </wps:cNvCnPr>
                        <wps:spPr bwMode="auto">
                          <a:xfrm>
                            <a:off x="7655" y="1071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1778"/>
                        <wps:cNvCnPr>
                          <a:cxnSpLocks noChangeShapeType="1"/>
                        </wps:cNvCnPr>
                        <wps:spPr bwMode="auto">
                          <a:xfrm>
                            <a:off x="8222" y="1071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1779"/>
                        <wps:cNvCnPr>
                          <a:cxnSpLocks noChangeShapeType="1"/>
                        </wps:cNvCnPr>
                        <wps:spPr bwMode="auto">
                          <a:xfrm>
                            <a:off x="8789" y="1071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1780"/>
                        <wps:cNvCnPr>
                          <a:cxnSpLocks noChangeShapeType="1"/>
                        </wps:cNvCnPr>
                        <wps:spPr bwMode="auto">
                          <a:xfrm>
                            <a:off x="7088" y="1071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A22F9" id="Group 11769" o:spid="_x0000_s2560" style="position:absolute;margin-left:168.15pt;margin-top:4.7pt;width:170.1pt;height:170.1pt;z-index:251600384" coordorigin="5954,10716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">
                <v:shape id="Text Box 11770" o:spid="_x0000_s2561" type="#_x0000_t202" style="position:absolute;left:5954;top:10716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" filled="f" strokeweight="3pt">
                  <v:textbox>
                    <w:txbxContent>
                      <w:p w14:paraId="68AB1303" w14:textId="77777777" w:rsidR="006931E1" w:rsidRDefault="006931E1">
                        <w:pPr>
                          <w:rPr>
                            <w:b/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06055401" w14:textId="77777777" w:rsidR="006931E1" w:rsidRDefault="006931E1">
                        <w:pP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36</w:t>
                        </w:r>
                      </w:p>
                    </w:txbxContent>
                  </v:textbox>
                </v:shape>
                <v:line id="Line 11771" o:spid="_x0000_s2562" style="position:absolute;visibility:visible;mso-wrap-style:square" from="5954,11283" to="9356,1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Ea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" strokeweight="1.5pt"/>
                <v:line id="Line 11772" o:spid="_x0000_s2563" style="position:absolute;visibility:visible;mso-wrap-style:square" from="5954,13551" to="9356,1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SBxQAAANwAAAAPAAAAZHJzL2Rvd25yZXYueG1sRI9Ba8JA&#10;FITvhf6H5RV6azZVK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BQobSBxQAAANwAAAAP&#10;AAAAAAAAAAAAAAAAAAcCAABkcnMvZG93bnJldi54bWxQSwUGAAAAAAMAAwC3AAAA+QIAAAAA&#10;" strokeweight="1.5pt"/>
                <v:line id="Line 11773" o:spid="_x0000_s2564" style="position:absolute;visibility:visible;mso-wrap-style:square" from="5954,12984" to="9356,1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vB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BEQovBwgAAANwAAAAPAAAA&#10;AAAAAAAAAAAAAAcCAABkcnMvZG93bnJldi54bWxQSwUGAAAAAAMAAwC3AAAA9gIAAAAA&#10;" strokeweight="1.5pt"/>
                <v:line id="Line 11774" o:spid="_x0000_s2565" style="position:absolute;visibility:visible;mso-wrap-style:square" from="5954,12417" to="9356,1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" strokecolor="blue" strokeweight="1.5pt"/>
                <v:line id="Line 11775" o:spid="_x0000_s2566" style="position:absolute;visibility:visible;mso-wrap-style:square" from="5954,11850" to="9356,1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At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" strokeweight="1.5pt"/>
                <v:line id="Line 11776" o:spid="_x0000_s2567" style="position:absolute;visibility:visible;mso-wrap-style:square" from="6521,10716" to="6521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" strokeweight="1.5pt"/>
                <v:line id="Line 11777" o:spid="_x0000_s2568" style="position:absolute;visibility:visible;mso-wrap-style:square" from="7655,10716" to="7655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" strokecolor="blue" strokeweight="1.5pt"/>
                <v:line id="Line 11778" o:spid="_x0000_s2569" style="position:absolute;visibility:visible;mso-wrap-style:square" from="8222,10716" to="8222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" strokeweight="1.5pt"/>
                <v:line id="Line 11779" o:spid="_x0000_s2570" style="position:absolute;visibility:visible;mso-wrap-style:square" from="8789,10716" to="8789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" strokeweight="1.5pt"/>
                <v:line id="Line 11780" o:spid="_x0000_s2571" style="position:absolute;visibility:visible;mso-wrap-style:square" from="7088,10716" to="7088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O1xQAAANw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" strokeweight="1.5pt"/>
              </v:group>
            </w:pict>
          </mc:Fallback>
        </mc:AlternateContent>
      </w:r>
    </w:p>
    <w:p w14:paraId="5F7A6411" w14:textId="77777777" w:rsidR="00A3170E" w:rsidRDefault="00A3170E">
      <w:pPr>
        <w:spacing w:line="240" w:lineRule="exact"/>
        <w:rPr>
          <w:iCs/>
          <w:szCs w:val="22"/>
        </w:rPr>
      </w:pPr>
    </w:p>
    <w:p w14:paraId="755DC6F9" w14:textId="77777777" w:rsidR="00A3170E" w:rsidRDefault="00A3170E">
      <w:pPr>
        <w:spacing w:line="240" w:lineRule="exact"/>
        <w:rPr>
          <w:iCs/>
          <w:szCs w:val="22"/>
        </w:rPr>
      </w:pPr>
    </w:p>
    <w:p w14:paraId="29A746C1" w14:textId="77777777" w:rsidR="00A3170E" w:rsidRDefault="00A3170E">
      <w:pPr>
        <w:spacing w:line="240" w:lineRule="exact"/>
        <w:rPr>
          <w:iCs/>
          <w:szCs w:val="22"/>
        </w:rPr>
      </w:pPr>
    </w:p>
    <w:p w14:paraId="11521D2D" w14:textId="77777777" w:rsidR="00A3170E" w:rsidRDefault="00A3170E">
      <w:pPr>
        <w:spacing w:line="240" w:lineRule="exact"/>
        <w:rPr>
          <w:iCs/>
          <w:szCs w:val="22"/>
        </w:rPr>
      </w:pPr>
    </w:p>
    <w:p w14:paraId="163610A1" w14:textId="77777777" w:rsidR="00A3170E" w:rsidRDefault="00A3170E">
      <w:pPr>
        <w:spacing w:line="240" w:lineRule="exact"/>
        <w:rPr>
          <w:iCs/>
          <w:szCs w:val="22"/>
        </w:rPr>
      </w:pPr>
    </w:p>
    <w:p w14:paraId="3328BCB1" w14:textId="77777777" w:rsidR="00A3170E" w:rsidRDefault="00A3170E">
      <w:pPr>
        <w:spacing w:line="240" w:lineRule="exact"/>
        <w:rPr>
          <w:iCs/>
          <w:szCs w:val="22"/>
        </w:rPr>
      </w:pPr>
    </w:p>
    <w:p w14:paraId="3CDBA1BA" w14:textId="77777777" w:rsidR="00A3170E" w:rsidRDefault="00A3170E">
      <w:pPr>
        <w:spacing w:line="240" w:lineRule="exact"/>
        <w:rPr>
          <w:iCs/>
          <w:szCs w:val="22"/>
        </w:rPr>
      </w:pPr>
    </w:p>
    <w:p w14:paraId="50D824BA" w14:textId="77777777" w:rsidR="00A3170E" w:rsidRDefault="00A3170E">
      <w:pPr>
        <w:spacing w:line="240" w:lineRule="exact"/>
        <w:rPr>
          <w:iCs/>
          <w:szCs w:val="22"/>
        </w:rPr>
      </w:pPr>
    </w:p>
    <w:p w14:paraId="0F05CA57" w14:textId="1C9DD233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1BFC631B" wp14:editId="245FD169">
                <wp:simplePos x="0" y="0"/>
                <wp:positionH relativeFrom="column">
                  <wp:posOffset>697230</wp:posOffset>
                </wp:positionH>
                <wp:positionV relativeFrom="paragraph">
                  <wp:posOffset>125095</wp:posOffset>
                </wp:positionV>
                <wp:extent cx="2160270" cy="2160270"/>
                <wp:effectExtent l="0" t="0" r="0" b="0"/>
                <wp:wrapNone/>
                <wp:docPr id="520" name="Group 10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6521" y="10206"/>
                          <a:chExt cx="5103" cy="5103"/>
                        </a:xfrm>
                      </wpg:grpSpPr>
                      <wps:wsp>
                        <wps:cNvPr id="521" name="Text Box 10805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10206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8C11F2" w14:textId="77777777" w:rsidR="006931E1" w:rsidRDefault="006931E1"/>
                            <w:p w14:paraId="7D994607" w14:textId="77777777" w:rsidR="006931E1" w:rsidRDefault="006931E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C2087EE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Line 10806"/>
                        <wps:cNvCnPr>
                          <a:cxnSpLocks noChangeShapeType="1"/>
                        </wps:cNvCnPr>
                        <wps:spPr bwMode="auto">
                          <a:xfrm>
                            <a:off x="6521" y="11907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807"/>
                        <wps:cNvCnPr>
                          <a:cxnSpLocks noChangeShapeType="1"/>
                        </wps:cNvCnPr>
                        <wps:spPr bwMode="auto">
                          <a:xfrm>
                            <a:off x="6521" y="13608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0808"/>
                        <wps:cNvCnPr>
                          <a:cxnSpLocks noChangeShapeType="1"/>
                        </wps:cNvCnPr>
                        <wps:spPr bwMode="auto">
                          <a:xfrm>
                            <a:off x="9923" y="10206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0809"/>
                        <wps:cNvCnPr>
                          <a:cxnSpLocks noChangeShapeType="1"/>
                        </wps:cNvCnPr>
                        <wps:spPr bwMode="auto">
                          <a:xfrm>
                            <a:off x="8222" y="10206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C631B" id="Group 10804" o:spid="_x0000_s2572" style="position:absolute;margin-left:54.9pt;margin-top:9.85pt;width:170.1pt;height:170.1pt;z-index:251568640" coordorigin="6521,10206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">
                <v:shape id="Text Box 10805" o:spid="_x0000_s2573" type="#_x0000_t202" style="position:absolute;left:6521;top:10206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" filled="f" strokeweight="3pt">
                  <v:textbox>
                    <w:txbxContent>
                      <w:p w14:paraId="298C11F2" w14:textId="77777777" w:rsidR="006931E1" w:rsidRDefault="006931E1"/>
                      <w:p w14:paraId="7D994607" w14:textId="77777777" w:rsidR="006931E1" w:rsidRDefault="006931E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  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7C2087EE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    9</w:t>
                        </w:r>
                      </w:p>
                    </w:txbxContent>
                  </v:textbox>
                </v:shape>
                <v:line id="Line 10806" o:spid="_x0000_s2574" style="position:absolute;visibility:visible;mso-wrap-style:square" from="6521,11907" to="11624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bw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RZrC/Uw8AnL9BwAA//8DAFBLAQItABQABgAIAAAAIQDb4fbL7gAAAIUBAAATAAAAAAAAAAAA&#10;AAAAAAAAAABbQ29udGVudF9UeXBlc10ueG1sUEsBAi0AFAAGAAgAAAAhAFr0LFu/AAAAFQEAAAsA&#10;AAAAAAAAAAAAAAAAHwEAAF9yZWxzLy5yZWxzUEsBAi0AFAAGAAgAAAAhAF4FJvDEAAAA3AAAAA8A&#10;AAAAAAAAAAAAAAAABwIAAGRycy9kb3ducmV2LnhtbFBLBQYAAAAAAwADALcAAAD4AgAAAAA=&#10;" strokeweight="1.5pt"/>
                <v:line id="Line 10807" o:spid="_x0000_s2575" style="position:absolute;visibility:visible;mso-wrap-style:square" from="6521,13608" to="11624,1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Nr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" strokeweight="1.5pt"/>
                <v:line id="Line 10808" o:spid="_x0000_s2576" style="position:absolute;visibility:visible;mso-wrap-style:square" from="9923,10206" to="9923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sf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" strokeweight="1.5pt"/>
                <v:line id="Line 10809" o:spid="_x0000_s2577" style="position:absolute;visibility:visible;mso-wrap-style:square" from="8222,10206" to="8222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6ExAAAANw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XMpjP4PROPgFz9AAAA//8DAFBLAQItABQABgAIAAAAIQDb4fbL7gAAAIUBAAATAAAAAAAAAAAA&#10;AAAAAAAAAABbQ29udGVudF9UeXBlc10ueG1sUEsBAi0AFAAGAAgAAAAhAFr0LFu/AAAAFQEAAAsA&#10;AAAAAAAAAAAAAAAAHwEAAF9yZWxzLy5yZWxzUEsBAi0AFAAGAAgAAAAhANHsvoTEAAAA3AAAAA8A&#10;AAAAAAAAAAAAAAAABwIAAGRycy9kb3ducmV2LnhtbFBLBQYAAAAAAwADALcAAAD4AgAAAAA=&#10;" strokeweight="1.5pt"/>
              </v:group>
            </w:pict>
          </mc:Fallback>
        </mc:AlternateContent>
      </w:r>
    </w:p>
    <w:p w14:paraId="6C302C1E" w14:textId="77777777" w:rsidR="00A3170E" w:rsidRDefault="00A3170E">
      <w:pPr>
        <w:spacing w:line="240" w:lineRule="exact"/>
        <w:rPr>
          <w:iCs/>
          <w:szCs w:val="22"/>
        </w:rPr>
      </w:pPr>
    </w:p>
    <w:p w14:paraId="0F1963CD" w14:textId="77777777" w:rsidR="00A3170E" w:rsidRDefault="00A3170E">
      <w:pPr>
        <w:spacing w:line="240" w:lineRule="exact"/>
        <w:rPr>
          <w:iCs/>
          <w:szCs w:val="22"/>
        </w:rPr>
      </w:pPr>
    </w:p>
    <w:p w14:paraId="5C166E56" w14:textId="77777777" w:rsidR="00A3170E" w:rsidRDefault="00A3170E">
      <w:pPr>
        <w:spacing w:line="240" w:lineRule="exact"/>
        <w:rPr>
          <w:iCs/>
          <w:szCs w:val="22"/>
        </w:rPr>
      </w:pPr>
    </w:p>
    <w:p w14:paraId="6393C24A" w14:textId="77777777" w:rsidR="00A3170E" w:rsidRDefault="00A3170E">
      <w:pPr>
        <w:spacing w:line="240" w:lineRule="exact"/>
        <w:rPr>
          <w:iCs/>
          <w:szCs w:val="22"/>
        </w:rPr>
      </w:pPr>
    </w:p>
    <w:p w14:paraId="3691840C" w14:textId="77777777" w:rsidR="00A3170E" w:rsidRDefault="00A3170E">
      <w:pPr>
        <w:spacing w:line="240" w:lineRule="exact"/>
        <w:rPr>
          <w:iCs/>
          <w:szCs w:val="22"/>
        </w:rPr>
      </w:pPr>
    </w:p>
    <w:p w14:paraId="0783A12C" w14:textId="77777777" w:rsidR="00A3170E" w:rsidRDefault="00A3170E">
      <w:pPr>
        <w:spacing w:line="240" w:lineRule="exact"/>
        <w:rPr>
          <w:iCs/>
          <w:szCs w:val="22"/>
        </w:rPr>
      </w:pPr>
    </w:p>
    <w:p w14:paraId="5FCABC2C" w14:textId="77777777" w:rsidR="00A3170E" w:rsidRDefault="00A3170E">
      <w:pPr>
        <w:spacing w:line="240" w:lineRule="exact"/>
        <w:rPr>
          <w:iCs/>
          <w:szCs w:val="22"/>
        </w:rPr>
      </w:pPr>
    </w:p>
    <w:p w14:paraId="7FA1BDBF" w14:textId="77777777" w:rsidR="00A3170E" w:rsidRDefault="00A3170E">
      <w:pPr>
        <w:spacing w:line="240" w:lineRule="exact"/>
        <w:rPr>
          <w:iCs/>
          <w:szCs w:val="22"/>
        </w:rPr>
      </w:pPr>
    </w:p>
    <w:p w14:paraId="7AF93973" w14:textId="77777777" w:rsidR="00A3170E" w:rsidRDefault="00A3170E">
      <w:pPr>
        <w:spacing w:line="240" w:lineRule="exact"/>
        <w:rPr>
          <w:iCs/>
          <w:szCs w:val="22"/>
        </w:rPr>
      </w:pPr>
    </w:p>
    <w:p w14:paraId="461DF4BA" w14:textId="1942C1F1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C72C293" wp14:editId="105181F9">
                <wp:simplePos x="0" y="0"/>
                <wp:positionH relativeFrom="column">
                  <wp:posOffset>2139315</wp:posOffset>
                </wp:positionH>
                <wp:positionV relativeFrom="paragraph">
                  <wp:posOffset>40640</wp:posOffset>
                </wp:positionV>
                <wp:extent cx="3239770" cy="3599180"/>
                <wp:effectExtent l="0" t="0" r="0" b="0"/>
                <wp:wrapNone/>
                <wp:docPr id="504" name="Group 14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599180"/>
                          <a:chOff x="4220" y="7831"/>
                          <a:chExt cx="5102" cy="5668"/>
                        </a:xfrm>
                      </wpg:grpSpPr>
                      <wpg:grpSp>
                        <wpg:cNvPr id="505" name="Group 13307"/>
                        <wpg:cNvGrpSpPr>
                          <a:grpSpLocks/>
                        </wpg:cNvGrpSpPr>
                        <wpg:grpSpPr bwMode="auto">
                          <a:xfrm>
                            <a:off x="4220" y="7831"/>
                            <a:ext cx="3402" cy="3402"/>
                            <a:chOff x="4220" y="7831"/>
                            <a:chExt cx="3402" cy="3402"/>
                          </a:xfrm>
                        </wpg:grpSpPr>
                        <wps:wsp>
                          <wps:cNvPr id="506" name="Line 119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896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119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0099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11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7" y="783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11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1" y="783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11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8" y="783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119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5" y="783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1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4" y="7831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Text Box 119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0" y="7831"/>
                              <a:ext cx="3402" cy="34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E09C8A" w14:textId="77777777" w:rsidR="006931E1" w:rsidRDefault="006931E1">
                                <w:pPr>
                                  <w:ind w:left="2270" w:firstLine="454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74E246C7" w14:textId="77777777" w:rsidR="006931E1" w:rsidRDefault="006931E1">
                                <w:pPr>
                                  <w:ind w:left="2270" w:firstLine="45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13306"/>
                        <wpg:cNvGrpSpPr>
                          <a:grpSpLocks/>
                        </wpg:cNvGrpSpPr>
                        <wpg:grpSpPr bwMode="auto">
                          <a:xfrm>
                            <a:off x="5920" y="10097"/>
                            <a:ext cx="3402" cy="3402"/>
                            <a:chOff x="5930" y="10097"/>
                            <a:chExt cx="3402" cy="3402"/>
                          </a:xfrm>
                        </wpg:grpSpPr>
                        <wpg:grpSp>
                          <wpg:cNvPr id="515" name="Group 1195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930" y="10097"/>
                              <a:ext cx="3402" cy="3402"/>
                              <a:chOff x="5870" y="7917"/>
                              <a:chExt cx="3402" cy="3402"/>
                            </a:xfrm>
                          </wpg:grpSpPr>
                          <wps:wsp>
                            <wps:cNvPr id="516" name="Line 119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70" y="9618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" name="Line 119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04" y="7917"/>
                                <a:ext cx="0" cy="340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8" name="Line 119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38" y="7917"/>
                                <a:ext cx="0" cy="340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19" name="Text Box 119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0" y="10097"/>
                              <a:ext cx="3402" cy="34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9F0302" w14:textId="77777777" w:rsidR="006931E1" w:rsidRDefault="006931E1"/>
                              <w:p w14:paraId="15434A3B" w14:textId="77777777" w:rsidR="006931E1" w:rsidRDefault="006931E1"/>
                              <w:p w14:paraId="51837F7E" w14:textId="77777777" w:rsidR="006931E1" w:rsidRDefault="006931E1"/>
                              <w:p w14:paraId="3CBED83E" w14:textId="77777777" w:rsidR="006931E1" w:rsidRDefault="006931E1"/>
                              <w:p w14:paraId="007AA9B4" w14:textId="77777777" w:rsidR="006931E1" w:rsidRDefault="006931E1"/>
                              <w:p w14:paraId="7CCD166F" w14:textId="77777777" w:rsidR="006931E1" w:rsidRDefault="006931E1"/>
                              <w:p w14:paraId="62E29B6E" w14:textId="77777777" w:rsidR="006931E1" w:rsidRDefault="006931E1"/>
                              <w:p w14:paraId="2A71C120" w14:textId="77777777" w:rsidR="006931E1" w:rsidRDefault="006931E1"/>
                              <w:p w14:paraId="690AAD42" w14:textId="77777777" w:rsidR="006931E1" w:rsidRDefault="006931E1"/>
                              <w:p w14:paraId="59A5A580" w14:textId="77777777" w:rsidR="006931E1" w:rsidRDefault="006931E1"/>
                              <w:p w14:paraId="42CB0840" w14:textId="77777777" w:rsidR="006931E1" w:rsidRDefault="006931E1">
                                <w:pPr>
                                  <w:rPr>
                                    <w:b/>
                                    <w:color w:val="000000"/>
                                    <w:sz w:val="20"/>
                                    <w:u w:val="single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0208568C" w14:textId="77777777" w:rsidR="006931E1" w:rsidRDefault="006931E1">
                                <w:pP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ab/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2C293" id="Group 14299" o:spid="_x0000_s2578" style="position:absolute;margin-left:168.45pt;margin-top:3.2pt;width:255.1pt;height:283.4pt;z-index:251672064" coordorigin="4220,7831" coordsize="5102,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">
                <v:group id="Group 13307" o:spid="_x0000_s2579" style="position:absolute;left:4220;top:7831;width:3402;height:3402" coordorigin="4220,7831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line id="Line 11941" o:spid="_x0000_s2580" style="position:absolute;visibility:visible;mso-wrap-style:square" from="4220,8965" to="7622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" strokeweight="1.5pt"/>
                  <v:line id="Line 11942" o:spid="_x0000_s2581" style="position:absolute;visibility:visible;mso-wrap-style:square" from="4220,10099" to="7622,1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9kIxQAAANw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" strokeweight="1.5pt"/>
                  <v:line id="Line 11943" o:spid="_x0000_s2582" style="position:absolute;visibility:visible;mso-wrap-style:square" from="4787,7831" to="4787,1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" strokeweight="1.5pt"/>
                  <v:line id="Line 11944" o:spid="_x0000_s2583" style="position:absolute;visibility:visible;mso-wrap-style:square" from="5921,7831" to="5921,1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" strokecolor="blue" strokeweight="1.5pt"/>
                  <v:line id="Line 11945" o:spid="_x0000_s2584" style="position:absolute;visibility:visible;mso-wrap-style:square" from="6488,7831" to="6488,1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" strokeweight="1.5pt"/>
                  <v:line id="Line 11946" o:spid="_x0000_s2585" style="position:absolute;visibility:visible;mso-wrap-style:square" from="7055,7831" to="7055,1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" strokeweight="1.5pt"/>
                  <v:line id="Line 11947" o:spid="_x0000_s2586" style="position:absolute;visibility:visible;mso-wrap-style:square" from="5354,7831" to="5354,1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xN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tYTGdwPxOPgFz9AwAA//8DAFBLAQItABQABgAIAAAAIQDb4fbL7gAAAIUBAAATAAAAAAAAAAAA&#10;AAAAAAAAAABbQ29udGVudF9UeXBlc10ueG1sUEsBAi0AFAAGAAgAAAAhAFr0LFu/AAAAFQEAAAsA&#10;AAAAAAAAAAAAAAAAHwEAAF9yZWxzLy5yZWxzUEsBAi0AFAAGAAgAAAAhAJBp7E3EAAAA3AAAAA8A&#10;AAAAAAAAAAAAAAAABwIAAGRycy9kb3ducmV2LnhtbFBLBQYAAAAAAwADALcAAAD4AgAAAAA=&#10;" strokeweight="1.5pt"/>
                  <v:shape id="Text Box 11940" o:spid="_x0000_s2587" type="#_x0000_t202" style="position:absolute;left:4220;top:783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" filled="f" strokeweight="3pt">
                    <v:textbox>
                      <w:txbxContent>
                        <w:p w14:paraId="65E09C8A" w14:textId="77777777" w:rsidR="006931E1" w:rsidRDefault="006931E1">
                          <w:pPr>
                            <w:ind w:left="2270" w:firstLine="454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74E246C7" w14:textId="77777777" w:rsidR="006931E1" w:rsidRDefault="006931E1">
                          <w:pPr>
                            <w:ind w:left="2270" w:firstLine="45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18</w:t>
                          </w:r>
                        </w:p>
                      </w:txbxContent>
                    </v:textbox>
                  </v:shape>
                </v:group>
                <v:group id="Group 13306" o:spid="_x0000_s2588" style="position:absolute;left:5920;top:10097;width:3402;height:3402" coordorigin="5930,10097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11950" o:spid="_x0000_s2589" style="position:absolute;left:5930;top:10097;width:3402;height:3402;rotation:90" coordorigin="5870,7917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">
                    <v:line id="Line 11951" o:spid="_x0000_s2590" style="position:absolute;visibility:visible;mso-wrap-style:square" from="5870,9618" to="9272,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" strokecolor="blue" strokeweight="1.5pt"/>
                    <v:line id="Line 11952" o:spid="_x0000_s2591" style="position:absolute;visibility:visible;mso-wrap-style:square" from="7004,7917" to="7004,1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" strokeweight="1.5pt"/>
                    <v:line id="Line 11953" o:spid="_x0000_s2592" style="position:absolute;visibility:visible;mso-wrap-style:square" from="8138,7917" to="8138,1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unwgAAANwAAAAPAAAAZHJzL2Rvd25yZXYueG1sRE/LasJA&#10;FN0L/YfhFrrTiS1K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DxgdunwgAAANwAAAAPAAAA&#10;AAAAAAAAAAAAAAcCAABkcnMvZG93bnJldi54bWxQSwUGAAAAAAMAAwC3AAAA9gIAAAAA&#10;" strokeweight="1.5pt"/>
                  </v:group>
                  <v:shape id="Text Box 11949" o:spid="_x0000_s2593" type="#_x0000_t202" style="position:absolute;left:5930;top:1009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" filled="f" strokeweight="3pt">
                    <v:textbox>
                      <w:txbxContent>
                        <w:p w14:paraId="5E9F0302" w14:textId="77777777" w:rsidR="006931E1" w:rsidRDefault="006931E1"/>
                        <w:p w14:paraId="15434A3B" w14:textId="77777777" w:rsidR="006931E1" w:rsidRDefault="006931E1"/>
                        <w:p w14:paraId="51837F7E" w14:textId="77777777" w:rsidR="006931E1" w:rsidRDefault="006931E1"/>
                        <w:p w14:paraId="3CBED83E" w14:textId="77777777" w:rsidR="006931E1" w:rsidRDefault="006931E1"/>
                        <w:p w14:paraId="007AA9B4" w14:textId="77777777" w:rsidR="006931E1" w:rsidRDefault="006931E1"/>
                        <w:p w14:paraId="7CCD166F" w14:textId="77777777" w:rsidR="006931E1" w:rsidRDefault="006931E1"/>
                        <w:p w14:paraId="62E29B6E" w14:textId="77777777" w:rsidR="006931E1" w:rsidRDefault="006931E1"/>
                        <w:p w14:paraId="2A71C120" w14:textId="77777777" w:rsidR="006931E1" w:rsidRDefault="006931E1"/>
                        <w:p w14:paraId="690AAD42" w14:textId="77777777" w:rsidR="006931E1" w:rsidRDefault="006931E1"/>
                        <w:p w14:paraId="59A5A580" w14:textId="77777777" w:rsidR="006931E1" w:rsidRDefault="006931E1"/>
                        <w:p w14:paraId="42CB0840" w14:textId="77777777" w:rsidR="006931E1" w:rsidRDefault="006931E1">
                          <w:pPr>
                            <w:rPr>
                              <w:b/>
                              <w:color w:val="000000"/>
                              <w:sz w:val="20"/>
                              <w:u w:val="single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b/>
                              <w:color w:val="000000"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0208568C" w14:textId="77777777" w:rsidR="006931E1" w:rsidRDefault="006931E1">
                          <w:pPr>
                            <w:rPr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ab/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6425878" w14:textId="77777777" w:rsidR="00A3170E" w:rsidRDefault="00A3170E">
      <w:pPr>
        <w:spacing w:line="240" w:lineRule="exact"/>
        <w:rPr>
          <w:iCs/>
          <w:szCs w:val="22"/>
        </w:rPr>
      </w:pPr>
    </w:p>
    <w:p w14:paraId="3A489F5A" w14:textId="77777777" w:rsidR="00A3170E" w:rsidRDefault="00A3170E">
      <w:pPr>
        <w:spacing w:line="240" w:lineRule="exact"/>
        <w:rPr>
          <w:iCs/>
          <w:szCs w:val="22"/>
        </w:rPr>
      </w:pPr>
    </w:p>
    <w:p w14:paraId="0F161C89" w14:textId="77777777" w:rsidR="00A3170E" w:rsidRDefault="00A3170E">
      <w:pPr>
        <w:spacing w:line="240" w:lineRule="exact"/>
        <w:rPr>
          <w:iCs/>
          <w:szCs w:val="22"/>
        </w:rPr>
      </w:pPr>
    </w:p>
    <w:p w14:paraId="5E516944" w14:textId="77777777" w:rsidR="00A3170E" w:rsidRDefault="00A3170E">
      <w:pPr>
        <w:spacing w:line="240" w:lineRule="exact"/>
        <w:rPr>
          <w:iCs/>
          <w:szCs w:val="22"/>
        </w:rPr>
      </w:pPr>
    </w:p>
    <w:p w14:paraId="74404A10" w14:textId="77777777" w:rsidR="00A3170E" w:rsidRDefault="00A3170E">
      <w:pPr>
        <w:spacing w:line="240" w:lineRule="exact"/>
        <w:rPr>
          <w:iCs/>
          <w:szCs w:val="22"/>
        </w:rPr>
      </w:pPr>
    </w:p>
    <w:p w14:paraId="61664B63" w14:textId="77777777" w:rsidR="00A3170E" w:rsidRDefault="00A3170E">
      <w:pPr>
        <w:spacing w:line="240" w:lineRule="exact"/>
        <w:rPr>
          <w:iCs/>
          <w:szCs w:val="22"/>
        </w:rPr>
      </w:pPr>
    </w:p>
    <w:p w14:paraId="2C66ED4F" w14:textId="77777777" w:rsidR="00A3170E" w:rsidRDefault="00A3170E">
      <w:pPr>
        <w:spacing w:line="240" w:lineRule="exact"/>
        <w:rPr>
          <w:iCs/>
          <w:szCs w:val="22"/>
        </w:rPr>
      </w:pPr>
    </w:p>
    <w:p w14:paraId="03AAA919" w14:textId="77777777" w:rsidR="00A3170E" w:rsidRDefault="00A3170E">
      <w:pPr>
        <w:spacing w:line="240" w:lineRule="exact"/>
        <w:rPr>
          <w:iCs/>
          <w:szCs w:val="22"/>
        </w:rPr>
      </w:pPr>
    </w:p>
    <w:p w14:paraId="4525DCCE" w14:textId="77777777" w:rsidR="00A3170E" w:rsidRDefault="00A3170E">
      <w:pPr>
        <w:spacing w:line="240" w:lineRule="exact"/>
        <w:rPr>
          <w:iCs/>
          <w:szCs w:val="22"/>
        </w:rPr>
      </w:pPr>
    </w:p>
    <w:p w14:paraId="58949191" w14:textId="77777777" w:rsidR="00A3170E" w:rsidRDefault="00A3170E">
      <w:pPr>
        <w:spacing w:line="240" w:lineRule="exact"/>
        <w:rPr>
          <w:iCs/>
          <w:szCs w:val="22"/>
        </w:rPr>
      </w:pPr>
    </w:p>
    <w:p w14:paraId="56A1537F" w14:textId="77777777" w:rsidR="00A3170E" w:rsidRDefault="00A3170E">
      <w:pPr>
        <w:spacing w:line="240" w:lineRule="exact"/>
        <w:rPr>
          <w:iCs/>
          <w:szCs w:val="22"/>
        </w:rPr>
      </w:pPr>
    </w:p>
    <w:p w14:paraId="060D1797" w14:textId="77777777" w:rsidR="00A3170E" w:rsidRDefault="00A3170E">
      <w:pPr>
        <w:spacing w:line="240" w:lineRule="exact"/>
        <w:rPr>
          <w:iCs/>
          <w:szCs w:val="22"/>
        </w:rPr>
      </w:pPr>
    </w:p>
    <w:p w14:paraId="3F4EB746" w14:textId="77777777" w:rsidR="00A3170E" w:rsidRDefault="00A3170E">
      <w:pPr>
        <w:spacing w:line="240" w:lineRule="exact"/>
        <w:rPr>
          <w:iCs/>
          <w:szCs w:val="22"/>
        </w:rPr>
      </w:pPr>
    </w:p>
    <w:p w14:paraId="49D9D3D8" w14:textId="77777777" w:rsidR="00A3170E" w:rsidRDefault="00A3170E">
      <w:pPr>
        <w:spacing w:line="240" w:lineRule="exact"/>
        <w:rPr>
          <w:iCs/>
          <w:szCs w:val="22"/>
        </w:rPr>
      </w:pPr>
    </w:p>
    <w:p w14:paraId="44A0D006" w14:textId="77777777" w:rsidR="00A3170E" w:rsidRDefault="00A3170E">
      <w:pPr>
        <w:spacing w:line="240" w:lineRule="exact"/>
        <w:rPr>
          <w:iCs/>
          <w:szCs w:val="22"/>
        </w:rPr>
      </w:pPr>
    </w:p>
    <w:p w14:paraId="685945C0" w14:textId="77777777" w:rsidR="00A3170E" w:rsidRDefault="00A3170E">
      <w:pPr>
        <w:spacing w:line="240" w:lineRule="exact"/>
        <w:rPr>
          <w:iCs/>
          <w:szCs w:val="22"/>
        </w:rPr>
      </w:pPr>
    </w:p>
    <w:p w14:paraId="43D5D335" w14:textId="77777777" w:rsidR="00A3170E" w:rsidRDefault="00A3170E">
      <w:pPr>
        <w:spacing w:line="240" w:lineRule="exact"/>
        <w:rPr>
          <w:iCs/>
          <w:szCs w:val="22"/>
        </w:rPr>
      </w:pPr>
    </w:p>
    <w:p w14:paraId="7D1466C6" w14:textId="77777777" w:rsidR="00A3170E" w:rsidRDefault="00A3170E">
      <w:pPr>
        <w:spacing w:line="240" w:lineRule="exact"/>
        <w:rPr>
          <w:iCs/>
          <w:szCs w:val="22"/>
        </w:rPr>
      </w:pPr>
    </w:p>
    <w:p w14:paraId="12B7C7EC" w14:textId="77777777" w:rsidR="00A3170E" w:rsidRDefault="00A3170E">
      <w:pPr>
        <w:spacing w:line="240" w:lineRule="exact"/>
        <w:rPr>
          <w:iCs/>
          <w:szCs w:val="22"/>
        </w:rPr>
      </w:pPr>
    </w:p>
    <w:p w14:paraId="2F7D644E" w14:textId="77777777" w:rsidR="00A3170E" w:rsidRDefault="00A3170E">
      <w:pPr>
        <w:spacing w:line="240" w:lineRule="exact"/>
        <w:rPr>
          <w:iCs/>
          <w:szCs w:val="22"/>
        </w:rPr>
      </w:pPr>
    </w:p>
    <w:p w14:paraId="787DC752" w14:textId="77777777" w:rsidR="00A3170E" w:rsidRDefault="00A3170E">
      <w:pPr>
        <w:spacing w:line="240" w:lineRule="exact"/>
        <w:rPr>
          <w:iCs/>
          <w:szCs w:val="22"/>
        </w:rPr>
      </w:pPr>
    </w:p>
    <w:p w14:paraId="0C547D78" w14:textId="77777777" w:rsidR="00A3170E" w:rsidRDefault="00A3170E">
      <w:pPr>
        <w:spacing w:line="240" w:lineRule="exact"/>
        <w:rPr>
          <w:iCs/>
          <w:szCs w:val="22"/>
        </w:rPr>
      </w:pPr>
    </w:p>
    <w:p w14:paraId="205E0EA1" w14:textId="77777777" w:rsidR="00A3170E" w:rsidRDefault="00A3170E">
      <w:pPr>
        <w:spacing w:line="240" w:lineRule="exact"/>
        <w:rPr>
          <w:iCs/>
          <w:szCs w:val="22"/>
        </w:rPr>
      </w:pPr>
    </w:p>
    <w:p w14:paraId="53640C81" w14:textId="77777777" w:rsidR="00A3170E" w:rsidRDefault="00A3170E">
      <w:pPr>
        <w:spacing w:line="240" w:lineRule="exact"/>
        <w:rPr>
          <w:iCs/>
          <w:szCs w:val="22"/>
        </w:rPr>
      </w:pPr>
    </w:p>
    <w:p w14:paraId="40409EC9" w14:textId="77777777" w:rsidR="00A3170E" w:rsidRDefault="00A3170E">
      <w:pPr>
        <w:spacing w:line="240" w:lineRule="exact"/>
        <w:rPr>
          <w:iCs/>
          <w:szCs w:val="22"/>
        </w:rPr>
      </w:pPr>
    </w:p>
    <w:p w14:paraId="0A184A68" w14:textId="77777777" w:rsidR="00A3170E" w:rsidRDefault="00A3170E">
      <w:pPr>
        <w:spacing w:line="240" w:lineRule="exact"/>
        <w:rPr>
          <w:iCs/>
          <w:szCs w:val="22"/>
        </w:rPr>
      </w:pPr>
    </w:p>
    <w:p w14:paraId="60EB32E6" w14:textId="77777777" w:rsidR="00A3170E" w:rsidRDefault="00A3170E">
      <w:pPr>
        <w:spacing w:line="240" w:lineRule="exact"/>
        <w:rPr>
          <w:iCs/>
          <w:szCs w:val="22"/>
        </w:rPr>
      </w:pPr>
    </w:p>
    <w:p w14:paraId="3A0C8775" w14:textId="77777777" w:rsidR="00A3170E" w:rsidRDefault="00A3170E">
      <w:pPr>
        <w:spacing w:line="240" w:lineRule="exact"/>
        <w:rPr>
          <w:iCs/>
          <w:szCs w:val="22"/>
        </w:rPr>
      </w:pPr>
    </w:p>
    <w:p w14:paraId="0DB56E8C" w14:textId="77777777" w:rsidR="00A3170E" w:rsidRDefault="00A3170E">
      <w:pPr>
        <w:spacing w:line="240" w:lineRule="exact"/>
        <w:rPr>
          <w:iCs/>
          <w:szCs w:val="22"/>
        </w:rPr>
      </w:pPr>
    </w:p>
    <w:p w14:paraId="045E9893" w14:textId="77777777" w:rsidR="00A3170E" w:rsidRDefault="00A3170E">
      <w:pPr>
        <w:spacing w:line="240" w:lineRule="exact"/>
      </w:pPr>
      <w:r>
        <w:rPr>
          <w:iCs/>
        </w:rPr>
        <w:br w:type="page"/>
      </w:r>
    </w:p>
    <w:p w14:paraId="3C0FFD3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C722190" w14:textId="5E3FACAF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199F4AFC" wp14:editId="50C8C52B">
                <wp:simplePos x="0" y="0"/>
                <wp:positionH relativeFrom="column">
                  <wp:posOffset>1634490</wp:posOffset>
                </wp:positionH>
                <wp:positionV relativeFrom="paragraph">
                  <wp:posOffset>92710</wp:posOffset>
                </wp:positionV>
                <wp:extent cx="2160270" cy="2160270"/>
                <wp:effectExtent l="0" t="0" r="0" b="0"/>
                <wp:wrapNone/>
                <wp:docPr id="493" name="Group 10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1642" y="567"/>
                          <a:chExt cx="4536" cy="4536"/>
                        </a:xfrm>
                      </wpg:grpSpPr>
                      <wpg:grpSp>
                        <wpg:cNvPr id="494" name="Group 10389"/>
                        <wpg:cNvGrpSpPr>
                          <a:grpSpLocks/>
                        </wpg:cNvGrpSpPr>
                        <wpg:grpSpPr bwMode="auto">
                          <a:xfrm>
                            <a:off x="1642" y="567"/>
                            <a:ext cx="4536" cy="4536"/>
                            <a:chOff x="851" y="567"/>
                            <a:chExt cx="4536" cy="4536"/>
                          </a:xfrm>
                        </wpg:grpSpPr>
                        <wps:wsp>
                          <wps:cNvPr id="495" name="Text Box 10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567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F76AA7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77C36128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  <w:t xml:space="preserve">     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Line 10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10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10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10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10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10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10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3" name="Line 10398"/>
                        <wps:cNvCnPr>
                          <a:cxnSpLocks noChangeShapeType="1"/>
                        </wps:cNvCnPr>
                        <wps:spPr bwMode="auto">
                          <a:xfrm>
                            <a:off x="1642" y="2827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F4AFC" id="Group 10388" o:spid="_x0000_s2594" style="position:absolute;left:0;text-align:left;margin-left:128.7pt;margin-top:7.3pt;width:170.1pt;height:170.1pt;z-index:251565568" coordorigin="1642,56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">
                <v:group id="Group 10389" o:spid="_x0000_s2595" style="position:absolute;left:1642;top:567;width:4536;height:4536" coordorigin="851,56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Text Box 10390" o:spid="_x0000_s2596" type="#_x0000_t202" style="position:absolute;left:851;top:567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" filled="f" strokecolor="blue" strokeweight="3pt">
                    <v:textbox>
                      <w:txbxContent>
                        <w:p w14:paraId="5DF76AA7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color w:val="0000FF"/>
                              <w:sz w:val="20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77C36128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  <w:t xml:space="preserve">     16</w:t>
                          </w:r>
                        </w:p>
                      </w:txbxContent>
                    </v:textbox>
                  </v:shape>
                  <v:line id="Line 10391" o:spid="_x0000_s2597" style="position:absolute;visibility:visible;mso-wrap-style:square" from="1985,567" to="1985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" strokecolor="blue" strokeweight="1.5pt"/>
                  <v:line id="Line 10392" o:spid="_x0000_s2598" style="position:absolute;visibility:visible;mso-wrap-style:square" from="1418,567" to="1418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" strokecolor="blue" strokeweight="1.5pt"/>
                  <v:line id="Line 10393" o:spid="_x0000_s2599" style="position:absolute;visibility:visible;mso-wrap-style:square" from="2552,567" to="2552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" strokecolor="blue" strokeweight="1.5pt"/>
                  <v:line id="Line 10394" o:spid="_x0000_s2600" style="position:absolute;visibility:visible;mso-wrap-style:square" from="3119,567" to="3119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" strokecolor="blue" strokeweight="1.5pt"/>
                  <v:line id="Line 10395" o:spid="_x0000_s2601" style="position:absolute;visibility:visible;mso-wrap-style:square" from="3686,567" to="3686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" strokecolor="blue" strokeweight="1.5pt"/>
                  <v:line id="Line 10396" o:spid="_x0000_s2602" style="position:absolute;visibility:visible;mso-wrap-style:square" from="4253,567" to="4253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" strokecolor="blue" strokeweight="1.5pt"/>
                  <v:line id="Line 10397" o:spid="_x0000_s2603" style="position:absolute;visibility:visible;mso-wrap-style:square" from="4820,567" to="4820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" strokecolor="blue" strokeweight="1.5pt"/>
                </v:group>
                <v:line id="Line 10398" o:spid="_x0000_s2604" style="position:absolute;visibility:visible;mso-wrap-style:square" from="1642,2827" to="6178,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517E717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AD2FDF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B66385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B8B1C7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2D0056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16C2A2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D998C3A" w14:textId="00E3E351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0F0C6743" wp14:editId="4140F3D7">
                <wp:simplePos x="0" y="0"/>
                <wp:positionH relativeFrom="column">
                  <wp:posOffset>544830</wp:posOffset>
                </wp:positionH>
                <wp:positionV relativeFrom="paragraph">
                  <wp:posOffset>111760</wp:posOffset>
                </wp:positionV>
                <wp:extent cx="2160270" cy="2160270"/>
                <wp:effectExtent l="0" t="0" r="0" b="0"/>
                <wp:wrapNone/>
                <wp:docPr id="486" name="Group 10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567"/>
                          <a:chExt cx="4536" cy="4536"/>
                        </a:xfrm>
                      </wpg:grpSpPr>
                      <wpg:grpSp>
                        <wpg:cNvPr id="487" name="Group 10400"/>
                        <wpg:cNvGrpSpPr>
                          <a:grpSpLocks/>
                        </wpg:cNvGrpSpPr>
                        <wpg:grpSpPr bwMode="auto">
                          <a:xfrm>
                            <a:off x="5954" y="567"/>
                            <a:ext cx="4536" cy="4536"/>
                            <a:chOff x="5954" y="567"/>
                            <a:chExt cx="4536" cy="4536"/>
                          </a:xfrm>
                        </wpg:grpSpPr>
                        <wps:wsp>
                          <wps:cNvPr id="488" name="Text Box 10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567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016CE9" w14:textId="77777777" w:rsidR="006931E1" w:rsidRDefault="006931E1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14:paraId="5FBC147D" w14:textId="77777777" w:rsidR="006931E1" w:rsidRDefault="006931E1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14:paraId="4D6AE430" w14:textId="77777777" w:rsidR="006931E1" w:rsidRDefault="006931E1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14:paraId="18C0EB0B" w14:textId="77777777" w:rsidR="006931E1" w:rsidRDefault="006931E1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14:paraId="3C05C429" w14:textId="77777777" w:rsidR="006931E1" w:rsidRDefault="006931E1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14:paraId="44433774" w14:textId="77777777" w:rsidR="006931E1" w:rsidRDefault="006931E1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14:paraId="61B33FD2" w14:textId="77777777" w:rsidR="006931E1" w:rsidRDefault="006931E1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14:paraId="34A43D99" w14:textId="77777777" w:rsidR="006931E1" w:rsidRDefault="006931E1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14:paraId="1BDBD60D" w14:textId="77777777" w:rsidR="006931E1" w:rsidRDefault="006931E1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14:paraId="5BAF5E6D" w14:textId="77777777" w:rsidR="006931E1" w:rsidRDefault="006931E1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14:paraId="71C67428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65630655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</w:rPr>
                                  <w:t xml:space="preserve">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Line 10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10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10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567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2" name="Line 10405"/>
                        <wps:cNvCnPr>
                          <a:cxnSpLocks noChangeShapeType="1"/>
                        </wps:cNvCnPr>
                        <wps:spPr bwMode="auto">
                          <a:xfrm>
                            <a:off x="5954" y="2835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C6743" id="Group 10399" o:spid="_x0000_s2605" style="position:absolute;left:0;text-align:left;margin-left:42.9pt;margin-top:8.8pt;width:170.1pt;height:170.1pt;z-index:251566592" coordorigin="5954,56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">
                <v:group id="Group 10400" o:spid="_x0000_s2606" style="position:absolute;left:5954;top:567;width:4536;height:4536" coordorigin="5954,567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Text Box 10401" o:spid="_x0000_s2607" type="#_x0000_t202" style="position:absolute;left:5954;top:567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" filled="f" strokecolor="blue" strokeweight="3pt">
                    <v:textbox>
                      <w:txbxContent>
                        <w:p w14:paraId="66016CE9" w14:textId="77777777" w:rsidR="006931E1" w:rsidRDefault="006931E1">
                          <w:pPr>
                            <w:rPr>
                              <w:color w:val="0000FF"/>
                            </w:rPr>
                          </w:pPr>
                        </w:p>
                        <w:p w14:paraId="5FBC147D" w14:textId="77777777" w:rsidR="006931E1" w:rsidRDefault="006931E1">
                          <w:pPr>
                            <w:rPr>
                              <w:color w:val="0000FF"/>
                            </w:rPr>
                          </w:pPr>
                        </w:p>
                        <w:p w14:paraId="4D6AE430" w14:textId="77777777" w:rsidR="006931E1" w:rsidRDefault="006931E1">
                          <w:pPr>
                            <w:rPr>
                              <w:color w:val="0000FF"/>
                            </w:rPr>
                          </w:pPr>
                        </w:p>
                        <w:p w14:paraId="18C0EB0B" w14:textId="77777777" w:rsidR="006931E1" w:rsidRDefault="006931E1">
                          <w:pPr>
                            <w:rPr>
                              <w:color w:val="0000FF"/>
                            </w:rPr>
                          </w:pPr>
                        </w:p>
                        <w:p w14:paraId="3C05C429" w14:textId="77777777" w:rsidR="006931E1" w:rsidRDefault="006931E1">
                          <w:pPr>
                            <w:rPr>
                              <w:color w:val="0000FF"/>
                            </w:rPr>
                          </w:pPr>
                        </w:p>
                        <w:p w14:paraId="44433774" w14:textId="77777777" w:rsidR="006931E1" w:rsidRDefault="006931E1">
                          <w:pPr>
                            <w:rPr>
                              <w:color w:val="0000FF"/>
                            </w:rPr>
                          </w:pPr>
                        </w:p>
                        <w:p w14:paraId="61B33FD2" w14:textId="77777777" w:rsidR="006931E1" w:rsidRDefault="006931E1">
                          <w:pPr>
                            <w:rPr>
                              <w:color w:val="0000FF"/>
                            </w:rPr>
                          </w:pPr>
                        </w:p>
                        <w:p w14:paraId="34A43D99" w14:textId="77777777" w:rsidR="006931E1" w:rsidRDefault="006931E1">
                          <w:pPr>
                            <w:rPr>
                              <w:color w:val="0000FF"/>
                            </w:rPr>
                          </w:pPr>
                        </w:p>
                        <w:p w14:paraId="1BDBD60D" w14:textId="77777777" w:rsidR="006931E1" w:rsidRDefault="006931E1">
                          <w:pPr>
                            <w:rPr>
                              <w:color w:val="0000FF"/>
                            </w:rPr>
                          </w:pPr>
                        </w:p>
                        <w:p w14:paraId="5BAF5E6D" w14:textId="77777777" w:rsidR="006931E1" w:rsidRDefault="006931E1">
                          <w:pPr>
                            <w:rPr>
                              <w:color w:val="0000FF"/>
                            </w:rPr>
                          </w:pPr>
                        </w:p>
                        <w:p w14:paraId="71C67428" w14:textId="77777777" w:rsidR="006931E1" w:rsidRDefault="006931E1">
                          <w:pPr>
                            <w:rPr>
                              <w:b/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65630655" w14:textId="77777777" w:rsidR="006931E1" w:rsidRDefault="006931E1">
                          <w:pPr>
                            <w:rPr>
                              <w:b/>
                              <w:color w:val="0000FF"/>
                            </w:rPr>
                          </w:pPr>
                          <w:r>
                            <w:rPr>
                              <w:b/>
                              <w:color w:val="0000FF"/>
                            </w:rPr>
                            <w:t xml:space="preserve"> 8</w:t>
                          </w:r>
                        </w:p>
                      </w:txbxContent>
                    </v:textbox>
                  </v:shape>
                  <v:line id="Line 10402" o:spid="_x0000_s2608" style="position:absolute;visibility:visible;mso-wrap-style:square" from="9356,567" to="9356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" strokecolor="blue" strokeweight="1.5pt"/>
                  <v:line id="Line 10403" o:spid="_x0000_s2609" style="position:absolute;visibility:visible;mso-wrap-style:square" from="8222,567" to="8222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" strokecolor="blue" strokeweight="1.5pt"/>
                  <v:line id="Line 10404" o:spid="_x0000_s2610" style="position:absolute;visibility:visible;mso-wrap-style:square" from="7088,567" to="7088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" strokecolor="blue" strokeweight="1.5pt"/>
                </v:group>
                <v:line id="Line 10405" o:spid="_x0000_s2611" style="position:absolute;visibility:visible;mso-wrap-style:square" from="5954,2835" to="1049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" strokecolor="blue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69E23447" wp14:editId="7A2B8CE8">
                <wp:simplePos x="0" y="0"/>
                <wp:positionH relativeFrom="column">
                  <wp:posOffset>4215765</wp:posOffset>
                </wp:positionH>
                <wp:positionV relativeFrom="paragraph">
                  <wp:posOffset>113665</wp:posOffset>
                </wp:positionV>
                <wp:extent cx="2160270" cy="2160270"/>
                <wp:effectExtent l="0" t="0" r="0" b="0"/>
                <wp:wrapNone/>
                <wp:docPr id="483" name="Group 1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350" y="821"/>
                          <a:chExt cx="3402" cy="3402"/>
                        </a:xfrm>
                      </wpg:grpSpPr>
                      <wps:wsp>
                        <wps:cNvPr id="484" name="Text Box 12838"/>
                        <wps:cNvSpPr txBox="1">
                          <a:spLocks noChangeArrowheads="1"/>
                        </wps:cNvSpPr>
                        <wps:spPr bwMode="auto">
                          <a:xfrm>
                            <a:off x="3350" y="821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54D9EB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53390C6C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4E9E7568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300AFF6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30F41BF5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1FE1592D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2326DEA7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25387533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1F4F8C7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2DF89634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4A70D4E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1283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051" y="82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23447" id="Group 12837" o:spid="_x0000_s2612" style="position:absolute;left:0;text-align:left;margin-left:331.95pt;margin-top:8.95pt;width:170.1pt;height:170.1pt;z-index:251622912" coordorigin="3350,821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">
                <v:shape id="Text Box 12838" o:spid="_x0000_s2613" type="#_x0000_t202" style="position:absolute;left:3350;top:82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" filled="f" strokecolor="blue" strokeweight="3pt">
                  <v:textbox>
                    <w:txbxContent>
                      <w:p w14:paraId="7554D9EB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53390C6C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4E9E7568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300AFF6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30F41BF5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1FE1592D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2326DEA7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25387533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1F4F8C7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2DF89634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4A70D4E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>2</w:t>
                        </w:r>
                      </w:p>
                    </w:txbxContent>
                  </v:textbox>
                </v:shape>
                <v:line id="Line 12839" o:spid="_x0000_s2614" style="position:absolute;rotation:-90;visibility:visible;mso-wrap-style:square" from="5051,821" to="5051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06A5958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965B9F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E9B86A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F8A8E2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17CA9B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6879DC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BBBF1D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43ABC0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C4CEF8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E8CE4D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E3479D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E33874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9DA460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5BE399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DB419D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14F371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701A19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49FBEF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F6D1524" w14:textId="3C5626F7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25FC77D0" wp14:editId="27537563">
                <wp:simplePos x="0" y="0"/>
                <wp:positionH relativeFrom="column">
                  <wp:posOffset>358140</wp:posOffset>
                </wp:positionH>
                <wp:positionV relativeFrom="paragraph">
                  <wp:posOffset>146685</wp:posOffset>
                </wp:positionV>
                <wp:extent cx="2160270" cy="2160270"/>
                <wp:effectExtent l="0" t="0" r="0" b="0"/>
                <wp:wrapNone/>
                <wp:docPr id="478" name="Group 1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1134"/>
                          <a:chExt cx="4536" cy="4536"/>
                        </a:xfrm>
                      </wpg:grpSpPr>
                      <wps:wsp>
                        <wps:cNvPr id="479" name="Text Box 1239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000C43" w14:textId="77777777" w:rsidR="006931E1" w:rsidRDefault="006931E1">
                              <w:pPr>
                                <w:jc w:val="both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63E363B1" w14:textId="77777777" w:rsidR="006931E1" w:rsidRDefault="006931E1">
                              <w:pPr>
                                <w:jc w:val="both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12393"/>
                        <wps:cNvCnPr>
                          <a:cxnSpLocks noChangeShapeType="1"/>
                        </wps:cNvCnPr>
                        <wps:spPr bwMode="auto">
                          <a:xfrm>
                            <a:off x="1985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2394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12395"/>
                        <wps:cNvCnPr>
                          <a:cxnSpLocks noChangeShapeType="1"/>
                        </wps:cNvCnPr>
                        <wps:spPr bwMode="auto">
                          <a:xfrm>
                            <a:off x="4253" y="1134"/>
                            <a:ext cx="2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C77D0" id="Group 12391" o:spid="_x0000_s2615" style="position:absolute;left:0;text-align:left;margin-left:28.2pt;margin-top:11.55pt;width:170.1pt;height:170.1pt;z-index:251616768" coordorigin="851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">
                <v:shape id="Text Box 12392" o:spid="_x0000_s2616" type="#_x0000_t202" style="position:absolute;left:851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" filled="f" strokecolor="blue" strokeweight="3pt">
                  <v:textbox>
                    <w:txbxContent>
                      <w:p w14:paraId="73000C43" w14:textId="77777777" w:rsidR="006931E1" w:rsidRDefault="006931E1">
                        <w:pPr>
                          <w:jc w:val="both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63E363B1" w14:textId="77777777" w:rsidR="006931E1" w:rsidRDefault="006931E1">
                        <w:pPr>
                          <w:jc w:val="both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4</w:t>
                        </w:r>
                      </w:p>
                    </w:txbxContent>
                  </v:textbox>
                </v:shape>
                <v:line id="Line 12393" o:spid="_x0000_s2617" style="position:absolute;visibility:visible;mso-wrap-style:square" from="1985,1134" to="198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" strokecolor="blue" strokeweight="1.5pt"/>
                <v:line id="Line 12394" o:spid="_x0000_s2618" style="position:absolute;visibility:visible;mso-wrap-style:square" from="3119,1134" to="3121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" strokecolor="blue" strokeweight="1.5pt"/>
                <v:line id="Line 12395" o:spid="_x0000_s2619" style="position:absolute;visibility:visible;mso-wrap-style:square" from="4253,1134" to="4255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76D0EE00" w14:textId="5FB29C0B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18D2F3E" wp14:editId="203EC814">
                <wp:simplePos x="0" y="0"/>
                <wp:positionH relativeFrom="column">
                  <wp:posOffset>2646680</wp:posOffset>
                </wp:positionH>
                <wp:positionV relativeFrom="paragraph">
                  <wp:posOffset>-1905</wp:posOffset>
                </wp:positionV>
                <wp:extent cx="2160270" cy="2160270"/>
                <wp:effectExtent l="0" t="0" r="0" b="0"/>
                <wp:wrapNone/>
                <wp:docPr id="466" name="Group 1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019" y="7524"/>
                          <a:chExt cx="3402" cy="3402"/>
                        </a:xfrm>
                      </wpg:grpSpPr>
                      <wps:wsp>
                        <wps:cNvPr id="467" name="Line 12383"/>
                        <wps:cNvCnPr>
                          <a:cxnSpLocks noChangeShapeType="1"/>
                        </wps:cNvCnPr>
                        <wps:spPr bwMode="auto">
                          <a:xfrm>
                            <a:off x="5870" y="752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2384"/>
                        <wps:cNvCnPr>
                          <a:cxnSpLocks noChangeShapeType="1"/>
                        </wps:cNvCnPr>
                        <wps:spPr bwMode="auto">
                          <a:xfrm>
                            <a:off x="6721" y="752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2385"/>
                        <wps:cNvCnPr>
                          <a:cxnSpLocks noChangeShapeType="1"/>
                        </wps:cNvCnPr>
                        <wps:spPr bwMode="auto">
                          <a:xfrm>
                            <a:off x="7572" y="752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0" name="Group 12375"/>
                        <wpg:cNvGrpSpPr>
                          <a:grpSpLocks/>
                        </wpg:cNvGrpSpPr>
                        <wpg:grpSpPr bwMode="auto">
                          <a:xfrm>
                            <a:off x="5019" y="7524"/>
                            <a:ext cx="3402" cy="3402"/>
                            <a:chOff x="2318" y="10995"/>
                            <a:chExt cx="3402" cy="3402"/>
                          </a:xfrm>
                        </wpg:grpSpPr>
                        <wps:wsp>
                          <wps:cNvPr id="471" name="Text Box 12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" y="10995"/>
                              <a:ext cx="3402" cy="34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58D70A" w14:textId="77777777" w:rsidR="006931E1" w:rsidRDefault="006931E1">
                                <w:pP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B3E5680" w14:textId="77777777" w:rsidR="006931E1" w:rsidRDefault="006931E1">
                                <w:pP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1894B5C" w14:textId="77777777" w:rsidR="006931E1" w:rsidRDefault="006931E1">
                                <w:pP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1B1CEF00" w14:textId="77777777" w:rsidR="006931E1" w:rsidRDefault="006931E1">
                                <w:pP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800080"/>
                                    <w:sz w:val="18"/>
                                    <w:szCs w:val="18"/>
                                  </w:rPr>
                                  <w:tab/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Line 12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1481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12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1967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12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2453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12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2939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12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342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12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8" y="13911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D2F3E" id="Group 14358" o:spid="_x0000_s2620" style="position:absolute;left:0;text-align:left;margin-left:208.4pt;margin-top:-.15pt;width:170.1pt;height:170.1pt;z-index:251643392" coordorigin="5019,7524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">
                <v:line id="Line 12383" o:spid="_x0000_s2621" style="position:absolute;visibility:visible;mso-wrap-style:square" from="5870,7524" to="5870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" strokecolor="blue" strokeweight="1.5pt"/>
                <v:line id="Line 12384" o:spid="_x0000_s2622" style="position:absolute;visibility:visible;mso-wrap-style:square" from="6721,7524" to="672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" strokecolor="blue" strokeweight="1.5pt"/>
                <v:line id="Line 12385" o:spid="_x0000_s2623" style="position:absolute;visibility:visible;mso-wrap-style:square" from="7572,7524" to="7572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" strokecolor="blue" strokeweight="1.5pt"/>
                <v:group id="Group 12375" o:spid="_x0000_s2624" style="position:absolute;left:5019;top:7524;width:3402;height:3402" coordorigin="2318,10995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Text Box 12376" o:spid="_x0000_s2625" type="#_x0000_t202" style="position:absolute;left:2318;top:109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" filled="f" strokecolor="purple" strokeweight="3pt">
                    <v:textbox>
                      <w:txbxContent>
                        <w:p w14:paraId="0058D70A" w14:textId="77777777" w:rsidR="006931E1" w:rsidRDefault="006931E1">
                          <w:pP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</w:pPr>
                        </w:p>
                        <w:p w14:paraId="6B3E5680" w14:textId="77777777" w:rsidR="006931E1" w:rsidRDefault="006931E1">
                          <w:pP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</w:pPr>
                        </w:p>
                        <w:p w14:paraId="51894B5C" w14:textId="77777777" w:rsidR="006931E1" w:rsidRDefault="006931E1">
                          <w:pPr>
                            <w:rPr>
                              <w:b/>
                              <w:color w:val="80008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1B1CEF00" w14:textId="77777777" w:rsidR="006931E1" w:rsidRDefault="006931E1">
                          <w:pP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800080"/>
                              <w:sz w:val="18"/>
                              <w:szCs w:val="18"/>
                            </w:rPr>
                            <w:tab/>
                            <w:t>28</w:t>
                          </w:r>
                        </w:p>
                      </w:txbxContent>
                    </v:textbox>
                  </v:shape>
                  <v:line id="Line 12377" o:spid="_x0000_s2626" style="position:absolute;visibility:visible;mso-wrap-style:square" from="2318,11481" to="5720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" strokecolor="purple" strokeweight="1.5pt"/>
                  <v:line id="Line 12378" o:spid="_x0000_s2627" style="position:absolute;visibility:visible;mso-wrap-style:square" from="2318,11967" to="5720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" strokecolor="purple" strokeweight="1.5pt"/>
                  <v:line id="Line 12379" o:spid="_x0000_s2628" style="position:absolute;visibility:visible;mso-wrap-style:square" from="2318,12453" to="5720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" strokecolor="purple" strokeweight="1.5pt"/>
                  <v:line id="Line 12380" o:spid="_x0000_s2629" style="position:absolute;visibility:visible;mso-wrap-style:square" from="2318,12939" to="5720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" strokecolor="purple" strokeweight="1.5pt"/>
                  <v:line id="Line 12381" o:spid="_x0000_s2630" style="position:absolute;visibility:visible;mso-wrap-style:square" from="2318,13425" to="5720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" strokecolor="purple" strokeweight="1.5pt"/>
                  <v:line id="Line 12382" o:spid="_x0000_s2631" style="position:absolute;visibility:visible;mso-wrap-style:square" from="2318,13911" to="5720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" strokecolor="purple" strokeweight="1.5pt"/>
                </v:group>
              </v:group>
            </w:pict>
          </mc:Fallback>
        </mc:AlternateContent>
      </w:r>
    </w:p>
    <w:p w14:paraId="484773B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82F9EF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5F2D90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07DA7D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F9D581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24A75C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D94347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9ACD04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5BE3B7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DFBDC4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23E9BC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6EA470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4B2CFE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ADF8A6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CCE041D" w14:textId="57E74B0F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05A3EB6" wp14:editId="2892EB23">
                <wp:simplePos x="0" y="0"/>
                <wp:positionH relativeFrom="column">
                  <wp:posOffset>2647950</wp:posOffset>
                </wp:positionH>
                <wp:positionV relativeFrom="paragraph">
                  <wp:posOffset>16510</wp:posOffset>
                </wp:positionV>
                <wp:extent cx="2160270" cy="2160270"/>
                <wp:effectExtent l="0" t="0" r="0" b="0"/>
                <wp:wrapNone/>
                <wp:docPr id="458" name="Group 1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318" y="10995"/>
                          <a:chExt cx="3402" cy="3402"/>
                        </a:xfrm>
                      </wpg:grpSpPr>
                      <wps:wsp>
                        <wps:cNvPr id="459" name="Text Box 1236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0995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4CFBE4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40684161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7AA1011F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0DB50F21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76122B0B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320A3ED5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4E193257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37AD1FF4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07AFA025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779F705F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3AA6F0E9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3174F2FC" w14:textId="77777777" w:rsidR="006931E1" w:rsidRDefault="006931E1">
                              <w:pPr>
                                <w:rPr>
                                  <w:color w:val="800080"/>
                                  <w:sz w:val="20"/>
                                  <w:u w:val="single"/>
                                </w:rPr>
                              </w:pPr>
                            </w:p>
                            <w:p w14:paraId="6E9A8D4D" w14:textId="77777777" w:rsidR="006931E1" w:rsidRDefault="006931E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A2BC86C" w14:textId="77777777" w:rsidR="006931E1" w:rsidRDefault="006931E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20"/>
                                </w:rPr>
                                <w:tab/>
                                <w:t xml:space="preserve">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12368"/>
                        <wps:cNvCnPr>
                          <a:cxnSpLocks noChangeShapeType="1"/>
                        </wps:cNvCnPr>
                        <wps:spPr bwMode="auto">
                          <a:xfrm>
                            <a:off x="2318" y="1148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2369"/>
                        <wps:cNvCnPr>
                          <a:cxnSpLocks noChangeShapeType="1"/>
                        </wps:cNvCnPr>
                        <wps:spPr bwMode="auto">
                          <a:xfrm>
                            <a:off x="2318" y="1196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2370"/>
                        <wps:cNvCnPr>
                          <a:cxnSpLocks noChangeShapeType="1"/>
                        </wps:cNvCnPr>
                        <wps:spPr bwMode="auto">
                          <a:xfrm>
                            <a:off x="2318" y="1245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12371"/>
                        <wps:cNvCnPr>
                          <a:cxnSpLocks noChangeShapeType="1"/>
                        </wps:cNvCnPr>
                        <wps:spPr bwMode="auto">
                          <a:xfrm>
                            <a:off x="2318" y="1293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2372"/>
                        <wps:cNvCnPr>
                          <a:cxnSpLocks noChangeShapeType="1"/>
                        </wps:cNvCnPr>
                        <wps:spPr bwMode="auto">
                          <a:xfrm>
                            <a:off x="2318" y="1342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2373"/>
                        <wps:cNvCnPr>
                          <a:cxnSpLocks noChangeShapeType="1"/>
                        </wps:cNvCnPr>
                        <wps:spPr bwMode="auto">
                          <a:xfrm>
                            <a:off x="2318" y="1391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A3EB6" id="Group 12366" o:spid="_x0000_s2632" style="position:absolute;left:0;text-align:left;margin-left:208.5pt;margin-top:1.3pt;width:170.1pt;height:170.1pt;z-index:251615744" coordorigin="2318,10995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">
                <v:shape id="Text Box 12367" o:spid="_x0000_s2633" type="#_x0000_t202" style="position:absolute;left:2318;top:109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" filled="f" strokecolor="purple" strokeweight="3pt">
                  <v:textbox>
                    <w:txbxContent>
                      <w:p w14:paraId="4C4CFBE4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40684161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7AA1011F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0DB50F21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76122B0B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320A3ED5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4E193257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37AD1FF4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07AFA025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779F705F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3AA6F0E9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3174F2FC" w14:textId="77777777" w:rsidR="006931E1" w:rsidRDefault="006931E1">
                        <w:pPr>
                          <w:rPr>
                            <w:color w:val="800080"/>
                            <w:sz w:val="20"/>
                            <w:u w:val="single"/>
                          </w:rPr>
                        </w:pPr>
                      </w:p>
                      <w:p w14:paraId="6E9A8D4D" w14:textId="77777777" w:rsidR="006931E1" w:rsidRDefault="006931E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FF"/>
                            <w:sz w:val="20"/>
                          </w:rPr>
                          <w:tab/>
                        </w:r>
                        <w:r>
                          <w:rPr>
                            <w:color w:val="FF00FF"/>
                            <w:sz w:val="20"/>
                          </w:rPr>
                          <w:tab/>
                        </w:r>
                        <w:r>
                          <w:rPr>
                            <w:color w:val="FF00FF"/>
                            <w:sz w:val="20"/>
                          </w:rPr>
                          <w:tab/>
                        </w:r>
                        <w:r>
                          <w:rPr>
                            <w:color w:val="FF00FF"/>
                            <w:sz w:val="20"/>
                          </w:rPr>
                          <w:tab/>
                        </w:r>
                        <w:r>
                          <w:rPr>
                            <w:color w:val="FF00FF"/>
                            <w:sz w:val="20"/>
                          </w:rPr>
                          <w:tab/>
                        </w:r>
                        <w:r>
                          <w:rPr>
                            <w:color w:val="FF00FF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3A2BC86C" w14:textId="77777777" w:rsidR="006931E1" w:rsidRDefault="006931E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20"/>
                          </w:rPr>
                          <w:tab/>
                          <w:t xml:space="preserve">   7</w:t>
                        </w:r>
                      </w:p>
                    </w:txbxContent>
                  </v:textbox>
                </v:shape>
                <v:line id="Line 12368" o:spid="_x0000_s2634" style="position:absolute;visibility:visible;mso-wrap-style:square" from="2318,11481" to="5720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" strokecolor="purple" strokeweight="1.5pt"/>
                <v:line id="Line 12369" o:spid="_x0000_s2635" style="position:absolute;visibility:visible;mso-wrap-style:square" from="2318,11967" to="5720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" strokecolor="purple" strokeweight="1.5pt"/>
                <v:line id="Line 12370" o:spid="_x0000_s2636" style="position:absolute;visibility:visible;mso-wrap-style:square" from="2318,12453" to="5720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" strokecolor="purple" strokeweight="1.5pt"/>
                <v:line id="Line 12371" o:spid="_x0000_s2637" style="position:absolute;visibility:visible;mso-wrap-style:square" from="2318,12939" to="5720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" strokecolor="purple" strokeweight="1.5pt"/>
                <v:line id="Line 12372" o:spid="_x0000_s2638" style="position:absolute;visibility:visible;mso-wrap-style:square" from="2318,13425" to="5720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" strokecolor="purple" strokeweight="1.5pt"/>
                <v:line id="Line 12373" o:spid="_x0000_s2639" style="position:absolute;visibility:visible;mso-wrap-style:square" from="2318,13911" to="5720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" strokecolor="purple" strokeweight="1.5pt"/>
              </v:group>
            </w:pict>
          </mc:Fallback>
        </mc:AlternateContent>
      </w:r>
    </w:p>
    <w:p w14:paraId="26808CE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CAA2E8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7C76B6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870F68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0AEB99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A139FB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DE2131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503D4E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F0AFFD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405290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504CB0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3EE0717" w14:textId="77777777" w:rsidR="00A3170E" w:rsidRDefault="00A3170E">
      <w:pPr>
        <w:spacing w:line="240" w:lineRule="exact"/>
      </w:pPr>
    </w:p>
    <w:p w14:paraId="7D92C9A1" w14:textId="77777777" w:rsidR="00A3170E" w:rsidRDefault="00A3170E">
      <w:pPr>
        <w:spacing w:line="240" w:lineRule="exact"/>
      </w:pPr>
    </w:p>
    <w:p w14:paraId="034E223F" w14:textId="77777777" w:rsidR="00A3170E" w:rsidRDefault="00A3170E">
      <w:pPr>
        <w:spacing w:line="240" w:lineRule="exact"/>
      </w:pPr>
    </w:p>
    <w:p w14:paraId="67848EFF" w14:textId="77777777" w:rsidR="00A3170E" w:rsidRDefault="00A3170E">
      <w:pPr>
        <w:spacing w:line="240" w:lineRule="exact"/>
      </w:pPr>
    </w:p>
    <w:p w14:paraId="636EAABF" w14:textId="77777777" w:rsidR="00A3170E" w:rsidRDefault="00A3170E">
      <w:pPr>
        <w:spacing w:line="240" w:lineRule="exact"/>
      </w:pPr>
      <w:r>
        <w:br w:type="page"/>
      </w:r>
    </w:p>
    <w:p w14:paraId="279957A0" w14:textId="77777777" w:rsidR="00A3170E" w:rsidRDefault="00A3170E">
      <w:pPr>
        <w:spacing w:line="240" w:lineRule="exact"/>
      </w:pPr>
    </w:p>
    <w:p w14:paraId="40C360BA" w14:textId="020899EB" w:rsidR="00A3170E" w:rsidRDefault="00286556">
      <w:pPr>
        <w:spacing w:line="240" w:lineRule="exact"/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21246FC9" wp14:editId="213E9D76">
                <wp:simplePos x="0" y="0"/>
                <wp:positionH relativeFrom="column">
                  <wp:posOffset>4200525</wp:posOffset>
                </wp:positionH>
                <wp:positionV relativeFrom="paragraph">
                  <wp:posOffset>89535</wp:posOffset>
                </wp:positionV>
                <wp:extent cx="2160270" cy="2160270"/>
                <wp:effectExtent l="0" t="0" r="0" b="0"/>
                <wp:wrapNone/>
                <wp:docPr id="454" name="Group 1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5103"/>
                          <a:chExt cx="5103" cy="5103"/>
                        </a:xfrm>
                      </wpg:grpSpPr>
                      <wps:wsp>
                        <wps:cNvPr id="455" name="Text Box 12700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5103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1FD86B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78BE8B8F" w14:textId="77777777" w:rsidR="006931E1" w:rsidRDefault="006931E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12701"/>
                        <wps:cNvCnPr>
                          <a:cxnSpLocks noChangeShapeType="1"/>
                        </wps:cNvCnPr>
                        <wps:spPr bwMode="auto">
                          <a:xfrm>
                            <a:off x="2552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2702"/>
                        <wps:cNvCnPr>
                          <a:cxnSpLocks noChangeShapeType="1"/>
                        </wps:cNvCnPr>
                        <wps:spPr bwMode="auto">
                          <a:xfrm>
                            <a:off x="4253" y="5103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46FC9" id="Group 12699" o:spid="_x0000_s2640" style="position:absolute;margin-left:330.75pt;margin-top:7.05pt;width:170.1pt;height:170.1pt;z-index:251621888" coordorigin="851,5103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">
                <v:shape id="Text Box 12700" o:spid="_x0000_s2641" type="#_x0000_t202" style="position:absolute;left:851;top:5103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" filled="f" strokeweight="3pt">
                  <v:textbox>
                    <w:txbxContent>
                      <w:p w14:paraId="781FD86B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78BE8B8F" w14:textId="77777777" w:rsidR="006931E1" w:rsidRDefault="006931E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v:line id="Line 12701" o:spid="_x0000_s2642" style="position:absolute;visibility:visible;mso-wrap-style:square" from="2552,5103" to="255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wT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" strokeweight="1.5pt"/>
                <v:line id="Line 12702" o:spid="_x0000_s2643" style="position:absolute;visibility:visible;mso-wrap-style:square" from="4253,5103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" strokeweight="1.5pt"/>
              </v:group>
            </w:pict>
          </mc:Fallback>
        </mc:AlternateContent>
      </w:r>
    </w:p>
    <w:p w14:paraId="2262A3FA" w14:textId="77777777" w:rsidR="00A3170E" w:rsidRDefault="00A3170E">
      <w:pPr>
        <w:spacing w:line="240" w:lineRule="exact"/>
      </w:pPr>
    </w:p>
    <w:p w14:paraId="3D397095" w14:textId="77777777" w:rsidR="00A3170E" w:rsidRDefault="00A3170E">
      <w:pPr>
        <w:spacing w:line="240" w:lineRule="exact"/>
      </w:pPr>
    </w:p>
    <w:p w14:paraId="5FA0D7E6" w14:textId="77777777" w:rsidR="00A3170E" w:rsidRDefault="00A3170E">
      <w:pPr>
        <w:spacing w:line="240" w:lineRule="exact"/>
        <w:rPr>
          <w:iCs/>
          <w:szCs w:val="22"/>
        </w:rPr>
      </w:pPr>
    </w:p>
    <w:p w14:paraId="38876F3E" w14:textId="77777777" w:rsidR="00A3170E" w:rsidRDefault="00A3170E">
      <w:pPr>
        <w:spacing w:line="240" w:lineRule="exact"/>
        <w:rPr>
          <w:iCs/>
          <w:szCs w:val="22"/>
        </w:rPr>
      </w:pPr>
    </w:p>
    <w:p w14:paraId="3EC36B73" w14:textId="77777777" w:rsidR="00A3170E" w:rsidRDefault="00A3170E">
      <w:pPr>
        <w:spacing w:line="240" w:lineRule="exact"/>
        <w:rPr>
          <w:iCs/>
          <w:szCs w:val="22"/>
        </w:rPr>
      </w:pPr>
    </w:p>
    <w:p w14:paraId="69FDF104" w14:textId="77777777" w:rsidR="00A3170E" w:rsidRDefault="00A3170E">
      <w:pPr>
        <w:spacing w:line="240" w:lineRule="exact"/>
        <w:rPr>
          <w:iCs/>
          <w:szCs w:val="22"/>
        </w:rPr>
      </w:pPr>
    </w:p>
    <w:p w14:paraId="4E142947" w14:textId="4AE75409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0DE1372F" wp14:editId="0D9ED42E">
                <wp:simplePos x="0" y="0"/>
                <wp:positionH relativeFrom="column">
                  <wp:posOffset>249555</wp:posOffset>
                </wp:positionH>
                <wp:positionV relativeFrom="paragraph">
                  <wp:posOffset>109855</wp:posOffset>
                </wp:positionV>
                <wp:extent cx="2160270" cy="2160270"/>
                <wp:effectExtent l="0" t="0" r="0" b="0"/>
                <wp:wrapNone/>
                <wp:docPr id="449" name="Group 1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6237"/>
                          <a:chExt cx="4536" cy="4536"/>
                        </a:xfrm>
                      </wpg:grpSpPr>
                      <wpg:grpSp>
                        <wpg:cNvPr id="450" name="Group 12695"/>
                        <wpg:cNvGrpSpPr>
                          <a:grpSpLocks/>
                        </wpg:cNvGrpSpPr>
                        <wpg:grpSpPr bwMode="auto">
                          <a:xfrm>
                            <a:off x="5954" y="6237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451" name="Text Box 12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64B46E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096ABF20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Line 126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3" name="Line 12698"/>
                        <wps:cNvCnPr>
                          <a:cxnSpLocks noChangeShapeType="1"/>
                        </wps:cNvCnPr>
                        <wps:spPr bwMode="auto">
                          <a:xfrm>
                            <a:off x="8222" y="623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1372F" id="Group 12694" o:spid="_x0000_s2644" style="position:absolute;margin-left:19.65pt;margin-top:8.65pt;width:170.1pt;height:170.1pt;z-index:251620864" coordorigin="5954,623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">
                <v:group id="Group 12695" o:spid="_x0000_s2645" style="position:absolute;left:5954;top:6237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Text Box 12696" o:spid="_x0000_s2646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" filled="f" strokecolor="blue" strokeweight="3pt">
                    <v:textbox>
                      <w:txbxContent>
                        <w:p w14:paraId="4364B46E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096ABF20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12697" o:spid="_x0000_s2647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" strokecolor="blue" strokeweight="1.5pt"/>
                </v:group>
                <v:line id="Line 12698" o:spid="_x0000_s2648" style="position:absolute;visibility:visible;mso-wrap-style:square" from="8222,6237" to="8222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7680682C" w14:textId="77777777" w:rsidR="00A3170E" w:rsidRDefault="00A3170E">
      <w:pPr>
        <w:spacing w:line="240" w:lineRule="exact"/>
        <w:rPr>
          <w:iCs/>
          <w:szCs w:val="22"/>
        </w:rPr>
      </w:pPr>
    </w:p>
    <w:p w14:paraId="372968F4" w14:textId="77777777" w:rsidR="00A3170E" w:rsidRDefault="00A3170E">
      <w:pPr>
        <w:spacing w:line="240" w:lineRule="exact"/>
        <w:rPr>
          <w:iCs/>
          <w:szCs w:val="22"/>
        </w:rPr>
      </w:pPr>
    </w:p>
    <w:p w14:paraId="4AAC33FA" w14:textId="77777777" w:rsidR="00A3170E" w:rsidRDefault="00A3170E">
      <w:pPr>
        <w:spacing w:line="240" w:lineRule="exact"/>
        <w:rPr>
          <w:iCs/>
          <w:szCs w:val="22"/>
        </w:rPr>
      </w:pPr>
    </w:p>
    <w:p w14:paraId="4B52E7C5" w14:textId="77777777" w:rsidR="00A3170E" w:rsidRDefault="00A3170E">
      <w:pPr>
        <w:spacing w:line="240" w:lineRule="exact"/>
        <w:rPr>
          <w:iCs/>
          <w:szCs w:val="22"/>
        </w:rPr>
      </w:pPr>
    </w:p>
    <w:p w14:paraId="46924443" w14:textId="77777777" w:rsidR="00A3170E" w:rsidRDefault="00A3170E">
      <w:pPr>
        <w:spacing w:line="240" w:lineRule="exact"/>
        <w:rPr>
          <w:iCs/>
          <w:szCs w:val="22"/>
        </w:rPr>
      </w:pPr>
    </w:p>
    <w:p w14:paraId="7451940E" w14:textId="77777777" w:rsidR="00A3170E" w:rsidRDefault="00A3170E">
      <w:pPr>
        <w:spacing w:line="240" w:lineRule="exact"/>
        <w:rPr>
          <w:iCs/>
          <w:szCs w:val="22"/>
        </w:rPr>
      </w:pPr>
    </w:p>
    <w:p w14:paraId="78A9D57E" w14:textId="77777777" w:rsidR="00A3170E" w:rsidRDefault="00A3170E">
      <w:pPr>
        <w:spacing w:line="240" w:lineRule="exact"/>
        <w:rPr>
          <w:iCs/>
          <w:szCs w:val="22"/>
        </w:rPr>
      </w:pPr>
    </w:p>
    <w:p w14:paraId="26703F15" w14:textId="6990D0AB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40EBAAD" wp14:editId="21F3DD0A">
                <wp:simplePos x="0" y="0"/>
                <wp:positionH relativeFrom="column">
                  <wp:posOffset>2777490</wp:posOffset>
                </wp:positionH>
                <wp:positionV relativeFrom="paragraph">
                  <wp:posOffset>130175</wp:posOffset>
                </wp:positionV>
                <wp:extent cx="2160270" cy="2160270"/>
                <wp:effectExtent l="0" t="0" r="0" b="0"/>
                <wp:wrapNone/>
                <wp:docPr id="444" name="Group 1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435" y="5317"/>
                          <a:chExt cx="3402" cy="3402"/>
                        </a:xfrm>
                      </wpg:grpSpPr>
                      <wps:wsp>
                        <wps:cNvPr id="445" name="Line 12691"/>
                        <wps:cNvCnPr>
                          <a:cxnSpLocks noChangeShapeType="1"/>
                        </wps:cNvCnPr>
                        <wps:spPr bwMode="auto">
                          <a:xfrm>
                            <a:off x="5435" y="701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12692"/>
                        <wps:cNvCnPr>
                          <a:cxnSpLocks noChangeShapeType="1"/>
                        </wps:cNvCnPr>
                        <wps:spPr bwMode="auto">
                          <a:xfrm>
                            <a:off x="6569" y="531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2693"/>
                        <wps:cNvCnPr>
                          <a:cxnSpLocks noChangeShapeType="1"/>
                        </wps:cNvCnPr>
                        <wps:spPr bwMode="auto">
                          <a:xfrm>
                            <a:off x="7703" y="531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Text Box 12690"/>
                        <wps:cNvSpPr txBox="1">
                          <a:spLocks noChangeArrowheads="1"/>
                        </wps:cNvSpPr>
                        <wps:spPr bwMode="auto">
                          <a:xfrm>
                            <a:off x="5435" y="531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472612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108C4301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EBAAD" id="Group 13308" o:spid="_x0000_s2649" style="position:absolute;margin-left:218.7pt;margin-top:10.25pt;width:170.1pt;height:170.1pt;z-index:251673088" coordorigin="5435,5317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">
                <v:line id="Line 12691" o:spid="_x0000_s2650" style="position:absolute;visibility:visible;mso-wrap-style:square" from="5435,7018" to="8837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" strokecolor="blue" strokeweight="1.5pt"/>
                <v:line id="Line 12692" o:spid="_x0000_s2651" style="position:absolute;visibility:visible;mso-wrap-style:square" from="6569,5317" to="6569,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" strokeweight="1.5pt"/>
                <v:line id="Line 12693" o:spid="_x0000_s2652" style="position:absolute;visibility:visible;mso-wrap-style:square" from="7703,5317" to="7703,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" strokeweight="1.5pt"/>
                <v:shape id="Text Box 12690" o:spid="_x0000_s2653" type="#_x0000_t202" style="position:absolute;left:5435;top:531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" filled="f" strokeweight="3pt">
                  <v:textbox>
                    <w:txbxContent>
                      <w:p w14:paraId="3C472612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>1</w:t>
                        </w:r>
                      </w:p>
                      <w:p w14:paraId="108C4301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30C94B" w14:textId="77777777" w:rsidR="00A3170E" w:rsidRDefault="00A3170E">
      <w:pPr>
        <w:spacing w:line="240" w:lineRule="exact"/>
        <w:rPr>
          <w:iCs/>
          <w:szCs w:val="22"/>
        </w:rPr>
      </w:pPr>
    </w:p>
    <w:p w14:paraId="59A712B8" w14:textId="77777777" w:rsidR="00A3170E" w:rsidRDefault="00A3170E">
      <w:pPr>
        <w:spacing w:line="240" w:lineRule="exact"/>
        <w:rPr>
          <w:iCs/>
          <w:szCs w:val="22"/>
        </w:rPr>
      </w:pPr>
    </w:p>
    <w:p w14:paraId="7985F9D4" w14:textId="77777777" w:rsidR="00A3170E" w:rsidRDefault="00A3170E">
      <w:pPr>
        <w:spacing w:line="240" w:lineRule="exact"/>
        <w:rPr>
          <w:iCs/>
          <w:szCs w:val="22"/>
        </w:rPr>
      </w:pPr>
    </w:p>
    <w:p w14:paraId="23CE23D1" w14:textId="77777777" w:rsidR="00A3170E" w:rsidRDefault="00A3170E">
      <w:pPr>
        <w:spacing w:line="240" w:lineRule="exact"/>
        <w:rPr>
          <w:iCs/>
          <w:szCs w:val="22"/>
        </w:rPr>
      </w:pPr>
    </w:p>
    <w:p w14:paraId="3640CEAF" w14:textId="77777777" w:rsidR="00A3170E" w:rsidRDefault="00A3170E">
      <w:pPr>
        <w:spacing w:line="240" w:lineRule="exact"/>
        <w:rPr>
          <w:iCs/>
          <w:szCs w:val="22"/>
        </w:rPr>
      </w:pPr>
    </w:p>
    <w:p w14:paraId="6F45ED88" w14:textId="77777777" w:rsidR="00A3170E" w:rsidRDefault="00A3170E">
      <w:pPr>
        <w:spacing w:line="240" w:lineRule="exact"/>
        <w:rPr>
          <w:iCs/>
          <w:szCs w:val="22"/>
        </w:rPr>
      </w:pPr>
    </w:p>
    <w:p w14:paraId="68B67211" w14:textId="5C717C19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141C45F5" wp14:editId="4327E9DC">
                <wp:simplePos x="0" y="0"/>
                <wp:positionH relativeFrom="column">
                  <wp:posOffset>1335405</wp:posOffset>
                </wp:positionH>
                <wp:positionV relativeFrom="paragraph">
                  <wp:posOffset>135890</wp:posOffset>
                </wp:positionV>
                <wp:extent cx="2160270" cy="2160270"/>
                <wp:effectExtent l="0" t="0" r="0" b="0"/>
                <wp:wrapNone/>
                <wp:docPr id="434" name="Group 1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164" y="7021"/>
                          <a:chExt cx="3402" cy="3402"/>
                        </a:xfrm>
                      </wpg:grpSpPr>
                      <wps:wsp>
                        <wps:cNvPr id="435" name="Line 12679"/>
                        <wps:cNvCnPr>
                          <a:cxnSpLocks noChangeShapeType="1"/>
                        </wps:cNvCnPr>
                        <wps:spPr bwMode="auto">
                          <a:xfrm>
                            <a:off x="3164" y="787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12680"/>
                        <wps:cNvCnPr>
                          <a:cxnSpLocks noChangeShapeType="1"/>
                        </wps:cNvCnPr>
                        <wps:spPr bwMode="auto">
                          <a:xfrm>
                            <a:off x="3164" y="872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2681"/>
                        <wps:cNvCnPr>
                          <a:cxnSpLocks noChangeShapeType="1"/>
                        </wps:cNvCnPr>
                        <wps:spPr bwMode="auto">
                          <a:xfrm>
                            <a:off x="3164" y="957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2674"/>
                        <wps:cNvCnPr>
                          <a:cxnSpLocks noChangeShapeType="1"/>
                        </wps:cNvCnPr>
                        <wps:spPr bwMode="auto">
                          <a:xfrm>
                            <a:off x="3731" y="702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2675"/>
                        <wps:cNvCnPr>
                          <a:cxnSpLocks noChangeShapeType="1"/>
                        </wps:cNvCnPr>
                        <wps:spPr bwMode="auto">
                          <a:xfrm>
                            <a:off x="4865" y="702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2676"/>
                        <wps:cNvCnPr>
                          <a:cxnSpLocks noChangeShapeType="1"/>
                        </wps:cNvCnPr>
                        <wps:spPr bwMode="auto">
                          <a:xfrm>
                            <a:off x="5432" y="702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2677"/>
                        <wps:cNvCnPr>
                          <a:cxnSpLocks noChangeShapeType="1"/>
                        </wps:cNvCnPr>
                        <wps:spPr bwMode="auto">
                          <a:xfrm>
                            <a:off x="5999" y="702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2678"/>
                        <wps:cNvCnPr>
                          <a:cxnSpLocks noChangeShapeType="1"/>
                        </wps:cNvCnPr>
                        <wps:spPr bwMode="auto">
                          <a:xfrm>
                            <a:off x="4298" y="702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Text Box 12673"/>
                        <wps:cNvSpPr txBox="1">
                          <a:spLocks noChangeArrowheads="1"/>
                        </wps:cNvSpPr>
                        <wps:spPr bwMode="auto">
                          <a:xfrm>
                            <a:off x="3164" y="7021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4F1225" w14:textId="77777777" w:rsidR="006931E1" w:rsidRDefault="006931E1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478084E" w14:textId="77777777" w:rsidR="006931E1" w:rsidRDefault="006931E1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BE383A3" w14:textId="77777777" w:rsidR="006931E1" w:rsidRDefault="006931E1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23DBBE4" w14:textId="77777777" w:rsidR="006931E1" w:rsidRDefault="006931E1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55DCBBC" w14:textId="77777777" w:rsidR="006931E1" w:rsidRDefault="006931E1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A5D9DBA" w14:textId="77777777" w:rsidR="006931E1" w:rsidRDefault="006931E1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478BC6B" w14:textId="77777777" w:rsidR="006931E1" w:rsidRDefault="006931E1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6E1122A" w14:textId="77777777" w:rsidR="006931E1" w:rsidRDefault="006931E1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3829F10" w14:textId="77777777" w:rsidR="006931E1" w:rsidRDefault="006931E1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51CFF6D" w14:textId="77777777" w:rsidR="006931E1" w:rsidRDefault="006931E1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47FF7E7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C5623B2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ab/>
                                <w:t xml:space="preserve"> 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C45F5" id="Group 13328" o:spid="_x0000_s2654" style="position:absolute;margin-left:105.15pt;margin-top:10.7pt;width:170.1pt;height:170.1pt;z-index:251548160" coordorigin="3164,7021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">
                <v:line id="Line 12679" o:spid="_x0000_s2655" style="position:absolute;visibility:visible;mso-wrap-style:square" from="3164,7872" to="6566,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" strokecolor="blue" strokeweight="1.5pt"/>
                <v:line id="Line 12680" o:spid="_x0000_s2656" style="position:absolute;visibility:visible;mso-wrap-style:square" from="3164,8722" to="6566,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" strokecolor="blue" strokeweight="1.5pt"/>
                <v:line id="Line 12681" o:spid="_x0000_s2657" style="position:absolute;visibility:visible;mso-wrap-style:square" from="3164,9573" to="6566,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" strokecolor="blue" strokeweight="1.5pt"/>
                <v:line id="Line 12674" o:spid="_x0000_s2658" style="position:absolute;visibility:visible;mso-wrap-style:square" from="3731,7021" to="3731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Yha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" strokeweight="1.5pt"/>
                <v:line id="Line 12675" o:spid="_x0000_s2659" style="position:absolute;visibility:visible;mso-wrap-style:square" from="4865,7021" to="4865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" strokecolor="blue" strokeweight="1.5pt"/>
                <v:line id="Line 12676" o:spid="_x0000_s2660" style="position:absolute;visibility:visible;mso-wrap-style:square" from="5432,7021" to="5432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" strokeweight="1.5pt"/>
                <v:line id="Line 12677" o:spid="_x0000_s2661" style="position:absolute;visibility:visible;mso-wrap-style:square" from="5999,7021" to="5999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K6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TsfwOBOPgFz+AQAA//8DAFBLAQItABQABgAIAAAAIQDb4fbL7gAAAIUBAAATAAAAAAAAAAAA&#10;AAAAAAAAAABbQ29udGVudF9UeXBlc10ueG1sUEsBAi0AFAAGAAgAAAAhAFr0LFu/AAAAFQEAAAsA&#10;AAAAAAAAAAAAAAAAHwEAAF9yZWxzLy5yZWxzUEsBAi0AFAAGAAgAAAAhAAXpUrrEAAAA3AAAAA8A&#10;AAAAAAAAAAAAAAAABwIAAGRycy9kb3ducmV2LnhtbFBLBQYAAAAAAwADALcAAAD4AgAAAAA=&#10;" strokeweight="1.5pt"/>
                <v:line id="Line 12678" o:spid="_x0000_s2662" style="position:absolute;visibility:visible;mso-wrap-style:square" from="4298,7021" to="4298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" strokeweight="1.5pt"/>
                <v:shape id="Text Box 12673" o:spid="_x0000_s2663" type="#_x0000_t202" style="position:absolute;left:3164;top:702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" filled="f" strokeweight="3pt">
                  <v:textbox>
                    <w:txbxContent>
                      <w:p w14:paraId="604F1225" w14:textId="77777777" w:rsidR="006931E1" w:rsidRDefault="006931E1">
                        <w:pPr>
                          <w:rPr>
                            <w:color w:val="000000"/>
                          </w:rPr>
                        </w:pPr>
                      </w:p>
                      <w:p w14:paraId="5478084E" w14:textId="77777777" w:rsidR="006931E1" w:rsidRDefault="006931E1">
                        <w:pPr>
                          <w:rPr>
                            <w:color w:val="000000"/>
                          </w:rPr>
                        </w:pPr>
                      </w:p>
                      <w:p w14:paraId="1BE383A3" w14:textId="77777777" w:rsidR="006931E1" w:rsidRDefault="006931E1">
                        <w:pPr>
                          <w:rPr>
                            <w:color w:val="000000"/>
                          </w:rPr>
                        </w:pPr>
                      </w:p>
                      <w:p w14:paraId="023DBBE4" w14:textId="77777777" w:rsidR="006931E1" w:rsidRDefault="006931E1">
                        <w:pPr>
                          <w:rPr>
                            <w:color w:val="000000"/>
                          </w:rPr>
                        </w:pPr>
                      </w:p>
                      <w:p w14:paraId="155DCBBC" w14:textId="77777777" w:rsidR="006931E1" w:rsidRDefault="006931E1">
                        <w:pPr>
                          <w:rPr>
                            <w:color w:val="000000"/>
                          </w:rPr>
                        </w:pPr>
                      </w:p>
                      <w:p w14:paraId="4A5D9DBA" w14:textId="77777777" w:rsidR="006931E1" w:rsidRDefault="006931E1">
                        <w:pPr>
                          <w:rPr>
                            <w:color w:val="000000"/>
                          </w:rPr>
                        </w:pPr>
                      </w:p>
                      <w:p w14:paraId="0478BC6B" w14:textId="77777777" w:rsidR="006931E1" w:rsidRDefault="006931E1">
                        <w:pPr>
                          <w:rPr>
                            <w:color w:val="000000"/>
                          </w:rPr>
                        </w:pPr>
                      </w:p>
                      <w:p w14:paraId="26E1122A" w14:textId="77777777" w:rsidR="006931E1" w:rsidRDefault="006931E1">
                        <w:pPr>
                          <w:rPr>
                            <w:color w:val="000000"/>
                          </w:rPr>
                        </w:pPr>
                      </w:p>
                      <w:p w14:paraId="23829F10" w14:textId="77777777" w:rsidR="006931E1" w:rsidRDefault="006931E1">
                        <w:pPr>
                          <w:rPr>
                            <w:color w:val="000000"/>
                          </w:rPr>
                        </w:pPr>
                      </w:p>
                      <w:p w14:paraId="651CFF6D" w14:textId="77777777" w:rsidR="006931E1" w:rsidRDefault="006931E1">
                        <w:pPr>
                          <w:rPr>
                            <w:color w:val="000000"/>
                          </w:rPr>
                        </w:pPr>
                      </w:p>
                      <w:p w14:paraId="247FF7E7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>1</w:t>
                        </w:r>
                      </w:p>
                      <w:p w14:paraId="5C5623B2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ab/>
                          <w:t xml:space="preserve">  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42D32A" w14:textId="77777777" w:rsidR="00A3170E" w:rsidRDefault="00A3170E">
      <w:pPr>
        <w:spacing w:line="240" w:lineRule="exact"/>
        <w:rPr>
          <w:iCs/>
          <w:szCs w:val="22"/>
        </w:rPr>
      </w:pPr>
    </w:p>
    <w:p w14:paraId="30ABB5B2" w14:textId="77777777" w:rsidR="00A3170E" w:rsidRDefault="00A3170E">
      <w:pPr>
        <w:spacing w:line="240" w:lineRule="exact"/>
        <w:rPr>
          <w:iCs/>
          <w:szCs w:val="22"/>
        </w:rPr>
      </w:pPr>
    </w:p>
    <w:p w14:paraId="4666336C" w14:textId="77777777" w:rsidR="00A3170E" w:rsidRDefault="00A3170E">
      <w:pPr>
        <w:spacing w:line="240" w:lineRule="exact"/>
        <w:rPr>
          <w:iCs/>
          <w:szCs w:val="22"/>
        </w:rPr>
      </w:pPr>
    </w:p>
    <w:p w14:paraId="59CF9431" w14:textId="77777777" w:rsidR="00A3170E" w:rsidRDefault="00A3170E">
      <w:pPr>
        <w:spacing w:line="240" w:lineRule="exact"/>
        <w:rPr>
          <w:iCs/>
          <w:szCs w:val="22"/>
        </w:rPr>
      </w:pPr>
    </w:p>
    <w:p w14:paraId="0B751377" w14:textId="77777777" w:rsidR="00A3170E" w:rsidRDefault="00A3170E">
      <w:pPr>
        <w:spacing w:line="240" w:lineRule="exact"/>
        <w:rPr>
          <w:iCs/>
          <w:szCs w:val="22"/>
        </w:rPr>
      </w:pPr>
    </w:p>
    <w:p w14:paraId="257872C8" w14:textId="77777777" w:rsidR="00A3170E" w:rsidRDefault="00A3170E">
      <w:pPr>
        <w:spacing w:line="240" w:lineRule="exact"/>
        <w:rPr>
          <w:iCs/>
          <w:szCs w:val="22"/>
        </w:rPr>
      </w:pPr>
    </w:p>
    <w:p w14:paraId="18D81F20" w14:textId="77777777" w:rsidR="00A3170E" w:rsidRDefault="00A3170E">
      <w:pPr>
        <w:spacing w:line="240" w:lineRule="exact"/>
        <w:rPr>
          <w:iCs/>
          <w:szCs w:val="22"/>
        </w:rPr>
      </w:pPr>
    </w:p>
    <w:p w14:paraId="362ED881" w14:textId="77777777" w:rsidR="00A3170E" w:rsidRDefault="00A3170E">
      <w:pPr>
        <w:spacing w:line="240" w:lineRule="exact"/>
        <w:rPr>
          <w:iCs/>
          <w:szCs w:val="22"/>
        </w:rPr>
      </w:pPr>
    </w:p>
    <w:p w14:paraId="3E34AA73" w14:textId="77777777" w:rsidR="00A3170E" w:rsidRDefault="00A3170E">
      <w:pPr>
        <w:spacing w:line="240" w:lineRule="exact"/>
        <w:rPr>
          <w:iCs/>
          <w:szCs w:val="22"/>
        </w:rPr>
      </w:pPr>
    </w:p>
    <w:p w14:paraId="057BD29A" w14:textId="77777777" w:rsidR="00A3170E" w:rsidRDefault="00A3170E">
      <w:pPr>
        <w:spacing w:line="240" w:lineRule="exact"/>
        <w:rPr>
          <w:iCs/>
          <w:szCs w:val="22"/>
        </w:rPr>
      </w:pPr>
    </w:p>
    <w:p w14:paraId="7A4B02BB" w14:textId="0607768F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BB489F1" wp14:editId="23738939">
                <wp:simplePos x="0" y="0"/>
                <wp:positionH relativeFrom="column">
                  <wp:posOffset>243840</wp:posOffset>
                </wp:positionH>
                <wp:positionV relativeFrom="paragraph">
                  <wp:posOffset>75565</wp:posOffset>
                </wp:positionV>
                <wp:extent cx="2169795" cy="2169795"/>
                <wp:effectExtent l="0" t="0" r="0" b="0"/>
                <wp:wrapNone/>
                <wp:docPr id="427" name="Group 1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2169795"/>
                          <a:chOff x="1844" y="9798"/>
                          <a:chExt cx="3417" cy="3417"/>
                        </a:xfrm>
                      </wpg:grpSpPr>
                      <wps:wsp>
                        <wps:cNvPr id="428" name="Text Box 12683"/>
                        <wps:cNvSpPr txBox="1">
                          <a:spLocks noChangeArrowheads="1"/>
                        </wps:cNvSpPr>
                        <wps:spPr bwMode="auto">
                          <a:xfrm>
                            <a:off x="1844" y="9813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707D2D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527ED0A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6616B3E9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1000E26A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CFABE26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A5D6FC8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3D95F31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3C9AC1D8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180B602D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775569F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3B88D50C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B620B8C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9" name="Group 12684"/>
                        <wpg:cNvGrpSpPr>
                          <a:grpSpLocks/>
                        </wpg:cNvGrpSpPr>
                        <wpg:grpSpPr bwMode="auto">
                          <a:xfrm rot="5400000">
                            <a:off x="1859" y="9798"/>
                            <a:ext cx="3402" cy="3402"/>
                            <a:chOff x="1859" y="9798"/>
                            <a:chExt cx="3402" cy="3402"/>
                          </a:xfrm>
                        </wpg:grpSpPr>
                        <wps:wsp>
                          <wps:cNvPr id="430" name="Line 12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1" y="979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12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0" y="979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12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0" y="979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12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1499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489F1" id="Group 12682" o:spid="_x0000_s2664" style="position:absolute;margin-left:19.2pt;margin-top:5.95pt;width:170.85pt;height:170.85pt;z-index:251674112" coordorigin="1844,9798" coordsize="3417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">
                <v:shape id="Text Box 12683" o:spid="_x0000_s2665" type="#_x0000_t202" style="position:absolute;left:1844;top:9813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" filled="f" strokecolor="blue" strokeweight="3pt">
                  <v:textbox>
                    <w:txbxContent>
                      <w:p w14:paraId="0C707D2D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527ED0A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6616B3E9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1000E26A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CFABE26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A5D6FC8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3D95F31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3C9AC1D8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180B602D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775569F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3B88D50C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B620B8C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8</w:t>
                        </w:r>
                      </w:p>
                    </w:txbxContent>
                  </v:textbox>
                </v:shape>
                <v:group id="Group 12684" o:spid="_x0000_s2666" style="position:absolute;left:1859;top:9798;width:3402;height:3402;rotation:90" coordorigin="1859,9798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N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my7gfiYdAbm+AQAA//8DAFBLAQItABQABgAIAAAAIQDb4fbL7gAAAIUBAAATAAAAAAAAAAAA&#10;AAAAAAAAAABbQ29udGVudF9UeXBlc10ueG1sUEsBAi0AFAAGAAgAAAAhAFr0LFu/AAAAFQEAAAsA&#10;AAAAAAAAAAAAAAAAHwEAAF9yZWxzLy5yZWxzUEsBAi0AFAAGAAgAAAAhAAXIUc3EAAAA3AAAAA8A&#10;AAAAAAAAAAAAAAAABwIAAGRycy9kb3ducmV2LnhtbFBLBQYAAAAAAwADALcAAAD4AgAAAAA=&#10;">
                  <v:line id="Line 12685" o:spid="_x0000_s2667" style="position:absolute;visibility:visible;mso-wrap-style:square" from="4411,9798" to="4411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" strokecolor="blue" strokeweight="1.5pt"/>
                  <v:line id="Line 12686" o:spid="_x0000_s2668" style="position:absolute;visibility:visible;mso-wrap-style:square" from="3560,9798" to="3560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" strokecolor="blue" strokeweight="1.5pt"/>
                  <v:line id="Line 12687" o:spid="_x0000_s2669" style="position:absolute;visibility:visible;mso-wrap-style:square" from="2710,9798" to="2710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" strokecolor="blue" strokeweight="1.5pt"/>
                  <v:line id="Line 12688" o:spid="_x0000_s2670" style="position:absolute;visibility:visible;mso-wrap-style:square" from="1859,11499" to="5261,1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" strokecolor="blue" strokeweight="1.5pt"/>
                </v:group>
              </v:group>
            </w:pict>
          </mc:Fallback>
        </mc:AlternateContent>
      </w:r>
    </w:p>
    <w:p w14:paraId="2AB4C741" w14:textId="77777777" w:rsidR="00A3170E" w:rsidRDefault="00A3170E">
      <w:pPr>
        <w:spacing w:line="240" w:lineRule="exact"/>
        <w:rPr>
          <w:iCs/>
          <w:szCs w:val="22"/>
        </w:rPr>
      </w:pPr>
    </w:p>
    <w:p w14:paraId="744CE43F" w14:textId="77777777" w:rsidR="00A3170E" w:rsidRDefault="00A3170E">
      <w:pPr>
        <w:spacing w:line="240" w:lineRule="exact"/>
        <w:rPr>
          <w:iCs/>
          <w:szCs w:val="22"/>
        </w:rPr>
      </w:pPr>
    </w:p>
    <w:p w14:paraId="44DD4AB5" w14:textId="77777777" w:rsidR="00A3170E" w:rsidRDefault="00A3170E">
      <w:pPr>
        <w:spacing w:line="240" w:lineRule="exact"/>
        <w:rPr>
          <w:iCs/>
          <w:szCs w:val="22"/>
        </w:rPr>
      </w:pPr>
    </w:p>
    <w:p w14:paraId="7887EB79" w14:textId="77777777" w:rsidR="00A3170E" w:rsidRDefault="00A3170E">
      <w:pPr>
        <w:spacing w:line="240" w:lineRule="exact"/>
        <w:rPr>
          <w:iCs/>
          <w:szCs w:val="22"/>
        </w:rPr>
      </w:pPr>
    </w:p>
    <w:p w14:paraId="11618C7A" w14:textId="77777777" w:rsidR="00A3170E" w:rsidRDefault="00A3170E">
      <w:pPr>
        <w:spacing w:line="240" w:lineRule="exact"/>
        <w:rPr>
          <w:iCs/>
          <w:szCs w:val="22"/>
        </w:rPr>
      </w:pPr>
    </w:p>
    <w:p w14:paraId="6656E030" w14:textId="77777777" w:rsidR="00A3170E" w:rsidRDefault="00A3170E">
      <w:pPr>
        <w:spacing w:line="240" w:lineRule="exact"/>
        <w:rPr>
          <w:iCs/>
          <w:szCs w:val="22"/>
        </w:rPr>
      </w:pPr>
    </w:p>
    <w:p w14:paraId="2DE3704C" w14:textId="3541E820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81CB664" wp14:editId="42181978">
                <wp:simplePos x="0" y="0"/>
                <wp:positionH relativeFrom="column">
                  <wp:posOffset>1333500</wp:posOffset>
                </wp:positionH>
                <wp:positionV relativeFrom="paragraph">
                  <wp:posOffset>85725</wp:posOffset>
                </wp:positionV>
                <wp:extent cx="2160270" cy="2160270"/>
                <wp:effectExtent l="0" t="0" r="0" b="0"/>
                <wp:wrapNone/>
                <wp:docPr id="413" name="Group 14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6225" y="10740"/>
                          <a:chExt cx="4536" cy="4540"/>
                        </a:xfrm>
                      </wpg:grpSpPr>
                      <wps:wsp>
                        <wps:cNvPr id="414" name="Text Box 14242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1074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1DD892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Cs w:val="22"/>
                                  <w:u w:val="single"/>
                                </w:rPr>
                              </w:pPr>
                            </w:p>
                            <w:p w14:paraId="370A635C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Cs w:val="22"/>
                                  <w:u w:val="single"/>
                                </w:rPr>
                              </w:pPr>
                            </w:p>
                            <w:p w14:paraId="24927FE3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Cs w:val="22"/>
                                  <w:u w:val="single"/>
                                </w:rPr>
                              </w:pPr>
                            </w:p>
                            <w:p w14:paraId="2340FB89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Cs w:val="22"/>
                                  <w:u w:val="single"/>
                                </w:rPr>
                              </w:pPr>
                            </w:p>
                            <w:p w14:paraId="0EFE88F8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5D94F89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ab/>
                                <w:t xml:space="preserve">              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14243"/>
                        <wps:cNvCnPr>
                          <a:cxnSpLocks noChangeShapeType="1"/>
                        </wps:cNvCnPr>
                        <wps:spPr bwMode="auto">
                          <a:xfrm>
                            <a:off x="6225" y="13012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4244"/>
                        <wps:cNvCnPr>
                          <a:cxnSpLocks noChangeShapeType="1"/>
                        </wps:cNvCnPr>
                        <wps:spPr bwMode="auto">
                          <a:xfrm>
                            <a:off x="8493" y="10744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4245"/>
                        <wps:cNvCnPr>
                          <a:cxnSpLocks noChangeShapeType="1"/>
                        </wps:cNvCnPr>
                        <wps:spPr bwMode="auto">
                          <a:xfrm>
                            <a:off x="6255" y="10785"/>
                            <a:ext cx="4470" cy="44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4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40" y="10785"/>
                            <a:ext cx="4500" cy="44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4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40" y="10770"/>
                            <a:ext cx="2235" cy="22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4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8490" y="13035"/>
                            <a:ext cx="2235" cy="22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4249"/>
                        <wps:cNvCnPr>
                          <a:cxnSpLocks noChangeShapeType="1"/>
                        </wps:cNvCnPr>
                        <wps:spPr bwMode="auto">
                          <a:xfrm>
                            <a:off x="8490" y="10740"/>
                            <a:ext cx="2250" cy="2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4250"/>
                        <wps:cNvCnPr>
                          <a:cxnSpLocks noChangeShapeType="1"/>
                        </wps:cNvCnPr>
                        <wps:spPr bwMode="auto">
                          <a:xfrm>
                            <a:off x="6240" y="13020"/>
                            <a:ext cx="2250" cy="2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4251"/>
                        <wps:cNvCnPr>
                          <a:cxnSpLocks noChangeShapeType="1"/>
                        </wps:cNvCnPr>
                        <wps:spPr bwMode="auto">
                          <a:xfrm>
                            <a:off x="9648" y="10744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4252"/>
                        <wps:cNvCnPr>
                          <a:cxnSpLocks noChangeShapeType="1"/>
                        </wps:cNvCnPr>
                        <wps:spPr bwMode="auto">
                          <a:xfrm>
                            <a:off x="7368" y="10744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4253"/>
                        <wps:cNvCnPr>
                          <a:cxnSpLocks noChangeShapeType="1"/>
                        </wps:cNvCnPr>
                        <wps:spPr bwMode="auto">
                          <a:xfrm>
                            <a:off x="6225" y="11887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4254"/>
                        <wps:cNvCnPr>
                          <a:cxnSpLocks noChangeShapeType="1"/>
                        </wps:cNvCnPr>
                        <wps:spPr bwMode="auto">
                          <a:xfrm>
                            <a:off x="6225" y="14137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CB664" id="Group 14241" o:spid="_x0000_s2671" style="position:absolute;margin-left:105pt;margin-top:6.75pt;width:170.1pt;height:170.1pt;z-index:251714048" coordorigin="6225,10740" coordsize="4536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">
                <v:shape id="Text Box 14242" o:spid="_x0000_s2672" type="#_x0000_t202" style="position:absolute;left:6225;top:1074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" filled="f" strokecolor="blue" strokeweight="3pt">
                  <v:textbox>
                    <w:txbxContent>
                      <w:p w14:paraId="7F1DD892" w14:textId="77777777" w:rsidR="006931E1" w:rsidRDefault="006931E1">
                        <w:pPr>
                          <w:rPr>
                            <w:b/>
                            <w:color w:val="0000FF"/>
                            <w:szCs w:val="22"/>
                            <w:u w:val="single"/>
                          </w:rPr>
                        </w:pPr>
                      </w:p>
                      <w:p w14:paraId="370A635C" w14:textId="77777777" w:rsidR="006931E1" w:rsidRDefault="006931E1">
                        <w:pPr>
                          <w:rPr>
                            <w:b/>
                            <w:color w:val="0000FF"/>
                            <w:szCs w:val="22"/>
                            <w:u w:val="single"/>
                          </w:rPr>
                        </w:pPr>
                      </w:p>
                      <w:p w14:paraId="24927FE3" w14:textId="77777777" w:rsidR="006931E1" w:rsidRDefault="006931E1">
                        <w:pPr>
                          <w:rPr>
                            <w:b/>
                            <w:color w:val="0000FF"/>
                            <w:szCs w:val="22"/>
                            <w:u w:val="single"/>
                          </w:rPr>
                        </w:pPr>
                      </w:p>
                      <w:p w14:paraId="2340FB89" w14:textId="77777777" w:rsidR="006931E1" w:rsidRDefault="006931E1">
                        <w:pPr>
                          <w:rPr>
                            <w:b/>
                            <w:color w:val="0000FF"/>
                            <w:szCs w:val="22"/>
                            <w:u w:val="single"/>
                          </w:rPr>
                        </w:pPr>
                      </w:p>
                      <w:p w14:paraId="0EFE88F8" w14:textId="77777777" w:rsidR="006931E1" w:rsidRDefault="006931E1">
                        <w:pP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  <w:t xml:space="preserve">            </w:t>
                        </w:r>
                        <w: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55D94F89" w14:textId="77777777" w:rsidR="006931E1" w:rsidRDefault="006931E1">
                        <w:pP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 w:val="20"/>
                          </w:rPr>
                          <w:tab/>
                          <w:t xml:space="preserve">              32</w:t>
                        </w:r>
                      </w:p>
                    </w:txbxContent>
                  </v:textbox>
                </v:shape>
                <v:line id="Line 14243" o:spid="_x0000_s2673" style="position:absolute;visibility:visible;mso-wrap-style:square" from="6225,13012" to="10761,1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" strokecolor="blue" strokeweight="1.5pt"/>
                <v:line id="Line 14244" o:spid="_x0000_s2674" style="position:absolute;visibility:visible;mso-wrap-style:square" from="8493,10744" to="8493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" strokecolor="blue" strokeweight="1.5pt"/>
                <v:line id="Line 14245" o:spid="_x0000_s2675" style="position:absolute;visibility:visible;mso-wrap-style:square" from="6255,10785" to="1072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" strokecolor="blue" strokeweight="1.5pt"/>
                <v:line id="Line 14246" o:spid="_x0000_s2676" style="position:absolute;flip:x;visibility:visible;mso-wrap-style:square" from="6240,10785" to="10740,1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" strokecolor="blue" strokeweight="1.5pt"/>
                <v:line id="Line 14247" o:spid="_x0000_s2677" style="position:absolute;flip:x;visibility:visible;mso-wrap-style:square" from="6240,10770" to="8475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" strokecolor="blue" strokeweight="1.5pt"/>
                <v:line id="Line 14248" o:spid="_x0000_s2678" style="position:absolute;flip:x;visibility:visible;mso-wrap-style:square" from="8490,13035" to="10725,1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" strokecolor="blue" strokeweight="1.5pt"/>
                <v:line id="Line 14249" o:spid="_x0000_s2679" style="position:absolute;visibility:visible;mso-wrap-style:square" from="8490,10740" to="10740,1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" strokecolor="blue" strokeweight="1.5pt"/>
                <v:line id="Line 14250" o:spid="_x0000_s2680" style="position:absolute;visibility:visible;mso-wrap-style:square" from="6240,13020" to="8490,1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" strokecolor="blue" strokeweight="1.5pt"/>
                <v:line id="Line 14251" o:spid="_x0000_s2681" style="position:absolute;visibility:visible;mso-wrap-style:square" from="9648,10744" to="9648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" strokecolor="blue" strokeweight="1.5pt"/>
                <v:line id="Line 14252" o:spid="_x0000_s2682" style="position:absolute;visibility:visible;mso-wrap-style:square" from="7368,10744" to="7368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" strokecolor="blue" strokeweight="1.5pt"/>
                <v:line id="Line 14253" o:spid="_x0000_s2683" style="position:absolute;visibility:visible;mso-wrap-style:square" from="6225,11887" to="10761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" strokecolor="blue" strokeweight="1.5pt"/>
                <v:line id="Line 14254" o:spid="_x0000_s2684" style="position:absolute;visibility:visible;mso-wrap-style:square" from="6225,14137" to="10761,1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0957EBCE" w14:textId="77777777" w:rsidR="00A3170E" w:rsidRDefault="00A3170E">
      <w:pPr>
        <w:spacing w:line="240" w:lineRule="exact"/>
        <w:rPr>
          <w:iCs/>
          <w:szCs w:val="22"/>
        </w:rPr>
      </w:pPr>
    </w:p>
    <w:p w14:paraId="0CFDE94C" w14:textId="77777777" w:rsidR="00A3170E" w:rsidRDefault="00A3170E">
      <w:pPr>
        <w:spacing w:line="240" w:lineRule="exact"/>
        <w:rPr>
          <w:iCs/>
          <w:szCs w:val="22"/>
        </w:rPr>
      </w:pPr>
    </w:p>
    <w:p w14:paraId="03EBC994" w14:textId="77777777" w:rsidR="00A3170E" w:rsidRDefault="00A3170E">
      <w:pPr>
        <w:spacing w:line="240" w:lineRule="exact"/>
        <w:rPr>
          <w:iCs/>
          <w:szCs w:val="22"/>
        </w:rPr>
      </w:pPr>
    </w:p>
    <w:p w14:paraId="07A0D264" w14:textId="77777777" w:rsidR="00A3170E" w:rsidRDefault="00A3170E">
      <w:pPr>
        <w:spacing w:line="240" w:lineRule="exact"/>
        <w:rPr>
          <w:iCs/>
          <w:szCs w:val="22"/>
        </w:rPr>
      </w:pPr>
    </w:p>
    <w:p w14:paraId="3FB3EC78" w14:textId="77777777" w:rsidR="00A3170E" w:rsidRDefault="00A3170E">
      <w:pPr>
        <w:spacing w:line="240" w:lineRule="exact"/>
        <w:rPr>
          <w:iCs/>
          <w:szCs w:val="22"/>
        </w:rPr>
      </w:pPr>
    </w:p>
    <w:p w14:paraId="74837C86" w14:textId="77777777" w:rsidR="00A3170E" w:rsidRDefault="00A3170E">
      <w:pPr>
        <w:spacing w:line="240" w:lineRule="exact"/>
        <w:rPr>
          <w:iCs/>
          <w:szCs w:val="22"/>
        </w:rPr>
      </w:pPr>
    </w:p>
    <w:p w14:paraId="734D2513" w14:textId="77777777" w:rsidR="00A3170E" w:rsidRDefault="00A3170E">
      <w:pPr>
        <w:spacing w:line="240" w:lineRule="exact"/>
        <w:rPr>
          <w:iCs/>
          <w:szCs w:val="22"/>
        </w:rPr>
      </w:pPr>
    </w:p>
    <w:p w14:paraId="7194489A" w14:textId="77777777" w:rsidR="00A3170E" w:rsidRDefault="00A3170E">
      <w:pPr>
        <w:spacing w:line="240" w:lineRule="exact"/>
        <w:rPr>
          <w:iCs/>
          <w:szCs w:val="22"/>
        </w:rPr>
      </w:pPr>
    </w:p>
    <w:p w14:paraId="60B24224" w14:textId="77777777" w:rsidR="00A3170E" w:rsidRDefault="00A3170E">
      <w:pPr>
        <w:spacing w:line="240" w:lineRule="exact"/>
        <w:rPr>
          <w:iCs/>
          <w:szCs w:val="22"/>
        </w:rPr>
      </w:pPr>
    </w:p>
    <w:p w14:paraId="31A04535" w14:textId="77777777" w:rsidR="00A3170E" w:rsidRDefault="00A3170E">
      <w:pPr>
        <w:spacing w:line="240" w:lineRule="exact"/>
        <w:rPr>
          <w:iCs/>
          <w:szCs w:val="22"/>
        </w:rPr>
      </w:pPr>
    </w:p>
    <w:p w14:paraId="6C8BCBD5" w14:textId="77777777" w:rsidR="00A3170E" w:rsidRDefault="00A3170E">
      <w:pPr>
        <w:spacing w:line="240" w:lineRule="exact"/>
        <w:rPr>
          <w:iCs/>
          <w:szCs w:val="22"/>
        </w:rPr>
      </w:pPr>
    </w:p>
    <w:p w14:paraId="4A179274" w14:textId="77777777" w:rsidR="00A3170E" w:rsidRDefault="00A3170E">
      <w:pPr>
        <w:spacing w:line="240" w:lineRule="exact"/>
        <w:rPr>
          <w:iCs/>
          <w:szCs w:val="22"/>
        </w:rPr>
      </w:pPr>
    </w:p>
    <w:p w14:paraId="055A5186" w14:textId="77777777" w:rsidR="00A3170E" w:rsidRDefault="00A3170E">
      <w:pPr>
        <w:spacing w:line="240" w:lineRule="exact"/>
        <w:rPr>
          <w:iCs/>
          <w:szCs w:val="22"/>
        </w:rPr>
      </w:pPr>
    </w:p>
    <w:p w14:paraId="74F62BF0" w14:textId="77777777" w:rsidR="00A3170E" w:rsidRDefault="00A3170E">
      <w:pPr>
        <w:spacing w:line="240" w:lineRule="exact"/>
        <w:rPr>
          <w:iCs/>
          <w:szCs w:val="22"/>
        </w:rPr>
      </w:pPr>
    </w:p>
    <w:p w14:paraId="2300811D" w14:textId="77777777" w:rsidR="00A3170E" w:rsidRDefault="00A3170E">
      <w:pPr>
        <w:spacing w:line="240" w:lineRule="exact"/>
        <w:rPr>
          <w:iCs/>
          <w:szCs w:val="22"/>
        </w:rPr>
      </w:pPr>
    </w:p>
    <w:p w14:paraId="6565F0CD" w14:textId="77777777" w:rsidR="00A3170E" w:rsidRDefault="00A3170E">
      <w:pPr>
        <w:spacing w:line="240" w:lineRule="exact"/>
        <w:rPr>
          <w:iCs/>
          <w:szCs w:val="22"/>
        </w:rPr>
      </w:pPr>
    </w:p>
    <w:p w14:paraId="12D3DC51" w14:textId="77777777" w:rsidR="00A3170E" w:rsidRDefault="00A3170E">
      <w:pPr>
        <w:spacing w:line="240" w:lineRule="exact"/>
        <w:rPr>
          <w:iCs/>
          <w:szCs w:val="22"/>
        </w:rPr>
      </w:pPr>
    </w:p>
    <w:p w14:paraId="64B7BBDB" w14:textId="77777777" w:rsidR="00A3170E" w:rsidRDefault="00A3170E">
      <w:pPr>
        <w:spacing w:line="240" w:lineRule="exact"/>
        <w:rPr>
          <w:iCs/>
          <w:szCs w:val="22"/>
        </w:rPr>
      </w:pPr>
      <w:r>
        <w:rPr>
          <w:iCs/>
          <w:szCs w:val="22"/>
        </w:rPr>
        <w:br w:type="page"/>
      </w:r>
    </w:p>
    <w:p w14:paraId="05E1BFF3" w14:textId="77777777" w:rsidR="00126748" w:rsidRDefault="00126748">
      <w:pPr>
        <w:spacing w:line="240" w:lineRule="exact"/>
        <w:rPr>
          <w:iCs/>
          <w:szCs w:val="22"/>
        </w:rPr>
      </w:pPr>
    </w:p>
    <w:p w14:paraId="1165C8B5" w14:textId="77777777" w:rsidR="00126748" w:rsidRDefault="00126748">
      <w:pPr>
        <w:spacing w:line="240" w:lineRule="exact"/>
        <w:rPr>
          <w:iCs/>
          <w:szCs w:val="22"/>
        </w:rPr>
      </w:pPr>
    </w:p>
    <w:p w14:paraId="77AEB5BE" w14:textId="408D8CF7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08E245A" wp14:editId="22641937">
                <wp:simplePos x="0" y="0"/>
                <wp:positionH relativeFrom="column">
                  <wp:posOffset>1853565</wp:posOffset>
                </wp:positionH>
                <wp:positionV relativeFrom="paragraph">
                  <wp:posOffset>-27305</wp:posOffset>
                </wp:positionV>
                <wp:extent cx="2160270" cy="2160270"/>
                <wp:effectExtent l="0" t="0" r="0" b="0"/>
                <wp:wrapNone/>
                <wp:docPr id="400" name="Group 1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770" y="764"/>
                          <a:chExt cx="3402" cy="3402"/>
                        </a:xfrm>
                      </wpg:grpSpPr>
                      <wps:wsp>
                        <wps:cNvPr id="401" name="Line 10818"/>
                        <wps:cNvCnPr>
                          <a:cxnSpLocks noChangeShapeType="1"/>
                        </wps:cNvCnPr>
                        <wps:spPr bwMode="auto">
                          <a:xfrm>
                            <a:off x="5471" y="76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0826"/>
                        <wps:cNvCnPr>
                          <a:cxnSpLocks noChangeShapeType="1"/>
                        </wps:cNvCnPr>
                        <wps:spPr bwMode="auto">
                          <a:xfrm>
                            <a:off x="3770" y="189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0827"/>
                        <wps:cNvCnPr>
                          <a:cxnSpLocks noChangeShapeType="1"/>
                        </wps:cNvCnPr>
                        <wps:spPr bwMode="auto">
                          <a:xfrm>
                            <a:off x="3770" y="303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0817"/>
                        <wps:cNvCnPr>
                          <a:cxnSpLocks noChangeShapeType="1"/>
                        </wps:cNvCnPr>
                        <wps:spPr bwMode="auto">
                          <a:xfrm>
                            <a:off x="4111" y="76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0819"/>
                        <wps:cNvCnPr>
                          <a:cxnSpLocks noChangeShapeType="1"/>
                        </wps:cNvCnPr>
                        <wps:spPr bwMode="auto">
                          <a:xfrm>
                            <a:off x="5812" y="76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0820"/>
                        <wps:cNvCnPr>
                          <a:cxnSpLocks noChangeShapeType="1"/>
                        </wps:cNvCnPr>
                        <wps:spPr bwMode="auto">
                          <a:xfrm>
                            <a:off x="6151" y="76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0821"/>
                        <wps:cNvCnPr>
                          <a:cxnSpLocks noChangeShapeType="1"/>
                        </wps:cNvCnPr>
                        <wps:spPr bwMode="auto">
                          <a:xfrm>
                            <a:off x="6492" y="76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0822"/>
                        <wps:cNvCnPr>
                          <a:cxnSpLocks noChangeShapeType="1"/>
                        </wps:cNvCnPr>
                        <wps:spPr bwMode="auto">
                          <a:xfrm>
                            <a:off x="6832" y="76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0823"/>
                        <wps:cNvCnPr>
                          <a:cxnSpLocks noChangeShapeType="1"/>
                        </wps:cNvCnPr>
                        <wps:spPr bwMode="auto">
                          <a:xfrm>
                            <a:off x="4450" y="76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0824"/>
                        <wps:cNvCnPr>
                          <a:cxnSpLocks noChangeShapeType="1"/>
                        </wps:cNvCnPr>
                        <wps:spPr bwMode="auto">
                          <a:xfrm>
                            <a:off x="4791" y="76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0825"/>
                        <wps:cNvCnPr>
                          <a:cxnSpLocks noChangeShapeType="1"/>
                        </wps:cNvCnPr>
                        <wps:spPr bwMode="auto">
                          <a:xfrm>
                            <a:off x="5131" y="76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10816"/>
                        <wps:cNvSpPr txBox="1">
                          <a:spLocks noChangeArrowheads="1"/>
                        </wps:cNvSpPr>
                        <wps:spPr bwMode="auto">
                          <a:xfrm>
                            <a:off x="3770" y="775"/>
                            <a:ext cx="3402" cy="33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4BF9F7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27C1526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E245A" id="Group 13312" o:spid="_x0000_s2685" style="position:absolute;margin-left:145.95pt;margin-top:-2.15pt;width:170.1pt;height:170.1pt;z-index:251675136" coordorigin="3770,764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">
                <v:line id="Line 10818" o:spid="_x0000_s2686" style="position:absolute;visibility:visible;mso-wrap-style:square" from="5471,764" to="5471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" strokecolor="blue" strokeweight="1.5pt"/>
                <v:line id="Line 10826" o:spid="_x0000_s2687" style="position:absolute;visibility:visible;mso-wrap-style:square" from="3770,1898" to="7172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UNxAAAANw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JBP4PROPgFw8AQAA//8DAFBLAQItABQABgAIAAAAIQDb4fbL7gAAAIUBAAATAAAAAAAAAAAA&#10;AAAAAAAAAABbQ29udGVudF9UeXBlc10ueG1sUEsBAi0AFAAGAAgAAAAhAFr0LFu/AAAAFQEAAAsA&#10;AAAAAAAAAAAAAAAAHwEAAF9yZWxzLy5yZWxzUEsBAi0AFAAGAAgAAAAhAGNRdQ3EAAAA3AAAAA8A&#10;AAAAAAAAAAAAAAAABwIAAGRycy9kb3ducmV2LnhtbFBLBQYAAAAAAwADALcAAAD4AgAAAAA=&#10;" strokeweight="1.5pt"/>
                <v:line id="Line 10827" o:spid="_x0000_s2688" style="position:absolute;visibility:visible;mso-wrap-style:square" from="3770,3032" to="7172,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CWxAAAANw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J1P4PROPgFw+AQAA//8DAFBLAQItABQABgAIAAAAIQDb4fbL7gAAAIUBAAATAAAAAAAAAAAA&#10;AAAAAAAAAABbQ29udGVudF9UeXBlc10ueG1sUEsBAi0AFAAGAAgAAAAhAFr0LFu/AAAAFQEAAAsA&#10;AAAAAAAAAAAAAAAAHwEAAF9yZWxzLy5yZWxzUEsBAi0AFAAGAAgAAAAhAAwd0JbEAAAA3AAAAA8A&#10;AAAAAAAAAAAAAAAABwIAAGRycy9kb3ducmV2LnhtbFBLBQYAAAAAAwADALcAAAD4AgAAAAA=&#10;" strokeweight="1.5pt"/>
                <v:line id="Line 10817" o:spid="_x0000_s2689" style="position:absolute;visibility:visible;mso-wrap-style:square" from="4111,764" to="4111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" strokecolor="red" strokeweight="1.5pt"/>
                <v:line id="Line 10819" o:spid="_x0000_s2690" style="position:absolute;visibility:visible;mso-wrap-style:square" from="5812,764" to="5812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" strokecolor="red" strokeweight="1.5pt"/>
                <v:line id="Line 10820" o:spid="_x0000_s2691" style="position:absolute;visibility:visible;mso-wrap-style:square" from="6151,764" to="6151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" strokecolor="red" strokeweight="1.5pt"/>
                <v:line id="Line 10821" o:spid="_x0000_s2692" style="position:absolute;visibility:visible;mso-wrap-style:square" from="6492,764" to="6492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" strokecolor="red" strokeweight="1.5pt"/>
                <v:line id="Line 10822" o:spid="_x0000_s2693" style="position:absolute;visibility:visible;mso-wrap-style:square" from="6832,764" to="6832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" strokecolor="red" strokeweight="1.5pt"/>
                <v:line id="Line 10823" o:spid="_x0000_s2694" style="position:absolute;visibility:visible;mso-wrap-style:square" from="4450,764" to="4450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" strokecolor="red" strokeweight="1.5pt"/>
                <v:line id="Line 10824" o:spid="_x0000_s2695" style="position:absolute;visibility:visible;mso-wrap-style:square" from="4791,764" to="4791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" strokecolor="red" strokeweight="1.5pt"/>
                <v:line id="Line 10825" o:spid="_x0000_s2696" style="position:absolute;visibility:visible;mso-wrap-style:square" from="5131,764" to="5131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" strokecolor="red" strokeweight="1.5pt"/>
                <v:shape id="Text Box 10816" o:spid="_x0000_s2697" type="#_x0000_t202" style="position:absolute;left:3770;top:775;width:340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" filled="f" strokecolor="red" strokeweight="3pt">
                  <v:textbox>
                    <w:txbxContent>
                      <w:p w14:paraId="324BF9F7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27C1526C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 wp14:anchorId="68153449" wp14:editId="0AF1793F">
                <wp:simplePos x="0" y="0"/>
                <wp:positionH relativeFrom="column">
                  <wp:posOffset>4187190</wp:posOffset>
                </wp:positionH>
                <wp:positionV relativeFrom="paragraph">
                  <wp:posOffset>-28575</wp:posOffset>
                </wp:positionV>
                <wp:extent cx="2160270" cy="2160270"/>
                <wp:effectExtent l="0" t="0" r="0" b="0"/>
                <wp:wrapNone/>
                <wp:docPr id="394" name="Group 10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6804"/>
                          <a:chExt cx="2835" cy="2835"/>
                        </a:xfrm>
                      </wpg:grpSpPr>
                      <wps:wsp>
                        <wps:cNvPr id="395" name="Text Box 1083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804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F557B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533480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Line 10837"/>
                        <wps:cNvCnPr>
                          <a:cxnSpLocks noChangeShapeType="1"/>
                        </wps:cNvCnPr>
                        <wps:spPr bwMode="auto">
                          <a:xfrm>
                            <a:off x="1418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0838"/>
                        <wps:cNvCnPr>
                          <a:cxnSpLocks noChangeShapeType="1"/>
                        </wps:cNvCnPr>
                        <wps:spPr bwMode="auto">
                          <a:xfrm>
                            <a:off x="1985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0839"/>
                        <wps:cNvCnPr>
                          <a:cxnSpLocks noChangeShapeType="1"/>
                        </wps:cNvCnPr>
                        <wps:spPr bwMode="auto">
                          <a:xfrm>
                            <a:off x="2552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0840"/>
                        <wps:cNvCnPr>
                          <a:cxnSpLocks noChangeShapeType="1"/>
                        </wps:cNvCnPr>
                        <wps:spPr bwMode="auto">
                          <a:xfrm>
                            <a:off x="3119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53449" id="Group 10835" o:spid="_x0000_s2698" style="position:absolute;margin-left:329.7pt;margin-top:-2.25pt;width:170.1pt;height:170.1pt;z-index:251569664" coordorigin="851,6804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">
                <v:shape id="Text Box 10836" o:spid="_x0000_s2699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" filled="f" strokecolor="red" strokeweight="3pt">
                  <v:textbox>
                    <w:txbxContent>
                      <w:p w14:paraId="5EF557B9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  <w:t xml:space="preserve">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0533480D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 5</w:t>
                        </w:r>
                      </w:p>
                    </w:txbxContent>
                  </v:textbox>
                </v:shape>
                <v:line id="Line 10837" o:spid="_x0000_s2700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" strokecolor="red" strokeweight="1.5pt"/>
                <v:line id="Line 10838" o:spid="_x0000_s2701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" strokecolor="red" strokeweight="1.5pt"/>
                <v:line id="Line 10839" o:spid="_x0000_s2702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" strokecolor="red" strokeweight="1.5pt"/>
                <v:line id="Line 10840" o:spid="_x0000_s2703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047F3D87" w14:textId="77777777" w:rsidR="00A3170E" w:rsidRDefault="00A3170E">
      <w:pPr>
        <w:spacing w:line="240" w:lineRule="exact"/>
        <w:rPr>
          <w:iCs/>
          <w:szCs w:val="22"/>
        </w:rPr>
      </w:pPr>
    </w:p>
    <w:p w14:paraId="20680F21" w14:textId="77777777" w:rsidR="00A3170E" w:rsidRDefault="00A3170E">
      <w:pPr>
        <w:spacing w:line="240" w:lineRule="exact"/>
        <w:rPr>
          <w:iCs/>
          <w:szCs w:val="22"/>
        </w:rPr>
      </w:pPr>
    </w:p>
    <w:p w14:paraId="53192979" w14:textId="77777777" w:rsidR="00A3170E" w:rsidRDefault="00A3170E">
      <w:pPr>
        <w:spacing w:line="240" w:lineRule="exact"/>
        <w:rPr>
          <w:iCs/>
          <w:szCs w:val="22"/>
        </w:rPr>
      </w:pPr>
    </w:p>
    <w:p w14:paraId="0758E18D" w14:textId="77777777" w:rsidR="00A3170E" w:rsidRDefault="00A3170E">
      <w:pPr>
        <w:spacing w:line="240" w:lineRule="exact"/>
        <w:rPr>
          <w:iCs/>
          <w:szCs w:val="22"/>
        </w:rPr>
      </w:pPr>
    </w:p>
    <w:p w14:paraId="77D1827C" w14:textId="77777777" w:rsidR="00A3170E" w:rsidRDefault="00A3170E">
      <w:pPr>
        <w:spacing w:line="240" w:lineRule="exact"/>
        <w:rPr>
          <w:iCs/>
          <w:szCs w:val="22"/>
        </w:rPr>
      </w:pPr>
    </w:p>
    <w:p w14:paraId="3B87CBF4" w14:textId="77777777" w:rsidR="00A3170E" w:rsidRDefault="00A3170E">
      <w:pPr>
        <w:spacing w:line="240" w:lineRule="exact"/>
        <w:rPr>
          <w:iCs/>
          <w:szCs w:val="22"/>
        </w:rPr>
      </w:pPr>
    </w:p>
    <w:p w14:paraId="63A821AF" w14:textId="77777777" w:rsidR="00A3170E" w:rsidRDefault="00A3170E">
      <w:pPr>
        <w:spacing w:line="240" w:lineRule="exact"/>
        <w:rPr>
          <w:iCs/>
          <w:szCs w:val="22"/>
        </w:rPr>
      </w:pPr>
    </w:p>
    <w:p w14:paraId="442132CE" w14:textId="77777777" w:rsidR="00A3170E" w:rsidRDefault="00A3170E">
      <w:pPr>
        <w:spacing w:line="240" w:lineRule="exact"/>
        <w:rPr>
          <w:iCs/>
          <w:szCs w:val="22"/>
        </w:rPr>
      </w:pPr>
    </w:p>
    <w:p w14:paraId="48A6E8D2" w14:textId="22FE67EF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083B914" wp14:editId="75280DB9">
                <wp:simplePos x="0" y="0"/>
                <wp:positionH relativeFrom="column">
                  <wp:posOffset>777240</wp:posOffset>
                </wp:positionH>
                <wp:positionV relativeFrom="paragraph">
                  <wp:posOffset>47625</wp:posOffset>
                </wp:positionV>
                <wp:extent cx="2160270" cy="2160270"/>
                <wp:effectExtent l="0" t="0" r="0" b="0"/>
                <wp:wrapNone/>
                <wp:docPr id="388" name="Group 13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075" y="3042"/>
                          <a:chExt cx="3402" cy="3402"/>
                        </a:xfrm>
                      </wpg:grpSpPr>
                      <wpg:grpSp>
                        <wpg:cNvPr id="389" name="Group 10833"/>
                        <wpg:cNvGrpSpPr>
                          <a:grpSpLocks/>
                        </wpg:cNvGrpSpPr>
                        <wpg:grpSpPr bwMode="auto">
                          <a:xfrm rot="5400000">
                            <a:off x="2075" y="3042"/>
                            <a:ext cx="3402" cy="3402"/>
                            <a:chOff x="5870" y="7917"/>
                            <a:chExt cx="3402" cy="3402"/>
                          </a:xfrm>
                        </wpg:grpSpPr>
                        <wps:wsp>
                          <wps:cNvPr id="390" name="Line 10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70" y="961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10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4" y="7917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38" y="7917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3" name="Text Box 10829"/>
                        <wps:cNvSpPr txBox="1">
                          <a:spLocks noChangeArrowheads="1"/>
                        </wps:cNvSpPr>
                        <wps:spPr bwMode="auto">
                          <a:xfrm>
                            <a:off x="2075" y="3042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68185B" w14:textId="77777777" w:rsidR="006931E1" w:rsidRDefault="006931E1"/>
                            <w:p w14:paraId="687B3831" w14:textId="77777777" w:rsidR="006931E1" w:rsidRDefault="006931E1"/>
                            <w:p w14:paraId="5A27A789" w14:textId="77777777" w:rsidR="006931E1" w:rsidRDefault="006931E1"/>
                            <w:p w14:paraId="3E5316A6" w14:textId="77777777" w:rsidR="006931E1" w:rsidRDefault="006931E1"/>
                            <w:p w14:paraId="1498BD04" w14:textId="77777777" w:rsidR="006931E1" w:rsidRDefault="006931E1"/>
                            <w:p w14:paraId="42980CB5" w14:textId="77777777" w:rsidR="006931E1" w:rsidRDefault="006931E1"/>
                            <w:p w14:paraId="5E2C55D1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5E51980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B914" id="Group 13310" o:spid="_x0000_s2704" style="position:absolute;margin-left:61.2pt;margin-top:3.75pt;width:170.1pt;height:170.1pt;z-index:251676160" coordorigin="2075,3042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">
                <v:group id="Group 10833" o:spid="_x0000_s2705" style="position:absolute;left:2075;top:3042;width:3402;height:3402;rotation:90" coordorigin="5870,7917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">
                  <v:line id="Line 10830" o:spid="_x0000_s2706" style="position:absolute;visibility:visible;mso-wrap-style:square" from="5870,9618" to="9272,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" strokecolor="blue" strokeweight="1.5pt"/>
                  <v:line id="Line 10831" o:spid="_x0000_s2707" style="position:absolute;visibility:visible;mso-wrap-style:square" from="7004,7917" to="7004,1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" strokeweight="1.5pt"/>
                  <v:line id="Line 10832" o:spid="_x0000_s2708" style="position:absolute;visibility:visible;mso-wrap-style:square" from="8138,7917" to="8138,1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" strokeweight="1.5pt"/>
                </v:group>
                <v:shape id="Text Box 10829" o:spid="_x0000_s2709" type="#_x0000_t202" style="position:absolute;left:2075;top:3042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" filled="f" strokeweight="3pt">
                  <v:textbox>
                    <w:txbxContent>
                      <w:p w14:paraId="4468185B" w14:textId="77777777" w:rsidR="006931E1" w:rsidRDefault="006931E1"/>
                      <w:p w14:paraId="687B3831" w14:textId="77777777" w:rsidR="006931E1" w:rsidRDefault="006931E1"/>
                      <w:p w14:paraId="5A27A789" w14:textId="77777777" w:rsidR="006931E1" w:rsidRDefault="006931E1"/>
                      <w:p w14:paraId="3E5316A6" w14:textId="77777777" w:rsidR="006931E1" w:rsidRDefault="006931E1"/>
                      <w:p w14:paraId="1498BD04" w14:textId="77777777" w:rsidR="006931E1" w:rsidRDefault="006931E1"/>
                      <w:p w14:paraId="42980CB5" w14:textId="77777777" w:rsidR="006931E1" w:rsidRDefault="006931E1"/>
                      <w:p w14:paraId="5E2C55D1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>1</w:t>
                        </w:r>
                      </w:p>
                      <w:p w14:paraId="65E51980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3E8DEA" w14:textId="77777777" w:rsidR="00A3170E" w:rsidRDefault="00A3170E">
      <w:pPr>
        <w:spacing w:line="240" w:lineRule="exact"/>
        <w:rPr>
          <w:iCs/>
          <w:szCs w:val="22"/>
        </w:rPr>
      </w:pPr>
    </w:p>
    <w:p w14:paraId="68D72ABD" w14:textId="77777777" w:rsidR="00A3170E" w:rsidRDefault="00A3170E">
      <w:pPr>
        <w:spacing w:line="240" w:lineRule="exact"/>
        <w:rPr>
          <w:iCs/>
          <w:szCs w:val="22"/>
        </w:rPr>
      </w:pPr>
    </w:p>
    <w:p w14:paraId="218F819C" w14:textId="77777777" w:rsidR="00A3170E" w:rsidRDefault="00A3170E">
      <w:pPr>
        <w:spacing w:line="240" w:lineRule="exact"/>
        <w:rPr>
          <w:iCs/>
          <w:szCs w:val="22"/>
        </w:rPr>
      </w:pPr>
    </w:p>
    <w:p w14:paraId="196BF532" w14:textId="77777777" w:rsidR="00A3170E" w:rsidRDefault="00A3170E">
      <w:pPr>
        <w:spacing w:line="240" w:lineRule="exact"/>
        <w:rPr>
          <w:iCs/>
          <w:szCs w:val="22"/>
        </w:rPr>
      </w:pPr>
    </w:p>
    <w:p w14:paraId="5DAA497E" w14:textId="77777777" w:rsidR="00A3170E" w:rsidRDefault="00A3170E">
      <w:pPr>
        <w:spacing w:line="240" w:lineRule="exact"/>
        <w:rPr>
          <w:iCs/>
          <w:szCs w:val="22"/>
        </w:rPr>
      </w:pPr>
    </w:p>
    <w:p w14:paraId="68D247CE" w14:textId="77777777" w:rsidR="00A3170E" w:rsidRDefault="00A3170E">
      <w:pPr>
        <w:spacing w:line="240" w:lineRule="exact"/>
        <w:rPr>
          <w:iCs/>
          <w:szCs w:val="22"/>
        </w:rPr>
      </w:pPr>
    </w:p>
    <w:p w14:paraId="66198C4A" w14:textId="77777777" w:rsidR="00A3170E" w:rsidRDefault="00A3170E">
      <w:pPr>
        <w:spacing w:line="240" w:lineRule="exact"/>
        <w:rPr>
          <w:iCs/>
          <w:szCs w:val="22"/>
        </w:rPr>
      </w:pPr>
    </w:p>
    <w:p w14:paraId="7D27E6A5" w14:textId="77777777" w:rsidR="00A3170E" w:rsidRDefault="00A3170E">
      <w:pPr>
        <w:spacing w:line="240" w:lineRule="exact"/>
        <w:rPr>
          <w:iCs/>
          <w:szCs w:val="22"/>
        </w:rPr>
      </w:pPr>
    </w:p>
    <w:p w14:paraId="7EC83A21" w14:textId="77777777" w:rsidR="00A3170E" w:rsidRDefault="00A3170E">
      <w:pPr>
        <w:spacing w:line="240" w:lineRule="exact"/>
        <w:rPr>
          <w:iCs/>
          <w:szCs w:val="22"/>
        </w:rPr>
      </w:pPr>
    </w:p>
    <w:p w14:paraId="626AFD4C" w14:textId="77777777" w:rsidR="00A3170E" w:rsidRDefault="00A3170E">
      <w:pPr>
        <w:spacing w:line="240" w:lineRule="exact"/>
        <w:rPr>
          <w:iCs/>
          <w:szCs w:val="22"/>
        </w:rPr>
      </w:pPr>
    </w:p>
    <w:p w14:paraId="3D842972" w14:textId="77777777" w:rsidR="00A3170E" w:rsidRDefault="00A3170E">
      <w:pPr>
        <w:spacing w:line="240" w:lineRule="exact"/>
        <w:rPr>
          <w:iCs/>
          <w:szCs w:val="22"/>
        </w:rPr>
      </w:pPr>
    </w:p>
    <w:p w14:paraId="1236D647" w14:textId="77777777" w:rsidR="00A3170E" w:rsidRDefault="00A3170E">
      <w:pPr>
        <w:spacing w:line="240" w:lineRule="exact"/>
        <w:rPr>
          <w:iCs/>
          <w:szCs w:val="22"/>
        </w:rPr>
      </w:pPr>
    </w:p>
    <w:p w14:paraId="5CC72FCB" w14:textId="77777777" w:rsidR="00A3170E" w:rsidRDefault="00A3170E">
      <w:pPr>
        <w:spacing w:line="240" w:lineRule="exact"/>
        <w:rPr>
          <w:iCs/>
          <w:szCs w:val="22"/>
        </w:rPr>
      </w:pPr>
    </w:p>
    <w:p w14:paraId="60815BF5" w14:textId="77777777" w:rsidR="00A3170E" w:rsidRDefault="00A3170E">
      <w:pPr>
        <w:spacing w:line="240" w:lineRule="exact"/>
        <w:rPr>
          <w:iCs/>
          <w:szCs w:val="22"/>
        </w:rPr>
      </w:pPr>
    </w:p>
    <w:p w14:paraId="5DB19E58" w14:textId="77777777" w:rsidR="00A3170E" w:rsidRDefault="00A3170E">
      <w:pPr>
        <w:spacing w:line="240" w:lineRule="exact"/>
        <w:rPr>
          <w:iCs/>
          <w:szCs w:val="22"/>
        </w:rPr>
      </w:pPr>
    </w:p>
    <w:p w14:paraId="021475BB" w14:textId="77777777" w:rsidR="00A3170E" w:rsidRDefault="00A3170E">
      <w:pPr>
        <w:spacing w:line="240" w:lineRule="exact"/>
        <w:rPr>
          <w:iCs/>
          <w:szCs w:val="22"/>
        </w:rPr>
      </w:pPr>
    </w:p>
    <w:p w14:paraId="65F53FA7" w14:textId="4B8EBA2A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285FEA11" wp14:editId="75381256">
                <wp:simplePos x="0" y="0"/>
                <wp:positionH relativeFrom="column">
                  <wp:posOffset>-41275</wp:posOffset>
                </wp:positionH>
                <wp:positionV relativeFrom="paragraph">
                  <wp:posOffset>12700</wp:posOffset>
                </wp:positionV>
                <wp:extent cx="2160270" cy="2160270"/>
                <wp:effectExtent l="0" t="0" r="0" b="0"/>
                <wp:wrapNone/>
                <wp:docPr id="384" name="Group 1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6496" y="11370"/>
                          <a:chExt cx="3402" cy="3402"/>
                        </a:xfrm>
                      </wpg:grpSpPr>
                      <wps:wsp>
                        <wps:cNvPr id="385" name="Text Box 12336"/>
                        <wps:cNvSpPr txBox="1">
                          <a:spLocks noChangeArrowheads="1"/>
                        </wps:cNvSpPr>
                        <wps:spPr bwMode="auto">
                          <a:xfrm>
                            <a:off x="6496" y="11370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16982E" w14:textId="77777777" w:rsidR="006931E1" w:rsidRDefault="006931E1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2BD8DDE6" w14:textId="77777777" w:rsidR="006931E1" w:rsidRDefault="006931E1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39C59B72" w14:textId="77777777" w:rsidR="006931E1" w:rsidRDefault="006931E1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6CE9248D" w14:textId="77777777" w:rsidR="006931E1" w:rsidRDefault="006931E1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72C21A5" w14:textId="77777777" w:rsidR="006931E1" w:rsidRDefault="006931E1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03138A7E" w14:textId="77777777" w:rsidR="006931E1" w:rsidRDefault="006931E1">
                              <w:pPr>
                                <w:rPr>
                                  <w:b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FB4A532" w14:textId="77777777" w:rsidR="006931E1" w:rsidRDefault="006931E1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12337"/>
                        <wps:cNvCnPr>
                          <a:cxnSpLocks noChangeShapeType="1"/>
                        </wps:cNvCnPr>
                        <wps:spPr bwMode="auto">
                          <a:xfrm>
                            <a:off x="6496" y="1363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12338"/>
                        <wps:cNvCnPr>
                          <a:cxnSpLocks noChangeShapeType="1"/>
                        </wps:cNvCnPr>
                        <wps:spPr bwMode="auto">
                          <a:xfrm>
                            <a:off x="6496" y="12504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EA11" id="Group 12335" o:spid="_x0000_s2710" style="position:absolute;margin-left:-3.25pt;margin-top:1pt;width:170.1pt;height:170.1pt;z-index:251613696" coordorigin="6496,11370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">
                <v:shape id="Text Box 12336" o:spid="_x0000_s2711" type="#_x0000_t202" style="position:absolute;left:6496;top:11370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" filled="f" strokeweight="3pt">
                  <v:textbox>
                    <w:txbxContent>
                      <w:p w14:paraId="0616982E" w14:textId="77777777" w:rsidR="006931E1" w:rsidRDefault="006931E1">
                        <w:pPr>
                          <w:rPr>
                            <w:szCs w:val="22"/>
                          </w:rPr>
                        </w:pPr>
                      </w:p>
                      <w:p w14:paraId="2BD8DDE6" w14:textId="77777777" w:rsidR="006931E1" w:rsidRDefault="006931E1">
                        <w:pPr>
                          <w:rPr>
                            <w:szCs w:val="22"/>
                          </w:rPr>
                        </w:pPr>
                      </w:p>
                      <w:p w14:paraId="39C59B72" w14:textId="77777777" w:rsidR="006931E1" w:rsidRDefault="006931E1">
                        <w:pPr>
                          <w:rPr>
                            <w:szCs w:val="22"/>
                          </w:rPr>
                        </w:pPr>
                      </w:p>
                      <w:p w14:paraId="6CE9248D" w14:textId="77777777" w:rsidR="006931E1" w:rsidRDefault="006931E1">
                        <w:pPr>
                          <w:rPr>
                            <w:szCs w:val="22"/>
                          </w:rPr>
                        </w:pPr>
                      </w:p>
                      <w:p w14:paraId="472C21A5" w14:textId="77777777" w:rsidR="006931E1" w:rsidRDefault="006931E1">
                        <w:pPr>
                          <w:rPr>
                            <w:szCs w:val="22"/>
                          </w:rPr>
                        </w:pPr>
                      </w:p>
                      <w:p w14:paraId="03138A7E" w14:textId="77777777" w:rsidR="006931E1" w:rsidRDefault="006931E1">
                        <w:pPr>
                          <w:rPr>
                            <w:b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szCs w:val="22"/>
                            <w:u w:val="single"/>
                          </w:rPr>
                          <w:t>1</w:t>
                        </w:r>
                      </w:p>
                      <w:p w14:paraId="1FB4A532" w14:textId="77777777" w:rsidR="006931E1" w:rsidRDefault="006931E1">
                        <w:pPr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2337" o:spid="_x0000_s2712" style="position:absolute;visibility:visible;mso-wrap-style:square" from="6496,13638" to="9898,1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" strokeweight="1.5pt"/>
                <v:line id="Line 12338" o:spid="_x0000_s2713" style="position:absolute;visibility:visible;mso-wrap-style:square" from="6496,12504" to="9898,1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" strokeweight="1.5pt"/>
              </v:group>
            </w:pict>
          </mc:Fallback>
        </mc:AlternateContent>
      </w:r>
    </w:p>
    <w:p w14:paraId="0C97D6C5" w14:textId="77777777" w:rsidR="00A3170E" w:rsidRDefault="00A3170E">
      <w:pPr>
        <w:spacing w:line="240" w:lineRule="exact"/>
        <w:rPr>
          <w:iCs/>
          <w:szCs w:val="22"/>
        </w:rPr>
      </w:pPr>
    </w:p>
    <w:p w14:paraId="3816F9AA" w14:textId="77777777" w:rsidR="00A3170E" w:rsidRDefault="00A3170E">
      <w:pPr>
        <w:spacing w:line="240" w:lineRule="exact"/>
        <w:rPr>
          <w:iCs/>
          <w:szCs w:val="22"/>
        </w:rPr>
      </w:pPr>
    </w:p>
    <w:p w14:paraId="6474CE24" w14:textId="77777777" w:rsidR="00A3170E" w:rsidRDefault="00A3170E">
      <w:pPr>
        <w:spacing w:line="240" w:lineRule="exact"/>
        <w:rPr>
          <w:iCs/>
          <w:szCs w:val="22"/>
        </w:rPr>
      </w:pPr>
    </w:p>
    <w:p w14:paraId="70151DAE" w14:textId="77777777" w:rsidR="00A3170E" w:rsidRDefault="00A3170E">
      <w:pPr>
        <w:spacing w:line="240" w:lineRule="exact"/>
        <w:rPr>
          <w:iCs/>
          <w:szCs w:val="22"/>
        </w:rPr>
      </w:pPr>
    </w:p>
    <w:p w14:paraId="75209DE9" w14:textId="77777777" w:rsidR="00A3170E" w:rsidRDefault="00A3170E">
      <w:pPr>
        <w:spacing w:line="240" w:lineRule="exact"/>
        <w:rPr>
          <w:iCs/>
          <w:szCs w:val="22"/>
        </w:rPr>
      </w:pPr>
    </w:p>
    <w:p w14:paraId="7F56DDAA" w14:textId="77777777" w:rsidR="00A3170E" w:rsidRDefault="00A3170E">
      <w:pPr>
        <w:spacing w:line="240" w:lineRule="exact"/>
        <w:rPr>
          <w:iCs/>
          <w:szCs w:val="22"/>
        </w:rPr>
      </w:pPr>
    </w:p>
    <w:p w14:paraId="4282C3DC" w14:textId="77777777" w:rsidR="00A3170E" w:rsidRDefault="00A3170E">
      <w:pPr>
        <w:spacing w:line="240" w:lineRule="exact"/>
        <w:rPr>
          <w:iCs/>
          <w:szCs w:val="22"/>
        </w:rPr>
      </w:pPr>
    </w:p>
    <w:p w14:paraId="2DA0A790" w14:textId="77777777" w:rsidR="00A3170E" w:rsidRDefault="00A3170E">
      <w:pPr>
        <w:spacing w:line="240" w:lineRule="exact"/>
        <w:rPr>
          <w:iCs/>
          <w:szCs w:val="22"/>
        </w:rPr>
      </w:pPr>
    </w:p>
    <w:p w14:paraId="07491496" w14:textId="604DD698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A351B1" wp14:editId="0324746B">
                <wp:simplePos x="0" y="0"/>
                <wp:positionH relativeFrom="column">
                  <wp:posOffset>4434840</wp:posOffset>
                </wp:positionH>
                <wp:positionV relativeFrom="paragraph">
                  <wp:posOffset>95250</wp:posOffset>
                </wp:positionV>
                <wp:extent cx="2160270" cy="2160270"/>
                <wp:effectExtent l="0" t="0" r="0" b="0"/>
                <wp:wrapNone/>
                <wp:docPr id="378" name="Group 1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6804"/>
                          <a:chExt cx="2835" cy="2835"/>
                        </a:xfrm>
                      </wpg:grpSpPr>
                      <wps:wsp>
                        <wps:cNvPr id="379" name="Text Box 12361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804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79157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1639C75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12362"/>
                        <wps:cNvCnPr>
                          <a:cxnSpLocks noChangeShapeType="1"/>
                        </wps:cNvCnPr>
                        <wps:spPr bwMode="auto">
                          <a:xfrm>
                            <a:off x="1418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2363"/>
                        <wps:cNvCnPr>
                          <a:cxnSpLocks noChangeShapeType="1"/>
                        </wps:cNvCnPr>
                        <wps:spPr bwMode="auto">
                          <a:xfrm>
                            <a:off x="1985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2364"/>
                        <wps:cNvCnPr>
                          <a:cxnSpLocks noChangeShapeType="1"/>
                        </wps:cNvCnPr>
                        <wps:spPr bwMode="auto">
                          <a:xfrm>
                            <a:off x="2552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2365"/>
                        <wps:cNvCnPr>
                          <a:cxnSpLocks noChangeShapeType="1"/>
                        </wps:cNvCnPr>
                        <wps:spPr bwMode="auto">
                          <a:xfrm>
                            <a:off x="3119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351B1" id="Group 12360" o:spid="_x0000_s2714" style="position:absolute;margin-left:349.2pt;margin-top:7.5pt;width:170.1pt;height:170.1pt;z-index:251614720" coordorigin="851,6804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">
                <v:shape id="Text Box 12361" o:spid="_x0000_s2715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" filled="f" strokecolor="red" strokeweight="3pt">
                  <v:textbox>
                    <w:txbxContent>
                      <w:p w14:paraId="4E79157A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color w:val="FF0000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1639C75C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5</w:t>
                        </w:r>
                      </w:p>
                    </w:txbxContent>
                  </v:textbox>
                </v:shape>
                <v:line id="Line 12362" o:spid="_x0000_s2716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" strokecolor="red" strokeweight="1.5pt"/>
                <v:line id="Line 12363" o:spid="_x0000_s2717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" strokecolor="red" strokeweight="1.5pt"/>
                <v:line id="Line 12364" o:spid="_x0000_s2718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" strokecolor="red" strokeweight="1.5pt"/>
                <v:line id="Line 12365" o:spid="_x0000_s2719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" strokecolor="red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4E8199AA" wp14:editId="13BA1465">
                <wp:simplePos x="0" y="0"/>
                <wp:positionH relativeFrom="column">
                  <wp:posOffset>2186940</wp:posOffset>
                </wp:positionH>
                <wp:positionV relativeFrom="paragraph">
                  <wp:posOffset>95885</wp:posOffset>
                </wp:positionV>
                <wp:extent cx="2160270" cy="2160270"/>
                <wp:effectExtent l="0" t="0" r="0" b="0"/>
                <wp:wrapNone/>
                <wp:docPr id="370" name="Group 1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4340" y="9598"/>
                          <a:chExt cx="3402" cy="3402"/>
                        </a:xfrm>
                      </wpg:grpSpPr>
                      <wps:wsp>
                        <wps:cNvPr id="371" name="Line 12346"/>
                        <wps:cNvCnPr>
                          <a:cxnSpLocks noChangeShapeType="1"/>
                        </wps:cNvCnPr>
                        <wps:spPr bwMode="auto">
                          <a:xfrm>
                            <a:off x="4340" y="1186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2345"/>
                        <wps:cNvCnPr>
                          <a:cxnSpLocks noChangeShapeType="1"/>
                        </wps:cNvCnPr>
                        <wps:spPr bwMode="auto">
                          <a:xfrm>
                            <a:off x="4340" y="1073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Text Box 12340"/>
                        <wps:cNvSpPr txBox="1">
                          <a:spLocks noChangeArrowheads="1"/>
                        </wps:cNvSpPr>
                        <wps:spPr bwMode="auto">
                          <a:xfrm>
                            <a:off x="4340" y="9598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4236F0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65429EC1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47D13ED6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416460B9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42DF6FE6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10D4AA77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499C5DE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0ECAB25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12341"/>
                        <wps:cNvCnPr>
                          <a:cxnSpLocks noChangeShapeType="1"/>
                        </wps:cNvCnPr>
                        <wps:spPr bwMode="auto">
                          <a:xfrm>
                            <a:off x="5020" y="959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2342"/>
                        <wps:cNvCnPr>
                          <a:cxnSpLocks noChangeShapeType="1"/>
                        </wps:cNvCnPr>
                        <wps:spPr bwMode="auto">
                          <a:xfrm>
                            <a:off x="5701" y="959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2343"/>
                        <wps:cNvCnPr>
                          <a:cxnSpLocks noChangeShapeType="1"/>
                        </wps:cNvCnPr>
                        <wps:spPr bwMode="auto">
                          <a:xfrm>
                            <a:off x="6381" y="959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2344"/>
                        <wps:cNvCnPr>
                          <a:cxnSpLocks noChangeShapeType="1"/>
                        </wps:cNvCnPr>
                        <wps:spPr bwMode="auto">
                          <a:xfrm>
                            <a:off x="7062" y="959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99AA" id="Group 13112" o:spid="_x0000_s2720" style="position:absolute;margin-left:172.2pt;margin-top:7.55pt;width:170.1pt;height:170.1pt;z-index:251551232" coordorigin="4340,9598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">
                <v:line id="Line 12346" o:spid="_x0000_s2721" style="position:absolute;visibility:visible;mso-wrap-style:square" from="4340,11866" to="7742,1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Vi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" strokeweight="1.5pt"/>
                <v:line id="Line 12345" o:spid="_x0000_s2722" style="position:absolute;visibility:visible;mso-wrap-style:square" from="4340,10732" to="7742,1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csV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" strokeweight="1.5pt"/>
                <v:shape id="Text Box 12340" o:spid="_x0000_s2723" type="#_x0000_t202" style="position:absolute;left:4340;top:9598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" filled="f" strokecolor="red" strokeweight="3pt">
                  <v:textbox>
                    <w:txbxContent>
                      <w:p w14:paraId="764236F0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65429EC1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47D13ED6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416460B9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42DF6FE6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10D4AA77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499C5DE3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0ECAB252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2341" o:spid="_x0000_s2724" style="position:absolute;visibility:visible;mso-wrap-style:square" from="5020,9598" to="5020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" strokecolor="red" strokeweight="1.5pt"/>
                <v:line id="Line 12342" o:spid="_x0000_s2725" style="position:absolute;visibility:visible;mso-wrap-style:square" from="5701,9598" to="5701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" strokecolor="red" strokeweight="1.5pt"/>
                <v:line id="Line 12343" o:spid="_x0000_s2726" style="position:absolute;visibility:visible;mso-wrap-style:square" from="6381,9598" to="6381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" strokecolor="red" strokeweight="1.5pt"/>
                <v:line id="Line 12344" o:spid="_x0000_s2727" style="position:absolute;visibility:visible;mso-wrap-style:square" from="7062,9598" to="7062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19A766BB" w14:textId="77777777" w:rsidR="00A3170E" w:rsidRDefault="00A3170E">
      <w:pPr>
        <w:spacing w:line="240" w:lineRule="exact"/>
        <w:rPr>
          <w:iCs/>
          <w:szCs w:val="22"/>
        </w:rPr>
      </w:pPr>
    </w:p>
    <w:p w14:paraId="461CDC2A" w14:textId="77777777" w:rsidR="00A3170E" w:rsidRDefault="00A3170E">
      <w:pPr>
        <w:spacing w:line="240" w:lineRule="exact"/>
        <w:rPr>
          <w:iCs/>
          <w:szCs w:val="22"/>
        </w:rPr>
      </w:pPr>
    </w:p>
    <w:p w14:paraId="5C3714FE" w14:textId="77777777" w:rsidR="00A3170E" w:rsidRDefault="00A3170E">
      <w:pPr>
        <w:spacing w:line="240" w:lineRule="exact"/>
        <w:rPr>
          <w:iCs/>
          <w:szCs w:val="22"/>
        </w:rPr>
      </w:pPr>
    </w:p>
    <w:p w14:paraId="482D3707" w14:textId="77777777" w:rsidR="00A3170E" w:rsidRDefault="00A3170E">
      <w:pPr>
        <w:spacing w:line="240" w:lineRule="exact"/>
        <w:rPr>
          <w:iCs/>
          <w:szCs w:val="22"/>
        </w:rPr>
      </w:pPr>
    </w:p>
    <w:p w14:paraId="09A4F0D2" w14:textId="77777777" w:rsidR="00A3170E" w:rsidRDefault="00A3170E">
      <w:pPr>
        <w:spacing w:line="240" w:lineRule="exact"/>
        <w:rPr>
          <w:iCs/>
          <w:szCs w:val="22"/>
        </w:rPr>
      </w:pPr>
    </w:p>
    <w:p w14:paraId="17B763A3" w14:textId="77777777" w:rsidR="00A3170E" w:rsidRDefault="00A3170E">
      <w:pPr>
        <w:spacing w:line="240" w:lineRule="exact"/>
        <w:rPr>
          <w:iCs/>
          <w:szCs w:val="22"/>
        </w:rPr>
      </w:pPr>
    </w:p>
    <w:p w14:paraId="7176124B" w14:textId="77777777" w:rsidR="00A3170E" w:rsidRDefault="00A3170E">
      <w:pPr>
        <w:spacing w:line="240" w:lineRule="exact"/>
        <w:rPr>
          <w:iCs/>
          <w:szCs w:val="22"/>
        </w:rPr>
      </w:pPr>
    </w:p>
    <w:p w14:paraId="59A8BC48" w14:textId="77777777" w:rsidR="00A3170E" w:rsidRDefault="00A3170E">
      <w:pPr>
        <w:spacing w:line="240" w:lineRule="exact"/>
        <w:rPr>
          <w:iCs/>
          <w:szCs w:val="22"/>
        </w:rPr>
      </w:pPr>
    </w:p>
    <w:p w14:paraId="394C0BDF" w14:textId="77777777" w:rsidR="00A3170E" w:rsidRDefault="00A3170E">
      <w:pPr>
        <w:spacing w:line="240" w:lineRule="exact"/>
        <w:rPr>
          <w:iCs/>
          <w:szCs w:val="22"/>
        </w:rPr>
      </w:pPr>
    </w:p>
    <w:p w14:paraId="35702B33" w14:textId="164E9BC5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CF0E899" wp14:editId="1CA35BA2">
                <wp:simplePos x="0" y="0"/>
                <wp:positionH relativeFrom="column">
                  <wp:posOffset>882015</wp:posOffset>
                </wp:positionH>
                <wp:positionV relativeFrom="paragraph">
                  <wp:posOffset>7620</wp:posOffset>
                </wp:positionV>
                <wp:extent cx="2160270" cy="2160270"/>
                <wp:effectExtent l="0" t="0" r="0" b="0"/>
                <wp:wrapNone/>
                <wp:docPr id="357" name="Group 1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1610" y="11859"/>
                          <a:chExt cx="3402" cy="3402"/>
                        </a:xfrm>
                      </wpg:grpSpPr>
                      <wps:wsp>
                        <wps:cNvPr id="358" name="Line 12350"/>
                        <wps:cNvCnPr>
                          <a:cxnSpLocks noChangeShapeType="1"/>
                        </wps:cNvCnPr>
                        <wps:spPr bwMode="auto">
                          <a:xfrm>
                            <a:off x="3311" y="1185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2358"/>
                        <wps:cNvCnPr>
                          <a:cxnSpLocks noChangeShapeType="1"/>
                        </wps:cNvCnPr>
                        <wps:spPr bwMode="auto">
                          <a:xfrm>
                            <a:off x="1610" y="1299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2359"/>
                        <wps:cNvCnPr>
                          <a:cxnSpLocks noChangeShapeType="1"/>
                        </wps:cNvCnPr>
                        <wps:spPr bwMode="auto">
                          <a:xfrm>
                            <a:off x="1610" y="1412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Text Box 12348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11870"/>
                            <a:ext cx="3402" cy="33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174D0B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64F37DEE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6C32F29E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79928B76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05FD15A6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59342472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40670A85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4C0B79BD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6F4A374D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0D38778B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4A4EB8A2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490DEDFA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366F6278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6A21567B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1BFF921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693407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12349"/>
                        <wps:cNvCnPr>
                          <a:cxnSpLocks noChangeShapeType="1"/>
                        </wps:cNvCnPr>
                        <wps:spPr bwMode="auto">
                          <a:xfrm>
                            <a:off x="1951" y="1185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2351"/>
                        <wps:cNvCnPr>
                          <a:cxnSpLocks noChangeShapeType="1"/>
                        </wps:cNvCnPr>
                        <wps:spPr bwMode="auto">
                          <a:xfrm>
                            <a:off x="3652" y="1185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2352"/>
                        <wps:cNvCnPr>
                          <a:cxnSpLocks noChangeShapeType="1"/>
                        </wps:cNvCnPr>
                        <wps:spPr bwMode="auto">
                          <a:xfrm>
                            <a:off x="3991" y="1185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2353"/>
                        <wps:cNvCnPr>
                          <a:cxnSpLocks noChangeShapeType="1"/>
                        </wps:cNvCnPr>
                        <wps:spPr bwMode="auto">
                          <a:xfrm>
                            <a:off x="4332" y="1185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2354"/>
                        <wps:cNvCnPr>
                          <a:cxnSpLocks noChangeShapeType="1"/>
                        </wps:cNvCnPr>
                        <wps:spPr bwMode="auto">
                          <a:xfrm>
                            <a:off x="4672" y="1185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2355"/>
                        <wps:cNvCnPr>
                          <a:cxnSpLocks noChangeShapeType="1"/>
                        </wps:cNvCnPr>
                        <wps:spPr bwMode="auto">
                          <a:xfrm>
                            <a:off x="2290" y="1185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2356"/>
                        <wps:cNvCnPr>
                          <a:cxnSpLocks noChangeShapeType="1"/>
                        </wps:cNvCnPr>
                        <wps:spPr bwMode="auto">
                          <a:xfrm>
                            <a:off x="2631" y="1185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2357"/>
                        <wps:cNvCnPr>
                          <a:cxnSpLocks noChangeShapeType="1"/>
                        </wps:cNvCnPr>
                        <wps:spPr bwMode="auto">
                          <a:xfrm>
                            <a:off x="2971" y="11859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0E899" id="Group 13313" o:spid="_x0000_s2728" style="position:absolute;margin-left:69.45pt;margin-top:.6pt;width:170.1pt;height:170.1pt;z-index:251677184" coordorigin="1610,11859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">
                <v:line id="Line 12350" o:spid="_x0000_s2729" style="position:absolute;visibility:visible;mso-wrap-style:square" from="3311,11859" to="3311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" strokecolor="blue" strokeweight="1.5pt"/>
                <v:line id="Line 12358" o:spid="_x0000_s2730" style="position:absolute;visibility:visible;mso-wrap-style:square" from="1610,12993" to="5012,1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" strokeweight="1.5pt"/>
                <v:line id="Line 12359" o:spid="_x0000_s2731" style="position:absolute;visibility:visible;mso-wrap-style:square" from="1610,14127" to="5012,1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" strokeweight="1.5pt"/>
                <v:shape id="Text Box 12348" o:spid="_x0000_s2732" type="#_x0000_t202" style="position:absolute;left:1610;top:11870;width:340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" filled="f" strokecolor="red" strokeweight="3pt">
                  <v:textbox>
                    <w:txbxContent>
                      <w:p w14:paraId="3C174D0B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64F37DEE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6C32F29E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79928B76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05FD15A6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59342472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40670A85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4C0B79BD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6F4A374D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0D38778B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4A4EB8A2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490DEDFA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366F6278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6A21567B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1BFF9210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36934070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30</w:t>
                        </w:r>
                      </w:p>
                    </w:txbxContent>
                  </v:textbox>
                </v:shape>
                <v:line id="Line 12349" o:spid="_x0000_s2733" style="position:absolute;visibility:visible;mso-wrap-style:square" from="1951,11859" to="1951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" strokecolor="red" strokeweight="1.5pt"/>
                <v:line id="Line 12351" o:spid="_x0000_s2734" style="position:absolute;visibility:visible;mso-wrap-style:square" from="3652,11859" to="3652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" strokecolor="red" strokeweight="1.5pt"/>
                <v:line id="Line 12352" o:spid="_x0000_s2735" style="position:absolute;visibility:visible;mso-wrap-style:square" from="3991,11859" to="3991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" strokecolor="red" strokeweight="1.5pt"/>
                <v:line id="Line 12353" o:spid="_x0000_s2736" style="position:absolute;visibility:visible;mso-wrap-style:square" from="4332,11859" to="4332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" strokecolor="red" strokeweight="1.5pt"/>
                <v:line id="Line 12354" o:spid="_x0000_s2737" style="position:absolute;visibility:visible;mso-wrap-style:square" from="4672,11859" to="4672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" strokecolor="red" strokeweight="1.5pt"/>
                <v:line id="Line 12355" o:spid="_x0000_s2738" style="position:absolute;visibility:visible;mso-wrap-style:square" from="2290,11859" to="2290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" strokecolor="red" strokeweight="1.5pt"/>
                <v:line id="Line 12356" o:spid="_x0000_s2739" style="position:absolute;visibility:visible;mso-wrap-style:square" from="2631,11859" to="2631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" strokecolor="red" strokeweight="1.5pt"/>
                <v:line id="Line 12357" o:spid="_x0000_s2740" style="position:absolute;visibility:visible;mso-wrap-style:square" from="2971,11859" to="2971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2B361E6B" w14:textId="77777777" w:rsidR="00A3170E" w:rsidRDefault="00A3170E">
      <w:pPr>
        <w:spacing w:line="240" w:lineRule="exact"/>
        <w:rPr>
          <w:iCs/>
          <w:szCs w:val="22"/>
        </w:rPr>
      </w:pPr>
    </w:p>
    <w:p w14:paraId="5639AF02" w14:textId="77777777" w:rsidR="00A3170E" w:rsidRDefault="00A3170E">
      <w:pPr>
        <w:spacing w:line="240" w:lineRule="exact"/>
        <w:rPr>
          <w:iCs/>
          <w:szCs w:val="22"/>
        </w:rPr>
      </w:pPr>
    </w:p>
    <w:p w14:paraId="7DFBCC25" w14:textId="77777777" w:rsidR="00A3170E" w:rsidRDefault="00A3170E">
      <w:pPr>
        <w:spacing w:line="240" w:lineRule="exact"/>
        <w:rPr>
          <w:iCs/>
          <w:szCs w:val="22"/>
        </w:rPr>
      </w:pPr>
    </w:p>
    <w:p w14:paraId="3FD3A146" w14:textId="77777777" w:rsidR="00A3170E" w:rsidRDefault="00A3170E">
      <w:pPr>
        <w:spacing w:line="240" w:lineRule="exact"/>
        <w:rPr>
          <w:iCs/>
          <w:szCs w:val="22"/>
        </w:rPr>
      </w:pPr>
    </w:p>
    <w:p w14:paraId="34DEE1C2" w14:textId="77777777" w:rsidR="00A3170E" w:rsidRDefault="00A3170E">
      <w:pPr>
        <w:spacing w:line="240" w:lineRule="exact"/>
        <w:rPr>
          <w:iCs/>
          <w:szCs w:val="22"/>
        </w:rPr>
      </w:pPr>
    </w:p>
    <w:p w14:paraId="65879575" w14:textId="77777777" w:rsidR="00A3170E" w:rsidRDefault="00A3170E">
      <w:pPr>
        <w:spacing w:line="240" w:lineRule="exact"/>
        <w:rPr>
          <w:iCs/>
          <w:szCs w:val="22"/>
        </w:rPr>
      </w:pPr>
    </w:p>
    <w:p w14:paraId="1D7D9C5F" w14:textId="77777777" w:rsidR="00A3170E" w:rsidRDefault="00A3170E">
      <w:pPr>
        <w:spacing w:line="240" w:lineRule="exact"/>
        <w:rPr>
          <w:iCs/>
          <w:szCs w:val="22"/>
        </w:rPr>
      </w:pPr>
    </w:p>
    <w:p w14:paraId="76E4AD71" w14:textId="77777777" w:rsidR="00A3170E" w:rsidRDefault="00A3170E">
      <w:pPr>
        <w:spacing w:line="240" w:lineRule="exact"/>
        <w:rPr>
          <w:iCs/>
          <w:szCs w:val="22"/>
        </w:rPr>
      </w:pPr>
    </w:p>
    <w:p w14:paraId="3DDECC73" w14:textId="77777777" w:rsidR="00A3170E" w:rsidRDefault="00A3170E">
      <w:pPr>
        <w:spacing w:line="240" w:lineRule="exact"/>
        <w:rPr>
          <w:iCs/>
          <w:szCs w:val="22"/>
        </w:rPr>
      </w:pPr>
    </w:p>
    <w:p w14:paraId="2756301F" w14:textId="77777777" w:rsidR="00A3170E" w:rsidRDefault="00A3170E">
      <w:pPr>
        <w:spacing w:line="240" w:lineRule="exact"/>
        <w:rPr>
          <w:iCs/>
          <w:szCs w:val="22"/>
        </w:rPr>
      </w:pPr>
    </w:p>
    <w:p w14:paraId="3080CEA8" w14:textId="77777777" w:rsidR="00A3170E" w:rsidRDefault="00A3170E">
      <w:pPr>
        <w:spacing w:line="240" w:lineRule="exact"/>
        <w:rPr>
          <w:iCs/>
          <w:szCs w:val="22"/>
        </w:rPr>
      </w:pPr>
    </w:p>
    <w:p w14:paraId="5884E21D" w14:textId="77777777" w:rsidR="00A3170E" w:rsidRDefault="00A3170E">
      <w:pPr>
        <w:spacing w:line="240" w:lineRule="exact"/>
        <w:rPr>
          <w:iCs/>
          <w:szCs w:val="22"/>
        </w:rPr>
      </w:pPr>
    </w:p>
    <w:p w14:paraId="7CE35FA1" w14:textId="77777777" w:rsidR="00A3170E" w:rsidRDefault="00A3170E">
      <w:pPr>
        <w:spacing w:line="240" w:lineRule="exact"/>
        <w:rPr>
          <w:iCs/>
          <w:szCs w:val="22"/>
        </w:rPr>
      </w:pPr>
    </w:p>
    <w:p w14:paraId="39D88F5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  <w:r>
        <w:rPr>
          <w:iCs/>
          <w:szCs w:val="22"/>
        </w:rPr>
        <w:br w:type="page"/>
      </w:r>
    </w:p>
    <w:p w14:paraId="43FEB239" w14:textId="7536416F" w:rsidR="00A3170E" w:rsidRDefault="00286556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  <w:r>
        <w:rPr>
          <w:iCs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21181E42" wp14:editId="44D53A3C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2160270" cy="2160270"/>
                <wp:effectExtent l="0" t="0" r="0" b="0"/>
                <wp:wrapNone/>
                <wp:docPr id="350" name="Group 1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941" y="1466"/>
                          <a:chExt cx="3402" cy="3402"/>
                        </a:xfrm>
                      </wpg:grpSpPr>
                      <wps:wsp>
                        <wps:cNvPr id="351" name="Line 11841"/>
                        <wps:cNvCnPr>
                          <a:cxnSpLocks noChangeShapeType="1"/>
                        </wps:cNvCnPr>
                        <wps:spPr bwMode="auto">
                          <a:xfrm>
                            <a:off x="4792" y="146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1842"/>
                        <wps:cNvCnPr>
                          <a:cxnSpLocks noChangeShapeType="1"/>
                        </wps:cNvCnPr>
                        <wps:spPr bwMode="auto">
                          <a:xfrm>
                            <a:off x="5643" y="146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1843"/>
                        <wps:cNvCnPr>
                          <a:cxnSpLocks noChangeShapeType="1"/>
                        </wps:cNvCnPr>
                        <wps:spPr bwMode="auto">
                          <a:xfrm>
                            <a:off x="6494" y="146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Text Box 11838"/>
                        <wps:cNvSpPr txBox="1">
                          <a:spLocks noChangeArrowheads="1"/>
                        </wps:cNvSpPr>
                        <wps:spPr bwMode="auto">
                          <a:xfrm>
                            <a:off x="3941" y="1466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9DCB72" w14:textId="77777777" w:rsidR="006931E1" w:rsidRDefault="006931E1">
                              <w:pPr>
                                <w:rPr>
                                  <w:b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6B929AEB" w14:textId="77777777" w:rsidR="006931E1" w:rsidRDefault="006931E1">
                              <w:pPr>
                                <w:rPr>
                                  <w:b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ab/>
                                <w:t xml:space="preserve">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11839"/>
                        <wps:cNvCnPr>
                          <a:cxnSpLocks noChangeShapeType="1"/>
                        </wps:cNvCnPr>
                        <wps:spPr bwMode="auto">
                          <a:xfrm>
                            <a:off x="3941" y="3734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1840"/>
                        <wps:cNvCnPr>
                          <a:cxnSpLocks noChangeShapeType="1"/>
                        </wps:cNvCnPr>
                        <wps:spPr bwMode="auto">
                          <a:xfrm>
                            <a:off x="3941" y="260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81E42" id="Group 13314" o:spid="_x0000_s2741" style="position:absolute;margin-left:105.75pt;margin-top:11.7pt;width:170.1pt;height:170.1pt;z-index:251547136" coordorigin="3941,1466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">
                <v:line id="Line 11841" o:spid="_x0000_s2742" style="position:absolute;visibility:visible;mso-wrap-style:square" from="4792,1466" to="4792,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" strokecolor="blue" strokeweight="1.5pt"/>
                <v:line id="Line 11842" o:spid="_x0000_s2743" style="position:absolute;visibility:visible;mso-wrap-style:square" from="5643,1466" to="5643,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" strokecolor="blue" strokeweight="1.5pt"/>
                <v:line id="Line 11843" o:spid="_x0000_s2744" style="position:absolute;visibility:visible;mso-wrap-style:square" from="6494,1466" to="6494,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" strokecolor="blue" strokeweight="1.5pt"/>
                <v:shape id="Text Box 11838" o:spid="_x0000_s2745" type="#_x0000_t202" style="position:absolute;left:3941;top:1466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" filled="f" strokeweight="3pt">
                  <v:textbox>
                    <w:txbxContent>
                      <w:p w14:paraId="279DCB72" w14:textId="77777777" w:rsidR="006931E1" w:rsidRDefault="006931E1">
                        <w:pPr>
                          <w:rPr>
                            <w:b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szCs w:val="22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szCs w:val="22"/>
                            <w:u w:val="single"/>
                          </w:rPr>
                          <w:t>1</w:t>
                        </w:r>
                      </w:p>
                      <w:p w14:paraId="6B929AEB" w14:textId="77777777" w:rsidR="006931E1" w:rsidRDefault="006931E1">
                        <w:pPr>
                          <w:rPr>
                            <w:b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szCs w:val="22"/>
                          </w:rPr>
                          <w:tab/>
                          <w:t xml:space="preserve"> 12</w:t>
                        </w:r>
                      </w:p>
                    </w:txbxContent>
                  </v:textbox>
                </v:shape>
                <v:line id="Line 11839" o:spid="_x0000_s2746" style="position:absolute;visibility:visible;mso-wrap-style:square" from="3941,3734" to="7343,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" strokeweight="1.5pt"/>
                <v:line id="Line 11840" o:spid="_x0000_s2747" style="position:absolute;visibility:visible;mso-wrap-style:square" from="3941,2600" to="734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354D9A4D" wp14:editId="292B8F70">
                <wp:simplePos x="0" y="0"/>
                <wp:positionH relativeFrom="column">
                  <wp:posOffset>2501900</wp:posOffset>
                </wp:positionH>
                <wp:positionV relativeFrom="paragraph">
                  <wp:posOffset>3044825</wp:posOffset>
                </wp:positionV>
                <wp:extent cx="2160270" cy="2160270"/>
                <wp:effectExtent l="0" t="0" r="0" b="0"/>
                <wp:wrapNone/>
                <wp:docPr id="346" name="Group 1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6496" y="11370"/>
                          <a:chExt cx="3402" cy="3402"/>
                        </a:xfrm>
                      </wpg:grpSpPr>
                      <wps:wsp>
                        <wps:cNvPr id="347" name="Text Box 11829"/>
                        <wps:cNvSpPr txBox="1">
                          <a:spLocks noChangeArrowheads="1"/>
                        </wps:cNvSpPr>
                        <wps:spPr bwMode="auto">
                          <a:xfrm>
                            <a:off x="6496" y="11370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2DA31E" w14:textId="77777777" w:rsidR="006931E1" w:rsidRDefault="006931E1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60D796A1" w14:textId="77777777" w:rsidR="006931E1" w:rsidRDefault="006931E1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9BA8B6F" w14:textId="77777777" w:rsidR="006931E1" w:rsidRDefault="006931E1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1483FF36" w14:textId="77777777" w:rsidR="006931E1" w:rsidRDefault="006931E1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26E284F3" w14:textId="77777777" w:rsidR="006931E1" w:rsidRDefault="006931E1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5B1318F2" w14:textId="77777777" w:rsidR="006931E1" w:rsidRDefault="006931E1">
                              <w:pPr>
                                <w:rPr>
                                  <w:b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06B0DE60" w14:textId="77777777" w:rsidR="006931E1" w:rsidRDefault="006931E1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11830"/>
                        <wps:cNvCnPr>
                          <a:cxnSpLocks noChangeShapeType="1"/>
                        </wps:cNvCnPr>
                        <wps:spPr bwMode="auto">
                          <a:xfrm>
                            <a:off x="6496" y="1363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11831"/>
                        <wps:cNvCnPr>
                          <a:cxnSpLocks noChangeShapeType="1"/>
                        </wps:cNvCnPr>
                        <wps:spPr bwMode="auto">
                          <a:xfrm>
                            <a:off x="6496" y="12504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D9A4D" id="Group 11828" o:spid="_x0000_s2748" style="position:absolute;margin-left:197pt;margin-top:239.75pt;width:170.1pt;height:170.1pt;z-index:251602432" coordorigin="6496,11370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">
                <v:shape id="Text Box 11829" o:spid="_x0000_s2749" type="#_x0000_t202" style="position:absolute;left:6496;top:11370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" filled="f" strokeweight="3pt">
                  <v:textbox>
                    <w:txbxContent>
                      <w:p w14:paraId="3B2DA31E" w14:textId="77777777" w:rsidR="006931E1" w:rsidRDefault="006931E1">
                        <w:pPr>
                          <w:rPr>
                            <w:szCs w:val="22"/>
                          </w:rPr>
                        </w:pPr>
                      </w:p>
                      <w:p w14:paraId="60D796A1" w14:textId="77777777" w:rsidR="006931E1" w:rsidRDefault="006931E1">
                        <w:pPr>
                          <w:rPr>
                            <w:szCs w:val="22"/>
                          </w:rPr>
                        </w:pPr>
                      </w:p>
                      <w:p w14:paraId="49BA8B6F" w14:textId="77777777" w:rsidR="006931E1" w:rsidRDefault="006931E1">
                        <w:pPr>
                          <w:rPr>
                            <w:szCs w:val="22"/>
                          </w:rPr>
                        </w:pPr>
                      </w:p>
                      <w:p w14:paraId="1483FF36" w14:textId="77777777" w:rsidR="006931E1" w:rsidRDefault="006931E1">
                        <w:pPr>
                          <w:rPr>
                            <w:szCs w:val="22"/>
                          </w:rPr>
                        </w:pPr>
                      </w:p>
                      <w:p w14:paraId="26E284F3" w14:textId="77777777" w:rsidR="006931E1" w:rsidRDefault="006931E1">
                        <w:pPr>
                          <w:rPr>
                            <w:szCs w:val="22"/>
                          </w:rPr>
                        </w:pPr>
                      </w:p>
                      <w:p w14:paraId="5B1318F2" w14:textId="77777777" w:rsidR="006931E1" w:rsidRDefault="006931E1">
                        <w:pPr>
                          <w:rPr>
                            <w:b/>
                            <w:szCs w:val="22"/>
                            <w:u w:val="single"/>
                          </w:rPr>
                        </w:pPr>
                        <w:r>
                          <w:rPr>
                            <w:szCs w:val="22"/>
                          </w:rPr>
                          <w:tab/>
                        </w:r>
                        <w:r>
                          <w:rPr>
                            <w:szCs w:val="22"/>
                          </w:rPr>
                          <w:tab/>
                        </w:r>
                        <w:r>
                          <w:rPr>
                            <w:szCs w:val="22"/>
                          </w:rPr>
                          <w:tab/>
                        </w:r>
                        <w:r>
                          <w:rPr>
                            <w:szCs w:val="22"/>
                          </w:rPr>
                          <w:tab/>
                        </w:r>
                        <w:r>
                          <w:rPr>
                            <w:szCs w:val="22"/>
                          </w:rPr>
                          <w:tab/>
                        </w:r>
                        <w:r>
                          <w:rPr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szCs w:val="22"/>
                            <w:u w:val="single"/>
                          </w:rPr>
                          <w:t>1</w:t>
                        </w:r>
                      </w:p>
                      <w:p w14:paraId="06B0DE60" w14:textId="77777777" w:rsidR="006931E1" w:rsidRDefault="006931E1">
                        <w:pPr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szCs w:val="22"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v:line id="Line 11830" o:spid="_x0000_s2750" style="position:absolute;visibility:visible;mso-wrap-style:square" from="6496,13638" to="9898,1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Z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" strokeweight="1.5pt"/>
                <v:line id="Line 11831" o:spid="_x0000_s2751" style="position:absolute;visibility:visible;mso-wrap-style:square" from="6496,12504" to="9898,1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7D254B05" wp14:editId="73AF5A63">
                <wp:simplePos x="0" y="0"/>
                <wp:positionH relativeFrom="column">
                  <wp:posOffset>4149725</wp:posOffset>
                </wp:positionH>
                <wp:positionV relativeFrom="paragraph">
                  <wp:posOffset>142875</wp:posOffset>
                </wp:positionV>
                <wp:extent cx="2160270" cy="2163445"/>
                <wp:effectExtent l="0" t="0" r="0" b="0"/>
                <wp:wrapNone/>
                <wp:docPr id="341" name="Group 1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3445"/>
                          <a:chOff x="851" y="7938"/>
                          <a:chExt cx="3402" cy="3407"/>
                        </a:xfrm>
                      </wpg:grpSpPr>
                      <wps:wsp>
                        <wps:cNvPr id="342" name="Text Box 1183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7938"/>
                            <a:ext cx="3402" cy="340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1C6FD5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53FB37B0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1834"/>
                        <wps:cNvCnPr>
                          <a:cxnSpLocks noChangeShapeType="1"/>
                        </wps:cNvCnPr>
                        <wps:spPr bwMode="auto">
                          <a:xfrm>
                            <a:off x="1702" y="793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1835"/>
                        <wps:cNvCnPr>
                          <a:cxnSpLocks noChangeShapeType="1"/>
                        </wps:cNvCnPr>
                        <wps:spPr bwMode="auto">
                          <a:xfrm>
                            <a:off x="2553" y="793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1836"/>
                        <wps:cNvCnPr>
                          <a:cxnSpLocks noChangeShapeType="1"/>
                        </wps:cNvCnPr>
                        <wps:spPr bwMode="auto">
                          <a:xfrm>
                            <a:off x="3404" y="793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54B05" id="Group 11832" o:spid="_x0000_s2752" style="position:absolute;margin-left:326.75pt;margin-top:11.25pt;width:170.1pt;height:170.35pt;z-index:251601408" coordorigin="851,7938" coordsize="3402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">
                <v:shape id="Text Box 11833" o:spid="_x0000_s2753" type="#_x0000_t202" style="position:absolute;left:851;top:7938;width:3402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" filled="f" strokecolor="blue" strokeweight="3pt">
                  <v:textbox>
                    <w:txbxContent>
                      <w:p w14:paraId="6E1C6FD5" w14:textId="77777777" w:rsidR="006931E1" w:rsidRDefault="006931E1">
                        <w:pPr>
                          <w:rPr>
                            <w:b/>
                            <w:color w:val="0000FF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0000FF"/>
                            <w:szCs w:val="22"/>
                            <w:u w:val="single"/>
                          </w:rPr>
                          <w:t>1</w:t>
                        </w:r>
                      </w:p>
                      <w:p w14:paraId="53FB37B0" w14:textId="77777777" w:rsidR="006931E1" w:rsidRDefault="006931E1">
                        <w:pPr>
                          <w:rPr>
                            <w:b/>
                            <w:color w:val="0000FF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  <w:t xml:space="preserve"> 4</w:t>
                        </w:r>
                      </w:p>
                    </w:txbxContent>
                  </v:textbox>
                </v:shape>
                <v:line id="Line 11834" o:spid="_x0000_s2754" style="position:absolute;visibility:visible;mso-wrap-style:square" from="1702,7938" to="1702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" strokecolor="blue" strokeweight="1.5pt"/>
                <v:line id="Line 11835" o:spid="_x0000_s2755" style="position:absolute;visibility:visible;mso-wrap-style:square" from="2553,7938" to="2553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" strokecolor="blue" strokeweight="1.5pt"/>
                <v:line id="Line 11836" o:spid="_x0000_s2756" style="position:absolute;visibility:visible;mso-wrap-style:square" from="3404,7938" to="3404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" strokecolor="blue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ABBF0DC" wp14:editId="52F2ABE6">
                <wp:simplePos x="0" y="0"/>
                <wp:positionH relativeFrom="column">
                  <wp:posOffset>263525</wp:posOffset>
                </wp:positionH>
                <wp:positionV relativeFrom="paragraph">
                  <wp:posOffset>1601470</wp:posOffset>
                </wp:positionV>
                <wp:extent cx="2161540" cy="2160270"/>
                <wp:effectExtent l="0" t="0" r="0" b="0"/>
                <wp:wrapNone/>
                <wp:docPr id="331" name="Group 1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2160270"/>
                          <a:chOff x="1386" y="3754"/>
                          <a:chExt cx="3404" cy="3402"/>
                        </a:xfrm>
                      </wpg:grpSpPr>
                      <wps:wsp>
                        <wps:cNvPr id="332" name="Line 11849"/>
                        <wps:cNvCnPr>
                          <a:cxnSpLocks noChangeShapeType="1"/>
                        </wps:cNvCnPr>
                        <wps:spPr bwMode="auto">
                          <a:xfrm>
                            <a:off x="2237" y="375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1851"/>
                        <wps:cNvCnPr>
                          <a:cxnSpLocks noChangeShapeType="1"/>
                        </wps:cNvCnPr>
                        <wps:spPr bwMode="auto">
                          <a:xfrm>
                            <a:off x="3939" y="375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1850"/>
                        <wps:cNvCnPr>
                          <a:cxnSpLocks noChangeShapeType="1"/>
                        </wps:cNvCnPr>
                        <wps:spPr bwMode="auto">
                          <a:xfrm>
                            <a:off x="3088" y="375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Text Box 11846"/>
                        <wps:cNvSpPr txBox="1">
                          <a:spLocks noChangeArrowheads="1"/>
                        </wps:cNvSpPr>
                        <wps:spPr bwMode="auto">
                          <a:xfrm>
                            <a:off x="1386" y="3754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2C82CB" w14:textId="77777777" w:rsidR="006931E1" w:rsidRDefault="006931E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2A273C0" w14:textId="77777777" w:rsidR="006931E1" w:rsidRDefault="006931E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D3F4398" w14:textId="77777777" w:rsidR="006931E1" w:rsidRDefault="006931E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F111CEB" w14:textId="77777777" w:rsidR="006931E1" w:rsidRDefault="006931E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E8F6991" w14:textId="77777777" w:rsidR="006931E1" w:rsidRDefault="006931E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ED1C5CD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09E396B" w14:textId="77777777" w:rsidR="006931E1" w:rsidRDefault="006931E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11852"/>
                        <wps:cNvCnPr>
                          <a:cxnSpLocks noChangeShapeType="1"/>
                        </wps:cNvCnPr>
                        <wps:spPr bwMode="auto">
                          <a:xfrm>
                            <a:off x="1386" y="6589"/>
                            <a:ext cx="34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1853"/>
                        <wps:cNvCnPr>
                          <a:cxnSpLocks noChangeShapeType="1"/>
                        </wps:cNvCnPr>
                        <wps:spPr bwMode="auto">
                          <a:xfrm>
                            <a:off x="1386" y="4321"/>
                            <a:ext cx="34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1854"/>
                        <wps:cNvCnPr>
                          <a:cxnSpLocks noChangeShapeType="1"/>
                        </wps:cNvCnPr>
                        <wps:spPr bwMode="auto">
                          <a:xfrm>
                            <a:off x="1386" y="5455"/>
                            <a:ext cx="34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1847"/>
                        <wps:cNvCnPr>
                          <a:cxnSpLocks noChangeShapeType="1"/>
                        </wps:cNvCnPr>
                        <wps:spPr bwMode="auto">
                          <a:xfrm>
                            <a:off x="1386" y="602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1848"/>
                        <wps:cNvCnPr>
                          <a:cxnSpLocks noChangeShapeType="1"/>
                        </wps:cNvCnPr>
                        <wps:spPr bwMode="auto">
                          <a:xfrm>
                            <a:off x="1386" y="488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BF0DC" id="Group 13329" o:spid="_x0000_s2757" style="position:absolute;margin-left:20.75pt;margin-top:126.1pt;width:170.2pt;height:170.1pt;z-index:251680256" coordorigin="1386,3754" coordsize="3404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">
                <v:line id="Line 11849" o:spid="_x0000_s2758" style="position:absolute;visibility:visible;mso-wrap-style:square" from="2237,3754" to="2237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" strokecolor="blue" strokeweight="1.5pt"/>
                <v:line id="Line 11851" o:spid="_x0000_s2759" style="position:absolute;visibility:visible;mso-wrap-style:square" from="3939,3754" to="3939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" strokecolor="blue" strokeweight="1.5pt"/>
                <v:line id="Line 11850" o:spid="_x0000_s2760" style="position:absolute;visibility:visible;mso-wrap-style:square" from="3088,3754" to="3088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" strokecolor="blue" strokeweight="1.5pt"/>
                <v:shape id="Text Box 11846" o:spid="_x0000_s2761" type="#_x0000_t202" style="position:absolute;left:1386;top:3754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" filled="f" strokeweight="3pt">
                  <v:textbox>
                    <w:txbxContent>
                      <w:p w14:paraId="3C2C82CB" w14:textId="77777777" w:rsidR="006931E1" w:rsidRDefault="006931E1">
                        <w:pPr>
                          <w:rPr>
                            <w:sz w:val="20"/>
                          </w:rPr>
                        </w:pPr>
                      </w:p>
                      <w:p w14:paraId="12A273C0" w14:textId="77777777" w:rsidR="006931E1" w:rsidRDefault="006931E1">
                        <w:pPr>
                          <w:rPr>
                            <w:sz w:val="20"/>
                          </w:rPr>
                        </w:pPr>
                      </w:p>
                      <w:p w14:paraId="7D3F4398" w14:textId="77777777" w:rsidR="006931E1" w:rsidRDefault="006931E1">
                        <w:pPr>
                          <w:rPr>
                            <w:sz w:val="20"/>
                          </w:rPr>
                        </w:pPr>
                      </w:p>
                      <w:p w14:paraId="7F111CEB" w14:textId="77777777" w:rsidR="006931E1" w:rsidRDefault="006931E1">
                        <w:pPr>
                          <w:rPr>
                            <w:sz w:val="20"/>
                          </w:rPr>
                        </w:pPr>
                      </w:p>
                      <w:p w14:paraId="4E8F6991" w14:textId="77777777" w:rsidR="006931E1" w:rsidRDefault="006931E1">
                        <w:pPr>
                          <w:rPr>
                            <w:sz w:val="20"/>
                          </w:rPr>
                        </w:pPr>
                      </w:p>
                      <w:p w14:paraId="6ED1C5CD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009E396B" w14:textId="77777777" w:rsidR="006931E1" w:rsidRDefault="006931E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24</w:t>
                        </w:r>
                      </w:p>
                    </w:txbxContent>
                  </v:textbox>
                </v:shape>
                <v:line id="Line 11852" o:spid="_x0000_s2762" style="position:absolute;visibility:visible;mso-wrap-style:square" from="1386,6589" to="4790,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" strokeweight="1.5pt"/>
                <v:line id="Line 11853" o:spid="_x0000_s2763" style="position:absolute;visibility:visible;mso-wrap-style:square" from="1386,4321" to="4790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" strokeweight="1.5pt"/>
                <v:line id="Line 11854" o:spid="_x0000_s2764" style="position:absolute;visibility:visible;mso-wrap-style:square" from="1386,5455" to="4790,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" strokecolor="blue" strokeweight="1.5pt"/>
                <v:line id="Line 11847" o:spid="_x0000_s2765" style="position:absolute;visibility:visible;mso-wrap-style:square" from="1386,6022" to="4788,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" strokeweight="1.5pt"/>
                <v:line id="Line 11848" o:spid="_x0000_s2766" style="position:absolute;visibility:visible;mso-wrap-style:square" from="1386,4888" to="4788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pE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713ED15" wp14:editId="5413CF4D">
                <wp:simplePos x="0" y="0"/>
                <wp:positionH relativeFrom="column">
                  <wp:posOffset>209550</wp:posOffset>
                </wp:positionH>
                <wp:positionV relativeFrom="paragraph">
                  <wp:posOffset>5315585</wp:posOffset>
                </wp:positionV>
                <wp:extent cx="2160270" cy="2160270"/>
                <wp:effectExtent l="0" t="0" r="0" b="0"/>
                <wp:wrapNone/>
                <wp:docPr id="321" name="Group 1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1418" y="1134"/>
                          <a:chExt cx="5103" cy="5103"/>
                        </a:xfrm>
                      </wpg:grpSpPr>
                      <wps:wsp>
                        <wps:cNvPr id="322" name="Text Box 1369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134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EA1C2E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6947B739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  <w:t xml:space="preserve">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13699"/>
                        <wps:cNvCnPr>
                          <a:cxnSpLocks noChangeShapeType="1"/>
                        </wps:cNvCnPr>
                        <wps:spPr bwMode="auto">
                          <a:xfrm>
                            <a:off x="1985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3700"/>
                        <wps:cNvCnPr>
                          <a:cxnSpLocks noChangeShapeType="1"/>
                        </wps:cNvCnPr>
                        <wps:spPr bwMode="auto">
                          <a:xfrm>
                            <a:off x="4253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3701"/>
                        <wps:cNvCnPr>
                          <a:cxnSpLocks noChangeShapeType="1"/>
                        </wps:cNvCnPr>
                        <wps:spPr bwMode="auto">
                          <a:xfrm>
                            <a:off x="4820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3702"/>
                        <wps:cNvCnPr>
                          <a:cxnSpLocks noChangeShapeType="1"/>
                        </wps:cNvCnPr>
                        <wps:spPr bwMode="auto">
                          <a:xfrm>
                            <a:off x="5387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3703"/>
                        <wps:cNvCnPr>
                          <a:cxnSpLocks noChangeShapeType="1"/>
                        </wps:cNvCnPr>
                        <wps:spPr bwMode="auto">
                          <a:xfrm>
                            <a:off x="5954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3704"/>
                        <wps:cNvCnPr>
                          <a:cxnSpLocks noChangeShapeType="1"/>
                        </wps:cNvCnPr>
                        <wps:spPr bwMode="auto">
                          <a:xfrm>
                            <a:off x="2552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3705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3706"/>
                        <wps:cNvCnPr>
                          <a:cxnSpLocks noChangeShapeType="1"/>
                        </wps:cNvCnPr>
                        <wps:spPr bwMode="auto">
                          <a:xfrm>
                            <a:off x="3686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3ED15" id="Group 13697" o:spid="_x0000_s2767" style="position:absolute;margin-left:16.5pt;margin-top:418.55pt;width:170.1pt;height:170.1pt;z-index:251691520" coordorigin="1418,1134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">
                <v:shape id="Text Box 13698" o:spid="_x0000_s2768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" filled="f" strokeweight="3pt">
                  <v:textbox>
                    <w:txbxContent>
                      <w:p w14:paraId="0DEA1C2E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6947B739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  9</w:t>
                        </w:r>
                      </w:p>
                    </w:txbxContent>
                  </v:textbox>
                </v:shape>
                <v:line id="Line 13699" o:spid="_x0000_s2769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" strokeweight="1.5pt"/>
                <v:line id="Line 13700" o:spid="_x0000_s2770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nn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" strokeweight="1.5pt"/>
                <v:line id="Line 13701" o:spid="_x0000_s2771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x8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" strokeweight="1.5pt"/>
                <v:line id="Line 13702" o:spid="_x0000_s2772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IL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oW8yX8nolHQG5+AAAA//8DAFBLAQItABQABgAIAAAAIQDb4fbL7gAAAIUBAAATAAAAAAAAAAAA&#10;AAAAAAAAAABbQ29udGVudF9UeXBlc10ueG1sUEsBAi0AFAAGAAgAAAAhAFr0LFu/AAAAFQEAAAsA&#10;AAAAAAAAAAAAAAAAHwEAAF9yZWxzLy5yZWxzUEsBAi0AFAAGAAgAAAAhAJd14gvEAAAA3AAAAA8A&#10;AAAAAAAAAAAAAAAABwIAAGRycy9kb3ducmV2LnhtbFBLBQYAAAAAAwADALcAAAD4AgAAAAA=&#10;" strokeweight="1.5pt"/>
                <v:line id="Line 13703" o:spid="_x0000_s2773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eQ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" strokeweight="1.5pt"/>
                <v:line id="Line 13704" o:spid="_x0000_s2774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" strokeweight="1.5pt"/>
                <v:line id="Line 13705" o:spid="_x0000_s2775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" strokeweight="1.5pt"/>
                <v:line id="Line 13706" o:spid="_x0000_s2776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" strokeweight="1.5pt"/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27B0B35" wp14:editId="0B68F1E0">
                <wp:simplePos x="0" y="0"/>
                <wp:positionH relativeFrom="column">
                  <wp:posOffset>2506980</wp:posOffset>
                </wp:positionH>
                <wp:positionV relativeFrom="paragraph">
                  <wp:posOffset>5309870</wp:posOffset>
                </wp:positionV>
                <wp:extent cx="2160270" cy="2160270"/>
                <wp:effectExtent l="0" t="0" r="0" b="0"/>
                <wp:wrapNone/>
                <wp:docPr id="308" name="Group 1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6237"/>
                          <a:chExt cx="5103" cy="5103"/>
                        </a:xfrm>
                      </wpg:grpSpPr>
                      <wpg:grpSp>
                        <wpg:cNvPr id="309" name="Group 13685"/>
                        <wpg:cNvGrpSpPr>
                          <a:grpSpLocks/>
                        </wpg:cNvGrpSpPr>
                        <wpg:grpSpPr bwMode="auto">
                          <a:xfrm>
                            <a:off x="851" y="6237"/>
                            <a:ext cx="5103" cy="5103"/>
                            <a:chOff x="1418" y="1134"/>
                            <a:chExt cx="5103" cy="5103"/>
                          </a:xfrm>
                        </wpg:grpSpPr>
                        <wps:wsp>
                          <wps:cNvPr id="310" name="Text Box 13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8" y="1134"/>
                              <a:ext cx="5103" cy="51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F777A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ED75D76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7293F0D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649EA1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3265636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0C639A6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F9E5B96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392C71DE" w14:textId="77777777" w:rsidR="006931E1" w:rsidRDefault="006931E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 xml:space="preserve"> 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13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13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13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13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1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13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13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13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1134"/>
                              <a:ext cx="0" cy="51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9" name="Line 13695"/>
                        <wps:cNvCnPr>
                          <a:cxnSpLocks noChangeShapeType="1"/>
                        </wps:cNvCnPr>
                        <wps:spPr bwMode="auto">
                          <a:xfrm>
                            <a:off x="851" y="7938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3696"/>
                        <wps:cNvCnPr>
                          <a:cxnSpLocks noChangeShapeType="1"/>
                        </wps:cNvCnPr>
                        <wps:spPr bwMode="auto">
                          <a:xfrm>
                            <a:off x="851" y="9639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B0B35" id="Group 13684" o:spid="_x0000_s2777" style="position:absolute;margin-left:197.4pt;margin-top:418.1pt;width:170.1pt;height:170.1pt;z-index:251690496" coordorigin="851,6237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">
                <v:group id="Group 13685" o:spid="_x0000_s2778" style="position:absolute;left:851;top:6237;width:5103;height:5103" coordorigin="1418,1134" coordsize="5103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Text Box 13686" o:spid="_x0000_s2779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" strokeweight="3pt">
                    <v:textbox>
                      <w:txbxContent>
                        <w:p w14:paraId="453F777A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ED75D76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7293F0D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4649EA1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3265636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0C639A6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F9E5B96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  </w:t>
                          </w: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392C71DE" w14:textId="77777777" w:rsidR="006931E1" w:rsidRDefault="006931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 27</w:t>
                          </w:r>
                        </w:p>
                      </w:txbxContent>
                    </v:textbox>
                  </v:shape>
                  <v:line id="Line 13687" o:spid="_x0000_s2780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" strokeweight="1.5pt"/>
                  <v:line id="Line 13688" o:spid="_x0000_s2781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61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NpnC75l4BOTyBwAA//8DAFBLAQItABQABgAIAAAAIQDb4fbL7gAAAIUBAAATAAAAAAAAAAAA&#10;AAAAAAAAAABbQ29udGVudF9UeXBlc10ueG1sUEsBAi0AFAAGAAgAAAAhAFr0LFu/AAAAFQEAAAsA&#10;AAAAAAAAAAAAAAAAHwEAAF9yZWxzLy5yZWxzUEsBAi0AFAAGAAgAAAAhACYiLrXEAAAA3AAAAA8A&#10;AAAAAAAAAAAAAAAABwIAAGRycy9kb3ducmV2LnhtbFBLBQYAAAAAAwADALcAAAD4AgAAAAA=&#10;" strokeweight="1.5pt"/>
                  <v:line id="Line 13689" o:spid="_x0000_s2782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" strokeweight="1.5pt"/>
                  <v:line id="Line 13690" o:spid="_x0000_s2783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Na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" strokeweight="1.5pt"/>
                  <v:line id="Line 13691" o:spid="_x0000_s2784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" strokeweight="1.5pt"/>
                  <v:line id="Line 13692" o:spid="_x0000_s2785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i2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jKdwPxOPgJzfAAAA//8DAFBLAQItABQABgAIAAAAIQDb4fbL7gAAAIUBAAATAAAAAAAAAAAA&#10;AAAAAAAAAABbQ29udGVudF9UeXBlc10ueG1sUEsBAi0AFAAGAAgAAAAhAFr0LFu/AAAAFQEAAAsA&#10;AAAAAAAAAAAAAAAAHwEAAF9yZWxzLy5yZWxzUEsBAi0AFAAGAAgAAAAhAFkZKLbEAAAA3AAAAA8A&#10;AAAAAAAAAAAAAAAABwIAAGRycy9kb3ducmV2LnhtbFBLBQYAAAAAAwADALcAAAD4AgAAAAA=&#10;" strokeweight="1.5pt"/>
                  <v:line id="Line 13693" o:spid="_x0000_s2786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0t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" strokeweight="1.5pt"/>
                  <v:line id="Line 13694" o:spid="_x0000_s2787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lf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6&#10;jmvjmXgE5PIJAAD//wMAUEsBAi0AFAAGAAgAAAAhANvh9svuAAAAhQEAABMAAAAAAAAAAAAAAAAA&#10;AAAAAFtDb250ZW50X1R5cGVzXS54bWxQSwECLQAUAAYACAAAACEAWvQsW78AAAAVAQAACwAAAAAA&#10;AAAAAAAAAAAfAQAAX3JlbHMvLnJlbHNQSwECLQAUAAYACAAAACEAR8oZX8AAAADcAAAADwAAAAAA&#10;AAAAAAAAAAAHAgAAZHJzL2Rvd25yZXYueG1sUEsFBgAAAAADAAMAtwAAAPQCAAAAAA==&#10;" strokeweight="1.5pt"/>
                </v:group>
                <v:line id="Line 13695" o:spid="_x0000_s2788" style="position:absolute;visibility:visible;mso-wrap-style:square" from="851,7938" to="595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" strokeweight="1.5pt"/>
                <v:line id="Line 13696" o:spid="_x0000_s2789" style="position:absolute;visibility:visible;mso-wrap-style:square" from="851,9639" to="595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" strokeweight="1.5pt"/>
              </v:group>
            </w:pict>
          </mc:Fallback>
        </mc:AlternateContent>
      </w:r>
    </w:p>
    <w:p w14:paraId="1D081D76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5B5EE8CB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6315A509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50693CAF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7049ED6C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5F263EFF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594B92B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4348DE75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5D8B162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3BDCD1D8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216B2DD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27CACAA1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29CC5270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1E83654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31D07543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252F4E7A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iCs/>
          <w:szCs w:val="22"/>
        </w:rPr>
      </w:pPr>
    </w:p>
    <w:p w14:paraId="22E26E9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rFonts w:ascii="Arial" w:hAnsi="Arial" w:cs="Arial"/>
          <w:bCs/>
          <w:iCs/>
          <w:color w:val="000000"/>
          <w:spacing w:val="0"/>
          <w:sz w:val="20"/>
        </w:rPr>
      </w:pPr>
    </w:p>
    <w:p w14:paraId="63B89F1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CBD381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21C827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AC537F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AFFDAF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47F007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742399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2A9081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9A81BD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140FDD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5581AA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003F6F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3269B0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B163CF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F2D153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F9397C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C327AF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7A549F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B13BE4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F77AE6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D6B05A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DC5B0A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416418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4DD53A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9DF058F" w14:textId="425441F5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569BC29" wp14:editId="1704AE44">
                <wp:simplePos x="0" y="0"/>
                <wp:positionH relativeFrom="column">
                  <wp:posOffset>3230880</wp:posOffset>
                </wp:positionH>
                <wp:positionV relativeFrom="paragraph">
                  <wp:posOffset>121920</wp:posOffset>
                </wp:positionV>
                <wp:extent cx="2160270" cy="2160270"/>
                <wp:effectExtent l="0" t="0" r="0" b="0"/>
                <wp:wrapNone/>
                <wp:docPr id="302" name="Group 1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6521" y="10206"/>
                          <a:chExt cx="5103" cy="5103"/>
                        </a:xfrm>
                      </wpg:grpSpPr>
                      <wps:wsp>
                        <wps:cNvPr id="303" name="Text Box 13712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10206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CB8A66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</w:p>
                            <w:p w14:paraId="7C895BAB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C8EAF8C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8F17496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2127974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9CA449C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FB6FD0B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A16902C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EA5C785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8E4037F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E66F23B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E67AC21" w14:textId="77777777" w:rsidR="006931E1" w:rsidRDefault="006931E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4A436101" w14:textId="77777777" w:rsidR="006931E1" w:rsidRDefault="006931E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13713"/>
                        <wps:cNvCnPr>
                          <a:cxnSpLocks noChangeShapeType="1"/>
                        </wps:cNvCnPr>
                        <wps:spPr bwMode="auto">
                          <a:xfrm>
                            <a:off x="6521" y="11907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3714"/>
                        <wps:cNvCnPr>
                          <a:cxnSpLocks noChangeShapeType="1"/>
                        </wps:cNvCnPr>
                        <wps:spPr bwMode="auto">
                          <a:xfrm>
                            <a:off x="6521" y="13608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3715"/>
                        <wps:cNvCnPr>
                          <a:cxnSpLocks noChangeShapeType="1"/>
                        </wps:cNvCnPr>
                        <wps:spPr bwMode="auto">
                          <a:xfrm>
                            <a:off x="9923" y="10206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3716"/>
                        <wps:cNvCnPr>
                          <a:cxnSpLocks noChangeShapeType="1"/>
                        </wps:cNvCnPr>
                        <wps:spPr bwMode="auto">
                          <a:xfrm>
                            <a:off x="8222" y="10206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9BC29" id="Group 13711" o:spid="_x0000_s2790" style="position:absolute;left:0;text-align:left;margin-left:254.4pt;margin-top:9.6pt;width:170.1pt;height:170.1pt;z-index:251692544" coordorigin="6521,10206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">
                <v:shape id="Text Box 13712" o:spid="_x0000_s2791" type="#_x0000_t202" style="position:absolute;left:6521;top:10206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" filled="f" strokeweight="3pt">
                  <v:textbox>
                    <w:txbxContent>
                      <w:p w14:paraId="55CB8A66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</w:p>
                      <w:p w14:paraId="7C895BAB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3C8EAF8C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8F17496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72127974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9CA449C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6FB6FD0B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A16902C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2EA5C785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28E4037F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E66F23B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E67AC21" w14:textId="77777777" w:rsidR="006931E1" w:rsidRDefault="006931E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4A436101" w14:textId="77777777" w:rsidR="006931E1" w:rsidRDefault="006931E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9</w:t>
                        </w:r>
                      </w:p>
                    </w:txbxContent>
                  </v:textbox>
                </v:shape>
                <v:line id="Line 13713" o:spid="_x0000_s2792" style="position:absolute;visibility:visible;mso-wrap-style:square" from="6521,11907" to="11624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WHxAAAANw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k3f4PROPgFw+AQAA//8DAFBLAQItABQABgAIAAAAIQDb4fbL7gAAAIUBAAATAAAAAAAAAAAA&#10;AAAAAAAAAABbQ29udGVudF9UeXBlc10ueG1sUEsBAi0AFAAGAAgAAAAhAFr0LFu/AAAAFQEAAAsA&#10;AAAAAAAAAAAAAAAAHwEAAF9yZWxzLy5yZWxzUEsBAi0AFAAGAAgAAAAhAENehYfEAAAA3AAAAA8A&#10;AAAAAAAAAAAAAAAABwIAAGRycy9kb3ducmV2LnhtbFBLBQYAAAAAAwADALcAAAD4AgAAAAA=&#10;" strokeweight="1.5pt"/>
                <v:line id="Line 13714" o:spid="_x0000_s2793" style="position:absolute;visibility:visible;mso-wrap-style:square" from="6521,13608" to="11624,1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AcxAAAANw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k3f4PROPgFw+AQAA//8DAFBLAQItABQABgAIAAAAIQDb4fbL7gAAAIUBAAATAAAAAAAAAAAA&#10;AAAAAAAAAABbQ29udGVudF9UeXBlc10ueG1sUEsBAi0AFAAGAAgAAAAhAFr0LFu/AAAAFQEAAAsA&#10;AAAAAAAAAAAAAAAAHwEAAF9yZWxzLy5yZWxzUEsBAi0AFAAGAAgAAAAhACwSIBzEAAAA3AAAAA8A&#10;AAAAAAAAAAAAAAAABwIAAGRycy9kb3ducmV2LnhtbFBLBQYAAAAAAwADALcAAAD4AgAAAAA=&#10;" strokeweight="1.5pt"/>
                <v:line id="Line 13715" o:spid="_x0000_s2794" style="position:absolute;visibility:visible;mso-wrap-style:square" from="9923,10206" to="9923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" strokeweight="1.5pt"/>
                <v:line id="Line 13716" o:spid="_x0000_s2795" style="position:absolute;visibility:visible;mso-wrap-style:square" from="8222,10206" to="8222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vwxAAAANw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kw/4PROPgFw+AQAA//8DAFBLAQItABQABgAIAAAAIQDb4fbL7gAAAIUBAAATAAAAAAAAAAAA&#10;AAAAAAAAAABbQ29udGVudF9UeXBlc10ueG1sUEsBAi0AFAAGAAgAAAAhAFr0LFu/AAAAFQEAAAsA&#10;AAAAAAAAAAAAAAAAHwEAAF9yZWxzLy5yZWxzUEsBAi0AFAAGAAgAAAAhALOMG/DEAAAA3AAAAA8A&#10;AAAAAAAAAAAAAAAABwIAAGRycy9kb3ducmV2LnhtbFBLBQYAAAAAAwADALcAAAD4AgAAAAA=&#10;" strokeweight="1.5pt"/>
              </v:group>
            </w:pict>
          </mc:Fallback>
        </mc:AlternateContent>
      </w:r>
    </w:p>
    <w:p w14:paraId="0BE51B4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F53AAC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7CBCBD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058DE6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C58549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3B2939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4D4635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2F4D57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5ADA7D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20CE81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4312E1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DC1EE4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3DE6C5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6EE091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4DF6A89" w14:textId="77777777" w:rsidR="00A3170E" w:rsidRDefault="00A3170E">
      <w:pPr>
        <w:spacing w:line="240" w:lineRule="exact"/>
        <w:jc w:val="both"/>
        <w:rPr>
          <w:iCs/>
          <w:szCs w:val="22"/>
        </w:rPr>
      </w:pPr>
      <w:r>
        <w:rPr>
          <w:iCs/>
          <w:szCs w:val="22"/>
        </w:rPr>
        <w:br w:type="page"/>
      </w:r>
    </w:p>
    <w:p w14:paraId="2A06BFA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FF2E76B" w14:textId="397FD42F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14642473" wp14:editId="072A7EC1">
                <wp:simplePos x="0" y="0"/>
                <wp:positionH relativeFrom="column">
                  <wp:posOffset>3535680</wp:posOffset>
                </wp:positionH>
                <wp:positionV relativeFrom="paragraph">
                  <wp:posOffset>-17145</wp:posOffset>
                </wp:positionV>
                <wp:extent cx="2160270" cy="2160270"/>
                <wp:effectExtent l="0" t="0" r="0" b="0"/>
                <wp:wrapNone/>
                <wp:docPr id="297" name="Group 1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6237"/>
                          <a:chExt cx="4536" cy="4536"/>
                        </a:xfrm>
                      </wpg:grpSpPr>
                      <wpg:grpSp>
                        <wpg:cNvPr id="298" name="Group 11877"/>
                        <wpg:cNvGrpSpPr>
                          <a:grpSpLocks/>
                        </wpg:cNvGrpSpPr>
                        <wpg:grpSpPr bwMode="auto">
                          <a:xfrm>
                            <a:off x="5954" y="6237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299" name="Text Box 11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8467197" w14:textId="77777777" w:rsidR="006931E1" w:rsidRDefault="006931E1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  <w:p w14:paraId="518086DF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4AC2EAC2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  <w:t xml:space="preserve">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Line 11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1" name="Line 11880"/>
                        <wps:cNvCnPr>
                          <a:cxnSpLocks noChangeShapeType="1"/>
                        </wps:cNvCnPr>
                        <wps:spPr bwMode="auto">
                          <a:xfrm>
                            <a:off x="8222" y="623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42473" id="Group 11876" o:spid="_x0000_s2796" style="position:absolute;left:0;text-align:left;margin-left:278.4pt;margin-top:-1.35pt;width:170.1pt;height:170.1pt;z-index:251603456" coordorigin="5954,623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">
                <v:group id="Group 11877" o:spid="_x0000_s2797" style="position:absolute;left:5954;top:6237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Text Box 11878" o:spid="_x0000_s2798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" filled="f" strokecolor="blue" strokeweight="3pt">
                    <v:textbox>
                      <w:txbxContent>
                        <w:p w14:paraId="48467197" w14:textId="77777777" w:rsidR="006931E1" w:rsidRDefault="006931E1">
                          <w:pPr>
                            <w:rPr>
                              <w:u w:val="single"/>
                            </w:rPr>
                          </w:pPr>
                        </w:p>
                        <w:p w14:paraId="518086DF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4AC2EAC2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  <w:t xml:space="preserve"> 4</w:t>
                          </w:r>
                        </w:p>
                      </w:txbxContent>
                    </v:textbox>
                  </v:shape>
                  <v:line id="Line 11879" o:spid="_x0000_s2799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" strokecolor="blue" strokeweight="1.5pt"/>
                </v:group>
                <v:line id="Line 11880" o:spid="_x0000_s2800" style="position:absolute;visibility:visible;mso-wrap-style:square" from="8222,6237" to="8222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04A4E2D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49F2C5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97413F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52DC95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891B85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959C21C" w14:textId="5DD0A334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60D7020D" wp14:editId="0BCCF467">
                <wp:simplePos x="0" y="0"/>
                <wp:positionH relativeFrom="column">
                  <wp:posOffset>2453640</wp:posOffset>
                </wp:positionH>
                <wp:positionV relativeFrom="paragraph">
                  <wp:posOffset>144780</wp:posOffset>
                </wp:positionV>
                <wp:extent cx="2160270" cy="2160270"/>
                <wp:effectExtent l="0" t="0" r="0" b="0"/>
                <wp:wrapNone/>
                <wp:docPr id="285" name="Group 1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4715" y="2475"/>
                          <a:chExt cx="3402" cy="3402"/>
                        </a:xfrm>
                      </wpg:grpSpPr>
                      <wps:wsp>
                        <wps:cNvPr id="286" name="Line 10328"/>
                        <wps:cNvCnPr>
                          <a:cxnSpLocks noChangeShapeType="1"/>
                        </wps:cNvCnPr>
                        <wps:spPr bwMode="auto">
                          <a:xfrm>
                            <a:off x="6416" y="247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336"/>
                        <wps:cNvCnPr>
                          <a:cxnSpLocks noChangeShapeType="1"/>
                        </wps:cNvCnPr>
                        <wps:spPr bwMode="auto">
                          <a:xfrm>
                            <a:off x="4715" y="417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10326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2486"/>
                            <a:ext cx="3402" cy="33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217FD8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73273F6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5976CD4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D36A6EF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4AECEDA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1426B98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C267D5B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BA415C6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0E447BE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0A0EC69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89A4E50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2BB288F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10FB317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2565B96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604685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10327"/>
                        <wps:cNvCnPr>
                          <a:cxnSpLocks noChangeShapeType="1"/>
                        </wps:cNvCnPr>
                        <wps:spPr bwMode="auto">
                          <a:xfrm>
                            <a:off x="5055" y="247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0329"/>
                        <wps:cNvCnPr>
                          <a:cxnSpLocks noChangeShapeType="1"/>
                        </wps:cNvCnPr>
                        <wps:spPr bwMode="auto">
                          <a:xfrm>
                            <a:off x="6756" y="247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0330"/>
                        <wps:cNvCnPr>
                          <a:cxnSpLocks noChangeShapeType="1"/>
                        </wps:cNvCnPr>
                        <wps:spPr bwMode="auto">
                          <a:xfrm>
                            <a:off x="7096" y="247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0331"/>
                        <wps:cNvCnPr>
                          <a:cxnSpLocks noChangeShapeType="1"/>
                        </wps:cNvCnPr>
                        <wps:spPr bwMode="auto">
                          <a:xfrm>
                            <a:off x="7437" y="247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0332"/>
                        <wps:cNvCnPr>
                          <a:cxnSpLocks noChangeShapeType="1"/>
                        </wps:cNvCnPr>
                        <wps:spPr bwMode="auto">
                          <a:xfrm>
                            <a:off x="7777" y="247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0333"/>
                        <wps:cNvCnPr>
                          <a:cxnSpLocks noChangeShapeType="1"/>
                        </wps:cNvCnPr>
                        <wps:spPr bwMode="auto">
                          <a:xfrm>
                            <a:off x="5395" y="247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0334"/>
                        <wps:cNvCnPr>
                          <a:cxnSpLocks noChangeShapeType="1"/>
                        </wps:cNvCnPr>
                        <wps:spPr bwMode="auto">
                          <a:xfrm>
                            <a:off x="5736" y="247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0335"/>
                        <wps:cNvCnPr>
                          <a:cxnSpLocks noChangeShapeType="1"/>
                        </wps:cNvCnPr>
                        <wps:spPr bwMode="auto">
                          <a:xfrm>
                            <a:off x="6076" y="247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7020D" id="Group 13316" o:spid="_x0000_s2801" style="position:absolute;left:0;text-align:left;margin-left:193.2pt;margin-top:11.4pt;width:170.1pt;height:170.1pt;z-index:251564544" coordorigin="4715,2475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">
                <v:line id="Line 10328" o:spid="_x0000_s2802" style="position:absolute;visibility:visible;mso-wrap-style:square" from="6416,2475" to="6416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" strokecolor="blue" strokeweight="1.5pt"/>
                <v:line id="Line 10336" o:spid="_x0000_s2803" style="position:absolute;visibility:visible;mso-wrap-style:square" from="4715,4176" to="8117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" strokecolor="blue" strokeweight="1.5pt"/>
                <v:shape id="Text Box 10326" o:spid="_x0000_s2804" type="#_x0000_t202" style="position:absolute;left:4715;top:2486;width:340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" filled="f" strokecolor="red" strokeweight="3pt">
                  <v:textbox>
                    <w:txbxContent>
                      <w:p w14:paraId="63217FD8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73273F6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5976CD4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D36A6EF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4AECEDA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1426B98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C267D5B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BA415C6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0E447BE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0A0EC69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89A4E50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2BB288F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10FB317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2565B96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2604685A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 20</w:t>
                        </w:r>
                      </w:p>
                    </w:txbxContent>
                  </v:textbox>
                </v:shape>
                <v:line id="Line 10327" o:spid="_x0000_s2805" style="position:absolute;visibility:visible;mso-wrap-style:square" from="5055,2475" to="5055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" strokecolor="red" strokeweight="1.5pt"/>
                <v:line id="Line 10329" o:spid="_x0000_s2806" style="position:absolute;visibility:visible;mso-wrap-style:square" from="6756,2475" to="6756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" strokecolor="red" strokeweight="1.5pt"/>
                <v:line id="Line 10330" o:spid="_x0000_s2807" style="position:absolute;visibility:visible;mso-wrap-style:square" from="7096,2475" to="7096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" strokecolor="red" strokeweight="1.5pt"/>
                <v:line id="Line 10331" o:spid="_x0000_s2808" style="position:absolute;visibility:visible;mso-wrap-style:square" from="7437,2475" to="7437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" strokecolor="red" strokeweight="1.5pt"/>
                <v:line id="Line 10332" o:spid="_x0000_s2809" style="position:absolute;visibility:visible;mso-wrap-style:square" from="7777,2475" to="7777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" strokecolor="red" strokeweight="1.5pt"/>
                <v:line id="Line 10333" o:spid="_x0000_s2810" style="position:absolute;visibility:visible;mso-wrap-style:square" from="5395,2475" to="5395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" strokecolor="red" strokeweight="1.5pt"/>
                <v:line id="Line 10334" o:spid="_x0000_s2811" style="position:absolute;visibility:visible;mso-wrap-style:square" from="5736,2475" to="5736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" strokecolor="red" strokeweight="1.5pt"/>
                <v:line id="Line 10335" o:spid="_x0000_s2812" style="position:absolute;visibility:visible;mso-wrap-style:square" from="6076,2475" to="6076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0378AA94" w14:textId="1A806C41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3376A85B" wp14:editId="66796198">
                <wp:simplePos x="0" y="0"/>
                <wp:positionH relativeFrom="column">
                  <wp:posOffset>81915</wp:posOffset>
                </wp:positionH>
                <wp:positionV relativeFrom="paragraph">
                  <wp:posOffset>0</wp:posOffset>
                </wp:positionV>
                <wp:extent cx="2160270" cy="2160270"/>
                <wp:effectExtent l="0" t="0" r="0" b="0"/>
                <wp:wrapNone/>
                <wp:docPr id="279" name="Group 1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6804"/>
                          <a:chExt cx="2835" cy="2835"/>
                        </a:xfrm>
                      </wpg:grpSpPr>
                      <wps:wsp>
                        <wps:cNvPr id="280" name="Text Box 1189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804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75024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9E591D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11895"/>
                        <wps:cNvCnPr>
                          <a:cxnSpLocks noChangeShapeType="1"/>
                        </wps:cNvCnPr>
                        <wps:spPr bwMode="auto">
                          <a:xfrm>
                            <a:off x="1418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1896"/>
                        <wps:cNvCnPr>
                          <a:cxnSpLocks noChangeShapeType="1"/>
                        </wps:cNvCnPr>
                        <wps:spPr bwMode="auto">
                          <a:xfrm>
                            <a:off x="1985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1897"/>
                        <wps:cNvCnPr>
                          <a:cxnSpLocks noChangeShapeType="1"/>
                        </wps:cNvCnPr>
                        <wps:spPr bwMode="auto">
                          <a:xfrm>
                            <a:off x="2552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1898"/>
                        <wps:cNvCnPr>
                          <a:cxnSpLocks noChangeShapeType="1"/>
                        </wps:cNvCnPr>
                        <wps:spPr bwMode="auto">
                          <a:xfrm>
                            <a:off x="3119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6A85B" id="Group 11893" o:spid="_x0000_s2813" style="position:absolute;left:0;text-align:left;margin-left:6.45pt;margin-top:0;width:170.1pt;height:170.1pt;z-index:251606528" coordorigin="851,6804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">
                <v:shape id="Text Box 11894" o:spid="_x0000_s2814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" filled="f" strokecolor="red" strokeweight="3pt">
                  <v:textbox>
                    <w:txbxContent>
                      <w:p w14:paraId="0E75024A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39E591D9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5</w:t>
                        </w:r>
                      </w:p>
                    </w:txbxContent>
                  </v:textbox>
                </v:shape>
                <v:line id="Line 11895" o:spid="_x0000_s2815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" strokecolor="red" strokeweight="1.5pt"/>
                <v:line id="Line 11896" o:spid="_x0000_s2816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" strokecolor="red" strokeweight="1.5pt"/>
                <v:line id="Line 11897" o:spid="_x0000_s2817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" strokecolor="red" strokeweight="1.5pt"/>
                <v:line id="Line 11898" o:spid="_x0000_s2818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4734B3B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BDFB6B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0727E7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36BC86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8F49B7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AFE1CD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1A47B6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E200E5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ED20DB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B65330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463253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A97F6D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2E4741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1473B3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4B8E15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3AA81D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F43821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BE1E77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47ACFBF" w14:textId="608CE8A8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A2579A8" wp14:editId="25C3E01C">
                <wp:simplePos x="0" y="0"/>
                <wp:positionH relativeFrom="column">
                  <wp:posOffset>3297555</wp:posOffset>
                </wp:positionH>
                <wp:positionV relativeFrom="paragraph">
                  <wp:posOffset>78105</wp:posOffset>
                </wp:positionV>
                <wp:extent cx="2160270" cy="2160270"/>
                <wp:effectExtent l="0" t="0" r="0" b="0"/>
                <wp:wrapNone/>
                <wp:docPr id="274" name="Group 1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6237"/>
                          <a:chExt cx="4536" cy="4536"/>
                        </a:xfrm>
                      </wpg:grpSpPr>
                      <wpg:grpSp>
                        <wpg:cNvPr id="275" name="Group 11889"/>
                        <wpg:cNvGrpSpPr>
                          <a:grpSpLocks/>
                        </wpg:cNvGrpSpPr>
                        <wpg:grpSpPr bwMode="auto">
                          <a:xfrm>
                            <a:off x="5954" y="6237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276" name="Text Box 11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E7D96D" w14:textId="77777777" w:rsidR="006931E1" w:rsidRDefault="006931E1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  <w:p w14:paraId="008D15E6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3F8DD03A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  <w:t xml:space="preserve">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11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8" name="Line 11892"/>
                        <wps:cNvCnPr>
                          <a:cxnSpLocks noChangeShapeType="1"/>
                        </wps:cNvCnPr>
                        <wps:spPr bwMode="auto">
                          <a:xfrm>
                            <a:off x="8222" y="623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579A8" id="Group 11888" o:spid="_x0000_s2819" style="position:absolute;left:0;text-align:left;margin-left:259.65pt;margin-top:6.15pt;width:170.1pt;height:170.1pt;z-index:251605504" coordorigin="5954,623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">
                <v:group id="Group 11889" o:spid="_x0000_s2820" style="position:absolute;left:5954;top:6237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Text Box 11890" o:spid="_x0000_s2821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" filled="f" strokecolor="blue" strokeweight="3pt">
                    <v:textbox>
                      <w:txbxContent>
                        <w:p w14:paraId="53E7D96D" w14:textId="77777777" w:rsidR="006931E1" w:rsidRDefault="006931E1">
                          <w:pPr>
                            <w:rPr>
                              <w:u w:val="single"/>
                            </w:rPr>
                          </w:pPr>
                        </w:p>
                        <w:p w14:paraId="008D15E6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3F8DD03A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  <w:t xml:space="preserve"> 4</w:t>
                          </w:r>
                        </w:p>
                      </w:txbxContent>
                    </v:textbox>
                  </v:shape>
                  <v:line id="Line 11891" o:spid="_x0000_s2822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" strokecolor="blue" strokeweight="1.5pt"/>
                </v:group>
                <v:line id="Line 11892" o:spid="_x0000_s2823" style="position:absolute;visibility:visible;mso-wrap-style:square" from="8222,6237" to="8222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0680BFB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4475D1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0CC23F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28D5D7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446FBF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23DF26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D883911" w14:textId="2AB40B2D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3AB910A0" wp14:editId="044D5509">
                <wp:simplePos x="0" y="0"/>
                <wp:positionH relativeFrom="column">
                  <wp:posOffset>2211705</wp:posOffset>
                </wp:positionH>
                <wp:positionV relativeFrom="paragraph">
                  <wp:posOffset>95885</wp:posOffset>
                </wp:positionV>
                <wp:extent cx="2169795" cy="2169795"/>
                <wp:effectExtent l="0" t="0" r="0" b="0"/>
                <wp:wrapNone/>
                <wp:docPr id="267" name="Group 1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2169795"/>
                          <a:chOff x="4334" y="9118"/>
                          <a:chExt cx="3417" cy="3417"/>
                        </a:xfrm>
                      </wpg:grpSpPr>
                      <wps:wsp>
                        <wps:cNvPr id="268" name="Text Box 1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334" y="9133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ADC7E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2059CF54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30737F3E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59E52A10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478B9F06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526082A5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5B80C92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76B10B58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10D21B0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6FD2140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69567DF9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62B9864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13317"/>
                        <wpg:cNvGrpSpPr>
                          <a:grpSpLocks/>
                        </wpg:cNvGrpSpPr>
                        <wpg:grpSpPr bwMode="auto">
                          <a:xfrm>
                            <a:off x="4349" y="9118"/>
                            <a:ext cx="3402" cy="3402"/>
                            <a:chOff x="4349" y="9118"/>
                            <a:chExt cx="3402" cy="3402"/>
                          </a:xfrm>
                        </wpg:grpSpPr>
                        <wps:wsp>
                          <wps:cNvPr id="270" name="Line 1188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050" y="9969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1188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050" y="911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1188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050" y="826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1188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349" y="10819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910A0" id="Group 13977" o:spid="_x0000_s2824" style="position:absolute;left:0;text-align:left;margin-left:174.15pt;margin-top:7.55pt;width:170.85pt;height:170.85pt;z-index:251604480" coordorigin="4334,9118" coordsize="3417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">
                <v:shape id="Text Box 11882" o:spid="_x0000_s2825" type="#_x0000_t202" style="position:absolute;left:4334;top:9133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" filled="f" strokecolor="blue" strokeweight="3pt">
                  <v:textbox>
                    <w:txbxContent>
                      <w:p w14:paraId="6D2ADC7E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2059CF54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30737F3E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59E52A10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478B9F06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526082A5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5B80C92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76B10B58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10D21B0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6FD2140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69567DF9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62B9864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8</w:t>
                        </w:r>
                      </w:p>
                    </w:txbxContent>
                  </v:textbox>
                </v:shape>
                <v:group id="Group 13317" o:spid="_x0000_s2826" style="position:absolute;left:4349;top:9118;width:3402;height:3402" coordorigin="4349,9118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line id="Line 11884" o:spid="_x0000_s2827" style="position:absolute;rotation:90;visibility:visible;mso-wrap-style:square" from="6050,9969" to="6050,1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" strokecolor="blue" strokeweight="1.5pt"/>
                  <v:line id="Line 11885" o:spid="_x0000_s2828" style="position:absolute;rotation:90;visibility:visible;mso-wrap-style:square" from="6050,9118" to="6050,1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" strokecolor="blue" strokeweight="1.5pt"/>
                  <v:line id="Line 11886" o:spid="_x0000_s2829" style="position:absolute;rotation:90;visibility:visible;mso-wrap-style:square" from="6050,8268" to="6050,1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" strokecolor="blue" strokeweight="1.5pt"/>
                  <v:line id="Line 11887" o:spid="_x0000_s2830" style="position:absolute;rotation:90;visibility:visible;mso-wrap-style:square" from="4349,10819" to="7751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" strokecolor="blue" strokeweight="1.5pt"/>
                </v:group>
              </v:group>
            </w:pict>
          </mc:Fallback>
        </mc:AlternateContent>
      </w:r>
    </w:p>
    <w:p w14:paraId="3E01F07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B73F38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A51FA1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5F487B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1067FB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15F922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A78001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8A79B1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0F49D9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34D749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D7F293C" w14:textId="7012138F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8BFA7DC" wp14:editId="41FF1F35">
                <wp:simplePos x="0" y="0"/>
                <wp:positionH relativeFrom="column">
                  <wp:posOffset>1135380</wp:posOffset>
                </wp:positionH>
                <wp:positionV relativeFrom="paragraph">
                  <wp:posOffset>33655</wp:posOffset>
                </wp:positionV>
                <wp:extent cx="2160270" cy="2160270"/>
                <wp:effectExtent l="0" t="0" r="0" b="0"/>
                <wp:wrapNone/>
                <wp:docPr id="253" name="Group 1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479" y="11670"/>
                          <a:chExt cx="3402" cy="3402"/>
                        </a:xfrm>
                      </wpg:grpSpPr>
                      <wps:wsp>
                        <wps:cNvPr id="254" name="Line 10340"/>
                        <wps:cNvCnPr>
                          <a:cxnSpLocks noChangeShapeType="1"/>
                        </wps:cNvCnPr>
                        <wps:spPr bwMode="auto">
                          <a:xfrm>
                            <a:off x="4180" y="116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0348"/>
                        <wps:cNvCnPr>
                          <a:cxnSpLocks noChangeShapeType="1"/>
                        </wps:cNvCnPr>
                        <wps:spPr bwMode="auto">
                          <a:xfrm>
                            <a:off x="2479" y="1337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0349"/>
                        <wps:cNvCnPr>
                          <a:cxnSpLocks noChangeShapeType="1"/>
                        </wps:cNvCnPr>
                        <wps:spPr bwMode="auto">
                          <a:xfrm>
                            <a:off x="2479" y="1423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0350"/>
                        <wps:cNvCnPr>
                          <a:cxnSpLocks noChangeShapeType="1"/>
                        </wps:cNvCnPr>
                        <wps:spPr bwMode="auto">
                          <a:xfrm>
                            <a:off x="2479" y="1253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10338"/>
                        <wps:cNvSpPr txBox="1">
                          <a:spLocks noChangeArrowheads="1"/>
                        </wps:cNvSpPr>
                        <wps:spPr bwMode="auto">
                          <a:xfrm>
                            <a:off x="2479" y="11681"/>
                            <a:ext cx="3402" cy="33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32701D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4803C9DF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46458D6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28B0E801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25C1352C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0021A56A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25D3917A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4080B11D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24178BD0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365B8214" w14:textId="77777777" w:rsidR="006931E1" w:rsidRDefault="006931E1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6F9A191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5C1BA2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10339"/>
                        <wps:cNvCnPr>
                          <a:cxnSpLocks noChangeShapeType="1"/>
                        </wps:cNvCnPr>
                        <wps:spPr bwMode="auto">
                          <a:xfrm>
                            <a:off x="2819" y="116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0341"/>
                        <wps:cNvCnPr>
                          <a:cxnSpLocks noChangeShapeType="1"/>
                        </wps:cNvCnPr>
                        <wps:spPr bwMode="auto">
                          <a:xfrm>
                            <a:off x="4520" y="116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0342"/>
                        <wps:cNvCnPr>
                          <a:cxnSpLocks noChangeShapeType="1"/>
                        </wps:cNvCnPr>
                        <wps:spPr bwMode="auto">
                          <a:xfrm>
                            <a:off x="4860" y="116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0343"/>
                        <wps:cNvCnPr>
                          <a:cxnSpLocks noChangeShapeType="1"/>
                        </wps:cNvCnPr>
                        <wps:spPr bwMode="auto">
                          <a:xfrm>
                            <a:off x="5201" y="116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0344"/>
                        <wps:cNvCnPr>
                          <a:cxnSpLocks noChangeShapeType="1"/>
                        </wps:cNvCnPr>
                        <wps:spPr bwMode="auto">
                          <a:xfrm>
                            <a:off x="5541" y="116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0345"/>
                        <wps:cNvCnPr>
                          <a:cxnSpLocks noChangeShapeType="1"/>
                        </wps:cNvCnPr>
                        <wps:spPr bwMode="auto">
                          <a:xfrm>
                            <a:off x="3159" y="116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0346"/>
                        <wps:cNvCnPr>
                          <a:cxnSpLocks noChangeShapeType="1"/>
                        </wps:cNvCnPr>
                        <wps:spPr bwMode="auto">
                          <a:xfrm>
                            <a:off x="3500" y="116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0347"/>
                        <wps:cNvCnPr>
                          <a:cxnSpLocks noChangeShapeType="1"/>
                        </wps:cNvCnPr>
                        <wps:spPr bwMode="auto">
                          <a:xfrm>
                            <a:off x="3840" y="11670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FA7DC" id="Group 13318" o:spid="_x0000_s2831" style="position:absolute;left:0;text-align:left;margin-left:89.4pt;margin-top:2.65pt;width:170.1pt;height:170.1pt;z-index:251678208" coordorigin="2479,11670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">
                <v:line id="Line 10340" o:spid="_x0000_s2832" style="position:absolute;visibility:visible;mso-wrap-style:square" from="4180,11670" to="4180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" strokecolor="blue" strokeweight="1.5pt"/>
                <v:line id="Line 10348" o:spid="_x0000_s2833" style="position:absolute;visibility:visible;mso-wrap-style:square" from="2479,13371" to="5881,1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" strokecolor="blue" strokeweight="1.5pt"/>
                <v:line id="Line 10349" o:spid="_x0000_s2834" style="position:absolute;visibility:visible;mso-wrap-style:square" from="2479,14232" to="5881,1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" strokecolor="blue" strokeweight="1.5pt"/>
                <v:line id="Line 10350" o:spid="_x0000_s2835" style="position:absolute;visibility:visible;mso-wrap-style:square" from="2479,12531" to="5881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" strokecolor="blue" strokeweight="1.5pt"/>
                <v:shape id="Text Box 10338" o:spid="_x0000_s2836" type="#_x0000_t202" style="position:absolute;left:2479;top:11681;width:340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" filled="f" strokecolor="red" strokeweight="3pt">
                  <v:textbox>
                    <w:txbxContent>
                      <w:p w14:paraId="3632701D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4803C9DF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46458D6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8B0E801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5C1352C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0021A56A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5D3917A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4080B11D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24178BD0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65B8214" w14:textId="77777777" w:rsidR="006931E1" w:rsidRDefault="006931E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6F9A1919" w14:textId="77777777" w:rsidR="006931E1" w:rsidRDefault="006931E1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1</w:t>
                        </w:r>
                      </w:p>
                      <w:p w14:paraId="05C1BA23" w14:textId="77777777" w:rsidR="006931E1" w:rsidRDefault="006931E1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  <w:t>40</w:t>
                        </w:r>
                      </w:p>
                    </w:txbxContent>
                  </v:textbox>
                </v:shape>
                <v:line id="Line 10339" o:spid="_x0000_s2837" style="position:absolute;visibility:visible;mso-wrap-style:square" from="2819,11670" to="2819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" strokecolor="red" strokeweight="1.5pt"/>
                <v:line id="Line 10341" o:spid="_x0000_s2838" style="position:absolute;visibility:visible;mso-wrap-style:square" from="4520,11670" to="4520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" strokecolor="red" strokeweight="1.5pt"/>
                <v:line id="Line 10342" o:spid="_x0000_s2839" style="position:absolute;visibility:visible;mso-wrap-style:square" from="4860,11670" to="4860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0bxQAAANw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" strokecolor="red" strokeweight="1.5pt"/>
                <v:line id="Line 10343" o:spid="_x0000_s2840" style="position:absolute;visibility:visible;mso-wrap-style:square" from="5201,11670" to="5201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" strokecolor="red" strokeweight="1.5pt"/>
                <v:line id="Line 10344" o:spid="_x0000_s2841" style="position:absolute;visibility:visible;mso-wrap-style:square" from="5541,11670" to="5541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" strokecolor="red" strokeweight="1.5pt"/>
                <v:line id="Line 10345" o:spid="_x0000_s2842" style="position:absolute;visibility:visible;mso-wrap-style:square" from="3159,11670" to="3159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" strokecolor="red" strokeweight="1.5pt"/>
                <v:line id="Line 10346" o:spid="_x0000_s2843" style="position:absolute;visibility:visible;mso-wrap-style:square" from="3500,11670" to="3500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" strokecolor="red" strokeweight="1.5pt"/>
                <v:line id="Line 10347" o:spid="_x0000_s2844" style="position:absolute;visibility:visible;mso-wrap-style:square" from="3840,11670" to="3840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YVvxgAAANw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JmsL/mXAE5OoPAAD//wMAUEsBAi0AFAAGAAgAAAAhANvh9svuAAAAhQEAABMAAAAAAAAA&#10;AAAAAAAAAAAAAFtDb250ZW50X1R5cGVzXS54bWxQSwECLQAUAAYACAAAACEAWvQsW78AAAAVAQAA&#10;CwAAAAAAAAAAAAAAAAAfAQAAX3JlbHMvLnJlbHNQSwECLQAUAAYACAAAACEAPoWFb8YAAADc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425DD53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4C9608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C898BD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3C76F2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501260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81BDC9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FEA59B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C8142B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5E9098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8201A0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292392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EA888F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29BD4F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F468C42" w14:textId="77777777" w:rsidR="00A3170E" w:rsidRDefault="00A3170E">
      <w:pPr>
        <w:pStyle w:val="Pidipagina"/>
        <w:tabs>
          <w:tab w:val="clear" w:pos="4819"/>
          <w:tab w:val="clear" w:pos="9638"/>
        </w:tabs>
        <w:spacing w:line="260" w:lineRule="exact"/>
        <w:rPr>
          <w:szCs w:val="22"/>
        </w:rPr>
      </w:pPr>
      <w:r>
        <w:br w:type="page"/>
      </w:r>
    </w:p>
    <w:p w14:paraId="107F891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7BBB571" w14:textId="5037AA3E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1B9785AE" wp14:editId="73D74430">
                <wp:simplePos x="0" y="0"/>
                <wp:positionH relativeFrom="column">
                  <wp:posOffset>3606165</wp:posOffset>
                </wp:positionH>
                <wp:positionV relativeFrom="paragraph">
                  <wp:posOffset>117475</wp:posOffset>
                </wp:positionV>
                <wp:extent cx="2160270" cy="2160270"/>
                <wp:effectExtent l="0" t="0" r="0" b="0"/>
                <wp:wrapNone/>
                <wp:docPr id="246" name="Group 1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790" y="1252"/>
                          <a:chExt cx="3402" cy="3402"/>
                        </a:xfrm>
                      </wpg:grpSpPr>
                      <wps:wsp>
                        <wps:cNvPr id="247" name="Line 10494"/>
                        <wps:cNvCnPr>
                          <a:cxnSpLocks noChangeShapeType="1"/>
                        </wps:cNvCnPr>
                        <wps:spPr bwMode="auto">
                          <a:xfrm>
                            <a:off x="7790" y="295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10489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1252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3C8316" w14:textId="77777777" w:rsidR="006931E1" w:rsidRDefault="006931E1">
                              <w:pPr>
                                <w:ind w:left="2270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27DE63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10490"/>
                        <wps:cNvCnPr>
                          <a:cxnSpLocks noChangeShapeType="1"/>
                        </wps:cNvCnPr>
                        <wps:spPr bwMode="auto">
                          <a:xfrm>
                            <a:off x="8470" y="1252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0491"/>
                        <wps:cNvCnPr>
                          <a:cxnSpLocks noChangeShapeType="1"/>
                        </wps:cNvCnPr>
                        <wps:spPr bwMode="auto">
                          <a:xfrm>
                            <a:off x="9151" y="1252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0492"/>
                        <wps:cNvCnPr>
                          <a:cxnSpLocks noChangeShapeType="1"/>
                        </wps:cNvCnPr>
                        <wps:spPr bwMode="auto">
                          <a:xfrm>
                            <a:off x="9832" y="1252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0493"/>
                        <wps:cNvCnPr>
                          <a:cxnSpLocks noChangeShapeType="1"/>
                        </wps:cNvCnPr>
                        <wps:spPr bwMode="auto">
                          <a:xfrm>
                            <a:off x="10512" y="1252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785AE" id="Group 13117" o:spid="_x0000_s2845" style="position:absolute;left:0;text-align:left;margin-left:283.95pt;margin-top:9.25pt;width:170.1pt;height:170.1pt;z-index:251567616" coordorigin="7790,1252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">
                <v:line id="Line 10494" o:spid="_x0000_s2846" style="position:absolute;visibility:visible;mso-wrap-style:square" from="7790,2953" to="11192,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" strokecolor="blue" strokeweight="1.5pt"/>
                <v:shape id="Text Box 10489" o:spid="_x0000_s2847" type="#_x0000_t202" style="position:absolute;left:7790;top:1252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" filled="f" strokecolor="red" strokeweight="3pt">
                  <v:textbox>
                    <w:txbxContent>
                      <w:p w14:paraId="6E3C8316" w14:textId="77777777" w:rsidR="006931E1" w:rsidRDefault="006931E1">
                        <w:pPr>
                          <w:ind w:left="2270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227DE632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10</w:t>
                        </w:r>
                      </w:p>
                    </w:txbxContent>
                  </v:textbox>
                </v:shape>
                <v:line id="Line 10490" o:spid="_x0000_s2848" style="position:absolute;visibility:visible;mso-wrap-style:square" from="8470,1252" to="8470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" strokecolor="red" strokeweight="1.5pt"/>
                <v:line id="Line 10491" o:spid="_x0000_s2849" style="position:absolute;visibility:visible;mso-wrap-style:square" from="9151,1252" to="9151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" strokecolor="red" strokeweight="1.5pt"/>
                <v:line id="Line 10492" o:spid="_x0000_s2850" style="position:absolute;visibility:visible;mso-wrap-style:square" from="9832,1252" to="9832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" strokecolor="red" strokeweight="1.5pt"/>
                <v:line id="Line 10493" o:spid="_x0000_s2851" style="position:absolute;visibility:visible;mso-wrap-style:square" from="10512,1252" to="10512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472C615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C9FA77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3E85E0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46C8F5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3C47B3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3B7A8B4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7CFABF4" w14:textId="066A7B8C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EF02720" wp14:editId="238E7D36">
                <wp:simplePos x="0" y="0"/>
                <wp:positionH relativeFrom="column">
                  <wp:posOffset>2306955</wp:posOffset>
                </wp:positionH>
                <wp:positionV relativeFrom="paragraph">
                  <wp:posOffset>146050</wp:posOffset>
                </wp:positionV>
                <wp:extent cx="2160270" cy="2160270"/>
                <wp:effectExtent l="0" t="0" r="0" b="0"/>
                <wp:wrapNone/>
                <wp:docPr id="236" name="Group 1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4244" y="2977"/>
                          <a:chExt cx="3402" cy="3402"/>
                        </a:xfrm>
                      </wpg:grpSpPr>
                      <wps:wsp>
                        <wps:cNvPr id="237" name="Line 10503"/>
                        <wps:cNvCnPr>
                          <a:cxnSpLocks noChangeShapeType="1"/>
                        </wps:cNvCnPr>
                        <wps:spPr bwMode="auto">
                          <a:xfrm>
                            <a:off x="4244" y="382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0504"/>
                        <wps:cNvCnPr>
                          <a:cxnSpLocks noChangeShapeType="1"/>
                        </wps:cNvCnPr>
                        <wps:spPr bwMode="auto">
                          <a:xfrm>
                            <a:off x="4244" y="552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9" name="Group 13116"/>
                        <wpg:cNvGrpSpPr>
                          <a:grpSpLocks/>
                        </wpg:cNvGrpSpPr>
                        <wpg:grpSpPr bwMode="auto">
                          <a:xfrm>
                            <a:off x="4244" y="2977"/>
                            <a:ext cx="3402" cy="3402"/>
                            <a:chOff x="4244" y="2977"/>
                            <a:chExt cx="3402" cy="3402"/>
                          </a:xfrm>
                        </wpg:grpSpPr>
                        <wps:wsp>
                          <wps:cNvPr id="240" name="Line 10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4" y="467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Text Box 10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4" y="2977"/>
                              <a:ext cx="3402" cy="34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B944A2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</w:p>
                              <w:p w14:paraId="688AAD93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</w:p>
                              <w:p w14:paraId="2B31DF7B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</w:p>
                              <w:p w14:paraId="33574DEC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</w:p>
                              <w:p w14:paraId="37552137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</w:p>
                              <w:p w14:paraId="57E80396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</w:p>
                              <w:p w14:paraId="7ADE6BB4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</w:p>
                              <w:p w14:paraId="41D6CCE8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</w:p>
                              <w:p w14:paraId="687FA523" w14:textId="77777777" w:rsidR="006931E1" w:rsidRDefault="006931E1">
                                <w:pPr>
                                  <w:ind w:left="908" w:firstLine="454"/>
                                  <w:rPr>
                                    <w:b/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03EF2D26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Line 10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4" y="2977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0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05" y="2977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0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" y="2977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10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6" y="2977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02720" id="Group 14364" o:spid="_x0000_s2852" style="position:absolute;left:0;text-align:left;margin-left:181.65pt;margin-top:11.5pt;width:170.1pt;height:170.1pt;z-index:251644416" coordorigin="4244,2977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">
                <v:line id="Line 10503" o:spid="_x0000_s2853" style="position:absolute;visibility:visible;mso-wrap-style:square" from="4244,3828" to="764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" strokecolor="blue" strokeweight="1.5pt"/>
                <v:line id="Line 10504" o:spid="_x0000_s2854" style="position:absolute;visibility:visible;mso-wrap-style:square" from="4244,5529" to="7646,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" strokecolor="blue" strokeweight="1.5pt"/>
                <v:group id="Group 13116" o:spid="_x0000_s2855" style="position:absolute;left:4244;top:2977;width:3402;height:3402" coordorigin="4244,2977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line id="Line 10502" o:spid="_x0000_s2856" style="position:absolute;visibility:visible;mso-wrap-style:square" from="4244,4678" to="7646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" strokecolor="blue" strokeweight="1.5pt"/>
                  <v:shape id="Text Box 10497" o:spid="_x0000_s2857" type="#_x0000_t202" style="position:absolute;left:4244;top:297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" filled="f" strokecolor="red" strokeweight="3pt">
                    <v:textbox>
                      <w:txbxContent>
                        <w:p w14:paraId="12B944A2" w14:textId="77777777" w:rsidR="006931E1" w:rsidRDefault="006931E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</w:p>
                        <w:p w14:paraId="688AAD93" w14:textId="77777777" w:rsidR="006931E1" w:rsidRDefault="006931E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</w:p>
                        <w:p w14:paraId="2B31DF7B" w14:textId="77777777" w:rsidR="006931E1" w:rsidRDefault="006931E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</w:p>
                        <w:p w14:paraId="33574DEC" w14:textId="77777777" w:rsidR="006931E1" w:rsidRDefault="006931E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</w:p>
                        <w:p w14:paraId="37552137" w14:textId="77777777" w:rsidR="006931E1" w:rsidRDefault="006931E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</w:p>
                        <w:p w14:paraId="57E80396" w14:textId="77777777" w:rsidR="006931E1" w:rsidRDefault="006931E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</w:p>
                        <w:p w14:paraId="7ADE6BB4" w14:textId="77777777" w:rsidR="006931E1" w:rsidRDefault="006931E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</w:p>
                        <w:p w14:paraId="41D6CCE8" w14:textId="77777777" w:rsidR="006931E1" w:rsidRDefault="006931E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</w:p>
                        <w:p w14:paraId="687FA523" w14:textId="77777777" w:rsidR="006931E1" w:rsidRDefault="006931E1">
                          <w:pPr>
                            <w:ind w:left="908" w:firstLine="454"/>
                            <w:rPr>
                              <w:b/>
                              <w:color w:val="FF0000"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03EF2D26" w14:textId="77777777" w:rsidR="006931E1" w:rsidRDefault="006931E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  <w:t>20</w:t>
                          </w:r>
                        </w:p>
                      </w:txbxContent>
                    </v:textbox>
                  </v:shape>
                  <v:line id="Line 10498" o:spid="_x0000_s2858" style="position:absolute;visibility:visible;mso-wrap-style:square" from="4924,2977" to="4924,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" strokecolor="red" strokeweight="1.5pt"/>
                  <v:line id="Line 10499" o:spid="_x0000_s2859" style="position:absolute;visibility:visible;mso-wrap-style:square" from="5605,2977" to="5605,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" strokecolor="red" strokeweight="1.5pt"/>
                  <v:line id="Line 10500" o:spid="_x0000_s2860" style="position:absolute;visibility:visible;mso-wrap-style:square" from="6286,2977" to="6286,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" strokecolor="red" strokeweight="1.5pt"/>
                  <v:line id="Line 10501" o:spid="_x0000_s2861" style="position:absolute;visibility:visible;mso-wrap-style:square" from="6966,2977" to="6966,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" strokecolor="red" strokeweight="1.5pt"/>
                </v:group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7E19B1F7" wp14:editId="59A1F2BD">
                <wp:simplePos x="0" y="0"/>
                <wp:positionH relativeFrom="column">
                  <wp:posOffset>72390</wp:posOffset>
                </wp:positionH>
                <wp:positionV relativeFrom="paragraph">
                  <wp:posOffset>139700</wp:posOffset>
                </wp:positionV>
                <wp:extent cx="2160270" cy="2160270"/>
                <wp:effectExtent l="0" t="0" r="0" b="0"/>
                <wp:wrapNone/>
                <wp:docPr id="230" name="Group 1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6804"/>
                          <a:chExt cx="2835" cy="2835"/>
                        </a:xfrm>
                      </wpg:grpSpPr>
                      <wps:wsp>
                        <wps:cNvPr id="231" name="Text Box 11921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804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295D6E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4FF22BB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11922"/>
                        <wps:cNvCnPr>
                          <a:cxnSpLocks noChangeShapeType="1"/>
                        </wps:cNvCnPr>
                        <wps:spPr bwMode="auto">
                          <a:xfrm>
                            <a:off x="1418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1923"/>
                        <wps:cNvCnPr>
                          <a:cxnSpLocks noChangeShapeType="1"/>
                        </wps:cNvCnPr>
                        <wps:spPr bwMode="auto">
                          <a:xfrm>
                            <a:off x="1985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1924"/>
                        <wps:cNvCnPr>
                          <a:cxnSpLocks noChangeShapeType="1"/>
                        </wps:cNvCnPr>
                        <wps:spPr bwMode="auto">
                          <a:xfrm>
                            <a:off x="2552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1925"/>
                        <wps:cNvCnPr>
                          <a:cxnSpLocks noChangeShapeType="1"/>
                        </wps:cNvCnPr>
                        <wps:spPr bwMode="auto">
                          <a:xfrm>
                            <a:off x="3119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9B1F7" id="Group 11920" o:spid="_x0000_s2862" style="position:absolute;left:0;text-align:left;margin-left:5.7pt;margin-top:11pt;width:170.1pt;height:170.1pt;z-index:251607552" coordorigin="851,6804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">
                <v:shape id="Text Box 11921" o:spid="_x0000_s2863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" filled="f" strokecolor="red" strokeweight="3pt">
                  <v:textbox>
                    <w:txbxContent>
                      <w:p w14:paraId="6A295D6E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4FF22BB0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5</w:t>
                        </w:r>
                      </w:p>
                    </w:txbxContent>
                  </v:textbox>
                </v:shape>
                <v:line id="Line 11922" o:spid="_x0000_s2864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" strokecolor="red" strokeweight="1.5pt"/>
                <v:line id="Line 11923" o:spid="_x0000_s2865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" strokecolor="red" strokeweight="1.5pt"/>
                <v:line id="Line 11924" o:spid="_x0000_s2866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" strokecolor="red" strokeweight="1.5pt"/>
                <v:line id="Line 11925" o:spid="_x0000_s2867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450469B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5583C3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509EBC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8A82D0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6D454A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AC0BF8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F8123C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846021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0CB688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674D42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AFC04AF" w14:textId="77777777" w:rsidR="00A3170E" w:rsidRDefault="00A3170E">
      <w:pPr>
        <w:spacing w:line="240" w:lineRule="exact"/>
        <w:jc w:val="both"/>
        <w:rPr>
          <w:iCs/>
          <w:szCs w:val="22"/>
        </w:rPr>
      </w:pPr>
      <w:r>
        <w:rPr>
          <w:iCs/>
          <w:szCs w:val="22"/>
        </w:rPr>
        <w:t xml:space="preserve"> </w:t>
      </w:r>
    </w:p>
    <w:p w14:paraId="514C801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EDB7BC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528CCC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94594D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D6BB0B5" w14:textId="44751B4C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ACD4B8A" wp14:editId="34EA136E">
                <wp:simplePos x="0" y="0"/>
                <wp:positionH relativeFrom="column">
                  <wp:posOffset>2306955</wp:posOffset>
                </wp:positionH>
                <wp:positionV relativeFrom="paragraph">
                  <wp:posOffset>635</wp:posOffset>
                </wp:positionV>
                <wp:extent cx="2160270" cy="2160270"/>
                <wp:effectExtent l="0" t="0" r="0" b="0"/>
                <wp:wrapNone/>
                <wp:docPr id="225" name="Group 1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1134"/>
                          <a:chExt cx="4536" cy="4536"/>
                        </a:xfrm>
                      </wpg:grpSpPr>
                      <wps:wsp>
                        <wps:cNvPr id="226" name="Text Box 11927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1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EE3A06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4434E07B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3B94A287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502BF8B2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41F0B4D5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A5625FF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11928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1929"/>
                        <wps:cNvCnPr>
                          <a:cxnSpLocks noChangeShapeType="1"/>
                        </wps:cNvCnPr>
                        <wps:spPr bwMode="auto">
                          <a:xfrm>
                            <a:off x="5954" y="3402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1930"/>
                        <wps:cNvCnPr>
                          <a:cxnSpLocks noChangeShapeType="1"/>
                        </wps:cNvCnPr>
                        <wps:spPr bwMode="auto">
                          <a:xfrm>
                            <a:off x="5954" y="4536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D4B8A" id="Group 11926" o:spid="_x0000_s2868" style="position:absolute;left:0;text-align:left;margin-left:181.65pt;margin-top:.05pt;width:170.1pt;height:170.1pt;z-index:251608576" coordorigin="5954,1134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">
                <v:shape id="Text Box 11927" o:spid="_x0000_s2869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" filled="f" strokecolor="blue" strokeweight="3pt">
                  <v:textbox>
                    <w:txbxContent>
                      <w:p w14:paraId="6EEE3A06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4434E07B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3B94A287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502BF8B2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41F0B4D5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A5625FF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4</w:t>
                        </w:r>
                      </w:p>
                    </w:txbxContent>
                  </v:textbox>
                </v:shape>
                <v:line id="Line 11928" o:spid="_x0000_s2870" style="position:absolute;visibility:visible;mso-wrap-style:square" from="5954,2268" to="1049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" strokecolor="blue" strokeweight="1.5pt"/>
                <v:line id="Line 11929" o:spid="_x0000_s2871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" strokecolor="blue" strokeweight="1.5pt"/>
                <v:line id="Line 11930" o:spid="_x0000_s2872" style="position:absolute;visibility:visible;mso-wrap-style:square" from="5954,4536" to="1049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7766D6D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F4D9E3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FBBC48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17038E2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942D98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4A0801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C5FBCF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FE02C5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610CCD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D8EE41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DD02E1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68571B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867496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D77AD70" w14:textId="0B5A8EF0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0D7BBE1" wp14:editId="2C664135">
                <wp:simplePos x="0" y="0"/>
                <wp:positionH relativeFrom="column">
                  <wp:posOffset>2306955</wp:posOffset>
                </wp:positionH>
                <wp:positionV relativeFrom="paragraph">
                  <wp:posOffset>139065</wp:posOffset>
                </wp:positionV>
                <wp:extent cx="2160270" cy="2160270"/>
                <wp:effectExtent l="0" t="0" r="0" b="0"/>
                <wp:wrapNone/>
                <wp:docPr id="211" name="Group 1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4244" y="10166"/>
                          <a:chExt cx="3402" cy="3402"/>
                        </a:xfrm>
                      </wpg:grpSpPr>
                      <wps:wsp>
                        <wps:cNvPr id="212" name="Line 10513"/>
                        <wps:cNvCnPr>
                          <a:cxnSpLocks noChangeShapeType="1"/>
                        </wps:cNvCnPr>
                        <wps:spPr bwMode="auto">
                          <a:xfrm>
                            <a:off x="4244" y="1101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0514"/>
                        <wps:cNvCnPr>
                          <a:cxnSpLocks noChangeShapeType="1"/>
                        </wps:cNvCnPr>
                        <wps:spPr bwMode="auto">
                          <a:xfrm>
                            <a:off x="4244" y="1271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0515"/>
                        <wps:cNvCnPr>
                          <a:cxnSpLocks noChangeShapeType="1"/>
                        </wps:cNvCnPr>
                        <wps:spPr bwMode="auto">
                          <a:xfrm>
                            <a:off x="4244" y="1059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0516"/>
                        <wps:cNvCnPr>
                          <a:cxnSpLocks noChangeShapeType="1"/>
                        </wps:cNvCnPr>
                        <wps:spPr bwMode="auto">
                          <a:xfrm>
                            <a:off x="4244" y="1229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0517"/>
                        <wps:cNvCnPr>
                          <a:cxnSpLocks noChangeShapeType="1"/>
                        </wps:cNvCnPr>
                        <wps:spPr bwMode="auto">
                          <a:xfrm>
                            <a:off x="4244" y="1314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0518"/>
                        <wps:cNvCnPr>
                          <a:cxnSpLocks noChangeShapeType="1"/>
                        </wps:cNvCnPr>
                        <wps:spPr bwMode="auto">
                          <a:xfrm>
                            <a:off x="4244" y="1144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8" name="Group 10506"/>
                        <wpg:cNvGrpSpPr>
                          <a:grpSpLocks/>
                        </wpg:cNvGrpSpPr>
                        <wpg:grpSpPr bwMode="auto">
                          <a:xfrm>
                            <a:off x="4244" y="10166"/>
                            <a:ext cx="3402" cy="3402"/>
                            <a:chOff x="6521" y="5670"/>
                            <a:chExt cx="4536" cy="4536"/>
                          </a:xfrm>
                        </wpg:grpSpPr>
                        <wps:wsp>
                          <wps:cNvPr id="219" name="Text Box 10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1" y="5670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DD788C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6650FA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13D508C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4800E0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564812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17CB4F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5DF5756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4265C94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EBA7E8C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395801A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960249C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869533B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BAAE11D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8AF7D8" w14:textId="77777777" w:rsidR="006931E1" w:rsidRDefault="006931E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F52D8EE" w14:textId="77777777" w:rsidR="006931E1" w:rsidRDefault="006931E1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  <w:t>1/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Line 1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8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0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5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10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43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0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0" y="5670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0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793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7BBE1" id="Group 13118" o:spid="_x0000_s2873" style="position:absolute;left:0;text-align:left;margin-left:181.65pt;margin-top:10.95pt;width:170.1pt;height:170.1pt;z-index:251645440" coordorigin="4244,10166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">
                <v:line id="Line 10513" o:spid="_x0000_s2874" style="position:absolute;visibility:visible;mso-wrap-style:square" from="4244,11017" to="7646,1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" strokecolor="blue" strokeweight="1.5pt"/>
                <v:line id="Line 10514" o:spid="_x0000_s2875" style="position:absolute;visibility:visible;mso-wrap-style:square" from="4244,12718" to="7646,1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" strokecolor="blue" strokeweight="1.5pt"/>
                <v:line id="Line 10515" o:spid="_x0000_s2876" style="position:absolute;visibility:visible;mso-wrap-style:square" from="4244,10591" to="7646,1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" strokecolor="blue" strokeweight="1.5pt"/>
                <v:line id="Line 10516" o:spid="_x0000_s2877" style="position:absolute;visibility:visible;mso-wrap-style:square" from="4244,12292" to="7646,1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" strokecolor="blue" strokeweight="1.5pt"/>
                <v:line id="Line 10517" o:spid="_x0000_s2878" style="position:absolute;visibility:visible;mso-wrap-style:square" from="4244,13143" to="7646,1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" strokecolor="blue" strokeweight="1.5pt"/>
                <v:line id="Line 10518" o:spid="_x0000_s2879" style="position:absolute;visibility:visible;mso-wrap-style:square" from="4244,11442" to="7646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" strokecolor="blue" strokeweight="1.5pt"/>
                <v:group id="Group 10506" o:spid="_x0000_s2880" style="position:absolute;left:4244;top:10166;width:3402;height:3402" coordorigin="6521,5670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Text Box 10507" o:spid="_x0000_s2881" type="#_x0000_t202" style="position:absolute;left:6521;top:5670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" filled="f" strokecolor="red" strokeweight="3pt">
                    <v:textbox>
                      <w:txbxContent>
                        <w:p w14:paraId="22DD788C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256650FA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613D508C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84800E0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4D564812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217CB4F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65DF5756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44265C94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EBA7E8C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2395801A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960249C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869533B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BAAE11D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258AF7D8" w14:textId="77777777" w:rsidR="006931E1" w:rsidRDefault="006931E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5F52D8EE" w14:textId="77777777" w:rsidR="006931E1" w:rsidRDefault="006931E1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ab/>
                            <w:t>1/40</w:t>
                          </w:r>
                        </w:p>
                      </w:txbxContent>
                    </v:textbox>
                  </v:shape>
                  <v:line id="Line 10508" o:spid="_x0000_s2882" style="position:absolute;visibility:visible;mso-wrap-style:square" from="7428,5670" to="7428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" strokecolor="red" strokeweight="1.5pt"/>
                  <v:line id="Line 10509" o:spid="_x0000_s2883" style="position:absolute;visibility:visible;mso-wrap-style:square" from="8335,5670" to="8335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" strokecolor="red" strokeweight="1.5pt"/>
                  <v:line id="Line 10510" o:spid="_x0000_s2884" style="position:absolute;visibility:visible;mso-wrap-style:square" from="9243,5670" to="924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" strokecolor="red" strokeweight="1.5pt"/>
                  <v:line id="Line 10511" o:spid="_x0000_s2885" style="position:absolute;visibility:visible;mso-wrap-style:square" from="10150,5670" to="10150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" strokecolor="red" strokeweight="1.5pt"/>
                  <v:line id="Line 10512" o:spid="_x0000_s2886" style="position:absolute;visibility:visible;mso-wrap-style:square" from="6521,7938" to="11057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" strokecolor="blue" strokeweight="1.5pt"/>
                </v:group>
              </v:group>
            </w:pict>
          </mc:Fallback>
        </mc:AlternateContent>
      </w:r>
    </w:p>
    <w:p w14:paraId="3345844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CF10C9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67C9A1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52FC4F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4A3E71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EE5090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3989A8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06C007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A5B62AC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EE5413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C03C7E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819ACF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C0E09E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19DB76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A91F35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C30188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C2901E7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C3ACA1F" w14:textId="77777777" w:rsidR="00A3170E" w:rsidRDefault="00A3170E">
      <w:pPr>
        <w:spacing w:line="240" w:lineRule="exact"/>
        <w:rPr>
          <w:iCs/>
          <w:szCs w:val="22"/>
        </w:rPr>
      </w:pPr>
      <w:r>
        <w:rPr>
          <w:iCs/>
          <w:szCs w:val="22"/>
        </w:rPr>
        <w:br w:type="page"/>
      </w:r>
    </w:p>
    <w:p w14:paraId="4668BA83" w14:textId="77777777" w:rsidR="00A3170E" w:rsidRDefault="00A3170E">
      <w:pPr>
        <w:spacing w:line="240" w:lineRule="exact"/>
        <w:rPr>
          <w:iCs/>
          <w:szCs w:val="22"/>
        </w:rPr>
      </w:pPr>
    </w:p>
    <w:p w14:paraId="3AC816B8" w14:textId="02FA9C67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1F4FA345" wp14:editId="47CB0F03">
                <wp:simplePos x="0" y="0"/>
                <wp:positionH relativeFrom="column">
                  <wp:posOffset>1154430</wp:posOffset>
                </wp:positionH>
                <wp:positionV relativeFrom="paragraph">
                  <wp:posOffset>70485</wp:posOffset>
                </wp:positionV>
                <wp:extent cx="2160270" cy="2160270"/>
                <wp:effectExtent l="0" t="0" r="0" b="0"/>
                <wp:wrapNone/>
                <wp:docPr id="191" name="Group 1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669" y="1158"/>
                          <a:chExt cx="3402" cy="3402"/>
                        </a:xfrm>
                      </wpg:grpSpPr>
                      <wps:wsp>
                        <wps:cNvPr id="192" name="Line 12514"/>
                        <wps:cNvCnPr>
                          <a:cxnSpLocks noChangeShapeType="1"/>
                        </wps:cNvCnPr>
                        <wps:spPr bwMode="auto">
                          <a:xfrm>
                            <a:off x="2669" y="285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2504"/>
                        <wps:cNvCnPr>
                          <a:cxnSpLocks noChangeShapeType="1"/>
                        </wps:cNvCnPr>
                        <wps:spPr bwMode="auto">
                          <a:xfrm>
                            <a:off x="4370" y="115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2500"/>
                        <wps:cNvSpPr txBox="1">
                          <a:spLocks noChangeArrowheads="1"/>
                        </wps:cNvSpPr>
                        <wps:spPr bwMode="auto">
                          <a:xfrm>
                            <a:off x="2669" y="1158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64F6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 xml:space="preserve">       1/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2501"/>
                        <wps:cNvCnPr>
                          <a:cxnSpLocks noChangeShapeType="1"/>
                        </wps:cNvCnPr>
                        <wps:spPr bwMode="auto">
                          <a:xfrm>
                            <a:off x="3009" y="115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2502"/>
                        <wps:cNvCnPr>
                          <a:cxnSpLocks noChangeShapeType="1"/>
                        </wps:cNvCnPr>
                        <wps:spPr bwMode="auto">
                          <a:xfrm>
                            <a:off x="3690" y="115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2503"/>
                        <wps:cNvCnPr>
                          <a:cxnSpLocks noChangeShapeType="1"/>
                        </wps:cNvCnPr>
                        <wps:spPr bwMode="auto">
                          <a:xfrm>
                            <a:off x="4030" y="115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2505"/>
                        <wps:cNvCnPr>
                          <a:cxnSpLocks noChangeShapeType="1"/>
                        </wps:cNvCnPr>
                        <wps:spPr bwMode="auto">
                          <a:xfrm>
                            <a:off x="4710" y="115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2506"/>
                        <wps:cNvCnPr>
                          <a:cxnSpLocks noChangeShapeType="1"/>
                        </wps:cNvCnPr>
                        <wps:spPr bwMode="auto">
                          <a:xfrm>
                            <a:off x="5050" y="115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2507"/>
                        <wps:cNvCnPr>
                          <a:cxnSpLocks noChangeShapeType="1"/>
                        </wps:cNvCnPr>
                        <wps:spPr bwMode="auto">
                          <a:xfrm>
                            <a:off x="5391" y="115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2508"/>
                        <wps:cNvCnPr>
                          <a:cxnSpLocks noChangeShapeType="1"/>
                        </wps:cNvCnPr>
                        <wps:spPr bwMode="auto">
                          <a:xfrm>
                            <a:off x="5731" y="115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2509"/>
                        <wps:cNvCnPr>
                          <a:cxnSpLocks noChangeShapeType="1"/>
                        </wps:cNvCnPr>
                        <wps:spPr bwMode="auto">
                          <a:xfrm>
                            <a:off x="3349" y="115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2510"/>
                        <wps:cNvCnPr>
                          <a:cxnSpLocks noChangeShapeType="1"/>
                        </wps:cNvCnPr>
                        <wps:spPr bwMode="auto">
                          <a:xfrm>
                            <a:off x="2669" y="149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2511"/>
                        <wps:cNvCnPr>
                          <a:cxnSpLocks noChangeShapeType="1"/>
                        </wps:cNvCnPr>
                        <wps:spPr bwMode="auto">
                          <a:xfrm>
                            <a:off x="2669" y="1838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2512"/>
                        <wps:cNvCnPr>
                          <a:cxnSpLocks noChangeShapeType="1"/>
                        </wps:cNvCnPr>
                        <wps:spPr bwMode="auto">
                          <a:xfrm>
                            <a:off x="2669" y="217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2513"/>
                        <wps:cNvCnPr>
                          <a:cxnSpLocks noChangeShapeType="1"/>
                        </wps:cNvCnPr>
                        <wps:spPr bwMode="auto">
                          <a:xfrm>
                            <a:off x="2669" y="251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2515"/>
                        <wps:cNvCnPr>
                          <a:cxnSpLocks noChangeShapeType="1"/>
                        </wps:cNvCnPr>
                        <wps:spPr bwMode="auto">
                          <a:xfrm>
                            <a:off x="2669" y="319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2516"/>
                        <wps:cNvCnPr>
                          <a:cxnSpLocks noChangeShapeType="1"/>
                        </wps:cNvCnPr>
                        <wps:spPr bwMode="auto">
                          <a:xfrm>
                            <a:off x="2669" y="353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2517"/>
                        <wps:cNvCnPr>
                          <a:cxnSpLocks noChangeShapeType="1"/>
                        </wps:cNvCnPr>
                        <wps:spPr bwMode="auto">
                          <a:xfrm>
                            <a:off x="2669" y="388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2518"/>
                        <wps:cNvCnPr>
                          <a:cxnSpLocks noChangeShapeType="1"/>
                        </wps:cNvCnPr>
                        <wps:spPr bwMode="auto">
                          <a:xfrm>
                            <a:off x="2669" y="422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FA345" id="Group 13120" o:spid="_x0000_s2887" style="position:absolute;margin-left:90.9pt;margin-top:5.55pt;width:170.1pt;height:170.1pt;z-index:251617792" coordorigin="2669,1158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">
                <v:line id="Line 12514" o:spid="_x0000_s2888" style="position:absolute;visibility:visible;mso-wrap-style:square" from="2669,2859" to="6071,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" strokecolor="blue" strokeweight="1.5pt"/>
                <v:line id="Line 12504" o:spid="_x0000_s2889" style="position:absolute;visibility:visible;mso-wrap-style:square" from="4370,1158" to="4370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" strokecolor="blue" strokeweight="1.5pt"/>
                <v:shape id="Text Box 12500" o:spid="_x0000_s2890" type="#_x0000_t202" style="position:absolute;left:2669;top:1158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" filled="f" strokecolor="red" strokeweight="3pt">
                  <v:textbox>
                    <w:txbxContent>
                      <w:p w14:paraId="5DB64F63" w14:textId="77777777" w:rsidR="006931E1" w:rsidRDefault="006931E1">
                        <w:pP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 xml:space="preserve">       1/100</w:t>
                        </w:r>
                      </w:p>
                    </w:txbxContent>
                  </v:textbox>
                </v:shape>
                <v:line id="Line 12501" o:spid="_x0000_s2891" style="position:absolute;visibility:visible;mso-wrap-style:square" from="3009,1158" to="3009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" strokecolor="red" strokeweight="1.5pt"/>
                <v:line id="Line 12502" o:spid="_x0000_s2892" style="position:absolute;visibility:visible;mso-wrap-style:square" from="3690,1158" to="3690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" strokecolor="red" strokeweight="1.5pt"/>
                <v:line id="Line 12503" o:spid="_x0000_s2893" style="position:absolute;visibility:visible;mso-wrap-style:square" from="4030,1158" to="4030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" strokecolor="red" strokeweight="1.5pt"/>
                <v:line id="Line 12505" o:spid="_x0000_s2894" style="position:absolute;visibility:visible;mso-wrap-style:square" from="4710,1158" to="4710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" strokecolor="red" strokeweight="1.5pt"/>
                <v:line id="Line 12506" o:spid="_x0000_s2895" style="position:absolute;visibility:visible;mso-wrap-style:square" from="5050,1158" to="5050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" strokecolor="red" strokeweight="1.5pt"/>
                <v:line id="Line 12507" o:spid="_x0000_s2896" style="position:absolute;visibility:visible;mso-wrap-style:square" from="5391,1158" to="5391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" strokecolor="red" strokeweight="1.5pt"/>
                <v:line id="Line 12508" o:spid="_x0000_s2897" style="position:absolute;visibility:visible;mso-wrap-style:square" from="5731,1158" to="5731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" strokecolor="red" strokeweight="1.5pt"/>
                <v:line id="Line 12509" o:spid="_x0000_s2898" style="position:absolute;visibility:visible;mso-wrap-style:square" from="3349,1158" to="3349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" strokecolor="red" strokeweight="1.5pt"/>
                <v:line id="Line 12510" o:spid="_x0000_s2899" style="position:absolute;visibility:visible;mso-wrap-style:square" from="2669,1498" to="6071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" strokecolor="red" strokeweight="1.5pt"/>
                <v:line id="Line 12511" o:spid="_x0000_s2900" style="position:absolute;visibility:visible;mso-wrap-style:square" from="2669,1838" to="6071,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" strokecolor="red" strokeweight="1.5pt"/>
                <v:line id="Line 12512" o:spid="_x0000_s2901" style="position:absolute;visibility:visible;mso-wrap-style:square" from="2669,2179" to="6071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" strokecolor="red" strokeweight="1.5pt"/>
                <v:line id="Line 12513" o:spid="_x0000_s2902" style="position:absolute;visibility:visible;mso-wrap-style:square" from="2669,2519" to="6071,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DPxgAAANw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JlML/mXAE5OoPAAD//wMAUEsBAi0AFAAGAAgAAAAhANvh9svuAAAAhQEAABMAAAAAAAAA&#10;AAAAAAAAAAAAAFtDb250ZW50X1R5cGVzXS54bWxQSwECLQAUAAYACAAAACEAWvQsW78AAAAVAQAA&#10;CwAAAAAAAAAAAAAAAAAfAQAAX3JlbHMvLnJlbHNQSwECLQAUAAYACAAAACEA41pgz8YAAADcAAAA&#10;DwAAAAAAAAAAAAAAAAAHAgAAZHJzL2Rvd25yZXYueG1sUEsFBgAAAAADAAMAtwAAAPoCAAAAAA==&#10;" strokecolor="red" strokeweight="1.5pt"/>
                <v:line id="Line 12515" o:spid="_x0000_s2903" style="position:absolute;visibility:visible;mso-wrap-style:square" from="2669,3199" to="6071,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" strokecolor="red" strokeweight="1.5pt"/>
                <v:line id="Line 12516" o:spid="_x0000_s2904" style="position:absolute;visibility:visible;mso-wrap-style:square" from="2669,3539" to="6071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" strokecolor="red" strokeweight="1.5pt"/>
                <v:line id="Line 12517" o:spid="_x0000_s2905" style="position:absolute;visibility:visible;mso-wrap-style:square" from="2669,3880" to="6071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" strokecolor="red" strokeweight="1.5pt"/>
                <v:line id="Line 12518" o:spid="_x0000_s2906" style="position:absolute;visibility:visible;mso-wrap-style:square" from="2669,4220" to="6071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" strokecolor="red" strokeweight="1.5pt"/>
              </v:group>
            </w:pict>
          </mc:Fallback>
        </mc:AlternateContent>
      </w:r>
    </w:p>
    <w:p w14:paraId="291C7699" w14:textId="77777777" w:rsidR="00A3170E" w:rsidRDefault="00A3170E">
      <w:pPr>
        <w:spacing w:line="240" w:lineRule="exact"/>
        <w:rPr>
          <w:iCs/>
          <w:szCs w:val="22"/>
        </w:rPr>
      </w:pPr>
    </w:p>
    <w:p w14:paraId="43FE98AF" w14:textId="77777777" w:rsidR="00A3170E" w:rsidRDefault="00A3170E">
      <w:pPr>
        <w:spacing w:line="240" w:lineRule="exact"/>
        <w:rPr>
          <w:iCs/>
          <w:szCs w:val="22"/>
        </w:rPr>
      </w:pPr>
    </w:p>
    <w:p w14:paraId="193447E5" w14:textId="77777777" w:rsidR="00A3170E" w:rsidRDefault="00A3170E">
      <w:pPr>
        <w:spacing w:line="240" w:lineRule="exact"/>
        <w:rPr>
          <w:iCs/>
          <w:szCs w:val="22"/>
        </w:rPr>
      </w:pPr>
    </w:p>
    <w:p w14:paraId="05B6D943" w14:textId="77777777" w:rsidR="00A3170E" w:rsidRDefault="00A3170E">
      <w:pPr>
        <w:spacing w:line="240" w:lineRule="exact"/>
        <w:rPr>
          <w:iCs/>
          <w:szCs w:val="22"/>
        </w:rPr>
      </w:pPr>
    </w:p>
    <w:p w14:paraId="52B9943D" w14:textId="77777777" w:rsidR="00A3170E" w:rsidRDefault="00A3170E">
      <w:pPr>
        <w:spacing w:line="240" w:lineRule="exact"/>
        <w:rPr>
          <w:iCs/>
          <w:szCs w:val="22"/>
        </w:rPr>
      </w:pPr>
    </w:p>
    <w:p w14:paraId="3478CB24" w14:textId="77777777" w:rsidR="00A3170E" w:rsidRDefault="00A3170E">
      <w:pPr>
        <w:spacing w:line="240" w:lineRule="exact"/>
        <w:rPr>
          <w:iCs/>
          <w:szCs w:val="22"/>
        </w:rPr>
      </w:pPr>
    </w:p>
    <w:p w14:paraId="1915FBE6" w14:textId="1D28F8B8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4D3763B5" wp14:editId="610B67ED">
                <wp:simplePos x="0" y="0"/>
                <wp:positionH relativeFrom="column">
                  <wp:posOffset>3101340</wp:posOffset>
                </wp:positionH>
                <wp:positionV relativeFrom="paragraph">
                  <wp:posOffset>81280</wp:posOffset>
                </wp:positionV>
                <wp:extent cx="2160270" cy="2160270"/>
                <wp:effectExtent l="0" t="0" r="0" b="0"/>
                <wp:wrapNone/>
                <wp:docPr id="179" name="Group 13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735" y="2865"/>
                          <a:chExt cx="3402" cy="3402"/>
                        </a:xfrm>
                      </wpg:grpSpPr>
                      <wps:wsp>
                        <wps:cNvPr id="180" name="Line 12568"/>
                        <wps:cNvCnPr>
                          <a:cxnSpLocks noChangeShapeType="1"/>
                        </wps:cNvCnPr>
                        <wps:spPr bwMode="auto">
                          <a:xfrm>
                            <a:off x="7436" y="286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2576"/>
                        <wps:cNvCnPr>
                          <a:cxnSpLocks noChangeShapeType="1"/>
                        </wps:cNvCnPr>
                        <wps:spPr bwMode="auto">
                          <a:xfrm>
                            <a:off x="5735" y="456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2566"/>
                        <wps:cNvSpPr txBox="1">
                          <a:spLocks noChangeArrowheads="1"/>
                        </wps:cNvSpPr>
                        <wps:spPr bwMode="auto">
                          <a:xfrm>
                            <a:off x="5735" y="2876"/>
                            <a:ext cx="3402" cy="33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29994F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9EB3A12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01FC499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DC5BEF4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63B7847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281F14B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E12983F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A678618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090456D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9C41FFE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40C325B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2F4BA27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19655FE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F6DB36F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E89921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2567"/>
                        <wps:cNvCnPr>
                          <a:cxnSpLocks noChangeShapeType="1"/>
                        </wps:cNvCnPr>
                        <wps:spPr bwMode="auto">
                          <a:xfrm>
                            <a:off x="6075" y="286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2569"/>
                        <wps:cNvCnPr>
                          <a:cxnSpLocks noChangeShapeType="1"/>
                        </wps:cNvCnPr>
                        <wps:spPr bwMode="auto">
                          <a:xfrm>
                            <a:off x="7776" y="286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2570"/>
                        <wps:cNvCnPr>
                          <a:cxnSpLocks noChangeShapeType="1"/>
                        </wps:cNvCnPr>
                        <wps:spPr bwMode="auto">
                          <a:xfrm>
                            <a:off x="8116" y="286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2571"/>
                        <wps:cNvCnPr>
                          <a:cxnSpLocks noChangeShapeType="1"/>
                        </wps:cNvCnPr>
                        <wps:spPr bwMode="auto">
                          <a:xfrm>
                            <a:off x="8457" y="286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2572"/>
                        <wps:cNvCnPr>
                          <a:cxnSpLocks noChangeShapeType="1"/>
                        </wps:cNvCnPr>
                        <wps:spPr bwMode="auto">
                          <a:xfrm>
                            <a:off x="8797" y="286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2573"/>
                        <wps:cNvCnPr>
                          <a:cxnSpLocks noChangeShapeType="1"/>
                        </wps:cNvCnPr>
                        <wps:spPr bwMode="auto">
                          <a:xfrm>
                            <a:off x="6415" y="286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2574"/>
                        <wps:cNvCnPr>
                          <a:cxnSpLocks noChangeShapeType="1"/>
                        </wps:cNvCnPr>
                        <wps:spPr bwMode="auto">
                          <a:xfrm>
                            <a:off x="6756" y="286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2575"/>
                        <wps:cNvCnPr>
                          <a:cxnSpLocks noChangeShapeType="1"/>
                        </wps:cNvCnPr>
                        <wps:spPr bwMode="auto">
                          <a:xfrm>
                            <a:off x="7096" y="286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763B5" id="Group 13321" o:spid="_x0000_s2907" style="position:absolute;margin-left:244.2pt;margin-top:6.4pt;width:170.1pt;height:170.1pt;z-index:251619840" coordorigin="5735,2865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">
                <v:line id="Line 12568" o:spid="_x0000_s2908" style="position:absolute;visibility:visible;mso-wrap-style:square" from="7436,2865" to="7436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" strokecolor="blue" strokeweight="1.5pt"/>
                <v:line id="Line 12576" o:spid="_x0000_s2909" style="position:absolute;visibility:visible;mso-wrap-style:square" from="5735,4566" to="9137,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" strokecolor="blue" strokeweight="1.5pt"/>
                <v:shape id="Text Box 12566" o:spid="_x0000_s2910" type="#_x0000_t202" style="position:absolute;left:5735;top:2876;width:340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" filled="f" strokecolor="red" strokeweight="3pt">
                  <v:textbox>
                    <w:txbxContent>
                      <w:p w14:paraId="2F29994F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9EB3A12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01FC499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DC5BEF4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63B7847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281F14B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E12983F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A678618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090456D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9C41FFE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40C325B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2F4BA27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19655FE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F6DB36F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ab/>
                          <w:t xml:space="preserve">  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5E899213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     20</w:t>
                        </w:r>
                      </w:p>
                    </w:txbxContent>
                  </v:textbox>
                </v:shape>
                <v:line id="Line 12567" o:spid="_x0000_s2911" style="position:absolute;visibility:visible;mso-wrap-style:square" from="6075,2865" to="6075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" strokecolor="red" strokeweight="1.5pt"/>
                <v:line id="Line 12569" o:spid="_x0000_s2912" style="position:absolute;visibility:visible;mso-wrap-style:square" from="7776,2865" to="7776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" strokecolor="red" strokeweight="1.5pt"/>
                <v:line id="Line 12570" o:spid="_x0000_s2913" style="position:absolute;visibility:visible;mso-wrap-style:square" from="8116,2865" to="8116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" strokecolor="red" strokeweight="1.5pt"/>
                <v:line id="Line 12571" o:spid="_x0000_s2914" style="position:absolute;visibility:visible;mso-wrap-style:square" from="8457,2865" to="8457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" strokecolor="red" strokeweight="1.5pt"/>
                <v:line id="Line 12572" o:spid="_x0000_s2915" style="position:absolute;visibility:visible;mso-wrap-style:square" from="8797,2865" to="8797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" strokecolor="red" strokeweight="1.5pt"/>
                <v:line id="Line 12573" o:spid="_x0000_s2916" style="position:absolute;visibility:visible;mso-wrap-style:square" from="6415,2865" to="6415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" strokecolor="red" strokeweight="1.5pt"/>
                <v:line id="Line 12574" o:spid="_x0000_s2917" style="position:absolute;visibility:visible;mso-wrap-style:square" from="6756,2865" to="6756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" strokecolor="red" strokeweight="1.5pt"/>
                <v:line id="Line 12575" o:spid="_x0000_s2918" style="position:absolute;visibility:visible;mso-wrap-style:square" from="7096,2865" to="7096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7B6D5588" w14:textId="60464AD4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0F90832" wp14:editId="735D076C">
                <wp:simplePos x="0" y="0"/>
                <wp:positionH relativeFrom="column">
                  <wp:posOffset>72390</wp:posOffset>
                </wp:positionH>
                <wp:positionV relativeFrom="paragraph">
                  <wp:posOffset>139700</wp:posOffset>
                </wp:positionV>
                <wp:extent cx="2160270" cy="2169795"/>
                <wp:effectExtent l="0" t="0" r="0" b="0"/>
                <wp:wrapNone/>
                <wp:docPr id="171" name="Group 1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9795"/>
                          <a:chOff x="965" y="3862"/>
                          <a:chExt cx="3402" cy="3417"/>
                        </a:xfrm>
                      </wpg:grpSpPr>
                      <wpg:grpSp>
                        <wpg:cNvPr id="172" name="Group 13319"/>
                        <wpg:cNvGrpSpPr>
                          <a:grpSpLocks/>
                        </wpg:cNvGrpSpPr>
                        <wpg:grpSpPr bwMode="auto">
                          <a:xfrm>
                            <a:off x="965" y="3877"/>
                            <a:ext cx="3402" cy="3402"/>
                            <a:chOff x="965" y="3877"/>
                            <a:chExt cx="3402" cy="3402"/>
                          </a:xfrm>
                        </wpg:grpSpPr>
                        <wps:wsp>
                          <wps:cNvPr id="173" name="Line 1254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65" y="5578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1253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66" y="2856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1253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66" y="3537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254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66" y="421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254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66" y="489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" name="Text Box 12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3862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BA9AD5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DD2C78E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90832" id="Group 13320" o:spid="_x0000_s2919" style="position:absolute;margin-left:5.7pt;margin-top:11pt;width:170.1pt;height:170.85pt;z-index:251679232" coordorigin="965,3862" coordsize="3402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">
                <v:group id="Group 13319" o:spid="_x0000_s2920" style="position:absolute;left:965;top:3877;width:3402;height:3402" coordorigin="965,3877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line id="Line 12542" o:spid="_x0000_s2921" style="position:absolute;rotation:90;visibility:visible;mso-wrap-style:square" from="965,5578" to="4367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" strokecolor="blue" strokeweight="1.5pt"/>
                  <v:line id="Line 12538" o:spid="_x0000_s2922" style="position:absolute;rotation:90;visibility:visible;mso-wrap-style:square" from="2666,2856" to="2666,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" strokecolor="red" strokeweight="1.5pt"/>
                  <v:line id="Line 12539" o:spid="_x0000_s2923" style="position:absolute;rotation:90;visibility:visible;mso-wrap-style:square" from="2666,3537" to="2666,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" strokecolor="red" strokeweight="1.5pt"/>
                  <v:line id="Line 12540" o:spid="_x0000_s2924" style="position:absolute;rotation:90;visibility:visible;mso-wrap-style:square" from="2666,4218" to="266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" strokecolor="red" strokeweight="1.5pt"/>
                  <v:line id="Line 12541" o:spid="_x0000_s2925" style="position:absolute;rotation:90;visibility:visible;mso-wrap-style:square" from="2666,4898" to="2666,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" strokecolor="red" strokeweight="1.5pt"/>
                </v:group>
                <v:shape id="Text Box 12536" o:spid="_x0000_s2926" type="#_x0000_t202" style="position:absolute;left:965;top:3862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" filled="f" strokecolor="red" strokeweight="3pt">
                  <v:textbox>
                    <w:txbxContent>
                      <w:p w14:paraId="7CBA9AD5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1DD2C78E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73E57" w14:textId="77777777" w:rsidR="00A3170E" w:rsidRDefault="00A3170E">
      <w:pPr>
        <w:spacing w:line="240" w:lineRule="exact"/>
        <w:rPr>
          <w:iCs/>
          <w:szCs w:val="22"/>
        </w:rPr>
      </w:pPr>
    </w:p>
    <w:p w14:paraId="759F53DD" w14:textId="77777777" w:rsidR="00A3170E" w:rsidRDefault="00A3170E">
      <w:pPr>
        <w:spacing w:line="240" w:lineRule="exact"/>
        <w:rPr>
          <w:iCs/>
          <w:szCs w:val="22"/>
        </w:rPr>
      </w:pPr>
    </w:p>
    <w:p w14:paraId="7C613154" w14:textId="77777777" w:rsidR="00A3170E" w:rsidRDefault="00A3170E">
      <w:pPr>
        <w:spacing w:line="240" w:lineRule="exact"/>
        <w:rPr>
          <w:iCs/>
          <w:szCs w:val="22"/>
        </w:rPr>
      </w:pPr>
    </w:p>
    <w:p w14:paraId="37AE6105" w14:textId="77777777" w:rsidR="00A3170E" w:rsidRDefault="00A3170E">
      <w:pPr>
        <w:spacing w:line="240" w:lineRule="exact"/>
        <w:rPr>
          <w:iCs/>
          <w:szCs w:val="22"/>
        </w:rPr>
      </w:pPr>
    </w:p>
    <w:p w14:paraId="37CCE03F" w14:textId="77777777" w:rsidR="00A3170E" w:rsidRDefault="00A3170E">
      <w:pPr>
        <w:spacing w:line="240" w:lineRule="exact"/>
        <w:rPr>
          <w:iCs/>
          <w:szCs w:val="22"/>
        </w:rPr>
      </w:pPr>
    </w:p>
    <w:p w14:paraId="49C3AC26" w14:textId="77777777" w:rsidR="00A3170E" w:rsidRDefault="00A3170E">
      <w:pPr>
        <w:spacing w:line="240" w:lineRule="exact"/>
        <w:rPr>
          <w:iCs/>
          <w:szCs w:val="22"/>
        </w:rPr>
      </w:pPr>
    </w:p>
    <w:p w14:paraId="72B010C8" w14:textId="77777777" w:rsidR="00A3170E" w:rsidRDefault="00A3170E">
      <w:pPr>
        <w:spacing w:line="240" w:lineRule="exact"/>
        <w:rPr>
          <w:iCs/>
          <w:szCs w:val="22"/>
        </w:rPr>
      </w:pPr>
    </w:p>
    <w:p w14:paraId="6780C6D5" w14:textId="77777777" w:rsidR="00A3170E" w:rsidRDefault="00A3170E">
      <w:pPr>
        <w:spacing w:line="240" w:lineRule="exact"/>
        <w:rPr>
          <w:iCs/>
          <w:szCs w:val="22"/>
        </w:rPr>
      </w:pPr>
    </w:p>
    <w:p w14:paraId="5258D516" w14:textId="77777777" w:rsidR="00A3170E" w:rsidRDefault="00A3170E">
      <w:pPr>
        <w:spacing w:line="240" w:lineRule="exact"/>
        <w:rPr>
          <w:iCs/>
          <w:szCs w:val="22"/>
        </w:rPr>
      </w:pPr>
    </w:p>
    <w:p w14:paraId="34F38290" w14:textId="77777777" w:rsidR="00A3170E" w:rsidRDefault="00A3170E">
      <w:pPr>
        <w:spacing w:line="240" w:lineRule="exact"/>
        <w:rPr>
          <w:iCs/>
          <w:szCs w:val="22"/>
        </w:rPr>
      </w:pPr>
    </w:p>
    <w:p w14:paraId="7CE4926B" w14:textId="77777777" w:rsidR="00A3170E" w:rsidRDefault="00A3170E">
      <w:pPr>
        <w:spacing w:line="240" w:lineRule="exact"/>
        <w:rPr>
          <w:iCs/>
          <w:szCs w:val="22"/>
        </w:rPr>
      </w:pPr>
    </w:p>
    <w:p w14:paraId="67D21758" w14:textId="77777777" w:rsidR="00A3170E" w:rsidRDefault="00A3170E">
      <w:pPr>
        <w:spacing w:line="240" w:lineRule="exact"/>
        <w:rPr>
          <w:iCs/>
          <w:szCs w:val="22"/>
        </w:rPr>
      </w:pPr>
    </w:p>
    <w:p w14:paraId="01D66A35" w14:textId="77777777" w:rsidR="00A3170E" w:rsidRDefault="00A3170E">
      <w:pPr>
        <w:spacing w:line="240" w:lineRule="exact"/>
        <w:rPr>
          <w:iCs/>
          <w:szCs w:val="22"/>
        </w:rPr>
      </w:pPr>
    </w:p>
    <w:p w14:paraId="19B52190" w14:textId="77777777" w:rsidR="00A3170E" w:rsidRDefault="00A3170E">
      <w:pPr>
        <w:spacing w:line="240" w:lineRule="exact"/>
        <w:rPr>
          <w:iCs/>
          <w:szCs w:val="22"/>
        </w:rPr>
      </w:pPr>
    </w:p>
    <w:p w14:paraId="54D54E88" w14:textId="77777777" w:rsidR="00A3170E" w:rsidRDefault="00A3170E">
      <w:pPr>
        <w:spacing w:line="240" w:lineRule="exact"/>
        <w:rPr>
          <w:iCs/>
          <w:szCs w:val="22"/>
        </w:rPr>
      </w:pPr>
    </w:p>
    <w:p w14:paraId="16329140" w14:textId="77777777" w:rsidR="00A3170E" w:rsidRDefault="00A3170E">
      <w:pPr>
        <w:spacing w:line="240" w:lineRule="exact"/>
        <w:rPr>
          <w:iCs/>
          <w:szCs w:val="22"/>
        </w:rPr>
      </w:pPr>
    </w:p>
    <w:p w14:paraId="2CFAEF8F" w14:textId="77777777" w:rsidR="00A3170E" w:rsidRDefault="00A3170E">
      <w:pPr>
        <w:spacing w:line="240" w:lineRule="exact"/>
        <w:rPr>
          <w:iCs/>
          <w:szCs w:val="22"/>
        </w:rPr>
      </w:pPr>
    </w:p>
    <w:p w14:paraId="31C51A57" w14:textId="665D5CF3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4CBC4027" wp14:editId="540BBAD5">
                <wp:simplePos x="0" y="0"/>
                <wp:positionH relativeFrom="column">
                  <wp:posOffset>72390</wp:posOffset>
                </wp:positionH>
                <wp:positionV relativeFrom="paragraph">
                  <wp:posOffset>111125</wp:posOffset>
                </wp:positionV>
                <wp:extent cx="2160270" cy="2160270"/>
                <wp:effectExtent l="0" t="0" r="0" b="0"/>
                <wp:wrapNone/>
                <wp:docPr id="165" name="Group 1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575" y="2497"/>
                          <a:chExt cx="3402" cy="3402"/>
                        </a:xfrm>
                      </wpg:grpSpPr>
                      <wps:wsp>
                        <wps:cNvPr id="166" name="Text Box 12545"/>
                        <wps:cNvSpPr txBox="1">
                          <a:spLocks noChangeArrowheads="1"/>
                        </wps:cNvSpPr>
                        <wps:spPr bwMode="auto">
                          <a:xfrm>
                            <a:off x="3575" y="249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4BCBE2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6AD945C9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C572210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5C284F9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32741109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29BE522C" w14:textId="77777777" w:rsidR="006931E1" w:rsidRDefault="006931E1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</w:p>
                            <w:p w14:paraId="05633BE7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AFDBF3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254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6" y="149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5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6" y="2172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54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6" y="285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55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6" y="353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C4027" id="Group 12552" o:spid="_x0000_s2927" style="position:absolute;margin-left:5.7pt;margin-top:8.75pt;width:170.1pt;height:170.1pt;z-index:251618816" coordorigin="3575,2497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">
                <v:shape id="Text Box 12545" o:spid="_x0000_s2928" type="#_x0000_t202" style="position:absolute;left:3575;top:249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" filled="f" strokecolor="red" strokeweight="3pt">
                  <v:textbox>
                    <w:txbxContent>
                      <w:p w14:paraId="044BCBE2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6AD945C9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C572210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5C284F9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32741109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29BE522C" w14:textId="77777777" w:rsidR="006931E1" w:rsidRDefault="006931E1">
                        <w:pPr>
                          <w:rPr>
                            <w:color w:val="FF0000"/>
                            <w:sz w:val="20"/>
                          </w:rPr>
                        </w:pPr>
                      </w:p>
                      <w:p w14:paraId="05633BE7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4AFDBF32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5</w:t>
                        </w:r>
                      </w:p>
                    </w:txbxContent>
                  </v:textbox>
                </v:shape>
                <v:line id="Line 12547" o:spid="_x0000_s2929" style="position:absolute;rotation:90;visibility:visible;mso-wrap-style:square" from="5276,1491" to="5276,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" strokecolor="red" strokeweight="1.5pt"/>
                <v:line id="Line 12548" o:spid="_x0000_s2930" style="position:absolute;rotation:90;visibility:visible;mso-wrap-style:square" from="5276,2172" to="5276,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" strokecolor="red" strokeweight="1.5pt"/>
                <v:line id="Line 12549" o:spid="_x0000_s2931" style="position:absolute;rotation:90;visibility:visible;mso-wrap-style:square" from="5276,2853" to="5276,6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" strokecolor="red" strokeweight="1.5pt"/>
                <v:line id="Line 12550" o:spid="_x0000_s2932" style="position:absolute;rotation:90;visibility:visible;mso-wrap-style:square" from="5276,3533" to="5276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" strokecolor="red" strokeweight="1.5pt"/>
              </v:group>
            </w:pict>
          </mc:Fallback>
        </mc:AlternateContent>
      </w:r>
    </w:p>
    <w:p w14:paraId="719049D4" w14:textId="77777777" w:rsidR="00A3170E" w:rsidRDefault="00A3170E">
      <w:pPr>
        <w:spacing w:line="240" w:lineRule="exact"/>
        <w:rPr>
          <w:iCs/>
          <w:szCs w:val="22"/>
        </w:rPr>
      </w:pPr>
    </w:p>
    <w:p w14:paraId="476D3C22" w14:textId="77777777" w:rsidR="00A3170E" w:rsidRDefault="00A3170E">
      <w:pPr>
        <w:spacing w:line="240" w:lineRule="exact"/>
        <w:rPr>
          <w:iCs/>
          <w:szCs w:val="22"/>
        </w:rPr>
      </w:pPr>
    </w:p>
    <w:p w14:paraId="44A8B067" w14:textId="77777777" w:rsidR="00A3170E" w:rsidRDefault="00A3170E">
      <w:pPr>
        <w:spacing w:line="240" w:lineRule="exact"/>
        <w:rPr>
          <w:iCs/>
          <w:szCs w:val="22"/>
        </w:rPr>
      </w:pPr>
    </w:p>
    <w:p w14:paraId="16844745" w14:textId="77777777" w:rsidR="00A3170E" w:rsidRDefault="00A3170E">
      <w:pPr>
        <w:spacing w:line="240" w:lineRule="exact"/>
        <w:rPr>
          <w:iCs/>
          <w:szCs w:val="22"/>
        </w:rPr>
      </w:pPr>
    </w:p>
    <w:p w14:paraId="6BAEF276" w14:textId="6F4CDCEB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CF5F7C6" wp14:editId="62443FE4">
                <wp:simplePos x="0" y="0"/>
                <wp:positionH relativeFrom="column">
                  <wp:posOffset>3526155</wp:posOffset>
                </wp:positionH>
                <wp:positionV relativeFrom="paragraph">
                  <wp:posOffset>1905</wp:posOffset>
                </wp:positionV>
                <wp:extent cx="2160270" cy="2160270"/>
                <wp:effectExtent l="0" t="0" r="0" b="0"/>
                <wp:wrapNone/>
                <wp:docPr id="160" name="Group 1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6237"/>
                          <a:chExt cx="4536" cy="4536"/>
                        </a:xfrm>
                      </wpg:grpSpPr>
                      <wpg:grpSp>
                        <wpg:cNvPr id="161" name="Group 12592"/>
                        <wpg:cNvGrpSpPr>
                          <a:grpSpLocks/>
                        </wpg:cNvGrpSpPr>
                        <wpg:grpSpPr bwMode="auto">
                          <a:xfrm>
                            <a:off x="5954" y="6237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162" name="Text Box 12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0F8EED" w14:textId="77777777" w:rsidR="006931E1" w:rsidRDefault="006931E1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  <w:p w14:paraId="25EAE255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3EF98E40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  <w:t xml:space="preserve">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2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" name="Line 12595"/>
                        <wps:cNvCnPr>
                          <a:cxnSpLocks noChangeShapeType="1"/>
                        </wps:cNvCnPr>
                        <wps:spPr bwMode="auto">
                          <a:xfrm>
                            <a:off x="8222" y="623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5F7C6" id="Group 12591" o:spid="_x0000_s2933" style="position:absolute;margin-left:277.65pt;margin-top:.15pt;width:170.1pt;height:170.1pt;z-index:251682304" coordorigin="5954,623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">
                <v:group id="Group 12592" o:spid="_x0000_s2934" style="position:absolute;left:5954;top:6237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Text Box 12593" o:spid="_x0000_s2935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" filled="f" strokecolor="blue" strokeweight="3pt">
                    <v:textbox>
                      <w:txbxContent>
                        <w:p w14:paraId="2E0F8EED" w14:textId="77777777" w:rsidR="006931E1" w:rsidRDefault="006931E1">
                          <w:pPr>
                            <w:rPr>
                              <w:u w:val="single"/>
                            </w:rPr>
                          </w:pPr>
                        </w:p>
                        <w:p w14:paraId="25EAE255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3EF98E40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  <w:t xml:space="preserve"> 4</w:t>
                          </w:r>
                        </w:p>
                      </w:txbxContent>
                    </v:textbox>
                  </v:shape>
                  <v:line id="Line 12594" o:spid="_x0000_s2936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" strokecolor="blue" strokeweight="1.5pt"/>
                </v:group>
                <v:line id="Line 12595" o:spid="_x0000_s2937" style="position:absolute;visibility:visible;mso-wrap-style:square" from="8222,6237" to="8222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" strokecolor="blue" strokeweight="1.5pt"/>
              </v:group>
            </w:pict>
          </mc:Fallback>
        </mc:AlternateContent>
      </w:r>
    </w:p>
    <w:p w14:paraId="31989540" w14:textId="77777777" w:rsidR="00A3170E" w:rsidRDefault="00A3170E">
      <w:pPr>
        <w:spacing w:line="240" w:lineRule="exact"/>
        <w:rPr>
          <w:iCs/>
          <w:szCs w:val="22"/>
        </w:rPr>
      </w:pPr>
    </w:p>
    <w:p w14:paraId="45A27FCE" w14:textId="77777777" w:rsidR="00A3170E" w:rsidRDefault="00A3170E">
      <w:pPr>
        <w:spacing w:line="240" w:lineRule="exact"/>
        <w:rPr>
          <w:iCs/>
          <w:szCs w:val="22"/>
        </w:rPr>
      </w:pPr>
    </w:p>
    <w:p w14:paraId="060DED96" w14:textId="77777777" w:rsidR="00A3170E" w:rsidRDefault="00A3170E">
      <w:pPr>
        <w:spacing w:line="240" w:lineRule="exact"/>
        <w:rPr>
          <w:iCs/>
          <w:szCs w:val="22"/>
        </w:rPr>
      </w:pPr>
    </w:p>
    <w:p w14:paraId="5F604E9C" w14:textId="77777777" w:rsidR="00A3170E" w:rsidRDefault="00A3170E">
      <w:pPr>
        <w:spacing w:line="240" w:lineRule="exact"/>
        <w:rPr>
          <w:iCs/>
          <w:szCs w:val="22"/>
        </w:rPr>
      </w:pPr>
    </w:p>
    <w:p w14:paraId="0CB49C94" w14:textId="77777777" w:rsidR="00A3170E" w:rsidRDefault="00A3170E">
      <w:pPr>
        <w:spacing w:line="240" w:lineRule="exact"/>
        <w:rPr>
          <w:iCs/>
          <w:szCs w:val="22"/>
        </w:rPr>
      </w:pPr>
    </w:p>
    <w:p w14:paraId="07E78E72" w14:textId="77777777" w:rsidR="00A3170E" w:rsidRDefault="00A3170E">
      <w:pPr>
        <w:spacing w:line="240" w:lineRule="exact"/>
        <w:rPr>
          <w:iCs/>
          <w:szCs w:val="22"/>
        </w:rPr>
      </w:pPr>
    </w:p>
    <w:p w14:paraId="59505320" w14:textId="0E92CAFB" w:rsidR="00A3170E" w:rsidRDefault="00286556">
      <w:pPr>
        <w:spacing w:line="240" w:lineRule="exact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32F5E71" wp14:editId="42B98586">
                <wp:simplePos x="0" y="0"/>
                <wp:positionH relativeFrom="column">
                  <wp:posOffset>2444115</wp:posOffset>
                </wp:positionH>
                <wp:positionV relativeFrom="paragraph">
                  <wp:posOffset>15240</wp:posOffset>
                </wp:positionV>
                <wp:extent cx="2160270" cy="2162810"/>
                <wp:effectExtent l="0" t="0" r="0" b="0"/>
                <wp:wrapNone/>
                <wp:docPr id="148" name="Group 1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2810"/>
                          <a:chOff x="4460" y="12051"/>
                          <a:chExt cx="3402" cy="3406"/>
                        </a:xfrm>
                      </wpg:grpSpPr>
                      <wps:wsp>
                        <wps:cNvPr id="149" name="Line 1258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161" y="1205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257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161" y="1069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25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161" y="1239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258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161" y="1273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258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161" y="1307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258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161" y="13416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25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161" y="11034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258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161" y="1137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258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161" y="1171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258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460" y="1375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12578"/>
                        <wps:cNvSpPr txBox="1">
                          <a:spLocks noChangeArrowheads="1"/>
                        </wps:cNvSpPr>
                        <wps:spPr bwMode="auto">
                          <a:xfrm>
                            <a:off x="4460" y="12051"/>
                            <a:ext cx="3402" cy="33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19DFA3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DA551EB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A449F2E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59B7676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81C6308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41025C3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A858D6C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08F2B25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F770C25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519E240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D098001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080562B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676851E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BDD8D0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/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F5E71" id="Group 13334" o:spid="_x0000_s2938" style="position:absolute;margin-left:192.45pt;margin-top:1.2pt;width:170.1pt;height:170.3pt;z-index:251681280" coordorigin="4460,12051" coordsize="3402,3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">
                <v:line id="Line 12580" o:spid="_x0000_s2939" style="position:absolute;rotation:90;visibility:visible;mso-wrap-style:square" from="6161,12055" to="616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" strokecolor="blue" strokeweight="1.5pt"/>
                <v:line id="Line 12579" o:spid="_x0000_s2940" style="position:absolute;rotation:90;visibility:visible;mso-wrap-style:square" from="6161,10694" to="6161,1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" strokecolor="red" strokeweight="1.5pt"/>
                <v:line id="Line 12581" o:spid="_x0000_s2941" style="position:absolute;rotation:90;visibility:visible;mso-wrap-style:square" from="6161,12395" to="6161,1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" strokecolor="red" strokeweight="1.5pt"/>
                <v:line id="Line 12582" o:spid="_x0000_s2942" style="position:absolute;rotation:90;visibility:visible;mso-wrap-style:square" from="6161,12735" to="6161,1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" strokecolor="red" strokeweight="1.5pt"/>
                <v:line id="Line 12583" o:spid="_x0000_s2943" style="position:absolute;rotation:90;visibility:visible;mso-wrap-style:square" from="6161,13076" to="6161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" strokecolor="red" strokeweight="1.5pt"/>
                <v:line id="Line 12584" o:spid="_x0000_s2944" style="position:absolute;rotation:90;visibility:visible;mso-wrap-style:square" from="6161,13416" to="6161,1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" strokecolor="red" strokeweight="1.5pt"/>
                <v:line id="Line 12585" o:spid="_x0000_s2945" style="position:absolute;rotation:90;visibility:visible;mso-wrap-style:square" from="6161,11034" to="6161,1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" strokecolor="red" strokeweight="1.5pt"/>
                <v:line id="Line 12586" o:spid="_x0000_s2946" style="position:absolute;rotation:90;visibility:visible;mso-wrap-style:square" from="6161,11375" to="6161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" strokecolor="red" strokeweight="1.5pt"/>
                <v:line id="Line 12587" o:spid="_x0000_s2947" style="position:absolute;rotation:90;visibility:visible;mso-wrap-style:square" from="6161,11715" to="6161,1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" strokecolor="red" strokeweight="1.5pt"/>
                <v:line id="Line 12588" o:spid="_x0000_s2948" style="position:absolute;rotation:90;visibility:visible;mso-wrap-style:square" from="4460,13756" to="7862,1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" strokecolor="blue" strokeweight="1.5pt"/>
                <v:shape id="Text Box 12578" o:spid="_x0000_s2949" type="#_x0000_t202" style="position:absolute;left:4460;top:12051;width:340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" filled="f" strokecolor="red" strokeweight="3pt">
                  <v:textbox>
                    <w:txbxContent>
                      <w:p w14:paraId="6A19DFA3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DA551EB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A449F2E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59B7676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81C6308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41025C3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A858D6C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08F2B25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F770C25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519E240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D098001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080562B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676851E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BDD8D0A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/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91D6CD" w14:textId="77777777" w:rsidR="00A3170E" w:rsidRDefault="00A3170E">
      <w:pPr>
        <w:spacing w:line="240" w:lineRule="exact"/>
        <w:rPr>
          <w:iCs/>
          <w:szCs w:val="22"/>
        </w:rPr>
      </w:pPr>
    </w:p>
    <w:p w14:paraId="6AEA710E" w14:textId="77777777" w:rsidR="00A3170E" w:rsidRDefault="00A3170E">
      <w:pPr>
        <w:spacing w:line="240" w:lineRule="exact"/>
        <w:rPr>
          <w:iCs/>
          <w:szCs w:val="22"/>
        </w:rPr>
      </w:pPr>
    </w:p>
    <w:p w14:paraId="3F000638" w14:textId="77777777" w:rsidR="00A3170E" w:rsidRDefault="00A3170E">
      <w:pPr>
        <w:spacing w:line="240" w:lineRule="exact"/>
        <w:rPr>
          <w:iCs/>
          <w:szCs w:val="22"/>
        </w:rPr>
      </w:pPr>
    </w:p>
    <w:p w14:paraId="7EFB6DFA" w14:textId="77777777" w:rsidR="00A3170E" w:rsidRDefault="00A3170E">
      <w:pPr>
        <w:spacing w:line="240" w:lineRule="exact"/>
        <w:rPr>
          <w:iCs/>
          <w:szCs w:val="22"/>
        </w:rPr>
      </w:pPr>
    </w:p>
    <w:p w14:paraId="0EB715A5" w14:textId="77777777" w:rsidR="00A3170E" w:rsidRDefault="00A3170E">
      <w:pPr>
        <w:spacing w:line="240" w:lineRule="exact"/>
        <w:rPr>
          <w:iCs/>
          <w:szCs w:val="22"/>
        </w:rPr>
      </w:pPr>
    </w:p>
    <w:p w14:paraId="20C61E4E" w14:textId="77777777" w:rsidR="00A3170E" w:rsidRDefault="00A3170E">
      <w:pPr>
        <w:spacing w:line="240" w:lineRule="exact"/>
        <w:rPr>
          <w:iCs/>
          <w:szCs w:val="22"/>
        </w:rPr>
      </w:pPr>
    </w:p>
    <w:p w14:paraId="6B855520" w14:textId="77777777" w:rsidR="00A3170E" w:rsidRDefault="00A3170E">
      <w:pPr>
        <w:spacing w:line="240" w:lineRule="exact"/>
        <w:rPr>
          <w:iCs/>
          <w:szCs w:val="22"/>
        </w:rPr>
      </w:pPr>
    </w:p>
    <w:p w14:paraId="751F8EB4" w14:textId="77777777" w:rsidR="00A3170E" w:rsidRDefault="00A3170E">
      <w:pPr>
        <w:spacing w:line="240" w:lineRule="exact"/>
        <w:rPr>
          <w:iCs/>
          <w:szCs w:val="22"/>
        </w:rPr>
      </w:pPr>
    </w:p>
    <w:p w14:paraId="56B286C0" w14:textId="77777777" w:rsidR="00A3170E" w:rsidRDefault="00A3170E">
      <w:pPr>
        <w:spacing w:line="240" w:lineRule="exact"/>
        <w:rPr>
          <w:iCs/>
          <w:szCs w:val="22"/>
        </w:rPr>
      </w:pPr>
    </w:p>
    <w:p w14:paraId="19E85B3B" w14:textId="77777777" w:rsidR="00A3170E" w:rsidRDefault="00A3170E">
      <w:pPr>
        <w:spacing w:line="240" w:lineRule="exact"/>
        <w:rPr>
          <w:iCs/>
          <w:szCs w:val="22"/>
        </w:rPr>
      </w:pPr>
    </w:p>
    <w:p w14:paraId="020093FE" w14:textId="77777777" w:rsidR="00A3170E" w:rsidRDefault="00A3170E">
      <w:pPr>
        <w:spacing w:line="240" w:lineRule="exact"/>
        <w:rPr>
          <w:iCs/>
          <w:szCs w:val="22"/>
        </w:rPr>
      </w:pPr>
    </w:p>
    <w:p w14:paraId="6B3A3B88" w14:textId="77777777" w:rsidR="00A3170E" w:rsidRDefault="00A3170E">
      <w:pPr>
        <w:spacing w:line="240" w:lineRule="exact"/>
        <w:rPr>
          <w:iCs/>
          <w:szCs w:val="22"/>
        </w:rPr>
      </w:pPr>
    </w:p>
    <w:p w14:paraId="340ABC75" w14:textId="77777777" w:rsidR="00A3170E" w:rsidRDefault="00A3170E">
      <w:pPr>
        <w:spacing w:line="240" w:lineRule="exact"/>
        <w:rPr>
          <w:iCs/>
          <w:szCs w:val="22"/>
        </w:rPr>
      </w:pPr>
    </w:p>
    <w:p w14:paraId="1AEC9C36" w14:textId="77777777" w:rsidR="00A3170E" w:rsidRDefault="00A3170E">
      <w:pPr>
        <w:spacing w:line="240" w:lineRule="exact"/>
        <w:rPr>
          <w:iCs/>
          <w:szCs w:val="22"/>
        </w:rPr>
      </w:pPr>
    </w:p>
    <w:p w14:paraId="023196F1" w14:textId="77777777" w:rsidR="00A3170E" w:rsidRDefault="00A3170E">
      <w:pPr>
        <w:spacing w:line="240" w:lineRule="exact"/>
        <w:rPr>
          <w:iCs/>
          <w:szCs w:val="22"/>
        </w:rPr>
      </w:pPr>
    </w:p>
    <w:p w14:paraId="43784E6D" w14:textId="77777777" w:rsidR="00A3170E" w:rsidRDefault="00A3170E">
      <w:pPr>
        <w:spacing w:line="240" w:lineRule="exact"/>
        <w:rPr>
          <w:iCs/>
          <w:szCs w:val="22"/>
        </w:rPr>
      </w:pPr>
    </w:p>
    <w:p w14:paraId="79659240" w14:textId="77777777" w:rsidR="00A3170E" w:rsidRDefault="00A3170E">
      <w:pPr>
        <w:spacing w:line="240" w:lineRule="exact"/>
        <w:rPr>
          <w:iCs/>
          <w:szCs w:val="22"/>
        </w:rPr>
      </w:pPr>
      <w:r>
        <w:rPr>
          <w:iCs/>
          <w:szCs w:val="22"/>
        </w:rPr>
        <w:br w:type="page"/>
      </w:r>
    </w:p>
    <w:p w14:paraId="48A88C3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519356A" w14:textId="3CB5C99B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 wp14:anchorId="3B46E41A" wp14:editId="52189287">
                <wp:simplePos x="0" y="0"/>
                <wp:positionH relativeFrom="column">
                  <wp:posOffset>3272790</wp:posOffset>
                </wp:positionH>
                <wp:positionV relativeFrom="paragraph">
                  <wp:posOffset>16510</wp:posOffset>
                </wp:positionV>
                <wp:extent cx="2160270" cy="2160270"/>
                <wp:effectExtent l="0" t="0" r="0" b="0"/>
                <wp:wrapNone/>
                <wp:docPr id="140" name="Group 1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7355" y="1073"/>
                          <a:chExt cx="3402" cy="3402"/>
                        </a:xfrm>
                      </wpg:grpSpPr>
                      <wps:wsp>
                        <wps:cNvPr id="141" name="Line 12949"/>
                        <wps:cNvCnPr>
                          <a:cxnSpLocks noChangeShapeType="1"/>
                        </wps:cNvCnPr>
                        <wps:spPr bwMode="auto">
                          <a:xfrm>
                            <a:off x="7355" y="3341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2948"/>
                        <wps:cNvCnPr>
                          <a:cxnSpLocks noChangeShapeType="1"/>
                        </wps:cNvCnPr>
                        <wps:spPr bwMode="auto">
                          <a:xfrm>
                            <a:off x="7355" y="220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Text Box 12943"/>
                        <wps:cNvSpPr txBox="1">
                          <a:spLocks noChangeArrowheads="1"/>
                        </wps:cNvSpPr>
                        <wps:spPr bwMode="auto">
                          <a:xfrm>
                            <a:off x="7355" y="1073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D9EF24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1B836A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2944"/>
                        <wps:cNvCnPr>
                          <a:cxnSpLocks noChangeShapeType="1"/>
                        </wps:cNvCnPr>
                        <wps:spPr bwMode="auto">
                          <a:xfrm>
                            <a:off x="8035" y="107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2945"/>
                        <wps:cNvCnPr>
                          <a:cxnSpLocks noChangeShapeType="1"/>
                        </wps:cNvCnPr>
                        <wps:spPr bwMode="auto">
                          <a:xfrm>
                            <a:off x="8716" y="107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2946"/>
                        <wps:cNvCnPr>
                          <a:cxnSpLocks noChangeShapeType="1"/>
                        </wps:cNvCnPr>
                        <wps:spPr bwMode="auto">
                          <a:xfrm>
                            <a:off x="9396" y="107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2947"/>
                        <wps:cNvCnPr>
                          <a:cxnSpLocks noChangeShapeType="1"/>
                        </wps:cNvCnPr>
                        <wps:spPr bwMode="auto">
                          <a:xfrm>
                            <a:off x="10077" y="107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6E41A" id="Group 13126" o:spid="_x0000_s2950" style="position:absolute;left:0;text-align:left;margin-left:257.7pt;margin-top:1.3pt;width:170.1pt;height:170.1pt;z-index:251550208" coordorigin="7355,1073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">
                <v:line id="Line 12949" o:spid="_x0000_s2951" style="position:absolute;visibility:visible;mso-wrap-style:square" from="7355,3341" to="10757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      <v:line id="Line 12948" o:spid="_x0000_s2952" style="position:absolute;visibility:visible;mso-wrap-style:square" from="7355,2207" to="10757,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  <v:shape id="Text Box 12943" o:spid="_x0000_s2953" type="#_x0000_t202" style="position:absolute;left:7355;top:1073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" filled="f" strokecolor="red" strokeweight="3pt">
                  <v:textbox>
                    <w:txbxContent>
                      <w:p w14:paraId="76D9EF24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21B836A2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15</w:t>
                        </w:r>
                      </w:p>
                    </w:txbxContent>
                  </v:textbox>
                </v:shape>
                <v:line id="Line 12944" o:spid="_x0000_s2954" style="position:absolute;visibility:visible;mso-wrap-style:square" from="8035,1073" to="8035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" strokecolor="red" strokeweight="1.5pt"/>
                <v:line id="Line 12945" o:spid="_x0000_s2955" style="position:absolute;visibility:visible;mso-wrap-style:square" from="8716,1073" to="8716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" strokecolor="red" strokeweight="1.5pt"/>
                <v:line id="Line 12946" o:spid="_x0000_s2956" style="position:absolute;visibility:visible;mso-wrap-style:square" from="9396,1073" to="9396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" strokecolor="red" strokeweight="1.5pt"/>
                <v:line id="Line 12947" o:spid="_x0000_s2957" style="position:absolute;visibility:visible;mso-wrap-style:square" from="10077,1073" to="10077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" strokecolor="red" strokeweight="1.5pt"/>
              </v:group>
            </w:pict>
          </mc:Fallback>
        </mc:AlternateContent>
      </w:r>
    </w:p>
    <w:p w14:paraId="3322E5E5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CDA597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FA7B4FA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FD6A6E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8CCA0D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D440EA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6F4259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F52FFC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E2B3AAE" w14:textId="6A95A240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9A98520" wp14:editId="5E938E95">
                <wp:simplePos x="0" y="0"/>
                <wp:positionH relativeFrom="column">
                  <wp:posOffset>2402205</wp:posOffset>
                </wp:positionH>
                <wp:positionV relativeFrom="paragraph">
                  <wp:posOffset>83185</wp:posOffset>
                </wp:positionV>
                <wp:extent cx="2160270" cy="2160270"/>
                <wp:effectExtent l="0" t="0" r="0" b="0"/>
                <wp:wrapNone/>
                <wp:docPr id="129" name="Group 1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4619" y="3338"/>
                          <a:chExt cx="3402" cy="3402"/>
                        </a:xfrm>
                      </wpg:grpSpPr>
                      <wps:wsp>
                        <wps:cNvPr id="130" name="Line 12952"/>
                        <wps:cNvCnPr>
                          <a:cxnSpLocks noChangeShapeType="1"/>
                        </wps:cNvCnPr>
                        <wps:spPr bwMode="auto">
                          <a:xfrm>
                            <a:off x="4619" y="390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957"/>
                        <wps:cNvCnPr>
                          <a:cxnSpLocks noChangeShapeType="1"/>
                        </wps:cNvCnPr>
                        <wps:spPr bwMode="auto">
                          <a:xfrm>
                            <a:off x="4619" y="503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958"/>
                        <wps:cNvCnPr>
                          <a:cxnSpLocks noChangeShapeType="1"/>
                        </wps:cNvCnPr>
                        <wps:spPr bwMode="auto">
                          <a:xfrm>
                            <a:off x="4619" y="4472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959"/>
                        <wps:cNvCnPr>
                          <a:cxnSpLocks noChangeShapeType="1"/>
                        </wps:cNvCnPr>
                        <wps:spPr bwMode="auto">
                          <a:xfrm>
                            <a:off x="4619" y="560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960"/>
                        <wps:cNvCnPr>
                          <a:cxnSpLocks noChangeShapeType="1"/>
                        </wps:cNvCnPr>
                        <wps:spPr bwMode="auto">
                          <a:xfrm>
                            <a:off x="4619" y="617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953"/>
                        <wps:cNvCnPr>
                          <a:cxnSpLocks noChangeShapeType="1"/>
                        </wps:cNvCnPr>
                        <wps:spPr bwMode="auto">
                          <a:xfrm>
                            <a:off x="5299" y="333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954"/>
                        <wps:cNvCnPr>
                          <a:cxnSpLocks noChangeShapeType="1"/>
                        </wps:cNvCnPr>
                        <wps:spPr bwMode="auto">
                          <a:xfrm>
                            <a:off x="5980" y="333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955"/>
                        <wps:cNvCnPr>
                          <a:cxnSpLocks noChangeShapeType="1"/>
                        </wps:cNvCnPr>
                        <wps:spPr bwMode="auto">
                          <a:xfrm>
                            <a:off x="6661" y="333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956"/>
                        <wps:cNvCnPr>
                          <a:cxnSpLocks noChangeShapeType="1"/>
                        </wps:cNvCnPr>
                        <wps:spPr bwMode="auto">
                          <a:xfrm>
                            <a:off x="7341" y="333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Text Box 12951"/>
                        <wps:cNvSpPr txBox="1">
                          <a:spLocks noChangeArrowheads="1"/>
                        </wps:cNvSpPr>
                        <wps:spPr bwMode="auto">
                          <a:xfrm>
                            <a:off x="4619" y="3338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3ABAF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</w:p>
                            <w:p w14:paraId="53CE1A6F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  <w:p w14:paraId="24D90791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  <w:p w14:paraId="35040717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  <w:p w14:paraId="7690C6C8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  <w:p w14:paraId="2B26E72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  <w:p w14:paraId="0E7ED728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  <w:p w14:paraId="3310C30B" w14:textId="77777777" w:rsidR="006931E1" w:rsidRDefault="006931E1">
                              <w:pPr>
                                <w:ind w:left="90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517489A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98520" id="Group 13133" o:spid="_x0000_s2958" style="position:absolute;left:0;text-align:left;margin-left:189.15pt;margin-top:6.55pt;width:170.1pt;height:170.1pt;z-index:251647488" coordorigin="4619,3338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">
                <v:line id="Line 12952" o:spid="_x0000_s2959" style="position:absolute;visibility:visible;mso-wrap-style:square" from="4619,3905" to="802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<v:line id="Line 12957" o:spid="_x0000_s2960" style="position:absolute;visibility:visible;mso-wrap-style:square" from="4619,5033" to="8021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" strokecolor="blue" strokeweight="1.5pt"/>
                <v:line id="Line 12958" o:spid="_x0000_s2961" style="position:absolute;visibility:visible;mso-wrap-style:square" from="4619,4472" to="8021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w0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" strokeweight="1.5pt"/>
                <v:line id="Line 12959" o:spid="_x0000_s2962" style="position:absolute;visibility:visible;mso-wrap-style:square" from="4619,5606" to="8021,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" strokeweight="1.5pt"/>
                <v:line id="Line 12960" o:spid="_x0000_s2963" style="position:absolute;visibility:visible;mso-wrap-style:square" from="4619,6173" to="8021,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Hb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Ag9iHbwgAAANwAAAAPAAAA&#10;AAAAAAAAAAAAAAcCAABkcnMvZG93bnJldi54bWxQSwUGAAAAAAMAAwC3AAAA9gIAAAAA&#10;" strokeweight="1.5pt"/>
                <v:line id="Line 12953" o:spid="_x0000_s2964" style="position:absolute;visibility:visible;mso-wrap-style:square" from="5299,3338" to="5299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" strokecolor="red" strokeweight="1.5pt"/>
                <v:line id="Line 12954" o:spid="_x0000_s2965" style="position:absolute;visibility:visible;mso-wrap-style:square" from="5980,3338" to="5980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" strokecolor="red" strokeweight="1.5pt"/>
                <v:line id="Line 12955" o:spid="_x0000_s2966" style="position:absolute;visibility:visible;mso-wrap-style:square" from="6661,3338" to="6661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" strokecolor="red" strokeweight="1.5pt"/>
                <v:line id="Line 12956" o:spid="_x0000_s2967" style="position:absolute;visibility:visible;mso-wrap-style:square" from="7341,3338" to="7341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" strokecolor="red" strokeweight="1.5pt"/>
                <v:shape id="Text Box 12951" o:spid="_x0000_s2968" type="#_x0000_t202" style="position:absolute;left:4619;top:3338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" filled="f" strokecolor="red" strokeweight="3pt">
                  <v:textbox>
                    <w:txbxContent>
                      <w:p w14:paraId="3CB3ABAF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</w:p>
                      <w:p w14:paraId="53CE1A6F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</w:p>
                      <w:p w14:paraId="24D90791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</w:p>
                      <w:p w14:paraId="35040717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</w:p>
                      <w:p w14:paraId="7690C6C8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</w:p>
                      <w:p w14:paraId="2B26E729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</w:p>
                      <w:p w14:paraId="0E7ED728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</w:p>
                      <w:p w14:paraId="3310C30B" w14:textId="77777777" w:rsidR="006931E1" w:rsidRDefault="006931E1">
                        <w:pPr>
                          <w:ind w:left="90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2517489A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764E1A2" wp14:editId="1A0D1C23">
                <wp:simplePos x="0" y="0"/>
                <wp:positionH relativeFrom="column">
                  <wp:posOffset>129540</wp:posOffset>
                </wp:positionH>
                <wp:positionV relativeFrom="paragraph">
                  <wp:posOffset>85725</wp:posOffset>
                </wp:positionV>
                <wp:extent cx="2160270" cy="2160270"/>
                <wp:effectExtent l="0" t="0" r="0" b="0"/>
                <wp:wrapNone/>
                <wp:docPr id="123" name="Group 1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51" y="6804"/>
                          <a:chExt cx="2835" cy="2835"/>
                        </a:xfrm>
                      </wpg:grpSpPr>
                      <wps:wsp>
                        <wps:cNvPr id="124" name="Text Box 12969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804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B21A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3379740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970"/>
                        <wps:cNvCnPr>
                          <a:cxnSpLocks noChangeShapeType="1"/>
                        </wps:cNvCnPr>
                        <wps:spPr bwMode="auto">
                          <a:xfrm>
                            <a:off x="1418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971"/>
                        <wps:cNvCnPr>
                          <a:cxnSpLocks noChangeShapeType="1"/>
                        </wps:cNvCnPr>
                        <wps:spPr bwMode="auto">
                          <a:xfrm>
                            <a:off x="1985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972"/>
                        <wps:cNvCnPr>
                          <a:cxnSpLocks noChangeShapeType="1"/>
                        </wps:cNvCnPr>
                        <wps:spPr bwMode="auto">
                          <a:xfrm>
                            <a:off x="2552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973"/>
                        <wps:cNvCnPr>
                          <a:cxnSpLocks noChangeShapeType="1"/>
                        </wps:cNvCnPr>
                        <wps:spPr bwMode="auto">
                          <a:xfrm>
                            <a:off x="3119" y="68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4E1A2" id="Group 12968" o:spid="_x0000_s2969" style="position:absolute;left:0;text-align:left;margin-left:10.2pt;margin-top:6.75pt;width:170.1pt;height:170.1pt;z-index:251624960" coordorigin="851,6804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">
                <v:shape id="Text Box 12969" o:spid="_x0000_s2970" type="#_x0000_t202" style="position:absolute;left:851;top:6804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" filled="f" strokecolor="red" strokeweight="3pt">
                  <v:textbox>
                    <w:txbxContent>
                      <w:p w14:paraId="4FAB21AC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73379740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5</w:t>
                        </w:r>
                      </w:p>
                    </w:txbxContent>
                  </v:textbox>
                </v:shape>
                <v:line id="Line 12970" o:spid="_x0000_s2971" style="position:absolute;visibility:visible;mso-wrap-style:square" from="1418,6804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" strokecolor="red" strokeweight="1.5pt"/>
                <v:line id="Line 12971" o:spid="_x0000_s2972" style="position:absolute;visibility:visible;mso-wrap-style:square" from="1985,6804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" strokecolor="red" strokeweight="1.5pt"/>
                <v:line id="Line 12972" o:spid="_x0000_s2973" style="position:absolute;visibility:visible;mso-wrap-style:square" from="2552,6804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" strokecolor="red" strokeweight="1.5pt"/>
                <v:line id="Line 12973" o:spid="_x0000_s2974" style="position:absolute;visibility:visible;mso-wrap-style:square" from="3119,6804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4B76E07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A8E9C2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C09A3B1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8D98C20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2CE184C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2AEFE3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E5B417E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DEC83D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58AE616" w14:textId="77777777" w:rsidR="00A3170E" w:rsidRDefault="00A3170E">
      <w:pPr>
        <w:spacing w:line="240" w:lineRule="exact"/>
        <w:jc w:val="both"/>
        <w:rPr>
          <w:iCs/>
          <w:szCs w:val="22"/>
        </w:rPr>
      </w:pPr>
      <w:r>
        <w:rPr>
          <w:iCs/>
          <w:szCs w:val="22"/>
        </w:rPr>
        <w:t xml:space="preserve"> </w:t>
      </w:r>
    </w:p>
    <w:p w14:paraId="2CA9B40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56D63A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50953DC9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0870175F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F3D58B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F80A5E9" w14:textId="56DD87E6" w:rsidR="00A3170E" w:rsidRDefault="00286556">
      <w:pPr>
        <w:spacing w:line="240" w:lineRule="exact"/>
        <w:jc w:val="both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430E8DB" wp14:editId="73C9A6B3">
                <wp:simplePos x="0" y="0"/>
                <wp:positionH relativeFrom="column">
                  <wp:posOffset>2415540</wp:posOffset>
                </wp:positionH>
                <wp:positionV relativeFrom="paragraph">
                  <wp:posOffset>98425</wp:posOffset>
                </wp:positionV>
                <wp:extent cx="2160270" cy="2160270"/>
                <wp:effectExtent l="0" t="0" r="0" b="0"/>
                <wp:wrapNone/>
                <wp:docPr id="116" name="Group 1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4655" y="6962"/>
                          <a:chExt cx="3402" cy="3402"/>
                        </a:xfrm>
                      </wpg:grpSpPr>
                      <wps:wsp>
                        <wps:cNvPr id="117" name="Line 12965"/>
                        <wps:cNvCnPr>
                          <a:cxnSpLocks noChangeShapeType="1"/>
                        </wps:cNvCnPr>
                        <wps:spPr bwMode="auto">
                          <a:xfrm>
                            <a:off x="4655" y="8663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12962"/>
                        <wps:cNvSpPr txBox="1">
                          <a:spLocks noChangeArrowheads="1"/>
                        </wps:cNvSpPr>
                        <wps:spPr bwMode="auto">
                          <a:xfrm>
                            <a:off x="4655" y="6962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4AD8F8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0D72A5AC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024A6977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7BBCB39F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143E037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73FD555A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8C04073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2756533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4CB8452C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442752F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49681DD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D00C370" w14:textId="77777777" w:rsidR="006931E1" w:rsidRDefault="006931E1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51569CD1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2CAE4F5" w14:textId="77777777" w:rsidR="006931E1" w:rsidRDefault="006931E1">
                              <w:pPr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2963"/>
                        <wps:cNvCnPr>
                          <a:cxnSpLocks noChangeShapeType="1"/>
                        </wps:cNvCnPr>
                        <wps:spPr bwMode="auto">
                          <a:xfrm>
                            <a:off x="4655" y="752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964"/>
                        <wps:cNvCnPr>
                          <a:cxnSpLocks noChangeShapeType="1"/>
                        </wps:cNvCnPr>
                        <wps:spPr bwMode="auto">
                          <a:xfrm>
                            <a:off x="4655" y="809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966"/>
                        <wps:cNvCnPr>
                          <a:cxnSpLocks noChangeShapeType="1"/>
                        </wps:cNvCnPr>
                        <wps:spPr bwMode="auto">
                          <a:xfrm>
                            <a:off x="4655" y="9230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967"/>
                        <wps:cNvCnPr>
                          <a:cxnSpLocks noChangeShapeType="1"/>
                        </wps:cNvCnPr>
                        <wps:spPr bwMode="auto">
                          <a:xfrm>
                            <a:off x="4655" y="979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0E8DB" id="Group 13323" o:spid="_x0000_s2975" style="position:absolute;left:0;text-align:left;margin-left:190.2pt;margin-top:7.75pt;width:170.1pt;height:170.1pt;z-index:251623936" coordorigin="4655,6962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">
                <v:line id="Line 12965" o:spid="_x0000_s2976" style="position:absolute;visibility:visible;mso-wrap-style:square" from="4655,8663" to="8057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" strokecolor="blue" strokeweight="1.5pt"/>
                <v:shape id="Text Box 12962" o:spid="_x0000_s2977" type="#_x0000_t202" style="position:absolute;left:4655;top:6962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" filled="f" strokeweight="3pt">
                  <v:textbox>
                    <w:txbxContent>
                      <w:p w14:paraId="774AD8F8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0D72A5AC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024A6977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7BBCB39F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1143E037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73FD555A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8C04073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2756533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4CB8452C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442752F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149681DD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6D00C370" w14:textId="77777777" w:rsidR="006931E1" w:rsidRDefault="006931E1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51569CD1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u w:val="single"/>
                          </w:rPr>
                          <w:t>1</w:t>
                        </w:r>
                      </w:p>
                      <w:p w14:paraId="02CAE4F5" w14:textId="77777777" w:rsidR="006931E1" w:rsidRDefault="006931E1">
                        <w:pPr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line id="Line 12963" o:spid="_x0000_s2978" style="position:absolute;visibility:visible;mso-wrap-style:square" from="4655,7529" to="8057,7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Il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" strokeweight="1.5pt"/>
                <v:line id="Line 12964" o:spid="_x0000_s2979" style="position:absolute;visibility:visible;mso-wrap-style:square" from="4655,8096" to="8057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  <v:line id="Line 12966" o:spid="_x0000_s2980" style="position:absolute;visibility:visible;mso-wrap-style:square" from="4655,9230" to="8057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Se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nQC/8/EC+TyAQAA//8DAFBLAQItABQABgAIAAAAIQDb4fbL7gAAAIUBAAATAAAAAAAAAAAAAAAA&#10;AAAAAABbQ29udGVudF9UeXBlc10ueG1sUEsBAi0AFAAGAAgAAAAhAFr0LFu/AAAAFQEAAAsAAAAA&#10;AAAAAAAAAAAAHwEAAF9yZWxzLy5yZWxzUEsBAi0AFAAGAAgAAAAhALVYFJ7BAAAA3AAAAA8AAAAA&#10;AAAAAAAAAAAABwIAAGRycy9kb3ducmV2LnhtbFBLBQYAAAAAAwADALcAAAD1AgAAAAA=&#10;" strokeweight="1.5pt"/>
                <v:line id="Line 12967" o:spid="_x0000_s2981" style="position:absolute;visibility:visible;mso-wrap-style:square" from="4655,9797" to="8057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" strokeweight="1.5pt"/>
              </v:group>
            </w:pict>
          </mc:Fallback>
        </mc:AlternateContent>
      </w:r>
    </w:p>
    <w:p w14:paraId="0569E883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B09AFA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DA446C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23C011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43034738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6FD00416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1A39AA8B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3150555D" w14:textId="77777777" w:rsidR="00A3170E" w:rsidRDefault="00A3170E">
      <w:pPr>
        <w:spacing w:line="240" w:lineRule="exact"/>
        <w:jc w:val="both"/>
        <w:rPr>
          <w:iCs/>
          <w:szCs w:val="22"/>
        </w:rPr>
      </w:pPr>
    </w:p>
    <w:p w14:paraId="71E79378" w14:textId="77777777" w:rsidR="00A3170E" w:rsidRDefault="00A3170E">
      <w:pPr>
        <w:jc w:val="both"/>
        <w:rPr>
          <w:iCs/>
          <w:szCs w:val="22"/>
        </w:rPr>
      </w:pPr>
    </w:p>
    <w:p w14:paraId="5C1155C2" w14:textId="77777777" w:rsidR="00A3170E" w:rsidRDefault="00A3170E">
      <w:pPr>
        <w:jc w:val="both"/>
        <w:rPr>
          <w:iCs/>
          <w:szCs w:val="22"/>
        </w:rPr>
      </w:pPr>
    </w:p>
    <w:p w14:paraId="2013D45C" w14:textId="77777777" w:rsidR="00A3170E" w:rsidRDefault="00A3170E">
      <w:pPr>
        <w:jc w:val="both"/>
        <w:rPr>
          <w:iCs/>
          <w:szCs w:val="22"/>
        </w:rPr>
      </w:pPr>
    </w:p>
    <w:p w14:paraId="33C6A1F1" w14:textId="77777777" w:rsidR="00A3170E" w:rsidRDefault="00A3170E">
      <w:pPr>
        <w:rPr>
          <w:iCs/>
          <w:szCs w:val="22"/>
        </w:rPr>
      </w:pPr>
    </w:p>
    <w:p w14:paraId="663F7031" w14:textId="77777777" w:rsidR="00A3170E" w:rsidRDefault="00A3170E">
      <w:pPr>
        <w:rPr>
          <w:iCs/>
          <w:szCs w:val="22"/>
        </w:rPr>
      </w:pPr>
    </w:p>
    <w:p w14:paraId="2ABFF93E" w14:textId="77777777" w:rsidR="00A3170E" w:rsidRDefault="00A3170E">
      <w:pPr>
        <w:rPr>
          <w:color w:val="000000"/>
          <w:szCs w:val="22"/>
        </w:rPr>
      </w:pPr>
    </w:p>
    <w:p w14:paraId="21C99984" w14:textId="77777777" w:rsidR="00A3170E" w:rsidRDefault="00A3170E">
      <w:pPr>
        <w:rPr>
          <w:color w:val="000000"/>
          <w:szCs w:val="22"/>
        </w:rPr>
      </w:pPr>
    </w:p>
    <w:p w14:paraId="4E131633" w14:textId="77777777" w:rsidR="00A3170E" w:rsidRDefault="00A3170E">
      <w:pPr>
        <w:rPr>
          <w:color w:val="000000"/>
          <w:szCs w:val="22"/>
        </w:rPr>
      </w:pPr>
    </w:p>
    <w:p w14:paraId="4D4773AD" w14:textId="77777777" w:rsidR="00A3170E" w:rsidRDefault="00A3170E">
      <w:pPr>
        <w:rPr>
          <w:color w:val="000000"/>
          <w:szCs w:val="22"/>
        </w:rPr>
      </w:pPr>
    </w:p>
    <w:p w14:paraId="492D82D2" w14:textId="77777777" w:rsidR="00A3170E" w:rsidRDefault="00A3170E">
      <w:pPr>
        <w:rPr>
          <w:color w:val="000000"/>
          <w:szCs w:val="22"/>
        </w:rPr>
      </w:pPr>
    </w:p>
    <w:p w14:paraId="72009D5C" w14:textId="77777777" w:rsidR="00A3170E" w:rsidRDefault="00A3170E">
      <w:pPr>
        <w:rPr>
          <w:color w:val="000000"/>
          <w:szCs w:val="22"/>
        </w:rPr>
      </w:pPr>
    </w:p>
    <w:p w14:paraId="1CA1C1EB" w14:textId="77777777" w:rsidR="00A3170E" w:rsidRDefault="00A3170E">
      <w:pPr>
        <w:rPr>
          <w:color w:val="000000"/>
          <w:szCs w:val="22"/>
        </w:rPr>
      </w:pPr>
    </w:p>
    <w:p w14:paraId="049912A4" w14:textId="77777777" w:rsidR="00A3170E" w:rsidRDefault="00A3170E">
      <w:pPr>
        <w:rPr>
          <w:color w:val="000000"/>
          <w:szCs w:val="22"/>
        </w:rPr>
      </w:pPr>
    </w:p>
    <w:p w14:paraId="7F6CCEE1" w14:textId="77777777" w:rsidR="00A3170E" w:rsidRDefault="00A3170E">
      <w:pPr>
        <w:rPr>
          <w:color w:val="000000"/>
          <w:szCs w:val="22"/>
        </w:rPr>
      </w:pPr>
    </w:p>
    <w:p w14:paraId="0C497B83" w14:textId="77777777" w:rsidR="00A3170E" w:rsidRDefault="00A3170E">
      <w:pPr>
        <w:rPr>
          <w:color w:val="000000"/>
          <w:szCs w:val="22"/>
        </w:rPr>
      </w:pPr>
    </w:p>
    <w:p w14:paraId="7A14081C" w14:textId="77777777" w:rsidR="00A3170E" w:rsidRDefault="00A3170E">
      <w:pPr>
        <w:rPr>
          <w:color w:val="000000"/>
          <w:szCs w:val="22"/>
        </w:rPr>
      </w:pPr>
    </w:p>
    <w:p w14:paraId="6D880ADD" w14:textId="77777777" w:rsidR="00A3170E" w:rsidRDefault="00A3170E">
      <w:pPr>
        <w:rPr>
          <w:color w:val="000000"/>
          <w:szCs w:val="22"/>
        </w:rPr>
      </w:pPr>
    </w:p>
    <w:p w14:paraId="1715A152" w14:textId="77777777" w:rsidR="00A3170E" w:rsidRDefault="00A3170E">
      <w:pPr>
        <w:rPr>
          <w:color w:val="000000"/>
          <w:szCs w:val="22"/>
        </w:rPr>
      </w:pPr>
    </w:p>
    <w:p w14:paraId="33DA82F5" w14:textId="77777777" w:rsidR="00A3170E" w:rsidRDefault="00A3170E">
      <w:pPr>
        <w:rPr>
          <w:color w:val="000000"/>
          <w:szCs w:val="22"/>
        </w:rPr>
      </w:pPr>
    </w:p>
    <w:p w14:paraId="60DEC55F" w14:textId="77777777" w:rsidR="00A3170E" w:rsidRDefault="00A3170E">
      <w:pPr>
        <w:rPr>
          <w:color w:val="000000"/>
          <w:szCs w:val="22"/>
        </w:rPr>
      </w:pPr>
    </w:p>
    <w:p w14:paraId="5D46BB94" w14:textId="77777777" w:rsidR="00A3170E" w:rsidRDefault="00A3170E">
      <w:pPr>
        <w:rPr>
          <w:color w:val="000000"/>
          <w:szCs w:val="22"/>
        </w:rPr>
      </w:pPr>
    </w:p>
    <w:p w14:paraId="7D971672" w14:textId="77777777" w:rsidR="00A3170E" w:rsidRDefault="00A3170E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28451305" w14:textId="77777777" w:rsidR="00A3170E" w:rsidRDefault="00A3170E">
      <w:pPr>
        <w:rPr>
          <w:color w:val="000000"/>
          <w:szCs w:val="22"/>
        </w:rPr>
      </w:pPr>
    </w:p>
    <w:p w14:paraId="7CF7672D" w14:textId="77777777" w:rsidR="00A3170E" w:rsidRDefault="00A3170E">
      <w:pPr>
        <w:rPr>
          <w:color w:val="000000"/>
          <w:szCs w:val="22"/>
        </w:rPr>
      </w:pPr>
    </w:p>
    <w:p w14:paraId="3A3E2AAD" w14:textId="0DFD6ACF" w:rsidR="00A3170E" w:rsidRDefault="00286556">
      <w:pPr>
        <w:rPr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361EDB5" wp14:editId="20687102">
                <wp:simplePos x="0" y="0"/>
                <wp:positionH relativeFrom="column">
                  <wp:posOffset>81915</wp:posOffset>
                </wp:positionH>
                <wp:positionV relativeFrom="paragraph">
                  <wp:posOffset>-87630</wp:posOffset>
                </wp:positionV>
                <wp:extent cx="2160270" cy="2160270"/>
                <wp:effectExtent l="0" t="0" r="0" b="0"/>
                <wp:wrapNone/>
                <wp:docPr id="110" name="Group 1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3575" y="2497"/>
                          <a:chExt cx="3402" cy="3402"/>
                        </a:xfrm>
                      </wpg:grpSpPr>
                      <wps:wsp>
                        <wps:cNvPr id="111" name="Text Box 13761"/>
                        <wps:cNvSpPr txBox="1">
                          <a:spLocks noChangeArrowheads="1"/>
                        </wps:cNvSpPr>
                        <wps:spPr bwMode="auto">
                          <a:xfrm>
                            <a:off x="3575" y="2497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087685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7B7CD1F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376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6" y="1491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376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6" y="2172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376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6" y="285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376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6" y="3533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1EDB5" id="Group 13760" o:spid="_x0000_s2982" style="position:absolute;margin-left:6.45pt;margin-top:-6.9pt;width:170.1pt;height:170.1pt;z-index:251696640" coordorigin="3575,2497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">
                <v:shape id="Text Box 13761" o:spid="_x0000_s2983" type="#_x0000_t202" style="position:absolute;left:3575;top:2497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" filled="f" strokecolor="red" strokeweight="3pt">
                  <v:textbox>
                    <w:txbxContent>
                      <w:p w14:paraId="68087685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27B7CD1F" w14:textId="77777777" w:rsidR="006931E1" w:rsidRDefault="006931E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5</w:t>
                        </w:r>
                      </w:p>
                    </w:txbxContent>
                  </v:textbox>
                </v:shape>
                <v:line id="Line 13762" o:spid="_x0000_s2984" style="position:absolute;rotation:90;visibility:visible;mso-wrap-style:square" from="5276,1491" to="5276,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" strokecolor="red" strokeweight="1.5pt"/>
                <v:line id="Line 13763" o:spid="_x0000_s2985" style="position:absolute;rotation:90;visibility:visible;mso-wrap-style:square" from="5276,2172" to="5276,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" strokecolor="red" strokeweight="1.5pt"/>
                <v:line id="Line 13764" o:spid="_x0000_s2986" style="position:absolute;rotation:90;visibility:visible;mso-wrap-style:square" from="5276,2853" to="5276,6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" strokecolor="red" strokeweight="1.5pt"/>
                <v:line id="Line 13765" o:spid="_x0000_s2987" style="position:absolute;rotation:90;visibility:visible;mso-wrap-style:square" from="5276,3533" to="5276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" strokecolor="red" strokeweight="1.5pt"/>
              </v:group>
            </w:pict>
          </mc:Fallback>
        </mc:AlternateContent>
      </w:r>
    </w:p>
    <w:p w14:paraId="7DF7F61A" w14:textId="77777777" w:rsidR="00A3170E" w:rsidRDefault="00A3170E">
      <w:pPr>
        <w:rPr>
          <w:color w:val="000000"/>
          <w:szCs w:val="22"/>
        </w:rPr>
      </w:pPr>
    </w:p>
    <w:p w14:paraId="2CA939AF" w14:textId="77777777" w:rsidR="00A3170E" w:rsidRDefault="00A3170E">
      <w:pPr>
        <w:rPr>
          <w:color w:val="000000"/>
          <w:szCs w:val="22"/>
        </w:rPr>
      </w:pPr>
    </w:p>
    <w:p w14:paraId="7316BA53" w14:textId="77777777" w:rsidR="00A3170E" w:rsidRDefault="00A3170E">
      <w:pPr>
        <w:rPr>
          <w:color w:val="000000"/>
          <w:szCs w:val="22"/>
        </w:rPr>
      </w:pPr>
    </w:p>
    <w:p w14:paraId="49F6F47E" w14:textId="77777777" w:rsidR="00A3170E" w:rsidRDefault="00A3170E">
      <w:pPr>
        <w:rPr>
          <w:color w:val="000000"/>
          <w:szCs w:val="22"/>
        </w:rPr>
      </w:pPr>
    </w:p>
    <w:p w14:paraId="220E66CF" w14:textId="77777777" w:rsidR="00A3170E" w:rsidRDefault="00A3170E">
      <w:pPr>
        <w:rPr>
          <w:color w:val="000000"/>
          <w:szCs w:val="22"/>
        </w:rPr>
      </w:pPr>
    </w:p>
    <w:p w14:paraId="1D8ACF4B" w14:textId="77777777" w:rsidR="00A3170E" w:rsidRDefault="00A3170E">
      <w:pPr>
        <w:rPr>
          <w:color w:val="000000"/>
          <w:szCs w:val="22"/>
        </w:rPr>
      </w:pPr>
    </w:p>
    <w:p w14:paraId="713F3DA5" w14:textId="77777777" w:rsidR="00A3170E" w:rsidRDefault="00A3170E">
      <w:pPr>
        <w:rPr>
          <w:color w:val="000000"/>
          <w:szCs w:val="22"/>
        </w:rPr>
      </w:pPr>
    </w:p>
    <w:p w14:paraId="222CD522" w14:textId="77777777" w:rsidR="00A3170E" w:rsidRDefault="00A3170E">
      <w:pPr>
        <w:rPr>
          <w:color w:val="000000"/>
          <w:szCs w:val="22"/>
        </w:rPr>
      </w:pPr>
    </w:p>
    <w:p w14:paraId="2CF94C4C" w14:textId="77777777" w:rsidR="00A3170E" w:rsidRDefault="00A3170E">
      <w:pPr>
        <w:rPr>
          <w:color w:val="000000"/>
          <w:szCs w:val="22"/>
        </w:rPr>
      </w:pPr>
    </w:p>
    <w:p w14:paraId="72F0DC5E" w14:textId="48D5BF1A" w:rsidR="00A3170E" w:rsidRDefault="00286556">
      <w:pPr>
        <w:rPr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5EE8EB8E" wp14:editId="74D4BD20">
                <wp:simplePos x="0" y="0"/>
                <wp:positionH relativeFrom="column">
                  <wp:posOffset>4276725</wp:posOffset>
                </wp:positionH>
                <wp:positionV relativeFrom="paragraph">
                  <wp:posOffset>37465</wp:posOffset>
                </wp:positionV>
                <wp:extent cx="2160270" cy="2160270"/>
                <wp:effectExtent l="0" t="0" r="0" b="0"/>
                <wp:wrapNone/>
                <wp:docPr id="100" name="Group 1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1418" y="1134"/>
                          <a:chExt cx="5103" cy="5103"/>
                        </a:xfrm>
                      </wpg:grpSpPr>
                      <wps:wsp>
                        <wps:cNvPr id="101" name="Text Box 137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134"/>
                            <a:ext cx="5103" cy="5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90A16C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1C8DA3D3" w14:textId="77777777" w:rsidR="006931E1" w:rsidRDefault="006931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  <w:t xml:space="preserve">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3752"/>
                        <wps:cNvCnPr>
                          <a:cxnSpLocks noChangeShapeType="1"/>
                        </wps:cNvCnPr>
                        <wps:spPr bwMode="auto">
                          <a:xfrm>
                            <a:off x="1985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3753"/>
                        <wps:cNvCnPr>
                          <a:cxnSpLocks noChangeShapeType="1"/>
                        </wps:cNvCnPr>
                        <wps:spPr bwMode="auto">
                          <a:xfrm>
                            <a:off x="4253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3754"/>
                        <wps:cNvCnPr>
                          <a:cxnSpLocks noChangeShapeType="1"/>
                        </wps:cNvCnPr>
                        <wps:spPr bwMode="auto">
                          <a:xfrm>
                            <a:off x="4820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3755"/>
                        <wps:cNvCnPr>
                          <a:cxnSpLocks noChangeShapeType="1"/>
                        </wps:cNvCnPr>
                        <wps:spPr bwMode="auto">
                          <a:xfrm>
                            <a:off x="5387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3756"/>
                        <wps:cNvCnPr>
                          <a:cxnSpLocks noChangeShapeType="1"/>
                        </wps:cNvCnPr>
                        <wps:spPr bwMode="auto">
                          <a:xfrm>
                            <a:off x="5954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3757"/>
                        <wps:cNvCnPr>
                          <a:cxnSpLocks noChangeShapeType="1"/>
                        </wps:cNvCnPr>
                        <wps:spPr bwMode="auto">
                          <a:xfrm>
                            <a:off x="2552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758"/>
                        <wps:cNvCnPr>
                          <a:cxnSpLocks noChangeShapeType="1"/>
                        </wps:cNvCnPr>
                        <wps:spPr bwMode="auto">
                          <a:xfrm>
                            <a:off x="3119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759"/>
                        <wps:cNvCnPr>
                          <a:cxnSpLocks noChangeShapeType="1"/>
                        </wps:cNvCnPr>
                        <wps:spPr bwMode="auto">
                          <a:xfrm>
                            <a:off x="3686" y="1134"/>
                            <a:ext cx="0" cy="51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8EB8E" id="Group 13750" o:spid="_x0000_s2988" style="position:absolute;margin-left:336.75pt;margin-top:2.95pt;width:170.1pt;height:170.1pt;z-index:251695616" coordorigin="1418,1134" coordsize="5103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">
                <v:shape id="Text Box 13751" o:spid="_x0000_s2989" type="#_x0000_t202" style="position:absolute;left:1418;top:1134;width:5103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" filled="f" strokeweight="3pt">
                  <v:textbox>
                    <w:txbxContent>
                      <w:p w14:paraId="5990A16C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   </w:t>
                        </w: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1C8DA3D3" w14:textId="77777777" w:rsidR="006931E1" w:rsidRDefault="006931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   9</w:t>
                        </w:r>
                      </w:p>
                    </w:txbxContent>
                  </v:textbox>
                </v:shape>
                <v:line id="Line 13752" o:spid="_x0000_s2990" style="position:absolute;visibility:visible;mso-wrap-style:square" from="1985,1134" to="19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9aJwQAAANw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fjKF/2fiBXL5AAAA//8DAFBLAQItABQABgAIAAAAIQDb4fbL7gAAAIUBAAATAAAAAAAAAAAAAAAA&#10;AAAAAABbQ29udGVudF9UeXBlc10ueG1sUEsBAi0AFAAGAAgAAAAhAFr0LFu/AAAAFQEAAAsAAAAA&#10;AAAAAAAAAAAAHwEAAF9yZWxzLy5yZWxzUEsBAi0AFAAGAAgAAAAhAA4/1onBAAAA3AAAAA8AAAAA&#10;AAAAAAAAAAAABwIAAGRycy9kb3ducmV2LnhtbFBLBQYAAAAAAwADALcAAAD1AgAAAAA=&#10;" strokeweight="1.5pt"/>
                <v:line id="Line 13753" o:spid="_x0000_s2991" style="position:absolute;visibility:visible;mso-wrap-style:square" from="4253,1134" to="425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" strokeweight="1.5pt"/>
                <v:line id="Line 13754" o:spid="_x0000_s2992" style="position:absolute;visibility:visible;mso-wrap-style:square" from="4820,1134" to="4820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<v:line id="Line 13755" o:spid="_x0000_s2993" style="position:absolute;visibility:visible;mso-wrap-style:square" from="5387,1134" to="538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  <v:line id="Line 13756" o:spid="_x0000_s2994" style="position:absolute;visibility:visible;mso-wrap-style:square" from="5954,1134" to="595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<v:line id="Line 13757" o:spid="_x0000_s2995" style="position:absolute;visibility:visible;mso-wrap-style:square" from="2552,1134" to="2552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" strokeweight="1.5pt"/>
                <v:line id="Line 13758" o:spid="_x0000_s2996" style="position:absolute;visibility:visible;mso-wrap-style:square" from="3119,1134" to="3119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Fj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" strokeweight="1.5pt"/>
                <v:line id="Line 13759" o:spid="_x0000_s2997" style="position:absolute;visibility:visible;mso-wrap-style:square" from="3686,1134" to="3686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8A18645" wp14:editId="299E32C2">
                <wp:simplePos x="0" y="0"/>
                <wp:positionH relativeFrom="column">
                  <wp:posOffset>2356485</wp:posOffset>
                </wp:positionH>
                <wp:positionV relativeFrom="paragraph">
                  <wp:posOffset>44450</wp:posOffset>
                </wp:positionV>
                <wp:extent cx="2160270" cy="2160270"/>
                <wp:effectExtent l="0" t="0" r="0" b="0"/>
                <wp:wrapNone/>
                <wp:docPr id="86" name="Group 1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5670"/>
                          <a:chExt cx="4536" cy="4536"/>
                        </a:xfrm>
                      </wpg:grpSpPr>
                      <wps:wsp>
                        <wps:cNvPr id="87" name="Line 13718"/>
                        <wps:cNvCnPr>
                          <a:cxnSpLocks noChangeShapeType="1"/>
                        </wps:cNvCnPr>
                        <wps:spPr bwMode="auto">
                          <a:xfrm>
                            <a:off x="6458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3719"/>
                        <wps:cNvCnPr>
                          <a:cxnSpLocks noChangeShapeType="1"/>
                        </wps:cNvCnPr>
                        <wps:spPr bwMode="auto">
                          <a:xfrm>
                            <a:off x="8474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3720"/>
                        <wps:cNvCnPr>
                          <a:cxnSpLocks noChangeShapeType="1"/>
                        </wps:cNvCnPr>
                        <wps:spPr bwMode="auto">
                          <a:xfrm>
                            <a:off x="8978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3721"/>
                        <wps:cNvCnPr>
                          <a:cxnSpLocks noChangeShapeType="1"/>
                        </wps:cNvCnPr>
                        <wps:spPr bwMode="auto">
                          <a:xfrm>
                            <a:off x="9482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3722"/>
                        <wps:cNvCnPr>
                          <a:cxnSpLocks noChangeShapeType="1"/>
                        </wps:cNvCnPr>
                        <wps:spPr bwMode="auto">
                          <a:xfrm>
                            <a:off x="9986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723"/>
                        <wps:cNvCnPr>
                          <a:cxnSpLocks noChangeShapeType="1"/>
                        </wps:cNvCnPr>
                        <wps:spPr bwMode="auto">
                          <a:xfrm>
                            <a:off x="6962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3724"/>
                        <wps:cNvCnPr>
                          <a:cxnSpLocks noChangeShapeType="1"/>
                        </wps:cNvCnPr>
                        <wps:spPr bwMode="auto">
                          <a:xfrm>
                            <a:off x="7466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3725"/>
                        <wps:cNvCnPr>
                          <a:cxnSpLocks noChangeShapeType="1"/>
                        </wps:cNvCnPr>
                        <wps:spPr bwMode="auto">
                          <a:xfrm>
                            <a:off x="7970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3726"/>
                        <wps:cNvCnPr>
                          <a:cxnSpLocks noChangeShapeType="1"/>
                        </wps:cNvCnPr>
                        <wps:spPr bwMode="auto">
                          <a:xfrm>
                            <a:off x="5954" y="6577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3727"/>
                        <wps:cNvCnPr>
                          <a:cxnSpLocks noChangeShapeType="1"/>
                        </wps:cNvCnPr>
                        <wps:spPr bwMode="auto">
                          <a:xfrm>
                            <a:off x="5954" y="7484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3728"/>
                        <wps:cNvCnPr>
                          <a:cxnSpLocks noChangeShapeType="1"/>
                        </wps:cNvCnPr>
                        <wps:spPr bwMode="auto">
                          <a:xfrm>
                            <a:off x="5954" y="8392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3729"/>
                        <wps:cNvCnPr>
                          <a:cxnSpLocks noChangeShapeType="1"/>
                        </wps:cNvCnPr>
                        <wps:spPr bwMode="auto">
                          <a:xfrm>
                            <a:off x="5954" y="9299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13730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5670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4E0F6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78B11278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C1E7234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771006A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CDB7B93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4B2080A8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8F48719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17EF8A4C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B9952A2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8645" id="Group 13717" o:spid="_x0000_s2998" style="position:absolute;margin-left:185.55pt;margin-top:3.5pt;width:170.1pt;height:170.1pt;z-index:251693568" coordorigin="5954,5670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">
                <v:line id="Line 13718" o:spid="_x0000_s2999" style="position:absolute;visibility:visible;mso-wrap-style:square" from="6458,5670" to="6458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md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XMPuD3S/wBcvkEAAD//wMAUEsBAi0AFAAGAAgAAAAhANvh9svuAAAAhQEAABMAAAAAAAAAAAAA&#10;AAAAAAAAAFtDb250ZW50X1R5cGVzXS54bWxQSwECLQAUAAYACAAAACEAWvQsW78AAAAVAQAACwAA&#10;AAAAAAAAAAAAAAAfAQAAX3JlbHMvLnJlbHNQSwECLQAUAAYACAAAACEAacYZncMAAADbAAAADwAA&#10;AAAAAAAAAAAAAAAHAgAAZHJzL2Rvd25yZXYueG1sUEsFBgAAAAADAAMAtwAAAPcCAAAAAA==&#10;" strokeweight="1.5pt"/>
                <v:line id="Line 13719" o:spid="_x0000_s3000" style="position:absolute;visibility:visible;mso-wrap-style:square" from="8474,5670" to="847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3v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RqbvqQfILe/AAAA//8DAFBLAQItABQABgAIAAAAIQDb4fbL7gAAAIUBAAATAAAAAAAAAAAAAAAA&#10;AAAAAABbQ29udGVudF9UeXBlc10ueG1sUEsBAi0AFAAGAAgAAAAhAFr0LFu/AAAAFQEAAAsAAAAA&#10;AAAAAAAAAAAAHwEAAF9yZWxzLy5yZWxzUEsBAi0AFAAGAAgAAAAhABhZje/BAAAA2wAAAA8AAAAA&#10;AAAAAAAAAAAABwIAAGRycy9kb3ducmV2LnhtbFBLBQYAAAAAAwADALcAAAD1AgAAAAA=&#10;" strokeweight="1.5pt"/>
                <v:line id="Line 13720" o:spid="_x0000_s3001" style="position:absolute;visibility:visible;mso-wrap-style:square" from="8978,5670" to="8978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<v:line id="Line 13721" o:spid="_x0000_s3002" style="position:absolute;visibility:visible;mso-wrap-style:square" from="9482,5670" to="948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<v:line id="Line 13722" o:spid="_x0000_s3003" style="position:absolute;visibility:visible;mso-wrap-style:square" from="9986,5670" to="9986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<v:line id="Line 13723" o:spid="_x0000_s3004" style="position:absolute;visibility:visible;mso-wrap-style:square" from="6962,5670" to="696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<v:line id="Line 13724" o:spid="_x0000_s3005" style="position:absolute;visibility:visible;mso-wrap-style:square" from="7466,5670" to="7466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<v:line id="Line 13725" o:spid="_x0000_s3006" style="position:absolute;visibility:visible;mso-wrap-style:square" from="7970,5670" to="7970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  <v:line id="Line 13726" o:spid="_x0000_s3007" style="position:absolute;visibility:visible;mso-wrap-style:square" from="5954,6577" to="10490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" strokecolor="red" strokeweight="1.5pt"/>
                <v:line id="Line 13727" o:spid="_x0000_s3008" style="position:absolute;visibility:visible;mso-wrap-style:square" from="5954,7484" to="10490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" strokecolor="red" strokeweight="1.5pt"/>
                <v:line id="Line 13728" o:spid="_x0000_s3009" style="position:absolute;visibility:visible;mso-wrap-style:square" from="5954,8392" to="10490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" strokecolor="red" strokeweight="1.5pt"/>
                <v:line id="Line 13729" o:spid="_x0000_s3010" style="position:absolute;visibility:visible;mso-wrap-style:square" from="5954,9299" to="10490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" strokecolor="red" strokeweight="1.5pt"/>
                <v:shape id="Text Box 13730" o:spid="_x0000_s3011" type="#_x0000_t202" style="position:absolute;left:5954;top:5670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" filled="f" strokecolor="red" strokeweight="3pt">
                  <v:textbox>
                    <w:txbxContent>
                      <w:p w14:paraId="274E0F63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78B11278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C1E7234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771006A2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CDB7B93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4B2080A8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8F48719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17EF8A4C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5B9952A2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42FD68" w14:textId="77777777" w:rsidR="00A3170E" w:rsidRDefault="00A3170E">
      <w:pPr>
        <w:rPr>
          <w:color w:val="000000"/>
          <w:szCs w:val="22"/>
        </w:rPr>
      </w:pPr>
    </w:p>
    <w:p w14:paraId="2E0050FB" w14:textId="77777777" w:rsidR="00A3170E" w:rsidRDefault="00A3170E">
      <w:pPr>
        <w:rPr>
          <w:color w:val="000000"/>
          <w:szCs w:val="22"/>
        </w:rPr>
      </w:pPr>
    </w:p>
    <w:p w14:paraId="5D2F6AA0" w14:textId="77777777" w:rsidR="00A3170E" w:rsidRDefault="00A3170E">
      <w:pPr>
        <w:rPr>
          <w:color w:val="000000"/>
          <w:szCs w:val="22"/>
        </w:rPr>
      </w:pPr>
    </w:p>
    <w:p w14:paraId="7F1A53DD" w14:textId="77777777" w:rsidR="00A3170E" w:rsidRDefault="00A3170E">
      <w:pPr>
        <w:rPr>
          <w:color w:val="000000"/>
          <w:szCs w:val="22"/>
        </w:rPr>
      </w:pPr>
    </w:p>
    <w:p w14:paraId="30103A06" w14:textId="77777777" w:rsidR="00A3170E" w:rsidRDefault="00A3170E">
      <w:pPr>
        <w:rPr>
          <w:color w:val="000000"/>
          <w:szCs w:val="22"/>
        </w:rPr>
      </w:pPr>
    </w:p>
    <w:p w14:paraId="798ED204" w14:textId="77777777" w:rsidR="00A3170E" w:rsidRDefault="00A3170E">
      <w:pPr>
        <w:rPr>
          <w:color w:val="000000"/>
          <w:szCs w:val="22"/>
        </w:rPr>
      </w:pPr>
    </w:p>
    <w:p w14:paraId="771BDB7C" w14:textId="77777777" w:rsidR="00A3170E" w:rsidRDefault="00A3170E">
      <w:pPr>
        <w:rPr>
          <w:color w:val="000000"/>
          <w:szCs w:val="22"/>
        </w:rPr>
      </w:pPr>
    </w:p>
    <w:p w14:paraId="02C023F4" w14:textId="77777777" w:rsidR="00A3170E" w:rsidRDefault="00A3170E">
      <w:pPr>
        <w:rPr>
          <w:color w:val="000000"/>
          <w:szCs w:val="22"/>
        </w:rPr>
      </w:pPr>
    </w:p>
    <w:p w14:paraId="202FFD84" w14:textId="77777777" w:rsidR="00A3170E" w:rsidRDefault="00A3170E">
      <w:pPr>
        <w:rPr>
          <w:color w:val="000000"/>
          <w:szCs w:val="22"/>
        </w:rPr>
      </w:pPr>
    </w:p>
    <w:p w14:paraId="6C1D7B6F" w14:textId="77777777" w:rsidR="00A3170E" w:rsidRDefault="00A3170E">
      <w:pPr>
        <w:rPr>
          <w:color w:val="000000"/>
          <w:szCs w:val="22"/>
        </w:rPr>
      </w:pPr>
    </w:p>
    <w:p w14:paraId="421530EF" w14:textId="245422D8" w:rsidR="00A3170E" w:rsidRDefault="00286556">
      <w:pPr>
        <w:rPr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57A8DD2E" wp14:editId="350DFDF7">
                <wp:simplePos x="0" y="0"/>
                <wp:positionH relativeFrom="column">
                  <wp:posOffset>916305</wp:posOffset>
                </wp:positionH>
                <wp:positionV relativeFrom="paragraph">
                  <wp:posOffset>5080</wp:posOffset>
                </wp:positionV>
                <wp:extent cx="2160270" cy="2160270"/>
                <wp:effectExtent l="0" t="0" r="0" b="0"/>
                <wp:wrapNone/>
                <wp:docPr id="67" name="Group 1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10206"/>
                          <a:chExt cx="4536" cy="4536"/>
                        </a:xfrm>
                      </wpg:grpSpPr>
                      <wps:wsp>
                        <wps:cNvPr id="68" name="Line 13732"/>
                        <wps:cNvCnPr>
                          <a:cxnSpLocks noChangeShapeType="1"/>
                        </wps:cNvCnPr>
                        <wps:spPr bwMode="auto">
                          <a:xfrm>
                            <a:off x="5954" y="12474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3733"/>
                        <wps:cNvCnPr>
                          <a:cxnSpLocks noChangeShapeType="1"/>
                        </wps:cNvCnPr>
                        <wps:spPr bwMode="auto">
                          <a:xfrm>
                            <a:off x="6458" y="10206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3734"/>
                        <wps:cNvCnPr>
                          <a:cxnSpLocks noChangeShapeType="1"/>
                        </wps:cNvCnPr>
                        <wps:spPr bwMode="auto">
                          <a:xfrm>
                            <a:off x="8474" y="10206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3735"/>
                        <wps:cNvCnPr>
                          <a:cxnSpLocks noChangeShapeType="1"/>
                        </wps:cNvCnPr>
                        <wps:spPr bwMode="auto">
                          <a:xfrm>
                            <a:off x="8978" y="10206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3736"/>
                        <wps:cNvCnPr>
                          <a:cxnSpLocks noChangeShapeType="1"/>
                        </wps:cNvCnPr>
                        <wps:spPr bwMode="auto">
                          <a:xfrm>
                            <a:off x="9482" y="10206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3737"/>
                        <wps:cNvCnPr>
                          <a:cxnSpLocks noChangeShapeType="1"/>
                        </wps:cNvCnPr>
                        <wps:spPr bwMode="auto">
                          <a:xfrm>
                            <a:off x="9986" y="10206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3738"/>
                        <wps:cNvCnPr>
                          <a:cxnSpLocks noChangeShapeType="1"/>
                        </wps:cNvCnPr>
                        <wps:spPr bwMode="auto">
                          <a:xfrm>
                            <a:off x="6962" y="10206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3739"/>
                        <wps:cNvCnPr>
                          <a:cxnSpLocks noChangeShapeType="1"/>
                        </wps:cNvCnPr>
                        <wps:spPr bwMode="auto">
                          <a:xfrm>
                            <a:off x="7466" y="10206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3740"/>
                        <wps:cNvCnPr>
                          <a:cxnSpLocks noChangeShapeType="1"/>
                        </wps:cNvCnPr>
                        <wps:spPr bwMode="auto">
                          <a:xfrm>
                            <a:off x="7970" y="10206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3741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0206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A9DD" w14:textId="77777777" w:rsidR="006931E1" w:rsidRDefault="006931E1">
                              <w:pPr>
                                <w:ind w:left="454" w:firstLine="454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1/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13742"/>
                        <wps:cNvCnPr>
                          <a:cxnSpLocks noChangeShapeType="1"/>
                        </wps:cNvCnPr>
                        <wps:spPr bwMode="auto">
                          <a:xfrm>
                            <a:off x="5954" y="10660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3743"/>
                        <wps:cNvCnPr>
                          <a:cxnSpLocks noChangeShapeType="1"/>
                        </wps:cNvCnPr>
                        <wps:spPr bwMode="auto">
                          <a:xfrm>
                            <a:off x="5954" y="11113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3744"/>
                        <wps:cNvCnPr>
                          <a:cxnSpLocks noChangeShapeType="1"/>
                        </wps:cNvCnPr>
                        <wps:spPr bwMode="auto">
                          <a:xfrm>
                            <a:off x="5954" y="12020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3745"/>
                        <wps:cNvCnPr>
                          <a:cxnSpLocks noChangeShapeType="1"/>
                        </wps:cNvCnPr>
                        <wps:spPr bwMode="auto">
                          <a:xfrm>
                            <a:off x="5954" y="11567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3746"/>
                        <wps:cNvCnPr>
                          <a:cxnSpLocks noChangeShapeType="1"/>
                        </wps:cNvCnPr>
                        <wps:spPr bwMode="auto">
                          <a:xfrm>
                            <a:off x="5954" y="12928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3747"/>
                        <wps:cNvCnPr>
                          <a:cxnSpLocks noChangeShapeType="1"/>
                        </wps:cNvCnPr>
                        <wps:spPr bwMode="auto">
                          <a:xfrm>
                            <a:off x="5954" y="13381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3748"/>
                        <wps:cNvCnPr>
                          <a:cxnSpLocks noChangeShapeType="1"/>
                        </wps:cNvCnPr>
                        <wps:spPr bwMode="auto">
                          <a:xfrm>
                            <a:off x="5954" y="13835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3749"/>
                        <wps:cNvCnPr>
                          <a:cxnSpLocks noChangeShapeType="1"/>
                        </wps:cNvCnPr>
                        <wps:spPr bwMode="auto">
                          <a:xfrm>
                            <a:off x="5954" y="14288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8DD2E" id="Group 13731" o:spid="_x0000_s3012" style="position:absolute;margin-left:72.15pt;margin-top:.4pt;width:170.1pt;height:170.1pt;z-index:251694592" coordorigin="5954,10206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">
                <v:line id="Line 13732" o:spid="_x0000_s3013" style="position:absolute;visibility:visible;mso-wrap-style:square" from="5954,12474" to="1049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" strokecolor="blue" strokeweight="1.5pt"/>
                <v:line id="Line 13733" o:spid="_x0000_s3014" style="position:absolute;visibility:visible;mso-wrap-style:square" from="6458,10206" to="6458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<v:line id="Line 13734" o:spid="_x0000_s3015" style="position:absolute;visibility:visible;mso-wrap-style:square" from="8474,10206" to="8474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<v:line id="Line 13735" o:spid="_x0000_s3016" style="position:absolute;visibility:visible;mso-wrap-style:square" from="8978,10206" to="8978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<v:line id="Line 13736" o:spid="_x0000_s3017" style="position:absolute;visibility:visible;mso-wrap-style:square" from="9482,10206" to="9482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<v:line id="Line 13737" o:spid="_x0000_s3018" style="position:absolute;visibility:visible;mso-wrap-style:square" from="9986,10206" to="9986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<v:line id="Line 13738" o:spid="_x0000_s3019" style="position:absolute;visibility:visible;mso-wrap-style:square" from="6962,10206" to="6962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  <v:line id="Line 13739" o:spid="_x0000_s3020" style="position:absolute;visibility:visible;mso-wrap-style:square" from="7466,10206" to="7466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<v:line id="Line 13740" o:spid="_x0000_s3021" style="position:absolute;visibility:visible;mso-wrap-style:square" from="7970,10206" to="7970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  <v:shape id="Text Box 13741" o:spid="_x0000_s3022" type="#_x0000_t202" style="position:absolute;left:5954;top:10206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" filled="f" strokecolor="red" strokeweight="3pt">
                  <v:textbox>
                    <w:txbxContent>
                      <w:p w14:paraId="497CA9DD" w14:textId="77777777" w:rsidR="006931E1" w:rsidRDefault="006931E1">
                        <w:pPr>
                          <w:ind w:left="454" w:firstLine="454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1/90</w:t>
                        </w:r>
                      </w:p>
                    </w:txbxContent>
                  </v:textbox>
                </v:shape>
                <v:line id="Line 13742" o:spid="_x0000_s3023" style="position:absolute;visibility:visible;mso-wrap-style:square" from="5954,10660" to="1049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" strokecolor="red" strokeweight="1.5pt"/>
                <v:line id="Line 13743" o:spid="_x0000_s3024" style="position:absolute;visibility:visible;mso-wrap-style:square" from="5954,11113" to="10490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" strokecolor="red" strokeweight="1.5pt"/>
                <v:line id="Line 13744" o:spid="_x0000_s3025" style="position:absolute;visibility:visible;mso-wrap-style:square" from="5954,12020" to="10490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" strokecolor="red" strokeweight="1.5pt"/>
                <v:line id="Line 13745" o:spid="_x0000_s3026" style="position:absolute;visibility:visible;mso-wrap-style:square" from="5954,11567" to="10490,1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" strokecolor="red" strokeweight="1.5pt"/>
                <v:line id="Line 13746" o:spid="_x0000_s3027" style="position:absolute;visibility:visible;mso-wrap-style:square" from="5954,12928" to="10490,1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" strokecolor="red" strokeweight="1.5pt"/>
                <v:line id="Line 13747" o:spid="_x0000_s3028" style="position:absolute;visibility:visible;mso-wrap-style:square" from="5954,13381" to="10490,1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" strokecolor="red" strokeweight="1.5pt"/>
                <v:line id="Line 13748" o:spid="_x0000_s3029" style="position:absolute;visibility:visible;mso-wrap-style:square" from="5954,13835" to="10490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" strokecolor="red" strokeweight="1.5pt"/>
                <v:line id="Line 13749" o:spid="_x0000_s3030" style="position:absolute;visibility:visible;mso-wrap-style:square" from="5954,14288" to="10490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" strokecolor="red" strokeweight="1.5pt"/>
              </v:group>
            </w:pict>
          </mc:Fallback>
        </mc:AlternateContent>
      </w:r>
    </w:p>
    <w:p w14:paraId="420311F9" w14:textId="77777777" w:rsidR="00A3170E" w:rsidRDefault="00A3170E">
      <w:pPr>
        <w:rPr>
          <w:color w:val="000000"/>
          <w:szCs w:val="22"/>
        </w:rPr>
      </w:pPr>
    </w:p>
    <w:p w14:paraId="0AD54C6F" w14:textId="77777777" w:rsidR="00A3170E" w:rsidRDefault="00A3170E">
      <w:pPr>
        <w:rPr>
          <w:color w:val="000000"/>
          <w:szCs w:val="22"/>
        </w:rPr>
      </w:pPr>
    </w:p>
    <w:p w14:paraId="33E20309" w14:textId="77777777" w:rsidR="00A3170E" w:rsidRDefault="00A3170E">
      <w:pPr>
        <w:rPr>
          <w:color w:val="000000"/>
          <w:szCs w:val="22"/>
        </w:rPr>
      </w:pPr>
    </w:p>
    <w:p w14:paraId="009B3967" w14:textId="77777777" w:rsidR="00A3170E" w:rsidRDefault="00A3170E">
      <w:pPr>
        <w:rPr>
          <w:color w:val="000000"/>
          <w:szCs w:val="22"/>
        </w:rPr>
      </w:pPr>
    </w:p>
    <w:p w14:paraId="5DF5E2AF" w14:textId="77777777" w:rsidR="00A3170E" w:rsidRDefault="00A3170E">
      <w:pPr>
        <w:rPr>
          <w:color w:val="000000"/>
          <w:szCs w:val="22"/>
        </w:rPr>
      </w:pPr>
    </w:p>
    <w:p w14:paraId="3D062B3E" w14:textId="77777777" w:rsidR="00A3170E" w:rsidRDefault="00A3170E">
      <w:pPr>
        <w:rPr>
          <w:color w:val="000000"/>
          <w:szCs w:val="22"/>
        </w:rPr>
      </w:pPr>
    </w:p>
    <w:p w14:paraId="30B5BC65" w14:textId="77777777" w:rsidR="00A3170E" w:rsidRDefault="00A3170E">
      <w:pPr>
        <w:rPr>
          <w:color w:val="000000"/>
          <w:szCs w:val="22"/>
        </w:rPr>
      </w:pPr>
    </w:p>
    <w:p w14:paraId="4709447C" w14:textId="77777777" w:rsidR="00A3170E" w:rsidRDefault="00A3170E">
      <w:pPr>
        <w:rPr>
          <w:color w:val="000000"/>
          <w:szCs w:val="22"/>
        </w:rPr>
      </w:pPr>
    </w:p>
    <w:p w14:paraId="49952210" w14:textId="77777777" w:rsidR="00A3170E" w:rsidRDefault="00A3170E">
      <w:pPr>
        <w:rPr>
          <w:color w:val="000000"/>
          <w:szCs w:val="22"/>
        </w:rPr>
      </w:pPr>
    </w:p>
    <w:p w14:paraId="7948918E" w14:textId="77777777" w:rsidR="00A3170E" w:rsidRDefault="00A3170E">
      <w:pPr>
        <w:rPr>
          <w:color w:val="000000"/>
          <w:szCs w:val="22"/>
        </w:rPr>
      </w:pPr>
    </w:p>
    <w:p w14:paraId="7004FB4E" w14:textId="77777777" w:rsidR="00A3170E" w:rsidRDefault="00A3170E">
      <w:pPr>
        <w:rPr>
          <w:color w:val="000000"/>
          <w:szCs w:val="22"/>
        </w:rPr>
      </w:pPr>
    </w:p>
    <w:p w14:paraId="0A29CFF5" w14:textId="77777777" w:rsidR="00A3170E" w:rsidRDefault="00A3170E">
      <w:pPr>
        <w:rPr>
          <w:color w:val="000000"/>
          <w:szCs w:val="22"/>
        </w:rPr>
      </w:pPr>
    </w:p>
    <w:p w14:paraId="011B9DC9" w14:textId="77777777" w:rsidR="00A3170E" w:rsidRDefault="00A3170E">
      <w:pPr>
        <w:rPr>
          <w:color w:val="000000"/>
          <w:szCs w:val="22"/>
        </w:rPr>
      </w:pPr>
    </w:p>
    <w:p w14:paraId="1B80C8D7" w14:textId="4A484C87" w:rsidR="00A3170E" w:rsidRDefault="00286556">
      <w:pPr>
        <w:rPr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43A1EEE" wp14:editId="61C42148">
                <wp:simplePos x="0" y="0"/>
                <wp:positionH relativeFrom="column">
                  <wp:posOffset>436245</wp:posOffset>
                </wp:positionH>
                <wp:positionV relativeFrom="paragraph">
                  <wp:posOffset>76835</wp:posOffset>
                </wp:positionV>
                <wp:extent cx="2160270" cy="2160270"/>
                <wp:effectExtent l="0" t="0" r="0" b="0"/>
                <wp:wrapNone/>
                <wp:docPr id="56" name="Group 1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818" y="8295"/>
                          <a:chExt cx="3402" cy="3402"/>
                        </a:xfrm>
                      </wpg:grpSpPr>
                      <wps:wsp>
                        <wps:cNvPr id="57" name="Line 13767"/>
                        <wps:cNvCnPr>
                          <a:cxnSpLocks noChangeShapeType="1"/>
                        </wps:cNvCnPr>
                        <wps:spPr bwMode="auto">
                          <a:xfrm>
                            <a:off x="818" y="863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768"/>
                        <wps:cNvCnPr>
                          <a:cxnSpLocks noChangeShapeType="1"/>
                        </wps:cNvCnPr>
                        <wps:spPr bwMode="auto">
                          <a:xfrm>
                            <a:off x="818" y="965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769"/>
                        <wps:cNvCnPr>
                          <a:cxnSpLocks noChangeShapeType="1"/>
                        </wps:cNvCnPr>
                        <wps:spPr bwMode="auto">
                          <a:xfrm>
                            <a:off x="818" y="999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3770"/>
                        <wps:cNvCnPr>
                          <a:cxnSpLocks noChangeShapeType="1"/>
                        </wps:cNvCnPr>
                        <wps:spPr bwMode="auto">
                          <a:xfrm>
                            <a:off x="818" y="1033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3771"/>
                        <wps:cNvCnPr>
                          <a:cxnSpLocks noChangeShapeType="1"/>
                        </wps:cNvCnPr>
                        <wps:spPr bwMode="auto">
                          <a:xfrm>
                            <a:off x="818" y="1067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772"/>
                        <wps:cNvCnPr>
                          <a:cxnSpLocks noChangeShapeType="1"/>
                        </wps:cNvCnPr>
                        <wps:spPr bwMode="auto">
                          <a:xfrm>
                            <a:off x="818" y="1101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773"/>
                        <wps:cNvCnPr>
                          <a:cxnSpLocks noChangeShapeType="1"/>
                        </wps:cNvCnPr>
                        <wps:spPr bwMode="auto">
                          <a:xfrm>
                            <a:off x="818" y="11357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774"/>
                        <wps:cNvCnPr>
                          <a:cxnSpLocks noChangeShapeType="1"/>
                        </wps:cNvCnPr>
                        <wps:spPr bwMode="auto">
                          <a:xfrm>
                            <a:off x="818" y="897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3775"/>
                        <wps:cNvCnPr>
                          <a:cxnSpLocks noChangeShapeType="1"/>
                        </wps:cNvCnPr>
                        <wps:spPr bwMode="auto">
                          <a:xfrm>
                            <a:off x="818" y="9316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13776"/>
                        <wps:cNvSpPr txBox="1">
                          <a:spLocks noChangeArrowheads="1"/>
                        </wps:cNvSpPr>
                        <wps:spPr bwMode="auto">
                          <a:xfrm>
                            <a:off x="818" y="8295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62A47D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34D1579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F3D7010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300FCFE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7F66B53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3801AD4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4922263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53E14F8" w14:textId="77777777" w:rsidR="006931E1" w:rsidRDefault="006931E1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9B7423D" w14:textId="77777777" w:rsidR="006931E1" w:rsidRDefault="006931E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A1EEE" id="Group 13766" o:spid="_x0000_s3031" style="position:absolute;margin-left:34.35pt;margin-top:6.05pt;width:170.1pt;height:170.1pt;z-index:251697664" coordorigin="818,8295" coordsize="34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">
                <v:line id="Line 13767" o:spid="_x0000_s3032" style="position:absolute;visibility:visible;mso-wrap-style:square" from="818,8635" to="4220,8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" strokecolor="red" strokeweight="1.5pt"/>
                <v:line id="Line 13768" o:spid="_x0000_s3033" style="position:absolute;visibility:visible;mso-wrap-style:square" from="818,9656" to="4220,9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" strokecolor="red" strokeweight="1.5pt"/>
                <v:line id="Line 13769" o:spid="_x0000_s3034" style="position:absolute;visibility:visible;mso-wrap-style:square" from="818,9996" to="4220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" strokecolor="blue" strokeweight="1.5pt"/>
                <v:line id="Line 13770" o:spid="_x0000_s3035" style="position:absolute;visibility:visible;mso-wrap-style:square" from="818,10336" to="4220,10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" strokecolor="red" strokeweight="1.5pt"/>
                <v:line id="Line 13771" o:spid="_x0000_s3036" style="position:absolute;visibility:visible;mso-wrap-style:square" from="818,10676" to="4220,1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paxgAAANs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DP9fwg+Qqz8AAAD//wMAUEsBAi0AFAAGAAgAAAAhANvh9svuAAAAhQEAABMAAAAAAAAA&#10;AAAAAAAAAAAAAFtDb250ZW50X1R5cGVzXS54bWxQSwECLQAUAAYACAAAACEAWvQsW78AAAAVAQAA&#10;CwAAAAAAAAAAAAAAAAAfAQAAX3JlbHMvLnJlbHNQSwECLQAUAAYACAAAACEA2uQKWsYAAADbAAAA&#10;DwAAAAAAAAAAAAAAAAAHAgAAZHJzL2Rvd25yZXYueG1sUEsFBgAAAAADAAMAtwAAAPoCAAAAAA==&#10;" strokecolor="red" strokeweight="1.5pt"/>
                <v:line id="Line 13772" o:spid="_x0000_s3037" style="position:absolute;visibility:visible;mso-wrap-style:square" from="818,11017" to="4220,1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QtxgAAANs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Av9fwg+Qqz8AAAD//wMAUEsBAi0AFAAGAAgAAAAhANvh9svuAAAAhQEAABMAAAAAAAAA&#10;AAAAAAAAAAAAAFtDb250ZW50X1R5cGVzXS54bWxQSwECLQAUAAYACAAAACEAWvQsW78AAAAVAQAA&#10;CwAAAAAAAAAAAAAAAAAfAQAAX3JlbHMvLnJlbHNQSwECLQAUAAYACAAAACEAKjaULcYAAADbAAAA&#10;DwAAAAAAAAAAAAAAAAAHAgAAZHJzL2Rvd25yZXYueG1sUEsFBgAAAAADAAMAtwAAAPoCAAAAAA==&#10;" strokecolor="red" strokeweight="1.5pt"/>
                <v:line id="Line 13773" o:spid="_x0000_s3038" style="position:absolute;visibility:visible;mso-wrap-style:square" from="818,11357" to="4220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" strokecolor="red" strokeweight="1.5pt"/>
                <v:line id="Line 13774" o:spid="_x0000_s3039" style="position:absolute;visibility:visible;mso-wrap-style:square" from="818,8975" to="4220,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" strokecolor="red" strokeweight="1.5pt"/>
                <v:line id="Line 13775" o:spid="_x0000_s3040" style="position:absolute;visibility:visible;mso-wrap-style:square" from="818,9316" to="4220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wxZxAAAANs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QfwBzy/hB8jpAwAA//8DAFBLAQItABQABgAIAAAAIQDb4fbL7gAAAIUBAAATAAAAAAAAAAAA&#10;AAAAAAAAAABbQ29udGVudF9UeXBlc10ueG1sUEsBAi0AFAAGAAgAAAAhAFr0LFu/AAAAFQEAAAsA&#10;AAAAAAAAAAAAAAAAHwEAAF9yZWxzLy5yZWxzUEsBAi0AFAAGAAgAAAAhAKXfDFnEAAAA2wAAAA8A&#10;AAAAAAAAAAAAAAAABwIAAGRycy9kb3ducmV2LnhtbFBLBQYAAAAAAwADALcAAAD4AgAAAAA=&#10;" strokecolor="red" strokeweight="1.5pt"/>
                <v:shape id="Text Box 13776" o:spid="_x0000_s3041" type="#_x0000_t202" style="position:absolute;left:818;top:8295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" filled="f" strokecolor="red" strokeweight="3pt">
                  <v:textbox>
                    <w:txbxContent>
                      <w:p w14:paraId="2062A47D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34D1579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F3D7010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300FCFE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7F66B53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3801AD4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4922263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53E14F8" w14:textId="77777777" w:rsidR="006931E1" w:rsidRDefault="006931E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9B7423D" w14:textId="77777777" w:rsidR="006931E1" w:rsidRDefault="006931E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1/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A5A903" w14:textId="77777777" w:rsidR="00A3170E" w:rsidRDefault="00A3170E">
      <w:pPr>
        <w:rPr>
          <w:color w:val="000000"/>
          <w:szCs w:val="22"/>
        </w:rPr>
      </w:pPr>
    </w:p>
    <w:p w14:paraId="0C51B352" w14:textId="77777777" w:rsidR="00A3170E" w:rsidRDefault="00A3170E">
      <w:pPr>
        <w:rPr>
          <w:color w:val="000000"/>
          <w:szCs w:val="22"/>
        </w:rPr>
      </w:pPr>
    </w:p>
    <w:p w14:paraId="3558F6B4" w14:textId="77777777" w:rsidR="00A3170E" w:rsidRDefault="00A3170E">
      <w:pPr>
        <w:rPr>
          <w:color w:val="000000"/>
          <w:szCs w:val="22"/>
        </w:rPr>
      </w:pPr>
    </w:p>
    <w:p w14:paraId="30FD2DC9" w14:textId="77777777" w:rsidR="00A3170E" w:rsidRDefault="00A3170E">
      <w:pPr>
        <w:rPr>
          <w:color w:val="000000"/>
          <w:szCs w:val="22"/>
        </w:rPr>
      </w:pPr>
    </w:p>
    <w:p w14:paraId="7BD23C0D" w14:textId="77777777" w:rsidR="00A3170E" w:rsidRDefault="00A3170E">
      <w:pPr>
        <w:rPr>
          <w:color w:val="000000"/>
          <w:szCs w:val="22"/>
        </w:rPr>
      </w:pPr>
    </w:p>
    <w:p w14:paraId="4B56BC3A" w14:textId="77777777" w:rsidR="00A3170E" w:rsidRDefault="00A3170E">
      <w:pPr>
        <w:rPr>
          <w:color w:val="000000"/>
          <w:szCs w:val="22"/>
        </w:rPr>
      </w:pPr>
    </w:p>
    <w:p w14:paraId="597FE080" w14:textId="77777777" w:rsidR="00A3170E" w:rsidRDefault="00A3170E">
      <w:pPr>
        <w:rPr>
          <w:color w:val="000000"/>
          <w:szCs w:val="22"/>
        </w:rPr>
      </w:pPr>
    </w:p>
    <w:p w14:paraId="19D469C4" w14:textId="77777777" w:rsidR="00A3170E" w:rsidRDefault="00A3170E">
      <w:pPr>
        <w:rPr>
          <w:color w:val="000000"/>
          <w:szCs w:val="22"/>
        </w:rPr>
      </w:pPr>
    </w:p>
    <w:p w14:paraId="04EA40D3" w14:textId="77777777" w:rsidR="00A3170E" w:rsidRDefault="00A3170E">
      <w:pPr>
        <w:rPr>
          <w:color w:val="000000"/>
          <w:szCs w:val="22"/>
        </w:rPr>
      </w:pPr>
    </w:p>
    <w:p w14:paraId="29C5901B" w14:textId="77777777" w:rsidR="00A3170E" w:rsidRDefault="00A3170E">
      <w:pPr>
        <w:rPr>
          <w:color w:val="000000"/>
          <w:szCs w:val="22"/>
        </w:rPr>
      </w:pPr>
    </w:p>
    <w:p w14:paraId="1B363128" w14:textId="77777777" w:rsidR="00A3170E" w:rsidRDefault="00A3170E">
      <w:pPr>
        <w:rPr>
          <w:color w:val="000000"/>
          <w:szCs w:val="22"/>
        </w:rPr>
      </w:pPr>
    </w:p>
    <w:p w14:paraId="09087ABD" w14:textId="77777777" w:rsidR="00A3170E" w:rsidRDefault="00A3170E">
      <w:pPr>
        <w:rPr>
          <w:color w:val="000000"/>
          <w:szCs w:val="22"/>
        </w:rPr>
      </w:pPr>
    </w:p>
    <w:p w14:paraId="255968C6" w14:textId="77777777" w:rsidR="00A3170E" w:rsidRDefault="00A3170E">
      <w:pPr>
        <w:rPr>
          <w:color w:val="000000"/>
          <w:szCs w:val="22"/>
        </w:rPr>
      </w:pPr>
    </w:p>
    <w:p w14:paraId="72152BAC" w14:textId="77777777" w:rsidR="00A3170E" w:rsidRDefault="00A3170E">
      <w:pPr>
        <w:rPr>
          <w:color w:val="000000"/>
          <w:szCs w:val="22"/>
        </w:rPr>
      </w:pPr>
    </w:p>
    <w:p w14:paraId="31396B15" w14:textId="77777777" w:rsidR="00A3170E" w:rsidRDefault="00A3170E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2CDD960" w14:textId="4E4C930E" w:rsidR="00A3170E" w:rsidRDefault="00286556">
      <w:pPr>
        <w:rPr>
          <w:color w:val="000000"/>
          <w:szCs w:val="22"/>
        </w:rPr>
      </w:pPr>
      <w:r>
        <w:rPr>
          <w:noProof/>
          <w:color w:val="00000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4C1558B" wp14:editId="5360C2A5">
                <wp:simplePos x="0" y="0"/>
                <wp:positionH relativeFrom="column">
                  <wp:posOffset>161925</wp:posOffset>
                </wp:positionH>
                <wp:positionV relativeFrom="paragraph">
                  <wp:posOffset>139065</wp:posOffset>
                </wp:positionV>
                <wp:extent cx="6094095" cy="7538085"/>
                <wp:effectExtent l="0" t="0" r="0" b="0"/>
                <wp:wrapNone/>
                <wp:docPr id="32" name="Group 14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7538085"/>
                          <a:chOff x="926" y="1039"/>
                          <a:chExt cx="9597" cy="11871"/>
                        </a:xfrm>
                      </wpg:grpSpPr>
                      <wpg:grpSp>
                        <wpg:cNvPr id="33" name="Group 14204"/>
                        <wpg:cNvGrpSpPr>
                          <a:grpSpLocks/>
                        </wpg:cNvGrpSpPr>
                        <wpg:grpSpPr bwMode="auto">
                          <a:xfrm>
                            <a:off x="926" y="9508"/>
                            <a:ext cx="3402" cy="3402"/>
                            <a:chOff x="6225" y="10740"/>
                            <a:chExt cx="4536" cy="4540"/>
                          </a:xfrm>
                        </wpg:grpSpPr>
                        <wps:wsp>
                          <wps:cNvPr id="34" name="Text Box 14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" y="1074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410AD6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4A498BDC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028741C8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19F33461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222D32DA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B0495DC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  <w:t xml:space="preserve">       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Line 14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5" y="1301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4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3" y="1074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14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5" y="10785"/>
                              <a:ext cx="4470" cy="44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4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40" y="10785"/>
                              <a:ext cx="4500" cy="44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4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40" y="10770"/>
                              <a:ext cx="2235" cy="22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42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90" y="13035"/>
                              <a:ext cx="2235" cy="22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4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0" y="10740"/>
                              <a:ext cx="2250" cy="22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4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" y="13020"/>
                              <a:ext cx="2250" cy="22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4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8" y="1074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4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8" y="1074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4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5" y="11887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4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5" y="14137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" name="Group 14218"/>
                        <wpg:cNvGrpSpPr>
                          <a:grpSpLocks/>
                        </wpg:cNvGrpSpPr>
                        <wpg:grpSpPr bwMode="auto">
                          <a:xfrm>
                            <a:off x="7121" y="1039"/>
                            <a:ext cx="3402" cy="3402"/>
                            <a:chOff x="5985" y="5670"/>
                            <a:chExt cx="4536" cy="4540"/>
                          </a:xfrm>
                        </wpg:grpSpPr>
                        <wpg:grpSp>
                          <wpg:cNvPr id="48" name="Group 14219"/>
                          <wpg:cNvGrpSpPr>
                            <a:grpSpLocks/>
                          </wpg:cNvGrpSpPr>
                          <wpg:grpSpPr bwMode="auto">
                            <a:xfrm>
                              <a:off x="5985" y="5674"/>
                              <a:ext cx="4536" cy="4536"/>
                              <a:chOff x="5954" y="1134"/>
                              <a:chExt cx="4536" cy="4536"/>
                            </a:xfrm>
                          </wpg:grpSpPr>
                          <wps:wsp>
                            <wps:cNvPr id="49" name="Text Box 14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4" y="1134"/>
                                <a:ext cx="4536" cy="45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07A4AE" w14:textId="77777777" w:rsidR="006931E1" w:rsidRDefault="006931E1">
                                  <w:pPr>
                                    <w:rPr>
                                      <w:b/>
                                      <w:color w:val="0000FF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Cs w:val="22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14:paraId="02456AA7" w14:textId="77777777" w:rsidR="006931E1" w:rsidRDefault="006931E1">
                                  <w:pPr>
                                    <w:rPr>
                                      <w:b/>
                                      <w:color w:val="0000FF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Cs w:val="22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Line 14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4" y="3402"/>
                                <a:ext cx="45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1" name="Line 14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3" y="5674"/>
                              <a:ext cx="0" cy="45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42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00" y="5700"/>
                              <a:ext cx="2235" cy="22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42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50" y="7965"/>
                              <a:ext cx="2235" cy="22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4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0" y="5670"/>
                              <a:ext cx="2250" cy="22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4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0" y="7950"/>
                              <a:ext cx="2250" cy="22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1558B" id="Group 14297" o:spid="_x0000_s3042" style="position:absolute;margin-left:12.75pt;margin-top:10.95pt;width:479.85pt;height:593.55pt;z-index:251713024" coordorigin="926,1039" coordsize="9597,1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">
                <v:group id="Group 14204" o:spid="_x0000_s3043" style="position:absolute;left:926;top:9508;width:3402;height:3402" coordorigin="6225,10740" coordsize="4536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14205" o:spid="_x0000_s3044" type="#_x0000_t202" style="position:absolute;left:6225;top:1074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" filled="f" strokecolor="blue" strokeweight="3pt">
                    <v:textbox>
                      <w:txbxContent>
                        <w:p w14:paraId="30410AD6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4A498BDC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028741C8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19F33461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222D32DA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u w:val="single"/>
                            </w:rPr>
                            <w:t xml:space="preserve"> 1</w:t>
                          </w:r>
                        </w:p>
                        <w:p w14:paraId="3B0495DC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ab/>
                            <w:t xml:space="preserve">       32</w:t>
                          </w:r>
                        </w:p>
                      </w:txbxContent>
                    </v:textbox>
                  </v:shape>
                  <v:line id="Line 14206" o:spid="_x0000_s3045" style="position:absolute;visibility:visible;mso-wrap-style:square" from="6225,13012" to="10761,1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" strokecolor="blue" strokeweight="1.5pt"/>
                  <v:line id="Line 14207" o:spid="_x0000_s3046" style="position:absolute;visibility:visible;mso-wrap-style:square" from="8493,10744" to="8493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" strokecolor="blue" strokeweight="1.5pt"/>
                  <v:line id="Line 14208" o:spid="_x0000_s3047" style="position:absolute;visibility:visible;mso-wrap-style:square" from="6255,10785" to="1072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" strokecolor="blue" strokeweight="1.5pt"/>
                  <v:line id="Line 14209" o:spid="_x0000_s3048" style="position:absolute;flip:x;visibility:visible;mso-wrap-style:square" from="6240,10785" to="10740,1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" strokecolor="blue" strokeweight="1.5pt"/>
                  <v:line id="Line 14210" o:spid="_x0000_s3049" style="position:absolute;flip:x;visibility:visible;mso-wrap-style:square" from="6240,10770" to="8475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" strokecolor="blue" strokeweight="1.5pt"/>
                  <v:line id="Line 14211" o:spid="_x0000_s3050" style="position:absolute;flip:x;visibility:visible;mso-wrap-style:square" from="8490,13035" to="10725,1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" strokecolor="blue" strokeweight="1.5pt"/>
                  <v:line id="Line 14212" o:spid="_x0000_s3051" style="position:absolute;visibility:visible;mso-wrap-style:square" from="8490,10740" to="10740,1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" strokecolor="blue" strokeweight="1.5pt"/>
                  <v:line id="Line 14213" o:spid="_x0000_s3052" style="position:absolute;visibility:visible;mso-wrap-style:square" from="6240,13020" to="8490,1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" strokecolor="blue" strokeweight="1.5pt"/>
                  <v:line id="Line 14214" o:spid="_x0000_s3053" style="position:absolute;visibility:visible;mso-wrap-style:square" from="9648,10744" to="9648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" strokecolor="blue" strokeweight="1.5pt"/>
                  <v:line id="Line 14215" o:spid="_x0000_s3054" style="position:absolute;visibility:visible;mso-wrap-style:square" from="7368,10744" to="7368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" strokecolor="blue" strokeweight="1.5pt"/>
                  <v:line id="Line 14216" o:spid="_x0000_s3055" style="position:absolute;visibility:visible;mso-wrap-style:square" from="6225,11887" to="10761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" strokecolor="blue" strokeweight="1.5pt"/>
                  <v:line id="Line 14217" o:spid="_x0000_s3056" style="position:absolute;visibility:visible;mso-wrap-style:square" from="6225,14137" to="10761,1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" strokecolor="blue" strokeweight="1.5pt"/>
                </v:group>
                <v:group id="Group 14218" o:spid="_x0000_s3057" style="position:absolute;left:7121;top:1039;width:3402;height:3402" coordorigin="5985,5670" coordsize="4536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14219" o:spid="_x0000_s3058" style="position:absolute;left:5985;top:5674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Text Box 14220" o:spid="_x0000_s3059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" filled="f" strokecolor="blue" strokeweight="3pt">
                      <v:textbox>
                        <w:txbxContent>
                          <w:p w14:paraId="2A07A4AE" w14:textId="77777777" w:rsidR="006931E1" w:rsidRDefault="006931E1">
                            <w:pPr>
                              <w:rPr>
                                <w:b/>
                                <w:color w:val="0000FF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Cs w:val="22"/>
                                <w:u w:val="single"/>
                              </w:rPr>
                              <w:t xml:space="preserve"> 1</w:t>
                            </w:r>
                          </w:p>
                          <w:p w14:paraId="02456AA7" w14:textId="77777777" w:rsidR="006931E1" w:rsidRDefault="006931E1">
                            <w:pPr>
                              <w:rPr>
                                <w:b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Cs w:val="22"/>
                              </w:rPr>
                              <w:t xml:space="preserve"> 8</w:t>
                            </w:r>
                          </w:p>
                        </w:txbxContent>
                      </v:textbox>
                    </v:shape>
                    <v:line id="Line 14221" o:spid="_x0000_s3060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" strokecolor="blue" strokeweight="1.5pt"/>
                  </v:group>
                  <v:line id="Line 14222" o:spid="_x0000_s3061" style="position:absolute;visibility:visible;mso-wrap-style:square" from="8253,5674" to="8253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" strokecolor="blue" strokeweight="1.5pt"/>
                  <v:line id="Line 14223" o:spid="_x0000_s3062" style="position:absolute;flip:x;visibility:visible;mso-wrap-style:square" from="6000,5700" to="8235,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" strokecolor="blue" strokeweight="1.5pt"/>
                  <v:line id="Line 14224" o:spid="_x0000_s3063" style="position:absolute;flip:x;visibility:visible;mso-wrap-style:square" from="8250,7965" to="10485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" strokecolor="blue" strokeweight="1.5pt"/>
                  <v:line id="Line 14225" o:spid="_x0000_s3064" style="position:absolute;visibility:visible;mso-wrap-style:square" from="8250,5670" to="1050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" strokecolor="blue" strokeweight="1.5pt"/>
                  <v:line id="Line 14226" o:spid="_x0000_s3065" style="position:absolute;visibility:visible;mso-wrap-style:square" from="6000,7950" to="8250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" strokecolor="blue" strokeweight="1.5pt"/>
                </v:group>
              </v:group>
            </w:pict>
          </mc:Fallback>
        </mc:AlternateContent>
      </w:r>
    </w:p>
    <w:p w14:paraId="2E18FC10" w14:textId="77777777" w:rsidR="00A3170E" w:rsidRDefault="00A3170E">
      <w:pPr>
        <w:rPr>
          <w:color w:val="000000"/>
          <w:szCs w:val="22"/>
        </w:rPr>
      </w:pPr>
    </w:p>
    <w:p w14:paraId="0F8AB088" w14:textId="77777777" w:rsidR="00A3170E" w:rsidRDefault="00A3170E">
      <w:pPr>
        <w:rPr>
          <w:color w:val="000000"/>
          <w:szCs w:val="22"/>
        </w:rPr>
      </w:pPr>
    </w:p>
    <w:p w14:paraId="56A31D28" w14:textId="77777777" w:rsidR="00A3170E" w:rsidRDefault="00A3170E">
      <w:pPr>
        <w:rPr>
          <w:color w:val="000000"/>
          <w:szCs w:val="22"/>
        </w:rPr>
      </w:pPr>
    </w:p>
    <w:p w14:paraId="4AA279DF" w14:textId="77777777" w:rsidR="00A3170E" w:rsidRDefault="00A3170E">
      <w:pPr>
        <w:rPr>
          <w:color w:val="000000"/>
          <w:szCs w:val="22"/>
        </w:rPr>
      </w:pPr>
    </w:p>
    <w:p w14:paraId="562A40E5" w14:textId="77777777" w:rsidR="00A3170E" w:rsidRDefault="00A3170E">
      <w:pPr>
        <w:rPr>
          <w:color w:val="000000"/>
          <w:szCs w:val="22"/>
        </w:rPr>
      </w:pPr>
    </w:p>
    <w:p w14:paraId="2E0865B6" w14:textId="77777777" w:rsidR="00A3170E" w:rsidRDefault="00A3170E">
      <w:pPr>
        <w:rPr>
          <w:color w:val="000000"/>
          <w:szCs w:val="22"/>
        </w:rPr>
      </w:pPr>
    </w:p>
    <w:p w14:paraId="1332CCC3" w14:textId="17438839" w:rsidR="00A3170E" w:rsidRDefault="00286556">
      <w:pPr>
        <w:rPr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47FBA178" wp14:editId="3195EF28">
                <wp:simplePos x="0" y="0"/>
                <wp:positionH relativeFrom="column">
                  <wp:posOffset>3011805</wp:posOffset>
                </wp:positionH>
                <wp:positionV relativeFrom="paragraph">
                  <wp:posOffset>100965</wp:posOffset>
                </wp:positionV>
                <wp:extent cx="2160270" cy="2160270"/>
                <wp:effectExtent l="0" t="0" r="0" b="0"/>
                <wp:wrapNone/>
                <wp:docPr id="27" name="Group 1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6237"/>
                          <a:chExt cx="4536" cy="4536"/>
                        </a:xfrm>
                      </wpg:grpSpPr>
                      <wpg:grpSp>
                        <wpg:cNvPr id="28" name="Group 14261"/>
                        <wpg:cNvGrpSpPr>
                          <a:grpSpLocks/>
                        </wpg:cNvGrpSpPr>
                        <wpg:grpSpPr bwMode="auto">
                          <a:xfrm>
                            <a:off x="5954" y="6237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29" name="Text Box 14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22CBC7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4DF0533B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4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Line 14264"/>
                        <wps:cNvCnPr>
                          <a:cxnSpLocks noChangeShapeType="1"/>
                        </wps:cNvCnPr>
                        <wps:spPr bwMode="auto">
                          <a:xfrm>
                            <a:off x="8222" y="623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BA178" id="Group 14260" o:spid="_x0000_s3066" style="position:absolute;margin-left:237.15pt;margin-top:7.95pt;width:170.1pt;height:170.1pt;z-index:251715072" coordorigin="5954,623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">
                <v:group id="Group 14261" o:spid="_x0000_s3067" style="position:absolute;left:5954;top:6237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14262" o:spid="_x0000_s3068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" filled="f" strokecolor="blue" strokeweight="3pt">
                    <v:textbox>
                      <w:txbxContent>
                        <w:p w14:paraId="2C22CBC7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4DF0533B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14263" o:spid="_x0000_s3069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" strokecolor="blue" strokeweight="1.5pt"/>
                </v:group>
                <v:line id="Line 14264" o:spid="_x0000_s3070" style="position:absolute;visibility:visible;mso-wrap-style:square" from="8222,6237" to="8222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1EE61FEC" w14:textId="77777777" w:rsidR="00A3170E" w:rsidRDefault="00A3170E">
      <w:pPr>
        <w:rPr>
          <w:color w:val="000000"/>
          <w:szCs w:val="22"/>
        </w:rPr>
      </w:pPr>
    </w:p>
    <w:p w14:paraId="7D63545B" w14:textId="77777777" w:rsidR="00A3170E" w:rsidRDefault="00A3170E">
      <w:pPr>
        <w:rPr>
          <w:color w:val="000000"/>
          <w:szCs w:val="22"/>
        </w:rPr>
      </w:pPr>
    </w:p>
    <w:p w14:paraId="66A82D07" w14:textId="77777777" w:rsidR="00A3170E" w:rsidRDefault="00A3170E">
      <w:pPr>
        <w:rPr>
          <w:color w:val="000000"/>
          <w:szCs w:val="22"/>
        </w:rPr>
      </w:pPr>
    </w:p>
    <w:p w14:paraId="5CD45D0D" w14:textId="77777777" w:rsidR="00A3170E" w:rsidRDefault="00A3170E">
      <w:pPr>
        <w:rPr>
          <w:color w:val="000000"/>
          <w:szCs w:val="22"/>
        </w:rPr>
      </w:pPr>
    </w:p>
    <w:p w14:paraId="5A02B10F" w14:textId="77777777" w:rsidR="00A3170E" w:rsidRDefault="00A3170E">
      <w:pPr>
        <w:rPr>
          <w:color w:val="000000"/>
          <w:szCs w:val="22"/>
        </w:rPr>
      </w:pPr>
    </w:p>
    <w:p w14:paraId="344F7786" w14:textId="77777777" w:rsidR="00A3170E" w:rsidRDefault="00A3170E">
      <w:pPr>
        <w:rPr>
          <w:color w:val="000000"/>
          <w:szCs w:val="22"/>
        </w:rPr>
      </w:pPr>
    </w:p>
    <w:p w14:paraId="67A918CF" w14:textId="76356140" w:rsidR="00A3170E" w:rsidRDefault="00286556">
      <w:pPr>
        <w:rPr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1B6E489F" wp14:editId="60048DD9">
                <wp:simplePos x="0" y="0"/>
                <wp:positionH relativeFrom="column">
                  <wp:posOffset>697230</wp:posOffset>
                </wp:positionH>
                <wp:positionV relativeFrom="paragraph">
                  <wp:posOffset>48260</wp:posOffset>
                </wp:positionV>
                <wp:extent cx="2169795" cy="2169795"/>
                <wp:effectExtent l="0" t="0" r="0" b="0"/>
                <wp:wrapNone/>
                <wp:docPr id="20" name="Group 1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2169795"/>
                          <a:chOff x="4334" y="9118"/>
                          <a:chExt cx="3417" cy="3417"/>
                        </a:xfrm>
                      </wpg:grpSpPr>
                      <wps:wsp>
                        <wps:cNvPr id="21" name="Text Box 14271"/>
                        <wps:cNvSpPr txBox="1">
                          <a:spLocks noChangeArrowheads="1"/>
                        </wps:cNvSpPr>
                        <wps:spPr bwMode="auto">
                          <a:xfrm>
                            <a:off x="4334" y="9133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50D173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787FF294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5F8A14BF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4F4ABC53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0127AD4C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6A2FFAB9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4DB27B4D" w14:textId="77777777" w:rsidR="006931E1" w:rsidRDefault="006931E1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14:paraId="53311416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1CDC650A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14272"/>
                        <wpg:cNvGrpSpPr>
                          <a:grpSpLocks/>
                        </wpg:cNvGrpSpPr>
                        <wpg:grpSpPr bwMode="auto">
                          <a:xfrm>
                            <a:off x="4349" y="9118"/>
                            <a:ext cx="3402" cy="3402"/>
                            <a:chOff x="4349" y="9118"/>
                            <a:chExt cx="3402" cy="3402"/>
                          </a:xfrm>
                        </wpg:grpSpPr>
                        <wps:wsp>
                          <wps:cNvPr id="23" name="Line 1427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050" y="9969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27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050" y="911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27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050" y="8268"/>
                              <a:ext cx="0" cy="3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27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349" y="10819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E489F" id="Group 14270" o:spid="_x0000_s3071" style="position:absolute;margin-left:54.9pt;margin-top:3.8pt;width:170.85pt;height:170.85pt;z-index:251716096" coordorigin="4334,9118" coordsize="3417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">
                <v:shape id="Text Box 14271" o:spid="_x0000_s3072" type="#_x0000_t202" style="position:absolute;left:4334;top:9133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" filled="f" strokecolor="blue" strokeweight="3pt">
                  <v:textbox>
                    <w:txbxContent>
                      <w:p w14:paraId="3550D173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787FF294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5F8A14BF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4F4ABC53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0127AD4C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6A2FFAB9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4DB27B4D" w14:textId="77777777" w:rsidR="006931E1" w:rsidRDefault="006931E1">
                        <w:pPr>
                          <w:rPr>
                            <w:color w:val="0000FF"/>
                          </w:rPr>
                        </w:pPr>
                      </w:p>
                      <w:p w14:paraId="53311416" w14:textId="77777777" w:rsidR="006931E1" w:rsidRDefault="006931E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1CDC650A" w14:textId="77777777" w:rsidR="006931E1" w:rsidRDefault="006931E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8</w:t>
                        </w:r>
                      </w:p>
                    </w:txbxContent>
                  </v:textbox>
                </v:shape>
                <v:group id="Group 14272" o:spid="_x0000_s3073" style="position:absolute;left:4349;top:9118;width:3402;height:3402" coordorigin="4349,9118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4273" o:spid="_x0000_s3074" style="position:absolute;rotation:90;visibility:visible;mso-wrap-style:square" from="6050,9969" to="6050,1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" strokecolor="blue" strokeweight="1.5pt"/>
                  <v:line id="Line 14274" o:spid="_x0000_s3075" style="position:absolute;rotation:90;visibility:visible;mso-wrap-style:square" from="6050,9118" to="6050,1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" strokecolor="blue" strokeweight="1.5pt"/>
                  <v:line id="Line 14275" o:spid="_x0000_s3076" style="position:absolute;rotation:90;visibility:visible;mso-wrap-style:square" from="6050,8268" to="6050,1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" strokecolor="blue" strokeweight="1.5pt"/>
                  <v:line id="Line 14276" o:spid="_x0000_s3077" style="position:absolute;rotation:90;visibility:visible;mso-wrap-style:square" from="4349,10819" to="7751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" strokecolor="blue" strokeweight="1.5pt"/>
                </v:group>
              </v:group>
            </w:pict>
          </mc:Fallback>
        </mc:AlternateContent>
      </w:r>
    </w:p>
    <w:p w14:paraId="5D29A1D4" w14:textId="77777777" w:rsidR="00A3170E" w:rsidRDefault="00A3170E">
      <w:pPr>
        <w:rPr>
          <w:color w:val="000000"/>
          <w:szCs w:val="22"/>
        </w:rPr>
      </w:pPr>
    </w:p>
    <w:p w14:paraId="213219AF" w14:textId="77777777" w:rsidR="00A3170E" w:rsidRDefault="00A3170E">
      <w:pPr>
        <w:rPr>
          <w:color w:val="000000"/>
          <w:szCs w:val="22"/>
        </w:rPr>
      </w:pPr>
    </w:p>
    <w:p w14:paraId="1A1015FC" w14:textId="77777777" w:rsidR="00A3170E" w:rsidRDefault="00A3170E">
      <w:pPr>
        <w:rPr>
          <w:color w:val="000000"/>
          <w:szCs w:val="22"/>
        </w:rPr>
      </w:pPr>
    </w:p>
    <w:p w14:paraId="76281BFE" w14:textId="77777777" w:rsidR="00A3170E" w:rsidRDefault="00A3170E">
      <w:pPr>
        <w:rPr>
          <w:color w:val="000000"/>
          <w:szCs w:val="22"/>
        </w:rPr>
      </w:pPr>
    </w:p>
    <w:p w14:paraId="7BC6C8FE" w14:textId="77777777" w:rsidR="00A3170E" w:rsidRDefault="00A3170E">
      <w:pPr>
        <w:rPr>
          <w:color w:val="000000"/>
          <w:szCs w:val="22"/>
        </w:rPr>
      </w:pPr>
    </w:p>
    <w:p w14:paraId="1419C3DE" w14:textId="77777777" w:rsidR="00A3170E" w:rsidRDefault="00A3170E">
      <w:pPr>
        <w:rPr>
          <w:color w:val="000000"/>
          <w:szCs w:val="22"/>
        </w:rPr>
      </w:pPr>
    </w:p>
    <w:p w14:paraId="3B7BDE69" w14:textId="77777777" w:rsidR="00A3170E" w:rsidRDefault="00A3170E">
      <w:pPr>
        <w:rPr>
          <w:color w:val="000000"/>
          <w:szCs w:val="22"/>
        </w:rPr>
      </w:pPr>
    </w:p>
    <w:p w14:paraId="1A1035EB" w14:textId="77777777" w:rsidR="00A3170E" w:rsidRDefault="00A3170E">
      <w:pPr>
        <w:rPr>
          <w:color w:val="000000"/>
          <w:szCs w:val="22"/>
        </w:rPr>
      </w:pPr>
    </w:p>
    <w:p w14:paraId="7AF12EB1" w14:textId="77777777" w:rsidR="00A3170E" w:rsidRDefault="00A3170E">
      <w:pPr>
        <w:rPr>
          <w:color w:val="000000"/>
          <w:szCs w:val="22"/>
        </w:rPr>
      </w:pPr>
    </w:p>
    <w:p w14:paraId="11993098" w14:textId="1AE85BBB" w:rsidR="00A3170E" w:rsidRDefault="00286556">
      <w:pPr>
        <w:rPr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70E4AEEF" wp14:editId="7C005C90">
                <wp:simplePos x="0" y="0"/>
                <wp:positionH relativeFrom="column">
                  <wp:posOffset>4111625</wp:posOffset>
                </wp:positionH>
                <wp:positionV relativeFrom="paragraph">
                  <wp:posOffset>64135</wp:posOffset>
                </wp:positionV>
                <wp:extent cx="2160270" cy="2163445"/>
                <wp:effectExtent l="0" t="0" r="0" b="0"/>
                <wp:wrapNone/>
                <wp:docPr id="15" name="Group 1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3445"/>
                          <a:chOff x="851" y="7938"/>
                          <a:chExt cx="3402" cy="3407"/>
                        </a:xfrm>
                      </wpg:grpSpPr>
                      <wps:wsp>
                        <wps:cNvPr id="16" name="Text Box 1429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7938"/>
                            <a:ext cx="3402" cy="340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566D1C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7CA4A7C8" w14:textId="77777777" w:rsidR="006931E1" w:rsidRDefault="006931E1">
                              <w:pPr>
                                <w:rPr>
                                  <w:b/>
                                  <w:color w:val="0000FF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szCs w:val="22"/>
                                </w:rPr>
                                <w:tab/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4293"/>
                        <wps:cNvCnPr>
                          <a:cxnSpLocks noChangeShapeType="1"/>
                        </wps:cNvCnPr>
                        <wps:spPr bwMode="auto">
                          <a:xfrm>
                            <a:off x="1702" y="793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294"/>
                        <wps:cNvCnPr>
                          <a:cxnSpLocks noChangeShapeType="1"/>
                        </wps:cNvCnPr>
                        <wps:spPr bwMode="auto">
                          <a:xfrm>
                            <a:off x="2553" y="793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295"/>
                        <wps:cNvCnPr>
                          <a:cxnSpLocks noChangeShapeType="1"/>
                        </wps:cNvCnPr>
                        <wps:spPr bwMode="auto">
                          <a:xfrm>
                            <a:off x="3404" y="7938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4AEEF" id="Group 14291" o:spid="_x0000_s3078" style="position:absolute;margin-left:323.75pt;margin-top:5.05pt;width:170.1pt;height:170.35pt;z-index:251719168" coordorigin="851,7938" coordsize="3402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">
                <v:shape id="Text Box 14292" o:spid="_x0000_s3079" type="#_x0000_t202" style="position:absolute;left:851;top:7938;width:3402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" filled="f" strokecolor="blue" strokeweight="3pt">
                  <v:textbox>
                    <w:txbxContent>
                      <w:p w14:paraId="46566D1C" w14:textId="77777777" w:rsidR="006931E1" w:rsidRDefault="006931E1">
                        <w:pPr>
                          <w:rPr>
                            <w:b/>
                            <w:color w:val="0000FF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0000FF"/>
                            <w:szCs w:val="22"/>
                            <w:u w:val="single"/>
                          </w:rPr>
                          <w:t>1</w:t>
                        </w:r>
                      </w:p>
                      <w:p w14:paraId="7CA4A7C8" w14:textId="77777777" w:rsidR="006931E1" w:rsidRDefault="006931E1">
                        <w:pPr>
                          <w:rPr>
                            <w:b/>
                            <w:color w:val="0000FF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  <w:szCs w:val="22"/>
                          </w:rPr>
                          <w:tab/>
                          <w:t xml:space="preserve"> 4</w:t>
                        </w:r>
                      </w:p>
                    </w:txbxContent>
                  </v:textbox>
                </v:shape>
                <v:line id="Line 14293" o:spid="_x0000_s3080" style="position:absolute;visibility:visible;mso-wrap-style:square" from="1702,7938" to="1702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" strokecolor="blue" strokeweight="1.5pt"/>
                <v:line id="Line 14294" o:spid="_x0000_s3081" style="position:absolute;visibility:visible;mso-wrap-style:square" from="2553,7938" to="2553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" strokecolor="blue" strokeweight="1.5pt"/>
                <v:line id="Line 14295" o:spid="_x0000_s3082" style="position:absolute;visibility:visible;mso-wrap-style:square" from="3404,7938" to="3404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" strokecolor="blue" strokeweight="1.5pt"/>
              </v:group>
            </w:pict>
          </mc:Fallback>
        </mc:AlternateContent>
      </w: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1018095A" wp14:editId="29C2A024">
                <wp:simplePos x="0" y="0"/>
                <wp:positionH relativeFrom="column">
                  <wp:posOffset>1783080</wp:posOffset>
                </wp:positionH>
                <wp:positionV relativeFrom="paragraph">
                  <wp:posOffset>60960</wp:posOffset>
                </wp:positionV>
                <wp:extent cx="2160270" cy="2160270"/>
                <wp:effectExtent l="0" t="0" r="0" b="0"/>
                <wp:wrapNone/>
                <wp:docPr id="6" name="Group 1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5670"/>
                          <a:chExt cx="4536" cy="4536"/>
                        </a:xfrm>
                      </wpg:grpSpPr>
                      <wpg:grpSp>
                        <wpg:cNvPr id="7" name="Group 14278"/>
                        <wpg:cNvGrpSpPr>
                          <a:grpSpLocks/>
                        </wpg:cNvGrpSpPr>
                        <wpg:grpSpPr bwMode="auto">
                          <a:xfrm>
                            <a:off x="5954" y="5670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8" name="Text Box 14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57A142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</w:pPr>
                              </w:p>
                              <w:p w14:paraId="05D24409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</w:pPr>
                              </w:p>
                              <w:p w14:paraId="6E88C5B0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</w:pPr>
                              </w:p>
                              <w:p w14:paraId="1014E887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</w:pPr>
                              </w:p>
                              <w:p w14:paraId="0D2932A0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0087E4B8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4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2268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4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4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4536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Line 14283"/>
                        <wps:cNvCnPr>
                          <a:cxnSpLocks noChangeShapeType="1"/>
                        </wps:cNvCnPr>
                        <wps:spPr bwMode="auto">
                          <a:xfrm>
                            <a:off x="7088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284"/>
                        <wps:cNvCnPr>
                          <a:cxnSpLocks noChangeShapeType="1"/>
                        </wps:cNvCnPr>
                        <wps:spPr bwMode="auto">
                          <a:xfrm>
                            <a:off x="8222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285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8095A" id="Group 14277" o:spid="_x0000_s3083" style="position:absolute;margin-left:140.4pt;margin-top:4.8pt;width:170.1pt;height:170.1pt;z-index:251717120" coordorigin="5954,5670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">
                <v:group id="Group 14278" o:spid="_x0000_s3084" style="position:absolute;left:5954;top:5670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14279" o:spid="_x0000_s3085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" filled="f" strokecolor="blue" strokeweight="3pt">
                    <v:textbox>
                      <w:txbxContent>
                        <w:p w14:paraId="5D57A142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</w:rPr>
                          </w:pPr>
                        </w:p>
                        <w:p w14:paraId="05D24409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</w:rPr>
                          </w:pPr>
                        </w:p>
                        <w:p w14:paraId="6E88C5B0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</w:rPr>
                          </w:pPr>
                        </w:p>
                        <w:p w14:paraId="1014E887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</w:rPr>
                          </w:pPr>
                        </w:p>
                        <w:p w14:paraId="0D2932A0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0087E4B8" w14:textId="77777777" w:rsidR="006931E1" w:rsidRDefault="006931E1">
                          <w:pPr>
                            <w:rPr>
                              <w:b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16</w:t>
                          </w:r>
                        </w:p>
                      </w:txbxContent>
                    </v:textbox>
                  </v:shape>
                  <v:line id="Line 14280" o:spid="_x0000_s3086" style="position:absolute;visibility:visible;mso-wrap-style:square" from="5954,2268" to="1049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" strokecolor="blue" strokeweight="1.5pt"/>
                  <v:line id="Line 14281" o:spid="_x0000_s3087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" strokecolor="blue" strokeweight="1.5pt"/>
                  <v:line id="Line 14282" o:spid="_x0000_s3088" style="position:absolute;visibility:visible;mso-wrap-style:square" from="5954,4536" to="1049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" strokecolor="blue" strokeweight="1.5pt"/>
                </v:group>
                <v:line id="Line 14283" o:spid="_x0000_s3089" style="position:absolute;visibility:visible;mso-wrap-style:square" from="7088,5670" to="7088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" strokecolor="blue" strokeweight="1.5pt"/>
                <v:line id="Line 14284" o:spid="_x0000_s3090" style="position:absolute;visibility:visible;mso-wrap-style:square" from="8222,5670" to="8222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" strokecolor="blue" strokeweight="1.5pt"/>
                <v:line id="Line 14285" o:spid="_x0000_s3091" style="position:absolute;visibility:visible;mso-wrap-style:square" from="9356,5670" to="9356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" strokecolor="blue" strokeweight="1.5pt"/>
              </v:group>
            </w:pict>
          </mc:Fallback>
        </mc:AlternateContent>
      </w:r>
    </w:p>
    <w:p w14:paraId="3CE9E719" w14:textId="77777777" w:rsidR="00A3170E" w:rsidRDefault="00A3170E">
      <w:pPr>
        <w:rPr>
          <w:color w:val="000000"/>
          <w:szCs w:val="22"/>
        </w:rPr>
      </w:pPr>
    </w:p>
    <w:p w14:paraId="7453868A" w14:textId="77777777" w:rsidR="00A3170E" w:rsidRDefault="00A3170E">
      <w:pPr>
        <w:rPr>
          <w:color w:val="000000"/>
          <w:szCs w:val="22"/>
        </w:rPr>
      </w:pPr>
    </w:p>
    <w:p w14:paraId="435D61E1" w14:textId="77777777" w:rsidR="00A3170E" w:rsidRDefault="00A3170E">
      <w:pPr>
        <w:rPr>
          <w:color w:val="000000"/>
          <w:szCs w:val="22"/>
        </w:rPr>
      </w:pPr>
    </w:p>
    <w:p w14:paraId="7080D76B" w14:textId="77777777" w:rsidR="00A3170E" w:rsidRDefault="00A3170E">
      <w:pPr>
        <w:rPr>
          <w:color w:val="000000"/>
          <w:szCs w:val="22"/>
        </w:rPr>
      </w:pPr>
    </w:p>
    <w:p w14:paraId="19D5062E" w14:textId="77777777" w:rsidR="00A3170E" w:rsidRDefault="00A3170E">
      <w:pPr>
        <w:rPr>
          <w:color w:val="000000"/>
          <w:szCs w:val="22"/>
        </w:rPr>
      </w:pPr>
    </w:p>
    <w:p w14:paraId="1C5AD22D" w14:textId="77777777" w:rsidR="00A3170E" w:rsidRDefault="00A3170E">
      <w:pPr>
        <w:rPr>
          <w:color w:val="000000"/>
          <w:szCs w:val="22"/>
        </w:rPr>
      </w:pPr>
    </w:p>
    <w:p w14:paraId="633DDC6A" w14:textId="77777777" w:rsidR="00A3170E" w:rsidRDefault="00A3170E">
      <w:pPr>
        <w:rPr>
          <w:color w:val="000000"/>
          <w:szCs w:val="22"/>
        </w:rPr>
      </w:pPr>
    </w:p>
    <w:p w14:paraId="573DC711" w14:textId="77777777" w:rsidR="00A3170E" w:rsidRDefault="00A3170E">
      <w:pPr>
        <w:rPr>
          <w:color w:val="000000"/>
          <w:szCs w:val="22"/>
        </w:rPr>
      </w:pPr>
    </w:p>
    <w:p w14:paraId="780ABAFA" w14:textId="77777777" w:rsidR="00A3170E" w:rsidRDefault="00A3170E">
      <w:pPr>
        <w:rPr>
          <w:color w:val="000000"/>
          <w:szCs w:val="22"/>
        </w:rPr>
      </w:pPr>
    </w:p>
    <w:p w14:paraId="4EB406ED" w14:textId="77777777" w:rsidR="00A3170E" w:rsidRDefault="00A3170E">
      <w:pPr>
        <w:rPr>
          <w:color w:val="000000"/>
          <w:szCs w:val="22"/>
        </w:rPr>
      </w:pPr>
    </w:p>
    <w:p w14:paraId="6B7A808C" w14:textId="77777777" w:rsidR="00A3170E" w:rsidRDefault="00A3170E">
      <w:pPr>
        <w:rPr>
          <w:color w:val="000000"/>
          <w:szCs w:val="22"/>
        </w:rPr>
      </w:pPr>
    </w:p>
    <w:p w14:paraId="55A25B84" w14:textId="77777777" w:rsidR="00A3170E" w:rsidRDefault="00A3170E">
      <w:pPr>
        <w:rPr>
          <w:color w:val="000000"/>
          <w:szCs w:val="22"/>
        </w:rPr>
      </w:pPr>
    </w:p>
    <w:p w14:paraId="509DBD14" w14:textId="77777777" w:rsidR="00A3170E" w:rsidRDefault="00A3170E">
      <w:pPr>
        <w:rPr>
          <w:color w:val="000000"/>
          <w:szCs w:val="22"/>
        </w:rPr>
      </w:pPr>
    </w:p>
    <w:p w14:paraId="4E6B9835" w14:textId="77777777" w:rsidR="00A3170E" w:rsidRDefault="00A3170E">
      <w:pPr>
        <w:rPr>
          <w:color w:val="000000"/>
          <w:szCs w:val="22"/>
        </w:rPr>
      </w:pPr>
    </w:p>
    <w:p w14:paraId="10BB1155" w14:textId="77777777" w:rsidR="00A3170E" w:rsidRDefault="00A3170E">
      <w:pPr>
        <w:rPr>
          <w:color w:val="000000"/>
          <w:szCs w:val="22"/>
        </w:rPr>
      </w:pPr>
    </w:p>
    <w:p w14:paraId="7394A8D1" w14:textId="77777777" w:rsidR="00A3170E" w:rsidRDefault="00A3170E">
      <w:pPr>
        <w:rPr>
          <w:color w:val="000000"/>
          <w:szCs w:val="22"/>
        </w:rPr>
      </w:pPr>
    </w:p>
    <w:p w14:paraId="291D49F2" w14:textId="6FA1E3D2" w:rsidR="00A3170E" w:rsidRDefault="00286556">
      <w:pPr>
        <w:rPr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52B855C" wp14:editId="2A86448B">
                <wp:simplePos x="0" y="0"/>
                <wp:positionH relativeFrom="column">
                  <wp:posOffset>1249680</wp:posOffset>
                </wp:positionH>
                <wp:positionV relativeFrom="paragraph">
                  <wp:posOffset>11430</wp:posOffset>
                </wp:positionV>
                <wp:extent cx="2160270" cy="2160270"/>
                <wp:effectExtent l="0" t="0" r="0" b="0"/>
                <wp:wrapNone/>
                <wp:docPr id="1" name="Group 1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5954" y="6237"/>
                          <a:chExt cx="4536" cy="4536"/>
                        </a:xfrm>
                      </wpg:grpSpPr>
                      <wpg:grpSp>
                        <wpg:cNvPr id="2" name="Group 14287"/>
                        <wpg:cNvGrpSpPr>
                          <a:grpSpLocks/>
                        </wpg:cNvGrpSpPr>
                        <wpg:grpSpPr bwMode="auto">
                          <a:xfrm>
                            <a:off x="5954" y="6237"/>
                            <a:ext cx="4536" cy="4536"/>
                            <a:chOff x="5954" y="1134"/>
                            <a:chExt cx="4536" cy="4536"/>
                          </a:xfrm>
                        </wpg:grpSpPr>
                        <wps:wsp>
                          <wps:cNvPr id="3" name="Text Box 14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" y="1134"/>
                              <a:ext cx="4536" cy="453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B1E9A8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265DA0A2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70E82F14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1663165E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725DD09D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14190748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1F390C88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6AA279CC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76277061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620F414E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7E494824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5C61821D" w14:textId="77777777" w:rsidR="006931E1" w:rsidRDefault="006931E1">
                                <w:pP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14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402"/>
                              <a:ext cx="45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Line 14290"/>
                        <wps:cNvCnPr>
                          <a:cxnSpLocks noChangeShapeType="1"/>
                        </wps:cNvCnPr>
                        <wps:spPr bwMode="auto">
                          <a:xfrm>
                            <a:off x="8222" y="6237"/>
                            <a:ext cx="0" cy="4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55C" id="Group 14286" o:spid="_x0000_s3092" style="position:absolute;margin-left:98.4pt;margin-top:.9pt;width:170.1pt;height:170.1pt;z-index:251718144" coordorigin="5954,6237" coordsize="4536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">
                <v:group id="Group 14287" o:spid="_x0000_s3093" style="position:absolute;left:5954;top:6237;width:4536;height:4536" coordorigin="5954,1134" coordsize="4536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14288" o:spid="_x0000_s3094" type="#_x0000_t202" style="position:absolute;left:5954;top:1134;width:4536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" filled="f" strokecolor="blue" strokeweight="3pt">
                    <v:textbox>
                      <w:txbxContent>
                        <w:p w14:paraId="4AB1E9A8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265DA0A2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70E82F14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1663165E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725DD09D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14190748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1F390C88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6AA279CC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76277061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620F414E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</w:p>
                        <w:p w14:paraId="7E494824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5C61821D" w14:textId="77777777" w:rsidR="006931E1" w:rsidRDefault="006931E1">
                          <w:pPr>
                            <w:rPr>
                              <w:b/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FF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14289" o:spid="_x0000_s3095" style="position:absolute;visibility:visible;mso-wrap-style:square" from="5954,3402" to="10490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" strokecolor="blue" strokeweight="1.5pt"/>
                </v:group>
                <v:line id="Line 14290" o:spid="_x0000_s3096" style="position:absolute;visibility:visible;mso-wrap-style:square" from="8222,6237" to="8222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63AA91AB" w14:textId="77777777" w:rsidR="00A3170E" w:rsidRDefault="00A3170E">
      <w:pPr>
        <w:rPr>
          <w:color w:val="000000"/>
          <w:szCs w:val="22"/>
        </w:rPr>
      </w:pPr>
    </w:p>
    <w:p w14:paraId="21A33546" w14:textId="77777777" w:rsidR="00A3170E" w:rsidRDefault="00A3170E">
      <w:pPr>
        <w:rPr>
          <w:color w:val="000000"/>
          <w:szCs w:val="22"/>
        </w:rPr>
      </w:pPr>
    </w:p>
    <w:p w14:paraId="0D3F8457" w14:textId="77777777" w:rsidR="00A3170E" w:rsidRDefault="00A3170E">
      <w:pPr>
        <w:rPr>
          <w:color w:val="000000"/>
          <w:szCs w:val="22"/>
        </w:rPr>
      </w:pPr>
    </w:p>
    <w:p w14:paraId="58C4C323" w14:textId="77777777" w:rsidR="00A3170E" w:rsidRDefault="00A3170E">
      <w:pPr>
        <w:rPr>
          <w:color w:val="000000"/>
          <w:szCs w:val="22"/>
        </w:rPr>
      </w:pPr>
    </w:p>
    <w:p w14:paraId="0F7F0523" w14:textId="77777777" w:rsidR="00A3170E" w:rsidRDefault="00A3170E">
      <w:pPr>
        <w:rPr>
          <w:color w:val="000000"/>
          <w:szCs w:val="22"/>
        </w:rPr>
      </w:pPr>
    </w:p>
    <w:p w14:paraId="16F4C704" w14:textId="77777777" w:rsidR="00A3170E" w:rsidRDefault="00A3170E">
      <w:pPr>
        <w:rPr>
          <w:color w:val="000000"/>
          <w:szCs w:val="22"/>
        </w:rPr>
      </w:pPr>
    </w:p>
    <w:p w14:paraId="478399E0" w14:textId="77777777" w:rsidR="00A3170E" w:rsidRDefault="00A3170E">
      <w:pPr>
        <w:rPr>
          <w:color w:val="000000"/>
          <w:szCs w:val="22"/>
        </w:rPr>
      </w:pPr>
    </w:p>
    <w:p w14:paraId="1EB313C6" w14:textId="77777777" w:rsidR="00A3170E" w:rsidRDefault="00A3170E">
      <w:pPr>
        <w:rPr>
          <w:color w:val="000000"/>
          <w:szCs w:val="22"/>
        </w:rPr>
      </w:pPr>
    </w:p>
    <w:p w14:paraId="570A4DE6" w14:textId="77777777" w:rsidR="00A3170E" w:rsidRDefault="00A3170E">
      <w:pPr>
        <w:rPr>
          <w:color w:val="000000"/>
          <w:szCs w:val="22"/>
        </w:rPr>
      </w:pPr>
    </w:p>
    <w:p w14:paraId="415B4885" w14:textId="77777777" w:rsidR="00A3170E" w:rsidRDefault="00A3170E">
      <w:pPr>
        <w:rPr>
          <w:color w:val="000000"/>
          <w:szCs w:val="22"/>
        </w:rPr>
      </w:pPr>
    </w:p>
    <w:p w14:paraId="65F9F998" w14:textId="77777777" w:rsidR="00A3170E" w:rsidRDefault="00A3170E">
      <w:pPr>
        <w:rPr>
          <w:color w:val="000000"/>
          <w:szCs w:val="22"/>
        </w:rPr>
      </w:pPr>
    </w:p>
    <w:p w14:paraId="41E92FE9" w14:textId="77777777" w:rsidR="00A3170E" w:rsidRDefault="00A3170E">
      <w:pPr>
        <w:rPr>
          <w:color w:val="000000"/>
          <w:szCs w:val="22"/>
        </w:rPr>
      </w:pPr>
    </w:p>
    <w:p w14:paraId="29DFC281" w14:textId="77777777" w:rsidR="00A3170E" w:rsidRDefault="00A3170E">
      <w:pPr>
        <w:rPr>
          <w:color w:val="000000"/>
          <w:szCs w:val="22"/>
        </w:rPr>
      </w:pPr>
    </w:p>
    <w:sectPr w:rsidR="00A3170E">
      <w:pgSz w:w="11906" w:h="16838" w:code="9"/>
      <w:pgMar w:top="567" w:right="737" w:bottom="567" w:left="1134" w:header="72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D0E" w14:textId="77777777" w:rsidR="008661E1" w:rsidRDefault="008661E1">
      <w:r>
        <w:separator/>
      </w:r>
    </w:p>
  </w:endnote>
  <w:endnote w:type="continuationSeparator" w:id="0">
    <w:p w14:paraId="72CAB04C" w14:textId="77777777" w:rsidR="008661E1" w:rsidRDefault="0086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7A76" w14:textId="77777777" w:rsidR="006931E1" w:rsidRDefault="006931E1" w:rsidP="00D2184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3CE0A1" w14:textId="77777777" w:rsidR="006931E1" w:rsidRDefault="006931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9359" w14:textId="77777777" w:rsidR="006931E1" w:rsidRDefault="006931E1" w:rsidP="00D2184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2CF6A928" w14:textId="77777777" w:rsidR="006931E1" w:rsidRDefault="006931E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002E" w14:textId="77777777" w:rsidR="006931E1" w:rsidRDefault="006931E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E7C020" w14:textId="77777777" w:rsidR="006931E1" w:rsidRDefault="006931E1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F248" w14:textId="77777777" w:rsidR="006931E1" w:rsidRDefault="006931E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3</w:t>
    </w:r>
    <w:r>
      <w:rPr>
        <w:rStyle w:val="Numeropagina"/>
      </w:rPr>
      <w:fldChar w:fldCharType="end"/>
    </w:r>
  </w:p>
  <w:p w14:paraId="680BB09C" w14:textId="77777777" w:rsidR="006931E1" w:rsidRDefault="006931E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60F9" w14:textId="77777777" w:rsidR="008661E1" w:rsidRDefault="008661E1">
      <w:r>
        <w:separator/>
      </w:r>
    </w:p>
  </w:footnote>
  <w:footnote w:type="continuationSeparator" w:id="0">
    <w:p w14:paraId="46E71893" w14:textId="77777777" w:rsidR="008661E1" w:rsidRDefault="0086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6E78"/>
    <w:multiLevelType w:val="hybridMultilevel"/>
    <w:tmpl w:val="405EB638"/>
    <w:lvl w:ilvl="0" w:tplc="84589D8A">
      <w:start w:val="24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61283"/>
    <w:multiLevelType w:val="singleLevel"/>
    <w:tmpl w:val="C2E8B2B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4E660CF"/>
    <w:multiLevelType w:val="hybridMultilevel"/>
    <w:tmpl w:val="D1427562"/>
    <w:lvl w:ilvl="0" w:tplc="6478D45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B2801AC"/>
    <w:multiLevelType w:val="singleLevel"/>
    <w:tmpl w:val="AEAEF684"/>
    <w:lvl w:ilvl="0">
      <w:start w:val="1"/>
      <w:numFmt w:val="decimal"/>
      <w:lvlText w:val="%1"/>
      <w:lvlJc w:val="left"/>
      <w:pPr>
        <w:tabs>
          <w:tab w:val="num" w:pos="5190"/>
        </w:tabs>
        <w:ind w:left="5190" w:hanging="4245"/>
      </w:pPr>
      <w:rPr>
        <w:rFonts w:hint="default"/>
      </w:rPr>
    </w:lvl>
  </w:abstractNum>
  <w:abstractNum w:abstractNumId="4" w15:restartNumberingAfterBreak="0">
    <w:nsid w:val="241901C2"/>
    <w:multiLevelType w:val="hybridMultilevel"/>
    <w:tmpl w:val="41167EFE"/>
    <w:lvl w:ilvl="0" w:tplc="93D4A166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39C20FF"/>
    <w:multiLevelType w:val="singleLevel"/>
    <w:tmpl w:val="2A789DE0"/>
    <w:lvl w:ilvl="0">
      <w:start w:val="1"/>
      <w:numFmt w:val="lowerLetter"/>
      <w:lvlText w:val="%1-"/>
      <w:lvlJc w:val="left"/>
      <w:pPr>
        <w:tabs>
          <w:tab w:val="num" w:pos="1956"/>
        </w:tabs>
        <w:ind w:left="1956" w:hanging="360"/>
      </w:pPr>
      <w:rPr>
        <w:rFonts w:hint="default"/>
      </w:rPr>
    </w:lvl>
  </w:abstractNum>
  <w:abstractNum w:abstractNumId="6" w15:restartNumberingAfterBreak="0">
    <w:nsid w:val="3AE2373E"/>
    <w:multiLevelType w:val="hybridMultilevel"/>
    <w:tmpl w:val="6E040DD6"/>
    <w:lvl w:ilvl="0" w:tplc="EAB49924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D8E1E42"/>
    <w:multiLevelType w:val="hybridMultilevel"/>
    <w:tmpl w:val="8F9A7516"/>
    <w:lvl w:ilvl="0" w:tplc="0F48B0A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ACB04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69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C44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ED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06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2C1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E3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AA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A13E6"/>
    <w:multiLevelType w:val="singleLevel"/>
    <w:tmpl w:val="28E4F98E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46B7B10"/>
    <w:multiLevelType w:val="singleLevel"/>
    <w:tmpl w:val="B6B238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46A61C32"/>
    <w:multiLevelType w:val="singleLevel"/>
    <w:tmpl w:val="9CA882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EF0DD9"/>
    <w:multiLevelType w:val="hybridMultilevel"/>
    <w:tmpl w:val="463E15AE"/>
    <w:lvl w:ilvl="0" w:tplc="54C6AF26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80A4FA4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A07C2298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9AC040D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1542D03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629098B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16063E0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A7CA5A62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CDB67A64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58A45D3F"/>
    <w:multiLevelType w:val="singleLevel"/>
    <w:tmpl w:val="EEC6DA2A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25773AE"/>
    <w:multiLevelType w:val="hybridMultilevel"/>
    <w:tmpl w:val="F5021236"/>
    <w:lvl w:ilvl="0" w:tplc="FEC0C1DE">
      <w:start w:val="1"/>
      <w:numFmt w:val="decimal"/>
      <w:lvlText w:val="%1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4" w15:restartNumberingAfterBreak="0">
    <w:nsid w:val="6D151AB9"/>
    <w:multiLevelType w:val="hybridMultilevel"/>
    <w:tmpl w:val="44E8FE9E"/>
    <w:lvl w:ilvl="0" w:tplc="730293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74A1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14E3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0458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7C2E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F25B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7A77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4CED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C40D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AC66C2"/>
    <w:multiLevelType w:val="hybridMultilevel"/>
    <w:tmpl w:val="3AB0F120"/>
    <w:lvl w:ilvl="0" w:tplc="ED06ACB6">
      <w:start w:val="1"/>
      <w:numFmt w:val="decimal"/>
      <w:lvlText w:val="%1"/>
      <w:lvlJc w:val="left"/>
      <w:pPr>
        <w:tabs>
          <w:tab w:val="num" w:pos="142"/>
        </w:tabs>
        <w:ind w:left="142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6" w15:restartNumberingAfterBreak="0">
    <w:nsid w:val="77997906"/>
    <w:multiLevelType w:val="hybridMultilevel"/>
    <w:tmpl w:val="E8523A9E"/>
    <w:lvl w:ilvl="0" w:tplc="617A142A">
      <w:start w:val="1"/>
      <w:numFmt w:val="upp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DAE4DE1"/>
    <w:multiLevelType w:val="singleLevel"/>
    <w:tmpl w:val="006A5C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679625116">
    <w:abstractNumId w:val="1"/>
  </w:num>
  <w:num w:numId="2" w16cid:durableId="1298294231">
    <w:abstractNumId w:val="10"/>
  </w:num>
  <w:num w:numId="3" w16cid:durableId="1709573668">
    <w:abstractNumId w:val="9"/>
  </w:num>
  <w:num w:numId="4" w16cid:durableId="346296229">
    <w:abstractNumId w:val="17"/>
  </w:num>
  <w:num w:numId="5" w16cid:durableId="916206210">
    <w:abstractNumId w:val="5"/>
  </w:num>
  <w:num w:numId="6" w16cid:durableId="92822645">
    <w:abstractNumId w:val="8"/>
  </w:num>
  <w:num w:numId="7" w16cid:durableId="821433109">
    <w:abstractNumId w:val="3"/>
  </w:num>
  <w:num w:numId="8" w16cid:durableId="1549952558">
    <w:abstractNumId w:val="12"/>
  </w:num>
  <w:num w:numId="9" w16cid:durableId="675038033">
    <w:abstractNumId w:val="14"/>
  </w:num>
  <w:num w:numId="10" w16cid:durableId="946356083">
    <w:abstractNumId w:val="11"/>
  </w:num>
  <w:num w:numId="11" w16cid:durableId="262806133">
    <w:abstractNumId w:val="7"/>
  </w:num>
  <w:num w:numId="12" w16cid:durableId="1948155625">
    <w:abstractNumId w:val="16"/>
  </w:num>
  <w:num w:numId="13" w16cid:durableId="957251044">
    <w:abstractNumId w:val="4"/>
  </w:num>
  <w:num w:numId="14" w16cid:durableId="264971051">
    <w:abstractNumId w:val="6"/>
  </w:num>
  <w:num w:numId="15" w16cid:durableId="993875361">
    <w:abstractNumId w:val="0"/>
  </w:num>
  <w:num w:numId="16" w16cid:durableId="217782352">
    <w:abstractNumId w:val="2"/>
  </w:num>
  <w:num w:numId="17" w16cid:durableId="1810510031">
    <w:abstractNumId w:val="13"/>
  </w:num>
  <w:num w:numId="18" w16cid:durableId="992030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Iz850/lma+zAKxI5f6GzultIltNdwgeIXw6NAepoRPC+QsXVWnNUBPwzsDcytLi+EWEe5yhDNa2GCF0exmRexg==" w:salt="8wt3jdSK/EsPWo602G+4+w=="/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283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0E"/>
    <w:rsid w:val="0001430B"/>
    <w:rsid w:val="00035F19"/>
    <w:rsid w:val="00044718"/>
    <w:rsid w:val="00045487"/>
    <w:rsid w:val="00062E6E"/>
    <w:rsid w:val="00065D13"/>
    <w:rsid w:val="000D79D6"/>
    <w:rsid w:val="00104458"/>
    <w:rsid w:val="00126748"/>
    <w:rsid w:val="00130D5F"/>
    <w:rsid w:val="001656CE"/>
    <w:rsid w:val="00191D76"/>
    <w:rsid w:val="001A1F9B"/>
    <w:rsid w:val="001B216E"/>
    <w:rsid w:val="00223561"/>
    <w:rsid w:val="002275C3"/>
    <w:rsid w:val="00251D8E"/>
    <w:rsid w:val="00286556"/>
    <w:rsid w:val="00287271"/>
    <w:rsid w:val="002A254F"/>
    <w:rsid w:val="002D573B"/>
    <w:rsid w:val="003314DF"/>
    <w:rsid w:val="00361EA2"/>
    <w:rsid w:val="00380D6F"/>
    <w:rsid w:val="003C7BF5"/>
    <w:rsid w:val="003D444D"/>
    <w:rsid w:val="003D5D71"/>
    <w:rsid w:val="0040380F"/>
    <w:rsid w:val="00407D90"/>
    <w:rsid w:val="00482E3D"/>
    <w:rsid w:val="004E3BB4"/>
    <w:rsid w:val="0051188C"/>
    <w:rsid w:val="00517EFE"/>
    <w:rsid w:val="005C1E6E"/>
    <w:rsid w:val="005E7470"/>
    <w:rsid w:val="005F0B1F"/>
    <w:rsid w:val="00617DC3"/>
    <w:rsid w:val="00624C50"/>
    <w:rsid w:val="00627647"/>
    <w:rsid w:val="00632973"/>
    <w:rsid w:val="006339EA"/>
    <w:rsid w:val="00676069"/>
    <w:rsid w:val="006931E1"/>
    <w:rsid w:val="006C39B8"/>
    <w:rsid w:val="006C58AD"/>
    <w:rsid w:val="006F7DAB"/>
    <w:rsid w:val="00716FFE"/>
    <w:rsid w:val="00732819"/>
    <w:rsid w:val="007519E4"/>
    <w:rsid w:val="007745B6"/>
    <w:rsid w:val="00782A56"/>
    <w:rsid w:val="00786076"/>
    <w:rsid w:val="007E19AA"/>
    <w:rsid w:val="008661E1"/>
    <w:rsid w:val="0086780E"/>
    <w:rsid w:val="00875B8E"/>
    <w:rsid w:val="00877A28"/>
    <w:rsid w:val="008838CF"/>
    <w:rsid w:val="00894D42"/>
    <w:rsid w:val="008B298F"/>
    <w:rsid w:val="008C0B82"/>
    <w:rsid w:val="008E1E37"/>
    <w:rsid w:val="008E431E"/>
    <w:rsid w:val="00906225"/>
    <w:rsid w:val="00943573"/>
    <w:rsid w:val="00955FEF"/>
    <w:rsid w:val="00964049"/>
    <w:rsid w:val="00964B4D"/>
    <w:rsid w:val="00971D43"/>
    <w:rsid w:val="0098642D"/>
    <w:rsid w:val="0099126C"/>
    <w:rsid w:val="009A28B0"/>
    <w:rsid w:val="009B17C7"/>
    <w:rsid w:val="009B75EA"/>
    <w:rsid w:val="009C2032"/>
    <w:rsid w:val="009F2367"/>
    <w:rsid w:val="00A13F1F"/>
    <w:rsid w:val="00A158B8"/>
    <w:rsid w:val="00A3170E"/>
    <w:rsid w:val="00A65799"/>
    <w:rsid w:val="00A673F9"/>
    <w:rsid w:val="00A762AA"/>
    <w:rsid w:val="00A80682"/>
    <w:rsid w:val="00A87959"/>
    <w:rsid w:val="00AA47ED"/>
    <w:rsid w:val="00AB4729"/>
    <w:rsid w:val="00AC6304"/>
    <w:rsid w:val="00AD37E6"/>
    <w:rsid w:val="00AE7AF4"/>
    <w:rsid w:val="00AF2976"/>
    <w:rsid w:val="00B14483"/>
    <w:rsid w:val="00B44CB4"/>
    <w:rsid w:val="00B51BB1"/>
    <w:rsid w:val="00B631FB"/>
    <w:rsid w:val="00B815E5"/>
    <w:rsid w:val="00B92B69"/>
    <w:rsid w:val="00B945FC"/>
    <w:rsid w:val="00BB4EC9"/>
    <w:rsid w:val="00BC20F9"/>
    <w:rsid w:val="00BC64C1"/>
    <w:rsid w:val="00BE724D"/>
    <w:rsid w:val="00C103DA"/>
    <w:rsid w:val="00C7349F"/>
    <w:rsid w:val="00C73886"/>
    <w:rsid w:val="00C84957"/>
    <w:rsid w:val="00C87984"/>
    <w:rsid w:val="00CA2970"/>
    <w:rsid w:val="00CA637C"/>
    <w:rsid w:val="00CC65CC"/>
    <w:rsid w:val="00D203E2"/>
    <w:rsid w:val="00D20BFF"/>
    <w:rsid w:val="00D2184E"/>
    <w:rsid w:val="00D4116A"/>
    <w:rsid w:val="00D45419"/>
    <w:rsid w:val="00D53452"/>
    <w:rsid w:val="00D63AB3"/>
    <w:rsid w:val="00D810D9"/>
    <w:rsid w:val="00D94CB1"/>
    <w:rsid w:val="00DB0361"/>
    <w:rsid w:val="00DC572B"/>
    <w:rsid w:val="00DD11E1"/>
    <w:rsid w:val="00DD6B38"/>
    <w:rsid w:val="00E140FF"/>
    <w:rsid w:val="00E16E5F"/>
    <w:rsid w:val="00E41196"/>
    <w:rsid w:val="00E42C55"/>
    <w:rsid w:val="00E46CAB"/>
    <w:rsid w:val="00E82812"/>
    <w:rsid w:val="00EA0B83"/>
    <w:rsid w:val="00ED3C4E"/>
    <w:rsid w:val="00ED65AF"/>
    <w:rsid w:val="00ED6ACC"/>
    <w:rsid w:val="00F00E74"/>
    <w:rsid w:val="00F32C39"/>
    <w:rsid w:val="00F36168"/>
    <w:rsid w:val="00F45BBF"/>
    <w:rsid w:val="00F466C4"/>
    <w:rsid w:val="00F75C17"/>
    <w:rsid w:val="00F75C80"/>
    <w:rsid w:val="00FA77E6"/>
    <w:rsid w:val="00FD2321"/>
    <w:rsid w:val="00FE098C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3f5f4,#ccecff,#fcf,#ff9,#6cf,#099,#0c9,#3cc"/>
    </o:shapedefaults>
    <o:shapelayout v:ext="edit">
      <o:idmap v:ext="edit" data="1"/>
    </o:shapelayout>
  </w:shapeDefaults>
  <w:decimalSymbol w:val=","/>
  <w:listSeparator w:val=";"/>
  <w14:docId w14:val="03CBE4E9"/>
  <w15:chartTrackingRefBased/>
  <w15:docId w15:val="{C2F62871-2A68-408A-ADDD-CF201AFE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2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i/>
      <w:iCs/>
      <w:spacing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i/>
      <w:iCs/>
      <w:spacing w:val="44"/>
    </w:rPr>
  </w:style>
  <w:style w:type="paragraph" w:styleId="Titolo4">
    <w:name w:val="heading 4"/>
    <w:basedOn w:val="Normale"/>
    <w:next w:val="Normale"/>
    <w:qFormat/>
    <w:pPr>
      <w:keepNext/>
      <w:ind w:firstLine="4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color w:val="000000"/>
      <w:szCs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pacing w:val="40"/>
      <w:sz w:val="24"/>
    </w:rPr>
  </w:style>
  <w:style w:type="paragraph" w:styleId="Titolo7">
    <w:name w:val="heading 7"/>
    <w:basedOn w:val="Normale"/>
    <w:next w:val="Normale"/>
    <w:qFormat/>
    <w:pPr>
      <w:keepNext/>
      <w:spacing w:line="300" w:lineRule="atLeast"/>
      <w:jc w:val="both"/>
      <w:outlineLvl w:val="6"/>
    </w:pPr>
    <w:rPr>
      <w:rFonts w:ascii="Arial" w:hAnsi="Arial" w:cs="Arial"/>
      <w:i/>
      <w:iCs/>
      <w:u w:val="single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ind w:firstLine="708"/>
      <w:outlineLvl w:val="7"/>
    </w:pPr>
    <w:rPr>
      <w:rFonts w:ascii="Arial" w:hAnsi="Arial" w:cs="Arial"/>
      <w:bCs/>
      <w:spacing w:val="40"/>
      <w:sz w:val="3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pacing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paragraph" w:styleId="Corpodeltesto3">
    <w:name w:val="Body Text 3"/>
    <w:basedOn w:val="Normale"/>
    <w:rPr>
      <w:b/>
      <w:spacing w:val="20"/>
      <w:sz w:val="18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sz w:val="24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20" w:lineRule="atLeast"/>
      <w:ind w:firstLine="708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2">
    <w:name w:val="Body Text Indent 2"/>
    <w:basedOn w:val="Normale"/>
    <w:pPr>
      <w:ind w:firstLine="454"/>
      <w:jc w:val="both"/>
    </w:pPr>
    <w:rPr>
      <w:bCs/>
      <w:iCs/>
      <w:color w:val="000000"/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spacing w:line="320" w:lineRule="atLeast"/>
      <w:jc w:val="center"/>
      <w:textAlignment w:val="baseline"/>
    </w:pPr>
    <w:rPr>
      <w:b/>
      <w:noProof/>
    </w:rPr>
  </w:style>
  <w:style w:type="paragraph" w:customStyle="1" w:styleId="BodyText31">
    <w:name w:val="Body Text 31"/>
    <w:basedOn w:val="Normale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i/>
    </w:rPr>
  </w:style>
  <w:style w:type="paragraph" w:customStyle="1" w:styleId="BodyText21">
    <w:name w:val="Body Text 21"/>
    <w:basedOn w:val="Normale"/>
    <w:pPr>
      <w:overflowPunct w:val="0"/>
      <w:autoSpaceDE w:val="0"/>
      <w:autoSpaceDN w:val="0"/>
      <w:adjustRightInd w:val="0"/>
      <w:spacing w:line="320" w:lineRule="atLeast"/>
      <w:jc w:val="both"/>
    </w:pPr>
    <w:rPr>
      <w:b/>
    </w:rPr>
  </w:style>
  <w:style w:type="paragraph" w:styleId="Corpotesto">
    <w:name w:val="Body Text"/>
    <w:basedOn w:val="Normale"/>
    <w:link w:val="CorpotestoCarattere"/>
    <w:rsid w:val="008E431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E431E"/>
    <w:rPr>
      <w:sz w:val="22"/>
    </w:rPr>
  </w:style>
  <w:style w:type="paragraph" w:styleId="Testofumetto">
    <w:name w:val="Balloon Text"/>
    <w:basedOn w:val="Normale"/>
    <w:link w:val="TestofumettoCarattere"/>
    <w:rsid w:val="009C20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C2032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BC20F9"/>
    <w:rPr>
      <w:spacing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achesi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scuol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onachesi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3EE7-0222-4495-83BE-8D6B3EE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4</Pages>
  <Words>2645</Words>
  <Characters>15078</Characters>
  <Application>Microsoft Office Word</Application>
  <DocSecurity>4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nio</Company>
  <LinksUpToDate>false</LinksUpToDate>
  <CharactersWithSpaces>17688</CharactersWithSpaces>
  <SharedDoc>false</SharedDoc>
  <HLinks>
    <vt:vector size="18" baseType="variant"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monachesi.it/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edscuola.it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monaches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o</dc:creator>
  <cp:keywords/>
  <cp:lastModifiedBy>ENNIO MONACHESI</cp:lastModifiedBy>
  <cp:revision>36</cp:revision>
  <cp:lastPrinted>2022-11-17T16:32:00Z</cp:lastPrinted>
  <dcterms:created xsi:type="dcterms:W3CDTF">2020-11-11T20:22:00Z</dcterms:created>
  <dcterms:modified xsi:type="dcterms:W3CDTF">2022-11-17T16:35:00Z</dcterms:modified>
</cp:coreProperties>
</file>